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0292" w14:textId="128F6390" w:rsidR="00C22AAD" w:rsidRPr="00451AD9" w:rsidRDefault="00D75760" w:rsidP="4FC9A44D">
      <w:pPr>
        <w:jc w:val="left"/>
        <w:rPr>
          <w:rFonts w:ascii="Meiryo UI" w:eastAsia="Meiryo UI" w:hAnsi="Meiryo UI"/>
        </w:rPr>
      </w:pPr>
      <w:r w:rsidRPr="00470B1C">
        <w:rPr>
          <w:rFonts w:ascii="Meiryo UI" w:eastAsia="Meiryo UI" w:hAnsi="Meiryo UI"/>
        </w:rPr>
        <w:t xml:space="preserve"> </w:t>
      </w:r>
      <w:r w:rsidR="002970D5" w:rsidRPr="00451AD9">
        <w:rPr>
          <w:rFonts w:ascii="Meiryo UI" w:eastAsia="Meiryo UI" w:hAnsi="Meiryo UI"/>
        </w:rPr>
        <w:tab/>
      </w:r>
    </w:p>
    <w:p w14:paraId="58504C6A" w14:textId="0BD28CB7" w:rsidR="00C22AAD" w:rsidRPr="00451AD9" w:rsidRDefault="00C22AAD" w:rsidP="00C22AAD">
      <w:pPr>
        <w:rPr>
          <w:rFonts w:ascii="Meiryo UI" w:eastAsia="Meiryo UI" w:hAnsi="Meiryo UI"/>
        </w:rPr>
      </w:pPr>
    </w:p>
    <w:p w14:paraId="1222B10F" w14:textId="5E13C402" w:rsidR="00A13E86" w:rsidRPr="00451AD9" w:rsidRDefault="00A13E86" w:rsidP="00C22AAD">
      <w:pPr>
        <w:rPr>
          <w:rFonts w:ascii="Meiryo UI" w:eastAsia="Meiryo UI" w:hAnsi="Meiryo UI"/>
        </w:rPr>
      </w:pPr>
    </w:p>
    <w:p w14:paraId="1B907340" w14:textId="55687BB2" w:rsidR="00C22AAD" w:rsidRPr="00451AD9" w:rsidRDefault="00C22AAD" w:rsidP="00C22AAD">
      <w:pPr>
        <w:rPr>
          <w:rFonts w:ascii="Meiryo UI" w:eastAsia="Meiryo UI" w:hAnsi="Meiryo UI"/>
        </w:rPr>
      </w:pPr>
    </w:p>
    <w:p w14:paraId="0FA21FF7" w14:textId="2C013BA0" w:rsidR="00C22AAD" w:rsidRPr="00451AD9" w:rsidRDefault="00C22AAD" w:rsidP="00C22AAD">
      <w:pPr>
        <w:rPr>
          <w:rFonts w:ascii="Meiryo UI" w:eastAsia="Meiryo UI" w:hAnsi="Meiryo UI"/>
        </w:rPr>
      </w:pPr>
    </w:p>
    <w:p w14:paraId="59B105AB" w14:textId="6E9E965D" w:rsidR="00C22AAD" w:rsidRPr="00451AD9" w:rsidRDefault="00C22AAD" w:rsidP="00C22AAD">
      <w:pPr>
        <w:rPr>
          <w:rFonts w:ascii="Meiryo UI" w:eastAsia="Meiryo UI" w:hAnsi="Meiryo UI"/>
        </w:rPr>
      </w:pPr>
    </w:p>
    <w:p w14:paraId="77336123" w14:textId="0845CF49" w:rsidR="00C22AAD" w:rsidRPr="00451AD9" w:rsidRDefault="00C22AAD" w:rsidP="00C22AAD">
      <w:pPr>
        <w:rPr>
          <w:rFonts w:ascii="Meiryo UI" w:eastAsia="Meiryo UI" w:hAnsi="Meiryo UI"/>
        </w:rPr>
      </w:pPr>
    </w:p>
    <w:p w14:paraId="09226AC3" w14:textId="631CDD5A" w:rsidR="00C22AAD" w:rsidRPr="00451AD9" w:rsidRDefault="00C22AAD" w:rsidP="00C22AAD">
      <w:pPr>
        <w:rPr>
          <w:rFonts w:ascii="Meiryo UI" w:eastAsia="Meiryo UI" w:hAnsi="Meiryo UI"/>
        </w:rPr>
      </w:pPr>
    </w:p>
    <w:p w14:paraId="086675D0" w14:textId="0E37C1A4" w:rsidR="00C22AAD" w:rsidRPr="00451AD9" w:rsidRDefault="00C22AAD" w:rsidP="00C22AAD">
      <w:pPr>
        <w:rPr>
          <w:rFonts w:ascii="Meiryo UI" w:eastAsia="Meiryo UI" w:hAnsi="Meiryo UI"/>
        </w:rPr>
      </w:pPr>
      <w:bookmarkStart w:id="0" w:name="_Hlk41508297"/>
      <w:bookmarkEnd w:id="0"/>
    </w:p>
    <w:p w14:paraId="5DC25E2A" w14:textId="4A48C3C4" w:rsidR="00C22AAD" w:rsidRPr="00451AD9" w:rsidRDefault="00C76D05" w:rsidP="00C22AAD">
      <w:pPr>
        <w:rPr>
          <w:rFonts w:ascii="Meiryo UI" w:eastAsia="Meiryo UI" w:hAnsi="Meiryo UI"/>
        </w:rPr>
      </w:pPr>
      <w:r>
        <w:rPr>
          <w:rFonts w:ascii="Meiryo UI" w:eastAsia="Meiryo UI" w:hAnsi="Meiryo UI"/>
          <w:noProof/>
        </w:rPr>
        <w:drawing>
          <wp:anchor distT="0" distB="0" distL="114300" distR="114300" simplePos="0" relativeHeight="251658288" behindDoc="0" locked="0" layoutInCell="1" allowOverlap="1" wp14:anchorId="24583069" wp14:editId="648B1C54">
            <wp:simplePos x="0" y="0"/>
            <wp:positionH relativeFrom="page">
              <wp:align>right</wp:align>
            </wp:positionH>
            <wp:positionV relativeFrom="paragraph">
              <wp:posOffset>371668</wp:posOffset>
            </wp:positionV>
            <wp:extent cx="6767195" cy="2310765"/>
            <wp:effectExtent l="0" t="0" r="0" b="0"/>
            <wp:wrapTopAndBottom/>
            <wp:docPr id="2237927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7195" cy="2310765"/>
                    </a:xfrm>
                    <a:prstGeom prst="rect">
                      <a:avLst/>
                    </a:prstGeom>
                    <a:noFill/>
                    <a:ln>
                      <a:noFill/>
                    </a:ln>
                  </pic:spPr>
                </pic:pic>
              </a:graphicData>
            </a:graphic>
          </wp:anchor>
        </w:drawing>
      </w:r>
    </w:p>
    <w:p w14:paraId="04A3548B" w14:textId="03246FCD" w:rsidR="00C22AAD" w:rsidRPr="00451AD9" w:rsidRDefault="00C22AAD" w:rsidP="00C22AAD">
      <w:pPr>
        <w:rPr>
          <w:rFonts w:ascii="Meiryo UI" w:eastAsia="Meiryo UI" w:hAnsi="Meiryo UI"/>
        </w:rPr>
      </w:pPr>
    </w:p>
    <w:p w14:paraId="08EEFF76" w14:textId="05E48830" w:rsidR="00C22AAD" w:rsidRPr="00451AD9" w:rsidRDefault="00FB42ED" w:rsidP="00C22AAD">
      <w:pPr>
        <w:rPr>
          <w:rFonts w:ascii="Meiryo UI" w:eastAsia="Meiryo UI" w:hAnsi="Meiryo UI"/>
        </w:rPr>
      </w:pPr>
      <w:r w:rsidRPr="00451AD9">
        <w:rPr>
          <w:rFonts w:ascii="Meiryo UI" w:eastAsia="Meiryo UI" w:hAnsi="Meiryo UI"/>
          <w:noProof/>
        </w:rPr>
        <mc:AlternateContent>
          <mc:Choice Requires="wps">
            <w:drawing>
              <wp:anchor distT="0" distB="0" distL="114300" distR="114300" simplePos="0" relativeHeight="251658276" behindDoc="0" locked="0" layoutInCell="1" allowOverlap="1" wp14:anchorId="603266F1" wp14:editId="38FE3F50">
                <wp:simplePos x="0" y="0"/>
                <wp:positionH relativeFrom="column">
                  <wp:posOffset>26035</wp:posOffset>
                </wp:positionH>
                <wp:positionV relativeFrom="paragraph">
                  <wp:posOffset>1835150</wp:posOffset>
                </wp:positionV>
                <wp:extent cx="5816600" cy="83820"/>
                <wp:effectExtent l="0" t="0" r="12700" b="0"/>
                <wp:wrapNone/>
                <wp:docPr id="31844" name="フリーフォーム: 図形 31844"/>
                <wp:cNvGraphicFramePr/>
                <a:graphic xmlns:a="http://schemas.openxmlformats.org/drawingml/2006/main">
                  <a:graphicData uri="http://schemas.microsoft.com/office/word/2010/wordprocessingShape">
                    <wps:wsp>
                      <wps:cNvSpPr/>
                      <wps:spPr>
                        <a:xfrm flipV="1">
                          <a:off x="0" y="0"/>
                          <a:ext cx="5816600" cy="83820"/>
                        </a:xfrm>
                        <a:custGeom>
                          <a:avLst/>
                          <a:gdLst>
                            <a:gd name="connsiteX0" fmla="*/ 0 w 4821382"/>
                            <a:gd name="connsiteY0" fmla="*/ 0 h 0"/>
                            <a:gd name="connsiteX1" fmla="*/ 4821382 w 4821382"/>
                            <a:gd name="connsiteY1" fmla="*/ 0 h 0"/>
                          </a:gdLst>
                          <a:ahLst/>
                          <a:cxnLst>
                            <a:cxn ang="0">
                              <a:pos x="connsiteX0" y="connsiteY0"/>
                            </a:cxn>
                            <a:cxn ang="0">
                              <a:pos x="connsiteX1" y="connsiteY1"/>
                            </a:cxn>
                          </a:cxnLst>
                          <a:rect l="l" t="t" r="r" b="b"/>
                          <a:pathLst>
                            <a:path w="4821382">
                              <a:moveTo>
                                <a:pt x="0" y="0"/>
                              </a:moveTo>
                              <a:lnTo>
                                <a:pt x="4821382" y="0"/>
                              </a:ln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6916" id="フリーフォーム: 図形 31844" o:spid="_x0000_s1026" style="position:absolute;margin-left:2.05pt;margin-top:144.5pt;width:458pt;height:6.6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1382,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" path="m,l4821382,e" filled="f" strokecolor="#a5a5a5 [2092]" strokeweight="2pt">
                <v:path arrowok="t" o:connecttype="custom" o:connectlocs="0,0;5816600,0" o:connectangles="0,0"/>
              </v:shape>
            </w:pict>
          </mc:Fallback>
        </mc:AlternateContent>
      </w:r>
    </w:p>
    <w:p w14:paraId="27A5AD9A" w14:textId="5D4F67AA" w:rsidR="00C22AAD" w:rsidRPr="005F5E65" w:rsidRDefault="00C22AAD" w:rsidP="005F5E65">
      <w:pPr>
        <w:rPr>
          <w:rFonts w:ascii="Meiryo UI" w:eastAsia="Meiryo UI" w:hAnsi="Meiryo UI"/>
        </w:rPr>
      </w:pPr>
    </w:p>
    <w:p w14:paraId="1A01C55D" w14:textId="48ADC48F" w:rsidR="00C22AAD" w:rsidRPr="00451AD9" w:rsidRDefault="00C22AAD" w:rsidP="00C22AAD">
      <w:pPr>
        <w:rPr>
          <w:rFonts w:ascii="Meiryo UI" w:eastAsia="Meiryo UI" w:hAnsi="Meiryo UI"/>
        </w:rPr>
      </w:pPr>
    </w:p>
    <w:p w14:paraId="50FD4126" w14:textId="1684C0E6" w:rsidR="00C22AAD" w:rsidRPr="00451AD9" w:rsidRDefault="000C2F4A" w:rsidP="00C22AAD">
      <w:pPr>
        <w:rPr>
          <w:rFonts w:ascii="Meiryo UI" w:eastAsia="Meiryo UI" w:hAnsi="Meiryo UI"/>
        </w:rPr>
      </w:pPr>
      <w:r w:rsidRPr="00451AD9">
        <w:rPr>
          <w:rFonts w:ascii="Meiryo UI" w:eastAsia="Meiryo UI" w:hAnsi="Meiryo UI"/>
          <w:noProof/>
        </w:rPr>
        <mc:AlternateContent>
          <mc:Choice Requires="wps">
            <w:drawing>
              <wp:anchor distT="0" distB="0" distL="114300" distR="114300" simplePos="0" relativeHeight="251658275" behindDoc="0" locked="0" layoutInCell="1" allowOverlap="1" wp14:anchorId="1894D1D0" wp14:editId="6EA7DE0B">
                <wp:simplePos x="0" y="0"/>
                <wp:positionH relativeFrom="column">
                  <wp:posOffset>2980055</wp:posOffset>
                </wp:positionH>
                <wp:positionV relativeFrom="paragraph">
                  <wp:posOffset>87630</wp:posOffset>
                </wp:positionV>
                <wp:extent cx="2851785" cy="406400"/>
                <wp:effectExtent l="0" t="0" r="5715" b="0"/>
                <wp:wrapNone/>
                <wp:docPr id="31851" name="テキスト ボックス 31851"/>
                <wp:cNvGraphicFramePr/>
                <a:graphic xmlns:a="http://schemas.openxmlformats.org/drawingml/2006/main">
                  <a:graphicData uri="http://schemas.microsoft.com/office/word/2010/wordprocessingShape">
                    <wps:wsp>
                      <wps:cNvSpPr txBox="1"/>
                      <wps:spPr>
                        <a:xfrm>
                          <a:off x="0" y="0"/>
                          <a:ext cx="285178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DAD95" w14:textId="3702782F" w:rsidR="00834E3D" w:rsidRPr="00E76D8E" w:rsidRDefault="00834E3D" w:rsidP="000C2F4A">
                            <w:pPr>
                              <w:jc w:val="right"/>
                              <w:rPr>
                                <w:rFonts w:ascii="Meiryo UI" w:eastAsia="Meiryo UI" w:hAnsi="Meiryo UI"/>
                              </w:rPr>
                            </w:pPr>
                            <w:r w:rsidRPr="00E76D8E">
                              <w:rPr>
                                <w:rFonts w:ascii="Meiryo UI" w:eastAsia="Meiryo UI" w:hAnsi="Meiryo UI" w:hint="eastAsia"/>
                                <w:color w:val="4F81BD" w:themeColor="accent1"/>
                              </w:rPr>
                              <w:t>■</w:t>
                            </w:r>
                            <w:r w:rsidRPr="00E76D8E">
                              <w:rPr>
                                <w:rFonts w:ascii="Meiryo UI" w:eastAsia="Meiryo UI" w:hAnsi="Meiryo UI" w:hint="eastAsia"/>
                              </w:rPr>
                              <w:t xml:space="preserve">　</w:t>
                            </w:r>
                            <w:r w:rsidR="00633E78" w:rsidRPr="0098642A">
                              <w:rPr>
                                <w:rFonts w:ascii="Meiryo UI" w:eastAsia="Meiryo UI" w:hAnsi="Meiryo UI" w:hint="eastAsia"/>
                              </w:rPr>
                              <w:t>令和</w:t>
                            </w:r>
                            <w:r w:rsidR="00A5385D">
                              <w:rPr>
                                <w:rFonts w:ascii="Meiryo UI" w:eastAsia="Meiryo UI" w:hAnsi="Meiryo UI" w:hint="eastAsia"/>
                              </w:rPr>
                              <w:t>7</w:t>
                            </w:r>
                            <w:r w:rsidR="00633E78" w:rsidRPr="0098642A">
                              <w:rPr>
                                <w:rFonts w:ascii="Meiryo UI" w:eastAsia="Meiryo UI" w:hAnsi="Meiryo UI"/>
                              </w:rPr>
                              <w:t>年</w:t>
                            </w:r>
                            <w:r w:rsidR="00023A4D">
                              <w:rPr>
                                <w:rFonts w:ascii="Meiryo UI" w:eastAsia="Meiryo UI" w:hAnsi="Meiryo UI" w:hint="eastAsia"/>
                              </w:rPr>
                              <w:t>1</w:t>
                            </w:r>
                            <w:r w:rsidR="00352594">
                              <w:rPr>
                                <w:rFonts w:ascii="Meiryo UI" w:eastAsia="Meiryo UI" w:hAnsi="Meiryo UI" w:hint="eastAsia"/>
                              </w:rPr>
                              <w:t>2</w:t>
                            </w:r>
                            <w:r w:rsidR="00633E78" w:rsidRPr="0098642A">
                              <w:rPr>
                                <w:rFonts w:ascii="Meiryo UI" w:eastAsia="Meiryo UI" w:hAnsi="Meiryo UI"/>
                              </w:rPr>
                              <w:t>月</w:t>
                            </w:r>
                            <w:r w:rsidR="00352594">
                              <w:rPr>
                                <w:rFonts w:ascii="Meiryo UI" w:eastAsia="Meiryo UI" w:hAnsi="Meiryo UI" w:hint="eastAsia"/>
                              </w:rPr>
                              <w:t>1</w:t>
                            </w:r>
                            <w:r w:rsidR="00633E78" w:rsidRPr="0098642A">
                              <w:rPr>
                                <w:rFonts w:ascii="Meiryo UI" w:eastAsia="Meiryo UI" w:hAnsi="Meiryo UI" w:hint="eastAsia"/>
                              </w:rPr>
                              <w:t>日</w:t>
                            </w:r>
                            <w:r w:rsidR="00633E78" w:rsidRPr="00E76D8E">
                              <w:rPr>
                                <w:rFonts w:ascii="Meiryo UI" w:eastAsia="Meiryo UI" w:hAnsi="Meiryo UI"/>
                              </w:rPr>
                              <w:t xml:space="preserve">　</w:t>
                            </w:r>
                            <w:r w:rsidR="00E7041D">
                              <w:rPr>
                                <w:rFonts w:ascii="Meiryo UI" w:eastAsia="Meiryo UI" w:hAnsi="Meiryo UI" w:hint="eastAsia"/>
                              </w:rPr>
                              <w:t>1</w:t>
                            </w:r>
                            <w:r w:rsidR="00E7041D">
                              <w:rPr>
                                <w:rFonts w:ascii="Meiryo UI" w:eastAsia="Meiryo UI" w:hAnsi="Meiryo UI"/>
                              </w:rPr>
                              <w:t>.</w:t>
                            </w:r>
                            <w:r w:rsidR="00023A4D">
                              <w:rPr>
                                <w:rFonts w:ascii="Meiryo UI" w:eastAsia="Meiryo UI" w:hAnsi="Meiryo UI" w:hint="eastAsia"/>
                              </w:rPr>
                              <w:t>7</w:t>
                            </w:r>
                            <w:r w:rsidR="00E7041D">
                              <w:rPr>
                                <w:rFonts w:ascii="Meiryo UI" w:eastAsia="Meiryo UI" w:hAnsi="Meiryo UI"/>
                              </w:rPr>
                              <w:t>0</w:t>
                            </w:r>
                            <w:r w:rsidR="00633E78">
                              <w:rPr>
                                <w:rFonts w:ascii="Meiryo UI" w:eastAsia="Meiryo UI" w:hAnsi="Meiryo UI"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4D1D0" id="_x0000_t202" coordsize="21600,21600" o:spt="202" path="m,l,21600r21600,l21600,xe">
                <v:stroke joinstyle="miter"/>
                <v:path gradientshapeok="t" o:connecttype="rect"/>
              </v:shapetype>
              <v:shape id="テキスト ボックス 31851" o:spid="_x0000_s1026" type="#_x0000_t202" style="position:absolute;left:0;text-align:left;margin-left:234.65pt;margin-top:6.9pt;width:224.55pt;height:3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" fillcolor="white [3201]" stroked="f" strokeweight=".5pt">
                <v:textbox>
                  <w:txbxContent>
                    <w:p w14:paraId="585DAD95" w14:textId="3702782F" w:rsidR="00834E3D" w:rsidRPr="00E76D8E" w:rsidRDefault="00834E3D" w:rsidP="000C2F4A">
                      <w:pPr>
                        <w:jc w:val="right"/>
                        <w:rPr>
                          <w:rFonts w:ascii="Meiryo UI" w:eastAsia="Meiryo UI" w:hAnsi="Meiryo UI"/>
                        </w:rPr>
                      </w:pPr>
                      <w:r w:rsidRPr="00E76D8E">
                        <w:rPr>
                          <w:rFonts w:ascii="Meiryo UI" w:eastAsia="Meiryo UI" w:hAnsi="Meiryo UI" w:hint="eastAsia"/>
                          <w:color w:val="4F81BD" w:themeColor="accent1"/>
                        </w:rPr>
                        <w:t>■</w:t>
                      </w:r>
                      <w:r w:rsidRPr="00E76D8E">
                        <w:rPr>
                          <w:rFonts w:ascii="Meiryo UI" w:eastAsia="Meiryo UI" w:hAnsi="Meiryo UI" w:hint="eastAsia"/>
                        </w:rPr>
                        <w:t xml:space="preserve">　</w:t>
                      </w:r>
                      <w:r w:rsidR="00633E78" w:rsidRPr="0098642A">
                        <w:rPr>
                          <w:rFonts w:ascii="Meiryo UI" w:eastAsia="Meiryo UI" w:hAnsi="Meiryo UI" w:hint="eastAsia"/>
                        </w:rPr>
                        <w:t>令和</w:t>
                      </w:r>
                      <w:r w:rsidR="00A5385D">
                        <w:rPr>
                          <w:rFonts w:ascii="Meiryo UI" w:eastAsia="Meiryo UI" w:hAnsi="Meiryo UI" w:hint="eastAsia"/>
                        </w:rPr>
                        <w:t>7</w:t>
                      </w:r>
                      <w:r w:rsidR="00633E78" w:rsidRPr="0098642A">
                        <w:rPr>
                          <w:rFonts w:ascii="Meiryo UI" w:eastAsia="Meiryo UI" w:hAnsi="Meiryo UI"/>
                        </w:rPr>
                        <w:t>年</w:t>
                      </w:r>
                      <w:r w:rsidR="00023A4D">
                        <w:rPr>
                          <w:rFonts w:ascii="Meiryo UI" w:eastAsia="Meiryo UI" w:hAnsi="Meiryo UI" w:hint="eastAsia"/>
                        </w:rPr>
                        <w:t>1</w:t>
                      </w:r>
                      <w:r w:rsidR="00352594">
                        <w:rPr>
                          <w:rFonts w:ascii="Meiryo UI" w:eastAsia="Meiryo UI" w:hAnsi="Meiryo UI" w:hint="eastAsia"/>
                        </w:rPr>
                        <w:t>2</w:t>
                      </w:r>
                      <w:r w:rsidR="00633E78" w:rsidRPr="0098642A">
                        <w:rPr>
                          <w:rFonts w:ascii="Meiryo UI" w:eastAsia="Meiryo UI" w:hAnsi="Meiryo UI"/>
                        </w:rPr>
                        <w:t>月</w:t>
                      </w:r>
                      <w:r w:rsidR="00352594">
                        <w:rPr>
                          <w:rFonts w:ascii="Meiryo UI" w:eastAsia="Meiryo UI" w:hAnsi="Meiryo UI" w:hint="eastAsia"/>
                        </w:rPr>
                        <w:t>1</w:t>
                      </w:r>
                      <w:r w:rsidR="00633E78" w:rsidRPr="0098642A">
                        <w:rPr>
                          <w:rFonts w:ascii="Meiryo UI" w:eastAsia="Meiryo UI" w:hAnsi="Meiryo UI" w:hint="eastAsia"/>
                        </w:rPr>
                        <w:t>日</w:t>
                      </w:r>
                      <w:r w:rsidR="00633E78" w:rsidRPr="00E76D8E">
                        <w:rPr>
                          <w:rFonts w:ascii="Meiryo UI" w:eastAsia="Meiryo UI" w:hAnsi="Meiryo UI"/>
                        </w:rPr>
                        <w:t xml:space="preserve">　</w:t>
                      </w:r>
                      <w:r w:rsidR="00E7041D">
                        <w:rPr>
                          <w:rFonts w:ascii="Meiryo UI" w:eastAsia="Meiryo UI" w:hAnsi="Meiryo UI" w:hint="eastAsia"/>
                        </w:rPr>
                        <w:t>1</w:t>
                      </w:r>
                      <w:r w:rsidR="00E7041D">
                        <w:rPr>
                          <w:rFonts w:ascii="Meiryo UI" w:eastAsia="Meiryo UI" w:hAnsi="Meiryo UI"/>
                        </w:rPr>
                        <w:t>.</w:t>
                      </w:r>
                      <w:r w:rsidR="00023A4D">
                        <w:rPr>
                          <w:rFonts w:ascii="Meiryo UI" w:eastAsia="Meiryo UI" w:hAnsi="Meiryo UI" w:hint="eastAsia"/>
                        </w:rPr>
                        <w:t>7</w:t>
                      </w:r>
                      <w:r w:rsidR="00E7041D">
                        <w:rPr>
                          <w:rFonts w:ascii="Meiryo UI" w:eastAsia="Meiryo UI" w:hAnsi="Meiryo UI"/>
                        </w:rPr>
                        <w:t>0</w:t>
                      </w:r>
                      <w:r w:rsidR="00633E78">
                        <w:rPr>
                          <w:rFonts w:ascii="Meiryo UI" w:eastAsia="Meiryo UI" w:hAnsi="Meiryo UI" w:hint="eastAsia"/>
                        </w:rPr>
                        <w:t>版</w:t>
                      </w:r>
                    </w:p>
                  </w:txbxContent>
                </v:textbox>
              </v:shape>
            </w:pict>
          </mc:Fallback>
        </mc:AlternateContent>
      </w:r>
    </w:p>
    <w:p w14:paraId="1EB929C5" w14:textId="374E03C8" w:rsidR="00C22AAD" w:rsidRPr="00451AD9" w:rsidRDefault="00C22AAD" w:rsidP="00C22AAD">
      <w:pPr>
        <w:rPr>
          <w:rFonts w:ascii="Meiryo UI" w:eastAsia="Meiryo UI" w:hAnsi="Meiryo UI"/>
        </w:rPr>
      </w:pPr>
    </w:p>
    <w:p w14:paraId="408431AC" w14:textId="31FB97CE" w:rsidR="00C22AAD" w:rsidRPr="00451AD9" w:rsidRDefault="00C22AAD" w:rsidP="00C22AAD">
      <w:pPr>
        <w:rPr>
          <w:rFonts w:ascii="Meiryo UI" w:eastAsia="Meiryo UI" w:hAnsi="Meiryo UI"/>
        </w:rPr>
      </w:pPr>
    </w:p>
    <w:p w14:paraId="2A727BC9" w14:textId="77777777" w:rsidR="00C22AAD" w:rsidRPr="00451AD9" w:rsidRDefault="00C22AAD" w:rsidP="00C22AAD">
      <w:pPr>
        <w:rPr>
          <w:rFonts w:ascii="Meiryo UI" w:eastAsia="Meiryo UI" w:hAnsi="Meiryo UI"/>
        </w:rPr>
      </w:pPr>
    </w:p>
    <w:p w14:paraId="0503A1DE" w14:textId="77777777" w:rsidR="00C22AAD" w:rsidRPr="00451AD9" w:rsidRDefault="00C22AAD" w:rsidP="00C22AAD">
      <w:pPr>
        <w:rPr>
          <w:rFonts w:ascii="Meiryo UI" w:eastAsia="Meiryo UI" w:hAnsi="Meiryo UI"/>
        </w:rPr>
      </w:pPr>
    </w:p>
    <w:p w14:paraId="77657EF0" w14:textId="439BD0C3" w:rsidR="00C22AAD" w:rsidRPr="00451AD9" w:rsidRDefault="00C22AAD" w:rsidP="00C22AAD">
      <w:pPr>
        <w:rPr>
          <w:rFonts w:ascii="Meiryo UI" w:eastAsia="Meiryo UI" w:hAnsi="Meiryo UI"/>
        </w:rPr>
      </w:pPr>
    </w:p>
    <w:p w14:paraId="3F36A179" w14:textId="193D41AD" w:rsidR="00C22AAD" w:rsidRPr="00451AD9" w:rsidRDefault="00C22AAD" w:rsidP="00C22AAD">
      <w:pPr>
        <w:rPr>
          <w:rFonts w:ascii="Meiryo UI" w:eastAsia="Meiryo UI" w:hAnsi="Meiryo UI"/>
        </w:rPr>
      </w:pPr>
    </w:p>
    <w:p w14:paraId="2DDD6EC2" w14:textId="77777777" w:rsidR="000C2F4A" w:rsidRPr="00451AD9" w:rsidRDefault="000C2F4A" w:rsidP="00C22AAD">
      <w:pPr>
        <w:rPr>
          <w:rFonts w:ascii="Meiryo UI" w:eastAsia="Meiryo UI" w:hAnsi="Meiryo UI"/>
        </w:rPr>
      </w:pPr>
    </w:p>
    <w:p w14:paraId="22EECD1D" w14:textId="5337072B" w:rsidR="000C2F4A" w:rsidRPr="00451AD9" w:rsidRDefault="00461DF2" w:rsidP="00C22AAD">
      <w:pPr>
        <w:rPr>
          <w:rFonts w:ascii="Meiryo UI" w:eastAsia="Meiryo UI" w:hAnsi="Meiryo UI"/>
        </w:rPr>
      </w:pPr>
      <w:r>
        <w:rPr>
          <w:rFonts w:ascii="Meiryo UI" w:eastAsia="Meiryo UI" w:hAnsi="Meiryo UI"/>
          <w:noProof/>
        </w:rPr>
        <w:drawing>
          <wp:anchor distT="0" distB="0" distL="114300" distR="114300" simplePos="0" relativeHeight="251658286" behindDoc="0" locked="0" layoutInCell="1" allowOverlap="1" wp14:anchorId="26027FEF" wp14:editId="13985EF9">
            <wp:simplePos x="0" y="0"/>
            <wp:positionH relativeFrom="margin">
              <wp:align>center</wp:align>
            </wp:positionH>
            <wp:positionV relativeFrom="paragraph">
              <wp:posOffset>297815</wp:posOffset>
            </wp:positionV>
            <wp:extent cx="3450590" cy="1005840"/>
            <wp:effectExtent l="0" t="0" r="0" b="3810"/>
            <wp:wrapTopAndBottom/>
            <wp:docPr id="13973014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1005840"/>
                    </a:xfrm>
                    <a:prstGeom prst="rect">
                      <a:avLst/>
                    </a:prstGeom>
                    <a:noFill/>
                    <a:ln>
                      <a:noFill/>
                    </a:ln>
                  </pic:spPr>
                </pic:pic>
              </a:graphicData>
            </a:graphic>
          </wp:anchor>
        </w:drawing>
      </w:r>
    </w:p>
    <w:p w14:paraId="3E3F93B3" w14:textId="5061D120" w:rsidR="000C2F4A" w:rsidRPr="00451AD9" w:rsidRDefault="000C2F4A" w:rsidP="00C22AAD">
      <w:pPr>
        <w:rPr>
          <w:rFonts w:ascii="Meiryo UI" w:eastAsia="Meiryo UI" w:hAnsi="Meiryo UI"/>
        </w:rPr>
      </w:pPr>
    </w:p>
    <w:p w14:paraId="7DB8FF77" w14:textId="77777777" w:rsidR="00C22AAD" w:rsidRPr="00451AD9" w:rsidRDefault="00C22AAD" w:rsidP="00C22AAD">
      <w:pPr>
        <w:rPr>
          <w:rFonts w:ascii="Meiryo UI" w:eastAsia="Meiryo UI" w:hAnsi="Meiryo UI"/>
        </w:rPr>
      </w:pPr>
    </w:p>
    <w:p w14:paraId="3D2D8685" w14:textId="77777777" w:rsidR="00C22AAD" w:rsidRPr="00451AD9" w:rsidRDefault="00C22AAD" w:rsidP="00C22AAD">
      <w:pPr>
        <w:rPr>
          <w:rFonts w:ascii="Meiryo UI" w:eastAsia="Meiryo UI" w:hAnsi="Meiryo UI"/>
        </w:rPr>
        <w:sectPr w:rsidR="00C22AAD" w:rsidRPr="00451AD9" w:rsidSect="009B008E">
          <w:headerReference w:type="default" r:id="rId13"/>
          <w:footerReference w:type="even" r:id="rId14"/>
          <w:footerReference w:type="default" r:id="rId15"/>
          <w:headerReference w:type="first" r:id="rId16"/>
          <w:footerReference w:type="first" r:id="rId17"/>
          <w:pgSz w:w="11900" w:h="16840" w:code="9"/>
          <w:pgMar w:top="1134" w:right="1134" w:bottom="851" w:left="1134" w:header="454" w:footer="567" w:gutter="113"/>
          <w:pgNumType w:fmt="decimalFullWidth" w:start="1"/>
          <w:cols w:space="425"/>
          <w:titlePg/>
          <w:docGrid w:type="linesAndChars" w:linePitch="323" w:charSpace="2357"/>
        </w:sectPr>
      </w:pPr>
    </w:p>
    <w:p w14:paraId="168E73C3" w14:textId="6AB232C8" w:rsidR="009913B1" w:rsidRPr="00451AD9" w:rsidRDefault="00AE15E4" w:rsidP="009913B1">
      <w:pPr>
        <w:rPr>
          <w:rFonts w:ascii="Meiryo UI" w:eastAsia="Meiryo UI" w:hAnsi="Meiryo UI"/>
        </w:rPr>
      </w:pPr>
      <w:r w:rsidRPr="00451AD9">
        <w:rPr>
          <w:rFonts w:ascii="Meiryo UI" w:eastAsia="Meiryo UI" w:hAnsi="Meiryo UI" w:hint="eastAsia"/>
        </w:rPr>
        <w:lastRenderedPageBreak/>
        <w:t>改訂</w:t>
      </w:r>
      <w:r w:rsidR="009913B1" w:rsidRPr="00451AD9">
        <w:rPr>
          <w:rFonts w:ascii="Meiryo UI" w:eastAsia="Meiryo UI" w:hAnsi="Meiryo UI" w:hint="eastAsia"/>
        </w:rPr>
        <w:t>履歴</w:t>
      </w:r>
    </w:p>
    <w:p w14:paraId="71FBB257" w14:textId="6E38F7C3" w:rsidR="009913B1" w:rsidRPr="00451AD9" w:rsidRDefault="009913B1" w:rsidP="009913B1">
      <w:pPr>
        <w:widowControl/>
        <w:jc w:val="left"/>
        <w:rPr>
          <w:rFonts w:ascii="Meiryo UI" w:eastAsia="Meiryo UI" w:hAnsi="Meiryo UI"/>
        </w:rPr>
      </w:pPr>
    </w:p>
    <w:tbl>
      <w:tblPr>
        <w:tblStyle w:val="a8"/>
        <w:tblW w:w="9493" w:type="dxa"/>
        <w:tblLook w:val="04A0" w:firstRow="1" w:lastRow="0" w:firstColumn="1" w:lastColumn="0" w:noHBand="0" w:noVBand="1"/>
      </w:tblPr>
      <w:tblGrid>
        <w:gridCol w:w="2146"/>
        <w:gridCol w:w="968"/>
        <w:gridCol w:w="6379"/>
      </w:tblGrid>
      <w:tr w:rsidR="00782A9E" w:rsidRPr="00451AD9" w14:paraId="23487CF8" w14:textId="77777777" w:rsidTr="00793CBE">
        <w:tc>
          <w:tcPr>
            <w:tcW w:w="2146" w:type="dxa"/>
            <w:shd w:val="clear" w:color="auto" w:fill="DBE5F1" w:themeFill="accent1" w:themeFillTint="33"/>
          </w:tcPr>
          <w:p w14:paraId="77E19C20" w14:textId="77777777" w:rsidR="00782A9E" w:rsidRPr="00451AD9" w:rsidRDefault="00782A9E" w:rsidP="00F7751F">
            <w:pPr>
              <w:widowControl/>
              <w:jc w:val="center"/>
              <w:rPr>
                <w:rFonts w:ascii="Meiryo UI" w:eastAsia="Meiryo UI" w:hAnsi="Meiryo UI"/>
              </w:rPr>
            </w:pPr>
            <w:r w:rsidRPr="00451AD9">
              <w:rPr>
                <w:rFonts w:ascii="Meiryo UI" w:eastAsia="Meiryo UI" w:hAnsi="Meiryo UI" w:hint="eastAsia"/>
              </w:rPr>
              <w:t>日付</w:t>
            </w:r>
          </w:p>
        </w:tc>
        <w:tc>
          <w:tcPr>
            <w:tcW w:w="968" w:type="dxa"/>
            <w:shd w:val="clear" w:color="auto" w:fill="DBE5F1" w:themeFill="accent1" w:themeFillTint="33"/>
          </w:tcPr>
          <w:p w14:paraId="252F6001" w14:textId="77777777" w:rsidR="00782A9E" w:rsidRPr="00451AD9" w:rsidRDefault="00782A9E" w:rsidP="00F7751F">
            <w:pPr>
              <w:widowControl/>
              <w:jc w:val="center"/>
              <w:rPr>
                <w:rFonts w:ascii="Meiryo UI" w:eastAsia="Meiryo UI" w:hAnsi="Meiryo UI"/>
              </w:rPr>
            </w:pPr>
            <w:r w:rsidRPr="00451AD9">
              <w:rPr>
                <w:rFonts w:ascii="Meiryo UI" w:eastAsia="Meiryo UI" w:hAnsi="Meiryo UI" w:hint="eastAsia"/>
              </w:rPr>
              <w:t>版数</w:t>
            </w:r>
          </w:p>
        </w:tc>
        <w:tc>
          <w:tcPr>
            <w:tcW w:w="6379" w:type="dxa"/>
            <w:shd w:val="clear" w:color="auto" w:fill="DBE5F1" w:themeFill="accent1" w:themeFillTint="33"/>
          </w:tcPr>
          <w:p w14:paraId="2582BAE4" w14:textId="77777777" w:rsidR="00782A9E" w:rsidRPr="00451AD9" w:rsidRDefault="00782A9E" w:rsidP="00F7751F">
            <w:pPr>
              <w:widowControl/>
              <w:jc w:val="center"/>
              <w:rPr>
                <w:rFonts w:ascii="Meiryo UI" w:eastAsia="Meiryo UI" w:hAnsi="Meiryo UI"/>
              </w:rPr>
            </w:pPr>
            <w:r w:rsidRPr="00451AD9">
              <w:rPr>
                <w:rFonts w:ascii="Meiryo UI" w:eastAsia="Meiryo UI" w:hAnsi="Meiryo UI" w:hint="eastAsia"/>
              </w:rPr>
              <w:t>改訂内容</w:t>
            </w:r>
          </w:p>
        </w:tc>
      </w:tr>
      <w:tr w:rsidR="00782A9E" w:rsidRPr="00451AD9" w14:paraId="74958DBC" w14:textId="77777777" w:rsidTr="00793CBE">
        <w:tc>
          <w:tcPr>
            <w:tcW w:w="2146" w:type="dxa"/>
          </w:tcPr>
          <w:p w14:paraId="2EEEFC27" w14:textId="50D9D2AC" w:rsidR="00782A9E" w:rsidRPr="00451AD9" w:rsidRDefault="00782A9E" w:rsidP="00F7751F">
            <w:pPr>
              <w:widowControl/>
              <w:jc w:val="left"/>
              <w:rPr>
                <w:rFonts w:ascii="Meiryo UI" w:eastAsia="Meiryo UI" w:hAnsi="Meiryo UI"/>
                <w:sz w:val="18"/>
                <w:szCs w:val="18"/>
              </w:rPr>
            </w:pPr>
            <w:bookmarkStart w:id="1" w:name="OLE_LINK2"/>
            <w:r w:rsidRPr="00451AD9">
              <w:rPr>
                <w:rFonts w:ascii="Meiryo UI" w:eastAsia="Meiryo UI" w:hAnsi="Meiryo UI" w:hint="eastAsia"/>
                <w:sz w:val="18"/>
                <w:szCs w:val="18"/>
              </w:rPr>
              <w:t>令和</w:t>
            </w:r>
            <w:r w:rsidR="00FB1039">
              <w:rPr>
                <w:rFonts w:ascii="Meiryo UI" w:eastAsia="Meiryo UI" w:hAnsi="Meiryo UI" w:hint="eastAsia"/>
                <w:sz w:val="18"/>
                <w:szCs w:val="18"/>
              </w:rPr>
              <w:t>６</w:t>
            </w:r>
            <w:r w:rsidRPr="00451AD9">
              <w:rPr>
                <w:rFonts w:ascii="Meiryo UI" w:eastAsia="Meiryo UI" w:hAnsi="Meiryo UI" w:hint="eastAsia"/>
                <w:sz w:val="18"/>
                <w:szCs w:val="18"/>
              </w:rPr>
              <w:t>年</w:t>
            </w:r>
            <w:r w:rsidR="00FB1039">
              <w:rPr>
                <w:rFonts w:ascii="Meiryo UI" w:eastAsia="Meiryo UI" w:hAnsi="Meiryo UI" w:hint="eastAsia"/>
                <w:sz w:val="18"/>
                <w:szCs w:val="18"/>
              </w:rPr>
              <w:t>１</w:t>
            </w:r>
            <w:r w:rsidRPr="00451AD9">
              <w:rPr>
                <w:rFonts w:ascii="Meiryo UI" w:eastAsia="Meiryo UI" w:hAnsi="Meiryo UI" w:hint="eastAsia"/>
                <w:sz w:val="18"/>
                <w:szCs w:val="18"/>
              </w:rPr>
              <w:t>月</w:t>
            </w:r>
            <w:r w:rsidR="000F3DB6" w:rsidRPr="00451AD9">
              <w:rPr>
                <w:rFonts w:ascii="Meiryo UI" w:eastAsia="Meiryo UI" w:hAnsi="Meiryo UI" w:hint="eastAsia"/>
                <w:sz w:val="18"/>
                <w:szCs w:val="18"/>
              </w:rPr>
              <w:t>３１</w:t>
            </w:r>
            <w:r w:rsidRPr="00451AD9">
              <w:rPr>
                <w:rFonts w:ascii="Meiryo UI" w:eastAsia="Meiryo UI" w:hAnsi="Meiryo UI" w:hint="eastAsia"/>
                <w:sz w:val="18"/>
                <w:szCs w:val="18"/>
              </w:rPr>
              <w:t>日</w:t>
            </w:r>
            <w:bookmarkEnd w:id="1"/>
          </w:p>
        </w:tc>
        <w:tc>
          <w:tcPr>
            <w:tcW w:w="968" w:type="dxa"/>
          </w:tcPr>
          <w:p w14:paraId="214C37A4" w14:textId="78851278" w:rsidR="00782A9E" w:rsidRPr="00451AD9" w:rsidRDefault="00782A9E" w:rsidP="00F7751F">
            <w:pPr>
              <w:widowControl/>
              <w:jc w:val="center"/>
              <w:rPr>
                <w:rFonts w:ascii="Meiryo UI" w:eastAsia="Meiryo UI" w:hAnsi="Meiryo UI"/>
                <w:sz w:val="18"/>
                <w:szCs w:val="18"/>
              </w:rPr>
            </w:pPr>
            <w:bookmarkStart w:id="2" w:name="OLE_LINK23"/>
            <w:r w:rsidRPr="00451AD9">
              <w:rPr>
                <w:rFonts w:ascii="Meiryo UI" w:eastAsia="Meiryo UI" w:hAnsi="Meiryo UI" w:hint="eastAsia"/>
                <w:sz w:val="18"/>
                <w:szCs w:val="18"/>
              </w:rPr>
              <w:t>β版</w:t>
            </w:r>
            <w:bookmarkEnd w:id="2"/>
          </w:p>
        </w:tc>
        <w:tc>
          <w:tcPr>
            <w:tcW w:w="6379" w:type="dxa"/>
          </w:tcPr>
          <w:p w14:paraId="03FF4F65" w14:textId="77777777" w:rsidR="00782A9E" w:rsidRPr="00451AD9" w:rsidRDefault="00782A9E" w:rsidP="00F7751F">
            <w:pPr>
              <w:widowControl/>
              <w:jc w:val="center"/>
              <w:rPr>
                <w:rFonts w:ascii="Meiryo UI" w:eastAsia="Meiryo UI" w:hAnsi="Meiryo UI"/>
                <w:sz w:val="18"/>
                <w:szCs w:val="18"/>
              </w:rPr>
            </w:pPr>
            <w:r w:rsidRPr="00451AD9">
              <w:rPr>
                <w:rFonts w:ascii="Meiryo UI" w:eastAsia="Meiryo UI" w:hAnsi="Meiryo UI"/>
                <w:sz w:val="18"/>
                <w:szCs w:val="18"/>
              </w:rPr>
              <w:t>-</w:t>
            </w:r>
          </w:p>
        </w:tc>
      </w:tr>
      <w:tr w:rsidR="0030075A" w:rsidRPr="00451AD9" w14:paraId="76F25F3F" w14:textId="77777777" w:rsidTr="00793CBE">
        <w:tc>
          <w:tcPr>
            <w:tcW w:w="2146" w:type="dxa"/>
          </w:tcPr>
          <w:p w14:paraId="7568ED4E" w14:textId="17F225EF" w:rsidR="0030075A" w:rsidRPr="00451AD9" w:rsidRDefault="007F3FAD" w:rsidP="00F7751F">
            <w:pPr>
              <w:widowControl/>
              <w:jc w:val="left"/>
              <w:rPr>
                <w:rFonts w:ascii="Meiryo UI" w:eastAsia="Meiryo UI" w:hAnsi="Meiryo UI"/>
                <w:sz w:val="18"/>
                <w:szCs w:val="18"/>
              </w:rPr>
            </w:pPr>
            <w:r>
              <w:rPr>
                <w:rFonts w:ascii="Meiryo UI" w:eastAsia="Meiryo UI" w:hAnsi="Meiryo UI" w:hint="eastAsia"/>
                <w:kern w:val="0"/>
                <w:sz w:val="18"/>
                <w:szCs w:val="18"/>
              </w:rPr>
              <w:t>令和６年</w:t>
            </w:r>
            <w:r w:rsidR="00122EE4">
              <w:rPr>
                <w:rFonts w:ascii="Meiryo UI" w:eastAsia="Meiryo UI" w:hAnsi="Meiryo UI" w:hint="eastAsia"/>
                <w:kern w:val="0"/>
                <w:sz w:val="18"/>
                <w:szCs w:val="18"/>
              </w:rPr>
              <w:t>４</w:t>
            </w:r>
            <w:r>
              <w:rPr>
                <w:rFonts w:ascii="Meiryo UI" w:eastAsia="Meiryo UI" w:hAnsi="Meiryo UI" w:hint="eastAsia"/>
                <w:kern w:val="0"/>
                <w:sz w:val="18"/>
                <w:szCs w:val="18"/>
              </w:rPr>
              <w:t>月</w:t>
            </w:r>
            <w:r w:rsidR="00122EE4">
              <w:rPr>
                <w:rFonts w:ascii="Meiryo UI" w:eastAsia="Meiryo UI" w:hAnsi="Meiryo UI" w:hint="eastAsia"/>
                <w:kern w:val="0"/>
                <w:sz w:val="18"/>
                <w:szCs w:val="18"/>
              </w:rPr>
              <w:t>１</w:t>
            </w:r>
            <w:r>
              <w:rPr>
                <w:rFonts w:ascii="Meiryo UI" w:eastAsia="Meiryo UI" w:hAnsi="Meiryo UI" w:hint="eastAsia"/>
                <w:kern w:val="0"/>
                <w:sz w:val="18"/>
                <w:szCs w:val="18"/>
              </w:rPr>
              <w:t>日</w:t>
            </w:r>
          </w:p>
        </w:tc>
        <w:tc>
          <w:tcPr>
            <w:tcW w:w="968" w:type="dxa"/>
          </w:tcPr>
          <w:p w14:paraId="5564AFFD" w14:textId="08FBBBF9" w:rsidR="0030075A" w:rsidRPr="00451AD9" w:rsidRDefault="005E5DA1" w:rsidP="00F7751F">
            <w:pPr>
              <w:widowControl/>
              <w:jc w:val="center"/>
              <w:rPr>
                <w:rFonts w:ascii="Meiryo UI" w:eastAsia="Meiryo UI" w:hAnsi="Meiryo UI"/>
                <w:sz w:val="18"/>
                <w:szCs w:val="18"/>
              </w:rPr>
            </w:pPr>
            <w:r>
              <w:rPr>
                <w:rFonts w:ascii="Meiryo UI" w:eastAsia="Meiryo UI" w:hAnsi="Meiryo UI" w:hint="eastAsia"/>
                <w:sz w:val="18"/>
                <w:szCs w:val="18"/>
              </w:rPr>
              <w:t>初版</w:t>
            </w:r>
          </w:p>
        </w:tc>
        <w:tc>
          <w:tcPr>
            <w:tcW w:w="6379" w:type="dxa"/>
          </w:tcPr>
          <w:p w14:paraId="12C0510F" w14:textId="7EF32373" w:rsidR="0030075A" w:rsidRPr="004B6C03" w:rsidRDefault="00862574" w:rsidP="004B6C03">
            <w:pPr>
              <w:widowControl/>
              <w:jc w:val="left"/>
              <w:rPr>
                <w:rFonts w:ascii="Meiryo UI" w:eastAsia="Meiryo UI" w:hAnsi="Meiryo UI"/>
                <w:sz w:val="18"/>
                <w:szCs w:val="18"/>
              </w:rPr>
            </w:pPr>
            <w:bookmarkStart w:id="3" w:name="OLE_LINK29"/>
            <w:r>
              <w:rPr>
                <w:rFonts w:ascii="Meiryo UI" w:eastAsia="Meiryo UI" w:hAnsi="Meiryo UI" w:hint="eastAsia"/>
                <w:sz w:val="18"/>
                <w:szCs w:val="18"/>
              </w:rPr>
              <w:t>・</w:t>
            </w:r>
            <w:r w:rsidR="00B042D7">
              <w:rPr>
                <w:rFonts w:ascii="Meiryo UI" w:eastAsia="Meiryo UI" w:hAnsi="Meiryo UI" w:hint="eastAsia"/>
                <w:sz w:val="18"/>
                <w:szCs w:val="18"/>
              </w:rPr>
              <w:t>本格運用開始</w:t>
            </w:r>
            <w:r w:rsidR="00122EE4">
              <w:rPr>
                <w:rFonts w:ascii="Meiryo UI" w:eastAsia="Meiryo UI" w:hAnsi="Meiryo UI" w:hint="eastAsia"/>
                <w:sz w:val="18"/>
                <w:szCs w:val="18"/>
              </w:rPr>
              <w:t>、助産所の運用テスト開始</w:t>
            </w:r>
            <w:r w:rsidR="00B042D7">
              <w:rPr>
                <w:rFonts w:ascii="Meiryo UI" w:eastAsia="Meiryo UI" w:hAnsi="Meiryo UI" w:hint="eastAsia"/>
                <w:sz w:val="18"/>
                <w:szCs w:val="18"/>
              </w:rPr>
              <w:t>による関連情報のアップデートに伴う内容の更新</w:t>
            </w:r>
            <w:bookmarkEnd w:id="3"/>
          </w:p>
        </w:tc>
      </w:tr>
      <w:tr w:rsidR="000E0046" w:rsidRPr="00451AD9" w14:paraId="15D73DB7" w14:textId="77777777" w:rsidTr="00793CBE">
        <w:tc>
          <w:tcPr>
            <w:tcW w:w="2146" w:type="dxa"/>
          </w:tcPr>
          <w:p w14:paraId="3F46ED33" w14:textId="7543BFE1" w:rsidR="000E0046" w:rsidRDefault="000E0046" w:rsidP="000E0046">
            <w:pPr>
              <w:widowControl/>
              <w:jc w:val="left"/>
              <w:rPr>
                <w:rFonts w:ascii="Meiryo UI" w:eastAsia="Meiryo UI" w:hAnsi="Meiryo UI"/>
                <w:kern w:val="0"/>
                <w:sz w:val="18"/>
                <w:szCs w:val="18"/>
              </w:rPr>
            </w:pPr>
            <w:bookmarkStart w:id="4" w:name="_Hlk167268684"/>
            <w:r>
              <w:rPr>
                <w:rFonts w:ascii="Meiryo UI" w:eastAsia="Meiryo UI" w:hAnsi="Meiryo UI" w:hint="eastAsia"/>
                <w:kern w:val="0"/>
                <w:sz w:val="18"/>
                <w:szCs w:val="18"/>
              </w:rPr>
              <w:t>令和6年</w:t>
            </w:r>
            <w:r w:rsidR="009C10A7">
              <w:rPr>
                <w:rFonts w:ascii="Meiryo UI" w:eastAsia="Meiryo UI" w:hAnsi="Meiryo UI" w:hint="eastAsia"/>
                <w:kern w:val="0"/>
                <w:sz w:val="18"/>
                <w:szCs w:val="18"/>
              </w:rPr>
              <w:t>7</w:t>
            </w:r>
            <w:r>
              <w:rPr>
                <w:rFonts w:ascii="Meiryo UI" w:eastAsia="Meiryo UI" w:hAnsi="Meiryo UI" w:hint="eastAsia"/>
                <w:kern w:val="0"/>
                <w:sz w:val="18"/>
                <w:szCs w:val="18"/>
              </w:rPr>
              <w:t>月</w:t>
            </w:r>
            <w:r w:rsidR="00AD6D74">
              <w:rPr>
                <w:rFonts w:ascii="Meiryo UI" w:eastAsia="Meiryo UI" w:hAnsi="Meiryo UI" w:hint="eastAsia"/>
                <w:kern w:val="0"/>
                <w:sz w:val="18"/>
                <w:szCs w:val="18"/>
              </w:rPr>
              <w:t>29</w:t>
            </w:r>
            <w:r>
              <w:rPr>
                <w:rFonts w:ascii="Meiryo UI" w:eastAsia="Meiryo UI" w:hAnsi="Meiryo UI" w:hint="eastAsia"/>
                <w:kern w:val="0"/>
                <w:sz w:val="18"/>
                <w:szCs w:val="18"/>
              </w:rPr>
              <w:t>日</w:t>
            </w:r>
          </w:p>
        </w:tc>
        <w:tc>
          <w:tcPr>
            <w:tcW w:w="968" w:type="dxa"/>
          </w:tcPr>
          <w:p w14:paraId="1F0698B8" w14:textId="763AEA17" w:rsidR="000E0046" w:rsidRDefault="000E0046" w:rsidP="000E0046">
            <w:pPr>
              <w:widowControl/>
              <w:jc w:val="center"/>
              <w:rPr>
                <w:rFonts w:ascii="Meiryo UI" w:eastAsia="Meiryo UI" w:hAnsi="Meiryo UI"/>
                <w:sz w:val="18"/>
                <w:szCs w:val="18"/>
              </w:rPr>
            </w:pPr>
            <w:r>
              <w:rPr>
                <w:rFonts w:ascii="Meiryo UI" w:eastAsia="Meiryo UI" w:hAnsi="Meiryo UI" w:hint="eastAsia"/>
                <w:sz w:val="18"/>
                <w:szCs w:val="18"/>
              </w:rPr>
              <w:t>1.10版</w:t>
            </w:r>
          </w:p>
        </w:tc>
        <w:tc>
          <w:tcPr>
            <w:tcW w:w="6379" w:type="dxa"/>
          </w:tcPr>
          <w:p w14:paraId="20BDEFAF" w14:textId="77777777" w:rsidR="000E0046" w:rsidRDefault="000E0046" w:rsidP="000E0046">
            <w:pPr>
              <w:widowControl/>
              <w:jc w:val="left"/>
              <w:rPr>
                <w:rFonts w:ascii="Meiryo UI" w:eastAsia="Meiryo UI" w:hAnsi="Meiryo UI"/>
                <w:sz w:val="18"/>
                <w:szCs w:val="18"/>
              </w:rPr>
            </w:pPr>
            <w:bookmarkStart w:id="5" w:name="OLE_LINK71"/>
            <w:r>
              <w:rPr>
                <w:rFonts w:ascii="Meiryo UI" w:eastAsia="Meiryo UI" w:hAnsi="Meiryo UI" w:hint="eastAsia"/>
                <w:sz w:val="18"/>
                <w:szCs w:val="18"/>
              </w:rPr>
              <w:t>・マイナ資格確認アプリ</w:t>
            </w:r>
            <w:r w:rsidR="003A7166">
              <w:rPr>
                <w:rFonts w:ascii="Meiryo UI" w:eastAsia="Meiryo UI" w:hAnsi="Meiryo UI" w:hint="eastAsia"/>
                <w:sz w:val="18"/>
                <w:szCs w:val="18"/>
              </w:rPr>
              <w:t>の</w:t>
            </w:r>
            <w:r>
              <w:rPr>
                <w:rFonts w:ascii="Meiryo UI" w:eastAsia="Meiryo UI" w:hAnsi="Meiryo UI" w:hint="eastAsia"/>
                <w:sz w:val="18"/>
                <w:szCs w:val="18"/>
              </w:rPr>
              <w:t>アップデート（コピー機能、資格確認結果検索追加</w:t>
            </w:r>
            <w:r w:rsidR="00155FEB">
              <w:rPr>
                <w:rFonts w:ascii="Meiryo UI" w:eastAsia="Meiryo UI" w:hAnsi="Meiryo UI" w:hint="eastAsia"/>
                <w:sz w:val="18"/>
                <w:szCs w:val="18"/>
              </w:rPr>
              <w:t>等</w:t>
            </w:r>
            <w:r>
              <w:rPr>
                <w:rFonts w:ascii="Meiryo UI" w:eastAsia="Meiryo UI" w:hAnsi="Meiryo UI" w:hint="eastAsia"/>
                <w:sz w:val="18"/>
                <w:szCs w:val="18"/>
              </w:rPr>
              <w:t>）に伴う内容の更新</w:t>
            </w:r>
            <w:bookmarkEnd w:id="5"/>
          </w:p>
          <w:p w14:paraId="5B1D807E" w14:textId="7E9C02EB" w:rsidR="00155FEB" w:rsidRPr="00155FEB" w:rsidRDefault="00155FEB" w:rsidP="000E0046">
            <w:pPr>
              <w:widowControl/>
              <w:jc w:val="left"/>
              <w:rPr>
                <w:rFonts w:ascii="Meiryo UI" w:eastAsia="Meiryo UI" w:hAnsi="Meiryo UI"/>
                <w:sz w:val="18"/>
                <w:szCs w:val="18"/>
              </w:rPr>
            </w:pPr>
            <w:bookmarkStart w:id="6" w:name="OLE_LINK53"/>
            <w:r>
              <w:rPr>
                <w:rFonts w:ascii="Meiryo UI" w:eastAsia="Meiryo UI" w:hAnsi="Meiryo UI" w:hint="eastAsia"/>
                <w:sz w:val="18"/>
                <w:szCs w:val="18"/>
              </w:rPr>
              <w:t>・</w:t>
            </w:r>
            <w:r w:rsidR="00602D7C">
              <w:rPr>
                <w:rFonts w:ascii="Meiryo UI" w:eastAsia="Meiryo UI" w:hAnsi="Meiryo UI" w:hint="eastAsia"/>
                <w:sz w:val="18"/>
                <w:szCs w:val="18"/>
              </w:rPr>
              <w:t>第３章</w:t>
            </w:r>
            <w:r w:rsidR="004B301A">
              <w:rPr>
                <w:rFonts w:ascii="Meiryo UI" w:eastAsia="Meiryo UI" w:hAnsi="Meiryo UI" w:hint="eastAsia"/>
                <w:sz w:val="18"/>
                <w:szCs w:val="18"/>
              </w:rPr>
              <w:t>の質問と回答</w:t>
            </w:r>
            <w:r w:rsidR="00EA7FD2">
              <w:rPr>
                <w:rFonts w:ascii="Meiryo UI" w:eastAsia="Meiryo UI" w:hAnsi="Meiryo UI" w:hint="eastAsia"/>
                <w:sz w:val="18"/>
                <w:szCs w:val="18"/>
              </w:rPr>
              <w:t>について、内容を修正・追記</w:t>
            </w:r>
            <w:bookmarkEnd w:id="6"/>
          </w:p>
        </w:tc>
      </w:tr>
      <w:tr w:rsidR="00BF4561" w:rsidRPr="00451AD9" w14:paraId="2FB5DDD4" w14:textId="77777777" w:rsidTr="00793CBE">
        <w:tc>
          <w:tcPr>
            <w:tcW w:w="2146" w:type="dxa"/>
          </w:tcPr>
          <w:p w14:paraId="6F035FF2" w14:textId="327BF1D7" w:rsidR="00BF4561" w:rsidRDefault="00BF4561" w:rsidP="000E0046">
            <w:pPr>
              <w:widowControl/>
              <w:jc w:val="left"/>
              <w:rPr>
                <w:rFonts w:ascii="Meiryo UI" w:eastAsia="Meiryo UI" w:hAnsi="Meiryo UI"/>
                <w:kern w:val="0"/>
                <w:sz w:val="18"/>
                <w:szCs w:val="18"/>
              </w:rPr>
            </w:pPr>
            <w:bookmarkStart w:id="7" w:name="_Hlk173854942"/>
            <w:r>
              <w:rPr>
                <w:rFonts w:ascii="Meiryo UI" w:eastAsia="Meiryo UI" w:hAnsi="Meiryo UI" w:hint="eastAsia"/>
                <w:kern w:val="0"/>
                <w:sz w:val="18"/>
                <w:szCs w:val="18"/>
              </w:rPr>
              <w:t>令和６年</w:t>
            </w:r>
            <w:r w:rsidR="00A940F1">
              <w:rPr>
                <w:rFonts w:ascii="Meiryo UI" w:eastAsia="Meiryo UI" w:hAnsi="Meiryo UI" w:hint="eastAsia"/>
                <w:kern w:val="0"/>
                <w:sz w:val="18"/>
                <w:szCs w:val="18"/>
              </w:rPr>
              <w:t>10</w:t>
            </w:r>
            <w:r w:rsidR="004479EA">
              <w:rPr>
                <w:rFonts w:ascii="Meiryo UI" w:eastAsia="Meiryo UI" w:hAnsi="Meiryo UI" w:hint="eastAsia"/>
                <w:kern w:val="0"/>
                <w:sz w:val="18"/>
                <w:szCs w:val="18"/>
              </w:rPr>
              <w:t>月</w:t>
            </w:r>
            <w:r w:rsidR="00A940F1">
              <w:rPr>
                <w:rFonts w:ascii="Meiryo UI" w:eastAsia="Meiryo UI" w:hAnsi="Meiryo UI" w:hint="eastAsia"/>
                <w:kern w:val="0"/>
                <w:sz w:val="18"/>
                <w:szCs w:val="18"/>
              </w:rPr>
              <w:t>1</w:t>
            </w:r>
            <w:r w:rsidR="004479EA">
              <w:rPr>
                <w:rFonts w:ascii="Meiryo UI" w:eastAsia="Meiryo UI" w:hAnsi="Meiryo UI" w:hint="eastAsia"/>
                <w:kern w:val="0"/>
                <w:sz w:val="18"/>
                <w:szCs w:val="18"/>
              </w:rPr>
              <w:t>日</w:t>
            </w:r>
          </w:p>
        </w:tc>
        <w:tc>
          <w:tcPr>
            <w:tcW w:w="968" w:type="dxa"/>
          </w:tcPr>
          <w:p w14:paraId="6F84AB64" w14:textId="41D82716" w:rsidR="00BF4561" w:rsidRDefault="004479EA" w:rsidP="000E0046">
            <w:pPr>
              <w:widowControl/>
              <w:jc w:val="center"/>
              <w:rPr>
                <w:rFonts w:ascii="Meiryo UI" w:eastAsia="Meiryo UI" w:hAnsi="Meiryo UI"/>
                <w:sz w:val="18"/>
                <w:szCs w:val="18"/>
              </w:rPr>
            </w:pPr>
            <w:r>
              <w:rPr>
                <w:rFonts w:ascii="Meiryo UI" w:eastAsia="Meiryo UI" w:hAnsi="Meiryo UI" w:hint="eastAsia"/>
                <w:sz w:val="18"/>
                <w:szCs w:val="18"/>
              </w:rPr>
              <w:t>1.20版</w:t>
            </w:r>
          </w:p>
        </w:tc>
        <w:tc>
          <w:tcPr>
            <w:tcW w:w="6379" w:type="dxa"/>
          </w:tcPr>
          <w:p w14:paraId="672DAA0A" w14:textId="57F9A52A" w:rsidR="00BF4561" w:rsidRDefault="004479EA" w:rsidP="000E0046">
            <w:pPr>
              <w:widowControl/>
              <w:jc w:val="left"/>
              <w:rPr>
                <w:rFonts w:ascii="Meiryo UI" w:eastAsia="Meiryo UI" w:hAnsi="Meiryo UI"/>
                <w:sz w:val="18"/>
                <w:szCs w:val="18"/>
              </w:rPr>
            </w:pPr>
            <w:bookmarkStart w:id="8" w:name="OLE_LINK80"/>
            <w:r w:rsidRPr="004479EA">
              <w:rPr>
                <w:rFonts w:ascii="Meiryo UI" w:eastAsia="Meiryo UI" w:hAnsi="Meiryo UI" w:hint="eastAsia"/>
                <w:sz w:val="18"/>
                <w:szCs w:val="18"/>
              </w:rPr>
              <w:t>・マイナ資格確認アプリのアップデート（</w:t>
            </w:r>
            <w:r w:rsidR="00C3520B">
              <w:rPr>
                <w:rFonts w:ascii="Meiryo UI" w:eastAsia="Meiryo UI" w:hAnsi="Meiryo UI" w:hint="eastAsia"/>
                <w:sz w:val="18"/>
                <w:szCs w:val="18"/>
              </w:rPr>
              <w:t>スクリーンショット</w:t>
            </w:r>
            <w:r w:rsidR="000342E0">
              <w:rPr>
                <w:rFonts w:ascii="Meiryo UI" w:eastAsia="Meiryo UI" w:hAnsi="Meiryo UI" w:hint="eastAsia"/>
                <w:sz w:val="18"/>
                <w:szCs w:val="18"/>
              </w:rPr>
              <w:t>の制</w:t>
            </w:r>
            <w:r w:rsidR="00D41DFB">
              <w:rPr>
                <w:rFonts w:ascii="Meiryo UI" w:eastAsia="Meiryo UI" w:hAnsi="Meiryo UI" w:hint="eastAsia"/>
                <w:sz w:val="18"/>
                <w:szCs w:val="18"/>
              </w:rPr>
              <w:t>御</w:t>
            </w:r>
            <w:r w:rsidR="00F15F38">
              <w:rPr>
                <w:rFonts w:ascii="Meiryo UI" w:eastAsia="Meiryo UI" w:hAnsi="Meiryo UI" w:hint="eastAsia"/>
                <w:sz w:val="18"/>
                <w:szCs w:val="18"/>
              </w:rPr>
              <w:t>や</w:t>
            </w:r>
            <w:r w:rsidR="00C3520B">
              <w:rPr>
                <w:rFonts w:ascii="Meiryo UI" w:eastAsia="Meiryo UI" w:hAnsi="Meiryo UI" w:hint="eastAsia"/>
                <w:sz w:val="18"/>
                <w:szCs w:val="18"/>
              </w:rPr>
              <w:t>テンキー</w:t>
            </w:r>
            <w:r w:rsidR="00F15F38">
              <w:rPr>
                <w:rFonts w:ascii="Meiryo UI" w:eastAsia="Meiryo UI" w:hAnsi="Meiryo UI" w:hint="eastAsia"/>
                <w:sz w:val="18"/>
                <w:szCs w:val="18"/>
              </w:rPr>
              <w:t>への</w:t>
            </w:r>
            <w:r w:rsidR="00C3520B">
              <w:rPr>
                <w:rFonts w:ascii="Meiryo UI" w:eastAsia="Meiryo UI" w:hAnsi="Meiryo UI" w:hint="eastAsia"/>
                <w:sz w:val="18"/>
                <w:szCs w:val="18"/>
              </w:rPr>
              <w:t>対応</w:t>
            </w:r>
            <w:r w:rsidRPr="004479EA">
              <w:rPr>
                <w:rFonts w:ascii="Meiryo UI" w:eastAsia="Meiryo UI" w:hAnsi="Meiryo UI" w:hint="eastAsia"/>
                <w:sz w:val="18"/>
                <w:szCs w:val="18"/>
              </w:rPr>
              <w:t>等）に伴う内容の更新</w:t>
            </w:r>
          </w:p>
          <w:p w14:paraId="5AF859D8" w14:textId="77777777" w:rsidR="00715C4F" w:rsidRPr="00715C4F" w:rsidRDefault="00715C4F" w:rsidP="00715C4F">
            <w:pPr>
              <w:widowControl/>
              <w:jc w:val="left"/>
              <w:rPr>
                <w:rFonts w:ascii="Meiryo UI" w:eastAsia="Meiryo UI" w:hAnsi="Meiryo UI"/>
                <w:sz w:val="18"/>
                <w:szCs w:val="18"/>
              </w:rPr>
            </w:pPr>
            <w:bookmarkStart w:id="9" w:name="OLE_LINK72"/>
            <w:r w:rsidRPr="00715C4F">
              <w:rPr>
                <w:rFonts w:ascii="Meiryo UI" w:eastAsia="Meiryo UI" w:hAnsi="Meiryo UI" w:hint="eastAsia"/>
                <w:sz w:val="18"/>
                <w:szCs w:val="18"/>
              </w:rPr>
              <w:t>・第2章「資格確認結果の取扱い・留意事項」について、内容を追記</w:t>
            </w:r>
          </w:p>
          <w:p w14:paraId="4FB00B7F" w14:textId="049BA583" w:rsidR="00715C4F" w:rsidRDefault="00715C4F" w:rsidP="00715C4F">
            <w:pPr>
              <w:widowControl/>
              <w:jc w:val="left"/>
              <w:rPr>
                <w:rFonts w:ascii="Meiryo UI" w:eastAsia="Meiryo UI" w:hAnsi="Meiryo UI"/>
                <w:sz w:val="18"/>
                <w:szCs w:val="18"/>
              </w:rPr>
            </w:pPr>
            <w:r w:rsidRPr="00715C4F">
              <w:rPr>
                <w:rFonts w:ascii="Meiryo UI" w:eastAsia="Meiryo UI" w:hAnsi="Meiryo UI" w:hint="eastAsia"/>
                <w:sz w:val="18"/>
                <w:szCs w:val="18"/>
              </w:rPr>
              <w:t>・第3章の回答について、内容を追記</w:t>
            </w:r>
            <w:bookmarkEnd w:id="8"/>
            <w:bookmarkEnd w:id="9"/>
          </w:p>
        </w:tc>
      </w:tr>
      <w:tr w:rsidR="529ED3B8" w14:paraId="27EAD381" w14:textId="77777777" w:rsidTr="00793CBE">
        <w:trPr>
          <w:trHeight w:val="300"/>
        </w:trPr>
        <w:tc>
          <w:tcPr>
            <w:tcW w:w="2146" w:type="dxa"/>
          </w:tcPr>
          <w:p w14:paraId="3B61D6D4" w14:textId="12D902D4" w:rsidR="253CF0B3" w:rsidRDefault="00753A91" w:rsidP="529ED3B8">
            <w:pPr>
              <w:jc w:val="left"/>
              <w:rPr>
                <w:rFonts w:ascii="Meiryo UI" w:eastAsia="Meiryo UI" w:hAnsi="Meiryo UI"/>
                <w:sz w:val="18"/>
                <w:szCs w:val="18"/>
              </w:rPr>
            </w:pPr>
            <w:bookmarkStart w:id="10" w:name="OLE_LINK271"/>
            <w:r>
              <w:rPr>
                <w:rFonts w:ascii="Meiryo UI" w:eastAsia="Meiryo UI" w:hAnsi="Meiryo UI" w:hint="eastAsia"/>
                <w:sz w:val="18"/>
                <w:szCs w:val="18"/>
              </w:rPr>
              <w:t>令和6年1</w:t>
            </w:r>
            <w:r w:rsidR="007F709E">
              <w:rPr>
                <w:rFonts w:ascii="Meiryo UI" w:eastAsia="Meiryo UI" w:hAnsi="Meiryo UI" w:hint="eastAsia"/>
                <w:sz w:val="18"/>
                <w:szCs w:val="18"/>
              </w:rPr>
              <w:t>1</w:t>
            </w:r>
            <w:r>
              <w:rPr>
                <w:rFonts w:ascii="Meiryo UI" w:eastAsia="Meiryo UI" w:hAnsi="Meiryo UI" w:hint="eastAsia"/>
                <w:sz w:val="18"/>
                <w:szCs w:val="18"/>
              </w:rPr>
              <w:t>月</w:t>
            </w:r>
            <w:r w:rsidR="007F709E">
              <w:rPr>
                <w:rFonts w:ascii="Meiryo UI" w:eastAsia="Meiryo UI" w:hAnsi="Meiryo UI" w:hint="eastAsia"/>
                <w:sz w:val="18"/>
                <w:szCs w:val="18"/>
              </w:rPr>
              <w:t>5</w:t>
            </w:r>
            <w:r>
              <w:rPr>
                <w:rFonts w:ascii="Meiryo UI" w:eastAsia="Meiryo UI" w:hAnsi="Meiryo UI" w:hint="eastAsia"/>
                <w:sz w:val="18"/>
                <w:szCs w:val="18"/>
              </w:rPr>
              <w:t>日</w:t>
            </w:r>
            <w:bookmarkEnd w:id="10"/>
          </w:p>
        </w:tc>
        <w:tc>
          <w:tcPr>
            <w:tcW w:w="968" w:type="dxa"/>
          </w:tcPr>
          <w:p w14:paraId="65EBC7A3" w14:textId="56BD43FC" w:rsidR="253CF0B3" w:rsidRDefault="0021451F" w:rsidP="529ED3B8">
            <w:pPr>
              <w:jc w:val="center"/>
              <w:rPr>
                <w:rFonts w:ascii="Meiryo UI" w:eastAsia="Meiryo UI" w:hAnsi="Meiryo UI"/>
                <w:sz w:val="18"/>
                <w:szCs w:val="18"/>
              </w:rPr>
            </w:pPr>
            <w:r>
              <w:rPr>
                <w:rFonts w:ascii="Meiryo UI" w:eastAsia="Meiryo UI" w:hAnsi="Meiryo UI" w:hint="eastAsia"/>
                <w:sz w:val="18"/>
                <w:szCs w:val="18"/>
              </w:rPr>
              <w:t>1.30版</w:t>
            </w:r>
          </w:p>
        </w:tc>
        <w:tc>
          <w:tcPr>
            <w:tcW w:w="6379" w:type="dxa"/>
          </w:tcPr>
          <w:p w14:paraId="7ADF673B" w14:textId="77777777" w:rsidR="253CF0B3" w:rsidRDefault="00B55995" w:rsidP="529ED3B8">
            <w:pPr>
              <w:jc w:val="left"/>
              <w:rPr>
                <w:rFonts w:ascii="Meiryo UI" w:eastAsia="Meiryo UI" w:hAnsi="Meiryo UI"/>
                <w:sz w:val="18"/>
                <w:szCs w:val="18"/>
              </w:rPr>
            </w:pPr>
            <w:bookmarkStart w:id="11" w:name="OLE_LINK73"/>
            <w:r>
              <w:rPr>
                <w:rFonts w:ascii="Meiryo UI" w:eastAsia="Meiryo UI" w:hAnsi="Meiryo UI" w:hint="eastAsia"/>
                <w:sz w:val="18"/>
                <w:szCs w:val="18"/>
              </w:rPr>
              <w:t>・</w:t>
            </w:r>
            <w:r w:rsidR="004F42CC">
              <w:rPr>
                <w:rFonts w:ascii="Meiryo UI" w:eastAsia="Meiryo UI" w:hAnsi="Meiryo UI" w:hint="eastAsia"/>
                <w:sz w:val="18"/>
                <w:szCs w:val="18"/>
              </w:rPr>
              <w:t>対象別（</w:t>
            </w:r>
            <w:r w:rsidR="009D17AA">
              <w:rPr>
                <w:rFonts w:ascii="Meiryo UI" w:eastAsia="Meiryo UI" w:hAnsi="Meiryo UI" w:hint="eastAsia"/>
                <w:sz w:val="18"/>
                <w:szCs w:val="18"/>
              </w:rPr>
              <w:t>施術所等・医療機関等）</w:t>
            </w:r>
            <w:r w:rsidR="007348B9">
              <w:rPr>
                <w:rFonts w:ascii="Meiryo UI" w:eastAsia="Meiryo UI" w:hAnsi="Meiryo UI" w:hint="eastAsia"/>
                <w:sz w:val="18"/>
                <w:szCs w:val="18"/>
              </w:rPr>
              <w:t>に</w:t>
            </w:r>
            <w:r w:rsidR="00ED64CE">
              <w:rPr>
                <w:rFonts w:ascii="Meiryo UI" w:eastAsia="Meiryo UI" w:hAnsi="Meiryo UI" w:hint="eastAsia"/>
                <w:sz w:val="18"/>
                <w:szCs w:val="18"/>
              </w:rPr>
              <w:t>資格確認限定型オンライン資格確認等システム運用マニュアルを</w:t>
            </w:r>
            <w:r w:rsidR="00FE2BD5">
              <w:rPr>
                <w:rFonts w:ascii="Meiryo UI" w:eastAsia="Meiryo UI" w:hAnsi="Meiryo UI" w:hint="eastAsia"/>
                <w:sz w:val="18"/>
                <w:szCs w:val="18"/>
              </w:rPr>
              <w:t>分割</w:t>
            </w:r>
            <w:bookmarkEnd w:id="11"/>
          </w:p>
          <w:p w14:paraId="72F4D2D3" w14:textId="67BD26D6" w:rsidR="006B71EA" w:rsidRDefault="003C09D9" w:rsidP="1605422F">
            <w:pPr>
              <w:jc w:val="left"/>
              <w:rPr>
                <w:rFonts w:ascii="Meiryo UI" w:eastAsia="Meiryo UI" w:hAnsi="Meiryo UI"/>
                <w:sz w:val="18"/>
                <w:szCs w:val="18"/>
              </w:rPr>
            </w:pPr>
            <w:r w:rsidRPr="1605422F">
              <w:rPr>
                <w:rFonts w:ascii="Meiryo UI" w:eastAsia="Meiryo UI" w:hAnsi="Meiryo UI"/>
                <w:sz w:val="18"/>
                <w:szCs w:val="18"/>
              </w:rPr>
              <w:t>・自衛官診療証対応に係る軽微な修正</w:t>
            </w:r>
          </w:p>
          <w:p w14:paraId="104E59C0" w14:textId="13920DD5" w:rsidR="006B71EA" w:rsidRDefault="2E75B5C7" w:rsidP="529ED3B8">
            <w:pPr>
              <w:jc w:val="left"/>
              <w:rPr>
                <w:rFonts w:ascii="Meiryo UI" w:eastAsia="Meiryo UI" w:hAnsi="Meiryo UI"/>
                <w:sz w:val="18"/>
                <w:szCs w:val="18"/>
              </w:rPr>
            </w:pPr>
            <w:bookmarkStart w:id="12" w:name="OLE_LINK283"/>
            <w:bookmarkStart w:id="13" w:name="OLE_LINK284"/>
            <w:r w:rsidRPr="1605422F">
              <w:rPr>
                <w:rFonts w:ascii="Meiryo UI" w:eastAsia="Meiryo UI" w:hAnsi="Meiryo UI" w:cs="Meiryo UI"/>
                <w:sz w:val="18"/>
                <w:szCs w:val="18"/>
              </w:rPr>
              <w:t>・保険証一体化制度施行に伴う内容の</w:t>
            </w:r>
            <w:r w:rsidR="008F0DAF">
              <w:rPr>
                <w:rFonts w:ascii="Meiryo UI" w:eastAsia="Meiryo UI" w:hAnsi="Meiryo UI" w:cs="Meiryo UI" w:hint="eastAsia"/>
                <w:sz w:val="18"/>
                <w:szCs w:val="18"/>
              </w:rPr>
              <w:t>更新</w:t>
            </w:r>
            <w:bookmarkEnd w:id="12"/>
            <w:r w:rsidRPr="1605422F">
              <w:rPr>
                <w:rFonts w:ascii="Meiryo UI" w:eastAsia="Meiryo UI" w:hAnsi="Meiryo UI" w:cs="Meiryo UI"/>
                <w:sz w:val="18"/>
                <w:szCs w:val="18"/>
              </w:rPr>
              <w:t xml:space="preserve"> </w:t>
            </w:r>
            <w:bookmarkEnd w:id="13"/>
          </w:p>
        </w:tc>
      </w:tr>
      <w:bookmarkEnd w:id="4"/>
      <w:bookmarkEnd w:id="7"/>
      <w:tr w:rsidR="003F51A6" w14:paraId="34637AE0" w14:textId="77777777" w:rsidTr="00793CBE">
        <w:trPr>
          <w:trHeight w:val="300"/>
        </w:trPr>
        <w:tc>
          <w:tcPr>
            <w:tcW w:w="2146" w:type="dxa"/>
            <w:hideMark/>
          </w:tcPr>
          <w:p w14:paraId="58FFB6BE" w14:textId="77777777" w:rsidR="003F51A6" w:rsidRDefault="003F51A6">
            <w:pPr>
              <w:jc w:val="left"/>
              <w:rPr>
                <w:rFonts w:ascii="Meiryo UI" w:eastAsia="Meiryo UI" w:hAnsi="Meiryo UI"/>
                <w:sz w:val="18"/>
                <w:szCs w:val="18"/>
              </w:rPr>
            </w:pPr>
            <w:r>
              <w:rPr>
                <w:rFonts w:ascii="Meiryo UI" w:eastAsia="Meiryo UI" w:hAnsi="Meiryo UI" w:hint="eastAsia"/>
                <w:sz w:val="18"/>
                <w:szCs w:val="18"/>
              </w:rPr>
              <w:t>令和6年11月29日</w:t>
            </w:r>
          </w:p>
        </w:tc>
        <w:tc>
          <w:tcPr>
            <w:tcW w:w="968" w:type="dxa"/>
            <w:hideMark/>
          </w:tcPr>
          <w:p w14:paraId="651289E3" w14:textId="77777777" w:rsidR="003F51A6" w:rsidRDefault="003F51A6">
            <w:pPr>
              <w:jc w:val="center"/>
              <w:rPr>
                <w:rFonts w:ascii="Meiryo UI" w:eastAsia="Meiryo UI" w:hAnsi="Meiryo UI"/>
                <w:sz w:val="18"/>
                <w:szCs w:val="18"/>
              </w:rPr>
            </w:pPr>
            <w:r>
              <w:rPr>
                <w:rFonts w:ascii="Meiryo UI" w:eastAsia="Meiryo UI" w:hAnsi="Meiryo UI" w:hint="eastAsia"/>
                <w:sz w:val="18"/>
                <w:szCs w:val="18"/>
              </w:rPr>
              <w:t>1.40版</w:t>
            </w:r>
          </w:p>
        </w:tc>
        <w:tc>
          <w:tcPr>
            <w:tcW w:w="6379" w:type="dxa"/>
            <w:hideMark/>
          </w:tcPr>
          <w:p w14:paraId="19AC7738" w14:textId="77777777" w:rsidR="003F51A6" w:rsidRDefault="003F51A6">
            <w:pPr>
              <w:jc w:val="left"/>
              <w:rPr>
                <w:rFonts w:ascii="Meiryo UI" w:eastAsia="Meiryo UI" w:hAnsi="Meiryo UI"/>
                <w:sz w:val="18"/>
                <w:szCs w:val="18"/>
              </w:rPr>
            </w:pPr>
            <w:r>
              <w:rPr>
                <w:rFonts w:ascii="Meiryo UI" w:eastAsia="Meiryo UI" w:hAnsi="Meiryo UI" w:hint="eastAsia"/>
                <w:sz w:val="18"/>
                <w:szCs w:val="18"/>
              </w:rPr>
              <w:t>・保険証一体化制度施行に伴う内容の更新</w:t>
            </w:r>
          </w:p>
          <w:p w14:paraId="1340B4C4" w14:textId="63F46DF3" w:rsidR="007000CB" w:rsidRDefault="007000CB">
            <w:pPr>
              <w:jc w:val="left"/>
              <w:rPr>
                <w:rFonts w:ascii="Meiryo UI" w:eastAsia="Meiryo UI" w:hAnsi="Meiryo UI"/>
                <w:sz w:val="18"/>
                <w:szCs w:val="18"/>
              </w:rPr>
            </w:pPr>
            <w:bookmarkStart w:id="14" w:name="OLE_LINK384"/>
            <w:r>
              <w:rPr>
                <w:rFonts w:ascii="Meiryo UI" w:eastAsia="Meiryo UI" w:hAnsi="Meiryo UI" w:hint="eastAsia"/>
                <w:sz w:val="18"/>
                <w:szCs w:val="18"/>
              </w:rPr>
              <w:t>・</w:t>
            </w:r>
            <w:r w:rsidRPr="007000CB">
              <w:rPr>
                <w:rFonts w:ascii="Meiryo UI" w:eastAsia="Meiryo UI" w:hAnsi="Meiryo UI" w:hint="eastAsia"/>
                <w:sz w:val="18"/>
                <w:szCs w:val="18"/>
              </w:rPr>
              <w:t>顏写真なしマイナンバーカードの新規導入に係る更新</w:t>
            </w:r>
            <w:bookmarkEnd w:id="14"/>
          </w:p>
        </w:tc>
      </w:tr>
      <w:tr w:rsidR="00832ACD" w14:paraId="4CF3D636" w14:textId="77777777" w:rsidTr="00793CBE">
        <w:trPr>
          <w:trHeight w:val="300"/>
        </w:trPr>
        <w:tc>
          <w:tcPr>
            <w:tcW w:w="2146" w:type="dxa"/>
            <w:hideMark/>
          </w:tcPr>
          <w:p w14:paraId="1C2AF9C3" w14:textId="77777777" w:rsidR="00832ACD" w:rsidRDefault="00832ACD">
            <w:pPr>
              <w:jc w:val="left"/>
              <w:rPr>
                <w:rFonts w:ascii="Meiryo UI" w:eastAsia="Meiryo UI" w:hAnsi="Meiryo UI"/>
                <w:sz w:val="18"/>
                <w:szCs w:val="18"/>
              </w:rPr>
            </w:pPr>
            <w:r>
              <w:rPr>
                <w:rFonts w:ascii="Meiryo UI" w:eastAsia="Meiryo UI" w:hAnsi="Meiryo UI" w:hint="eastAsia"/>
                <w:sz w:val="18"/>
                <w:szCs w:val="18"/>
              </w:rPr>
              <w:t>令和6年12月23日</w:t>
            </w:r>
          </w:p>
        </w:tc>
        <w:tc>
          <w:tcPr>
            <w:tcW w:w="968" w:type="dxa"/>
            <w:hideMark/>
          </w:tcPr>
          <w:p w14:paraId="37BC6DD4" w14:textId="77777777" w:rsidR="00832ACD" w:rsidRDefault="00832ACD">
            <w:pPr>
              <w:jc w:val="center"/>
              <w:rPr>
                <w:rFonts w:ascii="Meiryo UI" w:eastAsia="Meiryo UI" w:hAnsi="Meiryo UI"/>
                <w:sz w:val="18"/>
                <w:szCs w:val="18"/>
              </w:rPr>
            </w:pPr>
            <w:r>
              <w:rPr>
                <w:rFonts w:ascii="Meiryo UI" w:eastAsia="Meiryo UI" w:hAnsi="Meiryo UI" w:hint="eastAsia"/>
                <w:sz w:val="18"/>
                <w:szCs w:val="18"/>
              </w:rPr>
              <w:t>1.50版</w:t>
            </w:r>
          </w:p>
        </w:tc>
        <w:tc>
          <w:tcPr>
            <w:tcW w:w="6379" w:type="dxa"/>
            <w:hideMark/>
          </w:tcPr>
          <w:p w14:paraId="52CE3C80" w14:textId="77777777" w:rsidR="00832ACD" w:rsidRDefault="00832ACD">
            <w:pPr>
              <w:jc w:val="left"/>
              <w:rPr>
                <w:rFonts w:ascii="Meiryo UI" w:eastAsia="Meiryo UI" w:hAnsi="Meiryo UI"/>
                <w:sz w:val="18"/>
                <w:szCs w:val="18"/>
              </w:rPr>
            </w:pPr>
            <w:r>
              <w:rPr>
                <w:rFonts w:ascii="Meiryo UI" w:eastAsia="Meiryo UI" w:hAnsi="Meiryo UI" w:hint="eastAsia"/>
                <w:sz w:val="18"/>
                <w:szCs w:val="18"/>
              </w:rPr>
              <w:t>・資格確認限定型オンライン資格確認等システムにおけるレセコン連携機能、照会番号登録機能開始に伴う内容の更新</w:t>
            </w:r>
          </w:p>
        </w:tc>
      </w:tr>
      <w:tr w:rsidR="0098186F" w14:paraId="21627F8F" w14:textId="77777777" w:rsidTr="00793CBE">
        <w:trPr>
          <w:trHeight w:val="300"/>
        </w:trPr>
        <w:tc>
          <w:tcPr>
            <w:tcW w:w="2146" w:type="dxa"/>
          </w:tcPr>
          <w:p w14:paraId="7CCCF4F7" w14:textId="01E53BEF" w:rsidR="0098186F" w:rsidRDefault="0098186F" w:rsidP="0098186F">
            <w:pPr>
              <w:jc w:val="left"/>
              <w:rPr>
                <w:rFonts w:ascii="Meiryo UI" w:eastAsia="Meiryo UI" w:hAnsi="Meiryo UI"/>
                <w:sz w:val="18"/>
                <w:szCs w:val="18"/>
              </w:rPr>
            </w:pPr>
            <w:r>
              <w:rPr>
                <w:rFonts w:ascii="Meiryo UI" w:eastAsia="Meiryo UI" w:hAnsi="Meiryo UI" w:hint="eastAsia"/>
                <w:sz w:val="18"/>
                <w:szCs w:val="18"/>
              </w:rPr>
              <w:t>令和7年</w:t>
            </w:r>
            <w:r w:rsidR="002C7F29">
              <w:rPr>
                <w:rFonts w:ascii="Meiryo UI" w:eastAsia="Meiryo UI" w:hAnsi="Meiryo UI" w:hint="eastAsia"/>
                <w:sz w:val="18"/>
                <w:szCs w:val="18"/>
              </w:rPr>
              <w:t>4</w:t>
            </w:r>
            <w:r>
              <w:rPr>
                <w:rFonts w:ascii="Meiryo UI" w:eastAsia="Meiryo UI" w:hAnsi="Meiryo UI" w:hint="eastAsia"/>
                <w:sz w:val="18"/>
                <w:szCs w:val="18"/>
              </w:rPr>
              <w:t>月</w:t>
            </w:r>
            <w:r w:rsidR="002C7F29">
              <w:rPr>
                <w:rFonts w:ascii="Meiryo UI" w:eastAsia="Meiryo UI" w:hAnsi="Meiryo UI" w:hint="eastAsia"/>
                <w:sz w:val="18"/>
                <w:szCs w:val="18"/>
              </w:rPr>
              <w:t>6</w:t>
            </w:r>
            <w:r>
              <w:rPr>
                <w:rFonts w:ascii="Meiryo UI" w:eastAsia="Meiryo UI" w:hAnsi="Meiryo UI" w:hint="eastAsia"/>
                <w:sz w:val="18"/>
                <w:szCs w:val="18"/>
              </w:rPr>
              <w:t>日</w:t>
            </w:r>
          </w:p>
        </w:tc>
        <w:tc>
          <w:tcPr>
            <w:tcW w:w="968" w:type="dxa"/>
          </w:tcPr>
          <w:p w14:paraId="5DDE97F9" w14:textId="40A71A68" w:rsidR="0098186F" w:rsidRDefault="0098186F" w:rsidP="0098186F">
            <w:pPr>
              <w:jc w:val="center"/>
              <w:rPr>
                <w:rFonts w:ascii="Meiryo UI" w:eastAsia="Meiryo UI" w:hAnsi="Meiryo UI"/>
                <w:sz w:val="18"/>
                <w:szCs w:val="18"/>
              </w:rPr>
            </w:pPr>
            <w:r>
              <w:rPr>
                <w:rFonts w:ascii="Meiryo UI" w:eastAsia="Meiryo UI" w:hAnsi="Meiryo UI" w:hint="eastAsia"/>
                <w:sz w:val="18"/>
                <w:szCs w:val="18"/>
              </w:rPr>
              <w:t>1.</w:t>
            </w:r>
            <w:r w:rsidR="00954CF0">
              <w:rPr>
                <w:rFonts w:ascii="Meiryo UI" w:eastAsia="Meiryo UI" w:hAnsi="Meiryo UI" w:hint="eastAsia"/>
                <w:sz w:val="18"/>
                <w:szCs w:val="18"/>
              </w:rPr>
              <w:t>6</w:t>
            </w:r>
            <w:r>
              <w:rPr>
                <w:rFonts w:ascii="Meiryo UI" w:eastAsia="Meiryo UI" w:hAnsi="Meiryo UI" w:hint="eastAsia"/>
                <w:sz w:val="18"/>
                <w:szCs w:val="18"/>
              </w:rPr>
              <w:t>0版</w:t>
            </w:r>
          </w:p>
        </w:tc>
        <w:tc>
          <w:tcPr>
            <w:tcW w:w="6379" w:type="dxa"/>
          </w:tcPr>
          <w:p w14:paraId="2F780E7B" w14:textId="77777777" w:rsidR="0098186F" w:rsidRDefault="0098186F" w:rsidP="0098186F">
            <w:pPr>
              <w:jc w:val="left"/>
              <w:rPr>
                <w:rFonts w:ascii="Meiryo UI" w:eastAsia="Meiryo UI" w:hAnsi="Meiryo UI"/>
                <w:sz w:val="18"/>
                <w:szCs w:val="18"/>
              </w:rPr>
            </w:pPr>
            <w:r>
              <w:rPr>
                <w:rFonts w:ascii="Meiryo UI" w:eastAsia="Meiryo UI" w:hAnsi="Meiryo UI" w:hint="eastAsia"/>
                <w:sz w:val="18"/>
                <w:szCs w:val="18"/>
              </w:rPr>
              <w:t>・マイナ資格確認アプリのアップデート（医療扶助対応やマイナンバーカードの健康保険証利用登録機能等）に伴う内容の更新</w:t>
            </w:r>
          </w:p>
          <w:p w14:paraId="3F790931" w14:textId="7CFA7CB0" w:rsidR="00371636" w:rsidRPr="00682E54" w:rsidRDefault="00371636" w:rsidP="0098186F">
            <w:pPr>
              <w:jc w:val="left"/>
              <w:rPr>
                <w:rFonts w:ascii="Meiryo UI" w:eastAsia="Meiryo UI" w:hAnsi="Meiryo UI"/>
                <w:sz w:val="18"/>
                <w:szCs w:val="18"/>
              </w:rPr>
            </w:pPr>
            <w:r>
              <w:rPr>
                <w:rFonts w:ascii="Meiryo UI" w:eastAsia="Meiryo UI" w:hAnsi="Meiryo UI" w:hint="eastAsia"/>
                <w:sz w:val="18"/>
                <w:szCs w:val="18"/>
              </w:rPr>
              <w:t>・保険証一体化に</w:t>
            </w:r>
            <w:r w:rsidR="00023594">
              <w:rPr>
                <w:rFonts w:ascii="Meiryo UI" w:eastAsia="Meiryo UI" w:hAnsi="Meiryo UI" w:hint="eastAsia"/>
                <w:sz w:val="18"/>
                <w:szCs w:val="18"/>
              </w:rPr>
              <w:t>係る医療扶助に関する</w:t>
            </w:r>
            <w:r>
              <w:rPr>
                <w:rFonts w:ascii="Meiryo UI" w:eastAsia="Meiryo UI" w:hAnsi="Meiryo UI" w:hint="eastAsia"/>
                <w:sz w:val="18"/>
                <w:szCs w:val="18"/>
              </w:rPr>
              <w:t>軽微な</w:t>
            </w:r>
            <w:r w:rsidR="00060EC6">
              <w:rPr>
                <w:rFonts w:ascii="Meiryo UI" w:eastAsia="Meiryo UI" w:hAnsi="Meiryo UI" w:hint="eastAsia"/>
                <w:sz w:val="18"/>
                <w:szCs w:val="18"/>
              </w:rPr>
              <w:t>修正</w:t>
            </w:r>
          </w:p>
        </w:tc>
      </w:tr>
      <w:tr w:rsidR="00CE588F" w14:paraId="3FA5D8D6" w14:textId="77777777" w:rsidTr="00793CBE">
        <w:trPr>
          <w:trHeight w:val="300"/>
        </w:trPr>
        <w:tc>
          <w:tcPr>
            <w:tcW w:w="2146" w:type="dxa"/>
          </w:tcPr>
          <w:p w14:paraId="7A28CDE7" w14:textId="1525B5D5" w:rsidR="00CE588F" w:rsidRDefault="00CE588F" w:rsidP="0098186F">
            <w:pPr>
              <w:jc w:val="left"/>
              <w:rPr>
                <w:rFonts w:ascii="Meiryo UI" w:eastAsia="Meiryo UI" w:hAnsi="Meiryo UI"/>
                <w:sz w:val="18"/>
                <w:szCs w:val="18"/>
              </w:rPr>
            </w:pPr>
            <w:r w:rsidRPr="00CE588F">
              <w:rPr>
                <w:rFonts w:ascii="Meiryo UI" w:eastAsia="Meiryo UI" w:hAnsi="Meiryo UI" w:hint="eastAsia"/>
                <w:sz w:val="18"/>
                <w:szCs w:val="18"/>
              </w:rPr>
              <w:t>令和7年</w:t>
            </w:r>
            <w:r>
              <w:rPr>
                <w:rFonts w:ascii="Meiryo UI" w:eastAsia="Meiryo UI" w:hAnsi="Meiryo UI" w:hint="eastAsia"/>
                <w:sz w:val="18"/>
                <w:szCs w:val="18"/>
              </w:rPr>
              <w:t>1</w:t>
            </w:r>
            <w:r w:rsidR="00352594">
              <w:rPr>
                <w:rFonts w:ascii="Meiryo UI" w:eastAsia="Meiryo UI" w:hAnsi="Meiryo UI" w:hint="eastAsia"/>
                <w:sz w:val="18"/>
                <w:szCs w:val="18"/>
              </w:rPr>
              <w:t>2</w:t>
            </w:r>
            <w:r w:rsidRPr="00CE588F">
              <w:rPr>
                <w:rFonts w:ascii="Meiryo UI" w:eastAsia="Meiryo UI" w:hAnsi="Meiryo UI" w:hint="eastAsia"/>
                <w:sz w:val="18"/>
                <w:szCs w:val="18"/>
              </w:rPr>
              <w:t>月</w:t>
            </w:r>
            <w:r w:rsidR="00352594">
              <w:rPr>
                <w:rFonts w:ascii="Meiryo UI" w:eastAsia="Meiryo UI" w:hAnsi="Meiryo UI" w:hint="eastAsia"/>
                <w:sz w:val="18"/>
                <w:szCs w:val="18"/>
              </w:rPr>
              <w:t>1</w:t>
            </w:r>
            <w:r w:rsidRPr="00CE588F">
              <w:rPr>
                <w:rFonts w:ascii="Meiryo UI" w:eastAsia="Meiryo UI" w:hAnsi="Meiryo UI" w:hint="eastAsia"/>
                <w:sz w:val="18"/>
                <w:szCs w:val="18"/>
              </w:rPr>
              <w:t>日</w:t>
            </w:r>
          </w:p>
        </w:tc>
        <w:tc>
          <w:tcPr>
            <w:tcW w:w="968" w:type="dxa"/>
          </w:tcPr>
          <w:p w14:paraId="0A7015ED" w14:textId="05F89988" w:rsidR="00CE588F" w:rsidRDefault="00CE588F" w:rsidP="0098186F">
            <w:pPr>
              <w:jc w:val="center"/>
              <w:rPr>
                <w:rFonts w:ascii="Meiryo UI" w:eastAsia="Meiryo UI" w:hAnsi="Meiryo UI"/>
                <w:sz w:val="18"/>
                <w:szCs w:val="18"/>
              </w:rPr>
            </w:pPr>
            <w:r>
              <w:rPr>
                <w:rFonts w:ascii="Meiryo UI" w:eastAsia="Meiryo UI" w:hAnsi="Meiryo UI" w:hint="eastAsia"/>
                <w:sz w:val="18"/>
                <w:szCs w:val="18"/>
              </w:rPr>
              <w:t>1.70</w:t>
            </w:r>
            <w:r w:rsidR="00F64659">
              <w:rPr>
                <w:rFonts w:ascii="Meiryo UI" w:eastAsia="Meiryo UI" w:hAnsi="Meiryo UI" w:hint="eastAsia"/>
                <w:sz w:val="18"/>
                <w:szCs w:val="18"/>
              </w:rPr>
              <w:t>版</w:t>
            </w:r>
          </w:p>
        </w:tc>
        <w:tc>
          <w:tcPr>
            <w:tcW w:w="6379" w:type="dxa"/>
          </w:tcPr>
          <w:p w14:paraId="0905D415" w14:textId="65E2F413" w:rsidR="00CE588F" w:rsidRPr="00F64659" w:rsidRDefault="00F64659" w:rsidP="0098186F">
            <w:pPr>
              <w:jc w:val="left"/>
              <w:rPr>
                <w:rFonts w:ascii="Meiryo UI" w:eastAsia="Meiryo UI" w:hAnsi="Meiryo UI"/>
                <w:sz w:val="18"/>
                <w:szCs w:val="18"/>
              </w:rPr>
            </w:pPr>
            <w:r w:rsidRPr="00F64659">
              <w:rPr>
                <w:rFonts w:ascii="Meiryo UI" w:eastAsia="Meiryo UI" w:hAnsi="Meiryo UI" w:hint="eastAsia"/>
                <w:sz w:val="18"/>
                <w:szCs w:val="18"/>
              </w:rPr>
              <w:t>・</w:t>
            </w:r>
            <w:r w:rsidR="00043F36" w:rsidRPr="00043F36">
              <w:rPr>
                <w:rFonts w:ascii="Meiryo UI" w:eastAsia="Meiryo UI" w:hAnsi="Meiryo UI" w:hint="eastAsia"/>
                <w:sz w:val="18"/>
                <w:szCs w:val="18"/>
              </w:rPr>
              <w:t> </w:t>
            </w:r>
            <w:r w:rsidR="00043F36">
              <w:rPr>
                <w:rFonts w:ascii="Meiryo UI" w:eastAsia="Meiryo UI" w:hAnsi="Meiryo UI" w:hint="eastAsia"/>
                <w:sz w:val="18"/>
                <w:szCs w:val="18"/>
              </w:rPr>
              <w:t>令和</w:t>
            </w:r>
            <w:r w:rsidR="00043F36" w:rsidRPr="00043F36">
              <w:rPr>
                <w:rFonts w:ascii="Meiryo UI" w:eastAsia="Meiryo UI" w:hAnsi="Meiryo UI" w:hint="eastAsia"/>
                <w:sz w:val="18"/>
                <w:szCs w:val="18"/>
              </w:rPr>
              <w:t>7年12月2日以降、従来の健康保険証が使用できなくなることに伴う内容の</w:t>
            </w:r>
            <w:r w:rsidRPr="00F64659">
              <w:rPr>
                <w:rFonts w:ascii="Meiryo UI" w:eastAsia="Meiryo UI" w:hAnsi="Meiryo UI" w:hint="eastAsia"/>
                <w:sz w:val="18"/>
                <w:szCs w:val="18"/>
              </w:rPr>
              <w:t xml:space="preserve">更新 </w:t>
            </w:r>
          </w:p>
        </w:tc>
      </w:tr>
    </w:tbl>
    <w:p w14:paraId="27C2C17A" w14:textId="6AC99035" w:rsidR="009913B1" w:rsidRPr="00832ACD" w:rsidRDefault="009913B1" w:rsidP="009913B1">
      <w:pPr>
        <w:widowControl/>
        <w:jc w:val="left"/>
        <w:rPr>
          <w:rFonts w:ascii="Meiryo UI" w:eastAsia="Meiryo UI" w:hAnsi="Meiryo UI"/>
        </w:rPr>
      </w:pPr>
    </w:p>
    <w:p w14:paraId="7585303F" w14:textId="4B5BF2DB" w:rsidR="00F4568E" w:rsidRPr="00451AD9" w:rsidRDefault="00F4568E">
      <w:pPr>
        <w:widowControl/>
        <w:snapToGrid/>
        <w:jc w:val="left"/>
        <w:textAlignment w:val="auto"/>
        <w:rPr>
          <w:rFonts w:ascii="Meiryo UI" w:eastAsia="Meiryo UI" w:hAnsi="Meiryo UI"/>
        </w:rPr>
      </w:pPr>
      <w:r w:rsidRPr="00451AD9">
        <w:rPr>
          <w:rFonts w:ascii="Meiryo UI" w:eastAsia="Meiryo UI" w:hAnsi="Meiryo UI"/>
        </w:rPr>
        <w:br w:type="page"/>
      </w:r>
    </w:p>
    <w:p w14:paraId="0E283A3E" w14:textId="3208482F" w:rsidR="00EC022B" w:rsidRPr="00451AD9" w:rsidRDefault="00EC022B" w:rsidP="00EC022B">
      <w:pPr>
        <w:shd w:val="clear" w:color="auto" w:fill="B8CCE4" w:themeFill="accent1" w:themeFillTint="66"/>
        <w:ind w:rightChars="-54" w:right="-113"/>
        <w:rPr>
          <w:rFonts w:ascii="Meiryo UI" w:eastAsia="Meiryo UI" w:hAnsi="Meiryo UI" w:cs="Meiryo UI"/>
          <w:b/>
          <w:sz w:val="28"/>
          <w:szCs w:val="28"/>
        </w:rPr>
      </w:pPr>
      <w:bookmarkStart w:id="15" w:name="_Hlk22566267"/>
      <w:r w:rsidRPr="00451AD9">
        <w:rPr>
          <w:rFonts w:ascii="Meiryo UI" w:eastAsia="Meiryo UI" w:hAnsi="Meiryo UI" w:cs="Meiryo UI" w:hint="eastAsia"/>
          <w:b/>
          <w:sz w:val="28"/>
          <w:szCs w:val="28"/>
        </w:rPr>
        <w:lastRenderedPageBreak/>
        <w:t>目次</w:t>
      </w:r>
      <w:r w:rsidR="00475D0F" w:rsidRPr="00451AD9">
        <w:rPr>
          <w:rFonts w:ascii="Meiryo UI" w:eastAsia="Meiryo UI" w:hAnsi="Meiryo UI" w:cs="Meiryo UI" w:hint="eastAsia"/>
          <w:b/>
          <w:sz w:val="28"/>
          <w:szCs w:val="28"/>
        </w:rPr>
        <w:t xml:space="preserve">　</w:t>
      </w:r>
    </w:p>
    <w:bookmarkEnd w:id="15"/>
    <w:p w14:paraId="5441DC92" w14:textId="7C3DB308" w:rsidR="007C5CE3" w:rsidRPr="001A2EB1" w:rsidRDefault="00EC022B">
      <w:pPr>
        <w:pStyle w:val="11"/>
        <w:rPr>
          <w:rFonts w:ascii="Meiryo UI" w:eastAsia="Meiryo UI" w:cstheme="minorBidi"/>
          <w:b w:val="0"/>
          <w:sz w:val="22"/>
          <w:szCs w:val="24"/>
          <w14:ligatures w14:val="standardContextual"/>
        </w:rPr>
      </w:pPr>
      <w:r w:rsidRPr="00451AD9">
        <w:rPr>
          <w:rStyle w:val="ab"/>
          <w:rFonts w:ascii="Meiryo UI" w:eastAsia="Meiryo UI"/>
        </w:rPr>
        <w:fldChar w:fldCharType="begin"/>
      </w:r>
      <w:r w:rsidRPr="00451AD9">
        <w:rPr>
          <w:rStyle w:val="ab"/>
          <w:rFonts w:ascii="Meiryo UI" w:eastAsia="Meiryo UI"/>
        </w:rPr>
        <w:instrText xml:space="preserve"> TOC \o "1-4" \h \z \u </w:instrText>
      </w:r>
      <w:r w:rsidRPr="00451AD9">
        <w:rPr>
          <w:rStyle w:val="ab"/>
          <w:rFonts w:ascii="Meiryo UI" w:eastAsia="Meiryo UI"/>
        </w:rPr>
        <w:fldChar w:fldCharType="separate"/>
      </w:r>
      <w:hyperlink w:anchor="_Toc184749391" w:history="1">
        <w:r w:rsidR="007C5CE3" w:rsidRPr="001A2EB1">
          <w:rPr>
            <w:rStyle w:val="ab"/>
            <w:rFonts w:ascii="Meiryo UI" w:eastAsia="Meiryo UI"/>
          </w:rPr>
          <w:t>本書の位置付け</w:t>
        </w:r>
        <w:r w:rsidR="007C5CE3" w:rsidRPr="001A2EB1">
          <w:rPr>
            <w:rFonts w:ascii="Meiryo UI" w:eastAsia="Meiryo UI"/>
            <w:webHidden/>
          </w:rPr>
          <w:tab/>
        </w:r>
        <w:r w:rsidR="007C5CE3" w:rsidRPr="001A2EB1">
          <w:rPr>
            <w:rFonts w:ascii="Meiryo UI" w:eastAsia="Meiryo UI"/>
            <w:webHidden/>
          </w:rPr>
          <w:fldChar w:fldCharType="begin"/>
        </w:r>
        <w:r w:rsidR="007C5CE3" w:rsidRPr="001A2EB1">
          <w:rPr>
            <w:rFonts w:ascii="Meiryo UI" w:eastAsia="Meiryo UI"/>
            <w:webHidden/>
          </w:rPr>
          <w:instrText xml:space="preserve"> PAGEREF _Toc184749391 \h </w:instrText>
        </w:r>
        <w:r w:rsidR="007C5CE3" w:rsidRPr="001A2EB1">
          <w:rPr>
            <w:rFonts w:ascii="Meiryo UI" w:eastAsia="Meiryo UI"/>
            <w:webHidden/>
          </w:rPr>
        </w:r>
        <w:r w:rsidR="007C5CE3" w:rsidRPr="001A2EB1">
          <w:rPr>
            <w:rFonts w:ascii="Meiryo UI" w:eastAsia="Meiryo UI"/>
            <w:webHidden/>
          </w:rPr>
          <w:fldChar w:fldCharType="separate"/>
        </w:r>
        <w:r w:rsidR="009909BD">
          <w:rPr>
            <w:rFonts w:ascii="Meiryo UI" w:eastAsia="Meiryo UI"/>
            <w:webHidden/>
          </w:rPr>
          <w:t>4</w:t>
        </w:r>
        <w:r w:rsidR="007C5CE3" w:rsidRPr="001A2EB1">
          <w:rPr>
            <w:rFonts w:ascii="Meiryo UI" w:eastAsia="Meiryo UI"/>
            <w:webHidden/>
          </w:rPr>
          <w:fldChar w:fldCharType="end"/>
        </w:r>
      </w:hyperlink>
    </w:p>
    <w:p w14:paraId="7DB7BEC7" w14:textId="50F4E54C" w:rsidR="007C5CE3" w:rsidRPr="001A2EB1" w:rsidRDefault="007C5CE3">
      <w:pPr>
        <w:pStyle w:val="11"/>
        <w:tabs>
          <w:tab w:val="left" w:pos="1260"/>
        </w:tabs>
        <w:rPr>
          <w:rFonts w:ascii="Meiryo UI" w:eastAsia="Meiryo UI" w:cstheme="minorBidi"/>
          <w:b w:val="0"/>
          <w:sz w:val="22"/>
          <w:szCs w:val="24"/>
          <w14:ligatures w14:val="standardContextual"/>
        </w:rPr>
      </w:pPr>
      <w:hyperlink w:anchor="_Toc184749392" w:history="1">
        <w:r w:rsidRPr="001A2EB1">
          <w:rPr>
            <w:rStyle w:val="ab"/>
            <w:rFonts w:ascii="Meiryo UI" w:eastAsia="Meiryo UI"/>
          </w:rPr>
          <w:t>第１章</w:t>
        </w:r>
        <w:r w:rsidRPr="001A2EB1">
          <w:rPr>
            <w:rFonts w:ascii="Meiryo UI" w:eastAsia="Meiryo UI" w:cstheme="minorBidi"/>
            <w:b w:val="0"/>
            <w:sz w:val="22"/>
            <w:szCs w:val="24"/>
            <w14:ligatures w14:val="standardContextual"/>
          </w:rPr>
          <w:tab/>
        </w:r>
        <w:r w:rsidRPr="001A2EB1">
          <w:rPr>
            <w:rStyle w:val="ab"/>
            <w:rFonts w:ascii="Meiryo UI" w:eastAsia="Meiryo UI"/>
          </w:rPr>
          <w:t>はじめに</w:t>
        </w:r>
        <w:r w:rsidRPr="001A2EB1">
          <w:rPr>
            <w:rFonts w:ascii="Meiryo UI" w:eastAsia="Meiryo UI"/>
            <w:webHidden/>
          </w:rPr>
          <w:tab/>
        </w:r>
        <w:r w:rsidRPr="001A2EB1">
          <w:rPr>
            <w:rFonts w:ascii="Meiryo UI" w:eastAsia="Meiryo UI"/>
            <w:webHidden/>
          </w:rPr>
          <w:fldChar w:fldCharType="begin"/>
        </w:r>
        <w:r w:rsidRPr="001A2EB1">
          <w:rPr>
            <w:rFonts w:ascii="Meiryo UI" w:eastAsia="Meiryo UI"/>
            <w:webHidden/>
          </w:rPr>
          <w:instrText xml:space="preserve"> PAGEREF _Toc184749392 \h </w:instrText>
        </w:r>
        <w:r w:rsidRPr="001A2EB1">
          <w:rPr>
            <w:rFonts w:ascii="Meiryo UI" w:eastAsia="Meiryo UI"/>
            <w:webHidden/>
          </w:rPr>
        </w:r>
        <w:r w:rsidRPr="001A2EB1">
          <w:rPr>
            <w:rFonts w:ascii="Meiryo UI" w:eastAsia="Meiryo UI"/>
            <w:webHidden/>
          </w:rPr>
          <w:fldChar w:fldCharType="separate"/>
        </w:r>
        <w:r w:rsidR="009909BD">
          <w:rPr>
            <w:rFonts w:ascii="Meiryo UI" w:eastAsia="Meiryo UI"/>
            <w:webHidden/>
          </w:rPr>
          <w:t>6</w:t>
        </w:r>
        <w:r w:rsidRPr="001A2EB1">
          <w:rPr>
            <w:rFonts w:ascii="Meiryo UI" w:eastAsia="Meiryo UI"/>
            <w:webHidden/>
          </w:rPr>
          <w:fldChar w:fldCharType="end"/>
        </w:r>
      </w:hyperlink>
    </w:p>
    <w:p w14:paraId="67965EBC" w14:textId="45BA5349" w:rsidR="007C5CE3" w:rsidRPr="001A2EB1" w:rsidRDefault="007C5CE3">
      <w:pPr>
        <w:pStyle w:val="11"/>
        <w:tabs>
          <w:tab w:val="left" w:pos="1260"/>
        </w:tabs>
        <w:rPr>
          <w:rFonts w:ascii="Meiryo UI" w:eastAsia="Meiryo UI" w:cstheme="minorBidi"/>
          <w:b w:val="0"/>
          <w:sz w:val="22"/>
          <w:szCs w:val="24"/>
          <w14:ligatures w14:val="standardContextual"/>
        </w:rPr>
      </w:pPr>
      <w:hyperlink w:anchor="_Toc184749397" w:history="1">
        <w:r w:rsidRPr="001A2EB1">
          <w:rPr>
            <w:rStyle w:val="ab"/>
            <w:rFonts w:ascii="Meiryo UI" w:eastAsia="Meiryo UI"/>
          </w:rPr>
          <w:t>第２章</w:t>
        </w:r>
        <w:r w:rsidRPr="001A2EB1">
          <w:rPr>
            <w:rFonts w:ascii="Meiryo UI" w:eastAsia="Meiryo UI" w:cstheme="minorBidi"/>
            <w:b w:val="0"/>
            <w:sz w:val="22"/>
            <w:szCs w:val="24"/>
            <w14:ligatures w14:val="standardContextual"/>
          </w:rPr>
          <w:tab/>
        </w:r>
        <w:r w:rsidRPr="001A2EB1">
          <w:rPr>
            <w:rStyle w:val="ab"/>
            <w:rFonts w:ascii="Meiryo UI" w:eastAsia="Meiryo UI"/>
          </w:rPr>
          <w:t>オンライン資格確認</w:t>
        </w:r>
        <w:r w:rsidRPr="001A2EB1">
          <w:rPr>
            <w:rFonts w:ascii="Meiryo UI" w:eastAsia="Meiryo UI"/>
            <w:webHidden/>
          </w:rPr>
          <w:tab/>
        </w:r>
        <w:r w:rsidRPr="001A2EB1">
          <w:rPr>
            <w:rFonts w:ascii="Meiryo UI" w:eastAsia="Meiryo UI"/>
            <w:webHidden/>
          </w:rPr>
          <w:fldChar w:fldCharType="begin"/>
        </w:r>
        <w:r w:rsidRPr="001A2EB1">
          <w:rPr>
            <w:rFonts w:ascii="Meiryo UI" w:eastAsia="Meiryo UI"/>
            <w:webHidden/>
          </w:rPr>
          <w:instrText xml:space="preserve"> PAGEREF _Toc184749397 \h </w:instrText>
        </w:r>
        <w:r w:rsidRPr="001A2EB1">
          <w:rPr>
            <w:rFonts w:ascii="Meiryo UI" w:eastAsia="Meiryo UI"/>
            <w:webHidden/>
          </w:rPr>
        </w:r>
        <w:r w:rsidRPr="001A2EB1">
          <w:rPr>
            <w:rFonts w:ascii="Meiryo UI" w:eastAsia="Meiryo UI"/>
            <w:webHidden/>
          </w:rPr>
          <w:fldChar w:fldCharType="separate"/>
        </w:r>
        <w:r w:rsidR="009909BD">
          <w:rPr>
            <w:rFonts w:ascii="Meiryo UI" w:eastAsia="Meiryo UI"/>
            <w:webHidden/>
          </w:rPr>
          <w:t>9</w:t>
        </w:r>
        <w:r w:rsidRPr="001A2EB1">
          <w:rPr>
            <w:rFonts w:ascii="Meiryo UI" w:eastAsia="Meiryo UI"/>
            <w:webHidden/>
          </w:rPr>
          <w:fldChar w:fldCharType="end"/>
        </w:r>
      </w:hyperlink>
    </w:p>
    <w:p w14:paraId="09DFB87E" w14:textId="33C66531" w:rsidR="007C5CE3" w:rsidRPr="001A2EB1" w:rsidRDefault="007C5CE3">
      <w:pPr>
        <w:pStyle w:val="11"/>
        <w:tabs>
          <w:tab w:val="left" w:pos="1260"/>
        </w:tabs>
        <w:rPr>
          <w:rFonts w:ascii="Meiryo UI" w:eastAsia="Meiryo UI" w:cstheme="minorBidi"/>
          <w:b w:val="0"/>
          <w:sz w:val="22"/>
          <w:szCs w:val="24"/>
          <w14:ligatures w14:val="standardContextual"/>
        </w:rPr>
      </w:pPr>
      <w:hyperlink w:anchor="_Toc184749401" w:history="1">
        <w:r w:rsidRPr="001A2EB1">
          <w:rPr>
            <w:rStyle w:val="ab"/>
            <w:rFonts w:ascii="Meiryo UI" w:eastAsia="Meiryo UI"/>
          </w:rPr>
          <w:t>第３章</w:t>
        </w:r>
        <w:r w:rsidRPr="001A2EB1">
          <w:rPr>
            <w:rFonts w:ascii="Meiryo UI" w:eastAsia="Meiryo UI" w:cstheme="minorBidi"/>
            <w:b w:val="0"/>
            <w:sz w:val="22"/>
            <w:szCs w:val="24"/>
            <w14:ligatures w14:val="standardContextual"/>
          </w:rPr>
          <w:tab/>
        </w:r>
        <w:r w:rsidRPr="001A2EB1">
          <w:rPr>
            <w:rStyle w:val="ab"/>
            <w:rFonts w:ascii="Meiryo UI" w:eastAsia="Meiryo UI"/>
          </w:rPr>
          <w:t>困った時には</w:t>
        </w:r>
        <w:r w:rsidRPr="001A2EB1">
          <w:rPr>
            <w:rFonts w:ascii="Meiryo UI" w:eastAsia="Meiryo UI"/>
            <w:webHidden/>
          </w:rPr>
          <w:tab/>
        </w:r>
        <w:r w:rsidRPr="001A2EB1">
          <w:rPr>
            <w:rFonts w:ascii="Meiryo UI" w:eastAsia="Meiryo UI"/>
            <w:webHidden/>
          </w:rPr>
          <w:fldChar w:fldCharType="begin"/>
        </w:r>
        <w:r w:rsidRPr="001A2EB1">
          <w:rPr>
            <w:rFonts w:ascii="Meiryo UI" w:eastAsia="Meiryo UI"/>
            <w:webHidden/>
          </w:rPr>
          <w:instrText xml:space="preserve"> PAGEREF _Toc184749401 \h </w:instrText>
        </w:r>
        <w:r w:rsidRPr="001A2EB1">
          <w:rPr>
            <w:rFonts w:ascii="Meiryo UI" w:eastAsia="Meiryo UI"/>
            <w:webHidden/>
          </w:rPr>
        </w:r>
        <w:r w:rsidRPr="001A2EB1">
          <w:rPr>
            <w:rFonts w:ascii="Meiryo UI" w:eastAsia="Meiryo UI"/>
            <w:webHidden/>
          </w:rPr>
          <w:fldChar w:fldCharType="separate"/>
        </w:r>
        <w:r w:rsidR="009909BD">
          <w:rPr>
            <w:rFonts w:ascii="Meiryo UI" w:eastAsia="Meiryo UI"/>
            <w:webHidden/>
          </w:rPr>
          <w:t>26</w:t>
        </w:r>
        <w:r w:rsidRPr="001A2EB1">
          <w:rPr>
            <w:rFonts w:ascii="Meiryo UI" w:eastAsia="Meiryo UI"/>
            <w:webHidden/>
          </w:rPr>
          <w:fldChar w:fldCharType="end"/>
        </w:r>
      </w:hyperlink>
    </w:p>
    <w:p w14:paraId="577535B5" w14:textId="6C0054C6" w:rsidR="007C5CE3" w:rsidRPr="001A2EB1" w:rsidRDefault="007C5CE3">
      <w:pPr>
        <w:pStyle w:val="11"/>
        <w:tabs>
          <w:tab w:val="left" w:pos="1260"/>
        </w:tabs>
        <w:rPr>
          <w:rFonts w:ascii="Meiryo UI" w:eastAsia="Meiryo UI" w:cstheme="minorBidi"/>
          <w:b w:val="0"/>
          <w:sz w:val="22"/>
          <w:szCs w:val="24"/>
          <w14:ligatures w14:val="standardContextual"/>
        </w:rPr>
      </w:pPr>
      <w:hyperlink w:anchor="_Toc184749403" w:history="1">
        <w:r w:rsidRPr="001A2EB1">
          <w:rPr>
            <w:rStyle w:val="ab"/>
            <w:rFonts w:ascii="Meiryo UI" w:eastAsia="Meiryo UI"/>
          </w:rPr>
          <w:t>第４章</w:t>
        </w:r>
        <w:r w:rsidRPr="001A2EB1">
          <w:rPr>
            <w:rFonts w:ascii="Meiryo UI" w:eastAsia="Meiryo UI" w:cstheme="minorBidi"/>
            <w:b w:val="0"/>
            <w:sz w:val="22"/>
            <w:szCs w:val="24"/>
            <w14:ligatures w14:val="standardContextual"/>
          </w:rPr>
          <w:tab/>
        </w:r>
        <w:r w:rsidRPr="001A2EB1">
          <w:rPr>
            <w:rStyle w:val="ab"/>
            <w:rFonts w:ascii="Meiryo UI" w:eastAsia="Meiryo UI"/>
          </w:rPr>
          <w:t>お問い合わせ</w:t>
        </w:r>
        <w:r w:rsidRPr="001A2EB1">
          <w:rPr>
            <w:rFonts w:ascii="Meiryo UI" w:eastAsia="Meiryo UI"/>
            <w:webHidden/>
          </w:rPr>
          <w:tab/>
        </w:r>
        <w:r w:rsidRPr="001A2EB1">
          <w:rPr>
            <w:rFonts w:ascii="Meiryo UI" w:eastAsia="Meiryo UI"/>
            <w:webHidden/>
          </w:rPr>
          <w:fldChar w:fldCharType="begin"/>
        </w:r>
        <w:r w:rsidRPr="001A2EB1">
          <w:rPr>
            <w:rFonts w:ascii="Meiryo UI" w:eastAsia="Meiryo UI"/>
            <w:webHidden/>
          </w:rPr>
          <w:instrText xml:space="preserve"> PAGEREF _Toc184749403 \h </w:instrText>
        </w:r>
        <w:r w:rsidRPr="001A2EB1">
          <w:rPr>
            <w:rFonts w:ascii="Meiryo UI" w:eastAsia="Meiryo UI"/>
            <w:webHidden/>
          </w:rPr>
        </w:r>
        <w:r w:rsidRPr="001A2EB1">
          <w:rPr>
            <w:rFonts w:ascii="Meiryo UI" w:eastAsia="Meiryo UI"/>
            <w:webHidden/>
          </w:rPr>
          <w:fldChar w:fldCharType="separate"/>
        </w:r>
        <w:r w:rsidR="009909BD">
          <w:rPr>
            <w:rFonts w:ascii="Meiryo UI" w:eastAsia="Meiryo UI"/>
            <w:webHidden/>
          </w:rPr>
          <w:t>31</w:t>
        </w:r>
        <w:r w:rsidRPr="001A2EB1">
          <w:rPr>
            <w:rFonts w:ascii="Meiryo UI" w:eastAsia="Meiryo UI"/>
            <w:webHidden/>
          </w:rPr>
          <w:fldChar w:fldCharType="end"/>
        </w:r>
      </w:hyperlink>
    </w:p>
    <w:p w14:paraId="469A4ADA" w14:textId="01472962" w:rsidR="007C5CE3" w:rsidRPr="001A2EB1" w:rsidRDefault="007C5CE3">
      <w:pPr>
        <w:pStyle w:val="11"/>
        <w:rPr>
          <w:rFonts w:ascii="Meiryo UI" w:eastAsia="Meiryo UI" w:cstheme="minorBidi"/>
          <w:b w:val="0"/>
          <w:sz w:val="22"/>
          <w:szCs w:val="24"/>
          <w14:ligatures w14:val="standardContextual"/>
        </w:rPr>
      </w:pPr>
      <w:hyperlink w:anchor="_Toc184749404" w:history="1">
        <w:r w:rsidRPr="001A2EB1">
          <w:rPr>
            <w:rStyle w:val="ab"/>
            <w:rFonts w:ascii="Meiryo UI" w:eastAsia="Meiryo UI"/>
          </w:rPr>
          <w:t>モバイル端末等の安全管理に関するチェックリスト</w:t>
        </w:r>
        <w:r w:rsidRPr="001A2EB1">
          <w:rPr>
            <w:rFonts w:ascii="Meiryo UI" w:eastAsia="Meiryo UI"/>
            <w:webHidden/>
          </w:rPr>
          <w:tab/>
        </w:r>
        <w:r w:rsidRPr="001A2EB1">
          <w:rPr>
            <w:rFonts w:ascii="Meiryo UI" w:eastAsia="Meiryo UI"/>
            <w:webHidden/>
          </w:rPr>
          <w:fldChar w:fldCharType="begin"/>
        </w:r>
        <w:r w:rsidRPr="001A2EB1">
          <w:rPr>
            <w:rFonts w:ascii="Meiryo UI" w:eastAsia="Meiryo UI"/>
            <w:webHidden/>
          </w:rPr>
          <w:instrText xml:space="preserve"> PAGEREF _Toc184749404 \h </w:instrText>
        </w:r>
        <w:r w:rsidRPr="001A2EB1">
          <w:rPr>
            <w:rFonts w:ascii="Meiryo UI" w:eastAsia="Meiryo UI"/>
            <w:webHidden/>
          </w:rPr>
        </w:r>
        <w:r w:rsidRPr="001A2EB1">
          <w:rPr>
            <w:rFonts w:ascii="Meiryo UI" w:eastAsia="Meiryo UI"/>
            <w:webHidden/>
          </w:rPr>
          <w:fldChar w:fldCharType="separate"/>
        </w:r>
        <w:r w:rsidR="009909BD">
          <w:rPr>
            <w:rFonts w:ascii="Meiryo UI" w:eastAsia="Meiryo UI"/>
            <w:webHidden/>
          </w:rPr>
          <w:t>33</w:t>
        </w:r>
        <w:r w:rsidRPr="001A2EB1">
          <w:rPr>
            <w:rFonts w:ascii="Meiryo UI" w:eastAsia="Meiryo UI"/>
            <w:webHidden/>
          </w:rPr>
          <w:fldChar w:fldCharType="end"/>
        </w:r>
      </w:hyperlink>
    </w:p>
    <w:p w14:paraId="0528A9F9" w14:textId="28366ED4" w:rsidR="00EC022B" w:rsidRPr="00451AD9" w:rsidRDefault="00EC022B" w:rsidP="000B313B">
      <w:pPr>
        <w:widowControl/>
        <w:jc w:val="left"/>
        <w:rPr>
          <w:rFonts w:ascii="Meiryo UI" w:eastAsia="Meiryo UI" w:hAnsi="Meiryo UI"/>
        </w:rPr>
        <w:sectPr w:rsidR="00EC022B" w:rsidRPr="00451AD9" w:rsidSect="009B008E">
          <w:headerReference w:type="even" r:id="rId18"/>
          <w:pgSz w:w="11906" w:h="16838" w:code="9"/>
          <w:pgMar w:top="1134" w:right="1134" w:bottom="851" w:left="1134" w:header="454" w:footer="567" w:gutter="113"/>
          <w:pgNumType w:fmt="decimalFullWidth"/>
          <w:cols w:space="425"/>
          <w:docGrid w:type="linesAndChars" w:linePitch="323"/>
        </w:sectPr>
      </w:pPr>
      <w:r w:rsidRPr="00451AD9">
        <w:rPr>
          <w:rStyle w:val="ab"/>
          <w:rFonts w:ascii="Meiryo UI" w:eastAsia="Meiryo UI" w:hAnsi="Meiryo UI" w:cs="Meiryo UI"/>
          <w:b/>
          <w:noProof/>
          <w:sz w:val="24"/>
        </w:rPr>
        <w:fldChar w:fldCharType="end"/>
      </w:r>
    </w:p>
    <w:p w14:paraId="513A4FEA" w14:textId="11532263" w:rsidR="007F134B" w:rsidRPr="0013711E" w:rsidRDefault="00C24B34">
      <w:pPr>
        <w:widowControl/>
        <w:snapToGrid/>
        <w:jc w:val="left"/>
        <w:textAlignment w:val="auto"/>
        <w:rPr>
          <w:rFonts w:ascii="Meiryo UI" w:eastAsia="Meiryo UI" w:hAnsi="Meiryo UI"/>
        </w:rPr>
      </w:pPr>
      <w:r w:rsidRPr="0013711E">
        <w:rPr>
          <w:rFonts w:ascii="Meiryo UI" w:eastAsia="Meiryo UI" w:hAnsi="Meiryo UI"/>
        </w:rPr>
        <w:br w:type="page"/>
      </w:r>
    </w:p>
    <w:p w14:paraId="78382623" w14:textId="57B806BE" w:rsidR="007F134B" w:rsidRPr="00451AD9" w:rsidRDefault="007F134B" w:rsidP="007F134B">
      <w:pPr>
        <w:pStyle w:val="1"/>
        <w:numPr>
          <w:ilvl w:val="0"/>
          <w:numId w:val="0"/>
        </w:numPr>
        <w:spacing w:before="323" w:after="323"/>
        <w:ind w:right="27"/>
        <w:jc w:val="center"/>
        <w:rPr>
          <w:rFonts w:ascii="Meiryo UI" w:hAnsi="Meiryo UI"/>
        </w:rPr>
      </w:pPr>
      <w:bookmarkStart w:id="16" w:name="_Toc41464552"/>
      <w:bookmarkStart w:id="17" w:name="_Toc184749391"/>
      <w:r w:rsidRPr="00451AD9">
        <w:rPr>
          <w:rFonts w:ascii="Meiryo UI" w:hAnsi="Meiryo UI" w:hint="eastAsia"/>
        </w:rPr>
        <w:lastRenderedPageBreak/>
        <w:t>本書の位置付け</w:t>
      </w:r>
      <w:bookmarkEnd w:id="16"/>
      <w:bookmarkEnd w:id="17"/>
    </w:p>
    <w:p w14:paraId="1D1BF937" w14:textId="77777777" w:rsidR="007F134B" w:rsidRPr="00451AD9" w:rsidRDefault="007F134B" w:rsidP="007F134B">
      <w:pPr>
        <w:pStyle w:val="ac"/>
        <w:ind w:leftChars="0" w:left="0"/>
        <w:jc w:val="left"/>
        <w:rPr>
          <w:rFonts w:ascii="Meiryo UI" w:eastAsia="Meiryo UI" w:hAnsi="Meiryo UI"/>
          <w:sz w:val="24"/>
          <w:u w:val="single"/>
        </w:rPr>
        <w:sectPr w:rsidR="007F134B" w:rsidRPr="00451AD9" w:rsidSect="009B008E">
          <w:headerReference w:type="even" r:id="rId19"/>
          <w:headerReference w:type="default" r:id="rId20"/>
          <w:footerReference w:type="default" r:id="rId21"/>
          <w:headerReference w:type="first" r:id="rId22"/>
          <w:footerReference w:type="first" r:id="rId23"/>
          <w:type w:val="continuous"/>
          <w:pgSz w:w="11906" w:h="16838" w:code="9"/>
          <w:pgMar w:top="1134" w:right="1134" w:bottom="851" w:left="1134" w:header="454" w:footer="567" w:gutter="113"/>
          <w:cols w:space="425"/>
          <w:titlePg/>
          <w:docGrid w:type="linesAndChars" w:linePitch="323"/>
        </w:sectPr>
      </w:pPr>
    </w:p>
    <w:p w14:paraId="393BDBA6" w14:textId="70635CC8" w:rsidR="0079616C" w:rsidRPr="00451AD9" w:rsidRDefault="0079616C" w:rsidP="0079616C">
      <w:pPr>
        <w:ind w:left="426" w:firstLineChars="102" w:firstLine="245"/>
        <w:rPr>
          <w:rFonts w:ascii="Meiryo UI" w:eastAsia="Meiryo UI" w:hAnsi="Meiryo UI"/>
          <w:sz w:val="24"/>
          <w:szCs w:val="24"/>
        </w:rPr>
      </w:pPr>
      <w:r w:rsidRPr="00451AD9">
        <w:rPr>
          <w:rFonts w:ascii="Meiryo UI" w:eastAsia="Meiryo UI" w:hAnsi="Meiryo UI" w:hint="eastAsia"/>
          <w:sz w:val="24"/>
          <w:szCs w:val="24"/>
        </w:rPr>
        <w:t>本書は、</w:t>
      </w:r>
      <w:r w:rsidR="00134278" w:rsidRPr="00451AD9">
        <w:rPr>
          <w:rFonts w:ascii="Meiryo UI" w:eastAsia="Meiryo UI" w:hAnsi="Meiryo UI" w:hint="eastAsia"/>
          <w:sz w:val="24"/>
          <w:szCs w:val="24"/>
        </w:rPr>
        <w:t>オンライン資格確認等システム</w:t>
      </w:r>
      <w:r w:rsidR="00B85BA5" w:rsidRPr="00451AD9">
        <w:rPr>
          <w:rFonts w:ascii="Meiryo UI" w:eastAsia="Meiryo UI" w:hAnsi="Meiryo UI" w:hint="eastAsia"/>
          <w:sz w:val="24"/>
          <w:szCs w:val="24"/>
        </w:rPr>
        <w:t>を</w:t>
      </w:r>
      <w:r w:rsidR="009D59FC" w:rsidRPr="00451AD9">
        <w:rPr>
          <w:rFonts w:ascii="Meiryo UI" w:eastAsia="Meiryo UI" w:hAnsi="Meiryo UI" w:hint="eastAsia"/>
          <w:sz w:val="24"/>
          <w:szCs w:val="24"/>
        </w:rPr>
        <w:t>利用するためのアプリ</w:t>
      </w:r>
      <w:r w:rsidR="00526D9A" w:rsidRPr="00451AD9">
        <w:rPr>
          <w:rFonts w:ascii="Meiryo UI" w:eastAsia="Meiryo UI" w:hAnsi="Meiryo UI" w:hint="eastAsia"/>
          <w:sz w:val="24"/>
          <w:szCs w:val="24"/>
        </w:rPr>
        <w:t>「</w:t>
      </w:r>
      <w:r w:rsidRPr="00451AD9">
        <w:rPr>
          <w:rFonts w:ascii="Meiryo UI" w:eastAsia="Meiryo UI" w:hAnsi="Meiryo UI" w:hint="eastAsia"/>
          <w:sz w:val="24"/>
          <w:szCs w:val="24"/>
        </w:rPr>
        <w:t>マイナ資格確認アプリ</w:t>
      </w:r>
      <w:r w:rsidR="00526D9A" w:rsidRPr="00451AD9">
        <w:rPr>
          <w:rFonts w:ascii="Meiryo UI" w:eastAsia="Meiryo UI" w:hAnsi="Meiryo UI" w:hint="eastAsia"/>
          <w:sz w:val="24"/>
          <w:szCs w:val="24"/>
        </w:rPr>
        <w:t>」</w:t>
      </w:r>
      <w:r w:rsidR="009D59FC" w:rsidRPr="00451AD9">
        <w:rPr>
          <w:rFonts w:ascii="Meiryo UI" w:eastAsia="Meiryo UI" w:hAnsi="Meiryo UI" w:hint="eastAsia"/>
          <w:sz w:val="24"/>
          <w:szCs w:val="24"/>
        </w:rPr>
        <w:t>を</w:t>
      </w:r>
      <w:r w:rsidRPr="00451AD9">
        <w:rPr>
          <w:rFonts w:ascii="Meiryo UI" w:eastAsia="Meiryo UI" w:hAnsi="Meiryo UI" w:hint="eastAsia"/>
          <w:sz w:val="24"/>
          <w:szCs w:val="24"/>
        </w:rPr>
        <w:t>導入した施術所</w:t>
      </w:r>
      <w:r w:rsidR="00624707" w:rsidRPr="00451AD9">
        <w:rPr>
          <w:rFonts w:ascii="Meiryo UI" w:eastAsia="Meiryo UI" w:hAnsi="Meiryo UI" w:hint="eastAsia"/>
          <w:sz w:val="24"/>
          <w:szCs w:val="24"/>
        </w:rPr>
        <w:t>等</w:t>
      </w:r>
      <w:r w:rsidR="00290E6A" w:rsidRPr="00451AD9">
        <w:rPr>
          <w:rFonts w:ascii="Meiryo UI" w:eastAsia="Meiryo UI" w:hAnsi="Meiryo UI" w:hint="eastAsia"/>
          <w:sz w:val="24"/>
          <w:szCs w:val="24"/>
          <w:vertAlign w:val="superscript"/>
        </w:rPr>
        <w:t>※1</w:t>
      </w:r>
      <w:r w:rsidRPr="00451AD9">
        <w:rPr>
          <w:rFonts w:ascii="Meiryo UI" w:eastAsia="Meiryo UI" w:hAnsi="Meiryo UI" w:hint="eastAsia"/>
          <w:sz w:val="24"/>
          <w:szCs w:val="24"/>
        </w:rPr>
        <w:t>向けに、業務の流れや留意事項等を記載しています。</w:t>
      </w:r>
    </w:p>
    <w:p w14:paraId="1B04E5C4" w14:textId="09991B79" w:rsidR="00B8273D" w:rsidRPr="00451AD9" w:rsidRDefault="0079616C" w:rsidP="0079616C">
      <w:pPr>
        <w:ind w:left="426" w:firstLineChars="102" w:firstLine="245"/>
        <w:rPr>
          <w:rFonts w:ascii="Meiryo UI" w:eastAsia="Meiryo UI" w:hAnsi="Meiryo UI"/>
          <w:sz w:val="24"/>
          <w:szCs w:val="24"/>
        </w:rPr>
      </w:pPr>
      <w:r w:rsidRPr="00451AD9">
        <w:rPr>
          <w:rFonts w:ascii="Meiryo UI" w:eastAsia="Meiryo UI" w:hAnsi="Meiryo UI" w:hint="eastAsia"/>
          <w:sz w:val="24"/>
          <w:szCs w:val="24"/>
        </w:rPr>
        <w:t>具体的なシステム操作方法について知りたい場合は</w:t>
      </w:r>
      <w:r w:rsidR="00226EC2" w:rsidRPr="00451AD9">
        <w:rPr>
          <w:rFonts w:ascii="Meiryo UI" w:eastAsia="Meiryo UI" w:hAnsi="Meiryo UI" w:hint="eastAsia"/>
          <w:sz w:val="24"/>
          <w:szCs w:val="24"/>
        </w:rPr>
        <w:t>「</w:t>
      </w:r>
      <w:r w:rsidR="002230E9" w:rsidRPr="00451AD9">
        <w:rPr>
          <w:rFonts w:ascii="Meiryo UI" w:eastAsia="Meiryo UI" w:hAnsi="Meiryo UI" w:hint="eastAsia"/>
          <w:sz w:val="24"/>
          <w:szCs w:val="24"/>
        </w:rPr>
        <w:t>マイナ資格確認アプリのセットアップと使い方</w:t>
      </w:r>
      <w:r w:rsidR="00226EC2" w:rsidRPr="00451AD9">
        <w:rPr>
          <w:rFonts w:ascii="Meiryo UI" w:eastAsia="Meiryo UI" w:hAnsi="Meiryo UI" w:hint="eastAsia"/>
          <w:sz w:val="24"/>
          <w:szCs w:val="24"/>
        </w:rPr>
        <w:t>」</w:t>
      </w:r>
      <w:r w:rsidRPr="00451AD9">
        <w:rPr>
          <w:rFonts w:ascii="Meiryo UI" w:eastAsia="Meiryo UI" w:hAnsi="Meiryo UI" w:hint="eastAsia"/>
          <w:sz w:val="24"/>
          <w:szCs w:val="24"/>
        </w:rPr>
        <w:t>をご確認いただくなど、必要に応じて</w:t>
      </w:r>
      <w:r w:rsidR="0009692C">
        <w:rPr>
          <w:rFonts w:ascii="Meiryo UI" w:eastAsia="Meiryo UI" w:hAnsi="Meiryo UI"/>
          <w:sz w:val="24"/>
          <w:szCs w:val="24"/>
        </w:rPr>
        <w:t>P</w:t>
      </w:r>
      <w:r w:rsidR="005C7243">
        <w:rPr>
          <w:rFonts w:ascii="Meiryo UI" w:eastAsia="Meiryo UI" w:hAnsi="Meiryo UI"/>
          <w:sz w:val="24"/>
          <w:szCs w:val="24"/>
        </w:rPr>
        <w:t>5</w:t>
      </w:r>
      <w:r w:rsidR="005C7243">
        <w:rPr>
          <w:rFonts w:ascii="Meiryo UI" w:eastAsia="Meiryo UI" w:hAnsi="Meiryo UI" w:hint="eastAsia"/>
          <w:sz w:val="24"/>
          <w:szCs w:val="24"/>
        </w:rPr>
        <w:t>「</w:t>
      </w:r>
      <w:r w:rsidR="00E50C1F" w:rsidRPr="00451AD9">
        <w:rPr>
          <w:rFonts w:ascii="Meiryo UI" w:eastAsia="Meiryo UI" w:hAnsi="Meiryo UI" w:hint="eastAsia"/>
          <w:sz w:val="24"/>
          <w:szCs w:val="24"/>
        </w:rPr>
        <w:t>マイナ資格確認アプリ導入検討時</w:t>
      </w:r>
      <w:r w:rsidR="005C7243">
        <w:rPr>
          <w:rFonts w:ascii="Meiryo UI" w:eastAsia="Meiryo UI" w:hAnsi="Meiryo UI"/>
          <w:sz w:val="24"/>
          <w:szCs w:val="24"/>
        </w:rPr>
        <w:t>」</w:t>
      </w:r>
      <w:r w:rsidR="00E50C1F" w:rsidRPr="00451AD9">
        <w:rPr>
          <w:rFonts w:ascii="Meiryo UI" w:eastAsia="Meiryo UI" w:hAnsi="Meiryo UI" w:hint="eastAsia"/>
          <w:sz w:val="24"/>
          <w:szCs w:val="24"/>
        </w:rPr>
        <w:t>に記載のある</w:t>
      </w:r>
      <w:r w:rsidRPr="00451AD9">
        <w:rPr>
          <w:rFonts w:ascii="Meiryo UI" w:eastAsia="Meiryo UI" w:hAnsi="Meiryo UI" w:hint="eastAsia"/>
          <w:sz w:val="24"/>
          <w:szCs w:val="24"/>
        </w:rPr>
        <w:t>ドキュメント</w:t>
      </w:r>
      <w:r w:rsidR="00BC3F40" w:rsidRPr="00451AD9">
        <w:rPr>
          <w:rFonts w:ascii="Meiryo UI" w:eastAsia="Meiryo UI" w:hAnsi="Meiryo UI" w:hint="eastAsia"/>
          <w:sz w:val="24"/>
          <w:szCs w:val="24"/>
          <w:vertAlign w:val="superscript"/>
        </w:rPr>
        <w:t>※</w:t>
      </w:r>
      <w:r w:rsidR="00226EC2" w:rsidRPr="00451AD9">
        <w:rPr>
          <w:rFonts w:ascii="Meiryo UI" w:eastAsia="Meiryo UI" w:hAnsi="Meiryo UI"/>
          <w:sz w:val="24"/>
          <w:szCs w:val="24"/>
          <w:vertAlign w:val="superscript"/>
        </w:rPr>
        <w:t>2</w:t>
      </w:r>
      <w:r w:rsidRPr="00451AD9">
        <w:rPr>
          <w:rFonts w:ascii="Meiryo UI" w:eastAsia="Meiryo UI" w:hAnsi="Meiryo UI" w:hint="eastAsia"/>
          <w:sz w:val="24"/>
          <w:szCs w:val="24"/>
        </w:rPr>
        <w:t>をご参照ください。</w:t>
      </w:r>
    </w:p>
    <w:p w14:paraId="7384005A" w14:textId="77777777" w:rsidR="00896251" w:rsidRPr="00451AD9" w:rsidRDefault="00896251" w:rsidP="00464EEB">
      <w:pPr>
        <w:pStyle w:val="ac"/>
        <w:ind w:leftChars="202" w:left="424" w:firstLine="2"/>
        <w:rPr>
          <w:rFonts w:ascii="Meiryo UI" w:eastAsia="Meiryo UI" w:hAnsi="Meiryo UI"/>
        </w:rPr>
      </w:pPr>
    </w:p>
    <w:p w14:paraId="59669B05" w14:textId="41FCF99B" w:rsidR="00E75113" w:rsidRPr="0013711E" w:rsidRDefault="00E75113" w:rsidP="002237A4">
      <w:pPr>
        <w:pStyle w:val="ac"/>
        <w:ind w:leftChars="202" w:left="764" w:hanging="340"/>
        <w:rPr>
          <w:rFonts w:ascii="Meiryo UI" w:eastAsia="Meiryo UI" w:hAnsi="Meiryo UI"/>
        </w:rPr>
      </w:pPr>
      <w:r w:rsidRPr="529ED3B8">
        <w:rPr>
          <w:rFonts w:ascii="Meiryo UI" w:eastAsia="Meiryo UI" w:hAnsi="Meiryo UI"/>
        </w:rPr>
        <w:t>※1</w:t>
      </w:r>
      <w:r w:rsidR="00A934E2" w:rsidRPr="529ED3B8">
        <w:rPr>
          <w:rFonts w:ascii="Meiryo UI" w:eastAsia="Meiryo UI" w:hAnsi="Meiryo UI"/>
        </w:rPr>
        <w:t>柔道整復師、</w:t>
      </w:r>
      <w:r w:rsidR="00B76566" w:rsidRPr="529ED3B8">
        <w:rPr>
          <w:rFonts w:ascii="Meiryo UI" w:eastAsia="Meiryo UI" w:hAnsi="Meiryo UI"/>
          <w:color w:val="000000" w:themeColor="text1"/>
        </w:rPr>
        <w:t>あん摩マッサージ指圧師、はり師</w:t>
      </w:r>
      <w:r w:rsidR="00A934E2" w:rsidRPr="529ED3B8">
        <w:rPr>
          <w:rFonts w:ascii="Meiryo UI" w:eastAsia="Meiryo UI" w:hAnsi="Meiryo UI"/>
          <w:color w:val="000000" w:themeColor="text1"/>
        </w:rPr>
        <w:t>又は</w:t>
      </w:r>
      <w:r w:rsidR="00B76566" w:rsidRPr="529ED3B8">
        <w:rPr>
          <w:rFonts w:ascii="Meiryo UI" w:eastAsia="Meiryo UI" w:hAnsi="Meiryo UI"/>
          <w:color w:val="000000" w:themeColor="text1"/>
        </w:rPr>
        <w:t>きゅう師</w:t>
      </w:r>
      <w:r w:rsidR="00A934E2" w:rsidRPr="529ED3B8">
        <w:rPr>
          <w:rFonts w:ascii="Meiryo UI" w:eastAsia="Meiryo UI" w:hAnsi="Meiryo UI"/>
          <w:color w:val="000000" w:themeColor="text1"/>
        </w:rPr>
        <w:t>の施術所であって</w:t>
      </w:r>
      <w:r w:rsidR="00587901" w:rsidRPr="529ED3B8">
        <w:rPr>
          <w:rFonts w:ascii="Meiryo UI" w:eastAsia="Meiryo UI" w:hAnsi="Meiryo UI"/>
        </w:rPr>
        <w:t>受領委任の取扱いを</w:t>
      </w:r>
      <w:r w:rsidR="0074024B" w:rsidRPr="529ED3B8">
        <w:rPr>
          <w:rFonts w:ascii="Meiryo UI" w:eastAsia="Meiryo UI" w:hAnsi="Meiryo UI"/>
        </w:rPr>
        <w:t>行っている</w:t>
      </w:r>
      <w:r w:rsidR="00A934E2" w:rsidRPr="529ED3B8">
        <w:rPr>
          <w:rFonts w:ascii="Meiryo UI" w:eastAsia="Meiryo UI" w:hAnsi="Meiryo UI"/>
        </w:rPr>
        <w:t>もの</w:t>
      </w:r>
      <w:r w:rsidR="006758B1" w:rsidRPr="529ED3B8">
        <w:rPr>
          <w:rFonts w:ascii="Meiryo UI" w:eastAsia="Meiryo UI" w:hAnsi="Meiryo UI"/>
          <w:color w:val="000000" w:themeColor="text1"/>
        </w:rPr>
        <w:t>、</w:t>
      </w:r>
      <w:r w:rsidR="00C053E0">
        <w:rPr>
          <w:rFonts w:ascii="Meiryo UI" w:eastAsia="Meiryo UI" w:hAnsi="Meiryo UI" w:hint="eastAsia"/>
          <w:color w:val="000000" w:themeColor="text1"/>
        </w:rPr>
        <w:t>保険医療機関（歯科）、薬局、保険医療機関以外の施設</w:t>
      </w:r>
      <w:r w:rsidR="000443EC">
        <w:rPr>
          <w:rFonts w:ascii="Meiryo UI" w:eastAsia="Meiryo UI" w:hAnsi="Meiryo UI" w:hint="eastAsia"/>
          <w:color w:val="000000" w:themeColor="text1"/>
        </w:rPr>
        <w:t>又は</w:t>
      </w:r>
      <w:r w:rsidR="00C053E0">
        <w:rPr>
          <w:rFonts w:ascii="Meiryo UI" w:eastAsia="Meiryo UI" w:hAnsi="Meiryo UI" w:hint="eastAsia"/>
          <w:color w:val="000000" w:themeColor="text1"/>
        </w:rPr>
        <w:t>保険者</w:t>
      </w:r>
      <w:r w:rsidR="00701A7D">
        <w:rPr>
          <w:rFonts w:ascii="Meiryo UI" w:eastAsia="Meiryo UI" w:hAnsi="Meiryo UI" w:hint="eastAsia"/>
          <w:color w:val="000000" w:themeColor="text1"/>
        </w:rPr>
        <w:t>であって</w:t>
      </w:r>
      <w:r w:rsidR="00531D2E" w:rsidRPr="529ED3B8">
        <w:rPr>
          <w:rFonts w:ascii="Meiryo UI" w:eastAsia="Meiryo UI" w:hAnsi="Meiryo UI"/>
          <w:color w:val="000000" w:themeColor="text1"/>
        </w:rPr>
        <w:t>特定健康診査又は特定保健指導</w:t>
      </w:r>
      <w:r w:rsidR="004A0170" w:rsidRPr="529ED3B8">
        <w:rPr>
          <w:rFonts w:ascii="Meiryo UI" w:eastAsia="Meiryo UI" w:hAnsi="Meiryo UI"/>
          <w:color w:val="000000" w:themeColor="text1"/>
        </w:rPr>
        <w:t>を</w:t>
      </w:r>
      <w:r w:rsidR="00531D2E" w:rsidRPr="529ED3B8">
        <w:rPr>
          <w:rFonts w:ascii="Meiryo UI" w:eastAsia="Meiryo UI" w:hAnsi="Meiryo UI"/>
          <w:color w:val="000000" w:themeColor="text1"/>
        </w:rPr>
        <w:t>行う健</w:t>
      </w:r>
      <w:r w:rsidR="11A3E2C7" w:rsidRPr="529ED3B8">
        <w:rPr>
          <w:rFonts w:ascii="Meiryo UI" w:eastAsia="Meiryo UI" w:hAnsi="Meiryo UI"/>
          <w:color w:val="000000" w:themeColor="text1"/>
        </w:rPr>
        <w:t>診</w:t>
      </w:r>
      <w:r w:rsidR="00531D2E" w:rsidRPr="529ED3B8">
        <w:rPr>
          <w:rFonts w:ascii="Meiryo UI" w:eastAsia="Meiryo UI" w:hAnsi="Meiryo UI"/>
          <w:color w:val="000000" w:themeColor="text1"/>
        </w:rPr>
        <w:t>実施機関</w:t>
      </w:r>
      <w:r w:rsidR="00A934E2" w:rsidRPr="529ED3B8">
        <w:rPr>
          <w:rFonts w:ascii="Meiryo UI" w:eastAsia="Meiryo UI" w:hAnsi="Meiryo UI"/>
          <w:color w:val="000000" w:themeColor="text1"/>
        </w:rPr>
        <w:t>等</w:t>
      </w:r>
      <w:r w:rsidR="00A55EA4" w:rsidRPr="529ED3B8">
        <w:rPr>
          <w:rFonts w:ascii="Meiryo UI" w:eastAsia="Meiryo UI" w:hAnsi="Meiryo UI"/>
          <w:color w:val="000000" w:themeColor="text1"/>
        </w:rPr>
        <w:t>、</w:t>
      </w:r>
      <w:r w:rsidR="00C70BD2" w:rsidRPr="529ED3B8">
        <w:rPr>
          <w:rFonts w:ascii="Meiryo UI" w:eastAsia="Meiryo UI" w:hAnsi="Meiryo UI"/>
          <w:color w:val="000000" w:themeColor="text1"/>
        </w:rPr>
        <w:t>直接支払制度を用いる</w:t>
      </w:r>
      <w:r w:rsidR="00A55EA4" w:rsidRPr="529ED3B8">
        <w:rPr>
          <w:rFonts w:ascii="Meiryo UI" w:eastAsia="Meiryo UI" w:hAnsi="Meiryo UI"/>
          <w:color w:val="000000" w:themeColor="text1"/>
        </w:rPr>
        <w:t>助産所</w:t>
      </w:r>
      <w:r w:rsidR="004A0170" w:rsidRPr="529ED3B8">
        <w:rPr>
          <w:rFonts w:ascii="Meiryo UI" w:eastAsia="Meiryo UI" w:hAnsi="Meiryo UI"/>
          <w:color w:val="000000" w:themeColor="text1"/>
        </w:rPr>
        <w:t>の総称</w:t>
      </w:r>
      <w:r w:rsidR="000E317A" w:rsidRPr="529ED3B8">
        <w:rPr>
          <w:rFonts w:ascii="Meiryo UI" w:eastAsia="Meiryo UI" w:hAnsi="Meiryo UI"/>
          <w:color w:val="000000" w:themeColor="text1"/>
        </w:rPr>
        <w:t>。</w:t>
      </w:r>
    </w:p>
    <w:p w14:paraId="1373B1B3" w14:textId="296FACF3" w:rsidR="00A80057" w:rsidRPr="00451AD9" w:rsidRDefault="00464EEB" w:rsidP="002237A4">
      <w:pPr>
        <w:ind w:leftChars="202" w:left="739" w:hangingChars="150" w:hanging="315"/>
        <w:rPr>
          <w:rFonts w:ascii="Meiryo UI" w:eastAsia="Meiryo UI" w:hAnsi="Meiryo UI"/>
          <w:sz w:val="24"/>
        </w:rPr>
      </w:pPr>
      <w:r w:rsidRPr="00451AD9">
        <w:rPr>
          <w:rFonts w:ascii="Meiryo UI" w:eastAsia="Meiryo UI" w:hAnsi="Meiryo UI" w:hint="eastAsia"/>
        </w:rPr>
        <w:t>※</w:t>
      </w:r>
      <w:r w:rsidR="00A642A9" w:rsidRPr="00451AD9">
        <w:rPr>
          <w:rFonts w:ascii="Meiryo UI" w:eastAsia="Meiryo UI" w:hAnsi="Meiryo UI"/>
        </w:rPr>
        <w:t>2</w:t>
      </w:r>
      <w:r w:rsidRPr="00451AD9">
        <w:rPr>
          <w:rFonts w:ascii="Meiryo UI" w:eastAsia="Meiryo UI" w:hAnsi="Meiryo UI"/>
        </w:rPr>
        <w:t xml:space="preserve"> </w:t>
      </w:r>
      <w:r w:rsidR="005F626C" w:rsidRPr="00451AD9">
        <w:rPr>
          <w:rFonts w:ascii="Meiryo UI" w:eastAsia="Meiryo UI" w:hAnsi="Meiryo UI" w:hint="eastAsia"/>
        </w:rPr>
        <w:t>「</w:t>
      </w:r>
      <w:r w:rsidR="00E937DC" w:rsidRPr="00451AD9">
        <w:rPr>
          <w:rFonts w:ascii="Meiryo UI" w:eastAsia="Meiryo UI" w:hAnsi="Meiryo UI" w:hint="eastAsia"/>
        </w:rPr>
        <w:t>マイナ資格確認アプリのセットアップと使い方</w:t>
      </w:r>
      <w:r w:rsidR="005F626C" w:rsidRPr="00451AD9">
        <w:rPr>
          <w:rFonts w:ascii="Meiryo UI" w:eastAsia="Meiryo UI" w:hAnsi="Meiryo UI" w:hint="eastAsia"/>
        </w:rPr>
        <w:t>」</w:t>
      </w:r>
      <w:r w:rsidR="003E0339" w:rsidRPr="00451AD9">
        <w:rPr>
          <w:rFonts w:ascii="Meiryo UI" w:eastAsia="Meiryo UI" w:hAnsi="Meiryo UI" w:hint="eastAsia"/>
        </w:rPr>
        <w:t>及び</w:t>
      </w:r>
      <w:r w:rsidR="00F9749F" w:rsidRPr="00451AD9">
        <w:rPr>
          <w:rFonts w:ascii="Meiryo UI" w:eastAsia="Meiryo UI" w:hAnsi="Meiryo UI" w:hint="eastAsia"/>
        </w:rPr>
        <w:t>「トラブルシューティング編」については</w:t>
      </w:r>
      <w:r w:rsidRPr="00451AD9">
        <w:rPr>
          <w:rFonts w:ascii="Meiryo UI" w:eastAsia="Meiryo UI" w:hAnsi="Meiryo UI" w:hint="eastAsia"/>
        </w:rPr>
        <w:t>施術所等向け総合ポータルサイトへ掲載</w:t>
      </w:r>
      <w:r w:rsidR="00605F1B" w:rsidRPr="00451AD9">
        <w:rPr>
          <w:rFonts w:ascii="Meiryo UI" w:eastAsia="Meiryo UI" w:hAnsi="Meiryo UI" w:hint="eastAsia"/>
        </w:rPr>
        <w:t>しています。</w:t>
      </w:r>
      <w:r w:rsidR="001C121E" w:rsidRPr="00451AD9">
        <w:rPr>
          <w:rFonts w:ascii="Meiryo UI" w:eastAsia="Meiryo UI" w:hAnsi="Meiryo UI" w:hint="eastAsia"/>
        </w:rPr>
        <w:t>そのほかの</w:t>
      </w:r>
      <w:r w:rsidR="003E0339" w:rsidRPr="00451AD9">
        <w:rPr>
          <w:rFonts w:ascii="Meiryo UI" w:eastAsia="Meiryo UI" w:hAnsi="Meiryo UI" w:hint="eastAsia"/>
        </w:rPr>
        <w:t>「導入手引き」、「利用規約」</w:t>
      </w:r>
      <w:r w:rsidR="00633131" w:rsidRPr="00451AD9">
        <w:rPr>
          <w:rFonts w:ascii="Meiryo UI" w:eastAsia="Meiryo UI" w:hAnsi="Meiryo UI" w:hint="eastAsia"/>
        </w:rPr>
        <w:t>及び</w:t>
      </w:r>
      <w:r w:rsidR="003E0339" w:rsidRPr="00451AD9">
        <w:rPr>
          <w:rFonts w:ascii="Meiryo UI" w:eastAsia="Meiryo UI" w:hAnsi="Meiryo UI" w:hint="eastAsia"/>
        </w:rPr>
        <w:t>「</w:t>
      </w:r>
      <w:r w:rsidR="00633131" w:rsidRPr="00451AD9">
        <w:rPr>
          <w:rFonts w:ascii="Meiryo UI" w:eastAsia="Meiryo UI" w:hAnsi="Meiryo UI" w:hint="eastAsia"/>
        </w:rPr>
        <w:t>クイックガイド</w:t>
      </w:r>
      <w:r w:rsidR="003E0339" w:rsidRPr="00451AD9">
        <w:rPr>
          <w:rFonts w:ascii="Meiryo UI" w:eastAsia="Meiryo UI" w:hAnsi="Meiryo UI" w:hint="eastAsia"/>
        </w:rPr>
        <w:t>」</w:t>
      </w:r>
      <w:r w:rsidR="00633131" w:rsidRPr="00451AD9">
        <w:rPr>
          <w:rFonts w:ascii="Meiryo UI" w:eastAsia="Meiryo UI" w:hAnsi="Meiryo UI" w:hint="eastAsia"/>
        </w:rPr>
        <w:t>についても施術所等向け総合ポータルサイトへ掲載</w:t>
      </w:r>
      <w:r w:rsidR="00045C03" w:rsidRPr="00451AD9">
        <w:rPr>
          <w:rFonts w:ascii="Meiryo UI" w:eastAsia="Meiryo UI" w:hAnsi="Meiryo UI" w:hint="eastAsia"/>
        </w:rPr>
        <w:t>して</w:t>
      </w:r>
      <w:r w:rsidR="00B515AD" w:rsidRPr="00451AD9">
        <w:rPr>
          <w:rFonts w:ascii="Meiryo UI" w:eastAsia="Meiryo UI" w:hAnsi="Meiryo UI" w:hint="eastAsia"/>
        </w:rPr>
        <w:t>い</w:t>
      </w:r>
      <w:r w:rsidR="00045C03" w:rsidRPr="00451AD9">
        <w:rPr>
          <w:rFonts w:ascii="Meiryo UI" w:eastAsia="Meiryo UI" w:hAnsi="Meiryo UI" w:hint="eastAsia"/>
        </w:rPr>
        <w:t>ます。</w:t>
      </w:r>
      <w:r w:rsidR="00A80057" w:rsidRPr="00451AD9">
        <w:rPr>
          <w:rFonts w:ascii="Meiryo UI" w:eastAsia="Meiryo UI" w:hAnsi="Meiryo UI"/>
          <w:sz w:val="24"/>
        </w:rPr>
        <w:br w:type="page"/>
      </w:r>
    </w:p>
    <w:p w14:paraId="6A292C17" w14:textId="396B6C7F" w:rsidR="002E430D" w:rsidRPr="00451AD9" w:rsidRDefault="00B902C3" w:rsidP="002E430D">
      <w:pPr>
        <w:ind w:leftChars="202" w:left="424"/>
        <w:jc w:val="center"/>
        <w:rPr>
          <w:rFonts w:ascii="Meiryo UI" w:eastAsia="Meiryo UI" w:hAnsi="Meiryo UI"/>
          <w:sz w:val="24"/>
        </w:rPr>
        <w:sectPr w:rsidR="002E430D" w:rsidRPr="00451AD9" w:rsidSect="009B008E">
          <w:headerReference w:type="even" r:id="rId24"/>
          <w:headerReference w:type="default" r:id="rId25"/>
          <w:footerReference w:type="default" r:id="rId26"/>
          <w:headerReference w:type="first" r:id="rId27"/>
          <w:footerReference w:type="first" r:id="rId28"/>
          <w:type w:val="continuous"/>
          <w:pgSz w:w="11906" w:h="16838" w:code="9"/>
          <w:pgMar w:top="1134" w:right="1134" w:bottom="851" w:left="1134" w:header="454" w:footer="567" w:gutter="113"/>
          <w:cols w:space="425"/>
          <w:titlePg/>
          <w:docGrid w:type="linesAndChars" w:linePitch="323"/>
        </w:sectPr>
      </w:pPr>
      <w:bookmarkStart w:id="18" w:name="_Toc106787329"/>
      <w:r>
        <w:rPr>
          <w:rFonts w:ascii="Meiryo UI" w:eastAsia="Meiryo UI" w:hAnsi="Meiryo UI"/>
          <w:noProof/>
          <w:sz w:val="24"/>
        </w:rPr>
        <w:lastRenderedPageBreak/>
        <w:drawing>
          <wp:inline distT="0" distB="0" distL="0" distR="0" wp14:anchorId="1F2090A2" wp14:editId="3E7E32B8">
            <wp:extent cx="6078706" cy="9052363"/>
            <wp:effectExtent l="0" t="0" r="0" b="0"/>
            <wp:docPr id="1208361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878" cy="9055598"/>
                    </a:xfrm>
                    <a:prstGeom prst="rect">
                      <a:avLst/>
                    </a:prstGeom>
                    <a:noFill/>
                    <a:ln>
                      <a:noFill/>
                    </a:ln>
                  </pic:spPr>
                </pic:pic>
              </a:graphicData>
            </a:graphic>
          </wp:inline>
        </w:drawing>
      </w:r>
    </w:p>
    <w:p w14:paraId="45AECEB1" w14:textId="3F88B9A4" w:rsidR="003E2F36" w:rsidRPr="0013711E" w:rsidRDefault="005924F5" w:rsidP="006277E9">
      <w:pPr>
        <w:pStyle w:val="1"/>
        <w:spacing w:before="323" w:after="323"/>
        <w:rPr>
          <w:rFonts w:ascii="Meiryo UI" w:hAnsi="Meiryo UI"/>
        </w:rPr>
      </w:pPr>
      <w:bookmarkStart w:id="19" w:name="_Toc184749392"/>
      <w:r w:rsidRPr="0013711E">
        <w:rPr>
          <w:rFonts w:ascii="Meiryo UI" w:hAnsi="Meiryo UI" w:hint="eastAsia"/>
        </w:rPr>
        <w:lastRenderedPageBreak/>
        <w:t>はじめに</w:t>
      </w:r>
      <w:bookmarkEnd w:id="18"/>
      <w:bookmarkEnd w:id="19"/>
    </w:p>
    <w:p w14:paraId="317F611B" w14:textId="541FD785" w:rsidR="00F34B97" w:rsidRPr="00451AD9" w:rsidRDefault="00D000F4" w:rsidP="00D13EC0">
      <w:pPr>
        <w:pStyle w:val="40"/>
        <w:numPr>
          <w:ilvl w:val="0"/>
          <w:numId w:val="0"/>
        </w:numPr>
        <w:ind w:left="420" w:firstLineChars="100" w:firstLine="240"/>
        <w:rPr>
          <w:rFonts w:ascii="Meiryo UI" w:hAnsi="Meiryo UI"/>
          <w:szCs w:val="24"/>
        </w:rPr>
      </w:pPr>
      <w:bookmarkStart w:id="20" w:name="_Toc156493217"/>
      <w:bookmarkStart w:id="21" w:name="_Toc184749393"/>
      <w:r w:rsidRPr="00451AD9">
        <w:rPr>
          <w:rFonts w:ascii="Meiryo UI" w:hAnsi="Meiryo UI" w:hint="eastAsia"/>
        </w:rPr>
        <w:t>マイナ資格確認アプリによるオンライン資格確認のメリット</w:t>
      </w:r>
      <w:bookmarkEnd w:id="20"/>
      <w:bookmarkEnd w:id="21"/>
    </w:p>
    <w:p w14:paraId="75430EE4" w14:textId="2B1727EE" w:rsidR="003F2A84" w:rsidRPr="00451AD9" w:rsidRDefault="00AA2C29" w:rsidP="003F2A84">
      <w:pPr>
        <w:ind w:leftChars="202" w:left="424" w:firstLineChars="118" w:firstLine="283"/>
        <w:rPr>
          <w:rFonts w:ascii="Meiryo UI" w:eastAsia="Meiryo UI" w:hAnsi="Meiryo UI"/>
          <w:sz w:val="24"/>
          <w:szCs w:val="24"/>
        </w:rPr>
      </w:pPr>
      <w:bookmarkStart w:id="22" w:name="OLE_LINK1"/>
      <w:r w:rsidRPr="00451AD9">
        <w:rPr>
          <w:rFonts w:ascii="Meiryo UI" w:eastAsia="Meiryo UI" w:hAnsi="Meiryo UI" w:hint="eastAsia"/>
          <w:sz w:val="24"/>
          <w:szCs w:val="24"/>
        </w:rPr>
        <w:t>マイナ資格確認アプリを導入することで、</w:t>
      </w:r>
      <w:r w:rsidR="003C386A" w:rsidRPr="00451AD9">
        <w:rPr>
          <w:rFonts w:ascii="Meiryo UI" w:eastAsia="Meiryo UI" w:hAnsi="Meiryo UI" w:hint="eastAsia"/>
          <w:sz w:val="24"/>
          <w:szCs w:val="24"/>
        </w:rPr>
        <w:t>施術所等は</w:t>
      </w:r>
      <w:r w:rsidR="003F2A84" w:rsidRPr="00451AD9">
        <w:rPr>
          <w:rFonts w:ascii="Meiryo UI" w:eastAsia="Meiryo UI" w:hAnsi="Meiryo UI" w:hint="eastAsia"/>
          <w:sz w:val="24"/>
          <w:szCs w:val="24"/>
        </w:rPr>
        <w:t>患者の有効な資格</w:t>
      </w:r>
      <w:r w:rsidR="00797C62" w:rsidRPr="00451AD9">
        <w:rPr>
          <w:rFonts w:ascii="Meiryo UI" w:eastAsia="Meiryo UI" w:hAnsi="Meiryo UI" w:hint="eastAsia"/>
          <w:sz w:val="24"/>
          <w:szCs w:val="24"/>
        </w:rPr>
        <w:t>情報</w:t>
      </w:r>
      <w:bookmarkStart w:id="23" w:name="OLE_LINK17"/>
      <w:r w:rsidR="00463550" w:rsidRPr="00451AD9">
        <w:rPr>
          <w:rFonts w:ascii="Meiryo UI" w:eastAsia="Meiryo UI" w:hAnsi="Meiryo UI" w:hint="eastAsia"/>
          <w:sz w:val="24"/>
          <w:szCs w:val="24"/>
          <w:vertAlign w:val="superscript"/>
        </w:rPr>
        <w:t>※</w:t>
      </w:r>
      <w:bookmarkEnd w:id="23"/>
      <w:r w:rsidR="003F2A84" w:rsidRPr="00451AD9">
        <w:rPr>
          <w:rFonts w:ascii="Meiryo UI" w:eastAsia="Meiryo UI" w:hAnsi="Meiryo UI" w:hint="eastAsia"/>
          <w:sz w:val="24"/>
          <w:szCs w:val="24"/>
        </w:rPr>
        <w:t>をその場で電子的に確認</w:t>
      </w:r>
      <w:r w:rsidR="00395EE4" w:rsidRPr="00451AD9">
        <w:rPr>
          <w:rFonts w:ascii="Meiryo UI" w:eastAsia="Meiryo UI" w:hAnsi="Meiryo UI" w:hint="eastAsia"/>
          <w:sz w:val="24"/>
          <w:szCs w:val="24"/>
        </w:rPr>
        <w:t>することが</w:t>
      </w:r>
      <w:r w:rsidR="003F2A84" w:rsidRPr="00451AD9">
        <w:rPr>
          <w:rFonts w:ascii="Meiryo UI" w:eastAsia="Meiryo UI" w:hAnsi="Meiryo UI" w:hint="eastAsia"/>
          <w:sz w:val="24"/>
          <w:szCs w:val="24"/>
        </w:rPr>
        <w:t>できます。</w:t>
      </w:r>
    </w:p>
    <w:p w14:paraId="618F5DC7" w14:textId="1823EF87" w:rsidR="008A1284" w:rsidRPr="00C84A90" w:rsidRDefault="00973883" w:rsidP="00C84A90">
      <w:pPr>
        <w:ind w:left="426" w:firstLineChars="102" w:firstLine="245"/>
        <w:rPr>
          <w:rFonts w:ascii="Meiryo UI" w:eastAsia="Meiryo UI" w:hAnsi="Meiryo UI"/>
          <w:sz w:val="24"/>
          <w:szCs w:val="24"/>
        </w:rPr>
      </w:pPr>
      <w:r w:rsidRPr="00451AD9">
        <w:rPr>
          <w:rFonts w:ascii="Meiryo UI" w:eastAsia="Meiryo UI" w:hAnsi="Meiryo UI" w:hint="eastAsia"/>
          <w:sz w:val="24"/>
          <w:szCs w:val="24"/>
        </w:rPr>
        <w:t>また</w:t>
      </w:r>
      <w:r w:rsidR="00AA2C29" w:rsidRPr="00451AD9">
        <w:rPr>
          <w:rFonts w:ascii="Meiryo UI" w:eastAsia="Meiryo UI" w:hAnsi="Meiryo UI" w:hint="eastAsia"/>
          <w:sz w:val="24"/>
          <w:szCs w:val="24"/>
        </w:rPr>
        <w:t>、マイナ資格確認アプリは24時間365日いつでも</w:t>
      </w:r>
      <w:r w:rsidR="004E2324">
        <w:rPr>
          <w:rFonts w:ascii="Meiryo UI" w:eastAsia="Meiryo UI" w:hAnsi="Meiryo UI" w:hint="eastAsia"/>
          <w:sz w:val="24"/>
          <w:szCs w:val="24"/>
        </w:rPr>
        <w:t>ご</w:t>
      </w:r>
      <w:r w:rsidR="00AA2C29" w:rsidRPr="00451AD9">
        <w:rPr>
          <w:rFonts w:ascii="Meiryo UI" w:eastAsia="Meiryo UI" w:hAnsi="Meiryo UI" w:hint="eastAsia"/>
          <w:sz w:val="24"/>
          <w:szCs w:val="24"/>
        </w:rPr>
        <w:t>利用可能です。</w:t>
      </w:r>
    </w:p>
    <w:p w14:paraId="4D201D50" w14:textId="5238EA9C" w:rsidR="00C14A32" w:rsidRPr="00451AD9" w:rsidRDefault="00DA278D" w:rsidP="00C14A32">
      <w:pPr>
        <w:ind w:leftChars="202" w:left="424" w:firstLine="2"/>
        <w:rPr>
          <w:rFonts w:ascii="Meiryo UI" w:eastAsia="Meiryo UI" w:hAnsi="Meiryo UI"/>
          <w:noProof/>
        </w:rPr>
      </w:pPr>
      <w:r w:rsidRPr="00451AD9">
        <w:rPr>
          <w:rFonts w:ascii="Meiryo UI" w:eastAsia="Meiryo UI" w:hAnsi="Meiryo UI" w:hint="eastAsia"/>
          <w:color w:val="000000" w:themeColor="text1"/>
        </w:rPr>
        <w:t>※</w:t>
      </w:r>
      <w:r w:rsidRPr="00451AD9">
        <w:rPr>
          <w:rFonts w:ascii="Meiryo UI" w:eastAsia="Meiryo UI" w:hAnsi="Meiryo UI"/>
          <w:noProof/>
        </w:rPr>
        <w:t>P</w:t>
      </w:r>
      <w:r w:rsidR="00050EED">
        <w:rPr>
          <w:rFonts w:ascii="Meiryo UI" w:eastAsia="Meiryo UI" w:hAnsi="Meiryo UI" w:hint="eastAsia"/>
          <w:noProof/>
        </w:rPr>
        <w:t>2</w:t>
      </w:r>
      <w:r w:rsidR="001E183D">
        <w:rPr>
          <w:rFonts w:ascii="Meiryo UI" w:eastAsia="Meiryo UI" w:hAnsi="Meiryo UI" w:hint="eastAsia"/>
          <w:noProof/>
        </w:rPr>
        <w:t>1</w:t>
      </w:r>
      <w:r w:rsidRPr="00451AD9">
        <w:rPr>
          <w:rFonts w:ascii="Meiryo UI" w:eastAsia="Meiryo UI" w:hAnsi="Meiryo UI" w:hint="eastAsia"/>
          <w:noProof/>
        </w:rPr>
        <w:t>資格証類等におけるオンライン資格確認可否一覧を</w:t>
      </w:r>
      <w:r w:rsidR="00B80151" w:rsidRPr="00451AD9">
        <w:rPr>
          <w:rFonts w:ascii="Meiryo UI" w:eastAsia="Meiryo UI" w:hAnsi="Meiryo UI" w:hint="eastAsia"/>
          <w:noProof/>
        </w:rPr>
        <w:t>ご</w:t>
      </w:r>
      <w:r w:rsidRPr="00451AD9">
        <w:rPr>
          <w:rFonts w:ascii="Meiryo UI" w:eastAsia="Meiryo UI" w:hAnsi="Meiryo UI" w:hint="eastAsia"/>
          <w:noProof/>
        </w:rPr>
        <w:t>参照</w:t>
      </w:r>
      <w:r w:rsidR="00B80151" w:rsidRPr="00451AD9">
        <w:rPr>
          <w:rFonts w:ascii="Meiryo UI" w:eastAsia="Meiryo UI" w:hAnsi="Meiryo UI" w:hint="eastAsia"/>
          <w:noProof/>
        </w:rPr>
        <w:t>ください。</w:t>
      </w:r>
    </w:p>
    <w:bookmarkEnd w:id="22"/>
    <w:p w14:paraId="30DFE608" w14:textId="592FD3EC" w:rsidR="00BF33CB" w:rsidRPr="00451AD9" w:rsidRDefault="00BF33CB" w:rsidP="00D908B6">
      <w:pPr>
        <w:rPr>
          <w:rFonts w:ascii="Meiryo UI" w:eastAsia="Meiryo UI" w:hAnsi="Meiryo UI"/>
          <w:sz w:val="24"/>
          <w:szCs w:val="24"/>
        </w:rPr>
      </w:pPr>
    </w:p>
    <w:p w14:paraId="4850EDF9" w14:textId="30BD5696" w:rsidR="00971F4F" w:rsidRPr="00451AD9" w:rsidRDefault="00D0382D" w:rsidP="00971F4F">
      <w:pPr>
        <w:pStyle w:val="40"/>
        <w:numPr>
          <w:ilvl w:val="0"/>
          <w:numId w:val="0"/>
        </w:numPr>
        <w:ind w:left="420" w:firstLineChars="100" w:firstLine="240"/>
        <w:rPr>
          <w:rFonts w:ascii="Meiryo UI" w:hAnsi="Meiryo UI"/>
          <w:szCs w:val="24"/>
        </w:rPr>
      </w:pPr>
      <w:bookmarkStart w:id="24" w:name="_Toc46214648"/>
      <w:bookmarkStart w:id="25" w:name="_Toc103093439"/>
      <w:bookmarkStart w:id="26" w:name="_Toc106728458"/>
      <w:bookmarkStart w:id="27" w:name="_Toc106787331"/>
      <w:bookmarkStart w:id="28" w:name="_Toc156493218"/>
      <w:bookmarkStart w:id="29" w:name="_Toc184749394"/>
      <w:bookmarkStart w:id="30" w:name="OLE_LINK32"/>
      <w:bookmarkStart w:id="31" w:name="_Hlk39679936"/>
      <w:r w:rsidRPr="00E44DFB">
        <w:rPr>
          <w:rFonts w:ascii="Meiryo UI" w:hAnsi="Meiryo UI"/>
          <w:noProof/>
        </w:rPr>
        <w:drawing>
          <wp:anchor distT="0" distB="0" distL="114300" distR="114300" simplePos="0" relativeHeight="251658274" behindDoc="0" locked="0" layoutInCell="1" allowOverlap="1" wp14:anchorId="3F54BA14" wp14:editId="1FFABFBD">
            <wp:simplePos x="0" y="0"/>
            <wp:positionH relativeFrom="column">
              <wp:posOffset>15875</wp:posOffset>
            </wp:positionH>
            <wp:positionV relativeFrom="paragraph">
              <wp:posOffset>632460</wp:posOffset>
            </wp:positionV>
            <wp:extent cx="6277610" cy="2419350"/>
            <wp:effectExtent l="0" t="0" r="8890" b="0"/>
            <wp:wrapTopAndBottom/>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6277610" cy="2419350"/>
                    </a:xfrm>
                    <a:prstGeom prst="rect">
                      <a:avLst/>
                    </a:prstGeom>
                  </pic:spPr>
                </pic:pic>
              </a:graphicData>
            </a:graphic>
            <wp14:sizeRelH relativeFrom="margin">
              <wp14:pctWidth>0</wp14:pctWidth>
            </wp14:sizeRelH>
            <wp14:sizeRelV relativeFrom="margin">
              <wp14:pctHeight>0</wp14:pctHeight>
            </wp14:sizeRelV>
          </wp:anchor>
        </w:drawing>
      </w:r>
      <w:r w:rsidR="00DA4102" w:rsidRPr="00451AD9">
        <w:rPr>
          <w:rFonts w:ascii="Meiryo UI" w:hAnsi="Meiryo UI" w:hint="eastAsia"/>
        </w:rPr>
        <w:t>マイナ資格確認アプリによる</w:t>
      </w:r>
      <w:r w:rsidR="00971F4F" w:rsidRPr="00451AD9">
        <w:rPr>
          <w:rFonts w:ascii="Meiryo UI" w:hAnsi="Meiryo UI" w:hint="eastAsia"/>
        </w:rPr>
        <w:t>オンライン資格確認等システム</w:t>
      </w:r>
      <w:r w:rsidR="00215B92" w:rsidRPr="00451AD9">
        <w:rPr>
          <w:rFonts w:ascii="Meiryo UI" w:hAnsi="Meiryo UI" w:hint="eastAsia"/>
        </w:rPr>
        <w:t>の</w:t>
      </w:r>
      <w:r w:rsidR="00A96D27" w:rsidRPr="00451AD9">
        <w:rPr>
          <w:rFonts w:ascii="Meiryo UI" w:hAnsi="Meiryo UI" w:hint="eastAsia"/>
        </w:rPr>
        <w:t>全体像</w:t>
      </w:r>
      <w:bookmarkEnd w:id="24"/>
      <w:bookmarkEnd w:id="25"/>
      <w:bookmarkEnd w:id="26"/>
      <w:bookmarkEnd w:id="27"/>
      <w:bookmarkEnd w:id="28"/>
      <w:bookmarkEnd w:id="29"/>
    </w:p>
    <w:bookmarkEnd w:id="30"/>
    <w:p w14:paraId="60EB214B" w14:textId="737632D4" w:rsidR="00C24B34" w:rsidRPr="00451AD9" w:rsidRDefault="00C24B34" w:rsidP="006922BB">
      <w:pPr>
        <w:pStyle w:val="30"/>
      </w:pPr>
      <w:r w:rsidRPr="00451AD9">
        <w:rPr>
          <w:rFonts w:hint="eastAsia"/>
        </w:rPr>
        <w:t>資格情報の登録</w:t>
      </w:r>
    </w:p>
    <w:p w14:paraId="376918CE" w14:textId="46553B9F" w:rsidR="00C24B34" w:rsidRPr="00451AD9" w:rsidRDefault="00C24B34" w:rsidP="00C24B34">
      <w:pPr>
        <w:ind w:left="426" w:firstLineChars="102" w:firstLine="245"/>
        <w:rPr>
          <w:rFonts w:ascii="Meiryo UI" w:eastAsia="Meiryo UI" w:hAnsi="Meiryo UI"/>
          <w:sz w:val="24"/>
          <w:szCs w:val="24"/>
        </w:rPr>
      </w:pPr>
      <w:r w:rsidRPr="00451AD9">
        <w:rPr>
          <w:rFonts w:ascii="Meiryo UI" w:eastAsia="Meiryo UI" w:hAnsi="Meiryo UI" w:hint="eastAsia"/>
          <w:sz w:val="24"/>
          <w:szCs w:val="24"/>
        </w:rPr>
        <w:t>医療保険者等は個人単位の加入者情報</w:t>
      </w:r>
      <w:r w:rsidR="0025183B" w:rsidRPr="00451AD9">
        <w:rPr>
          <w:rFonts w:ascii="Meiryo UI" w:eastAsia="Meiryo UI" w:hAnsi="Meiryo UI" w:hint="eastAsia"/>
          <w:sz w:val="24"/>
          <w:szCs w:val="24"/>
        </w:rPr>
        <w:t>（資格情報を含む</w:t>
      </w:r>
      <w:r w:rsidR="00755000" w:rsidRPr="00451AD9">
        <w:rPr>
          <w:rFonts w:ascii="Meiryo UI" w:eastAsia="Meiryo UI" w:hAnsi="Meiryo UI" w:hint="eastAsia"/>
          <w:sz w:val="24"/>
          <w:szCs w:val="24"/>
        </w:rPr>
        <w:t>。</w:t>
      </w:r>
      <w:r w:rsidR="0025183B" w:rsidRPr="00451AD9">
        <w:rPr>
          <w:rFonts w:ascii="Meiryo UI" w:eastAsia="Meiryo UI" w:hAnsi="Meiryo UI" w:hint="eastAsia"/>
          <w:sz w:val="24"/>
          <w:szCs w:val="24"/>
        </w:rPr>
        <w:t>）</w:t>
      </w:r>
      <w:r w:rsidRPr="00451AD9">
        <w:rPr>
          <w:rFonts w:ascii="Meiryo UI" w:eastAsia="Meiryo UI" w:hAnsi="Meiryo UI" w:hint="eastAsia"/>
          <w:sz w:val="24"/>
          <w:szCs w:val="24"/>
        </w:rPr>
        <w:t>を中間サーバー</w:t>
      </w:r>
      <w:r w:rsidR="00491CE6" w:rsidRPr="00451AD9">
        <w:rPr>
          <w:rFonts w:ascii="Meiryo UI" w:eastAsia="Meiryo UI" w:hAnsi="Meiryo UI" w:hint="eastAsia"/>
          <w:sz w:val="24"/>
          <w:szCs w:val="24"/>
        </w:rPr>
        <w:t>等に登録します。中間サーバー等から</w:t>
      </w:r>
      <w:r w:rsidRPr="00451AD9">
        <w:rPr>
          <w:rFonts w:ascii="Meiryo UI" w:eastAsia="Meiryo UI" w:hAnsi="Meiryo UI" w:hint="eastAsia"/>
          <w:sz w:val="24"/>
          <w:szCs w:val="24"/>
        </w:rPr>
        <w:t>オンライン資格確認等システムに</w:t>
      </w:r>
      <w:r w:rsidR="00090ADB" w:rsidRPr="00451AD9">
        <w:rPr>
          <w:rFonts w:ascii="Meiryo UI" w:eastAsia="Meiryo UI" w:hAnsi="Meiryo UI" w:hint="eastAsia"/>
          <w:sz w:val="24"/>
          <w:szCs w:val="24"/>
        </w:rPr>
        <w:t>資格情報が連携されます。</w:t>
      </w:r>
    </w:p>
    <w:p w14:paraId="55E97984" w14:textId="51459597" w:rsidR="00C24B34" w:rsidRPr="00451AD9" w:rsidRDefault="00C24B34" w:rsidP="006922BB">
      <w:pPr>
        <w:pStyle w:val="30"/>
      </w:pPr>
      <w:r w:rsidRPr="00451AD9">
        <w:rPr>
          <w:rFonts w:hint="eastAsia"/>
        </w:rPr>
        <w:t>資格情報の照会</w:t>
      </w:r>
    </w:p>
    <w:p w14:paraId="78E79F42" w14:textId="05AD441D" w:rsidR="00C24B34" w:rsidRPr="00451AD9" w:rsidRDefault="003C02D3" w:rsidP="00C24B34">
      <w:pPr>
        <w:ind w:left="426" w:firstLineChars="102" w:firstLine="245"/>
        <w:rPr>
          <w:rFonts w:ascii="Meiryo UI" w:eastAsia="Meiryo UI" w:hAnsi="Meiryo UI"/>
          <w:color w:val="000000" w:themeColor="text1"/>
          <w:sz w:val="24"/>
          <w:szCs w:val="24"/>
        </w:rPr>
      </w:pPr>
      <w:r w:rsidRPr="00451AD9">
        <w:rPr>
          <w:rFonts w:ascii="Meiryo UI" w:eastAsia="Meiryo UI" w:hAnsi="Meiryo UI" w:hint="eastAsia"/>
          <w:noProof/>
          <w:sz w:val="24"/>
          <w:szCs w:val="24"/>
        </w:rPr>
        <w:t>施術所等</w:t>
      </w:r>
      <w:r w:rsidR="00C24B34" w:rsidRPr="00451AD9">
        <w:rPr>
          <w:rFonts w:ascii="Meiryo UI" w:eastAsia="Meiryo UI" w:hAnsi="Meiryo UI" w:hint="eastAsia"/>
          <w:sz w:val="24"/>
          <w:szCs w:val="24"/>
        </w:rPr>
        <w:t>は、医療保険者等が登録した資格情報を照会します</w:t>
      </w:r>
      <w:r w:rsidR="00A7490D" w:rsidRPr="00451AD9">
        <w:rPr>
          <w:rFonts w:ascii="Meiryo UI" w:eastAsia="Meiryo UI" w:hAnsi="Meiryo UI" w:hint="eastAsia"/>
          <w:sz w:val="24"/>
          <w:szCs w:val="24"/>
        </w:rPr>
        <w:t>。</w:t>
      </w:r>
      <w:r w:rsidR="00272476" w:rsidRPr="00451AD9">
        <w:rPr>
          <w:rFonts w:ascii="Meiryo UI" w:eastAsia="Meiryo UI" w:hAnsi="Meiryo UI" w:hint="eastAsia"/>
          <w:sz w:val="24"/>
          <w:szCs w:val="24"/>
        </w:rPr>
        <w:t>マイナンバーカードによる資格確認の際には、カードのICチップに</w:t>
      </w:r>
      <w:r w:rsidR="00FD6C21" w:rsidRPr="00451AD9">
        <w:rPr>
          <w:rFonts w:ascii="Meiryo UI" w:eastAsia="Meiryo UI" w:hAnsi="Meiryo UI" w:hint="eastAsia"/>
          <w:sz w:val="24"/>
          <w:szCs w:val="24"/>
        </w:rPr>
        <w:t>格納</w:t>
      </w:r>
      <w:r w:rsidR="00272476" w:rsidRPr="00451AD9">
        <w:rPr>
          <w:rFonts w:ascii="Meiryo UI" w:eastAsia="Meiryo UI" w:hAnsi="Meiryo UI" w:hint="eastAsia"/>
          <w:sz w:val="24"/>
          <w:szCs w:val="24"/>
        </w:rPr>
        <w:t>された</w:t>
      </w:r>
      <w:r w:rsidR="00272476" w:rsidRPr="00451AD9">
        <w:rPr>
          <w:rFonts w:ascii="Meiryo UI" w:eastAsia="Meiryo UI" w:hAnsi="Meiryo UI" w:hint="eastAsia"/>
          <w:color w:val="000000" w:themeColor="text1"/>
          <w:sz w:val="24"/>
          <w:szCs w:val="24"/>
        </w:rPr>
        <w:t>利用者証明用電子証明書</w:t>
      </w:r>
      <w:r w:rsidR="007D7FDB" w:rsidRPr="00451AD9">
        <w:rPr>
          <w:rFonts w:ascii="Meiryo UI" w:eastAsia="Meiryo UI" w:hAnsi="Meiryo UI" w:hint="eastAsia"/>
          <w:color w:val="000000" w:themeColor="text1"/>
          <w:sz w:val="24"/>
          <w:szCs w:val="24"/>
          <w:vertAlign w:val="superscript"/>
        </w:rPr>
        <w:t>※</w:t>
      </w:r>
      <w:r w:rsidR="00BA7D1D" w:rsidRPr="00451AD9">
        <w:rPr>
          <w:rFonts w:ascii="Meiryo UI" w:eastAsia="Meiryo UI" w:hAnsi="Meiryo UI" w:hint="eastAsia"/>
          <w:color w:val="000000" w:themeColor="text1"/>
          <w:sz w:val="24"/>
          <w:szCs w:val="24"/>
        </w:rPr>
        <w:t>を利用し</w:t>
      </w:r>
      <w:r w:rsidR="00272476" w:rsidRPr="00451AD9">
        <w:rPr>
          <w:rFonts w:ascii="Meiryo UI" w:eastAsia="Meiryo UI" w:hAnsi="Meiryo UI" w:hint="eastAsia"/>
          <w:color w:val="000000" w:themeColor="text1"/>
          <w:sz w:val="24"/>
          <w:szCs w:val="24"/>
        </w:rPr>
        <w:t>ます。</w:t>
      </w:r>
    </w:p>
    <w:p w14:paraId="7766AB9A" w14:textId="631ACA80" w:rsidR="00CD42C4" w:rsidRPr="00451AD9" w:rsidRDefault="000730A8" w:rsidP="002237A4">
      <w:pPr>
        <w:ind w:leftChars="203" w:left="741" w:hangingChars="150" w:hanging="315"/>
        <w:rPr>
          <w:rFonts w:ascii="Meiryo UI" w:eastAsia="Meiryo UI" w:hAnsi="Meiryo UI"/>
          <w:color w:val="000000" w:themeColor="text1"/>
        </w:rPr>
      </w:pPr>
      <w:r w:rsidRPr="00451AD9">
        <w:rPr>
          <w:rFonts w:ascii="Meiryo UI" w:eastAsia="Meiryo UI" w:hAnsi="Meiryo UI" w:hint="eastAsia"/>
          <w:color w:val="000000" w:themeColor="text1"/>
        </w:rPr>
        <w:t>※</w:t>
      </w:r>
      <w:r w:rsidRPr="00451AD9">
        <w:rPr>
          <w:rFonts w:ascii="Meiryo UI" w:eastAsia="Meiryo UI" w:hAnsi="Meiryo UI"/>
          <w:color w:val="000000" w:themeColor="text1"/>
        </w:rPr>
        <w:t xml:space="preserve"> </w:t>
      </w:r>
      <w:r w:rsidRPr="00451AD9">
        <w:rPr>
          <w:rFonts w:ascii="Meiryo UI" w:eastAsia="Meiryo UI" w:hAnsi="Meiryo UI" w:hint="eastAsia"/>
          <w:color w:val="000000" w:themeColor="text1"/>
        </w:rPr>
        <w:t>マイナンバーカードの</w:t>
      </w:r>
      <w:r w:rsidRPr="00451AD9">
        <w:rPr>
          <w:rFonts w:ascii="Meiryo UI" w:eastAsia="Meiryo UI" w:hAnsi="Meiryo UI"/>
          <w:color w:val="000000" w:themeColor="text1"/>
        </w:rPr>
        <w:t>ICチップに格納された、「利用者本人であること」を証明する電子証明書です。有効期限は発行日から</w:t>
      </w:r>
      <w:r w:rsidR="00F94CB4" w:rsidRPr="00451AD9">
        <w:rPr>
          <w:rFonts w:ascii="Meiryo UI" w:eastAsia="Meiryo UI" w:hAnsi="Meiryo UI" w:hint="eastAsia"/>
          <w:color w:val="000000" w:themeColor="text1"/>
        </w:rPr>
        <w:t>５</w:t>
      </w:r>
      <w:r w:rsidRPr="00451AD9">
        <w:rPr>
          <w:rFonts w:ascii="Meiryo UI" w:eastAsia="Meiryo UI" w:hAnsi="Meiryo UI"/>
          <w:color w:val="000000" w:themeColor="text1"/>
        </w:rPr>
        <w:t>回目の誕生日までです。</w:t>
      </w:r>
    </w:p>
    <w:p w14:paraId="48978D99" w14:textId="77777777" w:rsidR="009A4919" w:rsidRDefault="009A4919" w:rsidP="00CC0758">
      <w:pPr>
        <w:ind w:leftChars="203" w:left="707" w:hangingChars="134" w:hanging="281"/>
        <w:rPr>
          <w:rFonts w:ascii="Meiryo UI" w:eastAsia="Meiryo UI" w:hAnsi="Meiryo UI"/>
          <w:color w:val="000000" w:themeColor="text1"/>
        </w:rPr>
      </w:pPr>
    </w:p>
    <w:p w14:paraId="6A400A5A" w14:textId="77777777" w:rsidR="009A494A" w:rsidRPr="00451AD9" w:rsidRDefault="009A494A" w:rsidP="00CC0758">
      <w:pPr>
        <w:ind w:leftChars="203" w:left="707" w:hangingChars="134" w:hanging="281"/>
        <w:rPr>
          <w:rFonts w:ascii="Meiryo UI" w:eastAsia="Meiryo UI" w:hAnsi="Meiryo UI"/>
          <w:color w:val="000000" w:themeColor="text1"/>
        </w:rPr>
      </w:pPr>
    </w:p>
    <w:p w14:paraId="175F240E" w14:textId="5073D7B2" w:rsidR="00B07B48" w:rsidRPr="0013711E" w:rsidRDefault="00B07B48" w:rsidP="000443E7">
      <w:pPr>
        <w:pStyle w:val="40"/>
        <w:numPr>
          <w:ilvl w:val="0"/>
          <w:numId w:val="0"/>
        </w:numPr>
        <w:ind w:left="420" w:firstLineChars="100" w:firstLine="240"/>
        <w:rPr>
          <w:rFonts w:ascii="Meiryo UI" w:hAnsi="Meiryo UI"/>
        </w:rPr>
      </w:pPr>
      <w:bookmarkStart w:id="32" w:name="_Toc103093440"/>
      <w:bookmarkStart w:id="33" w:name="_Toc106728459"/>
      <w:bookmarkStart w:id="34" w:name="_Toc106787332"/>
      <w:bookmarkStart w:id="35" w:name="_Toc156493219"/>
      <w:bookmarkStart w:id="36" w:name="_Toc184749395"/>
      <w:r w:rsidRPr="0013711E">
        <w:rPr>
          <w:rFonts w:ascii="Meiryo UI" w:hAnsi="Meiryo UI" w:hint="eastAsia"/>
        </w:rPr>
        <w:lastRenderedPageBreak/>
        <w:t>運営からのお知らせについて</w:t>
      </w:r>
      <w:bookmarkEnd w:id="32"/>
      <w:bookmarkEnd w:id="33"/>
      <w:bookmarkEnd w:id="34"/>
      <w:bookmarkEnd w:id="35"/>
      <w:bookmarkEnd w:id="36"/>
    </w:p>
    <w:p w14:paraId="5E1AE5F0" w14:textId="77777777" w:rsidR="00E20242" w:rsidRDefault="009C438F" w:rsidP="002A086D">
      <w:pPr>
        <w:ind w:left="426" w:firstLine="283"/>
        <w:rPr>
          <w:rFonts w:ascii="Meiryo UI" w:eastAsia="Meiryo UI" w:hAnsi="Meiryo UI"/>
          <w:sz w:val="24"/>
          <w:szCs w:val="24"/>
        </w:rPr>
      </w:pPr>
      <w:r w:rsidRPr="00451AD9">
        <w:rPr>
          <w:rFonts w:ascii="Meiryo UI" w:eastAsia="Meiryo UI" w:hAnsi="Meiryo UI" w:hint="eastAsia"/>
          <w:sz w:val="24"/>
          <w:szCs w:val="24"/>
        </w:rPr>
        <w:t>オンライン資格確認等システムの運営に関わる</w:t>
      </w:r>
      <w:r w:rsidR="002E732A" w:rsidRPr="00451AD9">
        <w:rPr>
          <w:rFonts w:ascii="Meiryo UI" w:eastAsia="Meiryo UI" w:hAnsi="Meiryo UI" w:hint="eastAsia"/>
          <w:sz w:val="24"/>
          <w:szCs w:val="24"/>
        </w:rPr>
        <w:t>施術所</w:t>
      </w:r>
      <w:r w:rsidR="007F7BF7" w:rsidRPr="00451AD9">
        <w:rPr>
          <w:rFonts w:ascii="Meiryo UI" w:eastAsia="Meiryo UI" w:hAnsi="Meiryo UI" w:hint="eastAsia"/>
          <w:sz w:val="24"/>
          <w:szCs w:val="24"/>
        </w:rPr>
        <w:t>等</w:t>
      </w:r>
      <w:r w:rsidR="000F1F0F" w:rsidRPr="00451AD9">
        <w:rPr>
          <w:rFonts w:ascii="Meiryo UI" w:eastAsia="Meiryo UI" w:hAnsi="Meiryo UI" w:hint="eastAsia"/>
          <w:sz w:val="24"/>
          <w:szCs w:val="24"/>
        </w:rPr>
        <w:t>へのお知らせ</w:t>
      </w:r>
      <w:bookmarkStart w:id="37" w:name="OLE_LINK30"/>
      <w:r w:rsidR="006E2834">
        <w:rPr>
          <w:rFonts w:ascii="Meiryo UI" w:eastAsia="Meiryo UI" w:hAnsi="Meiryo UI" w:hint="eastAsia"/>
          <w:sz w:val="24"/>
          <w:szCs w:val="24"/>
        </w:rPr>
        <w:t>について</w:t>
      </w:r>
      <w:r w:rsidR="002E732A" w:rsidRPr="00451AD9">
        <w:rPr>
          <w:rFonts w:ascii="Meiryo UI" w:eastAsia="Meiryo UI" w:hAnsi="Meiryo UI" w:hint="eastAsia"/>
          <w:sz w:val="24"/>
          <w:szCs w:val="24"/>
        </w:rPr>
        <w:t>は</w:t>
      </w:r>
      <w:r w:rsidR="006E2834">
        <w:rPr>
          <w:rFonts w:ascii="Meiryo UI" w:eastAsia="Meiryo UI" w:hAnsi="Meiryo UI" w:hint="eastAsia"/>
          <w:sz w:val="24"/>
          <w:szCs w:val="24"/>
        </w:rPr>
        <w:t>、</w:t>
      </w:r>
      <w:r w:rsidR="006E2834" w:rsidRPr="006E2834">
        <w:rPr>
          <w:rFonts w:ascii="Meiryo UI" w:eastAsia="Meiryo UI" w:hAnsi="Meiryo UI" w:hint="eastAsia"/>
          <w:sz w:val="24"/>
          <w:szCs w:val="24"/>
        </w:rPr>
        <w:t>①ポータルサイトへのお知らせの掲載、②マイナ資格確認アプリのログイン時に表示されるポップアップ、③ポータルサイトのアカウント取得時に登録したメールアドレス宛にお知らせの送信の3つの方法で実施しております。それぞれの掲載内容、方法について以下に記載しておりますので、ご参照の上、日々お知らせをご確認ください。</w:t>
      </w:r>
    </w:p>
    <w:p w14:paraId="46EC36B9" w14:textId="67D23A70" w:rsidR="00CD5CFC" w:rsidRDefault="00E20242" w:rsidP="002A086D">
      <w:pPr>
        <w:ind w:left="426" w:firstLine="283"/>
        <w:rPr>
          <w:rFonts w:ascii="Meiryo UI" w:eastAsia="Meiryo UI" w:hAnsi="Meiryo UI"/>
          <w:sz w:val="24"/>
          <w:szCs w:val="24"/>
        </w:rPr>
      </w:pPr>
      <w:r w:rsidRPr="00E20242">
        <w:rPr>
          <w:rFonts w:ascii="Meiryo UI" w:eastAsia="Meiryo UI" w:hAnsi="Meiryo UI" w:hint="eastAsia"/>
          <w:sz w:val="24"/>
          <w:szCs w:val="24"/>
        </w:rPr>
        <w:t>災害時や緊急時のお知らせは、ポータルサイトのほか、メールにてお知らせする可能性がございますので併せてご確認ください。</w:t>
      </w:r>
      <w:bookmarkEnd w:id="37"/>
    </w:p>
    <w:p w14:paraId="63E670D1" w14:textId="77777777" w:rsidR="00842BBD" w:rsidRPr="00842BBD" w:rsidRDefault="00842BBD" w:rsidP="002A086D">
      <w:pPr>
        <w:ind w:left="426" w:firstLine="283"/>
        <w:rPr>
          <w:rFonts w:ascii="Meiryo UI" w:eastAsia="Meiryo UI" w:hAnsi="Meiryo UI"/>
          <w:sz w:val="24"/>
          <w:szCs w:val="24"/>
        </w:rPr>
      </w:pPr>
    </w:p>
    <w:p w14:paraId="134D7E83" w14:textId="44F9F575" w:rsidR="00E20242" w:rsidRPr="00842BBD" w:rsidRDefault="00E20242" w:rsidP="00526C75">
      <w:pPr>
        <w:pStyle w:val="ac"/>
        <w:numPr>
          <w:ilvl w:val="0"/>
          <w:numId w:val="15"/>
        </w:numPr>
        <w:ind w:leftChars="0" w:left="851"/>
        <w:rPr>
          <w:rFonts w:ascii="Meiryo UI" w:eastAsia="Meiryo UI" w:hAnsi="Meiryo UI"/>
          <w:sz w:val="24"/>
          <w:szCs w:val="24"/>
        </w:rPr>
      </w:pPr>
      <w:bookmarkStart w:id="38" w:name="OLE_LINK31"/>
      <w:r w:rsidRPr="00842BBD">
        <w:rPr>
          <w:rFonts w:ascii="Meiryo UI" w:eastAsia="Meiryo UI" w:hAnsi="Meiryo UI" w:hint="eastAsia"/>
          <w:sz w:val="24"/>
          <w:szCs w:val="24"/>
        </w:rPr>
        <w:t>ポータルサイトへのお知らせの掲載</w:t>
      </w:r>
    </w:p>
    <w:p w14:paraId="32FF0BE9" w14:textId="1BF8CD17" w:rsidR="009C438F" w:rsidRPr="00451AD9" w:rsidRDefault="000D5142" w:rsidP="002A086D">
      <w:pPr>
        <w:ind w:left="426" w:firstLine="283"/>
        <w:rPr>
          <w:rFonts w:ascii="Meiryo UI" w:eastAsia="Meiryo UI" w:hAnsi="Meiryo UI"/>
          <w:sz w:val="24"/>
          <w:szCs w:val="24"/>
        </w:rPr>
      </w:pPr>
      <w:r>
        <w:rPr>
          <w:rFonts w:ascii="Meiryo UI" w:eastAsia="Meiryo UI" w:hAnsi="Meiryo UI" w:hint="eastAsia"/>
          <w:sz w:val="24"/>
          <w:szCs w:val="24"/>
        </w:rPr>
        <w:t>オンライン資格確認等システムの運営にかかわる施術所等へのお知らせは</w:t>
      </w:r>
      <w:r w:rsidR="009C438F" w:rsidRPr="00451AD9">
        <w:rPr>
          <w:rFonts w:ascii="Meiryo UI" w:eastAsia="Meiryo UI" w:hAnsi="Meiryo UI" w:hint="eastAsia"/>
          <w:sz w:val="24"/>
          <w:szCs w:val="24"/>
        </w:rPr>
        <w:t>施術所等向け総合ポータルサイト</w:t>
      </w:r>
      <w:r w:rsidR="00EE7938" w:rsidRPr="00451AD9">
        <w:rPr>
          <w:rFonts w:ascii="Meiryo UI" w:eastAsia="Meiryo UI" w:hAnsi="Meiryo UI" w:hint="eastAsia"/>
          <w:sz w:val="24"/>
          <w:szCs w:val="24"/>
          <w:vertAlign w:val="superscript"/>
        </w:rPr>
        <w:t>※</w:t>
      </w:r>
      <w:r w:rsidR="001F03C6" w:rsidRPr="00451AD9">
        <w:rPr>
          <w:rFonts w:ascii="Meiryo UI" w:eastAsia="Meiryo UI" w:hAnsi="Meiryo UI" w:hint="eastAsia"/>
          <w:sz w:val="24"/>
          <w:szCs w:val="24"/>
          <w:vertAlign w:val="superscript"/>
        </w:rPr>
        <w:t>１</w:t>
      </w:r>
      <w:r w:rsidR="00EF3FC2" w:rsidRPr="00451AD9">
        <w:rPr>
          <w:rFonts w:ascii="Meiryo UI" w:eastAsia="Meiryo UI" w:hAnsi="Meiryo UI" w:hint="eastAsia"/>
          <w:sz w:val="24"/>
          <w:szCs w:val="24"/>
        </w:rPr>
        <w:t>に掲載されます。</w:t>
      </w:r>
      <w:r w:rsidR="007F7BF7" w:rsidRPr="00451AD9">
        <w:rPr>
          <w:rFonts w:ascii="Meiryo UI" w:eastAsia="Meiryo UI" w:hAnsi="Meiryo UI" w:hint="eastAsia"/>
          <w:sz w:val="24"/>
          <w:szCs w:val="24"/>
        </w:rPr>
        <w:t>ただ</w:t>
      </w:r>
      <w:r w:rsidR="00152921" w:rsidRPr="00451AD9">
        <w:rPr>
          <w:rFonts w:ascii="Meiryo UI" w:eastAsia="Meiryo UI" w:hAnsi="Meiryo UI" w:hint="eastAsia"/>
          <w:sz w:val="24"/>
          <w:szCs w:val="24"/>
        </w:rPr>
        <w:t>し</w:t>
      </w:r>
      <w:r w:rsidR="004A71A6">
        <w:rPr>
          <w:rFonts w:ascii="Meiryo UI" w:eastAsia="Meiryo UI" w:hAnsi="Meiryo UI" w:hint="eastAsia"/>
          <w:sz w:val="24"/>
          <w:szCs w:val="24"/>
        </w:rPr>
        <w:t>健診実施機関等（</w:t>
      </w:r>
      <w:r w:rsidR="00F253E6" w:rsidRPr="00451AD9">
        <w:rPr>
          <w:rFonts w:ascii="Meiryo UI" w:eastAsia="Meiryo UI" w:hAnsi="Meiryo UI" w:hint="eastAsia"/>
          <w:sz w:val="24"/>
          <w:szCs w:val="24"/>
        </w:rPr>
        <w:t>保険医療機関</w:t>
      </w:r>
      <w:r w:rsidR="00533048" w:rsidRPr="00451AD9">
        <w:rPr>
          <w:rFonts w:ascii="Meiryo UI" w:eastAsia="Meiryo UI" w:hAnsi="Meiryo UI" w:hint="eastAsia"/>
          <w:sz w:val="24"/>
          <w:szCs w:val="24"/>
        </w:rPr>
        <w:t>（医科）</w:t>
      </w:r>
      <w:r w:rsidR="004A71A6">
        <w:rPr>
          <w:rFonts w:ascii="Meiryo UI" w:eastAsia="Meiryo UI" w:hAnsi="Meiryo UI" w:hint="eastAsia"/>
          <w:sz w:val="24"/>
          <w:szCs w:val="24"/>
        </w:rPr>
        <w:t>）</w:t>
      </w:r>
      <w:r w:rsidR="00DB0C0A" w:rsidRPr="00451AD9">
        <w:rPr>
          <w:rFonts w:ascii="Meiryo UI" w:eastAsia="Meiryo UI" w:hAnsi="Meiryo UI" w:hint="eastAsia"/>
          <w:sz w:val="24"/>
          <w:szCs w:val="24"/>
        </w:rPr>
        <w:t>に対して</w:t>
      </w:r>
      <w:r w:rsidR="00FB78A9" w:rsidRPr="00451AD9">
        <w:rPr>
          <w:rFonts w:ascii="Meiryo UI" w:eastAsia="Meiryo UI" w:hAnsi="Meiryo UI" w:hint="eastAsia"/>
          <w:sz w:val="24"/>
          <w:szCs w:val="24"/>
        </w:rPr>
        <w:t>は</w:t>
      </w:r>
      <w:r w:rsidR="00364778" w:rsidRPr="00451AD9">
        <w:rPr>
          <w:rFonts w:ascii="Meiryo UI" w:eastAsia="Meiryo UI" w:hAnsi="Meiryo UI" w:hint="eastAsia"/>
          <w:sz w:val="24"/>
          <w:szCs w:val="24"/>
        </w:rPr>
        <w:t>、</w:t>
      </w:r>
      <w:r w:rsidR="00100CC2" w:rsidRPr="00451AD9">
        <w:rPr>
          <w:rFonts w:ascii="Meiryo UI" w:eastAsia="Meiryo UI" w:hAnsi="Meiryo UI" w:hint="eastAsia"/>
          <w:sz w:val="24"/>
          <w:szCs w:val="24"/>
        </w:rPr>
        <w:t>医療機関</w:t>
      </w:r>
      <w:r w:rsidR="00364778" w:rsidRPr="00451AD9">
        <w:rPr>
          <w:rFonts w:ascii="Meiryo UI" w:eastAsia="Meiryo UI" w:hAnsi="Meiryo UI" w:hint="eastAsia"/>
          <w:sz w:val="24"/>
          <w:szCs w:val="24"/>
        </w:rPr>
        <w:t>等</w:t>
      </w:r>
      <w:r w:rsidR="00306E00" w:rsidRPr="00451AD9">
        <w:rPr>
          <w:rFonts w:ascii="Meiryo UI" w:eastAsia="Meiryo UI" w:hAnsi="Meiryo UI" w:hint="eastAsia"/>
          <w:sz w:val="24"/>
          <w:szCs w:val="24"/>
        </w:rPr>
        <w:t>へのお知らせ</w:t>
      </w:r>
      <w:r w:rsidR="00FB78A9" w:rsidRPr="00451AD9">
        <w:rPr>
          <w:rFonts w:ascii="Meiryo UI" w:eastAsia="Meiryo UI" w:hAnsi="Meiryo UI" w:hint="eastAsia"/>
          <w:sz w:val="24"/>
          <w:szCs w:val="24"/>
        </w:rPr>
        <w:t>として</w:t>
      </w:r>
      <w:r w:rsidR="009C438F" w:rsidRPr="00451AD9">
        <w:rPr>
          <w:rFonts w:ascii="Meiryo UI" w:eastAsia="Meiryo UI" w:hAnsi="Meiryo UI" w:hint="eastAsia"/>
          <w:sz w:val="24"/>
          <w:szCs w:val="24"/>
        </w:rPr>
        <w:t>医療機関等向け</w:t>
      </w:r>
      <w:r w:rsidR="00871C4A" w:rsidRPr="00451AD9">
        <w:rPr>
          <w:rFonts w:ascii="Meiryo UI" w:eastAsia="Meiryo UI" w:hAnsi="Meiryo UI" w:hint="eastAsia"/>
          <w:sz w:val="24"/>
          <w:szCs w:val="24"/>
        </w:rPr>
        <w:t>総合</w:t>
      </w:r>
      <w:r w:rsidR="009C438F" w:rsidRPr="00451AD9">
        <w:rPr>
          <w:rFonts w:ascii="Meiryo UI" w:eastAsia="Meiryo UI" w:hAnsi="Meiryo UI" w:hint="eastAsia"/>
          <w:sz w:val="24"/>
          <w:szCs w:val="24"/>
        </w:rPr>
        <w:t>ポータルサイト</w:t>
      </w:r>
      <w:r w:rsidR="00EE7938" w:rsidRPr="00451AD9">
        <w:rPr>
          <w:rFonts w:ascii="Meiryo UI" w:eastAsia="Meiryo UI" w:hAnsi="Meiryo UI" w:hint="eastAsia"/>
          <w:sz w:val="24"/>
          <w:szCs w:val="24"/>
          <w:vertAlign w:val="superscript"/>
        </w:rPr>
        <w:t>※</w:t>
      </w:r>
      <w:r w:rsidR="001F03C6" w:rsidRPr="00451AD9">
        <w:rPr>
          <w:rFonts w:ascii="Meiryo UI" w:eastAsia="Meiryo UI" w:hAnsi="Meiryo UI" w:hint="eastAsia"/>
          <w:sz w:val="24"/>
          <w:szCs w:val="24"/>
          <w:vertAlign w:val="superscript"/>
        </w:rPr>
        <w:t>２</w:t>
      </w:r>
      <w:r w:rsidR="009C438F" w:rsidRPr="00451AD9">
        <w:rPr>
          <w:rFonts w:ascii="Meiryo UI" w:eastAsia="Meiryo UI" w:hAnsi="Meiryo UI" w:hint="eastAsia"/>
          <w:sz w:val="24"/>
          <w:szCs w:val="24"/>
        </w:rPr>
        <w:t>に掲載されます。</w:t>
      </w:r>
      <w:bookmarkEnd w:id="38"/>
    </w:p>
    <w:p w14:paraId="7D78AA3B" w14:textId="5B671B25" w:rsidR="009C438F" w:rsidRPr="00451AD9" w:rsidRDefault="008D22BB" w:rsidP="002A086D">
      <w:pPr>
        <w:ind w:left="284"/>
        <w:rPr>
          <w:rFonts w:ascii="Meiryo UI" w:eastAsia="Meiryo UI" w:hAnsi="Meiryo UI"/>
          <w:sz w:val="24"/>
          <w:szCs w:val="24"/>
        </w:rPr>
      </w:pPr>
      <w:r w:rsidRPr="0013711E">
        <w:rPr>
          <w:rFonts w:ascii="Meiryo UI" w:eastAsia="Meiryo UI" w:hAnsi="Meiryo UI"/>
          <w:noProof/>
          <w:color w:val="000000" w:themeColor="text1"/>
        </w:rPr>
        <mc:AlternateContent>
          <mc:Choice Requires="wps">
            <w:drawing>
              <wp:anchor distT="0" distB="0" distL="114300" distR="114300" simplePos="0" relativeHeight="251658270" behindDoc="0" locked="0" layoutInCell="1" allowOverlap="1" wp14:anchorId="219B3A16" wp14:editId="24DF1387">
                <wp:simplePos x="0" y="0"/>
                <wp:positionH relativeFrom="column">
                  <wp:posOffset>4860810</wp:posOffset>
                </wp:positionH>
                <wp:positionV relativeFrom="paragraph">
                  <wp:posOffset>102722</wp:posOffset>
                </wp:positionV>
                <wp:extent cx="1136650" cy="368135"/>
                <wp:effectExtent l="0" t="0" r="0" b="0"/>
                <wp:wrapNone/>
                <wp:docPr id="1360" name="正方形/長方形 1360"/>
                <wp:cNvGraphicFramePr/>
                <a:graphic xmlns:a="http://schemas.openxmlformats.org/drawingml/2006/main">
                  <a:graphicData uri="http://schemas.microsoft.com/office/word/2010/wordprocessingShape">
                    <wps:wsp>
                      <wps:cNvSpPr/>
                      <wps:spPr>
                        <a:xfrm>
                          <a:off x="0" y="0"/>
                          <a:ext cx="1136650"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C945D" w14:textId="35EFF501" w:rsidR="00834E3D" w:rsidRPr="004316C3" w:rsidRDefault="00294B88" w:rsidP="00300979">
                            <w:pPr>
                              <w:jc w:val="center"/>
                              <w:rPr>
                                <w:rFonts w:ascii="Meiryo UI" w:eastAsia="Meiryo UI" w:hAnsi="Meiryo UI"/>
                                <w:color w:val="000000" w:themeColor="text1"/>
                              </w:rPr>
                            </w:pPr>
                            <w:r>
                              <w:rPr>
                                <w:rFonts w:ascii="Meiryo UI" w:eastAsia="Meiryo UI" w:hAnsi="Meiryo UI" w:hint="eastAsia"/>
                                <w:color w:val="000000" w:themeColor="text1"/>
                              </w:rPr>
                              <w:t>二次元</w:t>
                            </w:r>
                            <w:r w:rsidR="00834E3D">
                              <w:rPr>
                                <w:rFonts w:ascii="Meiryo UI" w:eastAsia="Meiryo UI" w:hAnsi="Meiryo UI" w:hint="eastAsia"/>
                                <w:color w:val="000000" w:themeColor="text1"/>
                              </w:rPr>
                              <w:t>コー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3A16" id="正方形/長方形 1360" o:spid="_x0000_s1027" style="position:absolute;left:0;text-align:left;margin-left:382.75pt;margin-top:8.1pt;width:89.5pt;height:2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" filled="f" stroked="f" strokeweight="2pt">
                <v:textbox>
                  <w:txbxContent>
                    <w:p w14:paraId="523C945D" w14:textId="35EFF501" w:rsidR="00834E3D" w:rsidRPr="004316C3" w:rsidRDefault="00294B88" w:rsidP="00300979">
                      <w:pPr>
                        <w:jc w:val="center"/>
                        <w:rPr>
                          <w:rFonts w:ascii="Meiryo UI" w:eastAsia="Meiryo UI" w:hAnsi="Meiryo UI"/>
                          <w:color w:val="000000" w:themeColor="text1"/>
                        </w:rPr>
                      </w:pPr>
                      <w:r>
                        <w:rPr>
                          <w:rFonts w:ascii="Meiryo UI" w:eastAsia="Meiryo UI" w:hAnsi="Meiryo UI" w:hint="eastAsia"/>
                          <w:color w:val="000000" w:themeColor="text1"/>
                        </w:rPr>
                        <w:t>二次元</w:t>
                      </w:r>
                      <w:r w:rsidR="00834E3D">
                        <w:rPr>
                          <w:rFonts w:ascii="Meiryo UI" w:eastAsia="Meiryo UI" w:hAnsi="Meiryo UI" w:hint="eastAsia"/>
                          <w:color w:val="000000" w:themeColor="text1"/>
                        </w:rPr>
                        <w:t>コード</w:t>
                      </w:r>
                    </w:p>
                  </w:txbxContent>
                </v:textbox>
              </v:rect>
            </w:pict>
          </mc:Fallback>
        </mc:AlternateContent>
      </w:r>
      <w:r w:rsidR="009C438F" w:rsidRPr="00451AD9">
        <w:rPr>
          <w:rFonts w:ascii="Meiryo UI" w:eastAsia="Meiryo UI" w:hAnsi="Meiryo UI" w:hint="eastAsia"/>
          <w:sz w:val="24"/>
          <w:szCs w:val="24"/>
        </w:rPr>
        <w:t>※</w:t>
      </w:r>
      <w:r w:rsidR="001F03C6" w:rsidRPr="00451AD9">
        <w:rPr>
          <w:rFonts w:ascii="Meiryo UI" w:eastAsia="Meiryo UI" w:hAnsi="Meiryo UI" w:hint="eastAsia"/>
          <w:sz w:val="24"/>
          <w:szCs w:val="24"/>
        </w:rPr>
        <w:t>１</w:t>
      </w:r>
      <w:r w:rsidR="00AC00FA" w:rsidRPr="00451AD9">
        <w:rPr>
          <w:rFonts w:ascii="Meiryo UI" w:eastAsia="Meiryo UI" w:hAnsi="Meiryo UI"/>
          <w:sz w:val="24"/>
          <w:szCs w:val="24"/>
        </w:rPr>
        <w:t xml:space="preserve"> </w:t>
      </w:r>
      <w:r w:rsidR="009C438F" w:rsidRPr="00451AD9">
        <w:rPr>
          <w:rFonts w:ascii="Meiryo UI" w:eastAsia="Meiryo UI" w:hAnsi="Meiryo UI" w:hint="eastAsia"/>
          <w:sz w:val="24"/>
          <w:szCs w:val="24"/>
        </w:rPr>
        <w:t>施術所等向け総合ポータルサイト</w:t>
      </w:r>
    </w:p>
    <w:p w14:paraId="1927894E" w14:textId="1100E42A" w:rsidR="009C438F" w:rsidRPr="00451AD9" w:rsidRDefault="004810E2" w:rsidP="008E6EB6">
      <w:pPr>
        <w:ind w:left="851"/>
        <w:rPr>
          <w:rFonts w:ascii="Meiryo UI" w:eastAsia="Meiryo UI" w:hAnsi="Meiryo UI"/>
          <w:sz w:val="24"/>
          <w:szCs w:val="24"/>
        </w:rPr>
      </w:pPr>
      <w:r w:rsidRPr="0013711E">
        <w:rPr>
          <w:rFonts w:ascii="Meiryo UI" w:eastAsia="Meiryo UI" w:hAnsi="Meiryo UI"/>
          <w:noProof/>
        </w:rPr>
        <w:drawing>
          <wp:anchor distT="0" distB="0" distL="114300" distR="114300" simplePos="0" relativeHeight="251658273" behindDoc="0" locked="0" layoutInCell="1" allowOverlap="1" wp14:anchorId="7DCCA5D6" wp14:editId="103F7CEA">
            <wp:simplePos x="0" y="0"/>
            <wp:positionH relativeFrom="column">
              <wp:posOffset>5055870</wp:posOffset>
            </wp:positionH>
            <wp:positionV relativeFrom="paragraph">
              <wp:posOffset>201945</wp:posOffset>
            </wp:positionV>
            <wp:extent cx="855980" cy="832485"/>
            <wp:effectExtent l="0" t="0" r="1270" b="5715"/>
            <wp:wrapThrough wrapText="bothSides">
              <wp:wrapPolygon edited="0">
                <wp:start x="0" y="0"/>
                <wp:lineTo x="0" y="21254"/>
                <wp:lineTo x="21151" y="21254"/>
                <wp:lineTo x="21151" y="0"/>
                <wp:lineTo x="0" y="0"/>
              </wp:wrapPolygon>
            </wp:wrapThrough>
            <wp:docPr id="30" name="図 30">
              <a:extLst xmlns:a="http://schemas.openxmlformats.org/drawingml/2006/main">
                <a:ext uri="{FF2B5EF4-FFF2-40B4-BE49-F238E27FC236}">
                  <a16:creationId xmlns:a16="http://schemas.microsoft.com/office/drawing/2014/main" id="{3B482E99-C281-4F71-81DD-385D0AC41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a:extLst>
                        <a:ext uri="{FF2B5EF4-FFF2-40B4-BE49-F238E27FC236}">
                          <a16:creationId xmlns:a16="http://schemas.microsoft.com/office/drawing/2014/main" id="{3B482E99-C281-4F71-81DD-385D0AC419B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55980" cy="832485"/>
                    </a:xfrm>
                    <a:prstGeom prst="rect">
                      <a:avLst/>
                    </a:prstGeom>
                  </pic:spPr>
                </pic:pic>
              </a:graphicData>
            </a:graphic>
            <wp14:sizeRelH relativeFrom="margin">
              <wp14:pctWidth>0</wp14:pctWidth>
            </wp14:sizeRelH>
            <wp14:sizeRelV relativeFrom="margin">
              <wp14:pctHeight>0</wp14:pctHeight>
            </wp14:sizeRelV>
          </wp:anchor>
        </w:drawing>
      </w:r>
      <w:r w:rsidR="009C438F" w:rsidRPr="00451AD9">
        <w:rPr>
          <w:rFonts w:ascii="Meiryo UI" w:eastAsia="Meiryo UI" w:hAnsi="Meiryo UI"/>
          <w:sz w:val="24"/>
          <w:szCs w:val="24"/>
        </w:rPr>
        <w:t>URL</w:t>
      </w:r>
      <w:r w:rsidR="00DD2773" w:rsidRPr="00451AD9">
        <w:rPr>
          <w:rFonts w:ascii="Meiryo UI" w:eastAsia="Meiryo UI" w:hAnsi="Meiryo UI" w:hint="eastAsia"/>
          <w:sz w:val="24"/>
          <w:szCs w:val="24"/>
        </w:rPr>
        <w:t>：</w:t>
      </w:r>
      <w:r w:rsidR="009C438F" w:rsidRPr="00451AD9">
        <w:rPr>
          <w:rFonts w:ascii="Meiryo UI" w:eastAsia="Meiryo UI" w:hAnsi="Meiryo UI"/>
          <w:sz w:val="24"/>
          <w:szCs w:val="24"/>
        </w:rPr>
        <w:t>https://iryohokenjyoho.service-now.com/omf</w:t>
      </w:r>
    </w:p>
    <w:p w14:paraId="1CCB3028" w14:textId="174F8D3A" w:rsidR="009C438F" w:rsidRPr="00451AD9" w:rsidRDefault="009C438F" w:rsidP="009C438F">
      <w:pPr>
        <w:ind w:left="426" w:firstLine="499"/>
        <w:rPr>
          <w:rFonts w:ascii="Meiryo UI" w:eastAsia="Meiryo UI" w:hAnsi="Meiryo UI"/>
          <w:sz w:val="24"/>
          <w:szCs w:val="24"/>
        </w:rPr>
      </w:pPr>
    </w:p>
    <w:p w14:paraId="7B26E0D5" w14:textId="3310C922" w:rsidR="00B865B5" w:rsidRPr="00451AD9" w:rsidRDefault="00B865B5" w:rsidP="009C438F">
      <w:pPr>
        <w:ind w:left="426" w:firstLine="499"/>
        <w:rPr>
          <w:rFonts w:ascii="Meiryo UI" w:eastAsia="Meiryo UI" w:hAnsi="Meiryo UI"/>
          <w:sz w:val="24"/>
          <w:szCs w:val="24"/>
        </w:rPr>
      </w:pPr>
    </w:p>
    <w:p w14:paraId="4F02E305" w14:textId="3302E609" w:rsidR="00B865B5" w:rsidRPr="00451AD9" w:rsidRDefault="00B865B5" w:rsidP="009C438F">
      <w:pPr>
        <w:ind w:left="426" w:firstLine="499"/>
        <w:rPr>
          <w:rFonts w:ascii="Meiryo UI" w:eastAsia="Meiryo UI" w:hAnsi="Meiryo UI"/>
          <w:sz w:val="24"/>
          <w:szCs w:val="24"/>
        </w:rPr>
      </w:pPr>
    </w:p>
    <w:p w14:paraId="7306B4C4" w14:textId="72E93166" w:rsidR="00B865B5" w:rsidRPr="00451AD9" w:rsidRDefault="00B865B5" w:rsidP="009C438F">
      <w:pPr>
        <w:ind w:left="426" w:firstLine="499"/>
        <w:rPr>
          <w:rFonts w:ascii="Meiryo UI" w:eastAsia="Meiryo UI" w:hAnsi="Meiryo UI"/>
          <w:sz w:val="24"/>
          <w:szCs w:val="24"/>
        </w:rPr>
      </w:pPr>
    </w:p>
    <w:p w14:paraId="3A033890" w14:textId="1D893389" w:rsidR="009C438F" w:rsidRPr="00451AD9" w:rsidRDefault="000B2E8F" w:rsidP="00937B24">
      <w:pPr>
        <w:ind w:left="284"/>
        <w:rPr>
          <w:rFonts w:ascii="Meiryo UI" w:eastAsia="Meiryo UI" w:hAnsi="Meiryo UI"/>
          <w:sz w:val="24"/>
          <w:szCs w:val="24"/>
        </w:rPr>
      </w:pPr>
      <w:r w:rsidRPr="0013711E">
        <w:rPr>
          <w:rFonts w:ascii="Meiryo UI" w:eastAsia="Meiryo UI" w:hAnsi="Meiryo UI"/>
          <w:noProof/>
          <w:color w:val="000000" w:themeColor="text1"/>
        </w:rPr>
        <mc:AlternateContent>
          <mc:Choice Requires="wps">
            <w:drawing>
              <wp:anchor distT="0" distB="0" distL="114300" distR="114300" simplePos="0" relativeHeight="251658272" behindDoc="0" locked="0" layoutInCell="1" allowOverlap="1" wp14:anchorId="4EA657FC" wp14:editId="5F87A122">
                <wp:simplePos x="0" y="0"/>
                <wp:positionH relativeFrom="column">
                  <wp:posOffset>4872685</wp:posOffset>
                </wp:positionH>
                <wp:positionV relativeFrom="paragraph">
                  <wp:posOffset>100858</wp:posOffset>
                </wp:positionV>
                <wp:extent cx="1136650" cy="402153"/>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136650" cy="402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F6671" w14:textId="77777777" w:rsidR="00297D29" w:rsidRPr="004316C3" w:rsidRDefault="00297D29" w:rsidP="00300979">
                            <w:pPr>
                              <w:jc w:val="center"/>
                              <w:rPr>
                                <w:rFonts w:ascii="Meiryo UI" w:eastAsia="Meiryo UI" w:hAnsi="Meiryo UI"/>
                                <w:color w:val="000000" w:themeColor="text1"/>
                              </w:rPr>
                            </w:pPr>
                            <w:r>
                              <w:rPr>
                                <w:rFonts w:ascii="Meiryo UI" w:eastAsia="Meiryo UI" w:hAnsi="Meiryo UI" w:hint="eastAsia"/>
                                <w:color w:val="000000" w:themeColor="text1"/>
                              </w:rPr>
                              <w:t>二次元コー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57FC" id="正方形/長方形 45" o:spid="_x0000_s1028" style="position:absolute;left:0;text-align:left;margin-left:383.7pt;margin-top:7.95pt;width:89.5pt;height:31.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" filled="f" stroked="f" strokeweight="2pt">
                <v:textbox>
                  <w:txbxContent>
                    <w:p w14:paraId="1B2F6671" w14:textId="77777777" w:rsidR="00297D29" w:rsidRPr="004316C3" w:rsidRDefault="00297D29" w:rsidP="00300979">
                      <w:pPr>
                        <w:jc w:val="center"/>
                        <w:rPr>
                          <w:rFonts w:ascii="Meiryo UI" w:eastAsia="Meiryo UI" w:hAnsi="Meiryo UI"/>
                          <w:color w:val="000000" w:themeColor="text1"/>
                        </w:rPr>
                      </w:pPr>
                      <w:r>
                        <w:rPr>
                          <w:rFonts w:ascii="Meiryo UI" w:eastAsia="Meiryo UI" w:hAnsi="Meiryo UI" w:hint="eastAsia"/>
                          <w:color w:val="000000" w:themeColor="text1"/>
                        </w:rPr>
                        <w:t>二次元コード</w:t>
                      </w:r>
                    </w:p>
                  </w:txbxContent>
                </v:textbox>
              </v:rect>
            </w:pict>
          </mc:Fallback>
        </mc:AlternateContent>
      </w:r>
      <w:r w:rsidR="009C438F" w:rsidRPr="00451AD9">
        <w:rPr>
          <w:rFonts w:ascii="Meiryo UI" w:eastAsia="Meiryo UI" w:hAnsi="Meiryo UI" w:hint="eastAsia"/>
          <w:sz w:val="24"/>
          <w:szCs w:val="24"/>
        </w:rPr>
        <w:t>※</w:t>
      </w:r>
      <w:r w:rsidR="001F03C6" w:rsidRPr="00451AD9">
        <w:rPr>
          <w:rFonts w:ascii="Meiryo UI" w:eastAsia="Meiryo UI" w:hAnsi="Meiryo UI" w:hint="eastAsia"/>
          <w:sz w:val="24"/>
          <w:szCs w:val="24"/>
        </w:rPr>
        <w:t>２</w:t>
      </w:r>
      <w:r w:rsidR="00AC00FA" w:rsidRPr="00451AD9">
        <w:rPr>
          <w:rFonts w:ascii="Meiryo UI" w:eastAsia="Meiryo UI" w:hAnsi="Meiryo UI"/>
          <w:sz w:val="24"/>
          <w:szCs w:val="24"/>
        </w:rPr>
        <w:t xml:space="preserve"> </w:t>
      </w:r>
      <w:r w:rsidR="009C438F" w:rsidRPr="00451AD9">
        <w:rPr>
          <w:rFonts w:ascii="Meiryo UI" w:eastAsia="Meiryo UI" w:hAnsi="Meiryo UI" w:hint="eastAsia"/>
          <w:sz w:val="24"/>
          <w:szCs w:val="24"/>
        </w:rPr>
        <w:t>医療機関等向け総合ポータルサイト</w:t>
      </w:r>
    </w:p>
    <w:p w14:paraId="289DB179" w14:textId="6E43F3FA" w:rsidR="009C438F" w:rsidRPr="00451AD9" w:rsidRDefault="000B2E8F" w:rsidP="008E6EB6">
      <w:pPr>
        <w:ind w:left="851"/>
        <w:rPr>
          <w:rFonts w:ascii="Meiryo UI" w:eastAsia="Meiryo UI" w:hAnsi="Meiryo UI"/>
          <w:sz w:val="24"/>
          <w:szCs w:val="24"/>
        </w:rPr>
      </w:pPr>
      <w:r w:rsidRPr="0013711E">
        <w:rPr>
          <w:rFonts w:ascii="Meiryo UI" w:eastAsia="Meiryo UI" w:hAnsi="Meiryo UI"/>
          <w:noProof/>
        </w:rPr>
        <w:drawing>
          <wp:anchor distT="0" distB="0" distL="114300" distR="114300" simplePos="0" relativeHeight="251658271" behindDoc="0" locked="0" layoutInCell="1" allowOverlap="1" wp14:anchorId="00BF139B" wp14:editId="482FDB7F">
            <wp:simplePos x="0" y="0"/>
            <wp:positionH relativeFrom="column">
              <wp:posOffset>5000038</wp:posOffset>
            </wp:positionH>
            <wp:positionV relativeFrom="paragraph">
              <wp:posOffset>247447</wp:posOffset>
            </wp:positionV>
            <wp:extent cx="968375" cy="832485"/>
            <wp:effectExtent l="0" t="0" r="3175" b="5715"/>
            <wp:wrapThrough wrapText="bothSides">
              <wp:wrapPolygon edited="0">
                <wp:start x="0" y="0"/>
                <wp:lineTo x="0" y="21254"/>
                <wp:lineTo x="21246" y="21254"/>
                <wp:lineTo x="21246" y="0"/>
                <wp:lineTo x="0" y="0"/>
              </wp:wrapPolygon>
            </wp:wrapThrough>
            <wp:docPr id="41" name="図 41">
              <a:extLst xmlns:a="http://schemas.openxmlformats.org/drawingml/2006/main">
                <a:ext uri="{FF2B5EF4-FFF2-40B4-BE49-F238E27FC236}">
                  <a16:creationId xmlns:a16="http://schemas.microsoft.com/office/drawing/2014/main" id="{3B482E99-C281-4F71-81DD-385D0AC41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a:extLst>
                        <a:ext uri="{FF2B5EF4-FFF2-40B4-BE49-F238E27FC236}">
                          <a16:creationId xmlns:a16="http://schemas.microsoft.com/office/drawing/2014/main" id="{3B482E99-C281-4F71-81DD-385D0AC419B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8375" cy="832485"/>
                    </a:xfrm>
                    <a:prstGeom prst="rect">
                      <a:avLst/>
                    </a:prstGeom>
                  </pic:spPr>
                </pic:pic>
              </a:graphicData>
            </a:graphic>
            <wp14:sizeRelH relativeFrom="margin">
              <wp14:pctWidth>0</wp14:pctWidth>
            </wp14:sizeRelH>
            <wp14:sizeRelV relativeFrom="margin">
              <wp14:pctHeight>0</wp14:pctHeight>
            </wp14:sizeRelV>
          </wp:anchor>
        </w:drawing>
      </w:r>
      <w:r w:rsidR="009C438F" w:rsidRPr="00451AD9">
        <w:rPr>
          <w:rFonts w:ascii="Meiryo UI" w:eastAsia="Meiryo UI" w:hAnsi="Meiryo UI"/>
          <w:sz w:val="24"/>
          <w:szCs w:val="24"/>
        </w:rPr>
        <w:t>URL</w:t>
      </w:r>
      <w:r w:rsidR="00DD2773" w:rsidRPr="00451AD9">
        <w:rPr>
          <w:rFonts w:ascii="Meiryo UI" w:eastAsia="Meiryo UI" w:hAnsi="Meiryo UI" w:hint="eastAsia"/>
          <w:sz w:val="24"/>
          <w:szCs w:val="24"/>
        </w:rPr>
        <w:t>：</w:t>
      </w:r>
      <w:r w:rsidR="009C438F" w:rsidRPr="00451AD9">
        <w:rPr>
          <w:rFonts w:ascii="Meiryo UI" w:eastAsia="Meiryo UI" w:hAnsi="Meiryo UI"/>
          <w:sz w:val="24"/>
          <w:szCs w:val="24"/>
        </w:rPr>
        <w:t>https://iryohokenjyoho.service-now.com/csm</w:t>
      </w:r>
    </w:p>
    <w:p w14:paraId="349FEA0F" w14:textId="3E604899" w:rsidR="00300979" w:rsidRPr="0013711E" w:rsidRDefault="00300979" w:rsidP="00300979">
      <w:pPr>
        <w:ind w:firstLineChars="100" w:firstLine="210"/>
        <w:rPr>
          <w:rFonts w:ascii="Meiryo UI" w:eastAsia="Meiryo UI" w:hAnsi="Meiryo UI"/>
          <w:noProof/>
        </w:rPr>
      </w:pPr>
    </w:p>
    <w:p w14:paraId="16D93E33" w14:textId="31FE42E1" w:rsidR="00297D29" w:rsidRPr="0013711E" w:rsidRDefault="00297D29" w:rsidP="00300979">
      <w:pPr>
        <w:ind w:firstLineChars="100" w:firstLine="210"/>
        <w:rPr>
          <w:rFonts w:ascii="Meiryo UI" w:eastAsia="Meiryo UI" w:hAnsi="Meiryo UI"/>
          <w:noProof/>
        </w:rPr>
      </w:pPr>
    </w:p>
    <w:p w14:paraId="439D216D" w14:textId="49DA9FA4" w:rsidR="00297D29" w:rsidRPr="0013711E" w:rsidRDefault="00297D29" w:rsidP="00300979">
      <w:pPr>
        <w:ind w:firstLineChars="100" w:firstLine="210"/>
        <w:rPr>
          <w:rFonts w:ascii="Meiryo UI" w:eastAsia="Meiryo UI" w:hAnsi="Meiryo UI"/>
          <w:noProof/>
        </w:rPr>
      </w:pPr>
    </w:p>
    <w:p w14:paraId="42412E03" w14:textId="75DB9DF4" w:rsidR="00297D29" w:rsidRPr="0013711E" w:rsidRDefault="00297D29" w:rsidP="00300979">
      <w:pPr>
        <w:ind w:firstLineChars="100" w:firstLine="210"/>
        <w:rPr>
          <w:rFonts w:ascii="Meiryo UI" w:eastAsia="Meiryo UI" w:hAnsi="Meiryo UI"/>
          <w:noProof/>
        </w:rPr>
      </w:pPr>
    </w:p>
    <w:p w14:paraId="21502F89" w14:textId="57941A88" w:rsidR="00297D29" w:rsidRPr="00D77B04" w:rsidRDefault="00172598" w:rsidP="00526C75">
      <w:pPr>
        <w:pStyle w:val="ac"/>
        <w:numPr>
          <w:ilvl w:val="0"/>
          <w:numId w:val="15"/>
        </w:numPr>
        <w:ind w:leftChars="0" w:left="851"/>
        <w:jc w:val="left"/>
        <w:rPr>
          <w:rFonts w:ascii="Meiryo UI" w:eastAsia="Meiryo UI" w:hAnsi="Meiryo UI"/>
          <w:noProof/>
          <w:sz w:val="24"/>
          <w:szCs w:val="24"/>
        </w:rPr>
      </w:pPr>
      <w:bookmarkStart w:id="39" w:name="OLE_LINK33"/>
      <w:r w:rsidRPr="00D77B04">
        <w:rPr>
          <w:rFonts w:ascii="Meiryo UI" w:eastAsia="Meiryo UI" w:hAnsi="Meiryo UI" w:hint="eastAsia"/>
          <w:noProof/>
          <w:sz w:val="24"/>
          <w:szCs w:val="24"/>
        </w:rPr>
        <w:t>マイナ資格確認アプリの</w:t>
      </w:r>
      <w:r w:rsidR="0012245B" w:rsidRPr="00D77B04">
        <w:rPr>
          <w:rFonts w:ascii="Meiryo UI" w:eastAsia="Meiryo UI" w:hAnsi="Meiryo UI" w:hint="eastAsia"/>
          <w:noProof/>
          <w:sz w:val="24"/>
          <w:szCs w:val="24"/>
        </w:rPr>
        <w:t>ログイン時に表示されるポップアップ</w:t>
      </w:r>
    </w:p>
    <w:p w14:paraId="7956F817" w14:textId="66D4AD8D" w:rsidR="00172598" w:rsidRDefault="00172598" w:rsidP="00617A46">
      <w:pPr>
        <w:ind w:left="425" w:firstLine="284"/>
        <w:rPr>
          <w:rFonts w:ascii="Meiryo UI" w:eastAsia="Meiryo UI" w:hAnsi="Meiryo UI"/>
          <w:noProof/>
          <w:sz w:val="24"/>
          <w:szCs w:val="24"/>
        </w:rPr>
      </w:pPr>
      <w:r w:rsidRPr="007D2675">
        <w:rPr>
          <w:rFonts w:ascii="Meiryo UI" w:eastAsia="Meiryo UI" w:hAnsi="Meiryo UI" w:hint="eastAsia"/>
          <w:noProof/>
          <w:sz w:val="24"/>
          <w:szCs w:val="24"/>
        </w:rPr>
        <w:t>日々のお知らせに加え、障害時のお知らせはマイナ資格確認アプリのログイン時にポップアップにて表示されます。</w:t>
      </w:r>
      <w:r w:rsidR="0012245B">
        <w:rPr>
          <w:rFonts w:ascii="Meiryo UI" w:eastAsia="Meiryo UI" w:hAnsi="Meiryo UI" w:hint="eastAsia"/>
          <w:noProof/>
          <w:sz w:val="24"/>
          <w:szCs w:val="24"/>
        </w:rPr>
        <w:t>ポップアップに表示されているリンクを</w:t>
      </w:r>
      <w:r w:rsidR="00330B3B">
        <w:rPr>
          <w:rFonts w:ascii="Meiryo UI" w:eastAsia="Meiryo UI" w:hAnsi="Meiryo UI" w:hint="eastAsia"/>
          <w:noProof/>
          <w:sz w:val="24"/>
          <w:szCs w:val="24"/>
        </w:rPr>
        <w:t>クリックすると、</w:t>
      </w:r>
      <w:r w:rsidR="00D62A7A">
        <w:rPr>
          <w:rFonts w:ascii="Meiryo UI" w:eastAsia="Meiryo UI" w:hAnsi="Meiryo UI" w:hint="eastAsia"/>
          <w:noProof/>
          <w:sz w:val="24"/>
          <w:szCs w:val="24"/>
        </w:rPr>
        <w:t>ポータルサイトのお知らせページに遷移します。</w:t>
      </w:r>
    </w:p>
    <w:bookmarkEnd w:id="39"/>
    <w:p w14:paraId="080743E3" w14:textId="77777777" w:rsidR="00EC149A" w:rsidRDefault="00EC149A" w:rsidP="007E70BE">
      <w:pPr>
        <w:ind w:left="425" w:firstLine="28"/>
        <w:rPr>
          <w:rFonts w:ascii="Meiryo UI" w:eastAsia="Meiryo UI" w:hAnsi="Meiryo UI"/>
          <w:noProof/>
          <w:sz w:val="24"/>
          <w:szCs w:val="24"/>
        </w:rPr>
      </w:pPr>
    </w:p>
    <w:p w14:paraId="6E416325" w14:textId="6F467463" w:rsidR="00EC149A" w:rsidRPr="00D77B04" w:rsidRDefault="00EC149A" w:rsidP="00526C75">
      <w:pPr>
        <w:pStyle w:val="ac"/>
        <w:numPr>
          <w:ilvl w:val="0"/>
          <w:numId w:val="15"/>
        </w:numPr>
        <w:ind w:leftChars="0" w:left="851"/>
        <w:rPr>
          <w:rFonts w:ascii="Meiryo UI" w:eastAsia="Meiryo UI" w:hAnsi="Meiryo UI"/>
          <w:noProof/>
          <w:sz w:val="24"/>
          <w:szCs w:val="24"/>
        </w:rPr>
      </w:pPr>
      <w:r w:rsidRPr="00D77B04">
        <w:rPr>
          <w:rFonts w:ascii="Meiryo UI" w:eastAsia="Meiryo UI" w:hAnsi="Meiryo UI" w:hint="eastAsia"/>
          <w:noProof/>
          <w:sz w:val="24"/>
          <w:szCs w:val="24"/>
        </w:rPr>
        <w:t>ポータルサイトのアカウント取得時に登録</w:t>
      </w:r>
      <w:r w:rsidR="005A4BC0" w:rsidRPr="00D77B04">
        <w:rPr>
          <w:rFonts w:ascii="Meiryo UI" w:eastAsia="Meiryo UI" w:hAnsi="Meiryo UI" w:hint="eastAsia"/>
          <w:noProof/>
          <w:sz w:val="24"/>
          <w:szCs w:val="24"/>
        </w:rPr>
        <w:t>した</w:t>
      </w:r>
      <w:r w:rsidRPr="00D77B04">
        <w:rPr>
          <w:rFonts w:ascii="Meiryo UI" w:eastAsia="Meiryo UI" w:hAnsi="Meiryo UI" w:hint="eastAsia"/>
          <w:noProof/>
          <w:sz w:val="24"/>
          <w:szCs w:val="24"/>
        </w:rPr>
        <w:t>メールアドレス</w:t>
      </w:r>
      <w:r w:rsidR="007C5A58" w:rsidRPr="00D77B04">
        <w:rPr>
          <w:rFonts w:ascii="Meiryo UI" w:eastAsia="Meiryo UI" w:hAnsi="Meiryo UI" w:hint="eastAsia"/>
          <w:noProof/>
          <w:sz w:val="24"/>
          <w:szCs w:val="24"/>
        </w:rPr>
        <w:t>宛に</w:t>
      </w:r>
      <w:r w:rsidRPr="00D77B04">
        <w:rPr>
          <w:rFonts w:ascii="Meiryo UI" w:eastAsia="Meiryo UI" w:hAnsi="Meiryo UI" w:hint="eastAsia"/>
          <w:noProof/>
          <w:sz w:val="24"/>
          <w:szCs w:val="24"/>
        </w:rPr>
        <w:t>お知らせ</w:t>
      </w:r>
      <w:r w:rsidR="00617A46" w:rsidRPr="00D77B04">
        <w:rPr>
          <w:rFonts w:ascii="Meiryo UI" w:eastAsia="Meiryo UI" w:hAnsi="Meiryo UI" w:hint="eastAsia"/>
          <w:noProof/>
          <w:sz w:val="24"/>
          <w:szCs w:val="24"/>
        </w:rPr>
        <w:t>の</w:t>
      </w:r>
      <w:r w:rsidRPr="00D77B04">
        <w:rPr>
          <w:rFonts w:ascii="Meiryo UI" w:eastAsia="Meiryo UI" w:hAnsi="Meiryo UI" w:hint="eastAsia"/>
          <w:noProof/>
          <w:sz w:val="24"/>
          <w:szCs w:val="24"/>
        </w:rPr>
        <w:t>送信</w:t>
      </w:r>
    </w:p>
    <w:p w14:paraId="7A691FE7" w14:textId="3CF9FEC3" w:rsidR="00EC149A" w:rsidRPr="007D2675" w:rsidRDefault="00EC149A" w:rsidP="002237A4">
      <w:pPr>
        <w:ind w:left="425" w:firstLine="284"/>
        <w:rPr>
          <w:rFonts w:ascii="Meiryo UI" w:eastAsia="Meiryo UI" w:hAnsi="Meiryo UI"/>
          <w:noProof/>
          <w:sz w:val="24"/>
          <w:szCs w:val="24"/>
        </w:rPr>
      </w:pPr>
      <w:r>
        <w:rPr>
          <w:rFonts w:ascii="Meiryo UI" w:eastAsia="Meiryo UI" w:hAnsi="Meiryo UI" w:hint="eastAsia"/>
          <w:noProof/>
          <w:sz w:val="24"/>
          <w:szCs w:val="24"/>
        </w:rPr>
        <w:t>災害時や緊急時のお知らせは、</w:t>
      </w:r>
      <w:r w:rsidRPr="00EC149A">
        <w:rPr>
          <w:rFonts w:ascii="Meiryo UI" w:eastAsia="Meiryo UI" w:hAnsi="Meiryo UI" w:hint="eastAsia"/>
          <w:noProof/>
          <w:sz w:val="24"/>
          <w:szCs w:val="24"/>
        </w:rPr>
        <w:t>ポータルサイトのアカウント取得時に登録いただいたメールアドレス</w:t>
      </w:r>
      <w:r w:rsidR="0074274A">
        <w:rPr>
          <w:rFonts w:ascii="Meiryo UI" w:eastAsia="Meiryo UI" w:hAnsi="Meiryo UI" w:hint="eastAsia"/>
          <w:noProof/>
          <w:sz w:val="24"/>
          <w:szCs w:val="24"/>
        </w:rPr>
        <w:t>宛に送信する可能性があります。</w:t>
      </w:r>
    </w:p>
    <w:p w14:paraId="4061CB4E" w14:textId="77777777" w:rsidR="00297D29" w:rsidRPr="00451AD9" w:rsidRDefault="00297D29" w:rsidP="00300979">
      <w:pPr>
        <w:ind w:firstLineChars="100" w:firstLine="240"/>
        <w:rPr>
          <w:rFonts w:ascii="Meiryo UI" w:eastAsia="Meiryo UI" w:hAnsi="Meiryo UI"/>
          <w:sz w:val="24"/>
          <w:szCs w:val="24"/>
        </w:rPr>
      </w:pPr>
    </w:p>
    <w:p w14:paraId="112EB642" w14:textId="57CA105F" w:rsidR="007A5519" w:rsidRPr="00451AD9" w:rsidRDefault="007A5519" w:rsidP="00044BEB">
      <w:pPr>
        <w:ind w:left="426" w:firstLineChars="102" w:firstLine="245"/>
        <w:rPr>
          <w:rFonts w:ascii="Meiryo UI" w:eastAsia="Meiryo UI" w:hAnsi="Meiryo UI"/>
          <w:color w:val="000000" w:themeColor="text1"/>
          <w:sz w:val="24"/>
          <w:szCs w:val="24"/>
        </w:rPr>
      </w:pPr>
    </w:p>
    <w:p w14:paraId="3E92AEDD" w14:textId="4A32988F" w:rsidR="006771B9" w:rsidRPr="0013711E" w:rsidRDefault="00CE057F" w:rsidP="000443E7">
      <w:pPr>
        <w:pStyle w:val="40"/>
        <w:numPr>
          <w:ilvl w:val="0"/>
          <w:numId w:val="0"/>
        </w:numPr>
        <w:ind w:left="420" w:firstLineChars="100" w:firstLine="240"/>
        <w:rPr>
          <w:rFonts w:ascii="Meiryo UI" w:hAnsi="Meiryo UI"/>
        </w:rPr>
      </w:pPr>
      <w:bookmarkStart w:id="40" w:name="_Toc103093441"/>
      <w:bookmarkStart w:id="41" w:name="_Toc106728460"/>
      <w:bookmarkStart w:id="42" w:name="_Toc106787333"/>
      <w:bookmarkStart w:id="43" w:name="_Toc156493220"/>
      <w:bookmarkStart w:id="44" w:name="_Toc184749396"/>
      <w:r w:rsidRPr="0013711E">
        <w:rPr>
          <w:rFonts w:ascii="Meiryo UI" w:hAnsi="Meiryo UI" w:hint="eastAsia"/>
        </w:rPr>
        <w:lastRenderedPageBreak/>
        <w:t>本書の改訂</w:t>
      </w:r>
      <w:r w:rsidR="006771B9" w:rsidRPr="0013711E">
        <w:rPr>
          <w:rFonts w:ascii="Meiryo UI" w:hAnsi="Meiryo UI" w:hint="eastAsia"/>
        </w:rPr>
        <w:t>について</w:t>
      </w:r>
      <w:bookmarkEnd w:id="40"/>
      <w:bookmarkEnd w:id="41"/>
      <w:bookmarkEnd w:id="42"/>
      <w:bookmarkEnd w:id="43"/>
      <w:bookmarkEnd w:id="44"/>
    </w:p>
    <w:p w14:paraId="2F582400" w14:textId="77777777" w:rsidR="00BB0212" w:rsidRPr="00451AD9" w:rsidRDefault="001E6784" w:rsidP="006771B9">
      <w:pPr>
        <w:ind w:left="426" w:firstLineChars="102" w:firstLine="245"/>
        <w:rPr>
          <w:rFonts w:ascii="Meiryo UI" w:eastAsia="Meiryo UI" w:hAnsi="Meiryo UI"/>
          <w:sz w:val="24"/>
          <w:szCs w:val="24"/>
        </w:rPr>
        <w:sectPr w:rsidR="00BB0212" w:rsidRPr="00451AD9" w:rsidSect="009B008E">
          <w:headerReference w:type="default" r:id="rId34"/>
          <w:headerReference w:type="first" r:id="rId35"/>
          <w:type w:val="continuous"/>
          <w:pgSz w:w="11906" w:h="16838" w:code="9"/>
          <w:pgMar w:top="1134" w:right="1134" w:bottom="851" w:left="1134" w:header="454" w:footer="567" w:gutter="113"/>
          <w:cols w:space="425"/>
          <w:titlePg/>
          <w:docGrid w:type="linesAndChars" w:linePitch="323"/>
        </w:sectPr>
      </w:pPr>
      <w:r w:rsidRPr="00451AD9">
        <w:rPr>
          <w:rFonts w:ascii="Meiryo UI" w:eastAsia="Meiryo UI" w:hAnsi="Meiryo UI" w:hint="eastAsia"/>
          <w:sz w:val="24"/>
          <w:szCs w:val="24"/>
        </w:rPr>
        <w:t>本書は、マイナ資格確認アプリを導入した施術所等において、業務理解のためにご利用いただくことを想定し作成しています。内容に変更があった場合は、適宜改訂を行う予定です。</w:t>
      </w:r>
    </w:p>
    <w:p w14:paraId="7DE2F290" w14:textId="3A3D80BC" w:rsidR="006771B9" w:rsidRPr="00451AD9" w:rsidRDefault="006771B9" w:rsidP="006771B9">
      <w:pPr>
        <w:ind w:left="426" w:firstLineChars="102" w:firstLine="245"/>
        <w:rPr>
          <w:rFonts w:ascii="Meiryo UI" w:eastAsia="Meiryo UI" w:hAnsi="Meiryo UI"/>
          <w:color w:val="000000" w:themeColor="text1"/>
          <w:sz w:val="24"/>
          <w:szCs w:val="24"/>
        </w:rPr>
      </w:pPr>
    </w:p>
    <w:p w14:paraId="6631C79C" w14:textId="4F793DEE" w:rsidR="006771B9" w:rsidRPr="00451AD9" w:rsidRDefault="00B103DE" w:rsidP="00B103DE">
      <w:pPr>
        <w:widowControl/>
        <w:snapToGrid/>
        <w:jc w:val="left"/>
        <w:textAlignment w:val="auto"/>
        <w:rPr>
          <w:rFonts w:ascii="Meiryo UI" w:eastAsia="Meiryo UI" w:hAnsi="Meiryo UI"/>
          <w:color w:val="000000" w:themeColor="text1"/>
          <w:sz w:val="24"/>
          <w:szCs w:val="24"/>
        </w:rPr>
      </w:pPr>
      <w:r w:rsidRPr="00451AD9">
        <w:rPr>
          <w:rFonts w:ascii="Meiryo UI" w:eastAsia="Meiryo UI" w:hAnsi="Meiryo UI"/>
          <w:color w:val="000000" w:themeColor="text1"/>
          <w:sz w:val="24"/>
          <w:szCs w:val="24"/>
        </w:rPr>
        <w:br w:type="page"/>
      </w:r>
    </w:p>
    <w:p w14:paraId="040D58D4" w14:textId="4971B334" w:rsidR="00EC022B" w:rsidRPr="0013711E" w:rsidRDefault="00EC022B" w:rsidP="006277E9">
      <w:pPr>
        <w:pStyle w:val="1"/>
        <w:spacing w:before="323" w:after="323"/>
        <w:rPr>
          <w:rFonts w:ascii="Meiryo UI" w:hAnsi="Meiryo UI"/>
        </w:rPr>
      </w:pPr>
      <w:bookmarkStart w:id="45" w:name="_Toc106787335"/>
      <w:bookmarkStart w:id="46" w:name="_Toc184749397"/>
      <w:bookmarkEnd w:id="31"/>
      <w:r w:rsidRPr="0013711E">
        <w:rPr>
          <w:rFonts w:ascii="Meiryo UI" w:hAnsi="Meiryo UI" w:hint="eastAsia"/>
        </w:rPr>
        <w:lastRenderedPageBreak/>
        <w:t>オンライン資格確認</w:t>
      </w:r>
      <w:bookmarkEnd w:id="45"/>
      <w:bookmarkEnd w:id="46"/>
    </w:p>
    <w:p w14:paraId="08F9E518" w14:textId="07F74FBD" w:rsidR="00F35EE7" w:rsidRPr="00451AD9" w:rsidRDefault="00F35EE7" w:rsidP="00F35EE7">
      <w:pPr>
        <w:pStyle w:val="40"/>
        <w:numPr>
          <w:ilvl w:val="0"/>
          <w:numId w:val="0"/>
        </w:numPr>
        <w:ind w:left="420" w:firstLineChars="100" w:firstLine="240"/>
        <w:rPr>
          <w:rFonts w:ascii="Meiryo UI" w:hAnsi="Meiryo UI"/>
        </w:rPr>
      </w:pPr>
      <w:bookmarkStart w:id="47" w:name="_Toc40904266"/>
      <w:bookmarkStart w:id="48" w:name="_Toc40906742"/>
      <w:bookmarkStart w:id="49" w:name="_Toc41381194"/>
      <w:bookmarkStart w:id="50" w:name="_Toc41391988"/>
      <w:bookmarkStart w:id="51" w:name="_Toc41415102"/>
      <w:bookmarkStart w:id="52" w:name="_Toc41464542"/>
      <w:bookmarkStart w:id="53" w:name="_Toc41552794"/>
      <w:bookmarkStart w:id="54" w:name="_Toc41652617"/>
      <w:bookmarkStart w:id="55" w:name="_Toc46214650"/>
      <w:bookmarkStart w:id="56" w:name="_Toc103093443"/>
      <w:bookmarkStart w:id="57" w:name="_Toc106728463"/>
      <w:bookmarkStart w:id="58" w:name="_Toc106787336"/>
      <w:bookmarkStart w:id="59" w:name="_Toc156493222"/>
      <w:bookmarkStart w:id="60" w:name="_Toc184749398"/>
      <w:r w:rsidRPr="00451AD9">
        <w:rPr>
          <w:rFonts w:ascii="Meiryo UI" w:hAnsi="Meiryo UI" w:hint="eastAsia"/>
        </w:rPr>
        <w:t>概要</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871FCA2" w14:textId="7BE7BA30" w:rsidR="00302213" w:rsidRPr="00451AD9" w:rsidRDefault="00D01890" w:rsidP="00302213">
      <w:pPr>
        <w:ind w:left="426" w:firstLineChars="102" w:firstLine="245"/>
        <w:rPr>
          <w:rFonts w:ascii="Meiryo UI" w:eastAsia="Meiryo UI" w:hAnsi="Meiryo UI"/>
          <w:sz w:val="24"/>
        </w:rPr>
      </w:pPr>
      <w:r w:rsidRPr="00451AD9">
        <w:rPr>
          <w:rFonts w:ascii="Meiryo UI" w:eastAsia="Meiryo UI" w:hAnsi="Meiryo UI" w:hint="eastAsia"/>
          <w:sz w:val="24"/>
        </w:rPr>
        <w:t>マイナ資格確認アプリでの</w:t>
      </w:r>
      <w:r w:rsidR="0092565E" w:rsidRPr="00451AD9">
        <w:rPr>
          <w:rFonts w:ascii="Meiryo UI" w:eastAsia="Meiryo UI" w:hAnsi="Meiryo UI" w:hint="eastAsia"/>
          <w:sz w:val="24"/>
        </w:rPr>
        <w:t>オンライン</w:t>
      </w:r>
      <w:r w:rsidRPr="00451AD9">
        <w:rPr>
          <w:rFonts w:ascii="Meiryo UI" w:eastAsia="Meiryo UI" w:hAnsi="Meiryo UI" w:hint="eastAsia"/>
          <w:sz w:val="24"/>
        </w:rPr>
        <w:t>資格確認とは、「</w:t>
      </w:r>
      <w:r w:rsidR="005051BB" w:rsidRPr="00451AD9">
        <w:rPr>
          <w:rFonts w:ascii="Meiryo UI" w:eastAsia="Meiryo UI" w:hAnsi="Meiryo UI" w:hint="eastAsia"/>
          <w:sz w:val="24"/>
        </w:rPr>
        <w:t>施術所等が用意した資格確認</w:t>
      </w:r>
      <w:r w:rsidR="002A0892" w:rsidRPr="00451AD9">
        <w:rPr>
          <w:rFonts w:ascii="Meiryo UI" w:eastAsia="Meiryo UI" w:hAnsi="Meiryo UI" w:hint="eastAsia"/>
          <w:sz w:val="24"/>
        </w:rPr>
        <w:t>限定型</w:t>
      </w:r>
      <w:r w:rsidR="005051BB" w:rsidRPr="00451AD9">
        <w:rPr>
          <w:rFonts w:ascii="Meiryo UI" w:eastAsia="Meiryo UI" w:hAnsi="Meiryo UI" w:hint="eastAsia"/>
          <w:sz w:val="24"/>
        </w:rPr>
        <w:t>端末（</w:t>
      </w:r>
      <w:r w:rsidR="008867BD" w:rsidRPr="00451AD9">
        <w:rPr>
          <w:rFonts w:ascii="Meiryo UI" w:eastAsia="Meiryo UI" w:hAnsi="Meiryo UI" w:hint="eastAsia"/>
          <w:sz w:val="24"/>
        </w:rPr>
        <w:t>スマートフォン・タブレット・PC）</w:t>
      </w:r>
      <w:r w:rsidR="005F4976" w:rsidRPr="00451AD9">
        <w:rPr>
          <w:rFonts w:ascii="Meiryo UI" w:eastAsia="Meiryo UI" w:hAnsi="Meiryo UI" w:hint="eastAsia"/>
          <w:sz w:val="24"/>
        </w:rPr>
        <w:t>にマイナ資格確認アプリをインストール</w:t>
      </w:r>
      <w:r w:rsidR="00C866BD" w:rsidRPr="00451AD9">
        <w:rPr>
          <w:rFonts w:ascii="Meiryo UI" w:eastAsia="Meiryo UI" w:hAnsi="Meiryo UI" w:hint="eastAsia"/>
          <w:sz w:val="24"/>
        </w:rPr>
        <w:t>することで</w:t>
      </w:r>
      <w:r w:rsidRPr="00451AD9">
        <w:rPr>
          <w:rFonts w:ascii="Meiryo UI" w:eastAsia="Meiryo UI" w:hAnsi="Meiryo UI" w:hint="eastAsia"/>
          <w:sz w:val="24"/>
        </w:rPr>
        <w:t>患者</w:t>
      </w:r>
      <w:r w:rsidR="00E273EF" w:rsidRPr="00451AD9">
        <w:rPr>
          <w:rFonts w:ascii="Meiryo UI" w:eastAsia="Meiryo UI" w:hAnsi="Meiryo UI" w:hint="eastAsia"/>
          <w:sz w:val="24"/>
        </w:rPr>
        <w:t>の</w:t>
      </w:r>
      <w:r w:rsidRPr="00451AD9">
        <w:rPr>
          <w:rFonts w:ascii="Meiryo UI" w:eastAsia="Meiryo UI" w:hAnsi="Meiryo UI" w:hint="eastAsia"/>
          <w:sz w:val="24"/>
        </w:rPr>
        <w:t>マイナンバーカード</w:t>
      </w:r>
      <w:r w:rsidR="00C866BD" w:rsidRPr="00451AD9">
        <w:rPr>
          <w:rFonts w:ascii="Meiryo UI" w:eastAsia="Meiryo UI" w:hAnsi="Meiryo UI" w:hint="eastAsia"/>
          <w:sz w:val="24"/>
        </w:rPr>
        <w:t>を</w:t>
      </w:r>
      <w:r w:rsidR="00E70690" w:rsidRPr="00451AD9">
        <w:rPr>
          <w:rFonts w:ascii="Meiryo UI" w:eastAsia="Meiryo UI" w:hAnsi="Meiryo UI" w:hint="eastAsia"/>
          <w:sz w:val="24"/>
        </w:rPr>
        <w:t>スマートフォン又は汎用カードリーダーを用いて</w:t>
      </w:r>
      <w:r w:rsidRPr="00451AD9">
        <w:rPr>
          <w:rFonts w:ascii="Meiryo UI" w:eastAsia="Meiryo UI" w:hAnsi="Meiryo UI" w:hint="eastAsia"/>
          <w:sz w:val="24"/>
        </w:rPr>
        <w:t>資格</w:t>
      </w:r>
      <w:r w:rsidR="00A10AB3" w:rsidRPr="00451AD9">
        <w:rPr>
          <w:rFonts w:ascii="Meiryo UI" w:eastAsia="Meiryo UI" w:hAnsi="Meiryo UI" w:hint="eastAsia"/>
          <w:sz w:val="24"/>
        </w:rPr>
        <w:t>情報を</w:t>
      </w:r>
      <w:r w:rsidRPr="00451AD9">
        <w:rPr>
          <w:rFonts w:ascii="Meiryo UI" w:eastAsia="Meiryo UI" w:hAnsi="Meiryo UI" w:hint="eastAsia"/>
          <w:sz w:val="24"/>
        </w:rPr>
        <w:t>確認</w:t>
      </w:r>
      <w:r w:rsidR="00A10AB3" w:rsidRPr="00451AD9">
        <w:rPr>
          <w:rFonts w:ascii="Meiryo UI" w:eastAsia="Meiryo UI" w:hAnsi="Meiryo UI" w:hint="eastAsia"/>
          <w:sz w:val="24"/>
        </w:rPr>
        <w:t>する方</w:t>
      </w:r>
      <w:r w:rsidRPr="00451AD9">
        <w:rPr>
          <w:rFonts w:ascii="Meiryo UI" w:eastAsia="Meiryo UI" w:hAnsi="Meiryo UI" w:hint="eastAsia"/>
          <w:sz w:val="24"/>
        </w:rPr>
        <w:t>法」です。</w:t>
      </w:r>
    </w:p>
    <w:p w14:paraId="3EFD9D10" w14:textId="6686F117" w:rsidR="000942FB" w:rsidRPr="00451AD9" w:rsidRDefault="000942FB" w:rsidP="00302213">
      <w:pPr>
        <w:ind w:left="426" w:firstLineChars="102" w:firstLine="245"/>
        <w:rPr>
          <w:rFonts w:ascii="Meiryo UI" w:eastAsia="Meiryo UI" w:hAnsi="Meiryo UI"/>
          <w:sz w:val="24"/>
          <w:szCs w:val="24"/>
        </w:rPr>
      </w:pPr>
      <w:r w:rsidRPr="00451AD9">
        <w:rPr>
          <w:rFonts w:ascii="Meiryo UI" w:eastAsia="Meiryo UI" w:hAnsi="Meiryo UI" w:hint="eastAsia"/>
          <w:sz w:val="24"/>
          <w:szCs w:val="24"/>
        </w:rPr>
        <w:t>なお、業務上で問題が発生した場合には「第3章　困った時には」をご確認ください。</w:t>
      </w:r>
    </w:p>
    <w:p w14:paraId="4DEC0AE8" w14:textId="604274B9" w:rsidR="00073F5A" w:rsidRPr="00451AD9" w:rsidRDefault="00073F5A" w:rsidP="00302213">
      <w:pPr>
        <w:ind w:left="426" w:firstLineChars="102" w:firstLine="245"/>
        <w:rPr>
          <w:rFonts w:ascii="Meiryo UI" w:eastAsia="Meiryo UI" w:hAnsi="Meiryo UI"/>
          <w:sz w:val="24"/>
        </w:rPr>
      </w:pPr>
    </w:p>
    <w:p w14:paraId="01D38665" w14:textId="6A385180" w:rsidR="00B25001" w:rsidRPr="00451AD9" w:rsidRDefault="00B25001" w:rsidP="00B25001">
      <w:pPr>
        <w:pStyle w:val="40"/>
        <w:numPr>
          <w:ilvl w:val="0"/>
          <w:numId w:val="0"/>
        </w:numPr>
        <w:ind w:left="420" w:firstLineChars="100" w:firstLine="240"/>
        <w:rPr>
          <w:rFonts w:ascii="Meiryo UI" w:hAnsi="Meiryo UI"/>
        </w:rPr>
      </w:pPr>
      <w:bookmarkStart w:id="61" w:name="_Toc40904268"/>
      <w:bookmarkStart w:id="62" w:name="_Toc40906744"/>
      <w:bookmarkStart w:id="63" w:name="_Toc41381196"/>
      <w:bookmarkStart w:id="64" w:name="_Toc41391990"/>
      <w:bookmarkStart w:id="65" w:name="_Toc41415104"/>
      <w:bookmarkStart w:id="66" w:name="_Toc41464544"/>
      <w:bookmarkStart w:id="67" w:name="_Toc41552796"/>
      <w:bookmarkStart w:id="68" w:name="_Toc41652619"/>
      <w:bookmarkStart w:id="69" w:name="_Toc46214651"/>
      <w:bookmarkStart w:id="70" w:name="_Toc103093444"/>
      <w:bookmarkStart w:id="71" w:name="_Toc106728464"/>
      <w:bookmarkStart w:id="72" w:name="_Toc106787337"/>
      <w:bookmarkStart w:id="73" w:name="_Toc156493223"/>
      <w:bookmarkStart w:id="74" w:name="_Toc184749399"/>
      <w:r w:rsidRPr="00451AD9">
        <w:rPr>
          <w:rFonts w:ascii="Meiryo UI" w:hAnsi="Meiryo UI" w:hint="eastAsia"/>
        </w:rPr>
        <w:t>資格確認</w:t>
      </w:r>
      <w:bookmarkEnd w:id="61"/>
      <w:bookmarkEnd w:id="62"/>
      <w:bookmarkEnd w:id="63"/>
      <w:bookmarkEnd w:id="64"/>
      <w:bookmarkEnd w:id="65"/>
      <w:bookmarkEnd w:id="66"/>
      <w:bookmarkEnd w:id="67"/>
      <w:bookmarkEnd w:id="68"/>
      <w:bookmarkEnd w:id="69"/>
      <w:bookmarkEnd w:id="70"/>
      <w:bookmarkEnd w:id="71"/>
      <w:bookmarkEnd w:id="72"/>
      <w:r w:rsidR="00EC7799" w:rsidRPr="00451AD9">
        <w:rPr>
          <w:rFonts w:ascii="Meiryo UI" w:hAnsi="Meiryo UI" w:hint="eastAsia"/>
        </w:rPr>
        <w:t>の手順</w:t>
      </w:r>
      <w:bookmarkEnd w:id="73"/>
      <w:bookmarkEnd w:id="74"/>
    </w:p>
    <w:p w14:paraId="49E02AC2" w14:textId="45454C09" w:rsidR="005A6BFA" w:rsidRPr="00451AD9" w:rsidRDefault="00E73CD4" w:rsidP="00E73CD4">
      <w:pPr>
        <w:ind w:left="426" w:firstLineChars="102" w:firstLine="245"/>
        <w:rPr>
          <w:rFonts w:ascii="Meiryo UI" w:eastAsia="Meiryo UI" w:hAnsi="Meiryo UI"/>
          <w:sz w:val="24"/>
          <w:szCs w:val="24"/>
        </w:rPr>
      </w:pPr>
      <w:bookmarkStart w:id="75" w:name="OLE_LINK4"/>
      <w:r w:rsidRPr="00451AD9">
        <w:rPr>
          <w:rFonts w:ascii="Meiryo UI" w:eastAsia="Meiryo UI" w:hAnsi="Meiryo UI" w:hint="eastAsia"/>
          <w:sz w:val="24"/>
          <w:szCs w:val="24"/>
        </w:rPr>
        <w:t>マイナンバーカードによる</w:t>
      </w:r>
      <w:r w:rsidR="00B64E95" w:rsidRPr="00451AD9">
        <w:rPr>
          <w:rFonts w:ascii="Meiryo UI" w:eastAsia="Meiryo UI" w:hAnsi="Meiryo UI" w:hint="eastAsia"/>
          <w:sz w:val="24"/>
          <w:szCs w:val="24"/>
        </w:rPr>
        <w:t>オンライン</w:t>
      </w:r>
      <w:r w:rsidRPr="00451AD9">
        <w:rPr>
          <w:rFonts w:ascii="Meiryo UI" w:eastAsia="Meiryo UI" w:hAnsi="Meiryo UI" w:hint="eastAsia"/>
          <w:sz w:val="24"/>
          <w:szCs w:val="24"/>
        </w:rPr>
        <w:t>資格確認を行うに</w:t>
      </w:r>
      <w:r w:rsidR="00CC5E40">
        <w:rPr>
          <w:rFonts w:ascii="Meiryo UI" w:eastAsia="Meiryo UI" w:hAnsi="Meiryo UI" w:hint="eastAsia"/>
          <w:sz w:val="24"/>
          <w:szCs w:val="24"/>
        </w:rPr>
        <w:t>あ</w:t>
      </w:r>
      <w:r w:rsidR="0055791E" w:rsidRPr="00451AD9">
        <w:rPr>
          <w:rFonts w:ascii="Meiryo UI" w:eastAsia="Meiryo UI" w:hAnsi="Meiryo UI" w:hint="eastAsia"/>
          <w:sz w:val="24"/>
          <w:szCs w:val="24"/>
        </w:rPr>
        <w:t>たり</w:t>
      </w:r>
      <w:r w:rsidRPr="00451AD9">
        <w:rPr>
          <w:rFonts w:ascii="Meiryo UI" w:eastAsia="Meiryo UI" w:hAnsi="Meiryo UI" w:hint="eastAsia"/>
          <w:sz w:val="24"/>
          <w:szCs w:val="24"/>
        </w:rPr>
        <w:t>、</w:t>
      </w:r>
      <w:r w:rsidR="007F6ECC" w:rsidRPr="00451AD9">
        <w:rPr>
          <w:rFonts w:ascii="Meiryo UI" w:eastAsia="Meiryo UI" w:hAnsi="Meiryo UI" w:hint="eastAsia"/>
          <w:sz w:val="24"/>
          <w:szCs w:val="24"/>
        </w:rPr>
        <w:t>資格確認</w:t>
      </w:r>
      <w:r w:rsidR="00A26132" w:rsidRPr="00451AD9">
        <w:rPr>
          <w:rFonts w:ascii="Meiryo UI" w:eastAsia="Meiryo UI" w:hAnsi="Meiryo UI" w:hint="eastAsia"/>
          <w:sz w:val="24"/>
          <w:szCs w:val="24"/>
        </w:rPr>
        <w:t>限定型</w:t>
      </w:r>
      <w:r w:rsidR="007F6ECC" w:rsidRPr="00451AD9">
        <w:rPr>
          <w:rFonts w:ascii="Meiryo UI" w:eastAsia="Meiryo UI" w:hAnsi="Meiryo UI" w:hint="eastAsia"/>
          <w:sz w:val="24"/>
          <w:szCs w:val="24"/>
        </w:rPr>
        <w:t>端末への</w:t>
      </w:r>
      <w:r w:rsidR="00FD35C9" w:rsidRPr="00451AD9">
        <w:rPr>
          <w:rFonts w:ascii="Meiryo UI" w:eastAsia="Meiryo UI" w:hAnsi="Meiryo UI" w:hint="eastAsia"/>
          <w:sz w:val="24"/>
          <w:szCs w:val="24"/>
        </w:rPr>
        <w:t>マイナ資格確認アプリ</w:t>
      </w:r>
      <w:r w:rsidR="00DB1AA4" w:rsidRPr="00451AD9">
        <w:rPr>
          <w:rFonts w:ascii="Meiryo UI" w:eastAsia="Meiryo UI" w:hAnsi="Meiryo UI" w:hint="eastAsia"/>
          <w:sz w:val="24"/>
          <w:szCs w:val="24"/>
        </w:rPr>
        <w:t>の</w:t>
      </w:r>
      <w:r w:rsidR="00FD35C9" w:rsidRPr="00451AD9">
        <w:rPr>
          <w:rFonts w:ascii="Meiryo UI" w:eastAsia="Meiryo UI" w:hAnsi="Meiryo UI" w:hint="eastAsia"/>
          <w:sz w:val="24"/>
          <w:szCs w:val="24"/>
        </w:rPr>
        <w:t>インストール</w:t>
      </w:r>
      <w:r w:rsidR="00340FDD" w:rsidRPr="00451AD9">
        <w:rPr>
          <w:rFonts w:ascii="Meiryo UI" w:eastAsia="Meiryo UI" w:hAnsi="Meiryo UI" w:hint="eastAsia"/>
          <w:sz w:val="24"/>
          <w:szCs w:val="24"/>
        </w:rPr>
        <w:t>、初回ログイン</w:t>
      </w:r>
      <w:r w:rsidR="005A6FC9">
        <w:rPr>
          <w:rFonts w:ascii="Meiryo UI" w:eastAsia="Meiryo UI" w:hAnsi="Meiryo UI" w:hint="eastAsia"/>
          <w:sz w:val="24"/>
          <w:szCs w:val="24"/>
        </w:rPr>
        <w:t>及び</w:t>
      </w:r>
      <w:r w:rsidR="00340FDD" w:rsidRPr="00451AD9">
        <w:rPr>
          <w:rFonts w:ascii="Meiryo UI" w:eastAsia="Meiryo UI" w:hAnsi="Meiryo UI" w:hint="eastAsia"/>
          <w:sz w:val="24"/>
          <w:szCs w:val="24"/>
        </w:rPr>
        <w:t>システム設定</w:t>
      </w:r>
      <w:r w:rsidR="00216476" w:rsidRPr="00451AD9">
        <w:rPr>
          <w:rFonts w:ascii="Meiryo UI" w:eastAsia="Meiryo UI" w:hAnsi="Meiryo UI" w:hint="eastAsia"/>
          <w:sz w:val="24"/>
          <w:szCs w:val="24"/>
        </w:rPr>
        <w:t>を</w:t>
      </w:r>
      <w:r w:rsidR="00AD5FB7" w:rsidRPr="00451AD9">
        <w:rPr>
          <w:rFonts w:ascii="Meiryo UI" w:eastAsia="Meiryo UI" w:hAnsi="Meiryo UI" w:hint="eastAsia"/>
          <w:sz w:val="24"/>
          <w:szCs w:val="24"/>
        </w:rPr>
        <w:t>事前に</w:t>
      </w:r>
      <w:r w:rsidR="00216476" w:rsidRPr="00451AD9">
        <w:rPr>
          <w:rFonts w:ascii="Meiryo UI" w:eastAsia="Meiryo UI" w:hAnsi="Meiryo UI" w:hint="eastAsia"/>
          <w:sz w:val="24"/>
          <w:szCs w:val="24"/>
        </w:rPr>
        <w:t>実施します。</w:t>
      </w:r>
      <w:r w:rsidR="004879CC" w:rsidRPr="00451AD9">
        <w:rPr>
          <w:rFonts w:ascii="Meiryo UI" w:eastAsia="Meiryo UI" w:hAnsi="Meiryo UI" w:hint="eastAsia"/>
          <w:sz w:val="24"/>
          <w:szCs w:val="24"/>
        </w:rPr>
        <w:t>手順の</w:t>
      </w:r>
      <w:r w:rsidRPr="00451AD9">
        <w:rPr>
          <w:rFonts w:ascii="Meiryo UI" w:eastAsia="Meiryo UI" w:hAnsi="Meiryo UI" w:hint="eastAsia"/>
          <w:sz w:val="24"/>
          <w:szCs w:val="24"/>
        </w:rPr>
        <w:t>詳細は</w:t>
      </w:r>
      <w:r w:rsidR="00DA5D14" w:rsidRPr="00451AD9">
        <w:rPr>
          <w:rFonts w:ascii="Meiryo UI" w:eastAsia="Meiryo UI" w:hAnsi="Meiryo UI" w:hint="eastAsia"/>
          <w:sz w:val="24"/>
          <w:szCs w:val="24"/>
        </w:rPr>
        <w:t>「</w:t>
      </w:r>
      <w:r w:rsidR="00561A10" w:rsidRPr="00451AD9">
        <w:rPr>
          <w:rFonts w:ascii="Meiryo UI" w:eastAsia="Meiryo UI" w:hAnsi="Meiryo UI" w:hint="eastAsia"/>
          <w:sz w:val="24"/>
          <w:szCs w:val="24"/>
        </w:rPr>
        <w:t>マイナ資格確認アプリのセットアップと使い方</w:t>
      </w:r>
      <w:r w:rsidR="00DA5D14" w:rsidRPr="00451AD9">
        <w:rPr>
          <w:rFonts w:ascii="Meiryo UI" w:eastAsia="Meiryo UI" w:hAnsi="Meiryo UI" w:hint="eastAsia"/>
          <w:sz w:val="24"/>
          <w:szCs w:val="24"/>
        </w:rPr>
        <w:t>」</w:t>
      </w:r>
      <w:r w:rsidRPr="00451AD9">
        <w:rPr>
          <w:rFonts w:ascii="Meiryo UI" w:eastAsia="Meiryo UI" w:hAnsi="Meiryo UI" w:hint="eastAsia"/>
          <w:sz w:val="24"/>
          <w:szCs w:val="24"/>
        </w:rPr>
        <w:t>をご確認ください。</w:t>
      </w:r>
    </w:p>
    <w:p w14:paraId="746BC705" w14:textId="7A05171E" w:rsidR="00AC00FA" w:rsidRPr="00451AD9" w:rsidRDefault="005A6BFA" w:rsidP="00AC00FA">
      <w:pPr>
        <w:ind w:left="426" w:firstLineChars="102" w:firstLine="245"/>
        <w:rPr>
          <w:rFonts w:ascii="Meiryo UI" w:eastAsia="Meiryo UI" w:hAnsi="Meiryo UI"/>
          <w:noProof/>
          <w:sz w:val="24"/>
          <w:szCs w:val="24"/>
        </w:rPr>
      </w:pPr>
      <w:r w:rsidRPr="00451AD9">
        <w:rPr>
          <w:rFonts w:ascii="Meiryo UI" w:eastAsia="Meiryo UI" w:hAnsi="Meiryo UI" w:hint="eastAsia"/>
          <w:noProof/>
          <w:sz w:val="24"/>
          <w:szCs w:val="24"/>
        </w:rPr>
        <w:t>なお、マイナンバーカードによる資格確認の流れは以下となります。</w:t>
      </w:r>
    </w:p>
    <w:bookmarkEnd w:id="75"/>
    <w:p w14:paraId="4CDE443C" w14:textId="55212756" w:rsidR="00165159" w:rsidRPr="00451AD9" w:rsidRDefault="00165159" w:rsidP="004F68E2">
      <w:pPr>
        <w:rPr>
          <w:rFonts w:ascii="Meiryo UI" w:eastAsia="Meiryo UI" w:hAnsi="Meiryo UI"/>
          <w:sz w:val="24"/>
          <w:u w:val="single"/>
        </w:rPr>
      </w:pPr>
    </w:p>
    <w:p w14:paraId="12CDECD7" w14:textId="4D2FDC49" w:rsidR="00913D78" w:rsidRPr="00451AD9" w:rsidRDefault="001305CD" w:rsidP="00165159">
      <w:pPr>
        <w:widowControl/>
        <w:snapToGrid/>
        <w:jc w:val="left"/>
        <w:textAlignment w:val="auto"/>
        <w:rPr>
          <w:rFonts w:ascii="Meiryo UI" w:eastAsia="Meiryo UI" w:hAnsi="Meiryo UI"/>
          <w:sz w:val="24"/>
          <w:u w:val="single"/>
        </w:rPr>
      </w:pPr>
      <w:bookmarkStart w:id="76" w:name="OLE_LINK26"/>
      <w:r>
        <w:rPr>
          <w:rFonts w:ascii="Meiryo UI" w:eastAsia="Meiryo UI" w:hAnsi="Meiryo UI"/>
          <w:noProof/>
          <w:sz w:val="24"/>
          <w:szCs w:val="24"/>
        </w:rPr>
        <w:drawing>
          <wp:anchor distT="0" distB="0" distL="114300" distR="114300" simplePos="0" relativeHeight="251658265" behindDoc="0" locked="0" layoutInCell="1" allowOverlap="1" wp14:anchorId="012EA3E6" wp14:editId="3D417E97">
            <wp:simplePos x="0" y="0"/>
            <wp:positionH relativeFrom="column">
              <wp:posOffset>-69215</wp:posOffset>
            </wp:positionH>
            <wp:positionV relativeFrom="paragraph">
              <wp:posOffset>472440</wp:posOffset>
            </wp:positionV>
            <wp:extent cx="6290310" cy="1808480"/>
            <wp:effectExtent l="0" t="0" r="0" b="1270"/>
            <wp:wrapSquare wrapText="bothSides"/>
            <wp:docPr id="1269600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0788" name="図 1"/>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6290310" cy="1808480"/>
                    </a:xfrm>
                    <a:prstGeom prst="rect">
                      <a:avLst/>
                    </a:prstGeom>
                  </pic:spPr>
                </pic:pic>
              </a:graphicData>
            </a:graphic>
            <wp14:sizeRelH relativeFrom="margin">
              <wp14:pctWidth>0</wp14:pctWidth>
            </wp14:sizeRelH>
            <wp14:sizeRelV relativeFrom="margin">
              <wp14:pctHeight>0</wp14:pctHeight>
            </wp14:sizeRelV>
          </wp:anchor>
        </w:drawing>
      </w:r>
      <w:r w:rsidR="00852C47" w:rsidRPr="0013711E">
        <w:rPr>
          <w:rFonts w:ascii="Meiryo UI" w:eastAsia="Meiryo UI" w:hAnsi="Meiryo UI"/>
          <w:noProof/>
        </w:rPr>
        <w:drawing>
          <wp:anchor distT="0" distB="0" distL="114300" distR="114300" simplePos="0" relativeHeight="251658251" behindDoc="0" locked="0" layoutInCell="1" allowOverlap="1" wp14:anchorId="65C65445" wp14:editId="3311AD3D">
            <wp:simplePos x="0" y="0"/>
            <wp:positionH relativeFrom="page">
              <wp:posOffset>715010</wp:posOffset>
            </wp:positionH>
            <wp:positionV relativeFrom="paragraph">
              <wp:posOffset>38100</wp:posOffset>
            </wp:positionV>
            <wp:extent cx="337185" cy="358775"/>
            <wp:effectExtent l="0" t="0" r="5715" b="3175"/>
            <wp:wrapSquare wrapText="bothSides"/>
            <wp:docPr id="32004" name="図 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7185"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159" w:rsidRPr="00451AD9">
        <w:rPr>
          <w:rFonts w:ascii="Meiryo UI" w:eastAsia="Meiryo UI" w:hAnsi="Meiryo UI" w:hint="eastAsia"/>
          <w:sz w:val="24"/>
          <w:u w:val="single"/>
        </w:rPr>
        <w:t>資格確認</w:t>
      </w:r>
      <w:bookmarkEnd w:id="76"/>
      <w:r w:rsidR="00C119E4" w:rsidRPr="00451AD9">
        <w:rPr>
          <w:rFonts w:ascii="Meiryo UI" w:eastAsia="Meiryo UI" w:hAnsi="Meiryo UI" w:hint="eastAsia"/>
          <w:sz w:val="24"/>
          <w:u w:val="single"/>
        </w:rPr>
        <w:t>の流れ</w:t>
      </w:r>
    </w:p>
    <w:p w14:paraId="27510D43" w14:textId="367A2291" w:rsidR="00625C85" w:rsidRPr="00451AD9" w:rsidRDefault="00625C85" w:rsidP="004F68E2">
      <w:pPr>
        <w:rPr>
          <w:rFonts w:ascii="Meiryo UI" w:eastAsia="Meiryo UI" w:hAnsi="Meiryo UI"/>
          <w:noProof/>
          <w:sz w:val="24"/>
          <w:szCs w:val="24"/>
        </w:rPr>
      </w:pPr>
    </w:p>
    <w:p w14:paraId="51E055CB" w14:textId="2E0ED2E1" w:rsidR="00625C85" w:rsidRPr="00451AD9" w:rsidRDefault="005A6BFA">
      <w:pPr>
        <w:widowControl/>
        <w:snapToGrid/>
        <w:jc w:val="left"/>
        <w:textAlignment w:val="auto"/>
        <w:rPr>
          <w:rFonts w:ascii="Meiryo UI" w:eastAsia="Meiryo UI" w:hAnsi="Meiryo UI"/>
          <w:sz w:val="24"/>
          <w:szCs w:val="24"/>
        </w:rPr>
      </w:pPr>
      <w:r w:rsidRPr="00451AD9" w:rsidDel="00BA5E19">
        <w:rPr>
          <w:rFonts w:ascii="Meiryo UI" w:eastAsia="Meiryo UI" w:hAnsi="Meiryo UI"/>
          <w:noProof/>
          <w:sz w:val="24"/>
          <w:szCs w:val="24"/>
        </w:rPr>
        <w:br w:type="page"/>
      </w:r>
    </w:p>
    <w:p w14:paraId="74AAFA45" w14:textId="401511F3" w:rsidR="00BA5E19" w:rsidRPr="00451AD9" w:rsidRDefault="00BA5E19" w:rsidP="004F68E2">
      <w:pPr>
        <w:rPr>
          <w:rFonts w:ascii="Meiryo UI" w:eastAsia="Meiryo UI" w:hAnsi="Meiryo UI"/>
          <w:noProof/>
          <w:sz w:val="24"/>
          <w:szCs w:val="24"/>
        </w:rPr>
        <w:sectPr w:rsidR="00BA5E19" w:rsidRPr="00451AD9" w:rsidSect="009B008E">
          <w:headerReference w:type="default" r:id="rId39"/>
          <w:footerReference w:type="default" r:id="rId40"/>
          <w:type w:val="continuous"/>
          <w:pgSz w:w="11906" w:h="16838" w:code="9"/>
          <w:pgMar w:top="1134" w:right="1134" w:bottom="851" w:left="1134" w:header="454" w:footer="567" w:gutter="113"/>
          <w:cols w:space="425"/>
          <w:titlePg/>
          <w:docGrid w:type="linesAndChars" w:linePitch="323"/>
        </w:sectPr>
      </w:pPr>
    </w:p>
    <w:p w14:paraId="6FEB21DC" w14:textId="087A5EEA" w:rsidR="00CD0417" w:rsidRPr="00451AD9" w:rsidRDefault="00AD003E" w:rsidP="006758DB">
      <w:pPr>
        <w:ind w:leftChars="200" w:left="420"/>
        <w:rPr>
          <w:rFonts w:ascii="Meiryo UI" w:eastAsia="Meiryo UI" w:hAnsi="Meiryo UI"/>
          <w:b/>
          <w:bCs/>
          <w:noProof/>
          <w:sz w:val="24"/>
          <w:szCs w:val="24"/>
          <w:u w:val="single"/>
        </w:rPr>
      </w:pPr>
      <w:bookmarkStart w:id="77" w:name="OLE_LINK48"/>
      <w:r w:rsidRPr="00451AD9">
        <w:rPr>
          <w:rFonts w:ascii="Meiryo UI" w:eastAsia="Meiryo UI" w:hAnsi="Meiryo UI" w:hint="eastAsia"/>
          <w:b/>
          <w:bCs/>
          <w:noProof/>
          <w:sz w:val="24"/>
          <w:szCs w:val="24"/>
          <w:u w:val="single"/>
        </w:rPr>
        <w:lastRenderedPageBreak/>
        <w:t>（１）</w:t>
      </w:r>
      <w:r w:rsidR="00652D1E" w:rsidRPr="00451AD9">
        <w:rPr>
          <w:rFonts w:ascii="Meiryo UI" w:eastAsia="Meiryo UI" w:hAnsi="Meiryo UI" w:hint="eastAsia"/>
          <w:b/>
          <w:bCs/>
          <w:noProof/>
          <w:sz w:val="24"/>
          <w:szCs w:val="24"/>
          <w:u w:val="single"/>
        </w:rPr>
        <w:t>ログイン</w:t>
      </w:r>
    </w:p>
    <w:p w14:paraId="7BE2DA2E" w14:textId="2F68A168" w:rsidR="00E33403" w:rsidRPr="00451AD9" w:rsidRDefault="00E33403" w:rsidP="00607DD7">
      <w:pPr>
        <w:pStyle w:val="af9"/>
        <w:ind w:leftChars="202" w:left="424" w:right="240" w:firstLineChars="100" w:firstLine="240"/>
        <w:rPr>
          <w:rFonts w:ascii="Meiryo UI" w:hAnsi="Meiryo UI"/>
        </w:rPr>
        <w:sectPr w:rsidR="00E33403" w:rsidRPr="00451AD9" w:rsidSect="009B008E">
          <w:type w:val="continuous"/>
          <w:pgSz w:w="11906" w:h="16838" w:code="9"/>
          <w:pgMar w:top="1134" w:right="1134" w:bottom="851" w:left="1134" w:header="454" w:footer="567" w:gutter="113"/>
          <w:cols w:num="2" w:space="425"/>
          <w:titlePg/>
          <w:docGrid w:type="linesAndChars" w:linePitch="323"/>
        </w:sectPr>
      </w:pPr>
    </w:p>
    <w:p w14:paraId="7389A4B1" w14:textId="79933DDB" w:rsidR="002137B4" w:rsidRPr="00451AD9" w:rsidRDefault="007D0897" w:rsidP="001E321F">
      <w:pPr>
        <w:pStyle w:val="af9"/>
        <w:ind w:leftChars="0" w:left="0" w:right="14" w:firstLineChars="100" w:firstLine="240"/>
        <w:rPr>
          <w:rFonts w:ascii="Meiryo UI" w:hAnsi="Meiryo UI"/>
        </w:rPr>
      </w:pPr>
      <w:r w:rsidRPr="00451AD9">
        <w:rPr>
          <w:rFonts w:ascii="Meiryo UI" w:hAnsi="Meiryo UI"/>
          <w:noProof/>
        </w:rPr>
        <w:drawing>
          <wp:anchor distT="0" distB="0" distL="114300" distR="114300" simplePos="0" relativeHeight="251658256" behindDoc="0" locked="0" layoutInCell="1" allowOverlap="1" wp14:anchorId="4BF3BFA2" wp14:editId="044EE91E">
            <wp:simplePos x="0" y="0"/>
            <wp:positionH relativeFrom="page">
              <wp:posOffset>994410</wp:posOffset>
            </wp:positionH>
            <wp:positionV relativeFrom="paragraph">
              <wp:posOffset>146685</wp:posOffset>
            </wp:positionV>
            <wp:extent cx="2764609" cy="236562"/>
            <wp:effectExtent l="0" t="0" r="0" b="0"/>
            <wp:wrapNone/>
            <wp:docPr id="31861" name="グラフィックス 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 name="図 31861"/>
                    <pic:cNvPicPr>
                      <a:picLocks noChangeAspect="1" noChangeArrowheads="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2764609" cy="236562"/>
                    </a:xfrm>
                    <a:prstGeom prst="rect">
                      <a:avLst/>
                    </a:prstGeom>
                  </pic:spPr>
                </pic:pic>
              </a:graphicData>
            </a:graphic>
            <wp14:sizeRelH relativeFrom="page">
              <wp14:pctWidth>0</wp14:pctWidth>
            </wp14:sizeRelH>
            <wp14:sizeRelV relativeFrom="page">
              <wp14:pctHeight>0</wp14:pctHeight>
            </wp14:sizeRelV>
          </wp:anchor>
        </w:drawing>
      </w:r>
    </w:p>
    <w:p w14:paraId="2F691437" w14:textId="444536BF" w:rsidR="00A85D5D" w:rsidRPr="00451AD9" w:rsidRDefault="00462461" w:rsidP="001E321F">
      <w:pPr>
        <w:pStyle w:val="af9"/>
        <w:ind w:leftChars="0" w:left="0" w:right="14" w:firstLineChars="200" w:firstLine="480"/>
        <w:rPr>
          <w:rFonts w:ascii="Meiryo UI" w:hAnsi="Meiryo UI"/>
        </w:rPr>
      </w:pPr>
      <w:r w:rsidRPr="0013711E">
        <w:rPr>
          <w:rFonts w:ascii="Meiryo UI" w:hAnsi="Meiryo UI"/>
          <w:noProof/>
        </w:rPr>
        <w:drawing>
          <wp:anchor distT="0" distB="0" distL="114300" distR="114300" simplePos="0" relativeHeight="251658247" behindDoc="0" locked="0" layoutInCell="1" allowOverlap="1" wp14:anchorId="5E1CB206" wp14:editId="348879E7">
            <wp:simplePos x="0" y="0"/>
            <wp:positionH relativeFrom="column">
              <wp:posOffset>334645</wp:posOffset>
            </wp:positionH>
            <wp:positionV relativeFrom="paragraph">
              <wp:posOffset>234950</wp:posOffset>
            </wp:positionV>
            <wp:extent cx="1924050" cy="2018665"/>
            <wp:effectExtent l="0" t="0" r="0" b="635"/>
            <wp:wrapSquare wrapText="bothSides"/>
            <wp:docPr id="61" name="グラフィックス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グラフィックス 61"/>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1924050" cy="2018665"/>
                    </a:xfrm>
                    <a:prstGeom prst="rect">
                      <a:avLst/>
                    </a:prstGeom>
                  </pic:spPr>
                </pic:pic>
              </a:graphicData>
            </a:graphic>
            <wp14:sizeRelH relativeFrom="margin">
              <wp14:pctWidth>0</wp14:pctWidth>
            </wp14:sizeRelH>
            <wp14:sizeRelV relativeFrom="margin">
              <wp14:pctHeight>0</wp14:pctHeight>
            </wp14:sizeRelV>
          </wp:anchor>
        </w:drawing>
      </w:r>
      <w:r w:rsidR="00BF451B" w:rsidRPr="00451AD9">
        <w:rPr>
          <w:rFonts w:ascii="Meiryo UI" w:hAnsi="Meiryo UI"/>
          <w:noProof/>
        </w:rPr>
        <mc:AlternateContent>
          <mc:Choice Requires="wpg">
            <w:drawing>
              <wp:anchor distT="0" distB="0" distL="114300" distR="114300" simplePos="0" relativeHeight="251658262" behindDoc="0" locked="0" layoutInCell="1" allowOverlap="1" wp14:anchorId="4D661248" wp14:editId="2E520B04">
                <wp:simplePos x="0" y="0"/>
                <wp:positionH relativeFrom="column">
                  <wp:posOffset>688340</wp:posOffset>
                </wp:positionH>
                <wp:positionV relativeFrom="paragraph">
                  <wp:posOffset>211900</wp:posOffset>
                </wp:positionV>
                <wp:extent cx="755015" cy="288290"/>
                <wp:effectExtent l="0" t="152400" r="26035" b="187960"/>
                <wp:wrapNone/>
                <wp:docPr id="1381" name="グループ化 1381"/>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382" name="グループ化 1382"/>
                        <wpg:cNvGrpSpPr/>
                        <wpg:grpSpPr>
                          <a:xfrm>
                            <a:off x="0" y="43495"/>
                            <a:ext cx="755624" cy="215792"/>
                            <a:chOff x="0" y="43495"/>
                            <a:chExt cx="1440000" cy="432000"/>
                          </a:xfrm>
                        </wpg:grpSpPr>
                        <wps:wsp>
                          <wps:cNvPr id="1383"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727B7D29" w14:textId="77777777" w:rsidR="00F977A9" w:rsidRDefault="00F977A9" w:rsidP="00F977A9">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84"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385"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386" name="正方形/長方形 1386"/>
                        <wps:cNvSpPr/>
                        <wps:spPr>
                          <a:xfrm rot="1801150">
                            <a:off x="95140" y="0"/>
                            <a:ext cx="547864" cy="288676"/>
                          </a:xfrm>
                          <a:prstGeom prst="rect">
                            <a:avLst/>
                          </a:prstGeom>
                          <a:noFill/>
                          <a:ln w="25400" cap="flat" cmpd="sng" algn="ctr">
                            <a:noFill/>
                            <a:prstDash val="solid"/>
                          </a:ln>
                          <a:effectLst/>
                        </wps:spPr>
                        <wps:txbx>
                          <w:txbxContent>
                            <w:p w14:paraId="067D8868" w14:textId="77777777" w:rsidR="00F977A9" w:rsidRDefault="00F977A9" w:rsidP="00F977A9">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61248" id="グループ化 1381" o:spid="_x0000_s1029" style="position:absolute;left:0;text-align:left;margin-left:54.2pt;margin-top:16.7pt;width:59.45pt;height:22.7pt;z-index:251658262"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">
                <v:group id="グループ化 1382" o:spid="_x0000_s1030"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rect id="Rectangle 39" o:spid="_x0000_s1031"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" filled="f" stroked="f" strokeweight="1.5pt">
                    <v:stroke joinstyle="round"/>
                    <v:textbox inset="1mm,2mm,1mm,2mm">
                      <w:txbxContent>
                        <w:p w14:paraId="727B7D29" w14:textId="77777777" w:rsidR="00F977A9" w:rsidRDefault="00F977A9" w:rsidP="00F977A9">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32"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" filled="t" fillcolor="window" strokecolor="#7f7f7f" strokeweight="8.25pt">
                    <v:stroke linestyle="thinThin"/>
                  </v:line>
                  <v:line id="Straight Connector 42" o:spid="_x0000_s1033"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" filled="t" fillcolor="window" strokecolor="#7f7f7f" strokeweight="8.25pt">
                    <v:stroke linestyle="thinThin"/>
                  </v:line>
                </v:group>
                <v:rect id="正方形/長方形 1386" o:spid="_x0000_s1034"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" filled="f" stroked="f" strokeweight="2pt">
                  <v:textbox>
                    <w:txbxContent>
                      <w:p w14:paraId="067D8868" w14:textId="77777777" w:rsidR="00F977A9" w:rsidRDefault="00F977A9" w:rsidP="00F977A9">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230CFD5D" w14:textId="3D9E986A" w:rsidR="00913D78" w:rsidRPr="00451AD9" w:rsidRDefault="00F977A9" w:rsidP="001E321F">
      <w:pPr>
        <w:pStyle w:val="af9"/>
        <w:ind w:leftChars="0" w:left="0" w:right="14" w:firstLineChars="200" w:firstLine="480"/>
        <w:rPr>
          <w:rFonts w:ascii="Meiryo UI" w:hAnsi="Meiryo UI"/>
        </w:rPr>
      </w:pPr>
      <w:r w:rsidRPr="00451AD9">
        <w:rPr>
          <w:rFonts w:ascii="Meiryo UI" w:hAnsi="Meiryo UI"/>
          <w:noProof/>
        </w:rPr>
        <mc:AlternateContent>
          <mc:Choice Requires="wpg">
            <w:drawing>
              <wp:anchor distT="0" distB="0" distL="114300" distR="114300" simplePos="0" relativeHeight="251658263" behindDoc="0" locked="0" layoutInCell="1" allowOverlap="1" wp14:anchorId="5E2E7A28" wp14:editId="72908177">
                <wp:simplePos x="0" y="0"/>
                <wp:positionH relativeFrom="column">
                  <wp:posOffset>1661160</wp:posOffset>
                </wp:positionH>
                <wp:positionV relativeFrom="paragraph">
                  <wp:posOffset>5905</wp:posOffset>
                </wp:positionV>
                <wp:extent cx="755559" cy="288676"/>
                <wp:effectExtent l="0" t="152400" r="26035" b="187960"/>
                <wp:wrapNone/>
                <wp:docPr id="1387" name="グループ化 1387"/>
                <wp:cNvGraphicFramePr/>
                <a:graphic xmlns:a="http://schemas.openxmlformats.org/drawingml/2006/main">
                  <a:graphicData uri="http://schemas.microsoft.com/office/word/2010/wordprocessingGroup">
                    <wpg:wgp>
                      <wpg:cNvGrpSpPr/>
                      <wpg:grpSpPr>
                        <a:xfrm>
                          <a:off x="0" y="0"/>
                          <a:ext cx="755559" cy="288676"/>
                          <a:chOff x="0" y="0"/>
                          <a:chExt cx="755624" cy="288676"/>
                        </a:xfrm>
                      </wpg:grpSpPr>
                      <wpg:grpSp>
                        <wpg:cNvPr id="1388" name="グループ化 1388"/>
                        <wpg:cNvGrpSpPr/>
                        <wpg:grpSpPr>
                          <a:xfrm>
                            <a:off x="0" y="43495"/>
                            <a:ext cx="755624" cy="215792"/>
                            <a:chOff x="0" y="43495"/>
                            <a:chExt cx="1440000" cy="432000"/>
                          </a:xfrm>
                        </wpg:grpSpPr>
                        <wps:wsp>
                          <wps:cNvPr id="1389"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362D74CD" w14:textId="77777777" w:rsidR="00F977A9" w:rsidRDefault="00F977A9" w:rsidP="00F977A9">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90"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391"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392" name="正方形/長方形 1392"/>
                        <wps:cNvSpPr/>
                        <wps:spPr>
                          <a:xfrm rot="1801150">
                            <a:off x="95140" y="0"/>
                            <a:ext cx="547864" cy="288676"/>
                          </a:xfrm>
                          <a:prstGeom prst="rect">
                            <a:avLst/>
                          </a:prstGeom>
                          <a:noFill/>
                          <a:ln w="25400" cap="flat" cmpd="sng" algn="ctr">
                            <a:noFill/>
                            <a:prstDash val="solid"/>
                          </a:ln>
                          <a:effectLst/>
                        </wps:spPr>
                        <wps:txbx>
                          <w:txbxContent>
                            <w:p w14:paraId="14B67AB4" w14:textId="77777777" w:rsidR="00F977A9" w:rsidRDefault="00F977A9" w:rsidP="00F977A9">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E7A28" id="グループ化 1387" o:spid="_x0000_s1035" style="position:absolute;left:0;text-align:left;margin-left:130.8pt;margin-top:.45pt;width:59.5pt;height:22.75pt;z-index:251658263"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">
                <v:group id="グループ化 1388" o:spid="_x0000_s1036"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rect id="Rectangle 39" o:spid="_x0000_s1037"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" filled="f" stroked="f" strokeweight="1.5pt">
                    <v:stroke joinstyle="round"/>
                    <v:textbox inset="1mm,2mm,1mm,2mm">
                      <w:txbxContent>
                        <w:p w14:paraId="362D74CD" w14:textId="77777777" w:rsidR="00F977A9" w:rsidRDefault="00F977A9" w:rsidP="00F977A9">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38"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" filled="t" fillcolor="window" strokecolor="#7f7f7f" strokeweight="8.25pt">
                    <v:stroke linestyle="thinThin"/>
                  </v:line>
                  <v:line id="Straight Connector 42" o:spid="_x0000_s1039"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" filled="t" fillcolor="window" strokecolor="#7f7f7f" strokeweight="8.25pt">
                    <v:stroke linestyle="thinThin"/>
                  </v:line>
                </v:group>
                <v:rect id="正方形/長方形 1392" o:spid="_x0000_s1040"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" filled="f" stroked="f" strokeweight="2pt">
                  <v:textbox>
                    <w:txbxContent>
                      <w:p w14:paraId="14B67AB4" w14:textId="77777777" w:rsidR="00F977A9" w:rsidRDefault="00F977A9" w:rsidP="00F977A9">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42424E32" w14:textId="6F4091CA" w:rsidR="00913D78" w:rsidRPr="00451AD9" w:rsidRDefault="00913D78" w:rsidP="001E321F">
      <w:pPr>
        <w:pStyle w:val="af9"/>
        <w:ind w:leftChars="0" w:left="0" w:right="14" w:firstLineChars="200" w:firstLine="480"/>
        <w:rPr>
          <w:rFonts w:ascii="Meiryo UI" w:hAnsi="Meiryo UI"/>
        </w:rPr>
      </w:pPr>
    </w:p>
    <w:p w14:paraId="44020AE5" w14:textId="7AC7F2E6" w:rsidR="00913D78" w:rsidRPr="00451AD9" w:rsidRDefault="00913D78" w:rsidP="001E321F">
      <w:pPr>
        <w:pStyle w:val="af9"/>
        <w:ind w:leftChars="0" w:left="0" w:right="14" w:firstLineChars="200" w:firstLine="480"/>
        <w:rPr>
          <w:rFonts w:ascii="Meiryo UI" w:hAnsi="Meiryo UI"/>
        </w:rPr>
      </w:pPr>
    </w:p>
    <w:p w14:paraId="3D2AF276" w14:textId="5AC2B021" w:rsidR="00913D78" w:rsidRPr="00451AD9" w:rsidRDefault="00913D78" w:rsidP="001E321F">
      <w:pPr>
        <w:pStyle w:val="af9"/>
        <w:ind w:leftChars="0" w:left="0" w:right="14" w:firstLineChars="200" w:firstLine="480"/>
        <w:rPr>
          <w:rFonts w:ascii="Meiryo UI" w:hAnsi="Meiryo UI"/>
        </w:rPr>
      </w:pPr>
    </w:p>
    <w:p w14:paraId="05CD86B0" w14:textId="3D723C71" w:rsidR="001E321F" w:rsidRPr="00451AD9" w:rsidRDefault="001E321F" w:rsidP="001E321F">
      <w:pPr>
        <w:pStyle w:val="af9"/>
        <w:ind w:leftChars="0" w:left="0" w:right="14" w:firstLineChars="200" w:firstLine="480"/>
        <w:rPr>
          <w:rFonts w:ascii="Meiryo UI" w:hAnsi="Meiryo UI"/>
        </w:rPr>
      </w:pPr>
    </w:p>
    <w:p w14:paraId="1C06650D" w14:textId="7276FBBA" w:rsidR="00913D78" w:rsidRPr="00451AD9" w:rsidRDefault="00913D78" w:rsidP="001E321F">
      <w:pPr>
        <w:pStyle w:val="af9"/>
        <w:ind w:leftChars="0" w:left="0" w:right="14" w:firstLineChars="118" w:firstLine="283"/>
        <w:rPr>
          <w:rFonts w:ascii="Meiryo UI" w:hAnsi="Meiryo UI"/>
        </w:rPr>
      </w:pPr>
    </w:p>
    <w:p w14:paraId="38CCE186" w14:textId="054506E8" w:rsidR="00913D78" w:rsidRPr="00451AD9" w:rsidRDefault="00913D78" w:rsidP="001E321F">
      <w:pPr>
        <w:pStyle w:val="af9"/>
        <w:ind w:leftChars="0" w:left="0" w:right="14" w:firstLineChars="118" w:firstLine="283"/>
        <w:rPr>
          <w:rFonts w:ascii="Meiryo UI" w:hAnsi="Meiryo UI"/>
        </w:rPr>
      </w:pPr>
    </w:p>
    <w:p w14:paraId="627C993B" w14:textId="0B1DF3FB" w:rsidR="00E47F0E" w:rsidRPr="00451AD9" w:rsidRDefault="00E47F0E" w:rsidP="005572F5">
      <w:pPr>
        <w:pStyle w:val="af9"/>
        <w:ind w:leftChars="0" w:left="0" w:right="14" w:firstLine="0"/>
        <w:rPr>
          <w:rFonts w:ascii="Meiryo UI" w:hAnsi="Meiryo UI"/>
        </w:rPr>
      </w:pPr>
    </w:p>
    <w:p w14:paraId="53816CF6" w14:textId="6CDE941F" w:rsidR="0019239C" w:rsidRPr="00451AD9" w:rsidRDefault="004959AD" w:rsidP="001E321F">
      <w:pPr>
        <w:pStyle w:val="af9"/>
        <w:ind w:leftChars="0" w:left="0" w:right="14" w:firstLineChars="118" w:firstLine="283"/>
        <w:rPr>
          <w:rFonts w:ascii="Meiryo UI" w:hAnsi="Meiryo UI"/>
        </w:rPr>
      </w:pPr>
      <w:r w:rsidRPr="00451AD9">
        <w:rPr>
          <w:rFonts w:ascii="Meiryo UI" w:hAnsi="Meiryo UI" w:hint="eastAsia"/>
        </w:rPr>
        <w:t>施術所等において資格確認を実施する</w:t>
      </w:r>
      <w:r w:rsidR="0047225A" w:rsidRPr="00451AD9">
        <w:rPr>
          <w:rFonts w:ascii="Meiryo UI" w:hAnsi="Meiryo UI" w:hint="eastAsia"/>
        </w:rPr>
        <w:t>担当者</w:t>
      </w:r>
      <w:r w:rsidR="00E31881" w:rsidRPr="00451AD9">
        <w:rPr>
          <w:rFonts w:ascii="Meiryo UI" w:hAnsi="Meiryo UI" w:hint="eastAsia"/>
        </w:rPr>
        <w:t>(以下、</w:t>
      </w:r>
      <w:bookmarkStart w:id="78" w:name="OLE_LINK27"/>
      <w:r w:rsidR="0047225A" w:rsidRPr="00451AD9">
        <w:rPr>
          <w:rFonts w:ascii="Meiryo UI" w:hAnsi="Meiryo UI" w:hint="eastAsia"/>
        </w:rPr>
        <w:t>資格確認担当者</w:t>
      </w:r>
      <w:bookmarkEnd w:id="78"/>
      <w:r w:rsidR="00E31881" w:rsidRPr="00451AD9">
        <w:rPr>
          <w:rFonts w:ascii="Meiryo UI" w:hAnsi="Meiryo UI" w:hint="eastAsia"/>
        </w:rPr>
        <w:t>とする)</w:t>
      </w:r>
      <w:r w:rsidR="00313EB5" w:rsidRPr="00451AD9">
        <w:rPr>
          <w:rFonts w:ascii="Meiryo UI" w:hAnsi="Meiryo UI" w:hint="eastAsia"/>
        </w:rPr>
        <w:t>が</w:t>
      </w:r>
      <w:r w:rsidR="00013F84" w:rsidRPr="00451AD9">
        <w:rPr>
          <w:rFonts w:ascii="Meiryo UI" w:hAnsi="Meiryo UI" w:hint="eastAsia"/>
        </w:rPr>
        <w:t>、</w:t>
      </w:r>
      <w:r w:rsidR="00A85D5D" w:rsidRPr="00451AD9">
        <w:rPr>
          <w:rFonts w:ascii="Meiryo UI" w:hAnsi="Meiryo UI" w:hint="eastAsia"/>
        </w:rPr>
        <w:t>生体認証</w:t>
      </w:r>
      <w:r w:rsidR="00213C7B" w:rsidRPr="00451AD9">
        <w:rPr>
          <w:rFonts w:ascii="Meiryo UI" w:hAnsi="Meiryo UI" w:hint="eastAsia"/>
        </w:rPr>
        <w:t>又</w:t>
      </w:r>
      <w:r w:rsidR="00A85D5D" w:rsidRPr="00451AD9">
        <w:rPr>
          <w:rFonts w:ascii="Meiryo UI" w:hAnsi="Meiryo UI" w:hint="eastAsia"/>
        </w:rPr>
        <w:t>はパスコード</w:t>
      </w:r>
      <w:r w:rsidR="00013F84" w:rsidRPr="00451AD9">
        <w:rPr>
          <w:rFonts w:ascii="Meiryo UI" w:hAnsi="Meiryo UI" w:hint="eastAsia"/>
        </w:rPr>
        <w:t>で</w:t>
      </w:r>
      <w:r w:rsidR="00CB59D9" w:rsidRPr="00451AD9">
        <w:rPr>
          <w:rFonts w:ascii="Meiryo UI" w:hAnsi="Meiryo UI" w:hint="eastAsia"/>
        </w:rPr>
        <w:t>ログインします</w:t>
      </w:r>
      <w:r w:rsidR="00377E6D" w:rsidRPr="00451AD9">
        <w:rPr>
          <w:rFonts w:ascii="Meiryo UI" w:hAnsi="Meiryo UI" w:hint="eastAsia"/>
        </w:rPr>
        <w:t>。</w:t>
      </w:r>
      <w:r w:rsidR="00BB7C2F" w:rsidRPr="00451AD9">
        <w:rPr>
          <w:rFonts w:ascii="Meiryo UI" w:hAnsi="Meiryo UI" w:hint="eastAsia"/>
          <w:vertAlign w:val="superscript"/>
        </w:rPr>
        <w:t>※</w:t>
      </w:r>
    </w:p>
    <w:p w14:paraId="4A457B78" w14:textId="31E548A6" w:rsidR="00913D78" w:rsidRPr="0013711E" w:rsidRDefault="001B3BA0" w:rsidP="002237A4">
      <w:pPr>
        <w:pStyle w:val="af9"/>
        <w:ind w:leftChars="209" w:left="799" w:right="11" w:hangingChars="150" w:hanging="360"/>
        <w:rPr>
          <w:rFonts w:ascii="Meiryo UI" w:hAnsi="Meiryo UI"/>
        </w:rPr>
      </w:pPr>
      <w:r w:rsidRPr="0013711E">
        <w:rPr>
          <w:rFonts w:ascii="Meiryo UI" w:hAnsi="Meiryo UI" w:hint="eastAsia"/>
        </w:rPr>
        <w:t>※</w:t>
      </w:r>
      <w:r w:rsidRPr="0013711E">
        <w:rPr>
          <w:rFonts w:ascii="Meiryo UI" w:hAnsi="Meiryo UI"/>
        </w:rPr>
        <w:t xml:space="preserve"> </w:t>
      </w:r>
      <w:r w:rsidR="0051102C" w:rsidRPr="0013711E">
        <w:rPr>
          <w:rFonts w:ascii="Meiryo UI" w:hAnsi="Meiryo UI" w:hint="eastAsia"/>
        </w:rPr>
        <w:t>設定により生体認証</w:t>
      </w:r>
      <w:r w:rsidR="00213C7B" w:rsidRPr="0013711E">
        <w:rPr>
          <w:rFonts w:ascii="Meiryo UI" w:hAnsi="Meiryo UI" w:hint="eastAsia"/>
        </w:rPr>
        <w:t>又</w:t>
      </w:r>
      <w:r w:rsidR="007530A3" w:rsidRPr="0013711E">
        <w:rPr>
          <w:rFonts w:ascii="Meiryo UI" w:hAnsi="Meiryo UI" w:hint="eastAsia"/>
        </w:rPr>
        <w:t>は</w:t>
      </w:r>
      <w:r w:rsidR="008242B6" w:rsidRPr="0013711E">
        <w:rPr>
          <w:rFonts w:ascii="Meiryo UI" w:hAnsi="Meiryo UI" w:hint="eastAsia"/>
        </w:rPr>
        <w:t>パスコード</w:t>
      </w:r>
      <w:r w:rsidR="005A36E9" w:rsidRPr="0013711E">
        <w:rPr>
          <w:rFonts w:ascii="Meiryo UI" w:hAnsi="Meiryo UI" w:hint="eastAsia"/>
        </w:rPr>
        <w:t>で</w:t>
      </w:r>
      <w:r w:rsidR="008242B6" w:rsidRPr="0013711E">
        <w:rPr>
          <w:rFonts w:ascii="Meiryo UI" w:hAnsi="Meiryo UI" w:hint="eastAsia"/>
        </w:rPr>
        <w:t>のログインとなります。</w:t>
      </w:r>
      <w:r w:rsidR="00104B96" w:rsidRPr="0013711E">
        <w:rPr>
          <w:rFonts w:ascii="Meiryo UI" w:hAnsi="Meiryo UI" w:hint="eastAsia"/>
        </w:rPr>
        <w:t>設定の</w:t>
      </w:r>
      <w:r w:rsidR="008242B6" w:rsidRPr="0013711E">
        <w:rPr>
          <w:rFonts w:ascii="Meiryo UI" w:hAnsi="Meiryo UI" w:hint="eastAsia"/>
        </w:rPr>
        <w:t>詳細は</w:t>
      </w:r>
      <w:r w:rsidR="005A36E9" w:rsidRPr="0013711E">
        <w:rPr>
          <w:rFonts w:ascii="Meiryo UI" w:hAnsi="Meiryo UI" w:hint="eastAsia"/>
        </w:rPr>
        <w:t>「</w:t>
      </w:r>
      <w:r w:rsidR="00507FC0" w:rsidRPr="00451AD9">
        <w:rPr>
          <w:rFonts w:ascii="Meiryo UI" w:hAnsi="Meiryo UI" w:hint="eastAsia"/>
        </w:rPr>
        <w:t>マイナ資格確認アプリのセットアップと使い方</w:t>
      </w:r>
      <w:r w:rsidR="005A36E9" w:rsidRPr="0013711E">
        <w:rPr>
          <w:rFonts w:ascii="Meiryo UI" w:hAnsi="Meiryo UI" w:hint="eastAsia"/>
        </w:rPr>
        <w:t>」をご確認ください。</w:t>
      </w:r>
    </w:p>
    <w:p w14:paraId="03C14786" w14:textId="77777777" w:rsidR="00913D78" w:rsidRPr="00451AD9" w:rsidRDefault="00913D78" w:rsidP="0019239C">
      <w:pPr>
        <w:pStyle w:val="af9"/>
        <w:ind w:leftChars="0" w:left="0" w:right="14" w:firstLine="0"/>
        <w:rPr>
          <w:rFonts w:ascii="Meiryo UI" w:hAnsi="Meiryo UI"/>
        </w:rPr>
      </w:pPr>
    </w:p>
    <w:p w14:paraId="43414592" w14:textId="762D26B3" w:rsidR="007309C2" w:rsidRPr="00451AD9" w:rsidRDefault="007309C2" w:rsidP="00371FAA">
      <w:pPr>
        <w:tabs>
          <w:tab w:val="left" w:pos="851"/>
        </w:tabs>
        <w:rPr>
          <w:rFonts w:ascii="Meiryo UI" w:eastAsia="Meiryo UI" w:hAnsi="Meiryo UI"/>
          <w:sz w:val="24"/>
          <w:szCs w:val="24"/>
        </w:rPr>
      </w:pPr>
    </w:p>
    <w:p w14:paraId="492339D8" w14:textId="6F1D5391" w:rsidR="001E321F" w:rsidRPr="00451AD9" w:rsidRDefault="001E321F" w:rsidP="00371FAA">
      <w:pPr>
        <w:tabs>
          <w:tab w:val="left" w:pos="851"/>
        </w:tabs>
        <w:rPr>
          <w:rFonts w:ascii="Meiryo UI" w:eastAsia="Meiryo UI" w:hAnsi="Meiryo UI"/>
          <w:sz w:val="24"/>
          <w:szCs w:val="24"/>
        </w:rPr>
        <w:sectPr w:rsidR="001E321F" w:rsidRPr="00451AD9" w:rsidSect="009B008E">
          <w:type w:val="continuous"/>
          <w:pgSz w:w="11906" w:h="16838" w:code="9"/>
          <w:pgMar w:top="1134" w:right="1134" w:bottom="851" w:left="1134" w:header="454" w:footer="567" w:gutter="113"/>
          <w:cols w:num="2" w:space="425"/>
          <w:titlePg/>
          <w:docGrid w:type="linesAndChars" w:linePitch="323"/>
        </w:sectPr>
      </w:pPr>
    </w:p>
    <w:p w14:paraId="5B98B8EC" w14:textId="3E379E8A" w:rsidR="00A2313F" w:rsidRPr="00451AD9" w:rsidRDefault="00A2313F" w:rsidP="00CE02FF">
      <w:pPr>
        <w:rPr>
          <w:rFonts w:ascii="Meiryo UI" w:eastAsia="Meiryo UI" w:hAnsi="Meiryo UI"/>
          <w:noProof/>
          <w:sz w:val="24"/>
          <w:szCs w:val="24"/>
        </w:rPr>
        <w:sectPr w:rsidR="00A2313F" w:rsidRPr="00451AD9" w:rsidSect="009B008E">
          <w:type w:val="continuous"/>
          <w:pgSz w:w="11906" w:h="16838" w:code="9"/>
          <w:pgMar w:top="1134" w:right="1134" w:bottom="851" w:left="1134" w:header="454" w:footer="567" w:gutter="113"/>
          <w:cols w:space="425"/>
          <w:titlePg/>
          <w:docGrid w:type="linesAndChars" w:linePitch="323"/>
        </w:sectPr>
      </w:pPr>
    </w:p>
    <w:p w14:paraId="533A0A4A" w14:textId="079C6BD0" w:rsidR="005D0730" w:rsidRPr="00451AD9" w:rsidRDefault="0050505C" w:rsidP="006758DB">
      <w:pPr>
        <w:ind w:leftChars="200" w:left="420"/>
        <w:rPr>
          <w:rFonts w:ascii="Meiryo UI" w:eastAsia="Meiryo UI" w:hAnsi="Meiryo UI"/>
          <w:noProof/>
          <w:sz w:val="24"/>
          <w:szCs w:val="24"/>
        </w:rPr>
      </w:pPr>
      <w:r w:rsidRPr="00451AD9">
        <w:rPr>
          <w:rFonts w:ascii="Meiryo UI" w:eastAsia="Meiryo UI" w:hAnsi="Meiryo UI" w:hint="eastAsia"/>
          <w:b/>
          <w:bCs/>
          <w:noProof/>
          <w:sz w:val="24"/>
          <w:szCs w:val="24"/>
          <w:u w:val="single"/>
        </w:rPr>
        <w:t>（２）本人確認</w:t>
      </w:r>
    </w:p>
    <w:p w14:paraId="3CFFFE31" w14:textId="77777777" w:rsidR="0067444A" w:rsidRPr="00451AD9" w:rsidRDefault="0067444A" w:rsidP="00A66A63">
      <w:pPr>
        <w:pStyle w:val="af9"/>
        <w:ind w:leftChars="0" w:left="0" w:right="240" w:firstLine="0"/>
        <w:rPr>
          <w:rFonts w:ascii="Meiryo UI" w:hAnsi="Meiryo UI"/>
        </w:rPr>
        <w:sectPr w:rsidR="0067444A" w:rsidRPr="00451AD9" w:rsidSect="009B008E">
          <w:type w:val="continuous"/>
          <w:pgSz w:w="11906" w:h="16838" w:code="9"/>
          <w:pgMar w:top="1134" w:right="1134" w:bottom="851" w:left="1134" w:header="454" w:footer="567" w:gutter="113"/>
          <w:cols w:space="425"/>
          <w:titlePg/>
          <w:docGrid w:type="linesAndChars" w:linePitch="323"/>
        </w:sectPr>
      </w:pPr>
    </w:p>
    <w:p w14:paraId="20A49456" w14:textId="6D0E62BF" w:rsidR="005B7776" w:rsidRPr="00451AD9" w:rsidRDefault="00AC438F" w:rsidP="00041587">
      <w:pPr>
        <w:pStyle w:val="af9"/>
        <w:ind w:leftChars="0" w:left="0" w:right="14" w:firstLineChars="100" w:firstLine="240"/>
        <w:rPr>
          <w:rFonts w:ascii="Meiryo UI" w:hAnsi="Meiryo UI"/>
        </w:rPr>
      </w:pPr>
      <w:r w:rsidRPr="00451AD9">
        <w:rPr>
          <w:rFonts w:ascii="Meiryo UI" w:hAnsi="Meiryo UI"/>
          <w:noProof/>
        </w:rPr>
        <w:drawing>
          <wp:anchor distT="0" distB="0" distL="114300" distR="114300" simplePos="0" relativeHeight="251658257" behindDoc="0" locked="0" layoutInCell="1" allowOverlap="1" wp14:anchorId="0683964E" wp14:editId="6251C923">
            <wp:simplePos x="0" y="0"/>
            <wp:positionH relativeFrom="column">
              <wp:posOffset>276225</wp:posOffset>
            </wp:positionH>
            <wp:positionV relativeFrom="paragraph">
              <wp:posOffset>113665</wp:posOffset>
            </wp:positionV>
            <wp:extent cx="2772000" cy="237192"/>
            <wp:effectExtent l="0" t="0" r="0" b="0"/>
            <wp:wrapNone/>
            <wp:docPr id="31863" name="グラフィックス 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 name="図 31863"/>
                    <pic:cNvPicPr>
                      <a:picLocks noChangeAspect="1" noChangeArrowheads="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2772000" cy="237192"/>
                    </a:xfrm>
                    <a:prstGeom prst="rect">
                      <a:avLst/>
                    </a:prstGeom>
                  </pic:spPr>
                </pic:pic>
              </a:graphicData>
            </a:graphic>
            <wp14:sizeRelH relativeFrom="page">
              <wp14:pctWidth>0</wp14:pctWidth>
            </wp14:sizeRelH>
            <wp14:sizeRelV relativeFrom="page">
              <wp14:pctHeight>0</wp14:pctHeight>
            </wp14:sizeRelV>
          </wp:anchor>
        </w:drawing>
      </w:r>
    </w:p>
    <w:p w14:paraId="213BCE8D" w14:textId="68AC9263" w:rsidR="00581405" w:rsidRPr="00451AD9" w:rsidRDefault="004B2815" w:rsidP="00041587">
      <w:pPr>
        <w:pStyle w:val="af9"/>
        <w:ind w:leftChars="0" w:left="0" w:right="14" w:firstLineChars="100" w:firstLine="240"/>
        <w:rPr>
          <w:rFonts w:ascii="Meiryo UI" w:hAnsi="Meiryo UI"/>
        </w:rPr>
      </w:pPr>
      <w:r w:rsidRPr="00451AD9">
        <w:rPr>
          <w:rFonts w:ascii="Meiryo UI" w:hAnsi="Meiryo UI"/>
          <w:noProof/>
        </w:rPr>
        <w:drawing>
          <wp:anchor distT="0" distB="0" distL="114300" distR="114300" simplePos="0" relativeHeight="251658255" behindDoc="0" locked="0" layoutInCell="1" allowOverlap="1" wp14:anchorId="72D3D673" wp14:editId="6036FC22">
            <wp:simplePos x="0" y="0"/>
            <wp:positionH relativeFrom="column">
              <wp:posOffset>519135</wp:posOffset>
            </wp:positionH>
            <wp:positionV relativeFrom="paragraph">
              <wp:posOffset>253365</wp:posOffset>
            </wp:positionV>
            <wp:extent cx="2360192" cy="810491"/>
            <wp:effectExtent l="0" t="0" r="0" b="8890"/>
            <wp:wrapNone/>
            <wp:docPr id="31866" name="グラフィックス 3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 name="グラフィックス 31866"/>
                    <pic:cNvPicPr>
                      <a:picLocks noChangeAspect="1" noChangeArrowheads="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2360192" cy="810491"/>
                    </a:xfrm>
                    <a:prstGeom prst="rect">
                      <a:avLst/>
                    </a:prstGeom>
                  </pic:spPr>
                </pic:pic>
              </a:graphicData>
            </a:graphic>
            <wp14:sizeRelH relativeFrom="page">
              <wp14:pctWidth>0</wp14:pctWidth>
            </wp14:sizeRelH>
            <wp14:sizeRelV relativeFrom="page">
              <wp14:pctHeight>0</wp14:pctHeight>
            </wp14:sizeRelV>
          </wp:anchor>
        </w:drawing>
      </w:r>
    </w:p>
    <w:p w14:paraId="588EC98F" w14:textId="7C7A29C5" w:rsidR="00581405" w:rsidRPr="00451AD9" w:rsidRDefault="00581405" w:rsidP="00041587">
      <w:pPr>
        <w:pStyle w:val="af9"/>
        <w:ind w:leftChars="0" w:left="0" w:right="14" w:firstLineChars="100" w:firstLine="240"/>
        <w:rPr>
          <w:rFonts w:ascii="Meiryo UI" w:hAnsi="Meiryo UI"/>
        </w:rPr>
      </w:pPr>
    </w:p>
    <w:p w14:paraId="74FBF20A" w14:textId="3113675C" w:rsidR="00581405" w:rsidRPr="00451AD9" w:rsidRDefault="00581405" w:rsidP="00041587">
      <w:pPr>
        <w:pStyle w:val="af9"/>
        <w:ind w:leftChars="0" w:left="0" w:right="14" w:firstLineChars="100" w:firstLine="240"/>
        <w:rPr>
          <w:rFonts w:ascii="Meiryo UI" w:hAnsi="Meiryo UI"/>
        </w:rPr>
      </w:pPr>
    </w:p>
    <w:p w14:paraId="5F8D10D9" w14:textId="3F66C22B" w:rsidR="00C4302F" w:rsidRPr="00451AD9" w:rsidRDefault="00C4302F" w:rsidP="00041587">
      <w:pPr>
        <w:pStyle w:val="af9"/>
        <w:ind w:leftChars="0" w:left="0" w:right="14" w:firstLineChars="100" w:firstLine="240"/>
        <w:rPr>
          <w:rFonts w:ascii="Meiryo UI" w:hAnsi="Meiryo UI"/>
        </w:rPr>
      </w:pPr>
    </w:p>
    <w:p w14:paraId="643759DE" w14:textId="2B893F23" w:rsidR="00B667CE" w:rsidRPr="00451AD9" w:rsidRDefault="00B667CE" w:rsidP="00041587">
      <w:pPr>
        <w:pStyle w:val="af9"/>
        <w:ind w:leftChars="0" w:left="0" w:right="14" w:firstLineChars="100" w:firstLine="240"/>
        <w:rPr>
          <w:rFonts w:ascii="Meiryo UI" w:hAnsi="Meiryo UI"/>
        </w:rPr>
      </w:pPr>
    </w:p>
    <w:p w14:paraId="7D6DE7D3" w14:textId="0D4CF09B" w:rsidR="00D539DC" w:rsidRPr="00451AD9" w:rsidRDefault="00D539DC" w:rsidP="00041587">
      <w:pPr>
        <w:pStyle w:val="af9"/>
        <w:ind w:leftChars="0" w:left="0" w:right="14" w:firstLineChars="100" w:firstLine="240"/>
        <w:rPr>
          <w:rFonts w:ascii="Meiryo UI" w:hAnsi="Meiryo UI"/>
        </w:rPr>
      </w:pPr>
    </w:p>
    <w:p w14:paraId="1127E58A" w14:textId="64BFDF95" w:rsidR="00D539DC" w:rsidRPr="00451AD9" w:rsidRDefault="00D539DC" w:rsidP="00041587">
      <w:pPr>
        <w:pStyle w:val="af9"/>
        <w:ind w:leftChars="0" w:left="0" w:right="14" w:firstLineChars="100" w:firstLine="240"/>
        <w:rPr>
          <w:rFonts w:ascii="Meiryo UI" w:hAnsi="Meiryo UI"/>
        </w:rPr>
      </w:pPr>
    </w:p>
    <w:p w14:paraId="74CFB360" w14:textId="5999C6A2" w:rsidR="00D539DC" w:rsidRPr="00451AD9" w:rsidRDefault="00D539DC" w:rsidP="006149E8">
      <w:pPr>
        <w:pStyle w:val="af9"/>
        <w:ind w:leftChars="0" w:left="0" w:right="14" w:firstLine="0"/>
        <w:rPr>
          <w:rFonts w:ascii="Meiryo UI" w:hAnsi="Meiryo UI"/>
        </w:rPr>
      </w:pPr>
    </w:p>
    <w:p w14:paraId="211CF718" w14:textId="42A3841F" w:rsidR="00041587" w:rsidRPr="00451AD9" w:rsidRDefault="0093258D" w:rsidP="00186420">
      <w:pPr>
        <w:pStyle w:val="af9"/>
        <w:ind w:leftChars="0" w:left="0" w:right="14" w:firstLineChars="100" w:firstLine="240"/>
        <w:rPr>
          <w:rFonts w:ascii="Meiryo UI" w:hAnsi="Meiryo UI" w:cstheme="minorBidi"/>
          <w:sz w:val="21"/>
          <w:szCs w:val="21"/>
        </w:rPr>
      </w:pPr>
      <w:r w:rsidRPr="00451AD9">
        <w:rPr>
          <w:rFonts w:ascii="Meiryo UI" w:hAnsi="Meiryo UI" w:hint="eastAsia"/>
        </w:rPr>
        <w:t>【A】</w:t>
      </w:r>
      <w:r w:rsidR="00C21606" w:rsidRPr="00451AD9">
        <w:rPr>
          <w:rFonts w:ascii="Meiryo UI" w:hAnsi="Meiryo UI" w:hint="eastAsia"/>
        </w:rPr>
        <w:t>マイナンバーカードの顔写真</w:t>
      </w:r>
      <w:r w:rsidR="00B3068B" w:rsidRPr="00451AD9">
        <w:rPr>
          <w:rFonts w:ascii="Meiryo UI" w:hAnsi="Meiryo UI" w:hint="eastAsia"/>
        </w:rPr>
        <w:t>を用いた</w:t>
      </w:r>
      <w:r w:rsidR="00C21606" w:rsidRPr="00451AD9">
        <w:rPr>
          <w:rFonts w:ascii="Meiryo UI" w:hAnsi="Meiryo UI" w:hint="eastAsia"/>
        </w:rPr>
        <w:t>目視</w:t>
      </w:r>
      <w:r w:rsidR="0079036A" w:rsidRPr="00451AD9">
        <w:rPr>
          <w:rFonts w:ascii="Meiryo UI" w:hAnsi="Meiryo UI" w:hint="eastAsia"/>
        </w:rPr>
        <w:t>による</w:t>
      </w:r>
      <w:r w:rsidR="00C21606" w:rsidRPr="00451AD9">
        <w:rPr>
          <w:rFonts w:ascii="Meiryo UI" w:hAnsi="Meiryo UI" w:hint="eastAsia"/>
        </w:rPr>
        <w:t>確認</w:t>
      </w:r>
      <w:r w:rsidR="00213C7B" w:rsidRPr="00451AD9">
        <w:rPr>
          <w:rFonts w:ascii="Meiryo UI" w:hAnsi="Meiryo UI" w:hint="eastAsia"/>
        </w:rPr>
        <w:t>又</w:t>
      </w:r>
      <w:r w:rsidR="007C1EAD" w:rsidRPr="00451AD9">
        <w:rPr>
          <w:rFonts w:ascii="Meiryo UI" w:hAnsi="Meiryo UI" w:hint="eastAsia"/>
        </w:rPr>
        <w:t>は</w:t>
      </w:r>
      <w:r w:rsidR="00CC568A" w:rsidRPr="00451AD9">
        <w:rPr>
          <w:rFonts w:ascii="Meiryo UI" w:hAnsi="Meiryo UI" w:hint="eastAsia"/>
        </w:rPr>
        <w:t>【B】</w:t>
      </w:r>
      <w:r w:rsidR="00364778" w:rsidRPr="00451AD9">
        <w:rPr>
          <w:rFonts w:ascii="Meiryo UI" w:hAnsi="Meiryo UI" w:hint="eastAsia"/>
        </w:rPr>
        <w:t>４桁の</w:t>
      </w:r>
      <w:r w:rsidR="002D085F" w:rsidRPr="00451AD9">
        <w:rPr>
          <w:rFonts w:ascii="Meiryo UI" w:hAnsi="Meiryo UI" w:hint="eastAsia"/>
        </w:rPr>
        <w:t>暗証番号</w:t>
      </w:r>
      <w:r w:rsidR="00364778" w:rsidRPr="00451AD9">
        <w:rPr>
          <w:rFonts w:ascii="Meiryo UI" w:hAnsi="Meiryo UI" w:hint="eastAsia"/>
        </w:rPr>
        <w:t>の入力（暗証番号認証）により、</w:t>
      </w:r>
      <w:r w:rsidR="002D085F" w:rsidRPr="00451AD9">
        <w:rPr>
          <w:rFonts w:ascii="Meiryo UI" w:hAnsi="Meiryo UI" w:hint="eastAsia"/>
        </w:rPr>
        <w:t>患者の本人確認を実施</w:t>
      </w:r>
      <w:r w:rsidR="001D5C20" w:rsidRPr="00451AD9">
        <w:rPr>
          <w:rFonts w:ascii="Meiryo UI" w:hAnsi="Meiryo UI" w:hint="eastAsia"/>
        </w:rPr>
        <w:t>します。</w:t>
      </w:r>
      <w:bookmarkStart w:id="79" w:name="_Hlk101175243"/>
    </w:p>
    <w:p w14:paraId="71067D24" w14:textId="50E8564A" w:rsidR="00FB4F8B" w:rsidRPr="00451AD9" w:rsidRDefault="00FB4F8B" w:rsidP="00271AEC">
      <w:pPr>
        <w:pStyle w:val="af9"/>
        <w:ind w:leftChars="0" w:left="630" w:right="14" w:firstLine="0"/>
        <w:rPr>
          <w:rFonts w:ascii="Meiryo UI" w:hAnsi="Meiryo UI" w:cstheme="minorBidi"/>
          <w:sz w:val="21"/>
          <w:szCs w:val="21"/>
        </w:rPr>
      </w:pPr>
    </w:p>
    <w:p w14:paraId="29AA5504" w14:textId="77777777" w:rsidR="006149E8" w:rsidRPr="00451AD9" w:rsidRDefault="006149E8" w:rsidP="00271AEC">
      <w:pPr>
        <w:pStyle w:val="af9"/>
        <w:ind w:leftChars="0" w:left="630" w:right="14" w:firstLine="0"/>
        <w:rPr>
          <w:rFonts w:ascii="Meiryo UI" w:hAnsi="Meiryo UI" w:cstheme="minorBidi"/>
          <w:sz w:val="21"/>
          <w:szCs w:val="21"/>
        </w:rPr>
      </w:pPr>
    </w:p>
    <w:p w14:paraId="68EEAA71" w14:textId="77777777" w:rsidR="006149E8" w:rsidRPr="00451AD9" w:rsidRDefault="006149E8" w:rsidP="00271AEC">
      <w:pPr>
        <w:pStyle w:val="af9"/>
        <w:ind w:leftChars="0" w:left="630" w:right="14" w:firstLine="0"/>
        <w:rPr>
          <w:rFonts w:ascii="Meiryo UI" w:hAnsi="Meiryo UI" w:cstheme="minorBidi"/>
          <w:sz w:val="21"/>
          <w:szCs w:val="21"/>
        </w:rPr>
      </w:pPr>
    </w:p>
    <w:bookmarkEnd w:id="79"/>
    <w:p w14:paraId="2716A14A" w14:textId="77777777" w:rsidR="0067444A" w:rsidRPr="00451AD9" w:rsidRDefault="0067444A" w:rsidP="0067444A">
      <w:pPr>
        <w:pStyle w:val="af9"/>
        <w:ind w:leftChars="0" w:left="0" w:right="240" w:firstLine="0"/>
        <w:rPr>
          <w:rFonts w:ascii="Meiryo UI" w:hAnsi="Meiryo UI"/>
        </w:rPr>
      </w:pPr>
    </w:p>
    <w:p w14:paraId="21932253" w14:textId="1D5B112E" w:rsidR="00D133E7" w:rsidRPr="0013711E" w:rsidRDefault="00D539DC" w:rsidP="00C51E2E">
      <w:pPr>
        <w:widowControl/>
        <w:snapToGrid/>
        <w:jc w:val="left"/>
        <w:textAlignment w:val="auto"/>
        <w:rPr>
          <w:rFonts w:ascii="Meiryo UI" w:eastAsia="Meiryo UI" w:hAnsi="Meiryo UI"/>
        </w:rPr>
      </w:pPr>
      <w:r w:rsidRPr="0013711E">
        <w:rPr>
          <w:rFonts w:ascii="Meiryo UI" w:eastAsia="Meiryo UI" w:hAnsi="Meiryo UI"/>
        </w:rPr>
        <w:br w:type="page"/>
      </w:r>
    </w:p>
    <w:p w14:paraId="52F84839" w14:textId="4E573A33" w:rsidR="00C51E2E" w:rsidRPr="00451AD9" w:rsidRDefault="00C51E2E" w:rsidP="00694B0E">
      <w:pPr>
        <w:widowControl/>
        <w:snapToGrid/>
        <w:jc w:val="left"/>
        <w:textAlignment w:val="auto"/>
        <w:rPr>
          <w:rFonts w:ascii="Meiryo UI" w:eastAsia="Meiryo UI" w:hAnsi="Meiryo UI" w:cs="ＭＳ 明朝"/>
          <w:sz w:val="24"/>
          <w:szCs w:val="24"/>
        </w:rPr>
        <w:sectPr w:rsidR="00C51E2E" w:rsidRPr="00451AD9" w:rsidSect="009B008E">
          <w:type w:val="continuous"/>
          <w:pgSz w:w="11906" w:h="16838" w:code="9"/>
          <w:pgMar w:top="1134" w:right="1134" w:bottom="851" w:left="1134" w:header="454" w:footer="567" w:gutter="113"/>
          <w:cols w:num="2" w:space="425"/>
          <w:titlePg/>
          <w:docGrid w:type="linesAndChars" w:linePitch="323"/>
        </w:sectPr>
      </w:pPr>
    </w:p>
    <w:p w14:paraId="080EDB49" w14:textId="72CB9B09" w:rsidR="000A3F35" w:rsidRPr="00451AD9" w:rsidRDefault="00EB5A4A" w:rsidP="00AB7F56">
      <w:pPr>
        <w:pStyle w:val="22"/>
        <w:ind w:leftChars="0" w:left="0"/>
        <w:sectPr w:rsidR="000A3F35" w:rsidRPr="00451AD9" w:rsidSect="009B008E">
          <w:headerReference w:type="first" r:id="rId49"/>
          <w:type w:val="continuous"/>
          <w:pgSz w:w="11906" w:h="16838" w:code="9"/>
          <w:pgMar w:top="1134" w:right="1134" w:bottom="851" w:left="1134" w:header="454" w:footer="567" w:gutter="113"/>
          <w:cols w:space="425"/>
          <w:titlePg/>
          <w:docGrid w:type="linesAndChars" w:linePitch="323"/>
        </w:sectPr>
      </w:pPr>
      <w:r>
        <w:rPr>
          <w:rFonts w:hint="eastAsia"/>
        </w:rPr>
        <w:lastRenderedPageBreak/>
        <w:t xml:space="preserve">　</w:t>
      </w:r>
      <w:r w:rsidR="000C5E6F" w:rsidRPr="00451AD9">
        <mc:AlternateContent>
          <mc:Choice Requires="wps">
            <w:drawing>
              <wp:anchor distT="0" distB="0" distL="114300" distR="114300" simplePos="0" relativeHeight="251658248" behindDoc="0" locked="0" layoutInCell="1" allowOverlap="1" wp14:anchorId="42DF11F9" wp14:editId="22C9701F">
                <wp:simplePos x="0" y="0"/>
                <wp:positionH relativeFrom="column">
                  <wp:posOffset>-24765</wp:posOffset>
                </wp:positionH>
                <wp:positionV relativeFrom="paragraph">
                  <wp:posOffset>512607</wp:posOffset>
                </wp:positionV>
                <wp:extent cx="1885950" cy="269875"/>
                <wp:effectExtent l="0" t="0" r="0" b="0"/>
                <wp:wrapNone/>
                <wp:docPr id="1354" name="正方形/長方形 1354"/>
                <wp:cNvGraphicFramePr/>
                <a:graphic xmlns:a="http://schemas.openxmlformats.org/drawingml/2006/main">
                  <a:graphicData uri="http://schemas.microsoft.com/office/word/2010/wordprocessingShape">
                    <wps:wsp>
                      <wps:cNvSpPr/>
                      <wps:spPr>
                        <a:xfrm>
                          <a:off x="0" y="0"/>
                          <a:ext cx="188595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AD40C" w14:textId="38204253" w:rsidR="00834E3D" w:rsidRPr="00EF16C6" w:rsidRDefault="00873C10" w:rsidP="000A3F35">
                            <w:pPr>
                              <w:jc w:val="center"/>
                              <w:rPr>
                                <w:rFonts w:ascii="Meiryo UI" w:eastAsia="Meiryo UI" w:hAnsi="Meiryo UI"/>
                                <w:sz w:val="24"/>
                                <w:szCs w:val="24"/>
                              </w:rPr>
                            </w:pPr>
                            <w:r>
                              <w:rPr>
                                <w:rFonts w:ascii="Meiryo UI" w:eastAsia="Meiryo UI" w:hAnsi="Meiryo UI" w:hint="eastAsia"/>
                                <w:sz w:val="24"/>
                                <w:szCs w:val="24"/>
                              </w:rPr>
                              <w:t>【A】</w:t>
                            </w:r>
                            <w:r w:rsidR="00F10E89" w:rsidRPr="00F10E89">
                              <w:rPr>
                                <w:rFonts w:ascii="Meiryo UI" w:eastAsia="Meiryo UI" w:hAnsi="Meiryo UI" w:hint="eastAsia"/>
                                <w:sz w:val="24"/>
                                <w:szCs w:val="24"/>
                              </w:rPr>
                              <w:t>目視による確認の</w:t>
                            </w:r>
                            <w:r w:rsidR="00834E3D" w:rsidRPr="00EF16C6">
                              <w:rPr>
                                <w:rFonts w:ascii="Meiryo UI" w:eastAsia="Meiryo UI" w:hAnsi="Meiryo UI" w:hint="eastAsia"/>
                                <w:sz w:val="24"/>
                                <w:szCs w:val="24"/>
                              </w:rPr>
                              <w:t>手順</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11F9" id="正方形/長方形 1354" o:spid="_x0000_s1041" style="position:absolute;left:0;text-align:left;margin-left:-1.95pt;margin-top:40.35pt;width:148.5pt;height:2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" fillcolor="#0070c0" stroked="f" strokeweight="2pt">
                <v:textbox inset="0,0,0,0">
                  <w:txbxContent>
                    <w:p w14:paraId="340AD40C" w14:textId="38204253" w:rsidR="00834E3D" w:rsidRPr="00EF16C6" w:rsidRDefault="00873C10" w:rsidP="000A3F35">
                      <w:pPr>
                        <w:jc w:val="center"/>
                        <w:rPr>
                          <w:rFonts w:ascii="Meiryo UI" w:eastAsia="Meiryo UI" w:hAnsi="Meiryo UI"/>
                          <w:sz w:val="24"/>
                          <w:szCs w:val="24"/>
                        </w:rPr>
                      </w:pPr>
                      <w:r>
                        <w:rPr>
                          <w:rFonts w:ascii="Meiryo UI" w:eastAsia="Meiryo UI" w:hAnsi="Meiryo UI" w:hint="eastAsia"/>
                          <w:sz w:val="24"/>
                          <w:szCs w:val="24"/>
                        </w:rPr>
                        <w:t>【A】</w:t>
                      </w:r>
                      <w:r w:rsidR="00F10E89" w:rsidRPr="00F10E89">
                        <w:rPr>
                          <w:rFonts w:ascii="Meiryo UI" w:eastAsia="Meiryo UI" w:hAnsi="Meiryo UI" w:hint="eastAsia"/>
                          <w:sz w:val="24"/>
                          <w:szCs w:val="24"/>
                        </w:rPr>
                        <w:t>目視による確認の</w:t>
                      </w:r>
                      <w:r w:rsidR="00834E3D" w:rsidRPr="00EF16C6">
                        <w:rPr>
                          <w:rFonts w:ascii="Meiryo UI" w:eastAsia="Meiryo UI" w:hAnsi="Meiryo UI" w:hint="eastAsia"/>
                          <w:sz w:val="24"/>
                          <w:szCs w:val="24"/>
                        </w:rPr>
                        <w:t>手順</w:t>
                      </w:r>
                    </w:p>
                  </w:txbxContent>
                </v:textbox>
              </v:rect>
            </w:pict>
          </mc:Fallback>
        </mc:AlternateContent>
      </w:r>
      <w:r w:rsidR="000C5E6F" w:rsidRPr="00451AD9">
        <w:drawing>
          <wp:anchor distT="0" distB="0" distL="114300" distR="114300" simplePos="0" relativeHeight="251658254" behindDoc="0" locked="0" layoutInCell="1" allowOverlap="1" wp14:anchorId="21A6283F" wp14:editId="761F8A83">
            <wp:simplePos x="0" y="0"/>
            <wp:positionH relativeFrom="margin">
              <wp:posOffset>34713</wp:posOffset>
            </wp:positionH>
            <wp:positionV relativeFrom="paragraph">
              <wp:posOffset>-172085</wp:posOffset>
            </wp:positionV>
            <wp:extent cx="1306830" cy="624205"/>
            <wp:effectExtent l="0" t="0" r="7620" b="4445"/>
            <wp:wrapNone/>
            <wp:docPr id="1399" name="図 1399">
              <a:extLst xmlns:a="http://schemas.openxmlformats.org/drawingml/2006/main">
                <a:ext uri="{FF2B5EF4-FFF2-40B4-BE49-F238E27FC236}">
                  <a16:creationId xmlns:a16="http://schemas.microsoft.com/office/drawing/2014/main" id="{652D57AD-93FE-4EED-9B06-4BFF20B9F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図 1399">
                      <a:extLst>
                        <a:ext uri="{FF2B5EF4-FFF2-40B4-BE49-F238E27FC236}">
                          <a16:creationId xmlns:a16="http://schemas.microsoft.com/office/drawing/2014/main" id="{652D57AD-93FE-4EED-9B06-4BFF20B9F34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06830"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F261C" w14:textId="628AB0BE" w:rsidR="000A3F35" w:rsidRPr="00451AD9" w:rsidRDefault="000A3F35" w:rsidP="000A3F35">
      <w:pPr>
        <w:rPr>
          <w:rFonts w:ascii="Meiryo UI" w:eastAsia="Meiryo UI" w:hAnsi="Meiryo UI"/>
          <w:sz w:val="24"/>
          <w:szCs w:val="24"/>
        </w:rPr>
      </w:pPr>
    </w:p>
    <w:p w14:paraId="69913F62" w14:textId="47EDBCDC" w:rsidR="006E35D5" w:rsidRPr="00451AD9" w:rsidRDefault="005564DD" w:rsidP="000A3F35">
      <w:pPr>
        <w:rPr>
          <w:rFonts w:ascii="Meiryo UI" w:eastAsia="Meiryo UI" w:hAnsi="Meiryo UI"/>
          <w:sz w:val="24"/>
          <w:szCs w:val="24"/>
        </w:rPr>
      </w:pPr>
      <w:r>
        <w:rPr>
          <w:noProof/>
        </w:rPr>
        <mc:AlternateContent>
          <mc:Choice Requires="wps">
            <w:drawing>
              <wp:anchor distT="0" distB="0" distL="114300" distR="114300" simplePos="0" relativeHeight="251658305" behindDoc="0" locked="0" layoutInCell="1" allowOverlap="1" wp14:anchorId="06731692" wp14:editId="25858DDD">
                <wp:simplePos x="0" y="0"/>
                <wp:positionH relativeFrom="column">
                  <wp:posOffset>-3528</wp:posOffset>
                </wp:positionH>
                <wp:positionV relativeFrom="paragraph">
                  <wp:posOffset>93980</wp:posOffset>
                </wp:positionV>
                <wp:extent cx="1675" cy="2457791"/>
                <wp:effectExtent l="0" t="0" r="36830" b="19050"/>
                <wp:wrapNone/>
                <wp:docPr id="830580388" name="直線コネクタ 1"/>
                <wp:cNvGraphicFramePr/>
                <a:graphic xmlns:a="http://schemas.openxmlformats.org/drawingml/2006/main">
                  <a:graphicData uri="http://schemas.microsoft.com/office/word/2010/wordprocessingShape">
                    <wps:wsp>
                      <wps:cNvCnPr/>
                      <wps:spPr>
                        <a:xfrm flipV="1">
                          <a:off x="0" y="0"/>
                          <a:ext cx="1675" cy="2457791"/>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BDDF" id="直線コネクタ 1"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" strokecolor="#7f7f7f [1612]" strokeweight=".25pt"/>
            </w:pict>
          </mc:Fallback>
        </mc:AlternateContent>
      </w:r>
      <w:r w:rsidR="00A57496">
        <w:rPr>
          <w:noProof/>
        </w:rPr>
        <mc:AlternateContent>
          <mc:Choice Requires="wps">
            <w:drawing>
              <wp:anchor distT="0" distB="0" distL="114300" distR="114300" simplePos="0" relativeHeight="251658304" behindDoc="0" locked="0" layoutInCell="1" allowOverlap="1" wp14:anchorId="2BEC9D6B" wp14:editId="48905FFF">
                <wp:simplePos x="0" y="0"/>
                <wp:positionH relativeFrom="column">
                  <wp:posOffset>1288568</wp:posOffset>
                </wp:positionH>
                <wp:positionV relativeFrom="paragraph">
                  <wp:posOffset>94547</wp:posOffset>
                </wp:positionV>
                <wp:extent cx="1675" cy="2457791"/>
                <wp:effectExtent l="0" t="0" r="36830" b="19050"/>
                <wp:wrapNone/>
                <wp:docPr id="96984729" name="直線コネクタ 1"/>
                <wp:cNvGraphicFramePr/>
                <a:graphic xmlns:a="http://schemas.openxmlformats.org/drawingml/2006/main">
                  <a:graphicData uri="http://schemas.microsoft.com/office/word/2010/wordprocessingShape">
                    <wps:wsp>
                      <wps:cNvCnPr/>
                      <wps:spPr>
                        <a:xfrm flipV="1">
                          <a:off x="0" y="0"/>
                          <a:ext cx="1675" cy="2457791"/>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33BBD" id="直線コネクタ 1"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7.45pt" to="101.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" strokecolor="#7f7f7f [1612]" strokeweight=".25pt"/>
            </w:pict>
          </mc:Fallback>
        </mc:AlternateContent>
      </w:r>
      <w:r w:rsidR="00C747CD">
        <w:rPr>
          <w:rFonts w:ascii="Meiryo UI" w:eastAsia="Meiryo UI" w:hAnsi="Meiryo UI"/>
          <w:noProof/>
          <w:sz w:val="24"/>
          <w:szCs w:val="24"/>
        </w:rPr>
        <w:drawing>
          <wp:anchor distT="0" distB="0" distL="114300" distR="114300" simplePos="0" relativeHeight="251658291" behindDoc="0" locked="0" layoutInCell="1" allowOverlap="1" wp14:anchorId="449D0B67" wp14:editId="5661ADC6">
            <wp:simplePos x="0" y="0"/>
            <wp:positionH relativeFrom="column">
              <wp:posOffset>-4445</wp:posOffset>
            </wp:positionH>
            <wp:positionV relativeFrom="paragraph">
              <wp:posOffset>93980</wp:posOffset>
            </wp:positionV>
            <wp:extent cx="1293495" cy="2457450"/>
            <wp:effectExtent l="0" t="0" r="1905" b="0"/>
            <wp:wrapThrough wrapText="bothSides">
              <wp:wrapPolygon edited="0">
                <wp:start x="0" y="0"/>
                <wp:lineTo x="0" y="21433"/>
                <wp:lineTo x="21314" y="21433"/>
                <wp:lineTo x="21314" y="0"/>
                <wp:lineTo x="0" y="0"/>
              </wp:wrapPolygon>
            </wp:wrapThrough>
            <wp:docPr id="20961514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1447" name="図 1"/>
                    <pic:cNvPicPr>
                      <a:picLocks noChangeAspect="1" noChangeArrowheads="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bwMode="auto">
                    <a:xfrm>
                      <a:off x="0" y="0"/>
                      <a:ext cx="1293495" cy="245745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417E8C" w:rsidRPr="00451AD9">
        <w:rPr>
          <w:rFonts w:ascii="Meiryo UI" w:eastAsia="Meiryo UI" w:hAnsi="Meiryo UI"/>
          <w:noProof/>
          <w:sz w:val="24"/>
          <w:szCs w:val="24"/>
        </w:rPr>
        <w:drawing>
          <wp:anchor distT="0" distB="0" distL="114300" distR="114300" simplePos="0" relativeHeight="251658258" behindDoc="0" locked="0" layoutInCell="1" allowOverlap="1" wp14:anchorId="3574D5A3" wp14:editId="64EC3896">
            <wp:simplePos x="0" y="0"/>
            <wp:positionH relativeFrom="column">
              <wp:posOffset>1475105</wp:posOffset>
            </wp:positionH>
            <wp:positionV relativeFrom="paragraph">
              <wp:posOffset>95885</wp:posOffset>
            </wp:positionV>
            <wp:extent cx="1296670" cy="2458085"/>
            <wp:effectExtent l="0" t="0" r="0" b="0"/>
            <wp:wrapNone/>
            <wp:docPr id="1395" name="グラフィックス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グラフィックス 1395"/>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1296670" cy="24580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F96" w:rsidRPr="00451AD9">
        <w:rPr>
          <w:rFonts w:ascii="Meiryo UI" w:eastAsia="Meiryo UI" w:hAnsi="Meiryo UI"/>
          <w:noProof/>
          <w:sz w:val="24"/>
          <w:szCs w:val="24"/>
        </w:rPr>
        <mc:AlternateContent>
          <mc:Choice Requires="wpg">
            <w:drawing>
              <wp:anchor distT="0" distB="0" distL="114300" distR="114300" simplePos="0" relativeHeight="251658293" behindDoc="0" locked="0" layoutInCell="1" allowOverlap="1" wp14:anchorId="539B31F9" wp14:editId="58C21C93">
                <wp:simplePos x="0" y="0"/>
                <wp:positionH relativeFrom="column">
                  <wp:posOffset>698803</wp:posOffset>
                </wp:positionH>
                <wp:positionV relativeFrom="paragraph">
                  <wp:posOffset>160020</wp:posOffset>
                </wp:positionV>
                <wp:extent cx="755015" cy="288290"/>
                <wp:effectExtent l="0" t="152400" r="26035" b="187960"/>
                <wp:wrapNone/>
                <wp:docPr id="360554596" name="グループ化 360554596"/>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290433435" name="グループ化 290433435"/>
                        <wpg:cNvGrpSpPr/>
                        <wpg:grpSpPr>
                          <a:xfrm>
                            <a:off x="0" y="43495"/>
                            <a:ext cx="755624" cy="215792"/>
                            <a:chOff x="0" y="43495"/>
                            <a:chExt cx="1440000" cy="432000"/>
                          </a:xfrm>
                        </wpg:grpSpPr>
                        <wps:wsp>
                          <wps:cNvPr id="1681896839"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72641760" w14:textId="77777777" w:rsidR="00DD7F96" w:rsidRDefault="00DD7F96"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4970656"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2066759313"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392718628" name="正方形/長方形 392718628"/>
                        <wps:cNvSpPr/>
                        <wps:spPr>
                          <a:xfrm rot="1801150">
                            <a:off x="95140" y="0"/>
                            <a:ext cx="547864" cy="288676"/>
                          </a:xfrm>
                          <a:prstGeom prst="rect">
                            <a:avLst/>
                          </a:prstGeom>
                          <a:noFill/>
                          <a:ln w="25400" cap="flat" cmpd="sng" algn="ctr">
                            <a:noFill/>
                            <a:prstDash val="solid"/>
                          </a:ln>
                          <a:effectLst/>
                        </wps:spPr>
                        <wps:txbx>
                          <w:txbxContent>
                            <w:p w14:paraId="6168AC7B" w14:textId="77777777" w:rsidR="00DD7F96" w:rsidRDefault="00DD7F96"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B31F9" id="グループ化 360554596" o:spid="_x0000_s1042" style="position:absolute;left:0;text-align:left;margin-left:55pt;margin-top:12.6pt;width:59.45pt;height:22.7pt;z-index:251658293;mso-width-relative:margin;mso-height-relative:margin"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">
                <v:group id="グループ化 290433435" o:spid="_x0000_s1043"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">
                  <v:rect id="Rectangle 39" o:spid="_x0000_s1044"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" filled="f" stroked="f" strokeweight="1.5pt">
                    <v:stroke joinstyle="round"/>
                    <v:textbox inset="1mm,2mm,1mm,2mm">
                      <w:txbxContent>
                        <w:p w14:paraId="72641760" w14:textId="77777777" w:rsidR="00DD7F96" w:rsidRDefault="00DD7F96"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45"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" filled="t" fillcolor="window" strokecolor="#7f7f7f" strokeweight="8.25pt">
                    <v:stroke linestyle="thinThin"/>
                  </v:line>
                  <v:line id="Straight Connector 42" o:spid="_x0000_s1046"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" filled="t" fillcolor="window" strokecolor="#7f7f7f" strokeweight="8.25pt">
                    <v:stroke linestyle="thinThin"/>
                  </v:line>
                </v:group>
                <v:rect id="正方形/長方形 392718628" o:spid="_x0000_s1047"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" filled="f" stroked="f" strokeweight="2pt">
                  <v:textbox>
                    <w:txbxContent>
                      <w:p w14:paraId="6168AC7B" w14:textId="77777777" w:rsidR="00DD7F96" w:rsidRDefault="00DD7F96"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00DD7F96" w:rsidRPr="00451AD9">
        <w:rPr>
          <w:rFonts w:ascii="Meiryo UI" w:eastAsia="Meiryo UI" w:hAnsi="Meiryo UI"/>
          <w:noProof/>
          <w:sz w:val="24"/>
          <w:szCs w:val="24"/>
        </w:rPr>
        <mc:AlternateContent>
          <mc:Choice Requires="wpg">
            <w:drawing>
              <wp:anchor distT="0" distB="0" distL="114300" distR="114300" simplePos="0" relativeHeight="251658294" behindDoc="0" locked="0" layoutInCell="1" allowOverlap="1" wp14:anchorId="3FFA6255" wp14:editId="5ECDF4A0">
                <wp:simplePos x="0" y="0"/>
                <wp:positionH relativeFrom="column">
                  <wp:posOffset>2299304</wp:posOffset>
                </wp:positionH>
                <wp:positionV relativeFrom="paragraph">
                  <wp:posOffset>160100</wp:posOffset>
                </wp:positionV>
                <wp:extent cx="755015" cy="288290"/>
                <wp:effectExtent l="0" t="152400" r="26035" b="187960"/>
                <wp:wrapNone/>
                <wp:docPr id="1375" name="グループ化 1375"/>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376" name="グループ化 1376"/>
                        <wpg:cNvGrpSpPr/>
                        <wpg:grpSpPr>
                          <a:xfrm>
                            <a:off x="0" y="43495"/>
                            <a:ext cx="755624" cy="215792"/>
                            <a:chOff x="0" y="43495"/>
                            <a:chExt cx="1440000" cy="432000"/>
                          </a:xfrm>
                        </wpg:grpSpPr>
                        <wps:wsp>
                          <wps:cNvPr id="1377"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1E7236EA"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78"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379"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380" name="正方形/長方形 1380"/>
                        <wps:cNvSpPr/>
                        <wps:spPr>
                          <a:xfrm rot="1801150">
                            <a:off x="95140" y="0"/>
                            <a:ext cx="547864" cy="288676"/>
                          </a:xfrm>
                          <a:prstGeom prst="rect">
                            <a:avLst/>
                          </a:prstGeom>
                          <a:noFill/>
                          <a:ln w="25400" cap="flat" cmpd="sng" algn="ctr">
                            <a:noFill/>
                            <a:prstDash val="solid"/>
                          </a:ln>
                          <a:effectLst/>
                        </wps:spPr>
                        <wps:txbx>
                          <w:txbxContent>
                            <w:p w14:paraId="19CDB62C"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A6255" id="グループ化 1375" o:spid="_x0000_s1048" style="position:absolute;left:0;text-align:left;margin-left:181.05pt;margin-top:12.6pt;width:59.45pt;height:22.7pt;z-index:251658294;mso-width-relative:margin;mso-height-relative:margin"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">
                <v:group id="グループ化 1376" o:spid="_x0000_s1049"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ect id="Rectangle 39" o:spid="_x0000_s1050"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" filled="f" stroked="f" strokeweight="1.5pt">
                    <v:stroke joinstyle="round"/>
                    <v:textbox inset="1mm,2mm,1mm,2mm">
                      <w:txbxContent>
                        <w:p w14:paraId="1E7236EA"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51"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" filled="t" fillcolor="window" strokecolor="#7f7f7f" strokeweight="8.25pt">
                    <v:stroke linestyle="thinThin"/>
                  </v:line>
                  <v:line id="Straight Connector 42" o:spid="_x0000_s1052"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" filled="t" fillcolor="window" strokecolor="#7f7f7f" strokeweight="8.25pt">
                    <v:stroke linestyle="thinThin"/>
                  </v:line>
                </v:group>
                <v:rect id="正方形/長方形 1380" o:spid="_x0000_s1053"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" filled="f" stroked="f" strokeweight="2pt">
                  <v:textbox>
                    <w:txbxContent>
                      <w:p w14:paraId="19CDB62C"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05FA976A" w14:textId="4042336E" w:rsidR="006E35D5" w:rsidRPr="00451AD9" w:rsidRDefault="006E35D5" w:rsidP="000A3F35">
      <w:pPr>
        <w:ind w:leftChars="14792" w:left="31063"/>
        <w:rPr>
          <w:rFonts w:ascii="Meiryo UI" w:eastAsia="Meiryo UI" w:hAnsi="Meiryo UI"/>
          <w:sz w:val="24"/>
          <w:szCs w:val="24"/>
        </w:rPr>
      </w:pPr>
    </w:p>
    <w:p w14:paraId="0206D810" w14:textId="520D39B5" w:rsidR="006E35D5" w:rsidRPr="00451AD9" w:rsidRDefault="008E1A4C" w:rsidP="000A3F35">
      <w:pPr>
        <w:ind w:leftChars="14620" w:left="30702"/>
        <w:rPr>
          <w:rFonts w:ascii="Meiryo UI" w:eastAsia="Meiryo UI" w:hAnsi="Meiryo UI"/>
          <w:sz w:val="24"/>
          <w:szCs w:val="24"/>
        </w:rPr>
      </w:pPr>
      <w:r w:rsidRPr="0013711E">
        <w:rPr>
          <w:rFonts w:ascii="Meiryo UI" w:eastAsia="Meiryo UI" w:hAnsi="Meiryo UI"/>
          <w:b/>
          <w:bCs/>
          <w:noProof/>
        </w:rPr>
        <w:drawing>
          <wp:anchor distT="0" distB="0" distL="114300" distR="114300" simplePos="0" relativeHeight="251658242" behindDoc="0" locked="0" layoutInCell="1" allowOverlap="1" wp14:anchorId="431D2DAF" wp14:editId="5177D9FD">
            <wp:simplePos x="0" y="0"/>
            <wp:positionH relativeFrom="margin">
              <wp:posOffset>279889</wp:posOffset>
            </wp:positionH>
            <wp:positionV relativeFrom="paragraph">
              <wp:posOffset>7132</wp:posOffset>
            </wp:positionV>
            <wp:extent cx="2410691" cy="1152070"/>
            <wp:effectExtent l="0" t="0" r="8890" b="0"/>
            <wp:wrapNone/>
            <wp:docPr id="1034" name="図 1034">
              <a:extLst xmlns:a="http://schemas.openxmlformats.org/drawingml/2006/main">
                <a:ext uri="{FF2B5EF4-FFF2-40B4-BE49-F238E27FC236}">
                  <a16:creationId xmlns:a16="http://schemas.microsoft.com/office/drawing/2014/main" id="{652D57AD-93FE-4EED-9B06-4BFF20B9F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図 1034">
                      <a:extLst>
                        <a:ext uri="{FF2B5EF4-FFF2-40B4-BE49-F238E27FC236}">
                          <a16:creationId xmlns:a16="http://schemas.microsoft.com/office/drawing/2014/main" id="{652D57AD-93FE-4EED-9B06-4BFF20B9F34C}"/>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410691" cy="115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4245C" w14:textId="183D521B" w:rsidR="006E35D5" w:rsidRPr="00451AD9" w:rsidRDefault="006E35D5" w:rsidP="000A3F35">
      <w:pPr>
        <w:ind w:leftChars="14620" w:left="30702"/>
        <w:rPr>
          <w:rFonts w:ascii="Meiryo UI" w:eastAsia="Meiryo UI" w:hAnsi="Meiryo UI"/>
          <w:sz w:val="24"/>
          <w:szCs w:val="24"/>
        </w:rPr>
      </w:pPr>
    </w:p>
    <w:p w14:paraId="11C7A63D" w14:textId="5663E9CD" w:rsidR="006E35D5" w:rsidRPr="00451AD9" w:rsidRDefault="006E35D5" w:rsidP="000A3F35">
      <w:pPr>
        <w:ind w:leftChars="14620" w:left="30702"/>
        <w:rPr>
          <w:rFonts w:ascii="Meiryo UI" w:eastAsia="Meiryo UI" w:hAnsi="Meiryo UI"/>
          <w:sz w:val="24"/>
          <w:szCs w:val="24"/>
        </w:rPr>
      </w:pPr>
    </w:p>
    <w:p w14:paraId="03E98990" w14:textId="7726FFA0" w:rsidR="006E35D5" w:rsidRPr="00451AD9" w:rsidRDefault="006E35D5" w:rsidP="000A3F35">
      <w:pPr>
        <w:ind w:leftChars="14620" w:left="30702"/>
        <w:rPr>
          <w:rFonts w:ascii="Meiryo UI" w:eastAsia="Meiryo UI" w:hAnsi="Meiryo UI"/>
          <w:sz w:val="24"/>
          <w:szCs w:val="24"/>
        </w:rPr>
      </w:pPr>
    </w:p>
    <w:p w14:paraId="40C2EE21" w14:textId="3F7A188A" w:rsidR="00E32C16" w:rsidRPr="00451AD9" w:rsidRDefault="00E32C16" w:rsidP="000A3F35">
      <w:pPr>
        <w:rPr>
          <w:rFonts w:ascii="Meiryo UI" w:eastAsia="Meiryo UI" w:hAnsi="Meiryo UI"/>
          <w:sz w:val="24"/>
          <w:szCs w:val="24"/>
        </w:rPr>
      </w:pPr>
    </w:p>
    <w:p w14:paraId="561F6640" w14:textId="5709B200" w:rsidR="00003B81" w:rsidRPr="0013711E" w:rsidRDefault="00061A4C" w:rsidP="0013711E">
      <w:pPr>
        <w:rPr>
          <w:rFonts w:ascii="Meiryo UI" w:eastAsia="Meiryo UI" w:hAnsi="Meiryo UI"/>
        </w:rPr>
      </w:pPr>
      <w:r w:rsidRPr="00451AD9">
        <w:rPr>
          <w:rFonts w:ascii="Meiryo UI" w:eastAsia="Meiryo UI" w:hAnsi="Meiryo UI"/>
          <w:sz w:val="24"/>
          <w:szCs w:val="24"/>
        </w:rPr>
        <w:br w:type="column"/>
      </w:r>
    </w:p>
    <w:p w14:paraId="7F5CDFB6" w14:textId="44D9101E" w:rsidR="00003B81" w:rsidRPr="00451AD9" w:rsidRDefault="005C27DE" w:rsidP="005B3D49">
      <w:pPr>
        <w:pStyle w:val="ac"/>
        <w:numPr>
          <w:ilvl w:val="0"/>
          <w:numId w:val="6"/>
        </w:numPr>
        <w:ind w:leftChars="0" w:left="284" w:hanging="426"/>
        <w:rPr>
          <w:rFonts w:ascii="Meiryo UI" w:eastAsia="Meiryo UI" w:hAnsi="Meiryo UI"/>
          <w:sz w:val="24"/>
          <w:szCs w:val="24"/>
        </w:rPr>
      </w:pPr>
      <w:r w:rsidRPr="00451AD9">
        <w:rPr>
          <w:rFonts w:ascii="Meiryo UI" w:eastAsia="Meiryo UI" w:hAnsi="Meiryo UI"/>
          <w:noProof/>
          <w:sz w:val="24"/>
          <w:szCs w:val="24"/>
        </w:rPr>
        <w:drawing>
          <wp:anchor distT="0" distB="0" distL="114300" distR="114300" simplePos="0" relativeHeight="251658267" behindDoc="0" locked="0" layoutInCell="1" allowOverlap="1" wp14:anchorId="26C269A7" wp14:editId="77F6ADB3">
            <wp:simplePos x="0" y="0"/>
            <wp:positionH relativeFrom="column">
              <wp:posOffset>1478280</wp:posOffset>
            </wp:positionH>
            <wp:positionV relativeFrom="paragraph">
              <wp:posOffset>755015</wp:posOffset>
            </wp:positionV>
            <wp:extent cx="472440" cy="388620"/>
            <wp:effectExtent l="0" t="0" r="3810" b="0"/>
            <wp:wrapThrough wrapText="bothSides">
              <wp:wrapPolygon edited="0">
                <wp:start x="0" y="0"/>
                <wp:lineTo x="0" y="20118"/>
                <wp:lineTo x="20903" y="20118"/>
                <wp:lineTo x="20903" y="0"/>
                <wp:lineTo x="0" y="0"/>
              </wp:wrapPolygon>
            </wp:wrapThrough>
            <wp:docPr id="44" name="図 44">
              <a:extLst xmlns:a="http://schemas.openxmlformats.org/drawingml/2006/main">
                <a:ext uri="{FF2B5EF4-FFF2-40B4-BE49-F238E27FC236}">
                  <a16:creationId xmlns:a16="http://schemas.microsoft.com/office/drawing/2014/main" id="{59B694F0-FE3C-A2F4-7736-52F2443D9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59B694F0-FE3C-A2F4-7736-52F2443D92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2440" cy="388620"/>
                    </a:xfrm>
                    <a:prstGeom prst="rect">
                      <a:avLst/>
                    </a:prstGeom>
                  </pic:spPr>
                </pic:pic>
              </a:graphicData>
            </a:graphic>
          </wp:anchor>
        </w:drawing>
      </w:r>
      <w:r w:rsidR="0072546E" w:rsidRPr="00451AD9">
        <w:rPr>
          <w:rFonts w:ascii="Meiryo UI" w:eastAsia="Meiryo UI" w:hAnsi="Meiryo UI" w:hint="eastAsia"/>
          <w:sz w:val="24"/>
          <w:szCs w:val="24"/>
        </w:rPr>
        <w:t>初期</w:t>
      </w:r>
      <w:r w:rsidR="00A1236E" w:rsidRPr="00451AD9">
        <w:rPr>
          <w:rFonts w:ascii="Meiryo UI" w:eastAsia="Meiryo UI" w:hAnsi="Meiryo UI" w:hint="eastAsia"/>
          <w:sz w:val="24"/>
          <w:szCs w:val="24"/>
        </w:rPr>
        <w:t>画面右上の</w:t>
      </w:r>
      <w:r w:rsidR="00092E07" w:rsidRPr="00451AD9">
        <w:rPr>
          <w:rFonts w:ascii="Meiryo UI" w:eastAsia="Meiryo UI" w:hAnsi="Meiryo UI" w:hint="eastAsia"/>
          <w:sz w:val="24"/>
          <w:szCs w:val="24"/>
        </w:rPr>
        <w:t>歯車マーク</w:t>
      </w:r>
      <w:r w:rsidR="00A54F5F" w:rsidRPr="00451AD9">
        <w:rPr>
          <w:rFonts w:ascii="Meiryo UI" w:eastAsia="Meiryo UI" w:hAnsi="Meiryo UI" w:hint="eastAsia"/>
          <w:sz w:val="24"/>
          <w:szCs w:val="24"/>
        </w:rPr>
        <w:t xml:space="preserve">　</w:t>
      </w:r>
      <w:r w:rsidR="00830209" w:rsidRPr="00451AD9">
        <w:rPr>
          <w:rFonts w:ascii="Meiryo UI" w:eastAsia="Meiryo UI" w:hAnsi="Meiryo UI"/>
          <w:noProof/>
          <w:sz w:val="24"/>
          <w:szCs w:val="24"/>
        </w:rPr>
        <mc:AlternateContent>
          <mc:Choice Requires="wpg">
            <w:drawing>
              <wp:anchor distT="0" distB="0" distL="114300" distR="114300" simplePos="0" relativeHeight="251658260" behindDoc="0" locked="0" layoutInCell="1" allowOverlap="1" wp14:anchorId="6C557C15" wp14:editId="5394C37A">
                <wp:simplePos x="0" y="0"/>
                <wp:positionH relativeFrom="column">
                  <wp:posOffset>2022475</wp:posOffset>
                </wp:positionH>
                <wp:positionV relativeFrom="paragraph">
                  <wp:posOffset>27305</wp:posOffset>
                </wp:positionV>
                <wp:extent cx="233680" cy="181610"/>
                <wp:effectExtent l="0" t="0" r="0" b="8890"/>
                <wp:wrapThrough wrapText="bothSides">
                  <wp:wrapPolygon edited="0">
                    <wp:start x="0" y="0"/>
                    <wp:lineTo x="0" y="20392"/>
                    <wp:lineTo x="19370" y="20392"/>
                    <wp:lineTo x="19370" y="0"/>
                    <wp:lineTo x="0" y="0"/>
                  </wp:wrapPolygon>
                </wp:wrapThrough>
                <wp:docPr id="21" name="グループ化 21"/>
                <wp:cNvGraphicFramePr/>
                <a:graphic xmlns:a="http://schemas.openxmlformats.org/drawingml/2006/main">
                  <a:graphicData uri="http://schemas.microsoft.com/office/word/2010/wordprocessingGroup">
                    <wpg:wgp>
                      <wpg:cNvGrpSpPr/>
                      <wpg:grpSpPr>
                        <a:xfrm>
                          <a:off x="0" y="0"/>
                          <a:ext cx="233680" cy="181610"/>
                          <a:chOff x="0" y="0"/>
                          <a:chExt cx="1215247" cy="1160786"/>
                        </a:xfrm>
                      </wpg:grpSpPr>
                      <pic:pic xmlns:pic="http://schemas.openxmlformats.org/drawingml/2006/picture">
                        <pic:nvPicPr>
                          <pic:cNvPr id="23" name="図 23"/>
                          <pic:cNvPicPr>
                            <a:picLocks noChangeAspect="1"/>
                          </pic:cNvPicPr>
                        </pic:nvPicPr>
                        <pic:blipFill>
                          <a:blip r:embed="rId56"/>
                          <a:stretch>
                            <a:fillRect/>
                          </a:stretch>
                        </pic:blipFill>
                        <pic:spPr>
                          <a:xfrm>
                            <a:off x="0" y="0"/>
                            <a:ext cx="1215247" cy="1160786"/>
                          </a:xfrm>
                          <a:prstGeom prst="rect">
                            <a:avLst/>
                          </a:prstGeom>
                        </pic:spPr>
                      </pic:pic>
                      <pic:pic xmlns:pic="http://schemas.openxmlformats.org/drawingml/2006/picture">
                        <pic:nvPicPr>
                          <pic:cNvPr id="27" name="グラフィックス 12" descr="歯車 1 つ 単色塗りつぶし"/>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150423" y="123193"/>
                            <a:ext cx="914400" cy="914400"/>
                          </a:xfrm>
                          <a:prstGeom prst="rect">
                            <a:avLst/>
                          </a:prstGeom>
                        </pic:spPr>
                      </pic:pic>
                    </wpg:wgp>
                  </a:graphicData>
                </a:graphic>
              </wp:anchor>
            </w:drawing>
          </mc:Choice>
          <mc:Fallback>
            <w:pict>
              <v:group w14:anchorId="2A2FF0FD" id="グループ化 21" o:spid="_x0000_s1026" style="position:absolute;margin-left:159.25pt;margin-top:2.15pt;width:18.4pt;height:14.3pt;z-index:251658263" coordsize="12152,116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width:12152;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">
                  <v:imagedata r:id="rId63" o:title=""/>
                </v:shape>
                <v:shape id="グラフィックス 12" o:spid="_x0000_s1028" type="#_x0000_t75" alt="歯車 1 つ 単色塗りつぶし" style="position:absolute;left:1504;top:123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">
                  <v:imagedata r:id="rId64" o:title="歯車 1 つ 単色塗りつぶし"/>
                </v:shape>
                <w10:wrap type="through"/>
              </v:group>
            </w:pict>
          </mc:Fallback>
        </mc:AlternateContent>
      </w:r>
      <w:r w:rsidR="00092E07" w:rsidRPr="00451AD9">
        <w:rPr>
          <w:rFonts w:ascii="Meiryo UI" w:eastAsia="Meiryo UI" w:hAnsi="Meiryo UI" w:hint="eastAsia"/>
          <w:sz w:val="24"/>
          <w:szCs w:val="24"/>
        </w:rPr>
        <w:t>をクリックし</w:t>
      </w:r>
      <w:r w:rsidR="00383678" w:rsidRPr="00451AD9">
        <w:rPr>
          <w:rFonts w:ascii="Meiryo UI" w:eastAsia="Meiryo UI" w:hAnsi="Meiryo UI" w:hint="eastAsia"/>
          <w:sz w:val="24"/>
          <w:szCs w:val="24"/>
        </w:rPr>
        <w:t>て</w:t>
      </w:r>
      <w:r w:rsidR="00987FE1">
        <w:rPr>
          <w:rFonts w:ascii="Meiryo UI" w:eastAsia="Meiryo UI" w:hAnsi="Meiryo UI" w:hint="eastAsia"/>
          <w:sz w:val="24"/>
          <w:szCs w:val="24"/>
        </w:rPr>
        <w:t>、</w:t>
      </w:r>
      <w:r w:rsidR="00615936" w:rsidRPr="00451AD9">
        <w:rPr>
          <w:rFonts w:ascii="Meiryo UI" w:eastAsia="Meiryo UI" w:hAnsi="Meiryo UI" w:hint="eastAsia"/>
          <w:sz w:val="24"/>
          <w:szCs w:val="24"/>
        </w:rPr>
        <w:t>マイナ資格確認アプリメニュー</w:t>
      </w:r>
      <w:r w:rsidR="00092E07" w:rsidRPr="00451AD9">
        <w:rPr>
          <w:rFonts w:ascii="Meiryo UI" w:eastAsia="Meiryo UI" w:hAnsi="Meiryo UI" w:hint="eastAsia"/>
          <w:sz w:val="24"/>
          <w:szCs w:val="24"/>
        </w:rPr>
        <w:t>を表示</w:t>
      </w:r>
      <w:r w:rsidR="00383678" w:rsidRPr="00451AD9">
        <w:rPr>
          <w:rFonts w:ascii="Meiryo UI" w:eastAsia="Meiryo UI" w:hAnsi="Meiryo UI" w:hint="eastAsia"/>
          <w:sz w:val="24"/>
          <w:szCs w:val="24"/>
        </w:rPr>
        <w:t>し</w:t>
      </w:r>
      <w:r w:rsidR="00092E07" w:rsidRPr="00451AD9">
        <w:rPr>
          <w:rFonts w:ascii="Meiryo UI" w:eastAsia="Meiryo UI" w:hAnsi="Meiryo UI" w:hint="eastAsia"/>
          <w:sz w:val="24"/>
          <w:szCs w:val="24"/>
        </w:rPr>
        <w:t>、</w:t>
      </w:r>
      <w:r w:rsidR="001A6E19" w:rsidRPr="00451AD9">
        <w:rPr>
          <w:rFonts w:ascii="Meiryo UI" w:eastAsia="Meiryo UI" w:hAnsi="Meiryo UI" w:hint="eastAsia"/>
          <w:sz w:val="24"/>
          <w:szCs w:val="24"/>
        </w:rPr>
        <w:t>「</w:t>
      </w:r>
      <w:r w:rsidR="00615936" w:rsidRPr="00451AD9">
        <w:rPr>
          <w:rFonts w:ascii="Meiryo UI" w:eastAsia="Meiryo UI" w:hAnsi="Meiryo UI" w:hint="eastAsia"/>
          <w:sz w:val="24"/>
          <w:szCs w:val="24"/>
        </w:rPr>
        <w:t>セキュリティ設定</w:t>
      </w:r>
      <w:r w:rsidR="001A6E19" w:rsidRPr="00451AD9">
        <w:rPr>
          <w:rFonts w:ascii="Meiryo UI" w:eastAsia="Meiryo UI" w:hAnsi="Meiryo UI" w:hint="eastAsia"/>
          <w:sz w:val="24"/>
          <w:szCs w:val="24"/>
        </w:rPr>
        <w:t>」</w:t>
      </w:r>
      <w:r w:rsidR="00615936" w:rsidRPr="00451AD9">
        <w:rPr>
          <w:rFonts w:ascii="Meiryo UI" w:eastAsia="Meiryo UI" w:hAnsi="Meiryo UI" w:hint="eastAsia"/>
          <w:sz w:val="24"/>
          <w:szCs w:val="24"/>
        </w:rPr>
        <w:t>を</w:t>
      </w:r>
      <w:r w:rsidR="00092E07" w:rsidRPr="00451AD9">
        <w:rPr>
          <w:rFonts w:ascii="Meiryo UI" w:eastAsia="Meiryo UI" w:hAnsi="Meiryo UI" w:hint="eastAsia"/>
          <w:sz w:val="24"/>
          <w:szCs w:val="24"/>
        </w:rPr>
        <w:t>選択して</w:t>
      </w:r>
      <w:r w:rsidR="00615936" w:rsidRPr="00451AD9">
        <w:rPr>
          <w:rFonts w:ascii="Meiryo UI" w:eastAsia="Meiryo UI" w:hAnsi="Meiryo UI" w:hint="eastAsia"/>
          <w:sz w:val="24"/>
          <w:szCs w:val="24"/>
        </w:rPr>
        <w:t>「目視確認で本人認証」が有効になっていることを確認します。</w:t>
      </w:r>
    </w:p>
    <w:p w14:paraId="6D80D669" w14:textId="1348F31A" w:rsidR="000A3F35" w:rsidRPr="00451AD9" w:rsidRDefault="000A3F35" w:rsidP="000A3F35">
      <w:pPr>
        <w:rPr>
          <w:rFonts w:ascii="Meiryo UI" w:eastAsia="Meiryo UI" w:hAnsi="Meiryo UI"/>
          <w:sz w:val="24"/>
          <w:szCs w:val="24"/>
        </w:rPr>
      </w:pPr>
    </w:p>
    <w:p w14:paraId="23405087" w14:textId="3CBA7F50" w:rsidR="006B63DC" w:rsidRPr="00451AD9" w:rsidRDefault="006B63DC" w:rsidP="000A3F35">
      <w:pPr>
        <w:rPr>
          <w:rFonts w:ascii="Meiryo UI" w:eastAsia="Meiryo UI" w:hAnsi="Meiryo UI"/>
          <w:sz w:val="24"/>
          <w:szCs w:val="24"/>
        </w:rPr>
      </w:pPr>
    </w:p>
    <w:p w14:paraId="4004E7B2" w14:textId="33DC37DE" w:rsidR="00B40F81" w:rsidRPr="00451AD9" w:rsidRDefault="00B40F81" w:rsidP="000A3F35">
      <w:pPr>
        <w:rPr>
          <w:rFonts w:ascii="Meiryo UI" w:eastAsia="Meiryo UI" w:hAnsi="Meiryo UI"/>
          <w:sz w:val="24"/>
          <w:szCs w:val="24"/>
        </w:rPr>
      </w:pPr>
    </w:p>
    <w:p w14:paraId="06CB2A15" w14:textId="14E2D5D3" w:rsidR="00B40F81" w:rsidRPr="00451AD9" w:rsidRDefault="00B40F81" w:rsidP="000A3F35">
      <w:pPr>
        <w:rPr>
          <w:rFonts w:ascii="Meiryo UI" w:eastAsia="Meiryo UI" w:hAnsi="Meiryo UI"/>
          <w:sz w:val="24"/>
          <w:szCs w:val="24"/>
        </w:rPr>
      </w:pPr>
    </w:p>
    <w:p w14:paraId="57EA5F4F" w14:textId="77777777" w:rsidR="002D3313" w:rsidRPr="00451AD9" w:rsidRDefault="002D3313" w:rsidP="000A3F35">
      <w:pPr>
        <w:ind w:leftChars="15086" w:left="31680"/>
        <w:rPr>
          <w:rFonts w:ascii="Meiryo UI" w:eastAsia="Meiryo UI" w:hAnsi="Meiryo UI"/>
          <w:sz w:val="24"/>
          <w:szCs w:val="24"/>
        </w:rPr>
      </w:pPr>
    </w:p>
    <w:p w14:paraId="6328209A" w14:textId="77777777" w:rsidR="00754693" w:rsidRPr="00451AD9" w:rsidRDefault="00754693" w:rsidP="000A3F35">
      <w:pPr>
        <w:ind w:leftChars="14018" w:left="29438"/>
        <w:rPr>
          <w:rFonts w:ascii="Meiryo UI" w:eastAsia="Meiryo UI" w:hAnsi="Meiryo UI"/>
          <w:sz w:val="24"/>
          <w:szCs w:val="24"/>
        </w:rPr>
      </w:pPr>
    </w:p>
    <w:p w14:paraId="08A1F5E9" w14:textId="77777777" w:rsidR="00754693" w:rsidRPr="00451AD9" w:rsidRDefault="00754693" w:rsidP="000A3F35">
      <w:pPr>
        <w:ind w:leftChars="15086" w:left="31680"/>
        <w:rPr>
          <w:rFonts w:ascii="Meiryo UI" w:eastAsia="Meiryo UI" w:hAnsi="Meiryo UI"/>
          <w:sz w:val="24"/>
          <w:szCs w:val="24"/>
        </w:rPr>
      </w:pPr>
    </w:p>
    <w:p w14:paraId="771E6A6E" w14:textId="08B20828" w:rsidR="00210002" w:rsidRPr="00451AD9" w:rsidRDefault="0072546E" w:rsidP="005B3D49">
      <w:pPr>
        <w:pStyle w:val="ac"/>
        <w:numPr>
          <w:ilvl w:val="0"/>
          <w:numId w:val="6"/>
        </w:numPr>
        <w:ind w:leftChars="0" w:left="284" w:hanging="426"/>
        <w:rPr>
          <w:rFonts w:ascii="Meiryo UI" w:eastAsia="Meiryo UI" w:hAnsi="Meiryo UI"/>
          <w:sz w:val="24"/>
          <w:szCs w:val="24"/>
        </w:rPr>
      </w:pPr>
      <w:r w:rsidRPr="00451AD9">
        <w:rPr>
          <w:rFonts w:ascii="Meiryo UI" w:eastAsia="Meiryo UI" w:hAnsi="Meiryo UI" w:hint="eastAsia"/>
          <w:sz w:val="24"/>
          <w:szCs w:val="24"/>
        </w:rPr>
        <w:t>マイナンバーカードの</w:t>
      </w:r>
      <w:r w:rsidR="00CA59AA" w:rsidRPr="00451AD9">
        <w:rPr>
          <w:rFonts w:ascii="Meiryo UI" w:eastAsia="Meiryo UI" w:hAnsi="Meiryo UI" w:hint="eastAsia"/>
          <w:sz w:val="24"/>
          <w:szCs w:val="24"/>
        </w:rPr>
        <w:t>顔写真を目視で確認し</w:t>
      </w:r>
      <w:r w:rsidR="002624E6" w:rsidRPr="00451AD9">
        <w:rPr>
          <w:rFonts w:ascii="Meiryo UI" w:eastAsia="Meiryo UI" w:hAnsi="Meiryo UI" w:hint="eastAsia"/>
          <w:sz w:val="24"/>
          <w:szCs w:val="24"/>
        </w:rPr>
        <w:t>、</w:t>
      </w:r>
      <w:r w:rsidR="00CA59AA" w:rsidRPr="00451AD9">
        <w:rPr>
          <w:rFonts w:ascii="Meiryo UI" w:eastAsia="Meiryo UI" w:hAnsi="Meiryo UI" w:hint="eastAsia"/>
          <w:sz w:val="24"/>
          <w:szCs w:val="24"/>
        </w:rPr>
        <w:t>本人確認を行います</w:t>
      </w:r>
      <w:r w:rsidR="0037140E" w:rsidRPr="00451AD9">
        <w:rPr>
          <w:rFonts w:ascii="Meiryo UI" w:eastAsia="Meiryo UI" w:hAnsi="Meiryo UI" w:hint="eastAsia"/>
          <w:sz w:val="24"/>
          <w:szCs w:val="24"/>
        </w:rPr>
        <w:t>。</w:t>
      </w:r>
      <w:r w:rsidR="00D40606" w:rsidRPr="00451AD9">
        <w:rPr>
          <w:rFonts w:ascii="Meiryo UI" w:eastAsia="Meiryo UI" w:hAnsi="Meiryo UI" w:hint="eastAsia"/>
          <w:sz w:val="24"/>
          <w:szCs w:val="24"/>
          <w:vertAlign w:val="superscript"/>
        </w:rPr>
        <w:t>※</w:t>
      </w:r>
    </w:p>
    <w:p w14:paraId="488AB355" w14:textId="52E81CC6" w:rsidR="005270AD" w:rsidRPr="00451AD9" w:rsidRDefault="000F50C8" w:rsidP="002237A4">
      <w:pPr>
        <w:pStyle w:val="ac"/>
        <w:ind w:leftChars="203" w:left="741" w:hangingChars="150" w:hanging="315"/>
        <w:rPr>
          <w:rFonts w:ascii="Meiryo UI" w:eastAsia="Meiryo UI" w:hAnsi="Meiryo UI"/>
        </w:rPr>
      </w:pPr>
      <w:r w:rsidRPr="00451AD9">
        <w:rPr>
          <w:rFonts w:ascii="Meiryo UI" w:eastAsia="Meiryo UI" w:hAnsi="Meiryo UI" w:hint="eastAsia"/>
        </w:rPr>
        <w:t>※</w:t>
      </w:r>
      <w:r w:rsidR="00935F7D">
        <w:rPr>
          <w:rFonts w:ascii="Meiryo UI" w:eastAsia="Meiryo UI" w:hAnsi="Meiryo UI" w:hint="eastAsia"/>
        </w:rPr>
        <w:t xml:space="preserve"> </w:t>
      </w:r>
      <w:r w:rsidR="005270AD" w:rsidRPr="00451AD9">
        <w:rPr>
          <w:rFonts w:ascii="Meiryo UI" w:eastAsia="Meiryo UI" w:hAnsi="Meiryo UI" w:hint="eastAsia"/>
        </w:rPr>
        <w:t>原則として患者本人が</w:t>
      </w:r>
      <w:r w:rsidR="0047225A" w:rsidRPr="00451AD9">
        <w:rPr>
          <w:rFonts w:ascii="Meiryo UI" w:eastAsia="Meiryo UI" w:hAnsi="Meiryo UI" w:hint="eastAsia"/>
        </w:rPr>
        <w:t>資格確認担当者</w:t>
      </w:r>
      <w:r w:rsidR="005270AD" w:rsidRPr="00451AD9">
        <w:rPr>
          <w:rFonts w:ascii="Meiryo UI" w:eastAsia="Meiryo UI" w:hAnsi="Meiryo UI" w:hint="eastAsia"/>
        </w:rPr>
        <w:t>に顔写真を提示するようにしてください。</w:t>
      </w:r>
    </w:p>
    <w:p w14:paraId="7F6DFE20" w14:textId="3EE3E90A" w:rsidR="00F648D4" w:rsidRPr="00451AD9" w:rsidRDefault="00F648D4" w:rsidP="005270AD">
      <w:pPr>
        <w:pStyle w:val="ac"/>
        <w:ind w:leftChars="0" w:left="1078"/>
        <w:rPr>
          <w:rFonts w:ascii="Meiryo UI" w:eastAsia="Meiryo UI" w:hAnsi="Meiryo UI"/>
          <w:sz w:val="24"/>
          <w:szCs w:val="24"/>
        </w:rPr>
      </w:pPr>
    </w:p>
    <w:p w14:paraId="23C4460A" w14:textId="45552D2B" w:rsidR="006E35D5" w:rsidRPr="00451AD9" w:rsidRDefault="006E35D5" w:rsidP="00E24773">
      <w:pPr>
        <w:rPr>
          <w:rFonts w:ascii="Meiryo UI" w:eastAsia="Meiryo UI" w:hAnsi="Meiryo UI"/>
          <w:sz w:val="24"/>
          <w:szCs w:val="24"/>
        </w:rPr>
        <w:sectPr w:rsidR="006E35D5" w:rsidRPr="00451AD9" w:rsidSect="009B008E">
          <w:headerReference w:type="default" r:id="rId65"/>
          <w:type w:val="continuous"/>
          <w:pgSz w:w="11906" w:h="16838" w:code="9"/>
          <w:pgMar w:top="1134" w:right="1134" w:bottom="851" w:left="1134" w:header="454" w:footer="567" w:gutter="113"/>
          <w:cols w:num="2" w:space="425"/>
          <w:titlePg/>
          <w:docGrid w:type="linesAndChars" w:linePitch="323"/>
        </w:sectPr>
      </w:pPr>
    </w:p>
    <w:p w14:paraId="5FD5BDD0" w14:textId="0807936C" w:rsidR="00B938A6" w:rsidRPr="00451AD9" w:rsidRDefault="00E34CBB" w:rsidP="00AB7F56">
      <w:pPr>
        <w:widowControl/>
        <w:snapToGrid/>
        <w:ind w:firstLineChars="405" w:firstLine="850"/>
        <w:jc w:val="left"/>
        <w:textAlignment w:val="auto"/>
        <w:rPr>
          <w:rFonts w:ascii="Meiryo UI" w:eastAsia="Meiryo UI" w:hAnsi="Meiryo UI"/>
          <w:noProof/>
          <w:sz w:val="24"/>
          <w:szCs w:val="24"/>
        </w:rPr>
      </w:pPr>
      <w:r w:rsidRPr="00451AD9">
        <w:rPr>
          <w:rFonts w:ascii="Meiryo UI" w:eastAsia="Meiryo UI" w:hAnsi="Meiryo UI"/>
          <w:noProof/>
        </w:rPr>
        <mc:AlternateContent>
          <mc:Choice Requires="wps">
            <w:drawing>
              <wp:anchor distT="0" distB="0" distL="114300" distR="114300" simplePos="0" relativeHeight="251658250" behindDoc="0" locked="0" layoutInCell="1" allowOverlap="1" wp14:anchorId="72E5481D" wp14:editId="30048286">
                <wp:simplePos x="0" y="0"/>
                <wp:positionH relativeFrom="column">
                  <wp:posOffset>510744</wp:posOffset>
                </wp:positionH>
                <wp:positionV relativeFrom="paragraph">
                  <wp:posOffset>367558</wp:posOffset>
                </wp:positionV>
                <wp:extent cx="5399405" cy="741872"/>
                <wp:effectExtent l="0" t="0" r="10795" b="20320"/>
                <wp:wrapNone/>
                <wp:docPr id="32" name="正方形/長方形 32"/>
                <wp:cNvGraphicFramePr/>
                <a:graphic xmlns:a="http://schemas.openxmlformats.org/drawingml/2006/main">
                  <a:graphicData uri="http://schemas.microsoft.com/office/word/2010/wordprocessingShape">
                    <wps:wsp>
                      <wps:cNvSpPr/>
                      <wps:spPr>
                        <a:xfrm>
                          <a:off x="0" y="0"/>
                          <a:ext cx="5399405" cy="74187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B4243" w14:textId="6A1383BA" w:rsidR="00834E3D" w:rsidRDefault="00324544" w:rsidP="005D0730">
                            <w:pPr>
                              <w:ind w:firstLineChars="100" w:firstLine="240"/>
                              <w:rPr>
                                <w:rFonts w:ascii="Meiryo UI" w:eastAsia="Meiryo UI" w:hAnsi="Meiryo UI"/>
                                <w:color w:val="000000" w:themeColor="text1"/>
                                <w:sz w:val="24"/>
                                <w:szCs w:val="24"/>
                              </w:rPr>
                            </w:pPr>
                            <w:r w:rsidRPr="00324544">
                              <w:rPr>
                                <w:rFonts w:ascii="Meiryo UI" w:eastAsia="Meiryo UI" w:hAnsi="Meiryo UI" w:hint="eastAsia"/>
                                <w:color w:val="000000" w:themeColor="text1"/>
                                <w:sz w:val="24"/>
                                <w:szCs w:val="24"/>
                              </w:rPr>
                              <w:t>目視</w:t>
                            </w:r>
                            <w:r w:rsidR="009C7F95">
                              <w:rPr>
                                <w:rFonts w:ascii="Meiryo UI" w:eastAsia="Meiryo UI" w:hAnsi="Meiryo UI" w:hint="eastAsia"/>
                                <w:color w:val="000000" w:themeColor="text1"/>
                                <w:sz w:val="24"/>
                                <w:szCs w:val="24"/>
                              </w:rPr>
                              <w:t>による</w:t>
                            </w:r>
                            <w:r w:rsidRPr="00324544">
                              <w:rPr>
                                <w:rFonts w:ascii="Meiryo UI" w:eastAsia="Meiryo UI" w:hAnsi="Meiryo UI" w:hint="eastAsia"/>
                                <w:color w:val="000000" w:themeColor="text1"/>
                                <w:sz w:val="24"/>
                                <w:szCs w:val="24"/>
                              </w:rPr>
                              <w:t>確認は、本人確認作業を</w:t>
                            </w:r>
                            <w:r w:rsidR="00C501D5" w:rsidRPr="00C501D5">
                              <w:rPr>
                                <w:rFonts w:ascii="Meiryo UI" w:eastAsia="Meiryo UI" w:hAnsi="Meiryo UI" w:hint="eastAsia"/>
                                <w:color w:val="000000" w:themeColor="text1"/>
                                <w:sz w:val="24"/>
                                <w:szCs w:val="24"/>
                              </w:rPr>
                              <w:t>資格確認担当者</w:t>
                            </w:r>
                            <w:r w:rsidRPr="00324544">
                              <w:rPr>
                                <w:rFonts w:ascii="Meiryo UI" w:eastAsia="Meiryo UI" w:hAnsi="Meiryo UI" w:hint="eastAsia"/>
                                <w:color w:val="000000" w:themeColor="text1"/>
                                <w:sz w:val="24"/>
                                <w:szCs w:val="24"/>
                              </w:rPr>
                              <w:t>の判断で行うため、第三者の利用を防止する</w:t>
                            </w:r>
                            <w:r w:rsidR="00364778">
                              <w:rPr>
                                <w:rFonts w:ascii="Meiryo UI" w:eastAsia="Meiryo UI" w:hAnsi="Meiryo UI" w:hint="eastAsia"/>
                                <w:color w:val="000000" w:themeColor="text1"/>
                                <w:sz w:val="24"/>
                                <w:szCs w:val="24"/>
                              </w:rPr>
                              <w:t>ために</w:t>
                            </w:r>
                            <w:r w:rsidRPr="00324544">
                              <w:rPr>
                                <w:rFonts w:ascii="Meiryo UI" w:eastAsia="Meiryo UI" w:hAnsi="Meiryo UI" w:hint="eastAsia"/>
                                <w:color w:val="000000" w:themeColor="text1"/>
                                <w:sz w:val="24"/>
                                <w:szCs w:val="24"/>
                              </w:rPr>
                              <w:t>も本人確認に相違がない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481D" id="正方形/長方形 32" o:spid="_x0000_s1054" style="position:absolute;left:0;text-align:left;margin-left:40.2pt;margin-top:28.95pt;width:425.15pt;height:5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" filled="f" strokecolor="#4f81bd [3204]" strokeweight="1.5pt">
                <v:textbox>
                  <w:txbxContent>
                    <w:p w14:paraId="284B4243" w14:textId="6A1383BA" w:rsidR="00834E3D" w:rsidRDefault="00324544" w:rsidP="005D0730">
                      <w:pPr>
                        <w:ind w:firstLineChars="100" w:firstLine="240"/>
                        <w:rPr>
                          <w:rFonts w:ascii="Meiryo UI" w:eastAsia="Meiryo UI" w:hAnsi="Meiryo UI"/>
                          <w:color w:val="000000" w:themeColor="text1"/>
                          <w:sz w:val="24"/>
                          <w:szCs w:val="24"/>
                        </w:rPr>
                      </w:pPr>
                      <w:r w:rsidRPr="00324544">
                        <w:rPr>
                          <w:rFonts w:ascii="Meiryo UI" w:eastAsia="Meiryo UI" w:hAnsi="Meiryo UI" w:hint="eastAsia"/>
                          <w:color w:val="000000" w:themeColor="text1"/>
                          <w:sz w:val="24"/>
                          <w:szCs w:val="24"/>
                        </w:rPr>
                        <w:t>目視</w:t>
                      </w:r>
                      <w:r w:rsidR="009C7F95">
                        <w:rPr>
                          <w:rFonts w:ascii="Meiryo UI" w:eastAsia="Meiryo UI" w:hAnsi="Meiryo UI" w:hint="eastAsia"/>
                          <w:color w:val="000000" w:themeColor="text1"/>
                          <w:sz w:val="24"/>
                          <w:szCs w:val="24"/>
                        </w:rPr>
                        <w:t>による</w:t>
                      </w:r>
                      <w:r w:rsidRPr="00324544">
                        <w:rPr>
                          <w:rFonts w:ascii="Meiryo UI" w:eastAsia="Meiryo UI" w:hAnsi="Meiryo UI" w:hint="eastAsia"/>
                          <w:color w:val="000000" w:themeColor="text1"/>
                          <w:sz w:val="24"/>
                          <w:szCs w:val="24"/>
                        </w:rPr>
                        <w:t>確認は、本人確認作業を</w:t>
                      </w:r>
                      <w:r w:rsidR="00C501D5" w:rsidRPr="00C501D5">
                        <w:rPr>
                          <w:rFonts w:ascii="Meiryo UI" w:eastAsia="Meiryo UI" w:hAnsi="Meiryo UI" w:hint="eastAsia"/>
                          <w:color w:val="000000" w:themeColor="text1"/>
                          <w:sz w:val="24"/>
                          <w:szCs w:val="24"/>
                        </w:rPr>
                        <w:t>資格確認担当者</w:t>
                      </w:r>
                      <w:r w:rsidRPr="00324544">
                        <w:rPr>
                          <w:rFonts w:ascii="Meiryo UI" w:eastAsia="Meiryo UI" w:hAnsi="Meiryo UI" w:hint="eastAsia"/>
                          <w:color w:val="000000" w:themeColor="text1"/>
                          <w:sz w:val="24"/>
                          <w:szCs w:val="24"/>
                        </w:rPr>
                        <w:t>の判断で行うため、第三者の利用を防止する</w:t>
                      </w:r>
                      <w:r w:rsidR="00364778">
                        <w:rPr>
                          <w:rFonts w:ascii="Meiryo UI" w:eastAsia="Meiryo UI" w:hAnsi="Meiryo UI" w:hint="eastAsia"/>
                          <w:color w:val="000000" w:themeColor="text1"/>
                          <w:sz w:val="24"/>
                          <w:szCs w:val="24"/>
                        </w:rPr>
                        <w:t>ために</w:t>
                      </w:r>
                      <w:r w:rsidRPr="00324544">
                        <w:rPr>
                          <w:rFonts w:ascii="Meiryo UI" w:eastAsia="Meiryo UI" w:hAnsi="Meiryo UI" w:hint="eastAsia"/>
                          <w:color w:val="000000" w:themeColor="text1"/>
                          <w:sz w:val="24"/>
                          <w:szCs w:val="24"/>
                        </w:rPr>
                        <w:t>も本人確認に相違がないようお願いします。</w:t>
                      </w:r>
                    </w:p>
                  </w:txbxContent>
                </v:textbox>
              </v:rect>
            </w:pict>
          </mc:Fallback>
        </mc:AlternateContent>
      </w:r>
      <w:r w:rsidR="00740B5E" w:rsidRPr="0013711E">
        <w:rPr>
          <w:rFonts w:ascii="Meiryo UI" w:eastAsia="Meiryo UI" w:hAnsi="Meiryo UI"/>
          <w:noProof/>
        </w:rPr>
        <w:drawing>
          <wp:inline distT="0" distB="0" distL="0" distR="0" wp14:anchorId="6001CD0E" wp14:editId="2A9A1D86">
            <wp:extent cx="246380" cy="262255"/>
            <wp:effectExtent l="0" t="0" r="1270" b="4445"/>
            <wp:docPr id="31816" name="図 3181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 name="図 31816" descr="アイコン&#10;&#10;自動的に生成された説明"/>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46380" cy="262255"/>
                    </a:xfrm>
                    <a:prstGeom prst="rect">
                      <a:avLst/>
                    </a:prstGeom>
                    <a:ln>
                      <a:noFill/>
                    </a:ln>
                    <a:extLst>
                      <a:ext uri="{53640926-AAD7-44D8-BBD7-CCE9431645EC}">
                        <a14:shadowObscured xmlns:a14="http://schemas.microsoft.com/office/drawing/2010/main"/>
                      </a:ext>
                    </a:extLst>
                  </pic:spPr>
                </pic:pic>
              </a:graphicData>
            </a:graphic>
          </wp:inline>
        </w:drawing>
      </w:r>
      <w:r w:rsidR="00B62D8F" w:rsidRPr="00451AD9">
        <w:rPr>
          <w:rFonts w:ascii="Meiryo UI" w:eastAsia="Meiryo UI" w:hAnsi="Meiryo UI" w:hint="eastAsia"/>
          <w:sz w:val="24"/>
          <w:szCs w:val="24"/>
        </w:rPr>
        <w:t>ポイント</w:t>
      </w:r>
      <w:r w:rsidR="00E97AE0" w:rsidRPr="00451AD9">
        <w:rPr>
          <w:rFonts w:ascii="Meiryo UI" w:eastAsia="Meiryo UI" w:hAnsi="Meiryo UI" w:hint="eastAsia"/>
          <w:sz w:val="24"/>
          <w:szCs w:val="24"/>
        </w:rPr>
        <w:t xml:space="preserve">　</w:t>
      </w:r>
      <w:r w:rsidR="00324544" w:rsidRPr="00451AD9">
        <w:rPr>
          <w:rFonts w:ascii="Meiryo UI" w:eastAsia="Meiryo UI" w:hAnsi="Meiryo UI" w:hint="eastAsia"/>
          <w:b/>
          <w:bCs/>
          <w:sz w:val="24"/>
          <w:szCs w:val="24"/>
          <w:u w:val="single"/>
        </w:rPr>
        <w:t>目視</w:t>
      </w:r>
      <w:r w:rsidR="002C1556" w:rsidRPr="00451AD9">
        <w:rPr>
          <w:rFonts w:ascii="Meiryo UI" w:eastAsia="Meiryo UI" w:hAnsi="Meiryo UI" w:hint="eastAsia"/>
          <w:b/>
          <w:bCs/>
          <w:sz w:val="24"/>
          <w:szCs w:val="24"/>
          <w:u w:val="single"/>
        </w:rPr>
        <w:t>による</w:t>
      </w:r>
      <w:r w:rsidR="00324544" w:rsidRPr="00451AD9">
        <w:rPr>
          <w:rFonts w:ascii="Meiryo UI" w:eastAsia="Meiryo UI" w:hAnsi="Meiryo UI" w:hint="eastAsia"/>
          <w:b/>
          <w:bCs/>
          <w:sz w:val="24"/>
          <w:szCs w:val="24"/>
          <w:u w:val="single"/>
        </w:rPr>
        <w:t>確認の留意事項</w:t>
      </w:r>
    </w:p>
    <w:p w14:paraId="767D5277" w14:textId="3AC3F26D" w:rsidR="00E72D8D" w:rsidRPr="00451AD9" w:rsidRDefault="00E72D8D" w:rsidP="005D0730">
      <w:pPr>
        <w:jc w:val="left"/>
        <w:rPr>
          <w:rFonts w:ascii="Meiryo UI" w:eastAsia="Meiryo UI" w:hAnsi="Meiryo UI"/>
          <w:sz w:val="24"/>
          <w:szCs w:val="24"/>
        </w:rPr>
      </w:pPr>
    </w:p>
    <w:p w14:paraId="65A4E4CB" w14:textId="3166C959" w:rsidR="008E1A4C" w:rsidRDefault="008E1A4C" w:rsidP="008E1A4C">
      <w:pPr>
        <w:widowControl/>
        <w:snapToGrid/>
        <w:jc w:val="left"/>
        <w:rPr>
          <w:rFonts w:ascii="Meiryo UI" w:eastAsia="Meiryo UI" w:hAnsi="Meiryo UI"/>
          <w:sz w:val="24"/>
          <w:szCs w:val="24"/>
        </w:rPr>
      </w:pPr>
      <w:bookmarkStart w:id="80" w:name="OLE_LINK270"/>
    </w:p>
    <w:p w14:paraId="7E0EFE7D" w14:textId="77777777" w:rsidR="008E1A4C" w:rsidRPr="008E1A4C" w:rsidRDefault="008E1A4C" w:rsidP="008E1A4C">
      <w:pPr>
        <w:widowControl/>
        <w:snapToGrid/>
        <w:jc w:val="left"/>
        <w:rPr>
          <w:rFonts w:ascii="Meiryo UI" w:eastAsia="Meiryo UI" w:hAnsi="Meiryo UI" w:cs="Arial"/>
          <w:b/>
          <w:bCs/>
          <w:sz w:val="24"/>
          <w:szCs w:val="24"/>
          <w:u w:val="single"/>
        </w:rPr>
      </w:pPr>
    </w:p>
    <w:p w14:paraId="01EA3743" w14:textId="735FE558" w:rsidR="008E1A4C" w:rsidRPr="00D66683" w:rsidRDefault="008E1A4C" w:rsidP="008E1A4C">
      <w:pPr>
        <w:textAlignment w:val="auto"/>
        <w:rPr>
          <w:rFonts w:ascii="Meiryo UI" w:eastAsia="Meiryo UI" w:hAnsi="Meiryo UI" w:cs="Arial"/>
          <w:sz w:val="24"/>
        </w:rPr>
      </w:pPr>
      <w:bookmarkStart w:id="81" w:name="OLE_LINK120"/>
      <w:r w:rsidRPr="008E1A4C">
        <w:rPr>
          <w:rFonts w:ascii="Meiryo UI" w:eastAsia="Meiryo UI" w:hAnsi="Meiryo UI" w:cs="Arial" w:hint="eastAsia"/>
          <w:sz w:val="24"/>
        </w:rPr>
        <w:t xml:space="preserve">　　　　　　</w:t>
      </w:r>
      <w:r w:rsidRPr="008E1A4C">
        <w:rPr>
          <w:rFonts w:ascii="Meiryo UI" w:eastAsia="Meiryo UI" w:hAnsi="Meiryo UI" w:cs="Arial"/>
          <w:noProof/>
          <w:sz w:val="24"/>
        </w:rPr>
        <w:drawing>
          <wp:inline distT="0" distB="0" distL="0" distR="0" wp14:anchorId="7C6B12D3" wp14:editId="32BE2A94">
            <wp:extent cx="168910" cy="168910"/>
            <wp:effectExtent l="0" t="0" r="2540" b="254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D66683">
        <w:rPr>
          <w:rFonts w:ascii="Meiryo UI" w:eastAsia="Meiryo UI" w:hAnsi="Meiryo UI" w:cs="Arial" w:hint="eastAsia"/>
          <w:sz w:val="24"/>
        </w:rPr>
        <w:t xml:space="preserve">注意事項　</w:t>
      </w:r>
      <w:r w:rsidR="00D66683" w:rsidRPr="00D66683">
        <w:rPr>
          <w:rFonts w:ascii="Meiryo UI" w:eastAsia="Meiryo UI" w:hAnsi="Meiryo UI" w:cs="Arial" w:hint="eastAsia"/>
          <w:b/>
          <w:sz w:val="24"/>
          <w:u w:val="single"/>
        </w:rPr>
        <w:t>顔写真なしマイナンバーカードの場合</w:t>
      </w:r>
      <w:r w:rsidR="00D66683" w:rsidRPr="00D66683">
        <w:rPr>
          <w:rFonts w:ascii="Meiryo UI" w:eastAsia="Meiryo UI" w:hAnsi="Meiryo UI" w:cs="Arial" w:hint="eastAsia"/>
          <w:sz w:val="24"/>
        </w:rPr>
        <w:t xml:space="preserve"> </w:t>
      </w:r>
    </w:p>
    <w:bookmarkEnd w:id="81"/>
    <w:p w14:paraId="689CFB65" w14:textId="3FC9A2B1" w:rsidR="00197020" w:rsidRDefault="008E1A4C" w:rsidP="008E1A4C">
      <w:pPr>
        <w:ind w:left="372" w:firstLine="479"/>
        <w:textAlignment w:val="auto"/>
        <w:rPr>
          <w:rFonts w:ascii="ＭＳ 明朝" w:eastAsia="Meiryo UI" w:hAnsi="ＭＳ 明朝" w:cs="ＭＳ 明朝"/>
          <w:sz w:val="24"/>
          <w:szCs w:val="24"/>
        </w:rPr>
      </w:pPr>
      <w:r w:rsidRPr="008E1A4C">
        <w:rPr>
          <w:rFonts w:ascii="Century" w:eastAsia="ＭＳ 明朝" w:hAnsi="Century" w:cs="Arial"/>
          <w:noProof/>
        </w:rPr>
        <mc:AlternateContent>
          <mc:Choice Requires="wps">
            <w:drawing>
              <wp:inline distT="0" distB="0" distL="0" distR="0" wp14:anchorId="44744868" wp14:editId="7344F04A">
                <wp:extent cx="5399405" cy="1175219"/>
                <wp:effectExtent l="0" t="0" r="10795" b="25400"/>
                <wp:docPr id="808136995" name="正方形/長方形 47788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175219"/>
                        </a:xfrm>
                        <a:prstGeom prst="rect">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3F2766F0" w14:textId="4491888A" w:rsidR="008E1A4C" w:rsidRPr="00F20808" w:rsidRDefault="00BD68AE" w:rsidP="00F20808">
                            <w:pPr>
                              <w:ind w:right="210" w:firstLineChars="100" w:firstLine="240"/>
                              <w:textAlignment w:val="auto"/>
                              <w:rPr>
                                <w:rFonts w:ascii="Meiryo UI" w:eastAsia="Meiryo UI" w:hAnsi="Meiryo UI" w:cs="Arial"/>
                                <w:color w:val="000000"/>
                                <w:sz w:val="24"/>
                                <w:szCs w:val="24"/>
                              </w:rPr>
                            </w:pPr>
                            <w:r w:rsidRPr="00BD68AE">
                              <w:rPr>
                                <w:rFonts w:ascii="Meiryo UI" w:eastAsia="Meiryo UI" w:hAnsi="Meiryo UI" w:cs="Arial" w:hint="eastAsia"/>
                                <w:color w:val="000000"/>
                                <w:sz w:val="24"/>
                                <w:szCs w:val="24"/>
                              </w:rPr>
                              <w:t>令和6年12月2日以降は、申請時に1歳未満の場合、顔写真が不要となり、顔写真のないマイナンバーカード（顔写真なしマイナンバーカード）が発行されます。顔写真なしマイナンバーカードは、目視確認を行うことができないため、暗証番号による認証を行うよう患者および法定代理人にご案内ください。</w:t>
                            </w:r>
                          </w:p>
                        </w:txbxContent>
                      </wps:txbx>
                      <wps:bodyPr rot="0" vert="horz" wrap="square" lIns="91440" tIns="45720" rIns="91440" bIns="45720" anchor="ctr" anchorCtr="0" upright="1">
                        <a:noAutofit/>
                      </wps:bodyPr>
                    </wps:wsp>
                  </a:graphicData>
                </a:graphic>
              </wp:inline>
            </w:drawing>
          </mc:Choice>
          <mc:Fallback>
            <w:pict>
              <v:rect w14:anchorId="44744868" id="正方形/長方形 477881372" o:spid="_x0000_s1055" style="width:425.15pt;height:9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" filled="f" strokecolor="#4f81bd" strokeweight="1.5pt">
                <v:textbox>
                  <w:txbxContent>
                    <w:p w14:paraId="3F2766F0" w14:textId="4491888A" w:rsidR="008E1A4C" w:rsidRPr="00F20808" w:rsidRDefault="00BD68AE" w:rsidP="00F20808">
                      <w:pPr>
                        <w:ind w:right="210" w:firstLineChars="100" w:firstLine="240"/>
                        <w:textAlignment w:val="auto"/>
                        <w:rPr>
                          <w:rFonts w:ascii="Meiryo UI" w:eastAsia="Meiryo UI" w:hAnsi="Meiryo UI" w:cs="Arial"/>
                          <w:color w:val="000000"/>
                          <w:sz w:val="24"/>
                          <w:szCs w:val="24"/>
                        </w:rPr>
                      </w:pPr>
                      <w:r w:rsidRPr="00BD68AE">
                        <w:rPr>
                          <w:rFonts w:ascii="Meiryo UI" w:eastAsia="Meiryo UI" w:hAnsi="Meiryo UI" w:cs="Arial" w:hint="eastAsia"/>
                          <w:color w:val="000000"/>
                          <w:sz w:val="24"/>
                          <w:szCs w:val="24"/>
                        </w:rPr>
                        <w:t>令和6年12月2日以降は、申請時に1歳未満の場合、顔写真が不要となり、顔写真のないマイナンバーカード（顔写真なしマイナンバーカード）が発行されます。顔写真なしマイナンバーカードは、目視確認を行うことができないため、暗証番号による認証を行うよう患者および法定代理人にご案内ください。</w:t>
                      </w:r>
                    </w:p>
                  </w:txbxContent>
                </v:textbox>
                <w10:anchorlock/>
              </v:rect>
            </w:pict>
          </mc:Fallback>
        </mc:AlternateContent>
      </w:r>
      <w:bookmarkEnd w:id="80"/>
    </w:p>
    <w:p w14:paraId="588F53E9" w14:textId="77777777" w:rsidR="00F30405" w:rsidRDefault="00F30405" w:rsidP="008E1A4C">
      <w:pPr>
        <w:ind w:left="372" w:firstLine="479"/>
        <w:textAlignment w:val="auto"/>
        <w:rPr>
          <w:rFonts w:ascii="ＭＳ 明朝" w:eastAsia="Meiryo UI" w:hAnsi="ＭＳ 明朝" w:cs="ＭＳ 明朝"/>
          <w:sz w:val="24"/>
          <w:szCs w:val="24"/>
        </w:rPr>
      </w:pPr>
    </w:p>
    <w:p w14:paraId="0CE3032D" w14:textId="77777777" w:rsidR="00F30405" w:rsidRPr="008E1A4C" w:rsidRDefault="00F30405" w:rsidP="008E1A4C">
      <w:pPr>
        <w:ind w:left="372" w:firstLine="479"/>
        <w:textAlignment w:val="auto"/>
        <w:rPr>
          <w:rFonts w:ascii="ＭＳ 明朝" w:eastAsia="Meiryo UI" w:hAnsi="ＭＳ 明朝" w:cs="ＭＳ 明朝"/>
          <w:sz w:val="24"/>
          <w:szCs w:val="24"/>
        </w:rPr>
      </w:pPr>
    </w:p>
    <w:p w14:paraId="01795614" w14:textId="35734322" w:rsidR="00020456" w:rsidRPr="00451AD9" w:rsidRDefault="008E1A4C" w:rsidP="00720B90">
      <w:pPr>
        <w:pStyle w:val="22"/>
      </w:pPr>
      <w:r w:rsidRPr="0013711E">
        <w:rPr>
          <w:b w:val="0"/>
          <w:szCs w:val="24"/>
          <w:u w:val="single"/>
        </w:rPr>
        <w:lastRenderedPageBreak/>
        <w:drawing>
          <wp:anchor distT="0" distB="0" distL="114300" distR="114300" simplePos="0" relativeHeight="251658311" behindDoc="0" locked="0" layoutInCell="1" allowOverlap="1" wp14:anchorId="4F01A618" wp14:editId="0FD0393C">
            <wp:simplePos x="0" y="0"/>
            <wp:positionH relativeFrom="column">
              <wp:posOffset>92615</wp:posOffset>
            </wp:positionH>
            <wp:positionV relativeFrom="paragraph">
              <wp:posOffset>-157285</wp:posOffset>
            </wp:positionV>
            <wp:extent cx="671850" cy="410699"/>
            <wp:effectExtent l="0" t="0" r="0" b="8890"/>
            <wp:wrapNone/>
            <wp:docPr id="1404" name="図 1404">
              <a:extLst xmlns:a="http://schemas.openxmlformats.org/drawingml/2006/main">
                <a:ext uri="{FF2B5EF4-FFF2-40B4-BE49-F238E27FC236}">
                  <a16:creationId xmlns:a16="http://schemas.microsoft.com/office/drawing/2014/main" id="{E98505F2-3271-4BFC-8F86-49C81A8A3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図 1404">
                      <a:extLst>
                        <a:ext uri="{FF2B5EF4-FFF2-40B4-BE49-F238E27FC236}">
                          <a16:creationId xmlns:a16="http://schemas.microsoft.com/office/drawing/2014/main" id="{E98505F2-3271-4BFC-8F86-49C81A8A3E35}"/>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71850" cy="410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E96" w:rsidRPr="00451AD9">
        <mc:AlternateContent>
          <mc:Choice Requires="wps">
            <w:drawing>
              <wp:anchor distT="0" distB="0" distL="114300" distR="114300" simplePos="0" relativeHeight="251658249" behindDoc="0" locked="0" layoutInCell="1" allowOverlap="1" wp14:anchorId="33AC0F6E" wp14:editId="1B30A5EE">
                <wp:simplePos x="0" y="0"/>
                <wp:positionH relativeFrom="column">
                  <wp:posOffset>64135</wp:posOffset>
                </wp:positionH>
                <wp:positionV relativeFrom="paragraph">
                  <wp:posOffset>403387</wp:posOffset>
                </wp:positionV>
                <wp:extent cx="1685925" cy="269875"/>
                <wp:effectExtent l="0" t="0" r="9525" b="0"/>
                <wp:wrapNone/>
                <wp:docPr id="31832" name="正方形/長方形 31832"/>
                <wp:cNvGraphicFramePr/>
                <a:graphic xmlns:a="http://schemas.openxmlformats.org/drawingml/2006/main">
                  <a:graphicData uri="http://schemas.microsoft.com/office/word/2010/wordprocessingShape">
                    <wps:wsp>
                      <wps:cNvSpPr/>
                      <wps:spPr>
                        <a:xfrm>
                          <a:off x="0" y="0"/>
                          <a:ext cx="1685925"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A3D14" w14:textId="733C69E3" w:rsidR="00834E3D" w:rsidRPr="00EF16C6" w:rsidRDefault="00235A14" w:rsidP="00E1757A">
                            <w:pPr>
                              <w:rPr>
                                <w:rFonts w:ascii="Meiryo UI" w:eastAsia="Meiryo UI" w:hAnsi="Meiryo UI"/>
                                <w:sz w:val="24"/>
                                <w:szCs w:val="24"/>
                              </w:rPr>
                            </w:pPr>
                            <w:r>
                              <w:rPr>
                                <w:rFonts w:ascii="Meiryo UI" w:eastAsia="Meiryo UI" w:hAnsi="Meiryo UI" w:hint="eastAsia"/>
                                <w:sz w:val="24"/>
                                <w:szCs w:val="24"/>
                              </w:rPr>
                              <w:t>【B】</w:t>
                            </w:r>
                            <w:r w:rsidR="00834E3D">
                              <w:rPr>
                                <w:rFonts w:ascii="Meiryo UI" w:eastAsia="Meiryo UI" w:hAnsi="Meiryo UI" w:hint="eastAsia"/>
                                <w:sz w:val="24"/>
                                <w:szCs w:val="24"/>
                              </w:rPr>
                              <w:t>暗証番号</w:t>
                            </w:r>
                            <w:r w:rsidR="00834E3D" w:rsidRPr="00EF16C6">
                              <w:rPr>
                                <w:rFonts w:ascii="Meiryo UI" w:eastAsia="Meiryo UI" w:hAnsi="Meiryo UI" w:hint="eastAsia"/>
                                <w:sz w:val="24"/>
                                <w:szCs w:val="24"/>
                              </w:rPr>
                              <w:t>認証の手順</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C0F6E" id="正方形/長方形 31832" o:spid="_x0000_s1056" style="position:absolute;left:0;text-align:left;margin-left:5.05pt;margin-top:31.75pt;width:132.75pt;height:2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" fillcolor="#0070c0" stroked="f" strokeweight="2pt">
                <v:textbox inset="0,0,0,0">
                  <w:txbxContent>
                    <w:p w14:paraId="37CA3D14" w14:textId="733C69E3" w:rsidR="00834E3D" w:rsidRPr="00EF16C6" w:rsidRDefault="00235A14" w:rsidP="00E1757A">
                      <w:pPr>
                        <w:rPr>
                          <w:rFonts w:ascii="Meiryo UI" w:eastAsia="Meiryo UI" w:hAnsi="Meiryo UI"/>
                          <w:sz w:val="24"/>
                          <w:szCs w:val="24"/>
                        </w:rPr>
                      </w:pPr>
                      <w:r>
                        <w:rPr>
                          <w:rFonts w:ascii="Meiryo UI" w:eastAsia="Meiryo UI" w:hAnsi="Meiryo UI" w:hint="eastAsia"/>
                          <w:sz w:val="24"/>
                          <w:szCs w:val="24"/>
                        </w:rPr>
                        <w:t>【B】</w:t>
                      </w:r>
                      <w:r w:rsidR="00834E3D">
                        <w:rPr>
                          <w:rFonts w:ascii="Meiryo UI" w:eastAsia="Meiryo UI" w:hAnsi="Meiryo UI" w:hint="eastAsia"/>
                          <w:sz w:val="24"/>
                          <w:szCs w:val="24"/>
                        </w:rPr>
                        <w:t>暗証番号</w:t>
                      </w:r>
                      <w:r w:rsidR="00834E3D" w:rsidRPr="00EF16C6">
                        <w:rPr>
                          <w:rFonts w:ascii="Meiryo UI" w:eastAsia="Meiryo UI" w:hAnsi="Meiryo UI" w:hint="eastAsia"/>
                          <w:sz w:val="24"/>
                          <w:szCs w:val="24"/>
                        </w:rPr>
                        <w:t>認証の手順</w:t>
                      </w:r>
                    </w:p>
                  </w:txbxContent>
                </v:textbox>
              </v:rect>
            </w:pict>
          </mc:Fallback>
        </mc:AlternateContent>
      </w:r>
    </w:p>
    <w:p w14:paraId="64B13311" w14:textId="6F089188" w:rsidR="003B2D92" w:rsidRPr="006C6109" w:rsidRDefault="003B2D92" w:rsidP="00AB7F56">
      <w:pPr>
        <w:pStyle w:val="22"/>
        <w:ind w:leftChars="0" w:left="0"/>
        <w:rPr>
          <w:szCs w:val="24"/>
        </w:rPr>
        <w:sectPr w:rsidR="003B2D92" w:rsidRPr="006C6109" w:rsidSect="009B008E">
          <w:headerReference w:type="default" r:id="rId69"/>
          <w:type w:val="continuous"/>
          <w:pgSz w:w="11906" w:h="16838" w:code="9"/>
          <w:pgMar w:top="1134" w:right="1134" w:bottom="851" w:left="1134" w:header="454" w:footer="567" w:gutter="113"/>
          <w:cols w:space="425"/>
          <w:titlePg/>
          <w:docGrid w:type="linesAndChars" w:linePitch="323"/>
        </w:sectPr>
      </w:pPr>
    </w:p>
    <w:p w14:paraId="7D00FB53" w14:textId="6694D0C6" w:rsidR="003B2D92" w:rsidRPr="00451AD9" w:rsidRDefault="003B2D92" w:rsidP="003B2D92">
      <w:pPr>
        <w:jc w:val="left"/>
        <w:rPr>
          <w:rFonts w:ascii="Meiryo UI" w:eastAsia="Meiryo UI" w:hAnsi="Meiryo UI"/>
          <w:sz w:val="24"/>
          <w:szCs w:val="24"/>
        </w:rPr>
      </w:pPr>
    </w:p>
    <w:p w14:paraId="709F71F8" w14:textId="5A3310C2" w:rsidR="00553222" w:rsidRDefault="003621A8" w:rsidP="003B2D92">
      <w:pPr>
        <w:jc w:val="left"/>
        <w:rPr>
          <w:rFonts w:ascii="Meiryo UI" w:eastAsia="Meiryo UI" w:hAnsi="Meiryo UI"/>
          <w:sz w:val="24"/>
          <w:szCs w:val="24"/>
        </w:rPr>
      </w:pPr>
      <w:r>
        <w:rPr>
          <w:noProof/>
        </w:rPr>
        <mc:AlternateContent>
          <mc:Choice Requires="wps">
            <w:drawing>
              <wp:anchor distT="0" distB="0" distL="114300" distR="114300" simplePos="0" relativeHeight="251658307" behindDoc="0" locked="0" layoutInCell="1" allowOverlap="1" wp14:anchorId="54C7C700" wp14:editId="253689BE">
                <wp:simplePos x="0" y="0"/>
                <wp:positionH relativeFrom="column">
                  <wp:posOffset>-109855</wp:posOffset>
                </wp:positionH>
                <wp:positionV relativeFrom="paragraph">
                  <wp:posOffset>247650</wp:posOffset>
                </wp:positionV>
                <wp:extent cx="1270" cy="2284095"/>
                <wp:effectExtent l="0" t="0" r="36830" b="20955"/>
                <wp:wrapNone/>
                <wp:docPr id="437895461" name="直線コネクタ 1"/>
                <wp:cNvGraphicFramePr/>
                <a:graphic xmlns:a="http://schemas.openxmlformats.org/drawingml/2006/main">
                  <a:graphicData uri="http://schemas.microsoft.com/office/word/2010/wordprocessingShape">
                    <wps:wsp>
                      <wps:cNvCnPr/>
                      <wps:spPr>
                        <a:xfrm flipV="1">
                          <a:off x="0" y="0"/>
                          <a:ext cx="1270" cy="228409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39AE84" id="直線コネクタ 1" o:spid="_x0000_s1026" style="position:absolute;flip:y;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9.5pt" to="-8.5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" strokecolor="#7f7f7f [1612]" strokeweight=".25pt"/>
            </w:pict>
          </mc:Fallback>
        </mc:AlternateContent>
      </w:r>
      <w:r>
        <w:rPr>
          <w:noProof/>
        </w:rPr>
        <mc:AlternateContent>
          <mc:Choice Requires="wps">
            <w:drawing>
              <wp:anchor distT="0" distB="0" distL="114300" distR="114300" simplePos="0" relativeHeight="251658308" behindDoc="0" locked="0" layoutInCell="1" allowOverlap="1" wp14:anchorId="5455950A" wp14:editId="6043D45B">
                <wp:simplePos x="0" y="0"/>
                <wp:positionH relativeFrom="column">
                  <wp:posOffset>1129665</wp:posOffset>
                </wp:positionH>
                <wp:positionV relativeFrom="paragraph">
                  <wp:posOffset>248248</wp:posOffset>
                </wp:positionV>
                <wp:extent cx="1270" cy="2284095"/>
                <wp:effectExtent l="0" t="0" r="36830" b="20955"/>
                <wp:wrapNone/>
                <wp:docPr id="1141168913" name="直線コネクタ 1"/>
                <wp:cNvGraphicFramePr/>
                <a:graphic xmlns:a="http://schemas.openxmlformats.org/drawingml/2006/main">
                  <a:graphicData uri="http://schemas.microsoft.com/office/word/2010/wordprocessingShape">
                    <wps:wsp>
                      <wps:cNvCnPr/>
                      <wps:spPr>
                        <a:xfrm flipV="1">
                          <a:off x="0" y="0"/>
                          <a:ext cx="1270" cy="228409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282B4" id="直線コネクタ 1" o:spid="_x0000_s1026" style="position:absolute;flip:y;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19.55pt" to="89.0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" strokecolor="#7f7f7f [1612]" strokeweight=".25pt"/>
            </w:pict>
          </mc:Fallback>
        </mc:AlternateContent>
      </w:r>
      <w:r w:rsidR="00553222">
        <w:rPr>
          <w:rFonts w:ascii="Meiryo UI" w:eastAsia="Meiryo UI" w:hAnsi="Meiryo UI"/>
          <w:noProof/>
          <w:sz w:val="24"/>
          <w:szCs w:val="24"/>
        </w:rPr>
        <w:drawing>
          <wp:anchor distT="0" distB="0" distL="114300" distR="114300" simplePos="0" relativeHeight="251658292" behindDoc="0" locked="0" layoutInCell="1" allowOverlap="1" wp14:anchorId="6F5F0F30" wp14:editId="0CB0652C">
            <wp:simplePos x="0" y="0"/>
            <wp:positionH relativeFrom="column">
              <wp:posOffset>-110490</wp:posOffset>
            </wp:positionH>
            <wp:positionV relativeFrom="paragraph">
              <wp:posOffset>240030</wp:posOffset>
            </wp:positionV>
            <wp:extent cx="1242060" cy="2286000"/>
            <wp:effectExtent l="0" t="0" r="0" b="0"/>
            <wp:wrapThrough wrapText="bothSides">
              <wp:wrapPolygon edited="0">
                <wp:start x="0" y="0"/>
                <wp:lineTo x="0" y="21420"/>
                <wp:lineTo x="21202" y="21420"/>
                <wp:lineTo x="21202" y="0"/>
                <wp:lineTo x="0" y="0"/>
              </wp:wrapPolygon>
            </wp:wrapThrough>
            <wp:docPr id="1694782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2108" name="図 1"/>
                    <pic:cNvPicPr>
                      <a:picLocks noChangeAspect="1" noChangeArrowheads="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rcRect t="545" b="545"/>
                    <a:stretch>
                      <a:fillRect/>
                    </a:stretch>
                  </pic:blipFill>
                  <pic:spPr bwMode="auto">
                    <a:xfrm>
                      <a:off x="0" y="0"/>
                      <a:ext cx="1242060" cy="228600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09BB348" w14:textId="291A2049" w:rsidR="003B2D92" w:rsidRPr="00451AD9" w:rsidRDefault="007B2FDE" w:rsidP="003B2D92">
      <w:pPr>
        <w:jc w:val="left"/>
        <w:rPr>
          <w:rFonts w:ascii="Meiryo UI" w:eastAsia="Meiryo UI" w:hAnsi="Meiryo UI"/>
          <w:sz w:val="24"/>
          <w:szCs w:val="24"/>
        </w:rPr>
      </w:pPr>
      <w:r w:rsidRPr="00451AD9">
        <w:rPr>
          <w:rFonts w:ascii="Meiryo UI" w:eastAsia="Meiryo UI" w:hAnsi="Meiryo UI"/>
          <w:noProof/>
          <w:sz w:val="24"/>
          <w:szCs w:val="24"/>
        </w:rPr>
        <w:drawing>
          <wp:anchor distT="0" distB="0" distL="114300" distR="114300" simplePos="0" relativeHeight="251658259" behindDoc="0" locked="0" layoutInCell="1" allowOverlap="1" wp14:anchorId="5F1CC157" wp14:editId="193994AF">
            <wp:simplePos x="0" y="0"/>
            <wp:positionH relativeFrom="column">
              <wp:posOffset>1532088</wp:posOffset>
            </wp:positionH>
            <wp:positionV relativeFrom="paragraph">
              <wp:posOffset>7899</wp:posOffset>
            </wp:positionV>
            <wp:extent cx="1199029" cy="2275008"/>
            <wp:effectExtent l="0" t="0" r="1270" b="0"/>
            <wp:wrapNone/>
            <wp:docPr id="14" name="グラフィックス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グラフィックス 14"/>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bwMode="auto">
                    <a:xfrm>
                      <a:off x="0" y="0"/>
                      <a:ext cx="1199029" cy="2275008"/>
                    </a:xfrm>
                    <a:prstGeom prst="rect">
                      <a:avLst/>
                    </a:prstGeom>
                  </pic:spPr>
                </pic:pic>
              </a:graphicData>
            </a:graphic>
            <wp14:sizeRelH relativeFrom="margin">
              <wp14:pctWidth>0</wp14:pctWidth>
            </wp14:sizeRelH>
            <wp14:sizeRelV relativeFrom="margin">
              <wp14:pctHeight>0</wp14:pctHeight>
            </wp14:sizeRelV>
          </wp:anchor>
        </w:drawing>
      </w:r>
      <w:r w:rsidR="00546CA4" w:rsidRPr="00451AD9">
        <w:rPr>
          <w:rFonts w:ascii="Meiryo UI" w:eastAsia="Meiryo UI" w:hAnsi="Meiryo UI"/>
          <w:noProof/>
          <w:sz w:val="24"/>
          <w:szCs w:val="24"/>
        </w:rPr>
        <mc:AlternateContent>
          <mc:Choice Requires="wpg">
            <w:drawing>
              <wp:anchor distT="0" distB="0" distL="114300" distR="114300" simplePos="0" relativeHeight="251658295" behindDoc="0" locked="0" layoutInCell="1" allowOverlap="1" wp14:anchorId="14881BA5" wp14:editId="0641E8EB">
                <wp:simplePos x="0" y="0"/>
                <wp:positionH relativeFrom="column">
                  <wp:posOffset>721469</wp:posOffset>
                </wp:positionH>
                <wp:positionV relativeFrom="paragraph">
                  <wp:posOffset>90170</wp:posOffset>
                </wp:positionV>
                <wp:extent cx="755015" cy="288290"/>
                <wp:effectExtent l="0" t="152400" r="26035" b="187960"/>
                <wp:wrapNone/>
                <wp:docPr id="43776881" name="グループ化 43776881"/>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968373702" name="グループ化 968373702"/>
                        <wpg:cNvGrpSpPr/>
                        <wpg:grpSpPr>
                          <a:xfrm>
                            <a:off x="0" y="43495"/>
                            <a:ext cx="755624" cy="215792"/>
                            <a:chOff x="0" y="43495"/>
                            <a:chExt cx="1440000" cy="432000"/>
                          </a:xfrm>
                        </wpg:grpSpPr>
                        <wps:wsp>
                          <wps:cNvPr id="805175836"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602D43A9" w14:textId="77777777" w:rsidR="00622338" w:rsidRDefault="00622338"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440695630"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289003315"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12448486" name="正方形/長方形 112448486"/>
                        <wps:cNvSpPr/>
                        <wps:spPr>
                          <a:xfrm rot="1801150">
                            <a:off x="95140" y="0"/>
                            <a:ext cx="547864" cy="288676"/>
                          </a:xfrm>
                          <a:prstGeom prst="rect">
                            <a:avLst/>
                          </a:prstGeom>
                          <a:noFill/>
                          <a:ln w="25400" cap="flat" cmpd="sng" algn="ctr">
                            <a:noFill/>
                            <a:prstDash val="solid"/>
                          </a:ln>
                          <a:effectLst/>
                        </wps:spPr>
                        <wps:txbx>
                          <w:txbxContent>
                            <w:p w14:paraId="10FB5CEF" w14:textId="77777777" w:rsidR="00622338" w:rsidRDefault="00622338"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81BA5" id="グループ化 43776881" o:spid="_x0000_s1057" style="position:absolute;margin-left:56.8pt;margin-top:7.1pt;width:59.45pt;height:22.7pt;z-index:251658295;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">
                <v:group id="グループ化 968373702" o:spid="_x0000_s1058"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">
                  <v:rect id="Rectangle 39" o:spid="_x0000_s1059"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" filled="f" stroked="f" strokeweight="1.5pt">
                    <v:stroke joinstyle="round"/>
                    <v:textbox inset="1mm,2mm,1mm,2mm">
                      <w:txbxContent>
                        <w:p w14:paraId="602D43A9" w14:textId="77777777" w:rsidR="00622338" w:rsidRDefault="00622338"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60"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" filled="t" fillcolor="window" strokecolor="#7f7f7f" strokeweight="8.25pt">
                    <v:stroke linestyle="thinThin"/>
                  </v:line>
                  <v:line id="Straight Connector 42" o:spid="_x0000_s1061"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" filled="t" fillcolor="window" strokecolor="#7f7f7f" strokeweight="8.25pt">
                    <v:stroke linestyle="thinThin"/>
                  </v:line>
                </v:group>
                <v:rect id="正方形/長方形 112448486" o:spid="_x0000_s1062"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" filled="f" stroked="f" strokeweight="2pt">
                  <v:textbox>
                    <w:txbxContent>
                      <w:p w14:paraId="10FB5CEF" w14:textId="77777777" w:rsidR="00622338" w:rsidRDefault="00622338"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00A638BA" w:rsidRPr="00451AD9">
        <w:rPr>
          <w:rFonts w:ascii="Meiryo UI" w:eastAsia="Meiryo UI" w:hAnsi="Meiryo UI"/>
          <w:noProof/>
          <w:sz w:val="24"/>
          <w:szCs w:val="24"/>
        </w:rPr>
        <mc:AlternateContent>
          <mc:Choice Requires="wpg">
            <w:drawing>
              <wp:anchor distT="0" distB="0" distL="114300" distR="114300" simplePos="0" relativeHeight="251658296" behindDoc="0" locked="0" layoutInCell="1" allowOverlap="1" wp14:anchorId="25170C49" wp14:editId="29912DD4">
                <wp:simplePos x="0" y="0"/>
                <wp:positionH relativeFrom="column">
                  <wp:posOffset>2259439</wp:posOffset>
                </wp:positionH>
                <wp:positionV relativeFrom="paragraph">
                  <wp:posOffset>45085</wp:posOffset>
                </wp:positionV>
                <wp:extent cx="755015" cy="288290"/>
                <wp:effectExtent l="0" t="152400" r="26035" b="187960"/>
                <wp:wrapNone/>
                <wp:docPr id="1369" name="グループ化 1369"/>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370" name="グループ化 1370"/>
                        <wpg:cNvGrpSpPr/>
                        <wpg:grpSpPr>
                          <a:xfrm>
                            <a:off x="0" y="43495"/>
                            <a:ext cx="755624" cy="215792"/>
                            <a:chOff x="0" y="43495"/>
                            <a:chExt cx="1440000" cy="432000"/>
                          </a:xfrm>
                        </wpg:grpSpPr>
                        <wps:wsp>
                          <wps:cNvPr id="1371"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24E8CD85"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72"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373"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374" name="正方形/長方形 1374"/>
                        <wps:cNvSpPr/>
                        <wps:spPr>
                          <a:xfrm rot="1801150">
                            <a:off x="95140" y="0"/>
                            <a:ext cx="547864" cy="288676"/>
                          </a:xfrm>
                          <a:prstGeom prst="rect">
                            <a:avLst/>
                          </a:prstGeom>
                          <a:noFill/>
                          <a:ln w="25400" cap="flat" cmpd="sng" algn="ctr">
                            <a:noFill/>
                            <a:prstDash val="solid"/>
                          </a:ln>
                          <a:effectLst/>
                        </wps:spPr>
                        <wps:txbx>
                          <w:txbxContent>
                            <w:p w14:paraId="1B52AC51"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70C49" id="グループ化 1369" o:spid="_x0000_s1063" style="position:absolute;margin-left:177.9pt;margin-top:3.55pt;width:59.45pt;height:22.7pt;z-index:251658296;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">
                <v:group id="グループ化 1370" o:spid="_x0000_s1064"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rect id="Rectangle 39" o:spid="_x0000_s1065"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" filled="f" stroked="f" strokeweight="1.5pt">
                    <v:stroke joinstyle="round"/>
                    <v:textbox inset="1mm,2mm,1mm,2mm">
                      <w:txbxContent>
                        <w:p w14:paraId="24E8CD85"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66"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" filled="t" fillcolor="window" strokecolor="#7f7f7f" strokeweight="8.25pt">
                    <v:stroke linestyle="thinThin"/>
                  </v:line>
                  <v:line id="Straight Connector 42" o:spid="_x0000_s1067"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" filled="t" fillcolor="window" strokecolor="#7f7f7f" strokeweight="8.25pt">
                    <v:stroke linestyle="thinThin"/>
                  </v:line>
                </v:group>
                <v:rect id="正方形/長方形 1374" o:spid="_x0000_s1068"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" filled="f" stroked="f" strokeweight="2pt">
                  <v:textbox>
                    <w:txbxContent>
                      <w:p w14:paraId="1B52AC51"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70398454" w14:textId="0528D4A8" w:rsidR="003B2D92" w:rsidRPr="00451AD9" w:rsidRDefault="003B2D92" w:rsidP="003B2D92">
      <w:pPr>
        <w:jc w:val="left"/>
        <w:rPr>
          <w:rFonts w:ascii="Meiryo UI" w:eastAsia="Meiryo UI" w:hAnsi="Meiryo UI"/>
          <w:sz w:val="24"/>
          <w:szCs w:val="24"/>
        </w:rPr>
      </w:pPr>
    </w:p>
    <w:p w14:paraId="69968D0A" w14:textId="53CEAE81" w:rsidR="003B2D92" w:rsidRPr="00451AD9" w:rsidRDefault="003B2D92" w:rsidP="003B2D92">
      <w:pPr>
        <w:jc w:val="left"/>
        <w:rPr>
          <w:rFonts w:ascii="Meiryo UI" w:eastAsia="Meiryo UI" w:hAnsi="Meiryo UI"/>
          <w:sz w:val="24"/>
          <w:szCs w:val="24"/>
        </w:rPr>
      </w:pPr>
    </w:p>
    <w:p w14:paraId="4FADAE0B" w14:textId="13E6FC21" w:rsidR="003B2D92" w:rsidRPr="00451AD9" w:rsidRDefault="003B2D92" w:rsidP="003B2D92">
      <w:pPr>
        <w:jc w:val="left"/>
        <w:rPr>
          <w:rFonts w:ascii="Meiryo UI" w:eastAsia="Meiryo UI" w:hAnsi="Meiryo UI"/>
          <w:sz w:val="24"/>
          <w:szCs w:val="24"/>
        </w:rPr>
      </w:pPr>
    </w:p>
    <w:p w14:paraId="54FACE09" w14:textId="077D590C" w:rsidR="003B2D92" w:rsidRPr="00451AD9" w:rsidRDefault="003B2D92" w:rsidP="003B2D92">
      <w:pPr>
        <w:jc w:val="left"/>
        <w:rPr>
          <w:rFonts w:ascii="Meiryo UI" w:eastAsia="Meiryo UI" w:hAnsi="Meiryo UI"/>
          <w:sz w:val="24"/>
          <w:szCs w:val="24"/>
        </w:rPr>
      </w:pPr>
    </w:p>
    <w:p w14:paraId="34BF1AA5" w14:textId="2FD00F48" w:rsidR="003B2D92" w:rsidRPr="00451AD9" w:rsidRDefault="003B2D92" w:rsidP="003B2D92">
      <w:pPr>
        <w:jc w:val="left"/>
        <w:rPr>
          <w:rFonts w:ascii="Meiryo UI" w:eastAsia="Meiryo UI" w:hAnsi="Meiryo UI"/>
          <w:sz w:val="24"/>
          <w:szCs w:val="24"/>
        </w:rPr>
      </w:pPr>
    </w:p>
    <w:p w14:paraId="226DEA95" w14:textId="5F0924CF" w:rsidR="003B2D92" w:rsidRPr="00451AD9" w:rsidRDefault="003B2D92" w:rsidP="003B2D92">
      <w:pPr>
        <w:jc w:val="left"/>
        <w:rPr>
          <w:rFonts w:ascii="Meiryo UI" w:eastAsia="Meiryo UI" w:hAnsi="Meiryo UI"/>
          <w:sz w:val="24"/>
          <w:szCs w:val="24"/>
        </w:rPr>
      </w:pPr>
    </w:p>
    <w:p w14:paraId="39A351D0" w14:textId="0C3A2D69" w:rsidR="00FC2052" w:rsidRPr="00451AD9" w:rsidRDefault="00FC2052" w:rsidP="003B2D92">
      <w:pPr>
        <w:jc w:val="left"/>
        <w:rPr>
          <w:rFonts w:ascii="Meiryo UI" w:eastAsia="Meiryo UI" w:hAnsi="Meiryo UI"/>
          <w:sz w:val="24"/>
          <w:szCs w:val="24"/>
        </w:rPr>
      </w:pPr>
    </w:p>
    <w:p w14:paraId="13911272" w14:textId="243E294C" w:rsidR="00FC2052" w:rsidRPr="00451AD9" w:rsidRDefault="005634C1" w:rsidP="003B2D92">
      <w:pPr>
        <w:jc w:val="lef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58300" behindDoc="0" locked="0" layoutInCell="1" allowOverlap="1" wp14:anchorId="7FC2FCC2" wp14:editId="4A3EF655">
                <wp:simplePos x="0" y="0"/>
                <wp:positionH relativeFrom="column">
                  <wp:posOffset>-107950</wp:posOffset>
                </wp:positionH>
                <wp:positionV relativeFrom="paragraph">
                  <wp:posOffset>264795</wp:posOffset>
                </wp:positionV>
                <wp:extent cx="1240155" cy="1905"/>
                <wp:effectExtent l="0" t="0" r="36195" b="36195"/>
                <wp:wrapNone/>
                <wp:docPr id="297729839" name="直線コネクタ 1"/>
                <wp:cNvGraphicFramePr/>
                <a:graphic xmlns:a="http://schemas.openxmlformats.org/drawingml/2006/main">
                  <a:graphicData uri="http://schemas.microsoft.com/office/word/2010/wordprocessingShape">
                    <wps:wsp>
                      <wps:cNvCnPr/>
                      <wps:spPr>
                        <a:xfrm>
                          <a:off x="0" y="0"/>
                          <a:ext cx="1240155" cy="190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30085" id="直線コネクタ 1" o:spid="_x0000_s1026" style="position:absolute;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0.85pt" to="8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" strokecolor="#7f7f7f [1612]" strokeweight=".25pt"/>
            </w:pict>
          </mc:Fallback>
        </mc:AlternateContent>
      </w:r>
    </w:p>
    <w:p w14:paraId="75C6DA42" w14:textId="0A692F8D" w:rsidR="00FC2052" w:rsidRPr="00451AD9" w:rsidRDefault="000F4AF3" w:rsidP="003B2D92">
      <w:pPr>
        <w:jc w:val="left"/>
        <w:rPr>
          <w:rFonts w:ascii="Meiryo UI" w:eastAsia="Meiryo UI" w:hAnsi="Meiryo UI"/>
          <w:sz w:val="24"/>
          <w:szCs w:val="24"/>
        </w:rPr>
      </w:pPr>
      <w:r w:rsidRPr="0013711E">
        <w:rPr>
          <w:rFonts w:ascii="Meiryo UI" w:eastAsia="Meiryo UI" w:hAnsi="Meiryo UI"/>
          <w:noProof/>
        </w:rPr>
        <w:drawing>
          <wp:anchor distT="0" distB="0" distL="114300" distR="114300" simplePos="0" relativeHeight="251658312" behindDoc="0" locked="0" layoutInCell="1" allowOverlap="1" wp14:anchorId="5791CF87" wp14:editId="3A2E92A6">
            <wp:simplePos x="0" y="0"/>
            <wp:positionH relativeFrom="column">
              <wp:posOffset>639445</wp:posOffset>
            </wp:positionH>
            <wp:positionV relativeFrom="paragraph">
              <wp:posOffset>190500</wp:posOffset>
            </wp:positionV>
            <wp:extent cx="1361440" cy="2009140"/>
            <wp:effectExtent l="0" t="0" r="0" b="0"/>
            <wp:wrapThrough wrapText="bothSides">
              <wp:wrapPolygon edited="0">
                <wp:start x="0" y="0"/>
                <wp:lineTo x="0" y="21300"/>
                <wp:lineTo x="21157" y="21300"/>
                <wp:lineTo x="21157" y="0"/>
                <wp:lineTo x="0" y="0"/>
              </wp:wrapPolygon>
            </wp:wrapThrough>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図 1035"/>
                    <pic:cNvPicPr/>
                  </pic:nvPicPr>
                  <pic:blipFill>
                    <a:blip r:embed="rId74">
                      <a:extLst>
                        <a:ext uri="{28A0092B-C50C-407E-A947-70E740481C1C}">
                          <a14:useLocalDpi xmlns:a14="http://schemas.microsoft.com/office/drawing/2010/main" val="0"/>
                        </a:ext>
                      </a:extLst>
                    </a:blip>
                    <a:stretch>
                      <a:fillRect/>
                    </a:stretch>
                  </pic:blipFill>
                  <pic:spPr>
                    <a:xfrm>
                      <a:off x="0" y="0"/>
                      <a:ext cx="1361440" cy="2009140"/>
                    </a:xfrm>
                    <a:prstGeom prst="rect">
                      <a:avLst/>
                    </a:prstGeom>
                  </pic:spPr>
                </pic:pic>
              </a:graphicData>
            </a:graphic>
            <wp14:sizeRelH relativeFrom="margin">
              <wp14:pctWidth>0</wp14:pctWidth>
            </wp14:sizeRelH>
            <wp14:sizeRelV relativeFrom="margin">
              <wp14:pctHeight>0</wp14:pctHeight>
            </wp14:sizeRelV>
          </wp:anchor>
        </w:drawing>
      </w:r>
      <w:r w:rsidRPr="00451AD9">
        <w:rPr>
          <w:rFonts w:ascii="Meiryo UI" w:eastAsia="Meiryo UI" w:hAnsi="Meiryo UI"/>
          <w:noProof/>
          <w:sz w:val="24"/>
          <w:szCs w:val="24"/>
        </w:rPr>
        <mc:AlternateContent>
          <mc:Choice Requires="wpg">
            <w:drawing>
              <wp:anchor distT="0" distB="0" distL="114300" distR="114300" simplePos="0" relativeHeight="251658313" behindDoc="0" locked="0" layoutInCell="1" allowOverlap="1" wp14:anchorId="656F3FA5" wp14:editId="322DC3E8">
                <wp:simplePos x="0" y="0"/>
                <wp:positionH relativeFrom="column">
                  <wp:posOffset>1517650</wp:posOffset>
                </wp:positionH>
                <wp:positionV relativeFrom="paragraph">
                  <wp:posOffset>180563</wp:posOffset>
                </wp:positionV>
                <wp:extent cx="755015" cy="288290"/>
                <wp:effectExtent l="0" t="152400" r="26035" b="187960"/>
                <wp:wrapNone/>
                <wp:docPr id="1361" name="グループ化 1361"/>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362" name="グループ化 1362"/>
                        <wpg:cNvGrpSpPr/>
                        <wpg:grpSpPr>
                          <a:xfrm>
                            <a:off x="0" y="43495"/>
                            <a:ext cx="755624" cy="215792"/>
                            <a:chOff x="0" y="43495"/>
                            <a:chExt cx="1440000" cy="432000"/>
                          </a:xfrm>
                        </wpg:grpSpPr>
                        <wps:wsp>
                          <wps:cNvPr id="1363"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33C98C00"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64"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365"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368" name="正方形/長方形 1368"/>
                        <wps:cNvSpPr/>
                        <wps:spPr>
                          <a:xfrm rot="1801150">
                            <a:off x="95140" y="0"/>
                            <a:ext cx="547864" cy="288676"/>
                          </a:xfrm>
                          <a:prstGeom prst="rect">
                            <a:avLst/>
                          </a:prstGeom>
                          <a:noFill/>
                          <a:ln w="25400" cap="flat" cmpd="sng" algn="ctr">
                            <a:noFill/>
                            <a:prstDash val="solid"/>
                          </a:ln>
                          <a:effectLst/>
                        </wps:spPr>
                        <wps:txbx>
                          <w:txbxContent>
                            <w:p w14:paraId="3EC020C3"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6F3FA5" id="グループ化 1361" o:spid="_x0000_s1069" style="position:absolute;margin-left:119.5pt;margin-top:14.2pt;width:59.45pt;height:22.7pt;z-index:251658313;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">
                <v:group id="グループ化 1362" o:spid="_x0000_s1070"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rect id="Rectangle 39" o:spid="_x0000_s1071"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" filled="f" stroked="f" strokeweight="1.5pt">
                    <v:stroke joinstyle="round"/>
                    <v:textbox inset="1mm,2mm,1mm,2mm">
                      <w:txbxContent>
                        <w:p w14:paraId="33C98C00"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72"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" filled="t" fillcolor="window" strokecolor="#7f7f7f" strokeweight="8.25pt">
                    <v:stroke linestyle="thinThin"/>
                  </v:line>
                  <v:line id="Straight Connector 42" o:spid="_x0000_s1073"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" filled="t" fillcolor="window" strokecolor="#7f7f7f" strokeweight="8.25pt">
                    <v:stroke linestyle="thinThin"/>
                  </v:line>
                </v:group>
                <v:rect id="正方形/長方形 1368" o:spid="_x0000_s1074"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" filled="f" stroked="f" strokeweight="2pt">
                  <v:textbox>
                    <w:txbxContent>
                      <w:p w14:paraId="3EC020C3"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481E526C" w14:textId="7A03B552" w:rsidR="00FC2052" w:rsidRPr="00451AD9" w:rsidRDefault="00FC2052" w:rsidP="003B2D92">
      <w:pPr>
        <w:jc w:val="left"/>
        <w:rPr>
          <w:rFonts w:ascii="Meiryo UI" w:eastAsia="Meiryo UI" w:hAnsi="Meiryo UI"/>
          <w:sz w:val="24"/>
          <w:szCs w:val="24"/>
        </w:rPr>
      </w:pPr>
    </w:p>
    <w:p w14:paraId="26317E49" w14:textId="233252AC" w:rsidR="00FC2052" w:rsidRPr="00451AD9" w:rsidRDefault="00FC2052" w:rsidP="003B2D92">
      <w:pPr>
        <w:jc w:val="left"/>
        <w:rPr>
          <w:rFonts w:ascii="Meiryo UI" w:eastAsia="Meiryo UI" w:hAnsi="Meiryo UI"/>
          <w:sz w:val="24"/>
          <w:szCs w:val="24"/>
        </w:rPr>
      </w:pPr>
    </w:p>
    <w:p w14:paraId="7D41F974" w14:textId="39D84AD7" w:rsidR="00FC2052" w:rsidRPr="00451AD9" w:rsidRDefault="00FC2052" w:rsidP="003B2D92">
      <w:pPr>
        <w:jc w:val="left"/>
        <w:rPr>
          <w:rFonts w:ascii="Meiryo UI" w:eastAsia="Meiryo UI" w:hAnsi="Meiryo UI"/>
          <w:sz w:val="24"/>
          <w:szCs w:val="24"/>
        </w:rPr>
      </w:pPr>
    </w:p>
    <w:p w14:paraId="36D059EE" w14:textId="0351726C" w:rsidR="00FC2052" w:rsidRPr="00451AD9" w:rsidRDefault="00FC2052" w:rsidP="003B2D92">
      <w:pPr>
        <w:jc w:val="left"/>
        <w:rPr>
          <w:rFonts w:ascii="Meiryo UI" w:eastAsia="Meiryo UI" w:hAnsi="Meiryo UI"/>
          <w:sz w:val="24"/>
          <w:szCs w:val="24"/>
        </w:rPr>
      </w:pPr>
    </w:p>
    <w:p w14:paraId="430E1939" w14:textId="4A80D0BC" w:rsidR="00FC2052" w:rsidRPr="00451AD9" w:rsidRDefault="00FC2052" w:rsidP="003B2D92">
      <w:pPr>
        <w:jc w:val="left"/>
        <w:rPr>
          <w:rFonts w:ascii="Meiryo UI" w:eastAsia="Meiryo UI" w:hAnsi="Meiryo UI"/>
          <w:sz w:val="24"/>
          <w:szCs w:val="24"/>
        </w:rPr>
      </w:pPr>
    </w:p>
    <w:p w14:paraId="7433FE77" w14:textId="63282C86" w:rsidR="00FC2052" w:rsidRPr="00451AD9" w:rsidRDefault="00FC2052" w:rsidP="003B2D92">
      <w:pPr>
        <w:jc w:val="left"/>
        <w:rPr>
          <w:rFonts w:ascii="Meiryo UI" w:eastAsia="Meiryo UI" w:hAnsi="Meiryo UI"/>
          <w:sz w:val="24"/>
          <w:szCs w:val="24"/>
        </w:rPr>
      </w:pPr>
    </w:p>
    <w:p w14:paraId="17DAAF00" w14:textId="1DAD82DC" w:rsidR="00FC2052" w:rsidRPr="00451AD9" w:rsidRDefault="00FC2052" w:rsidP="003B2D92">
      <w:pPr>
        <w:jc w:val="left"/>
        <w:rPr>
          <w:rFonts w:ascii="Meiryo UI" w:eastAsia="Meiryo UI" w:hAnsi="Meiryo UI"/>
          <w:sz w:val="24"/>
          <w:szCs w:val="24"/>
        </w:rPr>
      </w:pPr>
    </w:p>
    <w:p w14:paraId="03F8541F" w14:textId="122863D1" w:rsidR="00FC2052" w:rsidRPr="00451AD9" w:rsidRDefault="00FC2052" w:rsidP="003B2D92">
      <w:pPr>
        <w:jc w:val="left"/>
        <w:rPr>
          <w:rFonts w:ascii="Meiryo UI" w:eastAsia="Meiryo UI" w:hAnsi="Meiryo UI"/>
          <w:sz w:val="24"/>
          <w:szCs w:val="24"/>
        </w:rPr>
      </w:pPr>
    </w:p>
    <w:p w14:paraId="72DB9897" w14:textId="4AE04801" w:rsidR="003B2D92" w:rsidRPr="00451AD9" w:rsidRDefault="000F4AF3" w:rsidP="003B2D92">
      <w:pPr>
        <w:jc w:val="left"/>
        <w:rPr>
          <w:rFonts w:ascii="Meiryo UI" w:eastAsia="Meiryo UI" w:hAnsi="Meiryo UI"/>
          <w:sz w:val="24"/>
          <w:szCs w:val="24"/>
        </w:rPr>
      </w:pPr>
      <w:r w:rsidRPr="0013711E">
        <w:rPr>
          <w:rFonts w:ascii="Meiryo UI" w:eastAsia="Meiryo UI" w:hAnsi="Meiryo UI"/>
          <w:noProof/>
        </w:rPr>
        <w:drawing>
          <wp:anchor distT="0" distB="0" distL="114300" distR="114300" simplePos="0" relativeHeight="251658252" behindDoc="1" locked="0" layoutInCell="1" allowOverlap="1" wp14:anchorId="4A5773E9" wp14:editId="4B00BB55">
            <wp:simplePos x="0" y="0"/>
            <wp:positionH relativeFrom="column">
              <wp:posOffset>641985</wp:posOffset>
            </wp:positionH>
            <wp:positionV relativeFrom="paragraph">
              <wp:posOffset>90170</wp:posOffset>
            </wp:positionV>
            <wp:extent cx="1365885" cy="753745"/>
            <wp:effectExtent l="0" t="0" r="5715" b="8255"/>
            <wp:wrapTight wrapText="bothSides">
              <wp:wrapPolygon edited="0">
                <wp:start x="0" y="0"/>
                <wp:lineTo x="0" y="21291"/>
                <wp:lineTo x="21389" y="21291"/>
                <wp:lineTo x="2138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5885" cy="753745"/>
                    </a:xfrm>
                    <a:prstGeom prst="rect">
                      <a:avLst/>
                    </a:prstGeom>
                  </pic:spPr>
                </pic:pic>
              </a:graphicData>
            </a:graphic>
            <wp14:sizeRelH relativeFrom="margin">
              <wp14:pctWidth>0</wp14:pctWidth>
            </wp14:sizeRelH>
            <wp14:sizeRelV relativeFrom="margin">
              <wp14:pctHeight>0</wp14:pctHeight>
            </wp14:sizeRelV>
          </wp:anchor>
        </w:drawing>
      </w:r>
      <w:r w:rsidRPr="00451AD9">
        <w:rPr>
          <w:rFonts w:ascii="Meiryo UI" w:eastAsia="Meiryo UI" w:hAnsi="Meiryo UI"/>
          <w:noProof/>
          <w:sz w:val="24"/>
          <w:szCs w:val="24"/>
        </w:rPr>
        <mc:AlternateContent>
          <mc:Choice Requires="wpg">
            <w:drawing>
              <wp:anchor distT="0" distB="0" distL="114300" distR="114300" simplePos="0" relativeHeight="251658297" behindDoc="0" locked="0" layoutInCell="1" allowOverlap="1" wp14:anchorId="371D1C24" wp14:editId="04F910C5">
                <wp:simplePos x="0" y="0"/>
                <wp:positionH relativeFrom="column">
                  <wp:posOffset>1577340</wp:posOffset>
                </wp:positionH>
                <wp:positionV relativeFrom="paragraph">
                  <wp:posOffset>104363</wp:posOffset>
                </wp:positionV>
                <wp:extent cx="755015" cy="288290"/>
                <wp:effectExtent l="0" t="152400" r="26035" b="187960"/>
                <wp:wrapNone/>
                <wp:docPr id="1353" name="グループ化 1353"/>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355" name="グループ化 1355"/>
                        <wpg:cNvGrpSpPr/>
                        <wpg:grpSpPr>
                          <a:xfrm>
                            <a:off x="0" y="43495"/>
                            <a:ext cx="755624" cy="215792"/>
                            <a:chOff x="0" y="43495"/>
                            <a:chExt cx="1440000" cy="432000"/>
                          </a:xfrm>
                        </wpg:grpSpPr>
                        <wps:wsp>
                          <wps:cNvPr id="1356"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4552FF1C"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57"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358"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359" name="正方形/長方形 1359"/>
                        <wps:cNvSpPr/>
                        <wps:spPr>
                          <a:xfrm rot="1801150">
                            <a:off x="95140" y="0"/>
                            <a:ext cx="547864" cy="288676"/>
                          </a:xfrm>
                          <a:prstGeom prst="rect">
                            <a:avLst/>
                          </a:prstGeom>
                          <a:noFill/>
                          <a:ln w="25400" cap="flat" cmpd="sng" algn="ctr">
                            <a:noFill/>
                            <a:prstDash val="solid"/>
                          </a:ln>
                          <a:effectLst/>
                        </wps:spPr>
                        <wps:txbx>
                          <w:txbxContent>
                            <w:p w14:paraId="6CC19FC7"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D1C24" id="グループ化 1353" o:spid="_x0000_s1075" style="position:absolute;margin-left:124.2pt;margin-top:8.2pt;width:59.45pt;height:22.7pt;z-index:251658297;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">
                <v:group id="グループ化 1355" o:spid="_x0000_s1076"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rect id="Rectangle 39" o:spid="_x0000_s1077"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" filled="f" stroked="f" strokeweight="1.5pt">
                    <v:stroke joinstyle="round"/>
                    <v:textbox inset="1mm,2mm,1mm,2mm">
                      <w:txbxContent>
                        <w:p w14:paraId="4552FF1C"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78"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" filled="t" fillcolor="window" strokecolor="#7f7f7f" strokeweight="8.25pt">
                    <v:stroke linestyle="thinThin"/>
                  </v:line>
                  <v:line id="Straight Connector 42" o:spid="_x0000_s1079"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" filled="t" fillcolor="window" strokecolor="#7f7f7f" strokeweight="8.25pt">
                    <v:stroke linestyle="thinThin"/>
                  </v:line>
                </v:group>
                <v:rect id="正方形/長方形 1359" o:spid="_x0000_s1080"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" filled="f" stroked="f" strokeweight="2pt">
                  <v:textbox>
                    <w:txbxContent>
                      <w:p w14:paraId="6CC19FC7"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6D79DF0D" w14:textId="61A14D5B" w:rsidR="003B2D92" w:rsidRPr="00451AD9" w:rsidRDefault="003B2D92" w:rsidP="003B2D92">
      <w:pPr>
        <w:jc w:val="left"/>
        <w:rPr>
          <w:rFonts w:ascii="Meiryo UI" w:eastAsia="Meiryo UI" w:hAnsi="Meiryo UI"/>
          <w:sz w:val="24"/>
          <w:szCs w:val="24"/>
        </w:rPr>
      </w:pPr>
    </w:p>
    <w:p w14:paraId="776EDBD9" w14:textId="1A88933C" w:rsidR="003B2D92" w:rsidRPr="00451AD9" w:rsidRDefault="003B2D92" w:rsidP="003B2D92">
      <w:pPr>
        <w:jc w:val="left"/>
        <w:rPr>
          <w:rFonts w:ascii="Meiryo UI" w:eastAsia="Meiryo UI" w:hAnsi="Meiryo UI"/>
          <w:sz w:val="24"/>
          <w:szCs w:val="24"/>
        </w:rPr>
      </w:pPr>
    </w:p>
    <w:p w14:paraId="7069109F" w14:textId="70FDD470" w:rsidR="00281DEE" w:rsidRPr="00451AD9" w:rsidRDefault="00281DEE" w:rsidP="003B2D92">
      <w:pPr>
        <w:jc w:val="left"/>
        <w:rPr>
          <w:rFonts w:ascii="Meiryo UI" w:eastAsia="Meiryo UI" w:hAnsi="Meiryo UI"/>
          <w:sz w:val="24"/>
          <w:szCs w:val="24"/>
        </w:rPr>
      </w:pPr>
    </w:p>
    <w:p w14:paraId="2D209B04" w14:textId="581B8967" w:rsidR="00D23FA6" w:rsidRPr="00451AD9" w:rsidRDefault="000F4AF3" w:rsidP="003B2D92">
      <w:pPr>
        <w:jc w:val="left"/>
        <w:rPr>
          <w:rFonts w:ascii="Meiryo UI" w:eastAsia="Meiryo UI" w:hAnsi="Meiryo UI"/>
          <w:sz w:val="24"/>
          <w:szCs w:val="24"/>
        </w:rPr>
      </w:pPr>
      <w:r w:rsidRPr="00451AD9">
        <w:rPr>
          <w:rFonts w:ascii="Meiryo UI" w:eastAsia="Meiryo UI" w:hAnsi="Meiryo UI"/>
          <w:noProof/>
          <w:sz w:val="24"/>
          <w:szCs w:val="24"/>
        </w:rPr>
        <mc:AlternateContent>
          <mc:Choice Requires="wpg">
            <w:drawing>
              <wp:anchor distT="0" distB="0" distL="114300" distR="114300" simplePos="0" relativeHeight="251658298" behindDoc="0" locked="0" layoutInCell="1" allowOverlap="1" wp14:anchorId="45B13310" wp14:editId="24FA45A1">
                <wp:simplePos x="0" y="0"/>
                <wp:positionH relativeFrom="column">
                  <wp:posOffset>1541145</wp:posOffset>
                </wp:positionH>
                <wp:positionV relativeFrom="paragraph">
                  <wp:posOffset>82550</wp:posOffset>
                </wp:positionV>
                <wp:extent cx="755015" cy="288290"/>
                <wp:effectExtent l="0" t="152400" r="26035" b="187960"/>
                <wp:wrapNone/>
                <wp:docPr id="1347" name="グループ化 1347"/>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348" name="グループ化 1348"/>
                        <wpg:cNvGrpSpPr/>
                        <wpg:grpSpPr>
                          <a:xfrm>
                            <a:off x="0" y="43495"/>
                            <a:ext cx="755624" cy="215792"/>
                            <a:chOff x="0" y="43495"/>
                            <a:chExt cx="1440000" cy="432000"/>
                          </a:xfrm>
                        </wpg:grpSpPr>
                        <wps:wsp>
                          <wps:cNvPr id="1349"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78FEA77E"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50"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351"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352" name="正方形/長方形 1352"/>
                        <wps:cNvSpPr/>
                        <wps:spPr>
                          <a:xfrm rot="1801150">
                            <a:off x="95140" y="0"/>
                            <a:ext cx="547864" cy="288676"/>
                          </a:xfrm>
                          <a:prstGeom prst="rect">
                            <a:avLst/>
                          </a:prstGeom>
                          <a:noFill/>
                          <a:ln w="25400" cap="flat" cmpd="sng" algn="ctr">
                            <a:noFill/>
                            <a:prstDash val="solid"/>
                          </a:ln>
                          <a:effectLst/>
                        </wps:spPr>
                        <wps:txbx>
                          <w:txbxContent>
                            <w:p w14:paraId="5C6C72D3"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B13310" id="グループ化 1347" o:spid="_x0000_s1081" style="position:absolute;margin-left:121.35pt;margin-top:6.5pt;width:59.45pt;height:22.7pt;z-index:251658298;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">
                <v:group id="グループ化 1348" o:spid="_x0000_s1082"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rect id="Rectangle 39" o:spid="_x0000_s1083"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" filled="f" stroked="f" strokeweight="1.5pt">
                    <v:stroke joinstyle="round"/>
                    <v:textbox inset="1mm,2mm,1mm,2mm">
                      <w:txbxContent>
                        <w:p w14:paraId="78FEA77E" w14:textId="77777777" w:rsidR="00E54B0B" w:rsidRDefault="00E54B0B" w:rsidP="00E54B0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84"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" filled="t" fillcolor="window" strokecolor="#7f7f7f" strokeweight="8.25pt">
                    <v:stroke linestyle="thinThin"/>
                  </v:line>
                  <v:line id="Straight Connector 42" o:spid="_x0000_s1085"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" filled="t" fillcolor="window" strokecolor="#7f7f7f" strokeweight="8.25pt">
                    <v:stroke linestyle="thinThin"/>
                  </v:line>
                </v:group>
                <v:rect id="正方形/長方形 1352" o:spid="_x0000_s1086"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" filled="f" stroked="f" strokeweight="2pt">
                  <v:textbox>
                    <w:txbxContent>
                      <w:p w14:paraId="5C6C72D3" w14:textId="77777777" w:rsidR="00E54B0B" w:rsidRDefault="00E54B0B" w:rsidP="00E54B0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Pr="0013711E">
        <w:rPr>
          <w:rFonts w:ascii="Meiryo UI" w:eastAsia="Meiryo UI" w:hAnsi="Meiryo UI"/>
          <w:noProof/>
        </w:rPr>
        <w:drawing>
          <wp:anchor distT="0" distB="0" distL="114300" distR="114300" simplePos="0" relativeHeight="251658253" behindDoc="0" locked="0" layoutInCell="1" allowOverlap="1" wp14:anchorId="727EEFCF" wp14:editId="0F3896F0">
            <wp:simplePos x="0" y="0"/>
            <wp:positionH relativeFrom="column">
              <wp:posOffset>669925</wp:posOffset>
            </wp:positionH>
            <wp:positionV relativeFrom="paragraph">
              <wp:posOffset>191358</wp:posOffset>
            </wp:positionV>
            <wp:extent cx="1334770" cy="2296795"/>
            <wp:effectExtent l="19050" t="19050" r="17780" b="27305"/>
            <wp:wrapNone/>
            <wp:docPr id="32005" name="図 3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5" name="図 320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34770" cy="22967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B4C33A4" w14:textId="5FA9FED1" w:rsidR="00E32C16" w:rsidRPr="00451AD9" w:rsidRDefault="00E32C16" w:rsidP="003B2D92">
      <w:pPr>
        <w:jc w:val="left"/>
        <w:rPr>
          <w:rFonts w:ascii="Meiryo UI" w:eastAsia="Meiryo UI" w:hAnsi="Meiryo UI"/>
          <w:sz w:val="24"/>
          <w:szCs w:val="24"/>
        </w:rPr>
      </w:pPr>
    </w:p>
    <w:p w14:paraId="2FDBEAE9" w14:textId="4432765F" w:rsidR="00D23FA6" w:rsidRPr="00451AD9" w:rsidRDefault="00D23FA6" w:rsidP="003B2D92">
      <w:pPr>
        <w:jc w:val="left"/>
        <w:rPr>
          <w:rFonts w:ascii="Meiryo UI" w:eastAsia="Meiryo UI" w:hAnsi="Meiryo UI"/>
          <w:sz w:val="24"/>
          <w:szCs w:val="24"/>
        </w:rPr>
      </w:pPr>
    </w:p>
    <w:p w14:paraId="1D01FB0E" w14:textId="44F0A85C" w:rsidR="00446F6F" w:rsidRPr="00451AD9" w:rsidRDefault="00446F6F" w:rsidP="003B2D92">
      <w:pPr>
        <w:jc w:val="left"/>
        <w:rPr>
          <w:rFonts w:ascii="Meiryo UI" w:eastAsia="Meiryo UI" w:hAnsi="Meiryo UI"/>
          <w:sz w:val="24"/>
          <w:szCs w:val="24"/>
        </w:rPr>
      </w:pPr>
    </w:p>
    <w:p w14:paraId="6AC16488" w14:textId="77777777" w:rsidR="001331BB" w:rsidRPr="00451AD9" w:rsidRDefault="001331BB" w:rsidP="003B2D92">
      <w:pPr>
        <w:jc w:val="left"/>
        <w:rPr>
          <w:rFonts w:ascii="Meiryo UI" w:eastAsia="Meiryo UI" w:hAnsi="Meiryo UI"/>
          <w:sz w:val="24"/>
          <w:szCs w:val="24"/>
        </w:rPr>
      </w:pPr>
    </w:p>
    <w:p w14:paraId="255D727D" w14:textId="77777777" w:rsidR="00A76C5E" w:rsidRPr="00451AD9" w:rsidRDefault="00A76C5E" w:rsidP="003B2D92">
      <w:pPr>
        <w:jc w:val="left"/>
        <w:rPr>
          <w:rFonts w:ascii="Meiryo UI" w:eastAsia="Meiryo UI" w:hAnsi="Meiryo UI"/>
          <w:sz w:val="24"/>
          <w:szCs w:val="24"/>
        </w:rPr>
      </w:pPr>
    </w:p>
    <w:p w14:paraId="1A673D82" w14:textId="74029EC3" w:rsidR="00446F6F" w:rsidRPr="00451AD9" w:rsidRDefault="00446F6F" w:rsidP="003B2D92">
      <w:pPr>
        <w:jc w:val="left"/>
        <w:rPr>
          <w:rFonts w:ascii="Meiryo UI" w:eastAsia="Meiryo UI" w:hAnsi="Meiryo UI"/>
          <w:sz w:val="24"/>
          <w:szCs w:val="24"/>
        </w:rPr>
      </w:pPr>
    </w:p>
    <w:p w14:paraId="4594747D" w14:textId="186A4966" w:rsidR="00446F6F" w:rsidRPr="00451AD9" w:rsidRDefault="00446F6F" w:rsidP="003B2D92">
      <w:pPr>
        <w:jc w:val="left"/>
        <w:rPr>
          <w:rFonts w:ascii="Meiryo UI" w:eastAsia="Meiryo UI" w:hAnsi="Meiryo UI"/>
          <w:sz w:val="24"/>
          <w:szCs w:val="24"/>
        </w:rPr>
      </w:pPr>
    </w:p>
    <w:p w14:paraId="489EC050" w14:textId="05A79DC0" w:rsidR="00054A5B" w:rsidRDefault="00054A5B" w:rsidP="003B2D92">
      <w:pPr>
        <w:jc w:val="left"/>
        <w:rPr>
          <w:rFonts w:ascii="Meiryo UI" w:eastAsia="Meiryo UI" w:hAnsi="Meiryo UI"/>
          <w:sz w:val="24"/>
          <w:szCs w:val="24"/>
        </w:rPr>
      </w:pPr>
    </w:p>
    <w:p w14:paraId="0C6C0D95" w14:textId="77777777" w:rsidR="009F1B7F" w:rsidRDefault="009F1B7F" w:rsidP="003B2D92">
      <w:pPr>
        <w:jc w:val="left"/>
        <w:rPr>
          <w:rFonts w:ascii="Meiryo UI" w:eastAsia="Meiryo UI" w:hAnsi="Meiryo UI"/>
          <w:sz w:val="24"/>
          <w:szCs w:val="24"/>
        </w:rPr>
      </w:pPr>
    </w:p>
    <w:p w14:paraId="0C1BB188" w14:textId="77777777" w:rsidR="00071E99" w:rsidRDefault="00071E99" w:rsidP="003B2D92">
      <w:pPr>
        <w:jc w:val="left"/>
        <w:rPr>
          <w:rFonts w:ascii="Meiryo UI" w:eastAsia="Meiryo UI" w:hAnsi="Meiryo UI"/>
          <w:sz w:val="24"/>
          <w:szCs w:val="24"/>
        </w:rPr>
      </w:pPr>
    </w:p>
    <w:p w14:paraId="3D4F8402" w14:textId="77777777" w:rsidR="00071E99" w:rsidRPr="00451AD9" w:rsidRDefault="00071E99" w:rsidP="003B2D92">
      <w:pPr>
        <w:jc w:val="left"/>
        <w:rPr>
          <w:rFonts w:ascii="Meiryo UI" w:eastAsia="Meiryo UI" w:hAnsi="Meiryo UI"/>
          <w:sz w:val="24"/>
          <w:szCs w:val="24"/>
        </w:rPr>
      </w:pPr>
    </w:p>
    <w:bookmarkStart w:id="82" w:name="OLE_LINK68"/>
    <w:p w14:paraId="6FF33CD7" w14:textId="63584BC6" w:rsidR="001856E3" w:rsidRPr="00451AD9" w:rsidRDefault="006C3D60" w:rsidP="000041BF">
      <w:pPr>
        <w:pStyle w:val="ac"/>
        <w:numPr>
          <w:ilvl w:val="0"/>
          <w:numId w:val="7"/>
        </w:numPr>
        <w:ind w:leftChars="0" w:left="284"/>
        <w:rPr>
          <w:rFonts w:ascii="Meiryo UI" w:eastAsia="Meiryo UI" w:hAnsi="Meiryo UI"/>
          <w:sz w:val="24"/>
          <w:szCs w:val="24"/>
        </w:rPr>
      </w:pPr>
      <w:r>
        <w:rPr>
          <w:noProof/>
        </w:rPr>
        <mc:AlternateContent>
          <mc:Choice Requires="wpg">
            <w:drawing>
              <wp:anchor distT="0" distB="0" distL="114300" distR="114300" simplePos="0" relativeHeight="251658289" behindDoc="0" locked="0" layoutInCell="1" allowOverlap="1" wp14:anchorId="58EF0E89" wp14:editId="112F6DCF">
                <wp:simplePos x="0" y="0"/>
                <wp:positionH relativeFrom="column">
                  <wp:posOffset>2026285</wp:posOffset>
                </wp:positionH>
                <wp:positionV relativeFrom="paragraph">
                  <wp:posOffset>47586</wp:posOffset>
                </wp:positionV>
                <wp:extent cx="233680" cy="181610"/>
                <wp:effectExtent l="0" t="0" r="0" b="8890"/>
                <wp:wrapThrough wrapText="bothSides">
                  <wp:wrapPolygon edited="0">
                    <wp:start x="0" y="0"/>
                    <wp:lineTo x="0" y="20392"/>
                    <wp:lineTo x="19370" y="20392"/>
                    <wp:lineTo x="19370" y="0"/>
                    <wp:lineTo x="0" y="0"/>
                  </wp:wrapPolygon>
                </wp:wrapThrough>
                <wp:docPr id="2045604312" name="グループ化 1"/>
                <wp:cNvGraphicFramePr/>
                <a:graphic xmlns:a="http://schemas.openxmlformats.org/drawingml/2006/main">
                  <a:graphicData uri="http://schemas.microsoft.com/office/word/2010/wordprocessingGroup">
                    <wpg:wgp>
                      <wpg:cNvGrpSpPr/>
                      <wpg:grpSpPr>
                        <a:xfrm>
                          <a:off x="0" y="0"/>
                          <a:ext cx="233680" cy="181610"/>
                          <a:chOff x="0" y="0"/>
                          <a:chExt cx="1215247" cy="1160786"/>
                        </a:xfrm>
                      </wpg:grpSpPr>
                      <pic:pic xmlns:pic="http://schemas.openxmlformats.org/drawingml/2006/picture">
                        <pic:nvPicPr>
                          <pic:cNvPr id="234547797" name="図 234547797"/>
                          <pic:cNvPicPr>
                            <a:picLocks noChangeAspect="1"/>
                          </pic:cNvPicPr>
                        </pic:nvPicPr>
                        <pic:blipFill>
                          <a:blip r:embed="rId56"/>
                          <a:stretch>
                            <a:fillRect/>
                          </a:stretch>
                        </pic:blipFill>
                        <pic:spPr>
                          <a:xfrm>
                            <a:off x="0" y="0"/>
                            <a:ext cx="1215247" cy="1160786"/>
                          </a:xfrm>
                          <a:prstGeom prst="rect">
                            <a:avLst/>
                          </a:prstGeom>
                        </pic:spPr>
                      </pic:pic>
                      <pic:pic xmlns:pic="http://schemas.openxmlformats.org/drawingml/2006/picture">
                        <pic:nvPicPr>
                          <pic:cNvPr id="1268041992" name="グラフィックス 12" descr="歯車 1 つ 単色塗りつぶし"/>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150423" y="123193"/>
                            <a:ext cx="914400" cy="914400"/>
                          </a:xfrm>
                          <a:prstGeom prst="rect">
                            <a:avLst/>
                          </a:prstGeom>
                        </pic:spPr>
                      </pic:pic>
                    </wpg:wgp>
                  </a:graphicData>
                </a:graphic>
              </wp:anchor>
            </w:drawing>
          </mc:Choice>
          <mc:Fallback>
            <w:pict>
              <v:group w14:anchorId="11848921" id="グループ化 1" o:spid="_x0000_s1026" style="position:absolute;margin-left:159.55pt;margin-top:3.75pt;width:18.4pt;height:14.3pt;z-index:251658294" coordsize="12152,116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">
                <v:shape id="図 234547797" o:spid="_x0000_s1027" type="#_x0000_t75" style="position:absolute;width:12152;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">
                  <v:imagedata r:id="rId63" o:title=""/>
                </v:shape>
                <v:shape id="グラフィックス 12" o:spid="_x0000_s1028" type="#_x0000_t75" alt="歯車 1 つ 単色塗りつぶし" style="position:absolute;left:1504;top:123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">
                  <v:imagedata r:id="rId64" o:title="歯車 1 つ 単色塗りつぶし"/>
                </v:shape>
                <w10:wrap type="through"/>
              </v:group>
            </w:pict>
          </mc:Fallback>
        </mc:AlternateContent>
      </w:r>
      <w:r w:rsidR="00772B38" w:rsidRPr="0013711E">
        <w:rPr>
          <w:rFonts w:ascii="Meiryo UI" w:eastAsia="Meiryo UI" w:hAnsi="Meiryo UI"/>
          <w:noProof/>
        </w:rPr>
        <w:drawing>
          <wp:anchor distT="0" distB="0" distL="114300" distR="114300" simplePos="0" relativeHeight="251658268" behindDoc="0" locked="0" layoutInCell="1" allowOverlap="1" wp14:anchorId="5614BF6C" wp14:editId="2C33F909">
            <wp:simplePos x="0" y="0"/>
            <wp:positionH relativeFrom="column">
              <wp:posOffset>1459230</wp:posOffset>
            </wp:positionH>
            <wp:positionV relativeFrom="paragraph">
              <wp:posOffset>755650</wp:posOffset>
            </wp:positionV>
            <wp:extent cx="472440" cy="388620"/>
            <wp:effectExtent l="0" t="0" r="3810" b="0"/>
            <wp:wrapThrough wrapText="bothSides">
              <wp:wrapPolygon edited="0">
                <wp:start x="0" y="0"/>
                <wp:lineTo x="0" y="20118"/>
                <wp:lineTo x="20903" y="20118"/>
                <wp:lineTo x="20903"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2440" cy="388620"/>
                    </a:xfrm>
                    <a:prstGeom prst="rect">
                      <a:avLst/>
                    </a:prstGeom>
                  </pic:spPr>
                </pic:pic>
              </a:graphicData>
            </a:graphic>
          </wp:anchor>
        </w:drawing>
      </w:r>
      <w:r w:rsidR="00716891" w:rsidRPr="00451AD9">
        <w:rPr>
          <w:rFonts w:ascii="Meiryo UI" w:eastAsia="Meiryo UI" w:hAnsi="Meiryo UI" w:hint="eastAsia"/>
          <w:sz w:val="24"/>
          <w:szCs w:val="24"/>
        </w:rPr>
        <w:t>初期画面右上の</w:t>
      </w:r>
      <w:bookmarkStart w:id="83" w:name="OLE_LINK9"/>
      <w:bookmarkEnd w:id="82"/>
      <w:r w:rsidR="00716891" w:rsidRPr="00451AD9">
        <w:rPr>
          <w:rFonts w:ascii="Meiryo UI" w:eastAsia="Meiryo UI" w:hAnsi="Meiryo UI" w:hint="eastAsia"/>
          <w:sz w:val="24"/>
          <w:szCs w:val="24"/>
        </w:rPr>
        <w:t>歯車マーク</w:t>
      </w:r>
      <w:bookmarkEnd w:id="83"/>
      <w:r w:rsidR="00716891" w:rsidRPr="00451AD9">
        <w:rPr>
          <w:rFonts w:ascii="Meiryo UI" w:eastAsia="Meiryo UI" w:hAnsi="Meiryo UI" w:hint="eastAsia"/>
          <w:sz w:val="24"/>
          <w:szCs w:val="24"/>
        </w:rPr>
        <w:t>をクリックし</w:t>
      </w:r>
      <w:r w:rsidR="00364778" w:rsidRPr="00451AD9">
        <w:rPr>
          <w:rFonts w:ascii="Meiryo UI" w:eastAsia="Meiryo UI" w:hAnsi="Meiryo UI" w:hint="eastAsia"/>
          <w:sz w:val="24"/>
          <w:szCs w:val="24"/>
        </w:rPr>
        <w:t>て</w:t>
      </w:r>
      <w:r w:rsidR="00716891" w:rsidRPr="00451AD9">
        <w:rPr>
          <w:rFonts w:ascii="Meiryo UI" w:eastAsia="Meiryo UI" w:hAnsi="Meiryo UI" w:hint="eastAsia"/>
          <w:sz w:val="24"/>
          <w:szCs w:val="24"/>
        </w:rPr>
        <w:t>、</w:t>
      </w:r>
      <w:r w:rsidR="001856E3" w:rsidRPr="00451AD9">
        <w:rPr>
          <w:rFonts w:ascii="Meiryo UI" w:eastAsia="Meiryo UI" w:hAnsi="Meiryo UI" w:hint="eastAsia"/>
          <w:sz w:val="24"/>
          <w:szCs w:val="24"/>
        </w:rPr>
        <w:t>マイナ資格確認アプリメニュー</w:t>
      </w:r>
      <w:r w:rsidR="00716891" w:rsidRPr="00451AD9">
        <w:rPr>
          <w:rFonts w:ascii="Meiryo UI" w:eastAsia="Meiryo UI" w:hAnsi="Meiryo UI" w:hint="eastAsia"/>
          <w:sz w:val="24"/>
          <w:szCs w:val="24"/>
        </w:rPr>
        <w:t>を表示</w:t>
      </w:r>
      <w:r w:rsidR="00364778" w:rsidRPr="00451AD9">
        <w:rPr>
          <w:rFonts w:ascii="Meiryo UI" w:eastAsia="Meiryo UI" w:hAnsi="Meiryo UI" w:hint="eastAsia"/>
          <w:sz w:val="24"/>
          <w:szCs w:val="24"/>
        </w:rPr>
        <w:t>し</w:t>
      </w:r>
      <w:r w:rsidR="00716891" w:rsidRPr="00451AD9">
        <w:rPr>
          <w:rFonts w:ascii="Meiryo UI" w:eastAsia="Meiryo UI" w:hAnsi="Meiryo UI" w:hint="eastAsia"/>
          <w:sz w:val="24"/>
          <w:szCs w:val="24"/>
        </w:rPr>
        <w:t>、</w:t>
      </w:r>
      <w:r w:rsidR="00364778" w:rsidRPr="00451AD9">
        <w:rPr>
          <w:rFonts w:ascii="Meiryo UI" w:eastAsia="Meiryo UI" w:hAnsi="Meiryo UI" w:hint="eastAsia"/>
          <w:sz w:val="24"/>
          <w:szCs w:val="24"/>
        </w:rPr>
        <w:t>「</w:t>
      </w:r>
      <w:r w:rsidR="001856E3" w:rsidRPr="00451AD9">
        <w:rPr>
          <w:rFonts w:ascii="Meiryo UI" w:eastAsia="Meiryo UI" w:hAnsi="Meiryo UI" w:hint="eastAsia"/>
          <w:sz w:val="24"/>
          <w:szCs w:val="24"/>
        </w:rPr>
        <w:t>セキュリティ設定</w:t>
      </w:r>
      <w:r w:rsidR="00364778" w:rsidRPr="00451AD9">
        <w:rPr>
          <w:rFonts w:ascii="Meiryo UI" w:eastAsia="Meiryo UI" w:hAnsi="Meiryo UI" w:hint="eastAsia"/>
          <w:sz w:val="24"/>
          <w:szCs w:val="24"/>
        </w:rPr>
        <w:t>」</w:t>
      </w:r>
      <w:r w:rsidR="001856E3" w:rsidRPr="00451AD9">
        <w:rPr>
          <w:rFonts w:ascii="Meiryo UI" w:eastAsia="Meiryo UI" w:hAnsi="Meiryo UI" w:hint="eastAsia"/>
          <w:sz w:val="24"/>
          <w:szCs w:val="24"/>
        </w:rPr>
        <w:t>を</w:t>
      </w:r>
      <w:r w:rsidR="00716891" w:rsidRPr="00451AD9">
        <w:rPr>
          <w:rFonts w:ascii="Meiryo UI" w:eastAsia="Meiryo UI" w:hAnsi="Meiryo UI" w:hint="eastAsia"/>
          <w:sz w:val="24"/>
          <w:szCs w:val="24"/>
        </w:rPr>
        <w:t>選択して</w:t>
      </w:r>
      <w:r w:rsidR="001856E3" w:rsidRPr="00451AD9">
        <w:rPr>
          <w:rFonts w:ascii="Meiryo UI" w:eastAsia="Meiryo UI" w:hAnsi="Meiryo UI" w:hint="eastAsia"/>
          <w:sz w:val="24"/>
          <w:szCs w:val="24"/>
        </w:rPr>
        <w:t>「目視確認で本人認証」が</w:t>
      </w:r>
      <w:r w:rsidR="00B76B42" w:rsidRPr="00451AD9">
        <w:rPr>
          <w:rFonts w:ascii="Meiryo UI" w:eastAsia="Meiryo UI" w:hAnsi="Meiryo UI" w:hint="eastAsia"/>
          <w:sz w:val="24"/>
          <w:szCs w:val="24"/>
        </w:rPr>
        <w:t>無効</w:t>
      </w:r>
      <w:r w:rsidR="001856E3" w:rsidRPr="00451AD9">
        <w:rPr>
          <w:rFonts w:ascii="Meiryo UI" w:eastAsia="Meiryo UI" w:hAnsi="Meiryo UI" w:hint="eastAsia"/>
          <w:sz w:val="24"/>
          <w:szCs w:val="24"/>
        </w:rPr>
        <w:t>になっていることを確認します。</w:t>
      </w:r>
    </w:p>
    <w:p w14:paraId="473E4866" w14:textId="77777777" w:rsidR="00A76C5E" w:rsidRPr="00451AD9" w:rsidRDefault="00A76C5E" w:rsidP="00A76C5E">
      <w:pPr>
        <w:pStyle w:val="ac"/>
        <w:ind w:leftChars="0" w:left="420"/>
        <w:rPr>
          <w:rFonts w:ascii="Meiryo UI" w:eastAsia="Meiryo UI" w:hAnsi="Meiryo UI"/>
          <w:sz w:val="24"/>
          <w:szCs w:val="24"/>
        </w:rPr>
      </w:pPr>
    </w:p>
    <w:p w14:paraId="228A18CC" w14:textId="77777777" w:rsidR="00924CAF" w:rsidRPr="00451AD9" w:rsidRDefault="00924CAF" w:rsidP="00A76C5E">
      <w:pPr>
        <w:pStyle w:val="ac"/>
        <w:ind w:leftChars="0" w:left="420"/>
        <w:rPr>
          <w:rFonts w:ascii="Meiryo UI" w:eastAsia="Meiryo UI" w:hAnsi="Meiryo UI"/>
          <w:sz w:val="24"/>
          <w:szCs w:val="24"/>
        </w:rPr>
      </w:pPr>
    </w:p>
    <w:p w14:paraId="2BE7439C" w14:textId="3666BD04" w:rsidR="005E0E86" w:rsidRPr="00451AD9" w:rsidRDefault="005E0E86" w:rsidP="00A76C5E">
      <w:pPr>
        <w:pStyle w:val="ac"/>
        <w:ind w:leftChars="0" w:left="420"/>
        <w:rPr>
          <w:rFonts w:ascii="Meiryo UI" w:eastAsia="Meiryo UI" w:hAnsi="Meiryo UI"/>
          <w:sz w:val="24"/>
          <w:szCs w:val="24"/>
        </w:rPr>
      </w:pPr>
    </w:p>
    <w:p w14:paraId="19A49DEE" w14:textId="77777777" w:rsidR="00924CAF" w:rsidRPr="00451AD9" w:rsidRDefault="00924CAF" w:rsidP="00A76C5E">
      <w:pPr>
        <w:pStyle w:val="ac"/>
        <w:ind w:leftChars="0" w:left="420"/>
        <w:rPr>
          <w:rFonts w:ascii="Meiryo UI" w:eastAsia="Meiryo UI" w:hAnsi="Meiryo UI"/>
          <w:sz w:val="24"/>
          <w:szCs w:val="24"/>
        </w:rPr>
      </w:pPr>
    </w:p>
    <w:p w14:paraId="026C9A48" w14:textId="77777777" w:rsidR="00EB5A4A" w:rsidRPr="00451AD9" w:rsidRDefault="00EB5A4A" w:rsidP="00A76C5E">
      <w:pPr>
        <w:pStyle w:val="ac"/>
        <w:ind w:leftChars="0" w:left="420"/>
        <w:rPr>
          <w:rFonts w:ascii="Meiryo UI" w:eastAsia="Meiryo UI" w:hAnsi="Meiryo UI"/>
          <w:sz w:val="24"/>
          <w:szCs w:val="24"/>
        </w:rPr>
      </w:pPr>
    </w:p>
    <w:p w14:paraId="597521DF" w14:textId="25DA0E49" w:rsidR="00210002" w:rsidRPr="00451AD9" w:rsidRDefault="000041BF" w:rsidP="000041BF">
      <w:pPr>
        <w:pStyle w:val="ac"/>
        <w:numPr>
          <w:ilvl w:val="0"/>
          <w:numId w:val="7"/>
        </w:numPr>
        <w:ind w:leftChars="0" w:left="284"/>
        <w:rPr>
          <w:rFonts w:ascii="Meiryo UI" w:eastAsia="Meiryo UI" w:hAnsi="Meiryo UI"/>
          <w:sz w:val="24"/>
          <w:szCs w:val="24"/>
        </w:rPr>
      </w:pPr>
      <w:r w:rsidRPr="0013711E">
        <w:rPr>
          <w:rFonts w:ascii="Meiryo UI" w:eastAsia="Meiryo UI" w:hAnsi="Meiryo UI"/>
          <w:noProof/>
        </w:rPr>
        <w:drawing>
          <wp:anchor distT="0" distB="0" distL="114300" distR="114300" simplePos="0" relativeHeight="251658266" behindDoc="0" locked="0" layoutInCell="1" allowOverlap="1" wp14:anchorId="69A1C852" wp14:editId="5713991F">
            <wp:simplePos x="0" y="0"/>
            <wp:positionH relativeFrom="column">
              <wp:posOffset>1691640</wp:posOffset>
            </wp:positionH>
            <wp:positionV relativeFrom="paragraph">
              <wp:posOffset>7620</wp:posOffset>
            </wp:positionV>
            <wp:extent cx="230505" cy="236855"/>
            <wp:effectExtent l="0" t="0" r="0" b="0"/>
            <wp:wrapThrough wrapText="bothSides">
              <wp:wrapPolygon edited="0">
                <wp:start x="0" y="0"/>
                <wp:lineTo x="0" y="19110"/>
                <wp:lineTo x="19636" y="19110"/>
                <wp:lineTo x="19636" y="0"/>
                <wp:lineTo x="0" y="0"/>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78">
                      <a:extLst>
                        <a:ext uri="{28A0092B-C50C-407E-A947-70E740481C1C}">
                          <a14:useLocalDpi xmlns:a14="http://schemas.microsoft.com/office/drawing/2010/main" val="0"/>
                        </a:ext>
                      </a:extLst>
                    </a:blip>
                    <a:stretch>
                      <a:fillRect/>
                    </a:stretch>
                  </pic:blipFill>
                  <pic:spPr>
                    <a:xfrm>
                      <a:off x="0" y="0"/>
                      <a:ext cx="230505" cy="236855"/>
                    </a:xfrm>
                    <a:prstGeom prst="rect">
                      <a:avLst/>
                    </a:prstGeom>
                  </pic:spPr>
                </pic:pic>
              </a:graphicData>
            </a:graphic>
            <wp14:sizeRelH relativeFrom="margin">
              <wp14:pctWidth>0</wp14:pctWidth>
            </wp14:sizeRelH>
          </wp:anchor>
        </w:drawing>
      </w:r>
      <w:r w:rsidR="00520447" w:rsidRPr="00451AD9">
        <w:rPr>
          <w:rFonts w:ascii="Meiryo UI" w:eastAsia="Meiryo UI" w:hAnsi="Meiryo UI" w:hint="eastAsia"/>
          <w:sz w:val="24"/>
          <w:szCs w:val="24"/>
        </w:rPr>
        <w:t>①の画面</w:t>
      </w:r>
      <w:r w:rsidR="0063307B" w:rsidRPr="00451AD9">
        <w:rPr>
          <w:rFonts w:ascii="Meiryo UI" w:eastAsia="Meiryo UI" w:hAnsi="Meiryo UI" w:hint="eastAsia"/>
          <w:sz w:val="24"/>
          <w:szCs w:val="24"/>
        </w:rPr>
        <w:t>左上の矢印から</w:t>
      </w:r>
      <w:r w:rsidR="00577A62" w:rsidRPr="00451AD9">
        <w:rPr>
          <w:rFonts w:ascii="Meiryo UI" w:eastAsia="Meiryo UI" w:hAnsi="Meiryo UI" w:hint="eastAsia"/>
          <w:sz w:val="24"/>
          <w:szCs w:val="24"/>
        </w:rPr>
        <w:t>認証選択画面</w:t>
      </w:r>
      <w:r w:rsidR="00C00321" w:rsidRPr="00451AD9">
        <w:rPr>
          <w:rFonts w:ascii="Meiryo UI" w:eastAsia="Meiryo UI" w:hAnsi="Meiryo UI" w:hint="eastAsia"/>
          <w:sz w:val="24"/>
          <w:szCs w:val="24"/>
        </w:rPr>
        <w:t>（暗証番号）</w:t>
      </w:r>
      <w:r w:rsidR="00577A62" w:rsidRPr="00451AD9">
        <w:rPr>
          <w:rFonts w:ascii="Meiryo UI" w:eastAsia="Meiryo UI" w:hAnsi="Meiryo UI" w:hint="eastAsia"/>
          <w:sz w:val="24"/>
          <w:szCs w:val="24"/>
        </w:rPr>
        <w:t>に戻り、</w:t>
      </w:r>
      <w:r w:rsidR="00A76C5E" w:rsidRPr="00451AD9">
        <w:rPr>
          <w:rFonts w:ascii="Meiryo UI" w:eastAsia="Meiryo UI" w:hAnsi="Meiryo UI" w:hint="eastAsia"/>
          <w:sz w:val="24"/>
          <w:szCs w:val="24"/>
        </w:rPr>
        <w:t>「</w:t>
      </w:r>
      <w:r w:rsidR="00834152">
        <w:rPr>
          <w:rFonts w:ascii="Meiryo UI" w:eastAsia="Meiryo UI" w:hAnsi="Meiryo UI" w:hint="eastAsia"/>
          <w:sz w:val="24"/>
          <w:szCs w:val="24"/>
        </w:rPr>
        <w:t>次へ</w:t>
      </w:r>
      <w:r w:rsidR="00A76C5E" w:rsidRPr="00451AD9">
        <w:rPr>
          <w:rFonts w:ascii="Meiryo UI" w:eastAsia="Meiryo UI" w:hAnsi="Meiryo UI" w:hint="eastAsia"/>
          <w:sz w:val="24"/>
          <w:szCs w:val="24"/>
        </w:rPr>
        <w:t>」を</w:t>
      </w:r>
      <w:r w:rsidR="007546EE" w:rsidRPr="00451AD9">
        <w:rPr>
          <w:rFonts w:ascii="Meiryo UI" w:eastAsia="Meiryo UI" w:hAnsi="Meiryo UI" w:hint="eastAsia"/>
          <w:sz w:val="24"/>
          <w:szCs w:val="24"/>
        </w:rPr>
        <w:t>クリック</w:t>
      </w:r>
      <w:r w:rsidR="00A76C5E" w:rsidRPr="00451AD9">
        <w:rPr>
          <w:rFonts w:ascii="Meiryo UI" w:eastAsia="Meiryo UI" w:hAnsi="Meiryo UI" w:hint="eastAsia"/>
          <w:sz w:val="24"/>
          <w:szCs w:val="24"/>
        </w:rPr>
        <w:t>します。</w:t>
      </w:r>
    </w:p>
    <w:p w14:paraId="6D0FB71B" w14:textId="77777777" w:rsidR="00C00321" w:rsidRPr="00451AD9" w:rsidRDefault="00C00321" w:rsidP="00C00321">
      <w:pPr>
        <w:pStyle w:val="ac"/>
        <w:ind w:leftChars="0" w:left="420"/>
        <w:rPr>
          <w:rFonts w:ascii="Meiryo UI" w:eastAsia="Meiryo UI" w:hAnsi="Meiryo UI"/>
          <w:sz w:val="24"/>
          <w:szCs w:val="24"/>
        </w:rPr>
      </w:pPr>
    </w:p>
    <w:p w14:paraId="52B6E0C0" w14:textId="77777777" w:rsidR="00C00321" w:rsidRPr="00451AD9" w:rsidRDefault="00C00321" w:rsidP="00C00321">
      <w:pPr>
        <w:pStyle w:val="ac"/>
        <w:ind w:leftChars="0" w:left="420"/>
        <w:rPr>
          <w:rFonts w:ascii="Meiryo UI" w:eastAsia="Meiryo UI" w:hAnsi="Meiryo UI"/>
          <w:sz w:val="24"/>
          <w:szCs w:val="24"/>
        </w:rPr>
      </w:pPr>
    </w:p>
    <w:p w14:paraId="2E78FC84" w14:textId="77777777" w:rsidR="00C00321" w:rsidRPr="00451AD9" w:rsidRDefault="00C00321" w:rsidP="00C00321">
      <w:pPr>
        <w:pStyle w:val="ac"/>
        <w:ind w:leftChars="0" w:left="420"/>
        <w:rPr>
          <w:rFonts w:ascii="Meiryo UI" w:eastAsia="Meiryo UI" w:hAnsi="Meiryo UI"/>
          <w:sz w:val="24"/>
          <w:szCs w:val="24"/>
        </w:rPr>
      </w:pPr>
    </w:p>
    <w:p w14:paraId="529E8DFC" w14:textId="77777777" w:rsidR="00C00321" w:rsidRPr="00451AD9" w:rsidRDefault="00C00321" w:rsidP="00C00321">
      <w:pPr>
        <w:pStyle w:val="ac"/>
        <w:ind w:leftChars="0" w:left="420"/>
        <w:rPr>
          <w:rFonts w:ascii="Meiryo UI" w:eastAsia="Meiryo UI" w:hAnsi="Meiryo UI"/>
          <w:sz w:val="24"/>
          <w:szCs w:val="24"/>
        </w:rPr>
      </w:pPr>
    </w:p>
    <w:p w14:paraId="4C89012B" w14:textId="77777777" w:rsidR="00982457" w:rsidRPr="00451AD9" w:rsidRDefault="00982457" w:rsidP="00C00321">
      <w:pPr>
        <w:pStyle w:val="ac"/>
        <w:ind w:leftChars="0" w:left="420"/>
        <w:rPr>
          <w:rFonts w:ascii="Meiryo UI" w:eastAsia="Meiryo UI" w:hAnsi="Meiryo UI"/>
          <w:sz w:val="24"/>
          <w:szCs w:val="24"/>
        </w:rPr>
      </w:pPr>
    </w:p>
    <w:p w14:paraId="2BE3ED25" w14:textId="449C3215" w:rsidR="009A7B71" w:rsidRPr="00451AD9" w:rsidRDefault="00641885" w:rsidP="000041BF">
      <w:pPr>
        <w:pStyle w:val="ac"/>
        <w:numPr>
          <w:ilvl w:val="0"/>
          <w:numId w:val="7"/>
        </w:numPr>
        <w:ind w:leftChars="0" w:left="284"/>
        <w:rPr>
          <w:rFonts w:ascii="Meiryo UI" w:eastAsia="Meiryo UI" w:hAnsi="Meiryo UI"/>
          <w:sz w:val="24"/>
          <w:szCs w:val="24"/>
        </w:rPr>
      </w:pPr>
      <w:r w:rsidRPr="00451AD9">
        <w:rPr>
          <w:rFonts w:ascii="Meiryo UI" w:eastAsia="Meiryo UI" w:hAnsi="Meiryo UI" w:hint="eastAsia"/>
          <w:sz w:val="24"/>
          <w:szCs w:val="24"/>
        </w:rPr>
        <w:t>「患者に暗証番号の入力を</w:t>
      </w:r>
      <w:r w:rsidR="003739D3" w:rsidRPr="00451AD9">
        <w:rPr>
          <w:rFonts w:ascii="Meiryo UI" w:eastAsia="Meiryo UI" w:hAnsi="Meiryo UI" w:hint="eastAsia"/>
          <w:sz w:val="24"/>
          <w:szCs w:val="24"/>
        </w:rPr>
        <w:t>お願い</w:t>
      </w:r>
      <w:r w:rsidRPr="00451AD9">
        <w:rPr>
          <w:rFonts w:ascii="Meiryo UI" w:eastAsia="Meiryo UI" w:hAnsi="Meiryo UI" w:hint="eastAsia"/>
          <w:sz w:val="24"/>
          <w:szCs w:val="24"/>
        </w:rPr>
        <w:t>してください」とポップアップが出るた</w:t>
      </w:r>
      <w:r w:rsidR="0016118F" w:rsidRPr="00451AD9">
        <w:rPr>
          <w:rFonts w:ascii="Meiryo UI" w:eastAsia="Meiryo UI" w:hAnsi="Meiryo UI" w:hint="eastAsia"/>
          <w:sz w:val="24"/>
          <w:szCs w:val="24"/>
        </w:rPr>
        <w:t>め</w:t>
      </w:r>
      <w:r w:rsidR="00B05593" w:rsidRPr="00451AD9">
        <w:rPr>
          <w:rFonts w:ascii="Meiryo UI" w:eastAsia="Meiryo UI" w:hAnsi="Meiryo UI" w:hint="eastAsia"/>
          <w:sz w:val="24"/>
          <w:szCs w:val="24"/>
        </w:rPr>
        <w:t>、</w:t>
      </w:r>
      <w:r w:rsidR="00222F18" w:rsidRPr="00451AD9">
        <w:rPr>
          <w:rFonts w:ascii="Meiryo UI" w:eastAsia="Meiryo UI" w:hAnsi="Meiryo UI" w:hint="eastAsia"/>
          <w:sz w:val="24"/>
          <w:szCs w:val="24"/>
        </w:rPr>
        <w:t>OKボタンを</w:t>
      </w:r>
      <w:r w:rsidR="00C41FE2" w:rsidRPr="00451AD9">
        <w:rPr>
          <w:rFonts w:ascii="Meiryo UI" w:eastAsia="Meiryo UI" w:hAnsi="Meiryo UI" w:hint="eastAsia"/>
          <w:sz w:val="24"/>
          <w:szCs w:val="24"/>
        </w:rPr>
        <w:t>クリック</w:t>
      </w:r>
      <w:r w:rsidR="00222F18" w:rsidRPr="00451AD9">
        <w:rPr>
          <w:rFonts w:ascii="Meiryo UI" w:eastAsia="Meiryo UI" w:hAnsi="Meiryo UI" w:hint="eastAsia"/>
          <w:sz w:val="24"/>
          <w:szCs w:val="24"/>
        </w:rPr>
        <w:t>後に、</w:t>
      </w:r>
      <w:r w:rsidR="00D85E25" w:rsidRPr="00451AD9">
        <w:rPr>
          <w:rFonts w:ascii="Meiryo UI" w:eastAsia="Meiryo UI" w:hAnsi="Meiryo UI" w:hint="eastAsia"/>
          <w:sz w:val="24"/>
          <w:szCs w:val="24"/>
        </w:rPr>
        <w:t>患者</w:t>
      </w:r>
      <w:r w:rsidR="00222F18" w:rsidRPr="00451AD9">
        <w:rPr>
          <w:rFonts w:ascii="Meiryo UI" w:eastAsia="Meiryo UI" w:hAnsi="Meiryo UI" w:hint="eastAsia"/>
          <w:sz w:val="24"/>
          <w:szCs w:val="24"/>
        </w:rPr>
        <w:t>に暗証番号</w:t>
      </w:r>
      <w:r w:rsidR="00827093" w:rsidRPr="00451AD9">
        <w:rPr>
          <w:rFonts w:ascii="Meiryo UI" w:eastAsia="Meiryo UI" w:hAnsi="Meiryo UI" w:hint="eastAsia"/>
          <w:sz w:val="24"/>
          <w:szCs w:val="24"/>
          <w:vertAlign w:val="superscript"/>
        </w:rPr>
        <w:t>※</w:t>
      </w:r>
      <w:r w:rsidR="009A7B71" w:rsidRPr="00451AD9">
        <w:rPr>
          <w:rFonts w:ascii="Meiryo UI" w:eastAsia="Meiryo UI" w:hAnsi="Meiryo UI" w:hint="eastAsia"/>
          <w:sz w:val="24"/>
          <w:szCs w:val="24"/>
        </w:rPr>
        <w:t>の入力を依頼します。</w:t>
      </w:r>
    </w:p>
    <w:p w14:paraId="5EEF39B3" w14:textId="76B844B6" w:rsidR="001331BB" w:rsidRPr="00451AD9" w:rsidRDefault="001331BB" w:rsidP="009A7B71">
      <w:pPr>
        <w:pStyle w:val="ac"/>
        <w:ind w:leftChars="0" w:left="420"/>
        <w:rPr>
          <w:rFonts w:ascii="Meiryo UI" w:eastAsia="Meiryo UI" w:hAnsi="Meiryo UI"/>
          <w:sz w:val="24"/>
          <w:szCs w:val="24"/>
        </w:rPr>
      </w:pPr>
    </w:p>
    <w:p w14:paraId="1FA92196" w14:textId="3962D7F8" w:rsidR="00210002" w:rsidRPr="00451AD9" w:rsidRDefault="00210002" w:rsidP="000041BF">
      <w:pPr>
        <w:pStyle w:val="ac"/>
        <w:numPr>
          <w:ilvl w:val="0"/>
          <w:numId w:val="7"/>
        </w:numPr>
        <w:ind w:leftChars="0" w:left="284"/>
        <w:rPr>
          <w:rFonts w:ascii="Meiryo UI" w:eastAsia="Meiryo UI" w:hAnsi="Meiryo UI"/>
          <w:sz w:val="24"/>
          <w:szCs w:val="24"/>
        </w:rPr>
      </w:pPr>
      <w:r w:rsidRPr="00451AD9">
        <w:rPr>
          <w:rFonts w:ascii="Meiryo UI" w:eastAsia="Meiryo UI" w:hAnsi="Meiryo UI" w:hint="eastAsia"/>
          <w:sz w:val="24"/>
          <w:szCs w:val="24"/>
        </w:rPr>
        <w:t>患者</w:t>
      </w:r>
      <w:r w:rsidR="00562CEE" w:rsidRPr="00451AD9">
        <w:rPr>
          <w:rFonts w:ascii="Meiryo UI" w:eastAsia="Meiryo UI" w:hAnsi="Meiryo UI" w:hint="eastAsia"/>
          <w:sz w:val="24"/>
          <w:szCs w:val="24"/>
        </w:rPr>
        <w:t>は</w:t>
      </w:r>
      <w:r w:rsidR="006E2D9B" w:rsidRPr="00451AD9">
        <w:rPr>
          <w:rFonts w:ascii="Meiryo UI" w:eastAsia="Meiryo UI" w:hAnsi="Meiryo UI" w:hint="eastAsia"/>
          <w:sz w:val="24"/>
          <w:szCs w:val="24"/>
        </w:rPr>
        <w:t>暗</w:t>
      </w:r>
      <w:r w:rsidR="007C1CF2" w:rsidRPr="00451AD9">
        <w:rPr>
          <w:rFonts w:ascii="Meiryo UI" w:eastAsia="Meiryo UI" w:hAnsi="Meiryo UI" w:hint="eastAsia"/>
          <w:sz w:val="24"/>
          <w:szCs w:val="24"/>
        </w:rPr>
        <w:t>証番号</w:t>
      </w:r>
      <w:r w:rsidRPr="00451AD9">
        <w:rPr>
          <w:rFonts w:ascii="Meiryo UI" w:eastAsia="Meiryo UI" w:hAnsi="Meiryo UI" w:hint="eastAsia"/>
          <w:sz w:val="24"/>
          <w:szCs w:val="24"/>
        </w:rPr>
        <w:t>を入力し</w:t>
      </w:r>
      <w:r w:rsidR="00FF7F7E" w:rsidRPr="00451AD9">
        <w:rPr>
          <w:rFonts w:ascii="Meiryo UI" w:eastAsia="Meiryo UI" w:hAnsi="Meiryo UI" w:hint="eastAsia"/>
          <w:sz w:val="24"/>
          <w:szCs w:val="24"/>
        </w:rPr>
        <w:t>「次へ」</w:t>
      </w:r>
      <w:r w:rsidR="00A8475A" w:rsidRPr="00451AD9">
        <w:rPr>
          <w:rFonts w:ascii="Meiryo UI" w:eastAsia="Meiryo UI" w:hAnsi="Meiryo UI" w:hint="eastAsia"/>
          <w:sz w:val="24"/>
          <w:szCs w:val="24"/>
        </w:rPr>
        <w:t>を</w:t>
      </w:r>
      <w:r w:rsidR="0021738A">
        <w:rPr>
          <w:rFonts w:ascii="Meiryo UI" w:eastAsia="Meiryo UI" w:hAnsi="Meiryo UI" w:hint="eastAsia"/>
          <w:sz w:val="24"/>
          <w:szCs w:val="24"/>
        </w:rPr>
        <w:t>クリック</w:t>
      </w:r>
      <w:r w:rsidR="009A7B71" w:rsidRPr="00451AD9">
        <w:rPr>
          <w:rFonts w:ascii="Meiryo UI" w:eastAsia="Meiryo UI" w:hAnsi="Meiryo UI" w:hint="eastAsia"/>
          <w:sz w:val="24"/>
          <w:szCs w:val="24"/>
        </w:rPr>
        <w:t>します</w:t>
      </w:r>
      <w:r w:rsidRPr="00451AD9">
        <w:rPr>
          <w:rFonts w:ascii="Meiryo UI" w:eastAsia="Meiryo UI" w:hAnsi="Meiryo UI" w:hint="eastAsia"/>
          <w:sz w:val="24"/>
          <w:szCs w:val="24"/>
        </w:rPr>
        <w:t>。</w:t>
      </w:r>
    </w:p>
    <w:p w14:paraId="6168FB2E" w14:textId="566AD68A" w:rsidR="002A5E06" w:rsidRDefault="002A5E06" w:rsidP="002237A4">
      <w:pPr>
        <w:pStyle w:val="ac"/>
        <w:ind w:leftChars="202" w:left="739" w:hangingChars="150" w:hanging="315"/>
        <w:rPr>
          <w:rFonts w:ascii="Meiryo UI" w:eastAsia="Meiryo UI" w:hAnsi="Meiryo UI"/>
        </w:rPr>
      </w:pPr>
      <w:r w:rsidRPr="00451AD9">
        <w:rPr>
          <w:rFonts w:ascii="Meiryo UI" w:eastAsia="Meiryo UI" w:hAnsi="Meiryo UI" w:hint="eastAsia"/>
        </w:rPr>
        <w:t>※</w:t>
      </w:r>
      <w:r w:rsidR="00827093" w:rsidRPr="00451AD9" w:rsidDel="00827093">
        <w:rPr>
          <w:rFonts w:ascii="Meiryo UI" w:eastAsia="Meiryo UI" w:hAnsi="Meiryo UI" w:hint="eastAsia"/>
        </w:rPr>
        <w:t xml:space="preserve"> </w:t>
      </w:r>
      <w:r w:rsidR="00827093" w:rsidRPr="00451AD9">
        <w:rPr>
          <w:rFonts w:ascii="Meiryo UI" w:eastAsia="Meiryo UI" w:hAnsi="Meiryo UI" w:hint="eastAsia"/>
        </w:rPr>
        <w:t>マイナンバーカードを市区町村の窓⼝などで受け取った際に、利⽤者証明⽤電⼦証明書に設定した数字</w:t>
      </w:r>
      <w:r w:rsidR="00827093" w:rsidRPr="00451AD9">
        <w:rPr>
          <w:rFonts w:ascii="Meiryo UI" w:eastAsia="Meiryo UI" w:hAnsi="Meiryo UI"/>
        </w:rPr>
        <w:t>4</w:t>
      </w:r>
      <w:r w:rsidR="00827093" w:rsidRPr="00451AD9">
        <w:rPr>
          <w:rFonts w:ascii="Meiryo UI" w:eastAsia="Meiryo UI" w:hAnsi="Meiryo UI" w:hint="eastAsia"/>
        </w:rPr>
        <w:t>桁の暗証番号を指します。</w:t>
      </w:r>
    </w:p>
    <w:p w14:paraId="4C4C64E6" w14:textId="271D950F" w:rsidR="00A8075D" w:rsidRPr="00451AD9" w:rsidRDefault="00A8075D" w:rsidP="002237A4">
      <w:pPr>
        <w:pStyle w:val="ac"/>
        <w:ind w:leftChars="202" w:left="739" w:hangingChars="150" w:hanging="315"/>
        <w:rPr>
          <w:rFonts w:ascii="Meiryo UI" w:eastAsia="Meiryo UI" w:hAnsi="Meiryo UI"/>
          <w:sz w:val="24"/>
          <w:szCs w:val="24"/>
        </w:rPr>
      </w:pPr>
      <w:r>
        <w:rPr>
          <w:rFonts w:ascii="Meiryo UI" w:eastAsia="Meiryo UI" w:hAnsi="Meiryo UI" w:hint="eastAsia"/>
        </w:rPr>
        <w:t>※</w:t>
      </w:r>
      <w:r w:rsidR="00970698">
        <w:rPr>
          <w:rFonts w:ascii="Meiryo UI" w:eastAsia="Meiryo UI" w:hAnsi="Meiryo UI" w:hint="eastAsia"/>
        </w:rPr>
        <w:t xml:space="preserve">　</w:t>
      </w:r>
      <w:r w:rsidRPr="00A8075D">
        <w:rPr>
          <w:rFonts w:ascii="Meiryo UI" w:eastAsia="Meiryo UI" w:hAnsi="Meiryo UI" w:hint="eastAsia"/>
        </w:rPr>
        <w:t>患者がPCで暗証番号を入力する際には、外付けテンキーを接続して入力が可能です。</w:t>
      </w:r>
    </w:p>
    <w:p w14:paraId="4910ECAD" w14:textId="5BB54320" w:rsidR="003B2D92" w:rsidRPr="00451AD9" w:rsidRDefault="003B2D92" w:rsidP="003B2D92">
      <w:pPr>
        <w:rPr>
          <w:rFonts w:ascii="Meiryo UI" w:eastAsia="Meiryo UI" w:hAnsi="Meiryo UI"/>
          <w:sz w:val="24"/>
          <w:szCs w:val="24"/>
        </w:rPr>
      </w:pPr>
    </w:p>
    <w:p w14:paraId="29548F5A" w14:textId="668FFCC8" w:rsidR="003B2D92" w:rsidRPr="00451AD9" w:rsidRDefault="003B2D92" w:rsidP="003B2D92">
      <w:pPr>
        <w:rPr>
          <w:rFonts w:ascii="Meiryo UI" w:eastAsia="Meiryo UI" w:hAnsi="Meiryo UI"/>
          <w:sz w:val="24"/>
          <w:szCs w:val="24"/>
        </w:rPr>
      </w:pPr>
    </w:p>
    <w:p w14:paraId="6B770095" w14:textId="5D1FEC91" w:rsidR="002E61F0" w:rsidRPr="00451AD9" w:rsidRDefault="002E61F0" w:rsidP="00446F6F">
      <w:pPr>
        <w:widowControl/>
        <w:snapToGrid/>
        <w:jc w:val="left"/>
        <w:textAlignment w:val="auto"/>
        <w:rPr>
          <w:rFonts w:ascii="Meiryo UI" w:eastAsia="Meiryo UI" w:hAnsi="Meiryo UI"/>
          <w:sz w:val="24"/>
          <w:szCs w:val="24"/>
        </w:rPr>
        <w:sectPr w:rsidR="002E61F0" w:rsidRPr="00451AD9" w:rsidSect="009B008E">
          <w:type w:val="continuous"/>
          <w:pgSz w:w="11906" w:h="16838" w:code="9"/>
          <w:pgMar w:top="1134" w:right="1134" w:bottom="851" w:left="1134" w:header="454" w:footer="567" w:gutter="113"/>
          <w:cols w:num="2" w:space="425"/>
          <w:titlePg/>
          <w:docGrid w:type="linesAndChars" w:linePitch="323"/>
        </w:sectPr>
      </w:pPr>
    </w:p>
    <w:p w14:paraId="0AF01CFE" w14:textId="5E0313E3" w:rsidR="003621A8" w:rsidRDefault="003621A8" w:rsidP="00C638F9">
      <w:pPr>
        <w:jc w:val="left"/>
        <w:rPr>
          <w:rFonts w:ascii="Meiryo UI" w:eastAsia="Meiryo UI" w:hAnsi="Meiryo UI"/>
          <w:sz w:val="24"/>
          <w:szCs w:val="24"/>
        </w:rPr>
      </w:pPr>
      <w:bookmarkStart w:id="84" w:name="OLE_LINK11"/>
      <w:r>
        <w:rPr>
          <w:rFonts w:ascii="Meiryo UI" w:eastAsia="Meiryo UI" w:hAnsi="Meiryo UI"/>
          <w:sz w:val="24"/>
          <w:szCs w:val="24"/>
        </w:rPr>
        <w:br w:type="page"/>
      </w:r>
    </w:p>
    <w:p w14:paraId="371EC8AD" w14:textId="77777777" w:rsidR="00416BAE" w:rsidRDefault="00416BAE" w:rsidP="00C638F9">
      <w:pPr>
        <w:jc w:val="left"/>
        <w:rPr>
          <w:rFonts w:ascii="Meiryo UI" w:eastAsia="Meiryo UI" w:hAnsi="Meiryo UI"/>
          <w:sz w:val="24"/>
          <w:szCs w:val="24"/>
        </w:rPr>
      </w:pPr>
    </w:p>
    <w:p w14:paraId="3216033E" w14:textId="2819F1AF" w:rsidR="00E66CDA" w:rsidRDefault="00E66CDA" w:rsidP="00E66CDA">
      <w:pPr>
        <w:ind w:left="630" w:firstLine="210"/>
        <w:jc w:val="left"/>
        <w:rPr>
          <w:rFonts w:ascii="Meiryo UI" w:eastAsia="Meiryo UI" w:hAnsi="Meiryo UI"/>
          <w:sz w:val="24"/>
          <w:szCs w:val="24"/>
          <w:u w:val="single"/>
        </w:rPr>
      </w:pPr>
      <w:r>
        <w:rPr>
          <w:rFonts w:ascii="Meiryo UI" w:eastAsia="Meiryo UI" w:hAnsi="Meiryo UI"/>
          <w:noProof/>
          <w:sz w:val="24"/>
          <w:szCs w:val="24"/>
        </w:rPr>
        <w:drawing>
          <wp:inline distT="0" distB="0" distL="0" distR="0" wp14:anchorId="346CEDD1" wp14:editId="0D343D22">
            <wp:extent cx="247650" cy="266700"/>
            <wp:effectExtent l="0" t="0" r="0" b="0"/>
            <wp:docPr id="1349846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rFonts w:ascii="Meiryo UI" w:eastAsia="Meiryo UI" w:hAnsi="Meiryo UI" w:hint="eastAsia"/>
          <w:sz w:val="24"/>
          <w:szCs w:val="24"/>
        </w:rPr>
        <w:t xml:space="preserve">ポイント　</w:t>
      </w:r>
      <w:r>
        <w:rPr>
          <w:rFonts w:ascii="Meiryo UI" w:eastAsia="Meiryo UI" w:hAnsi="Meiryo UI" w:hint="eastAsia"/>
          <w:b/>
          <w:bCs/>
          <w:sz w:val="24"/>
          <w:szCs w:val="24"/>
          <w:u w:val="single"/>
        </w:rPr>
        <w:t>患者本人が暗証番号を入力できない場合</w:t>
      </w:r>
    </w:p>
    <w:p w14:paraId="11873E23" w14:textId="68805333" w:rsidR="00E66CDA" w:rsidRDefault="00E66CDA" w:rsidP="00E66CDA">
      <w:pPr>
        <w:ind w:left="630" w:firstLine="210"/>
        <w:jc w:val="left"/>
        <w:rPr>
          <w:rFonts w:ascii="Meiryo UI" w:eastAsia="Meiryo UI" w:hAnsi="Meiryo UI"/>
          <w:sz w:val="24"/>
          <w:szCs w:val="24"/>
        </w:rPr>
      </w:pPr>
      <w:r>
        <w:rPr>
          <w:rFonts w:hint="eastAsia"/>
          <w:noProof/>
        </w:rPr>
        <mc:AlternateContent>
          <mc:Choice Requires="wps">
            <w:drawing>
              <wp:anchor distT="0" distB="0" distL="114300" distR="114300" simplePos="0" relativeHeight="251658299" behindDoc="0" locked="0" layoutInCell="1" allowOverlap="1" wp14:anchorId="026694F3" wp14:editId="1D232648">
                <wp:simplePos x="0" y="0"/>
                <wp:positionH relativeFrom="column">
                  <wp:posOffset>583565</wp:posOffset>
                </wp:positionH>
                <wp:positionV relativeFrom="paragraph">
                  <wp:posOffset>8255</wp:posOffset>
                </wp:positionV>
                <wp:extent cx="5399405" cy="2487295"/>
                <wp:effectExtent l="0" t="0" r="10795" b="27305"/>
                <wp:wrapNone/>
                <wp:docPr id="823270529" name="正方形/長方形 2"/>
                <wp:cNvGraphicFramePr/>
                <a:graphic xmlns:a="http://schemas.openxmlformats.org/drawingml/2006/main">
                  <a:graphicData uri="http://schemas.microsoft.com/office/word/2010/wordprocessingShape">
                    <wps:wsp>
                      <wps:cNvSpPr/>
                      <wps:spPr>
                        <a:xfrm>
                          <a:off x="0" y="0"/>
                          <a:ext cx="5399405" cy="24866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183E6" w14:textId="124EFD2D" w:rsidR="00D96760" w:rsidRDefault="00D96760" w:rsidP="00116A5E">
                            <w:pPr>
                              <w:ind w:firstLineChars="90" w:firstLine="216"/>
                              <w:rPr>
                                <w:rFonts w:ascii="Meiryo UI" w:eastAsia="Meiryo UI" w:hAnsi="Meiryo UI"/>
                                <w:color w:val="000000" w:themeColor="text1"/>
                                <w:sz w:val="24"/>
                                <w:szCs w:val="24"/>
                              </w:rPr>
                            </w:pPr>
                            <w:bookmarkStart w:id="85" w:name="OLE_LINK41"/>
                            <w:bookmarkStart w:id="86" w:name="OLE_LINK47"/>
                            <w:bookmarkStart w:id="87" w:name="_Hlk172053739"/>
                            <w:r>
                              <w:rPr>
                                <w:rFonts w:ascii="Meiryo UI" w:eastAsia="Meiryo UI" w:hAnsi="Meiryo UI" w:hint="eastAsia"/>
                                <w:color w:val="000000" w:themeColor="text1"/>
                                <w:sz w:val="24"/>
                                <w:szCs w:val="24"/>
                              </w:rPr>
                              <w:t>暗証番号認証による資格確認は原則として患者本人が行う必要があります。</w:t>
                            </w:r>
                          </w:p>
                          <w:p w14:paraId="1A2DBCF0" w14:textId="77777777" w:rsidR="00D96760" w:rsidRDefault="00D96760" w:rsidP="00116A5E">
                            <w:pPr>
                              <w:ind w:firstLineChars="90" w:firstLine="216"/>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例外として、乳幼児または成年被後見人については、法定代理人が患者本人に代わって暗証番号を入力することは可能です。</w:t>
                            </w:r>
                          </w:p>
                          <w:p w14:paraId="67B6075F" w14:textId="77777777" w:rsidR="00D96760" w:rsidRDefault="00D96760" w:rsidP="00116A5E">
                            <w:pPr>
                              <w:ind w:firstLineChars="90" w:firstLine="216"/>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マイナンバーカードの暗証番号は本人確認のために重要なものであることから、慎重に扱うことが望ましく、原則として法定代理人以外の者に知らせることは適当ではありません。ただし、本人から希望があった場合に、家族の方や介助者、職員等が入力の動作補助を行うことは差し支えありません。</w:t>
                            </w:r>
                          </w:p>
                          <w:p w14:paraId="5645B31B" w14:textId="4D45AC97" w:rsidR="00E66CDA" w:rsidRDefault="00D96760" w:rsidP="00116A5E">
                            <w:pPr>
                              <w:ind w:firstLineChars="90" w:firstLine="216"/>
                              <w:rPr>
                                <w:rFonts w:ascii="Meiryo UI" w:eastAsia="Meiryo UI" w:hAnsi="Meiryo UI"/>
                                <w:color w:val="000000" w:themeColor="text1"/>
                                <w:sz w:val="24"/>
                                <w:szCs w:val="24"/>
                              </w:rPr>
                            </w:pPr>
                            <w:r>
                              <w:rPr>
                                <w:rFonts w:ascii="Meiryo UI" w:eastAsia="Meiryo UI" w:hAnsi="Meiryo UI" w:hint="eastAsia"/>
                                <w:color w:val="000000" w:themeColor="text1"/>
                                <w:kern w:val="0"/>
                                <w:sz w:val="24"/>
                                <w:szCs w:val="24"/>
                              </w:rPr>
                              <w:t>なお、患者本人による暗証番号の入力が難しい場合は、職員の目視による本人確認により、資格確認を行うことも可能です。</w:t>
                            </w:r>
                            <w:bookmarkEnd w:id="85"/>
                            <w:bookmarkEnd w:id="86"/>
                            <w:bookmarkEnd w:id="87"/>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6694F3" id="正方形/長方形 2" o:spid="_x0000_s1087" style="position:absolute;left:0;text-align:left;margin-left:45.95pt;margin-top:.65pt;width:425.15pt;height:195.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" filled="f" strokecolor="#4f81bd [3204]" strokeweight="1.5pt">
                <v:textbox>
                  <w:txbxContent>
                    <w:p w14:paraId="090183E6" w14:textId="124EFD2D" w:rsidR="00D96760" w:rsidRDefault="00D96760" w:rsidP="00116A5E">
                      <w:pPr>
                        <w:ind w:firstLineChars="90" w:firstLine="216"/>
                        <w:rPr>
                          <w:rFonts w:ascii="Meiryo UI" w:eastAsia="Meiryo UI" w:hAnsi="Meiryo UI"/>
                          <w:color w:val="000000" w:themeColor="text1"/>
                          <w:sz w:val="24"/>
                          <w:szCs w:val="24"/>
                        </w:rPr>
                      </w:pPr>
                      <w:bookmarkStart w:id="88" w:name="OLE_LINK41"/>
                      <w:bookmarkStart w:id="89" w:name="OLE_LINK47"/>
                      <w:bookmarkStart w:id="90" w:name="_Hlk172053739"/>
                      <w:r>
                        <w:rPr>
                          <w:rFonts w:ascii="Meiryo UI" w:eastAsia="Meiryo UI" w:hAnsi="Meiryo UI" w:hint="eastAsia"/>
                          <w:color w:val="000000" w:themeColor="text1"/>
                          <w:sz w:val="24"/>
                          <w:szCs w:val="24"/>
                        </w:rPr>
                        <w:t>暗証番号認証による資格確認は原則として患者本人が行う必要があります。</w:t>
                      </w:r>
                    </w:p>
                    <w:p w14:paraId="1A2DBCF0" w14:textId="77777777" w:rsidR="00D96760" w:rsidRDefault="00D96760" w:rsidP="00116A5E">
                      <w:pPr>
                        <w:ind w:firstLineChars="90" w:firstLine="216"/>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例外として、乳幼児または成年被後見人については、法定代理人が患者本人に代わって暗証番号を入力することは可能です。</w:t>
                      </w:r>
                    </w:p>
                    <w:p w14:paraId="67B6075F" w14:textId="77777777" w:rsidR="00D96760" w:rsidRDefault="00D96760" w:rsidP="00116A5E">
                      <w:pPr>
                        <w:ind w:firstLineChars="90" w:firstLine="216"/>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マイナンバーカードの暗証番号は本人確認のために重要なものであることから、慎重に扱うことが望ましく、原則として法定代理人以外の者に知らせることは適当ではありません。ただし、本人から希望があった場合に、家族の方や介助者、職員等が入力の動作補助を行うことは差し支えありません。</w:t>
                      </w:r>
                    </w:p>
                    <w:p w14:paraId="5645B31B" w14:textId="4D45AC97" w:rsidR="00E66CDA" w:rsidRDefault="00D96760" w:rsidP="00116A5E">
                      <w:pPr>
                        <w:ind w:firstLineChars="90" w:firstLine="216"/>
                        <w:rPr>
                          <w:rFonts w:ascii="Meiryo UI" w:eastAsia="Meiryo UI" w:hAnsi="Meiryo UI"/>
                          <w:color w:val="000000" w:themeColor="text1"/>
                          <w:sz w:val="24"/>
                          <w:szCs w:val="24"/>
                        </w:rPr>
                      </w:pPr>
                      <w:r>
                        <w:rPr>
                          <w:rFonts w:ascii="Meiryo UI" w:eastAsia="Meiryo UI" w:hAnsi="Meiryo UI" w:hint="eastAsia"/>
                          <w:color w:val="000000" w:themeColor="text1"/>
                          <w:kern w:val="0"/>
                          <w:sz w:val="24"/>
                          <w:szCs w:val="24"/>
                        </w:rPr>
                        <w:t>なお、患者本人による暗証番号の入力が難しい場合は、職員の目視による本人確認により、資格確認を行うことも可能です。</w:t>
                      </w:r>
                      <w:bookmarkEnd w:id="88"/>
                      <w:bookmarkEnd w:id="89"/>
                      <w:bookmarkEnd w:id="90"/>
                    </w:p>
                  </w:txbxContent>
                </v:textbox>
              </v:rect>
            </w:pict>
          </mc:Fallback>
        </mc:AlternateContent>
      </w:r>
    </w:p>
    <w:p w14:paraId="5F7F5E94" w14:textId="77777777" w:rsidR="0044125C" w:rsidRDefault="0044125C" w:rsidP="00B42F17">
      <w:pPr>
        <w:ind w:left="630" w:firstLine="210"/>
        <w:jc w:val="left"/>
        <w:rPr>
          <w:rFonts w:ascii="Meiryo UI" w:eastAsia="Meiryo UI" w:hAnsi="Meiryo UI"/>
          <w:sz w:val="24"/>
          <w:szCs w:val="24"/>
        </w:rPr>
        <w:sectPr w:rsidR="0044125C" w:rsidSect="00720B90">
          <w:type w:val="continuous"/>
          <w:pgSz w:w="11906" w:h="16838" w:code="9"/>
          <w:pgMar w:top="1134" w:right="1134" w:bottom="851" w:left="1134" w:header="454" w:footer="567" w:gutter="113"/>
          <w:cols w:space="425"/>
          <w:titlePg/>
          <w:docGrid w:type="linesAndChars" w:linePitch="323"/>
        </w:sectPr>
      </w:pPr>
    </w:p>
    <w:p w14:paraId="3E64E0A3" w14:textId="39D1B23A" w:rsidR="00416BAE" w:rsidRDefault="00416BAE" w:rsidP="00B42F17">
      <w:pPr>
        <w:ind w:left="630" w:firstLine="210"/>
        <w:jc w:val="left"/>
        <w:rPr>
          <w:rFonts w:ascii="Meiryo UI" w:eastAsia="Meiryo UI" w:hAnsi="Meiryo UI"/>
          <w:sz w:val="24"/>
          <w:szCs w:val="24"/>
        </w:rPr>
      </w:pPr>
    </w:p>
    <w:p w14:paraId="248E6AEF" w14:textId="77777777" w:rsidR="00E66CDA" w:rsidRDefault="00E66CDA" w:rsidP="00B42F17">
      <w:pPr>
        <w:ind w:left="630" w:firstLine="210"/>
        <w:jc w:val="left"/>
        <w:rPr>
          <w:rFonts w:ascii="Meiryo UI" w:eastAsia="Meiryo UI" w:hAnsi="Meiryo UI"/>
          <w:sz w:val="24"/>
          <w:szCs w:val="24"/>
        </w:rPr>
      </w:pPr>
    </w:p>
    <w:p w14:paraId="56B3AC3A" w14:textId="77777777" w:rsidR="00E66CDA" w:rsidRDefault="00E66CDA" w:rsidP="00B42F17">
      <w:pPr>
        <w:ind w:left="630" w:firstLine="210"/>
        <w:jc w:val="left"/>
        <w:rPr>
          <w:rFonts w:ascii="Meiryo UI" w:eastAsia="Meiryo UI" w:hAnsi="Meiryo UI"/>
          <w:sz w:val="24"/>
          <w:szCs w:val="24"/>
        </w:rPr>
      </w:pPr>
    </w:p>
    <w:p w14:paraId="2B981BEE" w14:textId="77777777" w:rsidR="00E66CDA" w:rsidRDefault="00E66CDA" w:rsidP="00B42F17">
      <w:pPr>
        <w:ind w:left="630" w:firstLine="210"/>
        <w:jc w:val="left"/>
        <w:rPr>
          <w:rFonts w:ascii="Meiryo UI" w:eastAsia="Meiryo UI" w:hAnsi="Meiryo UI"/>
          <w:sz w:val="24"/>
          <w:szCs w:val="24"/>
        </w:rPr>
      </w:pPr>
    </w:p>
    <w:p w14:paraId="77B5A1E2" w14:textId="77777777" w:rsidR="0044125C" w:rsidRDefault="0044125C" w:rsidP="00B42F17">
      <w:pPr>
        <w:ind w:left="630" w:firstLine="210"/>
        <w:jc w:val="left"/>
        <w:rPr>
          <w:rFonts w:ascii="Meiryo UI" w:eastAsia="Meiryo UI" w:hAnsi="Meiryo UI"/>
          <w:sz w:val="24"/>
          <w:szCs w:val="24"/>
        </w:rPr>
        <w:sectPr w:rsidR="0044125C" w:rsidSect="00720B90">
          <w:type w:val="continuous"/>
          <w:pgSz w:w="11906" w:h="16838" w:code="9"/>
          <w:pgMar w:top="1134" w:right="1134" w:bottom="851" w:left="1134" w:header="454" w:footer="567" w:gutter="113"/>
          <w:cols w:space="425"/>
          <w:titlePg/>
          <w:docGrid w:type="linesAndChars" w:linePitch="323"/>
        </w:sectPr>
      </w:pPr>
    </w:p>
    <w:p w14:paraId="37ACE3CF" w14:textId="77777777" w:rsidR="00E66CDA" w:rsidRDefault="00E66CDA" w:rsidP="00B42F17">
      <w:pPr>
        <w:ind w:left="630" w:firstLine="210"/>
        <w:jc w:val="left"/>
        <w:rPr>
          <w:rFonts w:ascii="Meiryo UI" w:eastAsia="Meiryo UI" w:hAnsi="Meiryo UI"/>
          <w:sz w:val="24"/>
          <w:szCs w:val="24"/>
        </w:rPr>
      </w:pPr>
    </w:p>
    <w:p w14:paraId="28909C5B" w14:textId="77777777" w:rsidR="00E66CDA" w:rsidRDefault="00E66CDA" w:rsidP="00B42F17">
      <w:pPr>
        <w:ind w:left="630" w:firstLine="210"/>
        <w:jc w:val="left"/>
        <w:rPr>
          <w:rFonts w:ascii="Meiryo UI" w:eastAsia="Meiryo UI" w:hAnsi="Meiryo UI"/>
          <w:sz w:val="24"/>
          <w:szCs w:val="24"/>
        </w:rPr>
      </w:pPr>
    </w:p>
    <w:p w14:paraId="13BA53B4" w14:textId="77777777" w:rsidR="00E66CDA" w:rsidRDefault="00E66CDA" w:rsidP="00B42F17">
      <w:pPr>
        <w:ind w:left="630" w:firstLine="210"/>
        <w:jc w:val="left"/>
        <w:rPr>
          <w:rFonts w:ascii="Meiryo UI" w:eastAsia="Meiryo UI" w:hAnsi="Meiryo UI"/>
          <w:sz w:val="24"/>
          <w:szCs w:val="24"/>
        </w:rPr>
      </w:pPr>
    </w:p>
    <w:p w14:paraId="25A36B22" w14:textId="77777777" w:rsidR="00E66CDA" w:rsidRDefault="00E66CDA" w:rsidP="00B42F17">
      <w:pPr>
        <w:ind w:left="630" w:firstLine="210"/>
        <w:jc w:val="left"/>
        <w:rPr>
          <w:rFonts w:ascii="Meiryo UI" w:eastAsia="Meiryo UI" w:hAnsi="Meiryo UI"/>
          <w:sz w:val="24"/>
          <w:szCs w:val="24"/>
        </w:rPr>
      </w:pPr>
    </w:p>
    <w:p w14:paraId="50E5100E" w14:textId="77777777" w:rsidR="00E66CDA" w:rsidRPr="00E66CDA" w:rsidRDefault="00E66CDA" w:rsidP="00B42F17">
      <w:pPr>
        <w:ind w:left="630" w:firstLine="210"/>
        <w:jc w:val="left"/>
        <w:rPr>
          <w:rFonts w:ascii="Meiryo UI" w:eastAsia="Meiryo UI" w:hAnsi="Meiryo UI"/>
          <w:sz w:val="24"/>
          <w:szCs w:val="24"/>
        </w:rPr>
      </w:pPr>
    </w:p>
    <w:p w14:paraId="4D0291E9" w14:textId="77777777" w:rsidR="0082273F" w:rsidRDefault="0082273F" w:rsidP="00B42F17">
      <w:pPr>
        <w:ind w:left="630" w:firstLine="210"/>
        <w:jc w:val="left"/>
        <w:rPr>
          <w:rFonts w:ascii="Meiryo UI" w:eastAsia="Meiryo UI" w:hAnsi="Meiryo UI"/>
          <w:sz w:val="24"/>
          <w:szCs w:val="24"/>
        </w:rPr>
      </w:pPr>
    </w:p>
    <w:p w14:paraId="0E10450E" w14:textId="77777777" w:rsidR="0044125C" w:rsidRDefault="0044125C" w:rsidP="00B42F17">
      <w:pPr>
        <w:ind w:left="630" w:firstLine="210"/>
        <w:jc w:val="left"/>
        <w:rPr>
          <w:rFonts w:ascii="Meiryo UI" w:eastAsia="Meiryo UI" w:hAnsi="Meiryo UI"/>
          <w:sz w:val="24"/>
          <w:szCs w:val="24"/>
        </w:rPr>
        <w:sectPr w:rsidR="0044125C" w:rsidSect="00720B90">
          <w:type w:val="continuous"/>
          <w:pgSz w:w="11906" w:h="16838" w:code="9"/>
          <w:pgMar w:top="1134" w:right="1134" w:bottom="851" w:left="1134" w:header="454" w:footer="567" w:gutter="113"/>
          <w:cols w:space="425"/>
          <w:titlePg/>
          <w:docGrid w:type="linesAndChars" w:linePitch="323"/>
        </w:sectPr>
      </w:pPr>
    </w:p>
    <w:p w14:paraId="5B30AD06" w14:textId="0FC64F3E" w:rsidR="00B42F17" w:rsidRPr="00451AD9" w:rsidRDefault="005619AF" w:rsidP="00B42F17">
      <w:pPr>
        <w:ind w:left="630" w:firstLine="210"/>
        <w:jc w:val="left"/>
        <w:rPr>
          <w:rFonts w:ascii="Meiryo UI" w:eastAsia="Meiryo UI" w:hAnsi="Meiryo UI"/>
          <w:sz w:val="24"/>
          <w:szCs w:val="24"/>
          <w:u w:val="single"/>
        </w:rPr>
      </w:pPr>
      <w:r w:rsidRPr="0013711E">
        <w:rPr>
          <w:rFonts w:ascii="Meiryo UI" w:eastAsia="Meiryo UI" w:hAnsi="Meiryo UI"/>
          <w:noProof/>
        </w:rPr>
        <w:drawing>
          <wp:inline distT="0" distB="0" distL="0" distR="0" wp14:anchorId="3AD8A71D" wp14:editId="355E8B58">
            <wp:extent cx="243957" cy="262255"/>
            <wp:effectExtent l="0" t="0" r="3810" b="4445"/>
            <wp:docPr id="1293699821" name="図 129369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 name="図 31847"/>
                    <pic:cNvPicPr/>
                  </pic:nvPicPr>
                  <pic:blipFill>
                    <a:blip r:embed="rId79">
                      <a:extLst>
                        <a:ext uri="{28A0092B-C50C-407E-A947-70E740481C1C}">
                          <a14:useLocalDpi xmlns:a14="http://schemas.microsoft.com/office/drawing/2010/main" val="0"/>
                        </a:ext>
                      </a:extLst>
                    </a:blip>
                    <a:stretch>
                      <a:fillRect/>
                    </a:stretch>
                  </pic:blipFill>
                  <pic:spPr bwMode="auto">
                    <a:xfrm>
                      <a:off x="0" y="0"/>
                      <a:ext cx="243957" cy="262255"/>
                    </a:xfrm>
                    <a:prstGeom prst="rect">
                      <a:avLst/>
                    </a:prstGeom>
                    <a:ln>
                      <a:noFill/>
                    </a:ln>
                    <a:extLst>
                      <a:ext uri="{53640926-AAD7-44D8-BBD7-CCE9431645EC}">
                        <a14:shadowObscured xmlns:a14="http://schemas.microsoft.com/office/drawing/2010/main"/>
                      </a:ext>
                    </a:extLst>
                  </pic:spPr>
                </pic:pic>
              </a:graphicData>
            </a:graphic>
          </wp:inline>
        </w:drawing>
      </w:r>
      <w:r w:rsidR="00B42F17" w:rsidRPr="00451AD9">
        <w:rPr>
          <w:rFonts w:ascii="Meiryo UI" w:eastAsia="Meiryo UI" w:hAnsi="Meiryo UI" w:hint="eastAsia"/>
          <w:sz w:val="24"/>
          <w:szCs w:val="24"/>
        </w:rPr>
        <w:t xml:space="preserve">ポイント　</w:t>
      </w:r>
      <w:r w:rsidR="00B42F17" w:rsidRPr="00451AD9">
        <w:rPr>
          <w:rFonts w:ascii="Meiryo UI" w:eastAsia="Meiryo UI" w:hAnsi="Meiryo UI" w:hint="eastAsia"/>
          <w:b/>
          <w:bCs/>
          <w:sz w:val="24"/>
          <w:szCs w:val="24"/>
          <w:u w:val="single"/>
        </w:rPr>
        <w:t>暗証番号がロックされたら</w:t>
      </w:r>
    </w:p>
    <w:p w14:paraId="6709D5DA" w14:textId="77777777" w:rsidR="0044125C" w:rsidRDefault="0044125C" w:rsidP="00B42F17">
      <w:pPr>
        <w:tabs>
          <w:tab w:val="left" w:pos="851"/>
        </w:tabs>
        <w:rPr>
          <w:rFonts w:ascii="Meiryo UI" w:eastAsia="Meiryo UI" w:hAnsi="Meiryo UI"/>
          <w:sz w:val="24"/>
          <w:szCs w:val="24"/>
        </w:rPr>
        <w:sectPr w:rsidR="0044125C" w:rsidSect="00720B90">
          <w:type w:val="continuous"/>
          <w:pgSz w:w="11906" w:h="16838" w:code="9"/>
          <w:pgMar w:top="1134" w:right="1134" w:bottom="851" w:left="1134" w:header="454" w:footer="567" w:gutter="113"/>
          <w:cols w:space="425"/>
          <w:titlePg/>
          <w:docGrid w:type="linesAndChars" w:linePitch="323"/>
        </w:sectPr>
      </w:pPr>
      <w:bookmarkStart w:id="88" w:name="OLE_LINK15"/>
      <w:bookmarkEnd w:id="84"/>
    </w:p>
    <w:p w14:paraId="756A933F" w14:textId="3C8AAB33" w:rsidR="00B42F17" w:rsidRPr="00451AD9" w:rsidRDefault="00B42F17" w:rsidP="00B42F17">
      <w:pPr>
        <w:tabs>
          <w:tab w:val="left" w:pos="851"/>
        </w:tabs>
        <w:rPr>
          <w:rFonts w:ascii="Meiryo UI" w:eastAsia="Meiryo UI" w:hAnsi="Meiryo UI"/>
          <w:sz w:val="24"/>
          <w:szCs w:val="24"/>
        </w:rPr>
      </w:pPr>
      <w:r w:rsidRPr="0013711E">
        <w:rPr>
          <w:rFonts w:ascii="Meiryo UI" w:eastAsia="Meiryo UI" w:hAnsi="Meiryo UI"/>
          <w:noProof/>
        </w:rPr>
        <mc:AlternateContent>
          <mc:Choice Requires="wps">
            <w:drawing>
              <wp:anchor distT="0" distB="0" distL="114300" distR="114300" simplePos="0" relativeHeight="251658261" behindDoc="0" locked="0" layoutInCell="1" allowOverlap="1" wp14:anchorId="5D44C5A6" wp14:editId="050FED1F">
                <wp:simplePos x="0" y="0"/>
                <wp:positionH relativeFrom="column">
                  <wp:posOffset>579755</wp:posOffset>
                </wp:positionH>
                <wp:positionV relativeFrom="paragraph">
                  <wp:posOffset>4445</wp:posOffset>
                </wp:positionV>
                <wp:extent cx="5399405" cy="692150"/>
                <wp:effectExtent l="0" t="0" r="10795" b="12700"/>
                <wp:wrapNone/>
                <wp:docPr id="1157145969" name="正方形/長方形 1157145969"/>
                <wp:cNvGraphicFramePr/>
                <a:graphic xmlns:a="http://schemas.openxmlformats.org/drawingml/2006/main">
                  <a:graphicData uri="http://schemas.microsoft.com/office/word/2010/wordprocessingShape">
                    <wps:wsp>
                      <wps:cNvSpPr/>
                      <wps:spPr>
                        <a:xfrm>
                          <a:off x="0" y="0"/>
                          <a:ext cx="5399405" cy="6921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F53FD" w14:textId="7D50F326" w:rsidR="00B42F17" w:rsidRDefault="00094838" w:rsidP="00116A5E">
                            <w:pPr>
                              <w:ind w:firstLineChars="90" w:firstLine="216"/>
                              <w:rPr>
                                <w:rFonts w:ascii="Meiryo UI" w:eastAsia="Meiryo UI" w:hAnsi="Meiryo UI"/>
                                <w:color w:val="000000" w:themeColor="text1"/>
                                <w:sz w:val="24"/>
                                <w:szCs w:val="24"/>
                              </w:rPr>
                            </w:pPr>
                            <w:r w:rsidRPr="00094838">
                              <w:rPr>
                                <w:rFonts w:ascii="Meiryo UI" w:eastAsia="Meiryo UI" w:hAnsi="Meiryo UI" w:hint="eastAsia"/>
                                <w:color w:val="000000" w:themeColor="text1"/>
                                <w:sz w:val="24"/>
                                <w:szCs w:val="24"/>
                              </w:rPr>
                              <w:t>暗証番号の入力を連続で</w:t>
                            </w:r>
                            <w:r>
                              <w:rPr>
                                <w:rFonts w:ascii="Meiryo UI" w:eastAsia="Meiryo UI" w:hAnsi="Meiryo UI" w:hint="eastAsia"/>
                                <w:color w:val="000000" w:themeColor="text1"/>
                                <w:sz w:val="24"/>
                                <w:szCs w:val="24"/>
                              </w:rPr>
                              <w:t>３</w:t>
                            </w:r>
                            <w:r w:rsidRPr="00094838">
                              <w:rPr>
                                <w:rFonts w:ascii="Meiryo UI" w:eastAsia="Meiryo UI" w:hAnsi="Meiryo UI" w:hint="eastAsia"/>
                                <w:color w:val="000000" w:themeColor="text1"/>
                                <w:sz w:val="24"/>
                                <w:szCs w:val="24"/>
                              </w:rPr>
                              <w:t>回間違えると暗証番号がロックされます。ロック解除及び暗証番号の初期化は、住民票がある市区町村の窓口でのみ実施可能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44C5A6" id="正方形/長方形 1157145969" o:spid="_x0000_s1088" style="position:absolute;left:0;text-align:left;margin-left:45.65pt;margin-top:.35pt;width:425.15pt;height:5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" filled="f" strokecolor="#4f81bd [3204]" strokeweight="1.5pt">
                <v:textbox>
                  <w:txbxContent>
                    <w:p w14:paraId="325F53FD" w14:textId="7D50F326" w:rsidR="00B42F17" w:rsidRDefault="00094838" w:rsidP="00116A5E">
                      <w:pPr>
                        <w:ind w:firstLineChars="90" w:firstLine="216"/>
                        <w:rPr>
                          <w:rFonts w:ascii="Meiryo UI" w:eastAsia="Meiryo UI" w:hAnsi="Meiryo UI"/>
                          <w:color w:val="000000" w:themeColor="text1"/>
                          <w:sz w:val="24"/>
                          <w:szCs w:val="24"/>
                        </w:rPr>
                      </w:pPr>
                      <w:r w:rsidRPr="00094838">
                        <w:rPr>
                          <w:rFonts w:ascii="Meiryo UI" w:eastAsia="Meiryo UI" w:hAnsi="Meiryo UI" w:hint="eastAsia"/>
                          <w:color w:val="000000" w:themeColor="text1"/>
                          <w:sz w:val="24"/>
                          <w:szCs w:val="24"/>
                        </w:rPr>
                        <w:t>暗証番号の入力を連続で</w:t>
                      </w:r>
                      <w:r>
                        <w:rPr>
                          <w:rFonts w:ascii="Meiryo UI" w:eastAsia="Meiryo UI" w:hAnsi="Meiryo UI" w:hint="eastAsia"/>
                          <w:color w:val="000000" w:themeColor="text1"/>
                          <w:sz w:val="24"/>
                          <w:szCs w:val="24"/>
                        </w:rPr>
                        <w:t>３</w:t>
                      </w:r>
                      <w:r w:rsidRPr="00094838">
                        <w:rPr>
                          <w:rFonts w:ascii="Meiryo UI" w:eastAsia="Meiryo UI" w:hAnsi="Meiryo UI" w:hint="eastAsia"/>
                          <w:color w:val="000000" w:themeColor="text1"/>
                          <w:sz w:val="24"/>
                          <w:szCs w:val="24"/>
                        </w:rPr>
                        <w:t>回間違えると暗証番号がロックされます。ロック解除及び暗証番号の初期化は、住民票がある市区町村の窓口でのみ実施可能です。</w:t>
                      </w:r>
                    </w:p>
                  </w:txbxContent>
                </v:textbox>
              </v:rect>
            </w:pict>
          </mc:Fallback>
        </mc:AlternateContent>
      </w:r>
    </w:p>
    <w:p w14:paraId="149FD073" w14:textId="707ED803" w:rsidR="00B42F17" w:rsidRPr="00451AD9" w:rsidRDefault="00B42F17" w:rsidP="00B42F17">
      <w:pPr>
        <w:widowControl/>
        <w:snapToGrid/>
        <w:jc w:val="left"/>
        <w:rPr>
          <w:rFonts w:ascii="Meiryo UI" w:eastAsia="Meiryo UI" w:hAnsi="Meiryo UI"/>
          <w:noProof/>
          <w:sz w:val="24"/>
          <w:szCs w:val="24"/>
        </w:rPr>
      </w:pPr>
    </w:p>
    <w:bookmarkEnd w:id="88"/>
    <w:p w14:paraId="7F5DFC82" w14:textId="77777777" w:rsidR="0044125C" w:rsidRDefault="0044125C" w:rsidP="00433ECE">
      <w:pPr>
        <w:tabs>
          <w:tab w:val="left" w:pos="2552"/>
        </w:tabs>
        <w:rPr>
          <w:rFonts w:ascii="Meiryo UI" w:eastAsia="Meiryo UI" w:hAnsi="Meiryo UI"/>
          <w:b/>
          <w:bCs/>
          <w:noProof/>
          <w:sz w:val="24"/>
          <w:szCs w:val="24"/>
          <w:u w:val="single"/>
        </w:rPr>
        <w:sectPr w:rsidR="0044125C" w:rsidSect="00720B90">
          <w:type w:val="continuous"/>
          <w:pgSz w:w="11906" w:h="16838" w:code="9"/>
          <w:pgMar w:top="1134" w:right="1134" w:bottom="851" w:left="1134" w:header="454" w:footer="567" w:gutter="113"/>
          <w:cols w:space="425"/>
          <w:titlePg/>
          <w:docGrid w:type="linesAndChars" w:linePitch="323"/>
        </w:sectPr>
      </w:pPr>
    </w:p>
    <w:p w14:paraId="1316B547" w14:textId="573BF0C5" w:rsidR="00B42F17" w:rsidRDefault="00B42F17" w:rsidP="00433ECE">
      <w:pPr>
        <w:tabs>
          <w:tab w:val="left" w:pos="2552"/>
        </w:tabs>
        <w:rPr>
          <w:rFonts w:ascii="Meiryo UI" w:eastAsia="Meiryo UI" w:hAnsi="Meiryo UI"/>
          <w:b/>
          <w:bCs/>
          <w:noProof/>
          <w:sz w:val="24"/>
          <w:szCs w:val="24"/>
          <w:u w:val="single"/>
        </w:rPr>
      </w:pPr>
    </w:p>
    <w:p w14:paraId="3DE932FA" w14:textId="3C923BC6" w:rsidR="00D14DED" w:rsidRPr="005C61BD" w:rsidRDefault="00D14DED">
      <w:pPr>
        <w:widowControl/>
        <w:snapToGrid/>
        <w:jc w:val="left"/>
        <w:textAlignment w:val="auto"/>
        <w:rPr>
          <w:rFonts w:ascii="Meiryo UI" w:eastAsia="Meiryo UI" w:hAnsi="Meiryo UI"/>
          <w:noProof/>
          <w:sz w:val="24"/>
          <w:szCs w:val="24"/>
        </w:rPr>
      </w:pPr>
    </w:p>
    <w:p w14:paraId="6149E9AB" w14:textId="76693A29" w:rsidR="00394601" w:rsidRPr="00451AD9" w:rsidRDefault="00394601" w:rsidP="00417989">
      <w:pPr>
        <w:tabs>
          <w:tab w:val="left" w:pos="2552"/>
        </w:tabs>
        <w:ind w:leftChars="200" w:left="420"/>
        <w:rPr>
          <w:rFonts w:ascii="Meiryo UI" w:eastAsia="Meiryo UI" w:hAnsi="Meiryo UI"/>
          <w:b/>
          <w:bCs/>
          <w:noProof/>
          <w:sz w:val="24"/>
          <w:szCs w:val="24"/>
          <w:u w:val="single"/>
        </w:rPr>
      </w:pPr>
      <w:r w:rsidRPr="00451AD9">
        <w:rPr>
          <w:rFonts w:ascii="Meiryo UI" w:eastAsia="Meiryo UI" w:hAnsi="Meiryo UI" w:hint="eastAsia"/>
          <w:b/>
          <w:bCs/>
          <w:noProof/>
          <w:sz w:val="24"/>
          <w:szCs w:val="24"/>
          <w:u w:val="single"/>
        </w:rPr>
        <w:t>（</w:t>
      </w:r>
      <w:r w:rsidR="00861CC6" w:rsidRPr="00451AD9">
        <w:rPr>
          <w:rFonts w:ascii="Meiryo UI" w:eastAsia="Meiryo UI" w:hAnsi="Meiryo UI" w:hint="eastAsia"/>
          <w:b/>
          <w:bCs/>
          <w:noProof/>
          <w:sz w:val="24"/>
          <w:szCs w:val="24"/>
          <w:u w:val="single"/>
        </w:rPr>
        <w:t>3</w:t>
      </w:r>
      <w:r w:rsidRPr="00451AD9">
        <w:rPr>
          <w:rFonts w:ascii="Meiryo UI" w:eastAsia="Meiryo UI" w:hAnsi="Meiryo UI" w:hint="eastAsia"/>
          <w:b/>
          <w:bCs/>
          <w:noProof/>
          <w:sz w:val="24"/>
          <w:szCs w:val="24"/>
          <w:u w:val="single"/>
        </w:rPr>
        <w:t>）</w:t>
      </w:r>
      <w:r w:rsidR="00861CC6" w:rsidRPr="00451AD9">
        <w:rPr>
          <w:rFonts w:ascii="Meiryo UI" w:eastAsia="Meiryo UI" w:hAnsi="Meiryo UI" w:hint="eastAsia"/>
          <w:b/>
          <w:bCs/>
          <w:noProof/>
          <w:sz w:val="24"/>
          <w:szCs w:val="24"/>
          <w:u w:val="single"/>
        </w:rPr>
        <w:t>マイナンバーカード読み取り</w:t>
      </w:r>
    </w:p>
    <w:p w14:paraId="72D5B2B6" w14:textId="77777777" w:rsidR="00C818D8" w:rsidRPr="00451AD9" w:rsidRDefault="00C818D8" w:rsidP="00BC7746">
      <w:pPr>
        <w:pStyle w:val="af9"/>
        <w:tabs>
          <w:tab w:val="left" w:pos="2552"/>
          <w:tab w:val="left" w:pos="4111"/>
        </w:tabs>
        <w:ind w:leftChars="0" w:left="0" w:right="14" w:firstLine="0"/>
        <w:rPr>
          <w:rFonts w:ascii="Meiryo UI" w:hAnsi="Meiryo UI"/>
        </w:rPr>
        <w:sectPr w:rsidR="00C818D8" w:rsidRPr="00451AD9" w:rsidSect="009B008E">
          <w:type w:val="continuous"/>
          <w:pgSz w:w="11906" w:h="16838" w:code="9"/>
          <w:pgMar w:top="1134" w:right="1134" w:bottom="851" w:left="1134" w:header="454" w:footer="567" w:gutter="113"/>
          <w:cols w:space="425"/>
          <w:titlePg/>
          <w:docGrid w:type="linesAndChars" w:linePitch="323"/>
        </w:sectPr>
      </w:pPr>
    </w:p>
    <w:p w14:paraId="3F42FD57" w14:textId="034E85F3" w:rsidR="00EB08E2" w:rsidRPr="00451AD9" w:rsidRDefault="00EB08E2" w:rsidP="00BC7746">
      <w:pPr>
        <w:pStyle w:val="af9"/>
        <w:tabs>
          <w:tab w:val="left" w:pos="2552"/>
          <w:tab w:val="left" w:pos="4111"/>
        </w:tabs>
        <w:ind w:leftChars="0" w:left="0" w:right="14" w:firstLine="0"/>
        <w:rPr>
          <w:rFonts w:ascii="Meiryo UI" w:hAnsi="Meiryo UI"/>
        </w:rPr>
      </w:pPr>
      <w:r w:rsidRPr="00451AD9">
        <w:rPr>
          <w:rFonts w:ascii="Meiryo UI" w:hAnsi="Meiryo UI"/>
          <w:noProof/>
        </w:rPr>
        <w:drawing>
          <wp:anchor distT="0" distB="0" distL="114300" distR="114300" simplePos="0" relativeHeight="251658243" behindDoc="0" locked="0" layoutInCell="1" allowOverlap="1" wp14:anchorId="7AA75FEA" wp14:editId="2803DFA5">
            <wp:simplePos x="0" y="0"/>
            <wp:positionH relativeFrom="column">
              <wp:posOffset>272415</wp:posOffset>
            </wp:positionH>
            <wp:positionV relativeFrom="paragraph">
              <wp:posOffset>120015</wp:posOffset>
            </wp:positionV>
            <wp:extent cx="2686040" cy="229840"/>
            <wp:effectExtent l="0" t="0" r="635" b="0"/>
            <wp:wrapNone/>
            <wp:docPr id="1036" name="グラフィックス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グラフィックス 1036"/>
                    <pic:cNvPicPr>
                      <a:picLocks noChangeAspect="1" noChangeArrowheads="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bwMode="auto">
                    <a:xfrm>
                      <a:off x="0" y="0"/>
                      <a:ext cx="2686040" cy="229840"/>
                    </a:xfrm>
                    <a:prstGeom prst="rect">
                      <a:avLst/>
                    </a:prstGeom>
                  </pic:spPr>
                </pic:pic>
              </a:graphicData>
            </a:graphic>
            <wp14:sizeRelH relativeFrom="page">
              <wp14:pctWidth>0</wp14:pctWidth>
            </wp14:sizeRelH>
            <wp14:sizeRelV relativeFrom="page">
              <wp14:pctHeight>0</wp14:pctHeight>
            </wp14:sizeRelV>
          </wp:anchor>
        </w:drawing>
      </w:r>
    </w:p>
    <w:p w14:paraId="07FDDB95" w14:textId="1314B654" w:rsidR="00EB08E2" w:rsidRPr="00451AD9" w:rsidRDefault="00EB08E2" w:rsidP="00BC7746">
      <w:pPr>
        <w:pStyle w:val="af9"/>
        <w:tabs>
          <w:tab w:val="left" w:pos="2552"/>
          <w:tab w:val="left" w:pos="4111"/>
        </w:tabs>
        <w:ind w:leftChars="0" w:left="0" w:right="14" w:firstLineChars="100" w:firstLine="240"/>
        <w:rPr>
          <w:rFonts w:ascii="Meiryo UI" w:hAnsi="Meiryo UI"/>
        </w:rPr>
      </w:pPr>
      <w:r w:rsidRPr="00451AD9">
        <w:rPr>
          <w:rFonts w:ascii="Meiryo UI" w:hAnsi="Meiryo UI"/>
          <w:noProof/>
        </w:rPr>
        <w:drawing>
          <wp:anchor distT="0" distB="0" distL="114300" distR="114300" simplePos="0" relativeHeight="251658244" behindDoc="0" locked="0" layoutInCell="1" allowOverlap="1" wp14:anchorId="59E9180A" wp14:editId="37A79296">
            <wp:simplePos x="0" y="0"/>
            <wp:positionH relativeFrom="column">
              <wp:posOffset>787631</wp:posOffset>
            </wp:positionH>
            <wp:positionV relativeFrom="paragraph">
              <wp:posOffset>237300</wp:posOffset>
            </wp:positionV>
            <wp:extent cx="1595309" cy="706891"/>
            <wp:effectExtent l="0" t="0" r="5080" b="0"/>
            <wp:wrapNone/>
            <wp:docPr id="1037" name="グラフィックス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グラフィックス 1037"/>
                    <pic:cNvPicPr>
                      <a:picLocks noChangeAspect="1" noChangeArrowheads="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bwMode="auto">
                    <a:xfrm>
                      <a:off x="0" y="0"/>
                      <a:ext cx="1595309" cy="706891"/>
                    </a:xfrm>
                    <a:prstGeom prst="rect">
                      <a:avLst/>
                    </a:prstGeom>
                  </pic:spPr>
                </pic:pic>
              </a:graphicData>
            </a:graphic>
            <wp14:sizeRelH relativeFrom="page">
              <wp14:pctWidth>0</wp14:pctWidth>
            </wp14:sizeRelH>
            <wp14:sizeRelV relativeFrom="page">
              <wp14:pctHeight>0</wp14:pctHeight>
            </wp14:sizeRelV>
          </wp:anchor>
        </w:drawing>
      </w:r>
    </w:p>
    <w:p w14:paraId="30DDA8F7" w14:textId="72856CAA" w:rsidR="00EB08E2" w:rsidRPr="00451AD9" w:rsidRDefault="00EB08E2" w:rsidP="00BC7746">
      <w:pPr>
        <w:pStyle w:val="af9"/>
        <w:tabs>
          <w:tab w:val="left" w:pos="2552"/>
          <w:tab w:val="left" w:pos="4111"/>
        </w:tabs>
        <w:ind w:leftChars="0" w:left="0" w:right="14" w:firstLineChars="100" w:firstLine="240"/>
        <w:rPr>
          <w:rFonts w:ascii="Meiryo UI" w:hAnsi="Meiryo UI"/>
        </w:rPr>
      </w:pPr>
    </w:p>
    <w:p w14:paraId="42A7CA4C" w14:textId="77777777" w:rsidR="00EB08E2" w:rsidRPr="00451AD9" w:rsidRDefault="00EB08E2" w:rsidP="00BC7746">
      <w:pPr>
        <w:pStyle w:val="af9"/>
        <w:tabs>
          <w:tab w:val="left" w:pos="2552"/>
          <w:tab w:val="left" w:pos="4111"/>
        </w:tabs>
        <w:ind w:leftChars="0" w:left="0" w:right="14" w:firstLineChars="100" w:firstLine="240"/>
        <w:rPr>
          <w:rFonts w:ascii="Meiryo UI" w:hAnsi="Meiryo UI"/>
        </w:rPr>
      </w:pPr>
    </w:p>
    <w:p w14:paraId="33F3E916" w14:textId="40316863" w:rsidR="001F149C" w:rsidRPr="00451AD9" w:rsidRDefault="001F149C" w:rsidP="00BC7746">
      <w:pPr>
        <w:pStyle w:val="af9"/>
        <w:tabs>
          <w:tab w:val="left" w:pos="2552"/>
          <w:tab w:val="left" w:pos="4111"/>
        </w:tabs>
        <w:ind w:leftChars="0" w:left="0" w:right="14" w:firstLineChars="100" w:firstLine="240"/>
        <w:rPr>
          <w:rFonts w:ascii="Meiryo UI" w:hAnsi="Meiryo UI"/>
        </w:rPr>
      </w:pPr>
    </w:p>
    <w:p w14:paraId="0E473B8C" w14:textId="4AA197DE" w:rsidR="000D280D" w:rsidRPr="00451AD9" w:rsidRDefault="000D280D" w:rsidP="00BC7746">
      <w:pPr>
        <w:pStyle w:val="af9"/>
        <w:tabs>
          <w:tab w:val="left" w:pos="2552"/>
          <w:tab w:val="left" w:pos="4111"/>
        </w:tabs>
        <w:ind w:leftChars="0" w:left="0" w:right="14" w:firstLineChars="100" w:firstLine="240"/>
        <w:rPr>
          <w:rFonts w:ascii="Meiryo UI" w:hAnsi="Meiryo UI"/>
        </w:rPr>
      </w:pPr>
    </w:p>
    <w:p w14:paraId="3A0892C9" w14:textId="6BE408B7" w:rsidR="00EB08E2" w:rsidRPr="00451AD9" w:rsidRDefault="001F149C" w:rsidP="00C77A91">
      <w:pPr>
        <w:pStyle w:val="af9"/>
        <w:tabs>
          <w:tab w:val="left" w:pos="2552"/>
          <w:tab w:val="left" w:pos="4111"/>
        </w:tabs>
        <w:ind w:leftChars="0" w:left="0" w:right="14" w:firstLineChars="100" w:firstLine="240"/>
        <w:rPr>
          <w:rFonts w:ascii="Meiryo UI" w:hAnsi="Meiryo UI"/>
        </w:rPr>
      </w:pPr>
      <w:r w:rsidRPr="00451AD9">
        <w:rPr>
          <w:rFonts w:ascii="Meiryo UI" w:hAnsi="Meiryo UI" w:hint="eastAsia"/>
        </w:rPr>
        <w:t>マイナンバーカード</w:t>
      </w:r>
      <w:r w:rsidR="00A52576" w:rsidRPr="00451AD9">
        <w:rPr>
          <w:rFonts w:ascii="Meiryo UI" w:hAnsi="Meiryo UI" w:hint="eastAsia"/>
        </w:rPr>
        <w:t>の</w:t>
      </w:r>
      <w:r w:rsidRPr="00451AD9">
        <w:rPr>
          <w:rFonts w:ascii="Meiryo UI" w:hAnsi="Meiryo UI" w:hint="eastAsia"/>
        </w:rPr>
        <w:t>読み取りを行</w:t>
      </w:r>
      <w:r w:rsidR="00AB6AAE" w:rsidRPr="00451AD9">
        <w:rPr>
          <w:rFonts w:ascii="Meiryo UI" w:hAnsi="Meiryo UI" w:hint="eastAsia"/>
        </w:rPr>
        <w:t>います</w:t>
      </w:r>
      <w:r w:rsidRPr="00451AD9">
        <w:rPr>
          <w:rFonts w:ascii="Meiryo UI" w:hAnsi="Meiryo UI" w:hint="eastAsia"/>
        </w:rPr>
        <w:t>。</w:t>
      </w:r>
      <w:r w:rsidR="009F246A" w:rsidRPr="00451AD9">
        <w:rPr>
          <w:rFonts w:ascii="Meiryo UI" w:hAnsi="Meiryo UI" w:hint="eastAsia"/>
          <w:vertAlign w:val="superscript"/>
        </w:rPr>
        <w:t>※</w:t>
      </w:r>
    </w:p>
    <w:p w14:paraId="75F4064D" w14:textId="1893DEC7" w:rsidR="00EB08E2" w:rsidRPr="00451AD9" w:rsidRDefault="009F246A" w:rsidP="002237A4">
      <w:pPr>
        <w:pStyle w:val="af9"/>
        <w:tabs>
          <w:tab w:val="left" w:pos="2552"/>
          <w:tab w:val="left" w:pos="4111"/>
        </w:tabs>
        <w:ind w:leftChars="203" w:left="741" w:right="11" w:hangingChars="150" w:hanging="315"/>
        <w:rPr>
          <w:rFonts w:ascii="Meiryo UI" w:hAnsi="Meiryo UI"/>
          <w:sz w:val="21"/>
          <w:szCs w:val="21"/>
        </w:rPr>
      </w:pPr>
      <w:r w:rsidRPr="00451AD9">
        <w:rPr>
          <w:rFonts w:ascii="Meiryo UI" w:hAnsi="Meiryo UI" w:hint="eastAsia"/>
          <w:sz w:val="21"/>
          <w:szCs w:val="21"/>
        </w:rPr>
        <w:t>※</w:t>
      </w:r>
      <w:r w:rsidR="007E1D36" w:rsidRPr="00451AD9">
        <w:rPr>
          <w:rFonts w:ascii="Meiryo UI" w:hAnsi="Meiryo UI"/>
          <w:sz w:val="21"/>
          <w:szCs w:val="21"/>
        </w:rPr>
        <w:t xml:space="preserve"> </w:t>
      </w:r>
      <w:r w:rsidR="00657EA6" w:rsidRPr="00451AD9">
        <w:rPr>
          <w:rFonts w:ascii="Meiryo UI" w:hAnsi="Meiryo UI" w:hint="eastAsia"/>
          <w:sz w:val="21"/>
          <w:szCs w:val="21"/>
        </w:rPr>
        <w:t>マイナンバーカード</w:t>
      </w:r>
      <w:r w:rsidR="008D640D" w:rsidRPr="00451AD9">
        <w:rPr>
          <w:rFonts w:ascii="Meiryo UI" w:hAnsi="Meiryo UI" w:hint="eastAsia"/>
          <w:sz w:val="21"/>
          <w:szCs w:val="21"/>
        </w:rPr>
        <w:t>の</w:t>
      </w:r>
      <w:r w:rsidR="00657EA6" w:rsidRPr="00451AD9">
        <w:rPr>
          <w:rFonts w:ascii="Meiryo UI" w:hAnsi="Meiryo UI" w:hint="eastAsia"/>
          <w:sz w:val="21"/>
          <w:szCs w:val="21"/>
        </w:rPr>
        <w:t>読み取</w:t>
      </w:r>
      <w:r w:rsidR="00800D77" w:rsidRPr="00451AD9">
        <w:rPr>
          <w:rFonts w:ascii="Meiryo UI" w:hAnsi="Meiryo UI" w:hint="eastAsia"/>
          <w:sz w:val="21"/>
          <w:szCs w:val="21"/>
        </w:rPr>
        <w:t>りを行</w:t>
      </w:r>
      <w:r w:rsidR="00756A37" w:rsidRPr="00451AD9">
        <w:rPr>
          <w:rFonts w:ascii="Meiryo UI" w:hAnsi="Meiryo UI" w:hint="eastAsia"/>
          <w:sz w:val="21"/>
          <w:szCs w:val="21"/>
        </w:rPr>
        <w:t>う</w:t>
      </w:r>
      <w:r w:rsidR="00800D77" w:rsidRPr="00451AD9">
        <w:rPr>
          <w:rFonts w:ascii="Meiryo UI" w:hAnsi="Meiryo UI" w:hint="eastAsia"/>
          <w:sz w:val="21"/>
          <w:szCs w:val="21"/>
        </w:rPr>
        <w:t>ことが</w:t>
      </w:r>
      <w:r w:rsidR="00F3501A" w:rsidRPr="00451AD9">
        <w:rPr>
          <w:rFonts w:ascii="Meiryo UI" w:hAnsi="Meiryo UI" w:hint="eastAsia"/>
          <w:sz w:val="21"/>
          <w:szCs w:val="21"/>
        </w:rPr>
        <w:t>できない一部の機種の</w:t>
      </w:r>
      <w:r w:rsidR="00657EA6" w:rsidRPr="00451AD9">
        <w:rPr>
          <w:rFonts w:ascii="Meiryo UI" w:hAnsi="Meiryo UI" w:hint="eastAsia"/>
          <w:sz w:val="21"/>
          <w:szCs w:val="21"/>
        </w:rPr>
        <w:t>スマートフォンとタブレット・PC</w:t>
      </w:r>
      <w:r w:rsidR="000D280D" w:rsidRPr="00451AD9">
        <w:rPr>
          <w:rFonts w:ascii="Meiryo UI" w:hAnsi="Meiryo UI" w:hint="eastAsia"/>
          <w:sz w:val="21"/>
          <w:szCs w:val="21"/>
        </w:rPr>
        <w:t>については</w:t>
      </w:r>
      <w:r w:rsidR="00A67FD5" w:rsidRPr="00451AD9">
        <w:rPr>
          <w:rFonts w:ascii="Meiryo UI" w:hAnsi="Meiryo UI" w:hint="eastAsia"/>
          <w:sz w:val="21"/>
          <w:szCs w:val="21"/>
        </w:rPr>
        <w:t>、</w:t>
      </w:r>
      <w:r w:rsidR="000D280D" w:rsidRPr="00451AD9">
        <w:rPr>
          <w:rFonts w:ascii="Meiryo UI" w:hAnsi="Meiryo UI" w:hint="eastAsia"/>
          <w:sz w:val="21"/>
          <w:szCs w:val="21"/>
        </w:rPr>
        <w:t>汎用カードリーダーを用意し</w:t>
      </w:r>
      <w:r w:rsidR="004E19D9" w:rsidRPr="00451AD9">
        <w:rPr>
          <w:rFonts w:ascii="Meiryo UI" w:hAnsi="Meiryo UI" w:hint="eastAsia"/>
          <w:sz w:val="21"/>
          <w:szCs w:val="21"/>
        </w:rPr>
        <w:t>て</w:t>
      </w:r>
      <w:r w:rsidR="000D280D" w:rsidRPr="00451AD9">
        <w:rPr>
          <w:rFonts w:ascii="Meiryo UI" w:hAnsi="Meiryo UI" w:hint="eastAsia"/>
          <w:sz w:val="21"/>
          <w:szCs w:val="21"/>
        </w:rPr>
        <w:t>マイナンバーカードを読み取</w:t>
      </w:r>
      <w:r w:rsidR="000E3863" w:rsidRPr="00451AD9">
        <w:rPr>
          <w:rFonts w:ascii="Meiryo UI" w:hAnsi="Meiryo UI" w:hint="eastAsia"/>
          <w:sz w:val="21"/>
          <w:szCs w:val="21"/>
        </w:rPr>
        <w:t>ってください</w:t>
      </w:r>
      <w:r w:rsidR="000D280D" w:rsidRPr="00451AD9">
        <w:rPr>
          <w:rFonts w:ascii="Meiryo UI" w:hAnsi="Meiryo UI" w:hint="eastAsia"/>
          <w:sz w:val="21"/>
          <w:szCs w:val="21"/>
        </w:rPr>
        <w:t>。</w:t>
      </w:r>
    </w:p>
    <w:p w14:paraId="0B35EB3A" w14:textId="404A5840" w:rsidR="00C2424C" w:rsidRPr="00451AD9" w:rsidRDefault="00C2424C" w:rsidP="002237A4">
      <w:pPr>
        <w:pStyle w:val="af9"/>
        <w:tabs>
          <w:tab w:val="left" w:pos="2552"/>
          <w:tab w:val="left" w:pos="4111"/>
        </w:tabs>
        <w:ind w:leftChars="0" w:left="0" w:right="14" w:firstLine="0"/>
        <w:rPr>
          <w:rFonts w:ascii="Meiryo UI" w:hAnsi="Meiryo UI"/>
        </w:rPr>
        <w:sectPr w:rsidR="00C2424C" w:rsidRPr="00451AD9" w:rsidSect="009B008E">
          <w:type w:val="continuous"/>
          <w:pgSz w:w="11906" w:h="16838" w:code="9"/>
          <w:pgMar w:top="1134" w:right="1134" w:bottom="851" w:left="1134" w:header="454" w:footer="567" w:gutter="113"/>
          <w:cols w:num="2" w:space="425"/>
          <w:titlePg/>
          <w:docGrid w:type="linesAndChars" w:linePitch="323"/>
        </w:sectPr>
      </w:pPr>
    </w:p>
    <w:bookmarkStart w:id="89" w:name="_Hlk39680001"/>
    <w:p w14:paraId="5B07F580" w14:textId="20DB43D5" w:rsidR="00C079C8" w:rsidRPr="00451AD9" w:rsidRDefault="00C079C8" w:rsidP="00AB7F56">
      <w:pPr>
        <w:tabs>
          <w:tab w:val="left" w:pos="210"/>
        </w:tabs>
        <w:ind w:leftChars="270" w:left="567" w:firstLineChars="118" w:firstLine="283"/>
        <w:rPr>
          <w:rFonts w:ascii="Meiryo UI" w:eastAsia="Meiryo UI" w:hAnsi="Meiryo UI"/>
          <w:b/>
          <w:bCs/>
          <w:sz w:val="24"/>
          <w:szCs w:val="24"/>
          <w:u w:val="single"/>
        </w:rPr>
      </w:pPr>
      <w:r w:rsidRPr="0013711E">
        <w:rPr>
          <w:rFonts w:ascii="Meiryo UI" w:eastAsia="Meiryo UI" w:hAnsi="Meiryo UI" w:cs="ＭＳ Ｐゴシック"/>
          <w:noProof/>
          <w:kern w:val="0"/>
          <w:sz w:val="24"/>
          <w:szCs w:val="24"/>
        </w:rPr>
        <mc:AlternateContent>
          <mc:Choice Requires="wps">
            <w:drawing>
              <wp:anchor distT="0" distB="0" distL="114300" distR="114300" simplePos="0" relativeHeight="251658246" behindDoc="0" locked="0" layoutInCell="1" allowOverlap="1" wp14:anchorId="24821876" wp14:editId="23D37F22">
                <wp:simplePos x="0" y="0"/>
                <wp:positionH relativeFrom="column">
                  <wp:posOffset>587375</wp:posOffset>
                </wp:positionH>
                <wp:positionV relativeFrom="paragraph">
                  <wp:posOffset>277495</wp:posOffset>
                </wp:positionV>
                <wp:extent cx="5553710" cy="1828800"/>
                <wp:effectExtent l="0" t="0" r="27940" b="19050"/>
                <wp:wrapNone/>
                <wp:docPr id="808367673" name="正方形/長方形 808367673"/>
                <wp:cNvGraphicFramePr/>
                <a:graphic xmlns:a="http://schemas.openxmlformats.org/drawingml/2006/main">
                  <a:graphicData uri="http://schemas.microsoft.com/office/word/2010/wordprocessingShape">
                    <wps:wsp>
                      <wps:cNvSpPr/>
                      <wps:spPr>
                        <a:xfrm>
                          <a:off x="0" y="0"/>
                          <a:ext cx="5553710" cy="18288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041DC" w14:textId="030FA9EB" w:rsidR="00EF6FFF" w:rsidRDefault="00D01286" w:rsidP="001F1797">
                            <w:pPr>
                              <w:ind w:firstLineChars="59" w:firstLine="142"/>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個人情報保護の観点から、原則として患者本人が</w:t>
                            </w:r>
                            <w:r w:rsidR="00B146A0">
                              <w:rPr>
                                <w:rFonts w:ascii="Meiryo UI" w:eastAsia="Meiryo UI" w:hAnsi="Meiryo UI" w:hint="eastAsia"/>
                                <w:color w:val="000000" w:themeColor="text1"/>
                                <w:sz w:val="24"/>
                                <w:szCs w:val="24"/>
                              </w:rPr>
                              <w:t>施術所等の</w:t>
                            </w:r>
                            <w:bookmarkStart w:id="90" w:name="OLE_LINK64"/>
                            <w:r w:rsidR="00DA685A">
                              <w:rPr>
                                <w:rFonts w:ascii="Meiryo UI" w:eastAsia="Meiryo UI" w:hAnsi="Meiryo UI" w:hint="eastAsia"/>
                                <w:color w:val="000000" w:themeColor="text1"/>
                                <w:sz w:val="24"/>
                                <w:szCs w:val="24"/>
                              </w:rPr>
                              <w:t>汎用カードリーダー</w:t>
                            </w:r>
                            <w:bookmarkEnd w:id="90"/>
                            <w:r w:rsidR="00B146A0">
                              <w:rPr>
                                <w:rFonts w:ascii="Meiryo UI" w:eastAsia="Meiryo UI" w:hAnsi="Meiryo UI" w:hint="eastAsia"/>
                                <w:color w:val="000000" w:themeColor="text1"/>
                                <w:sz w:val="24"/>
                                <w:szCs w:val="24"/>
                              </w:rPr>
                              <w:t>等にかざす</w:t>
                            </w:r>
                            <w:r>
                              <w:rPr>
                                <w:rFonts w:ascii="Meiryo UI" w:eastAsia="Meiryo UI" w:hAnsi="Meiryo UI" w:hint="eastAsia"/>
                                <w:color w:val="000000" w:themeColor="text1"/>
                                <w:sz w:val="24"/>
                                <w:szCs w:val="24"/>
                              </w:rPr>
                              <w:t>ようにしてください。</w:t>
                            </w:r>
                            <w:r w:rsidR="0008739A">
                              <w:rPr>
                                <w:rFonts w:ascii="Meiryo UI" w:eastAsia="Meiryo UI" w:hAnsi="Meiryo UI" w:hint="eastAsia"/>
                                <w:color w:val="000000" w:themeColor="text1"/>
                                <w:sz w:val="24"/>
                                <w:szCs w:val="24"/>
                              </w:rPr>
                              <w:t>職員はマイナンバーカードに記載してあるマイナンバーを書き留めたり、保管したりしてはいけません。</w:t>
                            </w:r>
                          </w:p>
                          <w:p w14:paraId="74E759F7" w14:textId="2608ED84" w:rsidR="00DB6902" w:rsidRPr="00DB6902" w:rsidRDefault="00DB6902" w:rsidP="002237A4">
                            <w:pPr>
                              <w:ind w:firstLineChars="59" w:firstLine="142"/>
                              <w:rPr>
                                <w:rFonts w:ascii="Meiryo UI" w:eastAsia="Meiryo UI" w:hAnsi="Meiryo UI"/>
                                <w:color w:val="000000" w:themeColor="text1"/>
                                <w:sz w:val="24"/>
                                <w:szCs w:val="24"/>
                              </w:rPr>
                            </w:pPr>
                            <w:bookmarkStart w:id="91" w:name="OLE_LINK49"/>
                            <w:r w:rsidRPr="00DB6902">
                              <w:rPr>
                                <w:rFonts w:ascii="Meiryo UI" w:eastAsia="Meiryo UI" w:hAnsi="Meiryo UI" w:hint="eastAsia"/>
                                <w:color w:val="000000" w:themeColor="text1"/>
                                <w:sz w:val="24"/>
                                <w:szCs w:val="24"/>
                              </w:rPr>
                              <w:t>ただし、患者本人が自身でマイナンバーカードを</w:t>
                            </w:r>
                            <w:r w:rsidR="00DA685A" w:rsidRPr="00DA685A">
                              <w:rPr>
                                <w:rFonts w:ascii="Meiryo UI" w:eastAsia="Meiryo UI" w:hAnsi="Meiryo UI" w:hint="eastAsia"/>
                                <w:color w:val="000000" w:themeColor="text1"/>
                                <w:sz w:val="24"/>
                                <w:szCs w:val="24"/>
                              </w:rPr>
                              <w:t>汎用カードリーダー</w:t>
                            </w:r>
                            <w:r w:rsidRPr="00DB6902">
                              <w:rPr>
                                <w:rFonts w:ascii="Meiryo UI" w:eastAsia="Meiryo UI" w:hAnsi="Meiryo UI" w:hint="eastAsia"/>
                                <w:color w:val="000000" w:themeColor="text1"/>
                                <w:sz w:val="24"/>
                                <w:szCs w:val="24"/>
                              </w:rPr>
                              <w:t>等にかざすことが難しい等のやむを得ない事情があり、本人から希望があった場合、家族の方や介助者、職員等が患者本人のマイナンバーカードを</w:t>
                            </w:r>
                            <w:r w:rsidR="00A925FD" w:rsidRPr="00A925FD">
                              <w:rPr>
                                <w:rFonts w:ascii="Meiryo UI" w:eastAsia="Meiryo UI" w:hAnsi="Meiryo UI" w:hint="eastAsia"/>
                                <w:color w:val="000000" w:themeColor="text1"/>
                                <w:sz w:val="24"/>
                                <w:szCs w:val="24"/>
                              </w:rPr>
                              <w:t>汎用カードリーダー</w:t>
                            </w:r>
                            <w:r w:rsidRPr="00DB6902">
                              <w:rPr>
                                <w:rFonts w:ascii="Meiryo UI" w:eastAsia="Meiryo UI" w:hAnsi="Meiryo UI" w:hint="eastAsia"/>
                                <w:color w:val="000000" w:themeColor="text1"/>
                                <w:sz w:val="24"/>
                                <w:szCs w:val="24"/>
                              </w:rPr>
                              <w:t>等にかざす等の必要な支援を行うことは差し支えありません。</w:t>
                            </w:r>
                            <w:bookmarkEnd w:id="91"/>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821876" id="正方形/長方形 808367673" o:spid="_x0000_s1089" style="position:absolute;left:0;text-align:left;margin-left:46.25pt;margin-top:21.85pt;width:437.3pt;height:2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" filled="f" strokecolor="#4f81bd [3204]" strokeweight="1.5pt">
                <v:textbox>
                  <w:txbxContent>
                    <w:p w14:paraId="0C9041DC" w14:textId="030FA9EB" w:rsidR="00EF6FFF" w:rsidRDefault="00D01286" w:rsidP="001F1797">
                      <w:pPr>
                        <w:ind w:firstLineChars="59" w:firstLine="142"/>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個人情報保護の観点から、原則として患者本人が</w:t>
                      </w:r>
                      <w:r w:rsidR="00B146A0">
                        <w:rPr>
                          <w:rFonts w:ascii="Meiryo UI" w:eastAsia="Meiryo UI" w:hAnsi="Meiryo UI" w:hint="eastAsia"/>
                          <w:color w:val="000000" w:themeColor="text1"/>
                          <w:sz w:val="24"/>
                          <w:szCs w:val="24"/>
                        </w:rPr>
                        <w:t>施術所等の</w:t>
                      </w:r>
                      <w:bookmarkStart w:id="95" w:name="OLE_LINK64"/>
                      <w:r w:rsidR="00DA685A">
                        <w:rPr>
                          <w:rFonts w:ascii="Meiryo UI" w:eastAsia="Meiryo UI" w:hAnsi="Meiryo UI" w:hint="eastAsia"/>
                          <w:color w:val="000000" w:themeColor="text1"/>
                          <w:sz w:val="24"/>
                          <w:szCs w:val="24"/>
                        </w:rPr>
                        <w:t>汎用カードリーダー</w:t>
                      </w:r>
                      <w:bookmarkEnd w:id="95"/>
                      <w:r w:rsidR="00B146A0">
                        <w:rPr>
                          <w:rFonts w:ascii="Meiryo UI" w:eastAsia="Meiryo UI" w:hAnsi="Meiryo UI" w:hint="eastAsia"/>
                          <w:color w:val="000000" w:themeColor="text1"/>
                          <w:sz w:val="24"/>
                          <w:szCs w:val="24"/>
                        </w:rPr>
                        <w:t>等にかざす</w:t>
                      </w:r>
                      <w:r>
                        <w:rPr>
                          <w:rFonts w:ascii="Meiryo UI" w:eastAsia="Meiryo UI" w:hAnsi="Meiryo UI" w:hint="eastAsia"/>
                          <w:color w:val="000000" w:themeColor="text1"/>
                          <w:sz w:val="24"/>
                          <w:szCs w:val="24"/>
                        </w:rPr>
                        <w:t>ようにしてください。</w:t>
                      </w:r>
                      <w:r w:rsidR="0008739A">
                        <w:rPr>
                          <w:rFonts w:ascii="Meiryo UI" w:eastAsia="Meiryo UI" w:hAnsi="Meiryo UI" w:hint="eastAsia"/>
                          <w:color w:val="000000" w:themeColor="text1"/>
                          <w:sz w:val="24"/>
                          <w:szCs w:val="24"/>
                        </w:rPr>
                        <w:t>職員はマイナンバーカードに記載してあるマイナンバーを書き留めたり、保管したりしてはいけません。</w:t>
                      </w:r>
                    </w:p>
                    <w:p w14:paraId="74E759F7" w14:textId="2608ED84" w:rsidR="00DB6902" w:rsidRPr="00DB6902" w:rsidRDefault="00DB6902" w:rsidP="002237A4">
                      <w:pPr>
                        <w:ind w:firstLineChars="59" w:firstLine="142"/>
                        <w:rPr>
                          <w:rFonts w:ascii="Meiryo UI" w:eastAsia="Meiryo UI" w:hAnsi="Meiryo UI"/>
                          <w:color w:val="000000" w:themeColor="text1"/>
                          <w:sz w:val="24"/>
                          <w:szCs w:val="24"/>
                        </w:rPr>
                      </w:pPr>
                      <w:bookmarkStart w:id="96" w:name="OLE_LINK49"/>
                      <w:r w:rsidRPr="00DB6902">
                        <w:rPr>
                          <w:rFonts w:ascii="Meiryo UI" w:eastAsia="Meiryo UI" w:hAnsi="Meiryo UI" w:hint="eastAsia"/>
                          <w:color w:val="000000" w:themeColor="text1"/>
                          <w:sz w:val="24"/>
                          <w:szCs w:val="24"/>
                        </w:rPr>
                        <w:t>ただし、患者本人が自身でマイナンバーカードを</w:t>
                      </w:r>
                      <w:r w:rsidR="00DA685A" w:rsidRPr="00DA685A">
                        <w:rPr>
                          <w:rFonts w:ascii="Meiryo UI" w:eastAsia="Meiryo UI" w:hAnsi="Meiryo UI" w:hint="eastAsia"/>
                          <w:color w:val="000000" w:themeColor="text1"/>
                          <w:sz w:val="24"/>
                          <w:szCs w:val="24"/>
                        </w:rPr>
                        <w:t>汎用カードリーダー</w:t>
                      </w:r>
                      <w:r w:rsidRPr="00DB6902">
                        <w:rPr>
                          <w:rFonts w:ascii="Meiryo UI" w:eastAsia="Meiryo UI" w:hAnsi="Meiryo UI" w:hint="eastAsia"/>
                          <w:color w:val="000000" w:themeColor="text1"/>
                          <w:sz w:val="24"/>
                          <w:szCs w:val="24"/>
                        </w:rPr>
                        <w:t>等にかざすことが難しい等のやむを得ない事情があり、本人から希望があった場合、家族の方や介助者、職員等が患者本人のマイナンバーカードを</w:t>
                      </w:r>
                      <w:r w:rsidR="00A925FD" w:rsidRPr="00A925FD">
                        <w:rPr>
                          <w:rFonts w:ascii="Meiryo UI" w:eastAsia="Meiryo UI" w:hAnsi="Meiryo UI" w:hint="eastAsia"/>
                          <w:color w:val="000000" w:themeColor="text1"/>
                          <w:sz w:val="24"/>
                          <w:szCs w:val="24"/>
                        </w:rPr>
                        <w:t>汎用カードリーダー</w:t>
                      </w:r>
                      <w:r w:rsidRPr="00DB6902">
                        <w:rPr>
                          <w:rFonts w:ascii="Meiryo UI" w:eastAsia="Meiryo UI" w:hAnsi="Meiryo UI" w:hint="eastAsia"/>
                          <w:color w:val="000000" w:themeColor="text1"/>
                          <w:sz w:val="24"/>
                          <w:szCs w:val="24"/>
                        </w:rPr>
                        <w:t>等にかざす等の必要な支援を行うことは差し支えありません。</w:t>
                      </w:r>
                      <w:bookmarkEnd w:id="96"/>
                    </w:p>
                  </w:txbxContent>
                </v:textbox>
              </v:rect>
            </w:pict>
          </mc:Fallback>
        </mc:AlternateContent>
      </w:r>
      <w:bookmarkStart w:id="92" w:name="OLE_LINK8"/>
      <w:r w:rsidR="00D01286" w:rsidRPr="0013711E">
        <w:rPr>
          <w:rFonts w:ascii="Meiryo UI" w:eastAsia="Meiryo UI" w:hAnsi="Meiryo UI"/>
          <w:noProof/>
        </w:rPr>
        <w:drawing>
          <wp:inline distT="0" distB="0" distL="0" distR="0" wp14:anchorId="64FB4C5C" wp14:editId="17AD5BA9">
            <wp:extent cx="243840" cy="262255"/>
            <wp:effectExtent l="0" t="0" r="3810" b="4445"/>
            <wp:docPr id="717306101" name="図 7173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 name="図 3193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43840" cy="262255"/>
                    </a:xfrm>
                    <a:prstGeom prst="rect">
                      <a:avLst/>
                    </a:prstGeom>
                    <a:ln>
                      <a:noFill/>
                    </a:ln>
                    <a:extLst>
                      <a:ext uri="{53640926-AAD7-44D8-BBD7-CCE9431645EC}">
                        <a14:shadowObscured xmlns:a14="http://schemas.microsoft.com/office/drawing/2010/main"/>
                      </a:ext>
                    </a:extLst>
                  </pic:spPr>
                </pic:pic>
              </a:graphicData>
            </a:graphic>
          </wp:inline>
        </w:drawing>
      </w:r>
      <w:bookmarkStart w:id="93" w:name="OLE_LINK69"/>
      <w:r w:rsidR="00A14F8C" w:rsidRPr="00451AD9">
        <w:rPr>
          <w:rFonts w:ascii="Meiryo UI" w:eastAsia="Meiryo UI" w:hAnsi="Meiryo UI" w:hint="eastAsia"/>
          <w:sz w:val="24"/>
          <w:szCs w:val="24"/>
        </w:rPr>
        <w:t xml:space="preserve">ポイント　</w:t>
      </w:r>
      <w:r w:rsidR="00A14F8C" w:rsidRPr="00451AD9">
        <w:rPr>
          <w:rFonts w:ascii="Meiryo UI" w:eastAsia="Meiryo UI" w:hAnsi="Meiryo UI" w:hint="eastAsia"/>
          <w:b/>
          <w:bCs/>
          <w:sz w:val="24"/>
          <w:szCs w:val="24"/>
          <w:u w:val="single"/>
        </w:rPr>
        <w:t>マイナンバーカードの取扱い</w:t>
      </w:r>
      <w:bookmarkEnd w:id="92"/>
      <w:bookmarkEnd w:id="93"/>
      <w:r w:rsidRPr="00451AD9">
        <w:rPr>
          <w:rFonts w:ascii="Meiryo UI" w:eastAsia="Meiryo UI" w:hAnsi="Meiryo UI"/>
          <w:b/>
          <w:bCs/>
          <w:sz w:val="24"/>
          <w:szCs w:val="24"/>
          <w:u w:val="single"/>
        </w:rPr>
        <w:br/>
      </w:r>
    </w:p>
    <w:p w14:paraId="13A900FC" w14:textId="3731C551" w:rsidR="00BA1E4C" w:rsidRPr="00451AD9" w:rsidRDefault="00BA1E4C" w:rsidP="009A27CB">
      <w:pPr>
        <w:rPr>
          <w:rFonts w:ascii="Meiryo UI" w:eastAsia="Meiryo UI" w:hAnsi="Meiryo UI"/>
          <w:b/>
          <w:bCs/>
          <w:noProof/>
          <w:sz w:val="24"/>
          <w:szCs w:val="24"/>
          <w:u w:val="single"/>
        </w:rPr>
      </w:pPr>
      <w:bookmarkStart w:id="94" w:name="_Hlk100932565"/>
      <w:bookmarkEnd w:id="89"/>
    </w:p>
    <w:p w14:paraId="03520275" w14:textId="77777777" w:rsidR="00482457" w:rsidRPr="00451AD9" w:rsidRDefault="00482457" w:rsidP="00860ECF">
      <w:pPr>
        <w:ind w:leftChars="202" w:left="424" w:firstLineChars="100" w:firstLine="240"/>
        <w:rPr>
          <w:rFonts w:ascii="Meiryo UI" w:eastAsia="Meiryo UI" w:hAnsi="Meiryo UI"/>
          <w:b/>
          <w:bCs/>
          <w:noProof/>
          <w:sz w:val="24"/>
          <w:szCs w:val="24"/>
          <w:u w:val="single"/>
        </w:rPr>
        <w:sectPr w:rsidR="00482457" w:rsidRPr="00451AD9" w:rsidSect="009B008E">
          <w:type w:val="continuous"/>
          <w:pgSz w:w="11906" w:h="16838" w:code="9"/>
          <w:pgMar w:top="1134" w:right="1134" w:bottom="851" w:left="1134" w:header="454" w:footer="567" w:gutter="113"/>
          <w:cols w:space="425"/>
          <w:titlePg/>
          <w:docGrid w:type="linesAndChars" w:linePitch="323"/>
        </w:sectPr>
      </w:pPr>
    </w:p>
    <w:p w14:paraId="6EDBB6EF" w14:textId="77777777" w:rsidR="006B261F" w:rsidRPr="00EB1F8F" w:rsidRDefault="00623236" w:rsidP="006B261F">
      <w:pPr>
        <w:pBdr>
          <w:bottom w:val="single" w:sz="18" w:space="1" w:color="95B3D7"/>
        </w:pBdr>
        <w:spacing w:line="300" w:lineRule="exact"/>
        <w:ind w:left="630"/>
        <w:rPr>
          <w:rFonts w:ascii="Century" w:eastAsia="Meiryo UI" w:hAnsi="Yu Gothic UI Semibold" w:cs="Arial"/>
          <w:noProof/>
          <w:sz w:val="24"/>
        </w:rPr>
      </w:pPr>
      <w:r w:rsidRPr="00451AD9">
        <w:rPr>
          <w:rFonts w:ascii="Meiryo UI" w:eastAsia="Meiryo UI" w:hAnsi="Meiryo UI"/>
          <w:b/>
          <w:sz w:val="24"/>
          <w:szCs w:val="24"/>
        </w:rPr>
        <w:br w:type="page"/>
      </w:r>
      <w:bookmarkStart w:id="95" w:name="マイナンバーカードの健康保険証利用の申込み（利用登録）が未実施の場合"/>
      <w:r w:rsidR="006B261F" w:rsidRPr="00EB1F8F">
        <w:rPr>
          <w:rFonts w:ascii="Century" w:eastAsia="Meiryo UI" w:hAnsi="Yu Gothic UI Semibold" w:cs="Arial" w:hint="eastAsia"/>
          <w:noProof/>
          <w:sz w:val="24"/>
        </w:rPr>
        <w:lastRenderedPageBreak/>
        <w:t>マイナンバーカードの健康保険証利用の申込み（利用登録）が未実施の場合</w:t>
      </w:r>
    </w:p>
    <w:bookmarkEnd w:id="95"/>
    <w:p w14:paraId="7E05DD57" w14:textId="77777777" w:rsidR="006B261F" w:rsidRPr="006B261F" w:rsidRDefault="006B261F" w:rsidP="006B261F">
      <w:pPr>
        <w:numPr>
          <w:ilvl w:val="0"/>
          <w:numId w:val="30"/>
        </w:numPr>
        <w:textAlignment w:val="auto"/>
        <w:rPr>
          <w:rFonts w:ascii="ＭＳ 明朝" w:eastAsia="Meiryo UI" w:hAnsi="ＭＳ 明朝" w:cs="ＭＳ 明朝"/>
          <w:sz w:val="24"/>
          <w:szCs w:val="24"/>
        </w:rPr>
        <w:sectPr w:rsidR="006B261F" w:rsidRPr="006B261F" w:rsidSect="006B261F">
          <w:type w:val="continuous"/>
          <w:pgSz w:w="11906" w:h="16838"/>
          <w:pgMar w:top="1134" w:right="1134" w:bottom="851" w:left="1134" w:header="454" w:footer="567" w:gutter="113"/>
          <w:cols w:space="720"/>
          <w:docGrid w:type="linesAndChars" w:linePitch="323"/>
        </w:sectPr>
      </w:pPr>
    </w:p>
    <w:p w14:paraId="42094FD0" w14:textId="1366F28D" w:rsidR="006B261F" w:rsidRPr="006B261F" w:rsidRDefault="00560F94" w:rsidP="006B261F">
      <w:pPr>
        <w:ind w:left="426"/>
        <w:textAlignment w:val="auto"/>
        <w:rPr>
          <w:rFonts w:ascii="ＭＳ 明朝" w:eastAsia="Meiryo UI" w:hAnsi="ＭＳ 明朝" w:cs="ＭＳ 明朝"/>
          <w:sz w:val="24"/>
          <w:szCs w:val="24"/>
        </w:rPr>
      </w:pPr>
      <w:r w:rsidRPr="00451AD9">
        <w:rPr>
          <w:rFonts w:ascii="Meiryo UI" w:eastAsia="Meiryo UI" w:hAnsi="Meiryo UI"/>
          <w:noProof/>
          <w:sz w:val="24"/>
          <w:szCs w:val="24"/>
        </w:rPr>
        <mc:AlternateContent>
          <mc:Choice Requires="wpg">
            <w:drawing>
              <wp:anchor distT="0" distB="0" distL="114300" distR="114300" simplePos="0" relativeHeight="251658336" behindDoc="0" locked="0" layoutInCell="1" allowOverlap="1" wp14:anchorId="545EA3A7" wp14:editId="7E62B71C">
                <wp:simplePos x="0" y="0"/>
                <wp:positionH relativeFrom="column">
                  <wp:posOffset>1512277</wp:posOffset>
                </wp:positionH>
                <wp:positionV relativeFrom="paragraph">
                  <wp:posOffset>180633</wp:posOffset>
                </wp:positionV>
                <wp:extent cx="755015" cy="288290"/>
                <wp:effectExtent l="0" t="152400" r="26035" b="187960"/>
                <wp:wrapNone/>
                <wp:docPr id="943564769" name="グループ化 943564769"/>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851072706" name="グループ化 1851072706"/>
                        <wpg:cNvGrpSpPr/>
                        <wpg:grpSpPr>
                          <a:xfrm>
                            <a:off x="0" y="43495"/>
                            <a:ext cx="755624" cy="215792"/>
                            <a:chOff x="0" y="43495"/>
                            <a:chExt cx="1440000" cy="432000"/>
                          </a:xfrm>
                        </wpg:grpSpPr>
                        <wps:wsp>
                          <wps:cNvPr id="1157482030"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5BA3238F" w14:textId="77777777" w:rsidR="00560F94" w:rsidRDefault="00560F94" w:rsidP="00560F9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506235794"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491622814"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790400606" name="正方形/長方形 790400606"/>
                        <wps:cNvSpPr/>
                        <wps:spPr>
                          <a:xfrm rot="1801150">
                            <a:off x="95140" y="0"/>
                            <a:ext cx="547864" cy="288676"/>
                          </a:xfrm>
                          <a:prstGeom prst="rect">
                            <a:avLst/>
                          </a:prstGeom>
                          <a:noFill/>
                          <a:ln w="25400" cap="flat" cmpd="sng" algn="ctr">
                            <a:noFill/>
                            <a:prstDash val="solid"/>
                          </a:ln>
                          <a:effectLst/>
                        </wps:spPr>
                        <wps:txbx>
                          <w:txbxContent>
                            <w:p w14:paraId="0D72846E" w14:textId="77777777" w:rsidR="00560F94" w:rsidRDefault="00560F94" w:rsidP="00560F9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5EA3A7" id="グループ化 943564769" o:spid="_x0000_s1090" style="position:absolute;left:0;text-align:left;margin-left:119.1pt;margin-top:14.2pt;width:59.45pt;height:22.7pt;z-index:251658336;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">
                <v:group id="グループ化 1851072706" o:spid="_x0000_s1091"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">
                  <v:rect id="Rectangle 39" o:spid="_x0000_s1092"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" filled="f" stroked="f" strokeweight="1.5pt">
                    <v:stroke joinstyle="round"/>
                    <v:textbox inset="1mm,2mm,1mm,2mm">
                      <w:txbxContent>
                        <w:p w14:paraId="5BA3238F" w14:textId="77777777" w:rsidR="00560F94" w:rsidRDefault="00560F94" w:rsidP="00560F9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93"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" filled="t" fillcolor="window" strokecolor="#7f7f7f" strokeweight="8.25pt">
                    <v:stroke linestyle="thinThin"/>
                  </v:line>
                  <v:line id="Straight Connector 42" o:spid="_x0000_s1094"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" filled="t" fillcolor="window" strokecolor="#7f7f7f" strokeweight="8.25pt">
                    <v:stroke linestyle="thinThin"/>
                  </v:line>
                </v:group>
                <v:rect id="正方形/長方形 790400606" o:spid="_x0000_s1095"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" filled="f" stroked="f" strokeweight="2pt">
                  <v:textbox>
                    <w:txbxContent>
                      <w:p w14:paraId="0D72846E" w14:textId="77777777" w:rsidR="00560F94" w:rsidRDefault="00560F94" w:rsidP="00560F9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00F976BB" w:rsidRPr="006B261F">
        <w:rPr>
          <w:rFonts w:ascii="ＭＳ 明朝" w:eastAsia="Meiryo UI" w:hAnsi="ＭＳ 明朝" w:cs="ＭＳ 明朝"/>
          <w:noProof/>
          <w:sz w:val="24"/>
          <w:szCs w:val="24"/>
        </w:rPr>
        <w:drawing>
          <wp:anchor distT="0" distB="0" distL="114300" distR="114300" simplePos="0" relativeHeight="251658334" behindDoc="0" locked="0" layoutInCell="1" allowOverlap="1" wp14:anchorId="0ADFBEEC" wp14:editId="224D5130">
            <wp:simplePos x="0" y="0"/>
            <wp:positionH relativeFrom="column">
              <wp:posOffset>922655</wp:posOffset>
            </wp:positionH>
            <wp:positionV relativeFrom="paragraph">
              <wp:posOffset>179705</wp:posOffset>
            </wp:positionV>
            <wp:extent cx="1036320" cy="2079625"/>
            <wp:effectExtent l="19050" t="19050" r="11430" b="15875"/>
            <wp:wrapSquare wrapText="bothSides"/>
            <wp:docPr id="1574588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885" name="図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6320" cy="207962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7A61E" w14:textId="6BF0F0DC" w:rsidR="006B261F" w:rsidRPr="006B261F" w:rsidRDefault="006B261F" w:rsidP="006B261F">
      <w:pPr>
        <w:ind w:left="426"/>
        <w:jc w:val="center"/>
        <w:textAlignment w:val="auto"/>
        <w:rPr>
          <w:rFonts w:ascii="ＭＳ 明朝" w:eastAsia="Meiryo UI" w:hAnsi="ＭＳ 明朝" w:cs="ＭＳ 明朝"/>
          <w:sz w:val="24"/>
          <w:szCs w:val="24"/>
        </w:rPr>
      </w:pPr>
    </w:p>
    <w:p w14:paraId="29BCB8A6" w14:textId="62F6E6BF" w:rsidR="006B261F" w:rsidRPr="006B261F" w:rsidRDefault="006B261F" w:rsidP="006B261F">
      <w:pPr>
        <w:ind w:left="426"/>
        <w:jc w:val="center"/>
        <w:textAlignment w:val="auto"/>
        <w:rPr>
          <w:rFonts w:ascii="ＭＳ 明朝" w:eastAsia="Meiryo UI" w:hAnsi="ＭＳ 明朝" w:cs="ＭＳ 明朝"/>
          <w:sz w:val="24"/>
          <w:szCs w:val="24"/>
        </w:rPr>
      </w:pPr>
    </w:p>
    <w:p w14:paraId="42F28A2C" w14:textId="12AA6240" w:rsidR="0078481F" w:rsidRDefault="0078481F" w:rsidP="006B261F">
      <w:pPr>
        <w:ind w:left="426"/>
        <w:jc w:val="center"/>
        <w:textAlignment w:val="auto"/>
        <w:rPr>
          <w:rFonts w:ascii="ＭＳ 明朝" w:eastAsia="Meiryo UI" w:hAnsi="ＭＳ 明朝" w:cs="ＭＳ 明朝"/>
          <w:sz w:val="24"/>
          <w:szCs w:val="24"/>
        </w:rPr>
      </w:pPr>
    </w:p>
    <w:p w14:paraId="48047393" w14:textId="219C78CE" w:rsidR="006B261F" w:rsidRPr="006B261F" w:rsidRDefault="006B261F" w:rsidP="006B261F">
      <w:pPr>
        <w:ind w:left="426"/>
        <w:jc w:val="center"/>
        <w:textAlignment w:val="auto"/>
        <w:rPr>
          <w:rFonts w:ascii="ＭＳ 明朝" w:eastAsia="Meiryo UI" w:hAnsi="ＭＳ 明朝" w:cs="ＭＳ 明朝"/>
          <w:sz w:val="24"/>
          <w:szCs w:val="24"/>
        </w:rPr>
      </w:pPr>
    </w:p>
    <w:p w14:paraId="6DD29BE0" w14:textId="1B1B8E19" w:rsidR="006B261F" w:rsidRPr="006B261F" w:rsidRDefault="006B261F" w:rsidP="006B261F">
      <w:pPr>
        <w:ind w:left="426"/>
        <w:jc w:val="center"/>
        <w:textAlignment w:val="auto"/>
        <w:rPr>
          <w:rFonts w:ascii="ＭＳ 明朝" w:eastAsia="Meiryo UI" w:hAnsi="ＭＳ 明朝" w:cs="ＭＳ 明朝"/>
          <w:sz w:val="24"/>
          <w:szCs w:val="24"/>
        </w:rPr>
      </w:pPr>
    </w:p>
    <w:p w14:paraId="43B2D989" w14:textId="77777777" w:rsidR="006B261F" w:rsidRPr="006B261F" w:rsidRDefault="006B261F" w:rsidP="006B261F">
      <w:pPr>
        <w:ind w:left="426"/>
        <w:jc w:val="center"/>
        <w:textAlignment w:val="auto"/>
        <w:rPr>
          <w:rFonts w:ascii="ＭＳ 明朝" w:eastAsia="Meiryo UI" w:hAnsi="ＭＳ 明朝" w:cs="ＭＳ 明朝"/>
          <w:sz w:val="24"/>
          <w:szCs w:val="24"/>
        </w:rPr>
      </w:pPr>
    </w:p>
    <w:p w14:paraId="3F502BAB" w14:textId="09BCCE8B" w:rsidR="006B261F" w:rsidRPr="006B261F" w:rsidRDefault="006B261F" w:rsidP="006B261F">
      <w:pPr>
        <w:ind w:left="426"/>
        <w:jc w:val="center"/>
        <w:textAlignment w:val="auto"/>
        <w:rPr>
          <w:rFonts w:ascii="ＭＳ 明朝" w:eastAsia="Meiryo UI" w:hAnsi="ＭＳ 明朝" w:cs="ＭＳ 明朝"/>
          <w:sz w:val="24"/>
          <w:szCs w:val="24"/>
        </w:rPr>
      </w:pPr>
    </w:p>
    <w:p w14:paraId="01A8233B" w14:textId="0823C6EF" w:rsidR="006B261F" w:rsidRPr="006B261F" w:rsidRDefault="006B261F" w:rsidP="006B261F">
      <w:pPr>
        <w:ind w:left="426"/>
        <w:textAlignment w:val="auto"/>
        <w:rPr>
          <w:rFonts w:ascii="ＭＳ 明朝" w:eastAsia="Meiryo UI" w:hAnsi="ＭＳ 明朝" w:cs="ＭＳ 明朝"/>
          <w:sz w:val="24"/>
          <w:szCs w:val="24"/>
        </w:rPr>
      </w:pPr>
    </w:p>
    <w:p w14:paraId="2A5C3553" w14:textId="252940F6" w:rsidR="006B261F" w:rsidRPr="006B261F" w:rsidRDefault="00CB5F77" w:rsidP="006B261F">
      <w:pPr>
        <w:ind w:left="426"/>
        <w:textAlignment w:val="auto"/>
        <w:rPr>
          <w:rFonts w:ascii="ＭＳ 明朝" w:eastAsia="Meiryo UI" w:hAnsi="ＭＳ 明朝" w:cs="ＭＳ 明朝"/>
          <w:sz w:val="24"/>
          <w:szCs w:val="24"/>
        </w:rPr>
      </w:pPr>
      <w:r w:rsidRPr="00451AD9">
        <w:rPr>
          <w:rFonts w:ascii="Meiryo UI" w:eastAsia="Meiryo UI" w:hAnsi="Meiryo UI"/>
          <w:noProof/>
          <w:sz w:val="24"/>
          <w:szCs w:val="24"/>
        </w:rPr>
        <mc:AlternateContent>
          <mc:Choice Requires="wpg">
            <w:drawing>
              <wp:anchor distT="0" distB="0" distL="114300" distR="114300" simplePos="0" relativeHeight="251658337" behindDoc="0" locked="0" layoutInCell="1" allowOverlap="1" wp14:anchorId="33D470DB" wp14:editId="07F9043B">
                <wp:simplePos x="0" y="0"/>
                <wp:positionH relativeFrom="column">
                  <wp:posOffset>1489075</wp:posOffset>
                </wp:positionH>
                <wp:positionV relativeFrom="paragraph">
                  <wp:posOffset>869315</wp:posOffset>
                </wp:positionV>
                <wp:extent cx="755015" cy="288290"/>
                <wp:effectExtent l="0" t="152400" r="26035" b="187960"/>
                <wp:wrapNone/>
                <wp:docPr id="1442128915" name="グループ化 1442128915"/>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231733264" name="グループ化 231733264"/>
                        <wpg:cNvGrpSpPr/>
                        <wpg:grpSpPr>
                          <a:xfrm>
                            <a:off x="0" y="43495"/>
                            <a:ext cx="755624" cy="215792"/>
                            <a:chOff x="0" y="43495"/>
                            <a:chExt cx="1440000" cy="432000"/>
                          </a:xfrm>
                        </wpg:grpSpPr>
                        <wps:wsp>
                          <wps:cNvPr id="560583610"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3191A74C" w14:textId="77777777" w:rsidR="00560F94" w:rsidRDefault="00560F94" w:rsidP="00560F9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678866828"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292460682"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285255325" name="正方形/長方形 285255325"/>
                        <wps:cNvSpPr/>
                        <wps:spPr>
                          <a:xfrm rot="1801150">
                            <a:off x="95140" y="0"/>
                            <a:ext cx="547864" cy="288676"/>
                          </a:xfrm>
                          <a:prstGeom prst="rect">
                            <a:avLst/>
                          </a:prstGeom>
                          <a:noFill/>
                          <a:ln w="25400" cap="flat" cmpd="sng" algn="ctr">
                            <a:noFill/>
                            <a:prstDash val="solid"/>
                          </a:ln>
                          <a:effectLst/>
                        </wps:spPr>
                        <wps:txbx>
                          <w:txbxContent>
                            <w:p w14:paraId="153A5CA3" w14:textId="77777777" w:rsidR="00560F94" w:rsidRDefault="00560F94" w:rsidP="00560F9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D470DB" id="グループ化 1442128915" o:spid="_x0000_s1096" style="position:absolute;left:0;text-align:left;margin-left:117.25pt;margin-top:68.45pt;width:59.45pt;height:22.7pt;z-index:251658337;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">
                <v:group id="グループ化 231733264" o:spid="_x0000_s1097"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">
                  <v:rect id="Rectangle 39" o:spid="_x0000_s1098"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" filled="f" stroked="f" strokeweight="1.5pt">
                    <v:stroke joinstyle="round"/>
                    <v:textbox inset="1mm,2mm,1mm,2mm">
                      <w:txbxContent>
                        <w:p w14:paraId="3191A74C" w14:textId="77777777" w:rsidR="00560F94" w:rsidRDefault="00560F94" w:rsidP="00560F9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099"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" filled="t" fillcolor="window" strokecolor="#7f7f7f" strokeweight="8.25pt">
                    <v:stroke linestyle="thinThin"/>
                  </v:line>
                  <v:line id="Straight Connector 42" o:spid="_x0000_s1100"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" filled="t" fillcolor="window" strokecolor="#7f7f7f" strokeweight="8.25pt">
                    <v:stroke linestyle="thinThin"/>
                  </v:line>
                </v:group>
                <v:rect id="正方形/長方形 285255325" o:spid="_x0000_s1101"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" filled="f" stroked="f" strokeweight="2pt">
                  <v:textbox>
                    <w:txbxContent>
                      <w:p w14:paraId="153A5CA3" w14:textId="77777777" w:rsidR="00560F94" w:rsidRDefault="00560F94" w:rsidP="00560F9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Pr="006B261F">
        <w:rPr>
          <w:rFonts w:ascii="ＭＳ 明朝" w:eastAsia="Meiryo UI" w:hAnsi="ＭＳ 明朝" w:cs="ＭＳ 明朝"/>
          <w:noProof/>
          <w:sz w:val="24"/>
          <w:szCs w:val="24"/>
        </w:rPr>
        <w:drawing>
          <wp:anchor distT="0" distB="0" distL="114300" distR="114300" simplePos="0" relativeHeight="251658335" behindDoc="0" locked="0" layoutInCell="1" allowOverlap="1" wp14:anchorId="1A61F484" wp14:editId="784FA3D6">
            <wp:simplePos x="0" y="0"/>
            <wp:positionH relativeFrom="column">
              <wp:posOffset>903605</wp:posOffset>
            </wp:positionH>
            <wp:positionV relativeFrom="paragraph">
              <wp:posOffset>706646</wp:posOffset>
            </wp:positionV>
            <wp:extent cx="1084580" cy="2152650"/>
            <wp:effectExtent l="0" t="0" r="1270" b="0"/>
            <wp:wrapSquare wrapText="bothSides"/>
            <wp:docPr id="19252834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3428" name="図 8"/>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084580" cy="2152650"/>
                    </a:xfrm>
                    <a:prstGeom prst="rect">
                      <a:avLst/>
                    </a:prstGeom>
                    <a:noFill/>
                    <a:ln>
                      <a:noFill/>
                    </a:ln>
                  </pic:spPr>
                </pic:pic>
              </a:graphicData>
            </a:graphic>
            <wp14:sizeRelH relativeFrom="margin">
              <wp14:pctWidth>0</wp14:pctWidth>
            </wp14:sizeRelH>
          </wp:anchor>
        </w:drawing>
      </w:r>
      <w:r w:rsidRPr="00451AD9">
        <w:rPr>
          <w:rFonts w:ascii="Meiryo UI" w:eastAsia="Meiryo UI" w:hAnsi="Meiryo UI"/>
          <w:noProof/>
          <w:sz w:val="24"/>
          <w:szCs w:val="24"/>
        </w:rPr>
        <mc:AlternateContent>
          <mc:Choice Requires="wpg">
            <w:drawing>
              <wp:anchor distT="0" distB="0" distL="114300" distR="114300" simplePos="0" relativeHeight="251658321" behindDoc="0" locked="0" layoutInCell="1" allowOverlap="1" wp14:anchorId="2F2F3823" wp14:editId="4C21719E">
                <wp:simplePos x="0" y="0"/>
                <wp:positionH relativeFrom="column">
                  <wp:posOffset>2227580</wp:posOffset>
                </wp:positionH>
                <wp:positionV relativeFrom="paragraph">
                  <wp:posOffset>3196590</wp:posOffset>
                </wp:positionV>
                <wp:extent cx="755015" cy="288290"/>
                <wp:effectExtent l="0" t="152400" r="26035" b="187960"/>
                <wp:wrapNone/>
                <wp:docPr id="1336941974" name="グループ化 1336941974"/>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061862110" name="グループ化 1061862110"/>
                        <wpg:cNvGrpSpPr/>
                        <wpg:grpSpPr>
                          <a:xfrm>
                            <a:off x="0" y="43495"/>
                            <a:ext cx="755624" cy="215792"/>
                            <a:chOff x="0" y="43495"/>
                            <a:chExt cx="1440000" cy="432000"/>
                          </a:xfrm>
                        </wpg:grpSpPr>
                        <wps:wsp>
                          <wps:cNvPr id="2099730618"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2D578BFA" w14:textId="77777777" w:rsidR="00560F94" w:rsidRDefault="00560F94" w:rsidP="00560F9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647341914"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098755578"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2049650493" name="正方形/長方形 2049650493"/>
                        <wps:cNvSpPr/>
                        <wps:spPr>
                          <a:xfrm rot="1801150">
                            <a:off x="95140" y="0"/>
                            <a:ext cx="547864" cy="288676"/>
                          </a:xfrm>
                          <a:prstGeom prst="rect">
                            <a:avLst/>
                          </a:prstGeom>
                          <a:noFill/>
                          <a:ln w="25400" cap="flat" cmpd="sng" algn="ctr">
                            <a:noFill/>
                            <a:prstDash val="solid"/>
                          </a:ln>
                          <a:effectLst/>
                        </wps:spPr>
                        <wps:txbx>
                          <w:txbxContent>
                            <w:p w14:paraId="647D3A01" w14:textId="77777777" w:rsidR="00560F94" w:rsidRDefault="00560F94" w:rsidP="00560F9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F3823" id="グループ化 1336941974" o:spid="_x0000_s1102" style="position:absolute;left:0;text-align:left;margin-left:175.4pt;margin-top:251.7pt;width:59.45pt;height:22.7pt;z-index:251658321;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">
                <v:group id="グループ化 1061862110" o:spid="_x0000_s1103"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">
                  <v:rect id="Rectangle 39" o:spid="_x0000_s1104"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" filled="f" stroked="f" strokeweight="1.5pt">
                    <v:stroke joinstyle="round"/>
                    <v:textbox inset="1mm,2mm,1mm,2mm">
                      <w:txbxContent>
                        <w:p w14:paraId="2D578BFA" w14:textId="77777777" w:rsidR="00560F94" w:rsidRDefault="00560F94" w:rsidP="00560F9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05"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" filled="t" fillcolor="window" strokecolor="#7f7f7f" strokeweight="8.25pt">
                    <v:stroke linestyle="thinThin"/>
                  </v:line>
                  <v:line id="Straight Connector 42" o:spid="_x0000_s1106"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" filled="t" fillcolor="window" strokecolor="#7f7f7f" strokeweight="8.25pt">
                    <v:stroke linestyle="thinThin"/>
                  </v:line>
                </v:group>
                <v:rect id="正方形/長方形 2049650493" o:spid="_x0000_s1107"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" filled="f" stroked="f" strokeweight="2pt">
                  <v:textbox>
                    <w:txbxContent>
                      <w:p w14:paraId="647D3A01" w14:textId="77777777" w:rsidR="00560F94" w:rsidRDefault="00560F94" w:rsidP="00560F9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Pr="006B261F">
        <w:rPr>
          <w:rFonts w:ascii="ＭＳ 明朝" w:eastAsia="Meiryo UI" w:hAnsi="ＭＳ 明朝" w:cs="ＭＳ 明朝"/>
          <w:noProof/>
          <w:sz w:val="24"/>
          <w:szCs w:val="24"/>
        </w:rPr>
        <w:drawing>
          <wp:anchor distT="0" distB="0" distL="114300" distR="114300" simplePos="0" relativeHeight="251658319" behindDoc="0" locked="0" layoutInCell="1" allowOverlap="1" wp14:anchorId="53E1F34F" wp14:editId="082E6E71">
            <wp:simplePos x="0" y="0"/>
            <wp:positionH relativeFrom="column">
              <wp:posOffset>33020</wp:posOffset>
            </wp:positionH>
            <wp:positionV relativeFrom="paragraph">
              <wp:posOffset>3140710</wp:posOffset>
            </wp:positionV>
            <wp:extent cx="1128395" cy="2247900"/>
            <wp:effectExtent l="0" t="0" r="0" b="0"/>
            <wp:wrapSquare wrapText="bothSides"/>
            <wp:docPr id="10273626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2608" name="図 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128395" cy="2247900"/>
                    </a:xfrm>
                    <a:prstGeom prst="rect">
                      <a:avLst/>
                    </a:prstGeom>
                    <a:noFill/>
                    <a:ln>
                      <a:noFill/>
                    </a:ln>
                  </pic:spPr>
                </pic:pic>
              </a:graphicData>
            </a:graphic>
            <wp14:sizeRelH relativeFrom="margin">
              <wp14:pctWidth>0</wp14:pctWidth>
            </wp14:sizeRelH>
          </wp:anchor>
        </w:drawing>
      </w:r>
      <w:r w:rsidRPr="00451AD9">
        <w:rPr>
          <w:rFonts w:ascii="Meiryo UI" w:eastAsia="Meiryo UI" w:hAnsi="Meiryo UI"/>
          <w:noProof/>
          <w:sz w:val="24"/>
          <w:szCs w:val="24"/>
        </w:rPr>
        <mc:AlternateContent>
          <mc:Choice Requires="wpg">
            <w:drawing>
              <wp:anchor distT="0" distB="0" distL="114300" distR="114300" simplePos="0" relativeHeight="251658322" behindDoc="0" locked="0" layoutInCell="1" allowOverlap="1" wp14:anchorId="72000D06" wp14:editId="27928B2A">
                <wp:simplePos x="0" y="0"/>
                <wp:positionH relativeFrom="column">
                  <wp:posOffset>715645</wp:posOffset>
                </wp:positionH>
                <wp:positionV relativeFrom="paragraph">
                  <wp:posOffset>3196590</wp:posOffset>
                </wp:positionV>
                <wp:extent cx="755015" cy="288290"/>
                <wp:effectExtent l="0" t="152400" r="26035" b="187960"/>
                <wp:wrapNone/>
                <wp:docPr id="985681610" name="グループ化 985681610"/>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1624849297" name="グループ化 1624849297"/>
                        <wpg:cNvGrpSpPr/>
                        <wpg:grpSpPr>
                          <a:xfrm>
                            <a:off x="0" y="43495"/>
                            <a:ext cx="755624" cy="215792"/>
                            <a:chOff x="0" y="43495"/>
                            <a:chExt cx="1440000" cy="432000"/>
                          </a:xfrm>
                        </wpg:grpSpPr>
                        <wps:wsp>
                          <wps:cNvPr id="1459969404"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62624FFD" w14:textId="77777777" w:rsidR="00560F94" w:rsidRDefault="00560F94" w:rsidP="00560F9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170500736"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784331384"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568487346" name="正方形/長方形 1568487346"/>
                        <wps:cNvSpPr/>
                        <wps:spPr>
                          <a:xfrm rot="1801150">
                            <a:off x="95140" y="0"/>
                            <a:ext cx="547864" cy="288676"/>
                          </a:xfrm>
                          <a:prstGeom prst="rect">
                            <a:avLst/>
                          </a:prstGeom>
                          <a:noFill/>
                          <a:ln w="25400" cap="flat" cmpd="sng" algn="ctr">
                            <a:noFill/>
                            <a:prstDash val="solid"/>
                          </a:ln>
                          <a:effectLst/>
                        </wps:spPr>
                        <wps:txbx>
                          <w:txbxContent>
                            <w:p w14:paraId="4E20069B" w14:textId="77777777" w:rsidR="00560F94" w:rsidRDefault="00560F94" w:rsidP="00560F9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00D06" id="グループ化 985681610" o:spid="_x0000_s1108" style="position:absolute;left:0;text-align:left;margin-left:56.35pt;margin-top:251.7pt;width:59.45pt;height:22.7pt;z-index:251658322;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">
                <v:group id="グループ化 1624849297" o:spid="_x0000_s1109"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">
                  <v:rect id="Rectangle 39" o:spid="_x0000_s1110"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" filled="f" stroked="f" strokeweight="1.5pt">
                    <v:stroke joinstyle="round"/>
                    <v:textbox inset="1mm,2mm,1mm,2mm">
                      <w:txbxContent>
                        <w:p w14:paraId="62624FFD" w14:textId="77777777" w:rsidR="00560F94" w:rsidRDefault="00560F94" w:rsidP="00560F9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11"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" filled="t" fillcolor="window" strokecolor="#7f7f7f" strokeweight="8.25pt">
                    <v:stroke linestyle="thinThin"/>
                  </v:line>
                  <v:line id="Straight Connector 42" o:spid="_x0000_s1112"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" filled="t" fillcolor="window" strokecolor="#7f7f7f" strokeweight="8.25pt">
                    <v:stroke linestyle="thinThin"/>
                  </v:line>
                </v:group>
                <v:rect id="正方形/長方形 1568487346" o:spid="_x0000_s1113"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" filled="f" stroked="f" strokeweight="2pt">
                  <v:textbox>
                    <w:txbxContent>
                      <w:p w14:paraId="4E20069B" w14:textId="77777777" w:rsidR="00560F94" w:rsidRDefault="00560F94" w:rsidP="00560F9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006B261F" w:rsidRPr="006B261F">
        <w:rPr>
          <w:rFonts w:ascii="ＭＳ 明朝" w:eastAsia="Meiryo UI" w:hAnsi="ＭＳ 明朝" w:cs="ＭＳ 明朝"/>
          <w:sz w:val="24"/>
          <w:szCs w:val="24"/>
        </w:rPr>
        <w:br w:type="column"/>
      </w:r>
    </w:p>
    <w:p w14:paraId="2E766F0C" w14:textId="5D971865" w:rsidR="006B261F" w:rsidRPr="006B261F" w:rsidRDefault="006B261F" w:rsidP="006B261F">
      <w:pPr>
        <w:numPr>
          <w:ilvl w:val="0"/>
          <w:numId w:val="30"/>
        </w:numPr>
        <w:ind w:left="426"/>
        <w:textAlignment w:val="auto"/>
        <w:rPr>
          <w:rFonts w:ascii="ＭＳ 明朝" w:eastAsia="Meiryo UI" w:hAnsi="ＭＳ 明朝" w:cs="ＭＳ 明朝"/>
          <w:sz w:val="24"/>
          <w:szCs w:val="24"/>
        </w:rPr>
      </w:pPr>
      <w:r w:rsidRPr="006B261F">
        <w:rPr>
          <w:rFonts w:ascii="ＭＳ 明朝" w:eastAsia="Meiryo UI" w:hAnsi="ＭＳ 明朝" w:cs="ＭＳ 明朝" w:hint="eastAsia"/>
          <w:sz w:val="24"/>
          <w:szCs w:val="24"/>
        </w:rPr>
        <w:t>マイナンバーカードの健康保険証の利用登録が未実施の場合、左図のような画面が表示されます。健康保険証の利用登録を行う場合は、「健康保険証利用登録する」ボタンを</w:t>
      </w:r>
      <w:r w:rsidR="00E72C4E">
        <w:rPr>
          <w:rFonts w:ascii="ＭＳ 明朝" w:eastAsia="Meiryo UI" w:hAnsi="ＭＳ 明朝" w:cs="ＭＳ 明朝" w:hint="eastAsia"/>
          <w:sz w:val="24"/>
          <w:szCs w:val="24"/>
        </w:rPr>
        <w:t>クリック</w:t>
      </w:r>
      <w:r w:rsidRPr="006B261F">
        <w:rPr>
          <w:rFonts w:ascii="ＭＳ 明朝" w:eastAsia="Meiryo UI" w:hAnsi="ＭＳ 明朝" w:cs="ＭＳ 明朝" w:hint="eastAsia"/>
          <w:sz w:val="24"/>
          <w:szCs w:val="24"/>
        </w:rPr>
        <w:t>してください。</w:t>
      </w:r>
    </w:p>
    <w:p w14:paraId="108EDFB0" w14:textId="77777777" w:rsidR="006B261F" w:rsidRPr="006B261F" w:rsidRDefault="006B261F" w:rsidP="006B261F">
      <w:pPr>
        <w:ind w:leftChars="177" w:left="372" w:firstLine="284"/>
        <w:textAlignment w:val="auto"/>
        <w:rPr>
          <w:rFonts w:ascii="ＭＳ 明朝" w:eastAsia="Meiryo UI" w:hAnsi="ＭＳ 明朝" w:cs="ＭＳ 明朝"/>
          <w:sz w:val="24"/>
          <w:szCs w:val="24"/>
        </w:rPr>
      </w:pPr>
    </w:p>
    <w:p w14:paraId="5428273C" w14:textId="77777777" w:rsidR="006B261F" w:rsidRPr="006B261F" w:rsidRDefault="006B261F" w:rsidP="006B261F">
      <w:pPr>
        <w:ind w:leftChars="177" w:left="372" w:firstLine="284"/>
        <w:textAlignment w:val="auto"/>
        <w:rPr>
          <w:rFonts w:ascii="ＭＳ 明朝" w:eastAsia="Meiryo UI" w:hAnsi="ＭＳ 明朝" w:cs="ＭＳ 明朝"/>
          <w:sz w:val="24"/>
          <w:szCs w:val="24"/>
        </w:rPr>
      </w:pPr>
    </w:p>
    <w:p w14:paraId="23760526" w14:textId="77777777" w:rsidR="006B261F" w:rsidRPr="006B261F" w:rsidRDefault="006B261F" w:rsidP="006B261F">
      <w:pPr>
        <w:ind w:leftChars="177" w:left="372" w:firstLine="284"/>
        <w:textAlignment w:val="auto"/>
        <w:rPr>
          <w:rFonts w:ascii="ＭＳ 明朝" w:eastAsia="Meiryo UI" w:hAnsi="ＭＳ 明朝" w:cs="ＭＳ 明朝"/>
          <w:sz w:val="24"/>
          <w:szCs w:val="24"/>
        </w:rPr>
      </w:pPr>
    </w:p>
    <w:p w14:paraId="01B04499" w14:textId="77777777" w:rsidR="006B261F" w:rsidRPr="006B261F" w:rsidRDefault="006B261F" w:rsidP="006B261F">
      <w:pPr>
        <w:ind w:leftChars="177" w:left="372" w:firstLine="284"/>
        <w:textAlignment w:val="auto"/>
        <w:rPr>
          <w:rFonts w:ascii="ＭＳ 明朝" w:eastAsia="Meiryo UI" w:hAnsi="ＭＳ 明朝" w:cs="ＭＳ 明朝"/>
          <w:sz w:val="24"/>
          <w:szCs w:val="24"/>
        </w:rPr>
      </w:pPr>
    </w:p>
    <w:p w14:paraId="62444120" w14:textId="77777777" w:rsidR="006B261F" w:rsidRPr="006B261F" w:rsidRDefault="006B261F" w:rsidP="006B261F">
      <w:pPr>
        <w:ind w:leftChars="177" w:left="372" w:firstLine="284"/>
        <w:textAlignment w:val="auto"/>
        <w:rPr>
          <w:rFonts w:ascii="ＭＳ 明朝" w:eastAsia="Meiryo UI" w:hAnsi="ＭＳ 明朝" w:cs="ＭＳ 明朝"/>
          <w:sz w:val="24"/>
          <w:szCs w:val="24"/>
        </w:rPr>
      </w:pPr>
    </w:p>
    <w:p w14:paraId="6F835486" w14:textId="77777777" w:rsidR="006B261F" w:rsidRPr="006B261F" w:rsidRDefault="006B261F" w:rsidP="006B261F">
      <w:pPr>
        <w:numPr>
          <w:ilvl w:val="0"/>
          <w:numId w:val="30"/>
        </w:numPr>
        <w:ind w:left="426" w:rightChars="100" w:right="210"/>
        <w:textAlignment w:val="auto"/>
        <w:rPr>
          <w:rFonts w:ascii="Meiryo UI" w:eastAsia="Meiryo UI" w:hAnsi="Century" w:cs="Arial"/>
          <w:sz w:val="24"/>
          <w:szCs w:val="24"/>
        </w:rPr>
      </w:pPr>
      <w:r w:rsidRPr="006B261F">
        <w:rPr>
          <w:rFonts w:ascii="Meiryo UI" w:eastAsia="Meiryo UI" w:hAnsi="Meiryo UI" w:cs="Arial" w:hint="eastAsia"/>
          <w:sz w:val="24"/>
          <w:szCs w:val="24"/>
        </w:rPr>
        <w:t>マイナポータルのシステムを利用した、マイナンバーカードを健康保険証等として利用するための申込みについて、患者から同意を取得します。</w:t>
      </w:r>
    </w:p>
    <w:p w14:paraId="1C4E78BE" w14:textId="76020A57" w:rsidR="006B261F" w:rsidRPr="006B261F" w:rsidRDefault="006B261F" w:rsidP="006B261F">
      <w:pPr>
        <w:ind w:left="426"/>
        <w:rPr>
          <w:rFonts w:ascii="Meiryo UI" w:eastAsia="Meiryo UI" w:hAnsi="Meiryo UI" w:cs="Arial"/>
          <w:sz w:val="24"/>
          <w:szCs w:val="24"/>
        </w:rPr>
      </w:pPr>
    </w:p>
    <w:p w14:paraId="097ABF68" w14:textId="5E6C4F7B" w:rsidR="006B261F" w:rsidRPr="006B261F" w:rsidRDefault="006B261F" w:rsidP="006B261F">
      <w:pPr>
        <w:ind w:left="426"/>
        <w:rPr>
          <w:rFonts w:ascii="Meiryo UI" w:eastAsia="Meiryo UI" w:hAnsi="Meiryo UI" w:cs="Arial"/>
          <w:sz w:val="24"/>
          <w:szCs w:val="24"/>
        </w:rPr>
      </w:pPr>
    </w:p>
    <w:p w14:paraId="450DBCF7" w14:textId="023FCBBE" w:rsidR="006B261F" w:rsidRPr="006B261F" w:rsidRDefault="006B261F" w:rsidP="006B261F">
      <w:pPr>
        <w:ind w:left="426"/>
        <w:rPr>
          <w:rFonts w:ascii="Meiryo UI" w:eastAsia="Meiryo UI" w:hAnsi="Meiryo UI" w:cs="Arial"/>
          <w:sz w:val="24"/>
          <w:szCs w:val="24"/>
        </w:rPr>
      </w:pPr>
    </w:p>
    <w:p w14:paraId="3B1734CF" w14:textId="74AC2C8B" w:rsidR="006B261F" w:rsidRPr="006B261F" w:rsidRDefault="006B261F" w:rsidP="006B261F">
      <w:pPr>
        <w:ind w:left="426"/>
        <w:rPr>
          <w:rFonts w:ascii="Meiryo UI" w:eastAsia="Meiryo UI" w:hAnsi="Meiryo UI" w:cs="Arial"/>
          <w:sz w:val="24"/>
          <w:szCs w:val="24"/>
        </w:rPr>
      </w:pPr>
    </w:p>
    <w:p w14:paraId="0451C451" w14:textId="1DB69763" w:rsidR="006B261F" w:rsidRPr="006B261F" w:rsidRDefault="00CB5F77" w:rsidP="006B261F">
      <w:pPr>
        <w:rPr>
          <w:rFonts w:ascii="Meiryo UI" w:eastAsia="Meiryo UI" w:hAnsi="Meiryo UI" w:cs="Arial"/>
          <w:sz w:val="24"/>
          <w:szCs w:val="24"/>
        </w:rPr>
      </w:pPr>
      <w:r w:rsidRPr="00560F94">
        <w:rPr>
          <w:rFonts w:ascii="ＭＳ 明朝" w:eastAsia="Meiryo UI" w:hAnsi="ＭＳ 明朝" w:cs="ＭＳ 明朝"/>
          <w:noProof/>
          <w:sz w:val="24"/>
          <w:szCs w:val="24"/>
        </w:rPr>
        <w:drawing>
          <wp:anchor distT="0" distB="0" distL="114300" distR="114300" simplePos="0" relativeHeight="251658320" behindDoc="0" locked="0" layoutInCell="1" allowOverlap="1" wp14:anchorId="737DF447" wp14:editId="21873082">
            <wp:simplePos x="0" y="0"/>
            <wp:positionH relativeFrom="column">
              <wp:posOffset>-1522730</wp:posOffset>
            </wp:positionH>
            <wp:positionV relativeFrom="paragraph">
              <wp:posOffset>460266</wp:posOffset>
            </wp:positionV>
            <wp:extent cx="1126490" cy="2256790"/>
            <wp:effectExtent l="19050" t="19050" r="16510" b="10160"/>
            <wp:wrapSquare wrapText="bothSides"/>
            <wp:docPr id="8" name="図 7" descr="グラフィカル ユーザー インターフェイス, テキスト&#10;&#10;AI によって生成されたコンテンツは間違っている可能性があります。">
              <a:extLst xmlns:a="http://schemas.openxmlformats.org/drawingml/2006/main">
                <a:ext uri="{FF2B5EF4-FFF2-40B4-BE49-F238E27FC236}">
                  <a16:creationId xmlns:a16="http://schemas.microsoft.com/office/drawing/2014/main" id="{E9FC7BAC-EE56-3D78-8244-84775180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ィカル ユーザー インターフェイス, テキスト&#10;&#10;AI によって生成されたコンテンツは間違っている可能性があります。">
                      <a:extLst>
                        <a:ext uri="{FF2B5EF4-FFF2-40B4-BE49-F238E27FC236}">
                          <a16:creationId xmlns:a16="http://schemas.microsoft.com/office/drawing/2014/main" id="{E9FC7BAC-EE56-3D78-8244-847751808CE7}"/>
                        </a:ext>
                      </a:extLst>
                    </pic:cNvPr>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0" y="0"/>
                      <a:ext cx="1126490" cy="22567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FE5061B" w14:textId="3B45F1BF" w:rsidR="006B261F" w:rsidRPr="006B261F" w:rsidRDefault="006B261F" w:rsidP="006B261F">
      <w:pPr>
        <w:numPr>
          <w:ilvl w:val="0"/>
          <w:numId w:val="31"/>
        </w:numPr>
        <w:ind w:left="426" w:rightChars="100" w:right="210"/>
        <w:textAlignment w:val="auto"/>
        <w:rPr>
          <w:rFonts w:ascii="Meiryo UI" w:eastAsia="Meiryo UI" w:hAnsi="Century" w:cs="Arial"/>
          <w:sz w:val="24"/>
          <w:szCs w:val="24"/>
        </w:rPr>
      </w:pPr>
      <w:r w:rsidRPr="006B261F">
        <w:rPr>
          <w:rFonts w:ascii="Meiryo UI" w:eastAsia="Meiryo UI" w:hAnsi="Meiryo UI" w:cs="Arial" w:hint="eastAsia"/>
          <w:sz w:val="24"/>
          <w:szCs w:val="24"/>
        </w:rPr>
        <w:t>マイナンバーカードの健康保険証利用を登録します</w:t>
      </w:r>
      <w:r w:rsidRPr="006B261F">
        <w:rPr>
          <w:rFonts w:ascii="Meiryo UI" w:eastAsia="Meiryo UI" w:hAnsi="Meiryo UI" w:cs="Arial" w:hint="eastAsia"/>
          <w:sz w:val="24"/>
          <w:szCs w:val="24"/>
          <w:vertAlign w:val="superscript"/>
        </w:rPr>
        <w:t>※</w:t>
      </w:r>
      <w:r w:rsidRPr="006B261F">
        <w:rPr>
          <w:rFonts w:ascii="Meiryo UI" w:eastAsia="Meiryo UI" w:hAnsi="Meiryo UI" w:cs="Arial" w:hint="eastAsia"/>
          <w:sz w:val="24"/>
          <w:szCs w:val="24"/>
        </w:rPr>
        <w:t>。</w:t>
      </w:r>
    </w:p>
    <w:p w14:paraId="202819DE" w14:textId="7B1FFC10" w:rsidR="006B261F" w:rsidRPr="006B261F" w:rsidRDefault="006B261F" w:rsidP="006B261F">
      <w:pPr>
        <w:numPr>
          <w:ilvl w:val="0"/>
          <w:numId w:val="28"/>
        </w:numPr>
        <w:ind w:left="426" w:rightChars="100" w:right="210"/>
        <w:textAlignment w:val="auto"/>
        <w:rPr>
          <w:rFonts w:ascii="Meiryo UI" w:eastAsia="Meiryo UI" w:hAnsi="Century" w:cs="Arial"/>
          <w:sz w:val="22"/>
          <w:szCs w:val="22"/>
        </w:rPr>
      </w:pPr>
      <w:r w:rsidRPr="006B261F">
        <w:rPr>
          <w:rFonts w:ascii="Meiryo UI" w:eastAsia="Meiryo UI" w:hAnsi="Meiryo UI" w:cs="Arial" w:hint="eastAsia"/>
          <w:sz w:val="20"/>
          <w:szCs w:val="20"/>
        </w:rPr>
        <w:t>健康保険証利用の申込み（利用登録）には、目安として</w:t>
      </w:r>
      <w:r w:rsidRPr="006B261F">
        <w:rPr>
          <w:rFonts w:ascii="Meiryo UI" w:eastAsia="Meiryo UI" w:hAnsi="Meiryo UI" w:cs="Arial"/>
          <w:sz w:val="20"/>
          <w:szCs w:val="20"/>
        </w:rPr>
        <w:t>15</w:t>
      </w:r>
      <w:r w:rsidRPr="006B261F">
        <w:rPr>
          <w:rFonts w:ascii="Meiryo UI" w:eastAsia="Meiryo UI" w:hAnsi="Meiryo UI" w:cs="Arial" w:hint="eastAsia"/>
          <w:sz w:val="20"/>
          <w:szCs w:val="20"/>
        </w:rPr>
        <w:t>秒前後要します（令和３年２月</w:t>
      </w:r>
      <w:r w:rsidRPr="006B261F">
        <w:rPr>
          <w:rFonts w:ascii="Meiryo UI" w:eastAsia="Meiryo UI" w:hAnsi="Meiryo UI" w:cs="Arial"/>
          <w:sz w:val="20"/>
          <w:szCs w:val="20"/>
        </w:rPr>
        <w:t>15</w:t>
      </w:r>
      <w:r w:rsidRPr="006B261F">
        <w:rPr>
          <w:rFonts w:ascii="Meiryo UI" w:eastAsia="Meiryo UI" w:hAnsi="Meiryo UI" w:cs="Arial" w:hint="eastAsia"/>
          <w:sz w:val="20"/>
          <w:szCs w:val="20"/>
        </w:rPr>
        <w:t>日時点）。また、システム処理に</w:t>
      </w:r>
      <w:r w:rsidRPr="006B261F">
        <w:rPr>
          <w:rFonts w:ascii="Meiryo UI" w:eastAsia="Meiryo UI" w:hAnsi="Meiryo UI" w:cs="Arial"/>
          <w:sz w:val="20"/>
          <w:szCs w:val="20"/>
        </w:rPr>
        <w:t>25</w:t>
      </w:r>
      <w:r w:rsidRPr="006B261F">
        <w:rPr>
          <w:rFonts w:ascii="Meiryo UI" w:eastAsia="Meiryo UI" w:hAnsi="Meiryo UI" w:cs="Arial" w:hint="eastAsia"/>
          <w:sz w:val="20"/>
          <w:szCs w:val="20"/>
        </w:rPr>
        <w:t>秒以上掛かった場合、数分たって処理が完了すれば、次回以降は通常どおり資格確認をご利用いただけるため、数分経ってからもう一度マイナンバーカードを</w:t>
      </w:r>
      <w:r w:rsidR="00EA4243">
        <w:rPr>
          <w:rFonts w:ascii="Meiryo UI" w:eastAsia="Meiryo UI" w:hAnsi="Meiryo UI" w:cs="Arial" w:hint="eastAsia"/>
          <w:sz w:val="20"/>
          <w:szCs w:val="20"/>
        </w:rPr>
        <w:t>汎用カードリーダー等</w:t>
      </w:r>
      <w:r w:rsidRPr="006B261F">
        <w:rPr>
          <w:rFonts w:ascii="Meiryo UI" w:eastAsia="Meiryo UI" w:hAnsi="Meiryo UI" w:cs="Arial" w:hint="eastAsia"/>
          <w:sz w:val="20"/>
          <w:szCs w:val="20"/>
        </w:rPr>
        <w:t>にかざし、利用できるかご確認ください。</w:t>
      </w:r>
    </w:p>
    <w:p w14:paraId="3D752E3E" w14:textId="7A82DA41" w:rsidR="006B261F" w:rsidRPr="006B261F" w:rsidRDefault="006B261F" w:rsidP="006B261F">
      <w:pPr>
        <w:numPr>
          <w:ilvl w:val="0"/>
          <w:numId w:val="28"/>
        </w:numPr>
        <w:ind w:left="426" w:rightChars="100" w:right="210"/>
        <w:textAlignment w:val="auto"/>
        <w:rPr>
          <w:rFonts w:ascii="Meiryo UI" w:eastAsia="Meiryo UI" w:hAnsi="Century" w:cs="Arial"/>
          <w:sz w:val="20"/>
          <w:szCs w:val="20"/>
        </w:rPr>
      </w:pPr>
      <w:r w:rsidRPr="006B261F">
        <w:rPr>
          <w:rFonts w:ascii="Meiryo UI" w:eastAsia="Meiryo UI" w:hAnsi="Meiryo UI" w:cs="Arial" w:hint="eastAsia"/>
          <w:sz w:val="20"/>
          <w:szCs w:val="20"/>
        </w:rPr>
        <w:t>ただし、メンテナンス等によるシステム停止の際は健康保険証利用の申込み（利用登録）をご利用いただけないため、資格確認書等を用いて資格確認を実施してください。</w:t>
      </w:r>
    </w:p>
    <w:p w14:paraId="537BDD22" w14:textId="77777777" w:rsidR="006B261F" w:rsidRPr="006B261F" w:rsidRDefault="006B261F" w:rsidP="006B261F">
      <w:pPr>
        <w:numPr>
          <w:ilvl w:val="1"/>
          <w:numId w:val="29"/>
        </w:numPr>
        <w:ind w:left="851" w:rightChars="100" w:right="210"/>
        <w:textAlignment w:val="auto"/>
        <w:rPr>
          <w:rFonts w:ascii="Meiryo UI" w:eastAsia="Meiryo UI" w:hAnsi="Century" w:cs="Arial"/>
          <w:sz w:val="20"/>
          <w:szCs w:val="20"/>
        </w:rPr>
      </w:pPr>
      <w:r w:rsidRPr="006B261F">
        <w:rPr>
          <w:rFonts w:ascii="Meiryo UI" w:eastAsia="Meiryo UI" w:hAnsi="Meiryo UI" w:cs="Arial" w:hint="eastAsia"/>
          <w:sz w:val="20"/>
          <w:szCs w:val="20"/>
        </w:rPr>
        <w:t>毎日午前</w:t>
      </w:r>
      <w:r w:rsidRPr="006B261F">
        <w:rPr>
          <w:rFonts w:ascii="Meiryo UI" w:eastAsia="Meiryo UI" w:hAnsi="Meiryo UI" w:cs="Arial"/>
          <w:sz w:val="20"/>
          <w:szCs w:val="20"/>
        </w:rPr>
        <w:t>3</w:t>
      </w:r>
      <w:r w:rsidRPr="006B261F">
        <w:rPr>
          <w:rFonts w:ascii="Meiryo UI" w:eastAsia="Meiryo UI" w:hAnsi="Meiryo UI" w:cs="Arial" w:hint="eastAsia"/>
          <w:sz w:val="20"/>
          <w:szCs w:val="20"/>
        </w:rPr>
        <w:t>時から午前</w:t>
      </w:r>
      <w:r w:rsidRPr="006B261F">
        <w:rPr>
          <w:rFonts w:ascii="Meiryo UI" w:eastAsia="Meiryo UI" w:hAnsi="Meiryo UI" w:cs="Arial"/>
          <w:sz w:val="20"/>
          <w:szCs w:val="20"/>
        </w:rPr>
        <w:t>6</w:t>
      </w:r>
      <w:r w:rsidRPr="006B261F">
        <w:rPr>
          <w:rFonts w:ascii="Meiryo UI" w:eastAsia="Meiryo UI" w:hAnsi="Meiryo UI" w:cs="Arial" w:hint="eastAsia"/>
          <w:sz w:val="20"/>
          <w:szCs w:val="20"/>
        </w:rPr>
        <w:t>時はご利用いただけません。</w:t>
      </w:r>
    </w:p>
    <w:p w14:paraId="51DF4EAC" w14:textId="2CC93F1A" w:rsidR="006B261F" w:rsidRPr="006B261F" w:rsidRDefault="006B261F" w:rsidP="006B261F">
      <w:pPr>
        <w:numPr>
          <w:ilvl w:val="1"/>
          <w:numId w:val="29"/>
        </w:numPr>
        <w:ind w:left="851" w:rightChars="100" w:right="210"/>
        <w:textAlignment w:val="auto"/>
        <w:rPr>
          <w:rFonts w:ascii="Meiryo UI" w:eastAsia="Meiryo UI" w:hAnsi="Meiryo UI" w:cs="Arial"/>
          <w:sz w:val="20"/>
          <w:szCs w:val="20"/>
        </w:rPr>
        <w:sectPr w:rsidR="006B261F" w:rsidRPr="006B261F" w:rsidSect="006B261F">
          <w:type w:val="continuous"/>
          <w:pgSz w:w="11906" w:h="16838" w:code="9"/>
          <w:pgMar w:top="1134" w:right="1134" w:bottom="851" w:left="1134" w:header="454" w:footer="567" w:gutter="113"/>
          <w:cols w:num="2" w:space="425"/>
          <w:titlePg/>
          <w:docGrid w:type="linesAndChars" w:linePitch="323"/>
        </w:sectPr>
      </w:pPr>
      <w:r w:rsidRPr="3C1F51E7">
        <w:rPr>
          <w:rFonts w:ascii="Meiryo UI" w:eastAsia="Meiryo UI" w:hAnsi="Meiryo UI" w:cs="Arial"/>
          <w:sz w:val="20"/>
          <w:szCs w:val="20"/>
        </w:rPr>
        <w:t>メンテナンスの予定は</w:t>
      </w:r>
      <w:r w:rsidR="00220BE0" w:rsidRPr="3C1F51E7">
        <w:rPr>
          <w:rFonts w:ascii="Meiryo UI" w:eastAsia="Meiryo UI" w:hAnsi="Meiryo UI" w:cs="Arial"/>
          <w:sz w:val="20"/>
          <w:szCs w:val="20"/>
        </w:rPr>
        <w:t>施術所等向け総合ポータルサイト</w:t>
      </w:r>
      <w:r w:rsidRPr="3C1F51E7">
        <w:rPr>
          <w:rFonts w:ascii="Meiryo UI" w:eastAsia="Meiryo UI" w:hAnsi="Meiryo UI" w:cs="Arial"/>
          <w:sz w:val="20"/>
          <w:szCs w:val="20"/>
        </w:rPr>
        <w:t>等をご確認ください。</w:t>
      </w:r>
    </w:p>
    <w:p w14:paraId="375FE5C6" w14:textId="77777777" w:rsidR="00623236" w:rsidRPr="00451AD9" w:rsidRDefault="00623236">
      <w:pPr>
        <w:widowControl/>
        <w:snapToGrid/>
        <w:jc w:val="left"/>
        <w:textAlignment w:val="auto"/>
        <w:rPr>
          <w:rFonts w:ascii="Meiryo UI" w:eastAsia="Meiryo UI" w:hAnsi="Meiryo UI"/>
          <w:b/>
          <w:sz w:val="24"/>
          <w:szCs w:val="24"/>
        </w:rPr>
      </w:pPr>
    </w:p>
    <w:p w14:paraId="1BFB509D" w14:textId="6ECA9CA5" w:rsidR="00113ABE" w:rsidRPr="00451AD9" w:rsidRDefault="00537E43" w:rsidP="00192156">
      <w:pPr>
        <w:ind w:left="113" w:firstLineChars="100" w:firstLine="240"/>
        <w:rPr>
          <w:rFonts w:ascii="Meiryo UI" w:eastAsia="Meiryo UI" w:hAnsi="Meiryo UI"/>
          <w:b/>
          <w:bCs/>
          <w:noProof/>
          <w:sz w:val="24"/>
          <w:szCs w:val="24"/>
          <w:u w:val="single"/>
        </w:rPr>
      </w:pPr>
      <w:r w:rsidRPr="00451AD9">
        <w:rPr>
          <w:rFonts w:ascii="Meiryo UI" w:eastAsia="Meiryo UI" w:hAnsi="Meiryo UI"/>
          <w:noProof/>
          <w:sz w:val="24"/>
          <w:szCs w:val="24"/>
        </w:rPr>
        <w:lastRenderedPageBreak/>
        <w:drawing>
          <wp:anchor distT="0" distB="0" distL="114300" distR="114300" simplePos="0" relativeHeight="251658245" behindDoc="0" locked="0" layoutInCell="1" allowOverlap="1" wp14:anchorId="1CC8FAB9" wp14:editId="26BB355A">
            <wp:simplePos x="0" y="0"/>
            <wp:positionH relativeFrom="page">
              <wp:posOffset>1060450</wp:posOffset>
            </wp:positionH>
            <wp:positionV relativeFrom="paragraph">
              <wp:posOffset>383540</wp:posOffset>
            </wp:positionV>
            <wp:extent cx="2507615" cy="213995"/>
            <wp:effectExtent l="0" t="0" r="6985" b="0"/>
            <wp:wrapTopAndBottom/>
            <wp:docPr id="107" name="グラフィックス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noChangeArrowheads="1"/>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bwMode="auto">
                    <a:xfrm>
                      <a:off x="0" y="0"/>
                      <a:ext cx="2507615" cy="213995"/>
                    </a:xfrm>
                    <a:prstGeom prst="rect">
                      <a:avLst/>
                    </a:prstGeom>
                  </pic:spPr>
                </pic:pic>
              </a:graphicData>
            </a:graphic>
            <wp14:sizeRelH relativeFrom="page">
              <wp14:pctWidth>0</wp14:pctWidth>
            </wp14:sizeRelH>
            <wp14:sizeRelV relativeFrom="page">
              <wp14:pctHeight>0</wp14:pctHeight>
            </wp14:sizeRelV>
          </wp:anchor>
        </w:drawing>
      </w:r>
      <w:r w:rsidR="00113ABE" w:rsidRPr="00451AD9">
        <w:rPr>
          <w:rFonts w:ascii="Meiryo UI" w:eastAsia="Meiryo UI" w:hAnsi="Meiryo UI" w:hint="eastAsia"/>
          <w:b/>
          <w:bCs/>
          <w:noProof/>
          <w:sz w:val="24"/>
          <w:szCs w:val="24"/>
          <w:u w:val="single"/>
        </w:rPr>
        <w:t>（</w:t>
      </w:r>
      <w:r w:rsidR="00BA7301" w:rsidRPr="00451AD9">
        <w:rPr>
          <w:rFonts w:ascii="Meiryo UI" w:eastAsia="Meiryo UI" w:hAnsi="Meiryo UI" w:hint="eastAsia"/>
          <w:b/>
          <w:bCs/>
          <w:noProof/>
          <w:sz w:val="24"/>
          <w:szCs w:val="24"/>
          <w:u w:val="single"/>
        </w:rPr>
        <w:t>4</w:t>
      </w:r>
      <w:r w:rsidR="00113ABE" w:rsidRPr="00451AD9">
        <w:rPr>
          <w:rFonts w:ascii="Meiryo UI" w:eastAsia="Meiryo UI" w:hAnsi="Meiryo UI" w:hint="eastAsia"/>
          <w:b/>
          <w:bCs/>
          <w:noProof/>
          <w:sz w:val="24"/>
          <w:szCs w:val="24"/>
          <w:u w:val="single"/>
        </w:rPr>
        <w:t>）資格確認</w:t>
      </w:r>
    </w:p>
    <w:bookmarkEnd w:id="94"/>
    <w:p w14:paraId="795B6F74" w14:textId="77777777" w:rsidR="006871AE" w:rsidRPr="00451AD9" w:rsidRDefault="006871AE">
      <w:pPr>
        <w:ind w:leftChars="202" w:left="424"/>
        <w:rPr>
          <w:rFonts w:ascii="Meiryo UI" w:eastAsia="Meiryo UI" w:hAnsi="Meiryo UI"/>
          <w:noProof/>
          <w:sz w:val="24"/>
          <w:szCs w:val="24"/>
        </w:rPr>
        <w:sectPr w:rsidR="006871AE" w:rsidRPr="00451AD9" w:rsidSect="009B008E">
          <w:type w:val="continuous"/>
          <w:pgSz w:w="11906" w:h="16838" w:code="9"/>
          <w:pgMar w:top="1134" w:right="1134" w:bottom="851" w:left="1134" w:header="454" w:footer="567" w:gutter="113"/>
          <w:cols w:space="425"/>
          <w:titlePg/>
          <w:docGrid w:type="linesAndChars" w:linePitch="323"/>
        </w:sectPr>
      </w:pPr>
    </w:p>
    <w:p w14:paraId="4E2051D4" w14:textId="15BC63CF" w:rsidR="006871AE" w:rsidRPr="00451AD9" w:rsidRDefault="00B57E48">
      <w:pPr>
        <w:ind w:leftChars="202" w:left="424"/>
        <w:rPr>
          <w:rFonts w:ascii="Meiryo UI" w:eastAsia="Meiryo UI" w:hAnsi="Meiryo UI"/>
          <w:noProof/>
          <w:sz w:val="24"/>
          <w:szCs w:val="24"/>
        </w:rPr>
      </w:pPr>
      <w:r w:rsidRPr="00B57E48">
        <w:rPr>
          <w:rFonts w:ascii="Meiryo UI" w:eastAsia="Meiryo UI" w:hAnsi="Meiryo UI"/>
          <w:noProof/>
          <w:sz w:val="24"/>
          <w:szCs w:val="24"/>
        </w:rPr>
        <w:drawing>
          <wp:anchor distT="0" distB="0" distL="114300" distR="114300" simplePos="0" relativeHeight="251658339" behindDoc="1" locked="0" layoutInCell="1" allowOverlap="1" wp14:anchorId="074C717D" wp14:editId="3B266515">
            <wp:simplePos x="0" y="0"/>
            <wp:positionH relativeFrom="column">
              <wp:posOffset>810924</wp:posOffset>
            </wp:positionH>
            <wp:positionV relativeFrom="paragraph">
              <wp:posOffset>405187</wp:posOffset>
            </wp:positionV>
            <wp:extent cx="1193800" cy="2342508"/>
            <wp:effectExtent l="0" t="0" r="6350" b="1270"/>
            <wp:wrapNone/>
            <wp:docPr id="610518610" name="Picture 1" descr="テーブル&#10;&#10;AI 生成コンテンツは誤りを含む可能性があります。">
              <a:extLst xmlns:a="http://schemas.openxmlformats.org/drawingml/2006/main">
                <a:ext uri="{FF2B5EF4-FFF2-40B4-BE49-F238E27FC236}">
                  <a16:creationId xmlns:a16="http://schemas.microsoft.com/office/drawing/2014/main" id="{73D01D7D-4071-0E36-4BA4-8C333DD32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8610" name="Picture 1" descr="テーブル&#10;&#10;AI 生成コンテンツは誤りを含む可能性があります。">
                      <a:extLst>
                        <a:ext uri="{FF2B5EF4-FFF2-40B4-BE49-F238E27FC236}">
                          <a16:creationId xmlns:a16="http://schemas.microsoft.com/office/drawing/2014/main" id="{73D01D7D-4071-0E36-4BA4-8C333DD3274C}"/>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t="5907" b="3542"/>
                    <a:stretch>
                      <a:fillRect/>
                    </a:stretch>
                  </pic:blipFill>
                  <pic:spPr bwMode="auto">
                    <a:xfrm>
                      <a:off x="0" y="0"/>
                      <a:ext cx="1194291" cy="23434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395D" w:rsidRPr="00451AD9">
        <w:rPr>
          <w:rFonts w:ascii="Meiryo UI" w:eastAsia="Meiryo UI" w:hAnsi="Meiryo UI"/>
          <w:noProof/>
          <w:sz w:val="24"/>
          <w:szCs w:val="24"/>
        </w:rPr>
        <mc:AlternateContent>
          <mc:Choice Requires="wpg">
            <w:drawing>
              <wp:anchor distT="0" distB="0" distL="114300" distR="114300" simplePos="0" relativeHeight="251658323" behindDoc="0" locked="0" layoutInCell="1" allowOverlap="1" wp14:anchorId="05DB9B03" wp14:editId="48C52CA5">
                <wp:simplePos x="0" y="0"/>
                <wp:positionH relativeFrom="column">
                  <wp:posOffset>1532614</wp:posOffset>
                </wp:positionH>
                <wp:positionV relativeFrom="paragraph">
                  <wp:posOffset>490979</wp:posOffset>
                </wp:positionV>
                <wp:extent cx="755015" cy="288290"/>
                <wp:effectExtent l="0" t="152400" r="26035" b="187960"/>
                <wp:wrapNone/>
                <wp:docPr id="53" name="グループ化 53"/>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54" name="グループ化 54"/>
                        <wpg:cNvGrpSpPr/>
                        <wpg:grpSpPr>
                          <a:xfrm>
                            <a:off x="0" y="43495"/>
                            <a:ext cx="755624" cy="215792"/>
                            <a:chOff x="0" y="43495"/>
                            <a:chExt cx="1440000" cy="432000"/>
                          </a:xfrm>
                        </wpg:grpSpPr>
                        <wps:wsp>
                          <wps:cNvPr id="55"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48022FD4" w14:textId="77777777" w:rsidR="00D43B30" w:rsidRDefault="00D43B30" w:rsidP="00D43B30">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56"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57"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58" name="正方形/長方形 58"/>
                        <wps:cNvSpPr/>
                        <wps:spPr>
                          <a:xfrm rot="1801150">
                            <a:off x="95140" y="0"/>
                            <a:ext cx="547864" cy="288676"/>
                          </a:xfrm>
                          <a:prstGeom prst="rect">
                            <a:avLst/>
                          </a:prstGeom>
                          <a:noFill/>
                          <a:ln w="25400" cap="flat" cmpd="sng" algn="ctr">
                            <a:noFill/>
                            <a:prstDash val="solid"/>
                          </a:ln>
                          <a:effectLst/>
                        </wps:spPr>
                        <wps:txbx>
                          <w:txbxContent>
                            <w:p w14:paraId="500D5E11" w14:textId="77777777" w:rsidR="00D43B30" w:rsidRDefault="00D43B30" w:rsidP="00D43B30">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B9B03" id="グループ化 53" o:spid="_x0000_s1114" style="position:absolute;left:0;text-align:left;margin-left:120.7pt;margin-top:38.65pt;width:59.45pt;height:22.7pt;z-index:251658323;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">
                <v:group id="グループ化 54" o:spid="_x0000_s1115"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 o:spid="_x0000_s1116"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" filled="f" stroked="f" strokeweight="1.5pt">
                    <v:stroke joinstyle="round"/>
                    <v:textbox inset="1mm,2mm,1mm,2mm">
                      <w:txbxContent>
                        <w:p w14:paraId="48022FD4" w14:textId="77777777" w:rsidR="00D43B30" w:rsidRDefault="00D43B30" w:rsidP="00D43B30">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17"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" filled="t" fillcolor="window" strokecolor="#7f7f7f" strokeweight="8.25pt">
                    <v:stroke linestyle="thinThin"/>
                  </v:line>
                  <v:line id="Straight Connector 42" o:spid="_x0000_s1118"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" filled="t" fillcolor="window" strokecolor="#7f7f7f" strokeweight="8.25pt">
                    <v:stroke linestyle="thinThin"/>
                  </v:line>
                </v:group>
                <v:rect id="正方形/長方形 58" o:spid="_x0000_s1119"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" filled="f" stroked="f" strokeweight="2pt">
                  <v:textbox>
                    <w:txbxContent>
                      <w:p w14:paraId="500D5E11" w14:textId="77777777" w:rsidR="00D43B30" w:rsidRDefault="00D43B30" w:rsidP="00D43B30">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144C1F25" w14:textId="4F666CC6" w:rsidR="006871AE" w:rsidRPr="00451AD9" w:rsidRDefault="006871AE">
      <w:pPr>
        <w:ind w:leftChars="202" w:left="424"/>
        <w:rPr>
          <w:rFonts w:ascii="Meiryo UI" w:eastAsia="Meiryo UI" w:hAnsi="Meiryo UI"/>
          <w:noProof/>
          <w:sz w:val="24"/>
          <w:szCs w:val="24"/>
        </w:rPr>
      </w:pPr>
    </w:p>
    <w:p w14:paraId="2D46B804" w14:textId="192290CA" w:rsidR="006871AE" w:rsidRPr="00451AD9" w:rsidRDefault="006871AE">
      <w:pPr>
        <w:ind w:leftChars="202" w:left="424"/>
        <w:rPr>
          <w:rFonts w:ascii="Meiryo UI" w:eastAsia="Meiryo UI" w:hAnsi="Meiryo UI"/>
          <w:noProof/>
          <w:sz w:val="24"/>
          <w:szCs w:val="24"/>
        </w:rPr>
      </w:pPr>
    </w:p>
    <w:p w14:paraId="0B7D8CF1" w14:textId="2CB11B07" w:rsidR="006871AE" w:rsidRPr="00451AD9" w:rsidRDefault="006871AE">
      <w:pPr>
        <w:ind w:leftChars="202" w:left="424"/>
        <w:rPr>
          <w:rFonts w:ascii="Meiryo UI" w:eastAsia="Meiryo UI" w:hAnsi="Meiryo UI"/>
          <w:noProof/>
          <w:sz w:val="24"/>
          <w:szCs w:val="24"/>
        </w:rPr>
      </w:pPr>
    </w:p>
    <w:p w14:paraId="2A94FC21" w14:textId="7ABB8D7D" w:rsidR="006871AE" w:rsidRPr="00451AD9" w:rsidRDefault="006871AE">
      <w:pPr>
        <w:ind w:leftChars="202" w:left="424"/>
        <w:rPr>
          <w:rFonts w:ascii="Meiryo UI" w:eastAsia="Meiryo UI" w:hAnsi="Meiryo UI"/>
          <w:noProof/>
          <w:sz w:val="24"/>
          <w:szCs w:val="24"/>
        </w:rPr>
      </w:pPr>
    </w:p>
    <w:p w14:paraId="7646BB20" w14:textId="01ABA90E" w:rsidR="00DA453E" w:rsidRPr="00451AD9" w:rsidRDefault="00DA453E" w:rsidP="009A27CB">
      <w:pPr>
        <w:rPr>
          <w:rFonts w:ascii="Meiryo UI" w:eastAsia="Meiryo UI" w:hAnsi="Meiryo UI"/>
          <w:noProof/>
          <w:sz w:val="24"/>
          <w:szCs w:val="24"/>
        </w:rPr>
      </w:pPr>
    </w:p>
    <w:p w14:paraId="02924DE1" w14:textId="29C8BC77" w:rsidR="001453A0" w:rsidRPr="00451AD9" w:rsidRDefault="001453A0" w:rsidP="009A27CB">
      <w:pPr>
        <w:rPr>
          <w:rFonts w:ascii="Meiryo UI" w:eastAsia="Meiryo UI" w:hAnsi="Meiryo UI"/>
          <w:noProof/>
          <w:sz w:val="24"/>
          <w:szCs w:val="24"/>
        </w:rPr>
      </w:pPr>
    </w:p>
    <w:p w14:paraId="2B18F7E8" w14:textId="6B2DDF4F" w:rsidR="00F62719" w:rsidRPr="00451AD9" w:rsidRDefault="00F62719" w:rsidP="009A27CB">
      <w:pPr>
        <w:rPr>
          <w:rFonts w:ascii="Meiryo UI" w:eastAsia="Meiryo UI" w:hAnsi="Meiryo UI"/>
          <w:noProof/>
          <w:sz w:val="24"/>
          <w:szCs w:val="24"/>
        </w:rPr>
      </w:pPr>
    </w:p>
    <w:p w14:paraId="3664ACF1" w14:textId="5D4D7BD0" w:rsidR="002E61F0" w:rsidRPr="00451AD9" w:rsidRDefault="002E61F0" w:rsidP="009A27CB">
      <w:pPr>
        <w:rPr>
          <w:rFonts w:ascii="Meiryo UI" w:eastAsia="Meiryo UI" w:hAnsi="Meiryo UI"/>
          <w:noProof/>
          <w:sz w:val="24"/>
          <w:szCs w:val="24"/>
        </w:rPr>
      </w:pPr>
    </w:p>
    <w:p w14:paraId="405C962D" w14:textId="59728C82" w:rsidR="00606755" w:rsidRDefault="00193911" w:rsidP="0013711E">
      <w:pPr>
        <w:ind w:right="11" w:firstLineChars="100" w:firstLine="240"/>
        <w:rPr>
          <w:rFonts w:ascii="Meiryo UI" w:eastAsia="Meiryo UI" w:hAnsi="Meiryo UI"/>
          <w:noProof/>
          <w:sz w:val="24"/>
          <w:szCs w:val="24"/>
        </w:rPr>
      </w:pPr>
      <w:r w:rsidRPr="00193911">
        <w:rPr>
          <w:rFonts w:ascii="Meiryo UI" w:eastAsia="Meiryo UI" w:hAnsi="Meiryo UI"/>
          <w:noProof/>
          <w:sz w:val="24"/>
          <w:szCs w:val="24"/>
        </w:rPr>
        <w:drawing>
          <wp:anchor distT="0" distB="0" distL="114300" distR="114300" simplePos="0" relativeHeight="251658340" behindDoc="1" locked="0" layoutInCell="1" allowOverlap="1" wp14:anchorId="529C59C7" wp14:editId="35683E4A">
            <wp:simplePos x="0" y="0"/>
            <wp:positionH relativeFrom="column">
              <wp:posOffset>821198</wp:posOffset>
            </wp:positionH>
            <wp:positionV relativeFrom="paragraph">
              <wp:posOffset>404338</wp:posOffset>
            </wp:positionV>
            <wp:extent cx="1192892" cy="2239766"/>
            <wp:effectExtent l="0" t="0" r="7620" b="8255"/>
            <wp:wrapNone/>
            <wp:docPr id="1040415385" name="図 9"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9DB735AD-F65A-C103-F7CF-FCC21E4A0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5385" name="図 9" descr="グラフィカル ユーザー インターフェイス&#10;&#10;AI 生成コンテンツは誤りを含む可能性があります。">
                      <a:extLst>
                        <a:ext uri="{FF2B5EF4-FFF2-40B4-BE49-F238E27FC236}">
                          <a16:creationId xmlns:a16="http://schemas.microsoft.com/office/drawing/2014/main" id="{9DB735AD-F65A-C103-F7CF-FCC21E4A0F46}"/>
                        </a:ext>
                      </a:extLst>
                    </pic:cNvPr>
                    <pic:cNvPicPr>
                      <a:picLocks noChangeAspect="1"/>
                    </pic:cNvPicPr>
                  </pic:nvPicPr>
                  <pic:blipFill rotWithShape="1">
                    <a:blip r:embed="rId91">
                      <a:extLst>
                        <a:ext uri="{28A0092B-C50C-407E-A947-70E740481C1C}">
                          <a14:useLocalDpi xmlns:a14="http://schemas.microsoft.com/office/drawing/2010/main" val="0"/>
                        </a:ext>
                      </a:extLst>
                    </a:blip>
                    <a:srcRect t="5038" b="3396"/>
                    <a:stretch>
                      <a:fillRect/>
                    </a:stretch>
                  </pic:blipFill>
                  <pic:spPr bwMode="auto">
                    <a:xfrm>
                      <a:off x="0" y="0"/>
                      <a:ext cx="1197139" cy="2247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8FB" w:rsidRPr="00451AD9">
        <w:rPr>
          <w:rFonts w:ascii="Meiryo UI" w:eastAsia="Meiryo UI" w:hAnsi="Meiryo UI"/>
          <w:noProof/>
          <w:sz w:val="24"/>
          <w:szCs w:val="24"/>
        </w:rPr>
        <mc:AlternateContent>
          <mc:Choice Requires="wpg">
            <w:drawing>
              <wp:anchor distT="0" distB="0" distL="114300" distR="114300" simplePos="0" relativeHeight="251658338" behindDoc="0" locked="0" layoutInCell="1" allowOverlap="1" wp14:anchorId="3ED3CFF3" wp14:editId="5D42B446">
                <wp:simplePos x="0" y="0"/>
                <wp:positionH relativeFrom="column">
                  <wp:posOffset>1532255</wp:posOffset>
                </wp:positionH>
                <wp:positionV relativeFrom="paragraph">
                  <wp:posOffset>381235</wp:posOffset>
                </wp:positionV>
                <wp:extent cx="755015" cy="288290"/>
                <wp:effectExtent l="0" t="152400" r="26035" b="187960"/>
                <wp:wrapNone/>
                <wp:docPr id="1403411991" name="グループ化 1403411991"/>
                <wp:cNvGraphicFramePr/>
                <a:graphic xmlns:a="http://schemas.openxmlformats.org/drawingml/2006/main">
                  <a:graphicData uri="http://schemas.microsoft.com/office/word/2010/wordprocessingGroup">
                    <wpg:wgp>
                      <wpg:cNvGrpSpPr/>
                      <wpg:grpSpPr>
                        <a:xfrm>
                          <a:off x="0" y="0"/>
                          <a:ext cx="755015" cy="288290"/>
                          <a:chOff x="0" y="0"/>
                          <a:chExt cx="755624" cy="288676"/>
                        </a:xfrm>
                      </wpg:grpSpPr>
                      <wpg:grpSp>
                        <wpg:cNvPr id="2101826643" name="グループ化 2101826643"/>
                        <wpg:cNvGrpSpPr/>
                        <wpg:grpSpPr>
                          <a:xfrm>
                            <a:off x="0" y="43495"/>
                            <a:ext cx="755624" cy="215792"/>
                            <a:chOff x="0" y="43495"/>
                            <a:chExt cx="1440000" cy="432000"/>
                          </a:xfrm>
                        </wpg:grpSpPr>
                        <wps:wsp>
                          <wps:cNvPr id="1064836629"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7CFD8D9C" w14:textId="77777777" w:rsidR="005148FB" w:rsidRDefault="005148FB" w:rsidP="00D43B30">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834586285"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111627062"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508608780" name="正方形/長方形 508608780"/>
                        <wps:cNvSpPr/>
                        <wps:spPr>
                          <a:xfrm rot="1801150">
                            <a:off x="95140" y="0"/>
                            <a:ext cx="547864" cy="288676"/>
                          </a:xfrm>
                          <a:prstGeom prst="rect">
                            <a:avLst/>
                          </a:prstGeom>
                          <a:noFill/>
                          <a:ln w="25400" cap="flat" cmpd="sng" algn="ctr">
                            <a:noFill/>
                            <a:prstDash val="solid"/>
                          </a:ln>
                          <a:effectLst/>
                        </wps:spPr>
                        <wps:txbx>
                          <w:txbxContent>
                            <w:p w14:paraId="63174C09" w14:textId="77777777" w:rsidR="005148FB" w:rsidRDefault="005148FB" w:rsidP="00D43B30">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3CFF3" id="グループ化 1403411991" o:spid="_x0000_s1120" style="position:absolute;left:0;text-align:left;margin-left:120.65pt;margin-top:30pt;width:59.45pt;height:22.7pt;z-index:251658338;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">
                <v:group id="グループ化 2101826643" o:spid="_x0000_s1121"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">
                  <v:rect id="Rectangle 39" o:spid="_x0000_s1122"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" filled="f" stroked="f" strokeweight="1.5pt">
                    <v:stroke joinstyle="round"/>
                    <v:textbox inset="1mm,2mm,1mm,2mm">
                      <w:txbxContent>
                        <w:p w14:paraId="7CFD8D9C" w14:textId="77777777" w:rsidR="005148FB" w:rsidRDefault="005148FB" w:rsidP="00D43B30">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23"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" filled="t" fillcolor="window" strokecolor="#7f7f7f" strokeweight="8.25pt">
                    <v:stroke linestyle="thinThin"/>
                  </v:line>
                  <v:line id="Straight Connector 42" o:spid="_x0000_s1124"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" filled="t" fillcolor="window" strokecolor="#7f7f7f" strokeweight="8.25pt">
                    <v:stroke linestyle="thinThin"/>
                  </v:line>
                </v:group>
                <v:rect id="正方形/長方形 508608780" o:spid="_x0000_s1125"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" filled="f" stroked="f" strokeweight="2pt">
                  <v:textbox>
                    <w:txbxContent>
                      <w:p w14:paraId="63174C09" w14:textId="77777777" w:rsidR="005148FB" w:rsidRDefault="005148FB" w:rsidP="00D43B30">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002116B7" w:rsidRPr="00451AD9">
        <w:rPr>
          <w:rFonts w:ascii="Meiryo UI" w:eastAsia="Meiryo UI" w:hAnsi="Meiryo UI"/>
          <w:noProof/>
          <w:sz w:val="24"/>
          <w:szCs w:val="24"/>
        </w:rPr>
        <w:br w:type="column"/>
      </w:r>
    </w:p>
    <w:p w14:paraId="31F69227" w14:textId="46337D59" w:rsidR="00113ABE" w:rsidRPr="00793CBE" w:rsidRDefault="00D44A18" w:rsidP="00793CBE">
      <w:pPr>
        <w:ind w:left="426" w:right="11"/>
        <w:rPr>
          <w:rFonts w:ascii="Meiryo UI" w:eastAsia="Meiryo UI" w:hAnsi="Meiryo UI"/>
          <w:sz w:val="24"/>
          <w:szCs w:val="24"/>
          <w:vertAlign w:val="superscript"/>
        </w:rPr>
      </w:pPr>
      <w:r w:rsidRPr="00793CBE">
        <w:rPr>
          <w:rFonts w:ascii="Meiryo UI" w:eastAsia="Meiryo UI" w:hAnsi="Meiryo UI" w:hint="eastAsia"/>
          <w:sz w:val="24"/>
          <w:szCs w:val="24"/>
        </w:rPr>
        <w:t>資格確認結果が表示されるので、</w:t>
      </w:r>
      <w:r w:rsidR="00B902E2" w:rsidRPr="00793CBE">
        <w:rPr>
          <w:rFonts w:ascii="Meiryo UI" w:eastAsia="Meiryo UI" w:hAnsi="Meiryo UI" w:hint="eastAsia"/>
          <w:sz w:val="24"/>
          <w:szCs w:val="24"/>
        </w:rPr>
        <w:t>内容を確認します。</w:t>
      </w:r>
      <w:bookmarkStart w:id="96" w:name="OLE_LINK39"/>
      <w:r w:rsidR="00356B51" w:rsidRPr="00793CBE">
        <w:rPr>
          <w:rFonts w:ascii="Meiryo UI" w:eastAsia="Meiryo UI" w:hAnsi="Meiryo UI" w:hint="eastAsia"/>
          <w:kern w:val="0"/>
          <w:sz w:val="24"/>
          <w:szCs w:val="24"/>
          <w:vertAlign w:val="superscript"/>
        </w:rPr>
        <w:t>※</w:t>
      </w:r>
      <w:bookmarkEnd w:id="96"/>
    </w:p>
    <w:p w14:paraId="19CD69A7" w14:textId="0F790D0E" w:rsidR="00190735" w:rsidRPr="00451AD9" w:rsidRDefault="00190735" w:rsidP="00793CBE">
      <w:pPr>
        <w:ind w:left="426" w:right="11"/>
        <w:rPr>
          <w:rFonts w:ascii="Meiryo UI" w:eastAsia="Meiryo UI" w:hAnsi="Meiryo UI"/>
          <w:sz w:val="24"/>
          <w:szCs w:val="24"/>
          <w:vertAlign w:val="superscript"/>
        </w:rPr>
      </w:pPr>
      <w:r w:rsidRPr="00451AD9">
        <w:rPr>
          <w:rFonts w:ascii="Meiryo UI" w:eastAsia="Meiryo UI" w:hAnsi="Meiryo UI" w:hint="eastAsia"/>
          <w:sz w:val="24"/>
          <w:szCs w:val="24"/>
        </w:rPr>
        <w:t>なお、画面一番下にある「閉じる」ボタンをクリックすると、資格確認結果画面から認証選択画面に戻るため、ご注意ください。</w:t>
      </w:r>
    </w:p>
    <w:p w14:paraId="553D5D91" w14:textId="678953ED" w:rsidR="001C4C67" w:rsidRPr="00CD51AF" w:rsidRDefault="00375DFC" w:rsidP="00793CBE">
      <w:pPr>
        <w:pStyle w:val="ac"/>
        <w:numPr>
          <w:ilvl w:val="0"/>
          <w:numId w:val="34"/>
        </w:numPr>
        <w:ind w:leftChars="0" w:left="426"/>
        <w:rPr>
          <w:rFonts w:ascii="Meiryo UI" w:eastAsia="Meiryo UI" w:hAnsi="Meiryo UI"/>
          <w:color w:val="000000" w:themeColor="text1"/>
        </w:rPr>
      </w:pPr>
      <w:bookmarkStart w:id="97" w:name="OLE_LINK24"/>
      <w:bookmarkStart w:id="98" w:name="OLE_LINK38"/>
      <w:r w:rsidRPr="00CD51AF">
        <w:rPr>
          <w:rFonts w:ascii="Meiryo UI" w:eastAsia="Meiryo UI" w:hAnsi="Meiryo UI" w:hint="eastAsia"/>
          <w:color w:val="000000" w:themeColor="text1"/>
        </w:rPr>
        <w:t>画面</w:t>
      </w:r>
      <w:r w:rsidR="001C4C67" w:rsidRPr="00CD51AF">
        <w:rPr>
          <w:rFonts w:ascii="Meiryo UI" w:eastAsia="Meiryo UI" w:hAnsi="Meiryo UI" w:hint="eastAsia"/>
          <w:color w:val="000000" w:themeColor="text1"/>
        </w:rPr>
        <w:t>右上の「コピー」ボタンをクリックすることで資格確認結果をコピーできます。</w:t>
      </w:r>
      <w:bookmarkEnd w:id="97"/>
    </w:p>
    <w:bookmarkEnd w:id="77"/>
    <w:bookmarkEnd w:id="98"/>
    <w:p w14:paraId="6FFE425B" w14:textId="6AED9C16" w:rsidR="006871AE" w:rsidRPr="00356B51" w:rsidRDefault="006871AE" w:rsidP="008C3EE4">
      <w:pPr>
        <w:ind w:leftChars="202" w:left="424"/>
        <w:rPr>
          <w:rFonts w:ascii="Meiryo UI" w:eastAsia="Meiryo UI" w:hAnsi="Meiryo UI"/>
          <w:noProof/>
        </w:rPr>
      </w:pPr>
    </w:p>
    <w:p w14:paraId="2B63C299" w14:textId="77777777" w:rsidR="00B902E2" w:rsidRPr="0013711E" w:rsidRDefault="00B902E2" w:rsidP="008C3EE4">
      <w:pPr>
        <w:ind w:leftChars="202" w:left="424"/>
        <w:rPr>
          <w:rFonts w:ascii="Meiryo UI" w:eastAsia="Meiryo UI" w:hAnsi="Meiryo UI"/>
          <w:noProof/>
        </w:rPr>
      </w:pPr>
    </w:p>
    <w:p w14:paraId="6B822C4F" w14:textId="77777777" w:rsidR="006E14CF" w:rsidRPr="00451AD9" w:rsidRDefault="006E14CF" w:rsidP="00503067">
      <w:pPr>
        <w:rPr>
          <w:rFonts w:ascii="Meiryo UI" w:eastAsia="Meiryo UI" w:hAnsi="Meiryo UI"/>
          <w:noProof/>
          <w:sz w:val="24"/>
          <w:szCs w:val="24"/>
        </w:rPr>
      </w:pPr>
    </w:p>
    <w:p w14:paraId="2F0B2B8E" w14:textId="77777777" w:rsidR="007F0F23" w:rsidRDefault="007F0F23" w:rsidP="006E14CF">
      <w:pPr>
        <w:rPr>
          <w:rFonts w:ascii="Meiryo UI" w:eastAsia="Meiryo UI" w:hAnsi="Meiryo UI"/>
          <w:noProof/>
          <w:sz w:val="24"/>
          <w:szCs w:val="24"/>
        </w:rPr>
      </w:pPr>
    </w:p>
    <w:p w14:paraId="760BD9DA" w14:textId="77777777" w:rsidR="007F0F23" w:rsidRDefault="007F0F23" w:rsidP="006E14CF">
      <w:pPr>
        <w:rPr>
          <w:rFonts w:ascii="Meiryo UI" w:eastAsia="Meiryo UI" w:hAnsi="Meiryo UI"/>
          <w:noProof/>
          <w:sz w:val="24"/>
          <w:szCs w:val="24"/>
        </w:rPr>
      </w:pPr>
    </w:p>
    <w:p w14:paraId="3B2C6808" w14:textId="1878598D" w:rsidR="00D348F2" w:rsidRPr="00505970" w:rsidRDefault="009B4F68" w:rsidP="00D348F2">
      <w:pPr>
        <w:pStyle w:val="ac"/>
        <w:numPr>
          <w:ilvl w:val="0"/>
          <w:numId w:val="32"/>
        </w:numPr>
        <w:ind w:leftChars="0"/>
        <w:rPr>
          <w:rFonts w:ascii="Meiryo UI" w:eastAsia="Meiryo UI" w:hAnsi="Meiryo UI"/>
          <w:noProof/>
          <w:sz w:val="24"/>
          <w:szCs w:val="24"/>
        </w:rPr>
      </w:pPr>
      <w:r>
        <w:rPr>
          <w:rFonts w:ascii="Meiryo UI" w:eastAsia="Meiryo UI" w:hAnsi="Meiryo UI" w:hint="eastAsia"/>
          <w:noProof/>
          <w:sz w:val="24"/>
          <w:szCs w:val="24"/>
        </w:rPr>
        <w:t>生活保護受給者の場合、</w:t>
      </w:r>
      <w:r w:rsidR="0047631E">
        <w:rPr>
          <w:rFonts w:ascii="Meiryo UI" w:eastAsia="Meiryo UI" w:hAnsi="Meiryo UI" w:hint="eastAsia"/>
          <w:noProof/>
          <w:sz w:val="24"/>
          <w:szCs w:val="24"/>
        </w:rPr>
        <w:t>資格情報は</w:t>
      </w:r>
      <w:r w:rsidR="00D348F2" w:rsidRPr="00505970">
        <w:rPr>
          <w:rFonts w:ascii="Meiryo UI" w:eastAsia="Meiryo UI" w:hAnsi="Meiryo UI" w:hint="eastAsia"/>
          <w:noProof/>
          <w:sz w:val="24"/>
          <w:szCs w:val="24"/>
        </w:rPr>
        <w:t>福祉事務所名・</w:t>
      </w:r>
      <w:r w:rsidR="00D348F2">
        <w:rPr>
          <w:rFonts w:ascii="Meiryo UI" w:eastAsia="Meiryo UI" w:hAnsi="Meiryo UI" w:hint="eastAsia"/>
          <w:noProof/>
          <w:sz w:val="24"/>
          <w:szCs w:val="24"/>
        </w:rPr>
        <w:t>フリガナ・</w:t>
      </w:r>
      <w:r w:rsidR="00D348F2" w:rsidRPr="00505970">
        <w:rPr>
          <w:rFonts w:ascii="Meiryo UI" w:eastAsia="Meiryo UI" w:hAnsi="Meiryo UI" w:hint="eastAsia"/>
          <w:noProof/>
          <w:sz w:val="24"/>
          <w:szCs w:val="24"/>
        </w:rPr>
        <w:t>氏名・生年月日・</w:t>
      </w:r>
      <w:r w:rsidR="00D348F2">
        <w:rPr>
          <w:rFonts w:ascii="Meiryo UI" w:eastAsia="Meiryo UI" w:hAnsi="Meiryo UI" w:hint="eastAsia"/>
          <w:noProof/>
          <w:sz w:val="24"/>
          <w:szCs w:val="24"/>
        </w:rPr>
        <w:t>性別・</w:t>
      </w:r>
      <w:r w:rsidR="00D348F2" w:rsidRPr="00505970">
        <w:rPr>
          <w:rFonts w:ascii="Meiryo UI" w:eastAsia="Meiryo UI" w:hAnsi="Meiryo UI" w:hint="eastAsia"/>
          <w:noProof/>
          <w:sz w:val="24"/>
          <w:szCs w:val="24"/>
        </w:rPr>
        <w:t>区分が表示されます。</w:t>
      </w:r>
    </w:p>
    <w:p w14:paraId="319FBE7E" w14:textId="5DC659F6" w:rsidR="00D348F2" w:rsidRPr="00B777F8" w:rsidRDefault="00D348F2" w:rsidP="00D348F2">
      <w:pPr>
        <w:ind w:leftChars="202" w:left="424"/>
        <w:rPr>
          <w:rFonts w:ascii="Meiryo UI" w:eastAsia="Meiryo UI" w:hAnsi="Meiryo UI"/>
          <w:noProof/>
          <w:sz w:val="24"/>
          <w:szCs w:val="24"/>
        </w:rPr>
      </w:pPr>
      <w:r w:rsidRPr="001E2661">
        <w:rPr>
          <w:rFonts w:ascii="Meiryo UI" w:eastAsia="Meiryo UI" w:hAnsi="Meiryo UI" w:hint="eastAsia"/>
          <w:noProof/>
          <w:sz w:val="24"/>
          <w:szCs w:val="24"/>
        </w:rPr>
        <w:t>患者の</w:t>
      </w:r>
      <w:r w:rsidR="00195582">
        <w:rPr>
          <w:rFonts w:ascii="Meiryo UI" w:eastAsia="Meiryo UI" w:hAnsi="Meiryo UI" w:hint="eastAsia"/>
          <w:noProof/>
          <w:sz w:val="24"/>
          <w:szCs w:val="24"/>
        </w:rPr>
        <w:t>施術券</w:t>
      </w:r>
      <w:r w:rsidRPr="001E2661">
        <w:rPr>
          <w:rFonts w:ascii="Meiryo UI" w:eastAsia="Meiryo UI" w:hAnsi="Meiryo UI" w:hint="eastAsia"/>
          <w:noProof/>
          <w:sz w:val="24"/>
          <w:szCs w:val="24"/>
        </w:rPr>
        <w:t>情報は表示されないため、現行の運用に沿って、必要な提出書類等の確認や福祉事務所への照会を行ってください。</w:t>
      </w:r>
    </w:p>
    <w:p w14:paraId="5AFF6C81" w14:textId="77777777" w:rsidR="007F0F23" w:rsidRPr="00D348F2" w:rsidRDefault="007F0F23" w:rsidP="006E14CF">
      <w:pPr>
        <w:rPr>
          <w:rFonts w:ascii="Meiryo UI" w:eastAsia="Meiryo UI" w:hAnsi="Meiryo UI"/>
          <w:noProof/>
          <w:sz w:val="24"/>
          <w:szCs w:val="24"/>
        </w:rPr>
      </w:pPr>
    </w:p>
    <w:p w14:paraId="063D51F1" w14:textId="77777777" w:rsidR="00743118" w:rsidRDefault="00743118" w:rsidP="006E14CF">
      <w:pPr>
        <w:rPr>
          <w:rFonts w:ascii="Meiryo UI" w:eastAsia="Meiryo UI" w:hAnsi="Meiryo UI"/>
          <w:noProof/>
          <w:sz w:val="24"/>
          <w:szCs w:val="24"/>
        </w:rPr>
        <w:sectPr w:rsidR="00743118" w:rsidSect="009B008E">
          <w:type w:val="continuous"/>
          <w:pgSz w:w="11906" w:h="16838" w:code="9"/>
          <w:pgMar w:top="1134" w:right="1134" w:bottom="851" w:left="1134" w:header="454" w:footer="567" w:gutter="113"/>
          <w:cols w:num="2" w:space="425"/>
          <w:titlePg/>
          <w:docGrid w:type="linesAndChars" w:linePitch="323"/>
        </w:sectPr>
      </w:pPr>
    </w:p>
    <w:p w14:paraId="4212E862" w14:textId="5A27B19D" w:rsidR="008B7C40" w:rsidRDefault="008B7C40" w:rsidP="006E14CF">
      <w:pPr>
        <w:rPr>
          <w:rFonts w:ascii="Meiryo UI" w:eastAsia="Meiryo UI" w:hAnsi="Meiryo UI"/>
          <w:noProof/>
          <w:sz w:val="24"/>
          <w:szCs w:val="24"/>
        </w:rPr>
      </w:pPr>
    </w:p>
    <w:p w14:paraId="7A8B29FF" w14:textId="2E28150A" w:rsidR="00743118" w:rsidRPr="00743118" w:rsidRDefault="00743118" w:rsidP="00AB7F56">
      <w:pPr>
        <w:ind w:leftChars="270" w:left="567" w:firstLine="284"/>
        <w:rPr>
          <w:rFonts w:ascii="Meiryo UI" w:eastAsia="Meiryo UI" w:hAnsi="Meiryo UI"/>
          <w:b/>
          <w:bCs/>
          <w:noProof/>
          <w:sz w:val="24"/>
          <w:szCs w:val="24"/>
          <w:u w:val="single"/>
        </w:rPr>
      </w:pPr>
      <w:r w:rsidRPr="00743118">
        <w:rPr>
          <w:rFonts w:ascii="Meiryo UI" w:eastAsia="Meiryo UI" w:hAnsi="Meiryo UI"/>
          <w:noProof/>
          <w:sz w:val="24"/>
          <w:szCs w:val="24"/>
        </w:rPr>
        <w:drawing>
          <wp:inline distT="0" distB="0" distL="0" distR="0" wp14:anchorId="5F39B8ED" wp14:editId="644CCAC5">
            <wp:extent cx="198120" cy="211455"/>
            <wp:effectExtent l="0" t="0" r="0" b="0"/>
            <wp:docPr id="16342318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0" cy="211455"/>
                    </a:xfrm>
                    <a:prstGeom prst="rect">
                      <a:avLst/>
                    </a:prstGeom>
                    <a:noFill/>
                    <a:ln>
                      <a:noFill/>
                    </a:ln>
                  </pic:spPr>
                </pic:pic>
              </a:graphicData>
            </a:graphic>
          </wp:inline>
        </w:drawing>
      </w:r>
      <w:r w:rsidRPr="00743118">
        <w:rPr>
          <w:rFonts w:ascii="Meiryo UI" w:eastAsia="Meiryo UI" w:hAnsi="Meiryo UI" w:hint="eastAsia"/>
          <w:bCs/>
          <w:noProof/>
          <w:sz w:val="24"/>
          <w:szCs w:val="24"/>
        </w:rPr>
        <w:t xml:space="preserve">ポイント　</w:t>
      </w:r>
      <w:r w:rsidRPr="00743118">
        <w:rPr>
          <w:rFonts w:ascii="Meiryo UI" w:eastAsia="Meiryo UI" w:hAnsi="Meiryo UI" w:hint="eastAsia"/>
          <w:b/>
          <w:bCs/>
          <w:noProof/>
          <w:sz w:val="24"/>
          <w:szCs w:val="24"/>
          <w:u w:val="single"/>
        </w:rPr>
        <w:t>スクリーンショット</w:t>
      </w:r>
      <w:r w:rsidR="00B0291C">
        <w:rPr>
          <w:rFonts w:ascii="Meiryo UI" w:eastAsia="Meiryo UI" w:hAnsi="Meiryo UI" w:hint="eastAsia"/>
          <w:b/>
          <w:bCs/>
          <w:noProof/>
          <w:sz w:val="24"/>
          <w:szCs w:val="24"/>
          <w:u w:val="single"/>
        </w:rPr>
        <w:t>の</w:t>
      </w:r>
      <w:r w:rsidR="009D51FA">
        <w:rPr>
          <w:rFonts w:ascii="Meiryo UI" w:eastAsia="Meiryo UI" w:hAnsi="Meiryo UI" w:hint="eastAsia"/>
          <w:b/>
          <w:bCs/>
          <w:noProof/>
          <w:sz w:val="24"/>
          <w:szCs w:val="24"/>
          <w:u w:val="single"/>
        </w:rPr>
        <w:t>制</w:t>
      </w:r>
      <w:r w:rsidR="00335423">
        <w:rPr>
          <w:rFonts w:ascii="Meiryo UI" w:eastAsia="Meiryo UI" w:hAnsi="Meiryo UI" w:hint="eastAsia"/>
          <w:b/>
          <w:bCs/>
          <w:noProof/>
          <w:sz w:val="24"/>
          <w:szCs w:val="24"/>
          <w:u w:val="single"/>
        </w:rPr>
        <w:t>御</w:t>
      </w:r>
      <w:r w:rsidR="009D51FA">
        <w:rPr>
          <w:rFonts w:ascii="Meiryo UI" w:eastAsia="Meiryo UI" w:hAnsi="Meiryo UI" w:hint="eastAsia"/>
          <w:b/>
          <w:bCs/>
          <w:noProof/>
          <w:sz w:val="24"/>
          <w:szCs w:val="24"/>
          <w:u w:val="single"/>
        </w:rPr>
        <w:t>について</w:t>
      </w:r>
      <w:r w:rsidRPr="00743118">
        <w:rPr>
          <w:rFonts w:ascii="Meiryo UI" w:eastAsia="Meiryo UI" w:hAnsi="Meiryo UI" w:hint="eastAsia"/>
          <w:b/>
          <w:bCs/>
          <w:noProof/>
          <w:sz w:val="24"/>
          <w:szCs w:val="24"/>
          <w:u w:val="single"/>
        </w:rPr>
        <w:t xml:space="preserve"> </w:t>
      </w:r>
    </w:p>
    <w:p w14:paraId="47D707C2" w14:textId="08446780" w:rsidR="00743118" w:rsidRPr="00743118" w:rsidRDefault="00743118" w:rsidP="00743118">
      <w:pPr>
        <w:rPr>
          <w:rFonts w:ascii="Meiryo UI" w:eastAsia="Meiryo UI" w:hAnsi="Meiryo UI"/>
          <w:b/>
          <w:bCs/>
          <w:noProof/>
          <w:sz w:val="24"/>
          <w:szCs w:val="24"/>
          <w:u w:val="single"/>
        </w:rPr>
      </w:pPr>
      <w:r w:rsidRPr="00743118">
        <w:rPr>
          <w:rFonts w:ascii="Meiryo UI" w:eastAsia="Meiryo UI" w:hAnsi="Meiryo UI" w:hint="eastAsia"/>
          <w:noProof/>
          <w:sz w:val="24"/>
          <w:szCs w:val="24"/>
        </w:rPr>
        <mc:AlternateContent>
          <mc:Choice Requires="wps">
            <w:drawing>
              <wp:anchor distT="0" distB="0" distL="114300" distR="114300" simplePos="0" relativeHeight="251658309" behindDoc="0" locked="0" layoutInCell="1" allowOverlap="1" wp14:anchorId="51204D13" wp14:editId="6E0B0DBE">
                <wp:simplePos x="0" y="0"/>
                <wp:positionH relativeFrom="column">
                  <wp:posOffset>598805</wp:posOffset>
                </wp:positionH>
                <wp:positionV relativeFrom="paragraph">
                  <wp:posOffset>21590</wp:posOffset>
                </wp:positionV>
                <wp:extent cx="5553710" cy="1190625"/>
                <wp:effectExtent l="0" t="0" r="27940" b="28575"/>
                <wp:wrapNone/>
                <wp:docPr id="587580037" name="正方形/長方形 3"/>
                <wp:cNvGraphicFramePr/>
                <a:graphic xmlns:a="http://schemas.openxmlformats.org/drawingml/2006/main">
                  <a:graphicData uri="http://schemas.microsoft.com/office/word/2010/wordprocessingShape">
                    <wps:wsp>
                      <wps:cNvSpPr/>
                      <wps:spPr>
                        <a:xfrm>
                          <a:off x="0" y="0"/>
                          <a:ext cx="5553710" cy="11906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852EF" w14:textId="20CA45A7" w:rsidR="00743118" w:rsidRDefault="0063451F" w:rsidP="00743118">
                            <w:pPr>
                              <w:ind w:firstLineChars="59" w:firstLine="142"/>
                              <w:rPr>
                                <w:rFonts w:ascii="Meiryo UI" w:eastAsia="Meiryo UI" w:hAnsi="Meiryo UI"/>
                                <w:color w:val="000000" w:themeColor="text1"/>
                                <w:sz w:val="24"/>
                                <w:szCs w:val="24"/>
                              </w:rPr>
                            </w:pPr>
                            <w:bookmarkStart w:id="99" w:name="OLE_LINK78"/>
                            <w:bookmarkStart w:id="100" w:name="OLE_LINK75"/>
                            <w:r w:rsidRPr="0063451F">
                              <w:rPr>
                                <w:rFonts w:ascii="Meiryo UI" w:eastAsia="Meiryo UI" w:hAnsi="Meiryo UI" w:hint="eastAsia"/>
                                <w:color w:val="000000" w:themeColor="text1"/>
                                <w:sz w:val="24"/>
                                <w:szCs w:val="24"/>
                              </w:rPr>
                              <w:t>個人情報保護の観点から、マイナ資格確認アプリを画面に表示した状態でスクリーンショットを撮ると、画面上の情報が見えない状態で保存されます。</w:t>
                            </w:r>
                            <w:bookmarkEnd w:id="99"/>
                            <w:r w:rsidR="00C83145" w:rsidRPr="00C83145">
                              <w:rPr>
                                <w:rFonts w:ascii="Meiryo UI" w:eastAsia="Meiryo UI" w:hAnsi="Meiryo UI" w:hint="eastAsia"/>
                                <w:color w:val="000000" w:themeColor="text1"/>
                                <w:sz w:val="24"/>
                                <w:szCs w:val="24"/>
                              </w:rPr>
                              <w:t>資格確認実施後に、再度資格確認結果を確認したい場合は、資格確認結果画面</w:t>
                            </w:r>
                            <w:r w:rsidR="008D6007">
                              <w:rPr>
                                <w:rFonts w:ascii="Meiryo UI" w:eastAsia="Meiryo UI" w:hAnsi="Meiryo UI" w:hint="eastAsia"/>
                                <w:color w:val="000000" w:themeColor="text1"/>
                                <w:sz w:val="24"/>
                                <w:szCs w:val="24"/>
                              </w:rPr>
                              <w:t>右上</w:t>
                            </w:r>
                            <w:r w:rsidR="00C83145" w:rsidRPr="00C83145">
                              <w:rPr>
                                <w:rFonts w:ascii="Meiryo UI" w:eastAsia="Meiryo UI" w:hAnsi="Meiryo UI" w:hint="eastAsia"/>
                                <w:color w:val="000000" w:themeColor="text1"/>
                                <w:sz w:val="24"/>
                                <w:szCs w:val="24"/>
                              </w:rPr>
                              <w:t>に表示される「コピー」ボタンや、資格確認結果検索機能をご活用ください。</w:t>
                            </w:r>
                            <w:bookmarkEnd w:id="100"/>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204D13" id="正方形/長方形 3" o:spid="_x0000_s1126" style="position:absolute;left:0;text-align:left;margin-left:47.15pt;margin-top:1.7pt;width:437.3pt;height:93.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" filled="f" strokecolor="#4f81bd [3204]" strokeweight="1.5pt">
                <v:textbox>
                  <w:txbxContent>
                    <w:p w14:paraId="447852EF" w14:textId="20CA45A7" w:rsidR="00743118" w:rsidRDefault="0063451F" w:rsidP="00743118">
                      <w:pPr>
                        <w:ind w:firstLineChars="59" w:firstLine="142"/>
                        <w:rPr>
                          <w:rFonts w:ascii="Meiryo UI" w:eastAsia="Meiryo UI" w:hAnsi="Meiryo UI"/>
                          <w:color w:val="000000" w:themeColor="text1"/>
                          <w:sz w:val="24"/>
                          <w:szCs w:val="24"/>
                        </w:rPr>
                      </w:pPr>
                      <w:bookmarkStart w:id="106" w:name="OLE_LINK78"/>
                      <w:bookmarkStart w:id="107" w:name="OLE_LINK75"/>
                      <w:r w:rsidRPr="0063451F">
                        <w:rPr>
                          <w:rFonts w:ascii="Meiryo UI" w:eastAsia="Meiryo UI" w:hAnsi="Meiryo UI" w:hint="eastAsia"/>
                          <w:color w:val="000000" w:themeColor="text1"/>
                          <w:sz w:val="24"/>
                          <w:szCs w:val="24"/>
                        </w:rPr>
                        <w:t>個人情報保護の観点から、マイナ資格確認アプリを画面に表示した状態でスクリーンショットを撮ると、画面上の情報が見えない状態で保存されます。</w:t>
                      </w:r>
                      <w:bookmarkEnd w:id="106"/>
                      <w:r w:rsidR="00C83145" w:rsidRPr="00C83145">
                        <w:rPr>
                          <w:rFonts w:ascii="Meiryo UI" w:eastAsia="Meiryo UI" w:hAnsi="Meiryo UI" w:hint="eastAsia"/>
                          <w:color w:val="000000" w:themeColor="text1"/>
                          <w:sz w:val="24"/>
                          <w:szCs w:val="24"/>
                        </w:rPr>
                        <w:t>資格確認実施後に、再度資格確認結果を確認したい場合は、資格確認結果画面</w:t>
                      </w:r>
                      <w:r w:rsidR="008D6007">
                        <w:rPr>
                          <w:rFonts w:ascii="Meiryo UI" w:eastAsia="Meiryo UI" w:hAnsi="Meiryo UI" w:hint="eastAsia"/>
                          <w:color w:val="000000" w:themeColor="text1"/>
                          <w:sz w:val="24"/>
                          <w:szCs w:val="24"/>
                        </w:rPr>
                        <w:t>右上</w:t>
                      </w:r>
                      <w:r w:rsidR="00C83145" w:rsidRPr="00C83145">
                        <w:rPr>
                          <w:rFonts w:ascii="Meiryo UI" w:eastAsia="Meiryo UI" w:hAnsi="Meiryo UI" w:hint="eastAsia"/>
                          <w:color w:val="000000" w:themeColor="text1"/>
                          <w:sz w:val="24"/>
                          <w:szCs w:val="24"/>
                        </w:rPr>
                        <w:t>に表示される「コピー」ボタンや、資格確認結果検索機能をご活用ください。</w:t>
                      </w:r>
                      <w:bookmarkEnd w:id="107"/>
                    </w:p>
                  </w:txbxContent>
                </v:textbox>
              </v:rect>
            </w:pict>
          </mc:Fallback>
        </mc:AlternateContent>
      </w:r>
    </w:p>
    <w:p w14:paraId="1F517B84" w14:textId="77777777" w:rsidR="00743118" w:rsidRPr="00743118" w:rsidRDefault="00743118" w:rsidP="00743118">
      <w:pPr>
        <w:rPr>
          <w:rFonts w:ascii="Meiryo UI" w:eastAsia="Meiryo UI" w:hAnsi="Meiryo UI"/>
          <w:b/>
          <w:bCs/>
          <w:noProof/>
          <w:sz w:val="24"/>
          <w:szCs w:val="24"/>
          <w:u w:val="single"/>
        </w:rPr>
      </w:pPr>
    </w:p>
    <w:p w14:paraId="13FC28DC" w14:textId="77777777" w:rsidR="00743118" w:rsidRPr="00743118" w:rsidRDefault="00743118" w:rsidP="00743118">
      <w:pPr>
        <w:rPr>
          <w:rFonts w:ascii="Meiryo UI" w:eastAsia="Meiryo UI" w:hAnsi="Meiryo UI"/>
          <w:b/>
          <w:bCs/>
          <w:noProof/>
          <w:sz w:val="24"/>
          <w:szCs w:val="24"/>
          <w:u w:val="single"/>
        </w:rPr>
      </w:pPr>
    </w:p>
    <w:p w14:paraId="4BB83259" w14:textId="77777777" w:rsidR="00743118" w:rsidRPr="00743118" w:rsidRDefault="00743118" w:rsidP="00743118">
      <w:pPr>
        <w:rPr>
          <w:rFonts w:ascii="Meiryo UI" w:eastAsia="Meiryo UI" w:hAnsi="Meiryo UI"/>
          <w:b/>
          <w:bCs/>
          <w:noProof/>
          <w:sz w:val="24"/>
          <w:szCs w:val="24"/>
          <w:u w:val="single"/>
        </w:rPr>
      </w:pPr>
    </w:p>
    <w:p w14:paraId="74706389" w14:textId="77777777" w:rsidR="00743118" w:rsidRPr="00743118" w:rsidRDefault="00743118" w:rsidP="00743118">
      <w:pPr>
        <w:rPr>
          <w:rFonts w:ascii="Meiryo UI" w:eastAsia="Meiryo UI" w:hAnsi="Meiryo UI"/>
          <w:bCs/>
          <w:noProof/>
          <w:sz w:val="24"/>
          <w:szCs w:val="24"/>
        </w:rPr>
      </w:pPr>
    </w:p>
    <w:p w14:paraId="16A76B7E" w14:textId="77777777" w:rsidR="00743118" w:rsidRPr="00AB7F56" w:rsidRDefault="00743118" w:rsidP="00743118">
      <w:pPr>
        <w:rPr>
          <w:rFonts w:ascii="Meiryo UI" w:eastAsia="Meiryo UI" w:hAnsi="Meiryo UI"/>
          <w:bCs/>
          <w:noProof/>
          <w:sz w:val="24"/>
          <w:szCs w:val="24"/>
        </w:rPr>
      </w:pPr>
    </w:p>
    <w:p w14:paraId="4364A1B0" w14:textId="22D0873B" w:rsidR="006D0C5F" w:rsidRPr="006D0C5F" w:rsidRDefault="006D0C5F" w:rsidP="00AB11D1">
      <w:pPr>
        <w:ind w:leftChars="405" w:left="850"/>
        <w:rPr>
          <w:rFonts w:ascii="Meiryo UI" w:eastAsia="Meiryo UI" w:hAnsi="Meiryo UI"/>
          <w:noProof/>
          <w:sz w:val="24"/>
          <w:szCs w:val="24"/>
        </w:rPr>
      </w:pPr>
      <w:r w:rsidRPr="006D0C5F">
        <w:rPr>
          <w:rFonts w:ascii="Meiryo UI" w:eastAsia="Meiryo UI" w:hAnsi="Meiryo UI"/>
          <w:noProof/>
          <w:sz w:val="24"/>
          <w:szCs w:val="24"/>
        </w:rPr>
        <w:drawing>
          <wp:inline distT="0" distB="0" distL="0" distR="0" wp14:anchorId="5BC22DD1" wp14:editId="2BFFC27A">
            <wp:extent cx="198120" cy="213360"/>
            <wp:effectExtent l="0" t="0" r="0" b="0"/>
            <wp:docPr id="19189612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6D0C5F">
        <w:rPr>
          <w:rFonts w:ascii="Meiryo UI" w:eastAsia="Meiryo UI" w:hAnsi="Meiryo UI" w:hint="eastAsia"/>
          <w:bCs/>
          <w:noProof/>
          <w:sz w:val="24"/>
          <w:szCs w:val="24"/>
        </w:rPr>
        <w:t xml:space="preserve">ポイント　</w:t>
      </w:r>
      <w:r w:rsidRPr="006D0C5F">
        <w:rPr>
          <w:rFonts w:ascii="Meiryo UI" w:eastAsia="Meiryo UI" w:hAnsi="Meiryo UI" w:hint="eastAsia"/>
          <w:b/>
          <w:bCs/>
          <w:noProof/>
          <w:sz w:val="24"/>
          <w:szCs w:val="24"/>
          <w:u w:val="single"/>
        </w:rPr>
        <w:t>照会番号の登録</w:t>
      </w:r>
      <w:r w:rsidRPr="006D0C5F">
        <w:rPr>
          <w:rFonts w:ascii="Meiryo UI" w:eastAsia="Meiryo UI" w:hAnsi="Meiryo UI" w:hint="eastAsia"/>
          <w:noProof/>
          <w:sz w:val="24"/>
          <w:szCs w:val="24"/>
        </w:rPr>
        <w:t xml:space="preserve"> </w:t>
      </w:r>
    </w:p>
    <w:p w14:paraId="70093649" w14:textId="34E0B801" w:rsidR="00743118" w:rsidRPr="006D0C5F" w:rsidRDefault="00587A8E" w:rsidP="006E14CF">
      <w:pPr>
        <w:rPr>
          <w:rFonts w:ascii="Meiryo UI" w:eastAsia="Meiryo UI" w:hAnsi="Meiryo UI"/>
          <w:noProof/>
          <w:sz w:val="24"/>
          <w:szCs w:val="24"/>
        </w:rPr>
      </w:pPr>
      <w:r w:rsidRPr="00587A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14" behindDoc="0" locked="0" layoutInCell="1" allowOverlap="1" wp14:anchorId="7FF6D4DF" wp14:editId="4F66F039">
                <wp:simplePos x="0" y="0"/>
                <wp:positionH relativeFrom="column">
                  <wp:posOffset>599633</wp:posOffset>
                </wp:positionH>
                <wp:positionV relativeFrom="paragraph">
                  <wp:posOffset>78326</wp:posOffset>
                </wp:positionV>
                <wp:extent cx="5553710" cy="1359673"/>
                <wp:effectExtent l="0" t="0" r="27940" b="12065"/>
                <wp:wrapNone/>
                <wp:docPr id="1032542698" name="正方形/長方形 5"/>
                <wp:cNvGraphicFramePr/>
                <a:graphic xmlns:a="http://schemas.openxmlformats.org/drawingml/2006/main">
                  <a:graphicData uri="http://schemas.microsoft.com/office/word/2010/wordprocessingShape">
                    <wps:wsp>
                      <wps:cNvSpPr/>
                      <wps:spPr>
                        <a:xfrm>
                          <a:off x="0" y="0"/>
                          <a:ext cx="5553710" cy="1359673"/>
                        </a:xfrm>
                        <a:prstGeom prst="rect">
                          <a:avLst/>
                        </a:prstGeom>
                        <a:noFill/>
                        <a:ln w="19050" cap="flat" cmpd="sng" algn="ctr">
                          <a:solidFill>
                            <a:srgbClr val="4F81BD"/>
                          </a:solidFill>
                          <a:prstDash val="solid"/>
                        </a:ln>
                        <a:effectLst/>
                      </wps:spPr>
                      <wps:txbx>
                        <w:txbxContent>
                          <w:p w14:paraId="30ECAAD7" w14:textId="77777777" w:rsidR="00587A8E" w:rsidRDefault="00587A8E" w:rsidP="00587A8E">
                            <w:pPr>
                              <w:ind w:firstLineChars="59" w:firstLine="142"/>
                              <w:rPr>
                                <w:rFonts w:ascii="Meiryo UI" w:eastAsia="Meiryo UI" w:hAnsi="Meiryo UI"/>
                                <w:color w:val="000000" w:themeColor="text1"/>
                                <w:sz w:val="24"/>
                                <w:szCs w:val="24"/>
                              </w:rPr>
                            </w:pPr>
                            <w:bookmarkStart w:id="101" w:name="OLE_LINK67"/>
                            <w:bookmarkStart w:id="102" w:name="OLE_LINK74"/>
                            <w:bookmarkStart w:id="103" w:name="_Hlk183441161"/>
                            <w:r>
                              <w:rPr>
                                <w:rFonts w:ascii="Meiryo UI" w:eastAsia="Meiryo UI" w:hAnsi="Meiryo UI" w:hint="eastAsia"/>
                                <w:color w:val="000000" w:themeColor="text1"/>
                                <w:sz w:val="24"/>
                                <w:szCs w:val="24"/>
                              </w:rPr>
                              <w:t>照会番号とは、レセプトコンピュータ用端末で管理されている、患者を特定する任意の番号です。</w:t>
                            </w:r>
                          </w:p>
                          <w:p w14:paraId="0262C796" w14:textId="6487A9A1" w:rsidR="00587A8E" w:rsidRDefault="00587A8E" w:rsidP="00587A8E">
                            <w:pPr>
                              <w:ind w:firstLineChars="59" w:firstLine="142"/>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照会番号の登録は任意ですが、機関コードと照会番号をレセプトコンピュータ用端末からオンライン資格確認等システムに登録しておくことで、前回の資格確認時点から保険者等を異動した患者の資格確認を行った場合でも、スムーズに患者を特定できます。</w:t>
                            </w:r>
                            <w:bookmarkEnd w:id="101"/>
                            <w:bookmarkEnd w:id="102"/>
                            <w:bookmarkEnd w:id="103"/>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6D4DF" id="正方形/長方形 5" o:spid="_x0000_s1127" style="position:absolute;left:0;text-align:left;margin-left:47.2pt;margin-top:6.15pt;width:437.3pt;height:107.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" filled="f" strokecolor="#4f81bd" strokeweight="1.5pt">
                <v:textbox>
                  <w:txbxContent>
                    <w:p w14:paraId="30ECAAD7" w14:textId="77777777" w:rsidR="00587A8E" w:rsidRDefault="00587A8E" w:rsidP="00587A8E">
                      <w:pPr>
                        <w:ind w:firstLineChars="59" w:firstLine="142"/>
                        <w:rPr>
                          <w:rFonts w:ascii="Meiryo UI" w:eastAsia="Meiryo UI" w:hAnsi="Meiryo UI"/>
                          <w:color w:val="000000" w:themeColor="text1"/>
                          <w:sz w:val="24"/>
                          <w:szCs w:val="24"/>
                        </w:rPr>
                      </w:pPr>
                      <w:bookmarkStart w:id="111" w:name="OLE_LINK67"/>
                      <w:bookmarkStart w:id="112" w:name="OLE_LINK74"/>
                      <w:bookmarkStart w:id="113" w:name="_Hlk183441161"/>
                      <w:r>
                        <w:rPr>
                          <w:rFonts w:ascii="Meiryo UI" w:eastAsia="Meiryo UI" w:hAnsi="Meiryo UI" w:hint="eastAsia"/>
                          <w:color w:val="000000" w:themeColor="text1"/>
                          <w:sz w:val="24"/>
                          <w:szCs w:val="24"/>
                        </w:rPr>
                        <w:t>照会番号とは、レセプトコンピュータ用端末で管理されている、患者を特定する任意の番号です。</w:t>
                      </w:r>
                    </w:p>
                    <w:p w14:paraId="0262C796" w14:textId="6487A9A1" w:rsidR="00587A8E" w:rsidRDefault="00587A8E" w:rsidP="00587A8E">
                      <w:pPr>
                        <w:ind w:firstLineChars="59" w:firstLine="142"/>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照会番号の登録は任意ですが、機関コードと照会番号をレセプトコンピュータ用端末からオンライン資格確認等システムに登録しておくことで、前回の資格確認時点から保険者等を異動した患者の資格確認を行った場合でも、スムーズに患者を特定できます。</w:t>
                      </w:r>
                      <w:bookmarkEnd w:id="111"/>
                      <w:bookmarkEnd w:id="112"/>
                      <w:bookmarkEnd w:id="113"/>
                    </w:p>
                  </w:txbxContent>
                </v:textbox>
              </v:rect>
            </w:pict>
          </mc:Fallback>
        </mc:AlternateContent>
      </w:r>
    </w:p>
    <w:p w14:paraId="6A455823" w14:textId="77777777" w:rsidR="00BC0D77" w:rsidRDefault="00BC0D77" w:rsidP="006E14CF">
      <w:pPr>
        <w:rPr>
          <w:rFonts w:ascii="Meiryo UI" w:eastAsia="Meiryo UI" w:hAnsi="Meiryo UI"/>
          <w:noProof/>
          <w:sz w:val="24"/>
          <w:szCs w:val="24"/>
        </w:rPr>
      </w:pPr>
    </w:p>
    <w:p w14:paraId="7133B1F8" w14:textId="77777777" w:rsidR="00BC0D77" w:rsidRDefault="00BC0D77" w:rsidP="006E14CF">
      <w:pPr>
        <w:rPr>
          <w:rFonts w:ascii="Meiryo UI" w:eastAsia="Meiryo UI" w:hAnsi="Meiryo UI"/>
          <w:noProof/>
          <w:sz w:val="24"/>
          <w:szCs w:val="24"/>
        </w:rPr>
      </w:pPr>
    </w:p>
    <w:p w14:paraId="5CC11D62" w14:textId="77777777" w:rsidR="00BC0D77" w:rsidRDefault="00BC0D77" w:rsidP="006E14CF">
      <w:pPr>
        <w:rPr>
          <w:rFonts w:ascii="Meiryo UI" w:eastAsia="Meiryo UI" w:hAnsi="Meiryo UI"/>
          <w:noProof/>
          <w:sz w:val="24"/>
          <w:szCs w:val="24"/>
        </w:rPr>
      </w:pPr>
    </w:p>
    <w:p w14:paraId="173F841C" w14:textId="77777777" w:rsidR="00BC0D77" w:rsidRDefault="00BC0D77" w:rsidP="006E14CF">
      <w:pPr>
        <w:rPr>
          <w:rFonts w:ascii="Meiryo UI" w:eastAsia="Meiryo UI" w:hAnsi="Meiryo UI"/>
          <w:noProof/>
          <w:sz w:val="24"/>
          <w:szCs w:val="24"/>
        </w:rPr>
      </w:pPr>
    </w:p>
    <w:p w14:paraId="0EED0858" w14:textId="4485B8BC" w:rsidR="00215035" w:rsidRPr="00C84A90" w:rsidRDefault="00215035" w:rsidP="00B766CF">
      <w:pPr>
        <w:sectPr w:rsidR="00215035" w:rsidRPr="00C84A90" w:rsidSect="00793CBE">
          <w:headerReference w:type="even" r:id="rId93"/>
          <w:type w:val="continuous"/>
          <w:pgSz w:w="11906" w:h="16838" w:code="9"/>
          <w:pgMar w:top="1134" w:right="1134" w:bottom="851" w:left="1134" w:header="454" w:footer="567" w:gutter="113"/>
          <w:cols w:space="425"/>
          <w:titlePg/>
          <w:docGrid w:type="linesAndChars" w:linePitch="323"/>
        </w:sectPr>
      </w:pPr>
      <w:bookmarkStart w:id="104" w:name="OLE_LINK5"/>
    </w:p>
    <w:p w14:paraId="71679769" w14:textId="6AAA28AC" w:rsidR="00C046D1" w:rsidRPr="00AF5772" w:rsidRDefault="0092175E" w:rsidP="00972298">
      <w:pPr>
        <w:pStyle w:val="af1"/>
        <w:ind w:leftChars="337" w:left="708"/>
        <w:rPr>
          <w:rFonts w:ascii="Meiryo UI" w:hAnsi="Meiryo UI"/>
          <w:bCs/>
          <w:szCs w:val="28"/>
        </w:rPr>
      </w:pPr>
      <w:bookmarkStart w:id="105" w:name="OLE_LINK14"/>
      <w:r>
        <w:rPr>
          <w:rFonts w:hint="eastAsia"/>
        </w:rPr>
        <w:lastRenderedPageBreak/>
        <w:t>再度</w:t>
      </w:r>
      <w:r w:rsidR="00AF5772">
        <w:rPr>
          <w:rFonts w:hint="eastAsia"/>
        </w:rPr>
        <w:t>資格確認結果</w:t>
      </w:r>
      <w:r w:rsidR="000A0A11">
        <w:rPr>
          <w:rFonts w:hint="eastAsia"/>
        </w:rPr>
        <w:t>を確認する場合</w:t>
      </w:r>
    </w:p>
    <w:p w14:paraId="30E825EE" w14:textId="77777777" w:rsidR="00CC4590" w:rsidRPr="009D68EE" w:rsidRDefault="00CC4590" w:rsidP="000E32A5">
      <w:pPr>
        <w:pStyle w:val="af1"/>
        <w:ind w:leftChars="405" w:left="850"/>
        <w:rPr>
          <w:rFonts w:ascii="Meiryo UI" w:hAnsi="Meiryo UI"/>
          <w:bCs/>
          <w:szCs w:val="28"/>
        </w:rPr>
        <w:sectPr w:rsidR="00CC4590" w:rsidRPr="009D68EE" w:rsidSect="009B008E">
          <w:headerReference w:type="default" r:id="rId94"/>
          <w:headerReference w:type="first" r:id="rId95"/>
          <w:pgSz w:w="11906" w:h="16838" w:code="9"/>
          <w:pgMar w:top="1134" w:right="1134" w:bottom="851" w:left="1134" w:header="454" w:footer="567" w:gutter="113"/>
          <w:cols w:space="425"/>
          <w:titlePg/>
          <w:docGrid w:type="linesAndChars" w:linePitch="323"/>
        </w:sectPr>
      </w:pPr>
    </w:p>
    <w:p w14:paraId="35DEB35C" w14:textId="47C3BC0D" w:rsidR="00883F28" w:rsidRDefault="005564DD" w:rsidP="00CC4590">
      <w:pPr>
        <w:widowControl/>
        <w:snapToGrid/>
        <w:jc w:val="left"/>
        <w:textAlignment w:val="auto"/>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58306" behindDoc="0" locked="0" layoutInCell="1" allowOverlap="1" wp14:anchorId="6272AB84" wp14:editId="1001994D">
                <wp:simplePos x="0" y="0"/>
                <wp:positionH relativeFrom="column">
                  <wp:posOffset>-2176</wp:posOffset>
                </wp:positionH>
                <wp:positionV relativeFrom="paragraph">
                  <wp:posOffset>197485</wp:posOffset>
                </wp:positionV>
                <wp:extent cx="0" cy="2570618"/>
                <wp:effectExtent l="0" t="0" r="38100" b="20320"/>
                <wp:wrapNone/>
                <wp:docPr id="943892977" name="直線コネクタ 1"/>
                <wp:cNvGraphicFramePr/>
                <a:graphic xmlns:a="http://schemas.openxmlformats.org/drawingml/2006/main">
                  <a:graphicData uri="http://schemas.microsoft.com/office/word/2010/wordprocessingShape">
                    <wps:wsp>
                      <wps:cNvCnPr/>
                      <wps:spPr>
                        <a:xfrm flipV="1">
                          <a:off x="0" y="0"/>
                          <a:ext cx="0" cy="2570618"/>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647A2" id="直線コネクタ 1" o:spid="_x0000_s1026" style="position:absolute;flip:y;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55pt" to="-.1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" strokecolor="#7f7f7f [1612]" strokeweight=".25pt"/>
            </w:pict>
          </mc:Fallback>
        </mc:AlternateContent>
      </w:r>
      <w:r w:rsidR="00777829">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8324" behindDoc="0" locked="0" layoutInCell="1" allowOverlap="1" wp14:anchorId="00B57E7A" wp14:editId="2F00F9C4">
                <wp:simplePos x="0" y="0"/>
                <wp:positionH relativeFrom="column">
                  <wp:posOffset>2373630</wp:posOffset>
                </wp:positionH>
                <wp:positionV relativeFrom="paragraph">
                  <wp:posOffset>153670</wp:posOffset>
                </wp:positionV>
                <wp:extent cx="755650" cy="288925"/>
                <wp:effectExtent l="0" t="152400" r="25400" b="187325"/>
                <wp:wrapNone/>
                <wp:docPr id="1434851791" name="グループ化 6"/>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1096685491" name="グループ化 1096685491"/>
                        <wpg:cNvGrpSpPr/>
                        <wpg:grpSpPr>
                          <a:xfrm>
                            <a:off x="0" y="43495"/>
                            <a:ext cx="755624" cy="215792"/>
                            <a:chOff x="0" y="43495"/>
                            <a:chExt cx="1440000" cy="432000"/>
                          </a:xfrm>
                        </wpg:grpSpPr>
                        <wps:wsp>
                          <wps:cNvPr id="9132479"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201ACA99" w14:textId="77777777" w:rsidR="00777829" w:rsidRDefault="00777829" w:rsidP="00D05886">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56315191"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642622042"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274454363" name="正方形/長方形 1274454363"/>
                        <wps:cNvSpPr/>
                        <wps:spPr>
                          <a:xfrm rot="1801150">
                            <a:off x="95140" y="0"/>
                            <a:ext cx="547864" cy="288676"/>
                          </a:xfrm>
                          <a:prstGeom prst="rect">
                            <a:avLst/>
                          </a:prstGeom>
                          <a:noFill/>
                          <a:ln w="25400" cap="flat" cmpd="sng" algn="ctr">
                            <a:noFill/>
                            <a:prstDash val="solid"/>
                          </a:ln>
                          <a:effectLst/>
                        </wps:spPr>
                        <wps:txbx>
                          <w:txbxContent>
                            <w:p w14:paraId="74A39603" w14:textId="77777777" w:rsidR="00777829" w:rsidRDefault="00777829" w:rsidP="00D05886">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B57E7A" id="グループ化 6" o:spid="_x0000_s1128" style="position:absolute;margin-left:186.9pt;margin-top:12.1pt;width:59.5pt;height:22.75pt;z-index:251658324;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">
                <v:group id="グループ化 1096685491" o:spid="_x0000_s1129"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">
                  <v:rect id="Rectangle 39" o:spid="_x0000_s1130"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" filled="f" stroked="f" strokeweight="1.5pt">
                    <v:stroke joinstyle="round"/>
                    <v:textbox inset="1mm,2mm,1mm,2mm">
                      <w:txbxContent>
                        <w:p w14:paraId="201ACA99" w14:textId="77777777" w:rsidR="00777829" w:rsidRDefault="00777829" w:rsidP="00D05886">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31"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" filled="t" fillcolor="window" strokecolor="#7f7f7f" strokeweight="8.25pt">
                    <v:stroke linestyle="thinThin"/>
                  </v:line>
                  <v:line id="Straight Connector 42" o:spid="_x0000_s1132"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" filled="t" fillcolor="window" strokecolor="#7f7f7f" strokeweight="8.25pt">
                    <v:stroke linestyle="thinThin"/>
                  </v:line>
                </v:group>
                <v:rect id="正方形/長方形 1274454363" o:spid="_x0000_s1133"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" filled="f" stroked="f" strokeweight="2pt">
                  <v:textbox>
                    <w:txbxContent>
                      <w:p w14:paraId="74A39603" w14:textId="77777777" w:rsidR="00777829" w:rsidRDefault="00777829" w:rsidP="00D05886">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00777829">
        <w:rPr>
          <w:noProof/>
        </w:rPr>
        <w:drawing>
          <wp:anchor distT="0" distB="0" distL="114300" distR="114300" simplePos="0" relativeHeight="251658302" behindDoc="0" locked="0" layoutInCell="1" allowOverlap="1" wp14:anchorId="118BCF4C" wp14:editId="7C3C43C6">
            <wp:simplePos x="0" y="0"/>
            <wp:positionH relativeFrom="column">
              <wp:posOffset>1585224</wp:posOffset>
            </wp:positionH>
            <wp:positionV relativeFrom="paragraph">
              <wp:posOffset>202565</wp:posOffset>
            </wp:positionV>
            <wp:extent cx="1352550" cy="2569210"/>
            <wp:effectExtent l="0" t="0" r="0" b="2540"/>
            <wp:wrapThrough wrapText="bothSides">
              <wp:wrapPolygon edited="0">
                <wp:start x="0" y="0"/>
                <wp:lineTo x="0" y="21461"/>
                <wp:lineTo x="21296" y="21461"/>
                <wp:lineTo x="21296" y="0"/>
                <wp:lineTo x="0" y="0"/>
              </wp:wrapPolygon>
            </wp:wrapThrough>
            <wp:docPr id="1276853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3493" name="図 1"/>
                    <pic:cNvPicPr>
                      <a:picLocks noChangeAspect="1" noChangeArrowheads="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bwMode="auto">
                    <a:xfrm>
                      <a:off x="0" y="0"/>
                      <a:ext cx="1352550" cy="2569210"/>
                    </a:xfrm>
                    <a:prstGeom prst="rect">
                      <a:avLst/>
                    </a:prstGeom>
                  </pic:spPr>
                </pic:pic>
              </a:graphicData>
            </a:graphic>
            <wp14:sizeRelH relativeFrom="margin">
              <wp14:pctWidth>0</wp14:pctWidth>
            </wp14:sizeRelH>
            <wp14:sizeRelV relativeFrom="margin">
              <wp14:pctHeight>0</wp14:pctHeight>
            </wp14:sizeRelV>
          </wp:anchor>
        </w:drawing>
      </w:r>
      <w:r w:rsidR="00777829">
        <w:rPr>
          <w:noProof/>
        </w:rPr>
        <w:drawing>
          <wp:anchor distT="0" distB="0" distL="114300" distR="114300" simplePos="0" relativeHeight="251658301" behindDoc="0" locked="0" layoutInCell="1" allowOverlap="1" wp14:anchorId="21E6DD7B" wp14:editId="5D4BA057">
            <wp:simplePos x="0" y="0"/>
            <wp:positionH relativeFrom="column">
              <wp:posOffset>-4445</wp:posOffset>
            </wp:positionH>
            <wp:positionV relativeFrom="paragraph">
              <wp:posOffset>202565</wp:posOffset>
            </wp:positionV>
            <wp:extent cx="1352550" cy="2569210"/>
            <wp:effectExtent l="0" t="0" r="0" b="2540"/>
            <wp:wrapThrough wrapText="bothSides">
              <wp:wrapPolygon edited="0">
                <wp:start x="0" y="0"/>
                <wp:lineTo x="0" y="21461"/>
                <wp:lineTo x="21296" y="21461"/>
                <wp:lineTo x="21296" y="0"/>
                <wp:lineTo x="0" y="0"/>
              </wp:wrapPolygon>
            </wp:wrapThrough>
            <wp:docPr id="2050613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3193" name="図 1"/>
                    <pic:cNvPicPr>
                      <a:picLocks noChangeAspect="1" noChangeArrowheads="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bwMode="auto">
                    <a:xfrm>
                      <a:off x="0" y="0"/>
                      <a:ext cx="1352550" cy="2569210"/>
                    </a:xfrm>
                    <a:prstGeom prst="rect">
                      <a:avLst/>
                    </a:prstGeom>
                  </pic:spPr>
                </pic:pic>
              </a:graphicData>
            </a:graphic>
            <wp14:sizeRelH relativeFrom="margin">
              <wp14:pctWidth>0</wp14:pctWidth>
            </wp14:sizeRelH>
          </wp:anchor>
        </w:drawing>
      </w:r>
      <w:r w:rsidR="00777829">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8325" behindDoc="0" locked="0" layoutInCell="1" allowOverlap="1" wp14:anchorId="22F472BA" wp14:editId="395317C0">
                <wp:simplePos x="0" y="0"/>
                <wp:positionH relativeFrom="column">
                  <wp:posOffset>816239</wp:posOffset>
                </wp:positionH>
                <wp:positionV relativeFrom="paragraph">
                  <wp:posOffset>153670</wp:posOffset>
                </wp:positionV>
                <wp:extent cx="755650" cy="288925"/>
                <wp:effectExtent l="0" t="152400" r="25400" b="187325"/>
                <wp:wrapNone/>
                <wp:docPr id="666150879" name="グループ化 6"/>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1805384699" name="グループ化 1805384699"/>
                        <wpg:cNvGrpSpPr/>
                        <wpg:grpSpPr>
                          <a:xfrm>
                            <a:off x="0" y="43495"/>
                            <a:ext cx="755624" cy="215792"/>
                            <a:chOff x="0" y="43495"/>
                            <a:chExt cx="1440000" cy="432000"/>
                          </a:xfrm>
                        </wpg:grpSpPr>
                        <wps:wsp>
                          <wps:cNvPr id="1767303698"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05ADCC53" w14:textId="77777777" w:rsidR="00A14889" w:rsidRDefault="00A14889" w:rsidP="00D05886">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197830037"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587648133"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494379518" name="正方形/長方形 1494379518"/>
                        <wps:cNvSpPr/>
                        <wps:spPr>
                          <a:xfrm rot="1801150">
                            <a:off x="95140" y="0"/>
                            <a:ext cx="547864" cy="288676"/>
                          </a:xfrm>
                          <a:prstGeom prst="rect">
                            <a:avLst/>
                          </a:prstGeom>
                          <a:noFill/>
                          <a:ln w="25400" cap="flat" cmpd="sng" algn="ctr">
                            <a:noFill/>
                            <a:prstDash val="solid"/>
                          </a:ln>
                          <a:effectLst/>
                        </wps:spPr>
                        <wps:txbx>
                          <w:txbxContent>
                            <w:p w14:paraId="28D74629" w14:textId="77777777" w:rsidR="00A14889" w:rsidRDefault="00A14889" w:rsidP="00D05886">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472BA" id="_x0000_s1134" style="position:absolute;margin-left:64.25pt;margin-top:12.1pt;width:59.5pt;height:22.75pt;z-index:251658325;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">
                <v:group id="グループ化 1805384699" o:spid="_x0000_s1135"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">
                  <v:rect id="Rectangle 39" o:spid="_x0000_s1136"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" filled="f" stroked="f" strokeweight="1.5pt">
                    <v:stroke joinstyle="round"/>
                    <v:textbox inset="1mm,2mm,1mm,2mm">
                      <w:txbxContent>
                        <w:p w14:paraId="05ADCC53" w14:textId="77777777" w:rsidR="00A14889" w:rsidRDefault="00A14889" w:rsidP="00D05886">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37"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" filled="t" fillcolor="window" strokecolor="#7f7f7f" strokeweight="8.25pt">
                    <v:stroke linestyle="thinThin"/>
                  </v:line>
                  <v:line id="Straight Connector 42" o:spid="_x0000_s1138"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" filled="t" fillcolor="window" strokecolor="#7f7f7f" strokeweight="8.25pt">
                    <v:stroke linestyle="thinThin"/>
                  </v:line>
                </v:group>
                <v:rect id="正方形/長方形 1494379518" o:spid="_x0000_s1139"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" filled="f" stroked="f" strokeweight="2pt">
                  <v:textbox>
                    <w:txbxContent>
                      <w:p w14:paraId="28D74629" w14:textId="77777777" w:rsidR="00A14889" w:rsidRDefault="00A14889" w:rsidP="00D05886">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35A7778F" w14:textId="77777777" w:rsidR="00883F28" w:rsidRDefault="00883F28" w:rsidP="00CC4590">
      <w:pPr>
        <w:widowControl/>
        <w:snapToGrid/>
        <w:jc w:val="left"/>
        <w:textAlignment w:val="auto"/>
        <w:rPr>
          <w:rFonts w:ascii="ＭＳ Ｐゴシック" w:eastAsia="ＭＳ Ｐゴシック" w:hAnsi="ＭＳ Ｐゴシック" w:cs="ＭＳ Ｐゴシック"/>
          <w:kern w:val="0"/>
          <w:sz w:val="24"/>
          <w:szCs w:val="24"/>
        </w:rPr>
        <w:sectPr w:rsidR="00883F28" w:rsidSect="009B008E">
          <w:type w:val="continuous"/>
          <w:pgSz w:w="11906" w:h="16838" w:code="9"/>
          <w:pgMar w:top="1134" w:right="1134" w:bottom="851" w:left="1134" w:header="454" w:footer="567" w:gutter="113"/>
          <w:cols w:space="425"/>
          <w:titlePg/>
          <w:docGrid w:type="linesAndChars" w:linePitch="323"/>
        </w:sectPr>
      </w:pPr>
    </w:p>
    <w:p w14:paraId="51D043E7" w14:textId="126FC850" w:rsidR="00883F28" w:rsidRPr="003F2B0B" w:rsidRDefault="00883F28" w:rsidP="00AF64A5">
      <w:pPr>
        <w:ind w:leftChars="405" w:left="850"/>
      </w:pPr>
    </w:p>
    <w:p w14:paraId="5EEB5E63" w14:textId="1943D0E6" w:rsidR="009D3C1A" w:rsidRDefault="002A719B" w:rsidP="00E2692D">
      <w:pPr>
        <w:ind w:leftChars="405" w:left="850"/>
      </w:pPr>
      <w:r w:rsidRPr="003F2B0B">
        <w:rPr>
          <w:noProof/>
        </w:rPr>
        <w:drawing>
          <wp:anchor distT="0" distB="0" distL="114300" distR="114300" simplePos="0" relativeHeight="251658303" behindDoc="0" locked="0" layoutInCell="1" allowOverlap="1" wp14:anchorId="5633EA7D" wp14:editId="29EDBC9A">
            <wp:simplePos x="0" y="0"/>
            <wp:positionH relativeFrom="column">
              <wp:posOffset>801106</wp:posOffset>
            </wp:positionH>
            <wp:positionV relativeFrom="paragraph">
              <wp:posOffset>161925</wp:posOffset>
            </wp:positionV>
            <wp:extent cx="1377950" cy="2602230"/>
            <wp:effectExtent l="0" t="0" r="0" b="7620"/>
            <wp:wrapNone/>
            <wp:docPr id="8187914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1401" name="図 5"/>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377950" cy="2602230"/>
                    </a:xfrm>
                    <a:prstGeom prst="rect">
                      <a:avLst/>
                    </a:prstGeom>
                    <a:noFill/>
                    <a:ln>
                      <a:noFill/>
                    </a:ln>
                  </pic:spPr>
                </pic:pic>
              </a:graphicData>
            </a:graphic>
          </wp:anchor>
        </w:drawing>
      </w:r>
    </w:p>
    <w:p w14:paraId="20B79740" w14:textId="5B74573E" w:rsidR="00CC4590" w:rsidRPr="00CC4590" w:rsidRDefault="00005ACD" w:rsidP="00E2692D">
      <w:pPr>
        <w:ind w:leftChars="405" w:left="850"/>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8326" behindDoc="0" locked="0" layoutInCell="1" allowOverlap="1" wp14:anchorId="32444193" wp14:editId="74F27F27">
                <wp:simplePos x="0" y="0"/>
                <wp:positionH relativeFrom="column">
                  <wp:posOffset>1643751</wp:posOffset>
                </wp:positionH>
                <wp:positionV relativeFrom="paragraph">
                  <wp:posOffset>112395</wp:posOffset>
                </wp:positionV>
                <wp:extent cx="755650" cy="288925"/>
                <wp:effectExtent l="0" t="152400" r="25400" b="187325"/>
                <wp:wrapNone/>
                <wp:docPr id="1715717722" name="グループ化 6"/>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424281330" name="グループ化 424281330"/>
                        <wpg:cNvGrpSpPr/>
                        <wpg:grpSpPr>
                          <a:xfrm>
                            <a:off x="0" y="43495"/>
                            <a:ext cx="755624" cy="215792"/>
                            <a:chOff x="0" y="43495"/>
                            <a:chExt cx="1440000" cy="432000"/>
                          </a:xfrm>
                        </wpg:grpSpPr>
                        <wps:wsp>
                          <wps:cNvPr id="91063792"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536ADC47" w14:textId="77777777" w:rsidR="009D3C1A" w:rsidRDefault="009D3C1A" w:rsidP="00D05886">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624248885"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08796579"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752657555" name="正方形/長方形 1752657555"/>
                        <wps:cNvSpPr/>
                        <wps:spPr>
                          <a:xfrm rot="1801150">
                            <a:off x="95140" y="0"/>
                            <a:ext cx="547864" cy="288676"/>
                          </a:xfrm>
                          <a:prstGeom prst="rect">
                            <a:avLst/>
                          </a:prstGeom>
                          <a:noFill/>
                          <a:ln w="25400" cap="flat" cmpd="sng" algn="ctr">
                            <a:noFill/>
                            <a:prstDash val="solid"/>
                          </a:ln>
                          <a:effectLst/>
                        </wps:spPr>
                        <wps:txbx>
                          <w:txbxContent>
                            <w:p w14:paraId="79D597C2" w14:textId="77777777" w:rsidR="009D3C1A" w:rsidRDefault="009D3C1A" w:rsidP="00D05886">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44193" id="_x0000_s1140" style="position:absolute;left:0;text-align:left;margin-left:129.45pt;margin-top:8.85pt;width:59.5pt;height:22.75pt;z-index:251658326;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">
                <v:group id="グループ化 424281330" o:spid="_x0000_s1141"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">
                  <v:rect id="Rectangle 39" o:spid="_x0000_s1142"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" filled="f" stroked="f" strokeweight="1.5pt">
                    <v:stroke joinstyle="round"/>
                    <v:textbox inset="1mm,2mm,1mm,2mm">
                      <w:txbxContent>
                        <w:p w14:paraId="536ADC47" w14:textId="77777777" w:rsidR="009D3C1A" w:rsidRDefault="009D3C1A" w:rsidP="00D05886">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43"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" filled="t" fillcolor="window" strokecolor="#7f7f7f" strokeweight="8.25pt">
                    <v:stroke linestyle="thinThin"/>
                  </v:line>
                  <v:line id="Straight Connector 42" o:spid="_x0000_s1144"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" filled="t" fillcolor="window" strokecolor="#7f7f7f" strokeweight="8.25pt">
                    <v:stroke linestyle="thinThin"/>
                  </v:line>
                </v:group>
                <v:rect id="正方形/長方形 1752657555" o:spid="_x0000_s1145"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" filled="f" stroked="f" strokeweight="2pt">
                  <v:textbox>
                    <w:txbxContent>
                      <w:p w14:paraId="79D597C2" w14:textId="77777777" w:rsidR="009D3C1A" w:rsidRDefault="009D3C1A" w:rsidP="00D05886">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61398732" w14:textId="563FD321" w:rsidR="0094589F" w:rsidRDefault="0094589F" w:rsidP="003F2B0B"/>
    <w:p w14:paraId="259FEA38" w14:textId="77777777" w:rsidR="004A3C9F" w:rsidRDefault="004A3C9F" w:rsidP="003F2B0B"/>
    <w:p w14:paraId="4EA99D6F" w14:textId="77777777" w:rsidR="004A3C9F" w:rsidRDefault="004A3C9F" w:rsidP="003F2B0B"/>
    <w:p w14:paraId="7FB190EB" w14:textId="77777777" w:rsidR="004A3C9F" w:rsidRDefault="004A3C9F" w:rsidP="003F2B0B"/>
    <w:p w14:paraId="277DB115" w14:textId="77777777" w:rsidR="004A3C9F" w:rsidRDefault="004A3C9F" w:rsidP="003F2B0B"/>
    <w:p w14:paraId="16963700" w14:textId="77777777" w:rsidR="003F2677" w:rsidRDefault="003F2677" w:rsidP="003F2B0B"/>
    <w:p w14:paraId="3B9F2AEB" w14:textId="77777777" w:rsidR="004A3C9F" w:rsidRDefault="004A3C9F" w:rsidP="003F2B0B"/>
    <w:p w14:paraId="46E1A3E4" w14:textId="77777777" w:rsidR="004A3C9F" w:rsidRDefault="004A3C9F" w:rsidP="003F2B0B"/>
    <w:p w14:paraId="25A985B5" w14:textId="77777777" w:rsidR="004A3C9F" w:rsidRDefault="004A3C9F" w:rsidP="003F2B0B"/>
    <w:p w14:paraId="1D530AE8" w14:textId="77777777" w:rsidR="004A3C9F" w:rsidRDefault="004A3C9F" w:rsidP="003F2B0B"/>
    <w:p w14:paraId="112A5A38" w14:textId="77777777" w:rsidR="004A3C9F" w:rsidRPr="003F2B0B" w:rsidRDefault="004A3C9F" w:rsidP="003F2B0B"/>
    <w:bookmarkStart w:id="106" w:name="OLE_LINK40"/>
    <w:bookmarkStart w:id="107" w:name="OLE_LINK66"/>
    <w:bookmarkStart w:id="108" w:name="OLE_LINK13"/>
    <w:bookmarkStart w:id="109" w:name="OLE_LINK34"/>
    <w:p w14:paraId="25A3260F" w14:textId="3B121929" w:rsidR="00971CFC" w:rsidRDefault="001C6093" w:rsidP="00526C75">
      <w:pPr>
        <w:pStyle w:val="ac"/>
        <w:numPr>
          <w:ilvl w:val="0"/>
          <w:numId w:val="13"/>
        </w:numPr>
        <w:ind w:leftChars="0"/>
        <w:textAlignment w:val="auto"/>
        <w:rPr>
          <w:rFonts w:ascii="Meiryo UI" w:eastAsia="Meiryo UI" w:hAnsi="Meiryo UI"/>
          <w:sz w:val="24"/>
          <w:szCs w:val="24"/>
        </w:rPr>
      </w:pPr>
      <w:r>
        <w:rPr>
          <w:noProof/>
        </w:rPr>
        <mc:AlternateContent>
          <mc:Choice Requires="wpg">
            <w:drawing>
              <wp:anchor distT="0" distB="0" distL="114300" distR="114300" simplePos="0" relativeHeight="251658290" behindDoc="0" locked="0" layoutInCell="1" allowOverlap="1" wp14:anchorId="76925911" wp14:editId="2C4AF3E5">
                <wp:simplePos x="0" y="0"/>
                <wp:positionH relativeFrom="column">
                  <wp:posOffset>2097405</wp:posOffset>
                </wp:positionH>
                <wp:positionV relativeFrom="paragraph">
                  <wp:posOffset>19909</wp:posOffset>
                </wp:positionV>
                <wp:extent cx="233680" cy="181610"/>
                <wp:effectExtent l="0" t="0" r="0" b="8890"/>
                <wp:wrapThrough wrapText="bothSides">
                  <wp:wrapPolygon edited="0">
                    <wp:start x="0" y="0"/>
                    <wp:lineTo x="0" y="20392"/>
                    <wp:lineTo x="19370" y="20392"/>
                    <wp:lineTo x="19370" y="0"/>
                    <wp:lineTo x="0" y="0"/>
                  </wp:wrapPolygon>
                </wp:wrapThrough>
                <wp:docPr id="1845419284" name="グループ化 1"/>
                <wp:cNvGraphicFramePr/>
                <a:graphic xmlns:a="http://schemas.openxmlformats.org/drawingml/2006/main">
                  <a:graphicData uri="http://schemas.microsoft.com/office/word/2010/wordprocessingGroup">
                    <wpg:wgp>
                      <wpg:cNvGrpSpPr/>
                      <wpg:grpSpPr>
                        <a:xfrm>
                          <a:off x="0" y="0"/>
                          <a:ext cx="233680" cy="181610"/>
                          <a:chOff x="0" y="0"/>
                          <a:chExt cx="1215247" cy="1160786"/>
                        </a:xfrm>
                      </wpg:grpSpPr>
                      <pic:pic xmlns:pic="http://schemas.openxmlformats.org/drawingml/2006/picture">
                        <pic:nvPicPr>
                          <pic:cNvPr id="1130188612" name="図 1130188612"/>
                          <pic:cNvPicPr>
                            <a:picLocks noChangeAspect="1"/>
                          </pic:cNvPicPr>
                        </pic:nvPicPr>
                        <pic:blipFill>
                          <a:blip r:embed="rId56"/>
                          <a:stretch>
                            <a:fillRect/>
                          </a:stretch>
                        </pic:blipFill>
                        <pic:spPr>
                          <a:xfrm>
                            <a:off x="0" y="0"/>
                            <a:ext cx="1215247" cy="1160786"/>
                          </a:xfrm>
                          <a:prstGeom prst="rect">
                            <a:avLst/>
                          </a:prstGeom>
                        </pic:spPr>
                      </pic:pic>
                      <pic:pic xmlns:pic="http://schemas.openxmlformats.org/drawingml/2006/picture">
                        <pic:nvPicPr>
                          <pic:cNvPr id="1409055228" name="グラフィックス 12" descr="歯車 1 つ 単色塗りつぶし"/>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150423" y="123193"/>
                            <a:ext cx="914400" cy="914400"/>
                          </a:xfrm>
                          <a:prstGeom prst="rect">
                            <a:avLst/>
                          </a:prstGeom>
                        </pic:spPr>
                      </pic:pic>
                    </wpg:wgp>
                  </a:graphicData>
                </a:graphic>
              </wp:anchor>
            </w:drawing>
          </mc:Choice>
          <mc:Fallback>
            <w:pict>
              <v:group w14:anchorId="2C7A2DB3" id="グループ化 1" o:spid="_x0000_s1026" style="position:absolute;margin-left:165.15pt;margin-top:1.55pt;width:18.4pt;height:14.3pt;z-index:251658295" coordsize="12152,116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">
                <v:shape id="図 1130188612" o:spid="_x0000_s1027" type="#_x0000_t75" style="position:absolute;width:12152;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">
                  <v:imagedata r:id="rId63" o:title=""/>
                </v:shape>
                <v:shape id="グラフィックス 12" o:spid="_x0000_s1028" type="#_x0000_t75" alt="歯車 1 つ 単色塗りつぶし" style="position:absolute;left:1504;top:123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">
                  <v:imagedata r:id="rId64" o:title="歯車 1 つ 単色塗りつぶし"/>
                </v:shape>
                <w10:wrap type="through"/>
              </v:group>
            </w:pict>
          </mc:Fallback>
        </mc:AlternateContent>
      </w:r>
      <w:r w:rsidR="00971CFC">
        <w:rPr>
          <w:rFonts w:ascii="Meiryo UI" w:eastAsia="Meiryo UI" w:hAnsi="Meiryo UI" w:hint="eastAsia"/>
          <w:sz w:val="24"/>
          <w:szCs w:val="24"/>
        </w:rPr>
        <w:t>初期画面右上の歯車マークをクリックしてメニュー画面</w:t>
      </w:r>
      <w:r w:rsidR="00036DC0">
        <w:rPr>
          <w:rFonts w:ascii="Meiryo UI" w:eastAsia="Meiryo UI" w:hAnsi="Meiryo UI" w:hint="eastAsia"/>
          <w:sz w:val="24"/>
          <w:szCs w:val="24"/>
        </w:rPr>
        <w:t>を表示し、</w:t>
      </w:r>
      <w:r w:rsidR="0008114F">
        <w:rPr>
          <w:rFonts w:ascii="Meiryo UI" w:eastAsia="Meiryo UI" w:hAnsi="Meiryo UI" w:hint="eastAsia"/>
          <w:sz w:val="24"/>
          <w:szCs w:val="24"/>
        </w:rPr>
        <w:t>その画面内の</w:t>
      </w:r>
      <w:r w:rsidR="00971CFC">
        <w:rPr>
          <w:rFonts w:ascii="Meiryo UI" w:eastAsia="Meiryo UI" w:hAnsi="Meiryo UI" w:hint="eastAsia"/>
          <w:sz w:val="24"/>
          <w:szCs w:val="24"/>
        </w:rPr>
        <w:t>「</w:t>
      </w:r>
      <w:r w:rsidR="00AC4A25">
        <w:rPr>
          <w:rFonts w:ascii="Meiryo UI" w:eastAsia="Meiryo UI" w:hAnsi="Meiryo UI" w:hint="eastAsia"/>
          <w:sz w:val="24"/>
          <w:szCs w:val="24"/>
        </w:rPr>
        <w:t>セキュリティ設定</w:t>
      </w:r>
      <w:r w:rsidR="00971CFC">
        <w:rPr>
          <w:rFonts w:ascii="Meiryo UI" w:eastAsia="Meiryo UI" w:hAnsi="Meiryo UI" w:hint="eastAsia"/>
          <w:sz w:val="24"/>
          <w:szCs w:val="24"/>
        </w:rPr>
        <w:t>」を</w:t>
      </w:r>
      <w:r w:rsidR="00AC4A25">
        <w:rPr>
          <w:rFonts w:ascii="Meiryo UI" w:eastAsia="Meiryo UI" w:hAnsi="Meiryo UI" w:hint="eastAsia"/>
          <w:sz w:val="24"/>
          <w:szCs w:val="24"/>
        </w:rPr>
        <w:t>選択し、「資格確認結果検索」</w:t>
      </w:r>
      <w:r w:rsidR="00653887">
        <w:rPr>
          <w:rFonts w:ascii="Meiryo UI" w:eastAsia="Meiryo UI" w:hAnsi="Meiryo UI" w:hint="eastAsia"/>
          <w:sz w:val="24"/>
          <w:szCs w:val="24"/>
        </w:rPr>
        <w:t>を</w:t>
      </w:r>
      <w:r w:rsidR="00971CFC">
        <w:rPr>
          <w:rFonts w:ascii="Meiryo UI" w:eastAsia="Meiryo UI" w:hAnsi="Meiryo UI" w:hint="eastAsia"/>
          <w:sz w:val="24"/>
          <w:szCs w:val="24"/>
        </w:rPr>
        <w:t>クリックすると、過去に資格確認を行った患者の一覧が表示されます。</w:t>
      </w:r>
    </w:p>
    <w:bookmarkEnd w:id="106"/>
    <w:p w14:paraId="4340CACD" w14:textId="77777777" w:rsidR="00F56554" w:rsidRDefault="00F56554" w:rsidP="00F56554">
      <w:pPr>
        <w:textAlignment w:val="auto"/>
        <w:rPr>
          <w:rFonts w:ascii="Meiryo UI" w:eastAsia="Meiryo UI" w:hAnsi="Meiryo UI"/>
          <w:sz w:val="24"/>
          <w:szCs w:val="24"/>
        </w:rPr>
      </w:pPr>
    </w:p>
    <w:p w14:paraId="7F781806" w14:textId="5A2E20F8" w:rsidR="00F56554" w:rsidRDefault="00F56554" w:rsidP="00F56554">
      <w:pPr>
        <w:textAlignment w:val="auto"/>
        <w:rPr>
          <w:rFonts w:ascii="Meiryo UI" w:eastAsia="Meiryo UI" w:hAnsi="Meiryo UI"/>
          <w:sz w:val="24"/>
          <w:szCs w:val="24"/>
        </w:rPr>
      </w:pPr>
    </w:p>
    <w:p w14:paraId="5FA3534E" w14:textId="77777777" w:rsidR="00F56554" w:rsidRDefault="00F56554" w:rsidP="00F56554">
      <w:pPr>
        <w:textAlignment w:val="auto"/>
        <w:rPr>
          <w:rFonts w:ascii="Meiryo UI" w:eastAsia="Meiryo UI" w:hAnsi="Meiryo UI"/>
          <w:sz w:val="24"/>
          <w:szCs w:val="24"/>
        </w:rPr>
      </w:pPr>
    </w:p>
    <w:p w14:paraId="7B8BF443" w14:textId="77777777" w:rsidR="002A719B" w:rsidRDefault="002A719B" w:rsidP="00F56554">
      <w:pPr>
        <w:textAlignment w:val="auto"/>
        <w:rPr>
          <w:rFonts w:ascii="Meiryo UI" w:eastAsia="Meiryo UI" w:hAnsi="Meiryo UI"/>
          <w:sz w:val="24"/>
          <w:szCs w:val="24"/>
        </w:rPr>
      </w:pPr>
    </w:p>
    <w:p w14:paraId="5256E931" w14:textId="77777777" w:rsidR="002A719B" w:rsidRDefault="002A719B" w:rsidP="00F56554">
      <w:pPr>
        <w:textAlignment w:val="auto"/>
        <w:rPr>
          <w:rFonts w:ascii="Meiryo UI" w:eastAsia="Meiryo UI" w:hAnsi="Meiryo UI"/>
          <w:sz w:val="24"/>
          <w:szCs w:val="24"/>
        </w:rPr>
      </w:pPr>
    </w:p>
    <w:p w14:paraId="36C4175E" w14:textId="77777777" w:rsidR="003647C4" w:rsidRDefault="003647C4" w:rsidP="00F56554">
      <w:pPr>
        <w:textAlignment w:val="auto"/>
        <w:rPr>
          <w:rFonts w:ascii="Meiryo UI" w:eastAsia="Meiryo UI" w:hAnsi="Meiryo UI"/>
          <w:sz w:val="24"/>
          <w:szCs w:val="24"/>
        </w:rPr>
      </w:pPr>
    </w:p>
    <w:p w14:paraId="7F7837F4" w14:textId="3349644D" w:rsidR="00F56554" w:rsidRPr="00F56554" w:rsidRDefault="00F56554" w:rsidP="00F56554">
      <w:pPr>
        <w:textAlignment w:val="auto"/>
        <w:rPr>
          <w:rFonts w:ascii="Meiryo UI" w:eastAsia="Meiryo UI" w:hAnsi="Meiryo UI"/>
          <w:sz w:val="24"/>
          <w:szCs w:val="24"/>
        </w:rPr>
      </w:pPr>
    </w:p>
    <w:p w14:paraId="7EF7D6BA" w14:textId="04705DF5" w:rsidR="00971CFC" w:rsidRDefault="00971CFC" w:rsidP="00526C75">
      <w:pPr>
        <w:pStyle w:val="ac"/>
        <w:numPr>
          <w:ilvl w:val="0"/>
          <w:numId w:val="13"/>
        </w:numPr>
        <w:ind w:leftChars="0"/>
        <w:textAlignment w:val="auto"/>
        <w:rPr>
          <w:rFonts w:ascii="Meiryo UI" w:eastAsia="Meiryo UI" w:hAnsi="Meiryo UI"/>
          <w:sz w:val="24"/>
          <w:szCs w:val="24"/>
        </w:rPr>
      </w:pPr>
      <w:bookmarkStart w:id="110" w:name="OLE_LINK42"/>
      <w:r>
        <w:rPr>
          <w:rFonts w:ascii="Meiryo UI" w:eastAsia="Meiryo UI" w:hAnsi="Meiryo UI" w:hint="eastAsia"/>
          <w:sz w:val="24"/>
          <w:szCs w:val="24"/>
        </w:rPr>
        <w:t>確認したい項目を選択すると資格確認結果の詳細が表示</w:t>
      </w:r>
      <w:r w:rsidR="00EE7BC8">
        <w:rPr>
          <w:rFonts w:ascii="Meiryo UI" w:eastAsia="Meiryo UI" w:hAnsi="Meiryo UI" w:hint="eastAsia"/>
          <w:sz w:val="24"/>
          <w:szCs w:val="24"/>
        </w:rPr>
        <w:t>され</w:t>
      </w:r>
      <w:r>
        <w:rPr>
          <w:rFonts w:ascii="Meiryo UI" w:eastAsia="Meiryo UI" w:hAnsi="Meiryo UI" w:hint="eastAsia"/>
          <w:sz w:val="24"/>
          <w:szCs w:val="24"/>
        </w:rPr>
        <w:t>ます。</w:t>
      </w:r>
      <w:bookmarkEnd w:id="110"/>
    </w:p>
    <w:p w14:paraId="5BA75E36" w14:textId="39CAB809" w:rsidR="00971CFC" w:rsidRDefault="00BA5DB1" w:rsidP="0021771C">
      <w:pPr>
        <w:ind w:leftChars="202" w:left="707" w:hangingChars="135" w:hanging="283"/>
        <w:rPr>
          <w:rFonts w:ascii="Meiryo UI" w:eastAsia="Meiryo UI" w:hAnsi="Meiryo UI"/>
          <w:color w:val="000000" w:themeColor="text1"/>
          <w:kern w:val="0"/>
        </w:rPr>
      </w:pPr>
      <w:r w:rsidRPr="002237A4">
        <w:rPr>
          <w:rFonts w:ascii="Meiryo UI" w:eastAsia="Meiryo UI" w:hAnsi="Meiryo UI" w:hint="eastAsia"/>
        </w:rPr>
        <w:t>※</w:t>
      </w:r>
      <w:r w:rsidR="00594804">
        <w:rPr>
          <w:rFonts w:ascii="Meiryo UI" w:eastAsia="Meiryo UI" w:hAnsi="Meiryo UI" w:hint="eastAsia"/>
        </w:rPr>
        <w:t xml:space="preserve"> </w:t>
      </w:r>
      <w:bookmarkStart w:id="111" w:name="OLE_LINK43"/>
      <w:r w:rsidR="00971CFC" w:rsidRPr="002237A4">
        <w:rPr>
          <w:rFonts w:ascii="Meiryo UI" w:eastAsia="Meiryo UI" w:hAnsi="Meiryo UI" w:hint="eastAsia"/>
        </w:rPr>
        <w:t>資格確認担当者が資格確認結果を閲覧できる期間は資格確認を行った日から翌月末までとなります。</w:t>
      </w:r>
      <w:bookmarkEnd w:id="111"/>
    </w:p>
    <w:p w14:paraId="039101B2" w14:textId="77777777" w:rsidR="008E6EB6" w:rsidRDefault="00971CFC" w:rsidP="00A93760">
      <w:pPr>
        <w:ind w:leftChars="202" w:left="739" w:hangingChars="150" w:hanging="315"/>
        <w:rPr>
          <w:rFonts w:ascii="Meiryo UI" w:eastAsia="Meiryo UI" w:hAnsi="Meiryo UI"/>
          <w:color w:val="000000" w:themeColor="text1"/>
          <w:kern w:val="0"/>
        </w:rPr>
        <w:sectPr w:rsidR="008E6EB6" w:rsidSect="002237A4">
          <w:type w:val="continuous"/>
          <w:pgSz w:w="11906" w:h="16838" w:code="9"/>
          <w:pgMar w:top="1134" w:right="1134" w:bottom="851" w:left="1134" w:header="454" w:footer="567" w:gutter="113"/>
          <w:cols w:num="2" w:space="425"/>
          <w:titlePg/>
          <w:docGrid w:type="linesAndChars" w:linePitch="323"/>
        </w:sectPr>
      </w:pPr>
      <w:r>
        <w:rPr>
          <w:rFonts w:ascii="Meiryo UI" w:eastAsia="Meiryo UI" w:hAnsi="Meiryo UI" w:hint="eastAsia"/>
          <w:color w:val="000000" w:themeColor="text1"/>
          <w:kern w:val="0"/>
        </w:rPr>
        <w:t>※</w:t>
      </w:r>
      <w:r w:rsidR="00594804">
        <w:rPr>
          <w:rFonts w:ascii="Meiryo UI" w:eastAsia="Meiryo UI" w:hAnsi="Meiryo UI" w:hint="eastAsia"/>
          <w:color w:val="000000" w:themeColor="text1"/>
          <w:kern w:val="0"/>
        </w:rPr>
        <w:t xml:space="preserve"> </w:t>
      </w:r>
      <w:bookmarkStart w:id="112" w:name="OLE_LINK45"/>
      <w:bookmarkStart w:id="113" w:name="OLE_LINK44"/>
      <w:r>
        <w:rPr>
          <w:rFonts w:ascii="Meiryo UI" w:eastAsia="Meiryo UI" w:hAnsi="Meiryo UI" w:hint="eastAsia"/>
          <w:color w:val="000000" w:themeColor="text1"/>
          <w:kern w:val="0"/>
        </w:rPr>
        <w:t>資格確認時に資格情報が表示された患者の情報のみ検索できます。該当する資格がない場合等は、検索結果に表示されません。</w:t>
      </w:r>
      <w:bookmarkStart w:id="114" w:name="OLE_LINK22"/>
      <w:bookmarkStart w:id="115" w:name="OLE_LINK25"/>
      <w:bookmarkEnd w:id="107"/>
      <w:bookmarkEnd w:id="108"/>
      <w:bookmarkEnd w:id="109"/>
      <w:bookmarkEnd w:id="112"/>
    </w:p>
    <w:bookmarkEnd w:id="113"/>
    <w:bookmarkEnd w:id="114"/>
    <w:bookmarkEnd w:id="115"/>
    <w:p w14:paraId="00A00241" w14:textId="78A1AB87" w:rsidR="0051075E" w:rsidRDefault="0051075E" w:rsidP="003F2B0B">
      <w:pPr>
        <w:sectPr w:rsidR="0051075E" w:rsidSect="00236BD5">
          <w:type w:val="continuous"/>
          <w:pgSz w:w="11906" w:h="16838" w:code="9"/>
          <w:pgMar w:top="1134" w:right="1134" w:bottom="851" w:left="1134" w:header="454" w:footer="567" w:gutter="113"/>
          <w:cols w:space="425"/>
          <w:titlePg/>
          <w:docGrid w:type="linesAndChars" w:linePitch="323"/>
        </w:sectPr>
      </w:pPr>
    </w:p>
    <w:p w14:paraId="4E6F61BE" w14:textId="02533BE3" w:rsidR="00236BD5" w:rsidRDefault="00236BD5" w:rsidP="003F2B0B">
      <w:pPr>
        <w:sectPr w:rsidR="00236BD5" w:rsidSect="0051075E">
          <w:type w:val="continuous"/>
          <w:pgSz w:w="11906" w:h="16838" w:code="9"/>
          <w:pgMar w:top="1134" w:right="1134" w:bottom="851" w:left="1134" w:header="454" w:footer="567" w:gutter="113"/>
          <w:cols w:space="425"/>
          <w:titlePg/>
          <w:docGrid w:type="linesAndChars" w:linePitch="323"/>
        </w:sectPr>
      </w:pPr>
    </w:p>
    <w:p w14:paraId="74A26B8F" w14:textId="5E5FAF9B" w:rsidR="00883F28" w:rsidRDefault="00883F28" w:rsidP="00F11164">
      <w:pPr>
        <w:pStyle w:val="af1"/>
        <w:rPr>
          <w:rFonts w:ascii="Meiryo UI" w:hAnsi="Meiryo UI"/>
          <w:bCs/>
          <w:szCs w:val="28"/>
        </w:rPr>
        <w:sectPr w:rsidR="00883F28" w:rsidSect="0051075E">
          <w:type w:val="continuous"/>
          <w:pgSz w:w="11906" w:h="16838" w:code="9"/>
          <w:pgMar w:top="1134" w:right="1134" w:bottom="851" w:left="1134" w:header="454" w:footer="567" w:gutter="113"/>
          <w:cols w:space="425"/>
          <w:titlePg/>
          <w:docGrid w:type="linesAndChars" w:linePitch="323"/>
        </w:sectPr>
      </w:pPr>
    </w:p>
    <w:p w14:paraId="12E56243" w14:textId="03901E24" w:rsidR="008F3671" w:rsidRPr="00AF64A5" w:rsidRDefault="008F3671" w:rsidP="00AF64A5"/>
    <w:p w14:paraId="30432021" w14:textId="5F1906A3" w:rsidR="00E75792" w:rsidRPr="00AF64A5" w:rsidRDefault="00E75792" w:rsidP="00AF64A5"/>
    <w:p w14:paraId="425ECD34" w14:textId="7C305582" w:rsidR="00E75792" w:rsidRPr="00825963" w:rsidRDefault="003F2677" w:rsidP="00AF64A5">
      <w:r w:rsidRPr="00AF64A5">
        <w:rPr>
          <w:noProof/>
        </w:rPr>
        <w:drawing>
          <wp:anchor distT="0" distB="0" distL="114300" distR="114300" simplePos="0" relativeHeight="251658264" behindDoc="0" locked="0" layoutInCell="1" allowOverlap="1" wp14:anchorId="4E602FC7" wp14:editId="272C953F">
            <wp:simplePos x="0" y="0"/>
            <wp:positionH relativeFrom="column">
              <wp:posOffset>798417</wp:posOffset>
            </wp:positionH>
            <wp:positionV relativeFrom="paragraph">
              <wp:posOffset>20348</wp:posOffset>
            </wp:positionV>
            <wp:extent cx="1403488" cy="2629215"/>
            <wp:effectExtent l="0" t="0" r="6350" b="0"/>
            <wp:wrapNone/>
            <wp:docPr id="1025" name="Picture 1">
              <a:extLst xmlns:a="http://schemas.openxmlformats.org/drawingml/2006/main">
                <a:ext uri="{FF2B5EF4-FFF2-40B4-BE49-F238E27FC236}">
                  <a16:creationId xmlns:a16="http://schemas.microsoft.com/office/drawing/2014/main" id="{4B98E59C-E46B-76D6-D215-99E1857FA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4B98E59C-E46B-76D6-D215-99E1857FAECC}"/>
                        </a:ext>
                      </a:extLst>
                    </pic:cNvPr>
                    <pic:cNvPicPr>
                      <a:picLocks noChangeAspect="1" noChangeArrowheads="1"/>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bwMode="auto">
                    <a:xfrm>
                      <a:off x="0" y="0"/>
                      <a:ext cx="1405332" cy="2632669"/>
                    </a:xfrm>
                    <a:prstGeom prst="rect">
                      <a:avLst/>
                    </a:prstGeom>
                  </pic:spPr>
                </pic:pic>
              </a:graphicData>
            </a:graphic>
            <wp14:sizeRelH relativeFrom="margin">
              <wp14:pctWidth>0</wp14:pctWidth>
            </wp14:sizeRelH>
            <wp14:sizeRelV relativeFrom="margin">
              <wp14:pctHeight>0</wp14:pctHeight>
            </wp14:sizeRelV>
          </wp:anchor>
        </w:drawing>
      </w:r>
    </w:p>
    <w:p w14:paraId="27D643CE" w14:textId="0CCEF713" w:rsidR="00E75792" w:rsidRPr="00AF64A5" w:rsidRDefault="00E75792" w:rsidP="00AF64A5"/>
    <w:p w14:paraId="45672D44" w14:textId="207BC624" w:rsidR="00E75792" w:rsidRPr="00AF64A5" w:rsidRDefault="00E75792" w:rsidP="00AF64A5"/>
    <w:p w14:paraId="258000E9" w14:textId="5752531F" w:rsidR="00143425" w:rsidRPr="00AF64A5" w:rsidRDefault="00143425" w:rsidP="00AF64A5"/>
    <w:p w14:paraId="39458A6C" w14:textId="45125F93" w:rsidR="00825963" w:rsidRPr="00AF64A5" w:rsidRDefault="00825963" w:rsidP="00AF64A5">
      <w:bookmarkStart w:id="116" w:name="OLE_LINK10"/>
    </w:p>
    <w:p w14:paraId="0DD50F90" w14:textId="2F61D806" w:rsidR="00825963" w:rsidRPr="00AF64A5" w:rsidRDefault="00825963" w:rsidP="00AF64A5"/>
    <w:p w14:paraId="7B83B7E8" w14:textId="55EF3ED7" w:rsidR="00825963" w:rsidRPr="00AF64A5" w:rsidRDefault="00825963" w:rsidP="00AF64A5"/>
    <w:p w14:paraId="017DC6D0" w14:textId="0A55FF64" w:rsidR="00825963" w:rsidRPr="00AF64A5" w:rsidRDefault="00825963" w:rsidP="00AF64A5"/>
    <w:p w14:paraId="3E582183" w14:textId="272FC0F1" w:rsidR="00825963" w:rsidRPr="00AF64A5" w:rsidRDefault="00825963" w:rsidP="00AF64A5"/>
    <w:p w14:paraId="7E9F69A7" w14:textId="57A928BB" w:rsidR="00825963" w:rsidRPr="00AF64A5" w:rsidRDefault="003F2677" w:rsidP="00AF64A5">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8327" behindDoc="0" locked="0" layoutInCell="1" allowOverlap="1" wp14:anchorId="6353B855" wp14:editId="1CABD81B">
                <wp:simplePos x="0" y="0"/>
                <wp:positionH relativeFrom="column">
                  <wp:posOffset>1661160</wp:posOffset>
                </wp:positionH>
                <wp:positionV relativeFrom="paragraph">
                  <wp:posOffset>76200</wp:posOffset>
                </wp:positionV>
                <wp:extent cx="755650" cy="288925"/>
                <wp:effectExtent l="0" t="152400" r="25400" b="187325"/>
                <wp:wrapNone/>
                <wp:docPr id="2036509543" name="グループ化 6"/>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534046875" name="グループ化 534046875"/>
                        <wpg:cNvGrpSpPr/>
                        <wpg:grpSpPr>
                          <a:xfrm>
                            <a:off x="0" y="43495"/>
                            <a:ext cx="755624" cy="215792"/>
                            <a:chOff x="0" y="43495"/>
                            <a:chExt cx="1440000" cy="432000"/>
                          </a:xfrm>
                        </wpg:grpSpPr>
                        <wps:wsp>
                          <wps:cNvPr id="1610191592"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23FAD56F" w14:textId="77777777" w:rsidR="00F529BE" w:rsidRDefault="00F529BE" w:rsidP="00D05886">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365351866"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532286482"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737217941" name="正方形/長方形 1737217941"/>
                        <wps:cNvSpPr/>
                        <wps:spPr>
                          <a:xfrm rot="1801150">
                            <a:off x="95140" y="0"/>
                            <a:ext cx="547864" cy="288676"/>
                          </a:xfrm>
                          <a:prstGeom prst="rect">
                            <a:avLst/>
                          </a:prstGeom>
                          <a:noFill/>
                          <a:ln w="25400" cap="flat" cmpd="sng" algn="ctr">
                            <a:noFill/>
                            <a:prstDash val="solid"/>
                          </a:ln>
                          <a:effectLst/>
                        </wps:spPr>
                        <wps:txbx>
                          <w:txbxContent>
                            <w:p w14:paraId="2A2AD074" w14:textId="77777777" w:rsidR="00F529BE" w:rsidRDefault="00F529BE" w:rsidP="00D05886">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53B855" id="_x0000_s1146" style="position:absolute;left:0;text-align:left;margin-left:130.8pt;margin-top:6pt;width:59.5pt;height:22.75pt;z-index:251658327;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">
                <v:group id="グループ化 534046875" o:spid="_x0000_s1147"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3r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">
                  <v:rect id="Rectangle 39" o:spid="_x0000_s1148"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" filled="f" stroked="f" strokeweight="1.5pt">
                    <v:stroke joinstyle="round"/>
                    <v:textbox inset="1mm,2mm,1mm,2mm">
                      <w:txbxContent>
                        <w:p w14:paraId="23FAD56F" w14:textId="77777777" w:rsidR="00F529BE" w:rsidRDefault="00F529BE" w:rsidP="00D05886">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49"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" filled="t" fillcolor="window" strokecolor="#7f7f7f" strokeweight="8.25pt">
                    <v:stroke linestyle="thinThin"/>
                  </v:line>
                  <v:line id="Straight Connector 42" o:spid="_x0000_s1150"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" filled="t" fillcolor="window" strokecolor="#7f7f7f" strokeweight="8.25pt">
                    <v:stroke linestyle="thinThin"/>
                  </v:line>
                </v:group>
                <v:rect id="正方形/長方形 1737217941" o:spid="_x0000_s1151"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" filled="f" stroked="f" strokeweight="2pt">
                  <v:textbox>
                    <w:txbxContent>
                      <w:p w14:paraId="2A2AD074" w14:textId="77777777" w:rsidR="00F529BE" w:rsidRDefault="00F529BE" w:rsidP="00D05886">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p>
    <w:p w14:paraId="5026FBF6" w14:textId="77777777" w:rsidR="00825963" w:rsidRPr="00AF64A5" w:rsidRDefault="00825963" w:rsidP="00AF64A5"/>
    <w:p w14:paraId="56ACAABD" w14:textId="77777777" w:rsidR="00825963" w:rsidRPr="00AF64A5" w:rsidRDefault="00825963" w:rsidP="00AF64A5"/>
    <w:p w14:paraId="60251586" w14:textId="77777777" w:rsidR="00825963" w:rsidRPr="00AF64A5" w:rsidRDefault="00825963" w:rsidP="00AF64A5"/>
    <w:p w14:paraId="561F55D6" w14:textId="77777777" w:rsidR="00825963" w:rsidRDefault="00825963" w:rsidP="00AF64A5"/>
    <w:p w14:paraId="1891BEDA" w14:textId="77777777" w:rsidR="003F2677" w:rsidRDefault="003F2677" w:rsidP="00AF64A5"/>
    <w:p w14:paraId="6412295C" w14:textId="77777777" w:rsidR="003F2677" w:rsidRDefault="003F2677" w:rsidP="00AF64A5"/>
    <w:p w14:paraId="685AEF74" w14:textId="77777777" w:rsidR="003F2677" w:rsidRDefault="003F2677" w:rsidP="00AF64A5"/>
    <w:p w14:paraId="19C66498" w14:textId="65E7DD93" w:rsidR="00387702" w:rsidRDefault="00174888" w:rsidP="002237A4">
      <w:pPr>
        <w:tabs>
          <w:tab w:val="left" w:pos="851"/>
        </w:tabs>
        <w:ind w:leftChars="203" w:left="741" w:hangingChars="150" w:hanging="315"/>
        <w:rPr>
          <w:rFonts w:ascii="Meiryo UI" w:hAnsi="Meiryo UI"/>
        </w:rPr>
      </w:pPr>
      <w:bookmarkStart w:id="117" w:name="OLE_LINK37"/>
      <w:r w:rsidRPr="00E57573">
        <w:rPr>
          <w:rFonts w:ascii="Meiryo UI" w:eastAsia="Meiryo UI" w:hAnsi="Meiryo UI"/>
          <w:noProof/>
        </w:rPr>
        <w:drawing>
          <wp:anchor distT="0" distB="0" distL="114300" distR="114300" simplePos="0" relativeHeight="251658269" behindDoc="0" locked="0" layoutInCell="1" allowOverlap="1" wp14:anchorId="4B519AFB" wp14:editId="60E59407">
            <wp:simplePos x="0" y="0"/>
            <wp:positionH relativeFrom="column">
              <wp:posOffset>1735455</wp:posOffset>
            </wp:positionH>
            <wp:positionV relativeFrom="paragraph">
              <wp:posOffset>15875</wp:posOffset>
            </wp:positionV>
            <wp:extent cx="237490" cy="215900"/>
            <wp:effectExtent l="0" t="0" r="0" b="0"/>
            <wp:wrapThrough wrapText="bothSides">
              <wp:wrapPolygon edited="0">
                <wp:start x="0" y="0"/>
                <wp:lineTo x="0" y="19059"/>
                <wp:lineTo x="19059" y="19059"/>
                <wp:lineTo x="19059" y="0"/>
                <wp:lineTo x="0" y="0"/>
              </wp:wrapPolygon>
            </wp:wrapThrough>
            <wp:docPr id="10" name="図 9" descr="テーブル&#10;&#10;中程度の精度で自動的に生成された説明">
              <a:extLst xmlns:a="http://schemas.openxmlformats.org/drawingml/2006/main">
                <a:ext uri="{FF2B5EF4-FFF2-40B4-BE49-F238E27FC236}">
                  <a16:creationId xmlns:a16="http://schemas.microsoft.com/office/drawing/2014/main" id="{B82F7DD9-2DEC-C591-7887-A6CDDBFDF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テーブル&#10;&#10;中程度の精度で自動的に生成された説明">
                      <a:extLst>
                        <a:ext uri="{FF2B5EF4-FFF2-40B4-BE49-F238E27FC236}">
                          <a16:creationId xmlns:a16="http://schemas.microsoft.com/office/drawing/2014/main" id="{B82F7DD9-2DEC-C591-7887-A6CDDBFDF734}"/>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37490" cy="215900"/>
                    </a:xfrm>
                    <a:prstGeom prst="rect">
                      <a:avLst/>
                    </a:prstGeom>
                    <a:noFill/>
                    <a:ln>
                      <a:noFill/>
                    </a:ln>
                  </pic:spPr>
                </pic:pic>
              </a:graphicData>
            </a:graphic>
          </wp:anchor>
        </w:drawing>
      </w:r>
      <w:r w:rsidR="00387702">
        <w:rPr>
          <w:rFonts w:ascii="Meiryo UI" w:eastAsia="Meiryo UI" w:hAnsi="Meiryo UI" w:hint="eastAsia"/>
        </w:rPr>
        <w:t>※</w:t>
      </w:r>
      <w:r w:rsidR="00627BAB">
        <w:rPr>
          <w:rFonts w:ascii="Meiryo UI" w:eastAsia="Meiryo UI" w:hAnsi="Meiryo UI" w:hint="eastAsia"/>
        </w:rPr>
        <w:t xml:space="preserve"> </w:t>
      </w:r>
      <w:bookmarkStart w:id="118" w:name="OLE_LINK46"/>
      <w:r w:rsidR="00387702">
        <w:rPr>
          <w:rFonts w:ascii="Meiryo UI" w:eastAsia="Meiryo UI" w:hAnsi="Meiryo UI" w:hint="eastAsia"/>
        </w:rPr>
        <w:t>画面右上のフィルターから、資格確認日を用いて表示する資格確認検索結果の絞り込みを行うことができます。</w:t>
      </w:r>
      <w:bookmarkEnd w:id="118"/>
    </w:p>
    <w:bookmarkEnd w:id="117"/>
    <w:p w14:paraId="461E2B43" w14:textId="77777777" w:rsidR="00825963" w:rsidRPr="00AF64A5" w:rsidRDefault="00825963" w:rsidP="00AF64A5"/>
    <w:p w14:paraId="27143B0F" w14:textId="77777777" w:rsidR="003647C4" w:rsidRDefault="003647C4" w:rsidP="00AF64A5"/>
    <w:p w14:paraId="5168D69F" w14:textId="77777777" w:rsidR="003647C4" w:rsidRDefault="003647C4" w:rsidP="00AF64A5"/>
    <w:p w14:paraId="0502BA1D" w14:textId="77777777" w:rsidR="003647C4" w:rsidRDefault="003647C4" w:rsidP="00AF64A5"/>
    <w:p w14:paraId="206DD29A" w14:textId="77777777" w:rsidR="003647C4" w:rsidRDefault="003647C4" w:rsidP="00AF64A5"/>
    <w:p w14:paraId="112DAD27" w14:textId="77777777" w:rsidR="003647C4" w:rsidRDefault="003647C4" w:rsidP="00AF64A5"/>
    <w:p w14:paraId="4BC74A1E" w14:textId="77777777" w:rsidR="003647C4" w:rsidRPr="00AF64A5" w:rsidRDefault="003647C4" w:rsidP="00AF64A5"/>
    <w:p w14:paraId="2FE64E0E" w14:textId="77777777" w:rsidR="00825963" w:rsidRPr="00AF64A5" w:rsidRDefault="00825963" w:rsidP="00AF64A5"/>
    <w:p w14:paraId="301737CC" w14:textId="77777777" w:rsidR="00825963" w:rsidRPr="00AF64A5" w:rsidRDefault="00825963" w:rsidP="00AF64A5"/>
    <w:p w14:paraId="737AFE61" w14:textId="77777777" w:rsidR="00825963" w:rsidRDefault="00825963" w:rsidP="000E32A5">
      <w:pPr>
        <w:pStyle w:val="af1"/>
        <w:ind w:leftChars="405" w:left="850"/>
        <w:rPr>
          <w:rFonts w:ascii="Meiryo UI" w:hAnsi="Meiryo UI"/>
          <w:bCs/>
          <w:szCs w:val="28"/>
        </w:rPr>
        <w:sectPr w:rsidR="00825963" w:rsidSect="00AF64A5">
          <w:headerReference w:type="default" r:id="rId102"/>
          <w:type w:val="continuous"/>
          <w:pgSz w:w="11906" w:h="16838" w:code="9"/>
          <w:pgMar w:top="1134" w:right="1134" w:bottom="851" w:left="1134" w:header="454" w:footer="567" w:gutter="113"/>
          <w:cols w:num="2" w:space="425"/>
          <w:titlePg/>
          <w:docGrid w:type="linesAndChars" w:linePitch="323"/>
        </w:sectPr>
      </w:pPr>
    </w:p>
    <w:p w14:paraId="202AA96B" w14:textId="77777777" w:rsidR="00825963" w:rsidRPr="00BF2314" w:rsidRDefault="00825963" w:rsidP="00BF2314"/>
    <w:p w14:paraId="509AB0F8" w14:textId="77777777" w:rsidR="007B64AE" w:rsidRPr="00BF2314" w:rsidRDefault="007B64AE" w:rsidP="00BF2314"/>
    <w:p w14:paraId="673E24BC" w14:textId="77777777" w:rsidR="007E6A05" w:rsidRPr="007E6A05" w:rsidRDefault="007E6A05" w:rsidP="007E6A05">
      <w:pPr>
        <w:pBdr>
          <w:bottom w:val="single" w:sz="18" w:space="1" w:color="95B3D7" w:themeColor="accent1" w:themeTint="99"/>
        </w:pBdr>
        <w:spacing w:line="300" w:lineRule="exact"/>
        <w:ind w:leftChars="135" w:left="283" w:firstLineChars="118" w:firstLine="283"/>
        <w:textAlignment w:val="auto"/>
        <w:rPr>
          <w:rFonts w:ascii="Meiryo UI" w:eastAsia="Meiryo UI" w:hAnsi="Meiryo UI"/>
          <w:b/>
          <w:bCs/>
          <w:noProof/>
          <w:sz w:val="24"/>
          <w:szCs w:val="28"/>
        </w:rPr>
      </w:pPr>
      <w:r w:rsidRPr="007E6A05">
        <w:rPr>
          <w:rFonts w:ascii="Meiryo UI" w:eastAsia="Meiryo UI" w:hAnsi="Meiryo UI"/>
          <w:noProof/>
          <w:sz w:val="24"/>
          <w:szCs w:val="28"/>
        </w:rPr>
        <w:lastRenderedPageBreak/>
        <w:drawing>
          <wp:inline distT="0" distB="0" distL="0" distR="0" wp14:anchorId="0CBDC06D" wp14:editId="668BCADF">
            <wp:extent cx="228600" cy="228600"/>
            <wp:effectExtent l="0" t="0" r="0" b="0"/>
            <wp:docPr id="6" name="グラフィックス 24" descr="鉛筆">
              <a:extLst xmlns:a="http://schemas.openxmlformats.org/drawingml/2006/main">
                <a:ext uri="{FF2B5EF4-FFF2-40B4-BE49-F238E27FC236}">
                  <a16:creationId xmlns:a16="http://schemas.microsoft.com/office/drawing/2014/main" id="{62759203-B4B7-4129-9C58-086F6BDD2370}"/>
                </a:ext>
              </a:extLst>
            </wp:docPr>
            <wp:cNvGraphicFramePr/>
            <a:graphic xmlns:a="http://schemas.openxmlformats.org/drawingml/2006/main">
              <a:graphicData uri="http://schemas.openxmlformats.org/drawingml/2006/picture">
                <pic:pic xmlns:pic="http://schemas.openxmlformats.org/drawingml/2006/picture">
                  <pic:nvPicPr>
                    <pic:cNvPr id="1685054264" name="グラフィックス 24" descr="鉛筆">
                      <a:extLst>
                        <a:ext uri="{FF2B5EF4-FFF2-40B4-BE49-F238E27FC236}">
                          <a16:creationId xmlns:a16="http://schemas.microsoft.com/office/drawing/2014/main" id="{62759203-B4B7-4129-9C58-086F6BDD2370}"/>
                        </a:ext>
                      </a:extLst>
                    </pic:cNvPr>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28600" cy="228600"/>
                    </a:xfrm>
                    <a:prstGeom prst="rect">
                      <a:avLst/>
                    </a:prstGeom>
                  </pic:spPr>
                </pic:pic>
              </a:graphicData>
            </a:graphic>
          </wp:inline>
        </w:drawing>
      </w:r>
      <w:r w:rsidRPr="007E6A05">
        <w:rPr>
          <w:rFonts w:ascii="Meiryo UI" w:eastAsia="Meiryo UI" w:hAnsi="Meiryo UI" w:hint="eastAsia"/>
          <w:b/>
          <w:bCs/>
          <w:noProof/>
          <w:sz w:val="24"/>
          <w:szCs w:val="28"/>
        </w:rPr>
        <w:t xml:space="preserve">　</w:t>
      </w:r>
      <w:bookmarkStart w:id="122" w:name="_Hlk65184470"/>
      <w:r w:rsidRPr="007E6A05">
        <w:rPr>
          <w:rFonts w:ascii="Yu Gothic UI Semibold" w:eastAsia="Meiryo UI" w:hAnsi="Yu Gothic UI Semibold" w:hint="eastAsia"/>
          <w:noProof/>
          <w:sz w:val="24"/>
        </w:rPr>
        <w:t>コラム：</w:t>
      </w:r>
      <w:bookmarkStart w:id="123" w:name="レセプトコンピュータ用端末の操作"/>
      <w:r w:rsidRPr="007E6A05">
        <w:rPr>
          <w:rFonts w:ascii="Yu Gothic UI Semibold" w:eastAsia="Meiryo UI" w:hAnsi="Yu Gothic UI Semibold" w:hint="eastAsia"/>
          <w:noProof/>
          <w:sz w:val="24"/>
        </w:rPr>
        <w:t>レセプトコンピュータ用端末の操作</w:t>
      </w:r>
      <w:bookmarkEnd w:id="122"/>
      <w:bookmarkEnd w:id="123"/>
    </w:p>
    <w:p w14:paraId="56141DE2" w14:textId="77777777" w:rsidR="007E6A05" w:rsidRPr="007E6A05" w:rsidRDefault="007E6A05" w:rsidP="007E6A05">
      <w:pPr>
        <w:ind w:leftChars="135" w:left="283" w:firstLineChars="118" w:firstLine="283"/>
        <w:textAlignment w:val="auto"/>
        <w:rPr>
          <w:rFonts w:ascii="Meiryo UI" w:eastAsia="ＭＳ 明朝" w:hAnsi="Meiryo UI" w:cs="Arial"/>
          <w:szCs w:val="24"/>
        </w:rPr>
      </w:pPr>
      <w:r w:rsidRPr="007E6A05">
        <w:rPr>
          <w:rFonts w:ascii="Meiryo UI" w:eastAsia="Meiryo UI" w:hAnsi="Meiryo UI" w:cs="Arial" w:hint="eastAsia"/>
          <w:noProof/>
          <w:sz w:val="24"/>
          <w:szCs w:val="24"/>
        </w:rPr>
        <w:t>資格確認限定型レセコン連携機能は、マイナ資格確認アプリで資格確認した結果をレセプトコンピュータ用端末に連携するための機能です。当機能の導入は、各施設にとって必須ではありませんが、利用するにあたってはシステムベンダにおいて、システム改修等を行う必要があります。</w:t>
      </w:r>
    </w:p>
    <w:p w14:paraId="5CCB3BEB" w14:textId="77777777" w:rsidR="007E6A05" w:rsidRPr="007E6A05" w:rsidRDefault="007E6A05" w:rsidP="007E6A05">
      <w:pPr>
        <w:ind w:leftChars="135" w:left="283" w:firstLineChars="118" w:firstLine="283"/>
        <w:textAlignment w:val="auto"/>
        <w:rPr>
          <w:rFonts w:ascii="Meiryo UI" w:eastAsia="Meiryo UI" w:hAnsi="Meiryo UI" w:cs="Arial"/>
          <w:noProof/>
          <w:sz w:val="24"/>
          <w:szCs w:val="24"/>
        </w:rPr>
      </w:pPr>
      <w:r w:rsidRPr="007E6A05">
        <w:rPr>
          <w:rFonts w:ascii="Meiryo UI" w:eastAsia="Meiryo UI" w:hAnsi="Meiryo UI" w:cs="Arial" w:hint="eastAsia"/>
          <w:noProof/>
          <w:sz w:val="24"/>
          <w:szCs w:val="24"/>
        </w:rPr>
        <w:t>以下は、マイナ資格確認アプリを用いて資格確認した結果を、レセプトコンピュータ用端末から確認する際の標準的な手順を示します。</w:t>
      </w:r>
    </w:p>
    <w:p w14:paraId="7BC697E2" w14:textId="77777777" w:rsidR="007E6A05" w:rsidRDefault="007E6A05" w:rsidP="007E6A05">
      <w:pPr>
        <w:ind w:leftChars="135" w:left="283" w:firstLineChars="118" w:firstLine="283"/>
        <w:textAlignment w:val="auto"/>
        <w:rPr>
          <w:rFonts w:ascii="Meiryo UI" w:eastAsia="Meiryo UI" w:hAnsi="Meiryo UI" w:cs="Arial"/>
          <w:noProof/>
          <w:sz w:val="24"/>
          <w:szCs w:val="24"/>
        </w:rPr>
      </w:pPr>
      <w:r w:rsidRPr="007E6A05">
        <w:rPr>
          <w:rFonts w:ascii="Meiryo UI" w:eastAsia="Meiryo UI" w:hAnsi="Meiryo UI" w:cs="Arial" w:hint="eastAsia"/>
          <w:noProof/>
          <w:sz w:val="24"/>
          <w:szCs w:val="24"/>
        </w:rPr>
        <w:t>なお、レセプトコンピュータ用端末によって手順や画面に差異がある場合もあります。</w:t>
      </w:r>
    </w:p>
    <w:p w14:paraId="1AADF646" w14:textId="77777777" w:rsidR="00642ADB" w:rsidRDefault="00642ADB" w:rsidP="007E6A05">
      <w:pPr>
        <w:ind w:leftChars="135" w:left="283" w:firstLineChars="118" w:firstLine="283"/>
        <w:textAlignment w:val="auto"/>
        <w:rPr>
          <w:rFonts w:ascii="Meiryo UI" w:eastAsia="Meiryo UI" w:hAnsi="Meiryo UI" w:cs="Arial"/>
          <w:noProof/>
          <w:sz w:val="24"/>
          <w:szCs w:val="24"/>
        </w:rPr>
      </w:pPr>
    </w:p>
    <w:p w14:paraId="4566653D" w14:textId="77D8241D" w:rsidR="009108EA" w:rsidRDefault="002603FA" w:rsidP="007E6A05">
      <w:pPr>
        <w:ind w:leftChars="135" w:left="283" w:firstLineChars="118" w:firstLine="248"/>
        <w:textAlignment w:val="auto"/>
        <w:rPr>
          <w:rFonts w:ascii="Meiryo UI" w:eastAsia="Meiryo UI" w:hAnsi="Meiryo UI" w:cs="Arial"/>
          <w:noProof/>
          <w:sz w:val="24"/>
          <w:szCs w:val="24"/>
        </w:rPr>
      </w:pPr>
      <w:r>
        <w:rPr>
          <w:noProof/>
          <w:kern w:val="0"/>
        </w:rPr>
        <mc:AlternateContent>
          <mc:Choice Requires="wpg">
            <w:drawing>
              <wp:anchor distT="0" distB="0" distL="114300" distR="114300" simplePos="0" relativeHeight="251658328" behindDoc="0" locked="0" layoutInCell="1" allowOverlap="1" wp14:anchorId="6B13A1AE" wp14:editId="08B7E603">
                <wp:simplePos x="0" y="0"/>
                <wp:positionH relativeFrom="column">
                  <wp:posOffset>2405541</wp:posOffset>
                </wp:positionH>
                <wp:positionV relativeFrom="paragraph">
                  <wp:posOffset>226695</wp:posOffset>
                </wp:positionV>
                <wp:extent cx="755650" cy="288925"/>
                <wp:effectExtent l="0" t="152400" r="25400" b="187325"/>
                <wp:wrapNone/>
                <wp:docPr id="524450699" name="グループ化 5"/>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1898532404" name="グループ化 1898532404"/>
                        <wpg:cNvGrpSpPr/>
                        <wpg:grpSpPr>
                          <a:xfrm>
                            <a:off x="0" y="43495"/>
                            <a:ext cx="755624" cy="215792"/>
                            <a:chOff x="0" y="43495"/>
                            <a:chExt cx="1440000" cy="432000"/>
                          </a:xfrm>
                        </wpg:grpSpPr>
                        <wps:wsp>
                          <wps:cNvPr id="805756333"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6B2E8E8A" w14:textId="77777777" w:rsidR="00642ADB" w:rsidRDefault="00642ADB" w:rsidP="00642AD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321700374"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476752077"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686897607" name="正方形/長方形 1686897607"/>
                        <wps:cNvSpPr/>
                        <wps:spPr>
                          <a:xfrm rot="1801150">
                            <a:off x="95140" y="0"/>
                            <a:ext cx="547864" cy="288676"/>
                          </a:xfrm>
                          <a:prstGeom prst="rect">
                            <a:avLst/>
                          </a:prstGeom>
                          <a:noFill/>
                          <a:ln w="25400" cap="flat" cmpd="sng" algn="ctr">
                            <a:noFill/>
                            <a:prstDash val="solid"/>
                          </a:ln>
                          <a:effectLst/>
                        </wps:spPr>
                        <wps:txbx>
                          <w:txbxContent>
                            <w:p w14:paraId="6A3D9AA6" w14:textId="77777777" w:rsidR="00642ADB" w:rsidRDefault="00642ADB" w:rsidP="00642AD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3A1AE" id="グループ化 5" o:spid="_x0000_s1152" style="position:absolute;left:0;text-align:left;margin-left:189.4pt;margin-top:17.85pt;width:59.5pt;height:22.75pt;z-index:251658328;mso-position-horizontal-relative:text;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">
                <v:group id="グループ化 1898532404" o:spid="_x0000_s1153"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">
                  <v:rect id="Rectangle 39" o:spid="_x0000_s1154"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" filled="f" stroked="f" strokeweight="1.5pt">
                    <v:stroke joinstyle="round"/>
                    <v:textbox inset="1mm,2mm,1mm,2mm">
                      <w:txbxContent>
                        <w:p w14:paraId="6B2E8E8A" w14:textId="77777777" w:rsidR="00642ADB" w:rsidRDefault="00642ADB" w:rsidP="00642ADB">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55"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" filled="t" fillcolor="window" strokecolor="#7f7f7f" strokeweight="8.25pt">
                    <v:stroke linestyle="thinThin"/>
                  </v:line>
                  <v:line id="Straight Connector 42" o:spid="_x0000_s1156"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" filled="t" fillcolor="window" strokecolor="#7f7f7f" strokeweight="8.25pt">
                    <v:stroke linestyle="thinThin"/>
                  </v:line>
                </v:group>
                <v:rect id="正方形/長方形 1686897607" o:spid="_x0000_s1157"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" filled="f" stroked="f" strokeweight="2pt">
                  <v:textbox>
                    <w:txbxContent>
                      <w:p w14:paraId="6A3D9AA6" w14:textId="77777777" w:rsidR="00642ADB" w:rsidRDefault="00642ADB" w:rsidP="00642ADB">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v:group>
            </w:pict>
          </mc:Fallback>
        </mc:AlternateContent>
      </w:r>
      <w:r w:rsidR="00B334D8" w:rsidRPr="00AB11D1">
        <w:rPr>
          <w:rFonts w:ascii="Meiryo UI" w:eastAsia="Meiryo UI" w:hAnsi="Meiryo UI"/>
          <w:bCs/>
          <w:noProof/>
          <w:sz w:val="24"/>
          <w:szCs w:val="24"/>
        </w:rPr>
        <w:drawing>
          <wp:anchor distT="0" distB="0" distL="114300" distR="114300" simplePos="0" relativeHeight="251658241" behindDoc="0" locked="0" layoutInCell="1" allowOverlap="1" wp14:anchorId="488C221C" wp14:editId="39EE6ACB">
            <wp:simplePos x="0" y="0"/>
            <wp:positionH relativeFrom="margin">
              <wp:posOffset>268605</wp:posOffset>
            </wp:positionH>
            <wp:positionV relativeFrom="paragraph">
              <wp:posOffset>226695</wp:posOffset>
            </wp:positionV>
            <wp:extent cx="2780665" cy="1828800"/>
            <wp:effectExtent l="0" t="0" r="635" b="0"/>
            <wp:wrapSquare wrapText="bothSides"/>
            <wp:docPr id="103823802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8025" name="図 3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780665" cy="1828800"/>
                    </a:xfrm>
                    <a:prstGeom prst="rect">
                      <a:avLst/>
                    </a:prstGeom>
                    <a:noFill/>
                  </pic:spPr>
                </pic:pic>
              </a:graphicData>
            </a:graphic>
            <wp14:sizeRelH relativeFrom="margin">
              <wp14:pctWidth>0</wp14:pctWidth>
            </wp14:sizeRelH>
            <wp14:sizeRelV relativeFrom="margin">
              <wp14:pctHeight>0</wp14:pctHeight>
            </wp14:sizeRelV>
          </wp:anchor>
        </w:drawing>
      </w:r>
    </w:p>
    <w:p w14:paraId="63356443" w14:textId="77777777" w:rsidR="00F17F8D" w:rsidRPr="00F17F8D" w:rsidRDefault="00F17F8D" w:rsidP="00D2212C">
      <w:pPr>
        <w:numPr>
          <w:ilvl w:val="0"/>
          <w:numId w:val="21"/>
        </w:numPr>
        <w:ind w:left="5387" w:hanging="442"/>
        <w:textAlignment w:val="auto"/>
        <w:rPr>
          <w:rFonts w:ascii="Meiryo UI" w:eastAsia="Meiryo UI" w:hAnsi="Meiryo UI" w:cs="Arial"/>
          <w:bCs/>
          <w:noProof/>
          <w:sz w:val="24"/>
          <w:szCs w:val="24"/>
        </w:rPr>
      </w:pPr>
      <w:bookmarkStart w:id="124" w:name="OLE_LINK79"/>
      <w:r w:rsidRPr="00F17F8D">
        <w:rPr>
          <w:rFonts w:ascii="Meiryo UI" w:eastAsia="Meiryo UI" w:hAnsi="Meiryo UI" w:cs="Arial" w:hint="eastAsia"/>
          <w:bCs/>
          <w:noProof/>
          <w:sz w:val="24"/>
          <w:szCs w:val="24"/>
        </w:rPr>
        <w:t>レセプトコンピュータ用端末でログイン画面を表示し、資格確認限定型レセコン連携アカウントの利用申請時に払い出された機関コード等を入力します。</w:t>
      </w:r>
    </w:p>
    <w:p w14:paraId="1254425F" w14:textId="77777777" w:rsidR="00F17F8D" w:rsidRPr="00F17F8D" w:rsidRDefault="00F17F8D" w:rsidP="008335C3">
      <w:pPr>
        <w:numPr>
          <w:ilvl w:val="1"/>
          <w:numId w:val="21"/>
        </w:numPr>
        <w:ind w:left="5812" w:hanging="411"/>
        <w:textAlignment w:val="auto"/>
        <w:rPr>
          <w:rFonts w:ascii="Meiryo UI" w:eastAsia="Meiryo UI" w:hAnsi="Meiryo UI" w:cs="Arial"/>
          <w:bCs/>
          <w:noProof/>
        </w:rPr>
      </w:pPr>
      <w:r w:rsidRPr="00F17F8D">
        <w:rPr>
          <w:rFonts w:ascii="Meiryo UI" w:eastAsia="Meiryo UI" w:hAnsi="Meiryo UI" w:cs="Arial" w:hint="eastAsia"/>
          <w:bCs/>
          <w:noProof/>
        </w:rPr>
        <w:t>機関コード等の払い出しの方法は「レセコン連携アカウント関連の手順書」をご参照ください。</w:t>
      </w:r>
      <w:bookmarkEnd w:id="124"/>
    </w:p>
    <w:p w14:paraId="58B64280" w14:textId="073E1F9C" w:rsidR="00642ADB" w:rsidRDefault="00642ADB" w:rsidP="007E6A05">
      <w:pPr>
        <w:ind w:leftChars="135" w:left="283" w:firstLineChars="118" w:firstLine="283"/>
        <w:textAlignment w:val="auto"/>
        <w:rPr>
          <w:rFonts w:ascii="Meiryo UI" w:eastAsia="Meiryo UI" w:hAnsi="Meiryo UI" w:cs="Arial"/>
          <w:noProof/>
          <w:sz w:val="24"/>
          <w:szCs w:val="24"/>
        </w:rPr>
      </w:pPr>
    </w:p>
    <w:p w14:paraId="1AA10BB7" w14:textId="77777777" w:rsidR="00B33E14" w:rsidRDefault="00B33E14" w:rsidP="007E6A05">
      <w:pPr>
        <w:ind w:leftChars="135" w:left="283" w:firstLineChars="118" w:firstLine="283"/>
        <w:textAlignment w:val="auto"/>
        <w:rPr>
          <w:rFonts w:ascii="Meiryo UI" w:eastAsia="Meiryo UI" w:hAnsi="Meiryo UI" w:cs="Arial"/>
          <w:noProof/>
          <w:sz w:val="24"/>
          <w:szCs w:val="24"/>
        </w:rPr>
      </w:pPr>
    </w:p>
    <w:p w14:paraId="0494D8EF" w14:textId="2FB7498E" w:rsidR="00B33E14" w:rsidRDefault="0071771A" w:rsidP="007E6A05">
      <w:pPr>
        <w:ind w:leftChars="135" w:left="283" w:firstLineChars="118" w:firstLine="248"/>
        <w:textAlignment w:val="auto"/>
        <w:rPr>
          <w:rFonts w:ascii="Meiryo UI" w:eastAsia="Meiryo UI" w:hAnsi="Meiryo UI" w:cs="Arial"/>
          <w:noProof/>
          <w:sz w:val="24"/>
          <w:szCs w:val="24"/>
        </w:rPr>
      </w:pPr>
      <w:r>
        <w:rPr>
          <w:noProof/>
        </w:rPr>
        <w:drawing>
          <wp:anchor distT="0" distB="0" distL="114300" distR="114300" simplePos="0" relativeHeight="251658240" behindDoc="0" locked="0" layoutInCell="1" allowOverlap="1" wp14:anchorId="44A58646" wp14:editId="144CCA63">
            <wp:simplePos x="0" y="0"/>
            <wp:positionH relativeFrom="column">
              <wp:posOffset>248285</wp:posOffset>
            </wp:positionH>
            <wp:positionV relativeFrom="paragraph">
              <wp:posOffset>43180</wp:posOffset>
            </wp:positionV>
            <wp:extent cx="2787015" cy="1828800"/>
            <wp:effectExtent l="0" t="0" r="0" b="0"/>
            <wp:wrapSquare wrapText="bothSides"/>
            <wp:docPr id="4245767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675" name="図 3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787015" cy="1828800"/>
                    </a:xfrm>
                    <a:prstGeom prst="rect">
                      <a:avLst/>
                    </a:prstGeom>
                    <a:noFill/>
                  </pic:spPr>
                </pic:pic>
              </a:graphicData>
            </a:graphic>
            <wp14:sizeRelH relativeFrom="margin">
              <wp14:pctWidth>0</wp14:pctWidth>
            </wp14:sizeRelH>
          </wp:anchor>
        </w:drawing>
      </w:r>
      <w:r w:rsidR="00B33E14">
        <w:rPr>
          <w:noProof/>
          <w:kern w:val="0"/>
        </w:rPr>
        <mc:AlternateContent>
          <mc:Choice Requires="wpg">
            <w:drawing>
              <wp:anchor distT="0" distB="0" distL="114300" distR="114300" simplePos="0" relativeHeight="251658329" behindDoc="0" locked="0" layoutInCell="1" allowOverlap="1" wp14:anchorId="0A5269D8" wp14:editId="258D8C94">
                <wp:simplePos x="0" y="0"/>
                <wp:positionH relativeFrom="margin">
                  <wp:posOffset>2447216</wp:posOffset>
                </wp:positionH>
                <wp:positionV relativeFrom="paragraph">
                  <wp:posOffset>43180</wp:posOffset>
                </wp:positionV>
                <wp:extent cx="755650" cy="288925"/>
                <wp:effectExtent l="0" t="152400" r="25400" b="187325"/>
                <wp:wrapNone/>
                <wp:docPr id="414563029" name="グループ化 1"/>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1974840134" name="グループ化 1974840134"/>
                        <wpg:cNvGrpSpPr/>
                        <wpg:grpSpPr>
                          <a:xfrm>
                            <a:off x="0" y="43495"/>
                            <a:ext cx="755624" cy="215792"/>
                            <a:chOff x="0" y="43495"/>
                            <a:chExt cx="1440000" cy="432000"/>
                          </a:xfrm>
                        </wpg:grpSpPr>
                        <wps:wsp>
                          <wps:cNvPr id="1113570337"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16B338E5" w14:textId="77777777" w:rsidR="001E4BB4" w:rsidRDefault="001E4BB4"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206764163"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2000156065"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371330204" name="正方形/長方形 1371330204"/>
                        <wps:cNvSpPr/>
                        <wps:spPr>
                          <a:xfrm rot="1801150">
                            <a:off x="95140" y="0"/>
                            <a:ext cx="547864" cy="288676"/>
                          </a:xfrm>
                          <a:prstGeom prst="rect">
                            <a:avLst/>
                          </a:prstGeom>
                          <a:noFill/>
                          <a:ln w="25400" cap="flat" cmpd="sng" algn="ctr">
                            <a:noFill/>
                            <a:prstDash val="solid"/>
                          </a:ln>
                          <a:effectLst/>
                        </wps:spPr>
                        <wps:txbx>
                          <w:txbxContent>
                            <w:p w14:paraId="63D01C09" w14:textId="77777777" w:rsidR="001E4BB4" w:rsidRDefault="001E4BB4"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5269D8" id="グループ化 1" o:spid="_x0000_s1158" style="position:absolute;left:0;text-align:left;margin-left:192.7pt;margin-top:3.4pt;width:59.5pt;height:22.75pt;z-index:251658329;mso-position-horizontal-relative:margin;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">
                <v:group id="グループ化 1974840134" o:spid="_x0000_s1159"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">
                  <v:rect id="Rectangle 39" o:spid="_x0000_s1160"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" filled="f" stroked="f" strokeweight="1.5pt">
                    <v:stroke joinstyle="round"/>
                    <v:textbox inset="1mm,2mm,1mm,2mm">
                      <w:txbxContent>
                        <w:p w14:paraId="16B338E5" w14:textId="77777777" w:rsidR="001E4BB4" w:rsidRDefault="001E4BB4"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61"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" filled="t" fillcolor="window" strokecolor="#7f7f7f" strokeweight="8.25pt">
                    <v:stroke linestyle="thinThin"/>
                  </v:line>
                  <v:line id="Straight Connector 42" o:spid="_x0000_s1162"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" filled="t" fillcolor="window" strokecolor="#7f7f7f" strokeweight="8.25pt">
                    <v:stroke linestyle="thinThin"/>
                  </v:line>
                </v:group>
                <v:rect id="正方形/長方形 1371330204" o:spid="_x0000_s1163"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" filled="f" stroked="f" strokeweight="2pt">
                  <v:textbox>
                    <w:txbxContent>
                      <w:p w14:paraId="63D01C09" w14:textId="77777777" w:rsidR="001E4BB4" w:rsidRDefault="001E4BB4"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w10:wrap anchorx="margin"/>
              </v:group>
            </w:pict>
          </mc:Fallback>
        </mc:AlternateContent>
      </w:r>
    </w:p>
    <w:p w14:paraId="32F5F71C" w14:textId="77777777" w:rsidR="00EA26AB" w:rsidRPr="00EA26AB" w:rsidRDefault="00EA26AB" w:rsidP="00995053">
      <w:pPr>
        <w:numPr>
          <w:ilvl w:val="0"/>
          <w:numId w:val="22"/>
        </w:numPr>
        <w:ind w:left="5387"/>
        <w:textAlignment w:val="auto"/>
        <w:rPr>
          <w:rFonts w:ascii="Meiryo UI" w:eastAsia="Meiryo UI" w:hAnsi="Meiryo UI" w:cs="Arial"/>
          <w:sz w:val="24"/>
          <w:szCs w:val="24"/>
        </w:rPr>
      </w:pPr>
      <w:bookmarkStart w:id="125" w:name="OLE_LINK81"/>
      <w:bookmarkStart w:id="126" w:name="OLE_LINK82"/>
      <w:r w:rsidRPr="00EA26AB">
        <w:rPr>
          <w:rFonts w:ascii="Meiryo UI" w:eastAsia="Meiryo UI" w:hAnsi="Meiryo UI" w:cs="Arial" w:hint="eastAsia"/>
          <w:bCs/>
          <w:noProof/>
          <w:sz w:val="24"/>
          <w:szCs w:val="24"/>
        </w:rPr>
        <w:t>多要素認証（MFA）で確認したパスコードを入力します</w:t>
      </w:r>
      <w:r w:rsidRPr="00EA26AB">
        <w:rPr>
          <w:rFonts w:ascii="Meiryo UI" w:eastAsia="Meiryo UI" w:hAnsi="Meiryo UI" w:cs="Arial" w:hint="eastAsia"/>
          <w:sz w:val="24"/>
          <w:szCs w:val="24"/>
        </w:rPr>
        <w:t>。</w:t>
      </w:r>
      <w:r w:rsidRPr="00EA26AB">
        <w:rPr>
          <w:rFonts w:ascii="Meiryo UI" w:eastAsia="Meiryo UI" w:hAnsi="Meiryo UI" w:cs="Arial" w:hint="eastAsia"/>
          <w:sz w:val="24"/>
          <w:szCs w:val="24"/>
          <w:vertAlign w:val="superscript"/>
        </w:rPr>
        <w:t>※</w:t>
      </w:r>
    </w:p>
    <w:p w14:paraId="2115C01F" w14:textId="77777777" w:rsidR="00EA26AB" w:rsidRPr="00EA26AB" w:rsidRDefault="00EA26AB" w:rsidP="00995053">
      <w:pPr>
        <w:numPr>
          <w:ilvl w:val="0"/>
          <w:numId w:val="23"/>
        </w:numPr>
        <w:ind w:left="5812" w:hanging="357"/>
        <w:textAlignment w:val="auto"/>
        <w:rPr>
          <w:rFonts w:ascii="Meiryo UI" w:eastAsia="Meiryo UI" w:hAnsi="Meiryo UI" w:cs="Arial"/>
          <w:bCs/>
          <w:noProof/>
          <w:sz w:val="24"/>
          <w:szCs w:val="24"/>
        </w:rPr>
      </w:pPr>
      <w:r w:rsidRPr="00EA26AB">
        <w:rPr>
          <w:rFonts w:ascii="Meiryo UI" w:eastAsia="Meiryo UI" w:hAnsi="Meiryo UI" w:cs="Arial" w:hint="eastAsia"/>
        </w:rPr>
        <w:t>多要素認証（MFA）のパスコードとは、資格確認限定型レセコン連携機能の導入時に登録したAuthenticatorアプリに表示される6桁の数字です。</w:t>
      </w:r>
      <w:bookmarkEnd w:id="125"/>
    </w:p>
    <w:bookmarkEnd w:id="126"/>
    <w:p w14:paraId="7E9ADC3C" w14:textId="0C460650" w:rsidR="00D835AA" w:rsidRDefault="00D835AA" w:rsidP="007E6A05">
      <w:pPr>
        <w:ind w:leftChars="135" w:left="283" w:firstLineChars="118" w:firstLine="283"/>
        <w:textAlignment w:val="auto"/>
        <w:rPr>
          <w:rFonts w:ascii="Meiryo UI" w:eastAsia="Meiryo UI" w:hAnsi="Meiryo UI" w:cs="Arial"/>
          <w:noProof/>
          <w:sz w:val="24"/>
          <w:szCs w:val="24"/>
        </w:rPr>
      </w:pPr>
    </w:p>
    <w:p w14:paraId="4A2296DF" w14:textId="51C3A324" w:rsidR="00B33E14" w:rsidRDefault="002603FA" w:rsidP="007E6A05">
      <w:pPr>
        <w:ind w:leftChars="135" w:left="283" w:firstLineChars="118" w:firstLine="248"/>
        <w:textAlignment w:val="auto"/>
        <w:rPr>
          <w:rFonts w:ascii="Meiryo UI" w:eastAsia="Meiryo UI" w:hAnsi="Meiryo UI" w:cs="Arial"/>
          <w:noProof/>
          <w:sz w:val="24"/>
          <w:szCs w:val="24"/>
        </w:rPr>
      </w:pPr>
      <w:r>
        <w:rPr>
          <w:noProof/>
          <w:kern w:val="0"/>
        </w:rPr>
        <mc:AlternateContent>
          <mc:Choice Requires="wpg">
            <w:drawing>
              <wp:anchor distT="0" distB="0" distL="114300" distR="114300" simplePos="0" relativeHeight="251658330" behindDoc="0" locked="0" layoutInCell="1" allowOverlap="1" wp14:anchorId="239639A3" wp14:editId="68A4B92E">
                <wp:simplePos x="0" y="0"/>
                <wp:positionH relativeFrom="margin">
                  <wp:posOffset>2404906</wp:posOffset>
                </wp:positionH>
                <wp:positionV relativeFrom="paragraph">
                  <wp:posOffset>253365</wp:posOffset>
                </wp:positionV>
                <wp:extent cx="755650" cy="288925"/>
                <wp:effectExtent l="0" t="152400" r="25400" b="187325"/>
                <wp:wrapNone/>
                <wp:docPr id="1624652902" name="グループ化 1"/>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1359825454" name="グループ化 1359825454"/>
                        <wpg:cNvGrpSpPr/>
                        <wpg:grpSpPr>
                          <a:xfrm>
                            <a:off x="0" y="43495"/>
                            <a:ext cx="755624" cy="215792"/>
                            <a:chOff x="0" y="43495"/>
                            <a:chExt cx="1440000" cy="432000"/>
                          </a:xfrm>
                        </wpg:grpSpPr>
                        <wps:wsp>
                          <wps:cNvPr id="225016314"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3142D97B" w14:textId="77777777" w:rsidR="00CB4CB3" w:rsidRDefault="00CB4CB3"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32129364"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1451032751"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277985754" name="正方形/長方形 1277985754"/>
                        <wps:cNvSpPr/>
                        <wps:spPr>
                          <a:xfrm rot="1801150">
                            <a:off x="95140" y="0"/>
                            <a:ext cx="547864" cy="288676"/>
                          </a:xfrm>
                          <a:prstGeom prst="rect">
                            <a:avLst/>
                          </a:prstGeom>
                          <a:noFill/>
                          <a:ln w="25400" cap="flat" cmpd="sng" algn="ctr">
                            <a:noFill/>
                            <a:prstDash val="solid"/>
                          </a:ln>
                          <a:effectLst/>
                        </wps:spPr>
                        <wps:txbx>
                          <w:txbxContent>
                            <w:p w14:paraId="0516BAF0" w14:textId="77777777" w:rsidR="00CB4CB3" w:rsidRDefault="00CB4CB3"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639A3" id="_x0000_s1164" style="position:absolute;left:0;text-align:left;margin-left:189.35pt;margin-top:19.95pt;width:59.5pt;height:22.75pt;z-index:251658330;mso-position-horizontal-relative:margin;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">
                <v:group id="グループ化 1359825454" o:spid="_x0000_s1165"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">
                  <v:rect id="Rectangle 39" o:spid="_x0000_s1166"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" filled="f" stroked="f" strokeweight="1.5pt">
                    <v:stroke joinstyle="round"/>
                    <v:textbox inset="1mm,2mm,1mm,2mm">
                      <w:txbxContent>
                        <w:p w14:paraId="3142D97B" w14:textId="77777777" w:rsidR="00CB4CB3" w:rsidRDefault="00CB4CB3"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67"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" filled="t" fillcolor="window" strokecolor="#7f7f7f" strokeweight="8.25pt">
                    <v:stroke linestyle="thinThin"/>
                  </v:line>
                  <v:line id="Straight Connector 42" o:spid="_x0000_s1168"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" filled="t" fillcolor="window" strokecolor="#7f7f7f" strokeweight="8.25pt">
                    <v:stroke linestyle="thinThin"/>
                  </v:line>
                </v:group>
                <v:rect id="正方形/長方形 1277985754" o:spid="_x0000_s1169"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" filled="f" stroked="f" strokeweight="2pt">
                  <v:textbox>
                    <w:txbxContent>
                      <w:p w14:paraId="0516BAF0" w14:textId="77777777" w:rsidR="00CB4CB3" w:rsidRDefault="00CB4CB3"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w10:wrap anchorx="margin"/>
              </v:group>
            </w:pict>
          </mc:Fallback>
        </mc:AlternateContent>
      </w:r>
      <w:r w:rsidR="0071771A">
        <w:rPr>
          <w:rFonts w:ascii="Meiryo UI" w:eastAsia="Meiryo UI" w:hAnsi="Meiryo UI" w:cs="Arial"/>
          <w:noProof/>
          <w:sz w:val="24"/>
          <w:szCs w:val="24"/>
        </w:rPr>
        <w:drawing>
          <wp:anchor distT="0" distB="0" distL="114300" distR="114300" simplePos="0" relativeHeight="251658315" behindDoc="0" locked="0" layoutInCell="1" allowOverlap="1" wp14:anchorId="78574C10" wp14:editId="59568593">
            <wp:simplePos x="0" y="0"/>
            <wp:positionH relativeFrom="column">
              <wp:posOffset>245745</wp:posOffset>
            </wp:positionH>
            <wp:positionV relativeFrom="paragraph">
              <wp:posOffset>254000</wp:posOffset>
            </wp:positionV>
            <wp:extent cx="2791460" cy="1828800"/>
            <wp:effectExtent l="0" t="0" r="8890" b="0"/>
            <wp:wrapSquare wrapText="bothSides"/>
            <wp:docPr id="19720597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9791" name="図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791460" cy="1828800"/>
                    </a:xfrm>
                    <a:prstGeom prst="rect">
                      <a:avLst/>
                    </a:prstGeom>
                    <a:noFill/>
                    <a:ln>
                      <a:noFill/>
                    </a:ln>
                  </pic:spPr>
                </pic:pic>
              </a:graphicData>
            </a:graphic>
            <wp14:sizeRelH relativeFrom="margin">
              <wp14:pctWidth>0</wp14:pctWidth>
            </wp14:sizeRelH>
          </wp:anchor>
        </w:drawing>
      </w:r>
    </w:p>
    <w:p w14:paraId="5CAB16F8" w14:textId="75E52C5F" w:rsidR="00E80EC5" w:rsidRPr="00E80EC5" w:rsidRDefault="00E80EC5" w:rsidP="00E80EC5">
      <w:pPr>
        <w:numPr>
          <w:ilvl w:val="0"/>
          <w:numId w:val="25"/>
        </w:numPr>
        <w:ind w:left="5387"/>
        <w:textAlignment w:val="auto"/>
        <w:rPr>
          <w:rFonts w:ascii="Meiryo UI" w:eastAsia="Meiryo UI" w:hAnsi="Meiryo UI" w:cs="Arial"/>
          <w:sz w:val="24"/>
          <w:szCs w:val="24"/>
        </w:rPr>
      </w:pPr>
      <w:bookmarkStart w:id="127" w:name="OLE_LINK83"/>
      <w:r w:rsidRPr="00E80EC5">
        <w:rPr>
          <w:rFonts w:ascii="Meiryo UI" w:eastAsia="Meiryo UI" w:hAnsi="Meiryo UI" w:cs="Arial" w:hint="eastAsia"/>
          <w:bCs/>
          <w:noProof/>
          <w:sz w:val="24"/>
          <w:szCs w:val="24"/>
        </w:rPr>
        <w:t>資格確認結果のダウンロード要求画面にて対象期間等の条件を指定します。</w:t>
      </w:r>
      <w:r w:rsidRPr="00E80EC5">
        <w:rPr>
          <w:rFonts w:ascii="Meiryo UI" w:eastAsia="Meiryo UI" w:hAnsi="Meiryo UI" w:cs="Arial" w:hint="eastAsia"/>
          <w:bCs/>
          <w:noProof/>
          <w:sz w:val="24"/>
          <w:szCs w:val="24"/>
          <w:vertAlign w:val="superscript"/>
        </w:rPr>
        <w:t>※</w:t>
      </w:r>
    </w:p>
    <w:p w14:paraId="2A9D08E7" w14:textId="77777777" w:rsidR="00E80EC5" w:rsidRPr="00E80EC5" w:rsidRDefault="00E80EC5" w:rsidP="00E80EC5">
      <w:pPr>
        <w:numPr>
          <w:ilvl w:val="0"/>
          <w:numId w:val="23"/>
        </w:numPr>
        <w:ind w:left="5812"/>
        <w:textAlignment w:val="auto"/>
        <w:rPr>
          <w:rFonts w:ascii="Meiryo UI" w:eastAsia="Meiryo UI" w:hAnsi="Meiryo UI" w:cs="Arial"/>
          <w:bCs/>
          <w:noProof/>
          <w:sz w:val="24"/>
          <w:szCs w:val="24"/>
        </w:rPr>
      </w:pPr>
      <w:r w:rsidRPr="00E80EC5">
        <w:rPr>
          <w:rFonts w:ascii="Meiryo UI" w:eastAsia="Meiryo UI" w:hAnsi="Meiryo UI" w:cs="Arial" w:hint="eastAsia"/>
        </w:rPr>
        <w:t>資格確認した日の翌月末までの資格確認結果を取得できます。</w:t>
      </w:r>
    </w:p>
    <w:bookmarkEnd w:id="127"/>
    <w:p w14:paraId="0846BD75" w14:textId="0F798055" w:rsidR="00D835AA" w:rsidRDefault="00D835AA" w:rsidP="007E6A05">
      <w:pPr>
        <w:ind w:leftChars="135" w:left="283" w:firstLineChars="118" w:firstLine="283"/>
        <w:textAlignment w:val="auto"/>
        <w:rPr>
          <w:rFonts w:ascii="Meiryo UI" w:eastAsia="Meiryo UI" w:hAnsi="Meiryo UI" w:cs="Arial"/>
          <w:noProof/>
          <w:sz w:val="24"/>
          <w:szCs w:val="24"/>
        </w:rPr>
      </w:pPr>
    </w:p>
    <w:p w14:paraId="4C9E938E" w14:textId="77777777" w:rsidR="009C1FE5" w:rsidRDefault="009C1FE5" w:rsidP="007E6A05">
      <w:pPr>
        <w:ind w:leftChars="135" w:left="283" w:firstLineChars="118" w:firstLine="283"/>
        <w:textAlignment w:val="auto"/>
        <w:rPr>
          <w:rFonts w:ascii="Meiryo UI" w:eastAsia="Meiryo UI" w:hAnsi="Meiryo UI" w:cs="Arial"/>
          <w:noProof/>
          <w:sz w:val="24"/>
          <w:szCs w:val="24"/>
        </w:rPr>
      </w:pPr>
    </w:p>
    <w:p w14:paraId="63F0FC8D" w14:textId="77777777" w:rsidR="00742539" w:rsidRDefault="00742539" w:rsidP="007E6A05">
      <w:pPr>
        <w:ind w:leftChars="135" w:left="283" w:firstLineChars="118" w:firstLine="283"/>
        <w:textAlignment w:val="auto"/>
        <w:rPr>
          <w:rFonts w:ascii="Meiryo UI" w:eastAsia="Meiryo UI" w:hAnsi="Meiryo UI" w:cs="Arial"/>
          <w:noProof/>
          <w:sz w:val="24"/>
          <w:szCs w:val="24"/>
        </w:rPr>
      </w:pPr>
    </w:p>
    <w:p w14:paraId="216F46D8" w14:textId="77777777" w:rsidR="00742539" w:rsidRDefault="00742539" w:rsidP="007E6A05">
      <w:pPr>
        <w:ind w:leftChars="135" w:left="283" w:firstLineChars="118" w:firstLine="283"/>
        <w:textAlignment w:val="auto"/>
        <w:rPr>
          <w:rFonts w:ascii="Meiryo UI" w:eastAsia="Meiryo UI" w:hAnsi="Meiryo UI" w:cs="Arial"/>
          <w:noProof/>
          <w:sz w:val="24"/>
          <w:szCs w:val="24"/>
        </w:rPr>
      </w:pPr>
    </w:p>
    <w:p w14:paraId="6F1407CA" w14:textId="77777777" w:rsidR="00E80EC5" w:rsidRDefault="00E80EC5" w:rsidP="007E6A05">
      <w:pPr>
        <w:ind w:leftChars="135" w:left="283" w:firstLineChars="118" w:firstLine="283"/>
        <w:textAlignment w:val="auto"/>
        <w:rPr>
          <w:rFonts w:ascii="Meiryo UI" w:eastAsia="Meiryo UI" w:hAnsi="Meiryo UI" w:cs="Arial"/>
          <w:noProof/>
          <w:sz w:val="24"/>
          <w:szCs w:val="24"/>
        </w:rPr>
      </w:pPr>
    </w:p>
    <w:p w14:paraId="39760C55" w14:textId="77777777" w:rsidR="00E80EC5" w:rsidRDefault="00E80EC5" w:rsidP="007E6A05">
      <w:pPr>
        <w:ind w:leftChars="135" w:left="283" w:firstLineChars="118" w:firstLine="283"/>
        <w:textAlignment w:val="auto"/>
        <w:rPr>
          <w:rFonts w:ascii="Meiryo UI" w:eastAsia="Meiryo UI" w:hAnsi="Meiryo UI" w:cs="Arial"/>
          <w:noProof/>
          <w:sz w:val="24"/>
          <w:szCs w:val="24"/>
        </w:rPr>
      </w:pPr>
    </w:p>
    <w:p w14:paraId="4ED44E78" w14:textId="290B1CF6" w:rsidR="00E80EC5" w:rsidRDefault="00E80EC5" w:rsidP="007E6A05">
      <w:pPr>
        <w:ind w:leftChars="135" w:left="283" w:firstLineChars="118" w:firstLine="283"/>
        <w:textAlignment w:val="auto"/>
        <w:rPr>
          <w:rFonts w:ascii="Meiryo UI" w:eastAsia="Meiryo UI" w:hAnsi="Meiryo UI" w:cs="Arial"/>
          <w:noProof/>
          <w:sz w:val="24"/>
          <w:szCs w:val="24"/>
        </w:rPr>
      </w:pPr>
    </w:p>
    <w:p w14:paraId="30D9CB33" w14:textId="08D41B84" w:rsidR="00E80EC5" w:rsidRDefault="00E80EC5" w:rsidP="007E6A05">
      <w:pPr>
        <w:ind w:leftChars="135" w:left="283" w:firstLineChars="118" w:firstLine="283"/>
        <w:textAlignment w:val="auto"/>
        <w:rPr>
          <w:rFonts w:ascii="Meiryo UI" w:eastAsia="Meiryo UI" w:hAnsi="Meiryo UI" w:cs="Arial"/>
          <w:noProof/>
          <w:sz w:val="24"/>
          <w:szCs w:val="24"/>
        </w:rPr>
      </w:pPr>
    </w:p>
    <w:p w14:paraId="63B2FD06" w14:textId="46CEA6AF" w:rsidR="001E3869" w:rsidRDefault="002603FA" w:rsidP="007E6A05">
      <w:pPr>
        <w:ind w:leftChars="135" w:left="283" w:firstLineChars="118" w:firstLine="248"/>
        <w:textAlignment w:val="auto"/>
        <w:rPr>
          <w:rFonts w:ascii="Meiryo UI" w:eastAsia="Meiryo UI" w:hAnsi="Meiryo UI" w:cs="Arial"/>
          <w:noProof/>
          <w:sz w:val="24"/>
          <w:szCs w:val="24"/>
        </w:rPr>
      </w:pPr>
      <w:r>
        <w:rPr>
          <w:noProof/>
          <w:kern w:val="0"/>
        </w:rPr>
        <mc:AlternateContent>
          <mc:Choice Requires="wpg">
            <w:drawing>
              <wp:anchor distT="0" distB="0" distL="114300" distR="114300" simplePos="0" relativeHeight="251658331" behindDoc="0" locked="0" layoutInCell="1" allowOverlap="1" wp14:anchorId="508B54C2" wp14:editId="0A9F3BD7">
                <wp:simplePos x="0" y="0"/>
                <wp:positionH relativeFrom="margin">
                  <wp:posOffset>2495076</wp:posOffset>
                </wp:positionH>
                <wp:positionV relativeFrom="paragraph">
                  <wp:posOffset>84455</wp:posOffset>
                </wp:positionV>
                <wp:extent cx="755650" cy="288925"/>
                <wp:effectExtent l="0" t="152400" r="25400" b="187325"/>
                <wp:wrapNone/>
                <wp:docPr id="1055179480" name="グループ化 1"/>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1629709783" name="グループ化 1629709783"/>
                        <wpg:cNvGrpSpPr/>
                        <wpg:grpSpPr>
                          <a:xfrm>
                            <a:off x="0" y="43495"/>
                            <a:ext cx="755624" cy="215792"/>
                            <a:chOff x="0" y="43495"/>
                            <a:chExt cx="1440000" cy="432000"/>
                          </a:xfrm>
                        </wpg:grpSpPr>
                        <wps:wsp>
                          <wps:cNvPr id="1345263812"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66EDCF39" w14:textId="77777777" w:rsidR="002E373F" w:rsidRDefault="002E373F"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1900680771"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2119270388"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299762575" name="正方形/長方形 1299762575"/>
                        <wps:cNvSpPr/>
                        <wps:spPr>
                          <a:xfrm rot="1801150">
                            <a:off x="95140" y="0"/>
                            <a:ext cx="547864" cy="288676"/>
                          </a:xfrm>
                          <a:prstGeom prst="rect">
                            <a:avLst/>
                          </a:prstGeom>
                          <a:noFill/>
                          <a:ln w="25400" cap="flat" cmpd="sng" algn="ctr">
                            <a:noFill/>
                            <a:prstDash val="solid"/>
                          </a:ln>
                          <a:effectLst/>
                        </wps:spPr>
                        <wps:txbx>
                          <w:txbxContent>
                            <w:p w14:paraId="74D62A2C" w14:textId="77777777" w:rsidR="002E373F" w:rsidRDefault="002E373F"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8B54C2" id="_x0000_s1170" style="position:absolute;left:0;text-align:left;margin-left:196.45pt;margin-top:6.65pt;width:59.5pt;height:22.75pt;z-index:251658331;mso-position-horizontal-relative:margin;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">
                <v:group id="グループ化 1629709783" o:spid="_x0000_s1171"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">
                  <v:rect id="Rectangle 39" o:spid="_x0000_s1172"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" filled="f" stroked="f" strokeweight="1.5pt">
                    <v:stroke joinstyle="round"/>
                    <v:textbox inset="1mm,2mm,1mm,2mm">
                      <w:txbxContent>
                        <w:p w14:paraId="66EDCF39" w14:textId="77777777" w:rsidR="002E373F" w:rsidRDefault="002E373F"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73"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" filled="t" fillcolor="window" strokecolor="#7f7f7f" strokeweight="8.25pt">
                    <v:stroke linestyle="thinThin"/>
                  </v:line>
                  <v:line id="Straight Connector 42" o:spid="_x0000_s1174"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" filled="t" fillcolor="window" strokecolor="#7f7f7f" strokeweight="8.25pt">
                    <v:stroke linestyle="thinThin"/>
                  </v:line>
                </v:group>
                <v:rect id="正方形/長方形 1299762575" o:spid="_x0000_s1175"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" filled="f" stroked="f" strokeweight="2pt">
                  <v:textbox>
                    <w:txbxContent>
                      <w:p w14:paraId="74D62A2C" w14:textId="77777777" w:rsidR="002E373F" w:rsidRDefault="002E373F"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w10:wrap anchorx="margin"/>
              </v:group>
            </w:pict>
          </mc:Fallback>
        </mc:AlternateContent>
      </w:r>
      <w:r w:rsidR="0071771A">
        <w:rPr>
          <w:rFonts w:ascii="Meiryo UI" w:eastAsia="Meiryo UI" w:hAnsi="Meiryo UI" w:cs="Arial"/>
          <w:noProof/>
          <w:sz w:val="24"/>
          <w:szCs w:val="24"/>
        </w:rPr>
        <w:drawing>
          <wp:anchor distT="0" distB="0" distL="114300" distR="114300" simplePos="0" relativeHeight="251658316" behindDoc="0" locked="0" layoutInCell="1" allowOverlap="1" wp14:anchorId="1846CCA4" wp14:editId="00DD5A60">
            <wp:simplePos x="0" y="0"/>
            <wp:positionH relativeFrom="column">
              <wp:posOffset>259080</wp:posOffset>
            </wp:positionH>
            <wp:positionV relativeFrom="paragraph">
              <wp:posOffset>82550</wp:posOffset>
            </wp:positionV>
            <wp:extent cx="2829560" cy="1853565"/>
            <wp:effectExtent l="0" t="0" r="8890" b="0"/>
            <wp:wrapSquare wrapText="bothSides"/>
            <wp:docPr id="2683608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0879" name="図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829560" cy="1853565"/>
                    </a:xfrm>
                    <a:prstGeom prst="rect">
                      <a:avLst/>
                    </a:prstGeom>
                    <a:noFill/>
                    <a:ln>
                      <a:noFill/>
                    </a:ln>
                  </pic:spPr>
                </pic:pic>
              </a:graphicData>
            </a:graphic>
            <wp14:sizeRelH relativeFrom="margin">
              <wp14:pctWidth>0</wp14:pctWidth>
            </wp14:sizeRelH>
          </wp:anchor>
        </w:drawing>
      </w:r>
    </w:p>
    <w:p w14:paraId="485F60DD" w14:textId="5A6F5B98" w:rsidR="00617EF4" w:rsidRPr="00617EF4" w:rsidRDefault="00617EF4" w:rsidP="00AB11D1">
      <w:pPr>
        <w:numPr>
          <w:ilvl w:val="0"/>
          <w:numId w:val="26"/>
        </w:numPr>
        <w:textAlignment w:val="auto"/>
        <w:rPr>
          <w:rFonts w:ascii="Meiryo UI" w:eastAsia="Meiryo UI" w:hAnsi="Meiryo UI" w:cs="Arial"/>
          <w:bCs/>
          <w:noProof/>
          <w:sz w:val="24"/>
          <w:szCs w:val="24"/>
        </w:rPr>
      </w:pPr>
      <w:r w:rsidRPr="00617EF4">
        <w:rPr>
          <w:rFonts w:ascii="Meiryo UI" w:eastAsia="Meiryo UI" w:hAnsi="Meiryo UI" w:cs="Arial" w:hint="eastAsia"/>
          <w:bCs/>
          <w:noProof/>
          <w:sz w:val="24"/>
          <w:szCs w:val="24"/>
        </w:rPr>
        <w:t>資格確認結果件数を確認します。</w:t>
      </w:r>
    </w:p>
    <w:p w14:paraId="74839F8D" w14:textId="238C6AF2" w:rsidR="001E3869" w:rsidRDefault="001E3869" w:rsidP="007E6A05">
      <w:pPr>
        <w:ind w:leftChars="135" w:left="283" w:firstLineChars="118" w:firstLine="283"/>
        <w:textAlignment w:val="auto"/>
        <w:rPr>
          <w:rFonts w:ascii="Meiryo UI" w:eastAsia="Meiryo UI" w:hAnsi="Meiryo UI" w:cs="Arial"/>
          <w:noProof/>
          <w:sz w:val="24"/>
          <w:szCs w:val="24"/>
        </w:rPr>
      </w:pPr>
    </w:p>
    <w:p w14:paraId="0D678F1E" w14:textId="31566E31" w:rsidR="00E80EC5" w:rsidRDefault="00E80EC5" w:rsidP="007E6A05">
      <w:pPr>
        <w:ind w:leftChars="135" w:left="283" w:firstLineChars="118" w:firstLine="283"/>
        <w:textAlignment w:val="auto"/>
        <w:rPr>
          <w:rFonts w:ascii="Meiryo UI" w:eastAsia="Meiryo UI" w:hAnsi="Meiryo UI" w:cs="Arial"/>
          <w:noProof/>
          <w:sz w:val="24"/>
          <w:szCs w:val="24"/>
        </w:rPr>
      </w:pPr>
    </w:p>
    <w:p w14:paraId="7A7980F6" w14:textId="77777777" w:rsidR="001E3869" w:rsidRDefault="001E3869" w:rsidP="007E6A05">
      <w:pPr>
        <w:ind w:leftChars="135" w:left="283" w:firstLineChars="118" w:firstLine="283"/>
        <w:textAlignment w:val="auto"/>
        <w:rPr>
          <w:rFonts w:ascii="Meiryo UI" w:eastAsia="Meiryo UI" w:hAnsi="Meiryo UI" w:cs="Arial"/>
          <w:noProof/>
          <w:sz w:val="24"/>
          <w:szCs w:val="24"/>
        </w:rPr>
      </w:pPr>
    </w:p>
    <w:p w14:paraId="2A1A4FFF" w14:textId="77777777" w:rsidR="001E3869" w:rsidRDefault="001E3869" w:rsidP="007E6A05">
      <w:pPr>
        <w:ind w:leftChars="135" w:left="283" w:firstLineChars="118" w:firstLine="283"/>
        <w:textAlignment w:val="auto"/>
        <w:rPr>
          <w:rFonts w:ascii="Meiryo UI" w:eastAsia="Meiryo UI" w:hAnsi="Meiryo UI" w:cs="Arial"/>
          <w:noProof/>
          <w:sz w:val="24"/>
          <w:szCs w:val="24"/>
        </w:rPr>
      </w:pPr>
    </w:p>
    <w:p w14:paraId="16B3AA4A" w14:textId="436F1A0A" w:rsidR="00617EF4" w:rsidRDefault="00617EF4" w:rsidP="007E6A05">
      <w:pPr>
        <w:ind w:leftChars="135" w:left="283" w:firstLineChars="118" w:firstLine="283"/>
        <w:textAlignment w:val="auto"/>
        <w:rPr>
          <w:rFonts w:ascii="Meiryo UI" w:eastAsia="Meiryo UI" w:hAnsi="Meiryo UI" w:cs="Arial"/>
          <w:noProof/>
          <w:sz w:val="24"/>
          <w:szCs w:val="24"/>
        </w:rPr>
      </w:pPr>
    </w:p>
    <w:p w14:paraId="18C5E70C" w14:textId="77777777" w:rsidR="00617EF4" w:rsidRDefault="00617EF4" w:rsidP="007E6A05">
      <w:pPr>
        <w:ind w:leftChars="135" w:left="283" w:firstLineChars="118" w:firstLine="283"/>
        <w:textAlignment w:val="auto"/>
        <w:rPr>
          <w:rFonts w:ascii="Meiryo UI" w:eastAsia="Meiryo UI" w:hAnsi="Meiryo UI" w:cs="Arial"/>
          <w:noProof/>
          <w:sz w:val="24"/>
          <w:szCs w:val="24"/>
        </w:rPr>
      </w:pPr>
    </w:p>
    <w:p w14:paraId="49D07DEF" w14:textId="3690CC02" w:rsidR="00617EF4" w:rsidRDefault="00617EF4" w:rsidP="007E6A05">
      <w:pPr>
        <w:ind w:leftChars="135" w:left="283" w:firstLineChars="118" w:firstLine="283"/>
        <w:textAlignment w:val="auto"/>
        <w:rPr>
          <w:rFonts w:ascii="Meiryo UI" w:eastAsia="Meiryo UI" w:hAnsi="Meiryo UI" w:cs="Arial"/>
          <w:noProof/>
          <w:sz w:val="24"/>
          <w:szCs w:val="24"/>
        </w:rPr>
      </w:pPr>
    </w:p>
    <w:p w14:paraId="1C33D515" w14:textId="785B1C82" w:rsidR="00617EF4" w:rsidRDefault="002603FA" w:rsidP="007E6A05">
      <w:pPr>
        <w:ind w:leftChars="135" w:left="283" w:firstLineChars="118" w:firstLine="248"/>
        <w:textAlignment w:val="auto"/>
        <w:rPr>
          <w:rFonts w:ascii="Meiryo UI" w:eastAsia="Meiryo UI" w:hAnsi="Meiryo UI" w:cs="Arial"/>
          <w:noProof/>
          <w:sz w:val="24"/>
          <w:szCs w:val="24"/>
        </w:rPr>
      </w:pPr>
      <w:r>
        <w:rPr>
          <w:noProof/>
          <w:kern w:val="0"/>
        </w:rPr>
        <mc:AlternateContent>
          <mc:Choice Requires="wpg">
            <w:drawing>
              <wp:anchor distT="0" distB="0" distL="114300" distR="114300" simplePos="0" relativeHeight="251658332" behindDoc="0" locked="0" layoutInCell="1" allowOverlap="1" wp14:anchorId="4B0861F1" wp14:editId="2B165824">
                <wp:simplePos x="0" y="0"/>
                <wp:positionH relativeFrom="margin">
                  <wp:posOffset>2492536</wp:posOffset>
                </wp:positionH>
                <wp:positionV relativeFrom="paragraph">
                  <wp:posOffset>119380</wp:posOffset>
                </wp:positionV>
                <wp:extent cx="755650" cy="288925"/>
                <wp:effectExtent l="0" t="152400" r="25400" b="187325"/>
                <wp:wrapNone/>
                <wp:docPr id="1597046457" name="グループ化 1"/>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1479197921" name="グループ化 1479197921"/>
                        <wpg:cNvGrpSpPr/>
                        <wpg:grpSpPr>
                          <a:xfrm>
                            <a:off x="0" y="43495"/>
                            <a:ext cx="755624" cy="215792"/>
                            <a:chOff x="0" y="43495"/>
                            <a:chExt cx="1440000" cy="432000"/>
                          </a:xfrm>
                        </wpg:grpSpPr>
                        <wps:wsp>
                          <wps:cNvPr id="306144213"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1E43DA72" w14:textId="77777777" w:rsidR="002E373F" w:rsidRDefault="002E373F"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21864558"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591671444"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412722784" name="正方形/長方形 412722784"/>
                        <wps:cNvSpPr/>
                        <wps:spPr>
                          <a:xfrm rot="1801150">
                            <a:off x="95140" y="0"/>
                            <a:ext cx="547864" cy="288676"/>
                          </a:xfrm>
                          <a:prstGeom prst="rect">
                            <a:avLst/>
                          </a:prstGeom>
                          <a:noFill/>
                          <a:ln w="25400" cap="flat" cmpd="sng" algn="ctr">
                            <a:noFill/>
                            <a:prstDash val="solid"/>
                          </a:ln>
                          <a:effectLst/>
                        </wps:spPr>
                        <wps:txbx>
                          <w:txbxContent>
                            <w:p w14:paraId="64FC6B10" w14:textId="77777777" w:rsidR="002E373F" w:rsidRDefault="002E373F"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0861F1" id="_x0000_s1176" style="position:absolute;left:0;text-align:left;margin-left:196.25pt;margin-top:9.4pt;width:59.5pt;height:22.75pt;z-index:251658332;mso-position-horizontal-relative:margin;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">
                <v:group id="グループ化 1479197921" o:spid="_x0000_s1177"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">
                  <v:rect id="Rectangle 39" o:spid="_x0000_s1178"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" filled="f" stroked="f" strokeweight="1.5pt">
                    <v:stroke joinstyle="round"/>
                    <v:textbox inset="1mm,2mm,1mm,2mm">
                      <w:txbxContent>
                        <w:p w14:paraId="1E43DA72" w14:textId="77777777" w:rsidR="002E373F" w:rsidRDefault="002E373F"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79"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" filled="t" fillcolor="window" strokecolor="#7f7f7f" strokeweight="8.25pt">
                    <v:stroke linestyle="thinThin"/>
                  </v:line>
                  <v:line id="Straight Connector 42" o:spid="_x0000_s1180"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" filled="t" fillcolor="window" strokecolor="#7f7f7f" strokeweight="8.25pt">
                    <v:stroke linestyle="thinThin"/>
                  </v:line>
                </v:group>
                <v:rect id="正方形/長方形 412722784" o:spid="_x0000_s1181"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" filled="f" stroked="f" strokeweight="2pt">
                  <v:textbox>
                    <w:txbxContent>
                      <w:p w14:paraId="64FC6B10" w14:textId="77777777" w:rsidR="002E373F" w:rsidRDefault="002E373F"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w10:wrap anchorx="margin"/>
              </v:group>
            </w:pict>
          </mc:Fallback>
        </mc:AlternateContent>
      </w:r>
      <w:r w:rsidR="00A77285">
        <w:rPr>
          <w:noProof/>
        </w:rPr>
        <w:drawing>
          <wp:anchor distT="0" distB="0" distL="114300" distR="114300" simplePos="0" relativeHeight="251658317" behindDoc="0" locked="0" layoutInCell="1" allowOverlap="1" wp14:anchorId="76451E31" wp14:editId="5A619AB1">
            <wp:simplePos x="0" y="0"/>
            <wp:positionH relativeFrom="column">
              <wp:posOffset>259715</wp:posOffset>
            </wp:positionH>
            <wp:positionV relativeFrom="paragraph">
              <wp:posOffset>118110</wp:posOffset>
            </wp:positionV>
            <wp:extent cx="2857500" cy="1879600"/>
            <wp:effectExtent l="0" t="0" r="0" b="6350"/>
            <wp:wrapSquare wrapText="bothSides"/>
            <wp:docPr id="37335544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5447" name="図 3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857500" cy="1879600"/>
                    </a:xfrm>
                    <a:prstGeom prst="rect">
                      <a:avLst/>
                    </a:prstGeom>
                    <a:noFill/>
                  </pic:spPr>
                </pic:pic>
              </a:graphicData>
            </a:graphic>
            <wp14:sizeRelH relativeFrom="margin">
              <wp14:pctWidth>0</wp14:pctWidth>
            </wp14:sizeRelH>
          </wp:anchor>
        </w:drawing>
      </w:r>
    </w:p>
    <w:p w14:paraId="64A4C208" w14:textId="50FB420C" w:rsidR="00055F01" w:rsidRDefault="00055F01" w:rsidP="00055F01">
      <w:pPr>
        <w:pStyle w:val="ac"/>
        <w:numPr>
          <w:ilvl w:val="0"/>
          <w:numId w:val="22"/>
        </w:numPr>
        <w:ind w:leftChars="0"/>
        <w:rPr>
          <w:rFonts w:ascii="Meiryo UI" w:eastAsia="Meiryo UI" w:hAnsi="Meiryo UI"/>
          <w:bCs/>
          <w:noProof/>
          <w:sz w:val="24"/>
          <w:szCs w:val="24"/>
        </w:rPr>
      </w:pPr>
      <w:r w:rsidRPr="003E2540">
        <w:rPr>
          <w:rFonts w:ascii="Meiryo UI" w:eastAsia="Meiryo UI" w:hAnsi="Meiryo UI" w:hint="eastAsia"/>
          <w:bCs/>
          <w:noProof/>
          <w:sz w:val="24"/>
          <w:szCs w:val="24"/>
        </w:rPr>
        <w:t>資格確認結果一覧画面</w:t>
      </w:r>
      <w:r>
        <w:rPr>
          <w:rFonts w:ascii="Meiryo UI" w:eastAsia="Meiryo UI" w:hAnsi="Meiryo UI" w:hint="eastAsia"/>
          <w:bCs/>
          <w:noProof/>
          <w:sz w:val="24"/>
          <w:szCs w:val="24"/>
        </w:rPr>
        <w:t>を確認します</w:t>
      </w:r>
      <w:r w:rsidRPr="003E2540">
        <w:rPr>
          <w:rFonts w:ascii="Meiryo UI" w:eastAsia="Meiryo UI" w:hAnsi="Meiryo UI" w:hint="eastAsia"/>
          <w:bCs/>
          <w:noProof/>
          <w:sz w:val="24"/>
          <w:szCs w:val="24"/>
        </w:rPr>
        <w:t>。</w:t>
      </w:r>
    </w:p>
    <w:p w14:paraId="6DB01A4F" w14:textId="77777777" w:rsidR="001E3869" w:rsidRDefault="001E3869" w:rsidP="007E6A05">
      <w:pPr>
        <w:ind w:leftChars="135" w:left="283" w:firstLineChars="118" w:firstLine="283"/>
        <w:textAlignment w:val="auto"/>
        <w:rPr>
          <w:rFonts w:ascii="Meiryo UI" w:eastAsia="Meiryo UI" w:hAnsi="Meiryo UI" w:cs="Arial"/>
          <w:noProof/>
          <w:sz w:val="24"/>
          <w:szCs w:val="24"/>
        </w:rPr>
      </w:pPr>
    </w:p>
    <w:p w14:paraId="47E3FF46" w14:textId="77777777" w:rsidR="001E3869" w:rsidRDefault="001E3869" w:rsidP="007E6A05">
      <w:pPr>
        <w:ind w:leftChars="135" w:left="283" w:firstLineChars="118" w:firstLine="283"/>
        <w:textAlignment w:val="auto"/>
        <w:rPr>
          <w:rFonts w:ascii="Meiryo UI" w:eastAsia="Meiryo UI" w:hAnsi="Meiryo UI" w:cs="Arial"/>
          <w:noProof/>
          <w:sz w:val="24"/>
          <w:szCs w:val="24"/>
        </w:rPr>
      </w:pPr>
    </w:p>
    <w:p w14:paraId="4FAD12F2" w14:textId="77777777" w:rsidR="001E3869" w:rsidRDefault="001E3869" w:rsidP="007E6A05">
      <w:pPr>
        <w:ind w:leftChars="135" w:left="283" w:firstLineChars="118" w:firstLine="283"/>
        <w:textAlignment w:val="auto"/>
        <w:rPr>
          <w:rFonts w:ascii="Meiryo UI" w:eastAsia="Meiryo UI" w:hAnsi="Meiryo UI" w:cs="Arial"/>
          <w:noProof/>
          <w:sz w:val="24"/>
          <w:szCs w:val="24"/>
        </w:rPr>
      </w:pPr>
    </w:p>
    <w:p w14:paraId="6C29F76F" w14:textId="77777777" w:rsidR="001E3869" w:rsidRDefault="001E3869" w:rsidP="007E6A05">
      <w:pPr>
        <w:ind w:leftChars="135" w:left="283" w:firstLineChars="118" w:firstLine="283"/>
        <w:textAlignment w:val="auto"/>
        <w:rPr>
          <w:rFonts w:ascii="Meiryo UI" w:eastAsia="Meiryo UI" w:hAnsi="Meiryo UI" w:cs="Arial"/>
          <w:noProof/>
          <w:sz w:val="24"/>
          <w:szCs w:val="24"/>
        </w:rPr>
      </w:pPr>
    </w:p>
    <w:p w14:paraId="7485BC40" w14:textId="77777777" w:rsidR="00055F01" w:rsidRDefault="00055F01" w:rsidP="007E6A05">
      <w:pPr>
        <w:ind w:leftChars="135" w:left="283" w:firstLineChars="118" w:firstLine="283"/>
        <w:textAlignment w:val="auto"/>
        <w:rPr>
          <w:rFonts w:ascii="Meiryo UI" w:eastAsia="Meiryo UI" w:hAnsi="Meiryo UI" w:cs="Arial"/>
          <w:noProof/>
          <w:sz w:val="24"/>
          <w:szCs w:val="24"/>
        </w:rPr>
      </w:pPr>
    </w:p>
    <w:p w14:paraId="76E7AEAC" w14:textId="63FE9909" w:rsidR="00055F01" w:rsidRDefault="00055F01" w:rsidP="007E6A05">
      <w:pPr>
        <w:ind w:leftChars="135" w:left="283" w:firstLineChars="118" w:firstLine="283"/>
        <w:textAlignment w:val="auto"/>
        <w:rPr>
          <w:rFonts w:ascii="Meiryo UI" w:eastAsia="Meiryo UI" w:hAnsi="Meiryo UI" w:cs="Arial"/>
          <w:noProof/>
          <w:sz w:val="24"/>
          <w:szCs w:val="24"/>
        </w:rPr>
      </w:pPr>
    </w:p>
    <w:p w14:paraId="16204F11" w14:textId="632B4CAC" w:rsidR="00055F01" w:rsidRDefault="00055F01" w:rsidP="007E6A05">
      <w:pPr>
        <w:ind w:leftChars="135" w:left="283" w:firstLineChars="118" w:firstLine="283"/>
        <w:textAlignment w:val="auto"/>
        <w:rPr>
          <w:rFonts w:ascii="Meiryo UI" w:eastAsia="Meiryo UI" w:hAnsi="Meiryo UI" w:cs="Arial"/>
          <w:noProof/>
          <w:sz w:val="24"/>
          <w:szCs w:val="24"/>
        </w:rPr>
      </w:pPr>
    </w:p>
    <w:p w14:paraId="1B1F98CB" w14:textId="5C026758" w:rsidR="00055F01" w:rsidRDefault="004B21DF" w:rsidP="007E6A05">
      <w:pPr>
        <w:ind w:leftChars="135" w:left="283" w:firstLineChars="118" w:firstLine="283"/>
        <w:textAlignment w:val="auto"/>
        <w:rPr>
          <w:rFonts w:ascii="Meiryo UI" w:eastAsia="Meiryo UI" w:hAnsi="Meiryo UI" w:cs="Arial"/>
          <w:noProof/>
          <w:sz w:val="24"/>
          <w:szCs w:val="24"/>
        </w:rPr>
      </w:pPr>
      <w:r>
        <w:rPr>
          <w:rFonts w:ascii="Meiryo UI" w:eastAsia="Meiryo UI" w:hAnsi="Meiryo UI" w:cs="Arial"/>
          <w:noProof/>
          <w:sz w:val="24"/>
          <w:szCs w:val="24"/>
        </w:rPr>
        <w:drawing>
          <wp:anchor distT="0" distB="0" distL="114300" distR="114300" simplePos="0" relativeHeight="251658318" behindDoc="0" locked="0" layoutInCell="1" allowOverlap="1" wp14:anchorId="486E5536" wp14:editId="1E9437CF">
            <wp:simplePos x="0" y="0"/>
            <wp:positionH relativeFrom="column">
              <wp:posOffset>232410</wp:posOffset>
            </wp:positionH>
            <wp:positionV relativeFrom="paragraph">
              <wp:posOffset>76200</wp:posOffset>
            </wp:positionV>
            <wp:extent cx="2931795" cy="1950720"/>
            <wp:effectExtent l="0" t="0" r="1905" b="0"/>
            <wp:wrapSquare wrapText="bothSides"/>
            <wp:docPr id="1992635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561" name="図 6"/>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931795" cy="1950720"/>
                    </a:xfrm>
                    <a:prstGeom prst="rect">
                      <a:avLst/>
                    </a:prstGeom>
                  </pic:spPr>
                </pic:pic>
              </a:graphicData>
            </a:graphic>
            <wp14:sizeRelH relativeFrom="margin">
              <wp14:pctWidth>0</wp14:pctWidth>
            </wp14:sizeRelH>
          </wp:anchor>
        </w:drawing>
      </w:r>
      <w:r w:rsidR="002E373F">
        <w:rPr>
          <w:noProof/>
          <w:kern w:val="0"/>
        </w:rPr>
        <mc:AlternateContent>
          <mc:Choice Requires="wpg">
            <w:drawing>
              <wp:anchor distT="0" distB="0" distL="114300" distR="114300" simplePos="0" relativeHeight="251658333" behindDoc="0" locked="0" layoutInCell="1" allowOverlap="1" wp14:anchorId="0DC17E4D" wp14:editId="6343843E">
                <wp:simplePos x="0" y="0"/>
                <wp:positionH relativeFrom="margin">
                  <wp:posOffset>2583026</wp:posOffset>
                </wp:positionH>
                <wp:positionV relativeFrom="paragraph">
                  <wp:posOffset>96845</wp:posOffset>
                </wp:positionV>
                <wp:extent cx="755650" cy="288925"/>
                <wp:effectExtent l="0" t="152400" r="25400" b="187325"/>
                <wp:wrapNone/>
                <wp:docPr id="954558629" name="グループ化 1"/>
                <wp:cNvGraphicFramePr/>
                <a:graphic xmlns:a="http://schemas.openxmlformats.org/drawingml/2006/main">
                  <a:graphicData uri="http://schemas.microsoft.com/office/word/2010/wordprocessingGroup">
                    <wpg:wgp>
                      <wpg:cNvGrpSpPr/>
                      <wpg:grpSpPr>
                        <a:xfrm>
                          <a:off x="0" y="0"/>
                          <a:ext cx="755650" cy="288925"/>
                          <a:chOff x="0" y="0"/>
                          <a:chExt cx="755624" cy="288676"/>
                        </a:xfrm>
                      </wpg:grpSpPr>
                      <wpg:grpSp>
                        <wpg:cNvPr id="27441931" name="グループ化 27441931"/>
                        <wpg:cNvGrpSpPr/>
                        <wpg:grpSpPr>
                          <a:xfrm>
                            <a:off x="0" y="43495"/>
                            <a:ext cx="755624" cy="215792"/>
                            <a:chOff x="0" y="43495"/>
                            <a:chExt cx="1440000" cy="432000"/>
                          </a:xfrm>
                        </wpg:grpSpPr>
                        <wps:wsp>
                          <wps:cNvPr id="1537571536" name="Rectangle 39"/>
                          <wps:cNvSpPr/>
                          <wps:spPr bwMode="auto">
                            <a:xfrm rot="1800000">
                              <a:off x="113628" y="43495"/>
                              <a:ext cx="1140000" cy="432000"/>
                            </a:xfrm>
                            <a:prstGeom prst="rect">
                              <a:avLst/>
                            </a:prstGeom>
                            <a:noFill/>
                            <a:ln w="19050" cap="flat" cmpd="sng" algn="ctr">
                              <a:noFill/>
                              <a:prstDash val="solid"/>
                              <a:round/>
                              <a:headEnd type="none" w="med" len="med"/>
                              <a:tailEnd type="none" w="med" len="med"/>
                            </a:ln>
                            <a:effectLst/>
                          </wps:spPr>
                          <wps:txbx>
                            <w:txbxContent>
                              <w:p w14:paraId="5B1C2CC7" w14:textId="77777777" w:rsidR="002E373F" w:rsidRDefault="002E373F"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wps:txbx>
                          <wps:bodyPr vert="horz" wrap="square" lIns="36000" tIns="72000" rIns="36000" bIns="72000" numCol="1" rtlCol="0" anchor="ctr" anchorCtr="0" compatLnSpc="1">
                            <a:prstTxWarp prst="textNoShape">
                              <a:avLst/>
                            </a:prstTxWarp>
                          </wps:bodyPr>
                        </wps:wsp>
                        <wps:wsp>
                          <wps:cNvPr id="562636370" name="Straight Connector 41"/>
                          <wps:cNvCnPr/>
                          <wps:spPr bwMode="auto">
                            <a:xfrm rot="1800000">
                              <a:off x="216000" y="91334"/>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s:wsp>
                          <wps:cNvPr id="241897032" name="Straight Connector 42"/>
                          <wps:cNvCnPr/>
                          <wps:spPr bwMode="auto">
                            <a:xfrm rot="1800000">
                              <a:off x="0" y="465456"/>
                              <a:ext cx="1224000" cy="0"/>
                            </a:xfrm>
                            <a:prstGeom prst="line">
                              <a:avLst/>
                            </a:prstGeom>
                            <a:solidFill>
                              <a:sysClr val="window" lastClr="FFFFFF"/>
                            </a:solidFill>
                            <a:ln w="104775" cap="flat" cmpd="dbl" algn="ctr">
                              <a:solidFill>
                                <a:sysClr val="windowText" lastClr="000000">
                                  <a:lumMod val="50000"/>
                                  <a:lumOff val="50000"/>
                                </a:sysClr>
                              </a:solidFill>
                              <a:prstDash val="solid"/>
                              <a:round/>
                              <a:headEnd type="none" w="med" len="med"/>
                              <a:tailEnd type="none" w="med" len="med"/>
                            </a:ln>
                            <a:effectLst/>
                          </wps:spPr>
                          <wps:bodyPr/>
                        </wps:wsp>
                      </wpg:grpSp>
                      <wps:wsp>
                        <wps:cNvPr id="1901613586" name="正方形/長方形 1901613586"/>
                        <wps:cNvSpPr/>
                        <wps:spPr>
                          <a:xfrm rot="1801150">
                            <a:off x="95140" y="0"/>
                            <a:ext cx="547864" cy="288676"/>
                          </a:xfrm>
                          <a:prstGeom prst="rect">
                            <a:avLst/>
                          </a:prstGeom>
                          <a:noFill/>
                          <a:ln w="25400" cap="flat" cmpd="sng" algn="ctr">
                            <a:noFill/>
                            <a:prstDash val="solid"/>
                          </a:ln>
                          <a:effectLst/>
                        </wps:spPr>
                        <wps:txbx>
                          <w:txbxContent>
                            <w:p w14:paraId="7A2AA135" w14:textId="77777777" w:rsidR="002E373F" w:rsidRDefault="002E373F"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C17E4D" id="_x0000_s1182" style="position:absolute;left:0;text-align:left;margin-left:203.4pt;margin-top:7.65pt;width:59.5pt;height:22.75pt;z-index:251658333;mso-position-horizontal-relative:margin;mso-position-vertical-relative:text" coordsize="755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">
                <v:group id="グループ化 27441931" o:spid="_x0000_s1183" style="position:absolute;top:434;width:7556;height:2158" coordorigin=",434" coordsize="144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">
                  <v:rect id="Rectangle 39" o:spid="_x0000_s1184" style="position:absolute;left:1136;top:434;width:11400;height:43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" filled="f" stroked="f" strokeweight="1.5pt">
                    <v:stroke joinstyle="round"/>
                    <v:textbox inset="1mm,2mm,1mm,2mm">
                      <w:txbxContent>
                        <w:p w14:paraId="5B1C2CC7" w14:textId="77777777" w:rsidR="002E373F" w:rsidRDefault="002E373F" w:rsidP="001E4BB4">
                          <w:pPr>
                            <w:spacing w:before="67" w:line="264" w:lineRule="auto"/>
                            <w:jc w:val="center"/>
                            <w:textAlignment w:val="baseline"/>
                            <w:rPr>
                              <w:rFonts w:ascii="Meiryo UI" w:eastAsia="ＭＳ 明朝" w:hAnsi="Meiryo UI" w:cs="Arial"/>
                              <w:b/>
                              <w:color w:val="595959"/>
                              <w:kern w:val="24"/>
                              <w:sz w:val="14"/>
                              <w:szCs w:val="14"/>
                            </w:rPr>
                          </w:pPr>
                          <w:r>
                            <w:rPr>
                              <w:rFonts w:ascii="Meiryo UI" w:eastAsia="ＭＳ 明朝" w:hAnsi="Meiryo UI" w:cs="Arial" w:hint="eastAsia"/>
                              <w:b/>
                              <w:color w:val="595959"/>
                              <w:kern w:val="24"/>
                              <w:sz w:val="14"/>
                              <w:szCs w:val="14"/>
                            </w:rPr>
                            <w:t>Image</w:t>
                          </w:r>
                        </w:p>
                      </w:txbxContent>
                    </v:textbox>
                  </v:rect>
                  <v:line id="Straight Connector 41" o:spid="_x0000_s1185" style="position:absolute;rotation:30;visibility:visible;mso-wrap-style:square" from="2160,913" to="144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" filled="t" fillcolor="window" strokecolor="#7f7f7f" strokeweight="8.25pt">
                    <v:stroke linestyle="thinThin"/>
                  </v:line>
                  <v:line id="Straight Connector 42" o:spid="_x0000_s1186" style="position:absolute;rotation:30;visibility:visible;mso-wrap-style:square" from="0,4654" to="12240,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" filled="t" fillcolor="window" strokecolor="#7f7f7f" strokeweight="8.25pt">
                    <v:stroke linestyle="thinThin"/>
                  </v:line>
                </v:group>
                <v:rect id="正方形/長方形 1901613586" o:spid="_x0000_s1187" style="position:absolute;left:951;width:5479;height:2886;rotation:196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" filled="f" stroked="f" strokeweight="2pt">
                  <v:textbox>
                    <w:txbxContent>
                      <w:p w14:paraId="7A2AA135" w14:textId="77777777" w:rsidR="002E373F" w:rsidRDefault="002E373F" w:rsidP="001E4BB4">
                        <w:pPr>
                          <w:jc w:val="center"/>
                          <w:textAlignment w:val="baseline"/>
                          <w:rPr>
                            <w:rFonts w:ascii="Meiryo UI" w:eastAsia="ＭＳ 明朝" w:hAnsi="Meiryo UI" w:cs="Arial"/>
                            <w:color w:val="7F7F7F"/>
                            <w:sz w:val="16"/>
                            <w:szCs w:val="16"/>
                          </w:rPr>
                        </w:pPr>
                        <w:r>
                          <w:rPr>
                            <w:rFonts w:ascii="Meiryo UI" w:eastAsia="ＭＳ 明朝" w:hAnsi="Meiryo UI" w:cs="Arial" w:hint="eastAsia"/>
                            <w:color w:val="7F7F7F"/>
                            <w:sz w:val="16"/>
                            <w:szCs w:val="16"/>
                          </w:rPr>
                          <w:t>Image</w:t>
                        </w:r>
                      </w:p>
                    </w:txbxContent>
                  </v:textbox>
                </v:rect>
                <w10:wrap anchorx="margin"/>
              </v:group>
            </w:pict>
          </mc:Fallback>
        </mc:AlternateContent>
      </w:r>
    </w:p>
    <w:p w14:paraId="16EA1FEC" w14:textId="15AAC947" w:rsidR="00991E97" w:rsidRPr="00991E97" w:rsidRDefault="00991E97" w:rsidP="00AB11D1">
      <w:pPr>
        <w:numPr>
          <w:ilvl w:val="0"/>
          <w:numId w:val="27"/>
        </w:numPr>
        <w:ind w:left="5670"/>
        <w:textAlignment w:val="auto"/>
        <w:rPr>
          <w:rFonts w:ascii="Meiryo UI" w:eastAsia="Meiryo UI" w:hAnsi="Meiryo UI" w:cs="Arial"/>
          <w:bCs/>
          <w:noProof/>
          <w:sz w:val="24"/>
          <w:szCs w:val="24"/>
        </w:rPr>
      </w:pPr>
      <w:r w:rsidRPr="00991E97">
        <w:rPr>
          <w:rFonts w:ascii="Meiryo UI" w:eastAsia="Meiryo UI" w:hAnsi="Meiryo UI" w:cs="Arial" w:hint="eastAsia"/>
          <w:bCs/>
          <w:noProof/>
          <w:sz w:val="24"/>
          <w:szCs w:val="24"/>
        </w:rPr>
        <w:t>個人を選択し、資格確認結果（個人）画面を確認します。</w:t>
      </w:r>
    </w:p>
    <w:p w14:paraId="07BC5985" w14:textId="77777777" w:rsidR="00055F01" w:rsidRPr="00991E97" w:rsidRDefault="00055F01" w:rsidP="007E6A05">
      <w:pPr>
        <w:ind w:leftChars="135" w:left="283" w:firstLineChars="118" w:firstLine="283"/>
        <w:textAlignment w:val="auto"/>
        <w:rPr>
          <w:rFonts w:ascii="Meiryo UI" w:eastAsia="Meiryo UI" w:hAnsi="Meiryo UI" w:cs="Arial"/>
          <w:noProof/>
          <w:sz w:val="24"/>
          <w:szCs w:val="24"/>
        </w:rPr>
      </w:pPr>
    </w:p>
    <w:p w14:paraId="37062D62" w14:textId="0EEF49C0" w:rsidR="001E3869" w:rsidRDefault="001E3869" w:rsidP="007E6A05">
      <w:pPr>
        <w:ind w:leftChars="135" w:left="283" w:firstLineChars="118" w:firstLine="283"/>
        <w:textAlignment w:val="auto"/>
        <w:rPr>
          <w:rFonts w:ascii="Meiryo UI" w:eastAsia="Meiryo UI" w:hAnsi="Meiryo UI" w:cs="Arial"/>
          <w:noProof/>
          <w:sz w:val="24"/>
          <w:szCs w:val="24"/>
        </w:rPr>
      </w:pPr>
    </w:p>
    <w:p w14:paraId="4AFBC516" w14:textId="1766C1B1" w:rsidR="001E3869" w:rsidRDefault="001E3869" w:rsidP="007E6A05">
      <w:pPr>
        <w:ind w:leftChars="135" w:left="283" w:firstLineChars="118" w:firstLine="283"/>
        <w:textAlignment w:val="auto"/>
        <w:rPr>
          <w:rFonts w:ascii="Meiryo UI" w:eastAsia="Meiryo UI" w:hAnsi="Meiryo UI" w:cs="Arial"/>
          <w:noProof/>
          <w:sz w:val="24"/>
          <w:szCs w:val="24"/>
        </w:rPr>
      </w:pPr>
    </w:p>
    <w:p w14:paraId="2CB8C435" w14:textId="77777777" w:rsidR="00CA55FF" w:rsidRDefault="00CA55FF">
      <w:pPr>
        <w:widowControl/>
        <w:snapToGrid/>
        <w:jc w:val="left"/>
        <w:textAlignment w:val="auto"/>
        <w:rPr>
          <w:rFonts w:ascii="Meiryo UI" w:eastAsia="Meiryo UI" w:hAnsi="Meiryo UI"/>
          <w:bCs/>
          <w:noProof/>
          <w:sz w:val="24"/>
          <w:szCs w:val="28"/>
        </w:rPr>
      </w:pPr>
      <w:r>
        <w:rPr>
          <w:rFonts w:ascii="Meiryo UI" w:eastAsia="Meiryo UI" w:hAnsi="Meiryo UI"/>
          <w:bCs/>
          <w:noProof/>
          <w:sz w:val="24"/>
          <w:szCs w:val="28"/>
        </w:rPr>
        <w:br w:type="page"/>
      </w:r>
    </w:p>
    <w:p w14:paraId="6AB737A9" w14:textId="349CA736" w:rsidR="002F2D8D" w:rsidRPr="00451AD9" w:rsidRDefault="006B79CD" w:rsidP="000E32A5">
      <w:pPr>
        <w:pStyle w:val="af1"/>
        <w:ind w:leftChars="405" w:left="850"/>
        <w:rPr>
          <w:rFonts w:ascii="Meiryo UI" w:hAnsi="Meiryo UI"/>
          <w:bCs/>
          <w:szCs w:val="28"/>
        </w:rPr>
      </w:pPr>
      <w:r w:rsidRPr="00451AD9">
        <w:rPr>
          <w:rFonts w:ascii="Meiryo UI" w:hAnsi="Meiryo UI" w:hint="eastAsia"/>
          <w:bCs/>
          <w:szCs w:val="28"/>
        </w:rPr>
        <w:lastRenderedPageBreak/>
        <w:t>オンライン資格確認により取得可能な</w:t>
      </w:r>
      <w:r w:rsidR="002F2D8D" w:rsidRPr="00451AD9">
        <w:rPr>
          <w:rFonts w:ascii="Meiryo UI" w:hAnsi="Meiryo UI" w:hint="eastAsia"/>
          <w:bCs/>
          <w:szCs w:val="28"/>
        </w:rPr>
        <w:t>資格情報の項目例</w:t>
      </w:r>
      <w:r w:rsidR="00801814" w:rsidRPr="00451AD9">
        <w:rPr>
          <w:rFonts w:ascii="Meiryo UI" w:hAnsi="Meiryo UI" w:hint="eastAsia"/>
          <w:bCs/>
          <w:szCs w:val="28"/>
          <w:vertAlign w:val="superscript"/>
        </w:rPr>
        <w:t>※</w:t>
      </w:r>
    </w:p>
    <w:bookmarkEnd w:id="116"/>
    <w:p w14:paraId="11DF31FA" w14:textId="0B786235" w:rsidR="002F2D8D" w:rsidRPr="00451AD9" w:rsidRDefault="00BE00DA" w:rsidP="005B3D49">
      <w:pPr>
        <w:pStyle w:val="ac"/>
        <w:numPr>
          <w:ilvl w:val="0"/>
          <w:numId w:val="5"/>
        </w:numPr>
        <w:ind w:leftChars="0"/>
        <w:rPr>
          <w:rFonts w:ascii="Meiryo UI" w:eastAsia="Meiryo UI" w:hAnsi="Meiryo UI"/>
          <w:sz w:val="24"/>
          <w:szCs w:val="24"/>
        </w:rPr>
      </w:pPr>
      <w:r w:rsidRPr="00451AD9">
        <w:rPr>
          <w:rFonts w:ascii="Meiryo UI" w:eastAsia="Meiryo UI" w:hAnsi="Meiryo UI" w:hint="eastAsia"/>
          <w:sz w:val="24"/>
          <w:szCs w:val="24"/>
        </w:rPr>
        <w:t>氏名</w:t>
      </w:r>
    </w:p>
    <w:p w14:paraId="3A8D06A8" w14:textId="5A5AFACA" w:rsidR="002F2D8D" w:rsidRPr="00451AD9" w:rsidRDefault="00BE00DA" w:rsidP="005B3D49">
      <w:pPr>
        <w:pStyle w:val="ac"/>
        <w:numPr>
          <w:ilvl w:val="0"/>
          <w:numId w:val="5"/>
        </w:numPr>
        <w:ind w:leftChars="0"/>
        <w:rPr>
          <w:rFonts w:ascii="Meiryo UI" w:eastAsia="Meiryo UI" w:hAnsi="Meiryo UI"/>
          <w:sz w:val="24"/>
          <w:szCs w:val="24"/>
        </w:rPr>
      </w:pPr>
      <w:r w:rsidRPr="00451AD9">
        <w:rPr>
          <w:rFonts w:ascii="Meiryo UI" w:eastAsia="Meiryo UI" w:hAnsi="Meiryo UI" w:hint="eastAsia"/>
          <w:sz w:val="24"/>
          <w:szCs w:val="24"/>
        </w:rPr>
        <w:t>性別</w:t>
      </w:r>
    </w:p>
    <w:p w14:paraId="4F4535C5" w14:textId="7F7DB90D" w:rsidR="002F2D8D" w:rsidRPr="00451AD9" w:rsidRDefault="00BE00DA" w:rsidP="005B3D49">
      <w:pPr>
        <w:pStyle w:val="ac"/>
        <w:numPr>
          <w:ilvl w:val="0"/>
          <w:numId w:val="5"/>
        </w:numPr>
        <w:ind w:leftChars="0"/>
        <w:rPr>
          <w:rFonts w:ascii="Meiryo UI" w:eastAsia="Meiryo UI" w:hAnsi="Meiryo UI"/>
          <w:sz w:val="24"/>
          <w:szCs w:val="24"/>
        </w:rPr>
      </w:pPr>
      <w:r w:rsidRPr="00451AD9">
        <w:rPr>
          <w:rFonts w:ascii="Meiryo UI" w:eastAsia="Meiryo UI" w:hAnsi="Meiryo UI" w:hint="eastAsia"/>
          <w:sz w:val="24"/>
          <w:szCs w:val="24"/>
        </w:rPr>
        <w:t>生年月日</w:t>
      </w:r>
    </w:p>
    <w:p w14:paraId="2D2C9F22" w14:textId="45BDC996" w:rsidR="002F2D8D" w:rsidRPr="00451AD9" w:rsidRDefault="00EB2EAC" w:rsidP="005B3D49">
      <w:pPr>
        <w:pStyle w:val="ac"/>
        <w:numPr>
          <w:ilvl w:val="0"/>
          <w:numId w:val="5"/>
        </w:numPr>
        <w:ind w:leftChars="0"/>
        <w:rPr>
          <w:rFonts w:ascii="Meiryo UI" w:eastAsia="Meiryo UI" w:hAnsi="Meiryo UI"/>
          <w:sz w:val="24"/>
          <w:szCs w:val="24"/>
        </w:rPr>
      </w:pPr>
      <w:r w:rsidRPr="00451AD9">
        <w:rPr>
          <w:rFonts w:ascii="Meiryo UI" w:eastAsia="Meiryo UI" w:hAnsi="Meiryo UI" w:hint="eastAsia"/>
          <w:sz w:val="24"/>
          <w:szCs w:val="24"/>
        </w:rPr>
        <w:t>保険者番号</w:t>
      </w:r>
    </w:p>
    <w:p w14:paraId="23E1A9A7" w14:textId="5C1047F8" w:rsidR="00D42D93" w:rsidRPr="00451AD9" w:rsidRDefault="00055846" w:rsidP="005B3D49">
      <w:pPr>
        <w:pStyle w:val="ac"/>
        <w:numPr>
          <w:ilvl w:val="0"/>
          <w:numId w:val="5"/>
        </w:numPr>
        <w:ind w:leftChars="0"/>
        <w:rPr>
          <w:rFonts w:ascii="Meiryo UI" w:eastAsia="Meiryo UI" w:hAnsi="Meiryo UI"/>
          <w:sz w:val="24"/>
          <w:szCs w:val="24"/>
        </w:rPr>
      </w:pPr>
      <w:r>
        <w:rPr>
          <w:rFonts w:ascii="Meiryo UI" w:eastAsia="Meiryo UI" w:hAnsi="Meiryo UI" w:hint="eastAsia"/>
          <w:sz w:val="24"/>
          <w:szCs w:val="24"/>
        </w:rPr>
        <w:t>被保険者資格に係る</w:t>
      </w:r>
      <w:r w:rsidR="00B03AFD" w:rsidRPr="00451AD9">
        <w:rPr>
          <w:rFonts w:ascii="Meiryo UI" w:eastAsia="Meiryo UI" w:hAnsi="Meiryo UI" w:hint="eastAsia"/>
          <w:sz w:val="24"/>
          <w:szCs w:val="24"/>
        </w:rPr>
        <w:t>記号・番号・枝番</w:t>
      </w:r>
    </w:p>
    <w:p w14:paraId="23363E64" w14:textId="77A5D573" w:rsidR="002F2D8D" w:rsidRPr="00451AD9" w:rsidRDefault="002F2D8D" w:rsidP="005B3D49">
      <w:pPr>
        <w:pStyle w:val="ac"/>
        <w:numPr>
          <w:ilvl w:val="0"/>
          <w:numId w:val="5"/>
        </w:numPr>
        <w:ind w:leftChars="0"/>
        <w:rPr>
          <w:rFonts w:ascii="Meiryo UI" w:eastAsia="Meiryo UI" w:hAnsi="Meiryo UI"/>
          <w:sz w:val="24"/>
          <w:szCs w:val="24"/>
          <w:lang w:eastAsia="zh-TW"/>
        </w:rPr>
      </w:pPr>
      <w:r w:rsidRPr="00451AD9">
        <w:rPr>
          <w:rFonts w:ascii="Meiryo UI" w:eastAsia="Meiryo UI" w:hAnsi="Meiryo UI" w:hint="eastAsia"/>
          <w:sz w:val="24"/>
          <w:szCs w:val="24"/>
          <w:lang w:eastAsia="zh-TW"/>
        </w:rPr>
        <w:t>有効開始年月日</w:t>
      </w:r>
    </w:p>
    <w:p w14:paraId="73044A2E" w14:textId="2FFA8D3F" w:rsidR="002F2D8D" w:rsidRPr="00451AD9" w:rsidRDefault="002F2D8D" w:rsidP="005B3D49">
      <w:pPr>
        <w:pStyle w:val="ac"/>
        <w:numPr>
          <w:ilvl w:val="0"/>
          <w:numId w:val="5"/>
        </w:numPr>
        <w:ind w:leftChars="0"/>
        <w:rPr>
          <w:rFonts w:ascii="Meiryo UI" w:eastAsia="Meiryo UI" w:hAnsi="Meiryo UI"/>
          <w:sz w:val="24"/>
          <w:szCs w:val="24"/>
          <w:lang w:eastAsia="zh-TW"/>
        </w:rPr>
      </w:pPr>
      <w:r w:rsidRPr="00451AD9">
        <w:rPr>
          <w:rFonts w:ascii="Meiryo UI" w:eastAsia="Meiryo UI" w:hAnsi="Meiryo UI" w:hint="eastAsia"/>
          <w:sz w:val="24"/>
          <w:szCs w:val="24"/>
          <w:lang w:eastAsia="zh-TW"/>
        </w:rPr>
        <w:t>有効終了年月日</w:t>
      </w:r>
    </w:p>
    <w:p w14:paraId="4AF37798" w14:textId="5D8801A0" w:rsidR="002C613A" w:rsidRPr="00451AD9" w:rsidRDefault="0002556E" w:rsidP="002237A4">
      <w:pPr>
        <w:pStyle w:val="ac"/>
        <w:ind w:leftChars="473" w:left="1308" w:hangingChars="150" w:hanging="315"/>
        <w:rPr>
          <w:rFonts w:ascii="Meiryo UI" w:eastAsia="Meiryo UI" w:hAnsi="Meiryo UI"/>
        </w:rPr>
      </w:pPr>
      <w:r w:rsidRPr="00451AD9">
        <w:rPr>
          <w:rFonts w:ascii="Meiryo UI" w:eastAsia="Meiryo UI" w:hAnsi="Meiryo UI" w:hint="eastAsia"/>
        </w:rPr>
        <w:t>※</w:t>
      </w:r>
      <w:r w:rsidR="007E1D36" w:rsidRPr="00451AD9">
        <w:rPr>
          <w:rFonts w:ascii="Meiryo UI" w:eastAsia="Meiryo UI" w:hAnsi="Meiryo UI" w:hint="eastAsia"/>
        </w:rPr>
        <w:t xml:space="preserve"> </w:t>
      </w:r>
      <w:r w:rsidR="00FB5827" w:rsidRPr="00451AD9">
        <w:rPr>
          <w:rFonts w:ascii="Meiryo UI" w:eastAsia="Meiryo UI" w:hAnsi="Meiryo UI" w:hint="eastAsia"/>
        </w:rPr>
        <w:t>全項目については本マニュアル「第２章 オンライン資格確認」の</w:t>
      </w:r>
      <w:r w:rsidR="00EE71D6" w:rsidRPr="00451AD9">
        <w:rPr>
          <w:rFonts w:ascii="Meiryo UI" w:eastAsia="Meiryo UI" w:hAnsi="Meiryo UI" w:hint="eastAsia"/>
        </w:rPr>
        <w:t>「</w:t>
      </w:r>
      <w:r w:rsidR="00FB5827" w:rsidRPr="00451AD9">
        <w:rPr>
          <w:rFonts w:ascii="Meiryo UI" w:eastAsia="Meiryo UI" w:hAnsi="Meiryo UI" w:hint="eastAsia"/>
        </w:rPr>
        <w:t>資格確認結果の取扱い・留意事項</w:t>
      </w:r>
      <w:r w:rsidR="00EE71D6" w:rsidRPr="00451AD9">
        <w:rPr>
          <w:rFonts w:ascii="Meiryo UI" w:eastAsia="Meiryo UI" w:hAnsi="Meiryo UI" w:hint="eastAsia"/>
        </w:rPr>
        <w:t>」</w:t>
      </w:r>
      <w:r w:rsidR="00FB5827" w:rsidRPr="00451AD9">
        <w:rPr>
          <w:rFonts w:ascii="Meiryo UI" w:eastAsia="Meiryo UI" w:hAnsi="Meiryo UI" w:hint="eastAsia"/>
        </w:rPr>
        <w:t>をご参照ください。</w:t>
      </w:r>
    </w:p>
    <w:bookmarkEnd w:id="104"/>
    <w:bookmarkEnd w:id="105"/>
    <w:p w14:paraId="57DF4852" w14:textId="77777777" w:rsidR="003403B2" w:rsidRPr="00451AD9" w:rsidRDefault="003403B2" w:rsidP="003403B2">
      <w:pPr>
        <w:pStyle w:val="ac"/>
        <w:ind w:leftChars="0" w:left="993"/>
        <w:rPr>
          <w:rFonts w:ascii="Meiryo UI" w:eastAsia="Meiryo UI" w:hAnsi="Meiryo UI"/>
        </w:rPr>
      </w:pPr>
    </w:p>
    <w:p w14:paraId="36CE9944" w14:textId="6FE13584" w:rsidR="005652C1" w:rsidRPr="00451AD9" w:rsidRDefault="001C3EAD" w:rsidP="005652C1">
      <w:pPr>
        <w:tabs>
          <w:tab w:val="left" w:pos="851"/>
        </w:tabs>
        <w:rPr>
          <w:rFonts w:ascii="Meiryo UI" w:eastAsia="Meiryo UI" w:hAnsi="Meiryo UI"/>
          <w:noProof/>
          <w:sz w:val="24"/>
          <w:szCs w:val="24"/>
        </w:rPr>
      </w:pPr>
      <w:r w:rsidRPr="00451AD9">
        <w:rPr>
          <w:rFonts w:ascii="Meiryo UI" w:eastAsia="Meiryo UI" w:hAnsi="Meiryo UI"/>
          <w:noProof/>
          <w:sz w:val="24"/>
          <w:szCs w:val="24"/>
        </w:rPr>
        <w:tab/>
      </w:r>
    </w:p>
    <w:p w14:paraId="70F196CB" w14:textId="33D505E2" w:rsidR="008A6244" w:rsidRPr="0013711E" w:rsidRDefault="001920B4" w:rsidP="008A6244">
      <w:pPr>
        <w:pStyle w:val="af1"/>
        <w:ind w:leftChars="405" w:left="850"/>
        <w:rPr>
          <w:rFonts w:ascii="Meiryo UI" w:hAnsi="Meiryo UI"/>
        </w:rPr>
      </w:pPr>
      <w:r w:rsidRPr="00451AD9">
        <w:rPr>
          <w:rFonts w:ascii="Meiryo UI" w:hAnsi="Meiryo UI" w:hint="eastAsia"/>
          <w:color w:val="000000" w:themeColor="text1"/>
          <w:szCs w:val="24"/>
        </w:rPr>
        <w:t>マイナンバーカードで</w:t>
      </w:r>
      <w:r w:rsidR="005652C1" w:rsidRPr="00451AD9">
        <w:rPr>
          <w:rFonts w:ascii="Meiryo UI" w:hAnsi="Meiryo UI" w:hint="eastAsia"/>
          <w:color w:val="000000" w:themeColor="text1"/>
          <w:szCs w:val="24"/>
        </w:rPr>
        <w:t>の</w:t>
      </w:r>
      <w:r w:rsidRPr="00451AD9">
        <w:rPr>
          <w:rFonts w:ascii="Meiryo UI" w:hAnsi="Meiryo UI" w:hint="eastAsia"/>
          <w:color w:val="000000" w:themeColor="text1"/>
          <w:szCs w:val="24"/>
        </w:rPr>
        <w:t>資格確認</w:t>
      </w:r>
      <w:r w:rsidR="005652C1" w:rsidRPr="00451AD9">
        <w:rPr>
          <w:rFonts w:ascii="Meiryo UI" w:hAnsi="Meiryo UI" w:hint="eastAsia"/>
          <w:color w:val="000000" w:themeColor="text1"/>
          <w:szCs w:val="24"/>
        </w:rPr>
        <w:t>時</w:t>
      </w:r>
      <w:r w:rsidRPr="00451AD9">
        <w:rPr>
          <w:rFonts w:ascii="Meiryo UI" w:hAnsi="Meiryo UI" w:hint="eastAsia"/>
          <w:color w:val="000000" w:themeColor="text1"/>
          <w:szCs w:val="24"/>
        </w:rPr>
        <w:t>に</w:t>
      </w:r>
      <w:r w:rsidR="008A6244" w:rsidRPr="0013711E">
        <w:rPr>
          <w:rFonts w:ascii="Meiryo UI" w:hAnsi="Meiryo UI" w:hint="eastAsia"/>
        </w:rPr>
        <w:t>有効な資格が存在しない場合の</w:t>
      </w:r>
      <w:r w:rsidR="00A31443" w:rsidRPr="0013711E">
        <w:rPr>
          <w:rFonts w:ascii="Meiryo UI" w:hAnsi="Meiryo UI" w:hint="eastAsia"/>
        </w:rPr>
        <w:t>照会結果</w:t>
      </w:r>
    </w:p>
    <w:tbl>
      <w:tblPr>
        <w:tblStyle w:val="a8"/>
        <w:tblpPr w:leftFromText="142" w:rightFromText="142" w:vertAnchor="text" w:horzAnchor="margin" w:tblpX="841" w:tblpY="269"/>
        <w:tblW w:w="0" w:type="auto"/>
        <w:tblLook w:val="04A0" w:firstRow="1" w:lastRow="0" w:firstColumn="1" w:lastColumn="0" w:noHBand="0" w:noVBand="1"/>
      </w:tblPr>
      <w:tblGrid>
        <w:gridCol w:w="3969"/>
        <w:gridCol w:w="4417"/>
      </w:tblGrid>
      <w:tr w:rsidR="00537918" w:rsidRPr="00451AD9" w14:paraId="47D97B77" w14:textId="77777777" w:rsidTr="0016325E">
        <w:tc>
          <w:tcPr>
            <w:tcW w:w="3969" w:type="dxa"/>
            <w:shd w:val="clear" w:color="auto" w:fill="0070C0"/>
            <w:vAlign w:val="center"/>
          </w:tcPr>
          <w:p w14:paraId="58C78257" w14:textId="5DDB405F" w:rsidR="00537918" w:rsidRPr="00451AD9" w:rsidRDefault="00325B66" w:rsidP="0016325E">
            <w:pPr>
              <w:pStyle w:val="af9"/>
              <w:ind w:leftChars="0" w:left="0" w:firstLine="0"/>
              <w:jc w:val="center"/>
              <w:rPr>
                <w:rFonts w:ascii="Meiryo UI" w:hAnsi="Meiryo UI"/>
                <w:b/>
                <w:color w:val="FFFFFF" w:themeColor="background1"/>
                <w:sz w:val="22"/>
                <w:szCs w:val="22"/>
              </w:rPr>
            </w:pPr>
            <w:r w:rsidRPr="00451AD9">
              <w:rPr>
                <w:rFonts w:ascii="Meiryo UI" w:hAnsi="Meiryo UI" w:hint="eastAsia"/>
                <w:b/>
                <w:color w:val="FFFFFF" w:themeColor="background1"/>
                <w:sz w:val="22"/>
                <w:szCs w:val="22"/>
              </w:rPr>
              <w:t>照会結果</w:t>
            </w:r>
          </w:p>
        </w:tc>
        <w:tc>
          <w:tcPr>
            <w:tcW w:w="4417" w:type="dxa"/>
            <w:shd w:val="clear" w:color="auto" w:fill="0070C0"/>
            <w:vAlign w:val="center"/>
          </w:tcPr>
          <w:p w14:paraId="78E016D9" w14:textId="3F416C4E" w:rsidR="00537918" w:rsidRPr="00451AD9" w:rsidRDefault="00A87298" w:rsidP="0016325E">
            <w:pPr>
              <w:pStyle w:val="af9"/>
              <w:ind w:leftChars="0" w:left="0" w:firstLine="0"/>
              <w:jc w:val="center"/>
              <w:rPr>
                <w:rFonts w:ascii="Meiryo UI" w:hAnsi="Meiryo UI"/>
                <w:b/>
                <w:color w:val="FFFFFF" w:themeColor="background1"/>
                <w:sz w:val="22"/>
                <w:szCs w:val="22"/>
              </w:rPr>
            </w:pPr>
            <w:r w:rsidRPr="00451AD9">
              <w:rPr>
                <w:rFonts w:ascii="Meiryo UI" w:hAnsi="Meiryo UI" w:hint="eastAsia"/>
                <w:b/>
                <w:color w:val="FFFFFF" w:themeColor="background1"/>
                <w:sz w:val="22"/>
                <w:szCs w:val="22"/>
              </w:rPr>
              <w:t>想定されるケース</w:t>
            </w:r>
          </w:p>
        </w:tc>
      </w:tr>
      <w:tr w:rsidR="00537918" w:rsidRPr="00451AD9" w14:paraId="736A4FEC" w14:textId="77777777" w:rsidTr="00AB4FB5">
        <w:tc>
          <w:tcPr>
            <w:tcW w:w="3969" w:type="dxa"/>
            <w:vAlign w:val="center"/>
          </w:tcPr>
          <w:p w14:paraId="444F0CBA" w14:textId="0CC0834B" w:rsidR="00ED6A95" w:rsidRPr="00451AD9" w:rsidRDefault="003035D9" w:rsidP="0016325E">
            <w:pPr>
              <w:pStyle w:val="af9"/>
              <w:ind w:leftChars="0" w:left="0" w:firstLine="0"/>
              <w:rPr>
                <w:rFonts w:ascii="Meiryo UI" w:hAnsi="Meiryo UI"/>
                <w:sz w:val="22"/>
                <w:szCs w:val="22"/>
              </w:rPr>
            </w:pPr>
            <w:r w:rsidRPr="00451AD9">
              <w:rPr>
                <w:rFonts w:ascii="Meiryo UI" w:hAnsi="Meiryo UI" w:hint="eastAsia"/>
                <w:sz w:val="22"/>
                <w:szCs w:val="22"/>
              </w:rPr>
              <w:t>資格を喪失している</w:t>
            </w:r>
            <w:r w:rsidR="00791F30" w:rsidRPr="00451AD9">
              <w:rPr>
                <w:rFonts w:ascii="Meiryo UI" w:hAnsi="Meiryo UI" w:hint="eastAsia"/>
                <w:sz w:val="22"/>
                <w:szCs w:val="22"/>
              </w:rPr>
              <w:t>（資格が無効）</w:t>
            </w:r>
            <w:r w:rsidR="00EA5FBB" w:rsidRPr="00451AD9">
              <w:rPr>
                <w:rFonts w:ascii="Meiryo UI" w:hAnsi="Meiryo UI" w:hint="eastAsia"/>
                <w:sz w:val="22"/>
                <w:szCs w:val="22"/>
              </w:rPr>
              <w:t>と</w:t>
            </w:r>
            <w:r w:rsidRPr="00451AD9">
              <w:rPr>
                <w:rFonts w:ascii="Meiryo UI" w:hAnsi="Meiryo UI" w:hint="eastAsia"/>
                <w:sz w:val="22"/>
                <w:szCs w:val="22"/>
              </w:rPr>
              <w:t>表示</w:t>
            </w:r>
            <w:r w:rsidR="00EA5FBB" w:rsidRPr="00451AD9">
              <w:rPr>
                <w:rFonts w:ascii="Meiryo UI" w:hAnsi="Meiryo UI" w:hint="eastAsia"/>
                <w:sz w:val="22"/>
                <w:szCs w:val="22"/>
              </w:rPr>
              <w:t>される</w:t>
            </w:r>
          </w:p>
        </w:tc>
        <w:tc>
          <w:tcPr>
            <w:tcW w:w="4417" w:type="dxa"/>
          </w:tcPr>
          <w:p w14:paraId="27A8023B" w14:textId="227C6960" w:rsidR="00EA5FBB" w:rsidRPr="00451AD9" w:rsidRDefault="00912275" w:rsidP="005B3D49">
            <w:pPr>
              <w:pStyle w:val="af9"/>
              <w:numPr>
                <w:ilvl w:val="0"/>
                <w:numId w:val="10"/>
              </w:numPr>
              <w:ind w:leftChars="0"/>
              <w:rPr>
                <w:rFonts w:ascii="Meiryo UI" w:hAnsi="Meiryo UI"/>
                <w:sz w:val="22"/>
                <w:szCs w:val="22"/>
              </w:rPr>
            </w:pPr>
            <w:r w:rsidRPr="00451AD9">
              <w:rPr>
                <w:rFonts w:ascii="Meiryo UI" w:hAnsi="Meiryo UI" w:hint="eastAsia"/>
                <w:sz w:val="22"/>
                <w:szCs w:val="22"/>
              </w:rPr>
              <w:t>転職</w:t>
            </w:r>
            <w:r w:rsidR="005A18B9" w:rsidRPr="00451AD9">
              <w:rPr>
                <w:rFonts w:ascii="Meiryo UI" w:hAnsi="Meiryo UI" w:hint="eastAsia"/>
                <w:sz w:val="22"/>
                <w:szCs w:val="22"/>
              </w:rPr>
              <w:t>等で月末に資格を喪失</w:t>
            </w:r>
            <w:r w:rsidRPr="00451AD9">
              <w:rPr>
                <w:rFonts w:ascii="Meiryo UI" w:hAnsi="Meiryo UI" w:hint="eastAsia"/>
                <w:sz w:val="22"/>
                <w:szCs w:val="22"/>
              </w:rPr>
              <w:t>しているが、転職先の保険者でデータ登録が間に合っていない</w:t>
            </w:r>
            <w:r w:rsidR="00DA6E48" w:rsidRPr="00451AD9">
              <w:rPr>
                <w:rFonts w:ascii="Meiryo UI" w:hAnsi="Meiryo UI" w:hint="eastAsia"/>
                <w:sz w:val="22"/>
                <w:szCs w:val="22"/>
              </w:rPr>
              <w:t>ケース</w:t>
            </w:r>
          </w:p>
        </w:tc>
      </w:tr>
      <w:tr w:rsidR="00537918" w:rsidRPr="00451AD9" w14:paraId="56BB9829" w14:textId="77777777" w:rsidTr="00AB4FB5">
        <w:tc>
          <w:tcPr>
            <w:tcW w:w="3969" w:type="dxa"/>
            <w:vAlign w:val="center"/>
          </w:tcPr>
          <w:p w14:paraId="39F689D4" w14:textId="2DA80DE7" w:rsidR="00537918" w:rsidRPr="00451AD9" w:rsidRDefault="00EA5FBB" w:rsidP="0016325E">
            <w:pPr>
              <w:pStyle w:val="af9"/>
              <w:ind w:leftChars="0" w:left="0" w:firstLine="0"/>
              <w:rPr>
                <w:rFonts w:ascii="Meiryo UI" w:hAnsi="Meiryo UI"/>
                <w:sz w:val="22"/>
                <w:szCs w:val="22"/>
              </w:rPr>
            </w:pPr>
            <w:r w:rsidRPr="00451AD9">
              <w:rPr>
                <w:rFonts w:ascii="Meiryo UI" w:hAnsi="Meiryo UI" w:hint="eastAsia"/>
                <w:sz w:val="22"/>
                <w:szCs w:val="22"/>
              </w:rPr>
              <w:t>該当する資格が</w:t>
            </w:r>
            <w:r w:rsidR="006F2904" w:rsidRPr="00451AD9">
              <w:rPr>
                <w:rFonts w:ascii="Meiryo UI" w:hAnsi="Meiryo UI" w:hint="eastAsia"/>
                <w:sz w:val="22"/>
                <w:szCs w:val="22"/>
              </w:rPr>
              <w:t>ない</w:t>
            </w:r>
            <w:r w:rsidRPr="00451AD9">
              <w:rPr>
                <w:rFonts w:ascii="Meiryo UI" w:hAnsi="Meiryo UI" w:hint="eastAsia"/>
                <w:sz w:val="22"/>
                <w:szCs w:val="22"/>
              </w:rPr>
              <w:t>と表示される</w:t>
            </w:r>
          </w:p>
        </w:tc>
        <w:tc>
          <w:tcPr>
            <w:tcW w:w="4417" w:type="dxa"/>
          </w:tcPr>
          <w:p w14:paraId="4212650E" w14:textId="0E4F801A" w:rsidR="008564B1" w:rsidRPr="00451AD9" w:rsidRDefault="00170CBE" w:rsidP="005B3D49">
            <w:pPr>
              <w:pStyle w:val="af9"/>
              <w:numPr>
                <w:ilvl w:val="0"/>
                <w:numId w:val="9"/>
              </w:numPr>
              <w:ind w:leftChars="0"/>
              <w:rPr>
                <w:rFonts w:ascii="Meiryo UI" w:hAnsi="Meiryo UI"/>
                <w:sz w:val="22"/>
                <w:szCs w:val="22"/>
              </w:rPr>
            </w:pPr>
            <w:r w:rsidRPr="00451AD9">
              <w:rPr>
                <w:rFonts w:ascii="Meiryo UI" w:hAnsi="Meiryo UI" w:hint="eastAsia"/>
                <w:sz w:val="22"/>
                <w:szCs w:val="22"/>
              </w:rPr>
              <w:t>令和2年10月1日以前から現在まで同一の勤務先に勤務しているが、該当保険者においてオンライン資格確認</w:t>
            </w:r>
            <w:r w:rsidR="00C70491" w:rsidRPr="00451AD9">
              <w:rPr>
                <w:rFonts w:ascii="Meiryo UI" w:hAnsi="Meiryo UI" w:hint="eastAsia"/>
                <w:sz w:val="22"/>
                <w:szCs w:val="22"/>
              </w:rPr>
              <w:t>等</w:t>
            </w:r>
            <w:r w:rsidRPr="00451AD9">
              <w:rPr>
                <w:rFonts w:ascii="Meiryo UI" w:hAnsi="Meiryo UI" w:hint="eastAsia"/>
                <w:sz w:val="22"/>
                <w:szCs w:val="22"/>
              </w:rPr>
              <w:t>システムで利用するデータの登録が行われていないケース</w:t>
            </w:r>
          </w:p>
        </w:tc>
      </w:tr>
    </w:tbl>
    <w:p w14:paraId="3BBCFF53" w14:textId="3C56145F" w:rsidR="002A071C" w:rsidRPr="00451AD9" w:rsidRDefault="002A071C">
      <w:pPr>
        <w:widowControl/>
        <w:snapToGrid/>
        <w:jc w:val="left"/>
        <w:textAlignment w:val="auto"/>
        <w:rPr>
          <w:rFonts w:ascii="Meiryo UI" w:eastAsia="Meiryo UI" w:hAnsi="Meiryo UI"/>
          <w:sz w:val="24"/>
          <w:szCs w:val="24"/>
        </w:rPr>
      </w:pPr>
    </w:p>
    <w:p w14:paraId="15972C2B" w14:textId="77777777" w:rsidR="00EE3C31" w:rsidRPr="00451AD9" w:rsidRDefault="00EE3C31">
      <w:pPr>
        <w:widowControl/>
        <w:snapToGrid/>
        <w:jc w:val="left"/>
        <w:textAlignment w:val="auto"/>
        <w:rPr>
          <w:rFonts w:ascii="Meiryo UI" w:eastAsia="Meiryo UI" w:hAnsi="Meiryo UI"/>
          <w:sz w:val="24"/>
          <w:szCs w:val="24"/>
        </w:rPr>
      </w:pPr>
    </w:p>
    <w:p w14:paraId="07618D77" w14:textId="77777777" w:rsidR="00EE3C31" w:rsidRPr="00451AD9" w:rsidRDefault="00EE3C31">
      <w:pPr>
        <w:widowControl/>
        <w:snapToGrid/>
        <w:jc w:val="left"/>
        <w:textAlignment w:val="auto"/>
        <w:rPr>
          <w:rFonts w:ascii="Meiryo UI" w:eastAsia="Meiryo UI" w:hAnsi="Meiryo UI"/>
          <w:sz w:val="24"/>
          <w:szCs w:val="24"/>
        </w:rPr>
      </w:pPr>
    </w:p>
    <w:p w14:paraId="0607A204" w14:textId="77777777" w:rsidR="00EE3C31" w:rsidRPr="00451AD9" w:rsidRDefault="00EE3C31">
      <w:pPr>
        <w:widowControl/>
        <w:snapToGrid/>
        <w:jc w:val="left"/>
        <w:textAlignment w:val="auto"/>
        <w:rPr>
          <w:rFonts w:ascii="Meiryo UI" w:eastAsia="Meiryo UI" w:hAnsi="Meiryo UI"/>
          <w:sz w:val="24"/>
          <w:szCs w:val="24"/>
        </w:rPr>
      </w:pPr>
    </w:p>
    <w:p w14:paraId="3FCC7678" w14:textId="77777777" w:rsidR="007F0F23" w:rsidRPr="00451AD9" w:rsidRDefault="007F0F23">
      <w:pPr>
        <w:widowControl/>
        <w:snapToGrid/>
        <w:jc w:val="left"/>
        <w:textAlignment w:val="auto"/>
        <w:rPr>
          <w:rFonts w:ascii="Meiryo UI" w:eastAsia="Meiryo UI" w:hAnsi="Meiryo UI"/>
          <w:sz w:val="24"/>
          <w:szCs w:val="24"/>
        </w:rPr>
      </w:pPr>
    </w:p>
    <w:p w14:paraId="7568BE8C" w14:textId="645D1364" w:rsidR="0034785F" w:rsidRDefault="0034785F">
      <w:pPr>
        <w:widowControl/>
        <w:snapToGrid/>
        <w:jc w:val="left"/>
        <w:textAlignment w:val="auto"/>
        <w:rPr>
          <w:rFonts w:ascii="Meiryo UI" w:eastAsia="Meiryo UI" w:hAnsi="Meiryo UI"/>
          <w:sz w:val="24"/>
          <w:szCs w:val="24"/>
        </w:rPr>
      </w:pPr>
    </w:p>
    <w:p w14:paraId="4CB54BED" w14:textId="77777777" w:rsidR="0008153C" w:rsidRPr="00451AD9" w:rsidRDefault="0008153C">
      <w:pPr>
        <w:widowControl/>
        <w:snapToGrid/>
        <w:jc w:val="left"/>
        <w:textAlignment w:val="auto"/>
        <w:rPr>
          <w:rFonts w:ascii="Meiryo UI" w:eastAsia="Meiryo UI" w:hAnsi="Meiryo UI"/>
          <w:sz w:val="24"/>
          <w:szCs w:val="24"/>
        </w:rPr>
      </w:pPr>
    </w:p>
    <w:p w14:paraId="5797651B" w14:textId="77777777" w:rsidR="00FC568A" w:rsidRDefault="00FC568A">
      <w:pPr>
        <w:widowControl/>
        <w:snapToGrid/>
        <w:jc w:val="left"/>
        <w:textAlignment w:val="auto"/>
        <w:rPr>
          <w:rFonts w:ascii="Meiryo UI" w:hAnsi="Meiryo UI"/>
        </w:rPr>
      </w:pPr>
      <w:bookmarkStart w:id="128" w:name="_Hlk141407273"/>
      <w:bookmarkStart w:id="129" w:name="_Hlk39688335"/>
      <w:r>
        <w:rPr>
          <w:rFonts w:ascii="Meiryo UI" w:hAnsi="Meiryo UI"/>
        </w:rPr>
        <w:br w:type="page"/>
      </w:r>
    </w:p>
    <w:p w14:paraId="25F1B786" w14:textId="59242436" w:rsidR="0008153C" w:rsidRPr="0008153C" w:rsidRDefault="0008153C" w:rsidP="0008153C">
      <w:pPr>
        <w:widowControl/>
        <w:snapToGrid/>
        <w:jc w:val="left"/>
        <w:textAlignment w:val="auto"/>
        <w:rPr>
          <w:rFonts w:ascii="Meiryo UI" w:eastAsia="Meiryo UI" w:hAnsi="Meiryo UI"/>
          <w:b/>
          <w:bCs/>
          <w:noProof/>
          <w:sz w:val="24"/>
          <w:u w:val="single"/>
        </w:rPr>
      </w:pPr>
      <w:r w:rsidRPr="0008153C">
        <w:rPr>
          <w:rFonts w:ascii="Meiryo UI" w:eastAsia="Meiryo UI" w:hAnsi="Meiryo UI"/>
          <w:noProof/>
          <w:sz w:val="24"/>
        </w:rPr>
        <w:lastRenderedPageBreak/>
        <w:drawing>
          <wp:inline distT="0" distB="0" distL="0" distR="0" wp14:anchorId="20668CBC" wp14:editId="14F5B0DE">
            <wp:extent cx="247650" cy="266700"/>
            <wp:effectExtent l="0" t="0" r="0" b="0"/>
            <wp:docPr id="428291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739610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08153C">
        <w:rPr>
          <w:rFonts w:ascii="Meiryo UI" w:eastAsia="Meiryo UI" w:hAnsi="Meiryo UI" w:hint="eastAsia"/>
          <w:noProof/>
          <w:sz w:val="24"/>
        </w:rPr>
        <w:t xml:space="preserve"> ポイント　</w:t>
      </w:r>
      <w:r w:rsidRPr="0008153C">
        <w:rPr>
          <w:rFonts w:ascii="Meiryo UI" w:eastAsia="Meiryo UI" w:hAnsi="Meiryo UI" w:hint="eastAsia"/>
          <w:b/>
          <w:bCs/>
          <w:noProof/>
          <w:sz w:val="24"/>
          <w:u w:val="single"/>
        </w:rPr>
        <w:t xml:space="preserve">　電子証明書の有効期限切れ </w:t>
      </w:r>
    </w:p>
    <w:p w14:paraId="451A59DC" w14:textId="763DAC97" w:rsidR="0008153C" w:rsidRPr="0008153C" w:rsidRDefault="00A307D7" w:rsidP="0008153C">
      <w:pPr>
        <w:widowControl/>
        <w:snapToGrid/>
        <w:jc w:val="left"/>
        <w:textAlignment w:val="auto"/>
        <w:rPr>
          <w:rFonts w:ascii="Meiryo UI" w:eastAsia="Meiryo UI" w:hAnsi="Meiryo UI"/>
          <w:noProof/>
          <w:sz w:val="24"/>
        </w:rPr>
      </w:pPr>
      <w:r w:rsidRPr="0008153C">
        <w:rPr>
          <w:rFonts w:ascii="Meiryo UI" w:eastAsia="Meiryo UI" w:hAnsi="Meiryo UI" w:hint="eastAsia"/>
          <w:noProof/>
          <w:sz w:val="24"/>
        </w:rPr>
        <mc:AlternateContent>
          <mc:Choice Requires="wps">
            <w:drawing>
              <wp:anchor distT="0" distB="0" distL="114300" distR="114300" simplePos="0" relativeHeight="251658310" behindDoc="0" locked="0" layoutInCell="1" allowOverlap="1" wp14:anchorId="3E10AA6A" wp14:editId="50FD0AA9">
                <wp:simplePos x="0" y="0"/>
                <wp:positionH relativeFrom="page">
                  <wp:posOffset>1036320</wp:posOffset>
                </wp:positionH>
                <wp:positionV relativeFrom="paragraph">
                  <wp:posOffset>58420</wp:posOffset>
                </wp:positionV>
                <wp:extent cx="5354320" cy="4419600"/>
                <wp:effectExtent l="0" t="0" r="17780" b="19050"/>
                <wp:wrapNone/>
                <wp:docPr id="71446818" name="正方形/長方形 4"/>
                <wp:cNvGraphicFramePr/>
                <a:graphic xmlns:a="http://schemas.openxmlformats.org/drawingml/2006/main">
                  <a:graphicData uri="http://schemas.microsoft.com/office/word/2010/wordprocessingShape">
                    <wps:wsp>
                      <wps:cNvSpPr/>
                      <wps:spPr>
                        <a:xfrm>
                          <a:off x="0" y="0"/>
                          <a:ext cx="5354320" cy="44196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C70B0" w14:textId="26861B54" w:rsidR="00A307D7" w:rsidRPr="00A307D7" w:rsidRDefault="00A307D7" w:rsidP="00720B90">
                            <w:pPr>
                              <w:ind w:firstLineChars="118" w:firstLine="283"/>
                              <w:rPr>
                                <w:rFonts w:ascii="Meiryo UI" w:eastAsia="Meiryo UI" w:hAnsi="Meiryo UI"/>
                                <w:color w:val="000000" w:themeColor="text1"/>
                                <w:sz w:val="24"/>
                                <w:szCs w:val="24"/>
                              </w:rPr>
                            </w:pPr>
                            <w:r w:rsidRPr="00A307D7">
                              <w:rPr>
                                <w:rFonts w:ascii="Meiryo UI" w:eastAsia="Meiryo UI" w:hAnsi="Meiryo UI" w:hint="eastAsia"/>
                                <w:color w:val="000000" w:themeColor="text1"/>
                                <w:sz w:val="24"/>
                                <w:szCs w:val="24"/>
                              </w:rPr>
                              <w:t>令和6年12月2日以降、マイナンバーカードの利用者証明用電子証明書の更新を失念している人や何らかの事情で更新手続きができていない人が、</w:t>
                            </w:r>
                            <w:r w:rsidR="00EA32AC">
                              <w:rPr>
                                <w:rFonts w:ascii="Meiryo UI" w:eastAsia="Meiryo UI" w:hAnsi="Meiryo UI" w:hint="eastAsia"/>
                                <w:color w:val="000000" w:themeColor="text1"/>
                                <w:sz w:val="24"/>
                                <w:szCs w:val="24"/>
                              </w:rPr>
                              <w:t>施術所</w:t>
                            </w:r>
                            <w:r w:rsidRPr="00A307D7">
                              <w:rPr>
                                <w:rFonts w:ascii="Meiryo UI" w:eastAsia="Meiryo UI" w:hAnsi="Meiryo UI" w:hint="eastAsia"/>
                                <w:color w:val="000000" w:themeColor="text1"/>
                                <w:sz w:val="24"/>
                                <w:szCs w:val="24"/>
                              </w:rPr>
                              <w:t>等において資格確認が行えず、困らないための救済措置として、電子証明書の有効期間満了日の属する月の末日から３ヵ月間（以下「猶予期間」という</w:t>
                            </w:r>
                            <w:r w:rsidR="007919BA">
                              <w:rPr>
                                <w:rFonts w:ascii="Meiryo UI" w:eastAsia="Meiryo UI" w:hAnsi="Meiryo UI" w:hint="eastAsia"/>
                                <w:color w:val="000000" w:themeColor="text1"/>
                                <w:sz w:val="24"/>
                                <w:szCs w:val="24"/>
                              </w:rPr>
                              <w:t>。</w:t>
                            </w:r>
                            <w:r w:rsidRPr="00A307D7">
                              <w:rPr>
                                <w:rFonts w:ascii="Meiryo UI" w:eastAsia="Meiryo UI" w:hAnsi="Meiryo UI" w:hint="eastAsia"/>
                                <w:color w:val="000000" w:themeColor="text1"/>
                                <w:sz w:val="24"/>
                                <w:szCs w:val="24"/>
                              </w:rPr>
                              <w:t>）においては、オンライン資格確認等システム</w:t>
                            </w:r>
                            <w:r w:rsidR="0092357A">
                              <w:rPr>
                                <w:rFonts w:ascii="Meiryo UI" w:eastAsia="Meiryo UI" w:hAnsi="Meiryo UI" w:hint="eastAsia"/>
                                <w:color w:val="000000" w:themeColor="text1"/>
                                <w:sz w:val="24"/>
                                <w:szCs w:val="24"/>
                              </w:rPr>
                              <w:t>で</w:t>
                            </w:r>
                            <w:r w:rsidRPr="00A307D7">
                              <w:rPr>
                                <w:rFonts w:ascii="Meiryo UI" w:eastAsia="Meiryo UI" w:hAnsi="Meiryo UI" w:hint="eastAsia"/>
                                <w:color w:val="000000" w:themeColor="text1"/>
                                <w:sz w:val="24"/>
                                <w:szCs w:val="24"/>
                              </w:rPr>
                              <w:t xml:space="preserve">、資格情報の確認が可能です。　</w:t>
                            </w:r>
                          </w:p>
                          <w:p w14:paraId="34CC062D" w14:textId="45F8D85B" w:rsidR="00A307D7" w:rsidRPr="00A307D7" w:rsidRDefault="00A307D7" w:rsidP="00A307D7">
                            <w:pPr>
                              <w:ind w:firstLineChars="59" w:firstLine="142"/>
                              <w:rPr>
                                <w:rFonts w:ascii="Meiryo UI" w:eastAsia="Meiryo UI" w:hAnsi="Meiryo UI"/>
                                <w:color w:val="000000" w:themeColor="text1"/>
                                <w:sz w:val="24"/>
                                <w:szCs w:val="24"/>
                              </w:rPr>
                            </w:pPr>
                            <w:r w:rsidRPr="00A307D7">
                              <w:rPr>
                                <w:rFonts w:ascii="Meiryo UI" w:eastAsia="Meiryo UI" w:hAnsi="Meiryo UI" w:hint="eastAsia"/>
                                <w:color w:val="000000" w:themeColor="text1"/>
                                <w:sz w:val="24"/>
                                <w:szCs w:val="24"/>
                              </w:rPr>
                              <w:t>なお、猶予期間の間に</w:t>
                            </w:r>
                            <w:r w:rsidR="00497117">
                              <w:rPr>
                                <w:rFonts w:ascii="Meiryo UI" w:eastAsia="Meiryo UI" w:hAnsi="Meiryo UI" w:hint="eastAsia"/>
                                <w:color w:val="000000" w:themeColor="text1"/>
                                <w:sz w:val="24"/>
                                <w:szCs w:val="24"/>
                              </w:rPr>
                              <w:t>患者</w:t>
                            </w:r>
                            <w:r w:rsidRPr="00A307D7">
                              <w:rPr>
                                <w:rFonts w:ascii="Meiryo UI" w:eastAsia="Meiryo UI" w:hAnsi="Meiryo UI" w:hint="eastAsia"/>
                                <w:color w:val="000000" w:themeColor="text1"/>
                                <w:sz w:val="24"/>
                                <w:szCs w:val="24"/>
                              </w:rPr>
                              <w:t>がマイナンバーカードの更新手続きを実施しなかった場合は、</w:t>
                            </w:r>
                            <w:r w:rsidR="00AE3E54" w:rsidRPr="00AE3E54">
                              <w:rPr>
                                <w:rFonts w:ascii="Meiryo UI" w:eastAsia="Meiryo UI" w:hAnsi="Meiryo UI" w:hint="eastAsia"/>
                                <w:color w:val="000000" w:themeColor="text1"/>
                                <w:sz w:val="24"/>
                                <w:szCs w:val="24"/>
                              </w:rPr>
                              <w:t>マイナ保険証の利用登録が解除され</w:t>
                            </w:r>
                            <w:r w:rsidR="00733FA4">
                              <w:rPr>
                                <w:rFonts w:ascii="Meiryo UI" w:eastAsia="Meiryo UI" w:hAnsi="Meiryo UI" w:hint="eastAsia"/>
                                <w:color w:val="000000" w:themeColor="text1"/>
                                <w:sz w:val="24"/>
                                <w:szCs w:val="24"/>
                              </w:rPr>
                              <w:t>、</w:t>
                            </w:r>
                            <w:r w:rsidRPr="00A307D7">
                              <w:rPr>
                                <w:rFonts w:ascii="Meiryo UI" w:eastAsia="Meiryo UI" w:hAnsi="Meiryo UI" w:hint="eastAsia"/>
                                <w:color w:val="000000" w:themeColor="text1"/>
                                <w:sz w:val="24"/>
                                <w:szCs w:val="24"/>
                              </w:rPr>
                              <w:t>医療保険者等から資格確認書が交付されます。</w:t>
                            </w:r>
                          </w:p>
                          <w:p w14:paraId="1215B7F4" w14:textId="77777777" w:rsidR="00A307D7" w:rsidRPr="00AE3E54" w:rsidRDefault="00A307D7" w:rsidP="00A307D7">
                            <w:pPr>
                              <w:rPr>
                                <w:rFonts w:ascii="Meiryo UI" w:eastAsia="Meiryo UI" w:hAnsi="Meiryo UI"/>
                                <w:color w:val="000000" w:themeColor="text1"/>
                                <w:sz w:val="24"/>
                                <w:szCs w:val="24"/>
                              </w:rPr>
                            </w:pPr>
                          </w:p>
                          <w:p w14:paraId="663EC9AE" w14:textId="77777777" w:rsidR="00A307D7" w:rsidRPr="00A307D7" w:rsidRDefault="00A307D7" w:rsidP="00A307D7">
                            <w:pPr>
                              <w:rPr>
                                <w:rFonts w:ascii="Meiryo UI" w:eastAsia="Meiryo UI" w:hAnsi="Meiryo UI"/>
                                <w:color w:val="000000" w:themeColor="text1"/>
                                <w:sz w:val="24"/>
                                <w:szCs w:val="24"/>
                              </w:rPr>
                            </w:pPr>
                            <w:r w:rsidRPr="00A307D7">
                              <w:rPr>
                                <w:rFonts w:ascii="Meiryo UI" w:eastAsia="Meiryo UI" w:hAnsi="Meiryo UI" w:hint="eastAsia"/>
                                <w:color w:val="000000" w:themeColor="text1"/>
                                <w:sz w:val="24"/>
                                <w:szCs w:val="24"/>
                              </w:rPr>
                              <w:t>＜猶予期間を過ぎている場合＞</w:t>
                            </w:r>
                          </w:p>
                          <w:p w14:paraId="485ADC3E" w14:textId="03342548" w:rsidR="00E82673" w:rsidRDefault="00E41220" w:rsidP="00392E7D">
                            <w:pPr>
                              <w:ind w:firstLineChars="118" w:firstLine="283"/>
                              <w:rPr>
                                <w:rFonts w:ascii="Meiryo UI" w:eastAsia="Meiryo UI" w:hAnsi="Meiryo UI"/>
                                <w:color w:val="000000" w:themeColor="text1"/>
                                <w:sz w:val="24"/>
                                <w:szCs w:val="24"/>
                              </w:rPr>
                            </w:pPr>
                            <w:bookmarkStart w:id="130" w:name="OLE_LINK314"/>
                            <w:bookmarkStart w:id="131" w:name="OLE_LINK315"/>
                            <w:bookmarkStart w:id="132" w:name="OLE_LINK316"/>
                            <w:bookmarkStart w:id="133" w:name="_Hlk181300847"/>
                            <w:r w:rsidRPr="0079243E">
                              <w:rPr>
                                <w:rFonts w:ascii="Meiryo UI" w:eastAsia="Meiryo UI" w:hAnsi="Meiryo UI" w:hint="eastAsia"/>
                                <w:color w:val="000000" w:themeColor="text1"/>
                                <w:sz w:val="24"/>
                                <w:szCs w:val="24"/>
                              </w:rPr>
                              <w:t>猶予期間を過ぎており、資格確認ができない場合は資格確認書</w:t>
                            </w:r>
                            <w:r w:rsidR="006962BF">
                              <w:rPr>
                                <w:rFonts w:ascii="Meiryo UI" w:eastAsia="Meiryo UI" w:hAnsi="Meiryo UI" w:hint="eastAsia"/>
                                <w:color w:val="000000" w:themeColor="text1"/>
                                <w:sz w:val="24"/>
                                <w:szCs w:val="24"/>
                              </w:rPr>
                              <w:t>等</w:t>
                            </w:r>
                            <w:r w:rsidR="00943EF6">
                              <w:rPr>
                                <w:rFonts w:ascii="Meiryo UI" w:eastAsia="Meiryo UI" w:hAnsi="Meiryo UI" w:hint="eastAsia"/>
                                <w:color w:val="000000" w:themeColor="text1"/>
                                <w:sz w:val="24"/>
                                <w:szCs w:val="24"/>
                              </w:rPr>
                              <w:t>か</w:t>
                            </w:r>
                            <w:r w:rsidRPr="0079243E">
                              <w:rPr>
                                <w:rFonts w:ascii="Meiryo UI" w:eastAsia="Meiryo UI" w:hAnsi="Meiryo UI" w:hint="eastAsia"/>
                                <w:color w:val="000000" w:themeColor="text1"/>
                                <w:sz w:val="24"/>
                                <w:szCs w:val="24"/>
                              </w:rPr>
                              <w:t>、</w:t>
                            </w:r>
                            <w:r w:rsidR="00943EF6" w:rsidRPr="00943EF6">
                              <w:rPr>
                                <w:rFonts w:ascii="Meiryo UI" w:eastAsia="Meiryo UI" w:hAnsi="Meiryo UI" w:hint="eastAsia"/>
                                <w:color w:val="000000" w:themeColor="text1"/>
                                <w:sz w:val="24"/>
                                <w:szCs w:val="24"/>
                              </w:rPr>
                              <w:t>マイナポータルからダウンロードした資格情報画面（PDF）とマイナンバーカードを併せて提示、もしくはマイナンバーカードと資格情報のお知らせを併せて提示</w:t>
                            </w:r>
                            <w:r w:rsidRPr="006C7A02">
                              <w:rPr>
                                <w:rFonts w:ascii="Meiryo UI" w:eastAsia="Meiryo UI" w:hAnsi="Meiryo UI" w:hint="eastAsia"/>
                                <w:color w:val="000000" w:themeColor="text1"/>
                                <w:sz w:val="24"/>
                                <w:szCs w:val="24"/>
                              </w:rPr>
                              <w:t>すること</w:t>
                            </w:r>
                            <w:r w:rsidRPr="0079243E">
                              <w:rPr>
                                <w:rFonts w:ascii="Meiryo UI" w:eastAsia="Meiryo UI" w:hAnsi="Meiryo UI" w:hint="eastAsia"/>
                                <w:color w:val="000000" w:themeColor="text1"/>
                                <w:sz w:val="24"/>
                                <w:szCs w:val="24"/>
                              </w:rPr>
                              <w:t>で、資格確認を行</w:t>
                            </w:r>
                            <w:r w:rsidRPr="006C7A02">
                              <w:rPr>
                                <w:rFonts w:ascii="Meiryo UI" w:eastAsia="Meiryo UI" w:hAnsi="Meiryo UI" w:hint="eastAsia"/>
                                <w:color w:val="000000" w:themeColor="text1"/>
                                <w:sz w:val="24"/>
                                <w:szCs w:val="24"/>
                              </w:rPr>
                              <w:t>ってください。</w:t>
                            </w:r>
                            <w:bookmarkEnd w:id="130"/>
                            <w:bookmarkEnd w:id="131"/>
                            <w:bookmarkEnd w:id="132"/>
                            <w:bookmarkEnd w:id="133"/>
                          </w:p>
                          <w:p w14:paraId="05B86591" w14:textId="77777777" w:rsidR="00A906F3" w:rsidRDefault="00A906F3" w:rsidP="00392E7D">
                            <w:pPr>
                              <w:ind w:firstLineChars="118" w:firstLine="283"/>
                              <w:rPr>
                                <w:rFonts w:ascii="Meiryo UI" w:eastAsia="Meiryo UI" w:hAnsi="Meiryo UI"/>
                                <w:color w:val="000000" w:themeColor="text1"/>
                                <w:sz w:val="24"/>
                                <w:szCs w:val="24"/>
                              </w:rPr>
                            </w:pPr>
                          </w:p>
                          <w:p w14:paraId="32A5F279" w14:textId="51DF24F1" w:rsidR="00A906F3" w:rsidRPr="00F30405" w:rsidRDefault="00A906F3" w:rsidP="00F30405">
                            <w:pPr>
                              <w:numPr>
                                <w:ilvl w:val="0"/>
                                <w:numId w:val="16"/>
                              </w:numPr>
                              <w:ind w:rightChars="100" w:right="210" w:hanging="298"/>
                              <w:textAlignment w:val="auto"/>
                              <w:rPr>
                                <w:rFonts w:ascii="Meiryo UI" w:eastAsia="Meiryo UI" w:hAnsi="Meiryo UI" w:cs="Arial"/>
                                <w:color w:val="000000"/>
                                <w:sz w:val="24"/>
                                <w:szCs w:val="24"/>
                              </w:rPr>
                            </w:pPr>
                            <w:bookmarkStart w:id="134" w:name="OLE_LINK327"/>
                            <w:bookmarkStart w:id="135" w:name="_Hlk181380201"/>
                            <w:r w:rsidRPr="00A906F3">
                              <w:rPr>
                                <w:rFonts w:ascii="Meiryo UI" w:eastAsia="Meiryo UI" w:hAnsi="Meiryo UI" w:cs="Arial" w:hint="eastAsia"/>
                                <w:color w:val="000000"/>
                                <w:sz w:val="24"/>
                                <w:szCs w:val="24"/>
                              </w:rPr>
                              <w:t>オンライン資格確認等システムよくある質問下</w:t>
                            </w:r>
                            <w:r w:rsidR="00AE489F">
                              <w:rPr>
                                <w:rFonts w:ascii="Meiryo UI" w:eastAsia="Meiryo UI" w:hAnsi="Meiryo UI" w:cs="Arial" w:hint="eastAsia"/>
                                <w:color w:val="000000"/>
                                <w:sz w:val="24"/>
                                <w:szCs w:val="24"/>
                              </w:rPr>
                              <w:t>3</w:t>
                            </w:r>
                            <w:r w:rsidR="00566B06">
                              <w:rPr>
                                <w:rFonts w:ascii="Meiryo UI" w:eastAsia="Meiryo UI" w:hAnsi="Meiryo UI" w:cs="Arial" w:hint="eastAsia"/>
                                <w:color w:val="000000"/>
                                <w:sz w:val="24"/>
                                <w:szCs w:val="24"/>
                              </w:rPr>
                              <w:t>0</w:t>
                            </w:r>
                            <w:r w:rsidRPr="00A906F3">
                              <w:rPr>
                                <w:rFonts w:ascii="Meiryo UI" w:eastAsia="Meiryo UI" w:hAnsi="Meiryo UI" w:cs="Arial" w:hint="eastAsia"/>
                                <w:color w:val="000000"/>
                                <w:sz w:val="24"/>
                                <w:szCs w:val="24"/>
                              </w:rPr>
                              <w:t>ページのコラム：「コラム　資格確認の流れと、資格確認が出来ない場合の対応方法について」も参照</w:t>
                            </w:r>
                            <w:bookmarkEnd w:id="134"/>
                            <w:bookmarkEnd w:id="135"/>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AA6A" id="正方形/長方形 4" o:spid="_x0000_s1188" style="position:absolute;margin-left:81.6pt;margin-top:4.6pt;width:421.6pt;height:348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" filled="f" strokecolor="#4f81bd [3204]" strokeweight="1.5pt">
                <v:textbox>
                  <w:txbxContent>
                    <w:p w14:paraId="668C70B0" w14:textId="26861B54" w:rsidR="00A307D7" w:rsidRPr="00A307D7" w:rsidRDefault="00A307D7" w:rsidP="00720B90">
                      <w:pPr>
                        <w:ind w:firstLineChars="118" w:firstLine="283"/>
                        <w:rPr>
                          <w:rFonts w:ascii="Meiryo UI" w:eastAsia="Meiryo UI" w:hAnsi="Meiryo UI"/>
                          <w:color w:val="000000" w:themeColor="text1"/>
                          <w:sz w:val="24"/>
                          <w:szCs w:val="24"/>
                        </w:rPr>
                      </w:pPr>
                      <w:r w:rsidRPr="00A307D7">
                        <w:rPr>
                          <w:rFonts w:ascii="Meiryo UI" w:eastAsia="Meiryo UI" w:hAnsi="Meiryo UI" w:hint="eastAsia"/>
                          <w:color w:val="000000" w:themeColor="text1"/>
                          <w:sz w:val="24"/>
                          <w:szCs w:val="24"/>
                        </w:rPr>
                        <w:t>令和6年12月2日以降、マイナンバーカードの利用者証明用電子証明書の更新を失念している人や何らかの事情で更新手続きができていない人が、</w:t>
                      </w:r>
                      <w:r w:rsidR="00EA32AC">
                        <w:rPr>
                          <w:rFonts w:ascii="Meiryo UI" w:eastAsia="Meiryo UI" w:hAnsi="Meiryo UI" w:hint="eastAsia"/>
                          <w:color w:val="000000" w:themeColor="text1"/>
                          <w:sz w:val="24"/>
                          <w:szCs w:val="24"/>
                        </w:rPr>
                        <w:t>施術所</w:t>
                      </w:r>
                      <w:r w:rsidRPr="00A307D7">
                        <w:rPr>
                          <w:rFonts w:ascii="Meiryo UI" w:eastAsia="Meiryo UI" w:hAnsi="Meiryo UI" w:hint="eastAsia"/>
                          <w:color w:val="000000" w:themeColor="text1"/>
                          <w:sz w:val="24"/>
                          <w:szCs w:val="24"/>
                        </w:rPr>
                        <w:t>等において資格確認が行えず、困らないための救済措置として、電子証明書の有効期間満了日の属する月の末日から３ヵ月間（以下「猶予期間」という</w:t>
                      </w:r>
                      <w:r w:rsidR="007919BA">
                        <w:rPr>
                          <w:rFonts w:ascii="Meiryo UI" w:eastAsia="Meiryo UI" w:hAnsi="Meiryo UI" w:hint="eastAsia"/>
                          <w:color w:val="000000" w:themeColor="text1"/>
                          <w:sz w:val="24"/>
                          <w:szCs w:val="24"/>
                        </w:rPr>
                        <w:t>。</w:t>
                      </w:r>
                      <w:r w:rsidRPr="00A307D7">
                        <w:rPr>
                          <w:rFonts w:ascii="Meiryo UI" w:eastAsia="Meiryo UI" w:hAnsi="Meiryo UI" w:hint="eastAsia"/>
                          <w:color w:val="000000" w:themeColor="text1"/>
                          <w:sz w:val="24"/>
                          <w:szCs w:val="24"/>
                        </w:rPr>
                        <w:t>）においては、オンライン資格確認等システム</w:t>
                      </w:r>
                      <w:r w:rsidR="0092357A">
                        <w:rPr>
                          <w:rFonts w:ascii="Meiryo UI" w:eastAsia="Meiryo UI" w:hAnsi="Meiryo UI" w:hint="eastAsia"/>
                          <w:color w:val="000000" w:themeColor="text1"/>
                          <w:sz w:val="24"/>
                          <w:szCs w:val="24"/>
                        </w:rPr>
                        <w:t>で</w:t>
                      </w:r>
                      <w:r w:rsidRPr="00A307D7">
                        <w:rPr>
                          <w:rFonts w:ascii="Meiryo UI" w:eastAsia="Meiryo UI" w:hAnsi="Meiryo UI" w:hint="eastAsia"/>
                          <w:color w:val="000000" w:themeColor="text1"/>
                          <w:sz w:val="24"/>
                          <w:szCs w:val="24"/>
                        </w:rPr>
                        <w:t xml:space="preserve">、資格情報の確認が可能です。　</w:t>
                      </w:r>
                    </w:p>
                    <w:p w14:paraId="34CC062D" w14:textId="45F8D85B" w:rsidR="00A307D7" w:rsidRPr="00A307D7" w:rsidRDefault="00A307D7" w:rsidP="00A307D7">
                      <w:pPr>
                        <w:ind w:firstLineChars="59" w:firstLine="142"/>
                        <w:rPr>
                          <w:rFonts w:ascii="Meiryo UI" w:eastAsia="Meiryo UI" w:hAnsi="Meiryo UI"/>
                          <w:color w:val="000000" w:themeColor="text1"/>
                          <w:sz w:val="24"/>
                          <w:szCs w:val="24"/>
                        </w:rPr>
                      </w:pPr>
                      <w:r w:rsidRPr="00A307D7">
                        <w:rPr>
                          <w:rFonts w:ascii="Meiryo UI" w:eastAsia="Meiryo UI" w:hAnsi="Meiryo UI" w:hint="eastAsia"/>
                          <w:color w:val="000000" w:themeColor="text1"/>
                          <w:sz w:val="24"/>
                          <w:szCs w:val="24"/>
                        </w:rPr>
                        <w:t>なお、猶予期間の間に</w:t>
                      </w:r>
                      <w:r w:rsidR="00497117">
                        <w:rPr>
                          <w:rFonts w:ascii="Meiryo UI" w:eastAsia="Meiryo UI" w:hAnsi="Meiryo UI" w:hint="eastAsia"/>
                          <w:color w:val="000000" w:themeColor="text1"/>
                          <w:sz w:val="24"/>
                          <w:szCs w:val="24"/>
                        </w:rPr>
                        <w:t>患者</w:t>
                      </w:r>
                      <w:r w:rsidRPr="00A307D7">
                        <w:rPr>
                          <w:rFonts w:ascii="Meiryo UI" w:eastAsia="Meiryo UI" w:hAnsi="Meiryo UI" w:hint="eastAsia"/>
                          <w:color w:val="000000" w:themeColor="text1"/>
                          <w:sz w:val="24"/>
                          <w:szCs w:val="24"/>
                        </w:rPr>
                        <w:t>がマイナンバーカードの更新手続きを実施しなかった場合は、</w:t>
                      </w:r>
                      <w:r w:rsidR="00AE3E54" w:rsidRPr="00AE3E54">
                        <w:rPr>
                          <w:rFonts w:ascii="Meiryo UI" w:eastAsia="Meiryo UI" w:hAnsi="Meiryo UI" w:hint="eastAsia"/>
                          <w:color w:val="000000" w:themeColor="text1"/>
                          <w:sz w:val="24"/>
                          <w:szCs w:val="24"/>
                        </w:rPr>
                        <w:t>マイナ保険証の利用登録が解除され</w:t>
                      </w:r>
                      <w:r w:rsidR="00733FA4">
                        <w:rPr>
                          <w:rFonts w:ascii="Meiryo UI" w:eastAsia="Meiryo UI" w:hAnsi="Meiryo UI" w:hint="eastAsia"/>
                          <w:color w:val="000000" w:themeColor="text1"/>
                          <w:sz w:val="24"/>
                          <w:szCs w:val="24"/>
                        </w:rPr>
                        <w:t>、</w:t>
                      </w:r>
                      <w:r w:rsidRPr="00A307D7">
                        <w:rPr>
                          <w:rFonts w:ascii="Meiryo UI" w:eastAsia="Meiryo UI" w:hAnsi="Meiryo UI" w:hint="eastAsia"/>
                          <w:color w:val="000000" w:themeColor="text1"/>
                          <w:sz w:val="24"/>
                          <w:szCs w:val="24"/>
                        </w:rPr>
                        <w:t>医療保険者等から資格確認書が交付されます。</w:t>
                      </w:r>
                    </w:p>
                    <w:p w14:paraId="1215B7F4" w14:textId="77777777" w:rsidR="00A307D7" w:rsidRPr="00AE3E54" w:rsidRDefault="00A307D7" w:rsidP="00A307D7">
                      <w:pPr>
                        <w:rPr>
                          <w:rFonts w:ascii="Meiryo UI" w:eastAsia="Meiryo UI" w:hAnsi="Meiryo UI"/>
                          <w:color w:val="000000" w:themeColor="text1"/>
                          <w:sz w:val="24"/>
                          <w:szCs w:val="24"/>
                        </w:rPr>
                      </w:pPr>
                    </w:p>
                    <w:p w14:paraId="663EC9AE" w14:textId="77777777" w:rsidR="00A307D7" w:rsidRPr="00A307D7" w:rsidRDefault="00A307D7" w:rsidP="00A307D7">
                      <w:pPr>
                        <w:rPr>
                          <w:rFonts w:ascii="Meiryo UI" w:eastAsia="Meiryo UI" w:hAnsi="Meiryo UI"/>
                          <w:color w:val="000000" w:themeColor="text1"/>
                          <w:sz w:val="24"/>
                          <w:szCs w:val="24"/>
                        </w:rPr>
                      </w:pPr>
                      <w:r w:rsidRPr="00A307D7">
                        <w:rPr>
                          <w:rFonts w:ascii="Meiryo UI" w:eastAsia="Meiryo UI" w:hAnsi="Meiryo UI" w:hint="eastAsia"/>
                          <w:color w:val="000000" w:themeColor="text1"/>
                          <w:sz w:val="24"/>
                          <w:szCs w:val="24"/>
                        </w:rPr>
                        <w:t>＜猶予期間を過ぎている場合＞</w:t>
                      </w:r>
                    </w:p>
                    <w:p w14:paraId="485ADC3E" w14:textId="03342548" w:rsidR="00E82673" w:rsidRDefault="00E41220" w:rsidP="00392E7D">
                      <w:pPr>
                        <w:ind w:firstLineChars="118" w:firstLine="283"/>
                        <w:rPr>
                          <w:rFonts w:ascii="Meiryo UI" w:eastAsia="Meiryo UI" w:hAnsi="Meiryo UI"/>
                          <w:color w:val="000000" w:themeColor="text1"/>
                          <w:sz w:val="24"/>
                          <w:szCs w:val="24"/>
                        </w:rPr>
                      </w:pPr>
                      <w:bookmarkStart w:id="146" w:name="OLE_LINK314"/>
                      <w:bookmarkStart w:id="147" w:name="OLE_LINK315"/>
                      <w:bookmarkStart w:id="148" w:name="OLE_LINK316"/>
                      <w:bookmarkStart w:id="149" w:name="_Hlk181300847"/>
                      <w:r w:rsidRPr="0079243E">
                        <w:rPr>
                          <w:rFonts w:ascii="Meiryo UI" w:eastAsia="Meiryo UI" w:hAnsi="Meiryo UI" w:hint="eastAsia"/>
                          <w:color w:val="000000" w:themeColor="text1"/>
                          <w:sz w:val="24"/>
                          <w:szCs w:val="24"/>
                        </w:rPr>
                        <w:t>猶予期間を過ぎており、資格確認ができない場合は資格確認書</w:t>
                      </w:r>
                      <w:r w:rsidR="006962BF">
                        <w:rPr>
                          <w:rFonts w:ascii="Meiryo UI" w:eastAsia="Meiryo UI" w:hAnsi="Meiryo UI" w:hint="eastAsia"/>
                          <w:color w:val="000000" w:themeColor="text1"/>
                          <w:sz w:val="24"/>
                          <w:szCs w:val="24"/>
                        </w:rPr>
                        <w:t>等</w:t>
                      </w:r>
                      <w:r w:rsidR="00943EF6">
                        <w:rPr>
                          <w:rFonts w:ascii="Meiryo UI" w:eastAsia="Meiryo UI" w:hAnsi="Meiryo UI" w:hint="eastAsia"/>
                          <w:color w:val="000000" w:themeColor="text1"/>
                          <w:sz w:val="24"/>
                          <w:szCs w:val="24"/>
                        </w:rPr>
                        <w:t>か</w:t>
                      </w:r>
                      <w:r w:rsidRPr="0079243E">
                        <w:rPr>
                          <w:rFonts w:ascii="Meiryo UI" w:eastAsia="Meiryo UI" w:hAnsi="Meiryo UI" w:hint="eastAsia"/>
                          <w:color w:val="000000" w:themeColor="text1"/>
                          <w:sz w:val="24"/>
                          <w:szCs w:val="24"/>
                        </w:rPr>
                        <w:t>、</w:t>
                      </w:r>
                      <w:r w:rsidR="00943EF6" w:rsidRPr="00943EF6">
                        <w:rPr>
                          <w:rFonts w:ascii="Meiryo UI" w:eastAsia="Meiryo UI" w:hAnsi="Meiryo UI" w:hint="eastAsia"/>
                          <w:color w:val="000000" w:themeColor="text1"/>
                          <w:sz w:val="24"/>
                          <w:szCs w:val="24"/>
                        </w:rPr>
                        <w:t>マイナポータルからダウンロードした資格情報画面（PDF）とマイナンバーカードを併せて提示、もしくはマイナンバーカードと資格情報のお知らせを併せて提示</w:t>
                      </w:r>
                      <w:r w:rsidRPr="006C7A02">
                        <w:rPr>
                          <w:rFonts w:ascii="Meiryo UI" w:eastAsia="Meiryo UI" w:hAnsi="Meiryo UI" w:hint="eastAsia"/>
                          <w:color w:val="000000" w:themeColor="text1"/>
                          <w:sz w:val="24"/>
                          <w:szCs w:val="24"/>
                        </w:rPr>
                        <w:t>すること</w:t>
                      </w:r>
                      <w:r w:rsidRPr="0079243E">
                        <w:rPr>
                          <w:rFonts w:ascii="Meiryo UI" w:eastAsia="Meiryo UI" w:hAnsi="Meiryo UI" w:hint="eastAsia"/>
                          <w:color w:val="000000" w:themeColor="text1"/>
                          <w:sz w:val="24"/>
                          <w:szCs w:val="24"/>
                        </w:rPr>
                        <w:t>で、資格確認を行</w:t>
                      </w:r>
                      <w:r w:rsidRPr="006C7A02">
                        <w:rPr>
                          <w:rFonts w:ascii="Meiryo UI" w:eastAsia="Meiryo UI" w:hAnsi="Meiryo UI" w:hint="eastAsia"/>
                          <w:color w:val="000000" w:themeColor="text1"/>
                          <w:sz w:val="24"/>
                          <w:szCs w:val="24"/>
                        </w:rPr>
                        <w:t>ってください。</w:t>
                      </w:r>
                      <w:bookmarkEnd w:id="146"/>
                      <w:bookmarkEnd w:id="147"/>
                      <w:bookmarkEnd w:id="148"/>
                      <w:bookmarkEnd w:id="149"/>
                    </w:p>
                    <w:p w14:paraId="05B86591" w14:textId="77777777" w:rsidR="00A906F3" w:rsidRDefault="00A906F3" w:rsidP="00392E7D">
                      <w:pPr>
                        <w:ind w:firstLineChars="118" w:firstLine="283"/>
                        <w:rPr>
                          <w:rFonts w:ascii="Meiryo UI" w:eastAsia="Meiryo UI" w:hAnsi="Meiryo UI"/>
                          <w:color w:val="000000" w:themeColor="text1"/>
                          <w:sz w:val="24"/>
                          <w:szCs w:val="24"/>
                        </w:rPr>
                      </w:pPr>
                    </w:p>
                    <w:p w14:paraId="32A5F279" w14:textId="51DF24F1" w:rsidR="00A906F3" w:rsidRPr="00F30405" w:rsidRDefault="00A906F3" w:rsidP="00F30405">
                      <w:pPr>
                        <w:numPr>
                          <w:ilvl w:val="0"/>
                          <w:numId w:val="16"/>
                        </w:numPr>
                        <w:ind w:rightChars="100" w:right="210" w:hanging="298"/>
                        <w:textAlignment w:val="auto"/>
                        <w:rPr>
                          <w:rFonts w:ascii="Meiryo UI" w:eastAsia="Meiryo UI" w:hAnsi="Meiryo UI" w:cs="Arial"/>
                          <w:color w:val="000000"/>
                          <w:sz w:val="24"/>
                          <w:szCs w:val="24"/>
                        </w:rPr>
                      </w:pPr>
                      <w:bookmarkStart w:id="150" w:name="OLE_LINK327"/>
                      <w:bookmarkStart w:id="151" w:name="_Hlk181380201"/>
                      <w:r w:rsidRPr="00A906F3">
                        <w:rPr>
                          <w:rFonts w:ascii="Meiryo UI" w:eastAsia="Meiryo UI" w:hAnsi="Meiryo UI" w:cs="Arial" w:hint="eastAsia"/>
                          <w:color w:val="000000"/>
                          <w:sz w:val="24"/>
                          <w:szCs w:val="24"/>
                        </w:rPr>
                        <w:t>オンライン資格確認等システムよくある質問下</w:t>
                      </w:r>
                      <w:r w:rsidR="00AE489F">
                        <w:rPr>
                          <w:rFonts w:ascii="Meiryo UI" w:eastAsia="Meiryo UI" w:hAnsi="Meiryo UI" w:cs="Arial" w:hint="eastAsia"/>
                          <w:color w:val="000000"/>
                          <w:sz w:val="24"/>
                          <w:szCs w:val="24"/>
                        </w:rPr>
                        <w:t>3</w:t>
                      </w:r>
                      <w:r w:rsidR="00566B06">
                        <w:rPr>
                          <w:rFonts w:ascii="Meiryo UI" w:eastAsia="Meiryo UI" w:hAnsi="Meiryo UI" w:cs="Arial" w:hint="eastAsia"/>
                          <w:color w:val="000000"/>
                          <w:sz w:val="24"/>
                          <w:szCs w:val="24"/>
                        </w:rPr>
                        <w:t>0</w:t>
                      </w:r>
                      <w:r w:rsidRPr="00A906F3">
                        <w:rPr>
                          <w:rFonts w:ascii="Meiryo UI" w:eastAsia="Meiryo UI" w:hAnsi="Meiryo UI" w:cs="Arial" w:hint="eastAsia"/>
                          <w:color w:val="000000"/>
                          <w:sz w:val="24"/>
                          <w:szCs w:val="24"/>
                        </w:rPr>
                        <w:t>ページのコラム：「コラム　資格確認の流れと、資格確認が出来ない場合の対応方法について」も参照</w:t>
                      </w:r>
                      <w:bookmarkEnd w:id="150"/>
                      <w:bookmarkEnd w:id="151"/>
                    </w:p>
                  </w:txbxContent>
                </v:textbox>
                <w10:wrap anchorx="page"/>
              </v:rect>
            </w:pict>
          </mc:Fallback>
        </mc:AlternateContent>
      </w:r>
    </w:p>
    <w:p w14:paraId="1EF62005" w14:textId="1F823775" w:rsidR="0008153C" w:rsidRDefault="0008153C" w:rsidP="0008153C">
      <w:pPr>
        <w:widowControl/>
        <w:snapToGrid/>
        <w:jc w:val="left"/>
        <w:textAlignment w:val="auto"/>
        <w:rPr>
          <w:rFonts w:ascii="Meiryo UI" w:eastAsia="Meiryo UI" w:hAnsi="Meiryo UI"/>
          <w:noProof/>
          <w:sz w:val="24"/>
        </w:rPr>
      </w:pPr>
    </w:p>
    <w:p w14:paraId="5E3EC6B4" w14:textId="77777777" w:rsidR="00A307D7" w:rsidRDefault="00A307D7" w:rsidP="0008153C">
      <w:pPr>
        <w:widowControl/>
        <w:snapToGrid/>
        <w:jc w:val="left"/>
        <w:textAlignment w:val="auto"/>
        <w:rPr>
          <w:rFonts w:ascii="Meiryo UI" w:eastAsia="Meiryo UI" w:hAnsi="Meiryo UI"/>
          <w:noProof/>
          <w:sz w:val="24"/>
        </w:rPr>
      </w:pPr>
    </w:p>
    <w:p w14:paraId="2398B571" w14:textId="77777777" w:rsidR="00A307D7" w:rsidRDefault="00A307D7" w:rsidP="0008153C">
      <w:pPr>
        <w:widowControl/>
        <w:snapToGrid/>
        <w:jc w:val="left"/>
        <w:textAlignment w:val="auto"/>
        <w:rPr>
          <w:rFonts w:ascii="Meiryo UI" w:eastAsia="Meiryo UI" w:hAnsi="Meiryo UI"/>
          <w:noProof/>
          <w:sz w:val="24"/>
        </w:rPr>
      </w:pPr>
    </w:p>
    <w:p w14:paraId="327CBC36" w14:textId="77777777" w:rsidR="00A307D7" w:rsidRDefault="00A307D7" w:rsidP="0008153C">
      <w:pPr>
        <w:widowControl/>
        <w:snapToGrid/>
        <w:jc w:val="left"/>
        <w:textAlignment w:val="auto"/>
        <w:rPr>
          <w:rFonts w:ascii="Meiryo UI" w:eastAsia="Meiryo UI" w:hAnsi="Meiryo UI"/>
          <w:noProof/>
          <w:sz w:val="24"/>
        </w:rPr>
      </w:pPr>
    </w:p>
    <w:p w14:paraId="1CA03E34" w14:textId="77777777" w:rsidR="00A307D7" w:rsidRDefault="00A307D7" w:rsidP="0008153C">
      <w:pPr>
        <w:widowControl/>
        <w:snapToGrid/>
        <w:jc w:val="left"/>
        <w:textAlignment w:val="auto"/>
        <w:rPr>
          <w:rFonts w:ascii="Meiryo UI" w:eastAsia="Meiryo UI" w:hAnsi="Meiryo UI"/>
          <w:noProof/>
          <w:sz w:val="24"/>
        </w:rPr>
      </w:pPr>
    </w:p>
    <w:p w14:paraId="5B5027E0" w14:textId="77777777" w:rsidR="00A307D7" w:rsidRDefault="00A307D7" w:rsidP="0008153C">
      <w:pPr>
        <w:widowControl/>
        <w:snapToGrid/>
        <w:jc w:val="left"/>
        <w:textAlignment w:val="auto"/>
        <w:rPr>
          <w:rFonts w:ascii="Meiryo UI" w:eastAsia="Meiryo UI" w:hAnsi="Meiryo UI"/>
          <w:noProof/>
          <w:sz w:val="24"/>
        </w:rPr>
      </w:pPr>
    </w:p>
    <w:p w14:paraId="72817FFF" w14:textId="77777777" w:rsidR="00A307D7" w:rsidRDefault="00A307D7" w:rsidP="0008153C">
      <w:pPr>
        <w:widowControl/>
        <w:snapToGrid/>
        <w:jc w:val="left"/>
        <w:textAlignment w:val="auto"/>
        <w:rPr>
          <w:rFonts w:ascii="Meiryo UI" w:eastAsia="Meiryo UI" w:hAnsi="Meiryo UI"/>
          <w:noProof/>
          <w:sz w:val="24"/>
        </w:rPr>
      </w:pPr>
    </w:p>
    <w:p w14:paraId="4C2ACE4D" w14:textId="77777777" w:rsidR="00A307D7" w:rsidRDefault="00A307D7" w:rsidP="0008153C">
      <w:pPr>
        <w:widowControl/>
        <w:snapToGrid/>
        <w:jc w:val="left"/>
        <w:textAlignment w:val="auto"/>
        <w:rPr>
          <w:rFonts w:ascii="Meiryo UI" w:eastAsia="Meiryo UI" w:hAnsi="Meiryo UI"/>
          <w:noProof/>
          <w:sz w:val="24"/>
        </w:rPr>
      </w:pPr>
    </w:p>
    <w:p w14:paraId="0F3EAE1D" w14:textId="77777777" w:rsidR="00A307D7" w:rsidRDefault="00A307D7" w:rsidP="0008153C">
      <w:pPr>
        <w:widowControl/>
        <w:snapToGrid/>
        <w:jc w:val="left"/>
        <w:textAlignment w:val="auto"/>
        <w:rPr>
          <w:rFonts w:ascii="Meiryo UI" w:eastAsia="Meiryo UI" w:hAnsi="Meiryo UI"/>
          <w:noProof/>
          <w:sz w:val="24"/>
        </w:rPr>
      </w:pPr>
    </w:p>
    <w:p w14:paraId="6279F50C" w14:textId="77777777" w:rsidR="00A307D7" w:rsidRDefault="00A307D7" w:rsidP="0008153C">
      <w:pPr>
        <w:widowControl/>
        <w:snapToGrid/>
        <w:jc w:val="left"/>
        <w:textAlignment w:val="auto"/>
        <w:rPr>
          <w:rFonts w:ascii="Meiryo UI" w:eastAsia="Meiryo UI" w:hAnsi="Meiryo UI"/>
          <w:noProof/>
          <w:sz w:val="24"/>
        </w:rPr>
      </w:pPr>
    </w:p>
    <w:p w14:paraId="1CFA50D0" w14:textId="77777777" w:rsidR="00A307D7" w:rsidRDefault="00A307D7" w:rsidP="0008153C">
      <w:pPr>
        <w:widowControl/>
        <w:snapToGrid/>
        <w:jc w:val="left"/>
        <w:textAlignment w:val="auto"/>
        <w:rPr>
          <w:rFonts w:ascii="Meiryo UI" w:eastAsia="Meiryo UI" w:hAnsi="Meiryo UI"/>
          <w:noProof/>
          <w:sz w:val="24"/>
        </w:rPr>
      </w:pPr>
    </w:p>
    <w:p w14:paraId="641F0F84" w14:textId="77777777" w:rsidR="00A307D7" w:rsidRPr="0008153C" w:rsidRDefault="00A307D7" w:rsidP="0008153C">
      <w:pPr>
        <w:widowControl/>
        <w:snapToGrid/>
        <w:jc w:val="left"/>
        <w:textAlignment w:val="auto"/>
        <w:rPr>
          <w:rFonts w:ascii="Meiryo UI" w:eastAsia="Meiryo UI" w:hAnsi="Meiryo UI"/>
          <w:noProof/>
          <w:sz w:val="24"/>
        </w:rPr>
      </w:pPr>
    </w:p>
    <w:p w14:paraId="23BCB218" w14:textId="40B080CB" w:rsidR="0008153C" w:rsidRPr="0008153C" w:rsidRDefault="0008153C">
      <w:pPr>
        <w:widowControl/>
        <w:snapToGrid/>
        <w:jc w:val="left"/>
        <w:textAlignment w:val="auto"/>
        <w:rPr>
          <w:rFonts w:ascii="Meiryo UI" w:eastAsia="Meiryo UI" w:hAnsi="Meiryo UI"/>
          <w:noProof/>
          <w:sz w:val="24"/>
        </w:rPr>
      </w:pPr>
      <w:r w:rsidRPr="0008153C">
        <w:rPr>
          <w:rFonts w:ascii="Meiryo UI" w:eastAsia="Meiryo UI" w:hAnsi="Meiryo UI" w:hint="eastAsia"/>
          <w:noProof/>
          <w:sz w:val="24"/>
        </w:rPr>
        <w:br w:type="page"/>
      </w:r>
    </w:p>
    <w:p w14:paraId="6C615907" w14:textId="744EEE6B" w:rsidR="00376577" w:rsidRPr="00451AD9" w:rsidRDefault="00376577" w:rsidP="00376577">
      <w:pPr>
        <w:pStyle w:val="af1"/>
        <w:ind w:leftChars="337" w:left="708"/>
        <w:rPr>
          <w:rFonts w:ascii="Meiryo UI" w:hAnsi="Meiryo UI"/>
          <w:szCs w:val="24"/>
        </w:rPr>
      </w:pPr>
      <w:r w:rsidRPr="0013711E">
        <w:rPr>
          <w:rFonts w:ascii="Meiryo UI" w:hAnsi="Meiryo UI" w:hint="eastAsia"/>
        </w:rPr>
        <w:lastRenderedPageBreak/>
        <w:t>資格証類</w:t>
      </w:r>
      <w:r w:rsidR="004357F6" w:rsidRPr="0013711E">
        <w:rPr>
          <w:rFonts w:ascii="Meiryo UI" w:hAnsi="Meiryo UI" w:hint="eastAsia"/>
        </w:rPr>
        <w:t>等</w:t>
      </w:r>
      <w:r w:rsidRPr="0013711E">
        <w:rPr>
          <w:rFonts w:ascii="Meiryo UI" w:hAnsi="Meiryo UI" w:hint="eastAsia"/>
        </w:rPr>
        <w:t>におけるオンライン資格確認可否一覧</w:t>
      </w:r>
      <w:bookmarkEnd w:id="128"/>
    </w:p>
    <w:p w14:paraId="6DA14917" w14:textId="372BFD08" w:rsidR="00376577" w:rsidRPr="0013711E" w:rsidRDefault="00376577" w:rsidP="00376577">
      <w:pPr>
        <w:rPr>
          <w:rFonts w:ascii="Meiryo UI" w:eastAsia="Meiryo UI" w:hAnsi="Meiryo UI"/>
        </w:rPr>
      </w:pPr>
    </w:p>
    <w:tbl>
      <w:tblPr>
        <w:tblStyle w:val="4-3"/>
        <w:tblW w:w="0" w:type="auto"/>
        <w:tblInd w:w="20"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92D050"/>
        <w:tblLook w:val="04A0" w:firstRow="1" w:lastRow="0" w:firstColumn="1" w:lastColumn="0" w:noHBand="0" w:noVBand="1"/>
      </w:tblPr>
      <w:tblGrid>
        <w:gridCol w:w="812"/>
        <w:gridCol w:w="6855"/>
        <w:gridCol w:w="1818"/>
      </w:tblGrid>
      <w:tr w:rsidR="005C1608" w:rsidRPr="00451AD9" w14:paraId="7EF336AD" w14:textId="77777777" w:rsidTr="0067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Borders>
              <w:right w:val="single" w:sz="12" w:space="0" w:color="FFFFFF" w:themeColor="background1"/>
            </w:tcBorders>
            <w:shd w:val="clear" w:color="auto" w:fill="92D050"/>
            <w:vAlign w:val="center"/>
          </w:tcPr>
          <w:p w14:paraId="5F7DF8C1" w14:textId="77777777" w:rsidR="00376577" w:rsidRPr="00451AD9" w:rsidRDefault="00376577" w:rsidP="00376577">
            <w:pPr>
              <w:jc w:val="center"/>
              <w:rPr>
                <w:rFonts w:ascii="Meiryo UI" w:eastAsia="Meiryo UI" w:hAnsi="Meiryo UI"/>
                <w:b w:val="0"/>
                <w:bCs w:val="0"/>
                <w:color w:val="000000" w:themeColor="text1"/>
                <w:sz w:val="24"/>
                <w:szCs w:val="24"/>
              </w:rPr>
            </w:pPr>
            <w:r w:rsidRPr="00451AD9">
              <w:rPr>
                <w:rFonts w:ascii="Meiryo UI" w:eastAsia="Meiryo UI" w:hAnsi="Meiryo UI" w:hint="eastAsia"/>
                <w:b w:val="0"/>
                <w:bCs w:val="0"/>
                <w:color w:val="000000" w:themeColor="text1"/>
                <w:sz w:val="24"/>
                <w:szCs w:val="24"/>
              </w:rPr>
              <w:t>N</w:t>
            </w:r>
            <w:r w:rsidRPr="00451AD9">
              <w:rPr>
                <w:rFonts w:ascii="Meiryo UI" w:eastAsia="Meiryo UI" w:hAnsi="Meiryo UI"/>
                <w:b w:val="0"/>
                <w:bCs w:val="0"/>
                <w:color w:val="000000" w:themeColor="text1"/>
                <w:sz w:val="24"/>
                <w:szCs w:val="24"/>
              </w:rPr>
              <w:t>o.</w:t>
            </w:r>
          </w:p>
        </w:tc>
        <w:tc>
          <w:tcPr>
            <w:tcW w:w="6855" w:type="dxa"/>
            <w:tcBorders>
              <w:left w:val="single" w:sz="12" w:space="0" w:color="FFFFFF" w:themeColor="background1"/>
              <w:right w:val="single" w:sz="12" w:space="0" w:color="FFFFFF" w:themeColor="background1"/>
            </w:tcBorders>
            <w:shd w:val="clear" w:color="auto" w:fill="92D050"/>
            <w:vAlign w:val="center"/>
          </w:tcPr>
          <w:p w14:paraId="7EBCF8A0" w14:textId="77777777" w:rsidR="00376577" w:rsidRPr="00451AD9" w:rsidRDefault="00376577" w:rsidP="00376577">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bCs w:val="0"/>
                <w:color w:val="000000" w:themeColor="text1"/>
                <w:sz w:val="24"/>
                <w:szCs w:val="24"/>
              </w:rPr>
            </w:pPr>
            <w:r w:rsidRPr="00451AD9">
              <w:rPr>
                <w:rFonts w:ascii="Meiryo UI" w:eastAsia="Meiryo UI" w:hAnsi="Meiryo UI" w:hint="eastAsia"/>
                <w:b w:val="0"/>
                <w:bCs w:val="0"/>
                <w:color w:val="000000" w:themeColor="text1"/>
                <w:sz w:val="24"/>
                <w:szCs w:val="24"/>
              </w:rPr>
              <w:t>資格証類</w:t>
            </w:r>
          </w:p>
        </w:tc>
        <w:tc>
          <w:tcPr>
            <w:tcW w:w="1818" w:type="dxa"/>
            <w:tcBorders>
              <w:left w:val="single" w:sz="12" w:space="0" w:color="FFFFFF" w:themeColor="background1"/>
            </w:tcBorders>
            <w:shd w:val="clear" w:color="auto" w:fill="92D050"/>
          </w:tcPr>
          <w:p w14:paraId="0B75E384" w14:textId="77777777" w:rsidR="00646E57" w:rsidRPr="00451AD9" w:rsidRDefault="00376577" w:rsidP="00376577">
            <w:pP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 w:val="16"/>
                <w:szCs w:val="16"/>
              </w:rPr>
            </w:pPr>
            <w:r w:rsidRPr="00451AD9">
              <w:rPr>
                <w:rFonts w:ascii="Meiryo UI" w:eastAsia="Meiryo UI" w:hAnsi="Meiryo UI" w:hint="eastAsia"/>
                <w:b w:val="0"/>
                <w:bCs w:val="0"/>
                <w:color w:val="000000" w:themeColor="text1"/>
                <w:sz w:val="16"/>
                <w:szCs w:val="16"/>
              </w:rPr>
              <w:t>オンライン資格確認</w:t>
            </w:r>
          </w:p>
          <w:p w14:paraId="329AFD46" w14:textId="621BFC47" w:rsidR="00376577" w:rsidRPr="00451AD9" w:rsidRDefault="00646E57" w:rsidP="00376577">
            <w:pP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bCs w:val="0"/>
                <w:color w:val="000000" w:themeColor="text1"/>
                <w:sz w:val="16"/>
                <w:szCs w:val="16"/>
              </w:rPr>
            </w:pPr>
            <w:r w:rsidRPr="00451AD9">
              <w:rPr>
                <w:rFonts w:ascii="Meiryo UI" w:eastAsia="Meiryo UI" w:hAnsi="Meiryo UI" w:hint="eastAsia"/>
                <w:b w:val="0"/>
                <w:bCs w:val="0"/>
                <w:color w:val="000000" w:themeColor="text1"/>
                <w:sz w:val="16"/>
                <w:szCs w:val="16"/>
              </w:rPr>
              <w:t>(</w:t>
            </w:r>
            <w:r w:rsidR="00376577" w:rsidRPr="00451AD9">
              <w:rPr>
                <w:rFonts w:ascii="Meiryo UI" w:eastAsia="Meiryo UI" w:hAnsi="Meiryo UI" w:hint="eastAsia"/>
                <w:b w:val="0"/>
                <w:bCs w:val="0"/>
                <w:color w:val="000000" w:themeColor="text1"/>
                <w:sz w:val="16"/>
                <w:szCs w:val="16"/>
              </w:rPr>
              <w:t>可能</w:t>
            </w:r>
            <w:r w:rsidRPr="00451AD9">
              <w:rPr>
                <w:rFonts w:ascii="Meiryo UI" w:eastAsia="Meiryo UI" w:hAnsi="Meiryo UI" w:hint="eastAsia"/>
                <w:b w:val="0"/>
                <w:bCs w:val="0"/>
                <w:color w:val="000000" w:themeColor="text1"/>
                <w:sz w:val="16"/>
                <w:szCs w:val="16"/>
              </w:rPr>
              <w:t>:</w:t>
            </w:r>
            <w:r w:rsidR="00376577" w:rsidRPr="00451AD9">
              <w:rPr>
                <w:rFonts w:ascii="Meiryo UI" w:eastAsia="Meiryo UI" w:hAnsi="Meiryo UI" w:hint="eastAsia"/>
                <w:b w:val="0"/>
                <w:bCs w:val="0"/>
                <w:color w:val="000000" w:themeColor="text1"/>
                <w:sz w:val="16"/>
                <w:szCs w:val="16"/>
              </w:rPr>
              <w:t>○、不可</w:t>
            </w:r>
            <w:r w:rsidRPr="00451AD9">
              <w:rPr>
                <w:rFonts w:ascii="Meiryo UI" w:eastAsia="Meiryo UI" w:hAnsi="Meiryo UI" w:hint="eastAsia"/>
                <w:b w:val="0"/>
                <w:bCs w:val="0"/>
                <w:color w:val="000000" w:themeColor="text1"/>
                <w:sz w:val="16"/>
                <w:szCs w:val="16"/>
              </w:rPr>
              <w:t>:</w:t>
            </w:r>
            <w:r w:rsidR="00376577" w:rsidRPr="00451AD9">
              <w:rPr>
                <w:rFonts w:ascii="Meiryo UI" w:eastAsia="Meiryo UI" w:hAnsi="Meiryo UI" w:hint="eastAsia"/>
                <w:b w:val="0"/>
                <w:bCs w:val="0"/>
                <w:color w:val="000000" w:themeColor="text1"/>
                <w:sz w:val="16"/>
                <w:szCs w:val="16"/>
              </w:rPr>
              <w:t>×</w:t>
            </w:r>
            <w:r w:rsidRPr="00451AD9">
              <w:rPr>
                <w:rFonts w:ascii="Meiryo UI" w:eastAsia="Meiryo UI" w:hAnsi="Meiryo UI" w:hint="eastAsia"/>
                <w:b w:val="0"/>
                <w:bCs w:val="0"/>
                <w:color w:val="000000" w:themeColor="text1"/>
                <w:sz w:val="16"/>
                <w:szCs w:val="16"/>
              </w:rPr>
              <w:t>)</w:t>
            </w:r>
          </w:p>
        </w:tc>
      </w:tr>
      <w:tr w:rsidR="004B6DBF" w:rsidRPr="00451AD9" w14:paraId="54BA3D0C" w14:textId="77777777" w:rsidTr="0067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14FDCB5D" w14:textId="3981F0CF" w:rsidR="00376577" w:rsidRPr="00451AD9" w:rsidRDefault="00FD43E8"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1</w:t>
            </w:r>
          </w:p>
        </w:tc>
        <w:tc>
          <w:tcPr>
            <w:tcW w:w="6855" w:type="dxa"/>
            <w:shd w:val="clear" w:color="auto" w:fill="FFFFFF" w:themeFill="background1"/>
          </w:tcPr>
          <w:p w14:paraId="676F70F2" w14:textId="668526BE" w:rsidR="00376577" w:rsidRPr="00451AD9" w:rsidRDefault="00376577" w:rsidP="00376577">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lang w:eastAsia="zh-CN"/>
              </w:rPr>
            </w:pPr>
            <w:r w:rsidRPr="00451AD9">
              <w:rPr>
                <w:rFonts w:ascii="Meiryo UI" w:eastAsia="Meiryo UI" w:hAnsi="Meiryo UI" w:hint="eastAsia"/>
                <w:color w:val="000000" w:themeColor="text1"/>
                <w:sz w:val="24"/>
                <w:szCs w:val="24"/>
                <w:lang w:eastAsia="zh-CN"/>
              </w:rPr>
              <w:t>高齢受給者証</w:t>
            </w:r>
          </w:p>
        </w:tc>
        <w:tc>
          <w:tcPr>
            <w:tcW w:w="1818" w:type="dxa"/>
            <w:shd w:val="clear" w:color="auto" w:fill="FFFFFF" w:themeFill="background1"/>
            <w:vAlign w:val="center"/>
          </w:tcPr>
          <w:p w14:paraId="394CDCAA" w14:textId="77777777" w:rsidR="00376577" w:rsidRPr="00451AD9" w:rsidRDefault="00376577" w:rsidP="00376577">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w:t>
            </w:r>
          </w:p>
        </w:tc>
      </w:tr>
      <w:tr w:rsidR="004B6DBF" w:rsidRPr="00451AD9" w14:paraId="26331A13" w14:textId="77777777" w:rsidTr="006747DA">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69390C43" w14:textId="06F9900C" w:rsidR="00376577" w:rsidRPr="00451AD9" w:rsidRDefault="00FD43E8"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2</w:t>
            </w:r>
          </w:p>
        </w:tc>
        <w:tc>
          <w:tcPr>
            <w:tcW w:w="6855" w:type="dxa"/>
            <w:shd w:val="clear" w:color="auto" w:fill="FFFFFF" w:themeFill="background1"/>
          </w:tcPr>
          <w:p w14:paraId="4C986472" w14:textId="77777777" w:rsidR="00376577" w:rsidRPr="00451AD9"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限度額適用認定証</w:t>
            </w:r>
          </w:p>
        </w:tc>
        <w:tc>
          <w:tcPr>
            <w:tcW w:w="1818" w:type="dxa"/>
            <w:shd w:val="clear" w:color="auto" w:fill="FFFFFF" w:themeFill="background1"/>
            <w:vAlign w:val="center"/>
          </w:tcPr>
          <w:p w14:paraId="0D5237CB" w14:textId="131D7590" w:rsidR="00376577" w:rsidRPr="00451AD9" w:rsidRDefault="00AA1AF7"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AA1AF7">
              <w:rPr>
                <w:rFonts w:ascii="Meiryo UI" w:eastAsia="Meiryo UI" w:hAnsi="Meiryo UI" w:hint="eastAsia"/>
                <w:color w:val="000000" w:themeColor="text1"/>
                <w:kern w:val="0"/>
                <w:sz w:val="24"/>
                <w:szCs w:val="24"/>
              </w:rPr>
              <w:t>×</w:t>
            </w:r>
          </w:p>
        </w:tc>
      </w:tr>
      <w:tr w:rsidR="004B6DBF" w:rsidRPr="00451AD9" w14:paraId="0DF7F780" w14:textId="77777777" w:rsidTr="0067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117C0EA4" w14:textId="28433FA3" w:rsidR="00376577" w:rsidRPr="00451AD9" w:rsidRDefault="00FD43E8"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3</w:t>
            </w:r>
          </w:p>
        </w:tc>
        <w:tc>
          <w:tcPr>
            <w:tcW w:w="6855" w:type="dxa"/>
            <w:shd w:val="clear" w:color="auto" w:fill="FFFFFF" w:themeFill="background1"/>
          </w:tcPr>
          <w:p w14:paraId="5F4A64D8" w14:textId="79334A40" w:rsidR="00376577" w:rsidRPr="00451AD9" w:rsidRDefault="00376577" w:rsidP="00376577">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限度額適用・標準負担額減額認定証</w:t>
            </w:r>
            <w:r w:rsidR="00E365AF" w:rsidRPr="00451AD9">
              <w:rPr>
                <w:rFonts w:ascii="Meiryo UI" w:eastAsia="Meiryo UI" w:hAnsi="Meiryo UI" w:hint="eastAsia"/>
                <w:color w:val="000000" w:themeColor="text1"/>
                <w:sz w:val="24"/>
                <w:szCs w:val="24"/>
              </w:rPr>
              <w:t>、</w:t>
            </w:r>
            <w:r w:rsidR="00744239" w:rsidRPr="00451AD9">
              <w:rPr>
                <w:rFonts w:ascii="Meiryo UI" w:eastAsia="Meiryo UI" w:hAnsi="Meiryo UI" w:hint="eastAsia"/>
                <w:color w:val="000000" w:themeColor="text1"/>
                <w:sz w:val="24"/>
                <w:szCs w:val="24"/>
              </w:rPr>
              <w:t>標準負担額減額認定証</w:t>
            </w:r>
          </w:p>
        </w:tc>
        <w:tc>
          <w:tcPr>
            <w:tcW w:w="1818" w:type="dxa"/>
            <w:shd w:val="clear" w:color="auto" w:fill="FFFFFF" w:themeFill="background1"/>
            <w:vAlign w:val="center"/>
          </w:tcPr>
          <w:p w14:paraId="440BA64F" w14:textId="6C33BDFF" w:rsidR="00376577" w:rsidRPr="00451AD9" w:rsidRDefault="00AA1AF7" w:rsidP="00376577">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sidRPr="00AA1AF7">
              <w:rPr>
                <w:rFonts w:ascii="Meiryo UI" w:eastAsia="Meiryo UI" w:hAnsi="Meiryo UI" w:hint="eastAsia"/>
                <w:color w:val="000000" w:themeColor="text1"/>
                <w:kern w:val="0"/>
                <w:sz w:val="24"/>
                <w:szCs w:val="24"/>
              </w:rPr>
              <w:t>×</w:t>
            </w:r>
          </w:p>
        </w:tc>
      </w:tr>
      <w:tr w:rsidR="004B6DBF" w:rsidRPr="00451AD9" w14:paraId="66686E8C" w14:textId="77777777" w:rsidTr="006747DA">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7CDE91F5" w14:textId="779E184D" w:rsidR="00376577" w:rsidRPr="00451AD9" w:rsidRDefault="00FD43E8"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4</w:t>
            </w:r>
          </w:p>
        </w:tc>
        <w:tc>
          <w:tcPr>
            <w:tcW w:w="6855" w:type="dxa"/>
            <w:shd w:val="clear" w:color="auto" w:fill="FFFFFF" w:themeFill="background1"/>
          </w:tcPr>
          <w:p w14:paraId="01926782" w14:textId="77777777" w:rsidR="00376577" w:rsidRPr="00451AD9"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特定疾病療養受療証</w:t>
            </w:r>
          </w:p>
        </w:tc>
        <w:tc>
          <w:tcPr>
            <w:tcW w:w="1818" w:type="dxa"/>
            <w:shd w:val="clear" w:color="auto" w:fill="FFFFFF" w:themeFill="background1"/>
            <w:vAlign w:val="center"/>
          </w:tcPr>
          <w:p w14:paraId="6899914F" w14:textId="180CD1AE" w:rsidR="00376577" w:rsidRPr="00451AD9" w:rsidRDefault="00AA1AF7"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AA1AF7">
              <w:rPr>
                <w:rFonts w:ascii="Meiryo UI" w:eastAsia="Meiryo UI" w:hAnsi="Meiryo UI" w:hint="eastAsia"/>
                <w:color w:val="000000" w:themeColor="text1"/>
                <w:kern w:val="0"/>
                <w:sz w:val="24"/>
                <w:szCs w:val="24"/>
              </w:rPr>
              <w:t>×</w:t>
            </w:r>
          </w:p>
        </w:tc>
      </w:tr>
      <w:tr w:rsidR="004B6DBF" w:rsidRPr="00451AD9" w14:paraId="78A61A25" w14:textId="77777777" w:rsidTr="0067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4F65D6E9" w14:textId="0EE14472" w:rsidR="00376577" w:rsidRPr="00451AD9" w:rsidRDefault="00FD43E8"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5</w:t>
            </w:r>
          </w:p>
        </w:tc>
        <w:tc>
          <w:tcPr>
            <w:tcW w:w="6855" w:type="dxa"/>
            <w:shd w:val="clear" w:color="auto" w:fill="FFFFFF" w:themeFill="background1"/>
          </w:tcPr>
          <w:p w14:paraId="10F2919F" w14:textId="03A49A18" w:rsidR="00376577" w:rsidRPr="00451AD9" w:rsidRDefault="00376577" w:rsidP="00376577">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自衛官診療証</w:t>
            </w:r>
          </w:p>
        </w:tc>
        <w:tc>
          <w:tcPr>
            <w:tcW w:w="1818" w:type="dxa"/>
            <w:shd w:val="clear" w:color="auto" w:fill="FFFFFF" w:themeFill="background1"/>
            <w:vAlign w:val="center"/>
          </w:tcPr>
          <w:p w14:paraId="44C94698" w14:textId="3234678C" w:rsidR="00376577" w:rsidRPr="00451AD9" w:rsidRDefault="00696F54" w:rsidP="00376577">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p>
        </w:tc>
      </w:tr>
      <w:tr w:rsidR="00380C12" w:rsidRPr="00451AD9" w14:paraId="020E7F07" w14:textId="77777777" w:rsidTr="006747DA">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3552AC2F" w14:textId="2D92C016" w:rsidR="00380C12" w:rsidRPr="009C62BF" w:rsidRDefault="00FD43E8" w:rsidP="00380C12">
            <w:pPr>
              <w:jc w:val="center"/>
              <w:rPr>
                <w:rFonts w:ascii="Meiryo UI" w:eastAsia="Meiryo UI" w:hAnsi="Meiryo UI"/>
                <w:b w:val="0"/>
                <w:bCs w:val="0"/>
                <w:color w:val="000000" w:themeColor="text1"/>
                <w:sz w:val="24"/>
                <w:szCs w:val="24"/>
              </w:rPr>
            </w:pPr>
            <w:r w:rsidRPr="009C62BF">
              <w:rPr>
                <w:rFonts w:ascii="Meiryo UI" w:eastAsia="Meiryo UI" w:hAnsi="Meiryo UI" w:hint="eastAsia"/>
                <w:b w:val="0"/>
                <w:bCs w:val="0"/>
                <w:color w:val="000000" w:themeColor="text1"/>
                <w:sz w:val="24"/>
                <w:szCs w:val="24"/>
              </w:rPr>
              <w:t>6</w:t>
            </w:r>
          </w:p>
        </w:tc>
        <w:tc>
          <w:tcPr>
            <w:tcW w:w="6855" w:type="dxa"/>
            <w:shd w:val="clear" w:color="auto" w:fill="FFFFFF" w:themeFill="background1"/>
          </w:tcPr>
          <w:p w14:paraId="3FA464BC" w14:textId="577A1B54" w:rsidR="00380C12" w:rsidRPr="00451AD9" w:rsidRDefault="00380C12" w:rsidP="00380C12">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自衛官限度額適用認定証、自衛官限度額適用・標準負担額減額認定証、自衛官特定疾病療養受療証</w:t>
            </w:r>
          </w:p>
        </w:tc>
        <w:tc>
          <w:tcPr>
            <w:tcW w:w="1818" w:type="dxa"/>
            <w:shd w:val="clear" w:color="auto" w:fill="FFFFFF" w:themeFill="background1"/>
            <w:vAlign w:val="center"/>
          </w:tcPr>
          <w:p w14:paraId="20B95C16" w14:textId="02774893" w:rsidR="00380C12" w:rsidRPr="00451AD9" w:rsidDel="00A3640E" w:rsidRDefault="00380C12" w:rsidP="00380C1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p>
        </w:tc>
      </w:tr>
      <w:tr w:rsidR="004B6DBF" w:rsidRPr="00451AD9" w14:paraId="72DEF97C" w14:textId="77777777" w:rsidTr="0067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1745F0FC" w14:textId="248D495B" w:rsidR="00376577" w:rsidRPr="00451AD9" w:rsidRDefault="00FD43E8"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7</w:t>
            </w:r>
          </w:p>
        </w:tc>
        <w:tc>
          <w:tcPr>
            <w:tcW w:w="6855" w:type="dxa"/>
            <w:shd w:val="clear" w:color="auto" w:fill="FFFFFF" w:themeFill="background1"/>
          </w:tcPr>
          <w:p w14:paraId="713AAA9E" w14:textId="77777777" w:rsidR="00376577" w:rsidRPr="00451AD9" w:rsidRDefault="00376577" w:rsidP="00376577">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lang w:eastAsia="zh-TW"/>
              </w:rPr>
            </w:pPr>
            <w:r w:rsidRPr="00451AD9">
              <w:rPr>
                <w:rFonts w:ascii="Meiryo UI" w:eastAsia="Meiryo UI" w:hAnsi="Meiryo UI" w:hint="eastAsia"/>
                <w:color w:val="000000" w:themeColor="text1"/>
                <w:sz w:val="24"/>
                <w:szCs w:val="24"/>
                <w:lang w:eastAsia="zh-TW"/>
              </w:rPr>
              <w:t>被保険者受給資格者票</w:t>
            </w:r>
          </w:p>
        </w:tc>
        <w:tc>
          <w:tcPr>
            <w:tcW w:w="1818" w:type="dxa"/>
            <w:shd w:val="clear" w:color="auto" w:fill="FFFFFF" w:themeFill="background1"/>
            <w:vAlign w:val="center"/>
          </w:tcPr>
          <w:p w14:paraId="72B05CA4" w14:textId="77777777" w:rsidR="00376577" w:rsidRPr="00451AD9" w:rsidRDefault="00376577" w:rsidP="00376577">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w:t>
            </w:r>
          </w:p>
        </w:tc>
      </w:tr>
      <w:tr w:rsidR="004B6DBF" w:rsidRPr="00451AD9" w14:paraId="0C242279" w14:textId="77777777" w:rsidTr="006747DA">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523B3E7B" w14:textId="4043B83A" w:rsidR="00376577" w:rsidRPr="00451AD9" w:rsidRDefault="00FD43E8"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8</w:t>
            </w:r>
          </w:p>
        </w:tc>
        <w:tc>
          <w:tcPr>
            <w:tcW w:w="6855" w:type="dxa"/>
            <w:shd w:val="clear" w:color="auto" w:fill="FFFFFF" w:themeFill="background1"/>
          </w:tcPr>
          <w:p w14:paraId="45D8E048" w14:textId="56DACDEE" w:rsidR="00376577" w:rsidRPr="00451AD9"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lang w:eastAsia="zh-TW"/>
              </w:rPr>
            </w:pPr>
            <w:r w:rsidRPr="00451AD9">
              <w:rPr>
                <w:rFonts w:ascii="Meiryo UI" w:eastAsia="Meiryo UI" w:hAnsi="Meiryo UI" w:hint="eastAsia"/>
                <w:color w:val="000000" w:themeColor="text1"/>
                <w:sz w:val="24"/>
                <w:szCs w:val="24"/>
                <w:lang w:eastAsia="zh-TW"/>
              </w:rPr>
              <w:t>船員保険療養補償証明書/船員組合員療養補償証明書</w:t>
            </w:r>
          </w:p>
        </w:tc>
        <w:tc>
          <w:tcPr>
            <w:tcW w:w="1818" w:type="dxa"/>
            <w:shd w:val="clear" w:color="auto" w:fill="FFFFFF" w:themeFill="background1"/>
            <w:vAlign w:val="center"/>
          </w:tcPr>
          <w:p w14:paraId="2C2114B5" w14:textId="77777777" w:rsidR="00376577" w:rsidRPr="00451AD9" w:rsidRDefault="00376577"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w:t>
            </w:r>
          </w:p>
        </w:tc>
      </w:tr>
      <w:tr w:rsidR="004B6DBF" w:rsidRPr="00451AD9" w14:paraId="7E423436" w14:textId="77777777" w:rsidTr="0067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614B30B4" w14:textId="4152FD84" w:rsidR="00376577" w:rsidRPr="00451AD9" w:rsidRDefault="00FD43E8"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9</w:t>
            </w:r>
          </w:p>
        </w:tc>
        <w:tc>
          <w:tcPr>
            <w:tcW w:w="6855" w:type="dxa"/>
            <w:shd w:val="clear" w:color="auto" w:fill="FFFFFF" w:themeFill="background1"/>
          </w:tcPr>
          <w:p w14:paraId="1C9864CD" w14:textId="3A366F63" w:rsidR="00376577" w:rsidRPr="00451AD9" w:rsidRDefault="00376577" w:rsidP="00376577">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lang w:eastAsia="zh-TW"/>
              </w:rPr>
            </w:pPr>
            <w:r w:rsidRPr="00451AD9">
              <w:rPr>
                <w:rFonts w:ascii="Meiryo UI" w:eastAsia="Meiryo UI" w:hAnsi="Meiryo UI" w:hint="eastAsia"/>
                <w:color w:val="000000" w:themeColor="text1"/>
                <w:sz w:val="24"/>
                <w:szCs w:val="24"/>
                <w:lang w:eastAsia="zh-TW"/>
              </w:rPr>
              <w:t>船員保険継続療養受領証明書/船員組合員継続療養受療証明書</w:t>
            </w:r>
          </w:p>
        </w:tc>
        <w:tc>
          <w:tcPr>
            <w:tcW w:w="1818" w:type="dxa"/>
            <w:shd w:val="clear" w:color="auto" w:fill="FFFFFF" w:themeFill="background1"/>
            <w:vAlign w:val="center"/>
          </w:tcPr>
          <w:p w14:paraId="1D5FC62B" w14:textId="77777777" w:rsidR="00376577" w:rsidRPr="00451AD9" w:rsidRDefault="00376577" w:rsidP="00376577">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w:t>
            </w:r>
          </w:p>
        </w:tc>
      </w:tr>
      <w:tr w:rsidR="004B6DBF" w:rsidRPr="00451AD9" w14:paraId="0348CE35" w14:textId="77777777" w:rsidTr="006747DA">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4CD9FE97" w14:textId="5C9D902D" w:rsidR="00376577" w:rsidRPr="00451AD9" w:rsidRDefault="0009084F"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1</w:t>
            </w:r>
            <w:r w:rsidR="00FD43E8">
              <w:rPr>
                <w:rFonts w:ascii="Meiryo UI" w:eastAsia="Meiryo UI" w:hAnsi="Meiryo UI" w:hint="eastAsia"/>
                <w:b w:val="0"/>
                <w:bCs w:val="0"/>
                <w:color w:val="000000" w:themeColor="text1"/>
                <w:sz w:val="24"/>
                <w:szCs w:val="24"/>
              </w:rPr>
              <w:t>0</w:t>
            </w:r>
          </w:p>
        </w:tc>
        <w:tc>
          <w:tcPr>
            <w:tcW w:w="6855" w:type="dxa"/>
            <w:shd w:val="clear" w:color="auto" w:fill="FFFFFF" w:themeFill="background1"/>
          </w:tcPr>
          <w:p w14:paraId="6208D42D" w14:textId="5A0D7196" w:rsidR="00376577" w:rsidRPr="00451AD9"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一部負担金等減免（免除・徴収猶予）証明書</w:t>
            </w:r>
          </w:p>
        </w:tc>
        <w:tc>
          <w:tcPr>
            <w:tcW w:w="1818" w:type="dxa"/>
            <w:shd w:val="clear" w:color="auto" w:fill="FFFFFF" w:themeFill="background1"/>
            <w:vAlign w:val="center"/>
          </w:tcPr>
          <w:p w14:paraId="07C09CB7" w14:textId="77777777" w:rsidR="00376577" w:rsidRPr="00451AD9" w:rsidRDefault="00376577"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w:t>
            </w:r>
          </w:p>
        </w:tc>
      </w:tr>
      <w:tr w:rsidR="004B6DBF" w:rsidRPr="00451AD9" w14:paraId="543E1A15" w14:textId="77777777" w:rsidTr="0067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1B1B83CC" w14:textId="7187E0AE" w:rsidR="00376577" w:rsidRPr="00451AD9" w:rsidRDefault="0009084F"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1</w:t>
            </w:r>
            <w:r w:rsidR="00FD43E8">
              <w:rPr>
                <w:rFonts w:ascii="Meiryo UI" w:eastAsia="Meiryo UI" w:hAnsi="Meiryo UI" w:hint="eastAsia"/>
                <w:b w:val="0"/>
                <w:bCs w:val="0"/>
                <w:color w:val="000000" w:themeColor="text1"/>
                <w:sz w:val="24"/>
                <w:szCs w:val="24"/>
              </w:rPr>
              <w:t>1</w:t>
            </w:r>
          </w:p>
        </w:tc>
        <w:tc>
          <w:tcPr>
            <w:tcW w:w="6855" w:type="dxa"/>
            <w:shd w:val="clear" w:color="auto" w:fill="FFFFFF" w:themeFill="background1"/>
          </w:tcPr>
          <w:p w14:paraId="099BF9F7" w14:textId="0DF95BA8" w:rsidR="00376577" w:rsidRPr="00451AD9" w:rsidRDefault="00376577" w:rsidP="00376577">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公費負担・地域単独事業の受給証</w:t>
            </w:r>
          </w:p>
        </w:tc>
        <w:tc>
          <w:tcPr>
            <w:tcW w:w="1818" w:type="dxa"/>
            <w:shd w:val="clear" w:color="auto" w:fill="FFFFFF" w:themeFill="background1"/>
            <w:vAlign w:val="center"/>
          </w:tcPr>
          <w:p w14:paraId="3FD11C79" w14:textId="77777777" w:rsidR="00376577" w:rsidRPr="00451AD9" w:rsidRDefault="00376577" w:rsidP="00376577">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w:t>
            </w:r>
          </w:p>
        </w:tc>
      </w:tr>
      <w:tr w:rsidR="004B6DBF" w:rsidRPr="00451AD9" w14:paraId="7022DB15" w14:textId="77777777" w:rsidTr="006747DA">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22F5FEFD" w14:textId="246FF578" w:rsidR="00844FDF" w:rsidRPr="00451AD9" w:rsidRDefault="0009084F" w:rsidP="00376577">
            <w:pPr>
              <w:jc w:val="center"/>
              <w:rPr>
                <w:rFonts w:ascii="Meiryo UI" w:eastAsia="Meiryo UI" w:hAnsi="Meiryo UI"/>
                <w:b w:val="0"/>
                <w:bCs w:val="0"/>
                <w:color w:val="000000" w:themeColor="text1"/>
                <w:sz w:val="24"/>
                <w:szCs w:val="24"/>
              </w:rPr>
            </w:pPr>
            <w:r>
              <w:rPr>
                <w:rFonts w:ascii="Meiryo UI" w:eastAsia="Meiryo UI" w:hAnsi="Meiryo UI" w:hint="eastAsia"/>
                <w:b w:val="0"/>
                <w:bCs w:val="0"/>
                <w:color w:val="000000" w:themeColor="text1"/>
                <w:sz w:val="24"/>
                <w:szCs w:val="24"/>
              </w:rPr>
              <w:t>1</w:t>
            </w:r>
            <w:r w:rsidR="009C62BF">
              <w:rPr>
                <w:rFonts w:ascii="Meiryo UI" w:eastAsia="Meiryo UI" w:hAnsi="Meiryo UI" w:hint="eastAsia"/>
                <w:b w:val="0"/>
                <w:bCs w:val="0"/>
                <w:color w:val="000000" w:themeColor="text1"/>
                <w:sz w:val="24"/>
                <w:szCs w:val="24"/>
              </w:rPr>
              <w:t>2</w:t>
            </w:r>
          </w:p>
        </w:tc>
        <w:tc>
          <w:tcPr>
            <w:tcW w:w="6855" w:type="dxa"/>
            <w:shd w:val="clear" w:color="auto" w:fill="FFFFFF" w:themeFill="background1"/>
          </w:tcPr>
          <w:p w14:paraId="5243F79E" w14:textId="54E49230" w:rsidR="00844FDF" w:rsidRPr="00451AD9" w:rsidRDefault="00844FDF"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生活保護受給者</w:t>
            </w:r>
            <w:r w:rsidR="006F00F3" w:rsidRPr="00451AD9">
              <w:rPr>
                <w:rFonts w:ascii="Meiryo UI" w:eastAsia="Meiryo UI" w:hAnsi="Meiryo UI" w:hint="eastAsia"/>
                <w:color w:val="000000" w:themeColor="text1"/>
                <w:sz w:val="24"/>
                <w:szCs w:val="24"/>
              </w:rPr>
              <w:t>に交付される医療券等</w:t>
            </w:r>
          </w:p>
        </w:tc>
        <w:tc>
          <w:tcPr>
            <w:tcW w:w="1818" w:type="dxa"/>
            <w:shd w:val="clear" w:color="auto" w:fill="FFFFFF" w:themeFill="background1"/>
            <w:vAlign w:val="center"/>
          </w:tcPr>
          <w:p w14:paraId="147F3BB9" w14:textId="68065D31" w:rsidR="00844FDF" w:rsidRPr="00451AD9" w:rsidRDefault="00DA67D1"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w:t>
            </w:r>
          </w:p>
        </w:tc>
      </w:tr>
      <w:bookmarkEnd w:id="129"/>
    </w:tbl>
    <w:p w14:paraId="6A106060" w14:textId="18911A8E" w:rsidR="001D35DF" w:rsidRPr="00D14C87" w:rsidRDefault="001D35DF" w:rsidP="002237A4">
      <w:pPr>
        <w:ind w:left="360" w:hangingChars="150" w:hanging="360"/>
        <w:rPr>
          <w:rFonts w:ascii="Meiryo UI" w:eastAsia="Meiryo UI" w:hAnsi="Meiryo UI"/>
          <w:sz w:val="24"/>
          <w:szCs w:val="24"/>
        </w:rPr>
      </w:pPr>
    </w:p>
    <w:p w14:paraId="4065AF89" w14:textId="3C518248" w:rsidR="002A35EF" w:rsidRPr="00451AD9" w:rsidRDefault="00D3657F" w:rsidP="002E1D94">
      <w:pPr>
        <w:widowControl/>
        <w:snapToGrid/>
        <w:jc w:val="left"/>
        <w:textAlignment w:val="auto"/>
        <w:rPr>
          <w:rFonts w:ascii="Meiryo UI" w:eastAsia="Meiryo UI" w:hAnsi="Meiryo UI"/>
          <w:sz w:val="24"/>
          <w:szCs w:val="24"/>
        </w:rPr>
      </w:pPr>
      <w:r w:rsidRPr="00451AD9">
        <w:rPr>
          <w:rFonts w:ascii="Meiryo UI" w:eastAsia="Meiryo UI" w:hAnsi="Meiryo UI"/>
          <w:sz w:val="24"/>
          <w:szCs w:val="24"/>
        </w:rPr>
        <w:br w:type="page"/>
      </w:r>
      <w:r w:rsidR="003E7F8F" w:rsidRPr="00451AD9">
        <w:rPr>
          <w:rFonts w:ascii="Meiryo UI" w:eastAsia="Meiryo UI" w:hAnsi="Meiryo UI"/>
          <w:noProof/>
          <w:color w:val="000000" w:themeColor="text1"/>
          <w:sz w:val="24"/>
          <w:szCs w:val="24"/>
        </w:rPr>
        <w:lastRenderedPageBreak/>
        <w:drawing>
          <wp:anchor distT="0" distB="0" distL="114300" distR="114300" simplePos="0" relativeHeight="251658279" behindDoc="0" locked="0" layoutInCell="1" allowOverlap="1" wp14:anchorId="02EFF46B" wp14:editId="07B6179D">
            <wp:simplePos x="0" y="0"/>
            <wp:positionH relativeFrom="column">
              <wp:posOffset>295576</wp:posOffset>
            </wp:positionH>
            <wp:positionV relativeFrom="paragraph">
              <wp:posOffset>75557</wp:posOffset>
            </wp:positionV>
            <wp:extent cx="243840" cy="262255"/>
            <wp:effectExtent l="0" t="0" r="3810" b="4445"/>
            <wp:wrapThrough wrapText="bothSides">
              <wp:wrapPolygon edited="0">
                <wp:start x="0" y="0"/>
                <wp:lineTo x="0" y="20397"/>
                <wp:lineTo x="20250" y="20397"/>
                <wp:lineTo x="20250" y="0"/>
                <wp:lineTo x="0" y="0"/>
              </wp:wrapPolygon>
            </wp:wrapThrough>
            <wp:docPr id="31860" name="図 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0" name="図 318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43840" cy="262255"/>
                    </a:xfrm>
                    <a:prstGeom prst="rect">
                      <a:avLst/>
                    </a:prstGeom>
                    <a:ln>
                      <a:noFill/>
                    </a:ln>
                    <a:extLst>
                      <a:ext uri="{53640926-AAD7-44D8-BBD7-CCE9431645EC}">
                        <a14:shadowObscured xmlns:a14="http://schemas.microsoft.com/office/drawing/2010/main"/>
                      </a:ext>
                    </a:extLst>
                  </pic:spPr>
                </pic:pic>
              </a:graphicData>
            </a:graphic>
          </wp:anchor>
        </w:drawing>
      </w:r>
      <w:bookmarkStart w:id="136" w:name="OLE_LINK12"/>
      <w:r w:rsidR="009776D6" w:rsidRPr="00451AD9">
        <w:rPr>
          <w:rFonts w:ascii="Meiryo UI" w:eastAsia="Meiryo UI" w:hAnsi="Meiryo UI" w:hint="eastAsia"/>
          <w:sz w:val="24"/>
          <w:u w:val="single"/>
        </w:rPr>
        <w:t>マイナンバーカード</w:t>
      </w:r>
      <w:r w:rsidR="003403B2" w:rsidRPr="00451AD9">
        <w:rPr>
          <w:rFonts w:ascii="Meiryo UI" w:eastAsia="Meiryo UI" w:hAnsi="Meiryo UI" w:hint="eastAsia"/>
          <w:sz w:val="24"/>
          <w:u w:val="single"/>
        </w:rPr>
        <w:t>による資格確認</w:t>
      </w:r>
      <w:r w:rsidR="00C70859" w:rsidRPr="00451AD9">
        <w:rPr>
          <w:rFonts w:ascii="Meiryo UI" w:eastAsia="Meiryo UI" w:hAnsi="Meiryo UI" w:hint="eastAsia"/>
          <w:sz w:val="24"/>
          <w:u w:val="single"/>
        </w:rPr>
        <w:t>手順フロー</w:t>
      </w:r>
    </w:p>
    <w:p w14:paraId="4C833ADD" w14:textId="36FD2FFC" w:rsidR="001A304D" w:rsidRPr="00451AD9" w:rsidRDefault="00BB32ED">
      <w:pPr>
        <w:widowControl/>
        <w:snapToGrid/>
        <w:jc w:val="left"/>
        <w:textAlignment w:val="auto"/>
        <w:rPr>
          <w:rFonts w:ascii="Meiryo UI" w:eastAsia="Meiryo UI" w:hAnsi="Meiryo UI"/>
          <w:noProof/>
          <w:sz w:val="24"/>
          <w:szCs w:val="24"/>
        </w:rPr>
      </w:pPr>
      <w:bookmarkStart w:id="137" w:name="_Hlk39736104"/>
      <w:bookmarkStart w:id="138" w:name="_Hlk39736151"/>
      <w:bookmarkEnd w:id="136"/>
      <w:r>
        <w:rPr>
          <w:rFonts w:ascii="Meiryo UI" w:eastAsia="Meiryo UI" w:hAnsi="Meiryo UI"/>
          <w:noProof/>
          <w:color w:val="000000" w:themeColor="text1"/>
          <w:sz w:val="24"/>
          <w:szCs w:val="24"/>
        </w:rPr>
        <w:drawing>
          <wp:inline distT="0" distB="0" distL="0" distR="0" wp14:anchorId="048424A9" wp14:editId="2B63FB04">
            <wp:extent cx="6042660" cy="6987540"/>
            <wp:effectExtent l="0" t="0" r="0" b="3810"/>
            <wp:docPr id="5982532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42660" cy="6987540"/>
                    </a:xfrm>
                    <a:prstGeom prst="rect">
                      <a:avLst/>
                    </a:prstGeom>
                    <a:noFill/>
                    <a:ln>
                      <a:noFill/>
                    </a:ln>
                  </pic:spPr>
                </pic:pic>
              </a:graphicData>
            </a:graphic>
          </wp:inline>
        </w:drawing>
      </w:r>
    </w:p>
    <w:p w14:paraId="1AF73726" w14:textId="77777777" w:rsidR="00AD381D" w:rsidRDefault="00AD381D">
      <w:pPr>
        <w:rPr>
          <w:rFonts w:ascii="Meiryo UI" w:eastAsia="Meiryo UI" w:hAnsi="Meiryo UI"/>
        </w:rPr>
      </w:pPr>
      <w:bookmarkStart w:id="139" w:name="_Toc103093446"/>
      <w:bookmarkStart w:id="140" w:name="_Toc106728466"/>
      <w:bookmarkStart w:id="141" w:name="_Toc106787339"/>
      <w:bookmarkStart w:id="142" w:name="_Toc46214653"/>
      <w:r>
        <w:rPr>
          <w:rFonts w:ascii="Meiryo UI" w:eastAsia="Meiryo UI" w:hAnsi="Meiryo UI"/>
        </w:rPr>
        <w:br w:type="page"/>
      </w:r>
    </w:p>
    <w:p w14:paraId="2D93241E" w14:textId="0A38297B" w:rsidR="00B33413" w:rsidRPr="0013711E" w:rsidRDefault="00B33413" w:rsidP="00720B90">
      <w:pPr>
        <w:rPr>
          <w:rFonts w:ascii="Meiryo UI" w:eastAsia="Meiryo UI" w:hAnsi="Meiryo UI"/>
        </w:rPr>
      </w:pPr>
    </w:p>
    <w:p w14:paraId="1A50D618" w14:textId="1320AA34" w:rsidR="000B453E" w:rsidRPr="0013711E" w:rsidRDefault="000B453E" w:rsidP="00FF3A2A">
      <w:pPr>
        <w:pStyle w:val="40"/>
        <w:numPr>
          <w:ilvl w:val="0"/>
          <w:numId w:val="0"/>
        </w:numPr>
        <w:ind w:left="420" w:firstLineChars="100" w:firstLine="240"/>
        <w:rPr>
          <w:rFonts w:ascii="Meiryo UI" w:hAnsi="Meiryo UI"/>
        </w:rPr>
      </w:pPr>
      <w:bookmarkStart w:id="143" w:name="_Toc156493224"/>
      <w:bookmarkStart w:id="144" w:name="_Toc184749400"/>
      <w:r w:rsidRPr="0013711E">
        <w:rPr>
          <w:rFonts w:ascii="Meiryo UI" w:hAnsi="Meiryo UI" w:hint="eastAsia"/>
        </w:rPr>
        <w:t>資格確認結果の取扱い・留意事項</w:t>
      </w:r>
      <w:bookmarkEnd w:id="139"/>
      <w:bookmarkEnd w:id="140"/>
      <w:bookmarkEnd w:id="141"/>
      <w:bookmarkEnd w:id="143"/>
      <w:bookmarkEnd w:id="144"/>
    </w:p>
    <w:p w14:paraId="42984191" w14:textId="7016076A" w:rsidR="00AA0DD5" w:rsidRDefault="00EA3B2A" w:rsidP="00720B90">
      <w:pPr>
        <w:jc w:val="center"/>
        <w:rPr>
          <w:rFonts w:ascii="Meiryo UI" w:eastAsia="Meiryo UI" w:hAnsi="Meiryo UI"/>
        </w:rPr>
      </w:pPr>
      <w:r>
        <w:rPr>
          <w:rFonts w:ascii="Meiryo UI" w:eastAsia="Meiryo UI" w:hAnsi="Meiryo UI"/>
          <w:noProof/>
        </w:rPr>
        <w:drawing>
          <wp:inline distT="0" distB="0" distL="0" distR="0" wp14:anchorId="6B8A97EF" wp14:editId="2A47DB1D">
            <wp:extent cx="5382199" cy="823450"/>
            <wp:effectExtent l="0" t="0" r="0" b="0"/>
            <wp:docPr id="1277286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1978" cy="854015"/>
                    </a:xfrm>
                    <a:prstGeom prst="rect">
                      <a:avLst/>
                    </a:prstGeom>
                    <a:noFill/>
                    <a:ln>
                      <a:noFill/>
                    </a:ln>
                  </pic:spPr>
                </pic:pic>
              </a:graphicData>
            </a:graphic>
          </wp:inline>
        </w:drawing>
      </w:r>
      <w:r w:rsidR="006335B2" w:rsidRPr="006335B2">
        <w:rPr>
          <w:noProof/>
        </w:rPr>
        <w:drawing>
          <wp:inline distT="0" distB="0" distL="0" distR="0" wp14:anchorId="75981BCB" wp14:editId="17358FDE">
            <wp:extent cx="5846589" cy="7856220"/>
            <wp:effectExtent l="0" t="0" r="1905" b="0"/>
            <wp:docPr id="5942273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0567" cy="7861565"/>
                    </a:xfrm>
                    <a:prstGeom prst="rect">
                      <a:avLst/>
                    </a:prstGeom>
                    <a:noFill/>
                    <a:ln>
                      <a:noFill/>
                    </a:ln>
                  </pic:spPr>
                </pic:pic>
              </a:graphicData>
            </a:graphic>
          </wp:inline>
        </w:drawing>
      </w:r>
      <w:bookmarkEnd w:id="137"/>
      <w:bookmarkEnd w:id="138"/>
      <w:bookmarkEnd w:id="142"/>
      <w:r w:rsidR="00B72E2C" w:rsidRPr="00B72E2C">
        <w:rPr>
          <w:noProof/>
        </w:rPr>
        <w:lastRenderedPageBreak/>
        <w:drawing>
          <wp:inline distT="0" distB="0" distL="0" distR="0" wp14:anchorId="42C02153" wp14:editId="728D941B">
            <wp:extent cx="6111887" cy="8825501"/>
            <wp:effectExtent l="0" t="0" r="0" b="0"/>
            <wp:docPr id="517786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8057" cy="8834410"/>
                    </a:xfrm>
                    <a:prstGeom prst="rect">
                      <a:avLst/>
                    </a:prstGeom>
                    <a:noFill/>
                    <a:ln>
                      <a:noFill/>
                    </a:ln>
                  </pic:spPr>
                </pic:pic>
              </a:graphicData>
            </a:graphic>
          </wp:inline>
        </w:drawing>
      </w:r>
    </w:p>
    <w:p w14:paraId="4B2BCC27" w14:textId="77777777" w:rsidR="00AA0DD5" w:rsidRDefault="00AA0DD5" w:rsidP="00B2007F">
      <w:pPr>
        <w:widowControl/>
        <w:snapToGrid/>
        <w:jc w:val="left"/>
        <w:textAlignment w:val="auto"/>
        <w:rPr>
          <w:rFonts w:ascii="Meiryo UI" w:eastAsia="Meiryo UI" w:hAnsi="Meiryo UI"/>
        </w:rPr>
      </w:pPr>
    </w:p>
    <w:p w14:paraId="042EFC24" w14:textId="3F57DED9" w:rsidR="002E2D21" w:rsidRDefault="0033427B">
      <w:pPr>
        <w:widowControl/>
        <w:snapToGrid/>
        <w:jc w:val="left"/>
        <w:textAlignment w:val="auto"/>
        <w:rPr>
          <w:rFonts w:ascii="Meiryo UI" w:eastAsia="Meiryo UI" w:hAnsi="Meiryo UI"/>
        </w:rPr>
      </w:pPr>
      <w:r w:rsidRPr="0033427B">
        <w:rPr>
          <w:noProof/>
        </w:rPr>
        <w:lastRenderedPageBreak/>
        <w:drawing>
          <wp:inline distT="0" distB="0" distL="0" distR="0" wp14:anchorId="1ECDE2EC" wp14:editId="1D80B070">
            <wp:extent cx="6048375" cy="4514215"/>
            <wp:effectExtent l="0" t="0" r="0" b="0"/>
            <wp:docPr id="16576666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48375" cy="4514215"/>
                    </a:xfrm>
                    <a:prstGeom prst="rect">
                      <a:avLst/>
                    </a:prstGeom>
                    <a:noFill/>
                    <a:ln>
                      <a:noFill/>
                    </a:ln>
                  </pic:spPr>
                </pic:pic>
              </a:graphicData>
            </a:graphic>
          </wp:inline>
        </w:drawing>
      </w:r>
    </w:p>
    <w:p w14:paraId="1DBFED63" w14:textId="13F118A6" w:rsidR="002E2D21" w:rsidRDefault="00C0483C">
      <w:pPr>
        <w:widowControl/>
        <w:snapToGrid/>
        <w:jc w:val="left"/>
        <w:textAlignment w:val="auto"/>
        <w:rPr>
          <w:rFonts w:ascii="Meiryo UI" w:eastAsia="Meiryo UI" w:hAnsi="Meiryo UI"/>
        </w:rPr>
      </w:pPr>
      <w:r w:rsidRPr="00C0483C">
        <w:rPr>
          <w:noProof/>
        </w:rPr>
        <w:drawing>
          <wp:inline distT="0" distB="0" distL="0" distR="0" wp14:anchorId="4EBACA27" wp14:editId="723D41AA">
            <wp:extent cx="6048375" cy="4030345"/>
            <wp:effectExtent l="0" t="0" r="0" b="0"/>
            <wp:docPr id="1202113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8375" cy="4030345"/>
                    </a:xfrm>
                    <a:prstGeom prst="rect">
                      <a:avLst/>
                    </a:prstGeom>
                    <a:noFill/>
                    <a:ln>
                      <a:noFill/>
                    </a:ln>
                  </pic:spPr>
                </pic:pic>
              </a:graphicData>
            </a:graphic>
          </wp:inline>
        </w:drawing>
      </w:r>
    </w:p>
    <w:p w14:paraId="0C994402" w14:textId="0756CEC8" w:rsidR="008A3566" w:rsidRDefault="00FC0B8E">
      <w:pPr>
        <w:widowControl/>
        <w:snapToGrid/>
        <w:jc w:val="left"/>
        <w:textAlignment w:val="auto"/>
        <w:rPr>
          <w:rFonts w:ascii="Meiryo UI" w:eastAsia="Meiryo UI" w:hAnsi="Meiryo UI"/>
        </w:rPr>
      </w:pPr>
      <w:r>
        <w:rPr>
          <w:rFonts w:ascii="Meiryo UI" w:eastAsia="Meiryo UI" w:hAnsi="Meiryo UI"/>
        </w:rPr>
        <w:br w:type="page"/>
      </w:r>
      <w:bookmarkStart w:id="145" w:name="_Toc106787347"/>
      <w:bookmarkStart w:id="146" w:name="_Toc156493225"/>
    </w:p>
    <w:p w14:paraId="12CF539E" w14:textId="56B284C3" w:rsidR="00803A73" w:rsidRPr="00451AD9" w:rsidRDefault="00826F70" w:rsidP="00996665">
      <w:pPr>
        <w:pStyle w:val="1"/>
        <w:spacing w:before="323" w:after="323"/>
        <w:ind w:right="27"/>
        <w:rPr>
          <w:rFonts w:ascii="Meiryo UI" w:hAnsi="Meiryo UI"/>
        </w:rPr>
      </w:pPr>
      <w:bookmarkStart w:id="147" w:name="_Toc184749401"/>
      <w:r w:rsidRPr="00451AD9">
        <w:rPr>
          <w:rFonts w:ascii="Meiryo UI" w:hAnsi="Meiryo UI" w:hint="eastAsia"/>
        </w:rPr>
        <w:lastRenderedPageBreak/>
        <w:t>困った時には</w:t>
      </w:r>
      <w:bookmarkEnd w:id="145"/>
      <w:bookmarkEnd w:id="146"/>
      <w:bookmarkEnd w:id="147"/>
    </w:p>
    <w:p w14:paraId="36C78747" w14:textId="409C7A35" w:rsidR="00803A73" w:rsidRPr="00451AD9" w:rsidRDefault="00803A73" w:rsidP="006027B3">
      <w:pPr>
        <w:pStyle w:val="40"/>
        <w:numPr>
          <w:ilvl w:val="0"/>
          <w:numId w:val="0"/>
        </w:numPr>
        <w:ind w:left="420" w:firstLineChars="100" w:firstLine="240"/>
        <w:rPr>
          <w:rFonts w:ascii="Meiryo UI" w:hAnsi="Meiryo UI"/>
        </w:rPr>
      </w:pPr>
      <w:bookmarkStart w:id="148" w:name="_Toc37753356"/>
      <w:bookmarkStart w:id="149" w:name="_Toc37871824"/>
      <w:bookmarkStart w:id="150" w:name="_Toc39068617"/>
      <w:bookmarkStart w:id="151" w:name="_Toc39316013"/>
      <w:bookmarkStart w:id="152" w:name="_Toc39335520"/>
      <w:bookmarkStart w:id="153" w:name="_Toc41552801"/>
      <w:bookmarkStart w:id="154" w:name="_Toc41652624"/>
      <w:bookmarkStart w:id="155" w:name="_Toc46214658"/>
      <w:bookmarkStart w:id="156" w:name="_Toc103093455"/>
      <w:bookmarkStart w:id="157" w:name="_Toc106728475"/>
      <w:bookmarkStart w:id="158" w:name="_Toc106787348"/>
      <w:bookmarkStart w:id="159" w:name="_Toc156493226"/>
      <w:bookmarkStart w:id="160" w:name="_Toc184749402"/>
      <w:r w:rsidRPr="00451AD9">
        <w:rPr>
          <w:rFonts w:ascii="Meiryo UI" w:hAnsi="Meiryo UI" w:hint="eastAsia"/>
        </w:rPr>
        <w:t>概要</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31EFC755" w14:textId="6391C642" w:rsidR="00BB4D6A" w:rsidRPr="00451AD9" w:rsidRDefault="003C6ECA" w:rsidP="00D94716">
      <w:pPr>
        <w:ind w:left="426" w:firstLineChars="102" w:firstLine="245"/>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オンライン資格確認業務において、対応方法に困った時に寄せられる、よくある質問と回答を記載します。</w:t>
      </w:r>
    </w:p>
    <w:p w14:paraId="06741770" w14:textId="3DD4724D" w:rsidR="00BB4D6A" w:rsidRPr="00451AD9" w:rsidRDefault="003C6ECA" w:rsidP="00D94716">
      <w:pPr>
        <w:ind w:left="426" w:firstLineChars="102" w:firstLine="245"/>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端末等にエラー</w:t>
      </w:r>
      <w:r w:rsidR="005133D5" w:rsidRPr="00451AD9">
        <w:rPr>
          <w:rFonts w:ascii="Meiryo UI" w:eastAsia="Meiryo UI" w:hAnsi="Meiryo UI" w:hint="eastAsia"/>
          <w:color w:val="000000" w:themeColor="text1"/>
          <w:sz w:val="24"/>
          <w:szCs w:val="24"/>
        </w:rPr>
        <w:t>メッセージ</w:t>
      </w:r>
      <w:r w:rsidRPr="00451AD9">
        <w:rPr>
          <w:rFonts w:ascii="Meiryo UI" w:eastAsia="Meiryo UI" w:hAnsi="Meiryo UI" w:hint="eastAsia"/>
          <w:color w:val="000000" w:themeColor="text1"/>
          <w:sz w:val="24"/>
          <w:szCs w:val="24"/>
        </w:rPr>
        <w:t>が表示される場合には、「トラブルシューティング編」をご確認ください。</w:t>
      </w:r>
    </w:p>
    <w:p w14:paraId="42F0A43D" w14:textId="4B5378D3" w:rsidR="00BB4D6A" w:rsidRPr="00451AD9" w:rsidRDefault="003C6ECA" w:rsidP="00D94716">
      <w:pPr>
        <w:ind w:left="426" w:firstLineChars="102" w:firstLine="245"/>
        <w:rPr>
          <w:rFonts w:ascii="Meiryo UI" w:eastAsia="Meiryo UI" w:hAnsi="Meiryo UI"/>
          <w:color w:val="000000" w:themeColor="text1"/>
          <w:sz w:val="24"/>
          <w:szCs w:val="24"/>
        </w:rPr>
      </w:pPr>
      <w:r w:rsidRPr="00451AD9">
        <w:rPr>
          <w:rFonts w:ascii="Meiryo UI" w:eastAsia="Meiryo UI" w:hAnsi="Meiryo UI" w:hint="eastAsia"/>
          <w:color w:val="000000" w:themeColor="text1"/>
          <w:sz w:val="24"/>
          <w:szCs w:val="24"/>
        </w:rPr>
        <w:t>システムの操作方法が分からない場合には、</w:t>
      </w:r>
      <w:r w:rsidR="00226EC2" w:rsidRPr="00451AD9">
        <w:rPr>
          <w:rFonts w:ascii="Meiryo UI" w:eastAsia="Meiryo UI" w:hAnsi="Meiryo UI" w:hint="eastAsia"/>
          <w:sz w:val="24"/>
          <w:szCs w:val="24"/>
        </w:rPr>
        <w:t>「</w:t>
      </w:r>
      <w:r w:rsidR="00561A10" w:rsidRPr="00451AD9">
        <w:rPr>
          <w:rFonts w:ascii="Meiryo UI" w:eastAsia="Meiryo UI" w:hAnsi="Meiryo UI" w:hint="eastAsia"/>
          <w:sz w:val="24"/>
          <w:szCs w:val="24"/>
        </w:rPr>
        <w:t>マイナ資格確認アプリのセットアップと使い方</w:t>
      </w:r>
      <w:r w:rsidR="00226EC2" w:rsidRPr="00451AD9">
        <w:rPr>
          <w:rFonts w:ascii="Meiryo UI" w:eastAsia="Meiryo UI" w:hAnsi="Meiryo UI" w:hint="eastAsia"/>
          <w:sz w:val="24"/>
          <w:szCs w:val="24"/>
        </w:rPr>
        <w:t>」</w:t>
      </w:r>
      <w:r w:rsidRPr="00451AD9">
        <w:rPr>
          <w:rFonts w:ascii="Meiryo UI" w:eastAsia="Meiryo UI" w:hAnsi="Meiryo UI" w:hint="eastAsia"/>
          <w:color w:val="000000" w:themeColor="text1"/>
          <w:sz w:val="24"/>
          <w:szCs w:val="24"/>
        </w:rPr>
        <w:t>をご確認ください。</w:t>
      </w:r>
    </w:p>
    <w:p w14:paraId="4145F8D0" w14:textId="7A9D3163" w:rsidR="009F74D2" w:rsidRPr="00451AD9" w:rsidRDefault="003C6ECA" w:rsidP="00D94716">
      <w:pPr>
        <w:ind w:left="426" w:firstLineChars="102" w:firstLine="245"/>
        <w:rPr>
          <w:rFonts w:ascii="Meiryo UI" w:eastAsia="Meiryo UI" w:hAnsi="Meiryo UI"/>
          <w:sz w:val="24"/>
          <w:szCs w:val="24"/>
        </w:rPr>
      </w:pPr>
      <w:r w:rsidRPr="00451AD9">
        <w:rPr>
          <w:rFonts w:ascii="Meiryo UI" w:eastAsia="Meiryo UI" w:hAnsi="Meiryo UI" w:hint="eastAsia"/>
          <w:color w:val="000000" w:themeColor="text1"/>
          <w:sz w:val="24"/>
          <w:szCs w:val="24"/>
        </w:rPr>
        <w:t>問題が解決しない場合には「第</w:t>
      </w:r>
      <w:r w:rsidR="005133D5" w:rsidRPr="00451AD9">
        <w:rPr>
          <w:rFonts w:ascii="Meiryo UI" w:eastAsia="Meiryo UI" w:hAnsi="Meiryo UI"/>
          <w:color w:val="000000" w:themeColor="text1"/>
          <w:sz w:val="24"/>
          <w:szCs w:val="24"/>
        </w:rPr>
        <w:t>4</w:t>
      </w:r>
      <w:r w:rsidRPr="00451AD9">
        <w:rPr>
          <w:rFonts w:ascii="Meiryo UI" w:eastAsia="Meiryo UI" w:hAnsi="Meiryo UI" w:hint="eastAsia"/>
          <w:color w:val="000000" w:themeColor="text1"/>
          <w:sz w:val="24"/>
          <w:szCs w:val="24"/>
        </w:rPr>
        <w:t>章 お問い合わせ」を参照し、各問い合わせ先に確認又は対応方法を相談してください。</w:t>
      </w:r>
      <w:r w:rsidR="009F74D2" w:rsidRPr="00451AD9">
        <w:rPr>
          <w:rFonts w:ascii="Meiryo UI" w:eastAsia="Meiryo UI" w:hAnsi="Meiryo UI"/>
          <w:color w:val="000000" w:themeColor="text1"/>
          <w:sz w:val="24"/>
          <w:szCs w:val="24"/>
        </w:rPr>
        <w:br/>
      </w:r>
    </w:p>
    <w:p w14:paraId="09952E28" w14:textId="6C839EA6" w:rsidR="003F4105" w:rsidRPr="00451AD9" w:rsidRDefault="008F7836" w:rsidP="005B3D49">
      <w:pPr>
        <w:pStyle w:val="ac"/>
        <w:numPr>
          <w:ilvl w:val="0"/>
          <w:numId w:val="8"/>
        </w:numPr>
        <w:ind w:leftChars="0"/>
        <w:rPr>
          <w:rFonts w:ascii="Meiryo UI" w:eastAsia="Meiryo UI" w:hAnsi="Meiryo UI"/>
          <w:b/>
          <w:bCs/>
          <w:sz w:val="24"/>
          <w:szCs w:val="24"/>
          <w:u w:val="single"/>
        </w:rPr>
      </w:pPr>
      <w:r w:rsidRPr="00451AD9">
        <w:rPr>
          <w:rFonts w:ascii="Meiryo UI" w:eastAsia="Meiryo UI" w:hAnsi="Meiryo UI" w:hint="eastAsia"/>
          <w:b/>
          <w:bCs/>
          <w:sz w:val="24"/>
          <w:szCs w:val="24"/>
          <w:u w:val="single"/>
        </w:rPr>
        <w:t>資格確認にあたり</w:t>
      </w:r>
    </w:p>
    <w:tbl>
      <w:tblPr>
        <w:tblStyle w:val="a8"/>
        <w:tblW w:w="0" w:type="auto"/>
        <w:tblInd w:w="704" w:type="dxa"/>
        <w:tblLayout w:type="fixed"/>
        <w:tblLook w:val="04A0" w:firstRow="1" w:lastRow="0" w:firstColumn="1" w:lastColumn="0" w:noHBand="0" w:noVBand="1"/>
      </w:tblPr>
      <w:tblGrid>
        <w:gridCol w:w="709"/>
        <w:gridCol w:w="2977"/>
        <w:gridCol w:w="4819"/>
      </w:tblGrid>
      <w:tr w:rsidR="008674A0" w:rsidRPr="00451AD9" w14:paraId="6EC59817" w14:textId="77777777" w:rsidTr="002237A4">
        <w:trPr>
          <w:tblHeader/>
        </w:trPr>
        <w:tc>
          <w:tcPr>
            <w:tcW w:w="709" w:type="dxa"/>
            <w:shd w:val="clear" w:color="auto" w:fill="0070C0"/>
          </w:tcPr>
          <w:p w14:paraId="65D44A04" w14:textId="6010F0E2" w:rsidR="008674A0" w:rsidRPr="00451AD9" w:rsidRDefault="008674A0" w:rsidP="00487248">
            <w:pPr>
              <w:pStyle w:val="ac"/>
              <w:ind w:leftChars="0" w:left="0"/>
              <w:rPr>
                <w:rFonts w:ascii="Meiryo UI" w:eastAsia="Meiryo UI" w:hAnsi="Meiryo UI"/>
                <w:b/>
                <w:bCs/>
                <w:color w:val="FFFFFF" w:themeColor="background1"/>
                <w:sz w:val="24"/>
                <w:szCs w:val="24"/>
              </w:rPr>
            </w:pPr>
            <w:r w:rsidRPr="00451AD9">
              <w:rPr>
                <w:rFonts w:ascii="Meiryo UI" w:eastAsia="Meiryo UI" w:hAnsi="Meiryo UI" w:hint="eastAsia"/>
                <w:b/>
                <w:bCs/>
                <w:color w:val="FFFFFF" w:themeColor="background1"/>
                <w:sz w:val="24"/>
                <w:szCs w:val="24"/>
              </w:rPr>
              <w:t>#</w:t>
            </w:r>
          </w:p>
        </w:tc>
        <w:tc>
          <w:tcPr>
            <w:tcW w:w="2977" w:type="dxa"/>
            <w:shd w:val="clear" w:color="auto" w:fill="0070C0"/>
          </w:tcPr>
          <w:p w14:paraId="2AC3A31E" w14:textId="6CAB43F9" w:rsidR="008674A0" w:rsidRPr="00451AD9" w:rsidRDefault="008674A0" w:rsidP="00487248">
            <w:pPr>
              <w:pStyle w:val="ac"/>
              <w:ind w:leftChars="0" w:left="0"/>
              <w:rPr>
                <w:rFonts w:ascii="Meiryo UI" w:eastAsia="Meiryo UI" w:hAnsi="Meiryo UI"/>
                <w:b/>
                <w:bCs/>
                <w:color w:val="FFFFFF" w:themeColor="background1"/>
                <w:sz w:val="24"/>
                <w:szCs w:val="24"/>
              </w:rPr>
            </w:pPr>
            <w:r w:rsidRPr="00451AD9">
              <w:rPr>
                <w:rFonts w:ascii="Meiryo UI" w:eastAsia="Meiryo UI" w:hAnsi="Meiryo UI" w:hint="eastAsia"/>
                <w:b/>
                <w:bCs/>
                <w:color w:val="FFFFFF" w:themeColor="background1"/>
                <w:sz w:val="24"/>
                <w:szCs w:val="24"/>
              </w:rPr>
              <w:t>質問</w:t>
            </w:r>
          </w:p>
        </w:tc>
        <w:tc>
          <w:tcPr>
            <w:tcW w:w="4819" w:type="dxa"/>
            <w:shd w:val="clear" w:color="auto" w:fill="0070C0"/>
          </w:tcPr>
          <w:p w14:paraId="148C8B38" w14:textId="6952494F" w:rsidR="008674A0" w:rsidRPr="00451AD9" w:rsidRDefault="008674A0" w:rsidP="00487248">
            <w:pPr>
              <w:pStyle w:val="ac"/>
              <w:ind w:leftChars="0" w:left="0"/>
              <w:rPr>
                <w:rFonts w:ascii="Meiryo UI" w:eastAsia="Meiryo UI" w:hAnsi="Meiryo UI"/>
                <w:b/>
                <w:bCs/>
                <w:color w:val="FFFFFF" w:themeColor="background1"/>
                <w:sz w:val="24"/>
                <w:szCs w:val="24"/>
              </w:rPr>
            </w:pPr>
            <w:r w:rsidRPr="00451AD9">
              <w:rPr>
                <w:rFonts w:ascii="Meiryo UI" w:eastAsia="Meiryo UI" w:hAnsi="Meiryo UI" w:hint="eastAsia"/>
                <w:b/>
                <w:bCs/>
                <w:color w:val="FFFFFF" w:themeColor="background1"/>
                <w:sz w:val="24"/>
                <w:szCs w:val="24"/>
              </w:rPr>
              <w:t>回答</w:t>
            </w:r>
          </w:p>
        </w:tc>
      </w:tr>
      <w:tr w:rsidR="00852044" w:rsidRPr="00451AD9" w14:paraId="0E6503D8" w14:textId="77777777" w:rsidTr="002237A4">
        <w:tc>
          <w:tcPr>
            <w:tcW w:w="709" w:type="dxa"/>
          </w:tcPr>
          <w:p w14:paraId="31FD28FA" w14:textId="0CBC9AE4" w:rsidR="00852044" w:rsidRPr="00451AD9" w:rsidRDefault="005A5ECE" w:rsidP="00487248">
            <w:pPr>
              <w:pStyle w:val="ac"/>
              <w:ind w:leftChars="0" w:left="0"/>
              <w:rPr>
                <w:rFonts w:ascii="Meiryo UI" w:eastAsia="Meiryo UI" w:hAnsi="Meiryo UI"/>
                <w:sz w:val="24"/>
                <w:szCs w:val="24"/>
              </w:rPr>
            </w:pPr>
            <w:r>
              <w:rPr>
                <w:rFonts w:ascii="Meiryo UI" w:eastAsia="Meiryo UI" w:hAnsi="Meiryo UI"/>
                <w:sz w:val="24"/>
                <w:szCs w:val="24"/>
              </w:rPr>
              <w:t>1</w:t>
            </w:r>
          </w:p>
        </w:tc>
        <w:tc>
          <w:tcPr>
            <w:tcW w:w="2977" w:type="dxa"/>
          </w:tcPr>
          <w:p w14:paraId="72DE99F6" w14:textId="7F39F4DB" w:rsidR="00852044" w:rsidRPr="00451AD9" w:rsidRDefault="00852044" w:rsidP="00487248">
            <w:pPr>
              <w:pStyle w:val="ac"/>
              <w:ind w:leftChars="0" w:left="0"/>
              <w:rPr>
                <w:rFonts w:ascii="Meiryo UI" w:eastAsia="Meiryo UI" w:hAnsi="Meiryo UI"/>
                <w:sz w:val="24"/>
                <w:szCs w:val="24"/>
              </w:rPr>
            </w:pPr>
            <w:r w:rsidRPr="00451AD9">
              <w:rPr>
                <w:rFonts w:ascii="Meiryo UI" w:eastAsia="Meiryo UI" w:hAnsi="Meiryo UI" w:hint="eastAsia"/>
                <w:sz w:val="24"/>
                <w:szCs w:val="24"/>
              </w:rPr>
              <w:t>自治体が管理している公費負担・地方単独事業に伴う証類もオンライン資格確認できるか。</w:t>
            </w:r>
          </w:p>
        </w:tc>
        <w:tc>
          <w:tcPr>
            <w:tcW w:w="4819" w:type="dxa"/>
          </w:tcPr>
          <w:p w14:paraId="51348B55" w14:textId="48257BCF" w:rsidR="00852044" w:rsidRPr="00451AD9" w:rsidRDefault="00536B04" w:rsidP="000A08BA">
            <w:pPr>
              <w:rPr>
                <w:rFonts w:ascii="Meiryo UI" w:eastAsia="Meiryo UI" w:hAnsi="Meiryo UI"/>
                <w:sz w:val="24"/>
                <w:szCs w:val="24"/>
              </w:rPr>
            </w:pPr>
            <w:r>
              <w:rPr>
                <w:rFonts w:ascii="Meiryo UI" w:eastAsia="Meiryo UI" w:hAnsi="Meiryo UI" w:hint="eastAsia"/>
                <w:sz w:val="24"/>
                <w:szCs w:val="24"/>
              </w:rPr>
              <w:t>現</w:t>
            </w:r>
            <w:r w:rsidR="00852044" w:rsidRPr="00451AD9">
              <w:rPr>
                <w:rFonts w:ascii="Meiryo UI" w:eastAsia="Meiryo UI" w:hAnsi="Meiryo UI" w:hint="eastAsia"/>
                <w:sz w:val="24"/>
                <w:szCs w:val="24"/>
              </w:rPr>
              <w:t>時点ではオンライン資格確認はできません。</w:t>
            </w:r>
          </w:p>
          <w:p w14:paraId="60C55BF1" w14:textId="59C7C5D0" w:rsidR="00852044" w:rsidRPr="00451AD9" w:rsidRDefault="00852044" w:rsidP="000A08BA">
            <w:pPr>
              <w:pStyle w:val="ac"/>
              <w:ind w:leftChars="0" w:left="0"/>
              <w:rPr>
                <w:rFonts w:ascii="Meiryo UI" w:eastAsia="Meiryo UI" w:hAnsi="Meiryo UI"/>
                <w:sz w:val="24"/>
                <w:szCs w:val="24"/>
              </w:rPr>
            </w:pPr>
            <w:r w:rsidRPr="00451AD9">
              <w:rPr>
                <w:rFonts w:ascii="Meiryo UI" w:eastAsia="Meiryo UI" w:hAnsi="Meiryo UI" w:hint="eastAsia"/>
                <w:sz w:val="24"/>
                <w:szCs w:val="24"/>
              </w:rPr>
              <w:t>対応している資格証類については本マニュアル「第２章 オンライン資格確認」の「</w:t>
            </w:r>
            <w:bookmarkStart w:id="161" w:name="OLE_LINK28"/>
            <w:r w:rsidRPr="00451AD9">
              <w:rPr>
                <w:rFonts w:ascii="Meiryo UI" w:eastAsia="Meiryo UI" w:hAnsi="Meiryo UI" w:hint="eastAsia"/>
                <w:sz w:val="24"/>
                <w:szCs w:val="24"/>
              </w:rPr>
              <w:t>資格証類等におけるオンライン資格確認可否一覧</w:t>
            </w:r>
            <w:bookmarkEnd w:id="161"/>
            <w:r w:rsidRPr="00451AD9">
              <w:rPr>
                <w:rFonts w:ascii="Meiryo UI" w:eastAsia="Meiryo UI" w:hAnsi="Meiryo UI" w:hint="eastAsia"/>
                <w:sz w:val="24"/>
                <w:szCs w:val="24"/>
              </w:rPr>
              <w:t>」をご参照ください。</w:t>
            </w:r>
          </w:p>
        </w:tc>
      </w:tr>
      <w:tr w:rsidR="00C1191B" w:rsidRPr="00451AD9" w14:paraId="190FE678" w14:textId="77777777" w:rsidTr="002237A4">
        <w:tc>
          <w:tcPr>
            <w:tcW w:w="709" w:type="dxa"/>
          </w:tcPr>
          <w:p w14:paraId="2A04D856" w14:textId="0300B30C" w:rsidR="00C1191B" w:rsidRDefault="00D7419B" w:rsidP="00FD3EA5">
            <w:pPr>
              <w:pStyle w:val="ac"/>
              <w:ind w:leftChars="0" w:left="0"/>
              <w:rPr>
                <w:rFonts w:ascii="Meiryo UI" w:eastAsia="Meiryo UI" w:hAnsi="Meiryo UI"/>
                <w:sz w:val="24"/>
                <w:szCs w:val="24"/>
              </w:rPr>
            </w:pPr>
            <w:r>
              <w:rPr>
                <w:rFonts w:ascii="Meiryo UI" w:eastAsia="Meiryo UI" w:hAnsi="Meiryo UI" w:hint="eastAsia"/>
                <w:sz w:val="24"/>
                <w:szCs w:val="24"/>
              </w:rPr>
              <w:t>2</w:t>
            </w:r>
          </w:p>
        </w:tc>
        <w:tc>
          <w:tcPr>
            <w:tcW w:w="2977" w:type="dxa"/>
          </w:tcPr>
          <w:p w14:paraId="16EC269F" w14:textId="4C4A46A0" w:rsidR="00C1191B" w:rsidRPr="00345915" w:rsidRDefault="00345915" w:rsidP="00FD3EA5">
            <w:pPr>
              <w:pStyle w:val="ac"/>
              <w:ind w:leftChars="0" w:left="0"/>
              <w:rPr>
                <w:rFonts w:ascii="Meiryo UI" w:eastAsia="Meiryo UI" w:hAnsi="Meiryo UI"/>
                <w:kern w:val="0"/>
                <w:sz w:val="24"/>
                <w:szCs w:val="24"/>
              </w:rPr>
            </w:pPr>
            <w:r w:rsidRPr="00345915">
              <w:rPr>
                <w:rFonts w:ascii="Meiryo UI" w:eastAsia="Meiryo UI" w:hAnsi="Meiryo UI" w:hint="eastAsia"/>
                <w:kern w:val="0"/>
                <w:sz w:val="24"/>
                <w:szCs w:val="24"/>
              </w:rPr>
              <w:t>患者本人がマイナンバーカードを汎用カードリーダー等にかざすことが難しい場合、介助者や職員がかざしてもよいか。</w:t>
            </w:r>
          </w:p>
        </w:tc>
        <w:tc>
          <w:tcPr>
            <w:tcW w:w="4819" w:type="dxa"/>
          </w:tcPr>
          <w:p w14:paraId="7C927142" w14:textId="668CDF43" w:rsidR="00C1191B" w:rsidRPr="00451AD9" w:rsidRDefault="00345915" w:rsidP="00BB6749">
            <w:pPr>
              <w:rPr>
                <w:rFonts w:ascii="Meiryo UI" w:eastAsia="Meiryo UI" w:hAnsi="Meiryo UI"/>
                <w:kern w:val="0"/>
                <w:sz w:val="24"/>
                <w:szCs w:val="24"/>
              </w:rPr>
            </w:pPr>
            <w:bookmarkStart w:id="162" w:name="OLE_LINK55"/>
            <w:r>
              <w:rPr>
                <w:rFonts w:ascii="Meiryo UI" w:eastAsia="Meiryo UI" w:hAnsi="Meiryo UI" w:hint="eastAsia"/>
                <w:kern w:val="0"/>
                <w:sz w:val="24"/>
                <w:szCs w:val="24"/>
              </w:rPr>
              <w:t>患者本人が自身でマイナンバーカードを汎用カードリーダー等にかざすことが難しい等のやむを得ない事情があり、本人から希望があった場合、家族の方や介助者、職員等が患者本人のマイナンバーカードを汎用カードリーダー等にかざす等の必要な支援を行うことは差し支えありません。</w:t>
            </w:r>
            <w:bookmarkEnd w:id="162"/>
          </w:p>
        </w:tc>
      </w:tr>
      <w:tr w:rsidR="00033380" w:rsidRPr="004D1BB7" w14:paraId="0E9465BD" w14:textId="77777777" w:rsidTr="002237A4">
        <w:tc>
          <w:tcPr>
            <w:tcW w:w="709" w:type="dxa"/>
          </w:tcPr>
          <w:p w14:paraId="4C01BC7E" w14:textId="6B3343E1" w:rsidR="00033380" w:rsidRDefault="00033380" w:rsidP="00FD3EA5">
            <w:pPr>
              <w:pStyle w:val="ac"/>
              <w:ind w:leftChars="0" w:left="0"/>
              <w:rPr>
                <w:rFonts w:ascii="Meiryo UI" w:eastAsia="Meiryo UI" w:hAnsi="Meiryo UI"/>
                <w:sz w:val="24"/>
                <w:szCs w:val="24"/>
              </w:rPr>
            </w:pPr>
            <w:r>
              <w:rPr>
                <w:rFonts w:ascii="Meiryo UI" w:eastAsia="Meiryo UI" w:hAnsi="Meiryo UI" w:hint="eastAsia"/>
                <w:sz w:val="24"/>
                <w:szCs w:val="24"/>
              </w:rPr>
              <w:t>3</w:t>
            </w:r>
          </w:p>
        </w:tc>
        <w:tc>
          <w:tcPr>
            <w:tcW w:w="2977" w:type="dxa"/>
          </w:tcPr>
          <w:p w14:paraId="79A90AAE" w14:textId="455DEAA0" w:rsidR="00033380" w:rsidRPr="004D1BB7" w:rsidRDefault="004D1BB7" w:rsidP="00FD3EA5">
            <w:pPr>
              <w:pStyle w:val="ac"/>
              <w:ind w:leftChars="0" w:left="0"/>
              <w:rPr>
                <w:rFonts w:ascii="Meiryo UI" w:eastAsia="Meiryo UI" w:hAnsi="Meiryo UI"/>
                <w:kern w:val="0"/>
                <w:sz w:val="24"/>
                <w:szCs w:val="24"/>
              </w:rPr>
            </w:pPr>
            <w:r w:rsidRPr="004D1BB7">
              <w:rPr>
                <w:rFonts w:ascii="Meiryo UI" w:eastAsia="Meiryo UI" w:hAnsi="Meiryo UI" w:hint="eastAsia"/>
                <w:kern w:val="0"/>
                <w:sz w:val="24"/>
                <w:szCs w:val="24"/>
              </w:rPr>
              <w:t>患者本人が暗証番号を入力できない場合、介助者や職員による入力は可能か。</w:t>
            </w:r>
          </w:p>
        </w:tc>
        <w:tc>
          <w:tcPr>
            <w:tcW w:w="4819" w:type="dxa"/>
          </w:tcPr>
          <w:p w14:paraId="2AD3861F" w14:textId="52350CF6" w:rsidR="001F4F14" w:rsidRPr="001F4F14" w:rsidRDefault="001F4F14" w:rsidP="001F4F14">
            <w:pPr>
              <w:rPr>
                <w:rFonts w:ascii="Meiryo UI" w:eastAsia="Meiryo UI" w:hAnsi="Meiryo UI"/>
                <w:kern w:val="0"/>
                <w:sz w:val="24"/>
                <w:szCs w:val="24"/>
              </w:rPr>
            </w:pPr>
            <w:bookmarkStart w:id="163" w:name="OLE_LINK56"/>
            <w:r w:rsidRPr="001F4F14">
              <w:rPr>
                <w:rFonts w:ascii="Meiryo UI" w:eastAsia="Meiryo UI" w:hAnsi="Meiryo UI" w:hint="eastAsia"/>
                <w:kern w:val="0"/>
                <w:sz w:val="24"/>
                <w:szCs w:val="24"/>
              </w:rPr>
              <w:t>マイナンバーカードの写真等による本人確認を行い、資格確認を行うことができます。</w:t>
            </w:r>
          </w:p>
          <w:p w14:paraId="0FCD1E7E" w14:textId="583F18D3" w:rsidR="001F4F14" w:rsidRPr="001F4F14" w:rsidRDefault="001F4F14" w:rsidP="001F4F14">
            <w:pPr>
              <w:rPr>
                <w:rFonts w:ascii="Meiryo UI" w:eastAsia="Meiryo UI" w:hAnsi="Meiryo UI"/>
                <w:kern w:val="0"/>
                <w:sz w:val="24"/>
                <w:szCs w:val="24"/>
              </w:rPr>
            </w:pPr>
            <w:r w:rsidRPr="001F4F14">
              <w:rPr>
                <w:rFonts w:ascii="Meiryo UI" w:eastAsia="Meiryo UI" w:hAnsi="Meiryo UI" w:hint="eastAsia"/>
                <w:kern w:val="0"/>
                <w:sz w:val="24"/>
                <w:szCs w:val="24"/>
              </w:rPr>
              <w:t>暗証番号認証による資格確認は、原則、患者本人が行う必要があります。</w:t>
            </w:r>
          </w:p>
          <w:p w14:paraId="4B178956" w14:textId="5CB4C849" w:rsidR="001F4F14" w:rsidRPr="001F4F14" w:rsidRDefault="001F4F14" w:rsidP="001F4F14">
            <w:pPr>
              <w:rPr>
                <w:rFonts w:ascii="Meiryo UI" w:eastAsia="Meiryo UI" w:hAnsi="Meiryo UI"/>
                <w:kern w:val="0"/>
                <w:sz w:val="24"/>
                <w:szCs w:val="24"/>
              </w:rPr>
            </w:pPr>
            <w:r w:rsidRPr="001F4F14">
              <w:rPr>
                <w:rFonts w:ascii="Meiryo UI" w:eastAsia="Meiryo UI" w:hAnsi="Meiryo UI" w:hint="eastAsia"/>
                <w:kern w:val="0"/>
                <w:sz w:val="24"/>
                <w:szCs w:val="24"/>
              </w:rPr>
              <w:t>例外として、乳幼児又は成年被後見人については法定代理人が患者本人に代わって暗証番号を入力すること</w:t>
            </w:r>
            <w:r w:rsidR="00BC5364">
              <w:rPr>
                <w:rFonts w:ascii="Meiryo UI" w:eastAsia="Meiryo UI" w:hAnsi="Meiryo UI" w:hint="eastAsia"/>
                <w:kern w:val="0"/>
                <w:sz w:val="24"/>
                <w:szCs w:val="24"/>
              </w:rPr>
              <w:t>は</w:t>
            </w:r>
            <w:r w:rsidRPr="001F4F14">
              <w:rPr>
                <w:rFonts w:ascii="Meiryo UI" w:eastAsia="Meiryo UI" w:hAnsi="Meiryo UI" w:hint="eastAsia"/>
                <w:kern w:val="0"/>
                <w:sz w:val="24"/>
                <w:szCs w:val="24"/>
              </w:rPr>
              <w:t>可能です。</w:t>
            </w:r>
          </w:p>
          <w:p w14:paraId="650BBE67" w14:textId="4FD54D7C" w:rsidR="00033380" w:rsidRDefault="001F4F14" w:rsidP="001F4F14">
            <w:pPr>
              <w:rPr>
                <w:rFonts w:ascii="Meiryo UI" w:eastAsia="Meiryo UI" w:hAnsi="Meiryo UI"/>
                <w:kern w:val="0"/>
                <w:sz w:val="24"/>
                <w:szCs w:val="24"/>
              </w:rPr>
            </w:pPr>
            <w:r w:rsidRPr="001F4F14">
              <w:rPr>
                <w:rFonts w:ascii="Meiryo UI" w:eastAsia="Meiryo UI" w:hAnsi="Meiryo UI" w:hint="eastAsia"/>
                <w:kern w:val="0"/>
                <w:sz w:val="24"/>
                <w:szCs w:val="24"/>
              </w:rPr>
              <w:t>また、マイナンバーカードの暗証番号は本人確認のために重要なものであることから、慎重に扱うことが望ましく、原則として法定代理人以外の者に知らせることは適当ではありませんが、本人から希</w:t>
            </w:r>
            <w:r w:rsidRPr="001F4F14">
              <w:rPr>
                <w:rFonts w:ascii="Meiryo UI" w:eastAsia="Meiryo UI" w:hAnsi="Meiryo UI" w:hint="eastAsia"/>
                <w:kern w:val="0"/>
                <w:sz w:val="24"/>
                <w:szCs w:val="24"/>
              </w:rPr>
              <w:lastRenderedPageBreak/>
              <w:t>望があった場合に、家族の方や介助者、職員等が入力の動作補助を行うことは差し支えありません。</w:t>
            </w:r>
            <w:bookmarkEnd w:id="163"/>
          </w:p>
        </w:tc>
      </w:tr>
      <w:tr w:rsidR="00F83D71" w:rsidRPr="00451AD9" w14:paraId="68FACFD4" w14:textId="77777777" w:rsidTr="002237A4">
        <w:tc>
          <w:tcPr>
            <w:tcW w:w="709" w:type="dxa"/>
          </w:tcPr>
          <w:p w14:paraId="24185938" w14:textId="450A656A" w:rsidR="00F83D71" w:rsidRPr="00451AD9" w:rsidRDefault="00100AD0" w:rsidP="00FD3EA5">
            <w:pPr>
              <w:pStyle w:val="ac"/>
              <w:ind w:leftChars="0" w:left="0"/>
              <w:rPr>
                <w:rFonts w:ascii="Meiryo UI" w:eastAsia="Meiryo UI" w:hAnsi="Meiryo UI"/>
                <w:sz w:val="24"/>
                <w:szCs w:val="24"/>
              </w:rPr>
            </w:pPr>
            <w:r>
              <w:rPr>
                <w:rFonts w:ascii="Meiryo UI" w:eastAsia="Meiryo UI" w:hAnsi="Meiryo UI" w:hint="eastAsia"/>
                <w:sz w:val="24"/>
                <w:szCs w:val="24"/>
              </w:rPr>
              <w:lastRenderedPageBreak/>
              <w:t>4</w:t>
            </w:r>
          </w:p>
        </w:tc>
        <w:tc>
          <w:tcPr>
            <w:tcW w:w="2977" w:type="dxa"/>
          </w:tcPr>
          <w:p w14:paraId="552382B3" w14:textId="6092EAB6" w:rsidR="00F83D71" w:rsidRPr="00451AD9" w:rsidRDefault="00B66809" w:rsidP="00FD3EA5">
            <w:pPr>
              <w:pStyle w:val="ac"/>
              <w:ind w:leftChars="0" w:left="0"/>
              <w:rPr>
                <w:rFonts w:ascii="Meiryo UI" w:eastAsia="Meiryo UI" w:hAnsi="Meiryo UI"/>
                <w:sz w:val="24"/>
                <w:szCs w:val="24"/>
              </w:rPr>
            </w:pPr>
            <w:r w:rsidRPr="00451AD9">
              <w:rPr>
                <w:rFonts w:ascii="Meiryo UI" w:eastAsia="Meiryo UI" w:hAnsi="Meiryo UI" w:hint="eastAsia"/>
                <w:kern w:val="0"/>
                <w:sz w:val="24"/>
                <w:szCs w:val="24"/>
              </w:rPr>
              <w:t>患者が暗証番号の入力を３回連続で失敗し、患者のマイナンバーカードがロックされた。</w:t>
            </w:r>
          </w:p>
        </w:tc>
        <w:tc>
          <w:tcPr>
            <w:tcW w:w="4819" w:type="dxa"/>
          </w:tcPr>
          <w:p w14:paraId="33EE44BB" w14:textId="77777777" w:rsidR="00B5494D" w:rsidRDefault="00B5494D" w:rsidP="00B5494D">
            <w:pPr>
              <w:rPr>
                <w:rFonts w:ascii="Meiryo UI" w:eastAsia="Meiryo UI" w:hAnsi="Meiryo UI" w:cs="Arial"/>
                <w:color w:val="000000"/>
                <w:sz w:val="24"/>
                <w:szCs w:val="24"/>
              </w:rPr>
            </w:pPr>
            <w:bookmarkStart w:id="164" w:name="OLE_LINK50"/>
            <w:r>
              <w:rPr>
                <w:rFonts w:ascii="Meiryo UI" w:eastAsia="Meiryo UI" w:hAnsi="Meiryo UI" w:hint="eastAsia"/>
                <w:kern w:val="0"/>
                <w:sz w:val="24"/>
                <w:szCs w:val="24"/>
              </w:rPr>
              <w:t>マイナンバーカードの写真等</w:t>
            </w:r>
            <w:r w:rsidRPr="00451AD9">
              <w:rPr>
                <w:rFonts w:ascii="Meiryo UI" w:eastAsia="Meiryo UI" w:hAnsi="Meiryo UI" w:hint="eastAsia"/>
                <w:kern w:val="0"/>
                <w:sz w:val="24"/>
                <w:szCs w:val="24"/>
              </w:rPr>
              <w:t>による資格確認が可能な場合、本人認証を目視による確認に切り替えて資格確認を行</w:t>
            </w:r>
            <w:r>
              <w:rPr>
                <w:rFonts w:ascii="Meiryo UI" w:eastAsia="Meiryo UI" w:hAnsi="Meiryo UI" w:hint="eastAsia"/>
                <w:kern w:val="0"/>
                <w:sz w:val="24"/>
                <w:szCs w:val="24"/>
              </w:rPr>
              <w:t>うか、</w:t>
            </w:r>
            <w:r w:rsidRPr="009F2CB2">
              <w:rPr>
                <w:rFonts w:ascii="Meiryo UI" w:eastAsia="Meiryo UI" w:hAnsi="Meiryo UI" w:cs="Arial" w:hint="eastAsia"/>
                <w:color w:val="000000"/>
                <w:sz w:val="24"/>
                <w:szCs w:val="24"/>
              </w:rPr>
              <w:t>下記の方法のうち利用者に確認可能な方法で資格確認を行ってください。</w:t>
            </w:r>
          </w:p>
          <w:p w14:paraId="5B308382" w14:textId="07AAF064" w:rsidR="00F20808" w:rsidRPr="00BD68AE" w:rsidRDefault="00BD68AE" w:rsidP="00AB11D1">
            <w:pPr>
              <w:textAlignment w:val="auto"/>
              <w:rPr>
                <w:rFonts w:ascii="Meiryo UI" w:eastAsia="Meiryo UI" w:hAnsi="Meiryo UI" w:cs="Arial"/>
                <w:color w:val="000000"/>
                <w:sz w:val="24"/>
                <w:szCs w:val="24"/>
              </w:rPr>
            </w:pPr>
            <w:bookmarkStart w:id="165" w:name="OLE_LINK305"/>
            <w:r w:rsidRPr="00BD68AE">
              <w:rPr>
                <w:rFonts w:ascii="Meiryo UI" w:eastAsia="Meiryo UI" w:hAnsi="Meiryo UI" w:cs="Arial" w:hint="eastAsia"/>
                <w:color w:val="000000"/>
                <w:sz w:val="24"/>
                <w:szCs w:val="24"/>
              </w:rPr>
              <w:t>※顔写真なしマイナンバーカードにおいても同様下記の方法のうち患者および法定代理人に確認可能な方法で資格確認を行ってください。</w:t>
            </w:r>
            <w:bookmarkEnd w:id="165"/>
          </w:p>
          <w:p w14:paraId="56CF97E5" w14:textId="77777777" w:rsidR="00B5494D" w:rsidRPr="009F2CB2" w:rsidRDefault="00B5494D" w:rsidP="00B5494D">
            <w:pPr>
              <w:rPr>
                <w:rFonts w:ascii="Meiryo UI" w:eastAsia="Meiryo UI" w:hAnsi="Meiryo UI" w:cs="Arial"/>
                <w:color w:val="000000"/>
                <w:sz w:val="24"/>
                <w:szCs w:val="24"/>
              </w:rPr>
            </w:pPr>
            <w:r w:rsidRPr="009F2CB2">
              <w:rPr>
                <w:rFonts w:ascii="Meiryo UI" w:eastAsia="Meiryo UI" w:hAnsi="Meiryo UI" w:cs="Arial" w:hint="eastAsia"/>
                <w:color w:val="000000"/>
                <w:sz w:val="24"/>
                <w:szCs w:val="24"/>
              </w:rPr>
              <w:t>・マイナンバーカードと資格情報のお知らせを併せて提示</w:t>
            </w:r>
          </w:p>
          <w:p w14:paraId="0AFF5A3A" w14:textId="7B7F8D9B" w:rsidR="00580855" w:rsidRPr="00580855" w:rsidRDefault="00580855" w:rsidP="00B5494D">
            <w:pPr>
              <w:rPr>
                <w:rFonts w:ascii="Meiryo UI" w:eastAsia="Meiryo UI" w:hAnsi="Meiryo UI" w:cs="Arial"/>
                <w:color w:val="000000"/>
                <w:sz w:val="24"/>
                <w:szCs w:val="24"/>
              </w:rPr>
            </w:pPr>
            <w:r w:rsidRPr="00580855">
              <w:rPr>
                <w:rFonts w:ascii="Meiryo UI" w:eastAsia="Meiryo UI" w:hAnsi="Meiryo UI" w:cs="Arial" w:hint="eastAsia"/>
                <w:color w:val="000000"/>
                <w:sz w:val="24"/>
                <w:szCs w:val="24"/>
              </w:rPr>
              <w:t>・患者が自身のスマートフォン等によりマイナポータルにアクセスして医療保険の被保険者資格情報の画面を提示できる場合は、当該マイナポータルの画面（マイナポータルからダウンロードした資格情報画面（PDF）も可）とマイナンバーカードを併せて提示</w:t>
            </w:r>
          </w:p>
          <w:p w14:paraId="3BC595E0" w14:textId="77B96D51" w:rsidR="00D3521E" w:rsidRPr="009F2CB2" w:rsidRDefault="00D3521E" w:rsidP="00B5494D">
            <w:pPr>
              <w:rPr>
                <w:rFonts w:ascii="Meiryo UI" w:eastAsia="Meiryo UI" w:hAnsi="Meiryo UI" w:cs="Arial"/>
                <w:color w:val="000000"/>
                <w:sz w:val="24"/>
                <w:szCs w:val="24"/>
              </w:rPr>
            </w:pPr>
            <w:r w:rsidRPr="00D3521E">
              <w:rPr>
                <w:rFonts w:ascii="Meiryo UI" w:eastAsia="Meiryo UI" w:hAnsi="Meiryo UI" w:cs="Arial" w:hint="eastAsia"/>
                <w:color w:val="000000"/>
                <w:sz w:val="24"/>
                <w:szCs w:val="24"/>
              </w:rPr>
              <w:t>※資格確認書を所持している場合、資格確認書を提示</w:t>
            </w:r>
          </w:p>
          <w:bookmarkEnd w:id="164"/>
          <w:p w14:paraId="386A0817" w14:textId="1419D92B" w:rsidR="00F83D71" w:rsidRDefault="00B66809" w:rsidP="00BB6749">
            <w:pPr>
              <w:rPr>
                <w:rFonts w:ascii="Meiryo UI" w:eastAsia="Meiryo UI" w:hAnsi="Meiryo UI"/>
                <w:kern w:val="0"/>
                <w:sz w:val="24"/>
                <w:szCs w:val="24"/>
              </w:rPr>
            </w:pPr>
            <w:r w:rsidRPr="00451AD9">
              <w:rPr>
                <w:rFonts w:ascii="Meiryo UI" w:eastAsia="Meiryo UI" w:hAnsi="Meiryo UI" w:hint="eastAsia"/>
                <w:kern w:val="0"/>
                <w:sz w:val="24"/>
                <w:szCs w:val="24"/>
              </w:rPr>
              <w:t>なお、施術所等ではロック解除の対応ができないため、住民票がある市区町村の窓口で手続を行っていただくよう、患者にご案内ください。</w:t>
            </w:r>
          </w:p>
          <w:p w14:paraId="4E59E032" w14:textId="5D5FA042" w:rsidR="007C7880" w:rsidRPr="00451AD9" w:rsidRDefault="00C548F0" w:rsidP="00BB6749">
            <w:pPr>
              <w:rPr>
                <w:rFonts w:ascii="Meiryo UI" w:eastAsia="Meiryo UI" w:hAnsi="Meiryo UI"/>
                <w:sz w:val="24"/>
                <w:szCs w:val="24"/>
              </w:rPr>
            </w:pPr>
            <w:r w:rsidRPr="00C548F0">
              <w:rPr>
                <w:rFonts w:ascii="Meiryo UI" w:eastAsia="Meiryo UI" w:hAnsi="Meiryo UI" w:hint="eastAsia"/>
                <w:sz w:val="24"/>
                <w:szCs w:val="24"/>
              </w:rPr>
              <w:t>※スマートフォンアプリとコンビニのキオスク端末を利用して、暗証番号を初期化することでロックを解除することも可能です。</w:t>
            </w:r>
          </w:p>
        </w:tc>
      </w:tr>
      <w:tr w:rsidR="00F83D71" w:rsidRPr="00451AD9" w14:paraId="4E312296" w14:textId="77777777" w:rsidTr="002237A4">
        <w:tc>
          <w:tcPr>
            <w:tcW w:w="709" w:type="dxa"/>
          </w:tcPr>
          <w:p w14:paraId="1AF7D859" w14:textId="73FC0EB6" w:rsidR="00F83D71" w:rsidRPr="00451AD9" w:rsidRDefault="002D06D4" w:rsidP="00FD3EA5">
            <w:pPr>
              <w:pStyle w:val="ac"/>
              <w:ind w:leftChars="0" w:left="0"/>
              <w:rPr>
                <w:rFonts w:ascii="Meiryo UI" w:eastAsia="Meiryo UI" w:hAnsi="Meiryo UI"/>
                <w:sz w:val="24"/>
                <w:szCs w:val="24"/>
              </w:rPr>
            </w:pPr>
            <w:r>
              <w:rPr>
                <w:rFonts w:ascii="Meiryo UI" w:eastAsia="Meiryo UI" w:hAnsi="Meiryo UI" w:hint="eastAsia"/>
                <w:sz w:val="24"/>
                <w:szCs w:val="24"/>
              </w:rPr>
              <w:t>5</w:t>
            </w:r>
          </w:p>
        </w:tc>
        <w:tc>
          <w:tcPr>
            <w:tcW w:w="2977" w:type="dxa"/>
          </w:tcPr>
          <w:p w14:paraId="31339C69" w14:textId="27CD4458" w:rsidR="00F83D71" w:rsidRPr="00451AD9" w:rsidRDefault="002D06D4" w:rsidP="00FD3EA5">
            <w:pPr>
              <w:pStyle w:val="ac"/>
              <w:ind w:leftChars="0" w:left="0"/>
              <w:rPr>
                <w:rFonts w:ascii="Meiryo UI" w:eastAsia="Meiryo UI" w:hAnsi="Meiryo UI"/>
                <w:sz w:val="24"/>
                <w:szCs w:val="24"/>
              </w:rPr>
            </w:pPr>
            <w:r>
              <w:rPr>
                <w:rFonts w:ascii="Meiryo UI" w:eastAsia="Meiryo UI" w:hAnsi="Meiryo UI" w:hint="eastAsia"/>
                <w:kern w:val="0"/>
                <w:sz w:val="24"/>
                <w:szCs w:val="24"/>
              </w:rPr>
              <w:t>マイナンバーカードの写真等</w:t>
            </w:r>
            <w:r w:rsidR="000D7737" w:rsidRPr="00451AD9">
              <w:rPr>
                <w:rFonts w:ascii="Meiryo UI" w:eastAsia="Meiryo UI" w:hAnsi="Meiryo UI" w:hint="eastAsia"/>
                <w:kern w:val="0"/>
                <w:sz w:val="24"/>
                <w:szCs w:val="24"/>
              </w:rPr>
              <w:t>による本人確認及び暗証番号認証を行う際、明らかに本人であることに疑いがある。</w:t>
            </w:r>
          </w:p>
        </w:tc>
        <w:tc>
          <w:tcPr>
            <w:tcW w:w="4819" w:type="dxa"/>
          </w:tcPr>
          <w:p w14:paraId="17222FEB" w14:textId="77777777" w:rsidR="000D7737" w:rsidRPr="00451AD9" w:rsidRDefault="000D7737" w:rsidP="000D7737">
            <w:pPr>
              <w:rPr>
                <w:rFonts w:ascii="Meiryo UI" w:eastAsia="Meiryo UI" w:hAnsi="Meiryo UI"/>
                <w:sz w:val="24"/>
                <w:szCs w:val="24"/>
              </w:rPr>
            </w:pPr>
            <w:r w:rsidRPr="00451AD9">
              <w:rPr>
                <w:rFonts w:ascii="Meiryo UI" w:eastAsia="Meiryo UI" w:hAnsi="Meiryo UI" w:hint="eastAsia"/>
                <w:sz w:val="24"/>
                <w:szCs w:val="24"/>
              </w:rPr>
              <w:t>必要に応じて、患者に本人確認書類の提示を求めることができます。</w:t>
            </w:r>
          </w:p>
          <w:p w14:paraId="15950891" w14:textId="77777777" w:rsidR="000D7737" w:rsidRPr="00451AD9" w:rsidRDefault="000D7737" w:rsidP="000D7737">
            <w:pPr>
              <w:rPr>
                <w:rFonts w:ascii="Meiryo UI" w:eastAsia="Meiryo UI" w:hAnsi="Meiryo UI"/>
                <w:sz w:val="24"/>
                <w:szCs w:val="24"/>
                <w:lang w:eastAsia="zh-TW"/>
              </w:rPr>
            </w:pPr>
            <w:r w:rsidRPr="00451AD9">
              <w:rPr>
                <w:rFonts w:ascii="Meiryo UI" w:eastAsia="Meiryo UI" w:hAnsi="Meiryo UI" w:hint="eastAsia"/>
                <w:sz w:val="24"/>
                <w:szCs w:val="24"/>
                <w:lang w:eastAsia="zh-TW"/>
              </w:rPr>
              <w:t>【本人確認書類（例）】</w:t>
            </w:r>
          </w:p>
          <w:p w14:paraId="240425F6" w14:textId="08C3B0EC" w:rsidR="00F83D71" w:rsidRPr="00451AD9" w:rsidRDefault="002D06D4" w:rsidP="000D7737">
            <w:pPr>
              <w:rPr>
                <w:rFonts w:ascii="Meiryo UI" w:eastAsia="Meiryo UI" w:hAnsi="Meiryo UI"/>
                <w:sz w:val="24"/>
                <w:szCs w:val="24"/>
              </w:rPr>
            </w:pPr>
            <w:bookmarkStart w:id="166" w:name="OLE_LINK54"/>
            <w:r>
              <w:rPr>
                <w:rFonts w:ascii="Meiryo UI" w:eastAsia="Meiryo UI" w:hAnsi="Meiryo UI" w:hint="eastAsia"/>
                <w:kern w:val="0"/>
                <w:sz w:val="24"/>
                <w:szCs w:val="24"/>
              </w:rPr>
              <w:t>個人番号カード（マイナンバーカード）、</w:t>
            </w:r>
            <w:bookmarkEnd w:id="166"/>
            <w:r w:rsidR="000D7737" w:rsidRPr="00451AD9">
              <w:rPr>
                <w:rFonts w:ascii="Meiryo UI" w:eastAsia="Meiryo UI" w:hAnsi="Meiryo UI" w:hint="eastAsia"/>
                <w:kern w:val="0"/>
                <w:sz w:val="24"/>
                <w:szCs w:val="24"/>
              </w:rPr>
              <w:t>運転免許証、運転経歴証明書（平</w:t>
            </w:r>
            <w:r w:rsidR="0078363E">
              <w:rPr>
                <w:rFonts w:ascii="Meiryo UI" w:eastAsia="Meiryo UI" w:hAnsi="Meiryo UI" w:hint="eastAsia"/>
                <w:kern w:val="0"/>
                <w:sz w:val="24"/>
                <w:szCs w:val="24"/>
              </w:rPr>
              <w:t>成</w:t>
            </w:r>
            <w:r w:rsidR="000D7737" w:rsidRPr="00451AD9">
              <w:rPr>
                <w:rFonts w:ascii="Meiryo UI" w:eastAsia="Meiryo UI" w:hAnsi="Meiryo UI" w:hint="eastAsia"/>
                <w:kern w:val="0"/>
                <w:sz w:val="24"/>
                <w:szCs w:val="24"/>
              </w:rPr>
              <w:t>24年４月１日以降交付のもの）、旅券（パスポート）、在留カード、特別永住者証明書、官公庁が顔写真を貼付した書類（身体障害者手帳等）など</w:t>
            </w:r>
          </w:p>
        </w:tc>
      </w:tr>
      <w:tr w:rsidR="00D42B3B" w:rsidRPr="00451AD9" w14:paraId="71426B23" w14:textId="77777777" w:rsidTr="002237A4">
        <w:tc>
          <w:tcPr>
            <w:tcW w:w="709" w:type="dxa"/>
          </w:tcPr>
          <w:p w14:paraId="63096B5C" w14:textId="1A026335" w:rsidR="00D42B3B" w:rsidRDefault="00D42B3B" w:rsidP="00D42B3B">
            <w:pPr>
              <w:pStyle w:val="ac"/>
              <w:ind w:leftChars="0" w:left="0"/>
              <w:rPr>
                <w:rFonts w:ascii="Meiryo UI" w:eastAsia="Meiryo UI" w:hAnsi="Meiryo UI"/>
                <w:sz w:val="24"/>
                <w:szCs w:val="24"/>
              </w:rPr>
            </w:pPr>
            <w:r>
              <w:rPr>
                <w:rFonts w:ascii="Meiryo UI" w:eastAsia="Meiryo UI" w:hAnsi="Meiryo UI" w:hint="eastAsia"/>
                <w:sz w:val="24"/>
                <w:szCs w:val="24"/>
              </w:rPr>
              <w:t>6</w:t>
            </w:r>
          </w:p>
        </w:tc>
        <w:tc>
          <w:tcPr>
            <w:tcW w:w="2977" w:type="dxa"/>
          </w:tcPr>
          <w:p w14:paraId="7B6897D6" w14:textId="3E7154BB" w:rsidR="00D42B3B" w:rsidRPr="00430B77" w:rsidRDefault="00D42B3B" w:rsidP="00D42B3B">
            <w:pPr>
              <w:pStyle w:val="ac"/>
              <w:ind w:leftChars="0" w:left="0"/>
              <w:rPr>
                <w:rFonts w:ascii="Meiryo UI" w:eastAsia="Meiryo UI" w:hAnsi="Meiryo UI"/>
                <w:kern w:val="0"/>
                <w:sz w:val="24"/>
                <w:szCs w:val="24"/>
              </w:rPr>
            </w:pPr>
            <w:r w:rsidRPr="00B60DF6">
              <w:rPr>
                <w:rFonts w:ascii="Meiryo UI" w:eastAsia="Meiryo UI" w:hAnsi="Meiryo UI" w:hint="eastAsia"/>
                <w:kern w:val="0"/>
                <w:sz w:val="24"/>
                <w:szCs w:val="24"/>
              </w:rPr>
              <w:t>患者がマイナンバーカードの</w:t>
            </w:r>
            <w:r w:rsidRPr="00B60DF6">
              <w:rPr>
                <w:rFonts w:ascii="Meiryo UI" w:eastAsia="Meiryo UI" w:hAnsi="Meiryo UI" w:hint="eastAsia"/>
                <w:kern w:val="0"/>
                <w:sz w:val="24"/>
                <w:szCs w:val="24"/>
              </w:rPr>
              <w:lastRenderedPageBreak/>
              <w:t>健康保険証利用の申込み（利用登録）を行っていない、または、利用登録</w:t>
            </w:r>
            <w:r>
              <w:rPr>
                <w:rFonts w:ascii="Meiryo UI" w:eastAsia="Meiryo UI" w:hAnsi="Meiryo UI" w:hint="eastAsia"/>
                <w:kern w:val="0"/>
                <w:sz w:val="24"/>
                <w:szCs w:val="24"/>
              </w:rPr>
              <w:t>が解除されている。</w:t>
            </w:r>
          </w:p>
        </w:tc>
        <w:tc>
          <w:tcPr>
            <w:tcW w:w="4819" w:type="dxa"/>
          </w:tcPr>
          <w:p w14:paraId="7695F0C3" w14:textId="204CB184" w:rsidR="00D42B3B" w:rsidRPr="00430B77" w:rsidRDefault="00D42B3B" w:rsidP="00D42B3B">
            <w:pPr>
              <w:rPr>
                <w:rFonts w:ascii="Meiryo UI" w:eastAsia="Meiryo UI" w:hAnsi="Meiryo UI"/>
                <w:sz w:val="24"/>
                <w:szCs w:val="24"/>
              </w:rPr>
            </w:pPr>
            <w:r w:rsidRPr="00B60DF6">
              <w:rPr>
                <w:rFonts w:ascii="Meiryo UI" w:eastAsia="Meiryo UI" w:hAnsi="Meiryo UI" w:hint="eastAsia"/>
                <w:sz w:val="24"/>
                <w:szCs w:val="24"/>
              </w:rPr>
              <w:lastRenderedPageBreak/>
              <w:t>マイナ資格確認アプリを用いて利用登録が可能</w:t>
            </w:r>
            <w:r w:rsidRPr="00B60DF6">
              <w:rPr>
                <w:rFonts w:ascii="Meiryo UI" w:eastAsia="Meiryo UI" w:hAnsi="Meiryo UI" w:hint="eastAsia"/>
                <w:sz w:val="24"/>
                <w:szCs w:val="24"/>
              </w:rPr>
              <w:lastRenderedPageBreak/>
              <w:t>です。マイナ資格確認アプリを用いた健康保険証利用の申込み（利用登録）については本マニュアル</w:t>
            </w:r>
            <w:r w:rsidRPr="008858B6">
              <w:rPr>
                <w:rFonts w:ascii="Meiryo UI" w:eastAsia="Meiryo UI" w:hAnsi="Meiryo UI" w:hint="eastAsia"/>
                <w:sz w:val="24"/>
                <w:szCs w:val="24"/>
              </w:rPr>
              <w:t>「第2章 オンライン資格確認」の</w:t>
            </w:r>
            <w:r w:rsidR="00294AB2">
              <w:rPr>
                <w:rFonts w:ascii="Meiryo UI" w:eastAsia="Meiryo UI" w:hAnsi="Meiryo UI" w:hint="eastAsia"/>
                <w:sz w:val="24"/>
                <w:szCs w:val="24"/>
              </w:rPr>
              <w:t>14ページ</w:t>
            </w:r>
            <w:r w:rsidRPr="008858B6">
              <w:rPr>
                <w:rFonts w:ascii="Meiryo UI" w:eastAsia="Meiryo UI" w:hAnsi="Meiryo UI" w:hint="eastAsia"/>
                <w:sz w:val="24"/>
                <w:szCs w:val="24"/>
              </w:rPr>
              <w:t>をご参照ください。</w:t>
            </w:r>
          </w:p>
        </w:tc>
      </w:tr>
    </w:tbl>
    <w:p w14:paraId="3F6641DA" w14:textId="6F571B30" w:rsidR="00487248" w:rsidRPr="00451AD9" w:rsidRDefault="005E1587" w:rsidP="005B3D49">
      <w:pPr>
        <w:pStyle w:val="ac"/>
        <w:numPr>
          <w:ilvl w:val="0"/>
          <w:numId w:val="8"/>
        </w:numPr>
        <w:ind w:leftChars="0"/>
        <w:rPr>
          <w:rFonts w:ascii="Meiryo UI" w:eastAsia="Meiryo UI" w:hAnsi="Meiryo UI"/>
          <w:b/>
          <w:bCs/>
          <w:sz w:val="24"/>
          <w:szCs w:val="24"/>
          <w:u w:val="single"/>
        </w:rPr>
      </w:pPr>
      <w:r w:rsidRPr="00451AD9">
        <w:rPr>
          <w:rFonts w:ascii="Meiryo UI" w:eastAsia="Meiryo UI" w:hAnsi="Meiryo UI" w:hint="eastAsia"/>
          <w:b/>
          <w:bCs/>
          <w:sz w:val="24"/>
          <w:szCs w:val="24"/>
          <w:u w:val="single"/>
        </w:rPr>
        <w:lastRenderedPageBreak/>
        <w:t>資格確認結果</w:t>
      </w:r>
    </w:p>
    <w:tbl>
      <w:tblPr>
        <w:tblStyle w:val="a8"/>
        <w:tblW w:w="0" w:type="auto"/>
        <w:tblInd w:w="704" w:type="dxa"/>
        <w:tblLayout w:type="fixed"/>
        <w:tblLook w:val="04A0" w:firstRow="1" w:lastRow="0" w:firstColumn="1" w:lastColumn="0" w:noHBand="0" w:noVBand="1"/>
      </w:tblPr>
      <w:tblGrid>
        <w:gridCol w:w="709"/>
        <w:gridCol w:w="2977"/>
        <w:gridCol w:w="4819"/>
      </w:tblGrid>
      <w:tr w:rsidR="00C04777" w:rsidRPr="00451AD9" w14:paraId="46D2CA73" w14:textId="77777777" w:rsidTr="002237A4">
        <w:trPr>
          <w:tblHeader/>
        </w:trPr>
        <w:tc>
          <w:tcPr>
            <w:tcW w:w="709" w:type="dxa"/>
            <w:shd w:val="clear" w:color="auto" w:fill="0070C0"/>
          </w:tcPr>
          <w:p w14:paraId="5AFC132D" w14:textId="77777777" w:rsidR="00456063" w:rsidRPr="00451AD9" w:rsidRDefault="00456063" w:rsidP="00907A5B">
            <w:pPr>
              <w:pStyle w:val="ac"/>
              <w:ind w:leftChars="0" w:left="0"/>
              <w:rPr>
                <w:rFonts w:ascii="Meiryo UI" w:eastAsia="Meiryo UI" w:hAnsi="Meiryo UI"/>
                <w:b/>
                <w:bCs/>
                <w:color w:val="FFFFFF" w:themeColor="background1"/>
                <w:sz w:val="24"/>
                <w:szCs w:val="24"/>
              </w:rPr>
            </w:pPr>
            <w:bookmarkStart w:id="167" w:name="_Hlk101785060"/>
            <w:r w:rsidRPr="00451AD9">
              <w:rPr>
                <w:rFonts w:ascii="Meiryo UI" w:eastAsia="Meiryo UI" w:hAnsi="Meiryo UI" w:hint="eastAsia"/>
                <w:b/>
                <w:bCs/>
                <w:color w:val="FFFFFF" w:themeColor="background1"/>
                <w:sz w:val="24"/>
                <w:szCs w:val="24"/>
              </w:rPr>
              <w:t>#</w:t>
            </w:r>
          </w:p>
        </w:tc>
        <w:tc>
          <w:tcPr>
            <w:tcW w:w="2977" w:type="dxa"/>
            <w:shd w:val="clear" w:color="auto" w:fill="0070C0"/>
          </w:tcPr>
          <w:p w14:paraId="13787A78" w14:textId="15F1DE58" w:rsidR="00456063" w:rsidRPr="00451AD9" w:rsidRDefault="00456063" w:rsidP="00907A5B">
            <w:pPr>
              <w:pStyle w:val="ac"/>
              <w:ind w:leftChars="0" w:left="0"/>
              <w:rPr>
                <w:rFonts w:ascii="Meiryo UI" w:eastAsia="Meiryo UI" w:hAnsi="Meiryo UI"/>
                <w:b/>
                <w:bCs/>
                <w:color w:val="FFFFFF" w:themeColor="background1"/>
                <w:sz w:val="24"/>
                <w:szCs w:val="24"/>
              </w:rPr>
            </w:pPr>
            <w:r w:rsidRPr="00451AD9">
              <w:rPr>
                <w:rFonts w:ascii="Meiryo UI" w:eastAsia="Meiryo UI" w:hAnsi="Meiryo UI" w:hint="eastAsia"/>
                <w:b/>
                <w:bCs/>
                <w:color w:val="FFFFFF" w:themeColor="background1"/>
                <w:sz w:val="24"/>
                <w:szCs w:val="24"/>
              </w:rPr>
              <w:t>質問</w:t>
            </w:r>
          </w:p>
        </w:tc>
        <w:tc>
          <w:tcPr>
            <w:tcW w:w="4819" w:type="dxa"/>
            <w:shd w:val="clear" w:color="auto" w:fill="0070C0"/>
          </w:tcPr>
          <w:p w14:paraId="0FFF0E43" w14:textId="77777777" w:rsidR="00456063" w:rsidRPr="00451AD9" w:rsidRDefault="00456063" w:rsidP="00907A5B">
            <w:pPr>
              <w:pStyle w:val="ac"/>
              <w:ind w:leftChars="0" w:left="0"/>
              <w:rPr>
                <w:rFonts w:ascii="Meiryo UI" w:eastAsia="Meiryo UI" w:hAnsi="Meiryo UI"/>
                <w:b/>
                <w:bCs/>
                <w:color w:val="FFFFFF" w:themeColor="background1"/>
                <w:sz w:val="24"/>
                <w:szCs w:val="24"/>
              </w:rPr>
            </w:pPr>
            <w:r w:rsidRPr="00451AD9">
              <w:rPr>
                <w:rFonts w:ascii="Meiryo UI" w:eastAsia="Meiryo UI" w:hAnsi="Meiryo UI" w:hint="eastAsia"/>
                <w:b/>
                <w:bCs/>
                <w:color w:val="FFFFFF" w:themeColor="background1"/>
                <w:sz w:val="24"/>
                <w:szCs w:val="24"/>
              </w:rPr>
              <w:t>回答</w:t>
            </w:r>
          </w:p>
        </w:tc>
      </w:tr>
      <w:tr w:rsidR="00C04777" w:rsidRPr="00451AD9" w14:paraId="321C5C5E" w14:textId="77777777" w:rsidTr="002237A4">
        <w:tc>
          <w:tcPr>
            <w:tcW w:w="709" w:type="dxa"/>
          </w:tcPr>
          <w:p w14:paraId="05565D15" w14:textId="047317DB" w:rsidR="00456063" w:rsidRPr="00451AD9" w:rsidRDefault="00D42B3B" w:rsidP="005E1587">
            <w:pPr>
              <w:pStyle w:val="ac"/>
              <w:ind w:leftChars="0" w:left="0"/>
              <w:rPr>
                <w:rFonts w:ascii="Meiryo UI" w:eastAsia="Meiryo UI" w:hAnsi="Meiryo UI"/>
                <w:sz w:val="24"/>
                <w:szCs w:val="24"/>
              </w:rPr>
            </w:pPr>
            <w:r>
              <w:rPr>
                <w:rFonts w:ascii="Meiryo UI" w:eastAsia="Meiryo UI" w:hAnsi="Meiryo UI" w:hint="eastAsia"/>
                <w:sz w:val="24"/>
                <w:szCs w:val="24"/>
              </w:rPr>
              <w:t>7</w:t>
            </w:r>
          </w:p>
        </w:tc>
        <w:tc>
          <w:tcPr>
            <w:tcW w:w="2977" w:type="dxa"/>
          </w:tcPr>
          <w:p w14:paraId="202F8323" w14:textId="0B8263F0" w:rsidR="00456063" w:rsidRPr="00451AD9" w:rsidRDefault="001C507E" w:rsidP="005E1587">
            <w:pPr>
              <w:pStyle w:val="ac"/>
              <w:ind w:leftChars="0" w:left="0"/>
              <w:rPr>
                <w:rFonts w:ascii="Meiryo UI" w:eastAsia="Meiryo UI" w:hAnsi="Meiryo UI"/>
                <w:sz w:val="24"/>
                <w:szCs w:val="24"/>
              </w:rPr>
            </w:pPr>
            <w:r w:rsidRPr="00451AD9">
              <w:rPr>
                <w:rFonts w:ascii="Meiryo UI" w:eastAsia="Meiryo UI" w:hAnsi="Meiryo UI" w:hint="eastAsia"/>
                <w:sz w:val="24"/>
                <w:szCs w:val="24"/>
              </w:rPr>
              <w:t>患者</w:t>
            </w:r>
            <w:r w:rsidR="00456063" w:rsidRPr="00451AD9">
              <w:rPr>
                <w:rFonts w:ascii="Meiryo UI" w:eastAsia="Meiryo UI" w:hAnsi="Meiryo UI" w:hint="eastAsia"/>
                <w:sz w:val="24"/>
                <w:szCs w:val="24"/>
              </w:rPr>
              <w:t>の氏名と資格情報の氏名が</w:t>
            </w:r>
            <w:r w:rsidR="00DA3F28">
              <w:rPr>
                <w:rFonts w:ascii="Meiryo UI" w:eastAsia="Meiryo UI" w:hAnsi="Meiryo UI" w:hint="eastAsia"/>
                <w:sz w:val="24"/>
                <w:szCs w:val="24"/>
              </w:rPr>
              <w:t>大きく</w:t>
            </w:r>
            <w:r w:rsidR="00456063" w:rsidRPr="00451AD9">
              <w:rPr>
                <w:rFonts w:ascii="Meiryo UI" w:eastAsia="Meiryo UI" w:hAnsi="Meiryo UI" w:hint="eastAsia"/>
                <w:sz w:val="24"/>
                <w:szCs w:val="24"/>
              </w:rPr>
              <w:t>異なっている。</w:t>
            </w:r>
          </w:p>
        </w:tc>
        <w:tc>
          <w:tcPr>
            <w:tcW w:w="4819" w:type="dxa"/>
          </w:tcPr>
          <w:p w14:paraId="72B75BA1" w14:textId="29894796" w:rsidR="00456063" w:rsidRDefault="00515883" w:rsidP="00151001">
            <w:pPr>
              <w:rPr>
                <w:rFonts w:ascii="Meiryo UI" w:eastAsia="Meiryo UI" w:hAnsi="Meiryo UI"/>
                <w:sz w:val="24"/>
                <w:szCs w:val="24"/>
              </w:rPr>
            </w:pPr>
            <w:r w:rsidRPr="00515883">
              <w:rPr>
                <w:rFonts w:ascii="Meiryo UI" w:eastAsia="Meiryo UI" w:hAnsi="Meiryo UI" w:hint="eastAsia"/>
                <w:sz w:val="24"/>
                <w:szCs w:val="24"/>
              </w:rPr>
              <w:t>当該事象を</w:t>
            </w:r>
            <w:r w:rsidR="00456063" w:rsidRPr="00451AD9">
              <w:rPr>
                <w:rFonts w:ascii="Meiryo UI" w:eastAsia="Meiryo UI" w:hAnsi="Meiryo UI" w:hint="eastAsia"/>
                <w:sz w:val="24"/>
                <w:szCs w:val="24"/>
              </w:rPr>
              <w:t>オンライン資格確認等コールセンターに連絡してください。なお、氏名（姓）は婚姻等により変更の可能性があります。</w:t>
            </w:r>
            <w:bookmarkStart w:id="168" w:name="OLE_LINK57"/>
            <w:r w:rsidR="00DA3F28">
              <w:rPr>
                <w:rFonts w:ascii="Meiryo UI" w:eastAsia="Meiryo UI" w:hAnsi="Meiryo UI" w:hint="eastAsia"/>
                <w:sz w:val="24"/>
                <w:szCs w:val="24"/>
              </w:rPr>
              <w:t>万が一、施術所等の施設において別の方の情報が表示された場合は、以下の連絡先にお問い合わせください。</w:t>
            </w:r>
          </w:p>
          <w:p w14:paraId="0E69A705" w14:textId="77777777" w:rsidR="00EE6DE5" w:rsidRDefault="00EE6DE5" w:rsidP="00EE6DE5">
            <w:pPr>
              <w:rPr>
                <w:rFonts w:ascii="Meiryo UI" w:eastAsia="Meiryo UI" w:hAnsi="Meiryo UI"/>
                <w:sz w:val="24"/>
                <w:szCs w:val="24"/>
              </w:rPr>
            </w:pPr>
          </w:p>
          <w:p w14:paraId="06391F32" w14:textId="3EACF8C0" w:rsidR="00EE6DE5" w:rsidRDefault="00EE6DE5" w:rsidP="00EE6DE5">
            <w:pPr>
              <w:rPr>
                <w:rFonts w:ascii="Meiryo UI" w:eastAsia="Meiryo UI" w:hAnsi="Meiryo UI"/>
                <w:sz w:val="24"/>
                <w:szCs w:val="24"/>
              </w:rPr>
            </w:pPr>
            <w:r>
              <w:rPr>
                <w:rFonts w:ascii="Meiryo UI" w:eastAsia="Meiryo UI" w:hAnsi="Meiryo UI" w:hint="eastAsia"/>
                <w:sz w:val="24"/>
                <w:szCs w:val="24"/>
              </w:rPr>
              <w:t>＜施術所等の方向け＞</w:t>
            </w:r>
          </w:p>
          <w:p w14:paraId="586E735D" w14:textId="77777777" w:rsidR="00EE6DE5" w:rsidRDefault="00EE6DE5" w:rsidP="00EE6DE5">
            <w:pPr>
              <w:rPr>
                <w:rFonts w:ascii="Meiryo UI" w:eastAsia="Meiryo UI" w:hAnsi="Meiryo UI"/>
                <w:sz w:val="24"/>
                <w:szCs w:val="24"/>
              </w:rPr>
            </w:pPr>
            <w:r>
              <w:rPr>
                <w:rFonts w:ascii="Meiryo UI" w:eastAsia="Meiryo UI" w:hAnsi="Meiryo UI" w:hint="eastAsia"/>
                <w:sz w:val="24"/>
                <w:szCs w:val="24"/>
              </w:rPr>
              <w:t>オンライン資格確認等コールセンター</w:t>
            </w:r>
          </w:p>
          <w:p w14:paraId="331258DC" w14:textId="77777777" w:rsidR="004F384A" w:rsidRPr="004F384A" w:rsidRDefault="004F384A" w:rsidP="004F384A">
            <w:pPr>
              <w:rPr>
                <w:rFonts w:ascii="Meiryo UI" w:eastAsia="Meiryo UI" w:hAnsi="Meiryo UI"/>
                <w:sz w:val="24"/>
                <w:szCs w:val="24"/>
                <w:lang w:eastAsia="zh-CN"/>
              </w:rPr>
            </w:pPr>
            <w:r w:rsidRPr="004F384A">
              <w:rPr>
                <w:rFonts w:ascii="Meiryo UI" w:eastAsia="Meiryo UI" w:hAnsi="Meiryo UI" w:hint="eastAsia"/>
                <w:sz w:val="24"/>
                <w:szCs w:val="24"/>
                <w:lang w:eastAsia="zh-CN"/>
              </w:rPr>
              <w:t>電話番号：0800-080-4583（通話無料）</w:t>
            </w:r>
          </w:p>
          <w:p w14:paraId="61E7C5A3" w14:textId="77777777" w:rsidR="004F384A" w:rsidRPr="004F384A" w:rsidRDefault="004F384A" w:rsidP="004F384A">
            <w:pPr>
              <w:rPr>
                <w:rFonts w:ascii="Meiryo UI" w:eastAsia="Meiryo UI" w:hAnsi="Meiryo UI"/>
                <w:sz w:val="24"/>
                <w:szCs w:val="24"/>
              </w:rPr>
            </w:pPr>
            <w:r w:rsidRPr="004F384A">
              <w:rPr>
                <w:rFonts w:ascii="Meiryo UI" w:eastAsia="Meiryo UI" w:hAnsi="Meiryo UI" w:hint="eastAsia"/>
                <w:sz w:val="24"/>
                <w:szCs w:val="24"/>
              </w:rPr>
              <w:t>営業時間：平日8:00～18:00、土曜8:00～16:00（日曜、祝日及び年末年始12月29日～1月3日は除く。）</w:t>
            </w:r>
          </w:p>
          <w:p w14:paraId="385A2D80" w14:textId="77777777" w:rsidR="00EE6DE5" w:rsidRDefault="00EE6DE5" w:rsidP="00EE6DE5">
            <w:pPr>
              <w:rPr>
                <w:rFonts w:ascii="Meiryo UI" w:eastAsia="Meiryo UI" w:hAnsi="Meiryo UI"/>
                <w:sz w:val="24"/>
                <w:szCs w:val="24"/>
              </w:rPr>
            </w:pPr>
          </w:p>
          <w:p w14:paraId="76904F5A" w14:textId="77777777" w:rsidR="00EE6DE5" w:rsidRDefault="00EE6DE5" w:rsidP="00EE6DE5">
            <w:pPr>
              <w:rPr>
                <w:rFonts w:ascii="Meiryo UI" w:eastAsia="Meiryo UI" w:hAnsi="Meiryo UI"/>
                <w:sz w:val="24"/>
                <w:szCs w:val="24"/>
              </w:rPr>
            </w:pPr>
            <w:r>
              <w:rPr>
                <w:rFonts w:ascii="Meiryo UI" w:eastAsia="Meiryo UI" w:hAnsi="Meiryo UI" w:hint="eastAsia"/>
                <w:sz w:val="24"/>
                <w:szCs w:val="24"/>
              </w:rPr>
              <w:t>＜国民の方向け＞</w:t>
            </w:r>
          </w:p>
          <w:p w14:paraId="19413751" w14:textId="77777777" w:rsidR="00EE6DE5" w:rsidRDefault="00EE6DE5" w:rsidP="00EE6DE5">
            <w:pPr>
              <w:rPr>
                <w:rFonts w:ascii="Meiryo UI" w:eastAsia="Meiryo UI" w:hAnsi="Meiryo UI"/>
                <w:sz w:val="24"/>
                <w:szCs w:val="24"/>
              </w:rPr>
            </w:pPr>
            <w:r>
              <w:rPr>
                <w:rFonts w:ascii="Meiryo UI" w:eastAsia="Meiryo UI" w:hAnsi="Meiryo UI" w:hint="eastAsia"/>
                <w:sz w:val="24"/>
                <w:szCs w:val="24"/>
              </w:rPr>
              <w:t>国民向けマイナンバー総合フリーダイヤル</w:t>
            </w:r>
          </w:p>
          <w:p w14:paraId="75F3EF92" w14:textId="77777777" w:rsidR="00EE6DE5" w:rsidRDefault="00EE6DE5" w:rsidP="00EE6DE5">
            <w:pPr>
              <w:rPr>
                <w:rFonts w:ascii="Meiryo UI" w:eastAsia="Meiryo UI" w:hAnsi="Meiryo UI"/>
                <w:sz w:val="24"/>
                <w:szCs w:val="24"/>
              </w:rPr>
            </w:pPr>
            <w:r>
              <w:rPr>
                <w:rFonts w:ascii="Meiryo UI" w:eastAsia="Meiryo UI" w:hAnsi="Meiryo UI" w:hint="eastAsia"/>
                <w:sz w:val="24"/>
                <w:szCs w:val="24"/>
              </w:rPr>
              <w:t>0120-95-0178</w:t>
            </w:r>
          </w:p>
          <w:p w14:paraId="59C693AE" w14:textId="2A3AA961" w:rsidR="00DA3F28" w:rsidRPr="00451AD9" w:rsidRDefault="00EE6DE5" w:rsidP="00EE6DE5">
            <w:pPr>
              <w:rPr>
                <w:rFonts w:ascii="Meiryo UI" w:eastAsia="Meiryo UI" w:hAnsi="Meiryo UI"/>
                <w:sz w:val="24"/>
                <w:szCs w:val="24"/>
              </w:rPr>
            </w:pPr>
            <w:r>
              <w:rPr>
                <w:rFonts w:ascii="Meiryo UI" w:eastAsia="Meiryo UI" w:hAnsi="Meiryo UI" w:hint="eastAsia"/>
                <w:kern w:val="0"/>
                <w:sz w:val="24"/>
                <w:szCs w:val="24"/>
              </w:rPr>
              <w:t>あるいはご自身が加入されている医療保険の保険者にお問い合わせいただき、ご相談ください。</w:t>
            </w:r>
            <w:bookmarkEnd w:id="168"/>
          </w:p>
        </w:tc>
      </w:tr>
      <w:tr w:rsidR="00C04777" w:rsidRPr="00451AD9" w14:paraId="5620BBAD" w14:textId="77777777" w:rsidTr="002237A4">
        <w:tc>
          <w:tcPr>
            <w:tcW w:w="709" w:type="dxa"/>
          </w:tcPr>
          <w:p w14:paraId="6B2FE23B" w14:textId="4E66EB33" w:rsidR="009B5CFF" w:rsidRDefault="00D42B3B" w:rsidP="005E1587">
            <w:pPr>
              <w:pStyle w:val="ac"/>
              <w:ind w:leftChars="0" w:left="0"/>
              <w:rPr>
                <w:rFonts w:ascii="Meiryo UI" w:eastAsia="Meiryo UI" w:hAnsi="Meiryo UI"/>
                <w:sz w:val="24"/>
                <w:szCs w:val="24"/>
              </w:rPr>
            </w:pPr>
            <w:r>
              <w:rPr>
                <w:rFonts w:ascii="Meiryo UI" w:eastAsia="Meiryo UI" w:hAnsi="Meiryo UI" w:hint="eastAsia"/>
                <w:sz w:val="24"/>
                <w:szCs w:val="24"/>
              </w:rPr>
              <w:t>8</w:t>
            </w:r>
          </w:p>
        </w:tc>
        <w:tc>
          <w:tcPr>
            <w:tcW w:w="2977" w:type="dxa"/>
          </w:tcPr>
          <w:p w14:paraId="2706CEB9" w14:textId="775228B8" w:rsidR="009B5CFF" w:rsidRDefault="008639F8" w:rsidP="005E1587">
            <w:pPr>
              <w:pStyle w:val="ac"/>
              <w:ind w:leftChars="0" w:left="0"/>
              <w:rPr>
                <w:rFonts w:ascii="Meiryo UI" w:eastAsia="Meiryo UI" w:hAnsi="Meiryo UI"/>
                <w:sz w:val="24"/>
                <w:szCs w:val="24"/>
              </w:rPr>
            </w:pPr>
            <w:bookmarkStart w:id="169" w:name="OLE_LINK58"/>
            <w:r>
              <w:rPr>
                <w:rFonts w:ascii="Meiryo UI" w:eastAsia="Meiryo UI" w:hAnsi="Meiryo UI" w:hint="eastAsia"/>
                <w:sz w:val="24"/>
                <w:szCs w:val="24"/>
              </w:rPr>
              <w:t>患者の氏名や住所に</w:t>
            </w:r>
            <w:r w:rsidR="008B2515">
              <w:rPr>
                <w:rFonts w:ascii="Meiryo UI" w:eastAsia="Meiryo UI" w:hAnsi="Meiryo UI" w:hint="eastAsia"/>
                <w:sz w:val="24"/>
                <w:szCs w:val="24"/>
              </w:rPr>
              <w:t>黒丸「●」がある。</w:t>
            </w:r>
            <w:bookmarkEnd w:id="169"/>
          </w:p>
        </w:tc>
        <w:tc>
          <w:tcPr>
            <w:tcW w:w="4819" w:type="dxa"/>
          </w:tcPr>
          <w:p w14:paraId="3499EBB1" w14:textId="77777777" w:rsidR="00185859" w:rsidRDefault="00185859" w:rsidP="00BB29E9">
            <w:pPr>
              <w:rPr>
                <w:rFonts w:ascii="Meiryo UI" w:eastAsia="Meiryo UI" w:hAnsi="Meiryo UI"/>
                <w:sz w:val="24"/>
                <w:szCs w:val="24"/>
              </w:rPr>
            </w:pPr>
            <w:bookmarkStart w:id="170" w:name="OLE_LINK59"/>
            <w:bookmarkStart w:id="171" w:name="OLE_LINK63"/>
            <w:r>
              <w:rPr>
                <w:rFonts w:ascii="Meiryo UI" w:eastAsia="Meiryo UI" w:hAnsi="Meiryo UI" w:hint="eastAsia"/>
                <w:sz w:val="24"/>
                <w:szCs w:val="24"/>
              </w:rPr>
              <w:t>【「●」の表示】</w:t>
            </w:r>
          </w:p>
          <w:p w14:paraId="723A775C" w14:textId="15B6AC5A" w:rsidR="00185859" w:rsidRDefault="00185859" w:rsidP="00FD3761">
            <w:pPr>
              <w:rPr>
                <w:rFonts w:ascii="Meiryo UI" w:eastAsia="Meiryo UI" w:hAnsi="Meiryo UI"/>
                <w:sz w:val="24"/>
                <w:szCs w:val="24"/>
              </w:rPr>
            </w:pPr>
            <w:r>
              <w:rPr>
                <w:rFonts w:ascii="Meiryo UI" w:eastAsia="Meiryo UI" w:hAnsi="Meiryo UI" w:hint="eastAsia"/>
                <w:sz w:val="24"/>
                <w:szCs w:val="24"/>
              </w:rPr>
              <w:t>氏名（漢字）については、医療保険者等から登録される情報に、オンライン資格確認等システムでは対応していない文字（旧字</w:t>
            </w:r>
            <w:r w:rsidR="000E0ECA">
              <w:rPr>
                <w:rFonts w:ascii="Meiryo UI" w:eastAsia="Meiryo UI" w:hAnsi="Meiryo UI" w:hint="eastAsia"/>
                <w:sz w:val="24"/>
                <w:szCs w:val="24"/>
              </w:rPr>
              <w:t>等）が含まれる場合、</w:t>
            </w:r>
            <w:r w:rsidR="00FD3761">
              <w:rPr>
                <w:rFonts w:ascii="Meiryo UI" w:eastAsia="Meiryo UI" w:hAnsi="Meiryo UI" w:hint="eastAsia"/>
                <w:sz w:val="24"/>
                <w:szCs w:val="24"/>
              </w:rPr>
              <w:t>その文字は黒丸「●」</w:t>
            </w:r>
            <w:r w:rsidR="00833C54">
              <w:rPr>
                <w:rFonts w:ascii="Meiryo UI" w:eastAsia="Meiryo UI" w:hAnsi="Meiryo UI" w:hint="eastAsia"/>
                <w:sz w:val="24"/>
                <w:szCs w:val="24"/>
              </w:rPr>
              <w:t>または新字に変換して</w:t>
            </w:r>
            <w:r w:rsidR="00FD3761">
              <w:rPr>
                <w:rFonts w:ascii="Meiryo UI" w:eastAsia="Meiryo UI" w:hAnsi="Meiryo UI" w:hint="eastAsia"/>
                <w:sz w:val="24"/>
                <w:szCs w:val="24"/>
              </w:rPr>
              <w:t>表示されます。</w:t>
            </w:r>
            <w:bookmarkEnd w:id="170"/>
            <w:bookmarkEnd w:id="171"/>
          </w:p>
          <w:p w14:paraId="4B35483A" w14:textId="546A1AC0" w:rsidR="00C6395A" w:rsidRDefault="00C6395A" w:rsidP="00FD3761">
            <w:pPr>
              <w:rPr>
                <w:rFonts w:ascii="Meiryo UI" w:eastAsia="Meiryo UI" w:hAnsi="Meiryo UI"/>
                <w:sz w:val="24"/>
                <w:szCs w:val="24"/>
              </w:rPr>
            </w:pPr>
            <w:r w:rsidRPr="00C6395A">
              <w:rPr>
                <w:rFonts w:ascii="Meiryo UI" w:eastAsia="Meiryo UI" w:hAnsi="Meiryo UI" w:hint="eastAsia"/>
                <w:sz w:val="24"/>
                <w:szCs w:val="24"/>
              </w:rPr>
              <w:t>※新字変換については、後期高齢者医療広域連合に加入されている患者が対象となります。</w:t>
            </w:r>
          </w:p>
        </w:tc>
      </w:tr>
      <w:tr w:rsidR="00C04777" w:rsidRPr="00451AD9" w14:paraId="77BE95D3" w14:textId="77777777" w:rsidTr="002237A4">
        <w:tc>
          <w:tcPr>
            <w:tcW w:w="709" w:type="dxa"/>
          </w:tcPr>
          <w:p w14:paraId="7236C04B" w14:textId="5D59D7AC" w:rsidR="007F5864" w:rsidRDefault="00D42B3B" w:rsidP="002237A4">
            <w:pPr>
              <w:pStyle w:val="ac"/>
              <w:tabs>
                <w:tab w:val="left" w:pos="840"/>
              </w:tabs>
              <w:ind w:leftChars="0" w:left="0"/>
              <w:rPr>
                <w:rFonts w:ascii="Meiryo UI" w:eastAsia="Meiryo UI" w:hAnsi="Meiryo UI"/>
                <w:sz w:val="24"/>
                <w:szCs w:val="24"/>
              </w:rPr>
            </w:pPr>
            <w:r>
              <w:rPr>
                <w:rFonts w:ascii="Meiryo UI" w:eastAsia="Meiryo UI" w:hAnsi="Meiryo UI" w:hint="eastAsia"/>
                <w:sz w:val="24"/>
                <w:szCs w:val="24"/>
              </w:rPr>
              <w:t>9</w:t>
            </w:r>
            <w:r w:rsidR="00871448">
              <w:rPr>
                <w:rFonts w:ascii="Meiryo UI" w:eastAsia="Meiryo UI" w:hAnsi="Meiryo UI"/>
                <w:sz w:val="24"/>
                <w:szCs w:val="24"/>
              </w:rPr>
              <w:tab/>
            </w:r>
          </w:p>
        </w:tc>
        <w:tc>
          <w:tcPr>
            <w:tcW w:w="2977" w:type="dxa"/>
          </w:tcPr>
          <w:p w14:paraId="2D6F2C43" w14:textId="77777777" w:rsidR="007F5864" w:rsidRDefault="00C22A31" w:rsidP="005E1587">
            <w:pPr>
              <w:pStyle w:val="ac"/>
              <w:ind w:leftChars="0" w:left="0"/>
              <w:rPr>
                <w:rFonts w:ascii="Meiryo UI" w:eastAsia="Meiryo UI" w:hAnsi="Meiryo UI"/>
                <w:sz w:val="24"/>
                <w:szCs w:val="24"/>
              </w:rPr>
            </w:pPr>
            <w:r>
              <w:rPr>
                <w:rFonts w:ascii="Meiryo UI" w:eastAsia="Meiryo UI" w:hAnsi="Meiryo UI" w:hint="eastAsia"/>
                <w:sz w:val="24"/>
                <w:szCs w:val="24"/>
              </w:rPr>
              <w:t>医療扶助を</w:t>
            </w:r>
            <w:r w:rsidR="00074A92">
              <w:rPr>
                <w:rFonts w:ascii="Meiryo UI" w:eastAsia="Meiryo UI" w:hAnsi="Meiryo UI" w:hint="eastAsia"/>
                <w:sz w:val="24"/>
                <w:szCs w:val="24"/>
              </w:rPr>
              <w:t>受給して</w:t>
            </w:r>
            <w:r w:rsidR="001E55D9">
              <w:rPr>
                <w:rFonts w:ascii="Meiryo UI" w:eastAsia="Meiryo UI" w:hAnsi="Meiryo UI" w:hint="eastAsia"/>
                <w:sz w:val="24"/>
                <w:szCs w:val="24"/>
              </w:rPr>
              <w:t>いる</w:t>
            </w:r>
            <w:r>
              <w:rPr>
                <w:rFonts w:ascii="Meiryo UI" w:eastAsia="Meiryo UI" w:hAnsi="Meiryo UI" w:hint="eastAsia"/>
                <w:sz w:val="24"/>
                <w:szCs w:val="24"/>
              </w:rPr>
              <w:t>患者が来院した際、</w:t>
            </w:r>
            <w:r w:rsidR="00D43176">
              <w:rPr>
                <w:rFonts w:ascii="Meiryo UI" w:eastAsia="Meiryo UI" w:hAnsi="Meiryo UI" w:hint="eastAsia"/>
                <w:sz w:val="24"/>
                <w:szCs w:val="24"/>
              </w:rPr>
              <w:t>オンライン資格確認結果として</w:t>
            </w:r>
            <w:r w:rsidR="001D3003">
              <w:rPr>
                <w:rFonts w:ascii="Meiryo UI" w:eastAsia="Meiryo UI" w:hAnsi="Meiryo UI" w:hint="eastAsia"/>
                <w:sz w:val="24"/>
                <w:szCs w:val="24"/>
              </w:rPr>
              <w:t>国民健康保険</w:t>
            </w:r>
            <w:r w:rsidR="00EF022A">
              <w:rPr>
                <w:rFonts w:ascii="Meiryo UI" w:eastAsia="Meiryo UI" w:hAnsi="Meiryo UI" w:hint="eastAsia"/>
                <w:sz w:val="24"/>
                <w:szCs w:val="24"/>
              </w:rPr>
              <w:t>や後期高齢者医療</w:t>
            </w:r>
            <w:r w:rsidR="00EF022A">
              <w:rPr>
                <w:rFonts w:ascii="Meiryo UI" w:eastAsia="Meiryo UI" w:hAnsi="Meiryo UI" w:hint="eastAsia"/>
                <w:sz w:val="24"/>
                <w:szCs w:val="24"/>
              </w:rPr>
              <w:lastRenderedPageBreak/>
              <w:t>制度の情報が</w:t>
            </w:r>
            <w:r w:rsidR="008E0484">
              <w:rPr>
                <w:rFonts w:ascii="Meiryo UI" w:eastAsia="Meiryo UI" w:hAnsi="Meiryo UI" w:hint="eastAsia"/>
                <w:sz w:val="24"/>
                <w:szCs w:val="24"/>
              </w:rPr>
              <w:t>表示された。</w:t>
            </w:r>
          </w:p>
          <w:p w14:paraId="397BFA14" w14:textId="5BE847E3" w:rsidR="001E183D" w:rsidRPr="00BD3FAD" w:rsidRDefault="001E183D" w:rsidP="005E1587">
            <w:pPr>
              <w:pStyle w:val="ac"/>
              <w:ind w:leftChars="0" w:left="0"/>
              <w:rPr>
                <w:rFonts w:ascii="Meiryo UI" w:eastAsia="Meiryo UI" w:hAnsi="Meiryo UI"/>
                <w:sz w:val="24"/>
                <w:szCs w:val="24"/>
              </w:rPr>
            </w:pPr>
          </w:p>
        </w:tc>
        <w:tc>
          <w:tcPr>
            <w:tcW w:w="4819" w:type="dxa"/>
          </w:tcPr>
          <w:p w14:paraId="64359C6B" w14:textId="513BCD76" w:rsidR="007F5864" w:rsidRPr="00BB29E9" w:rsidRDefault="008E0484" w:rsidP="00BB29E9">
            <w:pPr>
              <w:rPr>
                <w:rFonts w:ascii="Meiryo UI" w:eastAsia="Meiryo UI" w:hAnsi="Meiryo UI"/>
                <w:sz w:val="24"/>
                <w:szCs w:val="24"/>
              </w:rPr>
            </w:pPr>
            <w:r>
              <w:rPr>
                <w:rFonts w:ascii="Meiryo UI" w:eastAsia="Meiryo UI" w:hAnsi="Meiryo UI" w:hint="eastAsia"/>
                <w:sz w:val="24"/>
                <w:szCs w:val="24"/>
              </w:rPr>
              <w:lastRenderedPageBreak/>
              <w:t>患者が属する福祉事務所又は医療保険者等に</w:t>
            </w:r>
            <w:r w:rsidR="00DD7123">
              <w:rPr>
                <w:rFonts w:ascii="Meiryo UI" w:eastAsia="Meiryo UI" w:hAnsi="Meiryo UI" w:hint="eastAsia"/>
                <w:sz w:val="24"/>
                <w:szCs w:val="24"/>
              </w:rPr>
              <w:t>、</w:t>
            </w:r>
            <w:r w:rsidR="00D401DF">
              <w:rPr>
                <w:rFonts w:ascii="Meiryo UI" w:eastAsia="Meiryo UI" w:hAnsi="Meiryo UI" w:hint="eastAsia"/>
                <w:sz w:val="24"/>
                <w:szCs w:val="24"/>
              </w:rPr>
              <w:t>どちらの資格が正しいか確認してください。</w:t>
            </w:r>
          </w:p>
        </w:tc>
      </w:tr>
      <w:tr w:rsidR="00C04777" w:rsidRPr="00451AD9" w14:paraId="4F29818B" w14:textId="77777777" w:rsidTr="002237A4">
        <w:tc>
          <w:tcPr>
            <w:tcW w:w="709" w:type="dxa"/>
          </w:tcPr>
          <w:p w14:paraId="0286FDE6" w14:textId="5AB3BAA6" w:rsidR="00387702" w:rsidRDefault="00D42B3B" w:rsidP="00387702">
            <w:pPr>
              <w:pStyle w:val="ac"/>
              <w:ind w:leftChars="0" w:left="0"/>
              <w:rPr>
                <w:rFonts w:ascii="Meiryo UI" w:eastAsia="Meiryo UI" w:hAnsi="Meiryo UI"/>
                <w:sz w:val="24"/>
                <w:szCs w:val="24"/>
              </w:rPr>
            </w:pPr>
            <w:r>
              <w:rPr>
                <w:rFonts w:ascii="Meiryo UI" w:eastAsia="Meiryo UI" w:hAnsi="Meiryo UI" w:hint="eastAsia"/>
                <w:sz w:val="24"/>
                <w:szCs w:val="24"/>
              </w:rPr>
              <w:t>10</w:t>
            </w:r>
          </w:p>
        </w:tc>
        <w:tc>
          <w:tcPr>
            <w:tcW w:w="2977" w:type="dxa"/>
          </w:tcPr>
          <w:p w14:paraId="0FC7081F" w14:textId="72054569" w:rsidR="00387702" w:rsidRPr="00451AD9" w:rsidRDefault="00387702" w:rsidP="00387702">
            <w:pPr>
              <w:pStyle w:val="ac"/>
              <w:ind w:leftChars="0" w:left="0"/>
              <w:rPr>
                <w:rFonts w:ascii="Meiryo UI" w:eastAsia="Meiryo UI" w:hAnsi="Meiryo UI"/>
                <w:kern w:val="0"/>
                <w:sz w:val="24"/>
                <w:szCs w:val="24"/>
              </w:rPr>
            </w:pPr>
            <w:bookmarkStart w:id="172" w:name="OLE_LINK51"/>
            <w:r>
              <w:rPr>
                <w:rFonts w:ascii="Meiryo UI" w:eastAsia="Meiryo UI" w:hAnsi="Meiryo UI" w:hint="eastAsia"/>
                <w:kern w:val="0"/>
                <w:sz w:val="24"/>
                <w:szCs w:val="24"/>
              </w:rPr>
              <w:t>資格確認結果は、いつまで</w:t>
            </w:r>
            <w:r w:rsidRPr="00FB014B">
              <w:rPr>
                <w:rFonts w:ascii="Meiryo UI" w:eastAsia="Meiryo UI" w:hAnsi="Meiryo UI" w:hint="eastAsia"/>
                <w:kern w:val="0"/>
                <w:sz w:val="24"/>
                <w:szCs w:val="24"/>
              </w:rPr>
              <w:t>確認できるか。</w:t>
            </w:r>
            <w:bookmarkEnd w:id="172"/>
          </w:p>
        </w:tc>
        <w:tc>
          <w:tcPr>
            <w:tcW w:w="4819" w:type="dxa"/>
          </w:tcPr>
          <w:p w14:paraId="618F3D24" w14:textId="0B740B7A" w:rsidR="00387702" w:rsidRPr="00451AD9" w:rsidRDefault="00387702" w:rsidP="00387702">
            <w:pPr>
              <w:rPr>
                <w:rFonts w:ascii="Meiryo UI" w:eastAsia="Meiryo UI" w:hAnsi="Meiryo UI"/>
                <w:kern w:val="0"/>
                <w:sz w:val="24"/>
                <w:szCs w:val="24"/>
              </w:rPr>
            </w:pPr>
            <w:bookmarkStart w:id="173" w:name="OLE_LINK52"/>
            <w:r w:rsidRPr="00FB014B">
              <w:rPr>
                <w:rFonts w:ascii="Meiryo UI" w:eastAsia="Meiryo UI" w:hAnsi="Meiryo UI" w:hint="eastAsia"/>
                <w:kern w:val="0"/>
                <w:sz w:val="24"/>
                <w:szCs w:val="24"/>
              </w:rPr>
              <w:t>資格確認を行った</w:t>
            </w:r>
            <w:r>
              <w:rPr>
                <w:rFonts w:ascii="Meiryo UI" w:eastAsia="Meiryo UI" w:hAnsi="Meiryo UI" w:hint="eastAsia"/>
                <w:kern w:val="0"/>
                <w:sz w:val="24"/>
                <w:szCs w:val="24"/>
              </w:rPr>
              <w:t>日から</w:t>
            </w:r>
            <w:r w:rsidRPr="00FB014B">
              <w:rPr>
                <w:rFonts w:ascii="Meiryo UI" w:eastAsia="Meiryo UI" w:hAnsi="Meiryo UI" w:hint="eastAsia"/>
                <w:kern w:val="0"/>
                <w:sz w:val="24"/>
                <w:szCs w:val="24"/>
              </w:rPr>
              <w:t>翌月末まで</w:t>
            </w:r>
            <w:r w:rsidR="00581776">
              <w:rPr>
                <w:rFonts w:ascii="Meiryo UI" w:eastAsia="Meiryo UI" w:hAnsi="Meiryo UI" w:hint="eastAsia"/>
                <w:kern w:val="0"/>
                <w:sz w:val="24"/>
                <w:szCs w:val="24"/>
              </w:rPr>
              <w:t>資格確認結果</w:t>
            </w:r>
            <w:r w:rsidRPr="00FB014B">
              <w:rPr>
                <w:rFonts w:ascii="Meiryo UI" w:eastAsia="Meiryo UI" w:hAnsi="Meiryo UI" w:hint="eastAsia"/>
                <w:kern w:val="0"/>
                <w:sz w:val="24"/>
                <w:szCs w:val="24"/>
              </w:rPr>
              <w:t>を確認することができます。</w:t>
            </w:r>
            <w:r w:rsidR="00411CB1">
              <w:rPr>
                <w:rFonts w:ascii="Meiryo UI" w:eastAsia="Meiryo UI" w:hAnsi="Meiryo UI" w:hint="eastAsia"/>
                <w:kern w:val="0"/>
                <w:sz w:val="24"/>
                <w:szCs w:val="24"/>
              </w:rPr>
              <w:t>そのため</w:t>
            </w:r>
            <w:r w:rsidR="00506435">
              <w:rPr>
                <w:rFonts w:ascii="Meiryo UI" w:eastAsia="Meiryo UI" w:hAnsi="Meiryo UI" w:hint="eastAsia"/>
                <w:kern w:val="0"/>
                <w:sz w:val="24"/>
                <w:szCs w:val="24"/>
              </w:rPr>
              <w:t>、</w:t>
            </w:r>
            <w:r w:rsidR="00411CB1">
              <w:rPr>
                <w:rFonts w:ascii="Meiryo UI" w:eastAsia="Meiryo UI" w:hAnsi="Meiryo UI" w:hint="eastAsia"/>
                <w:kern w:val="0"/>
                <w:sz w:val="24"/>
                <w:szCs w:val="24"/>
              </w:rPr>
              <w:t>資格確認を行った翌月末を超えると、</w:t>
            </w:r>
            <w:r w:rsidR="00B84E4C">
              <w:rPr>
                <w:rFonts w:ascii="Meiryo UI" w:eastAsia="Meiryo UI" w:hAnsi="Meiryo UI" w:hint="eastAsia"/>
                <w:kern w:val="0"/>
                <w:sz w:val="24"/>
                <w:szCs w:val="24"/>
              </w:rPr>
              <w:t>資格確認結果</w:t>
            </w:r>
            <w:r w:rsidRPr="00FB014B">
              <w:rPr>
                <w:rFonts w:ascii="Meiryo UI" w:eastAsia="Meiryo UI" w:hAnsi="Meiryo UI" w:hint="eastAsia"/>
                <w:kern w:val="0"/>
                <w:sz w:val="24"/>
                <w:szCs w:val="24"/>
              </w:rPr>
              <w:t>は</w:t>
            </w:r>
            <w:r>
              <w:rPr>
                <w:rFonts w:ascii="Meiryo UI" w:eastAsia="Meiryo UI" w:hAnsi="Meiryo UI" w:hint="eastAsia"/>
                <w:kern w:val="0"/>
                <w:sz w:val="24"/>
                <w:szCs w:val="24"/>
              </w:rPr>
              <w:t>表示されないためご</w:t>
            </w:r>
            <w:r w:rsidR="004F6486">
              <w:rPr>
                <w:rFonts w:ascii="Meiryo UI" w:eastAsia="Meiryo UI" w:hAnsi="Meiryo UI" w:hint="eastAsia"/>
                <w:kern w:val="0"/>
                <w:sz w:val="24"/>
                <w:szCs w:val="24"/>
              </w:rPr>
              <w:t>留意</w:t>
            </w:r>
            <w:r>
              <w:rPr>
                <w:rFonts w:ascii="Meiryo UI" w:eastAsia="Meiryo UI" w:hAnsi="Meiryo UI" w:hint="eastAsia"/>
                <w:kern w:val="0"/>
                <w:sz w:val="24"/>
                <w:szCs w:val="24"/>
              </w:rPr>
              <w:t>ください。</w:t>
            </w:r>
            <w:bookmarkEnd w:id="173"/>
          </w:p>
        </w:tc>
      </w:tr>
      <w:tr w:rsidR="00C04777" w:rsidRPr="00451AD9" w14:paraId="72433521" w14:textId="77777777" w:rsidTr="002237A4">
        <w:tc>
          <w:tcPr>
            <w:tcW w:w="709" w:type="dxa"/>
          </w:tcPr>
          <w:p w14:paraId="2AD85547" w14:textId="3BABD435" w:rsidR="00233C3A" w:rsidRDefault="00233C3A" w:rsidP="00233C3A">
            <w:pPr>
              <w:widowControl/>
              <w:snapToGrid/>
              <w:jc w:val="left"/>
              <w:textAlignment w:val="auto"/>
              <w:rPr>
                <w:rFonts w:ascii="ＭＳ Ｐゴシック" w:eastAsia="ＭＳ Ｐゴシック" w:hAnsi="ＭＳ Ｐゴシック" w:cs="ＭＳ Ｐゴシック"/>
                <w:kern w:val="0"/>
                <w:sz w:val="24"/>
                <w:szCs w:val="24"/>
              </w:rPr>
            </w:pPr>
            <w:r>
              <w:rPr>
                <w:rFonts w:ascii="Meiryo UI" w:eastAsia="Meiryo UI" w:hAnsi="Meiryo UI" w:hint="eastAsia"/>
                <w:kern w:val="0"/>
                <w:sz w:val="24"/>
                <w:szCs w:val="24"/>
              </w:rPr>
              <w:t>1</w:t>
            </w:r>
            <w:r w:rsidR="00412D14">
              <w:rPr>
                <w:rFonts w:ascii="Meiryo UI" w:eastAsia="Meiryo UI" w:hAnsi="Meiryo UI" w:hint="eastAsia"/>
                <w:kern w:val="0"/>
                <w:sz w:val="24"/>
                <w:szCs w:val="24"/>
              </w:rPr>
              <w:t>1</w:t>
            </w:r>
          </w:p>
          <w:p w14:paraId="4B25B092" w14:textId="77777777" w:rsidR="0007501A" w:rsidRDefault="0007501A" w:rsidP="005E1587">
            <w:pPr>
              <w:pStyle w:val="ac"/>
              <w:ind w:leftChars="0" w:left="0"/>
              <w:rPr>
                <w:rFonts w:ascii="Meiryo UI" w:eastAsia="Meiryo UI" w:hAnsi="Meiryo UI"/>
                <w:sz w:val="24"/>
                <w:szCs w:val="24"/>
              </w:rPr>
            </w:pPr>
          </w:p>
        </w:tc>
        <w:tc>
          <w:tcPr>
            <w:tcW w:w="2977" w:type="dxa"/>
          </w:tcPr>
          <w:p w14:paraId="4BD5FD81" w14:textId="4FE74A39" w:rsidR="004511A4" w:rsidRDefault="004511A4" w:rsidP="004511A4">
            <w:pPr>
              <w:rPr>
                <w:rFonts w:ascii="Meiryo UI" w:eastAsia="Meiryo UI" w:hAnsi="Meiryo UI"/>
                <w:kern w:val="0"/>
                <w:sz w:val="24"/>
                <w:szCs w:val="24"/>
              </w:rPr>
            </w:pPr>
            <w:bookmarkStart w:id="174" w:name="OLE_LINK61"/>
            <w:r>
              <w:rPr>
                <w:rFonts w:ascii="Meiryo UI" w:eastAsia="Meiryo UI" w:hAnsi="Meiryo UI" w:hint="eastAsia"/>
                <w:kern w:val="0"/>
                <w:sz w:val="24"/>
                <w:szCs w:val="24"/>
              </w:rPr>
              <w:t>何らかの事情により、マイナンバーカードによる資格確認ができない。</w:t>
            </w:r>
          </w:p>
          <w:p w14:paraId="6B6B1467" w14:textId="77777777" w:rsidR="004511A4" w:rsidRDefault="004511A4" w:rsidP="004511A4">
            <w:pPr>
              <w:rPr>
                <w:rFonts w:ascii="Meiryo UI" w:eastAsia="Meiryo UI" w:hAnsi="Meiryo UI"/>
                <w:kern w:val="0"/>
                <w:sz w:val="24"/>
                <w:szCs w:val="24"/>
              </w:rPr>
            </w:pPr>
            <w:r>
              <w:rPr>
                <w:rFonts w:ascii="Meiryo UI" w:eastAsia="Meiryo UI" w:hAnsi="Meiryo UI" w:hint="eastAsia"/>
                <w:kern w:val="0"/>
                <w:sz w:val="24"/>
                <w:szCs w:val="24"/>
              </w:rPr>
              <w:t>＜事例＞</w:t>
            </w:r>
          </w:p>
          <w:p w14:paraId="05FAABC2" w14:textId="1BFEAF3F" w:rsidR="004511A4" w:rsidRDefault="004511A4" w:rsidP="004511A4">
            <w:pPr>
              <w:rPr>
                <w:rFonts w:ascii="Meiryo UI" w:eastAsia="Meiryo UI" w:hAnsi="Meiryo UI"/>
                <w:kern w:val="0"/>
                <w:sz w:val="24"/>
                <w:szCs w:val="24"/>
              </w:rPr>
            </w:pPr>
            <w:r>
              <w:rPr>
                <w:rFonts w:ascii="Meiryo UI" w:eastAsia="Meiryo UI" w:hAnsi="Meiryo UI" w:hint="eastAsia"/>
                <w:kern w:val="0"/>
                <w:sz w:val="24"/>
                <w:szCs w:val="24"/>
              </w:rPr>
              <w:t>□資格情報の結果、資格を喪失しているなど有効な資格情報が表示されない</w:t>
            </w:r>
          </w:p>
          <w:p w14:paraId="7C9BDA29" w14:textId="77777777" w:rsidR="004511A4" w:rsidRDefault="004511A4" w:rsidP="004511A4">
            <w:pPr>
              <w:rPr>
                <w:rFonts w:ascii="Meiryo UI" w:eastAsia="Meiryo UI" w:hAnsi="Meiryo UI"/>
                <w:kern w:val="0"/>
                <w:sz w:val="24"/>
                <w:szCs w:val="24"/>
              </w:rPr>
            </w:pPr>
            <w:r>
              <w:rPr>
                <w:rFonts w:ascii="Meiryo UI" w:eastAsia="Meiryo UI" w:hAnsi="Meiryo UI" w:hint="eastAsia"/>
                <w:kern w:val="0"/>
                <w:sz w:val="24"/>
                <w:szCs w:val="24"/>
              </w:rPr>
              <w:t>□モバイル端末や汎用カードリーダー等の故障</w:t>
            </w:r>
          </w:p>
          <w:p w14:paraId="020D48F1" w14:textId="77777777" w:rsidR="004511A4" w:rsidRDefault="004511A4" w:rsidP="004511A4">
            <w:pPr>
              <w:rPr>
                <w:rFonts w:ascii="Meiryo UI" w:eastAsia="Meiryo UI" w:hAnsi="Meiryo UI"/>
                <w:kern w:val="0"/>
                <w:sz w:val="24"/>
                <w:szCs w:val="24"/>
              </w:rPr>
            </w:pPr>
            <w:r>
              <w:rPr>
                <w:rFonts w:ascii="Meiryo UI" w:eastAsia="Meiryo UI" w:hAnsi="Meiryo UI" w:hint="eastAsia"/>
                <w:kern w:val="0"/>
                <w:sz w:val="24"/>
                <w:szCs w:val="24"/>
              </w:rPr>
              <w:t>□施術所等のネットワーク障害</w:t>
            </w:r>
          </w:p>
          <w:p w14:paraId="52B3E458" w14:textId="77777777" w:rsidR="004511A4" w:rsidRDefault="004511A4" w:rsidP="004511A4">
            <w:pPr>
              <w:pStyle w:val="ac"/>
              <w:ind w:leftChars="0" w:left="0"/>
              <w:rPr>
                <w:rFonts w:ascii="Meiryo UI" w:eastAsia="Meiryo UI" w:hAnsi="Meiryo UI"/>
                <w:kern w:val="0"/>
                <w:sz w:val="24"/>
                <w:szCs w:val="24"/>
              </w:rPr>
            </w:pPr>
            <w:r>
              <w:rPr>
                <w:rFonts w:ascii="Meiryo UI" w:eastAsia="Meiryo UI" w:hAnsi="Meiryo UI" w:hint="eastAsia"/>
                <w:kern w:val="0"/>
                <w:sz w:val="24"/>
                <w:szCs w:val="24"/>
              </w:rPr>
              <w:t>□マイナ資格確認アプリのエラー</w:t>
            </w:r>
          </w:p>
          <w:p w14:paraId="5A4BF6E9" w14:textId="77777777" w:rsidR="004511A4" w:rsidRDefault="004511A4" w:rsidP="004511A4">
            <w:pPr>
              <w:pStyle w:val="ac"/>
              <w:ind w:leftChars="0" w:left="0"/>
              <w:rPr>
                <w:rFonts w:ascii="Meiryo UI" w:eastAsia="Meiryo UI" w:hAnsi="Meiryo UI"/>
                <w:kern w:val="0"/>
                <w:sz w:val="24"/>
                <w:szCs w:val="24"/>
              </w:rPr>
            </w:pPr>
            <w:r>
              <w:rPr>
                <w:rFonts w:ascii="Meiryo UI" w:eastAsia="Meiryo UI" w:hAnsi="Meiryo UI" w:hint="eastAsia"/>
                <w:kern w:val="0"/>
                <w:sz w:val="24"/>
                <w:szCs w:val="24"/>
              </w:rPr>
              <w:t>□ICチップ破損</w:t>
            </w:r>
          </w:p>
          <w:p w14:paraId="7FF3BC55" w14:textId="7C4C4F07" w:rsidR="0007501A" w:rsidRDefault="004511A4" w:rsidP="004511A4">
            <w:pPr>
              <w:pStyle w:val="ac"/>
              <w:ind w:leftChars="0" w:left="0"/>
              <w:rPr>
                <w:rFonts w:ascii="Meiryo UI" w:eastAsia="Meiryo UI" w:hAnsi="Meiryo UI"/>
                <w:kern w:val="0"/>
                <w:sz w:val="24"/>
                <w:szCs w:val="24"/>
              </w:rPr>
            </w:pPr>
            <w:r>
              <w:rPr>
                <w:rFonts w:ascii="Meiryo UI" w:eastAsia="Meiryo UI" w:hAnsi="Meiryo UI" w:hint="eastAsia"/>
                <w:kern w:val="0"/>
                <w:sz w:val="24"/>
                <w:szCs w:val="24"/>
              </w:rPr>
              <w:t>□利用者証明用電子証明書の有効期限切れ</w:t>
            </w:r>
            <w:bookmarkEnd w:id="174"/>
            <w:r w:rsidR="00105D12" w:rsidRPr="00105D12">
              <w:rPr>
                <w:rFonts w:ascii="Meiryo UI" w:eastAsia="Meiryo UI" w:hAnsi="Meiryo UI" w:hint="eastAsia"/>
                <w:kern w:val="0"/>
                <w:sz w:val="24"/>
                <w:szCs w:val="24"/>
              </w:rPr>
              <w:t>（猶予期間を過ぎている場合）</w:t>
            </w:r>
          </w:p>
        </w:tc>
        <w:tc>
          <w:tcPr>
            <w:tcW w:w="4819" w:type="dxa"/>
          </w:tcPr>
          <w:p w14:paraId="3861A350" w14:textId="3E197F51" w:rsidR="00A24628" w:rsidRDefault="00A24628" w:rsidP="00A24628">
            <w:pPr>
              <w:textAlignment w:val="auto"/>
              <w:rPr>
                <w:rFonts w:ascii="Meiryo UI" w:eastAsia="Meiryo UI" w:hAnsi="Meiryo UI"/>
                <w:color w:val="000000" w:themeColor="text1"/>
                <w:sz w:val="24"/>
                <w:szCs w:val="24"/>
              </w:rPr>
            </w:pPr>
            <w:r w:rsidRPr="005B71E9">
              <w:rPr>
                <w:rFonts w:ascii="Meiryo UI" w:eastAsia="Meiryo UI" w:hAnsi="Meiryo UI" w:hint="eastAsia"/>
                <w:color w:val="000000" w:themeColor="text1"/>
                <w:sz w:val="24"/>
                <w:szCs w:val="24"/>
              </w:rPr>
              <w:t>下記の方法のうち</w:t>
            </w:r>
            <w:r w:rsidR="00580855">
              <w:rPr>
                <w:rFonts w:ascii="Meiryo UI" w:eastAsia="Meiryo UI" w:hAnsi="Meiryo UI" w:hint="eastAsia"/>
                <w:color w:val="000000" w:themeColor="text1"/>
                <w:sz w:val="24"/>
                <w:szCs w:val="24"/>
              </w:rPr>
              <w:t>患者</w:t>
            </w:r>
            <w:r w:rsidRPr="005B71E9">
              <w:rPr>
                <w:rFonts w:ascii="Meiryo UI" w:eastAsia="Meiryo UI" w:hAnsi="Meiryo UI" w:hint="eastAsia"/>
                <w:color w:val="000000" w:themeColor="text1"/>
                <w:sz w:val="24"/>
                <w:szCs w:val="24"/>
              </w:rPr>
              <w:t>に確認可能な方法で資格確認を行ってください。</w:t>
            </w:r>
          </w:p>
          <w:p w14:paraId="18163E52" w14:textId="77777777" w:rsidR="00A24628" w:rsidRDefault="00A24628" w:rsidP="00A24628">
            <w:pPr>
              <w:textAlignment w:val="auto"/>
              <w:rPr>
                <w:rFonts w:ascii="Meiryo UI" w:eastAsia="Meiryo UI" w:hAnsi="Meiryo UI"/>
                <w:color w:val="000000" w:themeColor="text1"/>
                <w:sz w:val="24"/>
                <w:szCs w:val="24"/>
              </w:rPr>
            </w:pPr>
            <w:r w:rsidRPr="005B71E9">
              <w:rPr>
                <w:rFonts w:ascii="Meiryo UI" w:eastAsia="Meiryo UI" w:hAnsi="Meiryo UI" w:hint="eastAsia"/>
                <w:color w:val="000000" w:themeColor="text1"/>
                <w:sz w:val="24"/>
                <w:szCs w:val="24"/>
              </w:rPr>
              <w:t>・マイナンバーカードと資格情報のお知らせを</w:t>
            </w:r>
            <w:r>
              <w:rPr>
                <w:rFonts w:ascii="Meiryo UI" w:eastAsia="Meiryo UI" w:hAnsi="Meiryo UI" w:hint="eastAsia"/>
                <w:color w:val="000000" w:themeColor="text1"/>
                <w:sz w:val="24"/>
                <w:szCs w:val="24"/>
              </w:rPr>
              <w:t>併</w:t>
            </w:r>
            <w:r w:rsidRPr="005B71E9">
              <w:rPr>
                <w:rFonts w:ascii="Meiryo UI" w:eastAsia="Meiryo UI" w:hAnsi="Meiryo UI" w:hint="eastAsia"/>
                <w:color w:val="000000" w:themeColor="text1"/>
                <w:sz w:val="24"/>
                <w:szCs w:val="24"/>
              </w:rPr>
              <w:t>せて提示</w:t>
            </w:r>
          </w:p>
          <w:p w14:paraId="0F56DF61" w14:textId="110F7CAC" w:rsidR="008D5AB2" w:rsidRPr="005B71E9" w:rsidRDefault="008D5AB2" w:rsidP="00A24628">
            <w:pPr>
              <w:textAlignment w:val="auto"/>
              <w:rPr>
                <w:rFonts w:ascii="Meiryo UI" w:eastAsia="Meiryo UI" w:hAnsi="Meiryo UI"/>
                <w:color w:val="000000" w:themeColor="text1"/>
                <w:sz w:val="24"/>
                <w:szCs w:val="24"/>
              </w:rPr>
            </w:pPr>
            <w:bookmarkStart w:id="175" w:name="OLE_LINK332"/>
            <w:r>
              <w:rPr>
                <w:rFonts w:ascii="Meiryo UI" w:eastAsia="Meiryo UI" w:hAnsi="Meiryo UI" w:hint="eastAsia"/>
                <w:color w:val="000000" w:themeColor="text1"/>
                <w:sz w:val="24"/>
                <w:szCs w:val="24"/>
              </w:rPr>
              <w:t>・</w:t>
            </w:r>
            <w:r w:rsidRPr="008D5AB2">
              <w:rPr>
                <w:rFonts w:ascii="Meiryo UI" w:eastAsia="Meiryo UI" w:hAnsi="Meiryo UI" w:hint="eastAsia"/>
                <w:color w:val="000000" w:themeColor="text1"/>
                <w:sz w:val="24"/>
                <w:szCs w:val="24"/>
              </w:rPr>
              <w:t>患者が自身のスマートフォン等によりマイナポータルにアクセスして医療保険の被保険者資格情報の画面を提示できる場合は、当該マイナポータルの画面（マイナポータルからダウンロードした資格情報画面（PDF）も可）とマイナンバーカードを併せて提示</w:t>
            </w:r>
          </w:p>
          <w:bookmarkEnd w:id="175"/>
          <w:p w14:paraId="7B99A286" w14:textId="0FA52E74" w:rsidR="0007501A" w:rsidRDefault="0007501A" w:rsidP="00720B90">
            <w:pPr>
              <w:textAlignment w:val="auto"/>
              <w:rPr>
                <w:rFonts w:ascii="Meiryo UI" w:eastAsia="Meiryo UI" w:hAnsi="Meiryo UI"/>
                <w:color w:val="000000" w:themeColor="text1"/>
                <w:sz w:val="24"/>
                <w:szCs w:val="24"/>
              </w:rPr>
            </w:pPr>
          </w:p>
          <w:p w14:paraId="448D0D47" w14:textId="4F0E55B5" w:rsidR="00235A0C" w:rsidRPr="00720B90" w:rsidRDefault="00235A0C" w:rsidP="00720B90">
            <w:pPr>
              <w:textAlignment w:val="auto"/>
              <w:rPr>
                <w:rFonts w:ascii="Meiryo UI" w:eastAsia="Meiryo UI" w:hAnsi="Meiryo UI"/>
                <w:color w:val="000000" w:themeColor="text1"/>
                <w:sz w:val="24"/>
                <w:szCs w:val="24"/>
              </w:rPr>
            </w:pPr>
            <w:r w:rsidRPr="00235A0C">
              <w:rPr>
                <w:rFonts w:ascii="Meiryo UI" w:eastAsia="Meiryo UI" w:hAnsi="Meiryo UI" w:hint="eastAsia"/>
                <w:color w:val="000000" w:themeColor="text1"/>
                <w:sz w:val="24"/>
                <w:szCs w:val="24"/>
              </w:rPr>
              <w:t>※資格確認書を所持している場合、資格確認書を提示</w:t>
            </w:r>
          </w:p>
        </w:tc>
      </w:tr>
      <w:tr w:rsidR="00060E7C" w:rsidRPr="00451AD9" w14:paraId="72763F42" w14:textId="77777777" w:rsidTr="002237A4">
        <w:tc>
          <w:tcPr>
            <w:tcW w:w="709" w:type="dxa"/>
          </w:tcPr>
          <w:p w14:paraId="5E81E187" w14:textId="688CA4A1" w:rsidR="00060E7C" w:rsidRDefault="00060E7C" w:rsidP="00233C3A">
            <w:pPr>
              <w:widowControl/>
              <w:snapToGrid/>
              <w:jc w:val="left"/>
              <w:textAlignment w:val="auto"/>
              <w:rPr>
                <w:rFonts w:ascii="Meiryo UI" w:eastAsia="Meiryo UI" w:hAnsi="Meiryo UI"/>
                <w:kern w:val="0"/>
                <w:sz w:val="24"/>
                <w:szCs w:val="24"/>
              </w:rPr>
            </w:pPr>
            <w:r>
              <w:rPr>
                <w:rFonts w:ascii="Meiryo UI" w:eastAsia="Meiryo UI" w:hAnsi="Meiryo UI" w:hint="eastAsia"/>
                <w:kern w:val="0"/>
                <w:sz w:val="24"/>
                <w:szCs w:val="24"/>
              </w:rPr>
              <w:t>1</w:t>
            </w:r>
            <w:r w:rsidR="00412D14">
              <w:rPr>
                <w:rFonts w:ascii="Meiryo UI" w:eastAsia="Meiryo UI" w:hAnsi="Meiryo UI" w:hint="eastAsia"/>
                <w:kern w:val="0"/>
                <w:sz w:val="24"/>
                <w:szCs w:val="24"/>
              </w:rPr>
              <w:t>2</w:t>
            </w:r>
          </w:p>
        </w:tc>
        <w:tc>
          <w:tcPr>
            <w:tcW w:w="2977" w:type="dxa"/>
          </w:tcPr>
          <w:p w14:paraId="37B5D8C7" w14:textId="53E08EA6" w:rsidR="00060E7C" w:rsidRDefault="00060E7C" w:rsidP="004511A4">
            <w:pPr>
              <w:rPr>
                <w:rFonts w:ascii="Meiryo UI" w:eastAsia="Meiryo UI" w:hAnsi="Meiryo UI"/>
                <w:kern w:val="0"/>
                <w:sz w:val="24"/>
                <w:szCs w:val="24"/>
              </w:rPr>
            </w:pPr>
            <w:r>
              <w:rPr>
                <w:rFonts w:ascii="Meiryo UI" w:eastAsia="Meiryo UI" w:hAnsi="Meiryo UI" w:hint="eastAsia"/>
                <w:kern w:val="0"/>
                <w:sz w:val="24"/>
                <w:szCs w:val="24"/>
              </w:rPr>
              <w:t>スクリーンショットを</w:t>
            </w:r>
            <w:r w:rsidR="00957B15">
              <w:rPr>
                <w:rFonts w:ascii="Meiryo UI" w:eastAsia="Meiryo UI" w:hAnsi="Meiryo UI" w:hint="eastAsia"/>
                <w:kern w:val="0"/>
                <w:sz w:val="24"/>
                <w:szCs w:val="24"/>
              </w:rPr>
              <w:t>撮</w:t>
            </w:r>
            <w:r w:rsidR="00CE7F41">
              <w:rPr>
                <w:rFonts w:ascii="Meiryo UI" w:eastAsia="Meiryo UI" w:hAnsi="Meiryo UI" w:hint="eastAsia"/>
                <w:kern w:val="0"/>
                <w:sz w:val="24"/>
                <w:szCs w:val="24"/>
              </w:rPr>
              <w:t>ると、</w:t>
            </w:r>
            <w:r w:rsidR="00957B15">
              <w:rPr>
                <w:rFonts w:ascii="Meiryo UI" w:eastAsia="Meiryo UI" w:hAnsi="Meiryo UI" w:hint="eastAsia"/>
                <w:kern w:val="0"/>
                <w:sz w:val="24"/>
                <w:szCs w:val="24"/>
              </w:rPr>
              <w:t>黒い画面</w:t>
            </w:r>
            <w:r w:rsidR="00CE7F41">
              <w:rPr>
                <w:rFonts w:ascii="Meiryo UI" w:eastAsia="Meiryo UI" w:hAnsi="Meiryo UI" w:hint="eastAsia"/>
                <w:kern w:val="0"/>
                <w:sz w:val="24"/>
                <w:szCs w:val="24"/>
              </w:rPr>
              <w:t>が</w:t>
            </w:r>
            <w:r w:rsidR="00957B15">
              <w:rPr>
                <w:rFonts w:ascii="Meiryo UI" w:eastAsia="Meiryo UI" w:hAnsi="Meiryo UI" w:hint="eastAsia"/>
                <w:kern w:val="0"/>
                <w:sz w:val="24"/>
                <w:szCs w:val="24"/>
              </w:rPr>
              <w:t>保存されて</w:t>
            </w:r>
            <w:r w:rsidR="00CE7F41">
              <w:rPr>
                <w:rFonts w:ascii="Meiryo UI" w:eastAsia="Meiryo UI" w:hAnsi="Meiryo UI" w:hint="eastAsia"/>
                <w:kern w:val="0"/>
                <w:sz w:val="24"/>
                <w:szCs w:val="24"/>
              </w:rPr>
              <w:t>しま</w:t>
            </w:r>
            <w:r w:rsidR="009044A1">
              <w:rPr>
                <w:rFonts w:ascii="Meiryo UI" w:eastAsia="Meiryo UI" w:hAnsi="Meiryo UI" w:hint="eastAsia"/>
                <w:kern w:val="0"/>
                <w:sz w:val="24"/>
                <w:szCs w:val="24"/>
              </w:rPr>
              <w:t>う</w:t>
            </w:r>
            <w:r w:rsidR="00957B15">
              <w:rPr>
                <w:rFonts w:ascii="Meiryo UI" w:eastAsia="Meiryo UI" w:hAnsi="Meiryo UI" w:hint="eastAsia"/>
                <w:kern w:val="0"/>
                <w:sz w:val="24"/>
                <w:szCs w:val="24"/>
              </w:rPr>
              <w:t>。</w:t>
            </w:r>
          </w:p>
        </w:tc>
        <w:tc>
          <w:tcPr>
            <w:tcW w:w="4819" w:type="dxa"/>
          </w:tcPr>
          <w:p w14:paraId="564A10E0" w14:textId="5825D0C6" w:rsidR="00060E7C" w:rsidRDefault="0003059F" w:rsidP="00D93D56">
            <w:pPr>
              <w:rPr>
                <w:rFonts w:ascii="Meiryo UI" w:eastAsia="Meiryo UI" w:hAnsi="Meiryo UI"/>
                <w:kern w:val="0"/>
                <w:sz w:val="24"/>
                <w:szCs w:val="24"/>
              </w:rPr>
            </w:pPr>
            <w:bookmarkStart w:id="176" w:name="OLE_LINK76"/>
            <w:r w:rsidRPr="0003059F">
              <w:rPr>
                <w:rFonts w:ascii="Meiryo UI" w:eastAsia="Meiryo UI" w:hAnsi="Meiryo UI" w:hint="eastAsia"/>
                <w:kern w:val="0"/>
                <w:sz w:val="24"/>
                <w:szCs w:val="24"/>
              </w:rPr>
              <w:t>個人情報保護の観点から、マイナ資格確認アプリを画面に表示した状態でスクリーンショットを撮ると、画面上の情報が見えない状態で保存されます。</w:t>
            </w:r>
            <w:bookmarkStart w:id="177" w:name="OLE_LINK70"/>
            <w:r w:rsidR="009640BE">
              <w:rPr>
                <w:rFonts w:ascii="Meiryo UI" w:eastAsia="Meiryo UI" w:hAnsi="Meiryo UI" w:hint="eastAsia"/>
                <w:kern w:val="0"/>
                <w:sz w:val="24"/>
                <w:szCs w:val="24"/>
              </w:rPr>
              <w:t>資格確認実施後に、</w:t>
            </w:r>
            <w:r w:rsidR="0054205D" w:rsidRPr="0054205D">
              <w:rPr>
                <w:rFonts w:ascii="Meiryo UI" w:eastAsia="Meiryo UI" w:hAnsi="Meiryo UI" w:hint="eastAsia"/>
                <w:kern w:val="0"/>
                <w:sz w:val="24"/>
                <w:szCs w:val="24"/>
              </w:rPr>
              <w:t>再度資格確認結果を確認したい場合</w:t>
            </w:r>
            <w:r w:rsidR="009640BE">
              <w:rPr>
                <w:rFonts w:ascii="Meiryo UI" w:eastAsia="Meiryo UI" w:hAnsi="Meiryo UI" w:hint="eastAsia"/>
                <w:kern w:val="0"/>
                <w:sz w:val="24"/>
                <w:szCs w:val="24"/>
              </w:rPr>
              <w:t>は</w:t>
            </w:r>
            <w:r w:rsidR="0054205D" w:rsidRPr="0054205D">
              <w:rPr>
                <w:rFonts w:ascii="Meiryo UI" w:eastAsia="Meiryo UI" w:hAnsi="Meiryo UI" w:hint="eastAsia"/>
                <w:kern w:val="0"/>
                <w:sz w:val="24"/>
                <w:szCs w:val="24"/>
              </w:rPr>
              <w:t>、</w:t>
            </w:r>
            <w:r w:rsidR="00075AB2" w:rsidRPr="00075AB2">
              <w:rPr>
                <w:rFonts w:ascii="Meiryo UI" w:eastAsia="Meiryo UI" w:hAnsi="Meiryo UI" w:hint="eastAsia"/>
                <w:kern w:val="0"/>
                <w:sz w:val="24"/>
                <w:szCs w:val="24"/>
              </w:rPr>
              <w:t>資格確認結果画面</w:t>
            </w:r>
            <w:r w:rsidR="0075463D">
              <w:rPr>
                <w:rFonts w:ascii="Meiryo UI" w:eastAsia="Meiryo UI" w:hAnsi="Meiryo UI" w:hint="eastAsia"/>
                <w:kern w:val="0"/>
                <w:sz w:val="24"/>
                <w:szCs w:val="24"/>
              </w:rPr>
              <w:t>右上</w:t>
            </w:r>
            <w:r w:rsidR="00075AB2" w:rsidRPr="00075AB2">
              <w:rPr>
                <w:rFonts w:ascii="Meiryo UI" w:eastAsia="Meiryo UI" w:hAnsi="Meiryo UI" w:hint="eastAsia"/>
                <w:kern w:val="0"/>
                <w:sz w:val="24"/>
                <w:szCs w:val="24"/>
              </w:rPr>
              <w:t>に表示される「コピー」ボタンや、資格確認結果検索機能をご活用ください。</w:t>
            </w:r>
            <w:bookmarkEnd w:id="176"/>
            <w:bookmarkEnd w:id="177"/>
          </w:p>
        </w:tc>
      </w:tr>
    </w:tbl>
    <w:p w14:paraId="672C1693" w14:textId="77777777" w:rsidR="000A4C00" w:rsidRPr="000A4C00" w:rsidRDefault="008B211F" w:rsidP="000A4C00">
      <w:pPr>
        <w:pBdr>
          <w:bottom w:val="single" w:sz="18" w:space="1" w:color="95B3D7"/>
        </w:pBdr>
        <w:spacing w:line="400" w:lineRule="exact"/>
        <w:rPr>
          <w:rFonts w:ascii="Century" w:eastAsia="Meiryo UI" w:hAnsi="Yu Gothic UI Semibold" w:cs="Arial"/>
          <w:b/>
          <w:bCs/>
          <w:noProof/>
          <w:sz w:val="24"/>
        </w:rPr>
      </w:pPr>
      <w:r>
        <w:br w:type="page"/>
      </w:r>
      <w:bookmarkStart w:id="178" w:name="_お問い合わせ"/>
      <w:bookmarkStart w:id="179" w:name="OLE_LINK358"/>
      <w:bookmarkEnd w:id="167"/>
      <w:bookmarkEnd w:id="178"/>
      <w:r w:rsidR="000A4C00" w:rsidRPr="000A4C00">
        <w:rPr>
          <w:rFonts w:ascii="Yu Gothic UI Semibold" w:eastAsia="Meiryo UI" w:hAnsi="Yu Gothic UI Semibold" w:cs="Arial"/>
          <w:b/>
          <w:noProof/>
          <w:sz w:val="24"/>
        </w:rPr>
        <w:lastRenderedPageBreak/>
        <w:drawing>
          <wp:inline distT="0" distB="0" distL="0" distR="0" wp14:anchorId="1C4753CC" wp14:editId="776679FF">
            <wp:extent cx="220345" cy="220345"/>
            <wp:effectExtent l="0" t="0" r="8255" b="8255"/>
            <wp:docPr id="880173109" name="グラフィックス 30" descr="鉛筆">
              <a:extLst xmlns:a="http://schemas.openxmlformats.org/drawingml/2006/main">
                <a:ext uri="{FF2B5EF4-FFF2-40B4-BE49-F238E27FC236}">
                  <a16:creationId xmlns:a16="http://schemas.microsoft.com/office/drawing/2014/main" id="{62759203-B4B7-4129-9C58-086F6BDD2370}"/>
                </a:ext>
              </a:extLst>
            </wp:docPr>
            <wp:cNvGraphicFramePr/>
            <a:graphic xmlns:a="http://schemas.openxmlformats.org/drawingml/2006/main">
              <a:graphicData uri="http://schemas.openxmlformats.org/drawingml/2006/picture">
                <pic:pic xmlns:pic="http://schemas.openxmlformats.org/drawingml/2006/picture">
                  <pic:nvPicPr>
                    <pic:cNvPr id="30155883" name="グラフィックス 30" descr="鉛筆">
                      <a:extLst>
                        <a:ext uri="{FF2B5EF4-FFF2-40B4-BE49-F238E27FC236}">
                          <a16:creationId xmlns:a16="http://schemas.microsoft.com/office/drawing/2014/main" id="{62759203-B4B7-4129-9C58-086F6BDD2370}"/>
                        </a:ext>
                      </a:extLst>
                    </pic:cNvPr>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23520" cy="223520"/>
                    </a:xfrm>
                    <a:prstGeom prst="rect">
                      <a:avLst/>
                    </a:prstGeom>
                  </pic:spPr>
                </pic:pic>
              </a:graphicData>
            </a:graphic>
          </wp:inline>
        </w:drawing>
      </w:r>
      <w:r w:rsidR="000A4C00" w:rsidRPr="000A4C00">
        <w:rPr>
          <w:rFonts w:ascii="Yu Gothic UI Semibold" w:eastAsia="Meiryo UI" w:hAnsi="Yu Gothic UI Semibold" w:cs="Arial" w:hint="eastAsia"/>
          <w:b/>
          <w:bCs/>
          <w:noProof/>
          <w:sz w:val="24"/>
        </w:rPr>
        <w:t xml:space="preserve">　コラム：</w:t>
      </w:r>
      <w:bookmarkStart w:id="180" w:name="OLE_LINK317"/>
      <w:bookmarkStart w:id="181" w:name="OLE_LINK312"/>
      <w:r w:rsidR="000A4C00" w:rsidRPr="000A4C00">
        <w:rPr>
          <w:rFonts w:ascii="Yu Gothic UI Semibold" w:eastAsia="Meiryo UI" w:hAnsi="Yu Gothic UI Semibold" w:cs="Arial" w:hint="eastAsia"/>
          <w:b/>
          <w:bCs/>
          <w:noProof/>
          <w:sz w:val="24"/>
        </w:rPr>
        <w:t>受領委任払いを行う柔整あはき施術所での資格確認の</w:t>
      </w:r>
      <w:bookmarkEnd w:id="180"/>
      <w:r w:rsidR="000A4C00" w:rsidRPr="000A4C00">
        <w:rPr>
          <w:rFonts w:ascii="Yu Gothic UI Semibold" w:eastAsia="Meiryo UI" w:hAnsi="Yu Gothic UI Semibold" w:cs="Arial" w:hint="eastAsia"/>
          <w:b/>
          <w:bCs/>
          <w:noProof/>
          <w:sz w:val="24"/>
        </w:rPr>
        <w:t>流れ</w:t>
      </w:r>
      <w:bookmarkEnd w:id="181"/>
      <w:r w:rsidR="000A4C00" w:rsidRPr="000A4C00">
        <w:rPr>
          <w:rFonts w:ascii="Yu Gothic UI Semibold" w:eastAsia="Meiryo UI" w:hAnsi="Yu Gothic UI Semibold" w:cs="Arial" w:hint="eastAsia"/>
          <w:b/>
          <w:bCs/>
          <w:noProof/>
          <w:sz w:val="24"/>
        </w:rPr>
        <w:t>と、資格確認が出来ない場合の対応方法について</w:t>
      </w:r>
    </w:p>
    <w:p w14:paraId="216B0336" w14:textId="77777777" w:rsidR="000A4C00" w:rsidRPr="000A4C00" w:rsidRDefault="000A4C00" w:rsidP="000A4C00">
      <w:pPr>
        <w:ind w:leftChars="202" w:left="424"/>
        <w:textAlignment w:val="auto"/>
        <w:rPr>
          <w:rFonts w:ascii="Meiryo UI" w:eastAsia="Meiryo UI" w:hAnsi="Meiryo UI" w:cs="Arial"/>
          <w:sz w:val="24"/>
          <w:szCs w:val="24"/>
        </w:rPr>
      </w:pPr>
      <w:r w:rsidRPr="000A4C00">
        <w:rPr>
          <w:rFonts w:ascii="Meiryo UI" w:eastAsia="Meiryo UI" w:hAnsi="Meiryo UI" w:cs="Arial" w:hint="eastAsia"/>
          <w:sz w:val="24"/>
          <w:szCs w:val="24"/>
        </w:rPr>
        <w:t>以下にマイナンバーカードにより資格確認が出来なかった場合の対応方法の手順について示します。</w:t>
      </w:r>
    </w:p>
    <w:p w14:paraId="2166E11F" w14:textId="77777777" w:rsidR="000A4C00" w:rsidRPr="000A4C00" w:rsidRDefault="000A4C00" w:rsidP="000A4C00">
      <w:pPr>
        <w:numPr>
          <w:ilvl w:val="0"/>
          <w:numId w:val="19"/>
        </w:numPr>
        <w:ind w:leftChars="202" w:left="866" w:rightChars="100" w:right="210" w:hanging="442"/>
        <w:textAlignment w:val="auto"/>
        <w:rPr>
          <w:rFonts w:ascii="Meiryo UI" w:eastAsia="Meiryo UI" w:hAnsi="Meiryo UI" w:cs="Arial"/>
          <w:sz w:val="24"/>
          <w:szCs w:val="24"/>
          <w:u w:val="single"/>
        </w:rPr>
      </w:pPr>
      <w:r w:rsidRPr="000A4C00">
        <w:rPr>
          <w:rFonts w:ascii="Meiryo UI" w:eastAsia="Meiryo UI" w:hAnsi="Meiryo UI" w:cs="Arial" w:hint="eastAsia"/>
          <w:sz w:val="24"/>
          <w:szCs w:val="24"/>
          <w:u w:val="single"/>
        </w:rPr>
        <w:t>マイナンバーカードを持っていない方の場合</w:t>
      </w:r>
    </w:p>
    <w:p w14:paraId="02D72613" w14:textId="1F35E841" w:rsidR="000A4C00" w:rsidRPr="000A4C00" w:rsidRDefault="000A4C00" w:rsidP="000A4C00">
      <w:pPr>
        <w:ind w:left="868" w:rightChars="100" w:right="210" w:firstLineChars="118" w:firstLine="283"/>
        <w:textAlignment w:val="auto"/>
        <w:rPr>
          <w:rFonts w:ascii="Meiryo UI" w:eastAsia="Meiryo UI" w:hAnsi="Meiryo UI" w:cs="Arial"/>
          <w:sz w:val="24"/>
          <w:szCs w:val="24"/>
        </w:rPr>
      </w:pPr>
      <w:r w:rsidRPr="000A4C00">
        <w:rPr>
          <w:rFonts w:ascii="Meiryo UI" w:eastAsia="Meiryo UI" w:hAnsi="Meiryo UI" w:cs="Arial" w:hint="eastAsia"/>
          <w:sz w:val="24"/>
          <w:szCs w:val="24"/>
        </w:rPr>
        <w:t>資格確認書の提示により、資格確認を行ってください。</w:t>
      </w:r>
    </w:p>
    <w:p w14:paraId="12DC6924" w14:textId="77777777" w:rsidR="000A4C00" w:rsidRPr="000A4C00" w:rsidRDefault="000A4C00" w:rsidP="000A4C00">
      <w:pPr>
        <w:numPr>
          <w:ilvl w:val="0"/>
          <w:numId w:val="19"/>
        </w:numPr>
        <w:ind w:leftChars="202" w:left="866" w:rightChars="100" w:right="210" w:hanging="442"/>
        <w:textAlignment w:val="auto"/>
        <w:rPr>
          <w:rFonts w:ascii="Meiryo UI" w:eastAsia="Meiryo UI" w:hAnsi="Meiryo UI" w:cs="Arial"/>
          <w:sz w:val="24"/>
          <w:szCs w:val="24"/>
        </w:rPr>
      </w:pPr>
      <w:r w:rsidRPr="000A4C00">
        <w:rPr>
          <w:rFonts w:ascii="Meiryo UI" w:eastAsia="Meiryo UI" w:hAnsi="Meiryo UI" w:cs="Arial" w:hint="eastAsia"/>
          <w:sz w:val="24"/>
          <w:szCs w:val="24"/>
          <w:u w:val="single"/>
        </w:rPr>
        <w:t>何らかの事情でオンライン資格確認を行えなかった場合</w:t>
      </w:r>
    </w:p>
    <w:p w14:paraId="2CBA5370" w14:textId="77777777" w:rsidR="000A4C00" w:rsidRPr="000A4C00" w:rsidRDefault="000A4C00" w:rsidP="000A4C00">
      <w:pPr>
        <w:ind w:left="868" w:rightChars="100" w:right="210"/>
        <w:textAlignment w:val="auto"/>
        <w:rPr>
          <w:rFonts w:ascii="Meiryo UI" w:eastAsia="Meiryo UI" w:hAnsi="Meiryo UI" w:cs="Arial"/>
          <w:sz w:val="24"/>
          <w:szCs w:val="24"/>
        </w:rPr>
      </w:pPr>
      <w:r w:rsidRPr="000A4C00">
        <w:rPr>
          <w:rFonts w:ascii="Meiryo UI" w:eastAsia="Meiryo UI" w:hAnsi="Meiryo UI" w:cs="Arial" w:hint="eastAsia"/>
          <w:sz w:val="24"/>
          <w:szCs w:val="24"/>
        </w:rPr>
        <w:t>【患者が提示可能な場合】</w:t>
      </w:r>
    </w:p>
    <w:p w14:paraId="031FB380" w14:textId="77777777" w:rsidR="000A4C00" w:rsidRPr="000A4C00" w:rsidRDefault="000A4C00" w:rsidP="000A4C00">
      <w:pPr>
        <w:ind w:left="868" w:rightChars="100" w:right="210" w:firstLineChars="118" w:firstLine="283"/>
        <w:textAlignment w:val="auto"/>
        <w:rPr>
          <w:rFonts w:ascii="Meiryo UI" w:eastAsia="Meiryo UI" w:hAnsi="Meiryo UI" w:cs="Arial"/>
          <w:sz w:val="24"/>
          <w:szCs w:val="24"/>
        </w:rPr>
      </w:pPr>
      <w:r w:rsidRPr="000A4C00">
        <w:rPr>
          <w:rFonts w:ascii="Meiryo UI" w:eastAsia="Meiryo UI" w:hAnsi="Meiryo UI" w:cs="Arial" w:hint="eastAsia"/>
          <w:sz w:val="24"/>
          <w:szCs w:val="24"/>
        </w:rPr>
        <w:t>以下いずれかとマイナンバーカードの提示による資格確認を行ってください。</w:t>
      </w:r>
    </w:p>
    <w:p w14:paraId="7235F7BC" w14:textId="77777777" w:rsidR="000A4C00" w:rsidRPr="000A4C00" w:rsidRDefault="000A4C00" w:rsidP="000A4C00">
      <w:pPr>
        <w:numPr>
          <w:ilvl w:val="0"/>
          <w:numId w:val="20"/>
        </w:numPr>
        <w:ind w:rightChars="100" w:right="210"/>
        <w:textAlignment w:val="auto"/>
        <w:rPr>
          <w:rFonts w:ascii="Meiryo UI" w:eastAsia="Meiryo UI" w:hAnsi="Meiryo UI" w:cs="Arial"/>
          <w:sz w:val="24"/>
          <w:szCs w:val="24"/>
        </w:rPr>
      </w:pPr>
      <w:r w:rsidRPr="000A4C00">
        <w:rPr>
          <w:rFonts w:ascii="Meiryo UI" w:eastAsia="Meiryo UI" w:hAnsi="Meiryo UI" w:cs="Arial" w:hint="eastAsia"/>
          <w:sz w:val="24"/>
          <w:szCs w:val="24"/>
        </w:rPr>
        <w:t>患者が自身のスマートフォン等によりマイナポータルにアクセスして医療保険の被保険者資格情報の画面を提示できる場合は、当該マイナポータルの画面（マイナポータルからダウンロードした資格情報画面（PDF）も可）</w:t>
      </w:r>
    </w:p>
    <w:p w14:paraId="1B6DD705" w14:textId="2165FF53" w:rsidR="000A4C00" w:rsidRDefault="000A4C00" w:rsidP="000A4C00">
      <w:pPr>
        <w:numPr>
          <w:ilvl w:val="0"/>
          <w:numId w:val="20"/>
        </w:numPr>
        <w:ind w:rightChars="100" w:right="210"/>
        <w:textAlignment w:val="auto"/>
        <w:rPr>
          <w:rFonts w:ascii="Meiryo UI" w:eastAsia="Meiryo UI" w:hAnsi="Meiryo UI" w:cs="Arial"/>
          <w:sz w:val="24"/>
          <w:szCs w:val="24"/>
        </w:rPr>
      </w:pPr>
      <w:r w:rsidRPr="000A4C00">
        <w:rPr>
          <w:rFonts w:ascii="Meiryo UI" w:eastAsia="Meiryo UI" w:hAnsi="Meiryo UI" w:cs="Arial" w:hint="eastAsia"/>
          <w:sz w:val="24"/>
          <w:szCs w:val="24"/>
        </w:rPr>
        <w:t>資格情報のお知らせ</w:t>
      </w:r>
    </w:p>
    <w:p w14:paraId="207528C9" w14:textId="4E143F63" w:rsidR="00BD4EC4" w:rsidRPr="00352594" w:rsidRDefault="005746B2" w:rsidP="00352594">
      <w:pPr>
        <w:pStyle w:val="ac"/>
        <w:numPr>
          <w:ilvl w:val="0"/>
          <w:numId w:val="35"/>
        </w:numPr>
        <w:ind w:leftChars="0" w:rightChars="100" w:right="210"/>
        <w:textAlignment w:val="auto"/>
        <w:rPr>
          <w:rFonts w:ascii="Meiryo UI" w:eastAsia="Meiryo UI" w:hAnsi="Meiryo UI" w:cs="Arial"/>
          <w:sz w:val="24"/>
          <w:szCs w:val="24"/>
        </w:rPr>
      </w:pPr>
      <w:r>
        <w:rPr>
          <w:rFonts w:ascii="Meiryo UI" w:eastAsia="Meiryo UI" w:hAnsi="Meiryo UI" w:cs="Arial" w:hint="eastAsia"/>
          <w:sz w:val="24"/>
          <w:szCs w:val="24"/>
        </w:rPr>
        <w:t>資格確認書を所持している場合、資格確認書を提示</w:t>
      </w:r>
    </w:p>
    <w:p w14:paraId="5FDE9EA0" w14:textId="77777777" w:rsidR="000A4C00" w:rsidRPr="000A4C00" w:rsidRDefault="000A4C00" w:rsidP="000A4C00">
      <w:pPr>
        <w:ind w:left="868"/>
        <w:textAlignment w:val="auto"/>
        <w:rPr>
          <w:rFonts w:ascii="Meiryo UI" w:eastAsia="Meiryo UI" w:hAnsi="Meiryo UI" w:cs="Arial"/>
          <w:sz w:val="24"/>
          <w:szCs w:val="24"/>
        </w:rPr>
      </w:pPr>
      <w:r w:rsidRPr="000A4C00">
        <w:rPr>
          <w:rFonts w:ascii="Meiryo UI" w:eastAsia="Meiryo UI" w:hAnsi="Meiryo UI" w:cs="Arial" w:hint="eastAsia"/>
          <w:sz w:val="24"/>
          <w:szCs w:val="24"/>
        </w:rPr>
        <w:t>【２回目以降の受療の場合】</w:t>
      </w:r>
    </w:p>
    <w:p w14:paraId="7A7848B9" w14:textId="77777777" w:rsidR="000A4C00" w:rsidRPr="000A4C00" w:rsidRDefault="000A4C00" w:rsidP="000A4C00">
      <w:pPr>
        <w:ind w:left="868"/>
        <w:textAlignment w:val="auto"/>
        <w:rPr>
          <w:rFonts w:ascii="Meiryo UI" w:eastAsia="Meiryo UI" w:hAnsi="Meiryo UI" w:cs="Arial"/>
          <w:sz w:val="24"/>
          <w:szCs w:val="24"/>
        </w:rPr>
      </w:pPr>
      <w:r w:rsidRPr="000A4C00">
        <w:rPr>
          <w:rFonts w:ascii="Meiryo UI" w:eastAsia="Meiryo UI" w:hAnsi="Meiryo UI" w:cs="Arial" w:hint="eastAsia"/>
          <w:sz w:val="24"/>
          <w:szCs w:val="24"/>
        </w:rPr>
        <w:t>過去の受療で請求に必要な資格情報を把握していれば、患者への口頭確認</w:t>
      </w:r>
    </w:p>
    <w:p w14:paraId="738AD0EC" w14:textId="77777777" w:rsidR="000A4C00" w:rsidRPr="000A4C00" w:rsidRDefault="000A4C00" w:rsidP="000A4C00">
      <w:pPr>
        <w:ind w:left="868"/>
        <w:textAlignment w:val="auto"/>
        <w:rPr>
          <w:rFonts w:ascii="Meiryo UI" w:eastAsia="Meiryo UI" w:hAnsi="Meiryo UI" w:cs="Arial"/>
          <w:sz w:val="24"/>
          <w:szCs w:val="24"/>
        </w:rPr>
      </w:pPr>
      <w:r w:rsidRPr="000A4C00">
        <w:rPr>
          <w:rFonts w:ascii="Meiryo UI" w:eastAsia="Meiryo UI" w:hAnsi="Meiryo UI" w:cs="Arial" w:hint="eastAsia"/>
          <w:sz w:val="24"/>
          <w:szCs w:val="24"/>
        </w:rPr>
        <w:t>【初検の場合】</w:t>
      </w:r>
    </w:p>
    <w:p w14:paraId="2F7DE758" w14:textId="77777777" w:rsidR="000A4C00" w:rsidRPr="000A4C00" w:rsidRDefault="000A4C00" w:rsidP="000A4C00">
      <w:pPr>
        <w:ind w:left="868"/>
        <w:textAlignment w:val="auto"/>
        <w:rPr>
          <w:rFonts w:ascii="Meiryo UI" w:eastAsia="Meiryo UI" w:hAnsi="Meiryo UI" w:cs="Arial"/>
          <w:sz w:val="24"/>
          <w:szCs w:val="24"/>
        </w:rPr>
      </w:pPr>
      <w:r w:rsidRPr="000A4C00">
        <w:rPr>
          <w:rFonts w:ascii="Meiryo UI" w:eastAsia="Meiryo UI" w:hAnsi="Meiryo UI" w:cs="Arial" w:hint="eastAsia"/>
          <w:sz w:val="24"/>
          <w:szCs w:val="24"/>
        </w:rPr>
        <w:t>月内の次回受療時など、患者に対して、被保険者番号等を事後的に確認が必須</w:t>
      </w:r>
    </w:p>
    <w:p w14:paraId="0C20ED52" w14:textId="6320CFB8" w:rsidR="000A4C00" w:rsidRPr="000A4C00" w:rsidRDefault="00A4524B" w:rsidP="000A4C00">
      <w:pPr>
        <w:ind w:left="868"/>
        <w:textAlignment w:val="auto"/>
        <w:rPr>
          <w:rFonts w:ascii="Meiryo UI" w:eastAsia="Meiryo UI" w:hAnsi="Meiryo UI" w:cs="Arial"/>
          <w:sz w:val="24"/>
          <w:szCs w:val="24"/>
        </w:rPr>
      </w:pPr>
      <w:r>
        <w:rPr>
          <w:rFonts w:ascii="Meiryo UI" w:eastAsia="Meiryo UI" w:hAnsi="Meiryo UI" w:cs="Arial"/>
          <w:noProof/>
          <w:sz w:val="24"/>
        </w:rPr>
        <w:drawing>
          <wp:inline distT="0" distB="0" distL="0" distR="0" wp14:anchorId="7CCDA141" wp14:editId="6A9D03C5">
            <wp:extent cx="4928624" cy="3018406"/>
            <wp:effectExtent l="0" t="0" r="5715" b="0"/>
            <wp:docPr id="233460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8235" cy="3036541"/>
                    </a:xfrm>
                    <a:prstGeom prst="rect">
                      <a:avLst/>
                    </a:prstGeom>
                    <a:noFill/>
                    <a:ln>
                      <a:noFill/>
                    </a:ln>
                  </pic:spPr>
                </pic:pic>
              </a:graphicData>
            </a:graphic>
          </wp:inline>
        </w:drawing>
      </w:r>
    </w:p>
    <w:bookmarkEnd w:id="179"/>
    <w:p w14:paraId="4E613956" w14:textId="39B86B48" w:rsidR="000A4C00" w:rsidRPr="000A4C00" w:rsidRDefault="000A4C00" w:rsidP="00352594">
      <w:pPr>
        <w:widowControl/>
        <w:snapToGrid/>
        <w:jc w:val="center"/>
        <w:textAlignment w:val="auto"/>
        <w:rPr>
          <w:rFonts w:ascii="Meiryo UI" w:eastAsia="Meiryo UI" w:hAnsi="Meiryo UI" w:cs="Arial"/>
          <w:noProof/>
          <w:sz w:val="24"/>
        </w:rPr>
      </w:pPr>
    </w:p>
    <w:p w14:paraId="304AB8AF" w14:textId="77777777" w:rsidR="00C35CD8" w:rsidRDefault="00C35CD8">
      <w:pPr>
        <w:widowControl/>
        <w:snapToGrid/>
        <w:jc w:val="left"/>
        <w:textAlignment w:val="auto"/>
        <w:rPr>
          <w:rFonts w:ascii="Meiryo UI" w:eastAsia="Meiryo UI" w:hAnsi="Meiryo UI"/>
          <w:sz w:val="22"/>
          <w:szCs w:val="22"/>
        </w:rPr>
      </w:pPr>
      <w:r>
        <w:rPr>
          <w:rFonts w:ascii="Meiryo UI" w:eastAsia="Meiryo UI" w:hAnsi="Meiryo UI"/>
          <w:sz w:val="22"/>
          <w:szCs w:val="22"/>
        </w:rPr>
        <w:br w:type="page"/>
      </w:r>
    </w:p>
    <w:p w14:paraId="7F7107EF" w14:textId="0C478F22" w:rsidR="00EE2319" w:rsidRPr="007000CB" w:rsidRDefault="00EE2319" w:rsidP="00AB11D1">
      <w:pPr>
        <w:pStyle w:val="1"/>
        <w:spacing w:before="323" w:after="323"/>
      </w:pPr>
      <w:bookmarkStart w:id="182" w:name="_Toc184749403"/>
      <w:r w:rsidRPr="007000CB">
        <w:rPr>
          <w:rFonts w:hint="eastAsia"/>
        </w:rPr>
        <w:lastRenderedPageBreak/>
        <w:t>お問い合わせ</w:t>
      </w:r>
      <w:bookmarkEnd w:id="182"/>
    </w:p>
    <w:p w14:paraId="5C105572" w14:textId="40DD858B" w:rsidR="00342072" w:rsidRPr="00451AD9" w:rsidRDefault="002331CE" w:rsidP="00342072">
      <w:pPr>
        <w:ind w:left="426" w:firstLineChars="102" w:firstLine="245"/>
        <w:rPr>
          <w:rFonts w:ascii="Meiryo UI" w:eastAsia="Meiryo UI" w:hAnsi="Meiryo UI"/>
          <w:color w:val="000000" w:themeColor="text1"/>
          <w:sz w:val="24"/>
          <w:szCs w:val="24"/>
        </w:rPr>
      </w:pPr>
      <w:r w:rsidRPr="04A4A251">
        <w:rPr>
          <w:rFonts w:ascii="Meiryo UI" w:eastAsia="Meiryo UI" w:hAnsi="Meiryo UI" w:hint="eastAsia"/>
          <w:color w:val="000000" w:themeColor="text1"/>
          <w:sz w:val="24"/>
          <w:szCs w:val="24"/>
        </w:rPr>
        <w:t>オンライン資格確認に係る不明点について、「第</w:t>
      </w:r>
      <w:r w:rsidR="00947B13" w:rsidRPr="04A4A251">
        <w:rPr>
          <w:rFonts w:ascii="Meiryo UI" w:eastAsia="Meiryo UI" w:hAnsi="Meiryo UI" w:hint="eastAsia"/>
          <w:color w:val="000000" w:themeColor="text1"/>
          <w:sz w:val="24"/>
          <w:szCs w:val="24"/>
        </w:rPr>
        <w:t>３</w:t>
      </w:r>
      <w:r w:rsidRPr="04A4A251">
        <w:rPr>
          <w:rFonts w:ascii="Meiryo UI" w:eastAsia="Meiryo UI" w:hAnsi="Meiryo UI" w:hint="eastAsia"/>
          <w:color w:val="000000" w:themeColor="text1"/>
          <w:sz w:val="24"/>
          <w:szCs w:val="24"/>
        </w:rPr>
        <w:t>章 困った時には」を読んでも解決しない場合、</w:t>
      </w:r>
      <w:r w:rsidR="008A1C0F" w:rsidRPr="04A4A251">
        <w:rPr>
          <w:rFonts w:ascii="Meiryo UI" w:eastAsia="Meiryo UI" w:hAnsi="Meiryo UI" w:hint="eastAsia"/>
          <w:color w:val="000000" w:themeColor="text1"/>
          <w:sz w:val="24"/>
          <w:szCs w:val="24"/>
        </w:rPr>
        <w:t>施術所等向け総合ポータルサイト</w:t>
      </w:r>
      <w:r w:rsidR="008A1C0F" w:rsidRPr="04A4A251">
        <w:rPr>
          <w:rFonts w:ascii="Meiryo UI" w:eastAsia="Meiryo UI" w:hAnsi="Meiryo UI" w:hint="eastAsia"/>
          <w:color w:val="000000" w:themeColor="text1"/>
          <w:sz w:val="24"/>
          <w:szCs w:val="24"/>
          <w:vertAlign w:val="superscript"/>
        </w:rPr>
        <w:t>※</w:t>
      </w:r>
      <w:r w:rsidR="00ED3B88" w:rsidRPr="04A4A251">
        <w:rPr>
          <w:rFonts w:ascii="Meiryo UI" w:eastAsia="Meiryo UI" w:hAnsi="Meiryo UI"/>
          <w:color w:val="000000" w:themeColor="text1"/>
          <w:sz w:val="24"/>
          <w:szCs w:val="24"/>
          <w:vertAlign w:val="superscript"/>
        </w:rPr>
        <w:t>1</w:t>
      </w:r>
      <w:r w:rsidR="00CD3549">
        <w:rPr>
          <w:rFonts w:ascii="Meiryo UI" w:eastAsia="Meiryo UI" w:hAnsi="Meiryo UI" w:hint="eastAsia"/>
          <w:color w:val="000000" w:themeColor="text1"/>
          <w:sz w:val="24"/>
          <w:szCs w:val="24"/>
        </w:rPr>
        <w:t>をご活用ください。ただし</w:t>
      </w:r>
      <w:r w:rsidR="005B1D36" w:rsidRPr="00451AD9">
        <w:rPr>
          <w:rFonts w:ascii="Meiryo UI" w:eastAsia="Meiryo UI" w:hAnsi="Meiryo UI" w:hint="eastAsia"/>
          <w:sz w:val="24"/>
          <w:szCs w:val="24"/>
        </w:rPr>
        <w:t>健診実施機関等</w:t>
      </w:r>
      <w:r w:rsidR="004905E7">
        <w:rPr>
          <w:rFonts w:ascii="Meiryo UI" w:eastAsia="Meiryo UI" w:hAnsi="Meiryo UI" w:hint="eastAsia"/>
          <w:sz w:val="24"/>
          <w:szCs w:val="24"/>
        </w:rPr>
        <w:t>（保険医療機関（医科））</w:t>
      </w:r>
      <w:r w:rsidR="00A14326" w:rsidRPr="00451AD9">
        <w:rPr>
          <w:rFonts w:ascii="Meiryo UI" w:eastAsia="Meiryo UI" w:hAnsi="Meiryo UI" w:hint="eastAsia"/>
          <w:sz w:val="24"/>
          <w:szCs w:val="24"/>
        </w:rPr>
        <w:t>は</w:t>
      </w:r>
      <w:r w:rsidR="00AC035F" w:rsidRPr="04A4A251">
        <w:rPr>
          <w:rFonts w:ascii="Meiryo UI" w:eastAsia="Meiryo UI" w:hAnsi="Meiryo UI" w:hint="eastAsia"/>
          <w:color w:val="000000" w:themeColor="text1"/>
          <w:sz w:val="24"/>
          <w:szCs w:val="24"/>
        </w:rPr>
        <w:t>医療機関等向け</w:t>
      </w:r>
      <w:r w:rsidR="00D7257A" w:rsidRPr="04A4A251">
        <w:rPr>
          <w:rFonts w:ascii="Meiryo UI" w:eastAsia="Meiryo UI" w:hAnsi="Meiryo UI" w:hint="eastAsia"/>
          <w:color w:val="000000" w:themeColor="text1"/>
          <w:sz w:val="24"/>
          <w:szCs w:val="24"/>
        </w:rPr>
        <w:t>総合</w:t>
      </w:r>
      <w:r w:rsidR="00AC035F" w:rsidRPr="04A4A251">
        <w:rPr>
          <w:rFonts w:ascii="Meiryo UI" w:eastAsia="Meiryo UI" w:hAnsi="Meiryo UI" w:hint="eastAsia"/>
          <w:color w:val="000000" w:themeColor="text1"/>
          <w:sz w:val="24"/>
          <w:szCs w:val="24"/>
        </w:rPr>
        <w:t>ポータルサイト</w:t>
      </w:r>
      <w:r w:rsidR="00AC035F" w:rsidRPr="04A4A251">
        <w:rPr>
          <w:rFonts w:ascii="Meiryo UI" w:eastAsia="Meiryo UI" w:hAnsi="Meiryo UI" w:hint="eastAsia"/>
          <w:color w:val="000000" w:themeColor="text1"/>
          <w:sz w:val="24"/>
          <w:szCs w:val="24"/>
          <w:vertAlign w:val="superscript"/>
        </w:rPr>
        <w:t>※</w:t>
      </w:r>
      <w:r w:rsidR="007E1D36" w:rsidRPr="04A4A251">
        <w:rPr>
          <w:rFonts w:ascii="Meiryo UI" w:eastAsia="Meiryo UI" w:hAnsi="Meiryo UI" w:hint="eastAsia"/>
          <w:color w:val="000000" w:themeColor="text1"/>
          <w:sz w:val="24"/>
          <w:szCs w:val="24"/>
          <w:vertAlign w:val="superscript"/>
        </w:rPr>
        <w:t>2</w:t>
      </w:r>
      <w:r w:rsidR="00AC035F" w:rsidRPr="04A4A251">
        <w:rPr>
          <w:rFonts w:ascii="Meiryo UI" w:eastAsia="Meiryo UI" w:hAnsi="Meiryo UI" w:hint="eastAsia"/>
          <w:color w:val="000000" w:themeColor="text1"/>
          <w:sz w:val="24"/>
          <w:szCs w:val="24"/>
        </w:rPr>
        <w:t>をご活用</w:t>
      </w:r>
      <w:r w:rsidR="00F362D4" w:rsidRPr="04A4A251">
        <w:rPr>
          <w:rFonts w:ascii="Meiryo UI" w:eastAsia="Meiryo UI" w:hAnsi="Meiryo UI" w:hint="eastAsia"/>
          <w:color w:val="000000" w:themeColor="text1"/>
          <w:sz w:val="24"/>
          <w:szCs w:val="24"/>
        </w:rPr>
        <w:t>ください</w:t>
      </w:r>
      <w:r w:rsidR="00AC035F" w:rsidRPr="04A4A251">
        <w:rPr>
          <w:rFonts w:ascii="Meiryo UI" w:eastAsia="Meiryo UI" w:hAnsi="Meiryo UI" w:hint="eastAsia"/>
          <w:color w:val="000000" w:themeColor="text1"/>
          <w:sz w:val="24"/>
          <w:szCs w:val="24"/>
        </w:rPr>
        <w:t>。</w:t>
      </w:r>
    </w:p>
    <w:p w14:paraId="79BEE9EA" w14:textId="33DB9F88" w:rsidR="00C368CC" w:rsidRPr="00451AD9" w:rsidRDefault="008751AB" w:rsidP="004905E7">
      <w:pPr>
        <w:ind w:left="426" w:firstLineChars="102" w:firstLine="245"/>
        <w:rPr>
          <w:rFonts w:ascii="Meiryo UI" w:eastAsia="Meiryo UI" w:hAnsi="Meiryo UI"/>
          <w:sz w:val="24"/>
        </w:rPr>
      </w:pPr>
      <w:r w:rsidRPr="00451AD9">
        <w:rPr>
          <w:rFonts w:ascii="Meiryo UI" w:eastAsia="Meiryo UI" w:hAnsi="Meiryo UI" w:hint="eastAsia"/>
          <w:sz w:val="24"/>
        </w:rPr>
        <w:t>不明点の解消に向けては</w:t>
      </w:r>
      <w:r w:rsidR="00B822A0" w:rsidRPr="00451AD9">
        <w:rPr>
          <w:rFonts w:ascii="Meiryo UI" w:eastAsia="Meiryo UI" w:hAnsi="Meiryo UI" w:hint="eastAsia"/>
          <w:sz w:val="24"/>
        </w:rPr>
        <w:t>、</w:t>
      </w:r>
      <w:r w:rsidR="002331CE" w:rsidRPr="00451AD9">
        <w:rPr>
          <w:rFonts w:ascii="Meiryo UI" w:eastAsia="Meiryo UI" w:hAnsi="Meiryo UI" w:hint="eastAsia"/>
          <w:sz w:val="24"/>
        </w:rPr>
        <w:t>以下の解決方法を用意しています。</w:t>
      </w:r>
      <w:r w:rsidR="00342072" w:rsidRPr="00451AD9">
        <w:rPr>
          <w:rFonts w:ascii="Meiryo UI" w:eastAsia="Meiryo UI" w:hAnsi="Meiryo UI" w:hint="eastAsia"/>
          <w:sz w:val="24"/>
        </w:rPr>
        <w:t xml:space="preserve">　</w:t>
      </w:r>
    </w:p>
    <w:p w14:paraId="0648D33C" w14:textId="62369665" w:rsidR="00C368CC" w:rsidRPr="00451AD9" w:rsidRDefault="00C368CC" w:rsidP="00342072">
      <w:pPr>
        <w:ind w:left="426" w:firstLineChars="102" w:firstLine="245"/>
        <w:rPr>
          <w:rFonts w:ascii="Meiryo UI" w:eastAsia="Meiryo UI" w:hAnsi="Meiryo UI"/>
          <w:sz w:val="24"/>
        </w:rPr>
      </w:pPr>
    </w:p>
    <w:p w14:paraId="63051F48" w14:textId="725AF200" w:rsidR="002331CE" w:rsidRPr="00451AD9" w:rsidRDefault="002331CE" w:rsidP="00395C00">
      <w:pPr>
        <w:rPr>
          <w:rFonts w:ascii="Meiryo UI" w:eastAsia="Meiryo UI" w:hAnsi="Meiryo UI"/>
          <w:sz w:val="24"/>
          <w:szCs w:val="24"/>
        </w:rPr>
      </w:pPr>
    </w:p>
    <w:p w14:paraId="12853A93" w14:textId="5781A9CC" w:rsidR="009E52D7" w:rsidRPr="00451AD9" w:rsidRDefault="00B14CB4" w:rsidP="009E52D7">
      <w:pPr>
        <w:pStyle w:val="ac"/>
        <w:numPr>
          <w:ilvl w:val="2"/>
          <w:numId w:val="4"/>
        </w:numPr>
        <w:ind w:leftChars="0" w:left="660"/>
        <w:rPr>
          <w:rFonts w:ascii="Meiryo UI" w:eastAsia="Meiryo UI" w:hAnsi="Meiryo UI"/>
          <w:b/>
          <w:bCs/>
          <w:color w:val="000000" w:themeColor="text1"/>
          <w:sz w:val="32"/>
          <w:szCs w:val="32"/>
        </w:rPr>
      </w:pPr>
      <w:r w:rsidRPr="00451AD9">
        <w:rPr>
          <w:rFonts w:ascii="Meiryo UI" w:eastAsia="Meiryo UI" w:hAnsi="Meiryo UI" w:hint="eastAsia"/>
          <w:b/>
          <w:bCs/>
          <w:color w:val="000000" w:themeColor="text1"/>
          <w:sz w:val="32"/>
          <w:szCs w:val="32"/>
        </w:rPr>
        <w:t>FAQ</w:t>
      </w:r>
    </w:p>
    <w:p w14:paraId="37DA6AAE" w14:textId="0B83E2AD" w:rsidR="00FB2CBF" w:rsidRPr="00451AD9" w:rsidRDefault="00354223" w:rsidP="00FB2CBF">
      <w:pPr>
        <w:rPr>
          <w:rFonts w:ascii="Meiryo UI" w:eastAsia="Meiryo UI" w:hAnsi="Meiryo UI"/>
          <w:sz w:val="24"/>
          <w:szCs w:val="24"/>
        </w:rPr>
      </w:pPr>
      <w:r w:rsidRPr="00451AD9">
        <w:rPr>
          <w:rFonts w:ascii="Meiryo UI" w:eastAsia="Meiryo UI" w:hAnsi="Meiryo UI"/>
          <w:noProof/>
          <w:sz w:val="24"/>
        </w:rPr>
        <mc:AlternateContent>
          <mc:Choice Requires="wps">
            <w:drawing>
              <wp:anchor distT="0" distB="0" distL="114300" distR="114300" simplePos="0" relativeHeight="251658278" behindDoc="1" locked="0" layoutInCell="1" allowOverlap="1" wp14:anchorId="3D634916" wp14:editId="1580C299">
                <wp:simplePos x="0" y="0"/>
                <wp:positionH relativeFrom="margin">
                  <wp:align>left</wp:align>
                </wp:positionH>
                <wp:positionV relativeFrom="paragraph">
                  <wp:posOffset>57785</wp:posOffset>
                </wp:positionV>
                <wp:extent cx="1786255" cy="1668780"/>
                <wp:effectExtent l="0" t="0" r="23495" b="26670"/>
                <wp:wrapSquare wrapText="bothSides"/>
                <wp:docPr id="31827" name="正方形/長方形 31827"/>
                <wp:cNvGraphicFramePr/>
                <a:graphic xmlns:a="http://schemas.openxmlformats.org/drawingml/2006/main">
                  <a:graphicData uri="http://schemas.microsoft.com/office/word/2010/wordprocessingShape">
                    <wps:wsp>
                      <wps:cNvSpPr/>
                      <wps:spPr>
                        <a:xfrm>
                          <a:off x="0" y="0"/>
                          <a:ext cx="1786270" cy="16693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95EAC" w14:textId="5ED17990" w:rsidR="00834E3D" w:rsidRPr="00860B8D" w:rsidRDefault="00834E3D" w:rsidP="00FB2CBF">
                            <w:pPr>
                              <w:jc w:val="center"/>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4916" id="正方形/長方形 31827" o:spid="_x0000_s1189" style="position:absolute;left:0;text-align:left;margin-left:0;margin-top:4.55pt;width:140.65pt;height:131.4pt;z-index:-251658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" fillcolor="white [3212]" strokecolor="#243f60 [1604]" strokeweight="2pt">
                <v:textbox>
                  <w:txbxContent>
                    <w:p w14:paraId="37095EAC" w14:textId="5ED17990" w:rsidR="00834E3D" w:rsidRPr="00860B8D" w:rsidRDefault="00834E3D" w:rsidP="00FB2CBF">
                      <w:pPr>
                        <w:jc w:val="center"/>
                        <w:rPr>
                          <w:rFonts w:ascii="Meiryo UI" w:eastAsia="Meiryo UI" w:hAnsi="Meiryo UI"/>
                          <w:sz w:val="24"/>
                          <w:szCs w:val="24"/>
                        </w:rPr>
                      </w:pPr>
                    </w:p>
                  </w:txbxContent>
                </v:textbox>
                <w10:wrap type="square" anchorx="margin"/>
              </v:rect>
            </w:pict>
          </mc:Fallback>
        </mc:AlternateContent>
      </w:r>
      <w:r w:rsidR="00FB2CBF" w:rsidRPr="00451AD9">
        <w:rPr>
          <w:rFonts w:ascii="Meiryo UI" w:eastAsia="Meiryo UI" w:hAnsi="Meiryo UI" w:hint="eastAsia"/>
          <w:sz w:val="24"/>
          <w:szCs w:val="24"/>
        </w:rPr>
        <w:t>【概要】</w:t>
      </w:r>
      <w:r w:rsidR="00F75E8A" w:rsidRPr="00451AD9">
        <w:rPr>
          <w:rFonts w:ascii="Meiryo UI" w:eastAsia="Meiryo UI" w:hAnsi="Meiryo UI" w:hint="eastAsia"/>
          <w:sz w:val="24"/>
          <w:szCs w:val="24"/>
        </w:rPr>
        <w:t>FAQ</w:t>
      </w:r>
      <w:r w:rsidR="00FB2CBF" w:rsidRPr="00451AD9">
        <w:rPr>
          <w:rFonts w:ascii="Meiryo UI" w:eastAsia="Meiryo UI" w:hAnsi="Meiryo UI" w:hint="eastAsia"/>
          <w:sz w:val="24"/>
          <w:szCs w:val="24"/>
        </w:rPr>
        <w:t>は、オンライン資格確認に</w:t>
      </w:r>
      <w:r w:rsidR="00B80C84" w:rsidRPr="00451AD9">
        <w:rPr>
          <w:rFonts w:ascii="Meiryo UI" w:eastAsia="Meiryo UI" w:hAnsi="Meiryo UI" w:hint="eastAsia"/>
          <w:sz w:val="24"/>
          <w:szCs w:val="24"/>
        </w:rPr>
        <w:t>関する</w:t>
      </w:r>
      <w:r w:rsidR="00F31EAB" w:rsidRPr="00451AD9">
        <w:rPr>
          <w:rFonts w:ascii="Meiryo UI" w:eastAsia="Meiryo UI" w:hAnsi="Meiryo UI" w:hint="eastAsia"/>
          <w:sz w:val="24"/>
          <w:szCs w:val="24"/>
        </w:rPr>
        <w:t>、</w:t>
      </w:r>
      <w:r w:rsidR="00FB2CBF" w:rsidRPr="00451AD9">
        <w:rPr>
          <w:rFonts w:ascii="Meiryo UI" w:eastAsia="Meiryo UI" w:hAnsi="Meiryo UI" w:hint="eastAsia"/>
          <w:sz w:val="24"/>
          <w:szCs w:val="24"/>
        </w:rPr>
        <w:t>よくある質問とその対応方法を記載しています。</w:t>
      </w:r>
    </w:p>
    <w:p w14:paraId="55761368" w14:textId="6A5623F4" w:rsidR="00BF6C3A" w:rsidRPr="00451AD9" w:rsidRDefault="00755B6D" w:rsidP="00FB2CBF">
      <w:pPr>
        <w:rPr>
          <w:rFonts w:ascii="Meiryo UI" w:eastAsia="Meiryo UI" w:hAnsi="Meiryo UI"/>
          <w:sz w:val="24"/>
          <w:szCs w:val="24"/>
        </w:rPr>
      </w:pPr>
      <w:r w:rsidRPr="0013711E">
        <w:rPr>
          <w:rFonts w:ascii="Meiryo UI" w:eastAsia="Meiryo UI" w:hAnsi="Meiryo UI"/>
          <w:noProof/>
        </w:rPr>
        <mc:AlternateContent>
          <mc:Choice Requires="wpg">
            <w:drawing>
              <wp:anchor distT="0" distB="0" distL="114300" distR="114300" simplePos="0" relativeHeight="251658283" behindDoc="0" locked="0" layoutInCell="1" allowOverlap="1" wp14:anchorId="7C20827B" wp14:editId="4385EA06">
                <wp:simplePos x="0" y="0"/>
                <wp:positionH relativeFrom="column">
                  <wp:posOffset>533400</wp:posOffset>
                </wp:positionH>
                <wp:positionV relativeFrom="paragraph">
                  <wp:posOffset>9330</wp:posOffset>
                </wp:positionV>
                <wp:extent cx="758825" cy="758190"/>
                <wp:effectExtent l="0" t="0" r="22225" b="22860"/>
                <wp:wrapNone/>
                <wp:docPr id="31813" name="グループ化 31813"/>
                <wp:cNvGraphicFramePr/>
                <a:graphic xmlns:a="http://schemas.openxmlformats.org/drawingml/2006/main">
                  <a:graphicData uri="http://schemas.microsoft.com/office/word/2010/wordprocessingGroup">
                    <wpg:wgp>
                      <wpg:cNvGrpSpPr/>
                      <wpg:grpSpPr bwMode="auto">
                        <a:xfrm>
                          <a:off x="0" y="0"/>
                          <a:ext cx="758825" cy="758190"/>
                          <a:chOff x="0" y="0"/>
                          <a:chExt cx="428" cy="427"/>
                        </a:xfrm>
                        <a:solidFill>
                          <a:schemeClr val="accent1"/>
                        </a:solidFill>
                      </wpg:grpSpPr>
                      <wps:wsp>
                        <wps:cNvPr id="31814" name="Freeform 116"/>
                        <wps:cNvSpPr>
                          <a:spLocks noEditPoints="1"/>
                        </wps:cNvSpPr>
                        <wps:spPr bwMode="auto">
                          <a:xfrm>
                            <a:off x="0" y="0"/>
                            <a:ext cx="302" cy="302"/>
                          </a:xfrm>
                          <a:custGeom>
                            <a:avLst/>
                            <a:gdLst>
                              <a:gd name="T0" fmla="*/ 102 w 204"/>
                              <a:gd name="T1" fmla="*/ 204 h 204"/>
                              <a:gd name="T2" fmla="*/ 0 w 204"/>
                              <a:gd name="T3" fmla="*/ 102 h 204"/>
                              <a:gd name="T4" fmla="*/ 102 w 204"/>
                              <a:gd name="T5" fmla="*/ 0 h 204"/>
                              <a:gd name="T6" fmla="*/ 204 w 204"/>
                              <a:gd name="T7" fmla="*/ 102 h 204"/>
                              <a:gd name="T8" fmla="*/ 102 w 204"/>
                              <a:gd name="T9" fmla="*/ 204 h 204"/>
                              <a:gd name="T10" fmla="*/ 102 w 204"/>
                              <a:gd name="T11" fmla="*/ 12 h 204"/>
                              <a:gd name="T12" fmla="*/ 12 w 204"/>
                              <a:gd name="T13" fmla="*/ 102 h 204"/>
                              <a:gd name="T14" fmla="*/ 102 w 204"/>
                              <a:gd name="T15" fmla="*/ 192 h 204"/>
                              <a:gd name="T16" fmla="*/ 192 w 204"/>
                              <a:gd name="T17" fmla="*/ 102 h 204"/>
                              <a:gd name="T18" fmla="*/ 102 w 204"/>
                              <a:gd name="T19" fmla="*/ 1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 h="204">
                                <a:moveTo>
                                  <a:pt x="102" y="204"/>
                                </a:moveTo>
                                <a:cubicBezTo>
                                  <a:pt x="46" y="204"/>
                                  <a:pt x="0" y="158"/>
                                  <a:pt x="0" y="102"/>
                                </a:cubicBezTo>
                                <a:cubicBezTo>
                                  <a:pt x="0" y="46"/>
                                  <a:pt x="46" y="0"/>
                                  <a:pt x="102" y="0"/>
                                </a:cubicBezTo>
                                <a:cubicBezTo>
                                  <a:pt x="159" y="0"/>
                                  <a:pt x="204" y="46"/>
                                  <a:pt x="204" y="102"/>
                                </a:cubicBezTo>
                                <a:cubicBezTo>
                                  <a:pt x="204" y="158"/>
                                  <a:pt x="159" y="204"/>
                                  <a:pt x="102" y="204"/>
                                </a:cubicBezTo>
                                <a:close/>
                                <a:moveTo>
                                  <a:pt x="102" y="12"/>
                                </a:moveTo>
                                <a:cubicBezTo>
                                  <a:pt x="53" y="12"/>
                                  <a:pt x="12" y="52"/>
                                  <a:pt x="12" y="102"/>
                                </a:cubicBezTo>
                                <a:cubicBezTo>
                                  <a:pt x="12" y="151"/>
                                  <a:pt x="53" y="192"/>
                                  <a:pt x="102" y="192"/>
                                </a:cubicBezTo>
                                <a:cubicBezTo>
                                  <a:pt x="152" y="192"/>
                                  <a:pt x="192" y="151"/>
                                  <a:pt x="192" y="102"/>
                                </a:cubicBezTo>
                                <a:cubicBezTo>
                                  <a:pt x="192" y="52"/>
                                  <a:pt x="152" y="12"/>
                                  <a:pt x="102" y="12"/>
                                </a:cubicBezTo>
                                <a:close/>
                              </a:path>
                            </a:pathLst>
                          </a:custGeom>
                          <a:grpFill/>
                          <a:ln w="9525">
                            <a:solidFill>
                              <a:schemeClr val="accent1"/>
                            </a:solidFill>
                            <a:round/>
                            <a:headEnd/>
                            <a:tailEnd/>
                          </a:ln>
                        </wps:spPr>
                        <wps:bodyPr vert="horz" wrap="square" lIns="91440" tIns="45720" rIns="91440" bIns="45720" numCol="1" anchor="t" anchorCtr="0" compatLnSpc="1">
                          <a:prstTxWarp prst="textNoShape">
                            <a:avLst/>
                          </a:prstTxWarp>
                        </wps:bodyPr>
                      </wps:wsp>
                      <wps:wsp>
                        <wps:cNvPr id="31815" name="Freeform 117"/>
                        <wps:cNvSpPr>
                          <a:spLocks/>
                        </wps:cNvSpPr>
                        <wps:spPr bwMode="auto">
                          <a:xfrm>
                            <a:off x="243" y="242"/>
                            <a:ext cx="185" cy="185"/>
                          </a:xfrm>
                          <a:custGeom>
                            <a:avLst/>
                            <a:gdLst>
                              <a:gd name="T0" fmla="*/ 118 w 125"/>
                              <a:gd name="T1" fmla="*/ 125 h 125"/>
                              <a:gd name="T2" fmla="*/ 114 w 125"/>
                              <a:gd name="T3" fmla="*/ 123 h 125"/>
                              <a:gd name="T4" fmla="*/ 2 w 125"/>
                              <a:gd name="T5" fmla="*/ 11 h 125"/>
                              <a:gd name="T6" fmla="*/ 2 w 125"/>
                              <a:gd name="T7" fmla="*/ 2 h 125"/>
                              <a:gd name="T8" fmla="*/ 11 w 125"/>
                              <a:gd name="T9" fmla="*/ 2 h 125"/>
                              <a:gd name="T10" fmla="*/ 123 w 125"/>
                              <a:gd name="T11" fmla="*/ 115 h 125"/>
                              <a:gd name="T12" fmla="*/ 123 w 125"/>
                              <a:gd name="T13" fmla="*/ 123 h 125"/>
                              <a:gd name="T14" fmla="*/ 118 w 125"/>
                              <a:gd name="T15" fmla="*/ 125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5">
                                <a:moveTo>
                                  <a:pt x="118" y="125"/>
                                </a:moveTo>
                                <a:cubicBezTo>
                                  <a:pt x="117" y="125"/>
                                  <a:pt x="115" y="124"/>
                                  <a:pt x="114" y="123"/>
                                </a:cubicBezTo>
                                <a:cubicBezTo>
                                  <a:pt x="2" y="11"/>
                                  <a:pt x="2" y="11"/>
                                  <a:pt x="2" y="11"/>
                                </a:cubicBezTo>
                                <a:cubicBezTo>
                                  <a:pt x="0" y="9"/>
                                  <a:pt x="0" y="5"/>
                                  <a:pt x="2" y="2"/>
                                </a:cubicBezTo>
                                <a:cubicBezTo>
                                  <a:pt x="4" y="0"/>
                                  <a:pt x="8" y="0"/>
                                  <a:pt x="11" y="2"/>
                                </a:cubicBezTo>
                                <a:cubicBezTo>
                                  <a:pt x="123" y="115"/>
                                  <a:pt x="123" y="115"/>
                                  <a:pt x="123" y="115"/>
                                </a:cubicBezTo>
                                <a:cubicBezTo>
                                  <a:pt x="125" y="117"/>
                                  <a:pt x="125" y="121"/>
                                  <a:pt x="123" y="123"/>
                                </a:cubicBezTo>
                                <a:cubicBezTo>
                                  <a:pt x="122" y="124"/>
                                  <a:pt x="120" y="125"/>
                                  <a:pt x="118" y="125"/>
                                </a:cubicBezTo>
                                <a:close/>
                              </a:path>
                            </a:pathLst>
                          </a:custGeom>
                          <a:grpFill/>
                          <a:ln w="9525">
                            <a:solidFill>
                              <a:schemeClr val="accent1"/>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807F592" id="グループ化 31813" o:spid="_x0000_s1026" style="position:absolute;margin-left:42pt;margin-top:.75pt;width:59.75pt;height:59.7pt;z-index:251658286"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">
                <v:shape id="Freeform 116" o:spid="_x0000_s1027" style="position:absolute;width:302;height:302;visibility:visible;mso-wrap-style:square;v-text-anchor:top"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" path="m102,204c46,204,,158,,102,,46,46,,102,v57,,102,46,102,102c204,158,159,204,102,204xm102,12c53,12,12,52,12,102v,49,41,90,90,90c152,192,192,151,192,102,192,52,152,12,102,12xe" filled="f" strokecolor="#4f81bd [3204]">
                  <v:path arrowok="t" o:connecttype="custom" o:connectlocs="151,302;0,151;151,0;302,151;151,302;151,18;18,151;151,284;284,151;151,18" o:connectangles="0,0,0,0,0,0,0,0,0,0"/>
                  <o:lock v:ext="edit" verticies="t"/>
                </v:shape>
                <v:shape id="Freeform 117" o:spid="_x0000_s1028" style="position:absolute;left:243;top:242;width:185;height:18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" path="m118,125v-1,,-3,-1,-4,-2c2,11,2,11,2,11,,9,,5,2,2,4,,8,,11,2,123,115,123,115,123,115v2,2,2,6,,8c122,124,120,125,118,125xe" filled="f" strokecolor="#4f81bd [3204]">
                  <v:path arrowok="t" o:connecttype="custom" o:connectlocs="175,185;169,182;3,16;3,3;16,3;182,170;182,182;175,185" o:connectangles="0,0,0,0,0,0,0,0"/>
                </v:shape>
              </v:group>
            </w:pict>
          </mc:Fallback>
        </mc:AlternateContent>
      </w:r>
    </w:p>
    <w:p w14:paraId="513B78A4" w14:textId="0D58FCCA" w:rsidR="00FB2CBF" w:rsidRPr="00451AD9" w:rsidRDefault="00FB2CBF" w:rsidP="00FB2CBF">
      <w:pPr>
        <w:rPr>
          <w:rFonts w:ascii="Meiryo UI" w:eastAsia="Meiryo UI" w:hAnsi="Meiryo UI"/>
          <w:sz w:val="24"/>
          <w:szCs w:val="24"/>
        </w:rPr>
      </w:pPr>
      <w:r w:rsidRPr="00451AD9">
        <w:rPr>
          <w:rFonts w:ascii="Meiryo UI" w:eastAsia="Meiryo UI" w:hAnsi="Meiryo UI" w:hint="eastAsia"/>
          <w:sz w:val="24"/>
          <w:szCs w:val="24"/>
        </w:rPr>
        <w:t>【操作手順】</w:t>
      </w:r>
      <w:r w:rsidR="009E3816" w:rsidRPr="00451AD9">
        <w:rPr>
          <w:rFonts w:ascii="Meiryo UI" w:eastAsia="Meiryo UI" w:hAnsi="Meiryo UI" w:hint="eastAsia"/>
          <w:sz w:val="24"/>
          <w:szCs w:val="24"/>
        </w:rPr>
        <w:t>施術所等向け総合ポータルサイト</w:t>
      </w:r>
      <w:r w:rsidRPr="00451AD9">
        <w:rPr>
          <w:rFonts w:ascii="Meiryo UI" w:eastAsia="Meiryo UI" w:hAnsi="Meiryo UI" w:hint="eastAsia"/>
          <w:sz w:val="24"/>
          <w:szCs w:val="24"/>
        </w:rPr>
        <w:t>から</w:t>
      </w:r>
      <w:r w:rsidR="00F75E8A" w:rsidRPr="00451AD9">
        <w:rPr>
          <w:rFonts w:ascii="Meiryo UI" w:eastAsia="Meiryo UI" w:hAnsi="Meiryo UI" w:hint="eastAsia"/>
          <w:sz w:val="24"/>
          <w:szCs w:val="24"/>
        </w:rPr>
        <w:t>FAQ</w:t>
      </w:r>
      <w:r w:rsidRPr="00451AD9">
        <w:rPr>
          <w:rFonts w:ascii="Meiryo UI" w:eastAsia="Meiryo UI" w:hAnsi="Meiryo UI" w:hint="eastAsia"/>
          <w:sz w:val="24"/>
          <w:szCs w:val="24"/>
        </w:rPr>
        <w:t>のページへアクセスして</w:t>
      </w:r>
      <w:r w:rsidR="00F362D4" w:rsidRPr="00451AD9">
        <w:rPr>
          <w:rFonts w:ascii="Meiryo UI" w:eastAsia="Meiryo UI" w:hAnsi="Meiryo UI" w:hint="eastAsia"/>
          <w:sz w:val="24"/>
          <w:szCs w:val="24"/>
        </w:rPr>
        <w:t>ください</w:t>
      </w:r>
      <w:r w:rsidRPr="00451AD9">
        <w:rPr>
          <w:rFonts w:ascii="Meiryo UI" w:eastAsia="Meiryo UI" w:hAnsi="Meiryo UI" w:hint="eastAsia"/>
          <w:sz w:val="24"/>
          <w:szCs w:val="24"/>
        </w:rPr>
        <w:t>。カテゴリー</w:t>
      </w:r>
      <w:r w:rsidR="00F31EAB" w:rsidRPr="00451AD9">
        <w:rPr>
          <w:rFonts w:ascii="Meiryo UI" w:eastAsia="Meiryo UI" w:hAnsi="Meiryo UI" w:hint="eastAsia"/>
          <w:sz w:val="24"/>
          <w:szCs w:val="24"/>
        </w:rPr>
        <w:t>ごと</w:t>
      </w:r>
      <w:r w:rsidRPr="00451AD9">
        <w:rPr>
          <w:rFonts w:ascii="Meiryo UI" w:eastAsia="Meiryo UI" w:hAnsi="Meiryo UI" w:hint="eastAsia"/>
          <w:sz w:val="24"/>
          <w:szCs w:val="24"/>
        </w:rPr>
        <w:t>に対応方法が記載されています。また、キーワードを入力することで関連情報を検索できます。</w:t>
      </w:r>
    </w:p>
    <w:p w14:paraId="349D0122" w14:textId="77777777" w:rsidR="00166053" w:rsidRPr="00451AD9" w:rsidRDefault="00166053" w:rsidP="00FB2CBF">
      <w:pPr>
        <w:rPr>
          <w:rFonts w:ascii="Meiryo UI" w:eastAsia="Meiryo UI" w:hAnsi="Meiryo UI"/>
          <w:sz w:val="24"/>
          <w:szCs w:val="24"/>
        </w:rPr>
      </w:pPr>
    </w:p>
    <w:p w14:paraId="31EDA5EF" w14:textId="695EB2CF" w:rsidR="00C00971" w:rsidRPr="00451AD9" w:rsidRDefault="000541E2" w:rsidP="005B3D49">
      <w:pPr>
        <w:pStyle w:val="ac"/>
        <w:numPr>
          <w:ilvl w:val="0"/>
          <w:numId w:val="11"/>
        </w:numPr>
        <w:ind w:leftChars="0"/>
        <w:rPr>
          <w:rFonts w:ascii="Meiryo UI" w:eastAsia="Meiryo UI" w:hAnsi="Meiryo UI"/>
          <w:b/>
          <w:bCs/>
          <w:color w:val="000000" w:themeColor="text1"/>
          <w:sz w:val="32"/>
          <w:szCs w:val="32"/>
        </w:rPr>
      </w:pPr>
      <w:r w:rsidRPr="00451AD9">
        <w:rPr>
          <w:rFonts w:ascii="Meiryo UI" w:eastAsia="Meiryo UI" w:hAnsi="Meiryo UI" w:hint="eastAsia"/>
          <w:b/>
          <w:bCs/>
          <w:color w:val="000000" w:themeColor="text1"/>
          <w:sz w:val="32"/>
          <w:szCs w:val="32"/>
        </w:rPr>
        <w:t>お</w:t>
      </w:r>
      <w:r w:rsidR="00C00971" w:rsidRPr="00451AD9">
        <w:rPr>
          <w:rFonts w:ascii="Meiryo UI" w:eastAsia="Meiryo UI" w:hAnsi="Meiryo UI" w:hint="eastAsia"/>
          <w:b/>
          <w:bCs/>
          <w:color w:val="000000" w:themeColor="text1"/>
          <w:sz w:val="32"/>
          <w:szCs w:val="32"/>
        </w:rPr>
        <w:t>問い合わせ</w:t>
      </w:r>
      <w:r w:rsidR="004E4644" w:rsidRPr="00451AD9">
        <w:rPr>
          <w:rFonts w:ascii="Meiryo UI" w:eastAsia="Meiryo UI" w:hAnsi="Meiryo UI" w:hint="eastAsia"/>
          <w:b/>
          <w:bCs/>
          <w:color w:val="000000" w:themeColor="text1"/>
          <w:sz w:val="32"/>
          <w:szCs w:val="32"/>
        </w:rPr>
        <w:t>フォーム</w:t>
      </w:r>
    </w:p>
    <w:p w14:paraId="163259DB" w14:textId="3FD7F112" w:rsidR="00C00971" w:rsidRPr="00451AD9" w:rsidRDefault="00C00971" w:rsidP="00C00971">
      <w:pPr>
        <w:pStyle w:val="ac"/>
        <w:ind w:leftChars="0" w:left="1412"/>
        <w:rPr>
          <w:rFonts w:ascii="Meiryo UI" w:eastAsia="Meiryo UI" w:hAnsi="Meiryo UI"/>
          <w:color w:val="000000" w:themeColor="text1"/>
          <w:sz w:val="24"/>
          <w:szCs w:val="24"/>
        </w:rPr>
      </w:pPr>
      <w:r w:rsidRPr="0013711E">
        <w:rPr>
          <w:rFonts w:ascii="Meiryo UI" w:eastAsia="Meiryo UI" w:hAnsi="Meiryo UI"/>
          <w:noProof/>
        </w:rPr>
        <mc:AlternateContent>
          <mc:Choice Requires="wps">
            <w:drawing>
              <wp:anchor distT="0" distB="0" distL="114300" distR="114300" simplePos="0" relativeHeight="251658280" behindDoc="0" locked="0" layoutInCell="1" allowOverlap="1" wp14:anchorId="503099A4" wp14:editId="515F9BD7">
                <wp:simplePos x="0" y="0"/>
                <wp:positionH relativeFrom="margin">
                  <wp:align>left</wp:align>
                </wp:positionH>
                <wp:positionV relativeFrom="paragraph">
                  <wp:posOffset>52070</wp:posOffset>
                </wp:positionV>
                <wp:extent cx="1764000" cy="1734185"/>
                <wp:effectExtent l="0" t="0" r="27305" b="18415"/>
                <wp:wrapSquare wrapText="bothSides"/>
                <wp:docPr id="24" name="正方形/長方形 24"/>
                <wp:cNvGraphicFramePr/>
                <a:graphic xmlns:a="http://schemas.openxmlformats.org/drawingml/2006/main">
                  <a:graphicData uri="http://schemas.microsoft.com/office/word/2010/wordprocessingShape">
                    <wps:wsp>
                      <wps:cNvSpPr/>
                      <wps:spPr>
                        <a:xfrm>
                          <a:off x="0" y="0"/>
                          <a:ext cx="1764000" cy="1734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2D97C" w14:textId="77777777" w:rsidR="00C00971" w:rsidRPr="00860B8D" w:rsidRDefault="00C00971" w:rsidP="00C00971">
                            <w:pPr>
                              <w:jc w:val="center"/>
                              <w:rPr>
                                <w:rFonts w:ascii="Meiryo UI" w:eastAsia="Meiryo UI" w:hAnsi="Meiryo UI"/>
                                <w:sz w:val="24"/>
                                <w:szCs w:val="24"/>
                              </w:rPr>
                            </w:pPr>
                            <w:r>
                              <w:rPr>
                                <w:rFonts w:ascii="Meiryo UI" w:eastAsia="Meiryo UI" w:hAnsi="Meiryo UI"/>
                                <w:noProof/>
                              </w:rPr>
                              <w:drawing>
                                <wp:inline distT="0" distB="0" distL="0" distR="0" wp14:anchorId="383E3DE4" wp14:editId="46D9377C">
                                  <wp:extent cx="693683" cy="693683"/>
                                  <wp:effectExtent l="0" t="0" r="0" b="0"/>
                                  <wp:docPr id="1753094448" name="図 1753094448" descr="C:\Users\keisuke.obuchi\AppData\Local\Microsoft\Windows\INetCache\Content.MSO\F9AFB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suke.obuchi\AppData\Local\Microsoft\Windows\INetCache\Content.MSO\F9AFB243.tmp"/>
                                          <pic:cNvPicPr>
                                            <a:picLocks noChangeAspect="1" noChangeArrowheads="1"/>
                                          </pic:cNvPicPr>
                                        </pic:nvPicPr>
                                        <pic:blipFill>
                                          <a:blip r:embed="rId1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5964" cy="695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99A4" id="正方形/長方形 24" o:spid="_x0000_s1190" style="position:absolute;left:0;text-align:left;margin-left:0;margin-top:4.1pt;width:138.9pt;height:136.55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" fillcolor="white [3212]" strokecolor="#243f60 [1604]" strokeweight="2pt">
                <v:textbox>
                  <w:txbxContent>
                    <w:p w14:paraId="3162D97C" w14:textId="77777777" w:rsidR="00C00971" w:rsidRPr="00860B8D" w:rsidRDefault="00C00971" w:rsidP="00C00971">
                      <w:pPr>
                        <w:jc w:val="center"/>
                        <w:rPr>
                          <w:rFonts w:ascii="Meiryo UI" w:eastAsia="Meiryo UI" w:hAnsi="Meiryo UI"/>
                          <w:sz w:val="24"/>
                          <w:szCs w:val="24"/>
                        </w:rPr>
                      </w:pPr>
                      <w:r>
                        <w:rPr>
                          <w:rFonts w:ascii="Meiryo UI" w:eastAsia="Meiryo UI" w:hAnsi="Meiryo UI"/>
                          <w:noProof/>
                        </w:rPr>
                        <w:drawing>
                          <wp:inline distT="0" distB="0" distL="0" distR="0" wp14:anchorId="383E3DE4" wp14:editId="46D9377C">
                            <wp:extent cx="693683" cy="693683"/>
                            <wp:effectExtent l="0" t="0" r="0" b="0"/>
                            <wp:docPr id="1753094448" name="図 1753094448" descr="C:\Users\keisuke.obuchi\AppData\Local\Microsoft\Windows\INetCache\Content.MSO\F9AFB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suke.obuchi\AppData\Local\Microsoft\Windows\INetCache\Content.MSO\F9AFB243.tmp"/>
                                    <pic:cNvPicPr>
                                      <a:picLocks noChangeAspect="1" noChangeArrowheads="1"/>
                                    </pic:cNvPicPr>
                                  </pic:nvPicPr>
                                  <pic:blipFill>
                                    <a:blip r:embed="rId1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5964" cy="695964"/>
                                    </a:xfrm>
                                    <a:prstGeom prst="rect">
                                      <a:avLst/>
                                    </a:prstGeom>
                                    <a:noFill/>
                                    <a:ln>
                                      <a:noFill/>
                                    </a:ln>
                                  </pic:spPr>
                                </pic:pic>
                              </a:graphicData>
                            </a:graphic>
                          </wp:inline>
                        </w:drawing>
                      </w:r>
                    </w:p>
                  </w:txbxContent>
                </v:textbox>
                <w10:wrap type="square" anchorx="margin"/>
              </v:rect>
            </w:pict>
          </mc:Fallback>
        </mc:AlternateContent>
      </w:r>
      <w:r w:rsidRPr="00451AD9">
        <w:rPr>
          <w:rFonts w:ascii="Meiryo UI" w:eastAsia="Meiryo UI" w:hAnsi="Meiryo UI" w:hint="eastAsia"/>
          <w:color w:val="000000" w:themeColor="text1"/>
          <w:sz w:val="24"/>
          <w:szCs w:val="24"/>
        </w:rPr>
        <w:t>【概要】</w:t>
      </w:r>
      <w:r w:rsidR="00EF050A" w:rsidRPr="00451AD9">
        <w:rPr>
          <w:rFonts w:ascii="Meiryo UI" w:eastAsia="Meiryo UI" w:hAnsi="Meiryo UI" w:hint="eastAsia"/>
          <w:color w:val="000000" w:themeColor="text1"/>
          <w:sz w:val="24"/>
          <w:szCs w:val="24"/>
        </w:rPr>
        <w:t>お問い合わせ</w:t>
      </w:r>
      <w:r w:rsidR="00F75E8A" w:rsidRPr="00451AD9">
        <w:rPr>
          <w:rFonts w:ascii="Meiryo UI" w:eastAsia="Meiryo UI" w:hAnsi="Meiryo UI" w:hint="eastAsia"/>
          <w:color w:val="000000" w:themeColor="text1"/>
          <w:sz w:val="24"/>
          <w:szCs w:val="24"/>
        </w:rPr>
        <w:t>フォーム</w:t>
      </w:r>
      <w:r w:rsidRPr="00451AD9">
        <w:rPr>
          <w:rFonts w:ascii="Meiryo UI" w:eastAsia="Meiryo UI" w:hAnsi="Meiryo UI" w:hint="eastAsia"/>
          <w:color w:val="000000" w:themeColor="text1"/>
          <w:sz w:val="24"/>
          <w:szCs w:val="24"/>
        </w:rPr>
        <w:t>は、オンライン資格確認</w:t>
      </w:r>
      <w:r w:rsidR="00524E90" w:rsidRPr="00451AD9">
        <w:rPr>
          <w:rFonts w:ascii="Meiryo UI" w:eastAsia="Meiryo UI" w:hAnsi="Meiryo UI" w:hint="eastAsia"/>
          <w:color w:val="000000" w:themeColor="text1"/>
          <w:sz w:val="24"/>
          <w:szCs w:val="24"/>
        </w:rPr>
        <w:t>等</w:t>
      </w:r>
      <w:r w:rsidRPr="00451AD9">
        <w:rPr>
          <w:rFonts w:ascii="Meiryo UI" w:eastAsia="Meiryo UI" w:hAnsi="Meiryo UI" w:hint="eastAsia"/>
          <w:color w:val="000000" w:themeColor="text1"/>
          <w:sz w:val="24"/>
          <w:szCs w:val="24"/>
        </w:rPr>
        <w:t>について担当者へ相談できる問い合わせ窓口です。24時間365日問い合わせ可能ですが、担当者の回答に日数を要する場合があります。</w:t>
      </w:r>
    </w:p>
    <w:p w14:paraId="6456776A" w14:textId="2B158F5F" w:rsidR="00BF6C3A" w:rsidRPr="00451AD9" w:rsidRDefault="00BF6C3A" w:rsidP="00C00971">
      <w:pPr>
        <w:pStyle w:val="ac"/>
        <w:ind w:leftChars="0" w:left="1412"/>
        <w:rPr>
          <w:rFonts w:ascii="Meiryo UI" w:eastAsia="Meiryo UI" w:hAnsi="Meiryo UI"/>
          <w:color w:val="000000" w:themeColor="text1"/>
          <w:sz w:val="24"/>
          <w:szCs w:val="24"/>
        </w:rPr>
      </w:pPr>
    </w:p>
    <w:p w14:paraId="3C16C281" w14:textId="29E69C50" w:rsidR="00C00971" w:rsidRPr="00451AD9" w:rsidRDefault="00C00971" w:rsidP="00C00971">
      <w:pPr>
        <w:rPr>
          <w:rFonts w:ascii="Meiryo UI" w:eastAsia="Meiryo UI" w:hAnsi="Meiryo UI"/>
          <w:sz w:val="24"/>
          <w:szCs w:val="24"/>
        </w:rPr>
      </w:pPr>
      <w:r w:rsidRPr="00451AD9">
        <w:rPr>
          <w:rFonts w:ascii="Meiryo UI" w:eastAsia="Meiryo UI" w:hAnsi="Meiryo UI" w:hint="eastAsia"/>
          <w:sz w:val="24"/>
          <w:szCs w:val="24"/>
        </w:rPr>
        <w:t>【操作手順】施術所等向け総合ポータルサイトから</w:t>
      </w:r>
      <w:r w:rsidR="00EF050A" w:rsidRPr="00451AD9">
        <w:rPr>
          <w:rFonts w:ascii="Meiryo UI" w:eastAsia="Meiryo UI" w:hAnsi="Meiryo UI" w:hint="eastAsia"/>
          <w:color w:val="000000" w:themeColor="text1"/>
          <w:sz w:val="24"/>
          <w:szCs w:val="24"/>
        </w:rPr>
        <w:t>お問い合わせ</w:t>
      </w:r>
      <w:r w:rsidR="00C13B48" w:rsidRPr="00451AD9">
        <w:rPr>
          <w:rFonts w:ascii="Meiryo UI" w:eastAsia="Meiryo UI" w:hAnsi="Meiryo UI" w:hint="eastAsia"/>
          <w:color w:val="000000" w:themeColor="text1"/>
          <w:sz w:val="24"/>
          <w:szCs w:val="24"/>
        </w:rPr>
        <w:t>フォーム</w:t>
      </w:r>
      <w:r w:rsidRPr="00451AD9">
        <w:rPr>
          <w:rFonts w:ascii="Meiryo UI" w:eastAsia="Meiryo UI" w:hAnsi="Meiryo UI" w:hint="eastAsia"/>
          <w:sz w:val="24"/>
          <w:szCs w:val="24"/>
        </w:rPr>
        <w:t>のページにアクセスしてください。返信用の連絡先と問い合わせ内容を入力し送信することで、担当者が回答いたします。</w:t>
      </w:r>
    </w:p>
    <w:p w14:paraId="191B58C3" w14:textId="0B11267D" w:rsidR="00C00971" w:rsidRPr="00451AD9" w:rsidRDefault="00C00971" w:rsidP="00C00971">
      <w:pPr>
        <w:pStyle w:val="ac"/>
        <w:ind w:leftChars="0" w:left="660"/>
        <w:rPr>
          <w:rFonts w:ascii="Meiryo UI" w:eastAsia="Meiryo UI" w:hAnsi="Meiryo UI"/>
          <w:b/>
          <w:bCs/>
          <w:color w:val="000000" w:themeColor="text1"/>
          <w:sz w:val="32"/>
          <w:szCs w:val="32"/>
        </w:rPr>
      </w:pPr>
    </w:p>
    <w:p w14:paraId="3CDEB13E" w14:textId="77777777" w:rsidR="009F1058" w:rsidRPr="00451AD9" w:rsidRDefault="009F1058" w:rsidP="00C00971">
      <w:pPr>
        <w:pStyle w:val="ac"/>
        <w:ind w:leftChars="0" w:left="660"/>
        <w:rPr>
          <w:rFonts w:ascii="Meiryo UI" w:eastAsia="Meiryo UI" w:hAnsi="Meiryo UI"/>
          <w:b/>
          <w:bCs/>
          <w:color w:val="000000" w:themeColor="text1"/>
          <w:sz w:val="32"/>
          <w:szCs w:val="32"/>
        </w:rPr>
      </w:pPr>
    </w:p>
    <w:p w14:paraId="7E9FF80E" w14:textId="77777777" w:rsidR="005B348F" w:rsidRDefault="005B348F">
      <w:pPr>
        <w:widowControl/>
        <w:snapToGrid/>
        <w:jc w:val="left"/>
        <w:textAlignment w:val="auto"/>
        <w:rPr>
          <w:rFonts w:ascii="Meiryo UI" w:eastAsia="Meiryo UI" w:hAnsi="Meiryo UI"/>
          <w:b/>
          <w:bCs/>
          <w:color w:val="000000" w:themeColor="text1"/>
          <w:sz w:val="32"/>
          <w:szCs w:val="32"/>
        </w:rPr>
      </w:pPr>
      <w:r>
        <w:rPr>
          <w:rFonts w:ascii="Meiryo UI" w:eastAsia="Meiryo UI" w:hAnsi="Meiryo UI"/>
          <w:b/>
          <w:bCs/>
          <w:color w:val="000000" w:themeColor="text1"/>
          <w:sz w:val="32"/>
          <w:szCs w:val="32"/>
        </w:rPr>
        <w:br w:type="page"/>
      </w:r>
    </w:p>
    <w:p w14:paraId="73BB10CF" w14:textId="2A118ECC" w:rsidR="00C00971" w:rsidRPr="00451AD9" w:rsidRDefault="00C00971" w:rsidP="005B3D49">
      <w:pPr>
        <w:pStyle w:val="ac"/>
        <w:numPr>
          <w:ilvl w:val="0"/>
          <w:numId w:val="11"/>
        </w:numPr>
        <w:ind w:leftChars="0" w:left="660"/>
        <w:rPr>
          <w:rFonts w:ascii="Meiryo UI" w:eastAsia="Meiryo UI" w:hAnsi="Meiryo UI"/>
          <w:b/>
          <w:bCs/>
          <w:color w:val="000000" w:themeColor="text1"/>
          <w:sz w:val="32"/>
          <w:szCs w:val="32"/>
        </w:rPr>
      </w:pPr>
      <w:r w:rsidRPr="00451AD9">
        <w:rPr>
          <w:rFonts w:ascii="Meiryo UI" w:eastAsia="Meiryo UI" w:hAnsi="Meiryo UI" w:hint="eastAsia"/>
          <w:b/>
          <w:bCs/>
          <w:color w:val="000000" w:themeColor="text1"/>
          <w:sz w:val="32"/>
          <w:szCs w:val="32"/>
        </w:rPr>
        <w:lastRenderedPageBreak/>
        <w:t>電話</w:t>
      </w:r>
    </w:p>
    <w:p w14:paraId="1FF1D39C" w14:textId="4FE7FBD4" w:rsidR="00FB09D5" w:rsidRPr="00451AD9" w:rsidRDefault="00354223" w:rsidP="00FB09D5">
      <w:pPr>
        <w:rPr>
          <w:rFonts w:ascii="Meiryo UI" w:eastAsia="Meiryo UI" w:hAnsi="Meiryo UI"/>
          <w:sz w:val="24"/>
        </w:rPr>
      </w:pPr>
      <w:r w:rsidRPr="00451AD9">
        <w:rPr>
          <w:rFonts w:ascii="Meiryo UI" w:eastAsia="Meiryo UI" w:hAnsi="Meiryo UI"/>
          <w:noProof/>
          <w:sz w:val="24"/>
        </w:rPr>
        <mc:AlternateContent>
          <mc:Choice Requires="wps">
            <w:drawing>
              <wp:anchor distT="0" distB="0" distL="114300" distR="114300" simplePos="0" relativeHeight="251658277" behindDoc="0" locked="0" layoutInCell="1" allowOverlap="1" wp14:anchorId="55FB1012" wp14:editId="0CCFA886">
                <wp:simplePos x="0" y="0"/>
                <wp:positionH relativeFrom="margin">
                  <wp:align>left</wp:align>
                </wp:positionH>
                <wp:positionV relativeFrom="paragraph">
                  <wp:posOffset>53975</wp:posOffset>
                </wp:positionV>
                <wp:extent cx="1764000" cy="1765300"/>
                <wp:effectExtent l="0" t="0" r="27305" b="25400"/>
                <wp:wrapSquare wrapText="bothSides"/>
                <wp:docPr id="31810" name="正方形/長方形 31810"/>
                <wp:cNvGraphicFramePr/>
                <a:graphic xmlns:a="http://schemas.openxmlformats.org/drawingml/2006/main">
                  <a:graphicData uri="http://schemas.microsoft.com/office/word/2010/wordprocessingShape">
                    <wps:wsp>
                      <wps:cNvSpPr/>
                      <wps:spPr>
                        <a:xfrm>
                          <a:off x="0" y="0"/>
                          <a:ext cx="1764000" cy="176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5D48F" w14:textId="5414BA74" w:rsidR="00834E3D" w:rsidRPr="00860B8D" w:rsidRDefault="00834E3D" w:rsidP="00FB09D5">
                            <w:pPr>
                              <w:jc w:val="center"/>
                              <w:rPr>
                                <w:rFonts w:ascii="Meiryo UI" w:eastAsia="Meiryo UI" w:hAnsi="Meiryo UI"/>
                                <w:sz w:val="24"/>
                                <w:szCs w:val="24"/>
                              </w:rPr>
                            </w:pPr>
                            <w:r>
                              <w:rPr>
                                <w:rFonts w:ascii="Meiryo UI" w:eastAsia="Meiryo UI" w:hAnsi="Meiryo UI"/>
                                <w:noProof/>
                              </w:rPr>
                              <w:drawing>
                                <wp:inline distT="0" distB="0" distL="0" distR="0" wp14:anchorId="0746EDCA" wp14:editId="216D06BA">
                                  <wp:extent cx="993228" cy="993228"/>
                                  <wp:effectExtent l="0" t="0" r="0" b="0"/>
                                  <wp:docPr id="673458766" name="図 673458766" descr="C:\Users\keisuke.obuchi\AppData\Local\Microsoft\Windows\INetCache\Content.MSO\1603E4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isuke.obuchi\AppData\Local\Microsoft\Windows\INetCache\Content.MSO\1603E4D1.tmp"/>
                                          <pic:cNvPicPr>
                                            <a:picLocks noChangeAspect="1" noChangeArrowheads="1"/>
                                          </pic:cNvPicPr>
                                        </pic:nvPicPr>
                                        <pic:blipFill>
                                          <a:blip r:embed="rId1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4624" cy="994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1012" id="正方形/長方形 31810" o:spid="_x0000_s1191" style="position:absolute;left:0;text-align:left;margin-left:0;margin-top:4.25pt;width:138.9pt;height:139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" fillcolor="white [3212]" strokecolor="#243f60 [1604]" strokeweight="2pt">
                <v:textbox>
                  <w:txbxContent>
                    <w:p w14:paraId="7D65D48F" w14:textId="5414BA74" w:rsidR="00834E3D" w:rsidRPr="00860B8D" w:rsidRDefault="00834E3D" w:rsidP="00FB09D5">
                      <w:pPr>
                        <w:jc w:val="center"/>
                        <w:rPr>
                          <w:rFonts w:ascii="Meiryo UI" w:eastAsia="Meiryo UI" w:hAnsi="Meiryo UI"/>
                          <w:sz w:val="24"/>
                          <w:szCs w:val="24"/>
                        </w:rPr>
                      </w:pPr>
                      <w:r>
                        <w:rPr>
                          <w:rFonts w:ascii="Meiryo UI" w:eastAsia="Meiryo UI" w:hAnsi="Meiryo UI"/>
                          <w:noProof/>
                        </w:rPr>
                        <w:drawing>
                          <wp:inline distT="0" distB="0" distL="0" distR="0" wp14:anchorId="0746EDCA" wp14:editId="216D06BA">
                            <wp:extent cx="993228" cy="993228"/>
                            <wp:effectExtent l="0" t="0" r="0" b="0"/>
                            <wp:docPr id="673458766" name="図 673458766" descr="C:\Users\keisuke.obuchi\AppData\Local\Microsoft\Windows\INetCache\Content.MSO\1603E4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isuke.obuchi\AppData\Local\Microsoft\Windows\INetCache\Content.MSO\1603E4D1.tmp"/>
                                    <pic:cNvPicPr>
                                      <a:picLocks noChangeAspect="1" noChangeArrowheads="1"/>
                                    </pic:cNvPicPr>
                                  </pic:nvPicPr>
                                  <pic:blipFill>
                                    <a:blip r:embed="rId1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4624" cy="994624"/>
                                    </a:xfrm>
                                    <a:prstGeom prst="rect">
                                      <a:avLst/>
                                    </a:prstGeom>
                                    <a:noFill/>
                                    <a:ln>
                                      <a:noFill/>
                                    </a:ln>
                                  </pic:spPr>
                                </pic:pic>
                              </a:graphicData>
                            </a:graphic>
                          </wp:inline>
                        </w:drawing>
                      </w:r>
                    </w:p>
                  </w:txbxContent>
                </v:textbox>
                <w10:wrap type="square" anchorx="margin"/>
              </v:rect>
            </w:pict>
          </mc:Fallback>
        </mc:AlternateContent>
      </w:r>
      <w:r w:rsidR="00FB09D5" w:rsidRPr="00451AD9">
        <w:rPr>
          <w:rFonts w:ascii="Meiryo UI" w:eastAsia="Meiryo UI" w:hAnsi="Meiryo UI" w:hint="eastAsia"/>
          <w:sz w:val="24"/>
        </w:rPr>
        <w:t>【概要】</w:t>
      </w:r>
      <w:r w:rsidR="00DE7AA7" w:rsidRPr="00451AD9">
        <w:rPr>
          <w:rFonts w:ascii="Meiryo UI" w:eastAsia="Meiryo UI" w:hAnsi="Meiryo UI" w:hint="eastAsia"/>
          <w:sz w:val="24"/>
          <w:szCs w:val="24"/>
        </w:rPr>
        <w:t>オンライン資格確認</w:t>
      </w:r>
      <w:r w:rsidR="00F91C26" w:rsidRPr="00451AD9">
        <w:rPr>
          <w:rFonts w:ascii="Meiryo UI" w:eastAsia="Meiryo UI" w:hAnsi="Meiryo UI" w:hint="eastAsia"/>
          <w:sz w:val="24"/>
          <w:szCs w:val="24"/>
        </w:rPr>
        <w:t>等</w:t>
      </w:r>
      <w:r w:rsidR="00FB09D5" w:rsidRPr="00451AD9">
        <w:rPr>
          <w:rFonts w:ascii="Meiryo UI" w:eastAsia="Meiryo UI" w:hAnsi="Meiryo UI" w:hint="eastAsia"/>
          <w:sz w:val="24"/>
        </w:rPr>
        <w:t>コールセンター</w:t>
      </w:r>
      <w:r w:rsidR="00EF0B12" w:rsidRPr="00451AD9">
        <w:rPr>
          <w:rFonts w:ascii="Meiryo UI" w:eastAsia="Meiryo UI" w:hAnsi="Meiryo UI" w:hint="eastAsia"/>
          <w:sz w:val="24"/>
        </w:rPr>
        <w:t>では</w:t>
      </w:r>
      <w:r w:rsidR="00FB09D5" w:rsidRPr="00451AD9">
        <w:rPr>
          <w:rFonts w:ascii="Meiryo UI" w:eastAsia="Meiryo UI" w:hAnsi="Meiryo UI" w:hint="eastAsia"/>
          <w:sz w:val="24"/>
        </w:rPr>
        <w:t>専任のスタッフが</w:t>
      </w:r>
      <w:r w:rsidR="00EF0B12" w:rsidRPr="00451AD9">
        <w:rPr>
          <w:rFonts w:ascii="Meiryo UI" w:eastAsia="Meiryo UI" w:hAnsi="Meiryo UI" w:hint="eastAsia"/>
          <w:sz w:val="24"/>
        </w:rPr>
        <w:t>電話で</w:t>
      </w:r>
      <w:r w:rsidR="00FB09D5" w:rsidRPr="00451AD9">
        <w:rPr>
          <w:rFonts w:ascii="Meiryo UI" w:eastAsia="Meiryo UI" w:hAnsi="Meiryo UI" w:hint="eastAsia"/>
          <w:sz w:val="24"/>
        </w:rPr>
        <w:t>直接対応します。</w:t>
      </w:r>
      <w:r w:rsidR="000B01A6" w:rsidRPr="00451AD9">
        <w:rPr>
          <w:rFonts w:ascii="Meiryo UI" w:eastAsia="Meiryo UI" w:hAnsi="Meiryo UI" w:hint="eastAsia"/>
          <w:sz w:val="24"/>
        </w:rPr>
        <w:t>コールセンター</w:t>
      </w:r>
      <w:r w:rsidR="00FB09D5" w:rsidRPr="00451AD9">
        <w:rPr>
          <w:rFonts w:ascii="Meiryo UI" w:eastAsia="Meiryo UI" w:hAnsi="Meiryo UI" w:hint="eastAsia"/>
          <w:sz w:val="24"/>
        </w:rPr>
        <w:t>の混雑時や営業時間外は問い合わせフォームをご活用</w:t>
      </w:r>
      <w:r w:rsidR="00F362D4" w:rsidRPr="00451AD9">
        <w:rPr>
          <w:rFonts w:ascii="Meiryo UI" w:eastAsia="Meiryo UI" w:hAnsi="Meiryo UI" w:hint="eastAsia"/>
          <w:sz w:val="24"/>
        </w:rPr>
        <w:t>ください</w:t>
      </w:r>
      <w:r w:rsidR="00FB09D5" w:rsidRPr="00451AD9">
        <w:rPr>
          <w:rFonts w:ascii="Meiryo UI" w:eastAsia="Meiryo UI" w:hAnsi="Meiryo UI" w:hint="eastAsia"/>
          <w:sz w:val="24"/>
        </w:rPr>
        <w:t>。</w:t>
      </w:r>
    </w:p>
    <w:p w14:paraId="1B4FB921" w14:textId="4A251A84" w:rsidR="00FB09D5" w:rsidRPr="00451AD9" w:rsidRDefault="00FB09D5" w:rsidP="00FB09D5">
      <w:pPr>
        <w:rPr>
          <w:rFonts w:ascii="Meiryo UI" w:eastAsia="Meiryo UI" w:hAnsi="Meiryo UI"/>
          <w:sz w:val="24"/>
        </w:rPr>
      </w:pPr>
    </w:p>
    <w:p w14:paraId="408425DD" w14:textId="62F57B72" w:rsidR="00930F03" w:rsidRPr="00451AD9" w:rsidRDefault="00930F03" w:rsidP="00FB09D5">
      <w:pPr>
        <w:rPr>
          <w:rFonts w:ascii="Meiryo UI" w:eastAsia="Meiryo UI" w:hAnsi="Meiryo UI"/>
          <w:sz w:val="24"/>
        </w:rPr>
      </w:pPr>
      <w:r w:rsidRPr="00451AD9">
        <w:rPr>
          <w:rFonts w:ascii="Meiryo UI" w:eastAsia="Meiryo UI" w:hAnsi="Meiryo UI" w:hint="eastAsia"/>
          <w:sz w:val="24"/>
        </w:rPr>
        <w:t>【お問い合わせ先】</w:t>
      </w:r>
    </w:p>
    <w:p w14:paraId="70E0DD6D" w14:textId="083ABBC6" w:rsidR="00930F03" w:rsidRPr="00451AD9" w:rsidRDefault="00930F03" w:rsidP="00FB09D5">
      <w:pPr>
        <w:rPr>
          <w:rFonts w:ascii="Meiryo UI" w:eastAsia="Meiryo UI" w:hAnsi="Meiryo UI"/>
          <w:sz w:val="24"/>
        </w:rPr>
      </w:pPr>
      <w:r w:rsidRPr="00451AD9">
        <w:rPr>
          <w:rFonts w:ascii="Meiryo UI" w:eastAsia="Meiryo UI" w:hAnsi="Meiryo UI" w:hint="eastAsia"/>
          <w:sz w:val="24"/>
        </w:rPr>
        <w:t>電話番号：</w:t>
      </w:r>
      <w:r w:rsidR="009C52AD" w:rsidRPr="00451AD9">
        <w:rPr>
          <w:rFonts w:ascii="Meiryo UI" w:eastAsia="Meiryo UI" w:hAnsi="Meiryo UI" w:hint="eastAsia"/>
          <w:sz w:val="24"/>
        </w:rPr>
        <w:t>0800-080</w:t>
      </w:r>
      <w:r w:rsidR="007C7166" w:rsidRPr="00451AD9">
        <w:rPr>
          <w:rFonts w:ascii="Meiryo UI" w:eastAsia="Meiryo UI" w:hAnsi="Meiryo UI" w:hint="eastAsia"/>
          <w:sz w:val="24"/>
        </w:rPr>
        <w:t>-</w:t>
      </w:r>
      <w:r w:rsidR="009C52AD" w:rsidRPr="00451AD9">
        <w:rPr>
          <w:rFonts w:ascii="Meiryo UI" w:eastAsia="Meiryo UI" w:hAnsi="Meiryo UI" w:hint="eastAsia"/>
          <w:sz w:val="24"/>
        </w:rPr>
        <w:t>4583（通話無料）</w:t>
      </w:r>
    </w:p>
    <w:p w14:paraId="379AEB7C" w14:textId="77777777" w:rsidR="004031C4" w:rsidRPr="00451AD9" w:rsidRDefault="00FB09D5" w:rsidP="004031C4">
      <w:pPr>
        <w:rPr>
          <w:rFonts w:ascii="Meiryo UI" w:eastAsia="Meiryo UI" w:hAnsi="Meiryo UI"/>
          <w:sz w:val="24"/>
        </w:rPr>
      </w:pPr>
      <w:r w:rsidRPr="00451AD9">
        <w:rPr>
          <w:rFonts w:ascii="Meiryo UI" w:eastAsia="Meiryo UI" w:hAnsi="Meiryo UI" w:hint="eastAsia"/>
          <w:sz w:val="24"/>
        </w:rPr>
        <w:t>営業時間：</w:t>
      </w:r>
      <w:r w:rsidR="005C4D7B" w:rsidRPr="00451AD9">
        <w:rPr>
          <w:rFonts w:ascii="Meiryo UI" w:eastAsia="Meiryo UI" w:hAnsi="Meiryo UI" w:hint="eastAsia"/>
          <w:sz w:val="24"/>
        </w:rPr>
        <w:t>平日8:00～18:00、土曜</w:t>
      </w:r>
      <w:r w:rsidR="00492464" w:rsidRPr="00451AD9">
        <w:rPr>
          <w:rFonts w:ascii="Meiryo UI" w:eastAsia="Meiryo UI" w:hAnsi="Meiryo UI"/>
          <w:sz w:val="24"/>
        </w:rPr>
        <w:t>8</w:t>
      </w:r>
      <w:r w:rsidR="005C4D7B" w:rsidRPr="00451AD9">
        <w:rPr>
          <w:rFonts w:ascii="Meiryo UI" w:eastAsia="Meiryo UI" w:hAnsi="Meiryo UI" w:hint="eastAsia"/>
          <w:sz w:val="24"/>
        </w:rPr>
        <w:t>:00～1</w:t>
      </w:r>
      <w:r w:rsidR="00AB4F22" w:rsidRPr="00451AD9">
        <w:rPr>
          <w:rFonts w:ascii="Meiryo UI" w:eastAsia="Meiryo UI" w:hAnsi="Meiryo UI"/>
          <w:sz w:val="24"/>
        </w:rPr>
        <w:t>6</w:t>
      </w:r>
      <w:r w:rsidR="005C4D7B" w:rsidRPr="00451AD9">
        <w:rPr>
          <w:rFonts w:ascii="Meiryo UI" w:eastAsia="Meiryo UI" w:hAnsi="Meiryo UI" w:hint="eastAsia"/>
          <w:sz w:val="24"/>
        </w:rPr>
        <w:t>:00（日曜、祝日</w:t>
      </w:r>
      <w:r w:rsidR="0057260A" w:rsidRPr="00451AD9">
        <w:rPr>
          <w:rFonts w:ascii="Meiryo UI" w:eastAsia="Meiryo UI" w:hAnsi="Meiryo UI" w:hint="eastAsia"/>
          <w:sz w:val="24"/>
        </w:rPr>
        <w:t>及び年末年始12月29日～1月3日</w:t>
      </w:r>
      <w:r w:rsidR="005C4D7B" w:rsidRPr="00451AD9">
        <w:rPr>
          <w:rFonts w:ascii="Meiryo UI" w:eastAsia="Meiryo UI" w:hAnsi="Meiryo UI" w:hint="eastAsia"/>
          <w:sz w:val="24"/>
        </w:rPr>
        <w:t>は除く</w:t>
      </w:r>
      <w:r w:rsidR="000B01A6" w:rsidRPr="00451AD9">
        <w:rPr>
          <w:rFonts w:ascii="Meiryo UI" w:eastAsia="Meiryo UI" w:hAnsi="Meiryo UI" w:hint="eastAsia"/>
          <w:sz w:val="24"/>
        </w:rPr>
        <w:t>。</w:t>
      </w:r>
      <w:r w:rsidR="005C4D7B" w:rsidRPr="00451AD9">
        <w:rPr>
          <w:rFonts w:ascii="Meiryo UI" w:eastAsia="Meiryo UI" w:hAnsi="Meiryo UI" w:hint="eastAsia"/>
          <w:sz w:val="24"/>
        </w:rPr>
        <w:t>）</w:t>
      </w:r>
    </w:p>
    <w:p w14:paraId="7B188D0A" w14:textId="77777777" w:rsidR="004031C4" w:rsidRPr="00451AD9" w:rsidRDefault="004031C4" w:rsidP="004031C4">
      <w:pPr>
        <w:rPr>
          <w:rFonts w:ascii="Meiryo UI" w:eastAsia="Meiryo UI" w:hAnsi="Meiryo UI"/>
          <w:sz w:val="24"/>
        </w:rPr>
      </w:pPr>
    </w:p>
    <w:p w14:paraId="700A2CF0" w14:textId="7EE09A07" w:rsidR="004031C4" w:rsidRPr="00451AD9" w:rsidRDefault="00436B86" w:rsidP="004031C4">
      <w:pPr>
        <w:rPr>
          <w:rFonts w:ascii="Meiryo UI" w:eastAsia="Meiryo UI" w:hAnsi="Meiryo UI"/>
          <w:sz w:val="24"/>
        </w:rPr>
      </w:pPr>
      <w:r w:rsidRPr="00436B8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87" behindDoc="0" locked="0" layoutInCell="1" allowOverlap="1" wp14:anchorId="1E843B9B" wp14:editId="0753AB66">
                <wp:simplePos x="0" y="0"/>
                <wp:positionH relativeFrom="column">
                  <wp:posOffset>4635010</wp:posOffset>
                </wp:positionH>
                <wp:positionV relativeFrom="paragraph">
                  <wp:posOffset>236220</wp:posOffset>
                </wp:positionV>
                <wp:extent cx="1155065" cy="308610"/>
                <wp:effectExtent l="0" t="0" r="0" b="0"/>
                <wp:wrapSquare wrapText="bothSides"/>
                <wp:docPr id="966595993" name="正方形/長方形 18"/>
                <wp:cNvGraphicFramePr/>
                <a:graphic xmlns:a="http://schemas.openxmlformats.org/drawingml/2006/main">
                  <a:graphicData uri="http://schemas.microsoft.com/office/word/2010/wordprocessingShape">
                    <wps:wsp>
                      <wps:cNvSpPr/>
                      <wps:spPr>
                        <a:xfrm>
                          <a:off x="0" y="0"/>
                          <a:ext cx="1155065" cy="308610"/>
                        </a:xfrm>
                        <a:prstGeom prst="rect">
                          <a:avLst/>
                        </a:prstGeom>
                        <a:noFill/>
                        <a:ln w="25400" cap="flat" cmpd="sng" algn="ctr">
                          <a:noFill/>
                          <a:prstDash val="solid"/>
                        </a:ln>
                        <a:effectLst/>
                      </wps:spPr>
                      <wps:txbx>
                        <w:txbxContent>
                          <w:p w14:paraId="239BBCCC" w14:textId="77777777" w:rsidR="00436B86" w:rsidRDefault="00436B86" w:rsidP="00436B86">
                            <w:pPr>
                              <w:jc w:val="center"/>
                              <w:rPr>
                                <w:rFonts w:ascii="Meiryo UI" w:eastAsia="Meiryo UI" w:hAnsi="Meiryo UI"/>
                                <w:color w:val="000000" w:themeColor="text1"/>
                              </w:rPr>
                            </w:pPr>
                            <w:r>
                              <w:rPr>
                                <w:rFonts w:ascii="Meiryo UI" w:eastAsia="Meiryo UI" w:hAnsi="Meiryo UI" w:hint="eastAsia"/>
                                <w:color w:val="000000" w:themeColor="text1"/>
                              </w:rPr>
                              <w:t>二次元コード</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3B9B" id="正方形/長方形 18" o:spid="_x0000_s1192" style="position:absolute;left:0;text-align:left;margin-left:364.95pt;margin-top:18.6pt;width:90.95pt;height:24.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" filled="f" stroked="f" strokeweight="2pt">
                <v:textbox>
                  <w:txbxContent>
                    <w:p w14:paraId="239BBCCC" w14:textId="77777777" w:rsidR="00436B86" w:rsidRDefault="00436B86" w:rsidP="00436B86">
                      <w:pPr>
                        <w:jc w:val="center"/>
                        <w:rPr>
                          <w:rFonts w:ascii="Meiryo UI" w:eastAsia="Meiryo UI" w:hAnsi="Meiryo UI"/>
                          <w:color w:val="000000" w:themeColor="text1"/>
                        </w:rPr>
                      </w:pPr>
                      <w:r>
                        <w:rPr>
                          <w:rFonts w:ascii="Meiryo UI" w:eastAsia="Meiryo UI" w:hAnsi="Meiryo UI" w:hint="eastAsia"/>
                          <w:color w:val="000000" w:themeColor="text1"/>
                        </w:rPr>
                        <w:t>二次元コード</w:t>
                      </w:r>
                    </w:p>
                  </w:txbxContent>
                </v:textbox>
                <w10:wrap type="square"/>
              </v:rect>
            </w:pict>
          </mc:Fallback>
        </mc:AlternateContent>
      </w:r>
    </w:p>
    <w:p w14:paraId="4F579A47" w14:textId="5B592DEE" w:rsidR="00667E52" w:rsidRPr="00451AD9" w:rsidRDefault="00667E52" w:rsidP="004031C4">
      <w:pPr>
        <w:ind w:firstLineChars="150" w:firstLine="360"/>
        <w:rPr>
          <w:rFonts w:ascii="Meiryo UI" w:eastAsia="Meiryo UI" w:hAnsi="Meiryo UI"/>
          <w:sz w:val="24"/>
        </w:rPr>
      </w:pPr>
      <w:r w:rsidRPr="00451AD9">
        <w:rPr>
          <w:rFonts w:ascii="Meiryo UI" w:eastAsia="Meiryo UI" w:hAnsi="Meiryo UI" w:hint="eastAsia"/>
          <w:sz w:val="24"/>
        </w:rPr>
        <w:t>※</w:t>
      </w:r>
      <w:r w:rsidR="0095264A" w:rsidRPr="00451AD9">
        <w:rPr>
          <w:rFonts w:ascii="Meiryo UI" w:eastAsia="Meiryo UI" w:hAnsi="Meiryo UI" w:hint="eastAsia"/>
          <w:sz w:val="24"/>
        </w:rPr>
        <w:t>１</w:t>
      </w:r>
      <w:r w:rsidRPr="00451AD9">
        <w:rPr>
          <w:rFonts w:ascii="Meiryo UI" w:eastAsia="Meiryo UI" w:hAnsi="Meiryo UI" w:hint="eastAsia"/>
          <w:sz w:val="24"/>
        </w:rPr>
        <w:t>施術所等向け総合ポータルサイト</w:t>
      </w:r>
    </w:p>
    <w:p w14:paraId="525456E8" w14:textId="59514442" w:rsidR="006830AC" w:rsidRPr="00451AD9" w:rsidRDefault="006830AC" w:rsidP="006830AC">
      <w:pPr>
        <w:ind w:left="709"/>
        <w:rPr>
          <w:rFonts w:ascii="Meiryo UI" w:eastAsia="Meiryo UI" w:hAnsi="Meiryo UI"/>
          <w:sz w:val="24"/>
          <w:szCs w:val="24"/>
        </w:rPr>
      </w:pPr>
      <w:r w:rsidRPr="0013711E">
        <w:rPr>
          <w:rFonts w:ascii="Meiryo UI" w:eastAsia="Meiryo UI" w:hAnsi="Meiryo UI"/>
          <w:noProof/>
        </w:rPr>
        <w:drawing>
          <wp:anchor distT="0" distB="0" distL="114300" distR="114300" simplePos="0" relativeHeight="251658282" behindDoc="0" locked="0" layoutInCell="1" allowOverlap="1" wp14:anchorId="0896ECAF" wp14:editId="4D1C8CFA">
            <wp:simplePos x="0" y="0"/>
            <wp:positionH relativeFrom="column">
              <wp:posOffset>4808220</wp:posOffset>
            </wp:positionH>
            <wp:positionV relativeFrom="paragraph">
              <wp:posOffset>12369</wp:posOffset>
            </wp:positionV>
            <wp:extent cx="855980" cy="832485"/>
            <wp:effectExtent l="0" t="0" r="1270" b="5715"/>
            <wp:wrapThrough wrapText="bothSides">
              <wp:wrapPolygon edited="0">
                <wp:start x="0" y="0"/>
                <wp:lineTo x="0" y="21254"/>
                <wp:lineTo x="21151" y="21254"/>
                <wp:lineTo x="21151" y="0"/>
                <wp:lineTo x="0" y="0"/>
              </wp:wrapPolygon>
            </wp:wrapThrough>
            <wp:docPr id="42" name="図 42">
              <a:extLst xmlns:a="http://schemas.openxmlformats.org/drawingml/2006/main">
                <a:ext uri="{FF2B5EF4-FFF2-40B4-BE49-F238E27FC236}">
                  <a16:creationId xmlns:a16="http://schemas.microsoft.com/office/drawing/2014/main" id="{3B482E99-C281-4F71-81DD-385D0AC41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a:extLst>
                        <a:ext uri="{FF2B5EF4-FFF2-40B4-BE49-F238E27FC236}">
                          <a16:creationId xmlns:a16="http://schemas.microsoft.com/office/drawing/2014/main" id="{3B482E99-C281-4F71-81DD-385D0AC419B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55980" cy="832485"/>
                    </a:xfrm>
                    <a:prstGeom prst="rect">
                      <a:avLst/>
                    </a:prstGeom>
                  </pic:spPr>
                </pic:pic>
              </a:graphicData>
            </a:graphic>
            <wp14:sizeRelH relativeFrom="margin">
              <wp14:pctWidth>0</wp14:pctWidth>
            </wp14:sizeRelH>
            <wp14:sizeRelV relativeFrom="margin">
              <wp14:pctHeight>0</wp14:pctHeight>
            </wp14:sizeRelV>
          </wp:anchor>
        </w:drawing>
      </w:r>
      <w:r w:rsidRPr="00451AD9">
        <w:rPr>
          <w:rFonts w:ascii="Meiryo UI" w:eastAsia="Meiryo UI" w:hAnsi="Meiryo UI"/>
          <w:sz w:val="24"/>
          <w:szCs w:val="24"/>
        </w:rPr>
        <w:t>URL</w:t>
      </w:r>
      <w:r w:rsidR="00DD2773" w:rsidRPr="00451AD9">
        <w:rPr>
          <w:rFonts w:ascii="Meiryo UI" w:eastAsia="Meiryo UI" w:hAnsi="Meiryo UI" w:hint="eastAsia"/>
          <w:sz w:val="24"/>
          <w:szCs w:val="24"/>
        </w:rPr>
        <w:t>：</w:t>
      </w:r>
      <w:r w:rsidRPr="00451AD9">
        <w:rPr>
          <w:rFonts w:ascii="Meiryo UI" w:eastAsia="Meiryo UI" w:hAnsi="Meiryo UI"/>
          <w:sz w:val="24"/>
          <w:szCs w:val="24"/>
        </w:rPr>
        <w:t>https://iryohokenjyoho.service-now.com/omf</w:t>
      </w:r>
    </w:p>
    <w:p w14:paraId="4E61E3C3" w14:textId="267CD0FB" w:rsidR="00667E52" w:rsidRPr="00451AD9" w:rsidRDefault="00667E52" w:rsidP="00667E52">
      <w:pPr>
        <w:ind w:left="426" w:firstLineChars="102" w:firstLine="245"/>
        <w:rPr>
          <w:rFonts w:ascii="Meiryo UI" w:eastAsia="Meiryo UI" w:hAnsi="Meiryo UI"/>
          <w:sz w:val="24"/>
        </w:rPr>
      </w:pPr>
    </w:p>
    <w:p w14:paraId="1C6B9EA9" w14:textId="78E1860D" w:rsidR="00667E52" w:rsidRPr="00451AD9" w:rsidRDefault="00AE1DAF" w:rsidP="00667E52">
      <w:pPr>
        <w:ind w:left="426" w:firstLineChars="102" w:firstLine="245"/>
        <w:rPr>
          <w:rFonts w:ascii="Meiryo UI" w:eastAsia="Meiryo UI" w:hAnsi="Meiryo UI"/>
          <w:sz w:val="24"/>
        </w:rPr>
      </w:pPr>
      <w:r w:rsidRPr="00451AD9">
        <w:rPr>
          <w:rFonts w:ascii="Meiryo UI" w:eastAsia="Meiryo UI" w:hAnsi="Meiryo UI" w:hint="eastAsia"/>
          <w:noProof/>
          <w:color w:val="000000" w:themeColor="text1"/>
          <w:sz w:val="24"/>
        </w:rPr>
        <mc:AlternateContent>
          <mc:Choice Requires="wps">
            <w:drawing>
              <wp:anchor distT="0" distB="0" distL="114300" distR="114300" simplePos="0" relativeHeight="251658281" behindDoc="0" locked="0" layoutInCell="1" allowOverlap="1" wp14:anchorId="2049057D" wp14:editId="5BEA7878">
                <wp:simplePos x="0" y="0"/>
                <wp:positionH relativeFrom="column">
                  <wp:posOffset>4634865</wp:posOffset>
                </wp:positionH>
                <wp:positionV relativeFrom="paragraph">
                  <wp:posOffset>451485</wp:posOffset>
                </wp:positionV>
                <wp:extent cx="1155065" cy="308610"/>
                <wp:effectExtent l="0" t="0" r="0" b="0"/>
                <wp:wrapSquare wrapText="bothSides"/>
                <wp:docPr id="18" name="正方形/長方形 18"/>
                <wp:cNvGraphicFramePr/>
                <a:graphic xmlns:a="http://schemas.openxmlformats.org/drawingml/2006/main">
                  <a:graphicData uri="http://schemas.microsoft.com/office/word/2010/wordprocessingShape">
                    <wps:wsp>
                      <wps:cNvSpPr/>
                      <wps:spPr>
                        <a:xfrm>
                          <a:off x="0" y="0"/>
                          <a:ext cx="1155065"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AE8F4" w14:textId="77777777" w:rsidR="00667E52" w:rsidRPr="004316C3" w:rsidRDefault="00667E52" w:rsidP="00667E52">
                            <w:pPr>
                              <w:jc w:val="center"/>
                              <w:rPr>
                                <w:rFonts w:ascii="Meiryo UI" w:eastAsia="Meiryo UI" w:hAnsi="Meiryo UI"/>
                                <w:color w:val="000000" w:themeColor="text1"/>
                              </w:rPr>
                            </w:pPr>
                            <w:r>
                              <w:rPr>
                                <w:rFonts w:ascii="Meiryo UI" w:eastAsia="Meiryo UI" w:hAnsi="Meiryo UI" w:hint="eastAsia"/>
                                <w:color w:val="000000" w:themeColor="text1"/>
                              </w:rPr>
                              <w:t>二次元コー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057D" id="_x0000_s1193" style="position:absolute;left:0;text-align:left;margin-left:364.95pt;margin-top:35.55pt;width:90.95pt;height:24.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" filled="f" stroked="f" strokeweight="2pt">
                <v:textbox>
                  <w:txbxContent>
                    <w:p w14:paraId="3CCAE8F4" w14:textId="77777777" w:rsidR="00667E52" w:rsidRPr="004316C3" w:rsidRDefault="00667E52" w:rsidP="00667E52">
                      <w:pPr>
                        <w:jc w:val="center"/>
                        <w:rPr>
                          <w:rFonts w:ascii="Meiryo UI" w:eastAsia="Meiryo UI" w:hAnsi="Meiryo UI"/>
                          <w:color w:val="000000" w:themeColor="text1"/>
                        </w:rPr>
                      </w:pPr>
                      <w:r>
                        <w:rPr>
                          <w:rFonts w:ascii="Meiryo UI" w:eastAsia="Meiryo UI" w:hAnsi="Meiryo UI" w:hint="eastAsia"/>
                          <w:color w:val="000000" w:themeColor="text1"/>
                        </w:rPr>
                        <w:t>二次元コード</w:t>
                      </w:r>
                    </w:p>
                  </w:txbxContent>
                </v:textbox>
                <w10:wrap type="square"/>
              </v:rect>
            </w:pict>
          </mc:Fallback>
        </mc:AlternateContent>
      </w:r>
    </w:p>
    <w:p w14:paraId="67B285AB" w14:textId="0ED0F50D" w:rsidR="00667E52" w:rsidRPr="00451AD9" w:rsidRDefault="00667E52" w:rsidP="00667E52">
      <w:pPr>
        <w:ind w:left="426" w:firstLineChars="102" w:firstLine="245"/>
        <w:rPr>
          <w:rFonts w:ascii="Meiryo UI" w:eastAsia="Meiryo UI" w:hAnsi="Meiryo UI"/>
          <w:sz w:val="24"/>
        </w:rPr>
      </w:pPr>
    </w:p>
    <w:p w14:paraId="46BEEDE0" w14:textId="0B01E74C" w:rsidR="00667E52" w:rsidRPr="00451AD9" w:rsidRDefault="006830AC" w:rsidP="00BA30F0">
      <w:pPr>
        <w:ind w:left="426"/>
        <w:rPr>
          <w:rFonts w:ascii="Meiryo UI" w:eastAsia="Meiryo UI" w:hAnsi="Meiryo UI"/>
          <w:sz w:val="24"/>
        </w:rPr>
      </w:pPr>
      <w:r w:rsidRPr="0013711E">
        <w:rPr>
          <w:rFonts w:ascii="Meiryo UI" w:eastAsia="Meiryo UI" w:hAnsi="Meiryo UI"/>
          <w:noProof/>
        </w:rPr>
        <w:drawing>
          <wp:anchor distT="0" distB="0" distL="114300" distR="114300" simplePos="0" relativeHeight="251658284" behindDoc="0" locked="0" layoutInCell="1" allowOverlap="1" wp14:anchorId="1D67CF17" wp14:editId="24C1D573">
            <wp:simplePos x="0" y="0"/>
            <wp:positionH relativeFrom="column">
              <wp:posOffset>4744085</wp:posOffset>
            </wp:positionH>
            <wp:positionV relativeFrom="paragraph">
              <wp:posOffset>241110</wp:posOffset>
            </wp:positionV>
            <wp:extent cx="968375" cy="832485"/>
            <wp:effectExtent l="0" t="0" r="3175" b="5715"/>
            <wp:wrapThrough wrapText="bothSides">
              <wp:wrapPolygon edited="0">
                <wp:start x="0" y="0"/>
                <wp:lineTo x="0" y="21254"/>
                <wp:lineTo x="21246" y="21254"/>
                <wp:lineTo x="21246" y="0"/>
                <wp:lineTo x="0" y="0"/>
              </wp:wrapPolygon>
            </wp:wrapThrough>
            <wp:docPr id="43" name="図 43">
              <a:extLst xmlns:a="http://schemas.openxmlformats.org/drawingml/2006/main">
                <a:ext uri="{FF2B5EF4-FFF2-40B4-BE49-F238E27FC236}">
                  <a16:creationId xmlns:a16="http://schemas.microsoft.com/office/drawing/2014/main" id="{3B482E99-C281-4F71-81DD-385D0AC41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a:extLst>
                        <a:ext uri="{FF2B5EF4-FFF2-40B4-BE49-F238E27FC236}">
                          <a16:creationId xmlns:a16="http://schemas.microsoft.com/office/drawing/2014/main" id="{3B482E99-C281-4F71-81DD-385D0AC419B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8375" cy="832485"/>
                    </a:xfrm>
                    <a:prstGeom prst="rect">
                      <a:avLst/>
                    </a:prstGeom>
                  </pic:spPr>
                </pic:pic>
              </a:graphicData>
            </a:graphic>
            <wp14:sizeRelH relativeFrom="margin">
              <wp14:pctWidth>0</wp14:pctWidth>
            </wp14:sizeRelH>
            <wp14:sizeRelV relativeFrom="margin">
              <wp14:pctHeight>0</wp14:pctHeight>
            </wp14:sizeRelV>
          </wp:anchor>
        </w:drawing>
      </w:r>
      <w:r w:rsidR="00667E52" w:rsidRPr="00451AD9">
        <w:rPr>
          <w:rFonts w:ascii="Meiryo UI" w:eastAsia="Meiryo UI" w:hAnsi="Meiryo UI" w:hint="eastAsia"/>
          <w:sz w:val="24"/>
        </w:rPr>
        <w:t>※</w:t>
      </w:r>
      <w:r w:rsidR="0095264A" w:rsidRPr="00451AD9">
        <w:rPr>
          <w:rFonts w:ascii="Meiryo UI" w:eastAsia="Meiryo UI" w:hAnsi="Meiryo UI" w:hint="eastAsia"/>
          <w:sz w:val="24"/>
        </w:rPr>
        <w:t>２</w:t>
      </w:r>
      <w:r w:rsidR="00667E52" w:rsidRPr="00451AD9">
        <w:rPr>
          <w:rFonts w:ascii="Meiryo UI" w:eastAsia="Meiryo UI" w:hAnsi="Meiryo UI" w:hint="eastAsia"/>
          <w:sz w:val="24"/>
        </w:rPr>
        <w:t>医療機関等向け総合ポータルサイト</w:t>
      </w:r>
    </w:p>
    <w:p w14:paraId="01D9D909" w14:textId="562DB70E" w:rsidR="006830AC" w:rsidRPr="00451AD9" w:rsidRDefault="006830AC" w:rsidP="006830AC">
      <w:pPr>
        <w:ind w:left="709"/>
        <w:rPr>
          <w:rFonts w:ascii="Meiryo UI" w:eastAsia="Meiryo UI" w:hAnsi="Meiryo UI"/>
          <w:sz w:val="24"/>
          <w:szCs w:val="24"/>
        </w:rPr>
      </w:pPr>
      <w:r w:rsidRPr="00451AD9">
        <w:rPr>
          <w:rFonts w:ascii="Meiryo UI" w:eastAsia="Meiryo UI" w:hAnsi="Meiryo UI"/>
          <w:sz w:val="24"/>
          <w:szCs w:val="24"/>
        </w:rPr>
        <w:t>URL</w:t>
      </w:r>
      <w:r w:rsidR="00DD2773" w:rsidRPr="00451AD9">
        <w:rPr>
          <w:rFonts w:ascii="Meiryo UI" w:eastAsia="Meiryo UI" w:hAnsi="Meiryo UI" w:hint="eastAsia"/>
          <w:sz w:val="24"/>
          <w:szCs w:val="24"/>
        </w:rPr>
        <w:t>：</w:t>
      </w:r>
      <w:r w:rsidRPr="00451AD9">
        <w:rPr>
          <w:rFonts w:ascii="Meiryo UI" w:eastAsia="Meiryo UI" w:hAnsi="Meiryo UI"/>
          <w:sz w:val="24"/>
          <w:szCs w:val="24"/>
        </w:rPr>
        <w:t>https://iryohokenjyoho.service-now.com/csm</w:t>
      </w:r>
    </w:p>
    <w:p w14:paraId="25B894C6" w14:textId="1C40BD6F" w:rsidR="00667E52" w:rsidRPr="00451AD9" w:rsidRDefault="00667E52" w:rsidP="00667E52">
      <w:pPr>
        <w:ind w:left="709" w:firstLine="210"/>
        <w:rPr>
          <w:rFonts w:ascii="Meiryo UI" w:eastAsia="Meiryo UI" w:hAnsi="Meiryo UI"/>
          <w:sz w:val="24"/>
        </w:rPr>
      </w:pPr>
      <w:r w:rsidRPr="00451AD9">
        <w:rPr>
          <w:rFonts w:ascii="Meiryo UI" w:eastAsia="Meiryo UI" w:hAnsi="Meiryo UI"/>
          <w:sz w:val="24"/>
        </w:rPr>
        <w:t xml:space="preserve"> </w:t>
      </w:r>
    </w:p>
    <w:p w14:paraId="0A0717DF" w14:textId="77777777" w:rsidR="00667E52" w:rsidRPr="00451AD9" w:rsidRDefault="00667E52" w:rsidP="00FB09D5">
      <w:pPr>
        <w:rPr>
          <w:rFonts w:ascii="Meiryo UI" w:eastAsia="Meiryo UI" w:hAnsi="Meiryo UI"/>
          <w:sz w:val="24"/>
        </w:rPr>
        <w:sectPr w:rsidR="00667E52" w:rsidRPr="00451AD9" w:rsidSect="009B008E">
          <w:type w:val="continuous"/>
          <w:pgSz w:w="11906" w:h="16838" w:code="9"/>
          <w:pgMar w:top="1134" w:right="1134" w:bottom="851" w:left="1134" w:header="454" w:footer="567" w:gutter="113"/>
          <w:cols w:space="425"/>
          <w:titlePg/>
          <w:docGrid w:type="linesAndChars" w:linePitch="323"/>
        </w:sectPr>
      </w:pPr>
    </w:p>
    <w:p w14:paraId="70251B9B" w14:textId="797F4452" w:rsidR="003668DB" w:rsidRPr="00451AD9" w:rsidRDefault="003668DB" w:rsidP="005143DC">
      <w:pPr>
        <w:widowControl/>
        <w:snapToGrid/>
        <w:jc w:val="left"/>
        <w:textAlignment w:val="auto"/>
        <w:rPr>
          <w:rFonts w:ascii="Meiryo UI" w:eastAsia="Meiryo UI" w:hAnsi="Meiryo UI"/>
          <w:sz w:val="24"/>
        </w:rPr>
        <w:sectPr w:rsidR="003668DB" w:rsidRPr="00451AD9" w:rsidSect="009B008E">
          <w:type w:val="continuous"/>
          <w:pgSz w:w="11906" w:h="16838" w:code="9"/>
          <w:pgMar w:top="1134" w:right="1134" w:bottom="851" w:left="1134" w:header="454" w:footer="567" w:gutter="113"/>
          <w:cols w:num="2" w:space="425"/>
          <w:titlePg/>
          <w:docGrid w:type="linesAndChars" w:linePitch="323"/>
        </w:sectPr>
      </w:pPr>
    </w:p>
    <w:p w14:paraId="233B9540" w14:textId="07FEA78B" w:rsidR="00560626" w:rsidRPr="00451AD9" w:rsidRDefault="00560626">
      <w:pPr>
        <w:widowControl/>
        <w:snapToGrid/>
        <w:jc w:val="left"/>
        <w:textAlignment w:val="auto"/>
        <w:rPr>
          <w:rFonts w:ascii="Meiryo UI" w:eastAsia="Meiryo UI" w:hAnsi="Meiryo UI" w:cstheme="majorBidi"/>
          <w:b/>
          <w:bCs/>
          <w:noProof/>
          <w:sz w:val="24"/>
          <w:szCs w:val="24"/>
        </w:rPr>
      </w:pPr>
      <w:r w:rsidRPr="0013711E">
        <w:rPr>
          <w:rFonts w:ascii="Meiryo UI" w:eastAsia="Meiryo UI" w:hAnsi="Meiryo UI"/>
          <w:bCs/>
          <w:sz w:val="24"/>
        </w:rPr>
        <w:br w:type="page"/>
      </w:r>
    </w:p>
    <w:p w14:paraId="1A3C602F" w14:textId="77777777" w:rsidR="00560626" w:rsidRPr="0013711E" w:rsidRDefault="00560626" w:rsidP="0013711E">
      <w:pPr>
        <w:pStyle w:val="1"/>
        <w:numPr>
          <w:ilvl w:val="0"/>
          <w:numId w:val="0"/>
        </w:numPr>
        <w:spacing w:before="323" w:after="323"/>
        <w:ind w:left="2551" w:right="1893" w:hanging="2551"/>
        <w:jc w:val="center"/>
        <w:rPr>
          <w:rFonts w:ascii="Meiryo UI" w:hAnsi="Meiryo UI"/>
          <w:sz w:val="28"/>
          <w:szCs w:val="28"/>
        </w:rPr>
      </w:pPr>
      <w:bookmarkStart w:id="183" w:name="_Toc152091331"/>
      <w:bookmarkStart w:id="184" w:name="_Toc184749404"/>
      <w:bookmarkStart w:id="185" w:name="OLE_LINK106"/>
      <w:bookmarkStart w:id="186" w:name="OLE_LINK100"/>
      <w:r w:rsidRPr="0013711E">
        <w:rPr>
          <w:rFonts w:ascii="Meiryo UI" w:hAnsi="Meiryo UI" w:hint="eastAsia"/>
          <w:sz w:val="28"/>
          <w:szCs w:val="28"/>
        </w:rPr>
        <w:lastRenderedPageBreak/>
        <w:t>モバイル端末等の安全管理に関するチェックリスト</w:t>
      </w:r>
      <w:bookmarkEnd w:id="183"/>
      <w:bookmarkEnd w:id="184"/>
    </w:p>
    <w:p w14:paraId="1942A9DE" w14:textId="3AE70BA8" w:rsidR="00560626" w:rsidRPr="00451AD9" w:rsidRDefault="00560626" w:rsidP="00560626">
      <w:pPr>
        <w:widowControl/>
        <w:snapToGrid/>
        <w:jc w:val="left"/>
        <w:rPr>
          <w:rFonts w:ascii="Meiryo UI" w:eastAsia="Meiryo UI" w:hAnsi="Meiryo UI"/>
          <w:sz w:val="20"/>
          <w:szCs w:val="20"/>
        </w:rPr>
      </w:pPr>
      <w:r w:rsidRPr="0013711E">
        <w:rPr>
          <w:rFonts w:ascii="Meiryo UI" w:eastAsia="Meiryo UI" w:hAnsi="Meiryo UI"/>
          <w:noProof/>
        </w:rPr>
        <mc:AlternateContent>
          <mc:Choice Requires="wps">
            <w:drawing>
              <wp:anchor distT="0" distB="0" distL="114300" distR="114300" simplePos="0" relativeHeight="251658285" behindDoc="0" locked="0" layoutInCell="1" allowOverlap="1" wp14:anchorId="057455DB" wp14:editId="0D1BF843">
                <wp:simplePos x="0" y="0"/>
                <wp:positionH relativeFrom="column">
                  <wp:posOffset>122555</wp:posOffset>
                </wp:positionH>
                <wp:positionV relativeFrom="paragraph">
                  <wp:posOffset>189865</wp:posOffset>
                </wp:positionV>
                <wp:extent cx="5838825" cy="1876425"/>
                <wp:effectExtent l="0" t="0" r="28575" b="28575"/>
                <wp:wrapNone/>
                <wp:docPr id="1831485524" name="正方形/長方形 1831485524"/>
                <wp:cNvGraphicFramePr/>
                <a:graphic xmlns:a="http://schemas.openxmlformats.org/drawingml/2006/main">
                  <a:graphicData uri="http://schemas.microsoft.com/office/word/2010/wordprocessingShape">
                    <wps:wsp>
                      <wps:cNvSpPr/>
                      <wps:spPr>
                        <a:xfrm>
                          <a:off x="0" y="0"/>
                          <a:ext cx="5838825" cy="1876425"/>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E70D3" w14:textId="77777777" w:rsidR="00560626" w:rsidRPr="0013711E" w:rsidRDefault="00560626" w:rsidP="005B3D49">
                            <w:pPr>
                              <w:pStyle w:val="ac"/>
                              <w:numPr>
                                <w:ilvl w:val="0"/>
                                <w:numId w:val="12"/>
                              </w:numPr>
                              <w:ind w:leftChars="0" w:rightChars="100" w:right="210"/>
                              <w:jc w:val="left"/>
                              <w:textAlignment w:val="auto"/>
                              <w:rPr>
                                <w:rFonts w:ascii="Meiryo UI" w:eastAsia="Meiryo UI" w:hAnsi="Meiryo UI"/>
                                <w:color w:val="000000" w:themeColor="text1"/>
                                <w:sz w:val="22"/>
                                <w:szCs w:val="22"/>
                              </w:rPr>
                            </w:pPr>
                            <w:r w:rsidRPr="0013711E">
                              <w:rPr>
                                <w:rFonts w:ascii="Meiryo UI" w:eastAsia="Meiryo UI" w:hAnsi="Meiryo UI" w:hint="eastAsia"/>
                                <w:color w:val="000000" w:themeColor="text1"/>
                                <w:sz w:val="22"/>
                                <w:szCs w:val="22"/>
                              </w:rPr>
                              <w:t>モバイル端末等を用いてオンライン資格確認のサービスを利用する場合、そのモバイル端末等は、施設等が業務用のみに用いる端末であることが望ましいです。</w:t>
                            </w:r>
                          </w:p>
                          <w:p w14:paraId="540B2651" w14:textId="77777777" w:rsidR="00560626" w:rsidRPr="0013711E" w:rsidRDefault="00560626" w:rsidP="005B3D49">
                            <w:pPr>
                              <w:pStyle w:val="ac"/>
                              <w:numPr>
                                <w:ilvl w:val="0"/>
                                <w:numId w:val="12"/>
                              </w:numPr>
                              <w:ind w:leftChars="0" w:rightChars="100" w:right="210"/>
                              <w:jc w:val="left"/>
                              <w:textAlignment w:val="auto"/>
                              <w:rPr>
                                <w:rFonts w:ascii="Meiryo UI" w:eastAsia="Meiryo UI" w:hAnsi="Meiryo UI"/>
                                <w:color w:val="000000" w:themeColor="text1"/>
                                <w:sz w:val="22"/>
                                <w:szCs w:val="22"/>
                              </w:rPr>
                            </w:pPr>
                            <w:r w:rsidRPr="0013711E">
                              <w:rPr>
                                <w:rFonts w:ascii="Meiryo UI" w:eastAsia="Meiryo UI" w:hAnsi="Meiryo UI" w:hint="eastAsia"/>
                                <w:color w:val="000000" w:themeColor="text1"/>
                                <w:sz w:val="22"/>
                                <w:szCs w:val="22"/>
                              </w:rPr>
                              <w:t>施設においては、以下のチェックリストを活用しながら、モバイル端末等を安全に管理するようお願いします。</w:t>
                            </w:r>
                          </w:p>
                          <w:p w14:paraId="4AC9DF32" w14:textId="77777777" w:rsidR="00560626" w:rsidRPr="0013711E" w:rsidRDefault="00560626" w:rsidP="005B3D49">
                            <w:pPr>
                              <w:pStyle w:val="ac"/>
                              <w:numPr>
                                <w:ilvl w:val="0"/>
                                <w:numId w:val="12"/>
                              </w:numPr>
                              <w:ind w:leftChars="0" w:rightChars="100" w:right="210"/>
                              <w:jc w:val="left"/>
                              <w:textAlignment w:val="auto"/>
                              <w:rPr>
                                <w:rFonts w:ascii="Meiryo UI" w:eastAsia="Meiryo UI" w:hAnsi="Meiryo UI"/>
                                <w:color w:val="000000" w:themeColor="text1"/>
                                <w:sz w:val="22"/>
                                <w:szCs w:val="22"/>
                              </w:rPr>
                            </w:pPr>
                            <w:r w:rsidRPr="0013711E">
                              <w:rPr>
                                <w:rFonts w:ascii="Meiryo UI" w:eastAsia="Meiryo UI" w:hAnsi="Meiryo UI" w:hint="eastAsia"/>
                                <w:color w:val="000000" w:themeColor="text1"/>
                                <w:sz w:val="22"/>
                                <w:szCs w:val="22"/>
                              </w:rPr>
                              <w:t>なお、職員個人の所有する又は個人の管理下にある端末の業務利用（</w:t>
                            </w:r>
                            <w:r w:rsidRPr="0013711E">
                              <w:rPr>
                                <w:rFonts w:ascii="Meiryo UI" w:eastAsia="Meiryo UI" w:hAnsi="Meiryo UI"/>
                                <w:color w:val="000000" w:themeColor="text1"/>
                                <w:sz w:val="22"/>
                                <w:szCs w:val="22"/>
                              </w:rPr>
                              <w:t>Bring Your Own Device; BYOD</w:t>
                            </w:r>
                            <w:r w:rsidRPr="0013711E">
                              <w:rPr>
                                <w:rFonts w:ascii="Meiryo UI" w:eastAsia="Meiryo UI" w:hAnsi="Meiryo UI" w:hint="eastAsia"/>
                                <w:color w:val="000000" w:themeColor="text1"/>
                                <w:sz w:val="22"/>
                                <w:szCs w:val="22"/>
                              </w:rPr>
                              <w:t>）も想定されます。</w:t>
                            </w:r>
                            <w:r w:rsidRPr="0013711E">
                              <w:rPr>
                                <w:rFonts w:ascii="Meiryo UI" w:eastAsia="Meiryo UI" w:hAnsi="Meiryo UI"/>
                                <w:color w:val="000000" w:themeColor="text1"/>
                                <w:sz w:val="22"/>
                                <w:szCs w:val="22"/>
                              </w:rPr>
                              <w:t>BYOD</w:t>
                            </w:r>
                            <w:r w:rsidRPr="0013711E">
                              <w:rPr>
                                <w:rFonts w:ascii="Meiryo UI" w:eastAsia="Meiryo UI" w:hAnsi="Meiryo UI" w:hint="eastAsia"/>
                                <w:color w:val="000000" w:themeColor="text1"/>
                                <w:sz w:val="22"/>
                                <w:szCs w:val="22"/>
                              </w:rPr>
                              <w:t>を実施する場合も、以下のチェックリストを活用して、施設が管理する情報機器等と同等の対策を講じるようお願いし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7455DB" id="正方形/長方形 1831485524" o:spid="_x0000_s1194" style="position:absolute;margin-left:9.65pt;margin-top:14.95pt;width:459.75pt;height:147.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" fillcolor="white [3212]" strokecolor="black [3213]" strokeweight="1pt">
                <v:stroke dashstyle="dash"/>
                <v:textbox>
                  <w:txbxContent>
                    <w:p w14:paraId="5B0E70D3" w14:textId="77777777" w:rsidR="00560626" w:rsidRPr="0013711E" w:rsidRDefault="00560626" w:rsidP="005B3D49">
                      <w:pPr>
                        <w:pStyle w:val="ac"/>
                        <w:numPr>
                          <w:ilvl w:val="0"/>
                          <w:numId w:val="12"/>
                        </w:numPr>
                        <w:ind w:leftChars="0" w:rightChars="100" w:right="210"/>
                        <w:jc w:val="left"/>
                        <w:textAlignment w:val="auto"/>
                        <w:rPr>
                          <w:rFonts w:ascii="Meiryo UI" w:eastAsia="Meiryo UI" w:hAnsi="Meiryo UI"/>
                          <w:color w:val="000000" w:themeColor="text1"/>
                          <w:sz w:val="22"/>
                          <w:szCs w:val="22"/>
                        </w:rPr>
                      </w:pPr>
                      <w:r w:rsidRPr="0013711E">
                        <w:rPr>
                          <w:rFonts w:ascii="Meiryo UI" w:eastAsia="Meiryo UI" w:hAnsi="Meiryo UI" w:hint="eastAsia"/>
                          <w:color w:val="000000" w:themeColor="text1"/>
                          <w:sz w:val="22"/>
                          <w:szCs w:val="22"/>
                        </w:rPr>
                        <w:t>モバイル端末等を用いてオンライン資格確認のサービスを利用する場合、そのモバイル端末等は、施設等が業務用のみに用いる端末であることが望ましいです。</w:t>
                      </w:r>
                    </w:p>
                    <w:p w14:paraId="540B2651" w14:textId="77777777" w:rsidR="00560626" w:rsidRPr="0013711E" w:rsidRDefault="00560626" w:rsidP="005B3D49">
                      <w:pPr>
                        <w:pStyle w:val="ac"/>
                        <w:numPr>
                          <w:ilvl w:val="0"/>
                          <w:numId w:val="12"/>
                        </w:numPr>
                        <w:ind w:leftChars="0" w:rightChars="100" w:right="210"/>
                        <w:jc w:val="left"/>
                        <w:textAlignment w:val="auto"/>
                        <w:rPr>
                          <w:rFonts w:ascii="Meiryo UI" w:eastAsia="Meiryo UI" w:hAnsi="Meiryo UI"/>
                          <w:color w:val="000000" w:themeColor="text1"/>
                          <w:sz w:val="22"/>
                          <w:szCs w:val="22"/>
                        </w:rPr>
                      </w:pPr>
                      <w:r w:rsidRPr="0013711E">
                        <w:rPr>
                          <w:rFonts w:ascii="Meiryo UI" w:eastAsia="Meiryo UI" w:hAnsi="Meiryo UI" w:hint="eastAsia"/>
                          <w:color w:val="000000" w:themeColor="text1"/>
                          <w:sz w:val="22"/>
                          <w:szCs w:val="22"/>
                        </w:rPr>
                        <w:t>施設においては、以下のチェックリストを活用しながら、モバイル端末等を安全に管理するようお願いします。</w:t>
                      </w:r>
                    </w:p>
                    <w:p w14:paraId="4AC9DF32" w14:textId="77777777" w:rsidR="00560626" w:rsidRPr="0013711E" w:rsidRDefault="00560626" w:rsidP="005B3D49">
                      <w:pPr>
                        <w:pStyle w:val="ac"/>
                        <w:numPr>
                          <w:ilvl w:val="0"/>
                          <w:numId w:val="12"/>
                        </w:numPr>
                        <w:ind w:leftChars="0" w:rightChars="100" w:right="210"/>
                        <w:jc w:val="left"/>
                        <w:textAlignment w:val="auto"/>
                        <w:rPr>
                          <w:rFonts w:ascii="Meiryo UI" w:eastAsia="Meiryo UI" w:hAnsi="Meiryo UI"/>
                          <w:color w:val="000000" w:themeColor="text1"/>
                          <w:sz w:val="22"/>
                          <w:szCs w:val="22"/>
                        </w:rPr>
                      </w:pPr>
                      <w:r w:rsidRPr="0013711E">
                        <w:rPr>
                          <w:rFonts w:ascii="Meiryo UI" w:eastAsia="Meiryo UI" w:hAnsi="Meiryo UI" w:hint="eastAsia"/>
                          <w:color w:val="000000" w:themeColor="text1"/>
                          <w:sz w:val="22"/>
                          <w:szCs w:val="22"/>
                        </w:rPr>
                        <w:t>なお、職員個人の所有する又は個人の管理下にある端末の業務利用（</w:t>
                      </w:r>
                      <w:r w:rsidRPr="0013711E">
                        <w:rPr>
                          <w:rFonts w:ascii="Meiryo UI" w:eastAsia="Meiryo UI" w:hAnsi="Meiryo UI"/>
                          <w:color w:val="000000" w:themeColor="text1"/>
                          <w:sz w:val="22"/>
                          <w:szCs w:val="22"/>
                        </w:rPr>
                        <w:t>Bring Your Own Device; BYOD</w:t>
                      </w:r>
                      <w:r w:rsidRPr="0013711E">
                        <w:rPr>
                          <w:rFonts w:ascii="Meiryo UI" w:eastAsia="Meiryo UI" w:hAnsi="Meiryo UI" w:hint="eastAsia"/>
                          <w:color w:val="000000" w:themeColor="text1"/>
                          <w:sz w:val="22"/>
                          <w:szCs w:val="22"/>
                        </w:rPr>
                        <w:t>）も想定されます。</w:t>
                      </w:r>
                      <w:r w:rsidRPr="0013711E">
                        <w:rPr>
                          <w:rFonts w:ascii="Meiryo UI" w:eastAsia="Meiryo UI" w:hAnsi="Meiryo UI"/>
                          <w:color w:val="000000" w:themeColor="text1"/>
                          <w:sz w:val="22"/>
                          <w:szCs w:val="22"/>
                        </w:rPr>
                        <w:t>BYOD</w:t>
                      </w:r>
                      <w:r w:rsidRPr="0013711E">
                        <w:rPr>
                          <w:rFonts w:ascii="Meiryo UI" w:eastAsia="Meiryo UI" w:hAnsi="Meiryo UI" w:hint="eastAsia"/>
                          <w:color w:val="000000" w:themeColor="text1"/>
                          <w:sz w:val="22"/>
                          <w:szCs w:val="22"/>
                        </w:rPr>
                        <w:t>を実施する場合も、以下のチェックリストを活用して、施設が管理する情報機器等と同等の対策を講じるようお願いします。</w:t>
                      </w:r>
                    </w:p>
                  </w:txbxContent>
                </v:textbox>
              </v:rect>
            </w:pict>
          </mc:Fallback>
        </mc:AlternateContent>
      </w:r>
    </w:p>
    <w:p w14:paraId="2D7B655E" w14:textId="77777777" w:rsidR="00560626" w:rsidRPr="00451AD9" w:rsidRDefault="00560626" w:rsidP="00560626">
      <w:pPr>
        <w:widowControl/>
        <w:snapToGrid/>
        <w:jc w:val="left"/>
        <w:rPr>
          <w:rFonts w:ascii="Meiryo UI" w:eastAsia="Meiryo UI" w:hAnsi="Meiryo UI"/>
          <w:sz w:val="20"/>
          <w:szCs w:val="20"/>
        </w:rPr>
      </w:pPr>
    </w:p>
    <w:p w14:paraId="71EC9811" w14:textId="77777777" w:rsidR="00560626" w:rsidRPr="00451AD9" w:rsidRDefault="00560626" w:rsidP="00560626">
      <w:pPr>
        <w:widowControl/>
        <w:snapToGrid/>
        <w:jc w:val="left"/>
        <w:rPr>
          <w:rFonts w:ascii="Meiryo UI" w:eastAsia="Meiryo UI" w:hAnsi="Meiryo UI"/>
          <w:sz w:val="20"/>
          <w:szCs w:val="20"/>
        </w:rPr>
      </w:pPr>
    </w:p>
    <w:p w14:paraId="1C92CAF9" w14:textId="77777777" w:rsidR="00560626" w:rsidRPr="0013711E" w:rsidRDefault="00560626" w:rsidP="00560626">
      <w:pPr>
        <w:widowControl/>
        <w:snapToGrid/>
        <w:jc w:val="left"/>
        <w:rPr>
          <w:rFonts w:ascii="Meiryo UI" w:eastAsia="Meiryo UI" w:hAnsi="Meiryo UI"/>
        </w:rPr>
      </w:pPr>
    </w:p>
    <w:p w14:paraId="4681839B" w14:textId="77777777" w:rsidR="00560626" w:rsidRPr="0013711E" w:rsidRDefault="00560626" w:rsidP="00560626">
      <w:pPr>
        <w:widowControl/>
        <w:snapToGrid/>
        <w:jc w:val="left"/>
        <w:rPr>
          <w:rFonts w:ascii="Meiryo UI" w:eastAsia="Meiryo UI" w:hAnsi="Meiryo UI"/>
        </w:rPr>
      </w:pPr>
    </w:p>
    <w:p w14:paraId="69443ED9" w14:textId="77777777" w:rsidR="005B348F" w:rsidRPr="0013711E" w:rsidRDefault="005B348F" w:rsidP="00560626">
      <w:pPr>
        <w:widowControl/>
        <w:snapToGrid/>
        <w:jc w:val="left"/>
        <w:rPr>
          <w:rFonts w:ascii="Meiryo UI" w:eastAsia="Meiryo UI" w:hAnsi="Meiryo UI"/>
        </w:rPr>
      </w:pPr>
    </w:p>
    <w:p w14:paraId="1E2BB5D0" w14:textId="77777777" w:rsidR="00560626" w:rsidRPr="00451AD9" w:rsidRDefault="00560626" w:rsidP="00560626">
      <w:pPr>
        <w:widowControl/>
        <w:snapToGrid/>
        <w:jc w:val="left"/>
        <w:rPr>
          <w:rFonts w:ascii="Meiryo UI" w:eastAsia="Meiryo UI" w:hAnsi="Meiryo UI"/>
        </w:rPr>
      </w:pPr>
    </w:p>
    <w:p w14:paraId="0DEAC01C" w14:textId="77777777" w:rsidR="00560626" w:rsidRPr="00451AD9" w:rsidRDefault="00560626" w:rsidP="00560626">
      <w:pPr>
        <w:widowControl/>
        <w:snapToGrid/>
        <w:jc w:val="right"/>
        <w:rPr>
          <w:rFonts w:ascii="Meiryo UI" w:eastAsia="Meiryo UI" w:hAnsi="Meiryo UI"/>
        </w:rPr>
      </w:pPr>
      <w:r w:rsidRPr="00451AD9">
        <w:rPr>
          <w:rFonts w:ascii="Meiryo UI" w:eastAsia="Meiryo UI" w:hAnsi="Meiryo UI" w:hint="eastAsia"/>
        </w:rPr>
        <w:t>チェック実施日：＿＿＿＿年＿＿月＿＿日</w:t>
      </w:r>
    </w:p>
    <w:p w14:paraId="01D8B9F5" w14:textId="77777777" w:rsidR="00560626" w:rsidRPr="00451AD9" w:rsidRDefault="00560626" w:rsidP="00560626">
      <w:pPr>
        <w:widowControl/>
        <w:snapToGrid/>
        <w:jc w:val="right"/>
        <w:rPr>
          <w:rFonts w:ascii="Meiryo UI" w:eastAsia="Meiryo UI" w:hAnsi="Meiryo UI"/>
          <w:lang w:eastAsia="zh-CN"/>
        </w:rPr>
      </w:pPr>
      <w:r w:rsidRPr="00451AD9">
        <w:rPr>
          <w:rFonts w:ascii="Meiryo UI" w:eastAsia="Meiryo UI" w:hAnsi="Meiryo UI" w:hint="eastAsia"/>
          <w:lang w:eastAsia="zh-CN"/>
        </w:rPr>
        <w:t>担当者：＿＿＿＿＿＿＿＿＿＿＿</w:t>
      </w:r>
    </w:p>
    <w:tbl>
      <w:tblPr>
        <w:tblStyle w:val="a8"/>
        <w:tblW w:w="0" w:type="auto"/>
        <w:tblLook w:val="04A0" w:firstRow="1" w:lastRow="0" w:firstColumn="1" w:lastColumn="0" w:noHBand="0" w:noVBand="1"/>
      </w:tblPr>
      <w:tblGrid>
        <w:gridCol w:w="988"/>
        <w:gridCol w:w="8527"/>
      </w:tblGrid>
      <w:tr w:rsidR="00560626" w:rsidRPr="00451AD9" w14:paraId="6E6D25DE" w14:textId="77777777" w:rsidTr="00560626">
        <w:trPr>
          <w:trHeight w:val="454"/>
        </w:trPr>
        <w:tc>
          <w:tcPr>
            <w:tcW w:w="988" w:type="dxa"/>
            <w:tcBorders>
              <w:top w:val="single" w:sz="4" w:space="0" w:color="auto"/>
              <w:left w:val="single" w:sz="4" w:space="0" w:color="auto"/>
              <w:bottom w:val="single" w:sz="4" w:space="0" w:color="auto"/>
              <w:right w:val="single" w:sz="4" w:space="0" w:color="auto"/>
            </w:tcBorders>
            <w:vAlign w:val="center"/>
            <w:hideMark/>
          </w:tcPr>
          <w:p w14:paraId="72629FED" w14:textId="77777777" w:rsidR="00560626" w:rsidRPr="00451AD9" w:rsidRDefault="00560626">
            <w:pPr>
              <w:widowControl/>
              <w:jc w:val="center"/>
              <w:rPr>
                <w:rFonts w:ascii="Meiryo UI" w:eastAsia="Meiryo UI" w:hAnsi="Meiryo UI"/>
                <w:sz w:val="32"/>
                <w:szCs w:val="32"/>
              </w:rPr>
            </w:pPr>
            <w:r w:rsidRPr="00451AD9">
              <w:rPr>
                <w:rFonts w:ascii="Meiryo UI" w:eastAsia="Meiryo UI" w:hAnsi="Meiryo UI" w:hint="eastAsia"/>
              </w:rPr>
              <w:t>チェック欄</w:t>
            </w:r>
          </w:p>
        </w:tc>
        <w:tc>
          <w:tcPr>
            <w:tcW w:w="8527" w:type="dxa"/>
            <w:tcBorders>
              <w:top w:val="single" w:sz="4" w:space="0" w:color="auto"/>
              <w:left w:val="single" w:sz="4" w:space="0" w:color="auto"/>
              <w:bottom w:val="single" w:sz="4" w:space="0" w:color="auto"/>
              <w:right w:val="single" w:sz="4" w:space="0" w:color="auto"/>
            </w:tcBorders>
            <w:vAlign w:val="center"/>
            <w:hideMark/>
          </w:tcPr>
          <w:p w14:paraId="4C9E4295" w14:textId="77777777" w:rsidR="00560626" w:rsidRPr="00451AD9" w:rsidRDefault="00560626">
            <w:pPr>
              <w:widowControl/>
              <w:jc w:val="left"/>
              <w:rPr>
                <w:rFonts w:ascii="Meiryo UI" w:eastAsia="Meiryo UI" w:hAnsi="Meiryo UI"/>
              </w:rPr>
            </w:pPr>
            <w:r w:rsidRPr="00451AD9">
              <w:rPr>
                <w:rFonts w:ascii="Meiryo UI" w:eastAsia="Meiryo UI" w:hAnsi="Meiryo UI" w:hint="eastAsia"/>
              </w:rPr>
              <w:t>対策内容</w:t>
            </w:r>
          </w:p>
        </w:tc>
      </w:tr>
      <w:tr w:rsidR="00560626" w:rsidRPr="00451AD9" w14:paraId="3A5F71CE" w14:textId="77777777" w:rsidTr="00560626">
        <w:trPr>
          <w:trHeight w:val="454"/>
        </w:trPr>
        <w:tc>
          <w:tcPr>
            <w:tcW w:w="951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52AA62" w14:textId="77777777" w:rsidR="00560626" w:rsidRPr="00451AD9" w:rsidRDefault="00560626">
            <w:pPr>
              <w:widowControl/>
              <w:jc w:val="left"/>
              <w:rPr>
                <w:rFonts w:ascii="Meiryo UI" w:eastAsia="Meiryo UI" w:hAnsi="Meiryo UI"/>
                <w:color w:val="FFFFFF" w:themeColor="background1"/>
              </w:rPr>
            </w:pPr>
            <w:r w:rsidRPr="00451AD9">
              <w:rPr>
                <w:rFonts w:ascii="Meiryo UI" w:eastAsia="Meiryo UI" w:hAnsi="Meiryo UI" w:hint="eastAsia"/>
                <w:color w:val="FFFFFF" w:themeColor="background1"/>
              </w:rPr>
              <w:t>端末上の対策</w:t>
            </w:r>
          </w:p>
        </w:tc>
      </w:tr>
      <w:tr w:rsidR="00560626" w:rsidRPr="00451AD9" w14:paraId="6E03CEA9" w14:textId="77777777" w:rsidTr="00560626">
        <w:trPr>
          <w:trHeight w:val="964"/>
        </w:trPr>
        <w:tc>
          <w:tcPr>
            <w:tcW w:w="988" w:type="dxa"/>
            <w:tcBorders>
              <w:top w:val="single" w:sz="4" w:space="0" w:color="auto"/>
              <w:left w:val="single" w:sz="4" w:space="0" w:color="auto"/>
              <w:bottom w:val="single" w:sz="4" w:space="0" w:color="auto"/>
              <w:right w:val="single" w:sz="4" w:space="0" w:color="auto"/>
            </w:tcBorders>
            <w:vAlign w:val="center"/>
            <w:hideMark/>
          </w:tcPr>
          <w:p w14:paraId="7A9DBD94" w14:textId="77777777" w:rsidR="00560626" w:rsidRPr="00451AD9" w:rsidRDefault="00560626">
            <w:pPr>
              <w:widowControl/>
              <w:jc w:val="center"/>
              <w:rPr>
                <w:rFonts w:ascii="Meiryo UI" w:eastAsia="Meiryo UI" w:hAnsi="Meiryo UI"/>
                <w:sz w:val="48"/>
                <w:szCs w:val="48"/>
              </w:rPr>
            </w:pPr>
            <w:r w:rsidRPr="00451AD9">
              <w:rPr>
                <w:rFonts w:ascii="Meiryo UI" w:eastAsia="Meiryo UI" w:hAnsi="Meiryo UI" w:hint="eastAsia"/>
                <w:sz w:val="48"/>
                <w:szCs w:val="48"/>
              </w:rPr>
              <w:t>□</w:t>
            </w:r>
          </w:p>
        </w:tc>
        <w:tc>
          <w:tcPr>
            <w:tcW w:w="8527" w:type="dxa"/>
            <w:tcBorders>
              <w:top w:val="single" w:sz="4" w:space="0" w:color="auto"/>
              <w:left w:val="single" w:sz="4" w:space="0" w:color="auto"/>
              <w:bottom w:val="single" w:sz="4" w:space="0" w:color="auto"/>
              <w:right w:val="single" w:sz="4" w:space="0" w:color="auto"/>
            </w:tcBorders>
            <w:vAlign w:val="center"/>
            <w:hideMark/>
          </w:tcPr>
          <w:p w14:paraId="107EDD7D" w14:textId="77777777" w:rsidR="00560626" w:rsidRPr="00451AD9" w:rsidRDefault="00560626">
            <w:pPr>
              <w:widowControl/>
              <w:rPr>
                <w:rFonts w:ascii="Meiryo UI" w:eastAsia="Meiryo UI" w:hAnsi="Meiryo UI"/>
              </w:rPr>
            </w:pPr>
            <w:r w:rsidRPr="00451AD9">
              <w:rPr>
                <w:rFonts w:ascii="Meiryo UI" w:eastAsia="Meiryo UI" w:hAnsi="Meiryo UI" w:hint="eastAsia"/>
              </w:rPr>
              <w:t>OSやソフトウェアは、自動アップデート機能等により常に最新の状態に保ちましょう。また、提供元が確認できないソフトウェアをインストールしないようにしましょう。</w:t>
            </w:r>
          </w:p>
        </w:tc>
      </w:tr>
      <w:tr w:rsidR="00560626" w:rsidRPr="00451AD9" w14:paraId="02A7286C" w14:textId="77777777" w:rsidTr="00560626">
        <w:trPr>
          <w:trHeight w:val="964"/>
        </w:trPr>
        <w:tc>
          <w:tcPr>
            <w:tcW w:w="988" w:type="dxa"/>
            <w:tcBorders>
              <w:top w:val="single" w:sz="4" w:space="0" w:color="auto"/>
              <w:left w:val="single" w:sz="4" w:space="0" w:color="auto"/>
              <w:bottom w:val="single" w:sz="4" w:space="0" w:color="auto"/>
              <w:right w:val="single" w:sz="4" w:space="0" w:color="auto"/>
            </w:tcBorders>
            <w:vAlign w:val="center"/>
            <w:hideMark/>
          </w:tcPr>
          <w:p w14:paraId="231C29D3" w14:textId="77777777" w:rsidR="00560626" w:rsidRPr="00451AD9" w:rsidRDefault="00560626">
            <w:pPr>
              <w:widowControl/>
              <w:jc w:val="center"/>
              <w:rPr>
                <w:rFonts w:ascii="Meiryo UI" w:eastAsia="Meiryo UI" w:hAnsi="Meiryo UI"/>
                <w:sz w:val="48"/>
                <w:szCs w:val="48"/>
              </w:rPr>
            </w:pPr>
            <w:r w:rsidRPr="00451AD9">
              <w:rPr>
                <w:rFonts w:ascii="Meiryo UI" w:eastAsia="Meiryo UI" w:hAnsi="Meiryo UI" w:hint="eastAsia"/>
                <w:sz w:val="48"/>
                <w:szCs w:val="48"/>
              </w:rPr>
              <w:t>□</w:t>
            </w:r>
          </w:p>
        </w:tc>
        <w:tc>
          <w:tcPr>
            <w:tcW w:w="8527" w:type="dxa"/>
            <w:tcBorders>
              <w:top w:val="single" w:sz="4" w:space="0" w:color="auto"/>
              <w:left w:val="single" w:sz="4" w:space="0" w:color="auto"/>
              <w:bottom w:val="single" w:sz="4" w:space="0" w:color="auto"/>
              <w:right w:val="single" w:sz="4" w:space="0" w:color="auto"/>
            </w:tcBorders>
            <w:vAlign w:val="center"/>
            <w:hideMark/>
          </w:tcPr>
          <w:p w14:paraId="0A7D4405" w14:textId="77777777" w:rsidR="00560626" w:rsidRPr="00451AD9" w:rsidRDefault="00560626">
            <w:pPr>
              <w:widowControl/>
              <w:rPr>
                <w:rFonts w:ascii="Meiryo UI" w:eastAsia="Meiryo UI" w:hAnsi="Meiryo UI"/>
              </w:rPr>
            </w:pPr>
            <w:r w:rsidRPr="00451AD9">
              <w:rPr>
                <w:rFonts w:ascii="Meiryo UI" w:eastAsia="Meiryo UI" w:hAnsi="Meiryo UI" w:hint="eastAsia"/>
              </w:rPr>
              <w:t>ウイルス対策ソフトウェアを導入して定期的なウイルススキャンを行い、悪意のあるソフトウェアを検出・除去するようにしましょう。また、ウイルス対策ソフトウェアを常に最新版に更新しましょう。</w:t>
            </w:r>
          </w:p>
        </w:tc>
      </w:tr>
      <w:tr w:rsidR="00560626" w:rsidRPr="00451AD9" w14:paraId="126D621D" w14:textId="77777777" w:rsidTr="00560626">
        <w:trPr>
          <w:trHeight w:val="964"/>
        </w:trPr>
        <w:tc>
          <w:tcPr>
            <w:tcW w:w="988" w:type="dxa"/>
            <w:tcBorders>
              <w:top w:val="single" w:sz="4" w:space="0" w:color="auto"/>
              <w:left w:val="single" w:sz="4" w:space="0" w:color="auto"/>
              <w:bottom w:val="single" w:sz="4" w:space="0" w:color="auto"/>
              <w:right w:val="single" w:sz="4" w:space="0" w:color="auto"/>
            </w:tcBorders>
            <w:vAlign w:val="center"/>
            <w:hideMark/>
          </w:tcPr>
          <w:p w14:paraId="61C657FA" w14:textId="77777777" w:rsidR="00560626" w:rsidRPr="00451AD9" w:rsidRDefault="00560626">
            <w:pPr>
              <w:widowControl/>
              <w:jc w:val="center"/>
              <w:rPr>
                <w:rFonts w:ascii="Meiryo UI" w:eastAsia="Meiryo UI" w:hAnsi="Meiryo UI"/>
                <w:sz w:val="48"/>
                <w:szCs w:val="48"/>
              </w:rPr>
            </w:pPr>
            <w:r w:rsidRPr="00451AD9">
              <w:rPr>
                <w:rFonts w:ascii="Meiryo UI" w:eastAsia="Meiryo UI" w:hAnsi="Meiryo UI" w:hint="eastAsia"/>
                <w:sz w:val="48"/>
                <w:szCs w:val="48"/>
              </w:rPr>
              <w:t>□</w:t>
            </w:r>
          </w:p>
        </w:tc>
        <w:tc>
          <w:tcPr>
            <w:tcW w:w="8527" w:type="dxa"/>
            <w:tcBorders>
              <w:top w:val="single" w:sz="4" w:space="0" w:color="auto"/>
              <w:left w:val="single" w:sz="4" w:space="0" w:color="auto"/>
              <w:bottom w:val="single" w:sz="4" w:space="0" w:color="auto"/>
              <w:right w:val="single" w:sz="4" w:space="0" w:color="auto"/>
            </w:tcBorders>
            <w:vAlign w:val="center"/>
            <w:hideMark/>
          </w:tcPr>
          <w:p w14:paraId="1129FA20" w14:textId="77777777" w:rsidR="00560626" w:rsidRPr="00451AD9" w:rsidRDefault="00560626">
            <w:pPr>
              <w:widowControl/>
              <w:rPr>
                <w:rFonts w:ascii="Meiryo UI" w:eastAsia="Meiryo UI" w:hAnsi="Meiryo UI"/>
              </w:rPr>
            </w:pPr>
            <w:r w:rsidRPr="00451AD9">
              <w:rPr>
                <w:rFonts w:ascii="Meiryo UI" w:eastAsia="Meiryo UI" w:hAnsi="Meiryo UI" w:hint="eastAsia"/>
              </w:rPr>
              <w:t>端末に対して、推定されにくいパスワードやロック等を設定した上で、定期的に変更等するなどの対策を行いましょう。</w:t>
            </w:r>
          </w:p>
        </w:tc>
      </w:tr>
      <w:tr w:rsidR="00560626" w:rsidRPr="00451AD9" w14:paraId="4F5F5178" w14:textId="77777777" w:rsidTr="00560626">
        <w:trPr>
          <w:trHeight w:val="454"/>
        </w:trPr>
        <w:tc>
          <w:tcPr>
            <w:tcW w:w="951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59A6C4" w14:textId="77777777" w:rsidR="00560626" w:rsidRPr="00451AD9" w:rsidRDefault="00560626">
            <w:pPr>
              <w:widowControl/>
              <w:jc w:val="left"/>
              <w:rPr>
                <w:rFonts w:ascii="Meiryo UI" w:eastAsia="Meiryo UI" w:hAnsi="Meiryo UI"/>
                <w:color w:val="FFFFFF" w:themeColor="background1"/>
              </w:rPr>
            </w:pPr>
            <w:r w:rsidRPr="00451AD9">
              <w:rPr>
                <w:rFonts w:ascii="Meiryo UI" w:eastAsia="Meiryo UI" w:hAnsi="Meiryo UI" w:hint="eastAsia"/>
                <w:color w:val="FFFFFF" w:themeColor="background1"/>
              </w:rPr>
              <w:t>管理上の対策</w:t>
            </w:r>
          </w:p>
        </w:tc>
      </w:tr>
      <w:tr w:rsidR="00560626" w:rsidRPr="00451AD9" w14:paraId="207875D7" w14:textId="77777777" w:rsidTr="00560626">
        <w:trPr>
          <w:trHeight w:val="964"/>
        </w:trPr>
        <w:tc>
          <w:tcPr>
            <w:tcW w:w="988" w:type="dxa"/>
            <w:tcBorders>
              <w:top w:val="single" w:sz="4" w:space="0" w:color="auto"/>
              <w:left w:val="single" w:sz="4" w:space="0" w:color="auto"/>
              <w:bottom w:val="single" w:sz="4" w:space="0" w:color="auto"/>
              <w:right w:val="single" w:sz="4" w:space="0" w:color="auto"/>
            </w:tcBorders>
            <w:vAlign w:val="center"/>
            <w:hideMark/>
          </w:tcPr>
          <w:p w14:paraId="16C53F24" w14:textId="77777777" w:rsidR="00560626" w:rsidRPr="00451AD9" w:rsidRDefault="00560626">
            <w:pPr>
              <w:widowControl/>
              <w:jc w:val="center"/>
              <w:rPr>
                <w:rFonts w:ascii="Meiryo UI" w:eastAsia="Meiryo UI" w:hAnsi="Meiryo UI"/>
                <w:sz w:val="48"/>
                <w:szCs w:val="48"/>
              </w:rPr>
            </w:pPr>
            <w:r w:rsidRPr="00451AD9">
              <w:rPr>
                <w:rFonts w:ascii="Meiryo UI" w:eastAsia="Meiryo UI" w:hAnsi="Meiryo UI" w:hint="eastAsia"/>
                <w:sz w:val="48"/>
                <w:szCs w:val="48"/>
              </w:rPr>
              <w:t>□</w:t>
            </w:r>
          </w:p>
        </w:tc>
        <w:tc>
          <w:tcPr>
            <w:tcW w:w="8527" w:type="dxa"/>
            <w:tcBorders>
              <w:top w:val="single" w:sz="4" w:space="0" w:color="auto"/>
              <w:left w:val="single" w:sz="4" w:space="0" w:color="auto"/>
              <w:bottom w:val="single" w:sz="4" w:space="0" w:color="auto"/>
              <w:right w:val="single" w:sz="4" w:space="0" w:color="auto"/>
            </w:tcBorders>
            <w:vAlign w:val="center"/>
            <w:hideMark/>
          </w:tcPr>
          <w:p w14:paraId="2813F3B0" w14:textId="77777777" w:rsidR="00560626" w:rsidRPr="00451AD9" w:rsidRDefault="00560626">
            <w:pPr>
              <w:widowControl/>
              <w:rPr>
                <w:rFonts w:ascii="Meiryo UI" w:eastAsia="Meiryo UI" w:hAnsi="Meiryo UI"/>
              </w:rPr>
            </w:pPr>
            <w:r w:rsidRPr="00451AD9">
              <w:rPr>
                <w:rFonts w:ascii="Meiryo UI" w:eastAsia="Meiryo UI" w:hAnsi="Meiryo UI" w:hint="eastAsia"/>
              </w:rPr>
              <w:t>資格確認業務に用いる情報機器等について台帳で管理を行い、端末が、施設により許可された職員に使用され、上記の「端末上の対策」が講じられていることを定期的に確認しましょう。</w:t>
            </w:r>
          </w:p>
        </w:tc>
      </w:tr>
      <w:tr w:rsidR="00560626" w:rsidRPr="00451AD9" w14:paraId="33A279E2" w14:textId="77777777" w:rsidTr="00560626">
        <w:trPr>
          <w:trHeight w:val="964"/>
        </w:trPr>
        <w:tc>
          <w:tcPr>
            <w:tcW w:w="988" w:type="dxa"/>
            <w:tcBorders>
              <w:top w:val="single" w:sz="4" w:space="0" w:color="auto"/>
              <w:left w:val="single" w:sz="4" w:space="0" w:color="auto"/>
              <w:bottom w:val="single" w:sz="4" w:space="0" w:color="auto"/>
              <w:right w:val="single" w:sz="4" w:space="0" w:color="auto"/>
            </w:tcBorders>
            <w:vAlign w:val="center"/>
            <w:hideMark/>
          </w:tcPr>
          <w:p w14:paraId="484D76D9" w14:textId="77777777" w:rsidR="00560626" w:rsidRPr="00451AD9" w:rsidRDefault="00560626">
            <w:pPr>
              <w:widowControl/>
              <w:jc w:val="center"/>
              <w:rPr>
                <w:rFonts w:ascii="Meiryo UI" w:eastAsia="Meiryo UI" w:hAnsi="Meiryo UI"/>
                <w:sz w:val="48"/>
                <w:szCs w:val="48"/>
              </w:rPr>
            </w:pPr>
            <w:r w:rsidRPr="00451AD9">
              <w:rPr>
                <w:rFonts w:ascii="Meiryo UI" w:eastAsia="Meiryo UI" w:hAnsi="Meiryo UI" w:hint="eastAsia"/>
                <w:sz w:val="48"/>
                <w:szCs w:val="48"/>
              </w:rPr>
              <w:t>□</w:t>
            </w:r>
          </w:p>
        </w:tc>
        <w:tc>
          <w:tcPr>
            <w:tcW w:w="8527" w:type="dxa"/>
            <w:tcBorders>
              <w:top w:val="single" w:sz="4" w:space="0" w:color="auto"/>
              <w:left w:val="single" w:sz="4" w:space="0" w:color="auto"/>
              <w:bottom w:val="single" w:sz="4" w:space="0" w:color="auto"/>
              <w:right w:val="single" w:sz="4" w:space="0" w:color="auto"/>
            </w:tcBorders>
            <w:vAlign w:val="center"/>
            <w:hideMark/>
          </w:tcPr>
          <w:p w14:paraId="5ED53015" w14:textId="77777777" w:rsidR="00560626" w:rsidRPr="00451AD9" w:rsidRDefault="00560626">
            <w:pPr>
              <w:widowControl/>
              <w:rPr>
                <w:rFonts w:ascii="Meiryo UI" w:eastAsia="Meiryo UI" w:hAnsi="Meiryo UI"/>
              </w:rPr>
            </w:pPr>
            <w:r w:rsidRPr="00451AD9">
              <w:rPr>
                <w:rFonts w:ascii="Meiryo UI" w:eastAsia="Meiryo UI" w:hAnsi="Meiryo UI" w:hint="eastAsia"/>
              </w:rPr>
              <w:t>個人情報等の漏洩を防ぐため、端末等の安全管理について、職員に対して周知・教育訓練等を定期的に実施しましょう。</w:t>
            </w:r>
          </w:p>
        </w:tc>
      </w:tr>
    </w:tbl>
    <w:p w14:paraId="4F6E4268" w14:textId="5F5C17E9" w:rsidR="00D2397B" w:rsidRPr="00451AD9" w:rsidRDefault="00560626" w:rsidP="0013711E">
      <w:pPr>
        <w:widowControl/>
        <w:snapToGrid/>
        <w:jc w:val="left"/>
      </w:pPr>
      <w:bookmarkStart w:id="187" w:name="OLE_LINK16"/>
      <w:r w:rsidRPr="00451AD9">
        <w:rPr>
          <w:rFonts w:ascii="Meiryo UI" w:eastAsia="Meiryo UI" w:hAnsi="Meiryo UI" w:hint="eastAsia"/>
        </w:rPr>
        <w:t>参考：「医療情報システムの安全管理に関するガイドライン　第6.0版（令和5年5月）」</w:t>
      </w:r>
      <w:bookmarkEnd w:id="185"/>
      <w:bookmarkEnd w:id="186"/>
      <w:bookmarkEnd w:id="187"/>
    </w:p>
    <w:sectPr w:rsidR="00D2397B" w:rsidRPr="00451AD9" w:rsidSect="009B008E">
      <w:headerReference w:type="default" r:id="rId122"/>
      <w:headerReference w:type="first" r:id="rId123"/>
      <w:type w:val="continuous"/>
      <w:pgSz w:w="11906" w:h="16838" w:code="9"/>
      <w:pgMar w:top="1134" w:right="1134" w:bottom="851" w:left="1134" w:header="454" w:footer="567" w:gutter="113"/>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C2A3" w14:textId="77777777" w:rsidR="00923B0B" w:rsidRDefault="00923B0B">
      <w:r>
        <w:separator/>
      </w:r>
    </w:p>
    <w:p w14:paraId="5184B49D" w14:textId="77777777" w:rsidR="00923B0B" w:rsidRDefault="00923B0B"/>
  </w:endnote>
  <w:endnote w:type="continuationSeparator" w:id="0">
    <w:p w14:paraId="2760CD05" w14:textId="77777777" w:rsidR="00923B0B" w:rsidRDefault="00923B0B">
      <w:r>
        <w:continuationSeparator/>
      </w:r>
    </w:p>
    <w:p w14:paraId="47A5EF4A" w14:textId="77777777" w:rsidR="00923B0B" w:rsidRDefault="00923B0B"/>
  </w:endnote>
  <w:endnote w:type="continuationNotice" w:id="1">
    <w:p w14:paraId="1483FE64" w14:textId="77777777" w:rsidR="00923B0B" w:rsidRDefault="00923B0B"/>
    <w:p w14:paraId="26C2F92D" w14:textId="77777777" w:rsidR="00923B0B" w:rsidRDefault="0092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Semibold">
    <w:panose1 w:val="020B0700000000000000"/>
    <w:charset w:val="80"/>
    <w:family w:val="modern"/>
    <w:pitch w:val="variable"/>
    <w:sig w:usb0="E00002FF" w:usb1="2AC7FDFF" w:usb2="00000016" w:usb3="00000000" w:csb0="0002009F" w:csb1="00000000"/>
  </w:font>
  <w:font w:name="Yu Gothic UI Semilight">
    <w:panose1 w:val="020B0400000000000000"/>
    <w:charset w:val="80"/>
    <w:family w:val="modern"/>
    <w:pitch w:val="variable"/>
    <w:sig w:usb0="E00002FF" w:usb1="2AC7FDFF" w:usb2="00000016" w:usb3="00000000" w:csb0="0002009F" w:csb1="00000000"/>
  </w:font>
  <w:font w:name="lr SVb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3FEE" w14:textId="70643357" w:rsidR="006A76C6" w:rsidRPr="00D31709" w:rsidRDefault="00A92655" w:rsidP="00D31709">
    <w:pPr>
      <w:pStyle w:val="a5"/>
      <w:jc w:val="center"/>
      <w:rPr>
        <w:rFonts w:ascii="Meiryo UI" w:eastAsia="Meiryo UI" w:hAnsi="Meiryo UI"/>
      </w:rPr>
    </w:pPr>
    <w:r w:rsidRPr="00D31709">
      <w:rPr>
        <w:rFonts w:ascii="Meiryo UI" w:eastAsia="Meiryo UI" w:hAnsi="Meiryo UI"/>
      </w:rPr>
      <w:fldChar w:fldCharType="begin"/>
    </w:r>
    <w:r w:rsidRPr="00D31709">
      <w:rPr>
        <w:rFonts w:ascii="Meiryo UI" w:eastAsia="Meiryo UI" w:hAnsi="Meiryo UI"/>
      </w:rPr>
      <w:instrText>PAGE   \* MERGEFORMAT</w:instrText>
    </w:r>
    <w:r w:rsidRPr="00D31709">
      <w:rPr>
        <w:rFonts w:ascii="Meiryo UI" w:eastAsia="Meiryo UI" w:hAnsi="Meiryo UI"/>
      </w:rPr>
      <w:fldChar w:fldCharType="separate"/>
    </w:r>
    <w:r w:rsidRPr="00D31709">
      <w:rPr>
        <w:rFonts w:ascii="Meiryo UI" w:eastAsia="Meiryo UI" w:hAnsi="Meiryo UI"/>
        <w:lang w:val="ja-JP"/>
      </w:rPr>
      <w:t>2</w:t>
    </w:r>
    <w:r w:rsidRPr="00D31709">
      <w:rPr>
        <w:rFonts w:ascii="Meiryo UI" w:eastAsia="Meiryo UI" w:hAnsi="Meiryo UI"/>
      </w:rPr>
      <w:fldChar w:fldCharType="end"/>
    </w:r>
  </w:p>
  <w:p w14:paraId="32EBD35F" w14:textId="77777777" w:rsidR="00B26708" w:rsidRDefault="00B267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083359"/>
      <w:docPartObj>
        <w:docPartGallery w:val="Page Numbers (Bottom of Page)"/>
        <w:docPartUnique/>
      </w:docPartObj>
    </w:sdtPr>
    <w:sdtEndPr>
      <w:rPr>
        <w:rFonts w:ascii="Meiryo UI" w:eastAsia="Meiryo UI" w:hAnsi="Meiryo UI"/>
      </w:rPr>
    </w:sdtEndPr>
    <w:sdtContent>
      <w:p w14:paraId="15105598" w14:textId="11AF0469" w:rsidR="006A76C6" w:rsidRPr="00D31709" w:rsidRDefault="00A92655" w:rsidP="00D31709">
        <w:pPr>
          <w:pStyle w:val="a5"/>
          <w:jc w:val="center"/>
          <w:rPr>
            <w:rFonts w:ascii="Meiryo UI" w:eastAsia="Meiryo UI" w:hAnsi="Meiryo UI"/>
          </w:rPr>
        </w:pPr>
        <w:r w:rsidRPr="00D31709">
          <w:rPr>
            <w:rFonts w:ascii="Meiryo UI" w:eastAsia="Meiryo UI" w:hAnsi="Meiryo UI"/>
          </w:rPr>
          <w:fldChar w:fldCharType="begin"/>
        </w:r>
        <w:r w:rsidRPr="00D31709">
          <w:rPr>
            <w:rFonts w:ascii="Meiryo UI" w:eastAsia="Meiryo UI" w:hAnsi="Meiryo UI"/>
          </w:rPr>
          <w:instrText>PAGE   \* MERGEFORMAT</w:instrText>
        </w:r>
        <w:r w:rsidRPr="00D31709">
          <w:rPr>
            <w:rFonts w:ascii="Meiryo UI" w:eastAsia="Meiryo UI" w:hAnsi="Meiryo UI"/>
          </w:rPr>
          <w:fldChar w:fldCharType="separate"/>
        </w:r>
        <w:r w:rsidRPr="00D31709">
          <w:rPr>
            <w:rFonts w:ascii="Meiryo UI" w:eastAsia="Meiryo UI" w:hAnsi="Meiryo UI"/>
            <w:lang w:val="ja-JP"/>
          </w:rPr>
          <w:t>2</w:t>
        </w:r>
        <w:r w:rsidRPr="00D31709">
          <w:rPr>
            <w:rFonts w:ascii="Meiryo UI" w:eastAsia="Meiryo UI" w:hAnsi="Meiryo UI"/>
          </w:rPr>
          <w:fldChar w:fldCharType="end"/>
        </w:r>
      </w:p>
    </w:sdtContent>
  </w:sdt>
  <w:p w14:paraId="7654EC97" w14:textId="77777777" w:rsidR="00B26708" w:rsidRDefault="00B2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FDA" w14:textId="5C13648D" w:rsidR="00235D88" w:rsidRPr="0013711E" w:rsidRDefault="00235D88" w:rsidP="0013711E">
    <w:pPr>
      <w:pStyle w:val="a5"/>
      <w:jc w:val="center"/>
      <w:rPr>
        <w:rFonts w:ascii="Meiryo UI" w:eastAsia="Meiryo UI" w:hAnsi="Meiryo UI"/>
      </w:rPr>
    </w:pPr>
  </w:p>
  <w:p w14:paraId="26F5D697" w14:textId="77777777" w:rsidR="009B52B4" w:rsidRDefault="009B52B4">
    <w:pPr>
      <w:pStyle w:val="a5"/>
    </w:pPr>
  </w:p>
  <w:p w14:paraId="0C881751" w14:textId="77777777" w:rsidR="00B26708" w:rsidRDefault="00B267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853339"/>
      <w:docPartObj>
        <w:docPartGallery w:val="Page Numbers (Bottom of Page)"/>
        <w:docPartUnique/>
      </w:docPartObj>
    </w:sdtPr>
    <w:sdtEndPr>
      <w:rPr>
        <w:rFonts w:ascii="Meiryo UI" w:eastAsia="Meiryo UI" w:hAnsi="Meiryo UI"/>
      </w:rPr>
    </w:sdtEndPr>
    <w:sdtContent>
      <w:p w14:paraId="1A1D99E1" w14:textId="1151F3EB" w:rsidR="003E0A0A" w:rsidRPr="003E0A0A" w:rsidRDefault="003E0A0A">
        <w:pPr>
          <w:pStyle w:val="a5"/>
          <w:jc w:val="center"/>
          <w:rPr>
            <w:rFonts w:ascii="Meiryo UI" w:eastAsia="Meiryo UI" w:hAnsi="Meiryo UI"/>
          </w:rPr>
        </w:pPr>
        <w:r w:rsidRPr="003E0A0A">
          <w:rPr>
            <w:rFonts w:ascii="Meiryo UI" w:eastAsia="Meiryo UI" w:hAnsi="Meiryo UI"/>
          </w:rPr>
          <w:fldChar w:fldCharType="begin"/>
        </w:r>
        <w:r w:rsidRPr="003E0A0A">
          <w:rPr>
            <w:rFonts w:ascii="Meiryo UI" w:eastAsia="Meiryo UI" w:hAnsi="Meiryo UI"/>
          </w:rPr>
          <w:instrText>PAGE   \* MERGEFORMAT</w:instrText>
        </w:r>
        <w:r w:rsidRPr="003E0A0A">
          <w:rPr>
            <w:rFonts w:ascii="Meiryo UI" w:eastAsia="Meiryo UI" w:hAnsi="Meiryo UI"/>
          </w:rPr>
          <w:fldChar w:fldCharType="separate"/>
        </w:r>
        <w:r w:rsidRPr="003E0A0A">
          <w:rPr>
            <w:rFonts w:ascii="Meiryo UI" w:eastAsia="Meiryo UI" w:hAnsi="Meiryo UI"/>
            <w:lang w:val="ja-JP"/>
          </w:rPr>
          <w:t>2</w:t>
        </w:r>
        <w:r w:rsidRPr="003E0A0A">
          <w:rPr>
            <w:rFonts w:ascii="Meiryo UI" w:eastAsia="Meiryo UI" w:hAnsi="Meiryo UI"/>
          </w:rPr>
          <w:fldChar w:fldCharType="end"/>
        </w:r>
      </w:p>
    </w:sdtContent>
  </w:sdt>
  <w:p w14:paraId="25B06CE9" w14:textId="77777777" w:rsidR="00B26708" w:rsidRDefault="00B267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4243" w14:textId="77777777" w:rsidR="00834E3D" w:rsidRPr="004810E2" w:rsidRDefault="00834E3D" w:rsidP="004810E2">
    <w:pPr>
      <w:pStyle w:val="a5"/>
    </w:pPr>
  </w:p>
  <w:p w14:paraId="47CC958C" w14:textId="77777777" w:rsidR="00B26708" w:rsidRDefault="00B267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720046"/>
      <w:docPartObj>
        <w:docPartGallery w:val="Page Numbers (Bottom of Page)"/>
        <w:docPartUnique/>
      </w:docPartObj>
    </w:sdtPr>
    <w:sdtEndPr>
      <w:rPr>
        <w:rFonts w:ascii="Meiryo UI" w:eastAsia="Meiryo UI" w:hAnsi="Meiryo UI"/>
      </w:rPr>
    </w:sdtEndPr>
    <w:sdtContent>
      <w:p w14:paraId="455833C7" w14:textId="77777777" w:rsidR="00834E3D" w:rsidRPr="0038642C" w:rsidRDefault="0038642C" w:rsidP="0038642C">
        <w:pPr>
          <w:pStyle w:val="a5"/>
          <w:jc w:val="center"/>
          <w:rPr>
            <w:rFonts w:ascii="Meiryo UI" w:eastAsia="Meiryo UI" w:hAnsi="Meiryo UI"/>
          </w:rPr>
        </w:pPr>
        <w:r w:rsidRPr="0038642C">
          <w:rPr>
            <w:rFonts w:ascii="Meiryo UI" w:eastAsia="Meiryo UI" w:hAnsi="Meiryo UI"/>
          </w:rPr>
          <w:fldChar w:fldCharType="begin"/>
        </w:r>
        <w:r w:rsidRPr="0038642C">
          <w:rPr>
            <w:rFonts w:ascii="Meiryo UI" w:eastAsia="Meiryo UI" w:hAnsi="Meiryo UI"/>
          </w:rPr>
          <w:instrText>PAGE   \* MERGEFORMAT</w:instrText>
        </w:r>
        <w:r w:rsidRPr="0038642C">
          <w:rPr>
            <w:rFonts w:ascii="Meiryo UI" w:eastAsia="Meiryo UI" w:hAnsi="Meiryo UI"/>
          </w:rPr>
          <w:fldChar w:fldCharType="separate"/>
        </w:r>
        <w:r w:rsidRPr="0038642C">
          <w:rPr>
            <w:rFonts w:ascii="Meiryo UI" w:eastAsia="Meiryo UI" w:hAnsi="Meiryo UI"/>
            <w:lang w:val="ja-JP"/>
          </w:rPr>
          <w:t>2</w:t>
        </w:r>
        <w:r w:rsidRPr="0038642C">
          <w:rPr>
            <w:rFonts w:ascii="Meiryo UI" w:eastAsia="Meiryo UI" w:hAnsi="Meiryo UI"/>
          </w:rPr>
          <w:fldChar w:fldCharType="end"/>
        </w:r>
      </w:p>
    </w:sdtContent>
  </w:sdt>
  <w:p w14:paraId="5299C558" w14:textId="77777777" w:rsidR="00B26708" w:rsidRDefault="00B267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7041" w14:textId="29D030F8" w:rsidR="00EE0883" w:rsidRDefault="00EE0883">
    <w:pPr>
      <w:pStyle w:val="a5"/>
      <w:jc w:val="center"/>
    </w:pPr>
    <w:r>
      <w:fldChar w:fldCharType="begin"/>
    </w:r>
    <w:r>
      <w:instrText>PAGE   \* MERGEFORMAT</w:instrText>
    </w:r>
    <w:r>
      <w:fldChar w:fldCharType="separate"/>
    </w:r>
    <w:r>
      <w:rPr>
        <w:lang w:val="ja-JP"/>
      </w:rPr>
      <w:t>2</w:t>
    </w:r>
    <w:r>
      <w:fldChar w:fldCharType="end"/>
    </w:r>
  </w:p>
  <w:p w14:paraId="779BD7AA" w14:textId="37B5FEF9" w:rsidR="00834E3D" w:rsidRPr="004810E2" w:rsidRDefault="00834E3D" w:rsidP="004810E2">
    <w:pPr>
      <w:pStyle w:val="a5"/>
    </w:pPr>
  </w:p>
  <w:p w14:paraId="55C3882B" w14:textId="77777777" w:rsidR="00B26708" w:rsidRDefault="00B2670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FCEB" w14:textId="51A8E394" w:rsidR="00834E3D" w:rsidRPr="0038642C" w:rsidRDefault="00000000" w:rsidP="0038642C">
    <w:pPr>
      <w:pStyle w:val="a5"/>
      <w:jc w:val="center"/>
      <w:rPr>
        <w:rFonts w:ascii="Meiryo UI" w:eastAsia="Meiryo UI" w:hAnsi="Meiryo UI"/>
      </w:rPr>
    </w:pPr>
    <w:sdt>
      <w:sdtPr>
        <w:id w:val="1502087229"/>
        <w:docPartObj>
          <w:docPartGallery w:val="Page Numbers (Bottom of Page)"/>
          <w:docPartUnique/>
        </w:docPartObj>
      </w:sdtPr>
      <w:sdtEndPr>
        <w:rPr>
          <w:rFonts w:ascii="Meiryo UI" w:eastAsia="Meiryo UI" w:hAnsi="Meiryo UI"/>
        </w:rPr>
      </w:sdtEndPr>
      <w:sdtContent>
        <w:r w:rsidR="0038642C" w:rsidRPr="0038642C">
          <w:rPr>
            <w:rFonts w:ascii="Meiryo UI" w:eastAsia="Meiryo UI" w:hAnsi="Meiryo UI"/>
          </w:rPr>
          <w:fldChar w:fldCharType="begin"/>
        </w:r>
        <w:r w:rsidR="0038642C" w:rsidRPr="0038642C">
          <w:rPr>
            <w:rFonts w:ascii="Meiryo UI" w:eastAsia="Meiryo UI" w:hAnsi="Meiryo UI"/>
          </w:rPr>
          <w:instrText>PAGE   \* MERGEFORMAT</w:instrText>
        </w:r>
        <w:r w:rsidR="0038642C" w:rsidRPr="0038642C">
          <w:rPr>
            <w:rFonts w:ascii="Meiryo UI" w:eastAsia="Meiryo UI" w:hAnsi="Meiryo UI"/>
          </w:rPr>
          <w:fldChar w:fldCharType="separate"/>
        </w:r>
        <w:r w:rsidR="0038642C" w:rsidRPr="0038642C">
          <w:rPr>
            <w:rFonts w:ascii="Meiryo UI" w:eastAsia="Meiryo UI" w:hAnsi="Meiryo UI"/>
            <w:lang w:val="ja-JP"/>
          </w:rPr>
          <w:t>2</w:t>
        </w:r>
        <w:r w:rsidR="0038642C" w:rsidRPr="0038642C">
          <w:rPr>
            <w:rFonts w:ascii="Meiryo UI" w:eastAsia="Meiryo UI" w:hAnsi="Meiryo U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58E8" w14:textId="77777777" w:rsidR="00923B0B" w:rsidRDefault="00923B0B">
      <w:r>
        <w:separator/>
      </w:r>
    </w:p>
    <w:p w14:paraId="34339226" w14:textId="77777777" w:rsidR="00923B0B" w:rsidRDefault="00923B0B"/>
  </w:footnote>
  <w:footnote w:type="continuationSeparator" w:id="0">
    <w:p w14:paraId="2FB76203" w14:textId="77777777" w:rsidR="00923B0B" w:rsidRDefault="00923B0B">
      <w:r>
        <w:continuationSeparator/>
      </w:r>
    </w:p>
    <w:p w14:paraId="2937C776" w14:textId="77777777" w:rsidR="00923B0B" w:rsidRDefault="00923B0B"/>
  </w:footnote>
  <w:footnote w:type="continuationNotice" w:id="1">
    <w:p w14:paraId="7E42D9A9" w14:textId="77777777" w:rsidR="00923B0B" w:rsidRDefault="00923B0B"/>
    <w:p w14:paraId="65A51916" w14:textId="77777777" w:rsidR="00923B0B" w:rsidRDefault="00923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1FC6" w14:textId="4BBC135C" w:rsidR="00421952" w:rsidRDefault="00421952">
    <w:pPr>
      <w:pStyle w:val="a3"/>
    </w:pPr>
  </w:p>
  <w:p w14:paraId="3635CA40" w14:textId="77777777" w:rsidR="00B26708" w:rsidRDefault="00B2670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ABB5" w14:textId="3CD482AE" w:rsidR="00117A3C" w:rsidRPr="00BB0212" w:rsidRDefault="00A37B10" w:rsidP="00522967">
    <w:pPr>
      <w:pStyle w:val="51"/>
    </w:pPr>
    <w:r>
      <w:rPr>
        <w:rFonts w:hint="eastAsia"/>
      </w:rPr>
      <w:t>第</w:t>
    </w:r>
    <w:r>
      <w:rPr>
        <w:rFonts w:hint="eastAsia"/>
      </w:rPr>
      <w:t>1</w:t>
    </w:r>
    <w:r>
      <w:rPr>
        <w:rFonts w:hint="eastAsia"/>
      </w:rPr>
      <w:t>章</w:t>
    </w:r>
    <w:r>
      <w:rPr>
        <w:rFonts w:hint="eastAsia"/>
      </w:rPr>
      <w:t xml:space="preserve"> </w:t>
    </w:r>
    <w:r>
      <w:rPr>
        <w:rFonts w:hint="eastAsia"/>
      </w:rPr>
      <w:t>はじめに</w:t>
    </w:r>
  </w:p>
  <w:p w14:paraId="50321055" w14:textId="77777777" w:rsidR="00B26708" w:rsidRDefault="00B2670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FA79" w14:textId="61470EF7" w:rsidR="00DF3375" w:rsidRPr="001E3B58" w:rsidRDefault="00DF3375" w:rsidP="00CF079C">
    <w:pPr>
      <w:pStyle w:val="51"/>
    </w:pPr>
    <w:r w:rsidRPr="001E3B58">
      <w:fldChar w:fldCharType="begin"/>
    </w:r>
    <w:r w:rsidRPr="001E3B58">
      <w:instrText xml:space="preserve"> STYLEREF  "</w:instrText>
    </w:r>
    <w:r w:rsidRPr="001E3B58">
      <w:instrText>見出し</w:instrText>
    </w:r>
    <w:r w:rsidRPr="001E3B58">
      <w:instrText xml:space="preserve"> 1" \r  \* MERGEFORMAT </w:instrText>
    </w:r>
    <w:r w:rsidRPr="001E3B58">
      <w:fldChar w:fldCharType="separate"/>
    </w:r>
    <w:r w:rsidR="0044474F">
      <w:t>第２章</w:t>
    </w:r>
    <w:r w:rsidRPr="001E3B58">
      <w:fldChar w:fldCharType="end"/>
    </w:r>
    <w:r w:rsidRPr="001E3B58">
      <w:rPr>
        <w:rFonts w:hint="eastAsia"/>
      </w:rPr>
      <w:t xml:space="preserve"> </w:t>
    </w:r>
    <w:r w:rsidRPr="001E3B58">
      <w:fldChar w:fldCharType="begin"/>
    </w:r>
    <w:r w:rsidRPr="001E3B58">
      <w:instrText xml:space="preserve"> STYLEREF  "</w:instrText>
    </w:r>
    <w:r w:rsidRPr="001E3B58">
      <w:instrText>見出し</w:instrText>
    </w:r>
    <w:r w:rsidRPr="001E3B58">
      <w:instrText xml:space="preserve"> 1"  \* MERGEFORMAT </w:instrText>
    </w:r>
    <w:r w:rsidRPr="001E3B58">
      <w:fldChar w:fldCharType="separate"/>
    </w:r>
    <w:r w:rsidR="0044474F">
      <w:t>オンライン資格確認</w:t>
    </w:r>
    <w:r w:rsidRPr="001E3B58">
      <w:fldChar w:fldCharType="end"/>
    </w:r>
  </w:p>
  <w:p w14:paraId="7BE33446" w14:textId="77777777" w:rsidR="00B26708" w:rsidRDefault="00B2670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D48F" w14:textId="7A772474" w:rsidR="00EA7275" w:rsidRPr="006B2E07" w:rsidRDefault="00C8460B" w:rsidP="006B2E07">
    <w:pPr>
      <w:pStyle w:val="51"/>
    </w:pPr>
    <w:r w:rsidRPr="006B2E07">
      <w:rPr>
        <w:rFonts w:hint="eastAsia"/>
      </w:rPr>
      <w:t>第</w:t>
    </w:r>
    <w:r w:rsidRPr="006B2E07">
      <w:rPr>
        <w:rFonts w:hint="eastAsia"/>
      </w:rPr>
      <w:t>2</w:t>
    </w:r>
    <w:r w:rsidRPr="006B2E07">
      <w:rPr>
        <w:rFonts w:hint="eastAsia"/>
      </w:rPr>
      <w:t>章</w:t>
    </w:r>
    <w:r w:rsidR="00A37B10" w:rsidRPr="006B2E07">
      <w:rPr>
        <w:rFonts w:hint="eastAsia"/>
      </w:rPr>
      <w:t xml:space="preserve"> </w:t>
    </w:r>
    <w:r w:rsidR="008D549C" w:rsidRPr="006B2E07">
      <w:rPr>
        <w:rFonts w:hint="eastAsia"/>
      </w:rPr>
      <w:t>オンライン資格確認</w:t>
    </w:r>
  </w:p>
  <w:p w14:paraId="769B9174" w14:textId="48DB48CB" w:rsidR="00AA66AE" w:rsidRPr="009260A9" w:rsidRDefault="00AA66AE" w:rsidP="00DB7166">
    <w:pPr>
      <w:pStyle w:val="a3"/>
      <w:wordWrap w:val="0"/>
      <w:jc w:val="right"/>
      <w:rPr>
        <w:rFonts w:ascii="Meiryo UI" w:eastAsia="Meiryo UI"/>
      </w:rPr>
    </w:pPr>
  </w:p>
  <w:p w14:paraId="12AE0E4A" w14:textId="77777777" w:rsidR="00B26708" w:rsidRDefault="00B2670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C525" w14:textId="0AD83A20" w:rsidR="002C5CC0" w:rsidRPr="001E3B58" w:rsidRDefault="001E3B58" w:rsidP="006B2E07">
    <w:pPr>
      <w:pStyle w:val="51"/>
    </w:pPr>
    <w:r w:rsidRPr="001E3B58">
      <w:fldChar w:fldCharType="begin"/>
    </w:r>
    <w:r w:rsidRPr="001E3B58">
      <w:instrText xml:space="preserve"> STYLEREF  "</w:instrText>
    </w:r>
    <w:r w:rsidRPr="001E3B58">
      <w:instrText>見出し</w:instrText>
    </w:r>
    <w:r w:rsidRPr="001E3B58">
      <w:instrText xml:space="preserve"> 1" \r  \* MERGEFORMAT </w:instrText>
    </w:r>
    <w:r w:rsidRPr="001E3B58">
      <w:fldChar w:fldCharType="separate"/>
    </w:r>
    <w:r w:rsidR="009909BD">
      <w:t>第２章</w:t>
    </w:r>
    <w:r w:rsidRPr="001E3B58">
      <w:fldChar w:fldCharType="end"/>
    </w:r>
    <w:r w:rsidRPr="001E3B58">
      <w:rPr>
        <w:rFonts w:hint="eastAsia"/>
      </w:rPr>
      <w:t xml:space="preserve"> </w:t>
    </w:r>
    <w:r w:rsidRPr="001E3B58">
      <w:fldChar w:fldCharType="begin"/>
    </w:r>
    <w:r w:rsidRPr="001E3B58">
      <w:instrText xml:space="preserve"> STYLEREF  "</w:instrText>
    </w:r>
    <w:r w:rsidRPr="001E3B58">
      <w:instrText>見出し</w:instrText>
    </w:r>
    <w:r w:rsidRPr="001E3B58">
      <w:instrText xml:space="preserve"> 1"  \* MERGEFORMAT </w:instrText>
    </w:r>
    <w:r w:rsidRPr="001E3B58">
      <w:fldChar w:fldCharType="separate"/>
    </w:r>
    <w:r w:rsidR="009909BD">
      <w:t>オンライン資格確認</w:t>
    </w:r>
    <w:r w:rsidRPr="001E3B58">
      <w:fldChar w:fldCharType="end"/>
    </w:r>
  </w:p>
  <w:p w14:paraId="5C11EFEF" w14:textId="77777777" w:rsidR="00B26708" w:rsidRDefault="00B2670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0161" w14:textId="567F267A" w:rsidR="001A1C2B" w:rsidRPr="00BB0212" w:rsidRDefault="00BB0212" w:rsidP="006B2E07">
    <w:pPr>
      <w:pStyle w:val="51"/>
    </w:pPr>
    <w:r w:rsidRPr="00BB0212">
      <w:rPr>
        <w:rFonts w:hint="eastAsia"/>
      </w:rPr>
      <w:t>第</w:t>
    </w:r>
    <w:r w:rsidR="008058C3">
      <w:rPr>
        <w:rFonts w:hint="eastAsia"/>
      </w:rPr>
      <w:t>３</w:t>
    </w:r>
    <w:r w:rsidRPr="00BB0212">
      <w:rPr>
        <w:rFonts w:hint="eastAsia"/>
      </w:rPr>
      <w:t xml:space="preserve">章　</w:t>
    </w:r>
    <w:r w:rsidR="008058C3">
      <w:rPr>
        <w:rFonts w:hint="eastAsia"/>
      </w:rPr>
      <w:t>困った時には</w:t>
    </w:r>
  </w:p>
  <w:p w14:paraId="6A0DFC95" w14:textId="77777777" w:rsidR="00B26708" w:rsidRDefault="00B2670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5297" w14:textId="3742DE3F" w:rsidR="00421952" w:rsidRDefault="007B5597" w:rsidP="006B2E07">
    <w:pPr>
      <w:pStyle w:val="51"/>
    </w:pPr>
    <w:r>
      <w:rPr>
        <w:kern w:val="0"/>
      </w:rPr>
      <w:fldChar w:fldCharType="begin"/>
    </w:r>
    <w:r>
      <w:rPr>
        <w:kern w:val="0"/>
      </w:rPr>
      <w:instrText xml:space="preserve"> STYLEREF  "</w:instrText>
    </w:r>
    <w:r>
      <w:rPr>
        <w:rFonts w:hint="eastAsia"/>
        <w:kern w:val="0"/>
      </w:rPr>
      <w:instrText>見出し</w:instrText>
    </w:r>
    <w:r>
      <w:rPr>
        <w:kern w:val="0"/>
      </w:rPr>
      <w:instrText xml:space="preserve"> 1" \r  \* MERGEFORMAT </w:instrText>
    </w:r>
    <w:r>
      <w:rPr>
        <w:kern w:val="0"/>
      </w:rPr>
      <w:fldChar w:fldCharType="separate"/>
    </w:r>
    <w:r w:rsidR="0044474F">
      <w:rPr>
        <w:kern w:val="0"/>
      </w:rPr>
      <w:t>第２章</w:t>
    </w:r>
    <w:r>
      <w:rPr>
        <w:kern w:val="0"/>
      </w:rPr>
      <w:fldChar w:fldCharType="end"/>
    </w:r>
    <w:r>
      <w:rPr>
        <w:kern w:val="0"/>
      </w:rPr>
      <w:t xml:space="preserve"> </w:t>
    </w:r>
    <w:r>
      <w:rPr>
        <w:kern w:val="0"/>
      </w:rPr>
      <w:fldChar w:fldCharType="begin"/>
    </w:r>
    <w:r>
      <w:rPr>
        <w:kern w:val="0"/>
      </w:rPr>
      <w:instrText xml:space="preserve"> STYLEREF  "</w:instrText>
    </w:r>
    <w:r>
      <w:rPr>
        <w:rFonts w:hint="eastAsia"/>
        <w:kern w:val="0"/>
      </w:rPr>
      <w:instrText>見出し</w:instrText>
    </w:r>
    <w:r>
      <w:rPr>
        <w:kern w:val="0"/>
      </w:rPr>
      <w:instrText xml:space="preserve"> 1"  \* MERGEFORMAT </w:instrText>
    </w:r>
    <w:r>
      <w:rPr>
        <w:kern w:val="0"/>
      </w:rPr>
      <w:fldChar w:fldCharType="separate"/>
    </w:r>
    <w:r w:rsidR="0044474F">
      <w:rPr>
        <w:kern w:val="0"/>
      </w:rPr>
      <w:t>オンライン資格確認</w:t>
    </w:r>
    <w:r>
      <w:rPr>
        <w:kern w:val="0"/>
      </w:rPr>
      <w:fldChar w:fldCharType="end"/>
    </w:r>
  </w:p>
  <w:p w14:paraId="09631836" w14:textId="77777777" w:rsidR="00B26708" w:rsidRDefault="00B2670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0582" w14:textId="758779BE" w:rsidR="002114FC" w:rsidRPr="009260A9" w:rsidRDefault="00D308C7" w:rsidP="002114FC">
    <w:pPr>
      <w:pStyle w:val="a3"/>
      <w:pBdr>
        <w:bottom w:val="single" w:sz="12" w:space="1" w:color="1F497D" w:themeColor="text2"/>
      </w:pBdr>
      <w:jc w:val="right"/>
      <w:rPr>
        <w:rFonts w:ascii="Meiryo UI" w:eastAsia="Meiryo UI"/>
      </w:rPr>
    </w:pPr>
    <w:r>
      <w:rPr>
        <w:rFonts w:ascii="Meiryo UI" w:eastAsia="Meiryo UI"/>
      </w:rPr>
      <w:fldChar w:fldCharType="begin"/>
    </w:r>
    <w:r>
      <w:rPr>
        <w:rFonts w:ascii="Meiryo UI" w:eastAsia="Meiryo UI"/>
      </w:rPr>
      <w:instrText xml:space="preserve"> STYLEREF  "見出し 1" \r  \* MERGEFORMAT </w:instrText>
    </w:r>
    <w:r>
      <w:rPr>
        <w:rFonts w:ascii="Meiryo UI" w:eastAsia="Meiryo UI"/>
      </w:rPr>
      <w:fldChar w:fldCharType="separate"/>
    </w:r>
    <w:r w:rsidR="009909BD">
      <w:rPr>
        <w:rFonts w:ascii="Meiryo UI" w:eastAsia="Meiryo UI"/>
      </w:rPr>
      <w:t>第２章</w:t>
    </w:r>
    <w:r>
      <w:rPr>
        <w:rFonts w:ascii="Meiryo UI" w:eastAsia="Meiryo UI"/>
      </w:rPr>
      <w:fldChar w:fldCharType="end"/>
    </w:r>
    <w:r>
      <w:rPr>
        <w:rFonts w:ascii="Meiryo UI" w:eastAsia="Meiryo UI"/>
      </w:rPr>
      <w:t xml:space="preserve"> </w:t>
    </w:r>
    <w:r w:rsidR="002114FC" w:rsidRPr="009260A9">
      <w:rPr>
        <w:rFonts w:ascii="Meiryo UI" w:eastAsia="Meiryo UI"/>
      </w:rPr>
      <w:fldChar w:fldCharType="begin"/>
    </w:r>
    <w:r w:rsidR="002114FC" w:rsidRPr="009260A9">
      <w:rPr>
        <w:rFonts w:ascii="Meiryo UI" w:eastAsia="Meiryo UI"/>
      </w:rPr>
      <w:instrText xml:space="preserve"> STYLEREF  "見出し 1"  \* MERGEFORMAT </w:instrText>
    </w:r>
    <w:r w:rsidR="002114FC" w:rsidRPr="009260A9">
      <w:rPr>
        <w:rFonts w:ascii="Meiryo UI" w:eastAsia="Meiryo UI"/>
      </w:rPr>
      <w:fldChar w:fldCharType="separate"/>
    </w:r>
    <w:r w:rsidR="009909BD">
      <w:rPr>
        <w:rFonts w:ascii="Meiryo UI" w:eastAsia="Meiryo UI"/>
      </w:rPr>
      <w:t>オンライン資格確認</w:t>
    </w:r>
    <w:r w:rsidR="002114FC" w:rsidRPr="009260A9">
      <w:rPr>
        <w:rFonts w:ascii="Meiryo UI" w:eastAsia="Meiryo UI"/>
      </w:rPr>
      <w:fldChar w:fldCharType="end"/>
    </w:r>
  </w:p>
  <w:p w14:paraId="40C36CD6" w14:textId="34D48390" w:rsidR="00834E3D" w:rsidRPr="004810E2" w:rsidRDefault="00834E3D" w:rsidP="004810E2">
    <w:pPr>
      <w:pStyle w:val="a3"/>
    </w:pPr>
  </w:p>
  <w:p w14:paraId="6DFDBB20" w14:textId="77777777" w:rsidR="00B26708" w:rsidRDefault="00B2670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2DAC" w14:textId="7C2CE58B" w:rsidR="0005056E" w:rsidRDefault="00622A00" w:rsidP="006B2E07">
    <w:pPr>
      <w:pStyle w:val="51"/>
    </w:pPr>
    <w:r>
      <w:rPr>
        <w:kern w:val="0"/>
      </w:rPr>
      <w:fldChar w:fldCharType="begin"/>
    </w:r>
    <w:r>
      <w:rPr>
        <w:kern w:val="0"/>
      </w:rPr>
      <w:instrText xml:space="preserve"> STYLEREF  "</w:instrText>
    </w:r>
    <w:r>
      <w:rPr>
        <w:rFonts w:hint="eastAsia"/>
        <w:kern w:val="0"/>
      </w:rPr>
      <w:instrText>見出し</w:instrText>
    </w:r>
    <w:r>
      <w:rPr>
        <w:kern w:val="0"/>
      </w:rPr>
      <w:instrText xml:space="preserve"> 1" \r  \* MERGEFORMAT </w:instrText>
    </w:r>
    <w:r>
      <w:rPr>
        <w:kern w:val="0"/>
      </w:rPr>
      <w:fldChar w:fldCharType="separate"/>
    </w:r>
    <w:r w:rsidR="009909BD">
      <w:rPr>
        <w:kern w:val="0"/>
      </w:rPr>
      <w:t>第２章</w:t>
    </w:r>
    <w:r>
      <w:rPr>
        <w:kern w:val="0"/>
      </w:rPr>
      <w:fldChar w:fldCharType="end"/>
    </w:r>
    <w:r>
      <w:rPr>
        <w:kern w:val="0"/>
      </w:rPr>
      <w:t xml:space="preserve"> </w:t>
    </w:r>
    <w:r>
      <w:rPr>
        <w:kern w:val="0"/>
      </w:rPr>
      <w:fldChar w:fldCharType="begin"/>
    </w:r>
    <w:r>
      <w:rPr>
        <w:kern w:val="0"/>
      </w:rPr>
      <w:instrText xml:space="preserve"> STYLEREF  "</w:instrText>
    </w:r>
    <w:r>
      <w:rPr>
        <w:rFonts w:hint="eastAsia"/>
        <w:kern w:val="0"/>
      </w:rPr>
      <w:instrText>見出し</w:instrText>
    </w:r>
    <w:r>
      <w:rPr>
        <w:kern w:val="0"/>
      </w:rPr>
      <w:instrText xml:space="preserve"> 1"  \* MERGEFORMAT </w:instrText>
    </w:r>
    <w:r>
      <w:rPr>
        <w:kern w:val="0"/>
      </w:rPr>
      <w:fldChar w:fldCharType="separate"/>
    </w:r>
    <w:r w:rsidR="009909BD">
      <w:rPr>
        <w:kern w:val="0"/>
      </w:rPr>
      <w:t>オンライン資格確認</w:t>
    </w:r>
    <w:r>
      <w:rPr>
        <w:kern w:val="0"/>
      </w:rPr>
      <w:fldChar w:fldCharType="end"/>
    </w:r>
  </w:p>
  <w:p w14:paraId="446F03DB" w14:textId="77777777" w:rsidR="00B26708" w:rsidRDefault="00B2670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518D" w14:textId="38582E6C" w:rsidR="000D1947" w:rsidRDefault="000D1947" w:rsidP="000D1947">
    <w:pPr>
      <w:pStyle w:val="51"/>
      <w:rPr>
        <w:kern w:val="0"/>
      </w:rPr>
    </w:pPr>
    <w:r>
      <w:rPr>
        <w:kern w:val="0"/>
      </w:rPr>
      <w:fldChar w:fldCharType="begin"/>
    </w:r>
    <w:r>
      <w:rPr>
        <w:kern w:val="0"/>
      </w:rPr>
      <w:instrText xml:space="preserve"> STYLEREF  "</w:instrText>
    </w:r>
    <w:r>
      <w:rPr>
        <w:rFonts w:hint="eastAsia"/>
        <w:kern w:val="0"/>
      </w:rPr>
      <w:instrText>見出し</w:instrText>
    </w:r>
    <w:r>
      <w:rPr>
        <w:kern w:val="0"/>
      </w:rPr>
      <w:instrText xml:space="preserve"> 1" \r  \* MERGEFORMAT </w:instrText>
    </w:r>
    <w:r>
      <w:rPr>
        <w:kern w:val="0"/>
      </w:rPr>
      <w:fldChar w:fldCharType="separate"/>
    </w:r>
    <w:r w:rsidR="0044474F">
      <w:rPr>
        <w:kern w:val="0"/>
      </w:rPr>
      <w:t>第２章</w:t>
    </w:r>
    <w:r>
      <w:rPr>
        <w:kern w:val="0"/>
      </w:rPr>
      <w:fldChar w:fldCharType="end"/>
    </w:r>
    <w:r>
      <w:rPr>
        <w:kern w:val="0"/>
      </w:rPr>
      <w:t xml:space="preserve"> </w:t>
    </w:r>
    <w:r>
      <w:rPr>
        <w:kern w:val="0"/>
      </w:rPr>
      <w:fldChar w:fldCharType="begin"/>
    </w:r>
    <w:r>
      <w:rPr>
        <w:kern w:val="0"/>
      </w:rPr>
      <w:instrText xml:space="preserve"> STYLEREF  "</w:instrText>
    </w:r>
    <w:r>
      <w:rPr>
        <w:rFonts w:hint="eastAsia"/>
        <w:kern w:val="0"/>
      </w:rPr>
      <w:instrText>見出し</w:instrText>
    </w:r>
    <w:r>
      <w:rPr>
        <w:kern w:val="0"/>
      </w:rPr>
      <w:instrText xml:space="preserve"> 1"  \* MERGEFORMAT </w:instrText>
    </w:r>
    <w:r>
      <w:rPr>
        <w:kern w:val="0"/>
      </w:rPr>
      <w:fldChar w:fldCharType="separate"/>
    </w:r>
    <w:r w:rsidR="0044474F">
      <w:rPr>
        <w:kern w:val="0"/>
      </w:rPr>
      <w:t>オンライン資格確認</w:t>
    </w:r>
    <w:r>
      <w:rPr>
        <w:kern w:val="0"/>
      </w:rPr>
      <w:fldChar w:fldCharType="end"/>
    </w:r>
  </w:p>
  <w:p w14:paraId="6E986AAF" w14:textId="77777777" w:rsidR="000D1947" w:rsidRDefault="000D1947" w:rsidP="000D1947">
    <w:pPr>
      <w:pStyle w:val="a3"/>
    </w:pPr>
  </w:p>
  <w:p w14:paraId="18E0BB54" w14:textId="77777777" w:rsidR="00B26708" w:rsidRDefault="00B2670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9" w:name="OLE_LINK89"/>
  <w:bookmarkStart w:id="120" w:name="OLE_LINK90"/>
  <w:bookmarkStart w:id="121" w:name="_Hlk169874152"/>
  <w:p w14:paraId="116C203B" w14:textId="4D413C93" w:rsidR="0005056E" w:rsidRDefault="00622A00" w:rsidP="006B2E07">
    <w:pPr>
      <w:pStyle w:val="51"/>
    </w:pPr>
    <w:r>
      <w:rPr>
        <w:kern w:val="0"/>
      </w:rPr>
      <w:fldChar w:fldCharType="begin"/>
    </w:r>
    <w:r>
      <w:rPr>
        <w:kern w:val="0"/>
      </w:rPr>
      <w:instrText xml:space="preserve"> STYLEREF  "</w:instrText>
    </w:r>
    <w:r>
      <w:rPr>
        <w:rFonts w:hint="eastAsia"/>
        <w:kern w:val="0"/>
      </w:rPr>
      <w:instrText>見出し</w:instrText>
    </w:r>
    <w:r>
      <w:rPr>
        <w:kern w:val="0"/>
      </w:rPr>
      <w:instrText xml:space="preserve"> 1" \r  \* MERGEFORMAT </w:instrText>
    </w:r>
    <w:r>
      <w:rPr>
        <w:kern w:val="0"/>
      </w:rPr>
      <w:fldChar w:fldCharType="separate"/>
    </w:r>
    <w:r w:rsidR="0044474F">
      <w:rPr>
        <w:kern w:val="0"/>
      </w:rPr>
      <w:t>第２章</w:t>
    </w:r>
    <w:r>
      <w:rPr>
        <w:kern w:val="0"/>
      </w:rPr>
      <w:fldChar w:fldCharType="end"/>
    </w:r>
    <w:r>
      <w:rPr>
        <w:kern w:val="0"/>
      </w:rPr>
      <w:t xml:space="preserve"> </w:t>
    </w:r>
    <w:r>
      <w:rPr>
        <w:kern w:val="0"/>
      </w:rPr>
      <w:fldChar w:fldCharType="begin"/>
    </w:r>
    <w:r>
      <w:rPr>
        <w:kern w:val="0"/>
      </w:rPr>
      <w:instrText xml:space="preserve"> STYLEREF  "</w:instrText>
    </w:r>
    <w:r>
      <w:rPr>
        <w:rFonts w:hint="eastAsia"/>
        <w:kern w:val="0"/>
      </w:rPr>
      <w:instrText>見出し</w:instrText>
    </w:r>
    <w:r>
      <w:rPr>
        <w:kern w:val="0"/>
      </w:rPr>
      <w:instrText xml:space="preserve"> 1"  \* MERGEFORMAT </w:instrText>
    </w:r>
    <w:r>
      <w:rPr>
        <w:kern w:val="0"/>
      </w:rPr>
      <w:fldChar w:fldCharType="separate"/>
    </w:r>
    <w:r w:rsidR="0044474F">
      <w:rPr>
        <w:kern w:val="0"/>
      </w:rPr>
      <w:t>オンライン資格確認</w:t>
    </w:r>
    <w:r>
      <w:rPr>
        <w:kern w:val="0"/>
      </w:rPr>
      <w:fldChar w:fldCharType="end"/>
    </w:r>
  </w:p>
  <w:bookmarkEnd w:id="119"/>
  <w:bookmarkEnd w:id="120"/>
  <w:bookmarkEnd w:id="121"/>
  <w:p w14:paraId="1FC87972" w14:textId="77777777" w:rsidR="00B26708" w:rsidRDefault="00B26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809F" w14:textId="1DCF58A3" w:rsidR="00421952" w:rsidRDefault="00421952">
    <w:pPr>
      <w:pStyle w:val="a3"/>
    </w:pPr>
  </w:p>
  <w:p w14:paraId="60B767D6" w14:textId="77777777" w:rsidR="00B26708" w:rsidRDefault="00B2670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ADEB" w14:textId="607B5941" w:rsidR="005B3D49" w:rsidRDefault="00AF4EF7" w:rsidP="00AF4EF7">
    <w:pPr>
      <w:pStyle w:val="51"/>
      <w:wordWrap w:val="0"/>
    </w:pPr>
    <w:r>
      <w:rPr>
        <w:rFonts w:hint="eastAsia"/>
      </w:rPr>
      <w:t>モバイル端末等の安全管理に関するチェックリスト</w:t>
    </w:r>
  </w:p>
  <w:p w14:paraId="0ABAF86D" w14:textId="77777777" w:rsidR="00B26708" w:rsidRDefault="00B2670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D62" w14:textId="24197F90" w:rsidR="002114FC" w:rsidRPr="009260A9" w:rsidRDefault="002114FC" w:rsidP="002114FC">
    <w:pPr>
      <w:pStyle w:val="a3"/>
      <w:pBdr>
        <w:bottom w:val="single" w:sz="12" w:space="1" w:color="1F497D" w:themeColor="text2"/>
      </w:pBdr>
      <w:jc w:val="right"/>
      <w:rPr>
        <w:rFonts w:ascii="Meiryo UI" w:eastAsia="Meiryo UI"/>
      </w:rPr>
    </w:pPr>
    <w:r w:rsidRPr="009260A9">
      <w:rPr>
        <w:rFonts w:ascii="Meiryo UI" w:eastAsia="Meiryo UI"/>
      </w:rPr>
      <w:fldChar w:fldCharType="begin"/>
    </w:r>
    <w:r w:rsidRPr="009260A9">
      <w:rPr>
        <w:rFonts w:ascii="Meiryo UI" w:eastAsia="Meiryo UI"/>
      </w:rPr>
      <w:instrText xml:space="preserve"> STYLEREF  "見出し 1"  \* MERGEFORMAT </w:instrText>
    </w:r>
    <w:r w:rsidRPr="009260A9">
      <w:rPr>
        <w:rFonts w:ascii="Meiryo UI" w:eastAsia="Meiryo UI"/>
      </w:rPr>
      <w:fldChar w:fldCharType="separate"/>
    </w:r>
    <w:r w:rsidR="009909BD" w:rsidRPr="009909BD">
      <w:rPr>
        <w:rFonts w:ascii="Meiryo UI" w:eastAsia="Meiryo UI"/>
        <w:b/>
        <w:bCs/>
      </w:rPr>
      <w:t>お問い合わせ</w:t>
    </w:r>
    <w:r w:rsidRPr="009260A9">
      <w:rPr>
        <w:rFonts w:ascii="Meiryo UI" w:eastAsia="Meiryo UI"/>
      </w:rPr>
      <w:fldChar w:fldCharType="end"/>
    </w:r>
  </w:p>
  <w:p w14:paraId="43C11A93" w14:textId="57C80381" w:rsidR="00834E3D" w:rsidRPr="004810E2" w:rsidRDefault="00834E3D" w:rsidP="004810E2">
    <w:pPr>
      <w:pStyle w:val="a3"/>
    </w:pPr>
  </w:p>
  <w:p w14:paraId="558F32B9" w14:textId="77777777" w:rsidR="00B26708" w:rsidRDefault="00B267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BDD9" w14:textId="58B6C4FE" w:rsidR="00834E3D" w:rsidRPr="00582996" w:rsidRDefault="00834E3D" w:rsidP="00582996">
    <w:pPr>
      <w:pStyle w:val="a3"/>
    </w:pPr>
  </w:p>
  <w:p w14:paraId="7644ECA2" w14:textId="77777777" w:rsidR="00B26708" w:rsidRDefault="00B267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B145" w14:textId="1CB5CE4B" w:rsidR="00834E3D" w:rsidRPr="009B05F8" w:rsidRDefault="00326A4E" w:rsidP="00326A4E">
    <w:pPr>
      <w:pStyle w:val="a3"/>
      <w:jc w:val="right"/>
      <w:rPr>
        <w:rFonts w:ascii="Meiryo UI" w:eastAsia="Meiryo UI"/>
      </w:rPr>
    </w:pPr>
    <w:r w:rsidRPr="009B05F8">
      <w:rPr>
        <w:rFonts w:ascii="Meiryo UI" w:eastAsia="Meiryo UI"/>
      </w:rPr>
      <w:fldChar w:fldCharType="begin"/>
    </w:r>
    <w:r w:rsidRPr="009B05F8">
      <w:rPr>
        <w:rFonts w:ascii="Meiryo UI" w:eastAsia="Meiryo UI"/>
      </w:rPr>
      <w:instrText xml:space="preserve"> STYLEREF  "見出し 1"  \* MERGEFORMAT </w:instrText>
    </w:r>
    <w:r w:rsidRPr="009B05F8">
      <w:rPr>
        <w:rFonts w:ascii="Meiryo UI" w:eastAsia="Meiryo UI"/>
      </w:rPr>
      <w:fldChar w:fldCharType="separate"/>
    </w:r>
    <w:r w:rsidR="009909BD">
      <w:rPr>
        <w:rFonts w:ascii="Meiryo UI" w:eastAsia="Meiryo UI"/>
      </w:rPr>
      <w:t>本書の位置付け</w:t>
    </w:r>
    <w:r w:rsidRPr="009B05F8">
      <w:rPr>
        <w:rFonts w:ascii="Meiryo UI" w:eastAsia="Meiryo UI"/>
      </w:rPr>
      <w:fldChar w:fldCharType="end"/>
    </w:r>
  </w:p>
  <w:p w14:paraId="5867EAD2" w14:textId="77777777" w:rsidR="00B26708" w:rsidRDefault="00B267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DFDC" w14:textId="4509C419" w:rsidR="00834E3D" w:rsidRPr="00BB0212" w:rsidRDefault="00C13028" w:rsidP="00BB0212">
    <w:pPr>
      <w:pStyle w:val="af9"/>
      <w:ind w:left="372"/>
      <w:jc w:val="right"/>
      <w:rPr>
        <w:rFonts w:ascii="Meiryo UI" w:hAnsi="Meiryo UI"/>
        <w:sz w:val="20"/>
        <w:szCs w:val="20"/>
      </w:rPr>
    </w:pPr>
    <w:r>
      <w:rPr>
        <w:rFonts w:ascii="Meiryo UI" w:hAnsi="Meiryo UI" w:hint="eastAsia"/>
        <w:sz w:val="20"/>
        <w:szCs w:val="20"/>
      </w:rPr>
      <w:t>本書の位置付け</w:t>
    </w:r>
  </w:p>
  <w:p w14:paraId="0463C96A" w14:textId="77777777" w:rsidR="00B26708" w:rsidRDefault="00B267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051" w14:textId="2FF73023" w:rsidR="00834E3D" w:rsidRPr="004810E2" w:rsidRDefault="00834E3D" w:rsidP="004810E2">
    <w:pPr>
      <w:pStyle w:val="a3"/>
    </w:pPr>
  </w:p>
  <w:p w14:paraId="3CEDF30F" w14:textId="77777777" w:rsidR="00B26708" w:rsidRDefault="00B267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E3DE" w14:textId="2D01AF19" w:rsidR="00834E3D" w:rsidRPr="004A0DCB" w:rsidRDefault="000C216A" w:rsidP="00DB7166">
    <w:pPr>
      <w:pStyle w:val="a3"/>
      <w:ind w:firstLineChars="100" w:firstLine="200"/>
      <w:jc w:val="right"/>
    </w:pPr>
    <w:r>
      <w:rPr>
        <w:rFonts w:ascii="Meiryo UI" w:eastAsia="Meiryo UI"/>
      </w:rPr>
      <w:fldChar w:fldCharType="begin"/>
    </w:r>
    <w:r>
      <w:rPr>
        <w:rFonts w:ascii="Meiryo UI" w:eastAsia="Meiryo UI"/>
      </w:rPr>
      <w:instrText xml:space="preserve"> </w:instrText>
    </w:r>
    <w:r>
      <w:rPr>
        <w:rFonts w:ascii="Meiryo UI" w:eastAsia="Meiryo UI" w:hint="eastAsia"/>
      </w:rPr>
      <w:instrText>STYLEREF  "見出し 1" \r  \* MERGEFORMAT</w:instrText>
    </w:r>
    <w:r>
      <w:rPr>
        <w:rFonts w:ascii="Meiryo UI" w:eastAsia="Meiryo UI"/>
      </w:rPr>
      <w:instrText xml:space="preserve"> </w:instrText>
    </w:r>
    <w:r>
      <w:rPr>
        <w:rFonts w:ascii="Meiryo UI" w:eastAsia="Meiryo UI"/>
      </w:rPr>
      <w:fldChar w:fldCharType="separate"/>
    </w:r>
    <w:r w:rsidR="009909BD">
      <w:rPr>
        <w:rFonts w:ascii="Meiryo UI" w:eastAsia="Meiryo UI"/>
      </w:rPr>
      <w:t>0</w:t>
    </w:r>
    <w:r>
      <w:rPr>
        <w:rFonts w:ascii="Meiryo UI" w:eastAsia="Meiryo UI"/>
      </w:rPr>
      <w:fldChar w:fldCharType="end"/>
    </w:r>
    <w:r w:rsidR="00DB7166">
      <w:rPr>
        <w:rFonts w:ascii="Meiryo UI" w:eastAsia="Meiryo UI" w:hint="eastAsia"/>
      </w:rPr>
      <w:t xml:space="preserve"> </w:t>
    </w:r>
    <w:r w:rsidR="00DB7166" w:rsidRPr="00585857">
      <w:rPr>
        <w:rFonts w:ascii="Meiryo UI" w:eastAsia="Meiryo UI"/>
      </w:rPr>
      <w:fldChar w:fldCharType="begin"/>
    </w:r>
    <w:r w:rsidR="00DB7166" w:rsidRPr="00585857">
      <w:rPr>
        <w:rFonts w:ascii="Meiryo UI" w:eastAsia="Meiryo UI"/>
      </w:rPr>
      <w:instrText xml:space="preserve"> STYLEREF  "見出し 1"  \* MERGEFORMAT </w:instrText>
    </w:r>
    <w:r w:rsidR="00DB7166" w:rsidRPr="00585857">
      <w:rPr>
        <w:rFonts w:ascii="Meiryo UI" w:eastAsia="Meiryo UI"/>
      </w:rPr>
      <w:fldChar w:fldCharType="separate"/>
    </w:r>
    <w:r w:rsidR="009909BD">
      <w:rPr>
        <w:rFonts w:ascii="Meiryo UI" w:eastAsia="Meiryo UI"/>
      </w:rPr>
      <w:t>本書の位置付け</w:t>
    </w:r>
    <w:r w:rsidR="00DB7166" w:rsidRPr="00585857">
      <w:rPr>
        <w:rFonts w:ascii="Meiryo UI" w:eastAsia="Meiryo UI"/>
      </w:rPr>
      <w:fldChar w:fldCharType="end"/>
    </w:r>
  </w:p>
  <w:p w14:paraId="3FA68156" w14:textId="77777777" w:rsidR="00B26708" w:rsidRDefault="00B2670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0F9D" w14:textId="77777777" w:rsidR="005E6DB9" w:rsidRPr="00BB0212" w:rsidRDefault="00E76931" w:rsidP="00BB0212">
    <w:pPr>
      <w:pStyle w:val="af9"/>
      <w:ind w:left="372"/>
      <w:jc w:val="right"/>
      <w:rPr>
        <w:rFonts w:ascii="Meiryo UI" w:hAnsi="Meiryo UI"/>
        <w:sz w:val="20"/>
        <w:szCs w:val="20"/>
      </w:rPr>
    </w:pPr>
    <w:r>
      <w:rPr>
        <w:rFonts w:ascii="Meiryo UI" w:hAnsi="Meiryo UI" w:hint="eastAsia"/>
        <w:sz w:val="20"/>
        <w:szCs w:val="20"/>
      </w:rPr>
      <w:t>本書の位置付け</w:t>
    </w:r>
  </w:p>
  <w:p w14:paraId="183D195B" w14:textId="77777777" w:rsidR="00B26708" w:rsidRDefault="00B2670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74D1" w14:textId="46C148F6" w:rsidR="00834E3D" w:rsidRPr="001E3B58" w:rsidRDefault="001E3B58" w:rsidP="001E3B58">
    <w:pPr>
      <w:pStyle w:val="a3"/>
      <w:jc w:val="right"/>
      <w:rPr>
        <w:rFonts w:ascii="Meiryo UI" w:eastAsia="Meiryo UI"/>
      </w:rPr>
    </w:pPr>
    <w:r w:rsidRPr="001E3B58">
      <w:rPr>
        <w:rFonts w:ascii="Meiryo UI" w:eastAsia="Meiryo UI"/>
      </w:rPr>
      <w:fldChar w:fldCharType="begin"/>
    </w:r>
    <w:r w:rsidRPr="001E3B58">
      <w:rPr>
        <w:rFonts w:ascii="Meiryo UI" w:eastAsia="Meiryo UI"/>
      </w:rPr>
      <w:instrText xml:space="preserve"> STYLEREF  "見出し 1" \r  \* MERGEFORMAT </w:instrText>
    </w:r>
    <w:r w:rsidRPr="001E3B58">
      <w:rPr>
        <w:rFonts w:ascii="Meiryo UI" w:eastAsia="Meiryo UI"/>
      </w:rPr>
      <w:fldChar w:fldCharType="separate"/>
    </w:r>
    <w:r w:rsidR="009909BD">
      <w:rPr>
        <w:rFonts w:ascii="Meiryo UI" w:eastAsia="Meiryo UI"/>
      </w:rPr>
      <w:t>0</w:t>
    </w:r>
    <w:r w:rsidRPr="001E3B58">
      <w:rPr>
        <w:rFonts w:ascii="Meiryo UI" w:eastAsia="Meiryo UI"/>
      </w:rPr>
      <w:fldChar w:fldCharType="end"/>
    </w:r>
    <w:r w:rsidRPr="001E3B58">
      <w:rPr>
        <w:rFonts w:ascii="Meiryo UI" w:eastAsia="Meiryo UI" w:hint="eastAsia"/>
      </w:rPr>
      <w:t xml:space="preserve"> </w:t>
    </w:r>
    <w:r w:rsidRPr="001E3B58">
      <w:rPr>
        <w:rFonts w:ascii="Meiryo UI" w:eastAsia="Meiryo UI"/>
      </w:rPr>
      <w:fldChar w:fldCharType="begin"/>
    </w:r>
    <w:r w:rsidRPr="001E3B58">
      <w:rPr>
        <w:rFonts w:ascii="Meiryo UI" w:eastAsia="Meiryo UI"/>
      </w:rPr>
      <w:instrText xml:space="preserve"> STYLEREF  "見出し 1"  \* MERGEFORMAT </w:instrText>
    </w:r>
    <w:r w:rsidRPr="001E3B58">
      <w:rPr>
        <w:rFonts w:ascii="Meiryo UI" w:eastAsia="Meiryo UI"/>
      </w:rPr>
      <w:fldChar w:fldCharType="separate"/>
    </w:r>
    <w:r w:rsidR="009909BD">
      <w:rPr>
        <w:rFonts w:ascii="Meiryo UI" w:eastAsia="Meiryo UI"/>
      </w:rPr>
      <w:t>本書の位置付け</w:t>
    </w:r>
    <w:r w:rsidRPr="001E3B58">
      <w:rPr>
        <w:rFonts w:ascii="Meiryo UI" w:eastAsia="Meiryo UI"/>
      </w:rPr>
      <w:fldChar w:fldCharType="end"/>
    </w:r>
  </w:p>
  <w:p w14:paraId="0FB5D669" w14:textId="77777777" w:rsidR="00B26708" w:rsidRDefault="00B267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437"/>
    <w:multiLevelType w:val="hybridMultilevel"/>
    <w:tmpl w:val="2EAE56A6"/>
    <w:lvl w:ilvl="0" w:tplc="0EAE9468">
      <w:start w:val="1"/>
      <w:numFmt w:val="decimalFullWidth"/>
      <w:pStyle w:val="4"/>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B00AC3"/>
    <w:multiLevelType w:val="multilevel"/>
    <w:tmpl w:val="F930493E"/>
    <w:lvl w:ilvl="0">
      <w:start w:val="1"/>
      <w:numFmt w:val="decimalFullWidth"/>
      <w:pStyle w:val="1"/>
      <w:lvlText w:val="第%1章"/>
      <w:lvlJc w:val="left"/>
      <w:pPr>
        <w:ind w:left="2551" w:hanging="2551"/>
      </w:pPr>
      <w:rPr>
        <w:rFonts w:ascii="Meiryo UI" w:eastAsia="Meiryo UI" w:hAnsi="Meiryo UI" w:hint="eastAsia"/>
        <w:caps w:val="0"/>
        <w:strike w:val="0"/>
        <w:dstrike w:val="0"/>
        <w:vanish w:val="0"/>
        <w:vertAlign w:val="baseline"/>
        <w:lang w:val="en-US"/>
      </w:rPr>
    </w:lvl>
    <w:lvl w:ilvl="1">
      <w:start w:val="1"/>
      <w:numFmt w:val="aiueoFullWidth"/>
      <w:lvlText w:val="(%2)"/>
      <w:lvlJc w:val="left"/>
      <w:pPr>
        <w:ind w:left="-1571" w:hanging="420"/>
      </w:pPr>
      <w:rPr>
        <w:rFonts w:hint="eastAsia"/>
      </w:rPr>
    </w:lvl>
    <w:lvl w:ilvl="2">
      <w:start w:val="1"/>
      <w:numFmt w:val="decimalEnclosedCircle"/>
      <w:lvlText w:val="%3"/>
      <w:lvlJc w:val="left"/>
      <w:pPr>
        <w:ind w:left="-856" w:hanging="420"/>
      </w:pPr>
      <w:rPr>
        <w:rFonts w:hint="eastAsia"/>
        <w:b/>
      </w:rPr>
    </w:lvl>
    <w:lvl w:ilvl="3">
      <w:start w:val="1"/>
      <w:numFmt w:val="decimal"/>
      <w:lvlText w:val="%4."/>
      <w:lvlJc w:val="left"/>
      <w:pPr>
        <w:ind w:left="-731" w:hanging="420"/>
      </w:pPr>
      <w:rPr>
        <w:rFonts w:hint="eastAsia"/>
      </w:rPr>
    </w:lvl>
    <w:lvl w:ilvl="4">
      <w:start w:val="1"/>
      <w:numFmt w:val="aiueoFullWidth"/>
      <w:lvlText w:val="(%5)"/>
      <w:lvlJc w:val="left"/>
      <w:pPr>
        <w:ind w:left="-311" w:hanging="420"/>
      </w:pPr>
      <w:rPr>
        <w:rFonts w:hint="eastAsia"/>
      </w:rPr>
    </w:lvl>
    <w:lvl w:ilvl="5">
      <w:start w:val="1"/>
      <w:numFmt w:val="decimalEnclosedCircle"/>
      <w:lvlText w:val="%6"/>
      <w:lvlJc w:val="left"/>
      <w:pPr>
        <w:ind w:left="109" w:hanging="420"/>
      </w:pPr>
      <w:rPr>
        <w:rFonts w:hint="eastAsia"/>
        <w:b w:val="0"/>
        <w:bCs w:val="0"/>
        <w:lang w:val="en-US"/>
      </w:rPr>
    </w:lvl>
    <w:lvl w:ilvl="6">
      <w:start w:val="1"/>
      <w:numFmt w:val="decimal"/>
      <w:lvlText w:val="%7."/>
      <w:lvlJc w:val="left"/>
      <w:pPr>
        <w:ind w:left="529" w:hanging="420"/>
      </w:pPr>
      <w:rPr>
        <w:rFonts w:hint="eastAsia"/>
      </w:rPr>
    </w:lvl>
    <w:lvl w:ilvl="7">
      <w:start w:val="1"/>
      <w:numFmt w:val="aiueoFullWidth"/>
      <w:lvlText w:val="(%8)"/>
      <w:lvlJc w:val="left"/>
      <w:pPr>
        <w:ind w:left="949" w:hanging="420"/>
      </w:pPr>
      <w:rPr>
        <w:rFonts w:hint="eastAsia"/>
      </w:rPr>
    </w:lvl>
    <w:lvl w:ilvl="8">
      <w:start w:val="1"/>
      <w:numFmt w:val="decimalEnclosedCircle"/>
      <w:lvlText w:val="%9"/>
      <w:lvlJc w:val="left"/>
      <w:pPr>
        <w:ind w:left="1369" w:hanging="420"/>
      </w:pPr>
      <w:rPr>
        <w:rFonts w:hint="eastAsia"/>
      </w:rPr>
    </w:lvl>
  </w:abstractNum>
  <w:abstractNum w:abstractNumId="2" w15:restartNumberingAfterBreak="0">
    <w:nsid w:val="0BB8348E"/>
    <w:multiLevelType w:val="hybridMultilevel"/>
    <w:tmpl w:val="9D72C0BC"/>
    <w:lvl w:ilvl="0" w:tplc="6B4EEAB0">
      <w:start w:val="1"/>
      <w:numFmt w:val="decimalEnclosedCircle"/>
      <w:lvlText w:val="%1"/>
      <w:lvlJc w:val="left"/>
      <w:pPr>
        <w:ind w:left="440" w:hanging="440"/>
      </w:pPr>
      <w:rPr>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98512F"/>
    <w:multiLevelType w:val="hybridMultilevel"/>
    <w:tmpl w:val="58DC48EE"/>
    <w:lvl w:ilvl="0" w:tplc="8EF0EE8C">
      <w:start w:val="2"/>
      <w:numFmt w:val="decimalEnclosedCircle"/>
      <w:lvlText w:val="%1"/>
      <w:lvlJc w:val="left"/>
      <w:pPr>
        <w:ind w:left="630" w:hanging="420"/>
      </w:pPr>
      <w:rPr>
        <w:rFonts w:hint="eastAsia"/>
      </w:rPr>
    </w:lvl>
    <w:lvl w:ilvl="1" w:tplc="04090017" w:tentative="1">
      <w:start w:val="1"/>
      <w:numFmt w:val="aiueoFullWidth"/>
      <w:lvlText w:val="(%2)"/>
      <w:lvlJc w:val="left"/>
      <w:pPr>
        <w:ind w:left="98" w:hanging="440"/>
      </w:pPr>
    </w:lvl>
    <w:lvl w:ilvl="2" w:tplc="04090011" w:tentative="1">
      <w:start w:val="1"/>
      <w:numFmt w:val="decimalEnclosedCircle"/>
      <w:lvlText w:val="%3"/>
      <w:lvlJc w:val="left"/>
      <w:pPr>
        <w:ind w:left="538" w:hanging="440"/>
      </w:pPr>
    </w:lvl>
    <w:lvl w:ilvl="3" w:tplc="0409000F" w:tentative="1">
      <w:start w:val="1"/>
      <w:numFmt w:val="decimal"/>
      <w:lvlText w:val="%4."/>
      <w:lvlJc w:val="left"/>
      <w:pPr>
        <w:ind w:left="978" w:hanging="440"/>
      </w:pPr>
    </w:lvl>
    <w:lvl w:ilvl="4" w:tplc="04090017" w:tentative="1">
      <w:start w:val="1"/>
      <w:numFmt w:val="aiueoFullWidth"/>
      <w:lvlText w:val="(%5)"/>
      <w:lvlJc w:val="left"/>
      <w:pPr>
        <w:ind w:left="1418" w:hanging="440"/>
      </w:pPr>
    </w:lvl>
    <w:lvl w:ilvl="5" w:tplc="04090011" w:tentative="1">
      <w:start w:val="1"/>
      <w:numFmt w:val="decimalEnclosedCircle"/>
      <w:lvlText w:val="%6"/>
      <w:lvlJc w:val="left"/>
      <w:pPr>
        <w:ind w:left="1858" w:hanging="440"/>
      </w:pPr>
    </w:lvl>
    <w:lvl w:ilvl="6" w:tplc="0409000F" w:tentative="1">
      <w:start w:val="1"/>
      <w:numFmt w:val="decimal"/>
      <w:lvlText w:val="%7."/>
      <w:lvlJc w:val="left"/>
      <w:pPr>
        <w:ind w:left="2298" w:hanging="440"/>
      </w:pPr>
    </w:lvl>
    <w:lvl w:ilvl="7" w:tplc="04090017" w:tentative="1">
      <w:start w:val="1"/>
      <w:numFmt w:val="aiueoFullWidth"/>
      <w:lvlText w:val="(%8)"/>
      <w:lvlJc w:val="left"/>
      <w:pPr>
        <w:ind w:left="2738" w:hanging="440"/>
      </w:pPr>
    </w:lvl>
    <w:lvl w:ilvl="8" w:tplc="04090011" w:tentative="1">
      <w:start w:val="1"/>
      <w:numFmt w:val="decimalEnclosedCircle"/>
      <w:lvlText w:val="%9"/>
      <w:lvlJc w:val="left"/>
      <w:pPr>
        <w:ind w:left="3178" w:hanging="440"/>
      </w:pPr>
    </w:lvl>
  </w:abstractNum>
  <w:abstractNum w:abstractNumId="4" w15:restartNumberingAfterBreak="0">
    <w:nsid w:val="0FB70ED2"/>
    <w:multiLevelType w:val="hybridMultilevel"/>
    <w:tmpl w:val="FFFFFFFF"/>
    <w:lvl w:ilvl="0" w:tplc="F796C876">
      <w:numFmt w:val="bullet"/>
      <w:lvlText w:val="※"/>
      <w:lvlJc w:val="left"/>
      <w:pPr>
        <w:ind w:left="420" w:hanging="420"/>
      </w:pPr>
      <w:rPr>
        <w:rFonts w:ascii="Meiryo UI" w:eastAsia="Meiryo UI" w:hAnsi="Meiryo UI" w:hint="eastAsia"/>
      </w:rPr>
    </w:lvl>
    <w:lvl w:ilvl="1" w:tplc="ECFC2216">
      <w:numFmt w:val="bullet"/>
      <w:lvlText w:val="※"/>
      <w:lvlJc w:val="left"/>
      <w:pPr>
        <w:ind w:left="440" w:hanging="440"/>
      </w:pPr>
      <w:rPr>
        <w:rFonts w:ascii="Meiryo UI" w:eastAsia="Meiryo UI" w:hAnsi="Meiryo UI" w:hint="eastAsia"/>
        <w:sz w:val="21"/>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3211DDA"/>
    <w:multiLevelType w:val="hybridMultilevel"/>
    <w:tmpl w:val="FFFFFFFF"/>
    <w:lvl w:ilvl="0" w:tplc="04090011">
      <w:start w:val="1"/>
      <w:numFmt w:val="decimalEnclosedCircle"/>
      <w:lvlText w:val="%1"/>
      <w:lvlJc w:val="left"/>
      <w:pPr>
        <w:ind w:left="1096" w:hanging="440"/>
      </w:pPr>
      <w:rPr>
        <w:rFonts w:cs="Times New Roman"/>
      </w:rPr>
    </w:lvl>
    <w:lvl w:ilvl="1" w:tplc="04090017" w:tentative="1">
      <w:start w:val="1"/>
      <w:numFmt w:val="aiueoFullWidth"/>
      <w:lvlText w:val="(%2)"/>
      <w:lvlJc w:val="left"/>
      <w:pPr>
        <w:ind w:left="1536" w:hanging="440"/>
      </w:pPr>
      <w:rPr>
        <w:rFonts w:cs="Times New Roman"/>
      </w:rPr>
    </w:lvl>
    <w:lvl w:ilvl="2" w:tplc="04090011" w:tentative="1">
      <w:start w:val="1"/>
      <w:numFmt w:val="decimalEnclosedCircle"/>
      <w:lvlText w:val="%3"/>
      <w:lvlJc w:val="left"/>
      <w:pPr>
        <w:ind w:left="1976" w:hanging="440"/>
      </w:pPr>
      <w:rPr>
        <w:rFonts w:cs="Times New Roman"/>
      </w:rPr>
    </w:lvl>
    <w:lvl w:ilvl="3" w:tplc="0409000F" w:tentative="1">
      <w:start w:val="1"/>
      <w:numFmt w:val="decimal"/>
      <w:lvlText w:val="%4."/>
      <w:lvlJc w:val="left"/>
      <w:pPr>
        <w:ind w:left="2416" w:hanging="440"/>
      </w:pPr>
      <w:rPr>
        <w:rFonts w:cs="Times New Roman"/>
      </w:rPr>
    </w:lvl>
    <w:lvl w:ilvl="4" w:tplc="04090017" w:tentative="1">
      <w:start w:val="1"/>
      <w:numFmt w:val="aiueoFullWidth"/>
      <w:lvlText w:val="(%5)"/>
      <w:lvlJc w:val="left"/>
      <w:pPr>
        <w:ind w:left="2856" w:hanging="440"/>
      </w:pPr>
      <w:rPr>
        <w:rFonts w:cs="Times New Roman"/>
      </w:rPr>
    </w:lvl>
    <w:lvl w:ilvl="5" w:tplc="04090011" w:tentative="1">
      <w:start w:val="1"/>
      <w:numFmt w:val="decimalEnclosedCircle"/>
      <w:lvlText w:val="%6"/>
      <w:lvlJc w:val="left"/>
      <w:pPr>
        <w:ind w:left="3296" w:hanging="440"/>
      </w:pPr>
      <w:rPr>
        <w:rFonts w:cs="Times New Roman"/>
      </w:rPr>
    </w:lvl>
    <w:lvl w:ilvl="6" w:tplc="0409000F" w:tentative="1">
      <w:start w:val="1"/>
      <w:numFmt w:val="decimal"/>
      <w:lvlText w:val="%7."/>
      <w:lvlJc w:val="left"/>
      <w:pPr>
        <w:ind w:left="3736" w:hanging="440"/>
      </w:pPr>
      <w:rPr>
        <w:rFonts w:cs="Times New Roman"/>
      </w:rPr>
    </w:lvl>
    <w:lvl w:ilvl="7" w:tplc="04090017" w:tentative="1">
      <w:start w:val="1"/>
      <w:numFmt w:val="aiueoFullWidth"/>
      <w:lvlText w:val="(%8)"/>
      <w:lvlJc w:val="left"/>
      <w:pPr>
        <w:ind w:left="4176" w:hanging="440"/>
      </w:pPr>
      <w:rPr>
        <w:rFonts w:cs="Times New Roman"/>
      </w:rPr>
    </w:lvl>
    <w:lvl w:ilvl="8" w:tplc="04090011" w:tentative="1">
      <w:start w:val="1"/>
      <w:numFmt w:val="decimalEnclosedCircle"/>
      <w:lvlText w:val="%9"/>
      <w:lvlJc w:val="left"/>
      <w:pPr>
        <w:ind w:left="4616" w:hanging="440"/>
      </w:pPr>
      <w:rPr>
        <w:rFonts w:cs="Times New Roman"/>
      </w:rPr>
    </w:lvl>
  </w:abstractNum>
  <w:abstractNum w:abstractNumId="6" w15:restartNumberingAfterBreak="0">
    <w:nsid w:val="155921AC"/>
    <w:multiLevelType w:val="hybridMultilevel"/>
    <w:tmpl w:val="FFFFFFFF"/>
    <w:lvl w:ilvl="0" w:tplc="1A9E6AE8">
      <w:start w:val="3"/>
      <w:numFmt w:val="decimalEnclosedCircle"/>
      <w:lvlText w:val="%1"/>
      <w:lvlJc w:val="left"/>
      <w:pPr>
        <w:ind w:left="1412" w:hanging="420"/>
      </w:pPr>
      <w:rPr>
        <w:rFonts w:cs="Times New Roman" w:hint="eastAsia"/>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7" w15:restartNumberingAfterBreak="0">
    <w:nsid w:val="18150405"/>
    <w:multiLevelType w:val="hybridMultilevel"/>
    <w:tmpl w:val="13AC1FD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B712AD"/>
    <w:multiLevelType w:val="hybridMultilevel"/>
    <w:tmpl w:val="352C4748"/>
    <w:lvl w:ilvl="0" w:tplc="8E980628">
      <w:numFmt w:val="bullet"/>
      <w:lvlText w:val="※"/>
      <w:lvlJc w:val="left"/>
      <w:pPr>
        <w:ind w:left="865" w:hanging="440"/>
      </w:pPr>
      <w:rPr>
        <w:rFonts w:ascii="Meiryo UI" w:eastAsia="Meiryo UI" w:hAnsi="Meiryo UI"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9" w15:restartNumberingAfterBreak="0">
    <w:nsid w:val="1F8E40C1"/>
    <w:multiLevelType w:val="hybridMultilevel"/>
    <w:tmpl w:val="D9A4F984"/>
    <w:lvl w:ilvl="0" w:tplc="8E980628">
      <w:numFmt w:val="bullet"/>
      <w:lvlText w:val="※"/>
      <w:lvlJc w:val="left"/>
      <w:pPr>
        <w:ind w:left="440" w:hanging="440"/>
      </w:pPr>
      <w:rPr>
        <w:rFonts w:ascii="Meiryo UI" w:eastAsia="Meiryo UI" w:hAnsi="Meiryo UI"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1FF3689D"/>
    <w:multiLevelType w:val="hybridMultilevel"/>
    <w:tmpl w:val="FFFFFFFF"/>
    <w:lvl w:ilvl="0" w:tplc="F796C876">
      <w:numFmt w:val="bullet"/>
      <w:lvlText w:val="※"/>
      <w:lvlJc w:val="left"/>
      <w:pPr>
        <w:ind w:left="420" w:hanging="420"/>
      </w:pPr>
      <w:rPr>
        <w:rFonts w:ascii="Meiryo UI" w:eastAsia="Meiryo UI" w:hAnsi="Meiryo UI" w:hint="eastAsia"/>
      </w:rPr>
    </w:lvl>
    <w:lvl w:ilvl="1" w:tplc="D47C13C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2D453E1"/>
    <w:multiLevelType w:val="hybridMultilevel"/>
    <w:tmpl w:val="9596FF7A"/>
    <w:lvl w:ilvl="0" w:tplc="E2569C24">
      <w:start w:val="1"/>
      <w:numFmt w:val="decimalEnclosedCircle"/>
      <w:pStyle w:val="40"/>
      <w:lvlText w:val="%1"/>
      <w:lvlJc w:val="left"/>
      <w:pPr>
        <w:ind w:left="840" w:hanging="420"/>
      </w:pPr>
      <w:rPr>
        <w:rFonts w:hint="eastAsia"/>
      </w:rPr>
    </w:lvl>
    <w:lvl w:ilvl="1" w:tplc="8E980628">
      <w:numFmt w:val="bullet"/>
      <w:lvlText w:val="※"/>
      <w:lvlJc w:val="left"/>
      <w:pPr>
        <w:ind w:left="785"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897753"/>
    <w:multiLevelType w:val="hybridMultilevel"/>
    <w:tmpl w:val="6BD8979C"/>
    <w:lvl w:ilvl="0" w:tplc="4B5EA9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103A14"/>
    <w:multiLevelType w:val="hybridMultilevel"/>
    <w:tmpl w:val="8C3E89B4"/>
    <w:lvl w:ilvl="0" w:tplc="BEC4133C">
      <w:numFmt w:val="bullet"/>
      <w:lvlText w:val="・"/>
      <w:lvlJc w:val="left"/>
      <w:pPr>
        <w:ind w:left="1306" w:hanging="440"/>
      </w:pPr>
      <w:rPr>
        <w:rFonts w:ascii="游明朝" w:eastAsia="游明朝" w:hAnsi="游明朝" w:cs="Arial" w:hint="eastAsia"/>
      </w:rPr>
    </w:lvl>
    <w:lvl w:ilvl="1" w:tplc="0409000B">
      <w:start w:val="1"/>
      <w:numFmt w:val="bullet"/>
      <w:lvlText w:val=""/>
      <w:lvlJc w:val="left"/>
      <w:pPr>
        <w:ind w:left="1746" w:hanging="440"/>
      </w:pPr>
      <w:rPr>
        <w:rFonts w:ascii="Wingdings" w:hAnsi="Wingdings" w:hint="default"/>
      </w:rPr>
    </w:lvl>
    <w:lvl w:ilvl="2" w:tplc="0409000D">
      <w:start w:val="1"/>
      <w:numFmt w:val="bullet"/>
      <w:lvlText w:val=""/>
      <w:lvlJc w:val="left"/>
      <w:pPr>
        <w:ind w:left="2186" w:hanging="440"/>
      </w:pPr>
      <w:rPr>
        <w:rFonts w:ascii="Wingdings" w:hAnsi="Wingdings" w:hint="default"/>
      </w:rPr>
    </w:lvl>
    <w:lvl w:ilvl="3" w:tplc="04090001">
      <w:start w:val="1"/>
      <w:numFmt w:val="bullet"/>
      <w:lvlText w:val=""/>
      <w:lvlJc w:val="left"/>
      <w:pPr>
        <w:ind w:left="2626" w:hanging="440"/>
      </w:pPr>
      <w:rPr>
        <w:rFonts w:ascii="Wingdings" w:hAnsi="Wingdings" w:hint="default"/>
      </w:rPr>
    </w:lvl>
    <w:lvl w:ilvl="4" w:tplc="0409000B">
      <w:start w:val="1"/>
      <w:numFmt w:val="bullet"/>
      <w:lvlText w:val=""/>
      <w:lvlJc w:val="left"/>
      <w:pPr>
        <w:ind w:left="3066" w:hanging="440"/>
      </w:pPr>
      <w:rPr>
        <w:rFonts w:ascii="Wingdings" w:hAnsi="Wingdings" w:hint="default"/>
      </w:rPr>
    </w:lvl>
    <w:lvl w:ilvl="5" w:tplc="0409000D">
      <w:start w:val="1"/>
      <w:numFmt w:val="bullet"/>
      <w:lvlText w:val=""/>
      <w:lvlJc w:val="left"/>
      <w:pPr>
        <w:ind w:left="3506" w:hanging="440"/>
      </w:pPr>
      <w:rPr>
        <w:rFonts w:ascii="Wingdings" w:hAnsi="Wingdings" w:hint="default"/>
      </w:rPr>
    </w:lvl>
    <w:lvl w:ilvl="6" w:tplc="04090001">
      <w:start w:val="1"/>
      <w:numFmt w:val="bullet"/>
      <w:lvlText w:val=""/>
      <w:lvlJc w:val="left"/>
      <w:pPr>
        <w:ind w:left="3946" w:hanging="440"/>
      </w:pPr>
      <w:rPr>
        <w:rFonts w:ascii="Wingdings" w:hAnsi="Wingdings" w:hint="default"/>
      </w:rPr>
    </w:lvl>
    <w:lvl w:ilvl="7" w:tplc="0409000B">
      <w:start w:val="1"/>
      <w:numFmt w:val="bullet"/>
      <w:lvlText w:val=""/>
      <w:lvlJc w:val="left"/>
      <w:pPr>
        <w:ind w:left="4386" w:hanging="440"/>
      </w:pPr>
      <w:rPr>
        <w:rFonts w:ascii="Wingdings" w:hAnsi="Wingdings" w:hint="default"/>
      </w:rPr>
    </w:lvl>
    <w:lvl w:ilvl="8" w:tplc="0409000D">
      <w:start w:val="1"/>
      <w:numFmt w:val="bullet"/>
      <w:lvlText w:val=""/>
      <w:lvlJc w:val="left"/>
      <w:pPr>
        <w:ind w:left="4826" w:hanging="440"/>
      </w:pPr>
      <w:rPr>
        <w:rFonts w:ascii="Wingdings" w:hAnsi="Wingdings" w:hint="default"/>
      </w:rPr>
    </w:lvl>
  </w:abstractNum>
  <w:abstractNum w:abstractNumId="14" w15:restartNumberingAfterBreak="0">
    <w:nsid w:val="453261B8"/>
    <w:multiLevelType w:val="multilevel"/>
    <w:tmpl w:val="1428B920"/>
    <w:lvl w:ilvl="0">
      <w:start w:val="1"/>
      <w:numFmt w:val="decimal"/>
      <w:lvlText w:val="第%1章"/>
      <w:lvlJc w:val="left"/>
      <w:pPr>
        <w:ind w:left="2551" w:hanging="2551"/>
      </w:pPr>
      <w:rPr>
        <w:rFonts w:hint="eastAsia"/>
      </w:rPr>
    </w:lvl>
    <w:lvl w:ilvl="1">
      <w:start w:val="3"/>
      <w:numFmt w:val="decimalFullWidth"/>
      <w:pStyle w:val="2"/>
      <w:lvlText w:val="%2．"/>
      <w:lvlJc w:val="left"/>
      <w:pPr>
        <w:ind w:left="538" w:hanging="680"/>
      </w:pPr>
      <w:rPr>
        <w:rFonts w:hint="default"/>
        <w:color w:val="auto"/>
        <w:spacing w:val="-20"/>
        <w:sz w:val="52"/>
      </w:rPr>
    </w:lvl>
    <w:lvl w:ilvl="2">
      <w:start w:val="5"/>
      <w:numFmt w:val="decimal"/>
      <w:pStyle w:val="3"/>
      <w:lvlText w:val="(%3)"/>
      <w:lvlJc w:val="left"/>
      <w:pPr>
        <w:ind w:left="737" w:hanging="737"/>
      </w:pPr>
      <w:rPr>
        <w:rFonts w:hint="eastAsia"/>
      </w:rPr>
    </w:lvl>
    <w:lvl w:ilvl="3">
      <w:start w:val="1"/>
      <w:numFmt w:val="aiueoFullWidth"/>
      <w:lvlText w:val="%4"/>
      <w:lvlJc w:val="left"/>
      <w:pPr>
        <w:ind w:left="453" w:hanging="453"/>
      </w:pPr>
      <w:rPr>
        <w:rFonts w:ascii="游ゴシック Medium" w:eastAsia="游ゴシック Medium" w:hAnsi="游ゴシック Medium" w:hint="eastAsia"/>
      </w:rPr>
    </w:lvl>
    <w:lvl w:ilvl="4">
      <w:start w:val="1"/>
      <w:numFmt w:val="none"/>
      <w:suff w:val="nothing"/>
      <w:lvlText w:val=""/>
      <w:lvlJc w:val="left"/>
      <w:pPr>
        <w:ind w:left="1842" w:hanging="425"/>
      </w:pPr>
      <w:rPr>
        <w:rFonts w:hint="eastAsia"/>
      </w:rPr>
    </w:lvl>
    <w:lvl w:ilvl="5">
      <w:start w:val="1"/>
      <w:numFmt w:val="none"/>
      <w:suff w:val="nothing"/>
      <w:lvlText w:val=""/>
      <w:lvlJc w:val="left"/>
      <w:pPr>
        <w:ind w:left="2267" w:hanging="425"/>
      </w:pPr>
      <w:rPr>
        <w:rFonts w:hint="eastAsia"/>
      </w:rPr>
    </w:lvl>
    <w:lvl w:ilvl="6">
      <w:start w:val="1"/>
      <w:numFmt w:val="none"/>
      <w:suff w:val="nothing"/>
      <w:lvlText w:val=""/>
      <w:lvlJc w:val="left"/>
      <w:pPr>
        <w:ind w:left="2692" w:hanging="425"/>
      </w:pPr>
      <w:rPr>
        <w:rFonts w:hint="eastAsia"/>
      </w:rPr>
    </w:lvl>
    <w:lvl w:ilvl="7">
      <w:start w:val="1"/>
      <w:numFmt w:val="none"/>
      <w:suff w:val="nothing"/>
      <w:lvlText w:val=""/>
      <w:lvlJc w:val="left"/>
      <w:pPr>
        <w:ind w:left="3118" w:hanging="426"/>
      </w:pPr>
      <w:rPr>
        <w:rFonts w:hint="eastAsia"/>
      </w:rPr>
    </w:lvl>
    <w:lvl w:ilvl="8">
      <w:start w:val="1"/>
      <w:numFmt w:val="none"/>
      <w:suff w:val="nothing"/>
      <w:lvlText w:val=""/>
      <w:lvlJc w:val="left"/>
      <w:pPr>
        <w:ind w:left="3543" w:hanging="425"/>
      </w:pPr>
      <w:rPr>
        <w:rFonts w:hint="eastAsia"/>
      </w:rPr>
    </w:lvl>
  </w:abstractNum>
  <w:abstractNum w:abstractNumId="15" w15:restartNumberingAfterBreak="0">
    <w:nsid w:val="4A0D0F73"/>
    <w:multiLevelType w:val="hybridMultilevel"/>
    <w:tmpl w:val="CDD860A4"/>
    <w:lvl w:ilvl="0" w:tplc="8E980628">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02C7FF1"/>
    <w:multiLevelType w:val="hybridMultilevel"/>
    <w:tmpl w:val="E604D63E"/>
    <w:lvl w:ilvl="0" w:tplc="0EC88564">
      <w:start w:val="1"/>
      <w:numFmt w:val="decimalEnclosedCircle"/>
      <w:suff w:val="space"/>
      <w:lvlText w:val="%1"/>
      <w:lvlJc w:val="left"/>
      <w:pPr>
        <w:ind w:left="440" w:hanging="440"/>
      </w:pPr>
      <w:rPr>
        <w:rFonts w:hint="eastAsia"/>
      </w:rPr>
    </w:lvl>
    <w:lvl w:ilvl="1" w:tplc="8E980628">
      <w:numFmt w:val="bullet"/>
      <w:lvlText w:val="※"/>
      <w:lvlJc w:val="left"/>
      <w:pPr>
        <w:ind w:left="880" w:hanging="440"/>
      </w:pPr>
      <w:rPr>
        <w:rFonts w:ascii="Meiryo UI" w:eastAsia="Meiryo UI" w:hAnsi="Meiryo UI" w:cs="Arial"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7" w15:restartNumberingAfterBreak="0">
    <w:nsid w:val="529975CD"/>
    <w:multiLevelType w:val="hybridMultilevel"/>
    <w:tmpl w:val="41527C32"/>
    <w:lvl w:ilvl="0" w:tplc="DA44E5EA">
      <w:start w:val="1"/>
      <w:numFmt w:val="decimalFullWidth"/>
      <w:lvlText w:val="（%1）"/>
      <w:lvlJc w:val="left"/>
      <w:pPr>
        <w:ind w:left="1391" w:hanging="720"/>
      </w:pPr>
      <w:rPr>
        <w:rFonts w:hint="default"/>
        <w:u w:val="single"/>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8" w15:restartNumberingAfterBreak="0">
    <w:nsid w:val="53202843"/>
    <w:multiLevelType w:val="hybridMultilevel"/>
    <w:tmpl w:val="7A242944"/>
    <w:lvl w:ilvl="0" w:tplc="04090001">
      <w:start w:val="1"/>
      <w:numFmt w:val="bullet"/>
      <w:lvlText w:val=""/>
      <w:lvlJc w:val="left"/>
      <w:pPr>
        <w:ind w:left="1658" w:hanging="420"/>
      </w:pPr>
      <w:rPr>
        <w:rFonts w:ascii="Wingdings" w:hAnsi="Wingding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19" w15:restartNumberingAfterBreak="0">
    <w:nsid w:val="544823F8"/>
    <w:multiLevelType w:val="hybridMultilevel"/>
    <w:tmpl w:val="DDAC8D7E"/>
    <w:lvl w:ilvl="0" w:tplc="04090011">
      <w:start w:val="1"/>
      <w:numFmt w:val="decimalEnclosedCircle"/>
      <w:lvlText w:val="%1"/>
      <w:lvlJc w:val="left"/>
      <w:pPr>
        <w:ind w:left="141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FB30EB"/>
    <w:multiLevelType w:val="hybridMultilevel"/>
    <w:tmpl w:val="B134CF76"/>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1" w15:restartNumberingAfterBreak="0">
    <w:nsid w:val="5F35336E"/>
    <w:multiLevelType w:val="hybridMultilevel"/>
    <w:tmpl w:val="8DE89482"/>
    <w:lvl w:ilvl="0" w:tplc="8E980628">
      <w:numFmt w:val="bullet"/>
      <w:lvlText w:val="※"/>
      <w:lvlJc w:val="left"/>
      <w:pPr>
        <w:ind w:left="1070" w:hanging="440"/>
      </w:pPr>
      <w:rPr>
        <w:rFonts w:ascii="Meiryo UI" w:eastAsia="Meiryo UI" w:hAnsi="Meiryo UI" w:cs="Arial"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2" w15:restartNumberingAfterBreak="0">
    <w:nsid w:val="60A8576C"/>
    <w:multiLevelType w:val="hybridMultilevel"/>
    <w:tmpl w:val="5300BD08"/>
    <w:lvl w:ilvl="0" w:tplc="04090009">
      <w:start w:val="1"/>
      <w:numFmt w:val="bullet"/>
      <w:lvlText w:val=""/>
      <w:lvlJc w:val="left"/>
      <w:pPr>
        <w:ind w:left="420" w:hanging="420"/>
      </w:pPr>
      <w:rPr>
        <w:rFonts w:ascii="Wingdings" w:hAnsi="Wingdings" w:hint="default"/>
      </w:rPr>
    </w:lvl>
    <w:lvl w:ilvl="1" w:tplc="D2C6AA04">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E31FC4"/>
    <w:multiLevelType w:val="hybridMultilevel"/>
    <w:tmpl w:val="458692F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A6DE404A">
      <w:start w:val="1"/>
      <w:numFmt w:val="decimalEnclosedCircle"/>
      <w:pStyle w:val="30"/>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B3C3BA6"/>
    <w:multiLevelType w:val="hybridMultilevel"/>
    <w:tmpl w:val="00109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20920C1"/>
    <w:multiLevelType w:val="hybridMultilevel"/>
    <w:tmpl w:val="2A72C858"/>
    <w:lvl w:ilvl="0" w:tplc="901C1D5E">
      <w:start w:val="1"/>
      <w:numFmt w:val="decimalEnclosedCircle"/>
      <w:lvlText w:val="%1"/>
      <w:lvlJc w:val="left"/>
      <w:pPr>
        <w:ind w:left="680" w:hanging="440"/>
      </w:pPr>
      <w:rPr>
        <w:vertAlign w:val="baseli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74731FE5"/>
    <w:multiLevelType w:val="hybridMultilevel"/>
    <w:tmpl w:val="48544134"/>
    <w:lvl w:ilvl="0" w:tplc="97C4B598">
      <w:start w:val="1"/>
      <w:numFmt w:val="decimalEnclosedCircle"/>
      <w:lvlText w:val="%1"/>
      <w:lvlJc w:val="left"/>
      <w:pPr>
        <w:ind w:left="1287" w:hanging="440"/>
      </w:pPr>
    </w:lvl>
    <w:lvl w:ilvl="1" w:tplc="F5B0F3B4">
      <w:numFmt w:val="bullet"/>
      <w:lvlText w:val="・"/>
      <w:lvlJc w:val="left"/>
      <w:pPr>
        <w:ind w:left="1647" w:hanging="360"/>
      </w:pPr>
      <w:rPr>
        <w:rFonts w:ascii="Meiryo UI" w:eastAsia="Meiryo UI" w:hAnsi="Meiryo UI" w:cs="Arial" w:hint="eastAsia"/>
      </w:rPr>
    </w:lvl>
    <w:lvl w:ilvl="2" w:tplc="04090011">
      <w:start w:val="1"/>
      <w:numFmt w:val="decimalEnclosedCircle"/>
      <w:lvlText w:val="%3"/>
      <w:lvlJc w:val="left"/>
      <w:pPr>
        <w:ind w:left="2167" w:hanging="440"/>
      </w:pPr>
    </w:lvl>
    <w:lvl w:ilvl="3" w:tplc="0409000F">
      <w:start w:val="1"/>
      <w:numFmt w:val="decimal"/>
      <w:lvlText w:val="%4."/>
      <w:lvlJc w:val="left"/>
      <w:pPr>
        <w:ind w:left="2607" w:hanging="440"/>
      </w:pPr>
    </w:lvl>
    <w:lvl w:ilvl="4" w:tplc="04090017">
      <w:start w:val="1"/>
      <w:numFmt w:val="aiueoFullWidth"/>
      <w:lvlText w:val="(%5)"/>
      <w:lvlJc w:val="left"/>
      <w:pPr>
        <w:ind w:left="3047" w:hanging="440"/>
      </w:pPr>
    </w:lvl>
    <w:lvl w:ilvl="5" w:tplc="04090011">
      <w:start w:val="1"/>
      <w:numFmt w:val="decimalEnclosedCircle"/>
      <w:lvlText w:val="%6"/>
      <w:lvlJc w:val="left"/>
      <w:pPr>
        <w:ind w:left="3487" w:hanging="440"/>
      </w:pPr>
    </w:lvl>
    <w:lvl w:ilvl="6" w:tplc="0409000F">
      <w:start w:val="1"/>
      <w:numFmt w:val="decimal"/>
      <w:lvlText w:val="%7."/>
      <w:lvlJc w:val="left"/>
      <w:pPr>
        <w:ind w:left="3927" w:hanging="440"/>
      </w:pPr>
    </w:lvl>
    <w:lvl w:ilvl="7" w:tplc="04090017">
      <w:start w:val="1"/>
      <w:numFmt w:val="aiueoFullWidth"/>
      <w:lvlText w:val="(%8)"/>
      <w:lvlJc w:val="left"/>
      <w:pPr>
        <w:ind w:left="4367" w:hanging="440"/>
      </w:pPr>
    </w:lvl>
    <w:lvl w:ilvl="8" w:tplc="04090011">
      <w:start w:val="1"/>
      <w:numFmt w:val="decimalEnclosedCircle"/>
      <w:lvlText w:val="%9"/>
      <w:lvlJc w:val="left"/>
      <w:pPr>
        <w:ind w:left="4807" w:hanging="440"/>
      </w:pPr>
    </w:lvl>
  </w:abstractNum>
  <w:abstractNum w:abstractNumId="27" w15:restartNumberingAfterBreak="0">
    <w:nsid w:val="7D4F1B49"/>
    <w:multiLevelType w:val="hybridMultilevel"/>
    <w:tmpl w:val="BAD07608"/>
    <w:lvl w:ilvl="0" w:tplc="9C34FA66">
      <w:numFmt w:val="bullet"/>
      <w:lvlText w:val="※"/>
      <w:lvlJc w:val="left"/>
      <w:pPr>
        <w:ind w:left="799" w:hanging="360"/>
      </w:pPr>
      <w:rPr>
        <w:rFonts w:ascii="Meiryo UI" w:eastAsia="Meiryo UI" w:hAnsi="Meiryo UI" w:cs="Arial" w:hint="eastAsia"/>
        <w:sz w:val="21"/>
      </w:rPr>
    </w:lvl>
    <w:lvl w:ilvl="1" w:tplc="0409000B">
      <w:start w:val="1"/>
      <w:numFmt w:val="bullet"/>
      <w:lvlText w:val=""/>
      <w:lvlJc w:val="left"/>
      <w:pPr>
        <w:ind w:left="1319" w:hanging="440"/>
      </w:pPr>
      <w:rPr>
        <w:rFonts w:ascii="Wingdings" w:hAnsi="Wingdings" w:hint="default"/>
      </w:rPr>
    </w:lvl>
    <w:lvl w:ilvl="2" w:tplc="0409000D">
      <w:start w:val="1"/>
      <w:numFmt w:val="bullet"/>
      <w:lvlText w:val=""/>
      <w:lvlJc w:val="left"/>
      <w:pPr>
        <w:ind w:left="1759" w:hanging="440"/>
      </w:pPr>
      <w:rPr>
        <w:rFonts w:ascii="Wingdings" w:hAnsi="Wingdings" w:hint="default"/>
      </w:rPr>
    </w:lvl>
    <w:lvl w:ilvl="3" w:tplc="04090001">
      <w:start w:val="1"/>
      <w:numFmt w:val="bullet"/>
      <w:lvlText w:val=""/>
      <w:lvlJc w:val="left"/>
      <w:pPr>
        <w:ind w:left="2199" w:hanging="440"/>
      </w:pPr>
      <w:rPr>
        <w:rFonts w:ascii="Wingdings" w:hAnsi="Wingdings" w:hint="default"/>
      </w:rPr>
    </w:lvl>
    <w:lvl w:ilvl="4" w:tplc="0409000B">
      <w:start w:val="1"/>
      <w:numFmt w:val="bullet"/>
      <w:lvlText w:val=""/>
      <w:lvlJc w:val="left"/>
      <w:pPr>
        <w:ind w:left="2639" w:hanging="440"/>
      </w:pPr>
      <w:rPr>
        <w:rFonts w:ascii="Wingdings" w:hAnsi="Wingdings" w:hint="default"/>
      </w:rPr>
    </w:lvl>
    <w:lvl w:ilvl="5" w:tplc="0409000D">
      <w:start w:val="1"/>
      <w:numFmt w:val="bullet"/>
      <w:lvlText w:val=""/>
      <w:lvlJc w:val="left"/>
      <w:pPr>
        <w:ind w:left="3079" w:hanging="440"/>
      </w:pPr>
      <w:rPr>
        <w:rFonts w:ascii="Wingdings" w:hAnsi="Wingdings" w:hint="default"/>
      </w:rPr>
    </w:lvl>
    <w:lvl w:ilvl="6" w:tplc="04090001">
      <w:start w:val="1"/>
      <w:numFmt w:val="bullet"/>
      <w:lvlText w:val=""/>
      <w:lvlJc w:val="left"/>
      <w:pPr>
        <w:ind w:left="3519" w:hanging="440"/>
      </w:pPr>
      <w:rPr>
        <w:rFonts w:ascii="Wingdings" w:hAnsi="Wingdings" w:hint="default"/>
      </w:rPr>
    </w:lvl>
    <w:lvl w:ilvl="7" w:tplc="0409000B">
      <w:start w:val="1"/>
      <w:numFmt w:val="bullet"/>
      <w:lvlText w:val=""/>
      <w:lvlJc w:val="left"/>
      <w:pPr>
        <w:ind w:left="3959" w:hanging="440"/>
      </w:pPr>
      <w:rPr>
        <w:rFonts w:ascii="Wingdings" w:hAnsi="Wingdings" w:hint="default"/>
      </w:rPr>
    </w:lvl>
    <w:lvl w:ilvl="8" w:tplc="0409000D">
      <w:start w:val="1"/>
      <w:numFmt w:val="bullet"/>
      <w:lvlText w:val=""/>
      <w:lvlJc w:val="left"/>
      <w:pPr>
        <w:ind w:left="4399" w:hanging="440"/>
      </w:pPr>
      <w:rPr>
        <w:rFonts w:ascii="Wingdings" w:hAnsi="Wingdings" w:hint="default"/>
      </w:rPr>
    </w:lvl>
  </w:abstractNum>
  <w:num w:numId="1" w16cid:durableId="807939900">
    <w:abstractNumId w:val="14"/>
  </w:num>
  <w:num w:numId="2" w16cid:durableId="329410247">
    <w:abstractNumId w:val="0"/>
  </w:num>
  <w:num w:numId="3" w16cid:durableId="1654916777">
    <w:abstractNumId w:val="11"/>
  </w:num>
  <w:num w:numId="4" w16cid:durableId="2000574323">
    <w:abstractNumId w:val="1"/>
  </w:num>
  <w:num w:numId="5" w16cid:durableId="761802076">
    <w:abstractNumId w:val="18"/>
  </w:num>
  <w:num w:numId="6" w16cid:durableId="1332831706">
    <w:abstractNumId w:val="19"/>
  </w:num>
  <w:num w:numId="7" w16cid:durableId="1855730746">
    <w:abstractNumId w:val="12"/>
  </w:num>
  <w:num w:numId="8" w16cid:durableId="2005206401">
    <w:abstractNumId w:val="17"/>
  </w:num>
  <w:num w:numId="9" w16cid:durableId="1357148862">
    <w:abstractNumId w:val="7"/>
  </w:num>
  <w:num w:numId="10" w16cid:durableId="1232303240">
    <w:abstractNumId w:val="22"/>
  </w:num>
  <w:num w:numId="11" w16cid:durableId="454100675">
    <w:abstractNumId w:val="3"/>
  </w:num>
  <w:num w:numId="12" w16cid:durableId="249437609">
    <w:abstractNumId w:val="24"/>
  </w:num>
  <w:num w:numId="13" w16cid:durableId="1128475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500403">
    <w:abstractNumId w:val="23"/>
  </w:num>
  <w:num w:numId="15" w16cid:durableId="1464077311">
    <w:abstractNumId w:val="20"/>
  </w:num>
  <w:num w:numId="16" w16cid:durableId="1273588446">
    <w:abstractNumId w:val="9"/>
  </w:num>
  <w:num w:numId="17" w16cid:durableId="17169236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003144">
    <w:abstractNumId w:val="13"/>
  </w:num>
  <w:num w:numId="19" w16cid:durableId="165899505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7920849">
    <w:abstractNumId w:val="13"/>
  </w:num>
  <w:num w:numId="21" w16cid:durableId="17411694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404970">
    <w:abstractNumId w:val="16"/>
  </w:num>
  <w:num w:numId="23" w16cid:durableId="1572538906">
    <w:abstractNumId w:val="27"/>
  </w:num>
  <w:num w:numId="24" w16cid:durableId="1148283239">
    <w:abstractNumId w:val="16"/>
  </w:num>
  <w:num w:numId="25" w16cid:durableId="436297402">
    <w:abstractNumId w:val="16"/>
  </w:num>
  <w:num w:numId="26" w16cid:durableId="851604849">
    <w:abstractNumId w:val="16"/>
  </w:num>
  <w:num w:numId="27" w16cid:durableId="1689795305">
    <w:abstractNumId w:val="16"/>
  </w:num>
  <w:num w:numId="28" w16cid:durableId="921373741">
    <w:abstractNumId w:val="4"/>
  </w:num>
  <w:num w:numId="29" w16cid:durableId="11230396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846640">
    <w:abstractNumId w:val="5"/>
  </w:num>
  <w:num w:numId="31" w16cid:durableId="549417327">
    <w:abstractNumId w:val="6"/>
  </w:num>
  <w:num w:numId="32" w16cid:durableId="65690121">
    <w:abstractNumId w:val="15"/>
  </w:num>
  <w:num w:numId="33" w16cid:durableId="951008712">
    <w:abstractNumId w:val="25"/>
  </w:num>
  <w:num w:numId="34" w16cid:durableId="1662077109">
    <w:abstractNumId w:val="8"/>
  </w:num>
  <w:num w:numId="35" w16cid:durableId="19059486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bordersDoNotSurroundHeader/>
  <w:bordersDoNotSurroundFooter/>
  <w:proofState w:spelling="clean" w:grammar="dirty"/>
  <w:defaultTabStop w:val="210"/>
  <w:drawingGridHorizontalSpacing w:val="111"/>
  <w:drawingGridVerticalSpacing w:val="32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73"/>
    <w:rsid w:val="0000016B"/>
    <w:rsid w:val="00000179"/>
    <w:rsid w:val="00000274"/>
    <w:rsid w:val="00000686"/>
    <w:rsid w:val="000006DE"/>
    <w:rsid w:val="000006E5"/>
    <w:rsid w:val="00000743"/>
    <w:rsid w:val="00000943"/>
    <w:rsid w:val="000009E8"/>
    <w:rsid w:val="00000A13"/>
    <w:rsid w:val="00000B2B"/>
    <w:rsid w:val="00000D9E"/>
    <w:rsid w:val="00000E02"/>
    <w:rsid w:val="00000EAB"/>
    <w:rsid w:val="00000EF0"/>
    <w:rsid w:val="0000111E"/>
    <w:rsid w:val="00001248"/>
    <w:rsid w:val="000012C9"/>
    <w:rsid w:val="000016E2"/>
    <w:rsid w:val="00001A5B"/>
    <w:rsid w:val="00001A69"/>
    <w:rsid w:val="00001BD6"/>
    <w:rsid w:val="00001C06"/>
    <w:rsid w:val="00001F55"/>
    <w:rsid w:val="000020B2"/>
    <w:rsid w:val="00002323"/>
    <w:rsid w:val="00002372"/>
    <w:rsid w:val="0000250B"/>
    <w:rsid w:val="000025BA"/>
    <w:rsid w:val="000025DD"/>
    <w:rsid w:val="00002771"/>
    <w:rsid w:val="00002B00"/>
    <w:rsid w:val="00002B2C"/>
    <w:rsid w:val="00002BBD"/>
    <w:rsid w:val="00002BF0"/>
    <w:rsid w:val="00002E1B"/>
    <w:rsid w:val="000030BB"/>
    <w:rsid w:val="00003413"/>
    <w:rsid w:val="00003620"/>
    <w:rsid w:val="0000364A"/>
    <w:rsid w:val="000038F6"/>
    <w:rsid w:val="00003939"/>
    <w:rsid w:val="00003B7E"/>
    <w:rsid w:val="00003B81"/>
    <w:rsid w:val="00003CDC"/>
    <w:rsid w:val="00003DED"/>
    <w:rsid w:val="00003E64"/>
    <w:rsid w:val="00004141"/>
    <w:rsid w:val="000041BF"/>
    <w:rsid w:val="0000466F"/>
    <w:rsid w:val="0000474F"/>
    <w:rsid w:val="00004799"/>
    <w:rsid w:val="000048E9"/>
    <w:rsid w:val="00004968"/>
    <w:rsid w:val="000049AE"/>
    <w:rsid w:val="00004A99"/>
    <w:rsid w:val="00004CB9"/>
    <w:rsid w:val="00004EBB"/>
    <w:rsid w:val="00004EBD"/>
    <w:rsid w:val="00004F21"/>
    <w:rsid w:val="0000511D"/>
    <w:rsid w:val="000055A5"/>
    <w:rsid w:val="0000568D"/>
    <w:rsid w:val="00005ACD"/>
    <w:rsid w:val="00005BB7"/>
    <w:rsid w:val="00005D07"/>
    <w:rsid w:val="00005DE9"/>
    <w:rsid w:val="00006173"/>
    <w:rsid w:val="000061D7"/>
    <w:rsid w:val="0000635B"/>
    <w:rsid w:val="000063C1"/>
    <w:rsid w:val="000063DB"/>
    <w:rsid w:val="000063EF"/>
    <w:rsid w:val="0000676E"/>
    <w:rsid w:val="000068D8"/>
    <w:rsid w:val="00006ACD"/>
    <w:rsid w:val="00006B24"/>
    <w:rsid w:val="00006C18"/>
    <w:rsid w:val="00006CCA"/>
    <w:rsid w:val="00006D01"/>
    <w:rsid w:val="00006DD2"/>
    <w:rsid w:val="00006F46"/>
    <w:rsid w:val="00006FAC"/>
    <w:rsid w:val="000071C1"/>
    <w:rsid w:val="00007250"/>
    <w:rsid w:val="000072FB"/>
    <w:rsid w:val="0000730A"/>
    <w:rsid w:val="0000736F"/>
    <w:rsid w:val="0000753D"/>
    <w:rsid w:val="0000756C"/>
    <w:rsid w:val="00007B60"/>
    <w:rsid w:val="00007C23"/>
    <w:rsid w:val="00007C6B"/>
    <w:rsid w:val="00007CDC"/>
    <w:rsid w:val="00007E04"/>
    <w:rsid w:val="00007EAD"/>
    <w:rsid w:val="00007F84"/>
    <w:rsid w:val="000101C8"/>
    <w:rsid w:val="000107F0"/>
    <w:rsid w:val="000108D9"/>
    <w:rsid w:val="0001098F"/>
    <w:rsid w:val="000109EF"/>
    <w:rsid w:val="00010BAE"/>
    <w:rsid w:val="00010C55"/>
    <w:rsid w:val="00011061"/>
    <w:rsid w:val="000110E7"/>
    <w:rsid w:val="00011121"/>
    <w:rsid w:val="000111B5"/>
    <w:rsid w:val="0001121B"/>
    <w:rsid w:val="0001167D"/>
    <w:rsid w:val="00011AFC"/>
    <w:rsid w:val="00011DBF"/>
    <w:rsid w:val="00011E44"/>
    <w:rsid w:val="000123AE"/>
    <w:rsid w:val="00012604"/>
    <w:rsid w:val="00012A6A"/>
    <w:rsid w:val="00012A87"/>
    <w:rsid w:val="00012AA5"/>
    <w:rsid w:val="00012AB8"/>
    <w:rsid w:val="00012BBC"/>
    <w:rsid w:val="00012CE6"/>
    <w:rsid w:val="00012DA5"/>
    <w:rsid w:val="0001305D"/>
    <w:rsid w:val="000130F4"/>
    <w:rsid w:val="00013231"/>
    <w:rsid w:val="00013305"/>
    <w:rsid w:val="0001337E"/>
    <w:rsid w:val="00013562"/>
    <w:rsid w:val="00013930"/>
    <w:rsid w:val="00013949"/>
    <w:rsid w:val="0001395C"/>
    <w:rsid w:val="000139EB"/>
    <w:rsid w:val="00013A71"/>
    <w:rsid w:val="00013A9D"/>
    <w:rsid w:val="00013CBF"/>
    <w:rsid w:val="00013F04"/>
    <w:rsid w:val="00013F84"/>
    <w:rsid w:val="0001400B"/>
    <w:rsid w:val="00014342"/>
    <w:rsid w:val="000144D3"/>
    <w:rsid w:val="00014514"/>
    <w:rsid w:val="0001460A"/>
    <w:rsid w:val="0001490C"/>
    <w:rsid w:val="00014C5F"/>
    <w:rsid w:val="00014F03"/>
    <w:rsid w:val="000154BA"/>
    <w:rsid w:val="00015558"/>
    <w:rsid w:val="000157EE"/>
    <w:rsid w:val="00015873"/>
    <w:rsid w:val="000158A0"/>
    <w:rsid w:val="000159FF"/>
    <w:rsid w:val="00015AD1"/>
    <w:rsid w:val="00015B21"/>
    <w:rsid w:val="00015C8F"/>
    <w:rsid w:val="00015D20"/>
    <w:rsid w:val="00015DAC"/>
    <w:rsid w:val="00015DC9"/>
    <w:rsid w:val="00016016"/>
    <w:rsid w:val="000164AF"/>
    <w:rsid w:val="000166A3"/>
    <w:rsid w:val="000169AD"/>
    <w:rsid w:val="00016A4E"/>
    <w:rsid w:val="00016A86"/>
    <w:rsid w:val="00016C53"/>
    <w:rsid w:val="00016D0C"/>
    <w:rsid w:val="00016E06"/>
    <w:rsid w:val="00016F34"/>
    <w:rsid w:val="00016F83"/>
    <w:rsid w:val="00016FF4"/>
    <w:rsid w:val="0001705B"/>
    <w:rsid w:val="0001706E"/>
    <w:rsid w:val="00017274"/>
    <w:rsid w:val="00017283"/>
    <w:rsid w:val="000172A4"/>
    <w:rsid w:val="000172BB"/>
    <w:rsid w:val="000172FF"/>
    <w:rsid w:val="00017634"/>
    <w:rsid w:val="000177F1"/>
    <w:rsid w:val="00017A5A"/>
    <w:rsid w:val="00017C36"/>
    <w:rsid w:val="00017D45"/>
    <w:rsid w:val="00017D73"/>
    <w:rsid w:val="0002014A"/>
    <w:rsid w:val="000203DD"/>
    <w:rsid w:val="00020456"/>
    <w:rsid w:val="000207FE"/>
    <w:rsid w:val="0002097C"/>
    <w:rsid w:val="00020999"/>
    <w:rsid w:val="00020B3F"/>
    <w:rsid w:val="00020C8C"/>
    <w:rsid w:val="00020DDF"/>
    <w:rsid w:val="00020E47"/>
    <w:rsid w:val="000211C1"/>
    <w:rsid w:val="000211E2"/>
    <w:rsid w:val="000214C9"/>
    <w:rsid w:val="000214F9"/>
    <w:rsid w:val="00021BC0"/>
    <w:rsid w:val="00021BF8"/>
    <w:rsid w:val="00021D2C"/>
    <w:rsid w:val="00021E07"/>
    <w:rsid w:val="000220E6"/>
    <w:rsid w:val="00022193"/>
    <w:rsid w:val="00022214"/>
    <w:rsid w:val="00022266"/>
    <w:rsid w:val="00022373"/>
    <w:rsid w:val="00022410"/>
    <w:rsid w:val="000225E4"/>
    <w:rsid w:val="00022A33"/>
    <w:rsid w:val="00022E47"/>
    <w:rsid w:val="00022FA5"/>
    <w:rsid w:val="00022FD1"/>
    <w:rsid w:val="00022FDB"/>
    <w:rsid w:val="000230D9"/>
    <w:rsid w:val="00023174"/>
    <w:rsid w:val="00023179"/>
    <w:rsid w:val="00023594"/>
    <w:rsid w:val="00023A4D"/>
    <w:rsid w:val="00023C70"/>
    <w:rsid w:val="00023C7B"/>
    <w:rsid w:val="00023E27"/>
    <w:rsid w:val="00023EAD"/>
    <w:rsid w:val="00023FEC"/>
    <w:rsid w:val="00024025"/>
    <w:rsid w:val="000243C0"/>
    <w:rsid w:val="0002449F"/>
    <w:rsid w:val="00024618"/>
    <w:rsid w:val="00024990"/>
    <w:rsid w:val="000249DB"/>
    <w:rsid w:val="00024A63"/>
    <w:rsid w:val="00024AEE"/>
    <w:rsid w:val="00024C2A"/>
    <w:rsid w:val="00024F29"/>
    <w:rsid w:val="00024F6E"/>
    <w:rsid w:val="00024FC5"/>
    <w:rsid w:val="0002520F"/>
    <w:rsid w:val="00025347"/>
    <w:rsid w:val="000253D2"/>
    <w:rsid w:val="0002556E"/>
    <w:rsid w:val="000258A3"/>
    <w:rsid w:val="00025915"/>
    <w:rsid w:val="0002594C"/>
    <w:rsid w:val="00025A3B"/>
    <w:rsid w:val="00025CA5"/>
    <w:rsid w:val="00025E88"/>
    <w:rsid w:val="00025FC8"/>
    <w:rsid w:val="0002692D"/>
    <w:rsid w:val="00026CA9"/>
    <w:rsid w:val="00026E2D"/>
    <w:rsid w:val="00026E9A"/>
    <w:rsid w:val="00027269"/>
    <w:rsid w:val="000274F4"/>
    <w:rsid w:val="0002771C"/>
    <w:rsid w:val="0002774E"/>
    <w:rsid w:val="000279BC"/>
    <w:rsid w:val="00027BBC"/>
    <w:rsid w:val="00027C5C"/>
    <w:rsid w:val="00027EED"/>
    <w:rsid w:val="00027F75"/>
    <w:rsid w:val="00027F7D"/>
    <w:rsid w:val="00030210"/>
    <w:rsid w:val="00030492"/>
    <w:rsid w:val="00030599"/>
    <w:rsid w:val="0003059F"/>
    <w:rsid w:val="000305E3"/>
    <w:rsid w:val="00030858"/>
    <w:rsid w:val="00030B48"/>
    <w:rsid w:val="00030D2F"/>
    <w:rsid w:val="00030E3C"/>
    <w:rsid w:val="0003170A"/>
    <w:rsid w:val="0003173F"/>
    <w:rsid w:val="00031A7E"/>
    <w:rsid w:val="00031C0C"/>
    <w:rsid w:val="00031DB0"/>
    <w:rsid w:val="00031E13"/>
    <w:rsid w:val="00031EA4"/>
    <w:rsid w:val="00032179"/>
    <w:rsid w:val="000321E0"/>
    <w:rsid w:val="00032254"/>
    <w:rsid w:val="000323A1"/>
    <w:rsid w:val="00032440"/>
    <w:rsid w:val="000328C8"/>
    <w:rsid w:val="000329A6"/>
    <w:rsid w:val="00032A80"/>
    <w:rsid w:val="00032B99"/>
    <w:rsid w:val="00032C14"/>
    <w:rsid w:val="00032CCE"/>
    <w:rsid w:val="00032E54"/>
    <w:rsid w:val="000330B5"/>
    <w:rsid w:val="00033376"/>
    <w:rsid w:val="0003337A"/>
    <w:rsid w:val="00033380"/>
    <w:rsid w:val="00033582"/>
    <w:rsid w:val="00033695"/>
    <w:rsid w:val="00033747"/>
    <w:rsid w:val="0003376F"/>
    <w:rsid w:val="00033A77"/>
    <w:rsid w:val="00033AB5"/>
    <w:rsid w:val="00033CA5"/>
    <w:rsid w:val="00033EB2"/>
    <w:rsid w:val="00033F4C"/>
    <w:rsid w:val="00034252"/>
    <w:rsid w:val="000342E0"/>
    <w:rsid w:val="000346DA"/>
    <w:rsid w:val="00034707"/>
    <w:rsid w:val="00034B3D"/>
    <w:rsid w:val="00034B9B"/>
    <w:rsid w:val="00034C31"/>
    <w:rsid w:val="000351A0"/>
    <w:rsid w:val="000351C6"/>
    <w:rsid w:val="0003530F"/>
    <w:rsid w:val="00035594"/>
    <w:rsid w:val="00035884"/>
    <w:rsid w:val="0003594D"/>
    <w:rsid w:val="00035A42"/>
    <w:rsid w:val="00035E33"/>
    <w:rsid w:val="00035F0C"/>
    <w:rsid w:val="00035FB7"/>
    <w:rsid w:val="00036243"/>
    <w:rsid w:val="00036339"/>
    <w:rsid w:val="00036865"/>
    <w:rsid w:val="0003694D"/>
    <w:rsid w:val="0003699E"/>
    <w:rsid w:val="00036B34"/>
    <w:rsid w:val="00036BE5"/>
    <w:rsid w:val="00036DC0"/>
    <w:rsid w:val="00036F2A"/>
    <w:rsid w:val="00036F59"/>
    <w:rsid w:val="0003709A"/>
    <w:rsid w:val="000371E1"/>
    <w:rsid w:val="000373D9"/>
    <w:rsid w:val="00037730"/>
    <w:rsid w:val="000377AE"/>
    <w:rsid w:val="0003785F"/>
    <w:rsid w:val="00037A57"/>
    <w:rsid w:val="00037B93"/>
    <w:rsid w:val="00037B9D"/>
    <w:rsid w:val="00037C09"/>
    <w:rsid w:val="00037C9B"/>
    <w:rsid w:val="00037E48"/>
    <w:rsid w:val="00040054"/>
    <w:rsid w:val="00040055"/>
    <w:rsid w:val="00040112"/>
    <w:rsid w:val="00040246"/>
    <w:rsid w:val="00040431"/>
    <w:rsid w:val="00040436"/>
    <w:rsid w:val="0004083B"/>
    <w:rsid w:val="00040A66"/>
    <w:rsid w:val="00040A69"/>
    <w:rsid w:val="00040B14"/>
    <w:rsid w:val="00040E12"/>
    <w:rsid w:val="00041109"/>
    <w:rsid w:val="00041587"/>
    <w:rsid w:val="000417AF"/>
    <w:rsid w:val="00041922"/>
    <w:rsid w:val="00041960"/>
    <w:rsid w:val="00041AEF"/>
    <w:rsid w:val="00041BB2"/>
    <w:rsid w:val="00041DFD"/>
    <w:rsid w:val="00041E59"/>
    <w:rsid w:val="00041E8B"/>
    <w:rsid w:val="0004210A"/>
    <w:rsid w:val="000422F6"/>
    <w:rsid w:val="000423A1"/>
    <w:rsid w:val="000423F2"/>
    <w:rsid w:val="0004271A"/>
    <w:rsid w:val="0004277D"/>
    <w:rsid w:val="00042793"/>
    <w:rsid w:val="00042886"/>
    <w:rsid w:val="00042BA7"/>
    <w:rsid w:val="00042CCC"/>
    <w:rsid w:val="00042ED4"/>
    <w:rsid w:val="00042F48"/>
    <w:rsid w:val="00042F58"/>
    <w:rsid w:val="00043005"/>
    <w:rsid w:val="0004329C"/>
    <w:rsid w:val="000433D8"/>
    <w:rsid w:val="0004343D"/>
    <w:rsid w:val="000434D3"/>
    <w:rsid w:val="000435A4"/>
    <w:rsid w:val="00043691"/>
    <w:rsid w:val="000436CF"/>
    <w:rsid w:val="0004386E"/>
    <w:rsid w:val="0004393E"/>
    <w:rsid w:val="00043B76"/>
    <w:rsid w:val="00043D89"/>
    <w:rsid w:val="00043F36"/>
    <w:rsid w:val="000440B6"/>
    <w:rsid w:val="000440C4"/>
    <w:rsid w:val="000443E7"/>
    <w:rsid w:val="000443EC"/>
    <w:rsid w:val="000444DC"/>
    <w:rsid w:val="00044836"/>
    <w:rsid w:val="00044B96"/>
    <w:rsid w:val="00044BEB"/>
    <w:rsid w:val="00044CA3"/>
    <w:rsid w:val="00044CBF"/>
    <w:rsid w:val="00044F0B"/>
    <w:rsid w:val="000456E8"/>
    <w:rsid w:val="00045843"/>
    <w:rsid w:val="000459A5"/>
    <w:rsid w:val="00045A0F"/>
    <w:rsid w:val="00045BCE"/>
    <w:rsid w:val="00045C03"/>
    <w:rsid w:val="00045C9F"/>
    <w:rsid w:val="00045E45"/>
    <w:rsid w:val="00045ED5"/>
    <w:rsid w:val="00045F5F"/>
    <w:rsid w:val="00046251"/>
    <w:rsid w:val="0004654D"/>
    <w:rsid w:val="00046563"/>
    <w:rsid w:val="000465D8"/>
    <w:rsid w:val="000465EC"/>
    <w:rsid w:val="000466B5"/>
    <w:rsid w:val="0004673C"/>
    <w:rsid w:val="000467D2"/>
    <w:rsid w:val="000467E0"/>
    <w:rsid w:val="00046839"/>
    <w:rsid w:val="00046C75"/>
    <w:rsid w:val="00046EFD"/>
    <w:rsid w:val="000474DB"/>
    <w:rsid w:val="0004750D"/>
    <w:rsid w:val="00047767"/>
    <w:rsid w:val="00047C43"/>
    <w:rsid w:val="00047DA0"/>
    <w:rsid w:val="00050169"/>
    <w:rsid w:val="0005016F"/>
    <w:rsid w:val="0005035A"/>
    <w:rsid w:val="00050480"/>
    <w:rsid w:val="0005056E"/>
    <w:rsid w:val="00050598"/>
    <w:rsid w:val="00050619"/>
    <w:rsid w:val="00050659"/>
    <w:rsid w:val="000507EF"/>
    <w:rsid w:val="0005095C"/>
    <w:rsid w:val="00050B29"/>
    <w:rsid w:val="00050EED"/>
    <w:rsid w:val="00050EFE"/>
    <w:rsid w:val="000510B0"/>
    <w:rsid w:val="0005115D"/>
    <w:rsid w:val="000513DE"/>
    <w:rsid w:val="00051573"/>
    <w:rsid w:val="00051594"/>
    <w:rsid w:val="000517B5"/>
    <w:rsid w:val="00051811"/>
    <w:rsid w:val="00051826"/>
    <w:rsid w:val="000518BE"/>
    <w:rsid w:val="000519C8"/>
    <w:rsid w:val="00051A79"/>
    <w:rsid w:val="00051ADF"/>
    <w:rsid w:val="00051C0D"/>
    <w:rsid w:val="00051C87"/>
    <w:rsid w:val="00051EAD"/>
    <w:rsid w:val="00051F75"/>
    <w:rsid w:val="00051FA5"/>
    <w:rsid w:val="000520CC"/>
    <w:rsid w:val="0005242F"/>
    <w:rsid w:val="00052548"/>
    <w:rsid w:val="00052835"/>
    <w:rsid w:val="00052BAA"/>
    <w:rsid w:val="00052C1A"/>
    <w:rsid w:val="00052E33"/>
    <w:rsid w:val="00052F8D"/>
    <w:rsid w:val="00053035"/>
    <w:rsid w:val="0005307D"/>
    <w:rsid w:val="00053310"/>
    <w:rsid w:val="000533F6"/>
    <w:rsid w:val="000534CF"/>
    <w:rsid w:val="000534D4"/>
    <w:rsid w:val="00053520"/>
    <w:rsid w:val="00053573"/>
    <w:rsid w:val="000536B1"/>
    <w:rsid w:val="00053742"/>
    <w:rsid w:val="000539DC"/>
    <w:rsid w:val="00053A5C"/>
    <w:rsid w:val="00053C51"/>
    <w:rsid w:val="00053CD0"/>
    <w:rsid w:val="0005407A"/>
    <w:rsid w:val="000541E2"/>
    <w:rsid w:val="00054601"/>
    <w:rsid w:val="00054699"/>
    <w:rsid w:val="00054889"/>
    <w:rsid w:val="00054925"/>
    <w:rsid w:val="00054A5B"/>
    <w:rsid w:val="00054A7B"/>
    <w:rsid w:val="00054A88"/>
    <w:rsid w:val="00055141"/>
    <w:rsid w:val="00055350"/>
    <w:rsid w:val="00055384"/>
    <w:rsid w:val="00055518"/>
    <w:rsid w:val="00055524"/>
    <w:rsid w:val="00055756"/>
    <w:rsid w:val="0005577D"/>
    <w:rsid w:val="000557AF"/>
    <w:rsid w:val="00055846"/>
    <w:rsid w:val="000559F6"/>
    <w:rsid w:val="00055B2A"/>
    <w:rsid w:val="00055C13"/>
    <w:rsid w:val="00055D51"/>
    <w:rsid w:val="00055D77"/>
    <w:rsid w:val="00055E97"/>
    <w:rsid w:val="00055F01"/>
    <w:rsid w:val="00055F9C"/>
    <w:rsid w:val="000560A2"/>
    <w:rsid w:val="000561B1"/>
    <w:rsid w:val="00056308"/>
    <w:rsid w:val="0005640C"/>
    <w:rsid w:val="0005645E"/>
    <w:rsid w:val="0005696A"/>
    <w:rsid w:val="00056B16"/>
    <w:rsid w:val="00056B61"/>
    <w:rsid w:val="00056B7C"/>
    <w:rsid w:val="00056C1C"/>
    <w:rsid w:val="00056E48"/>
    <w:rsid w:val="0005704F"/>
    <w:rsid w:val="000570A6"/>
    <w:rsid w:val="000570FD"/>
    <w:rsid w:val="000572B8"/>
    <w:rsid w:val="000573AF"/>
    <w:rsid w:val="000576DF"/>
    <w:rsid w:val="000577DF"/>
    <w:rsid w:val="000578E7"/>
    <w:rsid w:val="00057FC4"/>
    <w:rsid w:val="00060082"/>
    <w:rsid w:val="0006009E"/>
    <w:rsid w:val="00060205"/>
    <w:rsid w:val="00060485"/>
    <w:rsid w:val="000604EB"/>
    <w:rsid w:val="00060622"/>
    <w:rsid w:val="00060749"/>
    <w:rsid w:val="000608DF"/>
    <w:rsid w:val="00060BB8"/>
    <w:rsid w:val="00060BDE"/>
    <w:rsid w:val="00060C50"/>
    <w:rsid w:val="00060C60"/>
    <w:rsid w:val="00060D18"/>
    <w:rsid w:val="00060E7C"/>
    <w:rsid w:val="00060E7D"/>
    <w:rsid w:val="00060EC6"/>
    <w:rsid w:val="000610FA"/>
    <w:rsid w:val="000612E2"/>
    <w:rsid w:val="000614D0"/>
    <w:rsid w:val="00061628"/>
    <w:rsid w:val="000617D6"/>
    <w:rsid w:val="0006194D"/>
    <w:rsid w:val="000619CA"/>
    <w:rsid w:val="00061A4C"/>
    <w:rsid w:val="00061B02"/>
    <w:rsid w:val="00061B21"/>
    <w:rsid w:val="00061DAA"/>
    <w:rsid w:val="00061F26"/>
    <w:rsid w:val="00061FEC"/>
    <w:rsid w:val="0006208B"/>
    <w:rsid w:val="00062203"/>
    <w:rsid w:val="0006224E"/>
    <w:rsid w:val="0006279D"/>
    <w:rsid w:val="00062D74"/>
    <w:rsid w:val="00063027"/>
    <w:rsid w:val="00063045"/>
    <w:rsid w:val="00063122"/>
    <w:rsid w:val="00063131"/>
    <w:rsid w:val="00063138"/>
    <w:rsid w:val="00063355"/>
    <w:rsid w:val="0006390C"/>
    <w:rsid w:val="00063A12"/>
    <w:rsid w:val="00063C8A"/>
    <w:rsid w:val="00063CFD"/>
    <w:rsid w:val="00063D19"/>
    <w:rsid w:val="000640B6"/>
    <w:rsid w:val="000641E0"/>
    <w:rsid w:val="00064412"/>
    <w:rsid w:val="00064441"/>
    <w:rsid w:val="000644A6"/>
    <w:rsid w:val="000649DE"/>
    <w:rsid w:val="00064ACA"/>
    <w:rsid w:val="00064B3A"/>
    <w:rsid w:val="00064BC7"/>
    <w:rsid w:val="00064D1D"/>
    <w:rsid w:val="00064E61"/>
    <w:rsid w:val="00064E9A"/>
    <w:rsid w:val="00064FB3"/>
    <w:rsid w:val="00065032"/>
    <w:rsid w:val="000651D5"/>
    <w:rsid w:val="0006535A"/>
    <w:rsid w:val="000658ED"/>
    <w:rsid w:val="00065915"/>
    <w:rsid w:val="00065B09"/>
    <w:rsid w:val="00065E76"/>
    <w:rsid w:val="00065FE1"/>
    <w:rsid w:val="0006605A"/>
    <w:rsid w:val="000660A1"/>
    <w:rsid w:val="0006613A"/>
    <w:rsid w:val="00066178"/>
    <w:rsid w:val="0006628B"/>
    <w:rsid w:val="000662C5"/>
    <w:rsid w:val="00066421"/>
    <w:rsid w:val="000665B4"/>
    <w:rsid w:val="00066680"/>
    <w:rsid w:val="00066AC1"/>
    <w:rsid w:val="00066CE7"/>
    <w:rsid w:val="00066E10"/>
    <w:rsid w:val="00066FDE"/>
    <w:rsid w:val="000670E0"/>
    <w:rsid w:val="0006768C"/>
    <w:rsid w:val="000677CF"/>
    <w:rsid w:val="00067A3C"/>
    <w:rsid w:val="00067B7C"/>
    <w:rsid w:val="00067CB5"/>
    <w:rsid w:val="00067D39"/>
    <w:rsid w:val="00067E83"/>
    <w:rsid w:val="00067F27"/>
    <w:rsid w:val="00070041"/>
    <w:rsid w:val="00070076"/>
    <w:rsid w:val="0007012D"/>
    <w:rsid w:val="000701B9"/>
    <w:rsid w:val="00070295"/>
    <w:rsid w:val="000704A3"/>
    <w:rsid w:val="000705EC"/>
    <w:rsid w:val="0007076E"/>
    <w:rsid w:val="000708CA"/>
    <w:rsid w:val="00070ED8"/>
    <w:rsid w:val="00070FC2"/>
    <w:rsid w:val="00071321"/>
    <w:rsid w:val="00071880"/>
    <w:rsid w:val="000718E9"/>
    <w:rsid w:val="0007195C"/>
    <w:rsid w:val="00071ACA"/>
    <w:rsid w:val="00071D7B"/>
    <w:rsid w:val="00071DE3"/>
    <w:rsid w:val="00071E99"/>
    <w:rsid w:val="00071F78"/>
    <w:rsid w:val="00071FE3"/>
    <w:rsid w:val="0007200A"/>
    <w:rsid w:val="0007203E"/>
    <w:rsid w:val="00072048"/>
    <w:rsid w:val="000721ED"/>
    <w:rsid w:val="000722BE"/>
    <w:rsid w:val="0007234E"/>
    <w:rsid w:val="000723A7"/>
    <w:rsid w:val="000723AC"/>
    <w:rsid w:val="000723FA"/>
    <w:rsid w:val="0007254D"/>
    <w:rsid w:val="0007270C"/>
    <w:rsid w:val="00072849"/>
    <w:rsid w:val="000728F8"/>
    <w:rsid w:val="0007295A"/>
    <w:rsid w:val="00072A54"/>
    <w:rsid w:val="00072B6B"/>
    <w:rsid w:val="00072B8B"/>
    <w:rsid w:val="00072C7A"/>
    <w:rsid w:val="00072F38"/>
    <w:rsid w:val="00073030"/>
    <w:rsid w:val="000730A8"/>
    <w:rsid w:val="00073109"/>
    <w:rsid w:val="00073136"/>
    <w:rsid w:val="00073198"/>
    <w:rsid w:val="000731BD"/>
    <w:rsid w:val="000731D5"/>
    <w:rsid w:val="0007336A"/>
    <w:rsid w:val="0007342C"/>
    <w:rsid w:val="0007364A"/>
    <w:rsid w:val="00073661"/>
    <w:rsid w:val="00073834"/>
    <w:rsid w:val="00073C11"/>
    <w:rsid w:val="00073C30"/>
    <w:rsid w:val="00073DA3"/>
    <w:rsid w:val="00073DB2"/>
    <w:rsid w:val="00073F5A"/>
    <w:rsid w:val="000740E1"/>
    <w:rsid w:val="0007411E"/>
    <w:rsid w:val="00074405"/>
    <w:rsid w:val="000745EB"/>
    <w:rsid w:val="000745F4"/>
    <w:rsid w:val="000747F0"/>
    <w:rsid w:val="0007497E"/>
    <w:rsid w:val="0007499D"/>
    <w:rsid w:val="00074A92"/>
    <w:rsid w:val="00074AB2"/>
    <w:rsid w:val="00074B67"/>
    <w:rsid w:val="00074D2B"/>
    <w:rsid w:val="0007501A"/>
    <w:rsid w:val="0007504F"/>
    <w:rsid w:val="0007509F"/>
    <w:rsid w:val="000751A3"/>
    <w:rsid w:val="0007537C"/>
    <w:rsid w:val="0007553A"/>
    <w:rsid w:val="00075AB2"/>
    <w:rsid w:val="00075EAE"/>
    <w:rsid w:val="00076599"/>
    <w:rsid w:val="000768BA"/>
    <w:rsid w:val="00076947"/>
    <w:rsid w:val="00076A72"/>
    <w:rsid w:val="00076B1E"/>
    <w:rsid w:val="00076D06"/>
    <w:rsid w:val="00076E66"/>
    <w:rsid w:val="0007734F"/>
    <w:rsid w:val="000773EB"/>
    <w:rsid w:val="000775C0"/>
    <w:rsid w:val="00077A7E"/>
    <w:rsid w:val="00077B59"/>
    <w:rsid w:val="00077DA8"/>
    <w:rsid w:val="00077E29"/>
    <w:rsid w:val="00077EE2"/>
    <w:rsid w:val="00077F59"/>
    <w:rsid w:val="00077F68"/>
    <w:rsid w:val="00077F74"/>
    <w:rsid w:val="000800CF"/>
    <w:rsid w:val="0008036F"/>
    <w:rsid w:val="0008074F"/>
    <w:rsid w:val="00080753"/>
    <w:rsid w:val="000807F6"/>
    <w:rsid w:val="000809DA"/>
    <w:rsid w:val="00080A2F"/>
    <w:rsid w:val="00080A38"/>
    <w:rsid w:val="00080A86"/>
    <w:rsid w:val="00080BD6"/>
    <w:rsid w:val="00080C0D"/>
    <w:rsid w:val="00080E13"/>
    <w:rsid w:val="00080F84"/>
    <w:rsid w:val="0008108F"/>
    <w:rsid w:val="0008114F"/>
    <w:rsid w:val="0008125F"/>
    <w:rsid w:val="00081296"/>
    <w:rsid w:val="00081529"/>
    <w:rsid w:val="0008153C"/>
    <w:rsid w:val="0008170B"/>
    <w:rsid w:val="00081752"/>
    <w:rsid w:val="0008177B"/>
    <w:rsid w:val="00081837"/>
    <w:rsid w:val="00081854"/>
    <w:rsid w:val="0008187B"/>
    <w:rsid w:val="0008189C"/>
    <w:rsid w:val="0008189E"/>
    <w:rsid w:val="00081962"/>
    <w:rsid w:val="00081EEA"/>
    <w:rsid w:val="00081F51"/>
    <w:rsid w:val="00082266"/>
    <w:rsid w:val="00082321"/>
    <w:rsid w:val="00082550"/>
    <w:rsid w:val="00082C98"/>
    <w:rsid w:val="00082DB7"/>
    <w:rsid w:val="000832C6"/>
    <w:rsid w:val="0008336E"/>
    <w:rsid w:val="00083571"/>
    <w:rsid w:val="0008357E"/>
    <w:rsid w:val="000836C3"/>
    <w:rsid w:val="000836F7"/>
    <w:rsid w:val="0008391D"/>
    <w:rsid w:val="00083DE0"/>
    <w:rsid w:val="00084232"/>
    <w:rsid w:val="0008426A"/>
    <w:rsid w:val="000846C5"/>
    <w:rsid w:val="000846CE"/>
    <w:rsid w:val="0008498D"/>
    <w:rsid w:val="00084A81"/>
    <w:rsid w:val="00084C02"/>
    <w:rsid w:val="00084C89"/>
    <w:rsid w:val="00084E19"/>
    <w:rsid w:val="00084E23"/>
    <w:rsid w:val="00084F6C"/>
    <w:rsid w:val="000850E7"/>
    <w:rsid w:val="000851B4"/>
    <w:rsid w:val="000851F6"/>
    <w:rsid w:val="0008529A"/>
    <w:rsid w:val="00085393"/>
    <w:rsid w:val="00085503"/>
    <w:rsid w:val="0008552A"/>
    <w:rsid w:val="00085698"/>
    <w:rsid w:val="0008574B"/>
    <w:rsid w:val="0008591F"/>
    <w:rsid w:val="00085990"/>
    <w:rsid w:val="000859E2"/>
    <w:rsid w:val="00085AA4"/>
    <w:rsid w:val="00086137"/>
    <w:rsid w:val="00086360"/>
    <w:rsid w:val="00086969"/>
    <w:rsid w:val="00086B4A"/>
    <w:rsid w:val="00086B57"/>
    <w:rsid w:val="00086C31"/>
    <w:rsid w:val="00086DFC"/>
    <w:rsid w:val="00086F93"/>
    <w:rsid w:val="00087238"/>
    <w:rsid w:val="0008739A"/>
    <w:rsid w:val="000875AE"/>
    <w:rsid w:val="000875C6"/>
    <w:rsid w:val="000876A2"/>
    <w:rsid w:val="00087771"/>
    <w:rsid w:val="00087846"/>
    <w:rsid w:val="000878BB"/>
    <w:rsid w:val="00087984"/>
    <w:rsid w:val="000879B5"/>
    <w:rsid w:val="00087BB9"/>
    <w:rsid w:val="00087BF7"/>
    <w:rsid w:val="00090006"/>
    <w:rsid w:val="00090131"/>
    <w:rsid w:val="0009084F"/>
    <w:rsid w:val="0009093B"/>
    <w:rsid w:val="000909A5"/>
    <w:rsid w:val="00090ADB"/>
    <w:rsid w:val="00090B84"/>
    <w:rsid w:val="00090CC2"/>
    <w:rsid w:val="00090D42"/>
    <w:rsid w:val="00090DF1"/>
    <w:rsid w:val="00090F85"/>
    <w:rsid w:val="000910F5"/>
    <w:rsid w:val="00091232"/>
    <w:rsid w:val="000913E1"/>
    <w:rsid w:val="00091405"/>
    <w:rsid w:val="000915A6"/>
    <w:rsid w:val="0009172F"/>
    <w:rsid w:val="00091758"/>
    <w:rsid w:val="000919F3"/>
    <w:rsid w:val="00091DDD"/>
    <w:rsid w:val="000922F1"/>
    <w:rsid w:val="000923B3"/>
    <w:rsid w:val="000923E5"/>
    <w:rsid w:val="00092487"/>
    <w:rsid w:val="00092543"/>
    <w:rsid w:val="000928B0"/>
    <w:rsid w:val="00092B08"/>
    <w:rsid w:val="00092B7F"/>
    <w:rsid w:val="00092C47"/>
    <w:rsid w:val="00092CBF"/>
    <w:rsid w:val="00092D8E"/>
    <w:rsid w:val="00092E07"/>
    <w:rsid w:val="00093041"/>
    <w:rsid w:val="00093E78"/>
    <w:rsid w:val="000940D1"/>
    <w:rsid w:val="0009426D"/>
    <w:rsid w:val="000942FB"/>
    <w:rsid w:val="0009434D"/>
    <w:rsid w:val="00094558"/>
    <w:rsid w:val="000945DE"/>
    <w:rsid w:val="00094838"/>
    <w:rsid w:val="00094B02"/>
    <w:rsid w:val="00094CA1"/>
    <w:rsid w:val="00094CEE"/>
    <w:rsid w:val="00094E8B"/>
    <w:rsid w:val="00095008"/>
    <w:rsid w:val="00095038"/>
    <w:rsid w:val="0009513F"/>
    <w:rsid w:val="00095231"/>
    <w:rsid w:val="0009542E"/>
    <w:rsid w:val="0009548C"/>
    <w:rsid w:val="000954F4"/>
    <w:rsid w:val="00095564"/>
    <w:rsid w:val="00095884"/>
    <w:rsid w:val="00095975"/>
    <w:rsid w:val="00095C56"/>
    <w:rsid w:val="00095C86"/>
    <w:rsid w:val="00095CED"/>
    <w:rsid w:val="00095D93"/>
    <w:rsid w:val="00095DD6"/>
    <w:rsid w:val="000960F4"/>
    <w:rsid w:val="00096484"/>
    <w:rsid w:val="000964CC"/>
    <w:rsid w:val="000965CD"/>
    <w:rsid w:val="00096692"/>
    <w:rsid w:val="0009692C"/>
    <w:rsid w:val="00096DB9"/>
    <w:rsid w:val="000970D0"/>
    <w:rsid w:val="00097602"/>
    <w:rsid w:val="000977D0"/>
    <w:rsid w:val="000977E0"/>
    <w:rsid w:val="000978F3"/>
    <w:rsid w:val="00097923"/>
    <w:rsid w:val="00097941"/>
    <w:rsid w:val="00097AC2"/>
    <w:rsid w:val="00097C98"/>
    <w:rsid w:val="00097D59"/>
    <w:rsid w:val="00097EB4"/>
    <w:rsid w:val="000A0395"/>
    <w:rsid w:val="000A04E0"/>
    <w:rsid w:val="000A0530"/>
    <w:rsid w:val="000A05C4"/>
    <w:rsid w:val="000A0616"/>
    <w:rsid w:val="000A079E"/>
    <w:rsid w:val="000A07DE"/>
    <w:rsid w:val="000A08BA"/>
    <w:rsid w:val="000A097C"/>
    <w:rsid w:val="000A0A11"/>
    <w:rsid w:val="000A0B83"/>
    <w:rsid w:val="000A0FDB"/>
    <w:rsid w:val="000A10D7"/>
    <w:rsid w:val="000A1134"/>
    <w:rsid w:val="000A11C6"/>
    <w:rsid w:val="000A1331"/>
    <w:rsid w:val="000A14F4"/>
    <w:rsid w:val="000A15C5"/>
    <w:rsid w:val="000A1626"/>
    <w:rsid w:val="000A16F5"/>
    <w:rsid w:val="000A171D"/>
    <w:rsid w:val="000A178F"/>
    <w:rsid w:val="000A1972"/>
    <w:rsid w:val="000A1A1E"/>
    <w:rsid w:val="000A1D69"/>
    <w:rsid w:val="000A1EC4"/>
    <w:rsid w:val="000A1F6A"/>
    <w:rsid w:val="000A23A6"/>
    <w:rsid w:val="000A23CE"/>
    <w:rsid w:val="000A261E"/>
    <w:rsid w:val="000A275D"/>
    <w:rsid w:val="000A288A"/>
    <w:rsid w:val="000A29BB"/>
    <w:rsid w:val="000A2AA2"/>
    <w:rsid w:val="000A3193"/>
    <w:rsid w:val="000A321C"/>
    <w:rsid w:val="000A33FF"/>
    <w:rsid w:val="000A3401"/>
    <w:rsid w:val="000A3547"/>
    <w:rsid w:val="000A378D"/>
    <w:rsid w:val="000A3A53"/>
    <w:rsid w:val="000A3B81"/>
    <w:rsid w:val="000A3C51"/>
    <w:rsid w:val="000A3F35"/>
    <w:rsid w:val="000A4252"/>
    <w:rsid w:val="000A47E4"/>
    <w:rsid w:val="000A4871"/>
    <w:rsid w:val="000A49E1"/>
    <w:rsid w:val="000A4ACA"/>
    <w:rsid w:val="000A4B7C"/>
    <w:rsid w:val="000A4C00"/>
    <w:rsid w:val="000A4DC7"/>
    <w:rsid w:val="000A4FB3"/>
    <w:rsid w:val="000A4FF6"/>
    <w:rsid w:val="000A5106"/>
    <w:rsid w:val="000A515A"/>
    <w:rsid w:val="000A56D1"/>
    <w:rsid w:val="000A5A2C"/>
    <w:rsid w:val="000A5E68"/>
    <w:rsid w:val="000A5FF3"/>
    <w:rsid w:val="000A5FF4"/>
    <w:rsid w:val="000A61A5"/>
    <w:rsid w:val="000A6418"/>
    <w:rsid w:val="000A646D"/>
    <w:rsid w:val="000A64C7"/>
    <w:rsid w:val="000A6603"/>
    <w:rsid w:val="000A668C"/>
    <w:rsid w:val="000A68E2"/>
    <w:rsid w:val="000A6BCE"/>
    <w:rsid w:val="000A6D6C"/>
    <w:rsid w:val="000A6F1E"/>
    <w:rsid w:val="000A6FEB"/>
    <w:rsid w:val="000A7273"/>
    <w:rsid w:val="000A7301"/>
    <w:rsid w:val="000A7380"/>
    <w:rsid w:val="000A7394"/>
    <w:rsid w:val="000A73E1"/>
    <w:rsid w:val="000A74EA"/>
    <w:rsid w:val="000A7522"/>
    <w:rsid w:val="000A75EB"/>
    <w:rsid w:val="000A7BBB"/>
    <w:rsid w:val="000A7C2C"/>
    <w:rsid w:val="000A7D51"/>
    <w:rsid w:val="000A7E01"/>
    <w:rsid w:val="000A7E24"/>
    <w:rsid w:val="000B01A6"/>
    <w:rsid w:val="000B0232"/>
    <w:rsid w:val="000B024E"/>
    <w:rsid w:val="000B03D4"/>
    <w:rsid w:val="000B0975"/>
    <w:rsid w:val="000B0D3F"/>
    <w:rsid w:val="000B0DF6"/>
    <w:rsid w:val="000B0DFD"/>
    <w:rsid w:val="000B0EF1"/>
    <w:rsid w:val="000B11CE"/>
    <w:rsid w:val="000B1253"/>
    <w:rsid w:val="000B1254"/>
    <w:rsid w:val="000B12C0"/>
    <w:rsid w:val="000B1410"/>
    <w:rsid w:val="000B1489"/>
    <w:rsid w:val="000B14E5"/>
    <w:rsid w:val="000B179B"/>
    <w:rsid w:val="000B1A16"/>
    <w:rsid w:val="000B1C07"/>
    <w:rsid w:val="000B1CBF"/>
    <w:rsid w:val="000B1F31"/>
    <w:rsid w:val="000B2073"/>
    <w:rsid w:val="000B2202"/>
    <w:rsid w:val="000B264D"/>
    <w:rsid w:val="000B2691"/>
    <w:rsid w:val="000B2692"/>
    <w:rsid w:val="000B26A9"/>
    <w:rsid w:val="000B27E5"/>
    <w:rsid w:val="000B2993"/>
    <w:rsid w:val="000B2B2C"/>
    <w:rsid w:val="000B2CDE"/>
    <w:rsid w:val="000B2D72"/>
    <w:rsid w:val="000B2E0D"/>
    <w:rsid w:val="000B2E8F"/>
    <w:rsid w:val="000B2FBA"/>
    <w:rsid w:val="000B313B"/>
    <w:rsid w:val="000B31E3"/>
    <w:rsid w:val="000B35FF"/>
    <w:rsid w:val="000B37B5"/>
    <w:rsid w:val="000B3936"/>
    <w:rsid w:val="000B3A11"/>
    <w:rsid w:val="000B3BF2"/>
    <w:rsid w:val="000B3DFC"/>
    <w:rsid w:val="000B3F48"/>
    <w:rsid w:val="000B453E"/>
    <w:rsid w:val="000B45E4"/>
    <w:rsid w:val="000B464F"/>
    <w:rsid w:val="000B48EA"/>
    <w:rsid w:val="000B4911"/>
    <w:rsid w:val="000B4C2B"/>
    <w:rsid w:val="000B4CDE"/>
    <w:rsid w:val="000B4E32"/>
    <w:rsid w:val="000B4E5D"/>
    <w:rsid w:val="000B4F06"/>
    <w:rsid w:val="000B4F2F"/>
    <w:rsid w:val="000B5468"/>
    <w:rsid w:val="000B551B"/>
    <w:rsid w:val="000B5C7A"/>
    <w:rsid w:val="000B6031"/>
    <w:rsid w:val="000B6140"/>
    <w:rsid w:val="000B6159"/>
    <w:rsid w:val="000B6681"/>
    <w:rsid w:val="000B6898"/>
    <w:rsid w:val="000B6AD2"/>
    <w:rsid w:val="000B6C86"/>
    <w:rsid w:val="000B6DBB"/>
    <w:rsid w:val="000B7477"/>
    <w:rsid w:val="000B7495"/>
    <w:rsid w:val="000B787B"/>
    <w:rsid w:val="000B7C4B"/>
    <w:rsid w:val="000B7EA6"/>
    <w:rsid w:val="000C0129"/>
    <w:rsid w:val="000C0144"/>
    <w:rsid w:val="000C021A"/>
    <w:rsid w:val="000C0288"/>
    <w:rsid w:val="000C0332"/>
    <w:rsid w:val="000C03F9"/>
    <w:rsid w:val="000C073E"/>
    <w:rsid w:val="000C099B"/>
    <w:rsid w:val="000C0F01"/>
    <w:rsid w:val="000C11F3"/>
    <w:rsid w:val="000C12D2"/>
    <w:rsid w:val="000C15F9"/>
    <w:rsid w:val="000C16B9"/>
    <w:rsid w:val="000C17BC"/>
    <w:rsid w:val="000C20FB"/>
    <w:rsid w:val="000C216A"/>
    <w:rsid w:val="000C2421"/>
    <w:rsid w:val="000C26BA"/>
    <w:rsid w:val="000C2700"/>
    <w:rsid w:val="000C2846"/>
    <w:rsid w:val="000C2B29"/>
    <w:rsid w:val="000C2C22"/>
    <w:rsid w:val="000C2C26"/>
    <w:rsid w:val="000C2C5B"/>
    <w:rsid w:val="000C2F4A"/>
    <w:rsid w:val="000C301B"/>
    <w:rsid w:val="000C312B"/>
    <w:rsid w:val="000C326E"/>
    <w:rsid w:val="000C3280"/>
    <w:rsid w:val="000C3511"/>
    <w:rsid w:val="000C35BE"/>
    <w:rsid w:val="000C36E2"/>
    <w:rsid w:val="000C3838"/>
    <w:rsid w:val="000C383A"/>
    <w:rsid w:val="000C3BBA"/>
    <w:rsid w:val="000C3C9B"/>
    <w:rsid w:val="000C3D15"/>
    <w:rsid w:val="000C4086"/>
    <w:rsid w:val="000C4329"/>
    <w:rsid w:val="000C4333"/>
    <w:rsid w:val="000C45B4"/>
    <w:rsid w:val="000C45FF"/>
    <w:rsid w:val="000C4784"/>
    <w:rsid w:val="000C4C8C"/>
    <w:rsid w:val="000C4CA4"/>
    <w:rsid w:val="000C4DEE"/>
    <w:rsid w:val="000C5015"/>
    <w:rsid w:val="000C52B2"/>
    <w:rsid w:val="000C5396"/>
    <w:rsid w:val="000C58DE"/>
    <w:rsid w:val="000C5A02"/>
    <w:rsid w:val="000C5D68"/>
    <w:rsid w:val="000C5E6F"/>
    <w:rsid w:val="000C6063"/>
    <w:rsid w:val="000C60FF"/>
    <w:rsid w:val="000C62D3"/>
    <w:rsid w:val="000C63ED"/>
    <w:rsid w:val="000C6402"/>
    <w:rsid w:val="000C64D0"/>
    <w:rsid w:val="000C6708"/>
    <w:rsid w:val="000C68D6"/>
    <w:rsid w:val="000C6941"/>
    <w:rsid w:val="000C6FEB"/>
    <w:rsid w:val="000C7045"/>
    <w:rsid w:val="000C7291"/>
    <w:rsid w:val="000C73D8"/>
    <w:rsid w:val="000C7677"/>
    <w:rsid w:val="000C7740"/>
    <w:rsid w:val="000C79E4"/>
    <w:rsid w:val="000C7A4C"/>
    <w:rsid w:val="000C7B7E"/>
    <w:rsid w:val="000C7C39"/>
    <w:rsid w:val="000C7C62"/>
    <w:rsid w:val="000C7DC2"/>
    <w:rsid w:val="000C7F84"/>
    <w:rsid w:val="000C7FD3"/>
    <w:rsid w:val="000D03CA"/>
    <w:rsid w:val="000D0594"/>
    <w:rsid w:val="000D05BA"/>
    <w:rsid w:val="000D061F"/>
    <w:rsid w:val="000D06ED"/>
    <w:rsid w:val="000D0BFE"/>
    <w:rsid w:val="000D0C7F"/>
    <w:rsid w:val="000D0D4D"/>
    <w:rsid w:val="000D0DC5"/>
    <w:rsid w:val="000D0E4C"/>
    <w:rsid w:val="000D0F84"/>
    <w:rsid w:val="000D1154"/>
    <w:rsid w:val="000D11BD"/>
    <w:rsid w:val="000D11DA"/>
    <w:rsid w:val="000D12B0"/>
    <w:rsid w:val="000D1888"/>
    <w:rsid w:val="000D1947"/>
    <w:rsid w:val="000D19FB"/>
    <w:rsid w:val="000D1D0F"/>
    <w:rsid w:val="000D1D42"/>
    <w:rsid w:val="000D1D70"/>
    <w:rsid w:val="000D1EA8"/>
    <w:rsid w:val="000D1F28"/>
    <w:rsid w:val="000D2126"/>
    <w:rsid w:val="000D234C"/>
    <w:rsid w:val="000D264C"/>
    <w:rsid w:val="000D269A"/>
    <w:rsid w:val="000D26EA"/>
    <w:rsid w:val="000D279D"/>
    <w:rsid w:val="000D27C9"/>
    <w:rsid w:val="000D280D"/>
    <w:rsid w:val="000D29AB"/>
    <w:rsid w:val="000D2A5C"/>
    <w:rsid w:val="000D2C41"/>
    <w:rsid w:val="000D2C69"/>
    <w:rsid w:val="000D2CC0"/>
    <w:rsid w:val="000D2DF5"/>
    <w:rsid w:val="000D2ECC"/>
    <w:rsid w:val="000D2F8E"/>
    <w:rsid w:val="000D3107"/>
    <w:rsid w:val="000D31BA"/>
    <w:rsid w:val="000D31F1"/>
    <w:rsid w:val="000D3386"/>
    <w:rsid w:val="000D33A6"/>
    <w:rsid w:val="000D3459"/>
    <w:rsid w:val="000D3955"/>
    <w:rsid w:val="000D39A1"/>
    <w:rsid w:val="000D3A48"/>
    <w:rsid w:val="000D3A55"/>
    <w:rsid w:val="000D3AD9"/>
    <w:rsid w:val="000D3D20"/>
    <w:rsid w:val="000D4026"/>
    <w:rsid w:val="000D4167"/>
    <w:rsid w:val="000D44B6"/>
    <w:rsid w:val="000D45D7"/>
    <w:rsid w:val="000D4974"/>
    <w:rsid w:val="000D49E0"/>
    <w:rsid w:val="000D4B9A"/>
    <w:rsid w:val="000D4C12"/>
    <w:rsid w:val="000D4C51"/>
    <w:rsid w:val="000D4C69"/>
    <w:rsid w:val="000D4D65"/>
    <w:rsid w:val="000D4F19"/>
    <w:rsid w:val="000D4FF1"/>
    <w:rsid w:val="000D5142"/>
    <w:rsid w:val="000D51DC"/>
    <w:rsid w:val="000D527A"/>
    <w:rsid w:val="000D5460"/>
    <w:rsid w:val="000D571C"/>
    <w:rsid w:val="000D57C3"/>
    <w:rsid w:val="000D58CD"/>
    <w:rsid w:val="000D5907"/>
    <w:rsid w:val="000D5A93"/>
    <w:rsid w:val="000D5B24"/>
    <w:rsid w:val="000D5B96"/>
    <w:rsid w:val="000D5BAB"/>
    <w:rsid w:val="000D5D61"/>
    <w:rsid w:val="000D5E1C"/>
    <w:rsid w:val="000D61FA"/>
    <w:rsid w:val="000D646B"/>
    <w:rsid w:val="000D646D"/>
    <w:rsid w:val="000D6525"/>
    <w:rsid w:val="000D6723"/>
    <w:rsid w:val="000D6B4B"/>
    <w:rsid w:val="000D6E00"/>
    <w:rsid w:val="000D6F6A"/>
    <w:rsid w:val="000D6FE6"/>
    <w:rsid w:val="000D71F0"/>
    <w:rsid w:val="000D73F5"/>
    <w:rsid w:val="000D742D"/>
    <w:rsid w:val="000D7737"/>
    <w:rsid w:val="000D7A3D"/>
    <w:rsid w:val="000D7AE9"/>
    <w:rsid w:val="000D7AEF"/>
    <w:rsid w:val="000D7B34"/>
    <w:rsid w:val="000D7C48"/>
    <w:rsid w:val="000D7C5A"/>
    <w:rsid w:val="000E0046"/>
    <w:rsid w:val="000E0823"/>
    <w:rsid w:val="000E0846"/>
    <w:rsid w:val="000E0A14"/>
    <w:rsid w:val="000E0C8A"/>
    <w:rsid w:val="000E0D3B"/>
    <w:rsid w:val="000E0ECA"/>
    <w:rsid w:val="000E0F0B"/>
    <w:rsid w:val="000E1065"/>
    <w:rsid w:val="000E1109"/>
    <w:rsid w:val="000E123F"/>
    <w:rsid w:val="000E13A0"/>
    <w:rsid w:val="000E1404"/>
    <w:rsid w:val="000E1464"/>
    <w:rsid w:val="000E151A"/>
    <w:rsid w:val="000E1560"/>
    <w:rsid w:val="000E15D8"/>
    <w:rsid w:val="000E1A50"/>
    <w:rsid w:val="000E1AB5"/>
    <w:rsid w:val="000E1DBF"/>
    <w:rsid w:val="000E1E61"/>
    <w:rsid w:val="000E1F4C"/>
    <w:rsid w:val="000E1FD9"/>
    <w:rsid w:val="000E2511"/>
    <w:rsid w:val="000E260B"/>
    <w:rsid w:val="000E26D7"/>
    <w:rsid w:val="000E29C1"/>
    <w:rsid w:val="000E2AC8"/>
    <w:rsid w:val="000E2AF3"/>
    <w:rsid w:val="000E2B11"/>
    <w:rsid w:val="000E2B24"/>
    <w:rsid w:val="000E2BFF"/>
    <w:rsid w:val="000E2CCD"/>
    <w:rsid w:val="000E2DBF"/>
    <w:rsid w:val="000E311E"/>
    <w:rsid w:val="000E317A"/>
    <w:rsid w:val="000E32A5"/>
    <w:rsid w:val="000E32BF"/>
    <w:rsid w:val="000E33BD"/>
    <w:rsid w:val="000E35B6"/>
    <w:rsid w:val="000E36ED"/>
    <w:rsid w:val="000E3863"/>
    <w:rsid w:val="000E38C3"/>
    <w:rsid w:val="000E3A2B"/>
    <w:rsid w:val="000E3A37"/>
    <w:rsid w:val="000E3CDB"/>
    <w:rsid w:val="000E3DD1"/>
    <w:rsid w:val="000E3F51"/>
    <w:rsid w:val="000E4589"/>
    <w:rsid w:val="000E47E7"/>
    <w:rsid w:val="000E48B1"/>
    <w:rsid w:val="000E4A22"/>
    <w:rsid w:val="000E4A39"/>
    <w:rsid w:val="000E4EBB"/>
    <w:rsid w:val="000E50B8"/>
    <w:rsid w:val="000E5323"/>
    <w:rsid w:val="000E542B"/>
    <w:rsid w:val="000E5517"/>
    <w:rsid w:val="000E56CD"/>
    <w:rsid w:val="000E56D4"/>
    <w:rsid w:val="000E57B6"/>
    <w:rsid w:val="000E57FE"/>
    <w:rsid w:val="000E597A"/>
    <w:rsid w:val="000E5A08"/>
    <w:rsid w:val="000E5DB6"/>
    <w:rsid w:val="000E5EA9"/>
    <w:rsid w:val="000E5EAE"/>
    <w:rsid w:val="000E5EDF"/>
    <w:rsid w:val="000E5F9F"/>
    <w:rsid w:val="000E603B"/>
    <w:rsid w:val="000E6098"/>
    <w:rsid w:val="000E63FA"/>
    <w:rsid w:val="000E65B8"/>
    <w:rsid w:val="000E664C"/>
    <w:rsid w:val="000E6885"/>
    <w:rsid w:val="000E6B4F"/>
    <w:rsid w:val="000E6BED"/>
    <w:rsid w:val="000E6F3D"/>
    <w:rsid w:val="000E71FB"/>
    <w:rsid w:val="000E7367"/>
    <w:rsid w:val="000E741D"/>
    <w:rsid w:val="000E7636"/>
    <w:rsid w:val="000E7C00"/>
    <w:rsid w:val="000E7DAC"/>
    <w:rsid w:val="000E7E6F"/>
    <w:rsid w:val="000E7ECD"/>
    <w:rsid w:val="000E7F16"/>
    <w:rsid w:val="000F0189"/>
    <w:rsid w:val="000F023D"/>
    <w:rsid w:val="000F0261"/>
    <w:rsid w:val="000F04CC"/>
    <w:rsid w:val="000F06BB"/>
    <w:rsid w:val="000F0749"/>
    <w:rsid w:val="000F0967"/>
    <w:rsid w:val="000F0A53"/>
    <w:rsid w:val="000F0A90"/>
    <w:rsid w:val="000F0DCF"/>
    <w:rsid w:val="000F0DDC"/>
    <w:rsid w:val="000F0DFF"/>
    <w:rsid w:val="000F0F95"/>
    <w:rsid w:val="000F123C"/>
    <w:rsid w:val="000F14E9"/>
    <w:rsid w:val="000F159C"/>
    <w:rsid w:val="000F1707"/>
    <w:rsid w:val="000F1831"/>
    <w:rsid w:val="000F187D"/>
    <w:rsid w:val="000F1B18"/>
    <w:rsid w:val="000F1DEA"/>
    <w:rsid w:val="000F1F0C"/>
    <w:rsid w:val="000F1F0F"/>
    <w:rsid w:val="000F2557"/>
    <w:rsid w:val="000F255C"/>
    <w:rsid w:val="000F25BA"/>
    <w:rsid w:val="000F260D"/>
    <w:rsid w:val="000F2763"/>
    <w:rsid w:val="000F286A"/>
    <w:rsid w:val="000F2A1E"/>
    <w:rsid w:val="000F2A51"/>
    <w:rsid w:val="000F2B35"/>
    <w:rsid w:val="000F2BE5"/>
    <w:rsid w:val="000F2F0B"/>
    <w:rsid w:val="000F31CF"/>
    <w:rsid w:val="000F362E"/>
    <w:rsid w:val="000F36E7"/>
    <w:rsid w:val="000F37E3"/>
    <w:rsid w:val="000F3940"/>
    <w:rsid w:val="000F3BD0"/>
    <w:rsid w:val="000F3D55"/>
    <w:rsid w:val="000F3DB6"/>
    <w:rsid w:val="000F3E24"/>
    <w:rsid w:val="000F405E"/>
    <w:rsid w:val="000F40D1"/>
    <w:rsid w:val="000F4194"/>
    <w:rsid w:val="000F4511"/>
    <w:rsid w:val="000F4694"/>
    <w:rsid w:val="000F46B1"/>
    <w:rsid w:val="000F4895"/>
    <w:rsid w:val="000F48B5"/>
    <w:rsid w:val="000F48F2"/>
    <w:rsid w:val="000F4AF3"/>
    <w:rsid w:val="000F4BB5"/>
    <w:rsid w:val="000F4C7C"/>
    <w:rsid w:val="000F4CB0"/>
    <w:rsid w:val="000F4CF4"/>
    <w:rsid w:val="000F4E43"/>
    <w:rsid w:val="000F4EB4"/>
    <w:rsid w:val="000F4EF0"/>
    <w:rsid w:val="000F4F66"/>
    <w:rsid w:val="000F50C8"/>
    <w:rsid w:val="000F5257"/>
    <w:rsid w:val="000F5739"/>
    <w:rsid w:val="000F5743"/>
    <w:rsid w:val="000F5828"/>
    <w:rsid w:val="000F5975"/>
    <w:rsid w:val="000F5ADB"/>
    <w:rsid w:val="000F5DDF"/>
    <w:rsid w:val="000F5E78"/>
    <w:rsid w:val="000F6397"/>
    <w:rsid w:val="000F65B5"/>
    <w:rsid w:val="000F65FF"/>
    <w:rsid w:val="000F6707"/>
    <w:rsid w:val="000F6BF6"/>
    <w:rsid w:val="000F6C64"/>
    <w:rsid w:val="000F6C88"/>
    <w:rsid w:val="000F6D8F"/>
    <w:rsid w:val="000F7368"/>
    <w:rsid w:val="000F753F"/>
    <w:rsid w:val="000F7598"/>
    <w:rsid w:val="000F7826"/>
    <w:rsid w:val="000F78AB"/>
    <w:rsid w:val="000F78FB"/>
    <w:rsid w:val="000F79F7"/>
    <w:rsid w:val="000F7B81"/>
    <w:rsid w:val="000F7C59"/>
    <w:rsid w:val="000F7EC9"/>
    <w:rsid w:val="0010015E"/>
    <w:rsid w:val="001001C1"/>
    <w:rsid w:val="00100355"/>
    <w:rsid w:val="001006EF"/>
    <w:rsid w:val="001007BE"/>
    <w:rsid w:val="00100810"/>
    <w:rsid w:val="00100A7B"/>
    <w:rsid w:val="00100AD0"/>
    <w:rsid w:val="00100B82"/>
    <w:rsid w:val="00100CC2"/>
    <w:rsid w:val="00100E3D"/>
    <w:rsid w:val="00100E8D"/>
    <w:rsid w:val="0010142D"/>
    <w:rsid w:val="00101584"/>
    <w:rsid w:val="00101649"/>
    <w:rsid w:val="00101669"/>
    <w:rsid w:val="00101689"/>
    <w:rsid w:val="0010178E"/>
    <w:rsid w:val="00101917"/>
    <w:rsid w:val="00101C56"/>
    <w:rsid w:val="00101C76"/>
    <w:rsid w:val="00101CE0"/>
    <w:rsid w:val="00101D6B"/>
    <w:rsid w:val="00101D9B"/>
    <w:rsid w:val="00101E9D"/>
    <w:rsid w:val="00102277"/>
    <w:rsid w:val="00102455"/>
    <w:rsid w:val="0010249B"/>
    <w:rsid w:val="00102524"/>
    <w:rsid w:val="00102A88"/>
    <w:rsid w:val="00102B1A"/>
    <w:rsid w:val="00102DFA"/>
    <w:rsid w:val="00102EA1"/>
    <w:rsid w:val="0010315F"/>
    <w:rsid w:val="00103185"/>
    <w:rsid w:val="001031CE"/>
    <w:rsid w:val="001032BF"/>
    <w:rsid w:val="00103451"/>
    <w:rsid w:val="00103880"/>
    <w:rsid w:val="00103A78"/>
    <w:rsid w:val="00103D01"/>
    <w:rsid w:val="00103EEF"/>
    <w:rsid w:val="00103FA8"/>
    <w:rsid w:val="0010409D"/>
    <w:rsid w:val="001042DB"/>
    <w:rsid w:val="0010430E"/>
    <w:rsid w:val="0010453C"/>
    <w:rsid w:val="00104567"/>
    <w:rsid w:val="0010469F"/>
    <w:rsid w:val="00104779"/>
    <w:rsid w:val="001048DA"/>
    <w:rsid w:val="00104B96"/>
    <w:rsid w:val="00104C41"/>
    <w:rsid w:val="00104CB4"/>
    <w:rsid w:val="00104DAB"/>
    <w:rsid w:val="00104E78"/>
    <w:rsid w:val="00104F88"/>
    <w:rsid w:val="001051AE"/>
    <w:rsid w:val="001051AF"/>
    <w:rsid w:val="00105226"/>
    <w:rsid w:val="00105312"/>
    <w:rsid w:val="00105736"/>
    <w:rsid w:val="001057D7"/>
    <w:rsid w:val="00105845"/>
    <w:rsid w:val="001058C2"/>
    <w:rsid w:val="00105D12"/>
    <w:rsid w:val="00105FBA"/>
    <w:rsid w:val="00105FCB"/>
    <w:rsid w:val="00106160"/>
    <w:rsid w:val="001063C3"/>
    <w:rsid w:val="001063CC"/>
    <w:rsid w:val="001063DC"/>
    <w:rsid w:val="00106BFA"/>
    <w:rsid w:val="00106D74"/>
    <w:rsid w:val="00106EE2"/>
    <w:rsid w:val="00106FA6"/>
    <w:rsid w:val="00107297"/>
    <w:rsid w:val="001072EB"/>
    <w:rsid w:val="0010751B"/>
    <w:rsid w:val="00107667"/>
    <w:rsid w:val="001078C1"/>
    <w:rsid w:val="001079DE"/>
    <w:rsid w:val="00107AA9"/>
    <w:rsid w:val="00107F48"/>
    <w:rsid w:val="00107FB5"/>
    <w:rsid w:val="00110012"/>
    <w:rsid w:val="00110044"/>
    <w:rsid w:val="001102CB"/>
    <w:rsid w:val="0011049B"/>
    <w:rsid w:val="00110915"/>
    <w:rsid w:val="00110923"/>
    <w:rsid w:val="00110943"/>
    <w:rsid w:val="00110AA9"/>
    <w:rsid w:val="00110ACD"/>
    <w:rsid w:val="00110CEE"/>
    <w:rsid w:val="00110D95"/>
    <w:rsid w:val="00110F25"/>
    <w:rsid w:val="001111A6"/>
    <w:rsid w:val="0011131A"/>
    <w:rsid w:val="00111425"/>
    <w:rsid w:val="001117BA"/>
    <w:rsid w:val="0011181F"/>
    <w:rsid w:val="0011189A"/>
    <w:rsid w:val="00111933"/>
    <w:rsid w:val="00111A80"/>
    <w:rsid w:val="00111CE9"/>
    <w:rsid w:val="00111EE7"/>
    <w:rsid w:val="00111EFA"/>
    <w:rsid w:val="00111F4D"/>
    <w:rsid w:val="00111F77"/>
    <w:rsid w:val="00111FDC"/>
    <w:rsid w:val="0011205D"/>
    <w:rsid w:val="0011223F"/>
    <w:rsid w:val="00112369"/>
    <w:rsid w:val="00112372"/>
    <w:rsid w:val="00112830"/>
    <w:rsid w:val="001128A5"/>
    <w:rsid w:val="00112A8C"/>
    <w:rsid w:val="00112CDA"/>
    <w:rsid w:val="00112EE9"/>
    <w:rsid w:val="0011301B"/>
    <w:rsid w:val="001130B3"/>
    <w:rsid w:val="001130C8"/>
    <w:rsid w:val="00113108"/>
    <w:rsid w:val="00113259"/>
    <w:rsid w:val="00113374"/>
    <w:rsid w:val="001133A3"/>
    <w:rsid w:val="00113404"/>
    <w:rsid w:val="00113490"/>
    <w:rsid w:val="0011387F"/>
    <w:rsid w:val="00113ABE"/>
    <w:rsid w:val="00113BBF"/>
    <w:rsid w:val="00113D2A"/>
    <w:rsid w:val="00113F10"/>
    <w:rsid w:val="001141A1"/>
    <w:rsid w:val="001142F1"/>
    <w:rsid w:val="00114454"/>
    <w:rsid w:val="00114476"/>
    <w:rsid w:val="00114578"/>
    <w:rsid w:val="00114647"/>
    <w:rsid w:val="001146A2"/>
    <w:rsid w:val="001147F3"/>
    <w:rsid w:val="00114BE9"/>
    <w:rsid w:val="00114E6F"/>
    <w:rsid w:val="00114EE9"/>
    <w:rsid w:val="00115150"/>
    <w:rsid w:val="00115501"/>
    <w:rsid w:val="00115A9C"/>
    <w:rsid w:val="00115AB2"/>
    <w:rsid w:val="00115AEC"/>
    <w:rsid w:val="00115B42"/>
    <w:rsid w:val="00115B8B"/>
    <w:rsid w:val="00115C5F"/>
    <w:rsid w:val="00115CF9"/>
    <w:rsid w:val="00115F81"/>
    <w:rsid w:val="001160FA"/>
    <w:rsid w:val="00116218"/>
    <w:rsid w:val="00116250"/>
    <w:rsid w:val="001163AF"/>
    <w:rsid w:val="0011648A"/>
    <w:rsid w:val="001164B9"/>
    <w:rsid w:val="001168BD"/>
    <w:rsid w:val="00116933"/>
    <w:rsid w:val="00116951"/>
    <w:rsid w:val="00116A5E"/>
    <w:rsid w:val="00116B21"/>
    <w:rsid w:val="00116CF9"/>
    <w:rsid w:val="00116D9E"/>
    <w:rsid w:val="00116E10"/>
    <w:rsid w:val="00116EB2"/>
    <w:rsid w:val="00116F09"/>
    <w:rsid w:val="00116F53"/>
    <w:rsid w:val="001170F7"/>
    <w:rsid w:val="001173F8"/>
    <w:rsid w:val="00117403"/>
    <w:rsid w:val="00117417"/>
    <w:rsid w:val="0011769E"/>
    <w:rsid w:val="00117985"/>
    <w:rsid w:val="00117A17"/>
    <w:rsid w:val="00117A3C"/>
    <w:rsid w:val="00117A61"/>
    <w:rsid w:val="00117ABF"/>
    <w:rsid w:val="00117BD4"/>
    <w:rsid w:val="00117C5D"/>
    <w:rsid w:val="00117CC6"/>
    <w:rsid w:val="00117E25"/>
    <w:rsid w:val="0012017D"/>
    <w:rsid w:val="0012032F"/>
    <w:rsid w:val="001204ED"/>
    <w:rsid w:val="00120531"/>
    <w:rsid w:val="00120623"/>
    <w:rsid w:val="0012062C"/>
    <w:rsid w:val="00120651"/>
    <w:rsid w:val="001208D8"/>
    <w:rsid w:val="001208D9"/>
    <w:rsid w:val="001208EE"/>
    <w:rsid w:val="00120984"/>
    <w:rsid w:val="001209D7"/>
    <w:rsid w:val="00120A11"/>
    <w:rsid w:val="00120AC9"/>
    <w:rsid w:val="00120B1B"/>
    <w:rsid w:val="00120CB7"/>
    <w:rsid w:val="00120DC7"/>
    <w:rsid w:val="00121031"/>
    <w:rsid w:val="00121188"/>
    <w:rsid w:val="001211C5"/>
    <w:rsid w:val="00121245"/>
    <w:rsid w:val="001213F7"/>
    <w:rsid w:val="0012146F"/>
    <w:rsid w:val="001215F9"/>
    <w:rsid w:val="00121600"/>
    <w:rsid w:val="0012194A"/>
    <w:rsid w:val="00121A2C"/>
    <w:rsid w:val="00121DD4"/>
    <w:rsid w:val="00121E28"/>
    <w:rsid w:val="00121FCA"/>
    <w:rsid w:val="0012208B"/>
    <w:rsid w:val="001221C6"/>
    <w:rsid w:val="00122236"/>
    <w:rsid w:val="0012236B"/>
    <w:rsid w:val="0012245B"/>
    <w:rsid w:val="00122466"/>
    <w:rsid w:val="00122496"/>
    <w:rsid w:val="00122631"/>
    <w:rsid w:val="00122645"/>
    <w:rsid w:val="0012283F"/>
    <w:rsid w:val="00122882"/>
    <w:rsid w:val="0012288B"/>
    <w:rsid w:val="0012298F"/>
    <w:rsid w:val="001229FD"/>
    <w:rsid w:val="00122A65"/>
    <w:rsid w:val="00122A9F"/>
    <w:rsid w:val="00122B3C"/>
    <w:rsid w:val="00122C24"/>
    <w:rsid w:val="00122D92"/>
    <w:rsid w:val="00122D9A"/>
    <w:rsid w:val="00122DAD"/>
    <w:rsid w:val="00122E1A"/>
    <w:rsid w:val="00122EE4"/>
    <w:rsid w:val="00123208"/>
    <w:rsid w:val="001234BC"/>
    <w:rsid w:val="0012352D"/>
    <w:rsid w:val="00123645"/>
    <w:rsid w:val="001236FE"/>
    <w:rsid w:val="00123835"/>
    <w:rsid w:val="0012399B"/>
    <w:rsid w:val="001239C7"/>
    <w:rsid w:val="00123A50"/>
    <w:rsid w:val="00123E4A"/>
    <w:rsid w:val="00123FA9"/>
    <w:rsid w:val="001240C2"/>
    <w:rsid w:val="00124117"/>
    <w:rsid w:val="001241D8"/>
    <w:rsid w:val="00124446"/>
    <w:rsid w:val="00124565"/>
    <w:rsid w:val="00124705"/>
    <w:rsid w:val="00124903"/>
    <w:rsid w:val="00124C1F"/>
    <w:rsid w:val="00124CE2"/>
    <w:rsid w:val="00124FDA"/>
    <w:rsid w:val="00125114"/>
    <w:rsid w:val="001251D0"/>
    <w:rsid w:val="00125351"/>
    <w:rsid w:val="00125794"/>
    <w:rsid w:val="0012595A"/>
    <w:rsid w:val="00125BDC"/>
    <w:rsid w:val="00125D81"/>
    <w:rsid w:val="00125E6C"/>
    <w:rsid w:val="00125FAF"/>
    <w:rsid w:val="00125FE4"/>
    <w:rsid w:val="0012621F"/>
    <w:rsid w:val="00126287"/>
    <w:rsid w:val="0012650D"/>
    <w:rsid w:val="00126646"/>
    <w:rsid w:val="0012683A"/>
    <w:rsid w:val="0012698B"/>
    <w:rsid w:val="00126B59"/>
    <w:rsid w:val="001270A8"/>
    <w:rsid w:val="001270D9"/>
    <w:rsid w:val="00127521"/>
    <w:rsid w:val="00127BB3"/>
    <w:rsid w:val="00127C3D"/>
    <w:rsid w:val="00127CCF"/>
    <w:rsid w:val="00127E05"/>
    <w:rsid w:val="001300EC"/>
    <w:rsid w:val="00130429"/>
    <w:rsid w:val="00130495"/>
    <w:rsid w:val="001305CD"/>
    <w:rsid w:val="001308C2"/>
    <w:rsid w:val="001308EF"/>
    <w:rsid w:val="00130B37"/>
    <w:rsid w:val="00130CA1"/>
    <w:rsid w:val="00130D21"/>
    <w:rsid w:val="00130DF3"/>
    <w:rsid w:val="0013123B"/>
    <w:rsid w:val="001312BE"/>
    <w:rsid w:val="0013149C"/>
    <w:rsid w:val="001318B7"/>
    <w:rsid w:val="001319E7"/>
    <w:rsid w:val="00131ACE"/>
    <w:rsid w:val="00131AE2"/>
    <w:rsid w:val="00131BCE"/>
    <w:rsid w:val="00131F24"/>
    <w:rsid w:val="001321AE"/>
    <w:rsid w:val="00132346"/>
    <w:rsid w:val="00132637"/>
    <w:rsid w:val="00132722"/>
    <w:rsid w:val="00132F02"/>
    <w:rsid w:val="00132F3A"/>
    <w:rsid w:val="00132FA1"/>
    <w:rsid w:val="0013300C"/>
    <w:rsid w:val="001331BB"/>
    <w:rsid w:val="00133BDB"/>
    <w:rsid w:val="00134093"/>
    <w:rsid w:val="00134278"/>
    <w:rsid w:val="001342A4"/>
    <w:rsid w:val="001343EB"/>
    <w:rsid w:val="00134947"/>
    <w:rsid w:val="00134A1D"/>
    <w:rsid w:val="00134F4A"/>
    <w:rsid w:val="0013503F"/>
    <w:rsid w:val="0013559D"/>
    <w:rsid w:val="0013560D"/>
    <w:rsid w:val="00135625"/>
    <w:rsid w:val="00135854"/>
    <w:rsid w:val="00135895"/>
    <w:rsid w:val="00135993"/>
    <w:rsid w:val="00135A68"/>
    <w:rsid w:val="00135AF8"/>
    <w:rsid w:val="00135BD0"/>
    <w:rsid w:val="00135C42"/>
    <w:rsid w:val="00135D0B"/>
    <w:rsid w:val="00135E98"/>
    <w:rsid w:val="00136089"/>
    <w:rsid w:val="001360B9"/>
    <w:rsid w:val="0013613D"/>
    <w:rsid w:val="00136149"/>
    <w:rsid w:val="0013624E"/>
    <w:rsid w:val="001365EF"/>
    <w:rsid w:val="00136809"/>
    <w:rsid w:val="0013680C"/>
    <w:rsid w:val="00136841"/>
    <w:rsid w:val="0013694C"/>
    <w:rsid w:val="001369F4"/>
    <w:rsid w:val="00136C3F"/>
    <w:rsid w:val="00136C8C"/>
    <w:rsid w:val="00136F03"/>
    <w:rsid w:val="00136F81"/>
    <w:rsid w:val="0013711E"/>
    <w:rsid w:val="00137177"/>
    <w:rsid w:val="00137208"/>
    <w:rsid w:val="00137211"/>
    <w:rsid w:val="001372AF"/>
    <w:rsid w:val="001377C3"/>
    <w:rsid w:val="001378D0"/>
    <w:rsid w:val="00137D59"/>
    <w:rsid w:val="00137D8C"/>
    <w:rsid w:val="00137DC7"/>
    <w:rsid w:val="00140055"/>
    <w:rsid w:val="00140089"/>
    <w:rsid w:val="0014061D"/>
    <w:rsid w:val="001406DB"/>
    <w:rsid w:val="00140787"/>
    <w:rsid w:val="00140794"/>
    <w:rsid w:val="00140884"/>
    <w:rsid w:val="001408D3"/>
    <w:rsid w:val="001409E6"/>
    <w:rsid w:val="00140B30"/>
    <w:rsid w:val="00140C75"/>
    <w:rsid w:val="00140CD2"/>
    <w:rsid w:val="00141065"/>
    <w:rsid w:val="001410E4"/>
    <w:rsid w:val="00141367"/>
    <w:rsid w:val="00141398"/>
    <w:rsid w:val="001413E1"/>
    <w:rsid w:val="00141499"/>
    <w:rsid w:val="001414FD"/>
    <w:rsid w:val="001415CA"/>
    <w:rsid w:val="00141631"/>
    <w:rsid w:val="0014174F"/>
    <w:rsid w:val="001417EF"/>
    <w:rsid w:val="001418BA"/>
    <w:rsid w:val="00141988"/>
    <w:rsid w:val="00141A26"/>
    <w:rsid w:val="00141BF0"/>
    <w:rsid w:val="00141CC0"/>
    <w:rsid w:val="00141D52"/>
    <w:rsid w:val="00141F51"/>
    <w:rsid w:val="0014205E"/>
    <w:rsid w:val="001420F1"/>
    <w:rsid w:val="001420FC"/>
    <w:rsid w:val="00142100"/>
    <w:rsid w:val="00142101"/>
    <w:rsid w:val="00142176"/>
    <w:rsid w:val="001421F4"/>
    <w:rsid w:val="001422B2"/>
    <w:rsid w:val="0014239C"/>
    <w:rsid w:val="001423DF"/>
    <w:rsid w:val="001427B0"/>
    <w:rsid w:val="001427FD"/>
    <w:rsid w:val="0014288D"/>
    <w:rsid w:val="00142CCE"/>
    <w:rsid w:val="00142EDF"/>
    <w:rsid w:val="00142F8A"/>
    <w:rsid w:val="00142FE6"/>
    <w:rsid w:val="001430A1"/>
    <w:rsid w:val="0014333E"/>
    <w:rsid w:val="00143425"/>
    <w:rsid w:val="0014347E"/>
    <w:rsid w:val="00143513"/>
    <w:rsid w:val="00143584"/>
    <w:rsid w:val="001435B9"/>
    <w:rsid w:val="00143A4D"/>
    <w:rsid w:val="00143BFB"/>
    <w:rsid w:val="00143C86"/>
    <w:rsid w:val="00143C9A"/>
    <w:rsid w:val="00143D17"/>
    <w:rsid w:val="00143D7B"/>
    <w:rsid w:val="00144051"/>
    <w:rsid w:val="001446AF"/>
    <w:rsid w:val="001446BB"/>
    <w:rsid w:val="001446FB"/>
    <w:rsid w:val="00144A17"/>
    <w:rsid w:val="00144A31"/>
    <w:rsid w:val="00144BB5"/>
    <w:rsid w:val="00144C74"/>
    <w:rsid w:val="00144F3F"/>
    <w:rsid w:val="001453A0"/>
    <w:rsid w:val="00145526"/>
    <w:rsid w:val="00145629"/>
    <w:rsid w:val="001459B5"/>
    <w:rsid w:val="001459E3"/>
    <w:rsid w:val="00145A44"/>
    <w:rsid w:val="00145BCF"/>
    <w:rsid w:val="001461C2"/>
    <w:rsid w:val="001462EC"/>
    <w:rsid w:val="00146428"/>
    <w:rsid w:val="0014644C"/>
    <w:rsid w:val="00146717"/>
    <w:rsid w:val="0014671E"/>
    <w:rsid w:val="00146889"/>
    <w:rsid w:val="001468C8"/>
    <w:rsid w:val="0014693E"/>
    <w:rsid w:val="00146D16"/>
    <w:rsid w:val="00146DE5"/>
    <w:rsid w:val="00146E75"/>
    <w:rsid w:val="00146F5F"/>
    <w:rsid w:val="00147048"/>
    <w:rsid w:val="001470CF"/>
    <w:rsid w:val="00147107"/>
    <w:rsid w:val="00147164"/>
    <w:rsid w:val="00147304"/>
    <w:rsid w:val="0014749B"/>
    <w:rsid w:val="001477FB"/>
    <w:rsid w:val="00147BB8"/>
    <w:rsid w:val="00147C6C"/>
    <w:rsid w:val="00147FF8"/>
    <w:rsid w:val="001500D0"/>
    <w:rsid w:val="001500FD"/>
    <w:rsid w:val="001502DF"/>
    <w:rsid w:val="0015032C"/>
    <w:rsid w:val="00150530"/>
    <w:rsid w:val="00150733"/>
    <w:rsid w:val="00150B82"/>
    <w:rsid w:val="00150C08"/>
    <w:rsid w:val="00150E37"/>
    <w:rsid w:val="00151001"/>
    <w:rsid w:val="00151155"/>
    <w:rsid w:val="0015148D"/>
    <w:rsid w:val="0015178F"/>
    <w:rsid w:val="001517A4"/>
    <w:rsid w:val="00151943"/>
    <w:rsid w:val="001519DB"/>
    <w:rsid w:val="00151DC9"/>
    <w:rsid w:val="00151F1E"/>
    <w:rsid w:val="001521BE"/>
    <w:rsid w:val="001521DA"/>
    <w:rsid w:val="00152754"/>
    <w:rsid w:val="001527E2"/>
    <w:rsid w:val="00152921"/>
    <w:rsid w:val="00152A17"/>
    <w:rsid w:val="00152BFF"/>
    <w:rsid w:val="00152C64"/>
    <w:rsid w:val="00152C95"/>
    <w:rsid w:val="00152CA9"/>
    <w:rsid w:val="00152FCA"/>
    <w:rsid w:val="00153007"/>
    <w:rsid w:val="00153232"/>
    <w:rsid w:val="00153259"/>
    <w:rsid w:val="001532EE"/>
    <w:rsid w:val="00153508"/>
    <w:rsid w:val="001535ED"/>
    <w:rsid w:val="00153694"/>
    <w:rsid w:val="001538C4"/>
    <w:rsid w:val="00153988"/>
    <w:rsid w:val="00153C64"/>
    <w:rsid w:val="00153ED0"/>
    <w:rsid w:val="00153ED2"/>
    <w:rsid w:val="00153FDF"/>
    <w:rsid w:val="0015415A"/>
    <w:rsid w:val="001541FB"/>
    <w:rsid w:val="0015429A"/>
    <w:rsid w:val="001542E1"/>
    <w:rsid w:val="0015438D"/>
    <w:rsid w:val="00154431"/>
    <w:rsid w:val="001545BE"/>
    <w:rsid w:val="00154638"/>
    <w:rsid w:val="0015466B"/>
    <w:rsid w:val="00154935"/>
    <w:rsid w:val="001549E6"/>
    <w:rsid w:val="00154C96"/>
    <w:rsid w:val="00154E07"/>
    <w:rsid w:val="00154EF8"/>
    <w:rsid w:val="0015503B"/>
    <w:rsid w:val="0015513D"/>
    <w:rsid w:val="0015524B"/>
    <w:rsid w:val="0015526C"/>
    <w:rsid w:val="0015527A"/>
    <w:rsid w:val="00155364"/>
    <w:rsid w:val="001554ED"/>
    <w:rsid w:val="00155558"/>
    <w:rsid w:val="001555B0"/>
    <w:rsid w:val="0015560B"/>
    <w:rsid w:val="00155667"/>
    <w:rsid w:val="0015573B"/>
    <w:rsid w:val="001557CA"/>
    <w:rsid w:val="001559AB"/>
    <w:rsid w:val="00155AC6"/>
    <w:rsid w:val="00155B00"/>
    <w:rsid w:val="00155E5F"/>
    <w:rsid w:val="00155EDC"/>
    <w:rsid w:val="00155FEB"/>
    <w:rsid w:val="00156276"/>
    <w:rsid w:val="001562C1"/>
    <w:rsid w:val="00156481"/>
    <w:rsid w:val="001565A5"/>
    <w:rsid w:val="00156766"/>
    <w:rsid w:val="0015681C"/>
    <w:rsid w:val="00156937"/>
    <w:rsid w:val="001569CB"/>
    <w:rsid w:val="00156A51"/>
    <w:rsid w:val="00156AB2"/>
    <w:rsid w:val="00156F68"/>
    <w:rsid w:val="00157007"/>
    <w:rsid w:val="0015706B"/>
    <w:rsid w:val="001573F4"/>
    <w:rsid w:val="00157485"/>
    <w:rsid w:val="001577AB"/>
    <w:rsid w:val="0015787B"/>
    <w:rsid w:val="00157A95"/>
    <w:rsid w:val="00157C08"/>
    <w:rsid w:val="00157D33"/>
    <w:rsid w:val="00157DE2"/>
    <w:rsid w:val="00157EBF"/>
    <w:rsid w:val="00157F1B"/>
    <w:rsid w:val="0016001A"/>
    <w:rsid w:val="001603FF"/>
    <w:rsid w:val="00160723"/>
    <w:rsid w:val="00160975"/>
    <w:rsid w:val="001609A2"/>
    <w:rsid w:val="00160C0B"/>
    <w:rsid w:val="00160C27"/>
    <w:rsid w:val="00160D91"/>
    <w:rsid w:val="00160DB0"/>
    <w:rsid w:val="00160E0D"/>
    <w:rsid w:val="0016118F"/>
    <w:rsid w:val="00161397"/>
    <w:rsid w:val="001616C0"/>
    <w:rsid w:val="001617EB"/>
    <w:rsid w:val="001618EE"/>
    <w:rsid w:val="00161AAA"/>
    <w:rsid w:val="00161B45"/>
    <w:rsid w:val="00161C49"/>
    <w:rsid w:val="0016203A"/>
    <w:rsid w:val="001620AC"/>
    <w:rsid w:val="0016211A"/>
    <w:rsid w:val="001622BF"/>
    <w:rsid w:val="00162392"/>
    <w:rsid w:val="0016287D"/>
    <w:rsid w:val="001629D7"/>
    <w:rsid w:val="001629D9"/>
    <w:rsid w:val="00162A15"/>
    <w:rsid w:val="00162A59"/>
    <w:rsid w:val="00162CB0"/>
    <w:rsid w:val="00162CFC"/>
    <w:rsid w:val="001630AC"/>
    <w:rsid w:val="001630CE"/>
    <w:rsid w:val="0016325E"/>
    <w:rsid w:val="0016358E"/>
    <w:rsid w:val="0016389E"/>
    <w:rsid w:val="001638C2"/>
    <w:rsid w:val="00163909"/>
    <w:rsid w:val="00163953"/>
    <w:rsid w:val="00163978"/>
    <w:rsid w:val="00163BEC"/>
    <w:rsid w:val="00163C07"/>
    <w:rsid w:val="00163EEE"/>
    <w:rsid w:val="00163F8D"/>
    <w:rsid w:val="001641AF"/>
    <w:rsid w:val="0016426E"/>
    <w:rsid w:val="00164287"/>
    <w:rsid w:val="001642A3"/>
    <w:rsid w:val="001642B0"/>
    <w:rsid w:val="0016436B"/>
    <w:rsid w:val="00164491"/>
    <w:rsid w:val="00164512"/>
    <w:rsid w:val="001645B8"/>
    <w:rsid w:val="001646DA"/>
    <w:rsid w:val="00164779"/>
    <w:rsid w:val="0016493B"/>
    <w:rsid w:val="00164A49"/>
    <w:rsid w:val="00164A7B"/>
    <w:rsid w:val="00164B4A"/>
    <w:rsid w:val="00164D40"/>
    <w:rsid w:val="00164F4E"/>
    <w:rsid w:val="00164F98"/>
    <w:rsid w:val="00164FA9"/>
    <w:rsid w:val="001650DC"/>
    <w:rsid w:val="00165145"/>
    <w:rsid w:val="00165159"/>
    <w:rsid w:val="00165165"/>
    <w:rsid w:val="00165488"/>
    <w:rsid w:val="001656D8"/>
    <w:rsid w:val="00165740"/>
    <w:rsid w:val="001657C7"/>
    <w:rsid w:val="00165880"/>
    <w:rsid w:val="00165C97"/>
    <w:rsid w:val="00166053"/>
    <w:rsid w:val="00166110"/>
    <w:rsid w:val="001661B0"/>
    <w:rsid w:val="00166215"/>
    <w:rsid w:val="0016626C"/>
    <w:rsid w:val="00166446"/>
    <w:rsid w:val="001664AA"/>
    <w:rsid w:val="001665D4"/>
    <w:rsid w:val="00166867"/>
    <w:rsid w:val="00166C7D"/>
    <w:rsid w:val="00166ED1"/>
    <w:rsid w:val="00167283"/>
    <w:rsid w:val="001673FC"/>
    <w:rsid w:val="00167470"/>
    <w:rsid w:val="001674ED"/>
    <w:rsid w:val="00167587"/>
    <w:rsid w:val="00167B85"/>
    <w:rsid w:val="00167BC5"/>
    <w:rsid w:val="00167BFD"/>
    <w:rsid w:val="00167D11"/>
    <w:rsid w:val="00167DB2"/>
    <w:rsid w:val="00167EF2"/>
    <w:rsid w:val="0017006C"/>
    <w:rsid w:val="0017008A"/>
    <w:rsid w:val="0017015E"/>
    <w:rsid w:val="00170183"/>
    <w:rsid w:val="0017035C"/>
    <w:rsid w:val="001703DE"/>
    <w:rsid w:val="0017054C"/>
    <w:rsid w:val="00170955"/>
    <w:rsid w:val="00170982"/>
    <w:rsid w:val="001709D5"/>
    <w:rsid w:val="001709F0"/>
    <w:rsid w:val="00170AC2"/>
    <w:rsid w:val="00170C7D"/>
    <w:rsid w:val="00170CBE"/>
    <w:rsid w:val="00170D41"/>
    <w:rsid w:val="00170DA7"/>
    <w:rsid w:val="00170F17"/>
    <w:rsid w:val="001712CF"/>
    <w:rsid w:val="0017135C"/>
    <w:rsid w:val="00171525"/>
    <w:rsid w:val="001717CB"/>
    <w:rsid w:val="001717EC"/>
    <w:rsid w:val="001718F4"/>
    <w:rsid w:val="00171915"/>
    <w:rsid w:val="00171A91"/>
    <w:rsid w:val="00172207"/>
    <w:rsid w:val="001724CB"/>
    <w:rsid w:val="00172598"/>
    <w:rsid w:val="001729B8"/>
    <w:rsid w:val="00172C37"/>
    <w:rsid w:val="00172D5E"/>
    <w:rsid w:val="00172F0E"/>
    <w:rsid w:val="00172F61"/>
    <w:rsid w:val="001733E1"/>
    <w:rsid w:val="001734C8"/>
    <w:rsid w:val="00173644"/>
    <w:rsid w:val="00173764"/>
    <w:rsid w:val="0017394D"/>
    <w:rsid w:val="00173BD2"/>
    <w:rsid w:val="0017437F"/>
    <w:rsid w:val="0017462A"/>
    <w:rsid w:val="001746CE"/>
    <w:rsid w:val="00174888"/>
    <w:rsid w:val="00174BBA"/>
    <w:rsid w:val="00174C65"/>
    <w:rsid w:val="00174E44"/>
    <w:rsid w:val="00174F60"/>
    <w:rsid w:val="00174FE7"/>
    <w:rsid w:val="00175155"/>
    <w:rsid w:val="00175589"/>
    <w:rsid w:val="0017562A"/>
    <w:rsid w:val="001756ED"/>
    <w:rsid w:val="001756F6"/>
    <w:rsid w:val="00175737"/>
    <w:rsid w:val="0017583C"/>
    <w:rsid w:val="0017595C"/>
    <w:rsid w:val="001759EB"/>
    <w:rsid w:val="0017601C"/>
    <w:rsid w:val="001760A0"/>
    <w:rsid w:val="0017649E"/>
    <w:rsid w:val="00176591"/>
    <w:rsid w:val="001765BB"/>
    <w:rsid w:val="001767D9"/>
    <w:rsid w:val="00176A8D"/>
    <w:rsid w:val="00176D5E"/>
    <w:rsid w:val="00176F2D"/>
    <w:rsid w:val="00176F39"/>
    <w:rsid w:val="00176FDB"/>
    <w:rsid w:val="00176FE5"/>
    <w:rsid w:val="001770E0"/>
    <w:rsid w:val="00177139"/>
    <w:rsid w:val="0017733F"/>
    <w:rsid w:val="00177882"/>
    <w:rsid w:val="00177BD7"/>
    <w:rsid w:val="00177CA2"/>
    <w:rsid w:val="00177E03"/>
    <w:rsid w:val="00177E33"/>
    <w:rsid w:val="0018003F"/>
    <w:rsid w:val="0018004E"/>
    <w:rsid w:val="001800BA"/>
    <w:rsid w:val="001800E6"/>
    <w:rsid w:val="00180189"/>
    <w:rsid w:val="00180194"/>
    <w:rsid w:val="001804D7"/>
    <w:rsid w:val="001805D8"/>
    <w:rsid w:val="0018070F"/>
    <w:rsid w:val="0018092D"/>
    <w:rsid w:val="00180C60"/>
    <w:rsid w:val="0018138C"/>
    <w:rsid w:val="0018145F"/>
    <w:rsid w:val="001816EB"/>
    <w:rsid w:val="001817BF"/>
    <w:rsid w:val="0018184B"/>
    <w:rsid w:val="001818A9"/>
    <w:rsid w:val="00181A32"/>
    <w:rsid w:val="00181ABA"/>
    <w:rsid w:val="00181B32"/>
    <w:rsid w:val="00181D13"/>
    <w:rsid w:val="00181D79"/>
    <w:rsid w:val="00181EEE"/>
    <w:rsid w:val="001820E2"/>
    <w:rsid w:val="0018216B"/>
    <w:rsid w:val="001821FB"/>
    <w:rsid w:val="00182247"/>
    <w:rsid w:val="001824E8"/>
    <w:rsid w:val="00182549"/>
    <w:rsid w:val="001825CA"/>
    <w:rsid w:val="00182667"/>
    <w:rsid w:val="00182D2C"/>
    <w:rsid w:val="00182DC8"/>
    <w:rsid w:val="00182E04"/>
    <w:rsid w:val="00183060"/>
    <w:rsid w:val="001830A7"/>
    <w:rsid w:val="00183243"/>
    <w:rsid w:val="001833C3"/>
    <w:rsid w:val="001834FB"/>
    <w:rsid w:val="001836EE"/>
    <w:rsid w:val="00183778"/>
    <w:rsid w:val="00183813"/>
    <w:rsid w:val="0018395E"/>
    <w:rsid w:val="0018396C"/>
    <w:rsid w:val="00183B7B"/>
    <w:rsid w:val="00183BD7"/>
    <w:rsid w:val="00183D2B"/>
    <w:rsid w:val="00183F9B"/>
    <w:rsid w:val="0018403D"/>
    <w:rsid w:val="00184293"/>
    <w:rsid w:val="00184446"/>
    <w:rsid w:val="00184478"/>
    <w:rsid w:val="00184527"/>
    <w:rsid w:val="00184531"/>
    <w:rsid w:val="00184570"/>
    <w:rsid w:val="001845D7"/>
    <w:rsid w:val="001849B6"/>
    <w:rsid w:val="00184BDA"/>
    <w:rsid w:val="001850A4"/>
    <w:rsid w:val="00185120"/>
    <w:rsid w:val="0018562D"/>
    <w:rsid w:val="001856E3"/>
    <w:rsid w:val="001856FB"/>
    <w:rsid w:val="0018572E"/>
    <w:rsid w:val="00185859"/>
    <w:rsid w:val="00185B2B"/>
    <w:rsid w:val="00185C52"/>
    <w:rsid w:val="00185CD6"/>
    <w:rsid w:val="001860A8"/>
    <w:rsid w:val="0018638A"/>
    <w:rsid w:val="00186420"/>
    <w:rsid w:val="00186520"/>
    <w:rsid w:val="001865C6"/>
    <w:rsid w:val="001865F9"/>
    <w:rsid w:val="001866A4"/>
    <w:rsid w:val="0018691D"/>
    <w:rsid w:val="001869E0"/>
    <w:rsid w:val="00186BCA"/>
    <w:rsid w:val="00186FAD"/>
    <w:rsid w:val="00187348"/>
    <w:rsid w:val="0018734F"/>
    <w:rsid w:val="00187758"/>
    <w:rsid w:val="00187785"/>
    <w:rsid w:val="001877FE"/>
    <w:rsid w:val="00187A95"/>
    <w:rsid w:val="00187AB0"/>
    <w:rsid w:val="00187E38"/>
    <w:rsid w:val="00187E3C"/>
    <w:rsid w:val="00190264"/>
    <w:rsid w:val="00190453"/>
    <w:rsid w:val="001905D4"/>
    <w:rsid w:val="001906CD"/>
    <w:rsid w:val="00190735"/>
    <w:rsid w:val="00190818"/>
    <w:rsid w:val="00190941"/>
    <w:rsid w:val="001909CF"/>
    <w:rsid w:val="00190DFF"/>
    <w:rsid w:val="00190EFB"/>
    <w:rsid w:val="00190FE5"/>
    <w:rsid w:val="00191168"/>
    <w:rsid w:val="001911E1"/>
    <w:rsid w:val="00191483"/>
    <w:rsid w:val="001914F9"/>
    <w:rsid w:val="0019168E"/>
    <w:rsid w:val="0019179C"/>
    <w:rsid w:val="00191826"/>
    <w:rsid w:val="00191895"/>
    <w:rsid w:val="0019199B"/>
    <w:rsid w:val="00191A2C"/>
    <w:rsid w:val="00191ADB"/>
    <w:rsid w:val="00191B85"/>
    <w:rsid w:val="00191C3F"/>
    <w:rsid w:val="00191CA3"/>
    <w:rsid w:val="00191D87"/>
    <w:rsid w:val="00191EC1"/>
    <w:rsid w:val="001920B4"/>
    <w:rsid w:val="00192156"/>
    <w:rsid w:val="00192195"/>
    <w:rsid w:val="0019221E"/>
    <w:rsid w:val="0019239C"/>
    <w:rsid w:val="00192BB5"/>
    <w:rsid w:val="00192C91"/>
    <w:rsid w:val="00192CEA"/>
    <w:rsid w:val="00192D23"/>
    <w:rsid w:val="00192DFB"/>
    <w:rsid w:val="0019309B"/>
    <w:rsid w:val="001930D6"/>
    <w:rsid w:val="001930F1"/>
    <w:rsid w:val="00193166"/>
    <w:rsid w:val="001933F4"/>
    <w:rsid w:val="00193459"/>
    <w:rsid w:val="00193630"/>
    <w:rsid w:val="00193679"/>
    <w:rsid w:val="001937B6"/>
    <w:rsid w:val="001938C2"/>
    <w:rsid w:val="00193900"/>
    <w:rsid w:val="00193911"/>
    <w:rsid w:val="00193A54"/>
    <w:rsid w:val="00193B39"/>
    <w:rsid w:val="00193B4E"/>
    <w:rsid w:val="00193B79"/>
    <w:rsid w:val="00193F43"/>
    <w:rsid w:val="001941C8"/>
    <w:rsid w:val="001941DA"/>
    <w:rsid w:val="001941E9"/>
    <w:rsid w:val="001943F4"/>
    <w:rsid w:val="00194428"/>
    <w:rsid w:val="0019454B"/>
    <w:rsid w:val="001946B2"/>
    <w:rsid w:val="00194D0B"/>
    <w:rsid w:val="00194E36"/>
    <w:rsid w:val="001952C7"/>
    <w:rsid w:val="001954A9"/>
    <w:rsid w:val="00195527"/>
    <w:rsid w:val="0019557D"/>
    <w:rsid w:val="00195582"/>
    <w:rsid w:val="00195634"/>
    <w:rsid w:val="001958E1"/>
    <w:rsid w:val="00195B36"/>
    <w:rsid w:val="00195C53"/>
    <w:rsid w:val="00196135"/>
    <w:rsid w:val="00196299"/>
    <w:rsid w:val="00196463"/>
    <w:rsid w:val="00196493"/>
    <w:rsid w:val="00196711"/>
    <w:rsid w:val="0019676B"/>
    <w:rsid w:val="001967AE"/>
    <w:rsid w:val="0019692C"/>
    <w:rsid w:val="00196A94"/>
    <w:rsid w:val="00196B5D"/>
    <w:rsid w:val="00197020"/>
    <w:rsid w:val="00197067"/>
    <w:rsid w:val="00197174"/>
    <w:rsid w:val="0019717B"/>
    <w:rsid w:val="001971D2"/>
    <w:rsid w:val="0019721A"/>
    <w:rsid w:val="001972B6"/>
    <w:rsid w:val="0019742D"/>
    <w:rsid w:val="00197481"/>
    <w:rsid w:val="0019764B"/>
    <w:rsid w:val="00197667"/>
    <w:rsid w:val="00197764"/>
    <w:rsid w:val="00197825"/>
    <w:rsid w:val="00197937"/>
    <w:rsid w:val="001979A7"/>
    <w:rsid w:val="001979B9"/>
    <w:rsid w:val="00197AD3"/>
    <w:rsid w:val="00197DB1"/>
    <w:rsid w:val="00197ED3"/>
    <w:rsid w:val="00197F79"/>
    <w:rsid w:val="001A05F4"/>
    <w:rsid w:val="001A06E6"/>
    <w:rsid w:val="001A09F1"/>
    <w:rsid w:val="001A0AA7"/>
    <w:rsid w:val="001A0BFA"/>
    <w:rsid w:val="001A1072"/>
    <w:rsid w:val="001A10BB"/>
    <w:rsid w:val="001A119F"/>
    <w:rsid w:val="001A1285"/>
    <w:rsid w:val="001A129E"/>
    <w:rsid w:val="001A147F"/>
    <w:rsid w:val="001A1677"/>
    <w:rsid w:val="001A1968"/>
    <w:rsid w:val="001A19FA"/>
    <w:rsid w:val="001A1A53"/>
    <w:rsid w:val="001A1BDC"/>
    <w:rsid w:val="001A1C2B"/>
    <w:rsid w:val="001A1CB1"/>
    <w:rsid w:val="001A1D35"/>
    <w:rsid w:val="001A1D4C"/>
    <w:rsid w:val="001A1EFA"/>
    <w:rsid w:val="001A1F41"/>
    <w:rsid w:val="001A201D"/>
    <w:rsid w:val="001A2138"/>
    <w:rsid w:val="001A22DA"/>
    <w:rsid w:val="001A2309"/>
    <w:rsid w:val="001A2451"/>
    <w:rsid w:val="001A2687"/>
    <w:rsid w:val="001A29D7"/>
    <w:rsid w:val="001A29DF"/>
    <w:rsid w:val="001A2B97"/>
    <w:rsid w:val="001A2BD6"/>
    <w:rsid w:val="001A2CA9"/>
    <w:rsid w:val="001A2EB1"/>
    <w:rsid w:val="001A304D"/>
    <w:rsid w:val="001A3555"/>
    <w:rsid w:val="001A3871"/>
    <w:rsid w:val="001A39E6"/>
    <w:rsid w:val="001A3B49"/>
    <w:rsid w:val="001A3B71"/>
    <w:rsid w:val="001A3C86"/>
    <w:rsid w:val="001A3FE6"/>
    <w:rsid w:val="001A4263"/>
    <w:rsid w:val="001A42E2"/>
    <w:rsid w:val="001A441D"/>
    <w:rsid w:val="001A4501"/>
    <w:rsid w:val="001A4857"/>
    <w:rsid w:val="001A48D0"/>
    <w:rsid w:val="001A4A8F"/>
    <w:rsid w:val="001A4B2F"/>
    <w:rsid w:val="001A4B45"/>
    <w:rsid w:val="001A4BF4"/>
    <w:rsid w:val="001A4E63"/>
    <w:rsid w:val="001A4EC0"/>
    <w:rsid w:val="001A5155"/>
    <w:rsid w:val="001A5174"/>
    <w:rsid w:val="001A51B6"/>
    <w:rsid w:val="001A51CA"/>
    <w:rsid w:val="001A5216"/>
    <w:rsid w:val="001A551E"/>
    <w:rsid w:val="001A55BE"/>
    <w:rsid w:val="001A5AB1"/>
    <w:rsid w:val="001A5B8B"/>
    <w:rsid w:val="001A5CBD"/>
    <w:rsid w:val="001A606E"/>
    <w:rsid w:val="001A609F"/>
    <w:rsid w:val="001A6153"/>
    <w:rsid w:val="001A63FC"/>
    <w:rsid w:val="001A678A"/>
    <w:rsid w:val="001A6961"/>
    <w:rsid w:val="001A6B65"/>
    <w:rsid w:val="001A6B74"/>
    <w:rsid w:val="001A6CE7"/>
    <w:rsid w:val="001A6E19"/>
    <w:rsid w:val="001A702A"/>
    <w:rsid w:val="001A711C"/>
    <w:rsid w:val="001A7146"/>
    <w:rsid w:val="001A77AA"/>
    <w:rsid w:val="001A78A6"/>
    <w:rsid w:val="001A78AD"/>
    <w:rsid w:val="001A7B75"/>
    <w:rsid w:val="001A7C35"/>
    <w:rsid w:val="001A7D01"/>
    <w:rsid w:val="001A7FAF"/>
    <w:rsid w:val="001B005B"/>
    <w:rsid w:val="001B00A1"/>
    <w:rsid w:val="001B00B0"/>
    <w:rsid w:val="001B0156"/>
    <w:rsid w:val="001B043F"/>
    <w:rsid w:val="001B0482"/>
    <w:rsid w:val="001B0533"/>
    <w:rsid w:val="001B07EF"/>
    <w:rsid w:val="001B0848"/>
    <w:rsid w:val="001B0906"/>
    <w:rsid w:val="001B0F0F"/>
    <w:rsid w:val="001B0F5B"/>
    <w:rsid w:val="001B11B2"/>
    <w:rsid w:val="001B1397"/>
    <w:rsid w:val="001B13E5"/>
    <w:rsid w:val="001B1510"/>
    <w:rsid w:val="001B1566"/>
    <w:rsid w:val="001B165D"/>
    <w:rsid w:val="001B1A77"/>
    <w:rsid w:val="001B1C71"/>
    <w:rsid w:val="001B1CE4"/>
    <w:rsid w:val="001B1EC5"/>
    <w:rsid w:val="001B1F44"/>
    <w:rsid w:val="001B2021"/>
    <w:rsid w:val="001B216E"/>
    <w:rsid w:val="001B239E"/>
    <w:rsid w:val="001B23AF"/>
    <w:rsid w:val="001B2748"/>
    <w:rsid w:val="001B27DD"/>
    <w:rsid w:val="001B29ED"/>
    <w:rsid w:val="001B2C30"/>
    <w:rsid w:val="001B2C33"/>
    <w:rsid w:val="001B2CE8"/>
    <w:rsid w:val="001B2D21"/>
    <w:rsid w:val="001B2D52"/>
    <w:rsid w:val="001B2D5C"/>
    <w:rsid w:val="001B2EAE"/>
    <w:rsid w:val="001B3148"/>
    <w:rsid w:val="001B319F"/>
    <w:rsid w:val="001B3419"/>
    <w:rsid w:val="001B3461"/>
    <w:rsid w:val="001B3622"/>
    <w:rsid w:val="001B36DB"/>
    <w:rsid w:val="001B3878"/>
    <w:rsid w:val="001B38E1"/>
    <w:rsid w:val="001B3906"/>
    <w:rsid w:val="001B3BA0"/>
    <w:rsid w:val="001B3DDA"/>
    <w:rsid w:val="001B3E83"/>
    <w:rsid w:val="001B3F16"/>
    <w:rsid w:val="001B42CB"/>
    <w:rsid w:val="001B4440"/>
    <w:rsid w:val="001B45EF"/>
    <w:rsid w:val="001B4659"/>
    <w:rsid w:val="001B4661"/>
    <w:rsid w:val="001B469F"/>
    <w:rsid w:val="001B489F"/>
    <w:rsid w:val="001B4E67"/>
    <w:rsid w:val="001B4FA7"/>
    <w:rsid w:val="001B5097"/>
    <w:rsid w:val="001B51BB"/>
    <w:rsid w:val="001B538D"/>
    <w:rsid w:val="001B53C9"/>
    <w:rsid w:val="001B53F8"/>
    <w:rsid w:val="001B5617"/>
    <w:rsid w:val="001B5648"/>
    <w:rsid w:val="001B5A73"/>
    <w:rsid w:val="001B5DCA"/>
    <w:rsid w:val="001B5E67"/>
    <w:rsid w:val="001B5E6B"/>
    <w:rsid w:val="001B5EB4"/>
    <w:rsid w:val="001B601D"/>
    <w:rsid w:val="001B6183"/>
    <w:rsid w:val="001B65AC"/>
    <w:rsid w:val="001B660D"/>
    <w:rsid w:val="001B662A"/>
    <w:rsid w:val="001B67AB"/>
    <w:rsid w:val="001B6877"/>
    <w:rsid w:val="001B68CA"/>
    <w:rsid w:val="001B6BC2"/>
    <w:rsid w:val="001B6CB9"/>
    <w:rsid w:val="001B6CD4"/>
    <w:rsid w:val="001B6D11"/>
    <w:rsid w:val="001B6DD5"/>
    <w:rsid w:val="001B7042"/>
    <w:rsid w:val="001B7320"/>
    <w:rsid w:val="001B75EB"/>
    <w:rsid w:val="001B770F"/>
    <w:rsid w:val="001B798A"/>
    <w:rsid w:val="001B7A84"/>
    <w:rsid w:val="001B7C1D"/>
    <w:rsid w:val="001B7C8F"/>
    <w:rsid w:val="001B7CC3"/>
    <w:rsid w:val="001B7F08"/>
    <w:rsid w:val="001C0385"/>
    <w:rsid w:val="001C03B1"/>
    <w:rsid w:val="001C0480"/>
    <w:rsid w:val="001C0602"/>
    <w:rsid w:val="001C06D1"/>
    <w:rsid w:val="001C0734"/>
    <w:rsid w:val="001C0C7B"/>
    <w:rsid w:val="001C0CBA"/>
    <w:rsid w:val="001C0D48"/>
    <w:rsid w:val="001C0E88"/>
    <w:rsid w:val="001C1176"/>
    <w:rsid w:val="001C1196"/>
    <w:rsid w:val="001C121E"/>
    <w:rsid w:val="001C1275"/>
    <w:rsid w:val="001C1308"/>
    <w:rsid w:val="001C1317"/>
    <w:rsid w:val="001C15AC"/>
    <w:rsid w:val="001C15E6"/>
    <w:rsid w:val="001C1704"/>
    <w:rsid w:val="001C1862"/>
    <w:rsid w:val="001C18BE"/>
    <w:rsid w:val="001C1DC7"/>
    <w:rsid w:val="001C217E"/>
    <w:rsid w:val="001C21A5"/>
    <w:rsid w:val="001C238B"/>
    <w:rsid w:val="001C2775"/>
    <w:rsid w:val="001C2B64"/>
    <w:rsid w:val="001C2BD3"/>
    <w:rsid w:val="001C2DC5"/>
    <w:rsid w:val="001C2E01"/>
    <w:rsid w:val="001C2E55"/>
    <w:rsid w:val="001C2E83"/>
    <w:rsid w:val="001C3150"/>
    <w:rsid w:val="001C322A"/>
    <w:rsid w:val="001C331A"/>
    <w:rsid w:val="001C338B"/>
    <w:rsid w:val="001C3418"/>
    <w:rsid w:val="001C345C"/>
    <w:rsid w:val="001C34D3"/>
    <w:rsid w:val="001C34F3"/>
    <w:rsid w:val="001C3501"/>
    <w:rsid w:val="001C36BE"/>
    <w:rsid w:val="001C36F3"/>
    <w:rsid w:val="001C3844"/>
    <w:rsid w:val="001C3A57"/>
    <w:rsid w:val="001C3AA7"/>
    <w:rsid w:val="001C3BF8"/>
    <w:rsid w:val="001C3E32"/>
    <w:rsid w:val="001C3EAD"/>
    <w:rsid w:val="001C4293"/>
    <w:rsid w:val="001C4495"/>
    <w:rsid w:val="001C4641"/>
    <w:rsid w:val="001C46EF"/>
    <w:rsid w:val="001C4726"/>
    <w:rsid w:val="001C483C"/>
    <w:rsid w:val="001C48AA"/>
    <w:rsid w:val="001C48C4"/>
    <w:rsid w:val="001C48D6"/>
    <w:rsid w:val="001C4A42"/>
    <w:rsid w:val="001C4B29"/>
    <w:rsid w:val="001C4B69"/>
    <w:rsid w:val="001C4C38"/>
    <w:rsid w:val="001C4C67"/>
    <w:rsid w:val="001C507E"/>
    <w:rsid w:val="001C52C0"/>
    <w:rsid w:val="001C555F"/>
    <w:rsid w:val="001C5774"/>
    <w:rsid w:val="001C59BF"/>
    <w:rsid w:val="001C5B3D"/>
    <w:rsid w:val="001C5C48"/>
    <w:rsid w:val="001C5C6E"/>
    <w:rsid w:val="001C6093"/>
    <w:rsid w:val="001C62A7"/>
    <w:rsid w:val="001C645C"/>
    <w:rsid w:val="001C6465"/>
    <w:rsid w:val="001C656F"/>
    <w:rsid w:val="001C65BA"/>
    <w:rsid w:val="001C67E9"/>
    <w:rsid w:val="001C68E5"/>
    <w:rsid w:val="001C6AE0"/>
    <w:rsid w:val="001C6C17"/>
    <w:rsid w:val="001C6D36"/>
    <w:rsid w:val="001C6E2B"/>
    <w:rsid w:val="001C6E5A"/>
    <w:rsid w:val="001C7058"/>
    <w:rsid w:val="001C70D4"/>
    <w:rsid w:val="001C7150"/>
    <w:rsid w:val="001C7187"/>
    <w:rsid w:val="001C72DF"/>
    <w:rsid w:val="001C743F"/>
    <w:rsid w:val="001C7829"/>
    <w:rsid w:val="001C78E2"/>
    <w:rsid w:val="001C7DA6"/>
    <w:rsid w:val="001C7F67"/>
    <w:rsid w:val="001D015B"/>
    <w:rsid w:val="001D0180"/>
    <w:rsid w:val="001D01C9"/>
    <w:rsid w:val="001D0221"/>
    <w:rsid w:val="001D0580"/>
    <w:rsid w:val="001D05BA"/>
    <w:rsid w:val="001D0AB3"/>
    <w:rsid w:val="001D0B3F"/>
    <w:rsid w:val="001D0BDD"/>
    <w:rsid w:val="001D0D0A"/>
    <w:rsid w:val="001D0DF9"/>
    <w:rsid w:val="001D0F52"/>
    <w:rsid w:val="001D128A"/>
    <w:rsid w:val="001D12FE"/>
    <w:rsid w:val="001D14E0"/>
    <w:rsid w:val="001D1566"/>
    <w:rsid w:val="001D178E"/>
    <w:rsid w:val="001D1A68"/>
    <w:rsid w:val="001D1B3B"/>
    <w:rsid w:val="001D1B53"/>
    <w:rsid w:val="001D1B8C"/>
    <w:rsid w:val="001D1C11"/>
    <w:rsid w:val="001D1C48"/>
    <w:rsid w:val="001D1C78"/>
    <w:rsid w:val="001D1C7B"/>
    <w:rsid w:val="001D1EB7"/>
    <w:rsid w:val="001D1F28"/>
    <w:rsid w:val="001D204B"/>
    <w:rsid w:val="001D219A"/>
    <w:rsid w:val="001D21E0"/>
    <w:rsid w:val="001D2281"/>
    <w:rsid w:val="001D239F"/>
    <w:rsid w:val="001D2458"/>
    <w:rsid w:val="001D2821"/>
    <w:rsid w:val="001D298F"/>
    <w:rsid w:val="001D2A11"/>
    <w:rsid w:val="001D2BD8"/>
    <w:rsid w:val="001D2D27"/>
    <w:rsid w:val="001D2DBA"/>
    <w:rsid w:val="001D2E82"/>
    <w:rsid w:val="001D2EEE"/>
    <w:rsid w:val="001D3003"/>
    <w:rsid w:val="001D3030"/>
    <w:rsid w:val="001D305F"/>
    <w:rsid w:val="001D316B"/>
    <w:rsid w:val="001D3216"/>
    <w:rsid w:val="001D35D6"/>
    <w:rsid w:val="001D35DF"/>
    <w:rsid w:val="001D3732"/>
    <w:rsid w:val="001D3756"/>
    <w:rsid w:val="001D379E"/>
    <w:rsid w:val="001D380F"/>
    <w:rsid w:val="001D39AB"/>
    <w:rsid w:val="001D3B1A"/>
    <w:rsid w:val="001D3C42"/>
    <w:rsid w:val="001D3D52"/>
    <w:rsid w:val="001D3EFE"/>
    <w:rsid w:val="001D40C7"/>
    <w:rsid w:val="001D4197"/>
    <w:rsid w:val="001D42F6"/>
    <w:rsid w:val="001D43BE"/>
    <w:rsid w:val="001D4417"/>
    <w:rsid w:val="001D44B3"/>
    <w:rsid w:val="001D45B1"/>
    <w:rsid w:val="001D46C9"/>
    <w:rsid w:val="001D49B3"/>
    <w:rsid w:val="001D49F0"/>
    <w:rsid w:val="001D4F91"/>
    <w:rsid w:val="001D5018"/>
    <w:rsid w:val="001D5246"/>
    <w:rsid w:val="001D5425"/>
    <w:rsid w:val="001D54ED"/>
    <w:rsid w:val="001D5A13"/>
    <w:rsid w:val="001D5C20"/>
    <w:rsid w:val="001D5CBF"/>
    <w:rsid w:val="001D5E39"/>
    <w:rsid w:val="001D5F3A"/>
    <w:rsid w:val="001D5FA8"/>
    <w:rsid w:val="001D60BC"/>
    <w:rsid w:val="001D62EC"/>
    <w:rsid w:val="001D64A4"/>
    <w:rsid w:val="001D6590"/>
    <w:rsid w:val="001D6655"/>
    <w:rsid w:val="001D668E"/>
    <w:rsid w:val="001D67D5"/>
    <w:rsid w:val="001D6BE4"/>
    <w:rsid w:val="001D6C82"/>
    <w:rsid w:val="001D6CBA"/>
    <w:rsid w:val="001D6F6B"/>
    <w:rsid w:val="001D7287"/>
    <w:rsid w:val="001D7405"/>
    <w:rsid w:val="001D756C"/>
    <w:rsid w:val="001D771E"/>
    <w:rsid w:val="001D7999"/>
    <w:rsid w:val="001D7BE0"/>
    <w:rsid w:val="001D7D69"/>
    <w:rsid w:val="001D7E44"/>
    <w:rsid w:val="001D7F6D"/>
    <w:rsid w:val="001E004F"/>
    <w:rsid w:val="001E0252"/>
    <w:rsid w:val="001E03F5"/>
    <w:rsid w:val="001E06AE"/>
    <w:rsid w:val="001E09EF"/>
    <w:rsid w:val="001E0AB2"/>
    <w:rsid w:val="001E0B48"/>
    <w:rsid w:val="001E0C1A"/>
    <w:rsid w:val="001E0D61"/>
    <w:rsid w:val="001E1128"/>
    <w:rsid w:val="001E1146"/>
    <w:rsid w:val="001E1179"/>
    <w:rsid w:val="001E147E"/>
    <w:rsid w:val="001E155D"/>
    <w:rsid w:val="001E1808"/>
    <w:rsid w:val="001E183D"/>
    <w:rsid w:val="001E19C9"/>
    <w:rsid w:val="001E1B7E"/>
    <w:rsid w:val="001E1BFE"/>
    <w:rsid w:val="001E1C23"/>
    <w:rsid w:val="001E1CCB"/>
    <w:rsid w:val="001E1DB1"/>
    <w:rsid w:val="001E1EA6"/>
    <w:rsid w:val="001E2010"/>
    <w:rsid w:val="001E20B2"/>
    <w:rsid w:val="001E20F9"/>
    <w:rsid w:val="001E22F5"/>
    <w:rsid w:val="001E2369"/>
    <w:rsid w:val="001E2382"/>
    <w:rsid w:val="001E23C4"/>
    <w:rsid w:val="001E243B"/>
    <w:rsid w:val="001E2716"/>
    <w:rsid w:val="001E29F3"/>
    <w:rsid w:val="001E2B47"/>
    <w:rsid w:val="001E2CC0"/>
    <w:rsid w:val="001E2E10"/>
    <w:rsid w:val="001E2E72"/>
    <w:rsid w:val="001E2EA4"/>
    <w:rsid w:val="001E321F"/>
    <w:rsid w:val="001E32AE"/>
    <w:rsid w:val="001E33ED"/>
    <w:rsid w:val="001E3463"/>
    <w:rsid w:val="001E3592"/>
    <w:rsid w:val="001E35AD"/>
    <w:rsid w:val="001E360D"/>
    <w:rsid w:val="001E3644"/>
    <w:rsid w:val="001E3869"/>
    <w:rsid w:val="001E3A39"/>
    <w:rsid w:val="001E3ACC"/>
    <w:rsid w:val="001E3B58"/>
    <w:rsid w:val="001E3C4E"/>
    <w:rsid w:val="001E3D34"/>
    <w:rsid w:val="001E3E2A"/>
    <w:rsid w:val="001E3E4C"/>
    <w:rsid w:val="001E3E9F"/>
    <w:rsid w:val="001E3EF0"/>
    <w:rsid w:val="001E4053"/>
    <w:rsid w:val="001E41DE"/>
    <w:rsid w:val="001E481B"/>
    <w:rsid w:val="001E4A76"/>
    <w:rsid w:val="001E4BB4"/>
    <w:rsid w:val="001E4C33"/>
    <w:rsid w:val="001E4EBB"/>
    <w:rsid w:val="001E4F64"/>
    <w:rsid w:val="001E52FB"/>
    <w:rsid w:val="001E55D9"/>
    <w:rsid w:val="001E570B"/>
    <w:rsid w:val="001E582D"/>
    <w:rsid w:val="001E589E"/>
    <w:rsid w:val="001E58AC"/>
    <w:rsid w:val="001E5AB8"/>
    <w:rsid w:val="001E5BF8"/>
    <w:rsid w:val="001E5C8D"/>
    <w:rsid w:val="001E5D1A"/>
    <w:rsid w:val="001E5D84"/>
    <w:rsid w:val="001E5FD4"/>
    <w:rsid w:val="001E60D9"/>
    <w:rsid w:val="001E616D"/>
    <w:rsid w:val="001E6281"/>
    <w:rsid w:val="001E650C"/>
    <w:rsid w:val="001E6594"/>
    <w:rsid w:val="001E6784"/>
    <w:rsid w:val="001E6797"/>
    <w:rsid w:val="001E6824"/>
    <w:rsid w:val="001E6989"/>
    <w:rsid w:val="001E6C51"/>
    <w:rsid w:val="001E6D75"/>
    <w:rsid w:val="001E71CF"/>
    <w:rsid w:val="001E7245"/>
    <w:rsid w:val="001E728D"/>
    <w:rsid w:val="001E7344"/>
    <w:rsid w:val="001E73FA"/>
    <w:rsid w:val="001E7556"/>
    <w:rsid w:val="001E755C"/>
    <w:rsid w:val="001E7828"/>
    <w:rsid w:val="001E7A36"/>
    <w:rsid w:val="001E7AC5"/>
    <w:rsid w:val="001E7B6A"/>
    <w:rsid w:val="001E7C84"/>
    <w:rsid w:val="001E7FA6"/>
    <w:rsid w:val="001F0063"/>
    <w:rsid w:val="001F03C6"/>
    <w:rsid w:val="001F03D8"/>
    <w:rsid w:val="001F044A"/>
    <w:rsid w:val="001F056C"/>
    <w:rsid w:val="001F06AA"/>
    <w:rsid w:val="001F09EA"/>
    <w:rsid w:val="001F0A15"/>
    <w:rsid w:val="001F0BBA"/>
    <w:rsid w:val="001F0BF9"/>
    <w:rsid w:val="001F0C10"/>
    <w:rsid w:val="001F0CC9"/>
    <w:rsid w:val="001F0ED1"/>
    <w:rsid w:val="001F0F8C"/>
    <w:rsid w:val="001F0FF0"/>
    <w:rsid w:val="001F149C"/>
    <w:rsid w:val="001F1630"/>
    <w:rsid w:val="001F163A"/>
    <w:rsid w:val="001F1797"/>
    <w:rsid w:val="001F1952"/>
    <w:rsid w:val="001F19DD"/>
    <w:rsid w:val="001F1A69"/>
    <w:rsid w:val="001F1BE1"/>
    <w:rsid w:val="001F1CA3"/>
    <w:rsid w:val="001F1D83"/>
    <w:rsid w:val="001F1DE2"/>
    <w:rsid w:val="001F23D1"/>
    <w:rsid w:val="001F23F5"/>
    <w:rsid w:val="001F2498"/>
    <w:rsid w:val="001F259D"/>
    <w:rsid w:val="001F26CC"/>
    <w:rsid w:val="001F281D"/>
    <w:rsid w:val="001F2ADF"/>
    <w:rsid w:val="001F2AFA"/>
    <w:rsid w:val="001F2B28"/>
    <w:rsid w:val="001F2B29"/>
    <w:rsid w:val="001F2B67"/>
    <w:rsid w:val="001F2E6B"/>
    <w:rsid w:val="001F2E82"/>
    <w:rsid w:val="001F2F99"/>
    <w:rsid w:val="001F30B8"/>
    <w:rsid w:val="001F30C0"/>
    <w:rsid w:val="001F33A5"/>
    <w:rsid w:val="001F35F3"/>
    <w:rsid w:val="001F3627"/>
    <w:rsid w:val="001F3634"/>
    <w:rsid w:val="001F371F"/>
    <w:rsid w:val="001F3720"/>
    <w:rsid w:val="001F377B"/>
    <w:rsid w:val="001F3798"/>
    <w:rsid w:val="001F3836"/>
    <w:rsid w:val="001F39AD"/>
    <w:rsid w:val="001F3B07"/>
    <w:rsid w:val="001F3B5A"/>
    <w:rsid w:val="001F3EED"/>
    <w:rsid w:val="001F3FAE"/>
    <w:rsid w:val="001F4112"/>
    <w:rsid w:val="001F459A"/>
    <w:rsid w:val="001F47AD"/>
    <w:rsid w:val="001F47C3"/>
    <w:rsid w:val="001F4E77"/>
    <w:rsid w:val="001F4F14"/>
    <w:rsid w:val="001F4F6F"/>
    <w:rsid w:val="001F50D6"/>
    <w:rsid w:val="001F5119"/>
    <w:rsid w:val="001F5293"/>
    <w:rsid w:val="001F531F"/>
    <w:rsid w:val="001F53B7"/>
    <w:rsid w:val="001F563C"/>
    <w:rsid w:val="001F5767"/>
    <w:rsid w:val="001F59FE"/>
    <w:rsid w:val="001F5B8C"/>
    <w:rsid w:val="001F5BAA"/>
    <w:rsid w:val="001F5BC2"/>
    <w:rsid w:val="001F5EC7"/>
    <w:rsid w:val="001F6354"/>
    <w:rsid w:val="001F63A8"/>
    <w:rsid w:val="001F65CE"/>
    <w:rsid w:val="001F669D"/>
    <w:rsid w:val="001F66CE"/>
    <w:rsid w:val="001F6708"/>
    <w:rsid w:val="001F683A"/>
    <w:rsid w:val="001F68CA"/>
    <w:rsid w:val="001F6A69"/>
    <w:rsid w:val="001F6C7F"/>
    <w:rsid w:val="001F6C84"/>
    <w:rsid w:val="001F6CDC"/>
    <w:rsid w:val="001F6D42"/>
    <w:rsid w:val="001F712D"/>
    <w:rsid w:val="001F718C"/>
    <w:rsid w:val="001F71A4"/>
    <w:rsid w:val="001F7377"/>
    <w:rsid w:val="001F73CB"/>
    <w:rsid w:val="001F7777"/>
    <w:rsid w:val="001F7870"/>
    <w:rsid w:val="001F78B2"/>
    <w:rsid w:val="001F79C7"/>
    <w:rsid w:val="001F7B61"/>
    <w:rsid w:val="001F7BCC"/>
    <w:rsid w:val="001F7C35"/>
    <w:rsid w:val="001F7D4C"/>
    <w:rsid w:val="0020002F"/>
    <w:rsid w:val="0020009E"/>
    <w:rsid w:val="0020024B"/>
    <w:rsid w:val="00200528"/>
    <w:rsid w:val="00200544"/>
    <w:rsid w:val="002008E4"/>
    <w:rsid w:val="00200A0D"/>
    <w:rsid w:val="00200BC6"/>
    <w:rsid w:val="00200C4C"/>
    <w:rsid w:val="00200C92"/>
    <w:rsid w:val="00200C9F"/>
    <w:rsid w:val="00200F3D"/>
    <w:rsid w:val="0020117F"/>
    <w:rsid w:val="0020138E"/>
    <w:rsid w:val="00201404"/>
    <w:rsid w:val="0020144C"/>
    <w:rsid w:val="00201478"/>
    <w:rsid w:val="002014C3"/>
    <w:rsid w:val="002015C1"/>
    <w:rsid w:val="0020177B"/>
    <w:rsid w:val="002017E9"/>
    <w:rsid w:val="0020198D"/>
    <w:rsid w:val="00201B24"/>
    <w:rsid w:val="00201E2B"/>
    <w:rsid w:val="00201EFD"/>
    <w:rsid w:val="00201F65"/>
    <w:rsid w:val="00201FBD"/>
    <w:rsid w:val="00202269"/>
    <w:rsid w:val="002023AD"/>
    <w:rsid w:val="002024B0"/>
    <w:rsid w:val="00202595"/>
    <w:rsid w:val="002025CD"/>
    <w:rsid w:val="00202810"/>
    <w:rsid w:val="0020286E"/>
    <w:rsid w:val="0020291B"/>
    <w:rsid w:val="002029BC"/>
    <w:rsid w:val="00202AE1"/>
    <w:rsid w:val="00202DF8"/>
    <w:rsid w:val="00202E33"/>
    <w:rsid w:val="002030FD"/>
    <w:rsid w:val="00203230"/>
    <w:rsid w:val="002032D5"/>
    <w:rsid w:val="00203307"/>
    <w:rsid w:val="002035D9"/>
    <w:rsid w:val="0020370E"/>
    <w:rsid w:val="00203A89"/>
    <w:rsid w:val="00203AF1"/>
    <w:rsid w:val="00203D9C"/>
    <w:rsid w:val="00203EE6"/>
    <w:rsid w:val="00204608"/>
    <w:rsid w:val="0020466C"/>
    <w:rsid w:val="00204C9F"/>
    <w:rsid w:val="00204CFC"/>
    <w:rsid w:val="00204D68"/>
    <w:rsid w:val="002051DC"/>
    <w:rsid w:val="002052D7"/>
    <w:rsid w:val="0020530C"/>
    <w:rsid w:val="002053CC"/>
    <w:rsid w:val="00205430"/>
    <w:rsid w:val="00205632"/>
    <w:rsid w:val="0020565C"/>
    <w:rsid w:val="002056EE"/>
    <w:rsid w:val="002058D2"/>
    <w:rsid w:val="00205AE0"/>
    <w:rsid w:val="00205EC4"/>
    <w:rsid w:val="00205FD4"/>
    <w:rsid w:val="002060C4"/>
    <w:rsid w:val="002061FD"/>
    <w:rsid w:val="002062DD"/>
    <w:rsid w:val="002063C2"/>
    <w:rsid w:val="002066DB"/>
    <w:rsid w:val="002066F0"/>
    <w:rsid w:val="00206BDC"/>
    <w:rsid w:val="00206C8F"/>
    <w:rsid w:val="00206D21"/>
    <w:rsid w:val="00206D7C"/>
    <w:rsid w:val="00206D91"/>
    <w:rsid w:val="00206EB4"/>
    <w:rsid w:val="00206F9F"/>
    <w:rsid w:val="00206FBA"/>
    <w:rsid w:val="002070F3"/>
    <w:rsid w:val="002073FE"/>
    <w:rsid w:val="00207457"/>
    <w:rsid w:val="0020755D"/>
    <w:rsid w:val="002075A4"/>
    <w:rsid w:val="0020765C"/>
    <w:rsid w:val="00207774"/>
    <w:rsid w:val="00210002"/>
    <w:rsid w:val="0021035E"/>
    <w:rsid w:val="0021038D"/>
    <w:rsid w:val="002105B5"/>
    <w:rsid w:val="0021076C"/>
    <w:rsid w:val="00210806"/>
    <w:rsid w:val="00211111"/>
    <w:rsid w:val="00211203"/>
    <w:rsid w:val="002114F7"/>
    <w:rsid w:val="002114FC"/>
    <w:rsid w:val="002116B7"/>
    <w:rsid w:val="002116C0"/>
    <w:rsid w:val="002117DF"/>
    <w:rsid w:val="00211815"/>
    <w:rsid w:val="00211877"/>
    <w:rsid w:val="00211A5E"/>
    <w:rsid w:val="00211BA3"/>
    <w:rsid w:val="00211E5F"/>
    <w:rsid w:val="00211EDD"/>
    <w:rsid w:val="00211EEF"/>
    <w:rsid w:val="0021223E"/>
    <w:rsid w:val="00212371"/>
    <w:rsid w:val="0021239C"/>
    <w:rsid w:val="0021243B"/>
    <w:rsid w:val="0021260F"/>
    <w:rsid w:val="00212666"/>
    <w:rsid w:val="002128C9"/>
    <w:rsid w:val="00212944"/>
    <w:rsid w:val="00212B61"/>
    <w:rsid w:val="00212C66"/>
    <w:rsid w:val="00212CD2"/>
    <w:rsid w:val="00212E93"/>
    <w:rsid w:val="00212FDC"/>
    <w:rsid w:val="0021372B"/>
    <w:rsid w:val="002137B4"/>
    <w:rsid w:val="002137E9"/>
    <w:rsid w:val="00213A64"/>
    <w:rsid w:val="00213B1D"/>
    <w:rsid w:val="00213C7B"/>
    <w:rsid w:val="00213ECC"/>
    <w:rsid w:val="002140AE"/>
    <w:rsid w:val="00214114"/>
    <w:rsid w:val="0021412E"/>
    <w:rsid w:val="002144DA"/>
    <w:rsid w:val="0021451F"/>
    <w:rsid w:val="00214770"/>
    <w:rsid w:val="002149BA"/>
    <w:rsid w:val="00214B84"/>
    <w:rsid w:val="00214D77"/>
    <w:rsid w:val="00215035"/>
    <w:rsid w:val="00215132"/>
    <w:rsid w:val="002152CE"/>
    <w:rsid w:val="002154AC"/>
    <w:rsid w:val="002155F9"/>
    <w:rsid w:val="0021585E"/>
    <w:rsid w:val="0021586E"/>
    <w:rsid w:val="00215B92"/>
    <w:rsid w:val="00215DCD"/>
    <w:rsid w:val="00215E77"/>
    <w:rsid w:val="00215F08"/>
    <w:rsid w:val="00216005"/>
    <w:rsid w:val="002161D5"/>
    <w:rsid w:val="00216298"/>
    <w:rsid w:val="00216476"/>
    <w:rsid w:val="002166A9"/>
    <w:rsid w:val="00216792"/>
    <w:rsid w:val="0021689B"/>
    <w:rsid w:val="00216912"/>
    <w:rsid w:val="00216D0A"/>
    <w:rsid w:val="00216D59"/>
    <w:rsid w:val="00216EE8"/>
    <w:rsid w:val="00216F99"/>
    <w:rsid w:val="002170E7"/>
    <w:rsid w:val="00217188"/>
    <w:rsid w:val="00217228"/>
    <w:rsid w:val="0021727A"/>
    <w:rsid w:val="002172A4"/>
    <w:rsid w:val="0021738A"/>
    <w:rsid w:val="00217484"/>
    <w:rsid w:val="002174BD"/>
    <w:rsid w:val="002175B2"/>
    <w:rsid w:val="0021767C"/>
    <w:rsid w:val="002176B6"/>
    <w:rsid w:val="0021771C"/>
    <w:rsid w:val="00217953"/>
    <w:rsid w:val="00217AF5"/>
    <w:rsid w:val="00217FDB"/>
    <w:rsid w:val="002200FA"/>
    <w:rsid w:val="00220248"/>
    <w:rsid w:val="002202BC"/>
    <w:rsid w:val="0022035A"/>
    <w:rsid w:val="0022086C"/>
    <w:rsid w:val="00220A2E"/>
    <w:rsid w:val="00220BE0"/>
    <w:rsid w:val="00220CAB"/>
    <w:rsid w:val="002210DE"/>
    <w:rsid w:val="0022113B"/>
    <w:rsid w:val="00221158"/>
    <w:rsid w:val="002215BF"/>
    <w:rsid w:val="002216AB"/>
    <w:rsid w:val="002216B2"/>
    <w:rsid w:val="0022185C"/>
    <w:rsid w:val="0022191E"/>
    <w:rsid w:val="00221A6C"/>
    <w:rsid w:val="00221CA4"/>
    <w:rsid w:val="00221E6B"/>
    <w:rsid w:val="00221FF9"/>
    <w:rsid w:val="0022226D"/>
    <w:rsid w:val="0022237F"/>
    <w:rsid w:val="00222601"/>
    <w:rsid w:val="00222696"/>
    <w:rsid w:val="00222807"/>
    <w:rsid w:val="002229B9"/>
    <w:rsid w:val="002229D8"/>
    <w:rsid w:val="00222BFD"/>
    <w:rsid w:val="00222EA9"/>
    <w:rsid w:val="00222F18"/>
    <w:rsid w:val="002230E9"/>
    <w:rsid w:val="002231EC"/>
    <w:rsid w:val="0022361F"/>
    <w:rsid w:val="00223679"/>
    <w:rsid w:val="002237A4"/>
    <w:rsid w:val="002239BB"/>
    <w:rsid w:val="002239BF"/>
    <w:rsid w:val="00223BE3"/>
    <w:rsid w:val="00223BE6"/>
    <w:rsid w:val="00223C5A"/>
    <w:rsid w:val="00223C89"/>
    <w:rsid w:val="00223E38"/>
    <w:rsid w:val="00223EA7"/>
    <w:rsid w:val="00223ECE"/>
    <w:rsid w:val="0022416E"/>
    <w:rsid w:val="002242D0"/>
    <w:rsid w:val="002243A7"/>
    <w:rsid w:val="0022453F"/>
    <w:rsid w:val="0022473B"/>
    <w:rsid w:val="002249E5"/>
    <w:rsid w:val="002249F3"/>
    <w:rsid w:val="00224CF1"/>
    <w:rsid w:val="00224DF6"/>
    <w:rsid w:val="00224E50"/>
    <w:rsid w:val="00224F73"/>
    <w:rsid w:val="00224FA7"/>
    <w:rsid w:val="00225475"/>
    <w:rsid w:val="002254DB"/>
    <w:rsid w:val="00225748"/>
    <w:rsid w:val="00225793"/>
    <w:rsid w:val="00225A17"/>
    <w:rsid w:val="00225B70"/>
    <w:rsid w:val="00225B94"/>
    <w:rsid w:val="00225F29"/>
    <w:rsid w:val="0022611E"/>
    <w:rsid w:val="0022636B"/>
    <w:rsid w:val="00226553"/>
    <w:rsid w:val="0022675E"/>
    <w:rsid w:val="0022681C"/>
    <w:rsid w:val="00226928"/>
    <w:rsid w:val="00226BA8"/>
    <w:rsid w:val="00226BEF"/>
    <w:rsid w:val="00226D4D"/>
    <w:rsid w:val="00226DBA"/>
    <w:rsid w:val="00226EC2"/>
    <w:rsid w:val="00227053"/>
    <w:rsid w:val="0022717F"/>
    <w:rsid w:val="002271EB"/>
    <w:rsid w:val="00227475"/>
    <w:rsid w:val="0022749E"/>
    <w:rsid w:val="002274EB"/>
    <w:rsid w:val="0022766E"/>
    <w:rsid w:val="00227837"/>
    <w:rsid w:val="00227903"/>
    <w:rsid w:val="00227A99"/>
    <w:rsid w:val="00230031"/>
    <w:rsid w:val="00230117"/>
    <w:rsid w:val="0023012D"/>
    <w:rsid w:val="0023015A"/>
    <w:rsid w:val="002302D1"/>
    <w:rsid w:val="00230349"/>
    <w:rsid w:val="002303B4"/>
    <w:rsid w:val="002304A5"/>
    <w:rsid w:val="002305EA"/>
    <w:rsid w:val="00230962"/>
    <w:rsid w:val="002309B2"/>
    <w:rsid w:val="00230C4E"/>
    <w:rsid w:val="00230FC7"/>
    <w:rsid w:val="00231372"/>
    <w:rsid w:val="00231487"/>
    <w:rsid w:val="0023181F"/>
    <w:rsid w:val="0023196A"/>
    <w:rsid w:val="00231A51"/>
    <w:rsid w:val="00231C2A"/>
    <w:rsid w:val="00231C40"/>
    <w:rsid w:val="00231EFB"/>
    <w:rsid w:val="002321FD"/>
    <w:rsid w:val="0023231D"/>
    <w:rsid w:val="00232667"/>
    <w:rsid w:val="00232826"/>
    <w:rsid w:val="0023296A"/>
    <w:rsid w:val="0023298F"/>
    <w:rsid w:val="00232B6F"/>
    <w:rsid w:val="00232BD3"/>
    <w:rsid w:val="00232CE4"/>
    <w:rsid w:val="00232F68"/>
    <w:rsid w:val="00232FC2"/>
    <w:rsid w:val="00233099"/>
    <w:rsid w:val="002330C7"/>
    <w:rsid w:val="00233118"/>
    <w:rsid w:val="002331CE"/>
    <w:rsid w:val="0023330D"/>
    <w:rsid w:val="00233359"/>
    <w:rsid w:val="0023366C"/>
    <w:rsid w:val="00233679"/>
    <w:rsid w:val="002336CB"/>
    <w:rsid w:val="002336E1"/>
    <w:rsid w:val="00233749"/>
    <w:rsid w:val="002337AE"/>
    <w:rsid w:val="00233882"/>
    <w:rsid w:val="00233B2D"/>
    <w:rsid w:val="00233B97"/>
    <w:rsid w:val="00233C3A"/>
    <w:rsid w:val="00233CDD"/>
    <w:rsid w:val="00233DF1"/>
    <w:rsid w:val="00233E1A"/>
    <w:rsid w:val="00233FCF"/>
    <w:rsid w:val="00234404"/>
    <w:rsid w:val="002344E3"/>
    <w:rsid w:val="002345AD"/>
    <w:rsid w:val="002347F1"/>
    <w:rsid w:val="00234AC6"/>
    <w:rsid w:val="00234DF5"/>
    <w:rsid w:val="00234E6D"/>
    <w:rsid w:val="0023525E"/>
    <w:rsid w:val="002354B7"/>
    <w:rsid w:val="002354D2"/>
    <w:rsid w:val="00235661"/>
    <w:rsid w:val="002356A1"/>
    <w:rsid w:val="0023581F"/>
    <w:rsid w:val="00235A0C"/>
    <w:rsid w:val="00235A14"/>
    <w:rsid w:val="00235A15"/>
    <w:rsid w:val="00235D88"/>
    <w:rsid w:val="00235E4B"/>
    <w:rsid w:val="00235F25"/>
    <w:rsid w:val="00235F29"/>
    <w:rsid w:val="00236017"/>
    <w:rsid w:val="002360E2"/>
    <w:rsid w:val="002361A3"/>
    <w:rsid w:val="00236225"/>
    <w:rsid w:val="0023626E"/>
    <w:rsid w:val="002365EC"/>
    <w:rsid w:val="00236691"/>
    <w:rsid w:val="00236778"/>
    <w:rsid w:val="002368B5"/>
    <w:rsid w:val="00236A6E"/>
    <w:rsid w:val="00236BD5"/>
    <w:rsid w:val="00236CD9"/>
    <w:rsid w:val="00237086"/>
    <w:rsid w:val="002371FF"/>
    <w:rsid w:val="00237774"/>
    <w:rsid w:val="0023796A"/>
    <w:rsid w:val="00237D79"/>
    <w:rsid w:val="00237E6E"/>
    <w:rsid w:val="00240133"/>
    <w:rsid w:val="002401A0"/>
    <w:rsid w:val="002403A7"/>
    <w:rsid w:val="00240493"/>
    <w:rsid w:val="002405F2"/>
    <w:rsid w:val="00240691"/>
    <w:rsid w:val="0024083B"/>
    <w:rsid w:val="00240882"/>
    <w:rsid w:val="00240AB8"/>
    <w:rsid w:val="00240BBF"/>
    <w:rsid w:val="00240BE3"/>
    <w:rsid w:val="00240C82"/>
    <w:rsid w:val="00240CF5"/>
    <w:rsid w:val="00240D45"/>
    <w:rsid w:val="0024119A"/>
    <w:rsid w:val="002412B8"/>
    <w:rsid w:val="00241396"/>
    <w:rsid w:val="002413B6"/>
    <w:rsid w:val="00241526"/>
    <w:rsid w:val="002416A6"/>
    <w:rsid w:val="00241811"/>
    <w:rsid w:val="00241E7E"/>
    <w:rsid w:val="00241FD6"/>
    <w:rsid w:val="00242035"/>
    <w:rsid w:val="00242149"/>
    <w:rsid w:val="00242399"/>
    <w:rsid w:val="002425A7"/>
    <w:rsid w:val="00242680"/>
    <w:rsid w:val="00242BEE"/>
    <w:rsid w:val="00242C58"/>
    <w:rsid w:val="00243023"/>
    <w:rsid w:val="002430B1"/>
    <w:rsid w:val="002430CE"/>
    <w:rsid w:val="00243240"/>
    <w:rsid w:val="002432CB"/>
    <w:rsid w:val="0024331B"/>
    <w:rsid w:val="00243374"/>
    <w:rsid w:val="002433FB"/>
    <w:rsid w:val="00243621"/>
    <w:rsid w:val="002436C5"/>
    <w:rsid w:val="0024399D"/>
    <w:rsid w:val="00243A6F"/>
    <w:rsid w:val="00243FEC"/>
    <w:rsid w:val="00244410"/>
    <w:rsid w:val="0024466D"/>
    <w:rsid w:val="00244698"/>
    <w:rsid w:val="0024475B"/>
    <w:rsid w:val="00244761"/>
    <w:rsid w:val="00244A29"/>
    <w:rsid w:val="00244B5C"/>
    <w:rsid w:val="00244B6C"/>
    <w:rsid w:val="00244EEA"/>
    <w:rsid w:val="00244EEE"/>
    <w:rsid w:val="0024504D"/>
    <w:rsid w:val="00245059"/>
    <w:rsid w:val="002450CD"/>
    <w:rsid w:val="0024515D"/>
    <w:rsid w:val="002451FF"/>
    <w:rsid w:val="00245242"/>
    <w:rsid w:val="0024537E"/>
    <w:rsid w:val="0024552F"/>
    <w:rsid w:val="002456EF"/>
    <w:rsid w:val="002458E3"/>
    <w:rsid w:val="00245AFB"/>
    <w:rsid w:val="00245C08"/>
    <w:rsid w:val="002461BD"/>
    <w:rsid w:val="00246226"/>
    <w:rsid w:val="002462F9"/>
    <w:rsid w:val="002463FD"/>
    <w:rsid w:val="002464B0"/>
    <w:rsid w:val="002466F9"/>
    <w:rsid w:val="00246718"/>
    <w:rsid w:val="00246904"/>
    <w:rsid w:val="00246BB6"/>
    <w:rsid w:val="00246D21"/>
    <w:rsid w:val="00246E15"/>
    <w:rsid w:val="00246ECE"/>
    <w:rsid w:val="00246F50"/>
    <w:rsid w:val="00247290"/>
    <w:rsid w:val="00247373"/>
    <w:rsid w:val="002474E2"/>
    <w:rsid w:val="00247506"/>
    <w:rsid w:val="00247653"/>
    <w:rsid w:val="002476CF"/>
    <w:rsid w:val="002476D8"/>
    <w:rsid w:val="00247725"/>
    <w:rsid w:val="00247D97"/>
    <w:rsid w:val="00247F84"/>
    <w:rsid w:val="00247F95"/>
    <w:rsid w:val="0025000D"/>
    <w:rsid w:val="002500BB"/>
    <w:rsid w:val="002501B8"/>
    <w:rsid w:val="00250293"/>
    <w:rsid w:val="0025030F"/>
    <w:rsid w:val="00250516"/>
    <w:rsid w:val="0025069E"/>
    <w:rsid w:val="002506FF"/>
    <w:rsid w:val="002508C9"/>
    <w:rsid w:val="002508FD"/>
    <w:rsid w:val="00250932"/>
    <w:rsid w:val="002509A2"/>
    <w:rsid w:val="00250A8E"/>
    <w:rsid w:val="00250C2D"/>
    <w:rsid w:val="002511A1"/>
    <w:rsid w:val="00251211"/>
    <w:rsid w:val="00251546"/>
    <w:rsid w:val="0025159C"/>
    <w:rsid w:val="002516C6"/>
    <w:rsid w:val="00251773"/>
    <w:rsid w:val="0025181E"/>
    <w:rsid w:val="0025183B"/>
    <w:rsid w:val="002518CA"/>
    <w:rsid w:val="00251916"/>
    <w:rsid w:val="0025199C"/>
    <w:rsid w:val="00251CB7"/>
    <w:rsid w:val="00251E2D"/>
    <w:rsid w:val="00251E4A"/>
    <w:rsid w:val="0025213F"/>
    <w:rsid w:val="002521D4"/>
    <w:rsid w:val="00252255"/>
    <w:rsid w:val="00252577"/>
    <w:rsid w:val="00252933"/>
    <w:rsid w:val="00252B57"/>
    <w:rsid w:val="00252BF4"/>
    <w:rsid w:val="00252CB4"/>
    <w:rsid w:val="00252E50"/>
    <w:rsid w:val="00252FDC"/>
    <w:rsid w:val="00253072"/>
    <w:rsid w:val="00253088"/>
    <w:rsid w:val="002531D6"/>
    <w:rsid w:val="00253266"/>
    <w:rsid w:val="002533C0"/>
    <w:rsid w:val="002537B7"/>
    <w:rsid w:val="00253942"/>
    <w:rsid w:val="002539C6"/>
    <w:rsid w:val="00253A99"/>
    <w:rsid w:val="00253C0F"/>
    <w:rsid w:val="00253C60"/>
    <w:rsid w:val="00253FE4"/>
    <w:rsid w:val="00254002"/>
    <w:rsid w:val="00254064"/>
    <w:rsid w:val="002540C8"/>
    <w:rsid w:val="002546DA"/>
    <w:rsid w:val="0025476E"/>
    <w:rsid w:val="00254974"/>
    <w:rsid w:val="00254C38"/>
    <w:rsid w:val="00254F4E"/>
    <w:rsid w:val="00254F6D"/>
    <w:rsid w:val="00255024"/>
    <w:rsid w:val="00255062"/>
    <w:rsid w:val="002550A4"/>
    <w:rsid w:val="00255207"/>
    <w:rsid w:val="00255237"/>
    <w:rsid w:val="0025531A"/>
    <w:rsid w:val="00255320"/>
    <w:rsid w:val="0025543A"/>
    <w:rsid w:val="002555D7"/>
    <w:rsid w:val="00255797"/>
    <w:rsid w:val="002559A5"/>
    <w:rsid w:val="002559F5"/>
    <w:rsid w:val="00255DE9"/>
    <w:rsid w:val="00255EAC"/>
    <w:rsid w:val="00255EC5"/>
    <w:rsid w:val="002562A3"/>
    <w:rsid w:val="00256332"/>
    <w:rsid w:val="00256494"/>
    <w:rsid w:val="002566FC"/>
    <w:rsid w:val="002568AA"/>
    <w:rsid w:val="00256C7B"/>
    <w:rsid w:val="00256D29"/>
    <w:rsid w:val="00256DEB"/>
    <w:rsid w:val="00256E68"/>
    <w:rsid w:val="00256FA5"/>
    <w:rsid w:val="00257118"/>
    <w:rsid w:val="00257204"/>
    <w:rsid w:val="00257277"/>
    <w:rsid w:val="002572C0"/>
    <w:rsid w:val="002572EA"/>
    <w:rsid w:val="002572F2"/>
    <w:rsid w:val="00257512"/>
    <w:rsid w:val="00257547"/>
    <w:rsid w:val="00257656"/>
    <w:rsid w:val="0025769E"/>
    <w:rsid w:val="00257A9D"/>
    <w:rsid w:val="00257AAD"/>
    <w:rsid w:val="00257B92"/>
    <w:rsid w:val="00257C66"/>
    <w:rsid w:val="00257CE5"/>
    <w:rsid w:val="00257FAB"/>
    <w:rsid w:val="00260235"/>
    <w:rsid w:val="0026036C"/>
    <w:rsid w:val="002603FA"/>
    <w:rsid w:val="00260401"/>
    <w:rsid w:val="00260614"/>
    <w:rsid w:val="0026096C"/>
    <w:rsid w:val="00260A84"/>
    <w:rsid w:val="00260D15"/>
    <w:rsid w:val="00260D34"/>
    <w:rsid w:val="00260E9B"/>
    <w:rsid w:val="00260F79"/>
    <w:rsid w:val="00260FC7"/>
    <w:rsid w:val="002611AC"/>
    <w:rsid w:val="00261247"/>
    <w:rsid w:val="0026137B"/>
    <w:rsid w:val="002614CD"/>
    <w:rsid w:val="002615F6"/>
    <w:rsid w:val="0026181F"/>
    <w:rsid w:val="0026188E"/>
    <w:rsid w:val="00261980"/>
    <w:rsid w:val="00261F4B"/>
    <w:rsid w:val="00261FD4"/>
    <w:rsid w:val="002623A6"/>
    <w:rsid w:val="002624E6"/>
    <w:rsid w:val="00262A7D"/>
    <w:rsid w:val="00262BF3"/>
    <w:rsid w:val="002630D3"/>
    <w:rsid w:val="002633B1"/>
    <w:rsid w:val="002633C9"/>
    <w:rsid w:val="00263569"/>
    <w:rsid w:val="00263575"/>
    <w:rsid w:val="0026379C"/>
    <w:rsid w:val="002638D6"/>
    <w:rsid w:val="00263960"/>
    <w:rsid w:val="00263B13"/>
    <w:rsid w:val="00263EB4"/>
    <w:rsid w:val="00263F03"/>
    <w:rsid w:val="00264003"/>
    <w:rsid w:val="0026421A"/>
    <w:rsid w:val="0026422E"/>
    <w:rsid w:val="00264332"/>
    <w:rsid w:val="0026436D"/>
    <w:rsid w:val="00264715"/>
    <w:rsid w:val="00264965"/>
    <w:rsid w:val="00264B6D"/>
    <w:rsid w:val="00264BD7"/>
    <w:rsid w:val="00264D5E"/>
    <w:rsid w:val="0026525D"/>
    <w:rsid w:val="0026527B"/>
    <w:rsid w:val="002655BD"/>
    <w:rsid w:val="00265717"/>
    <w:rsid w:val="002659E5"/>
    <w:rsid w:val="00265B7E"/>
    <w:rsid w:val="00265DB4"/>
    <w:rsid w:val="00265E57"/>
    <w:rsid w:val="00265FD6"/>
    <w:rsid w:val="002660F2"/>
    <w:rsid w:val="002661B0"/>
    <w:rsid w:val="002661F8"/>
    <w:rsid w:val="002663F2"/>
    <w:rsid w:val="00266438"/>
    <w:rsid w:val="002666E1"/>
    <w:rsid w:val="002667C3"/>
    <w:rsid w:val="00266B1D"/>
    <w:rsid w:val="00267054"/>
    <w:rsid w:val="00267249"/>
    <w:rsid w:val="00267551"/>
    <w:rsid w:val="00267554"/>
    <w:rsid w:val="002675EF"/>
    <w:rsid w:val="0026777B"/>
    <w:rsid w:val="002678E4"/>
    <w:rsid w:val="00267945"/>
    <w:rsid w:val="00267969"/>
    <w:rsid w:val="00267B08"/>
    <w:rsid w:val="00267EB8"/>
    <w:rsid w:val="00270020"/>
    <w:rsid w:val="002700F0"/>
    <w:rsid w:val="00270269"/>
    <w:rsid w:val="00270475"/>
    <w:rsid w:val="0027075D"/>
    <w:rsid w:val="00270883"/>
    <w:rsid w:val="00270953"/>
    <w:rsid w:val="002709FE"/>
    <w:rsid w:val="00270B22"/>
    <w:rsid w:val="00270EDF"/>
    <w:rsid w:val="00270F49"/>
    <w:rsid w:val="002711C0"/>
    <w:rsid w:val="0027127B"/>
    <w:rsid w:val="002712FB"/>
    <w:rsid w:val="002713EF"/>
    <w:rsid w:val="002714A6"/>
    <w:rsid w:val="002714CE"/>
    <w:rsid w:val="002714E7"/>
    <w:rsid w:val="0027160A"/>
    <w:rsid w:val="00271622"/>
    <w:rsid w:val="0027162F"/>
    <w:rsid w:val="00271745"/>
    <w:rsid w:val="002718EE"/>
    <w:rsid w:val="002719B1"/>
    <w:rsid w:val="002719C3"/>
    <w:rsid w:val="00271AEC"/>
    <w:rsid w:val="00271D24"/>
    <w:rsid w:val="00271F92"/>
    <w:rsid w:val="00272113"/>
    <w:rsid w:val="0027220D"/>
    <w:rsid w:val="00272263"/>
    <w:rsid w:val="00272476"/>
    <w:rsid w:val="00272540"/>
    <w:rsid w:val="00272A81"/>
    <w:rsid w:val="00272B93"/>
    <w:rsid w:val="00272BDB"/>
    <w:rsid w:val="00272EBB"/>
    <w:rsid w:val="002732B6"/>
    <w:rsid w:val="002733F0"/>
    <w:rsid w:val="0027376D"/>
    <w:rsid w:val="00273D2D"/>
    <w:rsid w:val="00273D61"/>
    <w:rsid w:val="00273F9F"/>
    <w:rsid w:val="002740B8"/>
    <w:rsid w:val="002741B3"/>
    <w:rsid w:val="00274340"/>
    <w:rsid w:val="00274499"/>
    <w:rsid w:val="00274934"/>
    <w:rsid w:val="00274ADD"/>
    <w:rsid w:val="00274BA1"/>
    <w:rsid w:val="00274CAA"/>
    <w:rsid w:val="0027514B"/>
    <w:rsid w:val="002751D4"/>
    <w:rsid w:val="00275330"/>
    <w:rsid w:val="0027570B"/>
    <w:rsid w:val="00275845"/>
    <w:rsid w:val="00275976"/>
    <w:rsid w:val="00275A40"/>
    <w:rsid w:val="00275C01"/>
    <w:rsid w:val="00275C75"/>
    <w:rsid w:val="00275CF2"/>
    <w:rsid w:val="00275E73"/>
    <w:rsid w:val="00275F17"/>
    <w:rsid w:val="00275F7D"/>
    <w:rsid w:val="00275FEB"/>
    <w:rsid w:val="002765E9"/>
    <w:rsid w:val="00276778"/>
    <w:rsid w:val="00276821"/>
    <w:rsid w:val="0027687A"/>
    <w:rsid w:val="00276975"/>
    <w:rsid w:val="0027697D"/>
    <w:rsid w:val="00276AB6"/>
    <w:rsid w:val="00276AC6"/>
    <w:rsid w:val="00276C40"/>
    <w:rsid w:val="00276EC0"/>
    <w:rsid w:val="00276F2E"/>
    <w:rsid w:val="0027737F"/>
    <w:rsid w:val="0027760D"/>
    <w:rsid w:val="00277626"/>
    <w:rsid w:val="00277B0E"/>
    <w:rsid w:val="002800E3"/>
    <w:rsid w:val="002801AD"/>
    <w:rsid w:val="0028030B"/>
    <w:rsid w:val="002805D7"/>
    <w:rsid w:val="00280D68"/>
    <w:rsid w:val="00280E4D"/>
    <w:rsid w:val="00280E78"/>
    <w:rsid w:val="00280EA5"/>
    <w:rsid w:val="00280F35"/>
    <w:rsid w:val="002814B6"/>
    <w:rsid w:val="0028165F"/>
    <w:rsid w:val="0028188C"/>
    <w:rsid w:val="0028195F"/>
    <w:rsid w:val="002819ED"/>
    <w:rsid w:val="00281A90"/>
    <w:rsid w:val="00281C4D"/>
    <w:rsid w:val="00281DEE"/>
    <w:rsid w:val="00281DEF"/>
    <w:rsid w:val="00281DF8"/>
    <w:rsid w:val="00282246"/>
    <w:rsid w:val="002822E4"/>
    <w:rsid w:val="002824AC"/>
    <w:rsid w:val="002826E1"/>
    <w:rsid w:val="002826EC"/>
    <w:rsid w:val="0028276F"/>
    <w:rsid w:val="0028279E"/>
    <w:rsid w:val="00282911"/>
    <w:rsid w:val="0028291A"/>
    <w:rsid w:val="00282A57"/>
    <w:rsid w:val="00282AD2"/>
    <w:rsid w:val="00282B2B"/>
    <w:rsid w:val="00282C3F"/>
    <w:rsid w:val="0028332C"/>
    <w:rsid w:val="00283455"/>
    <w:rsid w:val="00283471"/>
    <w:rsid w:val="0028348A"/>
    <w:rsid w:val="00283510"/>
    <w:rsid w:val="00283659"/>
    <w:rsid w:val="0028373C"/>
    <w:rsid w:val="00283A78"/>
    <w:rsid w:val="00283B21"/>
    <w:rsid w:val="00283BA9"/>
    <w:rsid w:val="00283CA6"/>
    <w:rsid w:val="00283D78"/>
    <w:rsid w:val="00283D99"/>
    <w:rsid w:val="002841F2"/>
    <w:rsid w:val="00284261"/>
    <w:rsid w:val="0028434F"/>
    <w:rsid w:val="00284789"/>
    <w:rsid w:val="00284ABC"/>
    <w:rsid w:val="00284B3B"/>
    <w:rsid w:val="00284CC3"/>
    <w:rsid w:val="00284D5C"/>
    <w:rsid w:val="00284E73"/>
    <w:rsid w:val="00284EE2"/>
    <w:rsid w:val="00285028"/>
    <w:rsid w:val="002850FB"/>
    <w:rsid w:val="002851D3"/>
    <w:rsid w:val="002851E1"/>
    <w:rsid w:val="0028551A"/>
    <w:rsid w:val="00285565"/>
    <w:rsid w:val="00285589"/>
    <w:rsid w:val="002857E3"/>
    <w:rsid w:val="0028585A"/>
    <w:rsid w:val="002859E2"/>
    <w:rsid w:val="00285A78"/>
    <w:rsid w:val="00285A8D"/>
    <w:rsid w:val="00285CA0"/>
    <w:rsid w:val="00285F29"/>
    <w:rsid w:val="00286204"/>
    <w:rsid w:val="00286358"/>
    <w:rsid w:val="00286428"/>
    <w:rsid w:val="00286719"/>
    <w:rsid w:val="00286A33"/>
    <w:rsid w:val="00286DE4"/>
    <w:rsid w:val="00286F94"/>
    <w:rsid w:val="00287293"/>
    <w:rsid w:val="00287315"/>
    <w:rsid w:val="002873B3"/>
    <w:rsid w:val="002875D0"/>
    <w:rsid w:val="00287782"/>
    <w:rsid w:val="00287993"/>
    <w:rsid w:val="00287C33"/>
    <w:rsid w:val="00287E2F"/>
    <w:rsid w:val="00287EC2"/>
    <w:rsid w:val="00287EEE"/>
    <w:rsid w:val="00287EFF"/>
    <w:rsid w:val="00287F6C"/>
    <w:rsid w:val="0029001A"/>
    <w:rsid w:val="002900F9"/>
    <w:rsid w:val="0029047A"/>
    <w:rsid w:val="00290521"/>
    <w:rsid w:val="00290569"/>
    <w:rsid w:val="002906EA"/>
    <w:rsid w:val="00290789"/>
    <w:rsid w:val="00290B99"/>
    <w:rsid w:val="00290C6F"/>
    <w:rsid w:val="00290DC6"/>
    <w:rsid w:val="00290E6A"/>
    <w:rsid w:val="00290EFF"/>
    <w:rsid w:val="00291936"/>
    <w:rsid w:val="002919E4"/>
    <w:rsid w:val="00291A3E"/>
    <w:rsid w:val="00291B0E"/>
    <w:rsid w:val="00291CBC"/>
    <w:rsid w:val="00291EF5"/>
    <w:rsid w:val="00292036"/>
    <w:rsid w:val="00292091"/>
    <w:rsid w:val="002920C3"/>
    <w:rsid w:val="0029225E"/>
    <w:rsid w:val="0029266E"/>
    <w:rsid w:val="002927BF"/>
    <w:rsid w:val="002928EF"/>
    <w:rsid w:val="00292971"/>
    <w:rsid w:val="00292995"/>
    <w:rsid w:val="00292A13"/>
    <w:rsid w:val="00292A64"/>
    <w:rsid w:val="00292BA6"/>
    <w:rsid w:val="0029308D"/>
    <w:rsid w:val="0029332D"/>
    <w:rsid w:val="002939EE"/>
    <w:rsid w:val="00293DA6"/>
    <w:rsid w:val="00293DE3"/>
    <w:rsid w:val="00293E1A"/>
    <w:rsid w:val="00294175"/>
    <w:rsid w:val="0029417D"/>
    <w:rsid w:val="002942D2"/>
    <w:rsid w:val="00294495"/>
    <w:rsid w:val="002944BA"/>
    <w:rsid w:val="00294657"/>
    <w:rsid w:val="00294769"/>
    <w:rsid w:val="00294AB2"/>
    <w:rsid w:val="00294B88"/>
    <w:rsid w:val="00294BC4"/>
    <w:rsid w:val="00294D17"/>
    <w:rsid w:val="00294D3C"/>
    <w:rsid w:val="00294EE8"/>
    <w:rsid w:val="00294F5A"/>
    <w:rsid w:val="0029532E"/>
    <w:rsid w:val="0029558B"/>
    <w:rsid w:val="00295726"/>
    <w:rsid w:val="002957E8"/>
    <w:rsid w:val="0029593F"/>
    <w:rsid w:val="00295972"/>
    <w:rsid w:val="00295AD0"/>
    <w:rsid w:val="00295AD8"/>
    <w:rsid w:val="00296118"/>
    <w:rsid w:val="002966AC"/>
    <w:rsid w:val="00296710"/>
    <w:rsid w:val="0029681C"/>
    <w:rsid w:val="00296A08"/>
    <w:rsid w:val="00296A55"/>
    <w:rsid w:val="00296AD2"/>
    <w:rsid w:val="00296E3D"/>
    <w:rsid w:val="00296E6D"/>
    <w:rsid w:val="00296F83"/>
    <w:rsid w:val="002970D4"/>
    <w:rsid w:val="002970D5"/>
    <w:rsid w:val="00297400"/>
    <w:rsid w:val="00297437"/>
    <w:rsid w:val="00297766"/>
    <w:rsid w:val="002977EF"/>
    <w:rsid w:val="00297872"/>
    <w:rsid w:val="00297AB1"/>
    <w:rsid w:val="00297BA4"/>
    <w:rsid w:val="00297C07"/>
    <w:rsid w:val="00297D29"/>
    <w:rsid w:val="00297DCB"/>
    <w:rsid w:val="00297E83"/>
    <w:rsid w:val="00297EE5"/>
    <w:rsid w:val="00297EE7"/>
    <w:rsid w:val="00297F64"/>
    <w:rsid w:val="002A0021"/>
    <w:rsid w:val="002A00BB"/>
    <w:rsid w:val="002A02B4"/>
    <w:rsid w:val="002A0395"/>
    <w:rsid w:val="002A052B"/>
    <w:rsid w:val="002A0708"/>
    <w:rsid w:val="002A071C"/>
    <w:rsid w:val="002A086D"/>
    <w:rsid w:val="002A0892"/>
    <w:rsid w:val="002A0E02"/>
    <w:rsid w:val="002A0FBA"/>
    <w:rsid w:val="002A1189"/>
    <w:rsid w:val="002A174B"/>
    <w:rsid w:val="002A1758"/>
    <w:rsid w:val="002A17B2"/>
    <w:rsid w:val="002A190D"/>
    <w:rsid w:val="002A1963"/>
    <w:rsid w:val="002A1975"/>
    <w:rsid w:val="002A1BB9"/>
    <w:rsid w:val="002A1F8D"/>
    <w:rsid w:val="002A1FFB"/>
    <w:rsid w:val="002A2368"/>
    <w:rsid w:val="002A26BD"/>
    <w:rsid w:val="002A2741"/>
    <w:rsid w:val="002A2A43"/>
    <w:rsid w:val="002A2DBD"/>
    <w:rsid w:val="002A2F33"/>
    <w:rsid w:val="002A302D"/>
    <w:rsid w:val="002A3430"/>
    <w:rsid w:val="002A3493"/>
    <w:rsid w:val="002A35EF"/>
    <w:rsid w:val="002A3609"/>
    <w:rsid w:val="002A3631"/>
    <w:rsid w:val="002A397C"/>
    <w:rsid w:val="002A3A1A"/>
    <w:rsid w:val="002A3A59"/>
    <w:rsid w:val="002A3A86"/>
    <w:rsid w:val="002A3F5D"/>
    <w:rsid w:val="002A455E"/>
    <w:rsid w:val="002A471A"/>
    <w:rsid w:val="002A481C"/>
    <w:rsid w:val="002A49F8"/>
    <w:rsid w:val="002A4A62"/>
    <w:rsid w:val="002A4ADC"/>
    <w:rsid w:val="002A4B68"/>
    <w:rsid w:val="002A4B86"/>
    <w:rsid w:val="002A4BEC"/>
    <w:rsid w:val="002A4F4C"/>
    <w:rsid w:val="002A4FD7"/>
    <w:rsid w:val="002A50F8"/>
    <w:rsid w:val="002A520F"/>
    <w:rsid w:val="002A536E"/>
    <w:rsid w:val="002A5410"/>
    <w:rsid w:val="002A54DE"/>
    <w:rsid w:val="002A5670"/>
    <w:rsid w:val="002A58B8"/>
    <w:rsid w:val="002A5947"/>
    <w:rsid w:val="002A59B3"/>
    <w:rsid w:val="002A5C54"/>
    <w:rsid w:val="002A5C7C"/>
    <w:rsid w:val="002A5D2D"/>
    <w:rsid w:val="002A5DFF"/>
    <w:rsid w:val="002A5E06"/>
    <w:rsid w:val="002A613E"/>
    <w:rsid w:val="002A6250"/>
    <w:rsid w:val="002A62FE"/>
    <w:rsid w:val="002A637B"/>
    <w:rsid w:val="002A6434"/>
    <w:rsid w:val="002A6466"/>
    <w:rsid w:val="002A65EC"/>
    <w:rsid w:val="002A6851"/>
    <w:rsid w:val="002A6C01"/>
    <w:rsid w:val="002A6D26"/>
    <w:rsid w:val="002A6F12"/>
    <w:rsid w:val="002A712B"/>
    <w:rsid w:val="002A719B"/>
    <w:rsid w:val="002A756A"/>
    <w:rsid w:val="002A773B"/>
    <w:rsid w:val="002A7795"/>
    <w:rsid w:val="002A77D2"/>
    <w:rsid w:val="002A77DC"/>
    <w:rsid w:val="002A7908"/>
    <w:rsid w:val="002A7976"/>
    <w:rsid w:val="002A798D"/>
    <w:rsid w:val="002A79B5"/>
    <w:rsid w:val="002A7DF5"/>
    <w:rsid w:val="002B00B8"/>
    <w:rsid w:val="002B0236"/>
    <w:rsid w:val="002B0274"/>
    <w:rsid w:val="002B02BA"/>
    <w:rsid w:val="002B05C3"/>
    <w:rsid w:val="002B0C98"/>
    <w:rsid w:val="002B0D98"/>
    <w:rsid w:val="002B0DDE"/>
    <w:rsid w:val="002B1209"/>
    <w:rsid w:val="002B1453"/>
    <w:rsid w:val="002B1759"/>
    <w:rsid w:val="002B18BC"/>
    <w:rsid w:val="002B1B13"/>
    <w:rsid w:val="002B1B70"/>
    <w:rsid w:val="002B1C6B"/>
    <w:rsid w:val="002B1E4D"/>
    <w:rsid w:val="002B2351"/>
    <w:rsid w:val="002B255C"/>
    <w:rsid w:val="002B25D3"/>
    <w:rsid w:val="002B26B2"/>
    <w:rsid w:val="002B26BF"/>
    <w:rsid w:val="002B2A04"/>
    <w:rsid w:val="002B2F28"/>
    <w:rsid w:val="002B2F56"/>
    <w:rsid w:val="002B3198"/>
    <w:rsid w:val="002B325E"/>
    <w:rsid w:val="002B38F6"/>
    <w:rsid w:val="002B3991"/>
    <w:rsid w:val="002B3AEC"/>
    <w:rsid w:val="002B4173"/>
    <w:rsid w:val="002B4180"/>
    <w:rsid w:val="002B4259"/>
    <w:rsid w:val="002B43BF"/>
    <w:rsid w:val="002B45AE"/>
    <w:rsid w:val="002B486F"/>
    <w:rsid w:val="002B4BC1"/>
    <w:rsid w:val="002B4BF5"/>
    <w:rsid w:val="002B4C62"/>
    <w:rsid w:val="002B4D31"/>
    <w:rsid w:val="002B4F1C"/>
    <w:rsid w:val="002B4F39"/>
    <w:rsid w:val="002B5057"/>
    <w:rsid w:val="002B509D"/>
    <w:rsid w:val="002B5286"/>
    <w:rsid w:val="002B5456"/>
    <w:rsid w:val="002B558A"/>
    <w:rsid w:val="002B568A"/>
    <w:rsid w:val="002B5928"/>
    <w:rsid w:val="002B5BF9"/>
    <w:rsid w:val="002B5CEA"/>
    <w:rsid w:val="002B5DA6"/>
    <w:rsid w:val="002B5F9D"/>
    <w:rsid w:val="002B5FD8"/>
    <w:rsid w:val="002B6008"/>
    <w:rsid w:val="002B6114"/>
    <w:rsid w:val="002B6154"/>
    <w:rsid w:val="002B61C0"/>
    <w:rsid w:val="002B6223"/>
    <w:rsid w:val="002B6256"/>
    <w:rsid w:val="002B632D"/>
    <w:rsid w:val="002B670C"/>
    <w:rsid w:val="002B6733"/>
    <w:rsid w:val="002B6806"/>
    <w:rsid w:val="002B6878"/>
    <w:rsid w:val="002B6A0A"/>
    <w:rsid w:val="002B6B56"/>
    <w:rsid w:val="002B6C9E"/>
    <w:rsid w:val="002B6D92"/>
    <w:rsid w:val="002B6E83"/>
    <w:rsid w:val="002B74DA"/>
    <w:rsid w:val="002B7719"/>
    <w:rsid w:val="002B7737"/>
    <w:rsid w:val="002B7B76"/>
    <w:rsid w:val="002B7DA5"/>
    <w:rsid w:val="002B7EE7"/>
    <w:rsid w:val="002C0109"/>
    <w:rsid w:val="002C0C7A"/>
    <w:rsid w:val="002C0D91"/>
    <w:rsid w:val="002C0FD8"/>
    <w:rsid w:val="002C152E"/>
    <w:rsid w:val="002C1556"/>
    <w:rsid w:val="002C15B5"/>
    <w:rsid w:val="002C15DA"/>
    <w:rsid w:val="002C1617"/>
    <w:rsid w:val="002C16E3"/>
    <w:rsid w:val="002C190C"/>
    <w:rsid w:val="002C196F"/>
    <w:rsid w:val="002C1D06"/>
    <w:rsid w:val="002C1FD5"/>
    <w:rsid w:val="002C2140"/>
    <w:rsid w:val="002C214F"/>
    <w:rsid w:val="002C21F9"/>
    <w:rsid w:val="002C2494"/>
    <w:rsid w:val="002C25CF"/>
    <w:rsid w:val="002C279E"/>
    <w:rsid w:val="002C27FF"/>
    <w:rsid w:val="002C2835"/>
    <w:rsid w:val="002C2A01"/>
    <w:rsid w:val="002C2A87"/>
    <w:rsid w:val="002C2A97"/>
    <w:rsid w:val="002C2C07"/>
    <w:rsid w:val="002C300B"/>
    <w:rsid w:val="002C316C"/>
    <w:rsid w:val="002C3214"/>
    <w:rsid w:val="002C3225"/>
    <w:rsid w:val="002C3486"/>
    <w:rsid w:val="002C3D26"/>
    <w:rsid w:val="002C3DD2"/>
    <w:rsid w:val="002C3DFF"/>
    <w:rsid w:val="002C403C"/>
    <w:rsid w:val="002C425F"/>
    <w:rsid w:val="002C4301"/>
    <w:rsid w:val="002C4346"/>
    <w:rsid w:val="002C44EE"/>
    <w:rsid w:val="002C45A9"/>
    <w:rsid w:val="002C46DE"/>
    <w:rsid w:val="002C46E3"/>
    <w:rsid w:val="002C473A"/>
    <w:rsid w:val="002C4AF8"/>
    <w:rsid w:val="002C4BC8"/>
    <w:rsid w:val="002C4D12"/>
    <w:rsid w:val="002C4EE8"/>
    <w:rsid w:val="002C513B"/>
    <w:rsid w:val="002C527E"/>
    <w:rsid w:val="002C537D"/>
    <w:rsid w:val="002C53BF"/>
    <w:rsid w:val="002C56A3"/>
    <w:rsid w:val="002C572D"/>
    <w:rsid w:val="002C5BB5"/>
    <w:rsid w:val="002C5CC0"/>
    <w:rsid w:val="002C5EA4"/>
    <w:rsid w:val="002C5F75"/>
    <w:rsid w:val="002C6043"/>
    <w:rsid w:val="002C607D"/>
    <w:rsid w:val="002C613A"/>
    <w:rsid w:val="002C651D"/>
    <w:rsid w:val="002C6643"/>
    <w:rsid w:val="002C687F"/>
    <w:rsid w:val="002C68EE"/>
    <w:rsid w:val="002C69A9"/>
    <w:rsid w:val="002C6A37"/>
    <w:rsid w:val="002C6C31"/>
    <w:rsid w:val="002C7045"/>
    <w:rsid w:val="002C711B"/>
    <w:rsid w:val="002C7157"/>
    <w:rsid w:val="002C72E4"/>
    <w:rsid w:val="002C7356"/>
    <w:rsid w:val="002C73FC"/>
    <w:rsid w:val="002C776D"/>
    <w:rsid w:val="002C778C"/>
    <w:rsid w:val="002C783C"/>
    <w:rsid w:val="002C7890"/>
    <w:rsid w:val="002C78D1"/>
    <w:rsid w:val="002C799D"/>
    <w:rsid w:val="002C7AF6"/>
    <w:rsid w:val="002C7C6B"/>
    <w:rsid w:val="002C7F29"/>
    <w:rsid w:val="002D00CB"/>
    <w:rsid w:val="002D0119"/>
    <w:rsid w:val="002D0419"/>
    <w:rsid w:val="002D0683"/>
    <w:rsid w:val="002D06D4"/>
    <w:rsid w:val="002D0810"/>
    <w:rsid w:val="002D085F"/>
    <w:rsid w:val="002D08CF"/>
    <w:rsid w:val="002D09CE"/>
    <w:rsid w:val="002D0B7E"/>
    <w:rsid w:val="002D0E88"/>
    <w:rsid w:val="002D0ECB"/>
    <w:rsid w:val="002D0EF0"/>
    <w:rsid w:val="002D0EFC"/>
    <w:rsid w:val="002D0F54"/>
    <w:rsid w:val="002D13DF"/>
    <w:rsid w:val="002D13F5"/>
    <w:rsid w:val="002D14E5"/>
    <w:rsid w:val="002D1508"/>
    <w:rsid w:val="002D16FE"/>
    <w:rsid w:val="002D1732"/>
    <w:rsid w:val="002D18A3"/>
    <w:rsid w:val="002D1BB8"/>
    <w:rsid w:val="002D1C25"/>
    <w:rsid w:val="002D1F4F"/>
    <w:rsid w:val="002D2444"/>
    <w:rsid w:val="002D2844"/>
    <w:rsid w:val="002D2C2B"/>
    <w:rsid w:val="002D2CD9"/>
    <w:rsid w:val="002D2D22"/>
    <w:rsid w:val="002D2E86"/>
    <w:rsid w:val="002D2F28"/>
    <w:rsid w:val="002D2FB9"/>
    <w:rsid w:val="002D304D"/>
    <w:rsid w:val="002D30C0"/>
    <w:rsid w:val="002D315B"/>
    <w:rsid w:val="002D32F4"/>
    <w:rsid w:val="002D3313"/>
    <w:rsid w:val="002D34BC"/>
    <w:rsid w:val="002D356A"/>
    <w:rsid w:val="002D35A3"/>
    <w:rsid w:val="002D368A"/>
    <w:rsid w:val="002D3795"/>
    <w:rsid w:val="002D37BE"/>
    <w:rsid w:val="002D37DD"/>
    <w:rsid w:val="002D3B83"/>
    <w:rsid w:val="002D3D30"/>
    <w:rsid w:val="002D3E6D"/>
    <w:rsid w:val="002D3EAF"/>
    <w:rsid w:val="002D3FE2"/>
    <w:rsid w:val="002D404F"/>
    <w:rsid w:val="002D40E6"/>
    <w:rsid w:val="002D416E"/>
    <w:rsid w:val="002D41F9"/>
    <w:rsid w:val="002D4222"/>
    <w:rsid w:val="002D42FA"/>
    <w:rsid w:val="002D4318"/>
    <w:rsid w:val="002D444A"/>
    <w:rsid w:val="002D4487"/>
    <w:rsid w:val="002D4517"/>
    <w:rsid w:val="002D471F"/>
    <w:rsid w:val="002D4851"/>
    <w:rsid w:val="002D49F8"/>
    <w:rsid w:val="002D4C75"/>
    <w:rsid w:val="002D4EBC"/>
    <w:rsid w:val="002D4F89"/>
    <w:rsid w:val="002D53FA"/>
    <w:rsid w:val="002D5457"/>
    <w:rsid w:val="002D5500"/>
    <w:rsid w:val="002D56F6"/>
    <w:rsid w:val="002D5738"/>
    <w:rsid w:val="002D577B"/>
    <w:rsid w:val="002D5AAB"/>
    <w:rsid w:val="002D5C56"/>
    <w:rsid w:val="002D5EFC"/>
    <w:rsid w:val="002D6124"/>
    <w:rsid w:val="002D67CE"/>
    <w:rsid w:val="002D67EE"/>
    <w:rsid w:val="002D680B"/>
    <w:rsid w:val="002D690F"/>
    <w:rsid w:val="002D6923"/>
    <w:rsid w:val="002D6B4F"/>
    <w:rsid w:val="002D6C98"/>
    <w:rsid w:val="002D6D3B"/>
    <w:rsid w:val="002D6D73"/>
    <w:rsid w:val="002D6E6E"/>
    <w:rsid w:val="002D6EF7"/>
    <w:rsid w:val="002D6F17"/>
    <w:rsid w:val="002D6FC4"/>
    <w:rsid w:val="002D6FE0"/>
    <w:rsid w:val="002D711F"/>
    <w:rsid w:val="002D7509"/>
    <w:rsid w:val="002D75C2"/>
    <w:rsid w:val="002D7897"/>
    <w:rsid w:val="002D7993"/>
    <w:rsid w:val="002D7A71"/>
    <w:rsid w:val="002D7B95"/>
    <w:rsid w:val="002D7BA8"/>
    <w:rsid w:val="002D7D1F"/>
    <w:rsid w:val="002D7D60"/>
    <w:rsid w:val="002E0237"/>
    <w:rsid w:val="002E02BC"/>
    <w:rsid w:val="002E03A1"/>
    <w:rsid w:val="002E06B8"/>
    <w:rsid w:val="002E073A"/>
    <w:rsid w:val="002E07C0"/>
    <w:rsid w:val="002E07E5"/>
    <w:rsid w:val="002E0843"/>
    <w:rsid w:val="002E0985"/>
    <w:rsid w:val="002E0AAD"/>
    <w:rsid w:val="002E0ACB"/>
    <w:rsid w:val="002E0C96"/>
    <w:rsid w:val="002E0DF4"/>
    <w:rsid w:val="002E0EA4"/>
    <w:rsid w:val="002E13E8"/>
    <w:rsid w:val="002E1466"/>
    <w:rsid w:val="002E14B9"/>
    <w:rsid w:val="002E14FC"/>
    <w:rsid w:val="002E157C"/>
    <w:rsid w:val="002E16F5"/>
    <w:rsid w:val="002E1C2F"/>
    <w:rsid w:val="002E1D94"/>
    <w:rsid w:val="002E1F1D"/>
    <w:rsid w:val="002E1F57"/>
    <w:rsid w:val="002E1FBB"/>
    <w:rsid w:val="002E2584"/>
    <w:rsid w:val="002E26CA"/>
    <w:rsid w:val="002E2879"/>
    <w:rsid w:val="002E2CD1"/>
    <w:rsid w:val="002E2D21"/>
    <w:rsid w:val="002E2DEC"/>
    <w:rsid w:val="002E30C9"/>
    <w:rsid w:val="002E3331"/>
    <w:rsid w:val="002E35C2"/>
    <w:rsid w:val="002E373F"/>
    <w:rsid w:val="002E37BF"/>
    <w:rsid w:val="002E3B2D"/>
    <w:rsid w:val="002E3B6C"/>
    <w:rsid w:val="002E3BFE"/>
    <w:rsid w:val="002E3C45"/>
    <w:rsid w:val="002E3C79"/>
    <w:rsid w:val="002E3F23"/>
    <w:rsid w:val="002E40F9"/>
    <w:rsid w:val="002E4193"/>
    <w:rsid w:val="002E41C8"/>
    <w:rsid w:val="002E430D"/>
    <w:rsid w:val="002E4322"/>
    <w:rsid w:val="002E433A"/>
    <w:rsid w:val="002E4367"/>
    <w:rsid w:val="002E4385"/>
    <w:rsid w:val="002E44BD"/>
    <w:rsid w:val="002E490C"/>
    <w:rsid w:val="002E4B15"/>
    <w:rsid w:val="002E5097"/>
    <w:rsid w:val="002E5102"/>
    <w:rsid w:val="002E5206"/>
    <w:rsid w:val="002E5418"/>
    <w:rsid w:val="002E5440"/>
    <w:rsid w:val="002E544A"/>
    <w:rsid w:val="002E563B"/>
    <w:rsid w:val="002E5667"/>
    <w:rsid w:val="002E5849"/>
    <w:rsid w:val="002E5A31"/>
    <w:rsid w:val="002E5BCC"/>
    <w:rsid w:val="002E5C45"/>
    <w:rsid w:val="002E5D7A"/>
    <w:rsid w:val="002E5F95"/>
    <w:rsid w:val="002E60AC"/>
    <w:rsid w:val="002E6194"/>
    <w:rsid w:val="002E61D3"/>
    <w:rsid w:val="002E61F0"/>
    <w:rsid w:val="002E62B8"/>
    <w:rsid w:val="002E654C"/>
    <w:rsid w:val="002E6822"/>
    <w:rsid w:val="002E68D2"/>
    <w:rsid w:val="002E68E3"/>
    <w:rsid w:val="002E69B6"/>
    <w:rsid w:val="002E6A7C"/>
    <w:rsid w:val="002E6BF4"/>
    <w:rsid w:val="002E6C9D"/>
    <w:rsid w:val="002E6E6A"/>
    <w:rsid w:val="002E6FDF"/>
    <w:rsid w:val="002E70A7"/>
    <w:rsid w:val="002E714C"/>
    <w:rsid w:val="002E71FE"/>
    <w:rsid w:val="002E732A"/>
    <w:rsid w:val="002E74CB"/>
    <w:rsid w:val="002E7642"/>
    <w:rsid w:val="002E79D5"/>
    <w:rsid w:val="002E7A14"/>
    <w:rsid w:val="002E7A37"/>
    <w:rsid w:val="002E7A7F"/>
    <w:rsid w:val="002E7BE2"/>
    <w:rsid w:val="002E7CD5"/>
    <w:rsid w:val="002E7E34"/>
    <w:rsid w:val="002F0214"/>
    <w:rsid w:val="002F023C"/>
    <w:rsid w:val="002F02AD"/>
    <w:rsid w:val="002F03B9"/>
    <w:rsid w:val="002F057B"/>
    <w:rsid w:val="002F06EC"/>
    <w:rsid w:val="002F0A52"/>
    <w:rsid w:val="002F0D7D"/>
    <w:rsid w:val="002F0F64"/>
    <w:rsid w:val="002F100B"/>
    <w:rsid w:val="002F11DC"/>
    <w:rsid w:val="002F15AF"/>
    <w:rsid w:val="002F15FD"/>
    <w:rsid w:val="002F1692"/>
    <w:rsid w:val="002F178F"/>
    <w:rsid w:val="002F1806"/>
    <w:rsid w:val="002F18F0"/>
    <w:rsid w:val="002F1B44"/>
    <w:rsid w:val="002F1CB6"/>
    <w:rsid w:val="002F1CB9"/>
    <w:rsid w:val="002F1D15"/>
    <w:rsid w:val="002F1E59"/>
    <w:rsid w:val="002F211B"/>
    <w:rsid w:val="002F2180"/>
    <w:rsid w:val="002F2227"/>
    <w:rsid w:val="002F22D1"/>
    <w:rsid w:val="002F231B"/>
    <w:rsid w:val="002F249F"/>
    <w:rsid w:val="002F285F"/>
    <w:rsid w:val="002F2893"/>
    <w:rsid w:val="002F2940"/>
    <w:rsid w:val="002F294E"/>
    <w:rsid w:val="002F2A88"/>
    <w:rsid w:val="002F2C13"/>
    <w:rsid w:val="002F2D8D"/>
    <w:rsid w:val="002F2ED9"/>
    <w:rsid w:val="002F3123"/>
    <w:rsid w:val="002F3148"/>
    <w:rsid w:val="002F3165"/>
    <w:rsid w:val="002F3233"/>
    <w:rsid w:val="002F3333"/>
    <w:rsid w:val="002F337A"/>
    <w:rsid w:val="002F36CC"/>
    <w:rsid w:val="002F3759"/>
    <w:rsid w:val="002F3799"/>
    <w:rsid w:val="002F3C66"/>
    <w:rsid w:val="002F3D4E"/>
    <w:rsid w:val="002F4076"/>
    <w:rsid w:val="002F42AE"/>
    <w:rsid w:val="002F43ED"/>
    <w:rsid w:val="002F490A"/>
    <w:rsid w:val="002F4A69"/>
    <w:rsid w:val="002F4D22"/>
    <w:rsid w:val="002F4EE8"/>
    <w:rsid w:val="002F4F3A"/>
    <w:rsid w:val="002F5070"/>
    <w:rsid w:val="002F5149"/>
    <w:rsid w:val="002F5279"/>
    <w:rsid w:val="002F5348"/>
    <w:rsid w:val="002F5606"/>
    <w:rsid w:val="002F579C"/>
    <w:rsid w:val="002F57A0"/>
    <w:rsid w:val="002F5A88"/>
    <w:rsid w:val="002F5AD4"/>
    <w:rsid w:val="002F5AD5"/>
    <w:rsid w:val="002F5FDD"/>
    <w:rsid w:val="002F5FE6"/>
    <w:rsid w:val="002F5FF3"/>
    <w:rsid w:val="002F6409"/>
    <w:rsid w:val="002F642E"/>
    <w:rsid w:val="002F6542"/>
    <w:rsid w:val="002F686D"/>
    <w:rsid w:val="002F6A1F"/>
    <w:rsid w:val="002F6B3F"/>
    <w:rsid w:val="002F6D5A"/>
    <w:rsid w:val="002F6F63"/>
    <w:rsid w:val="002F6FD4"/>
    <w:rsid w:val="002F70A5"/>
    <w:rsid w:val="002F719F"/>
    <w:rsid w:val="002F723F"/>
    <w:rsid w:val="002F73E3"/>
    <w:rsid w:val="002F74E3"/>
    <w:rsid w:val="002F765E"/>
    <w:rsid w:val="002F76A3"/>
    <w:rsid w:val="002F76D8"/>
    <w:rsid w:val="002F789F"/>
    <w:rsid w:val="002F7A76"/>
    <w:rsid w:val="002F7C78"/>
    <w:rsid w:val="002F7F74"/>
    <w:rsid w:val="003002D5"/>
    <w:rsid w:val="00300719"/>
    <w:rsid w:val="0030075A"/>
    <w:rsid w:val="00300881"/>
    <w:rsid w:val="0030088F"/>
    <w:rsid w:val="0030090F"/>
    <w:rsid w:val="00300979"/>
    <w:rsid w:val="00300A1E"/>
    <w:rsid w:val="00300C2F"/>
    <w:rsid w:val="00300EBC"/>
    <w:rsid w:val="00301070"/>
    <w:rsid w:val="00301201"/>
    <w:rsid w:val="0030124D"/>
    <w:rsid w:val="003012E0"/>
    <w:rsid w:val="0030138C"/>
    <w:rsid w:val="00301485"/>
    <w:rsid w:val="0030187A"/>
    <w:rsid w:val="00301B88"/>
    <w:rsid w:val="00301C3B"/>
    <w:rsid w:val="00301C6D"/>
    <w:rsid w:val="00301CC8"/>
    <w:rsid w:val="00301E6C"/>
    <w:rsid w:val="00301E75"/>
    <w:rsid w:val="00301F10"/>
    <w:rsid w:val="00301FE8"/>
    <w:rsid w:val="00302213"/>
    <w:rsid w:val="00302743"/>
    <w:rsid w:val="003028EF"/>
    <w:rsid w:val="00302C7B"/>
    <w:rsid w:val="00302CC2"/>
    <w:rsid w:val="00302D4C"/>
    <w:rsid w:val="00303120"/>
    <w:rsid w:val="003033E9"/>
    <w:rsid w:val="003034FA"/>
    <w:rsid w:val="003035D9"/>
    <w:rsid w:val="003035E5"/>
    <w:rsid w:val="003035F9"/>
    <w:rsid w:val="00303714"/>
    <w:rsid w:val="0030376E"/>
    <w:rsid w:val="00303905"/>
    <w:rsid w:val="00303926"/>
    <w:rsid w:val="00303B84"/>
    <w:rsid w:val="00303BE5"/>
    <w:rsid w:val="00303D00"/>
    <w:rsid w:val="00303D4D"/>
    <w:rsid w:val="00303E39"/>
    <w:rsid w:val="00303EC6"/>
    <w:rsid w:val="00303F52"/>
    <w:rsid w:val="003042DA"/>
    <w:rsid w:val="003042FD"/>
    <w:rsid w:val="00304557"/>
    <w:rsid w:val="00304587"/>
    <w:rsid w:val="00304767"/>
    <w:rsid w:val="0030477E"/>
    <w:rsid w:val="0030488D"/>
    <w:rsid w:val="00304B03"/>
    <w:rsid w:val="00304B80"/>
    <w:rsid w:val="00304DD6"/>
    <w:rsid w:val="00304ED8"/>
    <w:rsid w:val="0030508C"/>
    <w:rsid w:val="003050CB"/>
    <w:rsid w:val="0030522A"/>
    <w:rsid w:val="003052D6"/>
    <w:rsid w:val="003054DA"/>
    <w:rsid w:val="0030578A"/>
    <w:rsid w:val="003058EA"/>
    <w:rsid w:val="00305AF3"/>
    <w:rsid w:val="00305B4A"/>
    <w:rsid w:val="00305C3E"/>
    <w:rsid w:val="00305D9A"/>
    <w:rsid w:val="00305EC5"/>
    <w:rsid w:val="0030665E"/>
    <w:rsid w:val="00306666"/>
    <w:rsid w:val="0030681D"/>
    <w:rsid w:val="0030692A"/>
    <w:rsid w:val="00306972"/>
    <w:rsid w:val="00306CA4"/>
    <w:rsid w:val="00306DAB"/>
    <w:rsid w:val="00306E00"/>
    <w:rsid w:val="0030746D"/>
    <w:rsid w:val="0030766C"/>
    <w:rsid w:val="003079A6"/>
    <w:rsid w:val="003079B5"/>
    <w:rsid w:val="003079DB"/>
    <w:rsid w:val="00307A3B"/>
    <w:rsid w:val="00307AB9"/>
    <w:rsid w:val="00307B6F"/>
    <w:rsid w:val="00307E9D"/>
    <w:rsid w:val="003101D4"/>
    <w:rsid w:val="003101FE"/>
    <w:rsid w:val="00310205"/>
    <w:rsid w:val="0031039D"/>
    <w:rsid w:val="003103BC"/>
    <w:rsid w:val="003103E6"/>
    <w:rsid w:val="003110F9"/>
    <w:rsid w:val="00311171"/>
    <w:rsid w:val="00311297"/>
    <w:rsid w:val="003114AB"/>
    <w:rsid w:val="003114B6"/>
    <w:rsid w:val="00311A80"/>
    <w:rsid w:val="00311A95"/>
    <w:rsid w:val="00311BCE"/>
    <w:rsid w:val="00311CE6"/>
    <w:rsid w:val="00311D6A"/>
    <w:rsid w:val="00311EDC"/>
    <w:rsid w:val="00311F44"/>
    <w:rsid w:val="00312120"/>
    <w:rsid w:val="003121E8"/>
    <w:rsid w:val="0031225D"/>
    <w:rsid w:val="0031247B"/>
    <w:rsid w:val="003125CC"/>
    <w:rsid w:val="00312658"/>
    <w:rsid w:val="0031283E"/>
    <w:rsid w:val="00312931"/>
    <w:rsid w:val="00312B29"/>
    <w:rsid w:val="00312BA6"/>
    <w:rsid w:val="00312DBF"/>
    <w:rsid w:val="003131DC"/>
    <w:rsid w:val="00313205"/>
    <w:rsid w:val="003136E1"/>
    <w:rsid w:val="00313826"/>
    <w:rsid w:val="00313C05"/>
    <w:rsid w:val="00313CB4"/>
    <w:rsid w:val="00313D80"/>
    <w:rsid w:val="00313DD5"/>
    <w:rsid w:val="00313E15"/>
    <w:rsid w:val="00313EB5"/>
    <w:rsid w:val="00313F62"/>
    <w:rsid w:val="00313F90"/>
    <w:rsid w:val="00314019"/>
    <w:rsid w:val="003140B9"/>
    <w:rsid w:val="003140C0"/>
    <w:rsid w:val="003141AE"/>
    <w:rsid w:val="003141E9"/>
    <w:rsid w:val="00314235"/>
    <w:rsid w:val="003142ED"/>
    <w:rsid w:val="003143AF"/>
    <w:rsid w:val="0031483C"/>
    <w:rsid w:val="00314859"/>
    <w:rsid w:val="0031485E"/>
    <w:rsid w:val="003148FC"/>
    <w:rsid w:val="003149AB"/>
    <w:rsid w:val="00314ABC"/>
    <w:rsid w:val="00314C42"/>
    <w:rsid w:val="00314D30"/>
    <w:rsid w:val="00314D6A"/>
    <w:rsid w:val="00314DF1"/>
    <w:rsid w:val="003150DE"/>
    <w:rsid w:val="0031537E"/>
    <w:rsid w:val="0031578A"/>
    <w:rsid w:val="00315997"/>
    <w:rsid w:val="003159E5"/>
    <w:rsid w:val="00315B38"/>
    <w:rsid w:val="00315C09"/>
    <w:rsid w:val="00315C7D"/>
    <w:rsid w:val="00315DD4"/>
    <w:rsid w:val="00315E22"/>
    <w:rsid w:val="00316209"/>
    <w:rsid w:val="0031641F"/>
    <w:rsid w:val="00316586"/>
    <w:rsid w:val="003165FD"/>
    <w:rsid w:val="00316625"/>
    <w:rsid w:val="00316686"/>
    <w:rsid w:val="00316703"/>
    <w:rsid w:val="0031677F"/>
    <w:rsid w:val="0031678D"/>
    <w:rsid w:val="00316C7D"/>
    <w:rsid w:val="00316CF4"/>
    <w:rsid w:val="00316E51"/>
    <w:rsid w:val="00316F07"/>
    <w:rsid w:val="00316F34"/>
    <w:rsid w:val="003172E4"/>
    <w:rsid w:val="0031733B"/>
    <w:rsid w:val="0031762E"/>
    <w:rsid w:val="003176DB"/>
    <w:rsid w:val="00317739"/>
    <w:rsid w:val="003177EF"/>
    <w:rsid w:val="003178A2"/>
    <w:rsid w:val="003178B2"/>
    <w:rsid w:val="003178F4"/>
    <w:rsid w:val="00317CAD"/>
    <w:rsid w:val="00317D0C"/>
    <w:rsid w:val="00317FC3"/>
    <w:rsid w:val="003203FA"/>
    <w:rsid w:val="0032046F"/>
    <w:rsid w:val="0032052F"/>
    <w:rsid w:val="003209B1"/>
    <w:rsid w:val="00320B0F"/>
    <w:rsid w:val="00320BD4"/>
    <w:rsid w:val="00320C35"/>
    <w:rsid w:val="00321019"/>
    <w:rsid w:val="00321042"/>
    <w:rsid w:val="003211B4"/>
    <w:rsid w:val="003211CB"/>
    <w:rsid w:val="003212B1"/>
    <w:rsid w:val="003215F1"/>
    <w:rsid w:val="0032167B"/>
    <w:rsid w:val="00321914"/>
    <w:rsid w:val="0032198B"/>
    <w:rsid w:val="003219C7"/>
    <w:rsid w:val="00321A1E"/>
    <w:rsid w:val="00321B3E"/>
    <w:rsid w:val="00321C18"/>
    <w:rsid w:val="00321CA8"/>
    <w:rsid w:val="00321D81"/>
    <w:rsid w:val="00321D98"/>
    <w:rsid w:val="003220EA"/>
    <w:rsid w:val="003222F3"/>
    <w:rsid w:val="00322319"/>
    <w:rsid w:val="00322407"/>
    <w:rsid w:val="00322478"/>
    <w:rsid w:val="003224DC"/>
    <w:rsid w:val="00322B14"/>
    <w:rsid w:val="00322BD1"/>
    <w:rsid w:val="00322D99"/>
    <w:rsid w:val="00322DC1"/>
    <w:rsid w:val="00322DF7"/>
    <w:rsid w:val="00323540"/>
    <w:rsid w:val="003235AA"/>
    <w:rsid w:val="0032373F"/>
    <w:rsid w:val="00323A29"/>
    <w:rsid w:val="00323B76"/>
    <w:rsid w:val="00323C29"/>
    <w:rsid w:val="00323D39"/>
    <w:rsid w:val="00323D45"/>
    <w:rsid w:val="00323DA8"/>
    <w:rsid w:val="003241A8"/>
    <w:rsid w:val="0032427D"/>
    <w:rsid w:val="0032433A"/>
    <w:rsid w:val="00324544"/>
    <w:rsid w:val="00324964"/>
    <w:rsid w:val="00324C96"/>
    <w:rsid w:val="00324CDA"/>
    <w:rsid w:val="00324D0D"/>
    <w:rsid w:val="00324F35"/>
    <w:rsid w:val="00324F54"/>
    <w:rsid w:val="00324FFB"/>
    <w:rsid w:val="003250CE"/>
    <w:rsid w:val="003250FF"/>
    <w:rsid w:val="00325155"/>
    <w:rsid w:val="0032541A"/>
    <w:rsid w:val="00325448"/>
    <w:rsid w:val="003256CE"/>
    <w:rsid w:val="00325751"/>
    <w:rsid w:val="00325775"/>
    <w:rsid w:val="0032578A"/>
    <w:rsid w:val="003257DF"/>
    <w:rsid w:val="00325A06"/>
    <w:rsid w:val="00325B34"/>
    <w:rsid w:val="00325B66"/>
    <w:rsid w:val="00325B8F"/>
    <w:rsid w:val="00325C5E"/>
    <w:rsid w:val="00325D7F"/>
    <w:rsid w:val="00325F26"/>
    <w:rsid w:val="00326455"/>
    <w:rsid w:val="00326524"/>
    <w:rsid w:val="003265A9"/>
    <w:rsid w:val="003265EA"/>
    <w:rsid w:val="0032670F"/>
    <w:rsid w:val="0032698F"/>
    <w:rsid w:val="00326A4E"/>
    <w:rsid w:val="00326ACB"/>
    <w:rsid w:val="00326C9B"/>
    <w:rsid w:val="00326DD8"/>
    <w:rsid w:val="00326E22"/>
    <w:rsid w:val="00326EF0"/>
    <w:rsid w:val="0032726B"/>
    <w:rsid w:val="00327312"/>
    <w:rsid w:val="00327441"/>
    <w:rsid w:val="00327468"/>
    <w:rsid w:val="003274C1"/>
    <w:rsid w:val="003275B6"/>
    <w:rsid w:val="003277B5"/>
    <w:rsid w:val="003278A8"/>
    <w:rsid w:val="00327901"/>
    <w:rsid w:val="00327C7E"/>
    <w:rsid w:val="00327CB6"/>
    <w:rsid w:val="00327D1A"/>
    <w:rsid w:val="00327E0F"/>
    <w:rsid w:val="00327E27"/>
    <w:rsid w:val="00327E6D"/>
    <w:rsid w:val="00327F16"/>
    <w:rsid w:val="003300D5"/>
    <w:rsid w:val="0033021B"/>
    <w:rsid w:val="0033048E"/>
    <w:rsid w:val="003304B9"/>
    <w:rsid w:val="0033061B"/>
    <w:rsid w:val="003308E1"/>
    <w:rsid w:val="00330AD2"/>
    <w:rsid w:val="00330B3B"/>
    <w:rsid w:val="00330B4D"/>
    <w:rsid w:val="00330E4A"/>
    <w:rsid w:val="0033103F"/>
    <w:rsid w:val="0033136B"/>
    <w:rsid w:val="003313EF"/>
    <w:rsid w:val="00331483"/>
    <w:rsid w:val="003314FF"/>
    <w:rsid w:val="00331545"/>
    <w:rsid w:val="003315A6"/>
    <w:rsid w:val="00331858"/>
    <w:rsid w:val="00331876"/>
    <w:rsid w:val="00331A10"/>
    <w:rsid w:val="00331B85"/>
    <w:rsid w:val="00331DDC"/>
    <w:rsid w:val="0033205B"/>
    <w:rsid w:val="003322FA"/>
    <w:rsid w:val="00332459"/>
    <w:rsid w:val="0033254F"/>
    <w:rsid w:val="003325CC"/>
    <w:rsid w:val="00332874"/>
    <w:rsid w:val="00332A1D"/>
    <w:rsid w:val="00332ABA"/>
    <w:rsid w:val="00332F5B"/>
    <w:rsid w:val="00333219"/>
    <w:rsid w:val="00333343"/>
    <w:rsid w:val="00333419"/>
    <w:rsid w:val="003334DF"/>
    <w:rsid w:val="0033357F"/>
    <w:rsid w:val="003337F1"/>
    <w:rsid w:val="003339DB"/>
    <w:rsid w:val="003339EE"/>
    <w:rsid w:val="00333CE7"/>
    <w:rsid w:val="00333D76"/>
    <w:rsid w:val="00333F04"/>
    <w:rsid w:val="003340C6"/>
    <w:rsid w:val="00334113"/>
    <w:rsid w:val="00334198"/>
    <w:rsid w:val="00334229"/>
    <w:rsid w:val="0033427B"/>
    <w:rsid w:val="00334291"/>
    <w:rsid w:val="0033442B"/>
    <w:rsid w:val="0033445E"/>
    <w:rsid w:val="00334653"/>
    <w:rsid w:val="00334773"/>
    <w:rsid w:val="003347AE"/>
    <w:rsid w:val="0033489B"/>
    <w:rsid w:val="00334AB1"/>
    <w:rsid w:val="00334C92"/>
    <w:rsid w:val="00334D7E"/>
    <w:rsid w:val="00334EBE"/>
    <w:rsid w:val="00334F05"/>
    <w:rsid w:val="0033504F"/>
    <w:rsid w:val="00335138"/>
    <w:rsid w:val="003351B8"/>
    <w:rsid w:val="003351D8"/>
    <w:rsid w:val="003352D0"/>
    <w:rsid w:val="00335423"/>
    <w:rsid w:val="00335519"/>
    <w:rsid w:val="0033558B"/>
    <w:rsid w:val="003356F1"/>
    <w:rsid w:val="0033576E"/>
    <w:rsid w:val="0033577B"/>
    <w:rsid w:val="003357FD"/>
    <w:rsid w:val="003359BB"/>
    <w:rsid w:val="00335B27"/>
    <w:rsid w:val="00335BB1"/>
    <w:rsid w:val="00335BB7"/>
    <w:rsid w:val="00335C26"/>
    <w:rsid w:val="00335CA8"/>
    <w:rsid w:val="00336002"/>
    <w:rsid w:val="00336124"/>
    <w:rsid w:val="003364B9"/>
    <w:rsid w:val="00336584"/>
    <w:rsid w:val="003365BF"/>
    <w:rsid w:val="0033674D"/>
    <w:rsid w:val="00336755"/>
    <w:rsid w:val="00336802"/>
    <w:rsid w:val="00336856"/>
    <w:rsid w:val="0033686B"/>
    <w:rsid w:val="00336A9F"/>
    <w:rsid w:val="00336D5C"/>
    <w:rsid w:val="00336DDE"/>
    <w:rsid w:val="00336EE0"/>
    <w:rsid w:val="00337135"/>
    <w:rsid w:val="003372C0"/>
    <w:rsid w:val="003372E9"/>
    <w:rsid w:val="0033730B"/>
    <w:rsid w:val="003373A1"/>
    <w:rsid w:val="0033778B"/>
    <w:rsid w:val="0033781E"/>
    <w:rsid w:val="0033794B"/>
    <w:rsid w:val="00337A52"/>
    <w:rsid w:val="00337AD5"/>
    <w:rsid w:val="00337D31"/>
    <w:rsid w:val="00337E79"/>
    <w:rsid w:val="00337F0B"/>
    <w:rsid w:val="00337F44"/>
    <w:rsid w:val="00340111"/>
    <w:rsid w:val="0034020D"/>
    <w:rsid w:val="003403B2"/>
    <w:rsid w:val="00340457"/>
    <w:rsid w:val="00340C0A"/>
    <w:rsid w:val="00340C17"/>
    <w:rsid w:val="00340FDD"/>
    <w:rsid w:val="00341040"/>
    <w:rsid w:val="0034104D"/>
    <w:rsid w:val="00341141"/>
    <w:rsid w:val="003411D2"/>
    <w:rsid w:val="00341205"/>
    <w:rsid w:val="00341345"/>
    <w:rsid w:val="003413F0"/>
    <w:rsid w:val="00341708"/>
    <w:rsid w:val="00341715"/>
    <w:rsid w:val="00341736"/>
    <w:rsid w:val="003419E5"/>
    <w:rsid w:val="00341EB0"/>
    <w:rsid w:val="00342072"/>
    <w:rsid w:val="0034239C"/>
    <w:rsid w:val="003424F2"/>
    <w:rsid w:val="0034269F"/>
    <w:rsid w:val="0034279C"/>
    <w:rsid w:val="003429F6"/>
    <w:rsid w:val="00342C4A"/>
    <w:rsid w:val="00342D23"/>
    <w:rsid w:val="00342D51"/>
    <w:rsid w:val="00342F2D"/>
    <w:rsid w:val="00342F38"/>
    <w:rsid w:val="00343069"/>
    <w:rsid w:val="00343171"/>
    <w:rsid w:val="003435D4"/>
    <w:rsid w:val="00343654"/>
    <w:rsid w:val="0034367A"/>
    <w:rsid w:val="0034371E"/>
    <w:rsid w:val="00343751"/>
    <w:rsid w:val="003439E8"/>
    <w:rsid w:val="00343B36"/>
    <w:rsid w:val="00343E8A"/>
    <w:rsid w:val="003440EA"/>
    <w:rsid w:val="00344106"/>
    <w:rsid w:val="00344192"/>
    <w:rsid w:val="0034420E"/>
    <w:rsid w:val="0034432E"/>
    <w:rsid w:val="00344645"/>
    <w:rsid w:val="00344770"/>
    <w:rsid w:val="003447C9"/>
    <w:rsid w:val="003448AF"/>
    <w:rsid w:val="00344988"/>
    <w:rsid w:val="00344BD4"/>
    <w:rsid w:val="00344CAF"/>
    <w:rsid w:val="00344E56"/>
    <w:rsid w:val="00344EB9"/>
    <w:rsid w:val="00344FB6"/>
    <w:rsid w:val="0034507E"/>
    <w:rsid w:val="003450F0"/>
    <w:rsid w:val="0034537D"/>
    <w:rsid w:val="003453E7"/>
    <w:rsid w:val="003455C8"/>
    <w:rsid w:val="00345915"/>
    <w:rsid w:val="00345A31"/>
    <w:rsid w:val="00346289"/>
    <w:rsid w:val="00346327"/>
    <w:rsid w:val="00346436"/>
    <w:rsid w:val="00346823"/>
    <w:rsid w:val="0034692A"/>
    <w:rsid w:val="003469BB"/>
    <w:rsid w:val="003469EE"/>
    <w:rsid w:val="00346C93"/>
    <w:rsid w:val="00346D19"/>
    <w:rsid w:val="00346DEB"/>
    <w:rsid w:val="0034719C"/>
    <w:rsid w:val="003473A5"/>
    <w:rsid w:val="00347494"/>
    <w:rsid w:val="00347504"/>
    <w:rsid w:val="00347509"/>
    <w:rsid w:val="00347540"/>
    <w:rsid w:val="00347546"/>
    <w:rsid w:val="00347735"/>
    <w:rsid w:val="00347744"/>
    <w:rsid w:val="0034785F"/>
    <w:rsid w:val="003478AC"/>
    <w:rsid w:val="003478AF"/>
    <w:rsid w:val="003478DD"/>
    <w:rsid w:val="00347AA9"/>
    <w:rsid w:val="00347ABA"/>
    <w:rsid w:val="00347B69"/>
    <w:rsid w:val="00347BC3"/>
    <w:rsid w:val="00347FC7"/>
    <w:rsid w:val="00350043"/>
    <w:rsid w:val="00350139"/>
    <w:rsid w:val="003501BA"/>
    <w:rsid w:val="0035027A"/>
    <w:rsid w:val="003502C8"/>
    <w:rsid w:val="00350476"/>
    <w:rsid w:val="003504CE"/>
    <w:rsid w:val="003506CC"/>
    <w:rsid w:val="00350A23"/>
    <w:rsid w:val="00350A3F"/>
    <w:rsid w:val="00350B11"/>
    <w:rsid w:val="00350BA3"/>
    <w:rsid w:val="00350C5B"/>
    <w:rsid w:val="00350E7E"/>
    <w:rsid w:val="00350F21"/>
    <w:rsid w:val="00350F80"/>
    <w:rsid w:val="00350F8B"/>
    <w:rsid w:val="0035102C"/>
    <w:rsid w:val="00351155"/>
    <w:rsid w:val="003511D5"/>
    <w:rsid w:val="00351212"/>
    <w:rsid w:val="00351270"/>
    <w:rsid w:val="003514F4"/>
    <w:rsid w:val="0035166A"/>
    <w:rsid w:val="00351721"/>
    <w:rsid w:val="003517C1"/>
    <w:rsid w:val="00351AAC"/>
    <w:rsid w:val="00351DA4"/>
    <w:rsid w:val="00351E82"/>
    <w:rsid w:val="00352098"/>
    <w:rsid w:val="0035224A"/>
    <w:rsid w:val="00352491"/>
    <w:rsid w:val="00352589"/>
    <w:rsid w:val="00352594"/>
    <w:rsid w:val="003526B0"/>
    <w:rsid w:val="00352799"/>
    <w:rsid w:val="00352815"/>
    <w:rsid w:val="00352974"/>
    <w:rsid w:val="00352A05"/>
    <w:rsid w:val="00352AC4"/>
    <w:rsid w:val="00352B0C"/>
    <w:rsid w:val="00352BF6"/>
    <w:rsid w:val="00352E0C"/>
    <w:rsid w:val="00352F66"/>
    <w:rsid w:val="003531F3"/>
    <w:rsid w:val="0035331C"/>
    <w:rsid w:val="00353402"/>
    <w:rsid w:val="00353405"/>
    <w:rsid w:val="003534A6"/>
    <w:rsid w:val="003536BA"/>
    <w:rsid w:val="003537F7"/>
    <w:rsid w:val="00353822"/>
    <w:rsid w:val="00353AC3"/>
    <w:rsid w:val="00353ADF"/>
    <w:rsid w:val="00354207"/>
    <w:rsid w:val="00354223"/>
    <w:rsid w:val="00354256"/>
    <w:rsid w:val="003544AA"/>
    <w:rsid w:val="00354576"/>
    <w:rsid w:val="003545BD"/>
    <w:rsid w:val="00354668"/>
    <w:rsid w:val="00354881"/>
    <w:rsid w:val="00354D0E"/>
    <w:rsid w:val="00355340"/>
    <w:rsid w:val="0035548E"/>
    <w:rsid w:val="003554C2"/>
    <w:rsid w:val="0035550B"/>
    <w:rsid w:val="003555A1"/>
    <w:rsid w:val="0035599E"/>
    <w:rsid w:val="00355A97"/>
    <w:rsid w:val="00355D5F"/>
    <w:rsid w:val="00355F26"/>
    <w:rsid w:val="00355F3F"/>
    <w:rsid w:val="00355FB6"/>
    <w:rsid w:val="00356302"/>
    <w:rsid w:val="0035665F"/>
    <w:rsid w:val="00356704"/>
    <w:rsid w:val="00356761"/>
    <w:rsid w:val="00356936"/>
    <w:rsid w:val="00356968"/>
    <w:rsid w:val="003569B0"/>
    <w:rsid w:val="00356A8C"/>
    <w:rsid w:val="00356B51"/>
    <w:rsid w:val="00356FDE"/>
    <w:rsid w:val="003573FD"/>
    <w:rsid w:val="00357418"/>
    <w:rsid w:val="0035757F"/>
    <w:rsid w:val="0035766B"/>
    <w:rsid w:val="0035778A"/>
    <w:rsid w:val="00357B4A"/>
    <w:rsid w:val="00357C5A"/>
    <w:rsid w:val="00357FA3"/>
    <w:rsid w:val="0036031F"/>
    <w:rsid w:val="00360456"/>
    <w:rsid w:val="003605EB"/>
    <w:rsid w:val="00360679"/>
    <w:rsid w:val="003606BD"/>
    <w:rsid w:val="00360822"/>
    <w:rsid w:val="00360B77"/>
    <w:rsid w:val="00360FD0"/>
    <w:rsid w:val="00361193"/>
    <w:rsid w:val="003611A0"/>
    <w:rsid w:val="00361218"/>
    <w:rsid w:val="0036124A"/>
    <w:rsid w:val="0036138D"/>
    <w:rsid w:val="003616C5"/>
    <w:rsid w:val="0036176F"/>
    <w:rsid w:val="00361911"/>
    <w:rsid w:val="00361A60"/>
    <w:rsid w:val="00361ABB"/>
    <w:rsid w:val="00361B96"/>
    <w:rsid w:val="00361D76"/>
    <w:rsid w:val="0036207A"/>
    <w:rsid w:val="003621A8"/>
    <w:rsid w:val="003621D4"/>
    <w:rsid w:val="003623EE"/>
    <w:rsid w:val="0036249D"/>
    <w:rsid w:val="0036269E"/>
    <w:rsid w:val="003626E9"/>
    <w:rsid w:val="00362952"/>
    <w:rsid w:val="00362B64"/>
    <w:rsid w:val="00362C63"/>
    <w:rsid w:val="00362D33"/>
    <w:rsid w:val="00362D47"/>
    <w:rsid w:val="00362DE9"/>
    <w:rsid w:val="00362F28"/>
    <w:rsid w:val="00363059"/>
    <w:rsid w:val="0036332A"/>
    <w:rsid w:val="00363551"/>
    <w:rsid w:val="00363577"/>
    <w:rsid w:val="0036358A"/>
    <w:rsid w:val="003636F5"/>
    <w:rsid w:val="00363707"/>
    <w:rsid w:val="0036372B"/>
    <w:rsid w:val="00363797"/>
    <w:rsid w:val="003637FE"/>
    <w:rsid w:val="003639F7"/>
    <w:rsid w:val="00363B2E"/>
    <w:rsid w:val="00363D9F"/>
    <w:rsid w:val="00363DBB"/>
    <w:rsid w:val="00364044"/>
    <w:rsid w:val="0036404B"/>
    <w:rsid w:val="003640A0"/>
    <w:rsid w:val="003641FB"/>
    <w:rsid w:val="00364265"/>
    <w:rsid w:val="0036443B"/>
    <w:rsid w:val="003645E1"/>
    <w:rsid w:val="003645EC"/>
    <w:rsid w:val="003646F1"/>
    <w:rsid w:val="00364778"/>
    <w:rsid w:val="003647C4"/>
    <w:rsid w:val="003647DC"/>
    <w:rsid w:val="00364893"/>
    <w:rsid w:val="00364972"/>
    <w:rsid w:val="00364C0F"/>
    <w:rsid w:val="00364EB9"/>
    <w:rsid w:val="00364FFD"/>
    <w:rsid w:val="0036507A"/>
    <w:rsid w:val="00365273"/>
    <w:rsid w:val="00365404"/>
    <w:rsid w:val="00365813"/>
    <w:rsid w:val="00365DBA"/>
    <w:rsid w:val="00365EC5"/>
    <w:rsid w:val="00365FE4"/>
    <w:rsid w:val="00366119"/>
    <w:rsid w:val="00366316"/>
    <w:rsid w:val="003663AB"/>
    <w:rsid w:val="0036643A"/>
    <w:rsid w:val="003664E9"/>
    <w:rsid w:val="0036667B"/>
    <w:rsid w:val="003666E6"/>
    <w:rsid w:val="00366712"/>
    <w:rsid w:val="003668DB"/>
    <w:rsid w:val="003669AB"/>
    <w:rsid w:val="00366B36"/>
    <w:rsid w:val="00366C20"/>
    <w:rsid w:val="00366C3E"/>
    <w:rsid w:val="00367015"/>
    <w:rsid w:val="003670CD"/>
    <w:rsid w:val="00367239"/>
    <w:rsid w:val="0036736D"/>
    <w:rsid w:val="003673DE"/>
    <w:rsid w:val="00367477"/>
    <w:rsid w:val="00367608"/>
    <w:rsid w:val="003676BF"/>
    <w:rsid w:val="0036788C"/>
    <w:rsid w:val="00367986"/>
    <w:rsid w:val="003679AE"/>
    <w:rsid w:val="00367B52"/>
    <w:rsid w:val="00367C2E"/>
    <w:rsid w:val="00367E58"/>
    <w:rsid w:val="00367F1B"/>
    <w:rsid w:val="0037000C"/>
    <w:rsid w:val="003700DE"/>
    <w:rsid w:val="003700FB"/>
    <w:rsid w:val="00370141"/>
    <w:rsid w:val="00370326"/>
    <w:rsid w:val="0037057A"/>
    <w:rsid w:val="0037065E"/>
    <w:rsid w:val="00370684"/>
    <w:rsid w:val="00370A95"/>
    <w:rsid w:val="00370C7F"/>
    <w:rsid w:val="00370F17"/>
    <w:rsid w:val="003710A3"/>
    <w:rsid w:val="003713EB"/>
    <w:rsid w:val="0037140E"/>
    <w:rsid w:val="0037143E"/>
    <w:rsid w:val="00371626"/>
    <w:rsid w:val="00371636"/>
    <w:rsid w:val="00371803"/>
    <w:rsid w:val="00371920"/>
    <w:rsid w:val="00371B2A"/>
    <w:rsid w:val="00371F54"/>
    <w:rsid w:val="00371FAA"/>
    <w:rsid w:val="00372162"/>
    <w:rsid w:val="003723FA"/>
    <w:rsid w:val="00372420"/>
    <w:rsid w:val="003725F6"/>
    <w:rsid w:val="003729D5"/>
    <w:rsid w:val="00372AD2"/>
    <w:rsid w:val="00372B39"/>
    <w:rsid w:val="00373189"/>
    <w:rsid w:val="0037319F"/>
    <w:rsid w:val="003732B4"/>
    <w:rsid w:val="0037341D"/>
    <w:rsid w:val="0037346F"/>
    <w:rsid w:val="003735BD"/>
    <w:rsid w:val="003735E0"/>
    <w:rsid w:val="00373686"/>
    <w:rsid w:val="003736C7"/>
    <w:rsid w:val="003736F1"/>
    <w:rsid w:val="00373712"/>
    <w:rsid w:val="003737B7"/>
    <w:rsid w:val="00373980"/>
    <w:rsid w:val="003739D3"/>
    <w:rsid w:val="00373A9A"/>
    <w:rsid w:val="00373BE2"/>
    <w:rsid w:val="00373C29"/>
    <w:rsid w:val="00373DB8"/>
    <w:rsid w:val="00373E5A"/>
    <w:rsid w:val="00373EAD"/>
    <w:rsid w:val="003741E7"/>
    <w:rsid w:val="003741EC"/>
    <w:rsid w:val="0037421D"/>
    <w:rsid w:val="003744F6"/>
    <w:rsid w:val="003745AE"/>
    <w:rsid w:val="003749AC"/>
    <w:rsid w:val="00374A47"/>
    <w:rsid w:val="00374F67"/>
    <w:rsid w:val="00375264"/>
    <w:rsid w:val="003753D4"/>
    <w:rsid w:val="0037564B"/>
    <w:rsid w:val="00375D0F"/>
    <w:rsid w:val="00375DF7"/>
    <w:rsid w:val="00375DFC"/>
    <w:rsid w:val="00375F0B"/>
    <w:rsid w:val="00376062"/>
    <w:rsid w:val="003762A7"/>
    <w:rsid w:val="00376313"/>
    <w:rsid w:val="00376379"/>
    <w:rsid w:val="00376489"/>
    <w:rsid w:val="00376577"/>
    <w:rsid w:val="003766B0"/>
    <w:rsid w:val="003766E6"/>
    <w:rsid w:val="003767A9"/>
    <w:rsid w:val="00376949"/>
    <w:rsid w:val="0037697F"/>
    <w:rsid w:val="003769CF"/>
    <w:rsid w:val="00376A7C"/>
    <w:rsid w:val="00376BE3"/>
    <w:rsid w:val="00376C4D"/>
    <w:rsid w:val="00376CF1"/>
    <w:rsid w:val="00376D81"/>
    <w:rsid w:val="00376F6F"/>
    <w:rsid w:val="003770D9"/>
    <w:rsid w:val="00377420"/>
    <w:rsid w:val="0037759D"/>
    <w:rsid w:val="003775D2"/>
    <w:rsid w:val="003776C7"/>
    <w:rsid w:val="00377882"/>
    <w:rsid w:val="0037788A"/>
    <w:rsid w:val="00377983"/>
    <w:rsid w:val="00377C89"/>
    <w:rsid w:val="00377E64"/>
    <w:rsid w:val="00377E6D"/>
    <w:rsid w:val="00380055"/>
    <w:rsid w:val="0038013D"/>
    <w:rsid w:val="00380468"/>
    <w:rsid w:val="003805D2"/>
    <w:rsid w:val="0038070A"/>
    <w:rsid w:val="003809BF"/>
    <w:rsid w:val="00380C12"/>
    <w:rsid w:val="00380DA0"/>
    <w:rsid w:val="00380DA1"/>
    <w:rsid w:val="00380E1D"/>
    <w:rsid w:val="00380F5C"/>
    <w:rsid w:val="003810F7"/>
    <w:rsid w:val="003814C4"/>
    <w:rsid w:val="00381A1E"/>
    <w:rsid w:val="00381B27"/>
    <w:rsid w:val="00381CF1"/>
    <w:rsid w:val="00381D25"/>
    <w:rsid w:val="00381D6B"/>
    <w:rsid w:val="00381D75"/>
    <w:rsid w:val="00381EE9"/>
    <w:rsid w:val="00381F90"/>
    <w:rsid w:val="00382004"/>
    <w:rsid w:val="0038243E"/>
    <w:rsid w:val="003826C1"/>
    <w:rsid w:val="00382823"/>
    <w:rsid w:val="0038284C"/>
    <w:rsid w:val="00382932"/>
    <w:rsid w:val="00382B19"/>
    <w:rsid w:val="00382C95"/>
    <w:rsid w:val="00382D3B"/>
    <w:rsid w:val="00383161"/>
    <w:rsid w:val="003835F2"/>
    <w:rsid w:val="00383650"/>
    <w:rsid w:val="00383678"/>
    <w:rsid w:val="003839C8"/>
    <w:rsid w:val="00383BC9"/>
    <w:rsid w:val="00383DC8"/>
    <w:rsid w:val="00383E72"/>
    <w:rsid w:val="00383EE8"/>
    <w:rsid w:val="00383F18"/>
    <w:rsid w:val="00383FBA"/>
    <w:rsid w:val="00384217"/>
    <w:rsid w:val="00384245"/>
    <w:rsid w:val="003846AF"/>
    <w:rsid w:val="00384830"/>
    <w:rsid w:val="00384BEE"/>
    <w:rsid w:val="00384DBD"/>
    <w:rsid w:val="00385065"/>
    <w:rsid w:val="003850B4"/>
    <w:rsid w:val="003850F6"/>
    <w:rsid w:val="0038526B"/>
    <w:rsid w:val="0038534F"/>
    <w:rsid w:val="003858C9"/>
    <w:rsid w:val="0038590A"/>
    <w:rsid w:val="00385A0F"/>
    <w:rsid w:val="00385B2E"/>
    <w:rsid w:val="00385B93"/>
    <w:rsid w:val="00385C07"/>
    <w:rsid w:val="00385C70"/>
    <w:rsid w:val="00385EA5"/>
    <w:rsid w:val="00385EE0"/>
    <w:rsid w:val="00385EE1"/>
    <w:rsid w:val="00385F63"/>
    <w:rsid w:val="00385F92"/>
    <w:rsid w:val="00386070"/>
    <w:rsid w:val="003860A0"/>
    <w:rsid w:val="0038619F"/>
    <w:rsid w:val="0038629F"/>
    <w:rsid w:val="003862EC"/>
    <w:rsid w:val="0038642C"/>
    <w:rsid w:val="0038647C"/>
    <w:rsid w:val="003864B7"/>
    <w:rsid w:val="0038657E"/>
    <w:rsid w:val="00386658"/>
    <w:rsid w:val="003866D9"/>
    <w:rsid w:val="0038681A"/>
    <w:rsid w:val="0038683C"/>
    <w:rsid w:val="00386842"/>
    <w:rsid w:val="00386963"/>
    <w:rsid w:val="00386A36"/>
    <w:rsid w:val="00386F6B"/>
    <w:rsid w:val="003870BF"/>
    <w:rsid w:val="00387172"/>
    <w:rsid w:val="0038717B"/>
    <w:rsid w:val="00387234"/>
    <w:rsid w:val="00387661"/>
    <w:rsid w:val="00387702"/>
    <w:rsid w:val="0038796C"/>
    <w:rsid w:val="00387C8C"/>
    <w:rsid w:val="00387D4D"/>
    <w:rsid w:val="00387EAC"/>
    <w:rsid w:val="0039010E"/>
    <w:rsid w:val="0039038E"/>
    <w:rsid w:val="003904AA"/>
    <w:rsid w:val="003904B2"/>
    <w:rsid w:val="0039051A"/>
    <w:rsid w:val="003905AE"/>
    <w:rsid w:val="00390642"/>
    <w:rsid w:val="003909A2"/>
    <w:rsid w:val="003909AB"/>
    <w:rsid w:val="00390EB5"/>
    <w:rsid w:val="00390F74"/>
    <w:rsid w:val="003911DC"/>
    <w:rsid w:val="0039140B"/>
    <w:rsid w:val="00391549"/>
    <w:rsid w:val="0039166E"/>
    <w:rsid w:val="0039186E"/>
    <w:rsid w:val="00391872"/>
    <w:rsid w:val="00391CB6"/>
    <w:rsid w:val="00392367"/>
    <w:rsid w:val="003924B7"/>
    <w:rsid w:val="00392552"/>
    <w:rsid w:val="00392770"/>
    <w:rsid w:val="003928C3"/>
    <w:rsid w:val="00392AF3"/>
    <w:rsid w:val="00392BDE"/>
    <w:rsid w:val="00392C8A"/>
    <w:rsid w:val="00392E7D"/>
    <w:rsid w:val="00392F12"/>
    <w:rsid w:val="0039311E"/>
    <w:rsid w:val="00393216"/>
    <w:rsid w:val="0039383E"/>
    <w:rsid w:val="00393C5C"/>
    <w:rsid w:val="00393D6F"/>
    <w:rsid w:val="00393E17"/>
    <w:rsid w:val="00394055"/>
    <w:rsid w:val="00394189"/>
    <w:rsid w:val="00394326"/>
    <w:rsid w:val="00394558"/>
    <w:rsid w:val="00394601"/>
    <w:rsid w:val="00394772"/>
    <w:rsid w:val="00394A8C"/>
    <w:rsid w:val="00394AAC"/>
    <w:rsid w:val="00394D89"/>
    <w:rsid w:val="00394E44"/>
    <w:rsid w:val="003950A9"/>
    <w:rsid w:val="00395133"/>
    <w:rsid w:val="0039577F"/>
    <w:rsid w:val="00395856"/>
    <w:rsid w:val="00395A8D"/>
    <w:rsid w:val="00395AA3"/>
    <w:rsid w:val="00395AD2"/>
    <w:rsid w:val="00395AFF"/>
    <w:rsid w:val="00395B13"/>
    <w:rsid w:val="00395C00"/>
    <w:rsid w:val="00395CCA"/>
    <w:rsid w:val="00395EE4"/>
    <w:rsid w:val="00395FBB"/>
    <w:rsid w:val="0039601A"/>
    <w:rsid w:val="00396618"/>
    <w:rsid w:val="003967C1"/>
    <w:rsid w:val="00396CF0"/>
    <w:rsid w:val="00396E17"/>
    <w:rsid w:val="0039715B"/>
    <w:rsid w:val="0039725B"/>
    <w:rsid w:val="003972E0"/>
    <w:rsid w:val="0039736E"/>
    <w:rsid w:val="003973CE"/>
    <w:rsid w:val="00397787"/>
    <w:rsid w:val="00397884"/>
    <w:rsid w:val="003978AA"/>
    <w:rsid w:val="00397A02"/>
    <w:rsid w:val="00397AB5"/>
    <w:rsid w:val="00397B44"/>
    <w:rsid w:val="00397B4F"/>
    <w:rsid w:val="00397BAD"/>
    <w:rsid w:val="00397FEE"/>
    <w:rsid w:val="003A006A"/>
    <w:rsid w:val="003A05ED"/>
    <w:rsid w:val="003A07FC"/>
    <w:rsid w:val="003A0869"/>
    <w:rsid w:val="003A0988"/>
    <w:rsid w:val="003A0B24"/>
    <w:rsid w:val="003A0CBD"/>
    <w:rsid w:val="003A0DE4"/>
    <w:rsid w:val="003A0E11"/>
    <w:rsid w:val="003A0F0C"/>
    <w:rsid w:val="003A0FB6"/>
    <w:rsid w:val="003A13FE"/>
    <w:rsid w:val="003A1546"/>
    <w:rsid w:val="003A17B1"/>
    <w:rsid w:val="003A181E"/>
    <w:rsid w:val="003A195D"/>
    <w:rsid w:val="003A1977"/>
    <w:rsid w:val="003A19FC"/>
    <w:rsid w:val="003A1A6D"/>
    <w:rsid w:val="003A1C2B"/>
    <w:rsid w:val="003A1DDC"/>
    <w:rsid w:val="003A1E44"/>
    <w:rsid w:val="003A1F99"/>
    <w:rsid w:val="003A2033"/>
    <w:rsid w:val="003A20F5"/>
    <w:rsid w:val="003A2175"/>
    <w:rsid w:val="003A21AF"/>
    <w:rsid w:val="003A2203"/>
    <w:rsid w:val="003A2253"/>
    <w:rsid w:val="003A23DC"/>
    <w:rsid w:val="003A2699"/>
    <w:rsid w:val="003A287A"/>
    <w:rsid w:val="003A28FF"/>
    <w:rsid w:val="003A2A7C"/>
    <w:rsid w:val="003A2D3F"/>
    <w:rsid w:val="003A3259"/>
    <w:rsid w:val="003A32DE"/>
    <w:rsid w:val="003A33C3"/>
    <w:rsid w:val="003A347F"/>
    <w:rsid w:val="003A3714"/>
    <w:rsid w:val="003A377A"/>
    <w:rsid w:val="003A3865"/>
    <w:rsid w:val="003A386B"/>
    <w:rsid w:val="003A3895"/>
    <w:rsid w:val="003A38FC"/>
    <w:rsid w:val="003A395F"/>
    <w:rsid w:val="003A3A31"/>
    <w:rsid w:val="003A3B5A"/>
    <w:rsid w:val="003A3C10"/>
    <w:rsid w:val="003A3DC6"/>
    <w:rsid w:val="003A3E15"/>
    <w:rsid w:val="003A3E30"/>
    <w:rsid w:val="003A3F54"/>
    <w:rsid w:val="003A43BA"/>
    <w:rsid w:val="003A44FF"/>
    <w:rsid w:val="003A4816"/>
    <w:rsid w:val="003A4950"/>
    <w:rsid w:val="003A4B56"/>
    <w:rsid w:val="003A4E26"/>
    <w:rsid w:val="003A4E7F"/>
    <w:rsid w:val="003A4F91"/>
    <w:rsid w:val="003A5000"/>
    <w:rsid w:val="003A5107"/>
    <w:rsid w:val="003A5229"/>
    <w:rsid w:val="003A5855"/>
    <w:rsid w:val="003A58B1"/>
    <w:rsid w:val="003A58C0"/>
    <w:rsid w:val="003A5951"/>
    <w:rsid w:val="003A5954"/>
    <w:rsid w:val="003A5C80"/>
    <w:rsid w:val="003A5E88"/>
    <w:rsid w:val="003A5F03"/>
    <w:rsid w:val="003A6251"/>
    <w:rsid w:val="003A6458"/>
    <w:rsid w:val="003A66C1"/>
    <w:rsid w:val="003A6764"/>
    <w:rsid w:val="003A699A"/>
    <w:rsid w:val="003A69BC"/>
    <w:rsid w:val="003A6DF7"/>
    <w:rsid w:val="003A7164"/>
    <w:rsid w:val="003A7166"/>
    <w:rsid w:val="003A730E"/>
    <w:rsid w:val="003A7427"/>
    <w:rsid w:val="003A74BB"/>
    <w:rsid w:val="003A76B6"/>
    <w:rsid w:val="003A7841"/>
    <w:rsid w:val="003A798A"/>
    <w:rsid w:val="003A7A0A"/>
    <w:rsid w:val="003A7BEE"/>
    <w:rsid w:val="003A7CE6"/>
    <w:rsid w:val="003A7D07"/>
    <w:rsid w:val="003A7EBA"/>
    <w:rsid w:val="003A7EBF"/>
    <w:rsid w:val="003B01CE"/>
    <w:rsid w:val="003B03B6"/>
    <w:rsid w:val="003B058C"/>
    <w:rsid w:val="003B099A"/>
    <w:rsid w:val="003B0AE8"/>
    <w:rsid w:val="003B0B01"/>
    <w:rsid w:val="003B0F8B"/>
    <w:rsid w:val="003B107A"/>
    <w:rsid w:val="003B12CC"/>
    <w:rsid w:val="003B16ED"/>
    <w:rsid w:val="003B1851"/>
    <w:rsid w:val="003B198B"/>
    <w:rsid w:val="003B1AB8"/>
    <w:rsid w:val="003B1ABB"/>
    <w:rsid w:val="003B1BAF"/>
    <w:rsid w:val="003B1C90"/>
    <w:rsid w:val="003B22D5"/>
    <w:rsid w:val="003B23DF"/>
    <w:rsid w:val="003B296E"/>
    <w:rsid w:val="003B2998"/>
    <w:rsid w:val="003B2CBF"/>
    <w:rsid w:val="003B2CF1"/>
    <w:rsid w:val="003B2D64"/>
    <w:rsid w:val="003B2D92"/>
    <w:rsid w:val="003B2DDE"/>
    <w:rsid w:val="003B301B"/>
    <w:rsid w:val="003B358E"/>
    <w:rsid w:val="003B371A"/>
    <w:rsid w:val="003B3821"/>
    <w:rsid w:val="003B38B2"/>
    <w:rsid w:val="003B38CD"/>
    <w:rsid w:val="003B38D5"/>
    <w:rsid w:val="003B38E0"/>
    <w:rsid w:val="003B3A62"/>
    <w:rsid w:val="003B3ADB"/>
    <w:rsid w:val="003B3AE2"/>
    <w:rsid w:val="003B3B32"/>
    <w:rsid w:val="003B3B4D"/>
    <w:rsid w:val="003B3B79"/>
    <w:rsid w:val="003B3C81"/>
    <w:rsid w:val="003B3CC0"/>
    <w:rsid w:val="003B3D78"/>
    <w:rsid w:val="003B3DF8"/>
    <w:rsid w:val="003B3F52"/>
    <w:rsid w:val="003B42E8"/>
    <w:rsid w:val="003B45A0"/>
    <w:rsid w:val="003B477F"/>
    <w:rsid w:val="003B499D"/>
    <w:rsid w:val="003B4A02"/>
    <w:rsid w:val="003B4A35"/>
    <w:rsid w:val="003B4A92"/>
    <w:rsid w:val="003B4E92"/>
    <w:rsid w:val="003B4FC1"/>
    <w:rsid w:val="003B5204"/>
    <w:rsid w:val="003B52AF"/>
    <w:rsid w:val="003B53E6"/>
    <w:rsid w:val="003B53FB"/>
    <w:rsid w:val="003B5644"/>
    <w:rsid w:val="003B580E"/>
    <w:rsid w:val="003B5A1E"/>
    <w:rsid w:val="003B5BBD"/>
    <w:rsid w:val="003B5D90"/>
    <w:rsid w:val="003B5EE3"/>
    <w:rsid w:val="003B615B"/>
    <w:rsid w:val="003B645E"/>
    <w:rsid w:val="003B649F"/>
    <w:rsid w:val="003B64A2"/>
    <w:rsid w:val="003B65EE"/>
    <w:rsid w:val="003B664E"/>
    <w:rsid w:val="003B6707"/>
    <w:rsid w:val="003B671F"/>
    <w:rsid w:val="003B677F"/>
    <w:rsid w:val="003B6957"/>
    <w:rsid w:val="003B695A"/>
    <w:rsid w:val="003B69A0"/>
    <w:rsid w:val="003B6A0D"/>
    <w:rsid w:val="003B6AFA"/>
    <w:rsid w:val="003B6BA4"/>
    <w:rsid w:val="003B6C3D"/>
    <w:rsid w:val="003B6D15"/>
    <w:rsid w:val="003B6E70"/>
    <w:rsid w:val="003B6E88"/>
    <w:rsid w:val="003B6F9B"/>
    <w:rsid w:val="003B701D"/>
    <w:rsid w:val="003B71DF"/>
    <w:rsid w:val="003B7519"/>
    <w:rsid w:val="003B76A5"/>
    <w:rsid w:val="003B76AF"/>
    <w:rsid w:val="003B77D0"/>
    <w:rsid w:val="003B7C88"/>
    <w:rsid w:val="003B7D74"/>
    <w:rsid w:val="003B7D8A"/>
    <w:rsid w:val="003C0036"/>
    <w:rsid w:val="003C00AC"/>
    <w:rsid w:val="003C0228"/>
    <w:rsid w:val="003C02D3"/>
    <w:rsid w:val="003C0367"/>
    <w:rsid w:val="003C05E7"/>
    <w:rsid w:val="003C06CC"/>
    <w:rsid w:val="003C0799"/>
    <w:rsid w:val="003C096E"/>
    <w:rsid w:val="003C09D9"/>
    <w:rsid w:val="003C0AC4"/>
    <w:rsid w:val="003C0C69"/>
    <w:rsid w:val="003C0E14"/>
    <w:rsid w:val="003C1229"/>
    <w:rsid w:val="003C1307"/>
    <w:rsid w:val="003C1721"/>
    <w:rsid w:val="003C1847"/>
    <w:rsid w:val="003C1860"/>
    <w:rsid w:val="003C1912"/>
    <w:rsid w:val="003C1A51"/>
    <w:rsid w:val="003C1B06"/>
    <w:rsid w:val="003C1C68"/>
    <w:rsid w:val="003C1D47"/>
    <w:rsid w:val="003C21BD"/>
    <w:rsid w:val="003C2500"/>
    <w:rsid w:val="003C26A9"/>
    <w:rsid w:val="003C2816"/>
    <w:rsid w:val="003C29A1"/>
    <w:rsid w:val="003C2BFA"/>
    <w:rsid w:val="003C2CD6"/>
    <w:rsid w:val="003C2D9D"/>
    <w:rsid w:val="003C2E9C"/>
    <w:rsid w:val="003C2EE0"/>
    <w:rsid w:val="003C2EE9"/>
    <w:rsid w:val="003C2F24"/>
    <w:rsid w:val="003C3380"/>
    <w:rsid w:val="003C338C"/>
    <w:rsid w:val="003C34B0"/>
    <w:rsid w:val="003C359F"/>
    <w:rsid w:val="003C35E3"/>
    <w:rsid w:val="003C361E"/>
    <w:rsid w:val="003C37AD"/>
    <w:rsid w:val="003C386A"/>
    <w:rsid w:val="003C387D"/>
    <w:rsid w:val="003C3B4E"/>
    <w:rsid w:val="003C3B69"/>
    <w:rsid w:val="003C3B97"/>
    <w:rsid w:val="003C3F41"/>
    <w:rsid w:val="003C4533"/>
    <w:rsid w:val="003C479D"/>
    <w:rsid w:val="003C4B84"/>
    <w:rsid w:val="003C4BC7"/>
    <w:rsid w:val="003C4DD8"/>
    <w:rsid w:val="003C4E6E"/>
    <w:rsid w:val="003C5644"/>
    <w:rsid w:val="003C58E8"/>
    <w:rsid w:val="003C5970"/>
    <w:rsid w:val="003C5A26"/>
    <w:rsid w:val="003C5B67"/>
    <w:rsid w:val="003C5E69"/>
    <w:rsid w:val="003C5E94"/>
    <w:rsid w:val="003C630B"/>
    <w:rsid w:val="003C64CB"/>
    <w:rsid w:val="003C64CC"/>
    <w:rsid w:val="003C671C"/>
    <w:rsid w:val="003C6ECA"/>
    <w:rsid w:val="003C71CD"/>
    <w:rsid w:val="003C725E"/>
    <w:rsid w:val="003C7623"/>
    <w:rsid w:val="003C79EE"/>
    <w:rsid w:val="003C7B8C"/>
    <w:rsid w:val="003C7CE5"/>
    <w:rsid w:val="003C7E16"/>
    <w:rsid w:val="003D0064"/>
    <w:rsid w:val="003D0156"/>
    <w:rsid w:val="003D03FD"/>
    <w:rsid w:val="003D05E5"/>
    <w:rsid w:val="003D0634"/>
    <w:rsid w:val="003D0660"/>
    <w:rsid w:val="003D06C2"/>
    <w:rsid w:val="003D0769"/>
    <w:rsid w:val="003D080E"/>
    <w:rsid w:val="003D0959"/>
    <w:rsid w:val="003D0C0F"/>
    <w:rsid w:val="003D0D45"/>
    <w:rsid w:val="003D1016"/>
    <w:rsid w:val="003D10B6"/>
    <w:rsid w:val="003D11DC"/>
    <w:rsid w:val="003D1487"/>
    <w:rsid w:val="003D158D"/>
    <w:rsid w:val="003D17C5"/>
    <w:rsid w:val="003D1828"/>
    <w:rsid w:val="003D197C"/>
    <w:rsid w:val="003D1B3F"/>
    <w:rsid w:val="003D1BA7"/>
    <w:rsid w:val="003D1DC0"/>
    <w:rsid w:val="003D1EED"/>
    <w:rsid w:val="003D1F3B"/>
    <w:rsid w:val="003D20F1"/>
    <w:rsid w:val="003D261C"/>
    <w:rsid w:val="003D2781"/>
    <w:rsid w:val="003D2801"/>
    <w:rsid w:val="003D2AD4"/>
    <w:rsid w:val="003D2DA0"/>
    <w:rsid w:val="003D2DCE"/>
    <w:rsid w:val="003D2EEA"/>
    <w:rsid w:val="003D3944"/>
    <w:rsid w:val="003D3B56"/>
    <w:rsid w:val="003D3C05"/>
    <w:rsid w:val="003D3CC0"/>
    <w:rsid w:val="003D3F68"/>
    <w:rsid w:val="003D4587"/>
    <w:rsid w:val="003D4685"/>
    <w:rsid w:val="003D498C"/>
    <w:rsid w:val="003D4B23"/>
    <w:rsid w:val="003D4E89"/>
    <w:rsid w:val="003D50BB"/>
    <w:rsid w:val="003D50CE"/>
    <w:rsid w:val="003D5215"/>
    <w:rsid w:val="003D530A"/>
    <w:rsid w:val="003D565A"/>
    <w:rsid w:val="003D56D7"/>
    <w:rsid w:val="003D5779"/>
    <w:rsid w:val="003D58F1"/>
    <w:rsid w:val="003D5917"/>
    <w:rsid w:val="003D5B88"/>
    <w:rsid w:val="003D5C36"/>
    <w:rsid w:val="003D5CC2"/>
    <w:rsid w:val="003D5DAF"/>
    <w:rsid w:val="003D625A"/>
    <w:rsid w:val="003D62ED"/>
    <w:rsid w:val="003D6323"/>
    <w:rsid w:val="003D63EC"/>
    <w:rsid w:val="003D648B"/>
    <w:rsid w:val="003D66D8"/>
    <w:rsid w:val="003D6921"/>
    <w:rsid w:val="003D6A62"/>
    <w:rsid w:val="003D6B93"/>
    <w:rsid w:val="003D6C05"/>
    <w:rsid w:val="003D706B"/>
    <w:rsid w:val="003D71F2"/>
    <w:rsid w:val="003D7282"/>
    <w:rsid w:val="003D72ED"/>
    <w:rsid w:val="003D7399"/>
    <w:rsid w:val="003D7586"/>
    <w:rsid w:val="003D76F9"/>
    <w:rsid w:val="003D770B"/>
    <w:rsid w:val="003D7E5A"/>
    <w:rsid w:val="003D7F53"/>
    <w:rsid w:val="003D7F9F"/>
    <w:rsid w:val="003E0339"/>
    <w:rsid w:val="003E048A"/>
    <w:rsid w:val="003E08C1"/>
    <w:rsid w:val="003E0A0A"/>
    <w:rsid w:val="003E0B2D"/>
    <w:rsid w:val="003E0B62"/>
    <w:rsid w:val="003E0BF1"/>
    <w:rsid w:val="003E0D1E"/>
    <w:rsid w:val="003E0D8E"/>
    <w:rsid w:val="003E0D9B"/>
    <w:rsid w:val="003E0DA1"/>
    <w:rsid w:val="003E0DFC"/>
    <w:rsid w:val="003E0ED3"/>
    <w:rsid w:val="003E0FB4"/>
    <w:rsid w:val="003E124A"/>
    <w:rsid w:val="003E12E2"/>
    <w:rsid w:val="003E1369"/>
    <w:rsid w:val="003E1575"/>
    <w:rsid w:val="003E15F5"/>
    <w:rsid w:val="003E1735"/>
    <w:rsid w:val="003E1809"/>
    <w:rsid w:val="003E18EB"/>
    <w:rsid w:val="003E1A2E"/>
    <w:rsid w:val="003E1C1C"/>
    <w:rsid w:val="003E1C55"/>
    <w:rsid w:val="003E1C86"/>
    <w:rsid w:val="003E1F1D"/>
    <w:rsid w:val="003E200E"/>
    <w:rsid w:val="003E248D"/>
    <w:rsid w:val="003E27FD"/>
    <w:rsid w:val="003E2818"/>
    <w:rsid w:val="003E28EE"/>
    <w:rsid w:val="003E29D5"/>
    <w:rsid w:val="003E2ADB"/>
    <w:rsid w:val="003E2BB0"/>
    <w:rsid w:val="003E2C3C"/>
    <w:rsid w:val="003E2DF7"/>
    <w:rsid w:val="003E2F36"/>
    <w:rsid w:val="003E2F53"/>
    <w:rsid w:val="003E325B"/>
    <w:rsid w:val="003E357E"/>
    <w:rsid w:val="003E369F"/>
    <w:rsid w:val="003E3748"/>
    <w:rsid w:val="003E3914"/>
    <w:rsid w:val="003E39A8"/>
    <w:rsid w:val="003E4270"/>
    <w:rsid w:val="003E4308"/>
    <w:rsid w:val="003E436C"/>
    <w:rsid w:val="003E4429"/>
    <w:rsid w:val="003E445A"/>
    <w:rsid w:val="003E49DD"/>
    <w:rsid w:val="003E4AAC"/>
    <w:rsid w:val="003E4B71"/>
    <w:rsid w:val="003E4CFF"/>
    <w:rsid w:val="003E4D43"/>
    <w:rsid w:val="003E4D6D"/>
    <w:rsid w:val="003E5102"/>
    <w:rsid w:val="003E51FB"/>
    <w:rsid w:val="003E53BC"/>
    <w:rsid w:val="003E54A4"/>
    <w:rsid w:val="003E54C9"/>
    <w:rsid w:val="003E5632"/>
    <w:rsid w:val="003E56C6"/>
    <w:rsid w:val="003E577C"/>
    <w:rsid w:val="003E580A"/>
    <w:rsid w:val="003E5C01"/>
    <w:rsid w:val="003E5C32"/>
    <w:rsid w:val="003E5C61"/>
    <w:rsid w:val="003E5E8C"/>
    <w:rsid w:val="003E5FC4"/>
    <w:rsid w:val="003E6085"/>
    <w:rsid w:val="003E60CC"/>
    <w:rsid w:val="003E611A"/>
    <w:rsid w:val="003E63B7"/>
    <w:rsid w:val="003E644E"/>
    <w:rsid w:val="003E64C4"/>
    <w:rsid w:val="003E6536"/>
    <w:rsid w:val="003E65DC"/>
    <w:rsid w:val="003E669F"/>
    <w:rsid w:val="003E6847"/>
    <w:rsid w:val="003E68B0"/>
    <w:rsid w:val="003E6913"/>
    <w:rsid w:val="003E6995"/>
    <w:rsid w:val="003E7242"/>
    <w:rsid w:val="003E7258"/>
    <w:rsid w:val="003E7403"/>
    <w:rsid w:val="003E7512"/>
    <w:rsid w:val="003E7546"/>
    <w:rsid w:val="003E7641"/>
    <w:rsid w:val="003E76FF"/>
    <w:rsid w:val="003E78F3"/>
    <w:rsid w:val="003E793C"/>
    <w:rsid w:val="003E7ABA"/>
    <w:rsid w:val="003E7B80"/>
    <w:rsid w:val="003E7D36"/>
    <w:rsid w:val="003E7D55"/>
    <w:rsid w:val="003E7D75"/>
    <w:rsid w:val="003E7E11"/>
    <w:rsid w:val="003E7F8F"/>
    <w:rsid w:val="003E7FB2"/>
    <w:rsid w:val="003E7FDF"/>
    <w:rsid w:val="003F0285"/>
    <w:rsid w:val="003F04BC"/>
    <w:rsid w:val="003F05C9"/>
    <w:rsid w:val="003F0817"/>
    <w:rsid w:val="003F0A74"/>
    <w:rsid w:val="003F0B8A"/>
    <w:rsid w:val="003F0BC5"/>
    <w:rsid w:val="003F0C16"/>
    <w:rsid w:val="003F0D25"/>
    <w:rsid w:val="003F0E95"/>
    <w:rsid w:val="003F0EB3"/>
    <w:rsid w:val="003F1104"/>
    <w:rsid w:val="003F1193"/>
    <w:rsid w:val="003F1477"/>
    <w:rsid w:val="003F1546"/>
    <w:rsid w:val="003F15DF"/>
    <w:rsid w:val="003F17CD"/>
    <w:rsid w:val="003F1959"/>
    <w:rsid w:val="003F1C22"/>
    <w:rsid w:val="003F1C49"/>
    <w:rsid w:val="003F1EC1"/>
    <w:rsid w:val="003F1FB8"/>
    <w:rsid w:val="003F20B6"/>
    <w:rsid w:val="003F2233"/>
    <w:rsid w:val="003F23B1"/>
    <w:rsid w:val="003F2677"/>
    <w:rsid w:val="003F26A1"/>
    <w:rsid w:val="003F2991"/>
    <w:rsid w:val="003F2A84"/>
    <w:rsid w:val="003F2AA9"/>
    <w:rsid w:val="003F2B0B"/>
    <w:rsid w:val="003F2DF9"/>
    <w:rsid w:val="003F2E4D"/>
    <w:rsid w:val="003F2F71"/>
    <w:rsid w:val="003F3098"/>
    <w:rsid w:val="003F34CE"/>
    <w:rsid w:val="003F3693"/>
    <w:rsid w:val="003F36E7"/>
    <w:rsid w:val="003F38A7"/>
    <w:rsid w:val="003F38D2"/>
    <w:rsid w:val="003F39D1"/>
    <w:rsid w:val="003F3BAA"/>
    <w:rsid w:val="003F3E47"/>
    <w:rsid w:val="003F4105"/>
    <w:rsid w:val="003F4267"/>
    <w:rsid w:val="003F4309"/>
    <w:rsid w:val="003F4580"/>
    <w:rsid w:val="003F4880"/>
    <w:rsid w:val="003F4980"/>
    <w:rsid w:val="003F4A76"/>
    <w:rsid w:val="003F4C5F"/>
    <w:rsid w:val="003F4D85"/>
    <w:rsid w:val="003F4F08"/>
    <w:rsid w:val="003F51A6"/>
    <w:rsid w:val="003F5215"/>
    <w:rsid w:val="003F5442"/>
    <w:rsid w:val="003F5B3E"/>
    <w:rsid w:val="003F5B89"/>
    <w:rsid w:val="003F5CA2"/>
    <w:rsid w:val="003F5E9A"/>
    <w:rsid w:val="003F5EBB"/>
    <w:rsid w:val="003F6145"/>
    <w:rsid w:val="003F6179"/>
    <w:rsid w:val="003F648E"/>
    <w:rsid w:val="003F6652"/>
    <w:rsid w:val="003F683D"/>
    <w:rsid w:val="003F6AAE"/>
    <w:rsid w:val="003F6AB2"/>
    <w:rsid w:val="003F6BE3"/>
    <w:rsid w:val="003F6C5B"/>
    <w:rsid w:val="003F6CC7"/>
    <w:rsid w:val="003F6F85"/>
    <w:rsid w:val="003F6FB1"/>
    <w:rsid w:val="003F71CA"/>
    <w:rsid w:val="003F71EA"/>
    <w:rsid w:val="003F71FC"/>
    <w:rsid w:val="003F7333"/>
    <w:rsid w:val="003F73F5"/>
    <w:rsid w:val="003F7D77"/>
    <w:rsid w:val="00400058"/>
    <w:rsid w:val="004000E8"/>
    <w:rsid w:val="004002BA"/>
    <w:rsid w:val="004002EC"/>
    <w:rsid w:val="00400315"/>
    <w:rsid w:val="0040034C"/>
    <w:rsid w:val="004004A6"/>
    <w:rsid w:val="004006B8"/>
    <w:rsid w:val="00400720"/>
    <w:rsid w:val="0040086D"/>
    <w:rsid w:val="004008B0"/>
    <w:rsid w:val="004009A1"/>
    <w:rsid w:val="004009E5"/>
    <w:rsid w:val="00400B85"/>
    <w:rsid w:val="00400C8A"/>
    <w:rsid w:val="00400E0A"/>
    <w:rsid w:val="00400F5B"/>
    <w:rsid w:val="00401034"/>
    <w:rsid w:val="0040104B"/>
    <w:rsid w:val="004012B0"/>
    <w:rsid w:val="004015AC"/>
    <w:rsid w:val="004018A4"/>
    <w:rsid w:val="004018FD"/>
    <w:rsid w:val="00401992"/>
    <w:rsid w:val="00401A1F"/>
    <w:rsid w:val="00401AD0"/>
    <w:rsid w:val="00401AFF"/>
    <w:rsid w:val="00401BE2"/>
    <w:rsid w:val="00401CF8"/>
    <w:rsid w:val="00401D00"/>
    <w:rsid w:val="00401D04"/>
    <w:rsid w:val="00401EAB"/>
    <w:rsid w:val="00402112"/>
    <w:rsid w:val="00402252"/>
    <w:rsid w:val="0040226C"/>
    <w:rsid w:val="00402341"/>
    <w:rsid w:val="0040254A"/>
    <w:rsid w:val="0040283F"/>
    <w:rsid w:val="004028AE"/>
    <w:rsid w:val="0040297C"/>
    <w:rsid w:val="004029C5"/>
    <w:rsid w:val="00402A40"/>
    <w:rsid w:val="00402A66"/>
    <w:rsid w:val="00402E94"/>
    <w:rsid w:val="004030AB"/>
    <w:rsid w:val="004031C4"/>
    <w:rsid w:val="004031F7"/>
    <w:rsid w:val="00403261"/>
    <w:rsid w:val="00403839"/>
    <w:rsid w:val="004039A4"/>
    <w:rsid w:val="00403B94"/>
    <w:rsid w:val="00403CF2"/>
    <w:rsid w:val="00403DA1"/>
    <w:rsid w:val="00403DBE"/>
    <w:rsid w:val="00403E6C"/>
    <w:rsid w:val="0040402A"/>
    <w:rsid w:val="0040414E"/>
    <w:rsid w:val="004044D1"/>
    <w:rsid w:val="0040479A"/>
    <w:rsid w:val="0040487B"/>
    <w:rsid w:val="00404B3F"/>
    <w:rsid w:val="00404BD2"/>
    <w:rsid w:val="00404C33"/>
    <w:rsid w:val="00404CD4"/>
    <w:rsid w:val="00404D19"/>
    <w:rsid w:val="00404D36"/>
    <w:rsid w:val="00404D81"/>
    <w:rsid w:val="00404D98"/>
    <w:rsid w:val="00404E6F"/>
    <w:rsid w:val="00404FC1"/>
    <w:rsid w:val="00405229"/>
    <w:rsid w:val="004053C4"/>
    <w:rsid w:val="004053E0"/>
    <w:rsid w:val="00405539"/>
    <w:rsid w:val="0040558D"/>
    <w:rsid w:val="00405695"/>
    <w:rsid w:val="004057E0"/>
    <w:rsid w:val="004059AC"/>
    <w:rsid w:val="00405A2D"/>
    <w:rsid w:val="00406106"/>
    <w:rsid w:val="0040621E"/>
    <w:rsid w:val="0040630F"/>
    <w:rsid w:val="00406371"/>
    <w:rsid w:val="004064A6"/>
    <w:rsid w:val="00406546"/>
    <w:rsid w:val="004068EA"/>
    <w:rsid w:val="0040699E"/>
    <w:rsid w:val="00406B3C"/>
    <w:rsid w:val="00406B3E"/>
    <w:rsid w:val="00406BE6"/>
    <w:rsid w:val="00406D16"/>
    <w:rsid w:val="004070CB"/>
    <w:rsid w:val="0040727A"/>
    <w:rsid w:val="004072A5"/>
    <w:rsid w:val="004075F8"/>
    <w:rsid w:val="00407676"/>
    <w:rsid w:val="00407683"/>
    <w:rsid w:val="0040782A"/>
    <w:rsid w:val="00407A40"/>
    <w:rsid w:val="00407A88"/>
    <w:rsid w:val="00407B95"/>
    <w:rsid w:val="00407BC6"/>
    <w:rsid w:val="00407C3F"/>
    <w:rsid w:val="0041014E"/>
    <w:rsid w:val="00410423"/>
    <w:rsid w:val="00410427"/>
    <w:rsid w:val="004105D1"/>
    <w:rsid w:val="004105EF"/>
    <w:rsid w:val="00410650"/>
    <w:rsid w:val="00410912"/>
    <w:rsid w:val="0041095F"/>
    <w:rsid w:val="00410A4C"/>
    <w:rsid w:val="00410C92"/>
    <w:rsid w:val="00410DC4"/>
    <w:rsid w:val="00411125"/>
    <w:rsid w:val="00411254"/>
    <w:rsid w:val="004117BC"/>
    <w:rsid w:val="00411911"/>
    <w:rsid w:val="00411938"/>
    <w:rsid w:val="00411AA3"/>
    <w:rsid w:val="00411CB1"/>
    <w:rsid w:val="00411DF2"/>
    <w:rsid w:val="00411E74"/>
    <w:rsid w:val="0041207C"/>
    <w:rsid w:val="004122F3"/>
    <w:rsid w:val="00412498"/>
    <w:rsid w:val="004124F5"/>
    <w:rsid w:val="00412693"/>
    <w:rsid w:val="004127F4"/>
    <w:rsid w:val="00412906"/>
    <w:rsid w:val="0041294C"/>
    <w:rsid w:val="00412C1B"/>
    <w:rsid w:val="00412D14"/>
    <w:rsid w:val="00412D15"/>
    <w:rsid w:val="00412E7B"/>
    <w:rsid w:val="00412F37"/>
    <w:rsid w:val="00412FE9"/>
    <w:rsid w:val="0041317E"/>
    <w:rsid w:val="00413258"/>
    <w:rsid w:val="0041336A"/>
    <w:rsid w:val="00413395"/>
    <w:rsid w:val="004134B0"/>
    <w:rsid w:val="004134D0"/>
    <w:rsid w:val="004136F7"/>
    <w:rsid w:val="004137A7"/>
    <w:rsid w:val="00413835"/>
    <w:rsid w:val="004138AB"/>
    <w:rsid w:val="004138CB"/>
    <w:rsid w:val="00413D02"/>
    <w:rsid w:val="00413D09"/>
    <w:rsid w:val="00414210"/>
    <w:rsid w:val="00414298"/>
    <w:rsid w:val="0041440B"/>
    <w:rsid w:val="00414589"/>
    <w:rsid w:val="004147F9"/>
    <w:rsid w:val="004148C0"/>
    <w:rsid w:val="004148CC"/>
    <w:rsid w:val="00414910"/>
    <w:rsid w:val="00414A09"/>
    <w:rsid w:val="00414E32"/>
    <w:rsid w:val="0041511F"/>
    <w:rsid w:val="004157A8"/>
    <w:rsid w:val="004159CB"/>
    <w:rsid w:val="004159DB"/>
    <w:rsid w:val="00415F15"/>
    <w:rsid w:val="00416217"/>
    <w:rsid w:val="0041637C"/>
    <w:rsid w:val="0041645C"/>
    <w:rsid w:val="0041653F"/>
    <w:rsid w:val="004167BE"/>
    <w:rsid w:val="00416A18"/>
    <w:rsid w:val="00416BAE"/>
    <w:rsid w:val="00417075"/>
    <w:rsid w:val="004172D0"/>
    <w:rsid w:val="004173CD"/>
    <w:rsid w:val="00417402"/>
    <w:rsid w:val="004174A7"/>
    <w:rsid w:val="004176A1"/>
    <w:rsid w:val="0041783C"/>
    <w:rsid w:val="00417913"/>
    <w:rsid w:val="00417989"/>
    <w:rsid w:val="00417995"/>
    <w:rsid w:val="00417AEA"/>
    <w:rsid w:val="00417B73"/>
    <w:rsid w:val="00417D0C"/>
    <w:rsid w:val="00417E8C"/>
    <w:rsid w:val="00417E99"/>
    <w:rsid w:val="0042013A"/>
    <w:rsid w:val="0042024D"/>
    <w:rsid w:val="00420419"/>
    <w:rsid w:val="004204CC"/>
    <w:rsid w:val="004206C8"/>
    <w:rsid w:val="004206EA"/>
    <w:rsid w:val="00420721"/>
    <w:rsid w:val="00420748"/>
    <w:rsid w:val="004208B2"/>
    <w:rsid w:val="004208F0"/>
    <w:rsid w:val="00420ABD"/>
    <w:rsid w:val="00420B03"/>
    <w:rsid w:val="00420B18"/>
    <w:rsid w:val="00420BE2"/>
    <w:rsid w:val="00420BEA"/>
    <w:rsid w:val="00420C62"/>
    <w:rsid w:val="00420E5A"/>
    <w:rsid w:val="00420F67"/>
    <w:rsid w:val="00420FAF"/>
    <w:rsid w:val="0042105E"/>
    <w:rsid w:val="004213B6"/>
    <w:rsid w:val="004215D6"/>
    <w:rsid w:val="00421659"/>
    <w:rsid w:val="00421841"/>
    <w:rsid w:val="00421912"/>
    <w:rsid w:val="00421952"/>
    <w:rsid w:val="004219F6"/>
    <w:rsid w:val="00421A5B"/>
    <w:rsid w:val="00421C25"/>
    <w:rsid w:val="00421CCE"/>
    <w:rsid w:val="00421EF1"/>
    <w:rsid w:val="00421FE0"/>
    <w:rsid w:val="0042212D"/>
    <w:rsid w:val="004221D6"/>
    <w:rsid w:val="004222F7"/>
    <w:rsid w:val="0042275D"/>
    <w:rsid w:val="0042277B"/>
    <w:rsid w:val="00422A58"/>
    <w:rsid w:val="00422ABB"/>
    <w:rsid w:val="00422C7F"/>
    <w:rsid w:val="00422CC9"/>
    <w:rsid w:val="00422D78"/>
    <w:rsid w:val="00422D92"/>
    <w:rsid w:val="00422DE8"/>
    <w:rsid w:val="00422E8C"/>
    <w:rsid w:val="0042335E"/>
    <w:rsid w:val="004233BB"/>
    <w:rsid w:val="004236D2"/>
    <w:rsid w:val="004238DF"/>
    <w:rsid w:val="00423DA1"/>
    <w:rsid w:val="00423EDE"/>
    <w:rsid w:val="00423FDF"/>
    <w:rsid w:val="00424090"/>
    <w:rsid w:val="00424237"/>
    <w:rsid w:val="00424436"/>
    <w:rsid w:val="004244C8"/>
    <w:rsid w:val="004245F7"/>
    <w:rsid w:val="00424929"/>
    <w:rsid w:val="0042493E"/>
    <w:rsid w:val="00424A66"/>
    <w:rsid w:val="00424C7D"/>
    <w:rsid w:val="004251D6"/>
    <w:rsid w:val="0042526B"/>
    <w:rsid w:val="00425B0E"/>
    <w:rsid w:val="00425D6E"/>
    <w:rsid w:val="00425D95"/>
    <w:rsid w:val="0042606C"/>
    <w:rsid w:val="00426111"/>
    <w:rsid w:val="004261D9"/>
    <w:rsid w:val="004263B2"/>
    <w:rsid w:val="004263FC"/>
    <w:rsid w:val="0042647B"/>
    <w:rsid w:val="0042691D"/>
    <w:rsid w:val="00426B38"/>
    <w:rsid w:val="00426B62"/>
    <w:rsid w:val="00426E2D"/>
    <w:rsid w:val="00426E3C"/>
    <w:rsid w:val="004272D7"/>
    <w:rsid w:val="00427355"/>
    <w:rsid w:val="0042746C"/>
    <w:rsid w:val="00427B22"/>
    <w:rsid w:val="00427EAA"/>
    <w:rsid w:val="0043012E"/>
    <w:rsid w:val="00430308"/>
    <w:rsid w:val="004303EF"/>
    <w:rsid w:val="00430459"/>
    <w:rsid w:val="00430493"/>
    <w:rsid w:val="0043064A"/>
    <w:rsid w:val="00430673"/>
    <w:rsid w:val="00430A03"/>
    <w:rsid w:val="00430A2A"/>
    <w:rsid w:val="00430A72"/>
    <w:rsid w:val="00430B77"/>
    <w:rsid w:val="00430F7C"/>
    <w:rsid w:val="00431041"/>
    <w:rsid w:val="004310EC"/>
    <w:rsid w:val="0043113A"/>
    <w:rsid w:val="00431287"/>
    <w:rsid w:val="00431600"/>
    <w:rsid w:val="004316C3"/>
    <w:rsid w:val="00431851"/>
    <w:rsid w:val="00431D54"/>
    <w:rsid w:val="00431DDB"/>
    <w:rsid w:val="00431DDD"/>
    <w:rsid w:val="00431DFC"/>
    <w:rsid w:val="00431EB1"/>
    <w:rsid w:val="00431FAF"/>
    <w:rsid w:val="00432067"/>
    <w:rsid w:val="004320D4"/>
    <w:rsid w:val="004320E8"/>
    <w:rsid w:val="00432398"/>
    <w:rsid w:val="00432520"/>
    <w:rsid w:val="0043253B"/>
    <w:rsid w:val="00432588"/>
    <w:rsid w:val="004325CE"/>
    <w:rsid w:val="00432632"/>
    <w:rsid w:val="00432641"/>
    <w:rsid w:val="0043286C"/>
    <w:rsid w:val="00432969"/>
    <w:rsid w:val="00432AF1"/>
    <w:rsid w:val="00432B2A"/>
    <w:rsid w:val="00432BC7"/>
    <w:rsid w:val="00432CC0"/>
    <w:rsid w:val="00433017"/>
    <w:rsid w:val="0043303C"/>
    <w:rsid w:val="00433150"/>
    <w:rsid w:val="00433594"/>
    <w:rsid w:val="004335E3"/>
    <w:rsid w:val="0043362B"/>
    <w:rsid w:val="00433888"/>
    <w:rsid w:val="0043388C"/>
    <w:rsid w:val="004338EE"/>
    <w:rsid w:val="00433BD6"/>
    <w:rsid w:val="00433C55"/>
    <w:rsid w:val="00433DB5"/>
    <w:rsid w:val="00433EAC"/>
    <w:rsid w:val="00433ECB"/>
    <w:rsid w:val="00433ECE"/>
    <w:rsid w:val="00433EF1"/>
    <w:rsid w:val="00434028"/>
    <w:rsid w:val="00434136"/>
    <w:rsid w:val="004341A4"/>
    <w:rsid w:val="004341DF"/>
    <w:rsid w:val="004342A3"/>
    <w:rsid w:val="00434307"/>
    <w:rsid w:val="0043437D"/>
    <w:rsid w:val="004346E1"/>
    <w:rsid w:val="00434CDF"/>
    <w:rsid w:val="00435016"/>
    <w:rsid w:val="00435224"/>
    <w:rsid w:val="004357E6"/>
    <w:rsid w:val="004357F6"/>
    <w:rsid w:val="00435818"/>
    <w:rsid w:val="00435833"/>
    <w:rsid w:val="00435A8E"/>
    <w:rsid w:val="00435BD2"/>
    <w:rsid w:val="00435DA0"/>
    <w:rsid w:val="00435E98"/>
    <w:rsid w:val="00435FE5"/>
    <w:rsid w:val="004360F5"/>
    <w:rsid w:val="0043610A"/>
    <w:rsid w:val="0043619A"/>
    <w:rsid w:val="00436245"/>
    <w:rsid w:val="00436331"/>
    <w:rsid w:val="0043644F"/>
    <w:rsid w:val="00436775"/>
    <w:rsid w:val="0043688F"/>
    <w:rsid w:val="004368BD"/>
    <w:rsid w:val="00436AF5"/>
    <w:rsid w:val="00436B86"/>
    <w:rsid w:val="00436DF0"/>
    <w:rsid w:val="00436E87"/>
    <w:rsid w:val="00437035"/>
    <w:rsid w:val="0043704D"/>
    <w:rsid w:val="0043723B"/>
    <w:rsid w:val="00437245"/>
    <w:rsid w:val="00437251"/>
    <w:rsid w:val="00437507"/>
    <w:rsid w:val="00437609"/>
    <w:rsid w:val="00437945"/>
    <w:rsid w:val="004379AF"/>
    <w:rsid w:val="004379E9"/>
    <w:rsid w:val="00437D0D"/>
    <w:rsid w:val="00437E86"/>
    <w:rsid w:val="00437EB1"/>
    <w:rsid w:val="00437FC6"/>
    <w:rsid w:val="0044000B"/>
    <w:rsid w:val="00440091"/>
    <w:rsid w:val="00440120"/>
    <w:rsid w:val="0044031A"/>
    <w:rsid w:val="00440359"/>
    <w:rsid w:val="004405F5"/>
    <w:rsid w:val="004407D5"/>
    <w:rsid w:val="00440931"/>
    <w:rsid w:val="00440953"/>
    <w:rsid w:val="00440CE4"/>
    <w:rsid w:val="00440D4B"/>
    <w:rsid w:val="0044125C"/>
    <w:rsid w:val="004412A6"/>
    <w:rsid w:val="00441349"/>
    <w:rsid w:val="0044156B"/>
    <w:rsid w:val="004416C3"/>
    <w:rsid w:val="004416C9"/>
    <w:rsid w:val="00441983"/>
    <w:rsid w:val="00441B31"/>
    <w:rsid w:val="00441FD7"/>
    <w:rsid w:val="00441FD9"/>
    <w:rsid w:val="00442108"/>
    <w:rsid w:val="0044229F"/>
    <w:rsid w:val="004422A6"/>
    <w:rsid w:val="00442350"/>
    <w:rsid w:val="004426BD"/>
    <w:rsid w:val="0044303B"/>
    <w:rsid w:val="00443058"/>
    <w:rsid w:val="00443188"/>
    <w:rsid w:val="0044324F"/>
    <w:rsid w:val="004432A7"/>
    <w:rsid w:val="004433E9"/>
    <w:rsid w:val="00443795"/>
    <w:rsid w:val="00443797"/>
    <w:rsid w:val="0044381D"/>
    <w:rsid w:val="00443BA1"/>
    <w:rsid w:val="00443F1E"/>
    <w:rsid w:val="00443F36"/>
    <w:rsid w:val="00443FAA"/>
    <w:rsid w:val="00444012"/>
    <w:rsid w:val="00444142"/>
    <w:rsid w:val="00444569"/>
    <w:rsid w:val="0044474F"/>
    <w:rsid w:val="004447EB"/>
    <w:rsid w:val="00444913"/>
    <w:rsid w:val="00444BF3"/>
    <w:rsid w:val="00444C5B"/>
    <w:rsid w:val="00444CF6"/>
    <w:rsid w:val="00444FCA"/>
    <w:rsid w:val="0044509B"/>
    <w:rsid w:val="00445187"/>
    <w:rsid w:val="004451B8"/>
    <w:rsid w:val="00445458"/>
    <w:rsid w:val="00445567"/>
    <w:rsid w:val="004457BF"/>
    <w:rsid w:val="004457D4"/>
    <w:rsid w:val="0044595B"/>
    <w:rsid w:val="00445ACF"/>
    <w:rsid w:val="00445AD0"/>
    <w:rsid w:val="00445C67"/>
    <w:rsid w:val="00445CE3"/>
    <w:rsid w:val="00445DB7"/>
    <w:rsid w:val="00445F87"/>
    <w:rsid w:val="0044603B"/>
    <w:rsid w:val="00446202"/>
    <w:rsid w:val="004462A7"/>
    <w:rsid w:val="00446331"/>
    <w:rsid w:val="00446514"/>
    <w:rsid w:val="004468DF"/>
    <w:rsid w:val="0044694E"/>
    <w:rsid w:val="00446955"/>
    <w:rsid w:val="00446A20"/>
    <w:rsid w:val="00446A88"/>
    <w:rsid w:val="00446B1F"/>
    <w:rsid w:val="00446F6F"/>
    <w:rsid w:val="0044707D"/>
    <w:rsid w:val="0044734E"/>
    <w:rsid w:val="004473DC"/>
    <w:rsid w:val="00447408"/>
    <w:rsid w:val="0044752F"/>
    <w:rsid w:val="00447646"/>
    <w:rsid w:val="00447658"/>
    <w:rsid w:val="004476A5"/>
    <w:rsid w:val="00447720"/>
    <w:rsid w:val="00447868"/>
    <w:rsid w:val="004478F8"/>
    <w:rsid w:val="004479EA"/>
    <w:rsid w:val="00447A26"/>
    <w:rsid w:val="00447A5D"/>
    <w:rsid w:val="00447AF8"/>
    <w:rsid w:val="00447D86"/>
    <w:rsid w:val="00447DBC"/>
    <w:rsid w:val="00447E0D"/>
    <w:rsid w:val="00447E7F"/>
    <w:rsid w:val="00447F3C"/>
    <w:rsid w:val="0045013D"/>
    <w:rsid w:val="00450184"/>
    <w:rsid w:val="004501FA"/>
    <w:rsid w:val="00450281"/>
    <w:rsid w:val="00450302"/>
    <w:rsid w:val="00450917"/>
    <w:rsid w:val="00450AD0"/>
    <w:rsid w:val="00450B4D"/>
    <w:rsid w:val="00450C06"/>
    <w:rsid w:val="00450C0E"/>
    <w:rsid w:val="00451184"/>
    <w:rsid w:val="004511A4"/>
    <w:rsid w:val="004511C3"/>
    <w:rsid w:val="00451383"/>
    <w:rsid w:val="004513EA"/>
    <w:rsid w:val="004516D7"/>
    <w:rsid w:val="004516E1"/>
    <w:rsid w:val="00451775"/>
    <w:rsid w:val="00451AD9"/>
    <w:rsid w:val="00451AEC"/>
    <w:rsid w:val="00451F88"/>
    <w:rsid w:val="00451FA5"/>
    <w:rsid w:val="0045203F"/>
    <w:rsid w:val="0045216A"/>
    <w:rsid w:val="00452402"/>
    <w:rsid w:val="004525FE"/>
    <w:rsid w:val="004527CF"/>
    <w:rsid w:val="00452B06"/>
    <w:rsid w:val="00452B91"/>
    <w:rsid w:val="00452BB5"/>
    <w:rsid w:val="00452D8A"/>
    <w:rsid w:val="00452E31"/>
    <w:rsid w:val="00452F67"/>
    <w:rsid w:val="00452F68"/>
    <w:rsid w:val="00452F90"/>
    <w:rsid w:val="00453028"/>
    <w:rsid w:val="00453292"/>
    <w:rsid w:val="00453318"/>
    <w:rsid w:val="004533D2"/>
    <w:rsid w:val="0045361B"/>
    <w:rsid w:val="00453635"/>
    <w:rsid w:val="0045366C"/>
    <w:rsid w:val="00453761"/>
    <w:rsid w:val="00453874"/>
    <w:rsid w:val="00453A80"/>
    <w:rsid w:val="00453B61"/>
    <w:rsid w:val="00453B6F"/>
    <w:rsid w:val="00453B92"/>
    <w:rsid w:val="00453E37"/>
    <w:rsid w:val="00453E73"/>
    <w:rsid w:val="00453E88"/>
    <w:rsid w:val="00453EA9"/>
    <w:rsid w:val="0045428E"/>
    <w:rsid w:val="004543DC"/>
    <w:rsid w:val="004544A9"/>
    <w:rsid w:val="004544D5"/>
    <w:rsid w:val="0045474C"/>
    <w:rsid w:val="0045476B"/>
    <w:rsid w:val="004549E9"/>
    <w:rsid w:val="00454A2B"/>
    <w:rsid w:val="00454B00"/>
    <w:rsid w:val="00454C8B"/>
    <w:rsid w:val="00454D92"/>
    <w:rsid w:val="00454E98"/>
    <w:rsid w:val="00454F9C"/>
    <w:rsid w:val="00455048"/>
    <w:rsid w:val="004550BD"/>
    <w:rsid w:val="004551C8"/>
    <w:rsid w:val="00455386"/>
    <w:rsid w:val="00455412"/>
    <w:rsid w:val="00455876"/>
    <w:rsid w:val="00455967"/>
    <w:rsid w:val="0045599E"/>
    <w:rsid w:val="00455D66"/>
    <w:rsid w:val="00455D84"/>
    <w:rsid w:val="00455FEA"/>
    <w:rsid w:val="00456063"/>
    <w:rsid w:val="00456096"/>
    <w:rsid w:val="004560AA"/>
    <w:rsid w:val="004562CE"/>
    <w:rsid w:val="004564BB"/>
    <w:rsid w:val="00456555"/>
    <w:rsid w:val="004566AF"/>
    <w:rsid w:val="004566F7"/>
    <w:rsid w:val="004567BD"/>
    <w:rsid w:val="004568B3"/>
    <w:rsid w:val="00456AEC"/>
    <w:rsid w:val="00456B48"/>
    <w:rsid w:val="00456C12"/>
    <w:rsid w:val="00456F1D"/>
    <w:rsid w:val="00456F5A"/>
    <w:rsid w:val="004570FA"/>
    <w:rsid w:val="004574CC"/>
    <w:rsid w:val="004576EA"/>
    <w:rsid w:val="004579F7"/>
    <w:rsid w:val="00457AF2"/>
    <w:rsid w:val="00457CA6"/>
    <w:rsid w:val="00457CDF"/>
    <w:rsid w:val="00457FDF"/>
    <w:rsid w:val="004600ED"/>
    <w:rsid w:val="00460103"/>
    <w:rsid w:val="00460335"/>
    <w:rsid w:val="00460363"/>
    <w:rsid w:val="00460392"/>
    <w:rsid w:val="004603FA"/>
    <w:rsid w:val="0046046D"/>
    <w:rsid w:val="004604C4"/>
    <w:rsid w:val="004608ED"/>
    <w:rsid w:val="004609A9"/>
    <w:rsid w:val="00460C74"/>
    <w:rsid w:val="00461154"/>
    <w:rsid w:val="00461168"/>
    <w:rsid w:val="004611E1"/>
    <w:rsid w:val="00461297"/>
    <w:rsid w:val="0046149C"/>
    <w:rsid w:val="00461633"/>
    <w:rsid w:val="00461721"/>
    <w:rsid w:val="00461842"/>
    <w:rsid w:val="00461972"/>
    <w:rsid w:val="00461A6B"/>
    <w:rsid w:val="00461AF9"/>
    <w:rsid w:val="00461BFC"/>
    <w:rsid w:val="00461DF2"/>
    <w:rsid w:val="00461F0B"/>
    <w:rsid w:val="00461FBF"/>
    <w:rsid w:val="0046202A"/>
    <w:rsid w:val="00462071"/>
    <w:rsid w:val="00462181"/>
    <w:rsid w:val="0046229F"/>
    <w:rsid w:val="004623DF"/>
    <w:rsid w:val="00462461"/>
    <w:rsid w:val="00462507"/>
    <w:rsid w:val="00462872"/>
    <w:rsid w:val="004628F1"/>
    <w:rsid w:val="004628F7"/>
    <w:rsid w:val="00462C6D"/>
    <w:rsid w:val="00462C8E"/>
    <w:rsid w:val="00462D21"/>
    <w:rsid w:val="004631B2"/>
    <w:rsid w:val="00463294"/>
    <w:rsid w:val="0046345F"/>
    <w:rsid w:val="00463550"/>
    <w:rsid w:val="004635A5"/>
    <w:rsid w:val="00463718"/>
    <w:rsid w:val="0046376D"/>
    <w:rsid w:val="00463794"/>
    <w:rsid w:val="004638A9"/>
    <w:rsid w:val="00463A9C"/>
    <w:rsid w:val="00463C45"/>
    <w:rsid w:val="00463C93"/>
    <w:rsid w:val="00463E2F"/>
    <w:rsid w:val="004640B3"/>
    <w:rsid w:val="004640EB"/>
    <w:rsid w:val="0046475C"/>
    <w:rsid w:val="00464EAB"/>
    <w:rsid w:val="00464ECE"/>
    <w:rsid w:val="00464EEB"/>
    <w:rsid w:val="00464F18"/>
    <w:rsid w:val="004650C9"/>
    <w:rsid w:val="004651EF"/>
    <w:rsid w:val="00465586"/>
    <w:rsid w:val="004655A4"/>
    <w:rsid w:val="0046561F"/>
    <w:rsid w:val="0046564C"/>
    <w:rsid w:val="00465680"/>
    <w:rsid w:val="004656C6"/>
    <w:rsid w:val="00465B6E"/>
    <w:rsid w:val="00465C2F"/>
    <w:rsid w:val="00465D58"/>
    <w:rsid w:val="00465E34"/>
    <w:rsid w:val="004661EB"/>
    <w:rsid w:val="004661F0"/>
    <w:rsid w:val="0046628F"/>
    <w:rsid w:val="004666A6"/>
    <w:rsid w:val="0046691E"/>
    <w:rsid w:val="0046699F"/>
    <w:rsid w:val="00466AFC"/>
    <w:rsid w:val="00466E20"/>
    <w:rsid w:val="004670CB"/>
    <w:rsid w:val="0046715C"/>
    <w:rsid w:val="0046736B"/>
    <w:rsid w:val="00467429"/>
    <w:rsid w:val="00467628"/>
    <w:rsid w:val="00467687"/>
    <w:rsid w:val="004678D0"/>
    <w:rsid w:val="00467B81"/>
    <w:rsid w:val="00467C12"/>
    <w:rsid w:val="00467CBD"/>
    <w:rsid w:val="00467DBA"/>
    <w:rsid w:val="00467DBF"/>
    <w:rsid w:val="00467DDA"/>
    <w:rsid w:val="00467E78"/>
    <w:rsid w:val="00470144"/>
    <w:rsid w:val="0047029B"/>
    <w:rsid w:val="004703D5"/>
    <w:rsid w:val="00470BDA"/>
    <w:rsid w:val="00470C35"/>
    <w:rsid w:val="004711F6"/>
    <w:rsid w:val="0047126B"/>
    <w:rsid w:val="004712BE"/>
    <w:rsid w:val="0047131B"/>
    <w:rsid w:val="00471C14"/>
    <w:rsid w:val="00471CB2"/>
    <w:rsid w:val="00471F17"/>
    <w:rsid w:val="00471FF2"/>
    <w:rsid w:val="0047225A"/>
    <w:rsid w:val="0047254E"/>
    <w:rsid w:val="0047259B"/>
    <w:rsid w:val="0047263C"/>
    <w:rsid w:val="004726D4"/>
    <w:rsid w:val="0047275D"/>
    <w:rsid w:val="004727D9"/>
    <w:rsid w:val="004727E7"/>
    <w:rsid w:val="004729B7"/>
    <w:rsid w:val="00472E65"/>
    <w:rsid w:val="00472EBF"/>
    <w:rsid w:val="00472EE0"/>
    <w:rsid w:val="00472FD4"/>
    <w:rsid w:val="00473143"/>
    <w:rsid w:val="0047337E"/>
    <w:rsid w:val="004733C1"/>
    <w:rsid w:val="00473869"/>
    <w:rsid w:val="00473BB8"/>
    <w:rsid w:val="00473C81"/>
    <w:rsid w:val="00474446"/>
    <w:rsid w:val="00474636"/>
    <w:rsid w:val="0047469E"/>
    <w:rsid w:val="0047472B"/>
    <w:rsid w:val="0047480E"/>
    <w:rsid w:val="00474A0D"/>
    <w:rsid w:val="00474A62"/>
    <w:rsid w:val="00474A80"/>
    <w:rsid w:val="00474B5F"/>
    <w:rsid w:val="00474C97"/>
    <w:rsid w:val="00474DF7"/>
    <w:rsid w:val="00474E0F"/>
    <w:rsid w:val="00474E5E"/>
    <w:rsid w:val="00474E65"/>
    <w:rsid w:val="00474EB0"/>
    <w:rsid w:val="00474F20"/>
    <w:rsid w:val="00475327"/>
    <w:rsid w:val="004753B6"/>
    <w:rsid w:val="004753BC"/>
    <w:rsid w:val="004755DC"/>
    <w:rsid w:val="004755E0"/>
    <w:rsid w:val="00475808"/>
    <w:rsid w:val="00475827"/>
    <w:rsid w:val="00475837"/>
    <w:rsid w:val="00475891"/>
    <w:rsid w:val="00475942"/>
    <w:rsid w:val="00475B2F"/>
    <w:rsid w:val="00475D0F"/>
    <w:rsid w:val="00475E4E"/>
    <w:rsid w:val="00475EBF"/>
    <w:rsid w:val="00475FF3"/>
    <w:rsid w:val="00476174"/>
    <w:rsid w:val="004762C0"/>
    <w:rsid w:val="0047631E"/>
    <w:rsid w:val="004763D0"/>
    <w:rsid w:val="00476565"/>
    <w:rsid w:val="004766B2"/>
    <w:rsid w:val="004767EC"/>
    <w:rsid w:val="00476843"/>
    <w:rsid w:val="0047699E"/>
    <w:rsid w:val="00476A10"/>
    <w:rsid w:val="00476A96"/>
    <w:rsid w:val="00476BF0"/>
    <w:rsid w:val="00476BF5"/>
    <w:rsid w:val="00476D3E"/>
    <w:rsid w:val="00476FED"/>
    <w:rsid w:val="00477162"/>
    <w:rsid w:val="00477270"/>
    <w:rsid w:val="0047731C"/>
    <w:rsid w:val="00477823"/>
    <w:rsid w:val="00477892"/>
    <w:rsid w:val="00477908"/>
    <w:rsid w:val="0047790A"/>
    <w:rsid w:val="00477C90"/>
    <w:rsid w:val="00477DE0"/>
    <w:rsid w:val="00477E5E"/>
    <w:rsid w:val="00477E8D"/>
    <w:rsid w:val="00477F14"/>
    <w:rsid w:val="004800BB"/>
    <w:rsid w:val="0048021B"/>
    <w:rsid w:val="00480221"/>
    <w:rsid w:val="0048030B"/>
    <w:rsid w:val="004803C8"/>
    <w:rsid w:val="0048053B"/>
    <w:rsid w:val="004805F7"/>
    <w:rsid w:val="00480687"/>
    <w:rsid w:val="0048069E"/>
    <w:rsid w:val="004807AC"/>
    <w:rsid w:val="004807DC"/>
    <w:rsid w:val="00480AC8"/>
    <w:rsid w:val="00480B2D"/>
    <w:rsid w:val="00480B77"/>
    <w:rsid w:val="00480CFE"/>
    <w:rsid w:val="00480E9F"/>
    <w:rsid w:val="004810E2"/>
    <w:rsid w:val="00481188"/>
    <w:rsid w:val="0048126D"/>
    <w:rsid w:val="00481346"/>
    <w:rsid w:val="00481610"/>
    <w:rsid w:val="00481657"/>
    <w:rsid w:val="004816E2"/>
    <w:rsid w:val="0048170C"/>
    <w:rsid w:val="00481919"/>
    <w:rsid w:val="00481A25"/>
    <w:rsid w:val="00481C7E"/>
    <w:rsid w:val="00481E73"/>
    <w:rsid w:val="004822C4"/>
    <w:rsid w:val="004823A1"/>
    <w:rsid w:val="00482457"/>
    <w:rsid w:val="00482A50"/>
    <w:rsid w:val="00482A6C"/>
    <w:rsid w:val="00482B7C"/>
    <w:rsid w:val="00482D23"/>
    <w:rsid w:val="0048317E"/>
    <w:rsid w:val="00483383"/>
    <w:rsid w:val="00483567"/>
    <w:rsid w:val="0048363D"/>
    <w:rsid w:val="00483760"/>
    <w:rsid w:val="00483B1E"/>
    <w:rsid w:val="00483C84"/>
    <w:rsid w:val="00483D30"/>
    <w:rsid w:val="00483D88"/>
    <w:rsid w:val="00483F1E"/>
    <w:rsid w:val="00484094"/>
    <w:rsid w:val="0048417F"/>
    <w:rsid w:val="00484257"/>
    <w:rsid w:val="0048430A"/>
    <w:rsid w:val="0048438E"/>
    <w:rsid w:val="004843AE"/>
    <w:rsid w:val="0048444C"/>
    <w:rsid w:val="0048468F"/>
    <w:rsid w:val="00484907"/>
    <w:rsid w:val="00484A44"/>
    <w:rsid w:val="004851AA"/>
    <w:rsid w:val="00485254"/>
    <w:rsid w:val="00485315"/>
    <w:rsid w:val="004853B8"/>
    <w:rsid w:val="004853E8"/>
    <w:rsid w:val="0048557C"/>
    <w:rsid w:val="00485997"/>
    <w:rsid w:val="00485A28"/>
    <w:rsid w:val="00485A49"/>
    <w:rsid w:val="00485B82"/>
    <w:rsid w:val="00485DA1"/>
    <w:rsid w:val="00485E52"/>
    <w:rsid w:val="00485E7B"/>
    <w:rsid w:val="00485F3F"/>
    <w:rsid w:val="00485F87"/>
    <w:rsid w:val="0048611B"/>
    <w:rsid w:val="00486249"/>
    <w:rsid w:val="00486772"/>
    <w:rsid w:val="00486788"/>
    <w:rsid w:val="004868EE"/>
    <w:rsid w:val="0048696E"/>
    <w:rsid w:val="004869F9"/>
    <w:rsid w:val="00486A9A"/>
    <w:rsid w:val="00486ADA"/>
    <w:rsid w:val="00486DAC"/>
    <w:rsid w:val="00486DC8"/>
    <w:rsid w:val="004870BA"/>
    <w:rsid w:val="00487168"/>
    <w:rsid w:val="00487248"/>
    <w:rsid w:val="00487480"/>
    <w:rsid w:val="004875C2"/>
    <w:rsid w:val="0048760B"/>
    <w:rsid w:val="0048762E"/>
    <w:rsid w:val="004879CC"/>
    <w:rsid w:val="00487C41"/>
    <w:rsid w:val="00487FBC"/>
    <w:rsid w:val="0049010C"/>
    <w:rsid w:val="00490300"/>
    <w:rsid w:val="004905E7"/>
    <w:rsid w:val="004906C1"/>
    <w:rsid w:val="004908BE"/>
    <w:rsid w:val="00490982"/>
    <w:rsid w:val="004909AA"/>
    <w:rsid w:val="004909EC"/>
    <w:rsid w:val="00490AFE"/>
    <w:rsid w:val="00490CAA"/>
    <w:rsid w:val="00490D6D"/>
    <w:rsid w:val="0049104D"/>
    <w:rsid w:val="00491095"/>
    <w:rsid w:val="0049113C"/>
    <w:rsid w:val="0049116B"/>
    <w:rsid w:val="004912C3"/>
    <w:rsid w:val="0049146C"/>
    <w:rsid w:val="004915E2"/>
    <w:rsid w:val="00491840"/>
    <w:rsid w:val="00491875"/>
    <w:rsid w:val="00491B08"/>
    <w:rsid w:val="00491CE6"/>
    <w:rsid w:val="00491DF8"/>
    <w:rsid w:val="00492230"/>
    <w:rsid w:val="00492323"/>
    <w:rsid w:val="00492464"/>
    <w:rsid w:val="004924E9"/>
    <w:rsid w:val="00492554"/>
    <w:rsid w:val="00492674"/>
    <w:rsid w:val="00492782"/>
    <w:rsid w:val="00492790"/>
    <w:rsid w:val="00492920"/>
    <w:rsid w:val="00492B70"/>
    <w:rsid w:val="00492C4C"/>
    <w:rsid w:val="00492C8F"/>
    <w:rsid w:val="00492CEC"/>
    <w:rsid w:val="00492F27"/>
    <w:rsid w:val="00492FBF"/>
    <w:rsid w:val="00493003"/>
    <w:rsid w:val="00493199"/>
    <w:rsid w:val="00493278"/>
    <w:rsid w:val="00493568"/>
    <w:rsid w:val="00493889"/>
    <w:rsid w:val="004938FC"/>
    <w:rsid w:val="00493974"/>
    <w:rsid w:val="00493B6C"/>
    <w:rsid w:val="00493CF9"/>
    <w:rsid w:val="00493D3B"/>
    <w:rsid w:val="00493FF5"/>
    <w:rsid w:val="00494507"/>
    <w:rsid w:val="004946CE"/>
    <w:rsid w:val="004949F6"/>
    <w:rsid w:val="00494A52"/>
    <w:rsid w:val="00494E15"/>
    <w:rsid w:val="00494ED6"/>
    <w:rsid w:val="00494F07"/>
    <w:rsid w:val="00494F77"/>
    <w:rsid w:val="004950F6"/>
    <w:rsid w:val="00495552"/>
    <w:rsid w:val="00495559"/>
    <w:rsid w:val="00495755"/>
    <w:rsid w:val="00495806"/>
    <w:rsid w:val="004959AD"/>
    <w:rsid w:val="00495CF3"/>
    <w:rsid w:val="00495D9C"/>
    <w:rsid w:val="00495E3E"/>
    <w:rsid w:val="00495F8D"/>
    <w:rsid w:val="0049601F"/>
    <w:rsid w:val="00496051"/>
    <w:rsid w:val="00496231"/>
    <w:rsid w:val="0049687F"/>
    <w:rsid w:val="0049688E"/>
    <w:rsid w:val="00496A73"/>
    <w:rsid w:val="00496C36"/>
    <w:rsid w:val="00496D26"/>
    <w:rsid w:val="00496DCF"/>
    <w:rsid w:val="00496DD2"/>
    <w:rsid w:val="0049710A"/>
    <w:rsid w:val="00497117"/>
    <w:rsid w:val="00497302"/>
    <w:rsid w:val="00497599"/>
    <w:rsid w:val="004975AB"/>
    <w:rsid w:val="004975F6"/>
    <w:rsid w:val="004977AD"/>
    <w:rsid w:val="004977F9"/>
    <w:rsid w:val="00497986"/>
    <w:rsid w:val="00497A33"/>
    <w:rsid w:val="00497B33"/>
    <w:rsid w:val="00497BF8"/>
    <w:rsid w:val="00497E9D"/>
    <w:rsid w:val="00497F9B"/>
    <w:rsid w:val="004A0170"/>
    <w:rsid w:val="004A0236"/>
    <w:rsid w:val="004A0741"/>
    <w:rsid w:val="004A0776"/>
    <w:rsid w:val="004A07CE"/>
    <w:rsid w:val="004A088A"/>
    <w:rsid w:val="004A0AAB"/>
    <w:rsid w:val="004A0DCB"/>
    <w:rsid w:val="004A0DEF"/>
    <w:rsid w:val="004A0F2A"/>
    <w:rsid w:val="004A0FE6"/>
    <w:rsid w:val="004A1257"/>
    <w:rsid w:val="004A12DD"/>
    <w:rsid w:val="004A1588"/>
    <w:rsid w:val="004A15FB"/>
    <w:rsid w:val="004A161D"/>
    <w:rsid w:val="004A164D"/>
    <w:rsid w:val="004A1806"/>
    <w:rsid w:val="004A1A7D"/>
    <w:rsid w:val="004A1B0D"/>
    <w:rsid w:val="004A1B33"/>
    <w:rsid w:val="004A1DBB"/>
    <w:rsid w:val="004A1E3B"/>
    <w:rsid w:val="004A1FAA"/>
    <w:rsid w:val="004A20C0"/>
    <w:rsid w:val="004A2197"/>
    <w:rsid w:val="004A2399"/>
    <w:rsid w:val="004A2461"/>
    <w:rsid w:val="004A25BD"/>
    <w:rsid w:val="004A25F6"/>
    <w:rsid w:val="004A28C5"/>
    <w:rsid w:val="004A29A0"/>
    <w:rsid w:val="004A2A5C"/>
    <w:rsid w:val="004A2A83"/>
    <w:rsid w:val="004A2AF8"/>
    <w:rsid w:val="004A2B81"/>
    <w:rsid w:val="004A2CC4"/>
    <w:rsid w:val="004A2E3C"/>
    <w:rsid w:val="004A2E83"/>
    <w:rsid w:val="004A2F56"/>
    <w:rsid w:val="004A33F4"/>
    <w:rsid w:val="004A3560"/>
    <w:rsid w:val="004A35DB"/>
    <w:rsid w:val="004A388A"/>
    <w:rsid w:val="004A3976"/>
    <w:rsid w:val="004A3978"/>
    <w:rsid w:val="004A3A4C"/>
    <w:rsid w:val="004A3B4B"/>
    <w:rsid w:val="004A3C9F"/>
    <w:rsid w:val="004A3CBC"/>
    <w:rsid w:val="004A3CEC"/>
    <w:rsid w:val="004A3D4D"/>
    <w:rsid w:val="004A3F61"/>
    <w:rsid w:val="004A3FF7"/>
    <w:rsid w:val="004A41FB"/>
    <w:rsid w:val="004A4206"/>
    <w:rsid w:val="004A42CA"/>
    <w:rsid w:val="004A4891"/>
    <w:rsid w:val="004A4950"/>
    <w:rsid w:val="004A49DB"/>
    <w:rsid w:val="004A4B59"/>
    <w:rsid w:val="004A4F99"/>
    <w:rsid w:val="004A5195"/>
    <w:rsid w:val="004A5288"/>
    <w:rsid w:val="004A52C2"/>
    <w:rsid w:val="004A5519"/>
    <w:rsid w:val="004A57D3"/>
    <w:rsid w:val="004A5885"/>
    <w:rsid w:val="004A58B8"/>
    <w:rsid w:val="004A58C9"/>
    <w:rsid w:val="004A5980"/>
    <w:rsid w:val="004A5B9D"/>
    <w:rsid w:val="004A5C17"/>
    <w:rsid w:val="004A5C5A"/>
    <w:rsid w:val="004A5DA6"/>
    <w:rsid w:val="004A5EDF"/>
    <w:rsid w:val="004A621B"/>
    <w:rsid w:val="004A64BF"/>
    <w:rsid w:val="004A6568"/>
    <w:rsid w:val="004A676D"/>
    <w:rsid w:val="004A67D7"/>
    <w:rsid w:val="004A68D9"/>
    <w:rsid w:val="004A69CE"/>
    <w:rsid w:val="004A6B89"/>
    <w:rsid w:val="004A6BB0"/>
    <w:rsid w:val="004A6D96"/>
    <w:rsid w:val="004A71A6"/>
    <w:rsid w:val="004A7200"/>
    <w:rsid w:val="004A73BC"/>
    <w:rsid w:val="004A7650"/>
    <w:rsid w:val="004A7670"/>
    <w:rsid w:val="004A770B"/>
    <w:rsid w:val="004A783F"/>
    <w:rsid w:val="004A7876"/>
    <w:rsid w:val="004A791D"/>
    <w:rsid w:val="004A7BCA"/>
    <w:rsid w:val="004A7C47"/>
    <w:rsid w:val="004A7F22"/>
    <w:rsid w:val="004A7FAC"/>
    <w:rsid w:val="004B0474"/>
    <w:rsid w:val="004B0497"/>
    <w:rsid w:val="004B0C3B"/>
    <w:rsid w:val="004B0D4F"/>
    <w:rsid w:val="004B0DDD"/>
    <w:rsid w:val="004B0E84"/>
    <w:rsid w:val="004B10C3"/>
    <w:rsid w:val="004B1122"/>
    <w:rsid w:val="004B11B2"/>
    <w:rsid w:val="004B12C1"/>
    <w:rsid w:val="004B12DE"/>
    <w:rsid w:val="004B14D7"/>
    <w:rsid w:val="004B168D"/>
    <w:rsid w:val="004B16A1"/>
    <w:rsid w:val="004B1863"/>
    <w:rsid w:val="004B188E"/>
    <w:rsid w:val="004B18E9"/>
    <w:rsid w:val="004B1ADF"/>
    <w:rsid w:val="004B1D4D"/>
    <w:rsid w:val="004B1EAD"/>
    <w:rsid w:val="004B1FAE"/>
    <w:rsid w:val="004B214B"/>
    <w:rsid w:val="004B21DF"/>
    <w:rsid w:val="004B2815"/>
    <w:rsid w:val="004B2901"/>
    <w:rsid w:val="004B2A02"/>
    <w:rsid w:val="004B2A85"/>
    <w:rsid w:val="004B2B20"/>
    <w:rsid w:val="004B2DC4"/>
    <w:rsid w:val="004B2E53"/>
    <w:rsid w:val="004B2EC3"/>
    <w:rsid w:val="004B301A"/>
    <w:rsid w:val="004B316E"/>
    <w:rsid w:val="004B34C9"/>
    <w:rsid w:val="004B351A"/>
    <w:rsid w:val="004B357F"/>
    <w:rsid w:val="004B380B"/>
    <w:rsid w:val="004B395D"/>
    <w:rsid w:val="004B3B33"/>
    <w:rsid w:val="004B3C8D"/>
    <w:rsid w:val="004B3DB4"/>
    <w:rsid w:val="004B3E76"/>
    <w:rsid w:val="004B4020"/>
    <w:rsid w:val="004B410D"/>
    <w:rsid w:val="004B4193"/>
    <w:rsid w:val="004B4214"/>
    <w:rsid w:val="004B43E0"/>
    <w:rsid w:val="004B47F3"/>
    <w:rsid w:val="004B48D5"/>
    <w:rsid w:val="004B4A2A"/>
    <w:rsid w:val="004B4A68"/>
    <w:rsid w:val="004B4A78"/>
    <w:rsid w:val="004B4B7D"/>
    <w:rsid w:val="004B4DC0"/>
    <w:rsid w:val="004B4DC8"/>
    <w:rsid w:val="004B4F22"/>
    <w:rsid w:val="004B4FE3"/>
    <w:rsid w:val="004B4FEF"/>
    <w:rsid w:val="004B510C"/>
    <w:rsid w:val="004B527C"/>
    <w:rsid w:val="004B579C"/>
    <w:rsid w:val="004B5838"/>
    <w:rsid w:val="004B5864"/>
    <w:rsid w:val="004B5A6A"/>
    <w:rsid w:val="004B6064"/>
    <w:rsid w:val="004B6485"/>
    <w:rsid w:val="004B6700"/>
    <w:rsid w:val="004B673D"/>
    <w:rsid w:val="004B6813"/>
    <w:rsid w:val="004B6842"/>
    <w:rsid w:val="004B6884"/>
    <w:rsid w:val="004B6AEE"/>
    <w:rsid w:val="004B6C03"/>
    <w:rsid w:val="004B6C45"/>
    <w:rsid w:val="004B6DBF"/>
    <w:rsid w:val="004B6F2B"/>
    <w:rsid w:val="004B6FA5"/>
    <w:rsid w:val="004B7172"/>
    <w:rsid w:val="004B7465"/>
    <w:rsid w:val="004B75CA"/>
    <w:rsid w:val="004B7624"/>
    <w:rsid w:val="004B76C0"/>
    <w:rsid w:val="004B798A"/>
    <w:rsid w:val="004B7B08"/>
    <w:rsid w:val="004B7D70"/>
    <w:rsid w:val="004B7D9C"/>
    <w:rsid w:val="004C0194"/>
    <w:rsid w:val="004C043F"/>
    <w:rsid w:val="004C05AB"/>
    <w:rsid w:val="004C07ED"/>
    <w:rsid w:val="004C080F"/>
    <w:rsid w:val="004C09D7"/>
    <w:rsid w:val="004C0A75"/>
    <w:rsid w:val="004C0DE8"/>
    <w:rsid w:val="004C0E01"/>
    <w:rsid w:val="004C11F3"/>
    <w:rsid w:val="004C11FC"/>
    <w:rsid w:val="004C1330"/>
    <w:rsid w:val="004C1358"/>
    <w:rsid w:val="004C1521"/>
    <w:rsid w:val="004C15CA"/>
    <w:rsid w:val="004C15D7"/>
    <w:rsid w:val="004C15F9"/>
    <w:rsid w:val="004C1617"/>
    <w:rsid w:val="004C169C"/>
    <w:rsid w:val="004C16BF"/>
    <w:rsid w:val="004C16EE"/>
    <w:rsid w:val="004C1A95"/>
    <w:rsid w:val="004C1ADD"/>
    <w:rsid w:val="004C1C0A"/>
    <w:rsid w:val="004C1C25"/>
    <w:rsid w:val="004C20BA"/>
    <w:rsid w:val="004C22F7"/>
    <w:rsid w:val="004C2352"/>
    <w:rsid w:val="004C2412"/>
    <w:rsid w:val="004C2797"/>
    <w:rsid w:val="004C287F"/>
    <w:rsid w:val="004C297B"/>
    <w:rsid w:val="004C29E6"/>
    <w:rsid w:val="004C2B6B"/>
    <w:rsid w:val="004C2BBE"/>
    <w:rsid w:val="004C2CB4"/>
    <w:rsid w:val="004C2CFD"/>
    <w:rsid w:val="004C2FAD"/>
    <w:rsid w:val="004C3010"/>
    <w:rsid w:val="004C3028"/>
    <w:rsid w:val="004C3268"/>
    <w:rsid w:val="004C3325"/>
    <w:rsid w:val="004C3433"/>
    <w:rsid w:val="004C34D9"/>
    <w:rsid w:val="004C35CB"/>
    <w:rsid w:val="004C3627"/>
    <w:rsid w:val="004C39F9"/>
    <w:rsid w:val="004C3BE9"/>
    <w:rsid w:val="004C3CBA"/>
    <w:rsid w:val="004C3F5D"/>
    <w:rsid w:val="004C3FCA"/>
    <w:rsid w:val="004C40B0"/>
    <w:rsid w:val="004C42BD"/>
    <w:rsid w:val="004C4668"/>
    <w:rsid w:val="004C4764"/>
    <w:rsid w:val="004C483C"/>
    <w:rsid w:val="004C4C84"/>
    <w:rsid w:val="004C4CF5"/>
    <w:rsid w:val="004C4F06"/>
    <w:rsid w:val="004C51FE"/>
    <w:rsid w:val="004C529A"/>
    <w:rsid w:val="004C536C"/>
    <w:rsid w:val="004C53D6"/>
    <w:rsid w:val="004C5401"/>
    <w:rsid w:val="004C55F2"/>
    <w:rsid w:val="004C565F"/>
    <w:rsid w:val="004C5667"/>
    <w:rsid w:val="004C56E2"/>
    <w:rsid w:val="004C570F"/>
    <w:rsid w:val="004C57E8"/>
    <w:rsid w:val="004C586B"/>
    <w:rsid w:val="004C59D4"/>
    <w:rsid w:val="004C5AC6"/>
    <w:rsid w:val="004C5B8F"/>
    <w:rsid w:val="004C5C43"/>
    <w:rsid w:val="004C5D57"/>
    <w:rsid w:val="004C634E"/>
    <w:rsid w:val="004C67B0"/>
    <w:rsid w:val="004C694B"/>
    <w:rsid w:val="004C69EF"/>
    <w:rsid w:val="004C6B58"/>
    <w:rsid w:val="004C6D77"/>
    <w:rsid w:val="004C6F18"/>
    <w:rsid w:val="004C704F"/>
    <w:rsid w:val="004C7122"/>
    <w:rsid w:val="004C7284"/>
    <w:rsid w:val="004C728F"/>
    <w:rsid w:val="004C756D"/>
    <w:rsid w:val="004C7575"/>
    <w:rsid w:val="004C78DA"/>
    <w:rsid w:val="004C7AC1"/>
    <w:rsid w:val="004C7BFB"/>
    <w:rsid w:val="004C7F58"/>
    <w:rsid w:val="004D052B"/>
    <w:rsid w:val="004D0804"/>
    <w:rsid w:val="004D084D"/>
    <w:rsid w:val="004D0870"/>
    <w:rsid w:val="004D0BE8"/>
    <w:rsid w:val="004D0C1F"/>
    <w:rsid w:val="004D0C69"/>
    <w:rsid w:val="004D0CCB"/>
    <w:rsid w:val="004D0E86"/>
    <w:rsid w:val="004D100C"/>
    <w:rsid w:val="004D1349"/>
    <w:rsid w:val="004D1378"/>
    <w:rsid w:val="004D14DB"/>
    <w:rsid w:val="004D178A"/>
    <w:rsid w:val="004D17C8"/>
    <w:rsid w:val="004D184B"/>
    <w:rsid w:val="004D1894"/>
    <w:rsid w:val="004D1B04"/>
    <w:rsid w:val="004D1BA1"/>
    <w:rsid w:val="004D1BB7"/>
    <w:rsid w:val="004D21A7"/>
    <w:rsid w:val="004D21C3"/>
    <w:rsid w:val="004D235E"/>
    <w:rsid w:val="004D243A"/>
    <w:rsid w:val="004D278E"/>
    <w:rsid w:val="004D281A"/>
    <w:rsid w:val="004D2C4B"/>
    <w:rsid w:val="004D2CAF"/>
    <w:rsid w:val="004D2F66"/>
    <w:rsid w:val="004D2F8E"/>
    <w:rsid w:val="004D33F7"/>
    <w:rsid w:val="004D35E6"/>
    <w:rsid w:val="004D3847"/>
    <w:rsid w:val="004D387B"/>
    <w:rsid w:val="004D3938"/>
    <w:rsid w:val="004D3A56"/>
    <w:rsid w:val="004D3BDC"/>
    <w:rsid w:val="004D3CF3"/>
    <w:rsid w:val="004D3CFD"/>
    <w:rsid w:val="004D3E0E"/>
    <w:rsid w:val="004D3E30"/>
    <w:rsid w:val="004D3E78"/>
    <w:rsid w:val="004D3ED3"/>
    <w:rsid w:val="004D421E"/>
    <w:rsid w:val="004D42DD"/>
    <w:rsid w:val="004D435D"/>
    <w:rsid w:val="004D447C"/>
    <w:rsid w:val="004D44F0"/>
    <w:rsid w:val="004D4742"/>
    <w:rsid w:val="004D4745"/>
    <w:rsid w:val="004D480E"/>
    <w:rsid w:val="004D4AF2"/>
    <w:rsid w:val="004D4B96"/>
    <w:rsid w:val="004D4C83"/>
    <w:rsid w:val="004D4CF7"/>
    <w:rsid w:val="004D4D4E"/>
    <w:rsid w:val="004D4E32"/>
    <w:rsid w:val="004D5633"/>
    <w:rsid w:val="004D56D8"/>
    <w:rsid w:val="004D577B"/>
    <w:rsid w:val="004D577D"/>
    <w:rsid w:val="004D5A7F"/>
    <w:rsid w:val="004D5AC6"/>
    <w:rsid w:val="004D5B88"/>
    <w:rsid w:val="004D5B93"/>
    <w:rsid w:val="004D5D30"/>
    <w:rsid w:val="004D6348"/>
    <w:rsid w:val="004D68E7"/>
    <w:rsid w:val="004D69AD"/>
    <w:rsid w:val="004D6FCC"/>
    <w:rsid w:val="004D739F"/>
    <w:rsid w:val="004D7551"/>
    <w:rsid w:val="004D76A1"/>
    <w:rsid w:val="004D76D8"/>
    <w:rsid w:val="004D778E"/>
    <w:rsid w:val="004D7A02"/>
    <w:rsid w:val="004D7B3B"/>
    <w:rsid w:val="004D7C8E"/>
    <w:rsid w:val="004D7CB7"/>
    <w:rsid w:val="004D7ECB"/>
    <w:rsid w:val="004E0212"/>
    <w:rsid w:val="004E0328"/>
    <w:rsid w:val="004E0642"/>
    <w:rsid w:val="004E06BE"/>
    <w:rsid w:val="004E0729"/>
    <w:rsid w:val="004E0734"/>
    <w:rsid w:val="004E0768"/>
    <w:rsid w:val="004E094D"/>
    <w:rsid w:val="004E096E"/>
    <w:rsid w:val="004E097C"/>
    <w:rsid w:val="004E09A5"/>
    <w:rsid w:val="004E0DD1"/>
    <w:rsid w:val="004E10F3"/>
    <w:rsid w:val="004E1500"/>
    <w:rsid w:val="004E1725"/>
    <w:rsid w:val="004E178B"/>
    <w:rsid w:val="004E1826"/>
    <w:rsid w:val="004E19D9"/>
    <w:rsid w:val="004E1BF7"/>
    <w:rsid w:val="004E1F49"/>
    <w:rsid w:val="004E1FE2"/>
    <w:rsid w:val="004E20AA"/>
    <w:rsid w:val="004E21E9"/>
    <w:rsid w:val="004E2324"/>
    <w:rsid w:val="004E24EA"/>
    <w:rsid w:val="004E261F"/>
    <w:rsid w:val="004E2728"/>
    <w:rsid w:val="004E2801"/>
    <w:rsid w:val="004E2AA1"/>
    <w:rsid w:val="004E2AF7"/>
    <w:rsid w:val="004E2B7C"/>
    <w:rsid w:val="004E2C51"/>
    <w:rsid w:val="004E304F"/>
    <w:rsid w:val="004E30D3"/>
    <w:rsid w:val="004E33C3"/>
    <w:rsid w:val="004E3566"/>
    <w:rsid w:val="004E366A"/>
    <w:rsid w:val="004E3680"/>
    <w:rsid w:val="004E36BE"/>
    <w:rsid w:val="004E36C0"/>
    <w:rsid w:val="004E3703"/>
    <w:rsid w:val="004E3776"/>
    <w:rsid w:val="004E39A0"/>
    <w:rsid w:val="004E39DF"/>
    <w:rsid w:val="004E3A32"/>
    <w:rsid w:val="004E3BF4"/>
    <w:rsid w:val="004E3C06"/>
    <w:rsid w:val="004E3E9D"/>
    <w:rsid w:val="004E429B"/>
    <w:rsid w:val="004E4304"/>
    <w:rsid w:val="004E43A2"/>
    <w:rsid w:val="004E45FF"/>
    <w:rsid w:val="004E4644"/>
    <w:rsid w:val="004E46E9"/>
    <w:rsid w:val="004E4960"/>
    <w:rsid w:val="004E49A6"/>
    <w:rsid w:val="004E4C4C"/>
    <w:rsid w:val="004E4CE8"/>
    <w:rsid w:val="004E4DEF"/>
    <w:rsid w:val="004E4E40"/>
    <w:rsid w:val="004E4EB5"/>
    <w:rsid w:val="004E50E2"/>
    <w:rsid w:val="004E511E"/>
    <w:rsid w:val="004E546A"/>
    <w:rsid w:val="004E5BBF"/>
    <w:rsid w:val="004E5BC8"/>
    <w:rsid w:val="004E5E14"/>
    <w:rsid w:val="004E604B"/>
    <w:rsid w:val="004E6287"/>
    <w:rsid w:val="004E63C7"/>
    <w:rsid w:val="004E6426"/>
    <w:rsid w:val="004E642A"/>
    <w:rsid w:val="004E64DD"/>
    <w:rsid w:val="004E6644"/>
    <w:rsid w:val="004E666B"/>
    <w:rsid w:val="004E6948"/>
    <w:rsid w:val="004E6BC6"/>
    <w:rsid w:val="004E6CCF"/>
    <w:rsid w:val="004E6E09"/>
    <w:rsid w:val="004E6F60"/>
    <w:rsid w:val="004E7021"/>
    <w:rsid w:val="004E702B"/>
    <w:rsid w:val="004E70A2"/>
    <w:rsid w:val="004E70AF"/>
    <w:rsid w:val="004E732A"/>
    <w:rsid w:val="004E742A"/>
    <w:rsid w:val="004E7463"/>
    <w:rsid w:val="004E74B5"/>
    <w:rsid w:val="004E75D8"/>
    <w:rsid w:val="004E7604"/>
    <w:rsid w:val="004E761B"/>
    <w:rsid w:val="004E786F"/>
    <w:rsid w:val="004E7B6D"/>
    <w:rsid w:val="004E7C3B"/>
    <w:rsid w:val="004E7C99"/>
    <w:rsid w:val="004E7D02"/>
    <w:rsid w:val="004F00AD"/>
    <w:rsid w:val="004F01DE"/>
    <w:rsid w:val="004F044B"/>
    <w:rsid w:val="004F04F9"/>
    <w:rsid w:val="004F05C6"/>
    <w:rsid w:val="004F06D6"/>
    <w:rsid w:val="004F06F1"/>
    <w:rsid w:val="004F0839"/>
    <w:rsid w:val="004F094D"/>
    <w:rsid w:val="004F0BE2"/>
    <w:rsid w:val="004F0C15"/>
    <w:rsid w:val="004F0C92"/>
    <w:rsid w:val="004F0CD6"/>
    <w:rsid w:val="004F0E46"/>
    <w:rsid w:val="004F0FAA"/>
    <w:rsid w:val="004F0FE6"/>
    <w:rsid w:val="004F0FF9"/>
    <w:rsid w:val="004F0FFE"/>
    <w:rsid w:val="004F107E"/>
    <w:rsid w:val="004F11D0"/>
    <w:rsid w:val="004F17AC"/>
    <w:rsid w:val="004F1873"/>
    <w:rsid w:val="004F19C6"/>
    <w:rsid w:val="004F1A2F"/>
    <w:rsid w:val="004F1C06"/>
    <w:rsid w:val="004F1C4F"/>
    <w:rsid w:val="004F1ED0"/>
    <w:rsid w:val="004F1FF4"/>
    <w:rsid w:val="004F21B9"/>
    <w:rsid w:val="004F2322"/>
    <w:rsid w:val="004F28B6"/>
    <w:rsid w:val="004F29C2"/>
    <w:rsid w:val="004F2A5C"/>
    <w:rsid w:val="004F2A84"/>
    <w:rsid w:val="004F2CF6"/>
    <w:rsid w:val="004F2D8C"/>
    <w:rsid w:val="004F2E35"/>
    <w:rsid w:val="004F2F1A"/>
    <w:rsid w:val="004F314F"/>
    <w:rsid w:val="004F3255"/>
    <w:rsid w:val="004F35A9"/>
    <w:rsid w:val="004F366F"/>
    <w:rsid w:val="004F36CE"/>
    <w:rsid w:val="004F36EA"/>
    <w:rsid w:val="004F36FB"/>
    <w:rsid w:val="004F384A"/>
    <w:rsid w:val="004F3917"/>
    <w:rsid w:val="004F3A6F"/>
    <w:rsid w:val="004F3D4A"/>
    <w:rsid w:val="004F3E93"/>
    <w:rsid w:val="004F3F42"/>
    <w:rsid w:val="004F42CC"/>
    <w:rsid w:val="004F4850"/>
    <w:rsid w:val="004F48F9"/>
    <w:rsid w:val="004F496D"/>
    <w:rsid w:val="004F4C2C"/>
    <w:rsid w:val="004F4E52"/>
    <w:rsid w:val="004F5144"/>
    <w:rsid w:val="004F52B0"/>
    <w:rsid w:val="004F5342"/>
    <w:rsid w:val="004F5497"/>
    <w:rsid w:val="004F54C5"/>
    <w:rsid w:val="004F5670"/>
    <w:rsid w:val="004F5930"/>
    <w:rsid w:val="004F5C2A"/>
    <w:rsid w:val="004F5DA5"/>
    <w:rsid w:val="004F5E77"/>
    <w:rsid w:val="004F5F35"/>
    <w:rsid w:val="004F5F58"/>
    <w:rsid w:val="004F6486"/>
    <w:rsid w:val="004F64BF"/>
    <w:rsid w:val="004F679B"/>
    <w:rsid w:val="004F67B6"/>
    <w:rsid w:val="004F67F6"/>
    <w:rsid w:val="004F6838"/>
    <w:rsid w:val="004F68E2"/>
    <w:rsid w:val="004F68E9"/>
    <w:rsid w:val="004F6B4C"/>
    <w:rsid w:val="004F6DB4"/>
    <w:rsid w:val="004F6DFB"/>
    <w:rsid w:val="004F6EAA"/>
    <w:rsid w:val="004F6EDB"/>
    <w:rsid w:val="004F707B"/>
    <w:rsid w:val="004F73CE"/>
    <w:rsid w:val="004F7549"/>
    <w:rsid w:val="004F7647"/>
    <w:rsid w:val="004F79F3"/>
    <w:rsid w:val="004F7AC4"/>
    <w:rsid w:val="004F7C5E"/>
    <w:rsid w:val="004F7E0A"/>
    <w:rsid w:val="0050009B"/>
    <w:rsid w:val="005001B2"/>
    <w:rsid w:val="005005E2"/>
    <w:rsid w:val="00500B2E"/>
    <w:rsid w:val="00500C1A"/>
    <w:rsid w:val="00500CF0"/>
    <w:rsid w:val="00500D95"/>
    <w:rsid w:val="00501243"/>
    <w:rsid w:val="005012A2"/>
    <w:rsid w:val="005013E2"/>
    <w:rsid w:val="005014D5"/>
    <w:rsid w:val="00501617"/>
    <w:rsid w:val="005016CC"/>
    <w:rsid w:val="00501714"/>
    <w:rsid w:val="005017BC"/>
    <w:rsid w:val="00501984"/>
    <w:rsid w:val="00501E67"/>
    <w:rsid w:val="00501F8C"/>
    <w:rsid w:val="0050224C"/>
    <w:rsid w:val="005022A0"/>
    <w:rsid w:val="0050238F"/>
    <w:rsid w:val="00502476"/>
    <w:rsid w:val="00502656"/>
    <w:rsid w:val="005026E6"/>
    <w:rsid w:val="00502817"/>
    <w:rsid w:val="0050293A"/>
    <w:rsid w:val="00502C47"/>
    <w:rsid w:val="00502E08"/>
    <w:rsid w:val="00502FA5"/>
    <w:rsid w:val="00502FBC"/>
    <w:rsid w:val="00503067"/>
    <w:rsid w:val="005032B4"/>
    <w:rsid w:val="005033D3"/>
    <w:rsid w:val="0050349A"/>
    <w:rsid w:val="00503629"/>
    <w:rsid w:val="005036BC"/>
    <w:rsid w:val="005036D6"/>
    <w:rsid w:val="0050377E"/>
    <w:rsid w:val="00503858"/>
    <w:rsid w:val="00503984"/>
    <w:rsid w:val="005039A5"/>
    <w:rsid w:val="00503A37"/>
    <w:rsid w:val="00503C71"/>
    <w:rsid w:val="00503CFC"/>
    <w:rsid w:val="00503D2C"/>
    <w:rsid w:val="00503D90"/>
    <w:rsid w:val="00503E19"/>
    <w:rsid w:val="00503F44"/>
    <w:rsid w:val="00503FEE"/>
    <w:rsid w:val="0050434C"/>
    <w:rsid w:val="00504528"/>
    <w:rsid w:val="00504689"/>
    <w:rsid w:val="00504A25"/>
    <w:rsid w:val="00504A98"/>
    <w:rsid w:val="00504E16"/>
    <w:rsid w:val="00504E5D"/>
    <w:rsid w:val="0050505C"/>
    <w:rsid w:val="005051BB"/>
    <w:rsid w:val="0050527A"/>
    <w:rsid w:val="0050529D"/>
    <w:rsid w:val="005057C6"/>
    <w:rsid w:val="00505862"/>
    <w:rsid w:val="005058E7"/>
    <w:rsid w:val="00505A33"/>
    <w:rsid w:val="00505A54"/>
    <w:rsid w:val="00505A8C"/>
    <w:rsid w:val="00505D9E"/>
    <w:rsid w:val="00505ECD"/>
    <w:rsid w:val="00505F71"/>
    <w:rsid w:val="00506014"/>
    <w:rsid w:val="00506032"/>
    <w:rsid w:val="00506176"/>
    <w:rsid w:val="005063D7"/>
    <w:rsid w:val="00506435"/>
    <w:rsid w:val="0050649F"/>
    <w:rsid w:val="00506547"/>
    <w:rsid w:val="00506911"/>
    <w:rsid w:val="00506B1F"/>
    <w:rsid w:val="00506C24"/>
    <w:rsid w:val="00506E1C"/>
    <w:rsid w:val="0050701E"/>
    <w:rsid w:val="00507253"/>
    <w:rsid w:val="005072DD"/>
    <w:rsid w:val="00507319"/>
    <w:rsid w:val="005073E6"/>
    <w:rsid w:val="005075ED"/>
    <w:rsid w:val="0050774F"/>
    <w:rsid w:val="0050775C"/>
    <w:rsid w:val="0050788A"/>
    <w:rsid w:val="00507BBE"/>
    <w:rsid w:val="00507CB7"/>
    <w:rsid w:val="00507E33"/>
    <w:rsid w:val="00507F25"/>
    <w:rsid w:val="00507F60"/>
    <w:rsid w:val="00507FC0"/>
    <w:rsid w:val="00510073"/>
    <w:rsid w:val="00510076"/>
    <w:rsid w:val="00510340"/>
    <w:rsid w:val="00510381"/>
    <w:rsid w:val="0051038C"/>
    <w:rsid w:val="005103AD"/>
    <w:rsid w:val="00510535"/>
    <w:rsid w:val="0051075E"/>
    <w:rsid w:val="005108DF"/>
    <w:rsid w:val="005108E1"/>
    <w:rsid w:val="005109D2"/>
    <w:rsid w:val="00510A39"/>
    <w:rsid w:val="00510C58"/>
    <w:rsid w:val="0051101F"/>
    <w:rsid w:val="0051102C"/>
    <w:rsid w:val="0051108B"/>
    <w:rsid w:val="00511216"/>
    <w:rsid w:val="0051133F"/>
    <w:rsid w:val="005113B0"/>
    <w:rsid w:val="0051177E"/>
    <w:rsid w:val="0051183E"/>
    <w:rsid w:val="005118F8"/>
    <w:rsid w:val="00511A09"/>
    <w:rsid w:val="00511A2C"/>
    <w:rsid w:val="00511B28"/>
    <w:rsid w:val="0051209A"/>
    <w:rsid w:val="0051251B"/>
    <w:rsid w:val="00512643"/>
    <w:rsid w:val="00512747"/>
    <w:rsid w:val="00512836"/>
    <w:rsid w:val="0051294A"/>
    <w:rsid w:val="0051295E"/>
    <w:rsid w:val="00512D71"/>
    <w:rsid w:val="00512DF8"/>
    <w:rsid w:val="005131D4"/>
    <w:rsid w:val="005131D9"/>
    <w:rsid w:val="005131E0"/>
    <w:rsid w:val="005133D5"/>
    <w:rsid w:val="00513480"/>
    <w:rsid w:val="00513606"/>
    <w:rsid w:val="0051372A"/>
    <w:rsid w:val="00513764"/>
    <w:rsid w:val="00513C27"/>
    <w:rsid w:val="00514227"/>
    <w:rsid w:val="005143DC"/>
    <w:rsid w:val="005143E9"/>
    <w:rsid w:val="00514571"/>
    <w:rsid w:val="00514750"/>
    <w:rsid w:val="0051479E"/>
    <w:rsid w:val="005148FB"/>
    <w:rsid w:val="005149D1"/>
    <w:rsid w:val="00514BA7"/>
    <w:rsid w:val="00514BCA"/>
    <w:rsid w:val="00514CB7"/>
    <w:rsid w:val="00514DA2"/>
    <w:rsid w:val="00514EA9"/>
    <w:rsid w:val="00514EF8"/>
    <w:rsid w:val="00514F31"/>
    <w:rsid w:val="00515043"/>
    <w:rsid w:val="005153AF"/>
    <w:rsid w:val="00515585"/>
    <w:rsid w:val="00515609"/>
    <w:rsid w:val="00515803"/>
    <w:rsid w:val="00515883"/>
    <w:rsid w:val="005158D2"/>
    <w:rsid w:val="00515B0B"/>
    <w:rsid w:val="00515FEA"/>
    <w:rsid w:val="00516124"/>
    <w:rsid w:val="00516641"/>
    <w:rsid w:val="00516F4A"/>
    <w:rsid w:val="00517202"/>
    <w:rsid w:val="00517245"/>
    <w:rsid w:val="005175C5"/>
    <w:rsid w:val="005175D5"/>
    <w:rsid w:val="00517699"/>
    <w:rsid w:val="00517A95"/>
    <w:rsid w:val="00517C1A"/>
    <w:rsid w:val="00517EF4"/>
    <w:rsid w:val="0052007F"/>
    <w:rsid w:val="00520447"/>
    <w:rsid w:val="005204D4"/>
    <w:rsid w:val="005206AD"/>
    <w:rsid w:val="005207E7"/>
    <w:rsid w:val="005208E4"/>
    <w:rsid w:val="00520DE6"/>
    <w:rsid w:val="00520EE8"/>
    <w:rsid w:val="00521166"/>
    <w:rsid w:val="0052137F"/>
    <w:rsid w:val="0052148D"/>
    <w:rsid w:val="005216CC"/>
    <w:rsid w:val="00521800"/>
    <w:rsid w:val="00521A4E"/>
    <w:rsid w:val="00521D1F"/>
    <w:rsid w:val="00522155"/>
    <w:rsid w:val="005221F7"/>
    <w:rsid w:val="00522307"/>
    <w:rsid w:val="00522347"/>
    <w:rsid w:val="005223E5"/>
    <w:rsid w:val="005225D6"/>
    <w:rsid w:val="00522967"/>
    <w:rsid w:val="005229A7"/>
    <w:rsid w:val="00522A7B"/>
    <w:rsid w:val="00522AC7"/>
    <w:rsid w:val="00522ADF"/>
    <w:rsid w:val="00522DF3"/>
    <w:rsid w:val="00522E52"/>
    <w:rsid w:val="00523053"/>
    <w:rsid w:val="0052307E"/>
    <w:rsid w:val="0052335B"/>
    <w:rsid w:val="0052359A"/>
    <w:rsid w:val="0052382D"/>
    <w:rsid w:val="005238CA"/>
    <w:rsid w:val="00523A8F"/>
    <w:rsid w:val="00523D45"/>
    <w:rsid w:val="00523DBB"/>
    <w:rsid w:val="00523F25"/>
    <w:rsid w:val="00523F64"/>
    <w:rsid w:val="00524171"/>
    <w:rsid w:val="00524342"/>
    <w:rsid w:val="0052436C"/>
    <w:rsid w:val="00524376"/>
    <w:rsid w:val="005248E2"/>
    <w:rsid w:val="00524A59"/>
    <w:rsid w:val="00524CBC"/>
    <w:rsid w:val="00524DD1"/>
    <w:rsid w:val="00524DFF"/>
    <w:rsid w:val="00524E28"/>
    <w:rsid w:val="00524E56"/>
    <w:rsid w:val="00524E90"/>
    <w:rsid w:val="00525010"/>
    <w:rsid w:val="005252D5"/>
    <w:rsid w:val="00525575"/>
    <w:rsid w:val="00525A4F"/>
    <w:rsid w:val="00525B99"/>
    <w:rsid w:val="00525BE3"/>
    <w:rsid w:val="00525CC7"/>
    <w:rsid w:val="00525EA6"/>
    <w:rsid w:val="00525F20"/>
    <w:rsid w:val="0052607F"/>
    <w:rsid w:val="005260DE"/>
    <w:rsid w:val="00526264"/>
    <w:rsid w:val="005264D9"/>
    <w:rsid w:val="00526507"/>
    <w:rsid w:val="0052692A"/>
    <w:rsid w:val="00526964"/>
    <w:rsid w:val="00526C5B"/>
    <w:rsid w:val="00526C75"/>
    <w:rsid w:val="00526D9A"/>
    <w:rsid w:val="00526DC1"/>
    <w:rsid w:val="00526DC7"/>
    <w:rsid w:val="00526ECB"/>
    <w:rsid w:val="00527043"/>
    <w:rsid w:val="005270AD"/>
    <w:rsid w:val="005270E1"/>
    <w:rsid w:val="00527107"/>
    <w:rsid w:val="00527250"/>
    <w:rsid w:val="005272D0"/>
    <w:rsid w:val="00527681"/>
    <w:rsid w:val="00527AAB"/>
    <w:rsid w:val="00527B94"/>
    <w:rsid w:val="00527BD1"/>
    <w:rsid w:val="00527D5D"/>
    <w:rsid w:val="00527F53"/>
    <w:rsid w:val="005300C1"/>
    <w:rsid w:val="0053014B"/>
    <w:rsid w:val="005302A4"/>
    <w:rsid w:val="00530348"/>
    <w:rsid w:val="00530481"/>
    <w:rsid w:val="00530638"/>
    <w:rsid w:val="00530653"/>
    <w:rsid w:val="00530764"/>
    <w:rsid w:val="00530C7F"/>
    <w:rsid w:val="00530D4B"/>
    <w:rsid w:val="00530D71"/>
    <w:rsid w:val="00530ECE"/>
    <w:rsid w:val="0053111B"/>
    <w:rsid w:val="0053114D"/>
    <w:rsid w:val="00531168"/>
    <w:rsid w:val="0053146C"/>
    <w:rsid w:val="005314D8"/>
    <w:rsid w:val="0053151C"/>
    <w:rsid w:val="0053155A"/>
    <w:rsid w:val="005317EA"/>
    <w:rsid w:val="0053182B"/>
    <w:rsid w:val="0053192F"/>
    <w:rsid w:val="00531984"/>
    <w:rsid w:val="00531A0D"/>
    <w:rsid w:val="00531D2E"/>
    <w:rsid w:val="00531D41"/>
    <w:rsid w:val="00531D86"/>
    <w:rsid w:val="00531E59"/>
    <w:rsid w:val="005322C7"/>
    <w:rsid w:val="005325D5"/>
    <w:rsid w:val="005325F4"/>
    <w:rsid w:val="00532825"/>
    <w:rsid w:val="005329A5"/>
    <w:rsid w:val="00532A80"/>
    <w:rsid w:val="00532C7F"/>
    <w:rsid w:val="00532CF3"/>
    <w:rsid w:val="00532D42"/>
    <w:rsid w:val="00532DC7"/>
    <w:rsid w:val="00532F95"/>
    <w:rsid w:val="00533048"/>
    <w:rsid w:val="005331D8"/>
    <w:rsid w:val="00533286"/>
    <w:rsid w:val="005332DB"/>
    <w:rsid w:val="00533407"/>
    <w:rsid w:val="00533452"/>
    <w:rsid w:val="005334E7"/>
    <w:rsid w:val="00533639"/>
    <w:rsid w:val="005336DA"/>
    <w:rsid w:val="00533A8C"/>
    <w:rsid w:val="00533A9E"/>
    <w:rsid w:val="00533AEC"/>
    <w:rsid w:val="00533C0B"/>
    <w:rsid w:val="00533C5C"/>
    <w:rsid w:val="00533FF0"/>
    <w:rsid w:val="005340E0"/>
    <w:rsid w:val="005341C3"/>
    <w:rsid w:val="00534373"/>
    <w:rsid w:val="005343CB"/>
    <w:rsid w:val="005344A1"/>
    <w:rsid w:val="0053475E"/>
    <w:rsid w:val="005347CA"/>
    <w:rsid w:val="00534A25"/>
    <w:rsid w:val="00534A4C"/>
    <w:rsid w:val="00534A9F"/>
    <w:rsid w:val="00534C16"/>
    <w:rsid w:val="00534E3E"/>
    <w:rsid w:val="00534FF7"/>
    <w:rsid w:val="00535049"/>
    <w:rsid w:val="00535284"/>
    <w:rsid w:val="005354A8"/>
    <w:rsid w:val="005355E1"/>
    <w:rsid w:val="00535744"/>
    <w:rsid w:val="00535796"/>
    <w:rsid w:val="0053579F"/>
    <w:rsid w:val="00535880"/>
    <w:rsid w:val="00535B24"/>
    <w:rsid w:val="00535B97"/>
    <w:rsid w:val="00535C86"/>
    <w:rsid w:val="00535F42"/>
    <w:rsid w:val="005360D7"/>
    <w:rsid w:val="005365BF"/>
    <w:rsid w:val="005365E0"/>
    <w:rsid w:val="00536616"/>
    <w:rsid w:val="005366B6"/>
    <w:rsid w:val="005367B9"/>
    <w:rsid w:val="00536895"/>
    <w:rsid w:val="005368B2"/>
    <w:rsid w:val="00536B04"/>
    <w:rsid w:val="00536B24"/>
    <w:rsid w:val="00536C65"/>
    <w:rsid w:val="00536E65"/>
    <w:rsid w:val="00536F2E"/>
    <w:rsid w:val="00536FFC"/>
    <w:rsid w:val="00537188"/>
    <w:rsid w:val="005373FF"/>
    <w:rsid w:val="00537559"/>
    <w:rsid w:val="00537600"/>
    <w:rsid w:val="005377EB"/>
    <w:rsid w:val="005378C5"/>
    <w:rsid w:val="00537918"/>
    <w:rsid w:val="00537C71"/>
    <w:rsid w:val="00537DB0"/>
    <w:rsid w:val="00537E00"/>
    <w:rsid w:val="00537E43"/>
    <w:rsid w:val="0054008A"/>
    <w:rsid w:val="005402E3"/>
    <w:rsid w:val="005405C0"/>
    <w:rsid w:val="0054071A"/>
    <w:rsid w:val="005408E8"/>
    <w:rsid w:val="00540C25"/>
    <w:rsid w:val="00540D4C"/>
    <w:rsid w:val="00540FCD"/>
    <w:rsid w:val="00541058"/>
    <w:rsid w:val="00541208"/>
    <w:rsid w:val="00541483"/>
    <w:rsid w:val="005416CD"/>
    <w:rsid w:val="005419CA"/>
    <w:rsid w:val="00541D9C"/>
    <w:rsid w:val="00541FAA"/>
    <w:rsid w:val="0054205D"/>
    <w:rsid w:val="00542061"/>
    <w:rsid w:val="005420F7"/>
    <w:rsid w:val="0054231C"/>
    <w:rsid w:val="00542344"/>
    <w:rsid w:val="0054274C"/>
    <w:rsid w:val="005428C5"/>
    <w:rsid w:val="00542921"/>
    <w:rsid w:val="00542B1C"/>
    <w:rsid w:val="00542D82"/>
    <w:rsid w:val="005432A3"/>
    <w:rsid w:val="005433C4"/>
    <w:rsid w:val="00543474"/>
    <w:rsid w:val="00543497"/>
    <w:rsid w:val="005434CF"/>
    <w:rsid w:val="0054353E"/>
    <w:rsid w:val="00543628"/>
    <w:rsid w:val="00543635"/>
    <w:rsid w:val="00543754"/>
    <w:rsid w:val="00543B06"/>
    <w:rsid w:val="00543C3E"/>
    <w:rsid w:val="00543DDD"/>
    <w:rsid w:val="00543FA9"/>
    <w:rsid w:val="0054409B"/>
    <w:rsid w:val="00544156"/>
    <w:rsid w:val="00544201"/>
    <w:rsid w:val="00544370"/>
    <w:rsid w:val="005443B9"/>
    <w:rsid w:val="0054441A"/>
    <w:rsid w:val="0054444C"/>
    <w:rsid w:val="005446A8"/>
    <w:rsid w:val="005446D1"/>
    <w:rsid w:val="00544787"/>
    <w:rsid w:val="005449B8"/>
    <w:rsid w:val="00544A1B"/>
    <w:rsid w:val="00544BEC"/>
    <w:rsid w:val="00544EAD"/>
    <w:rsid w:val="0054529D"/>
    <w:rsid w:val="00545312"/>
    <w:rsid w:val="005453E4"/>
    <w:rsid w:val="00545497"/>
    <w:rsid w:val="00545CAB"/>
    <w:rsid w:val="00545DAD"/>
    <w:rsid w:val="00545E0F"/>
    <w:rsid w:val="00545E26"/>
    <w:rsid w:val="00545E3F"/>
    <w:rsid w:val="00545F85"/>
    <w:rsid w:val="00545FCB"/>
    <w:rsid w:val="00546100"/>
    <w:rsid w:val="0054621D"/>
    <w:rsid w:val="00546280"/>
    <w:rsid w:val="00546540"/>
    <w:rsid w:val="00546590"/>
    <w:rsid w:val="00546628"/>
    <w:rsid w:val="0054685F"/>
    <w:rsid w:val="005468BF"/>
    <w:rsid w:val="005468FF"/>
    <w:rsid w:val="005469AD"/>
    <w:rsid w:val="00546A4E"/>
    <w:rsid w:val="00546CA4"/>
    <w:rsid w:val="00546D7E"/>
    <w:rsid w:val="00546D94"/>
    <w:rsid w:val="0054752A"/>
    <w:rsid w:val="00547623"/>
    <w:rsid w:val="0054775B"/>
    <w:rsid w:val="005477C6"/>
    <w:rsid w:val="00547B96"/>
    <w:rsid w:val="00547BBE"/>
    <w:rsid w:val="00547F51"/>
    <w:rsid w:val="00547FD3"/>
    <w:rsid w:val="005502EE"/>
    <w:rsid w:val="0055031A"/>
    <w:rsid w:val="00550332"/>
    <w:rsid w:val="0055039C"/>
    <w:rsid w:val="005504AF"/>
    <w:rsid w:val="005504C1"/>
    <w:rsid w:val="0055057A"/>
    <w:rsid w:val="00550727"/>
    <w:rsid w:val="005508C2"/>
    <w:rsid w:val="005508CF"/>
    <w:rsid w:val="00550AF1"/>
    <w:rsid w:val="00550D9D"/>
    <w:rsid w:val="00550F01"/>
    <w:rsid w:val="00551090"/>
    <w:rsid w:val="00551134"/>
    <w:rsid w:val="0055120E"/>
    <w:rsid w:val="0055135E"/>
    <w:rsid w:val="005515DD"/>
    <w:rsid w:val="00551723"/>
    <w:rsid w:val="005517F3"/>
    <w:rsid w:val="0055182D"/>
    <w:rsid w:val="00551B14"/>
    <w:rsid w:val="00552161"/>
    <w:rsid w:val="0055222C"/>
    <w:rsid w:val="0055244A"/>
    <w:rsid w:val="00552A8A"/>
    <w:rsid w:val="00552B7C"/>
    <w:rsid w:val="00552B9A"/>
    <w:rsid w:val="00552F4B"/>
    <w:rsid w:val="00552FB2"/>
    <w:rsid w:val="00552FBC"/>
    <w:rsid w:val="00553056"/>
    <w:rsid w:val="0055313F"/>
    <w:rsid w:val="005531A4"/>
    <w:rsid w:val="00553222"/>
    <w:rsid w:val="00553357"/>
    <w:rsid w:val="00553492"/>
    <w:rsid w:val="0055361D"/>
    <w:rsid w:val="005536B2"/>
    <w:rsid w:val="00553915"/>
    <w:rsid w:val="00553EB1"/>
    <w:rsid w:val="00553FD7"/>
    <w:rsid w:val="00553FE5"/>
    <w:rsid w:val="00553FF5"/>
    <w:rsid w:val="005540B4"/>
    <w:rsid w:val="005540EF"/>
    <w:rsid w:val="0055459D"/>
    <w:rsid w:val="005547EF"/>
    <w:rsid w:val="00554809"/>
    <w:rsid w:val="005548B1"/>
    <w:rsid w:val="00554900"/>
    <w:rsid w:val="00554C4B"/>
    <w:rsid w:val="00554D34"/>
    <w:rsid w:val="00554D4D"/>
    <w:rsid w:val="00554E79"/>
    <w:rsid w:val="00554FF7"/>
    <w:rsid w:val="005550DC"/>
    <w:rsid w:val="0055515D"/>
    <w:rsid w:val="0055526B"/>
    <w:rsid w:val="0055571E"/>
    <w:rsid w:val="00555797"/>
    <w:rsid w:val="005557E7"/>
    <w:rsid w:val="005557FD"/>
    <w:rsid w:val="0055583A"/>
    <w:rsid w:val="0055584F"/>
    <w:rsid w:val="005558F4"/>
    <w:rsid w:val="0055591E"/>
    <w:rsid w:val="0055594A"/>
    <w:rsid w:val="00555AE3"/>
    <w:rsid w:val="00555BDA"/>
    <w:rsid w:val="00555D10"/>
    <w:rsid w:val="00555FD2"/>
    <w:rsid w:val="0055628C"/>
    <w:rsid w:val="00556479"/>
    <w:rsid w:val="005564DD"/>
    <w:rsid w:val="0055663A"/>
    <w:rsid w:val="005566C8"/>
    <w:rsid w:val="00556994"/>
    <w:rsid w:val="00556A41"/>
    <w:rsid w:val="00556B40"/>
    <w:rsid w:val="00556CAA"/>
    <w:rsid w:val="00556CFB"/>
    <w:rsid w:val="00556D2D"/>
    <w:rsid w:val="005570DB"/>
    <w:rsid w:val="005572F5"/>
    <w:rsid w:val="005574E5"/>
    <w:rsid w:val="00557616"/>
    <w:rsid w:val="0055791E"/>
    <w:rsid w:val="00557C4A"/>
    <w:rsid w:val="00557E9C"/>
    <w:rsid w:val="00557F94"/>
    <w:rsid w:val="0056003E"/>
    <w:rsid w:val="0056010D"/>
    <w:rsid w:val="005601AF"/>
    <w:rsid w:val="00560498"/>
    <w:rsid w:val="00560626"/>
    <w:rsid w:val="0056070B"/>
    <w:rsid w:val="00560B89"/>
    <w:rsid w:val="00560C9D"/>
    <w:rsid w:val="00560EA3"/>
    <w:rsid w:val="00560F94"/>
    <w:rsid w:val="00561133"/>
    <w:rsid w:val="0056128B"/>
    <w:rsid w:val="00561323"/>
    <w:rsid w:val="0056134B"/>
    <w:rsid w:val="005613E8"/>
    <w:rsid w:val="00561810"/>
    <w:rsid w:val="00561928"/>
    <w:rsid w:val="005619AF"/>
    <w:rsid w:val="00561A10"/>
    <w:rsid w:val="00561CD1"/>
    <w:rsid w:val="005620BE"/>
    <w:rsid w:val="00562181"/>
    <w:rsid w:val="00562241"/>
    <w:rsid w:val="00562329"/>
    <w:rsid w:val="00562519"/>
    <w:rsid w:val="0056253F"/>
    <w:rsid w:val="005625EB"/>
    <w:rsid w:val="0056277B"/>
    <w:rsid w:val="0056294C"/>
    <w:rsid w:val="00562A14"/>
    <w:rsid w:val="00562B00"/>
    <w:rsid w:val="00562B69"/>
    <w:rsid w:val="00562B88"/>
    <w:rsid w:val="00562CEE"/>
    <w:rsid w:val="00562F26"/>
    <w:rsid w:val="005632F8"/>
    <w:rsid w:val="005634C1"/>
    <w:rsid w:val="00563522"/>
    <w:rsid w:val="005638A2"/>
    <w:rsid w:val="00563917"/>
    <w:rsid w:val="00563A67"/>
    <w:rsid w:val="00563D89"/>
    <w:rsid w:val="00563F2E"/>
    <w:rsid w:val="005640D5"/>
    <w:rsid w:val="0056412E"/>
    <w:rsid w:val="00564558"/>
    <w:rsid w:val="0056455D"/>
    <w:rsid w:val="005647AF"/>
    <w:rsid w:val="00564865"/>
    <w:rsid w:val="00564A57"/>
    <w:rsid w:val="00564CAA"/>
    <w:rsid w:val="00564D32"/>
    <w:rsid w:val="00565041"/>
    <w:rsid w:val="0056514D"/>
    <w:rsid w:val="005651FD"/>
    <w:rsid w:val="005652C1"/>
    <w:rsid w:val="00565494"/>
    <w:rsid w:val="005654C4"/>
    <w:rsid w:val="00565573"/>
    <w:rsid w:val="00565754"/>
    <w:rsid w:val="00565778"/>
    <w:rsid w:val="00565BD7"/>
    <w:rsid w:val="00565C3B"/>
    <w:rsid w:val="00565DB9"/>
    <w:rsid w:val="00565F95"/>
    <w:rsid w:val="00566551"/>
    <w:rsid w:val="0056659A"/>
    <w:rsid w:val="00566833"/>
    <w:rsid w:val="00566881"/>
    <w:rsid w:val="00566986"/>
    <w:rsid w:val="00566B06"/>
    <w:rsid w:val="00566D17"/>
    <w:rsid w:val="00566FBC"/>
    <w:rsid w:val="00566FD5"/>
    <w:rsid w:val="00567023"/>
    <w:rsid w:val="0056708A"/>
    <w:rsid w:val="00567118"/>
    <w:rsid w:val="005671A7"/>
    <w:rsid w:val="005671D8"/>
    <w:rsid w:val="005674F7"/>
    <w:rsid w:val="0056766B"/>
    <w:rsid w:val="00567774"/>
    <w:rsid w:val="00567973"/>
    <w:rsid w:val="00567AE9"/>
    <w:rsid w:val="00567C3D"/>
    <w:rsid w:val="00567E7E"/>
    <w:rsid w:val="00567FDA"/>
    <w:rsid w:val="00570361"/>
    <w:rsid w:val="00570463"/>
    <w:rsid w:val="0057088D"/>
    <w:rsid w:val="00570DDC"/>
    <w:rsid w:val="00570ECD"/>
    <w:rsid w:val="005710AC"/>
    <w:rsid w:val="00571500"/>
    <w:rsid w:val="005718B1"/>
    <w:rsid w:val="00571D8C"/>
    <w:rsid w:val="00571E27"/>
    <w:rsid w:val="00571E7F"/>
    <w:rsid w:val="00571FC3"/>
    <w:rsid w:val="005721DD"/>
    <w:rsid w:val="005723E5"/>
    <w:rsid w:val="0057260A"/>
    <w:rsid w:val="00572719"/>
    <w:rsid w:val="00572831"/>
    <w:rsid w:val="00572B99"/>
    <w:rsid w:val="00572E44"/>
    <w:rsid w:val="00572E88"/>
    <w:rsid w:val="00572E97"/>
    <w:rsid w:val="00572EA1"/>
    <w:rsid w:val="005730B0"/>
    <w:rsid w:val="005730E8"/>
    <w:rsid w:val="005733A4"/>
    <w:rsid w:val="00573628"/>
    <w:rsid w:val="005736CA"/>
    <w:rsid w:val="00573779"/>
    <w:rsid w:val="0057378A"/>
    <w:rsid w:val="005737DC"/>
    <w:rsid w:val="0057383A"/>
    <w:rsid w:val="0057393F"/>
    <w:rsid w:val="005739B4"/>
    <w:rsid w:val="00573AB9"/>
    <w:rsid w:val="00573D60"/>
    <w:rsid w:val="00573E5A"/>
    <w:rsid w:val="00573F3F"/>
    <w:rsid w:val="00573F8E"/>
    <w:rsid w:val="0057412F"/>
    <w:rsid w:val="00574150"/>
    <w:rsid w:val="00574195"/>
    <w:rsid w:val="005743C2"/>
    <w:rsid w:val="0057450E"/>
    <w:rsid w:val="005745AF"/>
    <w:rsid w:val="005746B2"/>
    <w:rsid w:val="0057476B"/>
    <w:rsid w:val="0057476C"/>
    <w:rsid w:val="005747B0"/>
    <w:rsid w:val="00574821"/>
    <w:rsid w:val="005749D3"/>
    <w:rsid w:val="00574B45"/>
    <w:rsid w:val="00574C70"/>
    <w:rsid w:val="00574DA0"/>
    <w:rsid w:val="00574F24"/>
    <w:rsid w:val="005750B2"/>
    <w:rsid w:val="005752A9"/>
    <w:rsid w:val="0057531E"/>
    <w:rsid w:val="0057536B"/>
    <w:rsid w:val="005754E6"/>
    <w:rsid w:val="00575B55"/>
    <w:rsid w:val="00575BD3"/>
    <w:rsid w:val="00575E17"/>
    <w:rsid w:val="00575F4F"/>
    <w:rsid w:val="00576181"/>
    <w:rsid w:val="0057639B"/>
    <w:rsid w:val="00576799"/>
    <w:rsid w:val="005768EF"/>
    <w:rsid w:val="00576A49"/>
    <w:rsid w:val="00576AA2"/>
    <w:rsid w:val="00576C1C"/>
    <w:rsid w:val="00576E98"/>
    <w:rsid w:val="00577475"/>
    <w:rsid w:val="00577551"/>
    <w:rsid w:val="00577554"/>
    <w:rsid w:val="00577657"/>
    <w:rsid w:val="00577992"/>
    <w:rsid w:val="00577A62"/>
    <w:rsid w:val="00577B2C"/>
    <w:rsid w:val="00577C20"/>
    <w:rsid w:val="00577E09"/>
    <w:rsid w:val="00577EDB"/>
    <w:rsid w:val="00577FE4"/>
    <w:rsid w:val="00580139"/>
    <w:rsid w:val="005801B0"/>
    <w:rsid w:val="005802A7"/>
    <w:rsid w:val="005802B9"/>
    <w:rsid w:val="0058055B"/>
    <w:rsid w:val="00580640"/>
    <w:rsid w:val="00580855"/>
    <w:rsid w:val="0058095F"/>
    <w:rsid w:val="00580989"/>
    <w:rsid w:val="00580A9C"/>
    <w:rsid w:val="00580AAE"/>
    <w:rsid w:val="00580B86"/>
    <w:rsid w:val="00580E13"/>
    <w:rsid w:val="00580FF6"/>
    <w:rsid w:val="0058103E"/>
    <w:rsid w:val="0058122C"/>
    <w:rsid w:val="00581405"/>
    <w:rsid w:val="005816A1"/>
    <w:rsid w:val="00581776"/>
    <w:rsid w:val="005819CD"/>
    <w:rsid w:val="00581B11"/>
    <w:rsid w:val="00581BBE"/>
    <w:rsid w:val="00581BFC"/>
    <w:rsid w:val="00582138"/>
    <w:rsid w:val="00582347"/>
    <w:rsid w:val="005825C0"/>
    <w:rsid w:val="005826CF"/>
    <w:rsid w:val="0058276E"/>
    <w:rsid w:val="005827FB"/>
    <w:rsid w:val="00582996"/>
    <w:rsid w:val="00582A24"/>
    <w:rsid w:val="00582A48"/>
    <w:rsid w:val="0058305D"/>
    <w:rsid w:val="005830CB"/>
    <w:rsid w:val="0058319B"/>
    <w:rsid w:val="005831D7"/>
    <w:rsid w:val="005833FD"/>
    <w:rsid w:val="005834B4"/>
    <w:rsid w:val="0058385C"/>
    <w:rsid w:val="00583942"/>
    <w:rsid w:val="0058397C"/>
    <w:rsid w:val="00583B87"/>
    <w:rsid w:val="00583BD4"/>
    <w:rsid w:val="00584031"/>
    <w:rsid w:val="0058407C"/>
    <w:rsid w:val="005842F3"/>
    <w:rsid w:val="0058438D"/>
    <w:rsid w:val="00584609"/>
    <w:rsid w:val="0058477B"/>
    <w:rsid w:val="0058483E"/>
    <w:rsid w:val="00584995"/>
    <w:rsid w:val="00584D57"/>
    <w:rsid w:val="00584EF9"/>
    <w:rsid w:val="00584F36"/>
    <w:rsid w:val="005852F6"/>
    <w:rsid w:val="005854E1"/>
    <w:rsid w:val="005855A7"/>
    <w:rsid w:val="005856D6"/>
    <w:rsid w:val="00585792"/>
    <w:rsid w:val="00585857"/>
    <w:rsid w:val="005858D9"/>
    <w:rsid w:val="00585A97"/>
    <w:rsid w:val="00585B23"/>
    <w:rsid w:val="00585C1E"/>
    <w:rsid w:val="00585E6C"/>
    <w:rsid w:val="00586229"/>
    <w:rsid w:val="00586627"/>
    <w:rsid w:val="005868BD"/>
    <w:rsid w:val="00586902"/>
    <w:rsid w:val="00586926"/>
    <w:rsid w:val="00586B77"/>
    <w:rsid w:val="00586E5F"/>
    <w:rsid w:val="00586F8B"/>
    <w:rsid w:val="0058702D"/>
    <w:rsid w:val="00587078"/>
    <w:rsid w:val="0058711F"/>
    <w:rsid w:val="0058728F"/>
    <w:rsid w:val="00587584"/>
    <w:rsid w:val="00587826"/>
    <w:rsid w:val="00587901"/>
    <w:rsid w:val="00587A8E"/>
    <w:rsid w:val="00587C78"/>
    <w:rsid w:val="00587D85"/>
    <w:rsid w:val="00587DD3"/>
    <w:rsid w:val="0059000E"/>
    <w:rsid w:val="0059006D"/>
    <w:rsid w:val="00590138"/>
    <w:rsid w:val="0059035E"/>
    <w:rsid w:val="0059035F"/>
    <w:rsid w:val="00590428"/>
    <w:rsid w:val="005905E4"/>
    <w:rsid w:val="00590634"/>
    <w:rsid w:val="0059065E"/>
    <w:rsid w:val="0059070E"/>
    <w:rsid w:val="00590A07"/>
    <w:rsid w:val="00590AB8"/>
    <w:rsid w:val="00590B4F"/>
    <w:rsid w:val="00590B73"/>
    <w:rsid w:val="00590BD1"/>
    <w:rsid w:val="00590CAA"/>
    <w:rsid w:val="00591009"/>
    <w:rsid w:val="005911F7"/>
    <w:rsid w:val="00591210"/>
    <w:rsid w:val="00591404"/>
    <w:rsid w:val="0059143B"/>
    <w:rsid w:val="00591503"/>
    <w:rsid w:val="00591532"/>
    <w:rsid w:val="0059160D"/>
    <w:rsid w:val="00591681"/>
    <w:rsid w:val="0059196D"/>
    <w:rsid w:val="005919F7"/>
    <w:rsid w:val="00591A97"/>
    <w:rsid w:val="00591B85"/>
    <w:rsid w:val="00591DC6"/>
    <w:rsid w:val="005924F5"/>
    <w:rsid w:val="005927BD"/>
    <w:rsid w:val="0059291E"/>
    <w:rsid w:val="005929A3"/>
    <w:rsid w:val="00592A44"/>
    <w:rsid w:val="00592D73"/>
    <w:rsid w:val="00592DB4"/>
    <w:rsid w:val="00592E8F"/>
    <w:rsid w:val="00592F1A"/>
    <w:rsid w:val="00592FAB"/>
    <w:rsid w:val="0059309C"/>
    <w:rsid w:val="00593154"/>
    <w:rsid w:val="00593433"/>
    <w:rsid w:val="005934B3"/>
    <w:rsid w:val="00593695"/>
    <w:rsid w:val="005936B7"/>
    <w:rsid w:val="0059375A"/>
    <w:rsid w:val="0059385D"/>
    <w:rsid w:val="00593C68"/>
    <w:rsid w:val="0059405E"/>
    <w:rsid w:val="005940B7"/>
    <w:rsid w:val="00594421"/>
    <w:rsid w:val="00594804"/>
    <w:rsid w:val="005948B4"/>
    <w:rsid w:val="005948C7"/>
    <w:rsid w:val="00594AB0"/>
    <w:rsid w:val="00594CD9"/>
    <w:rsid w:val="00594DF6"/>
    <w:rsid w:val="0059504F"/>
    <w:rsid w:val="0059511D"/>
    <w:rsid w:val="005951C4"/>
    <w:rsid w:val="005952B9"/>
    <w:rsid w:val="00595459"/>
    <w:rsid w:val="005954E9"/>
    <w:rsid w:val="00595548"/>
    <w:rsid w:val="005956E9"/>
    <w:rsid w:val="005958E4"/>
    <w:rsid w:val="005959D0"/>
    <w:rsid w:val="00595D07"/>
    <w:rsid w:val="00595F5B"/>
    <w:rsid w:val="0059640C"/>
    <w:rsid w:val="005966F6"/>
    <w:rsid w:val="0059679D"/>
    <w:rsid w:val="005967FA"/>
    <w:rsid w:val="0059691D"/>
    <w:rsid w:val="005969C4"/>
    <w:rsid w:val="00596A25"/>
    <w:rsid w:val="00596A6A"/>
    <w:rsid w:val="00596B4E"/>
    <w:rsid w:val="00596B5C"/>
    <w:rsid w:val="00596CBD"/>
    <w:rsid w:val="00596E69"/>
    <w:rsid w:val="00596F45"/>
    <w:rsid w:val="00596FC1"/>
    <w:rsid w:val="005971CC"/>
    <w:rsid w:val="005972A5"/>
    <w:rsid w:val="005973B4"/>
    <w:rsid w:val="00597418"/>
    <w:rsid w:val="00597467"/>
    <w:rsid w:val="005974CF"/>
    <w:rsid w:val="005975B5"/>
    <w:rsid w:val="005975E5"/>
    <w:rsid w:val="00597B6C"/>
    <w:rsid w:val="00597B89"/>
    <w:rsid w:val="00597E2C"/>
    <w:rsid w:val="005A03A8"/>
    <w:rsid w:val="005A05F2"/>
    <w:rsid w:val="005A0928"/>
    <w:rsid w:val="005A0A5E"/>
    <w:rsid w:val="005A0BF2"/>
    <w:rsid w:val="005A0C6A"/>
    <w:rsid w:val="005A0F05"/>
    <w:rsid w:val="005A1426"/>
    <w:rsid w:val="005A1676"/>
    <w:rsid w:val="005A1831"/>
    <w:rsid w:val="005A18B5"/>
    <w:rsid w:val="005A18B9"/>
    <w:rsid w:val="005A18E1"/>
    <w:rsid w:val="005A1956"/>
    <w:rsid w:val="005A1CCC"/>
    <w:rsid w:val="005A1D76"/>
    <w:rsid w:val="005A1FA9"/>
    <w:rsid w:val="005A20D1"/>
    <w:rsid w:val="005A251D"/>
    <w:rsid w:val="005A2C8E"/>
    <w:rsid w:val="005A2D15"/>
    <w:rsid w:val="005A2F72"/>
    <w:rsid w:val="005A30F3"/>
    <w:rsid w:val="005A32D0"/>
    <w:rsid w:val="005A34D9"/>
    <w:rsid w:val="005A3570"/>
    <w:rsid w:val="005A36E9"/>
    <w:rsid w:val="005A39DC"/>
    <w:rsid w:val="005A3A52"/>
    <w:rsid w:val="005A3C92"/>
    <w:rsid w:val="005A3F7C"/>
    <w:rsid w:val="005A40C1"/>
    <w:rsid w:val="005A4477"/>
    <w:rsid w:val="005A4819"/>
    <w:rsid w:val="005A4BC0"/>
    <w:rsid w:val="005A4C03"/>
    <w:rsid w:val="005A4C7D"/>
    <w:rsid w:val="005A4CD9"/>
    <w:rsid w:val="005A4ECA"/>
    <w:rsid w:val="005A51E7"/>
    <w:rsid w:val="005A5206"/>
    <w:rsid w:val="005A5216"/>
    <w:rsid w:val="005A55B1"/>
    <w:rsid w:val="005A5690"/>
    <w:rsid w:val="005A56A2"/>
    <w:rsid w:val="005A570D"/>
    <w:rsid w:val="005A5765"/>
    <w:rsid w:val="005A5ECE"/>
    <w:rsid w:val="005A5FC2"/>
    <w:rsid w:val="005A5FDE"/>
    <w:rsid w:val="005A63B2"/>
    <w:rsid w:val="005A683F"/>
    <w:rsid w:val="005A6BFA"/>
    <w:rsid w:val="005A6EAE"/>
    <w:rsid w:val="005A6F48"/>
    <w:rsid w:val="005A6FC9"/>
    <w:rsid w:val="005A70D0"/>
    <w:rsid w:val="005A72B6"/>
    <w:rsid w:val="005A72FF"/>
    <w:rsid w:val="005A7355"/>
    <w:rsid w:val="005A7619"/>
    <w:rsid w:val="005A7934"/>
    <w:rsid w:val="005A7C03"/>
    <w:rsid w:val="005A7C3D"/>
    <w:rsid w:val="005A7DD6"/>
    <w:rsid w:val="005A7F1C"/>
    <w:rsid w:val="005A7F2D"/>
    <w:rsid w:val="005A7F38"/>
    <w:rsid w:val="005B0078"/>
    <w:rsid w:val="005B05C5"/>
    <w:rsid w:val="005B0973"/>
    <w:rsid w:val="005B0B56"/>
    <w:rsid w:val="005B0B8F"/>
    <w:rsid w:val="005B0CA5"/>
    <w:rsid w:val="005B0E4F"/>
    <w:rsid w:val="005B102A"/>
    <w:rsid w:val="005B1172"/>
    <w:rsid w:val="005B120D"/>
    <w:rsid w:val="005B12F7"/>
    <w:rsid w:val="005B1326"/>
    <w:rsid w:val="005B1559"/>
    <w:rsid w:val="005B1624"/>
    <w:rsid w:val="005B17A1"/>
    <w:rsid w:val="005B1892"/>
    <w:rsid w:val="005B1AFE"/>
    <w:rsid w:val="005B1B9E"/>
    <w:rsid w:val="005B1C2C"/>
    <w:rsid w:val="005B1D36"/>
    <w:rsid w:val="005B1E06"/>
    <w:rsid w:val="005B1EB4"/>
    <w:rsid w:val="005B20E7"/>
    <w:rsid w:val="005B238B"/>
    <w:rsid w:val="005B2990"/>
    <w:rsid w:val="005B2A99"/>
    <w:rsid w:val="005B2ABE"/>
    <w:rsid w:val="005B2AEC"/>
    <w:rsid w:val="005B2B1B"/>
    <w:rsid w:val="005B2B4C"/>
    <w:rsid w:val="005B2D5E"/>
    <w:rsid w:val="005B2DD0"/>
    <w:rsid w:val="005B2E28"/>
    <w:rsid w:val="005B306C"/>
    <w:rsid w:val="005B31F3"/>
    <w:rsid w:val="005B3203"/>
    <w:rsid w:val="005B3243"/>
    <w:rsid w:val="005B32EE"/>
    <w:rsid w:val="005B3376"/>
    <w:rsid w:val="005B33A6"/>
    <w:rsid w:val="005B348F"/>
    <w:rsid w:val="005B386E"/>
    <w:rsid w:val="005B39AC"/>
    <w:rsid w:val="005B3AB4"/>
    <w:rsid w:val="005B3D49"/>
    <w:rsid w:val="005B3FA9"/>
    <w:rsid w:val="005B3FD9"/>
    <w:rsid w:val="005B4158"/>
    <w:rsid w:val="005B427C"/>
    <w:rsid w:val="005B44CD"/>
    <w:rsid w:val="005B4676"/>
    <w:rsid w:val="005B467D"/>
    <w:rsid w:val="005B46E3"/>
    <w:rsid w:val="005B4997"/>
    <w:rsid w:val="005B4BAC"/>
    <w:rsid w:val="005B4CD6"/>
    <w:rsid w:val="005B4DB7"/>
    <w:rsid w:val="005B5003"/>
    <w:rsid w:val="005B5151"/>
    <w:rsid w:val="005B5318"/>
    <w:rsid w:val="005B537D"/>
    <w:rsid w:val="005B5468"/>
    <w:rsid w:val="005B54D5"/>
    <w:rsid w:val="005B5613"/>
    <w:rsid w:val="005B5A4B"/>
    <w:rsid w:val="005B5ADA"/>
    <w:rsid w:val="005B5B28"/>
    <w:rsid w:val="005B5EEF"/>
    <w:rsid w:val="005B5F92"/>
    <w:rsid w:val="005B6122"/>
    <w:rsid w:val="005B6706"/>
    <w:rsid w:val="005B67BD"/>
    <w:rsid w:val="005B6AD6"/>
    <w:rsid w:val="005B6DAB"/>
    <w:rsid w:val="005B6EF4"/>
    <w:rsid w:val="005B6FC5"/>
    <w:rsid w:val="005B7079"/>
    <w:rsid w:val="005B7360"/>
    <w:rsid w:val="005B739A"/>
    <w:rsid w:val="005B73A1"/>
    <w:rsid w:val="005B750F"/>
    <w:rsid w:val="005B75C8"/>
    <w:rsid w:val="005B7643"/>
    <w:rsid w:val="005B768D"/>
    <w:rsid w:val="005B7776"/>
    <w:rsid w:val="005B7814"/>
    <w:rsid w:val="005B794A"/>
    <w:rsid w:val="005B796F"/>
    <w:rsid w:val="005B7A9A"/>
    <w:rsid w:val="005B7AE1"/>
    <w:rsid w:val="005B7BA4"/>
    <w:rsid w:val="005B7D27"/>
    <w:rsid w:val="005B7D5C"/>
    <w:rsid w:val="005B7DAE"/>
    <w:rsid w:val="005B7FEF"/>
    <w:rsid w:val="005C00E3"/>
    <w:rsid w:val="005C01F3"/>
    <w:rsid w:val="005C06D2"/>
    <w:rsid w:val="005C0951"/>
    <w:rsid w:val="005C09BA"/>
    <w:rsid w:val="005C0B08"/>
    <w:rsid w:val="005C0CD2"/>
    <w:rsid w:val="005C0D6F"/>
    <w:rsid w:val="005C0F50"/>
    <w:rsid w:val="005C129C"/>
    <w:rsid w:val="005C1499"/>
    <w:rsid w:val="005C1583"/>
    <w:rsid w:val="005C1608"/>
    <w:rsid w:val="005C166F"/>
    <w:rsid w:val="005C1709"/>
    <w:rsid w:val="005C174E"/>
    <w:rsid w:val="005C1788"/>
    <w:rsid w:val="005C196F"/>
    <w:rsid w:val="005C1977"/>
    <w:rsid w:val="005C19CB"/>
    <w:rsid w:val="005C1DB3"/>
    <w:rsid w:val="005C1FDE"/>
    <w:rsid w:val="005C22F9"/>
    <w:rsid w:val="005C232B"/>
    <w:rsid w:val="005C2368"/>
    <w:rsid w:val="005C258A"/>
    <w:rsid w:val="005C26BB"/>
    <w:rsid w:val="005C27DE"/>
    <w:rsid w:val="005C2924"/>
    <w:rsid w:val="005C2B1F"/>
    <w:rsid w:val="005C2C87"/>
    <w:rsid w:val="005C2CA0"/>
    <w:rsid w:val="005C2CE3"/>
    <w:rsid w:val="005C2D58"/>
    <w:rsid w:val="005C2F8C"/>
    <w:rsid w:val="005C301B"/>
    <w:rsid w:val="005C30C1"/>
    <w:rsid w:val="005C31A8"/>
    <w:rsid w:val="005C3284"/>
    <w:rsid w:val="005C342C"/>
    <w:rsid w:val="005C34EE"/>
    <w:rsid w:val="005C3A13"/>
    <w:rsid w:val="005C3A37"/>
    <w:rsid w:val="005C3BFE"/>
    <w:rsid w:val="005C3C8C"/>
    <w:rsid w:val="005C3CD0"/>
    <w:rsid w:val="005C3DFD"/>
    <w:rsid w:val="005C3F04"/>
    <w:rsid w:val="005C3F92"/>
    <w:rsid w:val="005C3FE3"/>
    <w:rsid w:val="005C40E7"/>
    <w:rsid w:val="005C41BD"/>
    <w:rsid w:val="005C4230"/>
    <w:rsid w:val="005C430C"/>
    <w:rsid w:val="005C4325"/>
    <w:rsid w:val="005C4760"/>
    <w:rsid w:val="005C4958"/>
    <w:rsid w:val="005C49BB"/>
    <w:rsid w:val="005C49E7"/>
    <w:rsid w:val="005C4CC6"/>
    <w:rsid w:val="005C4D12"/>
    <w:rsid w:val="005C4D7B"/>
    <w:rsid w:val="005C4E00"/>
    <w:rsid w:val="005C4E5C"/>
    <w:rsid w:val="005C502B"/>
    <w:rsid w:val="005C5290"/>
    <w:rsid w:val="005C55DC"/>
    <w:rsid w:val="005C5749"/>
    <w:rsid w:val="005C5770"/>
    <w:rsid w:val="005C5903"/>
    <w:rsid w:val="005C5C1C"/>
    <w:rsid w:val="005C5D0F"/>
    <w:rsid w:val="005C5D2D"/>
    <w:rsid w:val="005C5FCC"/>
    <w:rsid w:val="005C5FEC"/>
    <w:rsid w:val="005C60A5"/>
    <w:rsid w:val="005C60BB"/>
    <w:rsid w:val="005C610B"/>
    <w:rsid w:val="005C61BD"/>
    <w:rsid w:val="005C61D2"/>
    <w:rsid w:val="005C6262"/>
    <w:rsid w:val="005C66CC"/>
    <w:rsid w:val="005C6D18"/>
    <w:rsid w:val="005C6F25"/>
    <w:rsid w:val="005C6F61"/>
    <w:rsid w:val="005C6FAF"/>
    <w:rsid w:val="005C71C6"/>
    <w:rsid w:val="005C71FA"/>
    <w:rsid w:val="005C7243"/>
    <w:rsid w:val="005C7255"/>
    <w:rsid w:val="005C72B3"/>
    <w:rsid w:val="005C72BC"/>
    <w:rsid w:val="005C749D"/>
    <w:rsid w:val="005C7728"/>
    <w:rsid w:val="005C7C34"/>
    <w:rsid w:val="005C7C82"/>
    <w:rsid w:val="005C7E49"/>
    <w:rsid w:val="005C7E90"/>
    <w:rsid w:val="005C7F0F"/>
    <w:rsid w:val="005C7F66"/>
    <w:rsid w:val="005D016C"/>
    <w:rsid w:val="005D02A7"/>
    <w:rsid w:val="005D02C2"/>
    <w:rsid w:val="005D02D0"/>
    <w:rsid w:val="005D037B"/>
    <w:rsid w:val="005D03E7"/>
    <w:rsid w:val="005D0730"/>
    <w:rsid w:val="005D0D93"/>
    <w:rsid w:val="005D0DF5"/>
    <w:rsid w:val="005D0F34"/>
    <w:rsid w:val="005D0F61"/>
    <w:rsid w:val="005D0FB5"/>
    <w:rsid w:val="005D1028"/>
    <w:rsid w:val="005D1154"/>
    <w:rsid w:val="005D149D"/>
    <w:rsid w:val="005D1556"/>
    <w:rsid w:val="005D155C"/>
    <w:rsid w:val="005D159D"/>
    <w:rsid w:val="005D17E3"/>
    <w:rsid w:val="005D1865"/>
    <w:rsid w:val="005D18D1"/>
    <w:rsid w:val="005D18E7"/>
    <w:rsid w:val="005D1A69"/>
    <w:rsid w:val="005D1CB6"/>
    <w:rsid w:val="005D1D99"/>
    <w:rsid w:val="005D20E3"/>
    <w:rsid w:val="005D21B3"/>
    <w:rsid w:val="005D2522"/>
    <w:rsid w:val="005D2542"/>
    <w:rsid w:val="005D2689"/>
    <w:rsid w:val="005D2693"/>
    <w:rsid w:val="005D2729"/>
    <w:rsid w:val="005D2953"/>
    <w:rsid w:val="005D2AB6"/>
    <w:rsid w:val="005D2DC2"/>
    <w:rsid w:val="005D2E37"/>
    <w:rsid w:val="005D2E58"/>
    <w:rsid w:val="005D2E7D"/>
    <w:rsid w:val="005D2FC2"/>
    <w:rsid w:val="005D3212"/>
    <w:rsid w:val="005D348C"/>
    <w:rsid w:val="005D3530"/>
    <w:rsid w:val="005D365C"/>
    <w:rsid w:val="005D3832"/>
    <w:rsid w:val="005D385E"/>
    <w:rsid w:val="005D3AE1"/>
    <w:rsid w:val="005D3B5A"/>
    <w:rsid w:val="005D3C76"/>
    <w:rsid w:val="005D4058"/>
    <w:rsid w:val="005D40B6"/>
    <w:rsid w:val="005D4119"/>
    <w:rsid w:val="005D42FE"/>
    <w:rsid w:val="005D43DE"/>
    <w:rsid w:val="005D43E8"/>
    <w:rsid w:val="005D43EF"/>
    <w:rsid w:val="005D4A1E"/>
    <w:rsid w:val="005D4AEE"/>
    <w:rsid w:val="005D4BFC"/>
    <w:rsid w:val="005D4C24"/>
    <w:rsid w:val="005D4C28"/>
    <w:rsid w:val="005D4E49"/>
    <w:rsid w:val="005D4F5D"/>
    <w:rsid w:val="005D510C"/>
    <w:rsid w:val="005D519D"/>
    <w:rsid w:val="005D55B4"/>
    <w:rsid w:val="005D5BBE"/>
    <w:rsid w:val="005D5D41"/>
    <w:rsid w:val="005D5F01"/>
    <w:rsid w:val="005D5F19"/>
    <w:rsid w:val="005D5F8F"/>
    <w:rsid w:val="005D6244"/>
    <w:rsid w:val="005D628F"/>
    <w:rsid w:val="005D6314"/>
    <w:rsid w:val="005D6327"/>
    <w:rsid w:val="005D6453"/>
    <w:rsid w:val="005D646C"/>
    <w:rsid w:val="005D6489"/>
    <w:rsid w:val="005D66A0"/>
    <w:rsid w:val="005D68F7"/>
    <w:rsid w:val="005D6A70"/>
    <w:rsid w:val="005D6A7A"/>
    <w:rsid w:val="005D6BD8"/>
    <w:rsid w:val="005D6C41"/>
    <w:rsid w:val="005D6C4A"/>
    <w:rsid w:val="005D6F4B"/>
    <w:rsid w:val="005D7096"/>
    <w:rsid w:val="005D70D0"/>
    <w:rsid w:val="005D71E2"/>
    <w:rsid w:val="005D7291"/>
    <w:rsid w:val="005D7357"/>
    <w:rsid w:val="005D7386"/>
    <w:rsid w:val="005D743D"/>
    <w:rsid w:val="005D7F6F"/>
    <w:rsid w:val="005E005A"/>
    <w:rsid w:val="005E03C8"/>
    <w:rsid w:val="005E040F"/>
    <w:rsid w:val="005E0442"/>
    <w:rsid w:val="005E0A44"/>
    <w:rsid w:val="005E0A8F"/>
    <w:rsid w:val="005E0B86"/>
    <w:rsid w:val="005E0BB2"/>
    <w:rsid w:val="005E0E86"/>
    <w:rsid w:val="005E0EEC"/>
    <w:rsid w:val="005E138E"/>
    <w:rsid w:val="005E1587"/>
    <w:rsid w:val="005E16ED"/>
    <w:rsid w:val="005E17A8"/>
    <w:rsid w:val="005E18A6"/>
    <w:rsid w:val="005E19A4"/>
    <w:rsid w:val="005E1AE5"/>
    <w:rsid w:val="005E1B0A"/>
    <w:rsid w:val="005E1EDE"/>
    <w:rsid w:val="005E20A4"/>
    <w:rsid w:val="005E212C"/>
    <w:rsid w:val="005E2146"/>
    <w:rsid w:val="005E238B"/>
    <w:rsid w:val="005E24A9"/>
    <w:rsid w:val="005E25B8"/>
    <w:rsid w:val="005E2961"/>
    <w:rsid w:val="005E29F5"/>
    <w:rsid w:val="005E2CED"/>
    <w:rsid w:val="005E2D5F"/>
    <w:rsid w:val="005E2E36"/>
    <w:rsid w:val="005E3055"/>
    <w:rsid w:val="005E3351"/>
    <w:rsid w:val="005E34F7"/>
    <w:rsid w:val="005E3539"/>
    <w:rsid w:val="005E35C9"/>
    <w:rsid w:val="005E37CD"/>
    <w:rsid w:val="005E3857"/>
    <w:rsid w:val="005E38D1"/>
    <w:rsid w:val="005E3BA2"/>
    <w:rsid w:val="005E3C2F"/>
    <w:rsid w:val="005E3C7C"/>
    <w:rsid w:val="005E3E7A"/>
    <w:rsid w:val="005E3E7D"/>
    <w:rsid w:val="005E3E8F"/>
    <w:rsid w:val="005E3EE8"/>
    <w:rsid w:val="005E4166"/>
    <w:rsid w:val="005E418F"/>
    <w:rsid w:val="005E4389"/>
    <w:rsid w:val="005E43C7"/>
    <w:rsid w:val="005E43E5"/>
    <w:rsid w:val="005E4575"/>
    <w:rsid w:val="005E45B5"/>
    <w:rsid w:val="005E45D5"/>
    <w:rsid w:val="005E4695"/>
    <w:rsid w:val="005E496C"/>
    <w:rsid w:val="005E4F75"/>
    <w:rsid w:val="005E4F7A"/>
    <w:rsid w:val="005E558E"/>
    <w:rsid w:val="005E565E"/>
    <w:rsid w:val="005E5912"/>
    <w:rsid w:val="005E5AB2"/>
    <w:rsid w:val="005E5D5F"/>
    <w:rsid w:val="005E5DA1"/>
    <w:rsid w:val="005E5DEB"/>
    <w:rsid w:val="005E5F68"/>
    <w:rsid w:val="005E6705"/>
    <w:rsid w:val="005E6748"/>
    <w:rsid w:val="005E678E"/>
    <w:rsid w:val="005E6791"/>
    <w:rsid w:val="005E681D"/>
    <w:rsid w:val="005E6AF7"/>
    <w:rsid w:val="005E6B04"/>
    <w:rsid w:val="005E6CAE"/>
    <w:rsid w:val="005E6DAD"/>
    <w:rsid w:val="005E6DB9"/>
    <w:rsid w:val="005E6E16"/>
    <w:rsid w:val="005E70C9"/>
    <w:rsid w:val="005E7151"/>
    <w:rsid w:val="005E716C"/>
    <w:rsid w:val="005E76E0"/>
    <w:rsid w:val="005E79C2"/>
    <w:rsid w:val="005E7A5C"/>
    <w:rsid w:val="005E7AC1"/>
    <w:rsid w:val="005E7B62"/>
    <w:rsid w:val="005E7CA9"/>
    <w:rsid w:val="005E7CC0"/>
    <w:rsid w:val="005E7D0D"/>
    <w:rsid w:val="005E7DF0"/>
    <w:rsid w:val="005E7F65"/>
    <w:rsid w:val="005F00B9"/>
    <w:rsid w:val="005F027E"/>
    <w:rsid w:val="005F032D"/>
    <w:rsid w:val="005F0418"/>
    <w:rsid w:val="005F0499"/>
    <w:rsid w:val="005F05C6"/>
    <w:rsid w:val="005F05D9"/>
    <w:rsid w:val="005F0631"/>
    <w:rsid w:val="005F0804"/>
    <w:rsid w:val="005F0D0D"/>
    <w:rsid w:val="005F0DAE"/>
    <w:rsid w:val="005F0E58"/>
    <w:rsid w:val="005F0EE3"/>
    <w:rsid w:val="005F10D8"/>
    <w:rsid w:val="005F11A4"/>
    <w:rsid w:val="005F11B4"/>
    <w:rsid w:val="005F1271"/>
    <w:rsid w:val="005F1980"/>
    <w:rsid w:val="005F1A0B"/>
    <w:rsid w:val="005F1AB0"/>
    <w:rsid w:val="005F1BF3"/>
    <w:rsid w:val="005F1D98"/>
    <w:rsid w:val="005F214A"/>
    <w:rsid w:val="005F222E"/>
    <w:rsid w:val="005F2231"/>
    <w:rsid w:val="005F2734"/>
    <w:rsid w:val="005F286A"/>
    <w:rsid w:val="005F2997"/>
    <w:rsid w:val="005F2E80"/>
    <w:rsid w:val="005F2FB6"/>
    <w:rsid w:val="005F345F"/>
    <w:rsid w:val="005F34B9"/>
    <w:rsid w:val="005F3559"/>
    <w:rsid w:val="005F3608"/>
    <w:rsid w:val="005F376F"/>
    <w:rsid w:val="005F389C"/>
    <w:rsid w:val="005F390D"/>
    <w:rsid w:val="005F3A49"/>
    <w:rsid w:val="005F3C19"/>
    <w:rsid w:val="005F3D7A"/>
    <w:rsid w:val="005F3DE8"/>
    <w:rsid w:val="005F4106"/>
    <w:rsid w:val="005F43ED"/>
    <w:rsid w:val="005F4616"/>
    <w:rsid w:val="005F46E5"/>
    <w:rsid w:val="005F48F5"/>
    <w:rsid w:val="005F4976"/>
    <w:rsid w:val="005F49A7"/>
    <w:rsid w:val="005F49EF"/>
    <w:rsid w:val="005F4EDC"/>
    <w:rsid w:val="005F4F5C"/>
    <w:rsid w:val="005F514B"/>
    <w:rsid w:val="005F5152"/>
    <w:rsid w:val="005F548A"/>
    <w:rsid w:val="005F5695"/>
    <w:rsid w:val="005F590A"/>
    <w:rsid w:val="005F5A64"/>
    <w:rsid w:val="005F5A8B"/>
    <w:rsid w:val="005F5D27"/>
    <w:rsid w:val="005F5D28"/>
    <w:rsid w:val="005F5D96"/>
    <w:rsid w:val="005F5DDB"/>
    <w:rsid w:val="005F5E65"/>
    <w:rsid w:val="005F5F92"/>
    <w:rsid w:val="005F600D"/>
    <w:rsid w:val="005F60E0"/>
    <w:rsid w:val="005F615D"/>
    <w:rsid w:val="005F626C"/>
    <w:rsid w:val="005F6283"/>
    <w:rsid w:val="005F6300"/>
    <w:rsid w:val="005F6352"/>
    <w:rsid w:val="005F6530"/>
    <w:rsid w:val="005F68A1"/>
    <w:rsid w:val="005F6922"/>
    <w:rsid w:val="005F6ADB"/>
    <w:rsid w:val="005F6C3D"/>
    <w:rsid w:val="005F6EB5"/>
    <w:rsid w:val="005F6F30"/>
    <w:rsid w:val="005F6F7C"/>
    <w:rsid w:val="005F6F90"/>
    <w:rsid w:val="005F6FC7"/>
    <w:rsid w:val="005F72BB"/>
    <w:rsid w:val="005F732F"/>
    <w:rsid w:val="005F75B4"/>
    <w:rsid w:val="005F75C5"/>
    <w:rsid w:val="005F763D"/>
    <w:rsid w:val="005F79D9"/>
    <w:rsid w:val="005F7AB3"/>
    <w:rsid w:val="005F7B87"/>
    <w:rsid w:val="005F7B96"/>
    <w:rsid w:val="005F7D83"/>
    <w:rsid w:val="00600051"/>
    <w:rsid w:val="0060007C"/>
    <w:rsid w:val="0060027F"/>
    <w:rsid w:val="00600435"/>
    <w:rsid w:val="0060048D"/>
    <w:rsid w:val="006004C5"/>
    <w:rsid w:val="00600740"/>
    <w:rsid w:val="00600A3B"/>
    <w:rsid w:val="00600B9C"/>
    <w:rsid w:val="00600C9C"/>
    <w:rsid w:val="00600CEB"/>
    <w:rsid w:val="006010B0"/>
    <w:rsid w:val="006012DD"/>
    <w:rsid w:val="00601499"/>
    <w:rsid w:val="00601742"/>
    <w:rsid w:val="006017CF"/>
    <w:rsid w:val="006018AD"/>
    <w:rsid w:val="00601AB6"/>
    <w:rsid w:val="00601B60"/>
    <w:rsid w:val="00601E12"/>
    <w:rsid w:val="00601F54"/>
    <w:rsid w:val="00601FB7"/>
    <w:rsid w:val="00601FE8"/>
    <w:rsid w:val="0060204E"/>
    <w:rsid w:val="00602088"/>
    <w:rsid w:val="00602376"/>
    <w:rsid w:val="00602447"/>
    <w:rsid w:val="00602534"/>
    <w:rsid w:val="006025F6"/>
    <w:rsid w:val="00602628"/>
    <w:rsid w:val="0060269A"/>
    <w:rsid w:val="0060274E"/>
    <w:rsid w:val="006027B3"/>
    <w:rsid w:val="006028AA"/>
    <w:rsid w:val="00602AE5"/>
    <w:rsid w:val="00602AFD"/>
    <w:rsid w:val="00602BEC"/>
    <w:rsid w:val="00602D7C"/>
    <w:rsid w:val="00602F10"/>
    <w:rsid w:val="00603133"/>
    <w:rsid w:val="0060319A"/>
    <w:rsid w:val="006031F0"/>
    <w:rsid w:val="00603686"/>
    <w:rsid w:val="006037E7"/>
    <w:rsid w:val="00603A94"/>
    <w:rsid w:val="00603B4F"/>
    <w:rsid w:val="00603B74"/>
    <w:rsid w:val="00603B84"/>
    <w:rsid w:val="00603C58"/>
    <w:rsid w:val="00603DAA"/>
    <w:rsid w:val="00603DF2"/>
    <w:rsid w:val="00603EFC"/>
    <w:rsid w:val="00603F55"/>
    <w:rsid w:val="00603FFF"/>
    <w:rsid w:val="0060406E"/>
    <w:rsid w:val="00604142"/>
    <w:rsid w:val="006041DD"/>
    <w:rsid w:val="00604225"/>
    <w:rsid w:val="0060422C"/>
    <w:rsid w:val="00604280"/>
    <w:rsid w:val="006042E7"/>
    <w:rsid w:val="006045E6"/>
    <w:rsid w:val="0060460F"/>
    <w:rsid w:val="006049A9"/>
    <w:rsid w:val="00604BD6"/>
    <w:rsid w:val="00604BFC"/>
    <w:rsid w:val="00604C1D"/>
    <w:rsid w:val="00604C84"/>
    <w:rsid w:val="0060503D"/>
    <w:rsid w:val="006051D7"/>
    <w:rsid w:val="006052CC"/>
    <w:rsid w:val="0060554E"/>
    <w:rsid w:val="00605759"/>
    <w:rsid w:val="006057A0"/>
    <w:rsid w:val="00605859"/>
    <w:rsid w:val="00605866"/>
    <w:rsid w:val="006059D5"/>
    <w:rsid w:val="00605B01"/>
    <w:rsid w:val="00605B46"/>
    <w:rsid w:val="00605CF1"/>
    <w:rsid w:val="00605D82"/>
    <w:rsid w:val="00605EC2"/>
    <w:rsid w:val="00605EE3"/>
    <w:rsid w:val="00605F1B"/>
    <w:rsid w:val="00605F8B"/>
    <w:rsid w:val="00605FC1"/>
    <w:rsid w:val="006060A7"/>
    <w:rsid w:val="00606168"/>
    <w:rsid w:val="00606755"/>
    <w:rsid w:val="006067A1"/>
    <w:rsid w:val="00606F60"/>
    <w:rsid w:val="006070A8"/>
    <w:rsid w:val="006070B4"/>
    <w:rsid w:val="006071D2"/>
    <w:rsid w:val="006071D9"/>
    <w:rsid w:val="006072B1"/>
    <w:rsid w:val="00607301"/>
    <w:rsid w:val="00607488"/>
    <w:rsid w:val="0060749A"/>
    <w:rsid w:val="006074F2"/>
    <w:rsid w:val="006077A3"/>
    <w:rsid w:val="00607957"/>
    <w:rsid w:val="00607ACE"/>
    <w:rsid w:val="00607BB6"/>
    <w:rsid w:val="00607D73"/>
    <w:rsid w:val="00607DD7"/>
    <w:rsid w:val="00607E66"/>
    <w:rsid w:val="006101FC"/>
    <w:rsid w:val="006106D7"/>
    <w:rsid w:val="00610AE3"/>
    <w:rsid w:val="00610E59"/>
    <w:rsid w:val="00611557"/>
    <w:rsid w:val="00611944"/>
    <w:rsid w:val="00611A24"/>
    <w:rsid w:val="00611ADE"/>
    <w:rsid w:val="00611BF5"/>
    <w:rsid w:val="00611D3C"/>
    <w:rsid w:val="00612081"/>
    <w:rsid w:val="00612161"/>
    <w:rsid w:val="0061254F"/>
    <w:rsid w:val="00612943"/>
    <w:rsid w:val="00612BD0"/>
    <w:rsid w:val="00612BD9"/>
    <w:rsid w:val="00612D15"/>
    <w:rsid w:val="00612DD5"/>
    <w:rsid w:val="00612E53"/>
    <w:rsid w:val="00612F22"/>
    <w:rsid w:val="00613018"/>
    <w:rsid w:val="0061302C"/>
    <w:rsid w:val="00613155"/>
    <w:rsid w:val="00613197"/>
    <w:rsid w:val="0061347A"/>
    <w:rsid w:val="0061377A"/>
    <w:rsid w:val="00613926"/>
    <w:rsid w:val="006139B0"/>
    <w:rsid w:val="006139E3"/>
    <w:rsid w:val="00613C26"/>
    <w:rsid w:val="00613C9F"/>
    <w:rsid w:val="00613F37"/>
    <w:rsid w:val="00613F9F"/>
    <w:rsid w:val="00614028"/>
    <w:rsid w:val="006142D9"/>
    <w:rsid w:val="0061456B"/>
    <w:rsid w:val="00614644"/>
    <w:rsid w:val="00614731"/>
    <w:rsid w:val="006149E8"/>
    <w:rsid w:val="00614C98"/>
    <w:rsid w:val="00614D15"/>
    <w:rsid w:val="0061516D"/>
    <w:rsid w:val="00615239"/>
    <w:rsid w:val="0061528B"/>
    <w:rsid w:val="006154DA"/>
    <w:rsid w:val="0061554D"/>
    <w:rsid w:val="0061582E"/>
    <w:rsid w:val="00615936"/>
    <w:rsid w:val="00615937"/>
    <w:rsid w:val="0061599F"/>
    <w:rsid w:val="006159FC"/>
    <w:rsid w:val="00615DB3"/>
    <w:rsid w:val="00615E8D"/>
    <w:rsid w:val="006160BC"/>
    <w:rsid w:val="00616178"/>
    <w:rsid w:val="0061638D"/>
    <w:rsid w:val="006166F3"/>
    <w:rsid w:val="00616723"/>
    <w:rsid w:val="00616FA0"/>
    <w:rsid w:val="006171F0"/>
    <w:rsid w:val="006172D7"/>
    <w:rsid w:val="006172FB"/>
    <w:rsid w:val="006173B6"/>
    <w:rsid w:val="006175AA"/>
    <w:rsid w:val="006178C3"/>
    <w:rsid w:val="006179FA"/>
    <w:rsid w:val="00617A29"/>
    <w:rsid w:val="00617A46"/>
    <w:rsid w:val="00617A69"/>
    <w:rsid w:val="00617B4E"/>
    <w:rsid w:val="00617EF4"/>
    <w:rsid w:val="00617F6C"/>
    <w:rsid w:val="00620458"/>
    <w:rsid w:val="00620676"/>
    <w:rsid w:val="0062074F"/>
    <w:rsid w:val="006208A2"/>
    <w:rsid w:val="006209F0"/>
    <w:rsid w:val="00620A2F"/>
    <w:rsid w:val="00620A84"/>
    <w:rsid w:val="00620AA0"/>
    <w:rsid w:val="00620B37"/>
    <w:rsid w:val="00620E7F"/>
    <w:rsid w:val="006211E2"/>
    <w:rsid w:val="006213AA"/>
    <w:rsid w:val="00621479"/>
    <w:rsid w:val="006215A1"/>
    <w:rsid w:val="006215D1"/>
    <w:rsid w:val="00621813"/>
    <w:rsid w:val="00621990"/>
    <w:rsid w:val="00621A17"/>
    <w:rsid w:val="00621A4F"/>
    <w:rsid w:val="00621A54"/>
    <w:rsid w:val="00621BA2"/>
    <w:rsid w:val="00621C0B"/>
    <w:rsid w:val="00621C55"/>
    <w:rsid w:val="00621CBD"/>
    <w:rsid w:val="00621F65"/>
    <w:rsid w:val="006222C2"/>
    <w:rsid w:val="00622306"/>
    <w:rsid w:val="00622338"/>
    <w:rsid w:val="006225EB"/>
    <w:rsid w:val="00622664"/>
    <w:rsid w:val="006226BE"/>
    <w:rsid w:val="0062277F"/>
    <w:rsid w:val="00622893"/>
    <w:rsid w:val="006228B3"/>
    <w:rsid w:val="006229EE"/>
    <w:rsid w:val="00622A00"/>
    <w:rsid w:val="00622A3A"/>
    <w:rsid w:val="00622BC3"/>
    <w:rsid w:val="00622D81"/>
    <w:rsid w:val="00623057"/>
    <w:rsid w:val="0062320F"/>
    <w:rsid w:val="00623236"/>
    <w:rsid w:val="00623839"/>
    <w:rsid w:val="00623AEB"/>
    <w:rsid w:val="00623AF0"/>
    <w:rsid w:val="00623B19"/>
    <w:rsid w:val="00623D36"/>
    <w:rsid w:val="00623EC2"/>
    <w:rsid w:val="00623F1D"/>
    <w:rsid w:val="00624107"/>
    <w:rsid w:val="00624221"/>
    <w:rsid w:val="006244B5"/>
    <w:rsid w:val="00624707"/>
    <w:rsid w:val="0062482A"/>
    <w:rsid w:val="006248BB"/>
    <w:rsid w:val="006248CF"/>
    <w:rsid w:val="00624B28"/>
    <w:rsid w:val="00624C76"/>
    <w:rsid w:val="00624E44"/>
    <w:rsid w:val="00624F34"/>
    <w:rsid w:val="00624F3E"/>
    <w:rsid w:val="00624FA3"/>
    <w:rsid w:val="00624FEB"/>
    <w:rsid w:val="00625049"/>
    <w:rsid w:val="00625082"/>
    <w:rsid w:val="0062522E"/>
    <w:rsid w:val="00625321"/>
    <w:rsid w:val="00625336"/>
    <w:rsid w:val="00625353"/>
    <w:rsid w:val="00625391"/>
    <w:rsid w:val="00625480"/>
    <w:rsid w:val="00625623"/>
    <w:rsid w:val="00625750"/>
    <w:rsid w:val="006257F0"/>
    <w:rsid w:val="006258D7"/>
    <w:rsid w:val="006259CD"/>
    <w:rsid w:val="00625A8A"/>
    <w:rsid w:val="00625B8F"/>
    <w:rsid w:val="00625BEC"/>
    <w:rsid w:val="00625C55"/>
    <w:rsid w:val="00625C85"/>
    <w:rsid w:val="006261A8"/>
    <w:rsid w:val="0062647A"/>
    <w:rsid w:val="006264A1"/>
    <w:rsid w:val="006265A7"/>
    <w:rsid w:val="0062667B"/>
    <w:rsid w:val="006266C0"/>
    <w:rsid w:val="00626767"/>
    <w:rsid w:val="006267AF"/>
    <w:rsid w:val="00626CC3"/>
    <w:rsid w:val="00626CD2"/>
    <w:rsid w:val="00626DC2"/>
    <w:rsid w:val="00626F5B"/>
    <w:rsid w:val="00627131"/>
    <w:rsid w:val="006272F6"/>
    <w:rsid w:val="0062735F"/>
    <w:rsid w:val="006277E9"/>
    <w:rsid w:val="00627A20"/>
    <w:rsid w:val="00627BAB"/>
    <w:rsid w:val="00627E55"/>
    <w:rsid w:val="00627FD6"/>
    <w:rsid w:val="0063004F"/>
    <w:rsid w:val="006300F4"/>
    <w:rsid w:val="00630288"/>
    <w:rsid w:val="00630523"/>
    <w:rsid w:val="00630E5B"/>
    <w:rsid w:val="00630EC9"/>
    <w:rsid w:val="0063131D"/>
    <w:rsid w:val="00631386"/>
    <w:rsid w:val="0063170F"/>
    <w:rsid w:val="00631814"/>
    <w:rsid w:val="00631921"/>
    <w:rsid w:val="006319E0"/>
    <w:rsid w:val="00631BDB"/>
    <w:rsid w:val="00631CAA"/>
    <w:rsid w:val="0063221F"/>
    <w:rsid w:val="0063232F"/>
    <w:rsid w:val="00632457"/>
    <w:rsid w:val="00632588"/>
    <w:rsid w:val="00632676"/>
    <w:rsid w:val="0063285A"/>
    <w:rsid w:val="006328A4"/>
    <w:rsid w:val="006328FA"/>
    <w:rsid w:val="006329F1"/>
    <w:rsid w:val="00632FAC"/>
    <w:rsid w:val="0063307B"/>
    <w:rsid w:val="00633131"/>
    <w:rsid w:val="0063324A"/>
    <w:rsid w:val="00633258"/>
    <w:rsid w:val="006332CC"/>
    <w:rsid w:val="0063343C"/>
    <w:rsid w:val="0063351B"/>
    <w:rsid w:val="006335B2"/>
    <w:rsid w:val="006339E7"/>
    <w:rsid w:val="00633A35"/>
    <w:rsid w:val="00633A59"/>
    <w:rsid w:val="00633AC9"/>
    <w:rsid w:val="00633B3D"/>
    <w:rsid w:val="00633B9B"/>
    <w:rsid w:val="00633E78"/>
    <w:rsid w:val="00633F07"/>
    <w:rsid w:val="0063404B"/>
    <w:rsid w:val="00634247"/>
    <w:rsid w:val="006343A0"/>
    <w:rsid w:val="0063451F"/>
    <w:rsid w:val="00634651"/>
    <w:rsid w:val="006348F8"/>
    <w:rsid w:val="0063497D"/>
    <w:rsid w:val="00634D46"/>
    <w:rsid w:val="00634D86"/>
    <w:rsid w:val="00634F66"/>
    <w:rsid w:val="00635097"/>
    <w:rsid w:val="006354D7"/>
    <w:rsid w:val="00635632"/>
    <w:rsid w:val="0063569B"/>
    <w:rsid w:val="00635892"/>
    <w:rsid w:val="006359BF"/>
    <w:rsid w:val="00635AFD"/>
    <w:rsid w:val="00635B21"/>
    <w:rsid w:val="00635B47"/>
    <w:rsid w:val="00635B75"/>
    <w:rsid w:val="0063634A"/>
    <w:rsid w:val="006363D4"/>
    <w:rsid w:val="00636673"/>
    <w:rsid w:val="006369BE"/>
    <w:rsid w:val="00636DFA"/>
    <w:rsid w:val="00636EBA"/>
    <w:rsid w:val="00637311"/>
    <w:rsid w:val="00637399"/>
    <w:rsid w:val="00637477"/>
    <w:rsid w:val="00637508"/>
    <w:rsid w:val="00637618"/>
    <w:rsid w:val="00637716"/>
    <w:rsid w:val="00637730"/>
    <w:rsid w:val="00637854"/>
    <w:rsid w:val="00637A03"/>
    <w:rsid w:val="00637A25"/>
    <w:rsid w:val="00637B6B"/>
    <w:rsid w:val="00637DE5"/>
    <w:rsid w:val="00637E07"/>
    <w:rsid w:val="00637F1F"/>
    <w:rsid w:val="00637F64"/>
    <w:rsid w:val="00637F7F"/>
    <w:rsid w:val="00640143"/>
    <w:rsid w:val="006403C8"/>
    <w:rsid w:val="00640769"/>
    <w:rsid w:val="00640951"/>
    <w:rsid w:val="00641030"/>
    <w:rsid w:val="00641032"/>
    <w:rsid w:val="006410B5"/>
    <w:rsid w:val="006410F1"/>
    <w:rsid w:val="006411EA"/>
    <w:rsid w:val="0064123A"/>
    <w:rsid w:val="0064154A"/>
    <w:rsid w:val="006416C9"/>
    <w:rsid w:val="006416DF"/>
    <w:rsid w:val="00641885"/>
    <w:rsid w:val="00641947"/>
    <w:rsid w:val="00641BA1"/>
    <w:rsid w:val="00641BAA"/>
    <w:rsid w:val="00641BFA"/>
    <w:rsid w:val="00641C5A"/>
    <w:rsid w:val="00641D6F"/>
    <w:rsid w:val="00641F29"/>
    <w:rsid w:val="00641F4A"/>
    <w:rsid w:val="00642106"/>
    <w:rsid w:val="006421FC"/>
    <w:rsid w:val="0064235B"/>
    <w:rsid w:val="0064245A"/>
    <w:rsid w:val="00642ADB"/>
    <w:rsid w:val="00642B47"/>
    <w:rsid w:val="00642DA1"/>
    <w:rsid w:val="00642DD9"/>
    <w:rsid w:val="00642FB7"/>
    <w:rsid w:val="00643089"/>
    <w:rsid w:val="00643172"/>
    <w:rsid w:val="006431F0"/>
    <w:rsid w:val="00643447"/>
    <w:rsid w:val="00643466"/>
    <w:rsid w:val="0064372D"/>
    <w:rsid w:val="00643746"/>
    <w:rsid w:val="0064374C"/>
    <w:rsid w:val="006437D2"/>
    <w:rsid w:val="006437E8"/>
    <w:rsid w:val="0064380C"/>
    <w:rsid w:val="00643FD9"/>
    <w:rsid w:val="00644099"/>
    <w:rsid w:val="006441A6"/>
    <w:rsid w:val="00644228"/>
    <w:rsid w:val="0064432F"/>
    <w:rsid w:val="006443B8"/>
    <w:rsid w:val="006447B9"/>
    <w:rsid w:val="00644997"/>
    <w:rsid w:val="006449E3"/>
    <w:rsid w:val="006449E9"/>
    <w:rsid w:val="00644BC7"/>
    <w:rsid w:val="00644C29"/>
    <w:rsid w:val="00644C50"/>
    <w:rsid w:val="00644C9B"/>
    <w:rsid w:val="00644D87"/>
    <w:rsid w:val="00644DD3"/>
    <w:rsid w:val="00644F03"/>
    <w:rsid w:val="006452E4"/>
    <w:rsid w:val="006454F3"/>
    <w:rsid w:val="006455F1"/>
    <w:rsid w:val="00645643"/>
    <w:rsid w:val="0064567E"/>
    <w:rsid w:val="006459FD"/>
    <w:rsid w:val="00645A04"/>
    <w:rsid w:val="00645BA3"/>
    <w:rsid w:val="00645CF8"/>
    <w:rsid w:val="00645CFB"/>
    <w:rsid w:val="00645D1A"/>
    <w:rsid w:val="00646308"/>
    <w:rsid w:val="006468C9"/>
    <w:rsid w:val="00646951"/>
    <w:rsid w:val="00646B7C"/>
    <w:rsid w:val="00646C52"/>
    <w:rsid w:val="00646CAC"/>
    <w:rsid w:val="00646D7B"/>
    <w:rsid w:val="00646DFB"/>
    <w:rsid w:val="00646E57"/>
    <w:rsid w:val="00647009"/>
    <w:rsid w:val="00647164"/>
    <w:rsid w:val="006473EA"/>
    <w:rsid w:val="006473EB"/>
    <w:rsid w:val="00647509"/>
    <w:rsid w:val="006476CE"/>
    <w:rsid w:val="0064796C"/>
    <w:rsid w:val="00647BF3"/>
    <w:rsid w:val="00647D35"/>
    <w:rsid w:val="00647E27"/>
    <w:rsid w:val="00647E45"/>
    <w:rsid w:val="00647E5F"/>
    <w:rsid w:val="00647EEE"/>
    <w:rsid w:val="00647FE3"/>
    <w:rsid w:val="0065003A"/>
    <w:rsid w:val="006500E6"/>
    <w:rsid w:val="00650216"/>
    <w:rsid w:val="0065050E"/>
    <w:rsid w:val="006505C6"/>
    <w:rsid w:val="0065061B"/>
    <w:rsid w:val="0065062A"/>
    <w:rsid w:val="00650679"/>
    <w:rsid w:val="006507F3"/>
    <w:rsid w:val="0065086F"/>
    <w:rsid w:val="00650917"/>
    <w:rsid w:val="00650B99"/>
    <w:rsid w:val="0065112D"/>
    <w:rsid w:val="0065125D"/>
    <w:rsid w:val="006513F7"/>
    <w:rsid w:val="006516AF"/>
    <w:rsid w:val="00651882"/>
    <w:rsid w:val="0065189B"/>
    <w:rsid w:val="006519CE"/>
    <w:rsid w:val="00651A5D"/>
    <w:rsid w:val="00651B4C"/>
    <w:rsid w:val="00651C04"/>
    <w:rsid w:val="00651F57"/>
    <w:rsid w:val="00652028"/>
    <w:rsid w:val="006520E1"/>
    <w:rsid w:val="006520F5"/>
    <w:rsid w:val="006521C2"/>
    <w:rsid w:val="0065221F"/>
    <w:rsid w:val="006522A5"/>
    <w:rsid w:val="0065252C"/>
    <w:rsid w:val="00652590"/>
    <w:rsid w:val="006525C7"/>
    <w:rsid w:val="00652617"/>
    <w:rsid w:val="00652624"/>
    <w:rsid w:val="00652719"/>
    <w:rsid w:val="00652737"/>
    <w:rsid w:val="0065279E"/>
    <w:rsid w:val="00652D1E"/>
    <w:rsid w:val="00652DAD"/>
    <w:rsid w:val="00652ED6"/>
    <w:rsid w:val="00652FC0"/>
    <w:rsid w:val="00653071"/>
    <w:rsid w:val="006530CA"/>
    <w:rsid w:val="0065315B"/>
    <w:rsid w:val="00653276"/>
    <w:rsid w:val="00653887"/>
    <w:rsid w:val="006538E1"/>
    <w:rsid w:val="006539EB"/>
    <w:rsid w:val="00653AFA"/>
    <w:rsid w:val="00653E03"/>
    <w:rsid w:val="00653E72"/>
    <w:rsid w:val="00653EE4"/>
    <w:rsid w:val="006540C2"/>
    <w:rsid w:val="0065414C"/>
    <w:rsid w:val="006541CA"/>
    <w:rsid w:val="00654277"/>
    <w:rsid w:val="006542BC"/>
    <w:rsid w:val="0065430D"/>
    <w:rsid w:val="0065451B"/>
    <w:rsid w:val="00654AF2"/>
    <w:rsid w:val="00654B07"/>
    <w:rsid w:val="00654C25"/>
    <w:rsid w:val="00654C45"/>
    <w:rsid w:val="00654D1D"/>
    <w:rsid w:val="00654E0E"/>
    <w:rsid w:val="00654F03"/>
    <w:rsid w:val="0065500D"/>
    <w:rsid w:val="00655043"/>
    <w:rsid w:val="00655241"/>
    <w:rsid w:val="006552D3"/>
    <w:rsid w:val="006553CB"/>
    <w:rsid w:val="0065546A"/>
    <w:rsid w:val="00655AD6"/>
    <w:rsid w:val="00656156"/>
    <w:rsid w:val="00656176"/>
    <w:rsid w:val="006561B4"/>
    <w:rsid w:val="006564F0"/>
    <w:rsid w:val="00656829"/>
    <w:rsid w:val="00656AC2"/>
    <w:rsid w:val="00656BD4"/>
    <w:rsid w:val="00656C46"/>
    <w:rsid w:val="00656CF0"/>
    <w:rsid w:val="00657146"/>
    <w:rsid w:val="0065724F"/>
    <w:rsid w:val="006572BA"/>
    <w:rsid w:val="006572CF"/>
    <w:rsid w:val="006573B4"/>
    <w:rsid w:val="00657564"/>
    <w:rsid w:val="0065756A"/>
    <w:rsid w:val="00657655"/>
    <w:rsid w:val="006576A3"/>
    <w:rsid w:val="0065776D"/>
    <w:rsid w:val="00657816"/>
    <w:rsid w:val="0065789E"/>
    <w:rsid w:val="00657931"/>
    <w:rsid w:val="00657EA6"/>
    <w:rsid w:val="0066038A"/>
    <w:rsid w:val="00660963"/>
    <w:rsid w:val="00660BF7"/>
    <w:rsid w:val="00661110"/>
    <w:rsid w:val="0066174C"/>
    <w:rsid w:val="006618E6"/>
    <w:rsid w:val="00661A10"/>
    <w:rsid w:val="00661AC8"/>
    <w:rsid w:val="00661C15"/>
    <w:rsid w:val="00661C93"/>
    <w:rsid w:val="00661E9C"/>
    <w:rsid w:val="00661FC3"/>
    <w:rsid w:val="0066211C"/>
    <w:rsid w:val="0066227D"/>
    <w:rsid w:val="006622C9"/>
    <w:rsid w:val="006622F6"/>
    <w:rsid w:val="006623F8"/>
    <w:rsid w:val="00662680"/>
    <w:rsid w:val="006629DA"/>
    <w:rsid w:val="00662A05"/>
    <w:rsid w:val="00662D1F"/>
    <w:rsid w:val="00662FED"/>
    <w:rsid w:val="0066313B"/>
    <w:rsid w:val="00663150"/>
    <w:rsid w:val="0066321A"/>
    <w:rsid w:val="00663226"/>
    <w:rsid w:val="00663378"/>
    <w:rsid w:val="00663A3C"/>
    <w:rsid w:val="00663DEE"/>
    <w:rsid w:val="00663E8C"/>
    <w:rsid w:val="00663F0B"/>
    <w:rsid w:val="00663F6B"/>
    <w:rsid w:val="006640F5"/>
    <w:rsid w:val="0066438E"/>
    <w:rsid w:val="00664517"/>
    <w:rsid w:val="0066454E"/>
    <w:rsid w:val="00664564"/>
    <w:rsid w:val="006645C9"/>
    <w:rsid w:val="00664646"/>
    <w:rsid w:val="006647EA"/>
    <w:rsid w:val="006648BE"/>
    <w:rsid w:val="006648E8"/>
    <w:rsid w:val="00664A7D"/>
    <w:rsid w:val="00664A95"/>
    <w:rsid w:val="00664B98"/>
    <w:rsid w:val="00664F2C"/>
    <w:rsid w:val="00664FB7"/>
    <w:rsid w:val="00665278"/>
    <w:rsid w:val="0066554A"/>
    <w:rsid w:val="00665690"/>
    <w:rsid w:val="00665860"/>
    <w:rsid w:val="00665955"/>
    <w:rsid w:val="00665A1A"/>
    <w:rsid w:val="00665A59"/>
    <w:rsid w:val="0066604F"/>
    <w:rsid w:val="00666200"/>
    <w:rsid w:val="006662E9"/>
    <w:rsid w:val="00666450"/>
    <w:rsid w:val="00666B3C"/>
    <w:rsid w:val="00666D24"/>
    <w:rsid w:val="006670F7"/>
    <w:rsid w:val="006674CA"/>
    <w:rsid w:val="006674CB"/>
    <w:rsid w:val="00667592"/>
    <w:rsid w:val="0066770F"/>
    <w:rsid w:val="00667A0D"/>
    <w:rsid w:val="00667B76"/>
    <w:rsid w:val="00667B98"/>
    <w:rsid w:val="00667CD8"/>
    <w:rsid w:val="00667E52"/>
    <w:rsid w:val="00667FDC"/>
    <w:rsid w:val="00670190"/>
    <w:rsid w:val="00670330"/>
    <w:rsid w:val="006704C6"/>
    <w:rsid w:val="0067072A"/>
    <w:rsid w:val="0067090C"/>
    <w:rsid w:val="0067099C"/>
    <w:rsid w:val="00670A35"/>
    <w:rsid w:val="00670CEE"/>
    <w:rsid w:val="00670DE9"/>
    <w:rsid w:val="00670F0A"/>
    <w:rsid w:val="00671126"/>
    <w:rsid w:val="00671268"/>
    <w:rsid w:val="006714BC"/>
    <w:rsid w:val="006714F8"/>
    <w:rsid w:val="006715F9"/>
    <w:rsid w:val="006716B9"/>
    <w:rsid w:val="006716F9"/>
    <w:rsid w:val="0067181E"/>
    <w:rsid w:val="00671B88"/>
    <w:rsid w:val="00671C3D"/>
    <w:rsid w:val="00671C50"/>
    <w:rsid w:val="00671FC5"/>
    <w:rsid w:val="00672117"/>
    <w:rsid w:val="0067219A"/>
    <w:rsid w:val="006722A4"/>
    <w:rsid w:val="006723BC"/>
    <w:rsid w:val="0067254A"/>
    <w:rsid w:val="00672686"/>
    <w:rsid w:val="006727A7"/>
    <w:rsid w:val="00672A16"/>
    <w:rsid w:val="00672B8E"/>
    <w:rsid w:val="00672B97"/>
    <w:rsid w:val="00672E05"/>
    <w:rsid w:val="00672E93"/>
    <w:rsid w:val="00672E9C"/>
    <w:rsid w:val="0067307E"/>
    <w:rsid w:val="00673358"/>
    <w:rsid w:val="006733A1"/>
    <w:rsid w:val="006733FB"/>
    <w:rsid w:val="00673434"/>
    <w:rsid w:val="00673541"/>
    <w:rsid w:val="006735B9"/>
    <w:rsid w:val="006736A3"/>
    <w:rsid w:val="006737EC"/>
    <w:rsid w:val="00673886"/>
    <w:rsid w:val="00673D1C"/>
    <w:rsid w:val="00673E14"/>
    <w:rsid w:val="00673EBE"/>
    <w:rsid w:val="00673F4D"/>
    <w:rsid w:val="00673F80"/>
    <w:rsid w:val="00674296"/>
    <w:rsid w:val="0067444A"/>
    <w:rsid w:val="006747C9"/>
    <w:rsid w:val="006747CF"/>
    <w:rsid w:val="006747DA"/>
    <w:rsid w:val="00674865"/>
    <w:rsid w:val="00674872"/>
    <w:rsid w:val="00674902"/>
    <w:rsid w:val="0067499B"/>
    <w:rsid w:val="00674CBD"/>
    <w:rsid w:val="00674F60"/>
    <w:rsid w:val="00674FED"/>
    <w:rsid w:val="006751F7"/>
    <w:rsid w:val="00675262"/>
    <w:rsid w:val="0067535B"/>
    <w:rsid w:val="006753BA"/>
    <w:rsid w:val="006753FB"/>
    <w:rsid w:val="006754A6"/>
    <w:rsid w:val="006755D7"/>
    <w:rsid w:val="0067578A"/>
    <w:rsid w:val="00675845"/>
    <w:rsid w:val="006758B1"/>
    <w:rsid w:val="006758DB"/>
    <w:rsid w:val="00675BE4"/>
    <w:rsid w:val="00675E03"/>
    <w:rsid w:val="00676060"/>
    <w:rsid w:val="006761CA"/>
    <w:rsid w:val="00676228"/>
    <w:rsid w:val="006764F4"/>
    <w:rsid w:val="006765B5"/>
    <w:rsid w:val="00676842"/>
    <w:rsid w:val="00676B52"/>
    <w:rsid w:val="00676EC3"/>
    <w:rsid w:val="006770F9"/>
    <w:rsid w:val="006771B9"/>
    <w:rsid w:val="00677237"/>
    <w:rsid w:val="0067726C"/>
    <w:rsid w:val="006772AD"/>
    <w:rsid w:val="006772D4"/>
    <w:rsid w:val="006772D5"/>
    <w:rsid w:val="006775E5"/>
    <w:rsid w:val="00677640"/>
    <w:rsid w:val="00677697"/>
    <w:rsid w:val="0067795A"/>
    <w:rsid w:val="00677B0D"/>
    <w:rsid w:val="0068004F"/>
    <w:rsid w:val="006800D0"/>
    <w:rsid w:val="0068043D"/>
    <w:rsid w:val="006807F8"/>
    <w:rsid w:val="00680A71"/>
    <w:rsid w:val="00680A9E"/>
    <w:rsid w:val="00680F14"/>
    <w:rsid w:val="00680FCB"/>
    <w:rsid w:val="00680FFC"/>
    <w:rsid w:val="0068105E"/>
    <w:rsid w:val="006810EF"/>
    <w:rsid w:val="006814E8"/>
    <w:rsid w:val="0068170E"/>
    <w:rsid w:val="006818AF"/>
    <w:rsid w:val="00681946"/>
    <w:rsid w:val="00681C27"/>
    <w:rsid w:val="00681D00"/>
    <w:rsid w:val="00681D08"/>
    <w:rsid w:val="00682156"/>
    <w:rsid w:val="0068221C"/>
    <w:rsid w:val="0068227C"/>
    <w:rsid w:val="006823C7"/>
    <w:rsid w:val="0068297C"/>
    <w:rsid w:val="00682BA7"/>
    <w:rsid w:val="00682C54"/>
    <w:rsid w:val="00682D06"/>
    <w:rsid w:val="00682E54"/>
    <w:rsid w:val="00682EED"/>
    <w:rsid w:val="00682F03"/>
    <w:rsid w:val="0068300F"/>
    <w:rsid w:val="006830AC"/>
    <w:rsid w:val="00683268"/>
    <w:rsid w:val="00683287"/>
    <w:rsid w:val="00683305"/>
    <w:rsid w:val="006833D7"/>
    <w:rsid w:val="00683537"/>
    <w:rsid w:val="00683698"/>
    <w:rsid w:val="0068397D"/>
    <w:rsid w:val="006839BE"/>
    <w:rsid w:val="00683A44"/>
    <w:rsid w:val="00683EB2"/>
    <w:rsid w:val="00683ED4"/>
    <w:rsid w:val="00683F5B"/>
    <w:rsid w:val="00684232"/>
    <w:rsid w:val="0068441B"/>
    <w:rsid w:val="00684525"/>
    <w:rsid w:val="00684757"/>
    <w:rsid w:val="006847F2"/>
    <w:rsid w:val="00684A04"/>
    <w:rsid w:val="00684AD5"/>
    <w:rsid w:val="00684B3E"/>
    <w:rsid w:val="00684F06"/>
    <w:rsid w:val="00685287"/>
    <w:rsid w:val="00685559"/>
    <w:rsid w:val="006855F6"/>
    <w:rsid w:val="00685713"/>
    <w:rsid w:val="006859F7"/>
    <w:rsid w:val="006859FC"/>
    <w:rsid w:val="00685B10"/>
    <w:rsid w:val="00685D6F"/>
    <w:rsid w:val="00685EB3"/>
    <w:rsid w:val="00685EFF"/>
    <w:rsid w:val="006863E8"/>
    <w:rsid w:val="006864DE"/>
    <w:rsid w:val="006866D3"/>
    <w:rsid w:val="006866E5"/>
    <w:rsid w:val="00686719"/>
    <w:rsid w:val="0068679A"/>
    <w:rsid w:val="00686942"/>
    <w:rsid w:val="00686B86"/>
    <w:rsid w:val="00686D2A"/>
    <w:rsid w:val="00686D5C"/>
    <w:rsid w:val="00686F44"/>
    <w:rsid w:val="00686F8B"/>
    <w:rsid w:val="006870CB"/>
    <w:rsid w:val="006871AE"/>
    <w:rsid w:val="006872D7"/>
    <w:rsid w:val="00687359"/>
    <w:rsid w:val="0068748A"/>
    <w:rsid w:val="0068760B"/>
    <w:rsid w:val="0068779B"/>
    <w:rsid w:val="006878D8"/>
    <w:rsid w:val="00687A63"/>
    <w:rsid w:val="00687BAD"/>
    <w:rsid w:val="00687BBF"/>
    <w:rsid w:val="00687EC6"/>
    <w:rsid w:val="00687F4E"/>
    <w:rsid w:val="00687FDD"/>
    <w:rsid w:val="0069045D"/>
    <w:rsid w:val="00690594"/>
    <w:rsid w:val="00690636"/>
    <w:rsid w:val="006907A5"/>
    <w:rsid w:val="006908C2"/>
    <w:rsid w:val="006909BF"/>
    <w:rsid w:val="00690E69"/>
    <w:rsid w:val="00690FEC"/>
    <w:rsid w:val="00691299"/>
    <w:rsid w:val="0069130D"/>
    <w:rsid w:val="00691433"/>
    <w:rsid w:val="00691814"/>
    <w:rsid w:val="006919A8"/>
    <w:rsid w:val="006919D0"/>
    <w:rsid w:val="00691C3A"/>
    <w:rsid w:val="00692072"/>
    <w:rsid w:val="006920E4"/>
    <w:rsid w:val="006922BB"/>
    <w:rsid w:val="006924B0"/>
    <w:rsid w:val="00692750"/>
    <w:rsid w:val="00692908"/>
    <w:rsid w:val="0069294A"/>
    <w:rsid w:val="0069294F"/>
    <w:rsid w:val="00692C29"/>
    <w:rsid w:val="00692F00"/>
    <w:rsid w:val="00692F86"/>
    <w:rsid w:val="00693385"/>
    <w:rsid w:val="006934E4"/>
    <w:rsid w:val="0069381B"/>
    <w:rsid w:val="006939AE"/>
    <w:rsid w:val="00693ADB"/>
    <w:rsid w:val="00693B89"/>
    <w:rsid w:val="00693E63"/>
    <w:rsid w:val="00693E7D"/>
    <w:rsid w:val="00693FAC"/>
    <w:rsid w:val="0069416D"/>
    <w:rsid w:val="00694213"/>
    <w:rsid w:val="0069428E"/>
    <w:rsid w:val="00694737"/>
    <w:rsid w:val="006949A9"/>
    <w:rsid w:val="00694B0E"/>
    <w:rsid w:val="00694BE5"/>
    <w:rsid w:val="00694BFA"/>
    <w:rsid w:val="00694C71"/>
    <w:rsid w:val="00694ED8"/>
    <w:rsid w:val="00694FC4"/>
    <w:rsid w:val="0069555A"/>
    <w:rsid w:val="00695608"/>
    <w:rsid w:val="0069569E"/>
    <w:rsid w:val="0069570E"/>
    <w:rsid w:val="00695799"/>
    <w:rsid w:val="006957FC"/>
    <w:rsid w:val="00695848"/>
    <w:rsid w:val="00695883"/>
    <w:rsid w:val="00695A34"/>
    <w:rsid w:val="00695E90"/>
    <w:rsid w:val="00695EE0"/>
    <w:rsid w:val="006962BF"/>
    <w:rsid w:val="006964FA"/>
    <w:rsid w:val="00696616"/>
    <w:rsid w:val="006969E9"/>
    <w:rsid w:val="00696CB7"/>
    <w:rsid w:val="00696F54"/>
    <w:rsid w:val="00697005"/>
    <w:rsid w:val="00697276"/>
    <w:rsid w:val="006972A9"/>
    <w:rsid w:val="0069733B"/>
    <w:rsid w:val="00697378"/>
    <w:rsid w:val="00697A72"/>
    <w:rsid w:val="00697BE6"/>
    <w:rsid w:val="00697C90"/>
    <w:rsid w:val="00697D68"/>
    <w:rsid w:val="00697DCB"/>
    <w:rsid w:val="00697E52"/>
    <w:rsid w:val="00697ED4"/>
    <w:rsid w:val="006A0339"/>
    <w:rsid w:val="006A03DD"/>
    <w:rsid w:val="006A062F"/>
    <w:rsid w:val="006A073B"/>
    <w:rsid w:val="006A0965"/>
    <w:rsid w:val="006A0A43"/>
    <w:rsid w:val="006A0B38"/>
    <w:rsid w:val="006A0FA0"/>
    <w:rsid w:val="006A1090"/>
    <w:rsid w:val="006A1140"/>
    <w:rsid w:val="006A1197"/>
    <w:rsid w:val="006A121A"/>
    <w:rsid w:val="006A13FA"/>
    <w:rsid w:val="006A1493"/>
    <w:rsid w:val="006A180B"/>
    <w:rsid w:val="006A1822"/>
    <w:rsid w:val="006A1842"/>
    <w:rsid w:val="006A184D"/>
    <w:rsid w:val="006A19B5"/>
    <w:rsid w:val="006A1EA8"/>
    <w:rsid w:val="006A1F84"/>
    <w:rsid w:val="006A2014"/>
    <w:rsid w:val="006A20A3"/>
    <w:rsid w:val="006A2310"/>
    <w:rsid w:val="006A2454"/>
    <w:rsid w:val="006A28E8"/>
    <w:rsid w:val="006A2942"/>
    <w:rsid w:val="006A2E78"/>
    <w:rsid w:val="006A305B"/>
    <w:rsid w:val="006A3081"/>
    <w:rsid w:val="006A3544"/>
    <w:rsid w:val="006A37B0"/>
    <w:rsid w:val="006A38DE"/>
    <w:rsid w:val="006A39AF"/>
    <w:rsid w:val="006A3ADB"/>
    <w:rsid w:val="006A3C00"/>
    <w:rsid w:val="006A3CBA"/>
    <w:rsid w:val="006A3FED"/>
    <w:rsid w:val="006A4052"/>
    <w:rsid w:val="006A44AB"/>
    <w:rsid w:val="006A467A"/>
    <w:rsid w:val="006A46F2"/>
    <w:rsid w:val="006A470C"/>
    <w:rsid w:val="006A4AB7"/>
    <w:rsid w:val="006A4B48"/>
    <w:rsid w:val="006A4BE9"/>
    <w:rsid w:val="006A4D04"/>
    <w:rsid w:val="006A5024"/>
    <w:rsid w:val="006A51EA"/>
    <w:rsid w:val="006A5280"/>
    <w:rsid w:val="006A52B3"/>
    <w:rsid w:val="006A5317"/>
    <w:rsid w:val="006A531D"/>
    <w:rsid w:val="006A535B"/>
    <w:rsid w:val="006A5399"/>
    <w:rsid w:val="006A53D7"/>
    <w:rsid w:val="006A55A8"/>
    <w:rsid w:val="006A5622"/>
    <w:rsid w:val="006A567D"/>
    <w:rsid w:val="006A5689"/>
    <w:rsid w:val="006A5AFC"/>
    <w:rsid w:val="006A5C6A"/>
    <w:rsid w:val="006A5DCD"/>
    <w:rsid w:val="006A5DEE"/>
    <w:rsid w:val="006A5F25"/>
    <w:rsid w:val="006A61C5"/>
    <w:rsid w:val="006A61F5"/>
    <w:rsid w:val="006A62DE"/>
    <w:rsid w:val="006A642A"/>
    <w:rsid w:val="006A649B"/>
    <w:rsid w:val="006A64B5"/>
    <w:rsid w:val="006A65A1"/>
    <w:rsid w:val="006A6711"/>
    <w:rsid w:val="006A67F6"/>
    <w:rsid w:val="006A6C13"/>
    <w:rsid w:val="006A6D3B"/>
    <w:rsid w:val="006A6EB9"/>
    <w:rsid w:val="006A711E"/>
    <w:rsid w:val="006A71D1"/>
    <w:rsid w:val="006A71DB"/>
    <w:rsid w:val="006A7208"/>
    <w:rsid w:val="006A75A6"/>
    <w:rsid w:val="006A76C6"/>
    <w:rsid w:val="006A7781"/>
    <w:rsid w:val="006A77F9"/>
    <w:rsid w:val="006A7954"/>
    <w:rsid w:val="006A7A9A"/>
    <w:rsid w:val="006A7B4C"/>
    <w:rsid w:val="006A7B8D"/>
    <w:rsid w:val="006A7DB8"/>
    <w:rsid w:val="006A7E2B"/>
    <w:rsid w:val="006A7FE2"/>
    <w:rsid w:val="006B0371"/>
    <w:rsid w:val="006B045B"/>
    <w:rsid w:val="006B04BC"/>
    <w:rsid w:val="006B0558"/>
    <w:rsid w:val="006B0806"/>
    <w:rsid w:val="006B09BB"/>
    <w:rsid w:val="006B0B43"/>
    <w:rsid w:val="006B0BDC"/>
    <w:rsid w:val="006B0C38"/>
    <w:rsid w:val="006B0CD3"/>
    <w:rsid w:val="006B0F59"/>
    <w:rsid w:val="006B0F8F"/>
    <w:rsid w:val="006B1163"/>
    <w:rsid w:val="006B140D"/>
    <w:rsid w:val="006B162A"/>
    <w:rsid w:val="006B1651"/>
    <w:rsid w:val="006B1874"/>
    <w:rsid w:val="006B18EA"/>
    <w:rsid w:val="006B1D04"/>
    <w:rsid w:val="006B1D25"/>
    <w:rsid w:val="006B1EE3"/>
    <w:rsid w:val="006B1F2E"/>
    <w:rsid w:val="006B1F7F"/>
    <w:rsid w:val="006B1FE4"/>
    <w:rsid w:val="006B20B8"/>
    <w:rsid w:val="006B22A1"/>
    <w:rsid w:val="006B22F1"/>
    <w:rsid w:val="006B261B"/>
    <w:rsid w:val="006B261F"/>
    <w:rsid w:val="006B27D2"/>
    <w:rsid w:val="006B2B7E"/>
    <w:rsid w:val="006B2E07"/>
    <w:rsid w:val="006B2E8E"/>
    <w:rsid w:val="006B3342"/>
    <w:rsid w:val="006B33E1"/>
    <w:rsid w:val="006B3693"/>
    <w:rsid w:val="006B3709"/>
    <w:rsid w:val="006B39EF"/>
    <w:rsid w:val="006B3C02"/>
    <w:rsid w:val="006B3C96"/>
    <w:rsid w:val="006B3CF9"/>
    <w:rsid w:val="006B3DC6"/>
    <w:rsid w:val="006B3EAF"/>
    <w:rsid w:val="006B3F4D"/>
    <w:rsid w:val="006B3F5F"/>
    <w:rsid w:val="006B403E"/>
    <w:rsid w:val="006B40E8"/>
    <w:rsid w:val="006B4103"/>
    <w:rsid w:val="006B42BB"/>
    <w:rsid w:val="006B46A3"/>
    <w:rsid w:val="006B48C7"/>
    <w:rsid w:val="006B4956"/>
    <w:rsid w:val="006B49D8"/>
    <w:rsid w:val="006B4A4E"/>
    <w:rsid w:val="006B4CBD"/>
    <w:rsid w:val="006B4CD3"/>
    <w:rsid w:val="006B5096"/>
    <w:rsid w:val="006B55C6"/>
    <w:rsid w:val="006B5660"/>
    <w:rsid w:val="006B58F9"/>
    <w:rsid w:val="006B5A63"/>
    <w:rsid w:val="006B5EB4"/>
    <w:rsid w:val="006B5FA9"/>
    <w:rsid w:val="006B6359"/>
    <w:rsid w:val="006B63DC"/>
    <w:rsid w:val="006B6427"/>
    <w:rsid w:val="006B6740"/>
    <w:rsid w:val="006B68EB"/>
    <w:rsid w:val="006B6A43"/>
    <w:rsid w:val="006B6B5B"/>
    <w:rsid w:val="006B6D11"/>
    <w:rsid w:val="006B6EA5"/>
    <w:rsid w:val="006B6EA6"/>
    <w:rsid w:val="006B6EE6"/>
    <w:rsid w:val="006B6F47"/>
    <w:rsid w:val="006B71EA"/>
    <w:rsid w:val="006B72AC"/>
    <w:rsid w:val="006B7421"/>
    <w:rsid w:val="006B7425"/>
    <w:rsid w:val="006B74D0"/>
    <w:rsid w:val="006B79CD"/>
    <w:rsid w:val="006B7AE0"/>
    <w:rsid w:val="006B7D0C"/>
    <w:rsid w:val="006B7EB9"/>
    <w:rsid w:val="006B7F68"/>
    <w:rsid w:val="006B7F97"/>
    <w:rsid w:val="006B7FBF"/>
    <w:rsid w:val="006B7FD6"/>
    <w:rsid w:val="006C0134"/>
    <w:rsid w:val="006C024A"/>
    <w:rsid w:val="006C0300"/>
    <w:rsid w:val="006C0332"/>
    <w:rsid w:val="006C034A"/>
    <w:rsid w:val="006C0719"/>
    <w:rsid w:val="006C0815"/>
    <w:rsid w:val="006C0940"/>
    <w:rsid w:val="006C0AE8"/>
    <w:rsid w:val="006C0C10"/>
    <w:rsid w:val="006C0ECB"/>
    <w:rsid w:val="006C10E9"/>
    <w:rsid w:val="006C10F1"/>
    <w:rsid w:val="006C1412"/>
    <w:rsid w:val="006C18FE"/>
    <w:rsid w:val="006C1BFF"/>
    <w:rsid w:val="006C2254"/>
    <w:rsid w:val="006C234B"/>
    <w:rsid w:val="006C258C"/>
    <w:rsid w:val="006C25DF"/>
    <w:rsid w:val="006C2654"/>
    <w:rsid w:val="006C281E"/>
    <w:rsid w:val="006C2948"/>
    <w:rsid w:val="006C298F"/>
    <w:rsid w:val="006C2C71"/>
    <w:rsid w:val="006C2D4B"/>
    <w:rsid w:val="006C2F95"/>
    <w:rsid w:val="006C2FDB"/>
    <w:rsid w:val="006C2FF2"/>
    <w:rsid w:val="006C3144"/>
    <w:rsid w:val="006C36AC"/>
    <w:rsid w:val="006C3A51"/>
    <w:rsid w:val="006C3B22"/>
    <w:rsid w:val="006C3CC8"/>
    <w:rsid w:val="006C3CD2"/>
    <w:rsid w:val="006C3D60"/>
    <w:rsid w:val="006C3DDF"/>
    <w:rsid w:val="006C3EE0"/>
    <w:rsid w:val="006C3F35"/>
    <w:rsid w:val="006C3F41"/>
    <w:rsid w:val="006C40FA"/>
    <w:rsid w:val="006C441B"/>
    <w:rsid w:val="006C45D1"/>
    <w:rsid w:val="006C46E2"/>
    <w:rsid w:val="006C4A46"/>
    <w:rsid w:val="006C4B86"/>
    <w:rsid w:val="006C4BD8"/>
    <w:rsid w:val="006C4DAA"/>
    <w:rsid w:val="006C4E37"/>
    <w:rsid w:val="006C4E81"/>
    <w:rsid w:val="006C5301"/>
    <w:rsid w:val="006C537C"/>
    <w:rsid w:val="006C548F"/>
    <w:rsid w:val="006C552F"/>
    <w:rsid w:val="006C5613"/>
    <w:rsid w:val="006C5769"/>
    <w:rsid w:val="006C58C9"/>
    <w:rsid w:val="006C5A34"/>
    <w:rsid w:val="006C5A86"/>
    <w:rsid w:val="006C5BBA"/>
    <w:rsid w:val="006C5CDA"/>
    <w:rsid w:val="006C5EFF"/>
    <w:rsid w:val="006C5F1D"/>
    <w:rsid w:val="006C605A"/>
    <w:rsid w:val="006C6109"/>
    <w:rsid w:val="006C6222"/>
    <w:rsid w:val="006C6335"/>
    <w:rsid w:val="006C64C8"/>
    <w:rsid w:val="006C651C"/>
    <w:rsid w:val="006C65C3"/>
    <w:rsid w:val="006C6FBB"/>
    <w:rsid w:val="006C710F"/>
    <w:rsid w:val="006C72E2"/>
    <w:rsid w:val="006C76ED"/>
    <w:rsid w:val="006C77F6"/>
    <w:rsid w:val="006C78CF"/>
    <w:rsid w:val="006C7977"/>
    <w:rsid w:val="006C7BE3"/>
    <w:rsid w:val="006C7C0E"/>
    <w:rsid w:val="006C7CC9"/>
    <w:rsid w:val="006C7D39"/>
    <w:rsid w:val="006D01D2"/>
    <w:rsid w:val="006D050E"/>
    <w:rsid w:val="006D05D2"/>
    <w:rsid w:val="006D0700"/>
    <w:rsid w:val="006D0B57"/>
    <w:rsid w:val="006D0C5F"/>
    <w:rsid w:val="006D0D47"/>
    <w:rsid w:val="006D0E0B"/>
    <w:rsid w:val="006D0E29"/>
    <w:rsid w:val="006D0E86"/>
    <w:rsid w:val="006D0FD5"/>
    <w:rsid w:val="006D10B5"/>
    <w:rsid w:val="006D1171"/>
    <w:rsid w:val="006D11F0"/>
    <w:rsid w:val="006D1306"/>
    <w:rsid w:val="006D141E"/>
    <w:rsid w:val="006D167B"/>
    <w:rsid w:val="006D17B2"/>
    <w:rsid w:val="006D17F7"/>
    <w:rsid w:val="006D1A7A"/>
    <w:rsid w:val="006D1AAB"/>
    <w:rsid w:val="006D1AEF"/>
    <w:rsid w:val="006D1D2D"/>
    <w:rsid w:val="006D20CA"/>
    <w:rsid w:val="006D21BE"/>
    <w:rsid w:val="006D2222"/>
    <w:rsid w:val="006D24F6"/>
    <w:rsid w:val="006D252F"/>
    <w:rsid w:val="006D2612"/>
    <w:rsid w:val="006D2E87"/>
    <w:rsid w:val="006D2F35"/>
    <w:rsid w:val="006D2F66"/>
    <w:rsid w:val="006D31B9"/>
    <w:rsid w:val="006D3203"/>
    <w:rsid w:val="006D3219"/>
    <w:rsid w:val="006D3329"/>
    <w:rsid w:val="006D36D6"/>
    <w:rsid w:val="006D38D6"/>
    <w:rsid w:val="006D3D43"/>
    <w:rsid w:val="006D3E08"/>
    <w:rsid w:val="006D3F17"/>
    <w:rsid w:val="006D3FC7"/>
    <w:rsid w:val="006D4169"/>
    <w:rsid w:val="006D4291"/>
    <w:rsid w:val="006D47CC"/>
    <w:rsid w:val="006D47FB"/>
    <w:rsid w:val="006D4846"/>
    <w:rsid w:val="006D48ED"/>
    <w:rsid w:val="006D4A03"/>
    <w:rsid w:val="006D4A4C"/>
    <w:rsid w:val="006D4BE0"/>
    <w:rsid w:val="006D4BE2"/>
    <w:rsid w:val="006D4CB4"/>
    <w:rsid w:val="006D4D09"/>
    <w:rsid w:val="006D4E7C"/>
    <w:rsid w:val="006D4F83"/>
    <w:rsid w:val="006D52F2"/>
    <w:rsid w:val="006D5450"/>
    <w:rsid w:val="006D5491"/>
    <w:rsid w:val="006D559C"/>
    <w:rsid w:val="006D5616"/>
    <w:rsid w:val="006D57D9"/>
    <w:rsid w:val="006D59F0"/>
    <w:rsid w:val="006D5B28"/>
    <w:rsid w:val="006D5B8F"/>
    <w:rsid w:val="006D5C92"/>
    <w:rsid w:val="006D5C9E"/>
    <w:rsid w:val="006D5D74"/>
    <w:rsid w:val="006D5E0D"/>
    <w:rsid w:val="006D5E38"/>
    <w:rsid w:val="006D6360"/>
    <w:rsid w:val="006D659C"/>
    <w:rsid w:val="006D65C2"/>
    <w:rsid w:val="006D6648"/>
    <w:rsid w:val="006D66C1"/>
    <w:rsid w:val="006D6799"/>
    <w:rsid w:val="006D69F9"/>
    <w:rsid w:val="006D6A6B"/>
    <w:rsid w:val="006D6B0B"/>
    <w:rsid w:val="006D6D1B"/>
    <w:rsid w:val="006D6DF6"/>
    <w:rsid w:val="006D6E1A"/>
    <w:rsid w:val="006D6FD9"/>
    <w:rsid w:val="006D72B4"/>
    <w:rsid w:val="006D72D1"/>
    <w:rsid w:val="006D73DB"/>
    <w:rsid w:val="006D7582"/>
    <w:rsid w:val="006D7604"/>
    <w:rsid w:val="006D7710"/>
    <w:rsid w:val="006D788B"/>
    <w:rsid w:val="006D78F9"/>
    <w:rsid w:val="006D79F3"/>
    <w:rsid w:val="006D7AE8"/>
    <w:rsid w:val="006D7CAA"/>
    <w:rsid w:val="006D7CB4"/>
    <w:rsid w:val="006D7CC7"/>
    <w:rsid w:val="006D7DDA"/>
    <w:rsid w:val="006D7F5E"/>
    <w:rsid w:val="006E00A3"/>
    <w:rsid w:val="006E017E"/>
    <w:rsid w:val="006E02E3"/>
    <w:rsid w:val="006E05DE"/>
    <w:rsid w:val="006E0609"/>
    <w:rsid w:val="006E08CE"/>
    <w:rsid w:val="006E0ADF"/>
    <w:rsid w:val="006E0BAC"/>
    <w:rsid w:val="006E0D18"/>
    <w:rsid w:val="006E0D58"/>
    <w:rsid w:val="006E0D62"/>
    <w:rsid w:val="006E0FDE"/>
    <w:rsid w:val="006E1040"/>
    <w:rsid w:val="006E10A7"/>
    <w:rsid w:val="006E117C"/>
    <w:rsid w:val="006E128C"/>
    <w:rsid w:val="006E14CF"/>
    <w:rsid w:val="006E1534"/>
    <w:rsid w:val="006E178E"/>
    <w:rsid w:val="006E17FC"/>
    <w:rsid w:val="006E1B2F"/>
    <w:rsid w:val="006E1D8F"/>
    <w:rsid w:val="006E20C3"/>
    <w:rsid w:val="006E2219"/>
    <w:rsid w:val="006E26CF"/>
    <w:rsid w:val="006E27C7"/>
    <w:rsid w:val="006E2834"/>
    <w:rsid w:val="006E296F"/>
    <w:rsid w:val="006E29F2"/>
    <w:rsid w:val="006E2A91"/>
    <w:rsid w:val="006E2C7F"/>
    <w:rsid w:val="006E2D9B"/>
    <w:rsid w:val="006E2E90"/>
    <w:rsid w:val="006E2EA6"/>
    <w:rsid w:val="006E300F"/>
    <w:rsid w:val="006E30CA"/>
    <w:rsid w:val="006E319A"/>
    <w:rsid w:val="006E33E2"/>
    <w:rsid w:val="006E34AB"/>
    <w:rsid w:val="006E35D5"/>
    <w:rsid w:val="006E3C18"/>
    <w:rsid w:val="006E3CBE"/>
    <w:rsid w:val="006E3CFB"/>
    <w:rsid w:val="006E3D43"/>
    <w:rsid w:val="006E3DF0"/>
    <w:rsid w:val="006E3E0F"/>
    <w:rsid w:val="006E3FF3"/>
    <w:rsid w:val="006E4144"/>
    <w:rsid w:val="006E44C3"/>
    <w:rsid w:val="006E484F"/>
    <w:rsid w:val="006E4A51"/>
    <w:rsid w:val="006E4D42"/>
    <w:rsid w:val="006E4D63"/>
    <w:rsid w:val="006E5125"/>
    <w:rsid w:val="006E5299"/>
    <w:rsid w:val="006E543F"/>
    <w:rsid w:val="006E56E9"/>
    <w:rsid w:val="006E5BB3"/>
    <w:rsid w:val="006E5EEF"/>
    <w:rsid w:val="006E606F"/>
    <w:rsid w:val="006E62DC"/>
    <w:rsid w:val="006E662F"/>
    <w:rsid w:val="006E6662"/>
    <w:rsid w:val="006E6684"/>
    <w:rsid w:val="006E6B3B"/>
    <w:rsid w:val="006E7090"/>
    <w:rsid w:val="006E7100"/>
    <w:rsid w:val="006E715F"/>
    <w:rsid w:val="006E727C"/>
    <w:rsid w:val="006E77BE"/>
    <w:rsid w:val="006E7C30"/>
    <w:rsid w:val="006E7DBE"/>
    <w:rsid w:val="006E7FA1"/>
    <w:rsid w:val="006F00F3"/>
    <w:rsid w:val="006F03D4"/>
    <w:rsid w:val="006F0453"/>
    <w:rsid w:val="006F0729"/>
    <w:rsid w:val="006F0A38"/>
    <w:rsid w:val="006F0B35"/>
    <w:rsid w:val="006F0C9F"/>
    <w:rsid w:val="006F0E61"/>
    <w:rsid w:val="006F0F57"/>
    <w:rsid w:val="006F12DC"/>
    <w:rsid w:val="006F137C"/>
    <w:rsid w:val="006F1497"/>
    <w:rsid w:val="006F15F8"/>
    <w:rsid w:val="006F16A3"/>
    <w:rsid w:val="006F16EF"/>
    <w:rsid w:val="006F16FA"/>
    <w:rsid w:val="006F192C"/>
    <w:rsid w:val="006F195E"/>
    <w:rsid w:val="006F1994"/>
    <w:rsid w:val="006F1A58"/>
    <w:rsid w:val="006F1B27"/>
    <w:rsid w:val="006F1BA1"/>
    <w:rsid w:val="006F1C31"/>
    <w:rsid w:val="006F1D3C"/>
    <w:rsid w:val="006F1FDE"/>
    <w:rsid w:val="006F2187"/>
    <w:rsid w:val="006F2306"/>
    <w:rsid w:val="006F23A3"/>
    <w:rsid w:val="006F2681"/>
    <w:rsid w:val="006F2821"/>
    <w:rsid w:val="006F2904"/>
    <w:rsid w:val="006F2AFE"/>
    <w:rsid w:val="006F2D2E"/>
    <w:rsid w:val="006F2E16"/>
    <w:rsid w:val="006F2F89"/>
    <w:rsid w:val="006F30B0"/>
    <w:rsid w:val="006F32F0"/>
    <w:rsid w:val="006F338F"/>
    <w:rsid w:val="006F369A"/>
    <w:rsid w:val="006F3A53"/>
    <w:rsid w:val="006F3A54"/>
    <w:rsid w:val="006F3BA7"/>
    <w:rsid w:val="006F3D20"/>
    <w:rsid w:val="006F3DE7"/>
    <w:rsid w:val="006F41AB"/>
    <w:rsid w:val="006F44FB"/>
    <w:rsid w:val="006F4558"/>
    <w:rsid w:val="006F4699"/>
    <w:rsid w:val="006F46AA"/>
    <w:rsid w:val="006F4828"/>
    <w:rsid w:val="006F4867"/>
    <w:rsid w:val="006F4946"/>
    <w:rsid w:val="006F49DC"/>
    <w:rsid w:val="006F4ABD"/>
    <w:rsid w:val="006F4C94"/>
    <w:rsid w:val="006F4E1A"/>
    <w:rsid w:val="006F5459"/>
    <w:rsid w:val="006F555B"/>
    <w:rsid w:val="006F55EB"/>
    <w:rsid w:val="006F570F"/>
    <w:rsid w:val="006F57B0"/>
    <w:rsid w:val="006F5A74"/>
    <w:rsid w:val="006F5B2D"/>
    <w:rsid w:val="006F5B7D"/>
    <w:rsid w:val="006F6523"/>
    <w:rsid w:val="006F68A4"/>
    <w:rsid w:val="006F6B20"/>
    <w:rsid w:val="006F6C95"/>
    <w:rsid w:val="006F6CF4"/>
    <w:rsid w:val="006F704B"/>
    <w:rsid w:val="006F705A"/>
    <w:rsid w:val="006F72A1"/>
    <w:rsid w:val="006F72E2"/>
    <w:rsid w:val="006F7440"/>
    <w:rsid w:val="006F756C"/>
    <w:rsid w:val="006F762F"/>
    <w:rsid w:val="006F7655"/>
    <w:rsid w:val="006F768D"/>
    <w:rsid w:val="006F785F"/>
    <w:rsid w:val="006F78E7"/>
    <w:rsid w:val="006F791C"/>
    <w:rsid w:val="006F799A"/>
    <w:rsid w:val="006F7A92"/>
    <w:rsid w:val="006F7DEB"/>
    <w:rsid w:val="007000CB"/>
    <w:rsid w:val="007000D6"/>
    <w:rsid w:val="00700114"/>
    <w:rsid w:val="0070056B"/>
    <w:rsid w:val="007005BE"/>
    <w:rsid w:val="00700613"/>
    <w:rsid w:val="0070071B"/>
    <w:rsid w:val="00701292"/>
    <w:rsid w:val="00701441"/>
    <w:rsid w:val="00701547"/>
    <w:rsid w:val="00701561"/>
    <w:rsid w:val="007019A7"/>
    <w:rsid w:val="00701A7D"/>
    <w:rsid w:val="00701C60"/>
    <w:rsid w:val="00701DDC"/>
    <w:rsid w:val="00701E85"/>
    <w:rsid w:val="00702189"/>
    <w:rsid w:val="00702306"/>
    <w:rsid w:val="0070268C"/>
    <w:rsid w:val="007026CE"/>
    <w:rsid w:val="00702BBD"/>
    <w:rsid w:val="00702BBE"/>
    <w:rsid w:val="00702F94"/>
    <w:rsid w:val="00703047"/>
    <w:rsid w:val="007031D3"/>
    <w:rsid w:val="0070394A"/>
    <w:rsid w:val="00703C25"/>
    <w:rsid w:val="00704018"/>
    <w:rsid w:val="007041A9"/>
    <w:rsid w:val="00704334"/>
    <w:rsid w:val="00704340"/>
    <w:rsid w:val="007045BB"/>
    <w:rsid w:val="0070488A"/>
    <w:rsid w:val="00704C28"/>
    <w:rsid w:val="00704CCE"/>
    <w:rsid w:val="00704F21"/>
    <w:rsid w:val="00705062"/>
    <w:rsid w:val="0070527B"/>
    <w:rsid w:val="0070543C"/>
    <w:rsid w:val="007054DA"/>
    <w:rsid w:val="007057DC"/>
    <w:rsid w:val="00705954"/>
    <w:rsid w:val="00705976"/>
    <w:rsid w:val="00705D5D"/>
    <w:rsid w:val="00705FD1"/>
    <w:rsid w:val="007061B7"/>
    <w:rsid w:val="007065A4"/>
    <w:rsid w:val="0070679E"/>
    <w:rsid w:val="00706820"/>
    <w:rsid w:val="00706831"/>
    <w:rsid w:val="007068BD"/>
    <w:rsid w:val="00706A4B"/>
    <w:rsid w:val="00706E29"/>
    <w:rsid w:val="00706F37"/>
    <w:rsid w:val="00707067"/>
    <w:rsid w:val="00707112"/>
    <w:rsid w:val="007071C5"/>
    <w:rsid w:val="00707259"/>
    <w:rsid w:val="007072B5"/>
    <w:rsid w:val="007075E1"/>
    <w:rsid w:val="00707A48"/>
    <w:rsid w:val="00707A68"/>
    <w:rsid w:val="00707B60"/>
    <w:rsid w:val="00707CFC"/>
    <w:rsid w:val="00707D07"/>
    <w:rsid w:val="00707FD4"/>
    <w:rsid w:val="007102FB"/>
    <w:rsid w:val="007105C8"/>
    <w:rsid w:val="007105CE"/>
    <w:rsid w:val="0071067A"/>
    <w:rsid w:val="0071082E"/>
    <w:rsid w:val="0071086E"/>
    <w:rsid w:val="007109FF"/>
    <w:rsid w:val="00710ABC"/>
    <w:rsid w:val="00710DB9"/>
    <w:rsid w:val="00710F23"/>
    <w:rsid w:val="007114E3"/>
    <w:rsid w:val="00711709"/>
    <w:rsid w:val="00711779"/>
    <w:rsid w:val="00711812"/>
    <w:rsid w:val="00711911"/>
    <w:rsid w:val="00711931"/>
    <w:rsid w:val="00711B6C"/>
    <w:rsid w:val="00711C60"/>
    <w:rsid w:val="00711C87"/>
    <w:rsid w:val="00711CC9"/>
    <w:rsid w:val="00711E1F"/>
    <w:rsid w:val="00711F99"/>
    <w:rsid w:val="00711FE8"/>
    <w:rsid w:val="00711FFC"/>
    <w:rsid w:val="0071205C"/>
    <w:rsid w:val="00712185"/>
    <w:rsid w:val="00712299"/>
    <w:rsid w:val="007122F1"/>
    <w:rsid w:val="00712332"/>
    <w:rsid w:val="0071252E"/>
    <w:rsid w:val="007125CA"/>
    <w:rsid w:val="00712624"/>
    <w:rsid w:val="007127C9"/>
    <w:rsid w:val="007129F8"/>
    <w:rsid w:val="00712AF0"/>
    <w:rsid w:val="00712E45"/>
    <w:rsid w:val="00712E93"/>
    <w:rsid w:val="00712E94"/>
    <w:rsid w:val="00712ED0"/>
    <w:rsid w:val="00712F0D"/>
    <w:rsid w:val="00712FB5"/>
    <w:rsid w:val="007130D1"/>
    <w:rsid w:val="00713139"/>
    <w:rsid w:val="0071316D"/>
    <w:rsid w:val="0071317F"/>
    <w:rsid w:val="0071321C"/>
    <w:rsid w:val="007133E7"/>
    <w:rsid w:val="00713492"/>
    <w:rsid w:val="0071377A"/>
    <w:rsid w:val="007137F9"/>
    <w:rsid w:val="00713851"/>
    <w:rsid w:val="00713B40"/>
    <w:rsid w:val="00713FE0"/>
    <w:rsid w:val="00714422"/>
    <w:rsid w:val="00714430"/>
    <w:rsid w:val="00714776"/>
    <w:rsid w:val="00714789"/>
    <w:rsid w:val="00714AC1"/>
    <w:rsid w:val="007150DE"/>
    <w:rsid w:val="00715156"/>
    <w:rsid w:val="0071524A"/>
    <w:rsid w:val="00715259"/>
    <w:rsid w:val="0071545F"/>
    <w:rsid w:val="00715A16"/>
    <w:rsid w:val="00715C4F"/>
    <w:rsid w:val="00715F1B"/>
    <w:rsid w:val="00716004"/>
    <w:rsid w:val="00716015"/>
    <w:rsid w:val="0071619E"/>
    <w:rsid w:val="007161C6"/>
    <w:rsid w:val="00716329"/>
    <w:rsid w:val="00716355"/>
    <w:rsid w:val="0071645F"/>
    <w:rsid w:val="00716470"/>
    <w:rsid w:val="007165EC"/>
    <w:rsid w:val="0071663B"/>
    <w:rsid w:val="00716891"/>
    <w:rsid w:val="00716A72"/>
    <w:rsid w:val="00716DA5"/>
    <w:rsid w:val="00716F76"/>
    <w:rsid w:val="00716F9E"/>
    <w:rsid w:val="00717166"/>
    <w:rsid w:val="00717322"/>
    <w:rsid w:val="007174A8"/>
    <w:rsid w:val="0071771A"/>
    <w:rsid w:val="0071778F"/>
    <w:rsid w:val="00717794"/>
    <w:rsid w:val="00717976"/>
    <w:rsid w:val="00717986"/>
    <w:rsid w:val="00717A7E"/>
    <w:rsid w:val="00717CCD"/>
    <w:rsid w:val="00717D03"/>
    <w:rsid w:val="00720139"/>
    <w:rsid w:val="007202A8"/>
    <w:rsid w:val="0072042F"/>
    <w:rsid w:val="0072056C"/>
    <w:rsid w:val="007208EE"/>
    <w:rsid w:val="007209F0"/>
    <w:rsid w:val="00720A7A"/>
    <w:rsid w:val="00720B62"/>
    <w:rsid w:val="00720B90"/>
    <w:rsid w:val="00720D91"/>
    <w:rsid w:val="007210F4"/>
    <w:rsid w:val="00721137"/>
    <w:rsid w:val="00721150"/>
    <w:rsid w:val="0072115C"/>
    <w:rsid w:val="007211F8"/>
    <w:rsid w:val="007212E5"/>
    <w:rsid w:val="007213D6"/>
    <w:rsid w:val="0072153B"/>
    <w:rsid w:val="007218F8"/>
    <w:rsid w:val="0072194C"/>
    <w:rsid w:val="00721BCF"/>
    <w:rsid w:val="00722077"/>
    <w:rsid w:val="00722151"/>
    <w:rsid w:val="007221A3"/>
    <w:rsid w:val="007221BD"/>
    <w:rsid w:val="007223C5"/>
    <w:rsid w:val="0072243C"/>
    <w:rsid w:val="00722BF1"/>
    <w:rsid w:val="00722C08"/>
    <w:rsid w:val="00722DCE"/>
    <w:rsid w:val="00722E21"/>
    <w:rsid w:val="00722ED5"/>
    <w:rsid w:val="00722F1F"/>
    <w:rsid w:val="007231D9"/>
    <w:rsid w:val="0072343A"/>
    <w:rsid w:val="007237F6"/>
    <w:rsid w:val="00723E46"/>
    <w:rsid w:val="00723F5F"/>
    <w:rsid w:val="007241C9"/>
    <w:rsid w:val="00724683"/>
    <w:rsid w:val="007249E4"/>
    <w:rsid w:val="007249FD"/>
    <w:rsid w:val="00724B33"/>
    <w:rsid w:val="00724D3F"/>
    <w:rsid w:val="00724F02"/>
    <w:rsid w:val="00724F89"/>
    <w:rsid w:val="00725076"/>
    <w:rsid w:val="00725214"/>
    <w:rsid w:val="00725366"/>
    <w:rsid w:val="0072546E"/>
    <w:rsid w:val="007258E0"/>
    <w:rsid w:val="00725CBB"/>
    <w:rsid w:val="00725E84"/>
    <w:rsid w:val="00725F12"/>
    <w:rsid w:val="00725F5A"/>
    <w:rsid w:val="00726023"/>
    <w:rsid w:val="00726687"/>
    <w:rsid w:val="00726703"/>
    <w:rsid w:val="007267C7"/>
    <w:rsid w:val="00726821"/>
    <w:rsid w:val="00726A94"/>
    <w:rsid w:val="00726AED"/>
    <w:rsid w:val="00726AF7"/>
    <w:rsid w:val="00726BA0"/>
    <w:rsid w:val="0072711C"/>
    <w:rsid w:val="00727292"/>
    <w:rsid w:val="0072732E"/>
    <w:rsid w:val="00727447"/>
    <w:rsid w:val="007274FA"/>
    <w:rsid w:val="00727702"/>
    <w:rsid w:val="00727AFA"/>
    <w:rsid w:val="00727C96"/>
    <w:rsid w:val="00727D44"/>
    <w:rsid w:val="00727E24"/>
    <w:rsid w:val="00727E3B"/>
    <w:rsid w:val="00727E7D"/>
    <w:rsid w:val="00727FC7"/>
    <w:rsid w:val="007301BB"/>
    <w:rsid w:val="00730352"/>
    <w:rsid w:val="007303A3"/>
    <w:rsid w:val="0073085E"/>
    <w:rsid w:val="007308AD"/>
    <w:rsid w:val="007309C2"/>
    <w:rsid w:val="00730B8F"/>
    <w:rsid w:val="00730CF8"/>
    <w:rsid w:val="00730F6D"/>
    <w:rsid w:val="00731293"/>
    <w:rsid w:val="0073139F"/>
    <w:rsid w:val="00731434"/>
    <w:rsid w:val="0073147F"/>
    <w:rsid w:val="00731630"/>
    <w:rsid w:val="007316D8"/>
    <w:rsid w:val="00731C41"/>
    <w:rsid w:val="00731D6B"/>
    <w:rsid w:val="00731D99"/>
    <w:rsid w:val="007321AA"/>
    <w:rsid w:val="0073222A"/>
    <w:rsid w:val="007323AD"/>
    <w:rsid w:val="0073243E"/>
    <w:rsid w:val="0073248E"/>
    <w:rsid w:val="0073291C"/>
    <w:rsid w:val="007329EF"/>
    <w:rsid w:val="00732B30"/>
    <w:rsid w:val="00732C99"/>
    <w:rsid w:val="00732DEA"/>
    <w:rsid w:val="00732E10"/>
    <w:rsid w:val="007336C6"/>
    <w:rsid w:val="0073379A"/>
    <w:rsid w:val="00733815"/>
    <w:rsid w:val="0073394B"/>
    <w:rsid w:val="00733CD1"/>
    <w:rsid w:val="00733D93"/>
    <w:rsid w:val="00733F79"/>
    <w:rsid w:val="00733FA4"/>
    <w:rsid w:val="00733FAD"/>
    <w:rsid w:val="00733FED"/>
    <w:rsid w:val="007341FC"/>
    <w:rsid w:val="00734241"/>
    <w:rsid w:val="007342FE"/>
    <w:rsid w:val="00734346"/>
    <w:rsid w:val="007344EC"/>
    <w:rsid w:val="007344F7"/>
    <w:rsid w:val="007345A5"/>
    <w:rsid w:val="007346DB"/>
    <w:rsid w:val="0073475C"/>
    <w:rsid w:val="00734786"/>
    <w:rsid w:val="007348B9"/>
    <w:rsid w:val="00734E7B"/>
    <w:rsid w:val="00734F1E"/>
    <w:rsid w:val="00734F3F"/>
    <w:rsid w:val="00734F48"/>
    <w:rsid w:val="00735142"/>
    <w:rsid w:val="0073528F"/>
    <w:rsid w:val="0073547E"/>
    <w:rsid w:val="007359B5"/>
    <w:rsid w:val="00735ABF"/>
    <w:rsid w:val="00735BF6"/>
    <w:rsid w:val="007363B2"/>
    <w:rsid w:val="00736468"/>
    <w:rsid w:val="00736644"/>
    <w:rsid w:val="007366FD"/>
    <w:rsid w:val="007369F1"/>
    <w:rsid w:val="00736A0C"/>
    <w:rsid w:val="00736AA0"/>
    <w:rsid w:val="00736EC9"/>
    <w:rsid w:val="00736F38"/>
    <w:rsid w:val="0073720E"/>
    <w:rsid w:val="0073726D"/>
    <w:rsid w:val="00737310"/>
    <w:rsid w:val="007373A9"/>
    <w:rsid w:val="00737897"/>
    <w:rsid w:val="0073798D"/>
    <w:rsid w:val="007379B6"/>
    <w:rsid w:val="00737A66"/>
    <w:rsid w:val="00737E29"/>
    <w:rsid w:val="00737EEA"/>
    <w:rsid w:val="007400F8"/>
    <w:rsid w:val="00740161"/>
    <w:rsid w:val="007401A7"/>
    <w:rsid w:val="0074024B"/>
    <w:rsid w:val="007405C4"/>
    <w:rsid w:val="007405ED"/>
    <w:rsid w:val="007405F9"/>
    <w:rsid w:val="00740730"/>
    <w:rsid w:val="00740750"/>
    <w:rsid w:val="00740833"/>
    <w:rsid w:val="00740869"/>
    <w:rsid w:val="007408A8"/>
    <w:rsid w:val="0074094D"/>
    <w:rsid w:val="007409C5"/>
    <w:rsid w:val="00740B2A"/>
    <w:rsid w:val="00740B5E"/>
    <w:rsid w:val="00740C86"/>
    <w:rsid w:val="00740D7C"/>
    <w:rsid w:val="00740DA1"/>
    <w:rsid w:val="00740E2B"/>
    <w:rsid w:val="00740F19"/>
    <w:rsid w:val="007414C8"/>
    <w:rsid w:val="00741796"/>
    <w:rsid w:val="007418CC"/>
    <w:rsid w:val="007419F7"/>
    <w:rsid w:val="00741CA2"/>
    <w:rsid w:val="007421BD"/>
    <w:rsid w:val="007421D4"/>
    <w:rsid w:val="0074224A"/>
    <w:rsid w:val="00742369"/>
    <w:rsid w:val="00742539"/>
    <w:rsid w:val="007425DB"/>
    <w:rsid w:val="007426EA"/>
    <w:rsid w:val="0074274A"/>
    <w:rsid w:val="00742775"/>
    <w:rsid w:val="007428D8"/>
    <w:rsid w:val="00742AAE"/>
    <w:rsid w:val="00742AB8"/>
    <w:rsid w:val="00742B20"/>
    <w:rsid w:val="00742C13"/>
    <w:rsid w:val="00742D45"/>
    <w:rsid w:val="00742D6E"/>
    <w:rsid w:val="00742DE2"/>
    <w:rsid w:val="00742E82"/>
    <w:rsid w:val="00742FC4"/>
    <w:rsid w:val="007430C0"/>
    <w:rsid w:val="00743118"/>
    <w:rsid w:val="007435EC"/>
    <w:rsid w:val="00743629"/>
    <w:rsid w:val="00743823"/>
    <w:rsid w:val="0074385E"/>
    <w:rsid w:val="007438A7"/>
    <w:rsid w:val="00743B8B"/>
    <w:rsid w:val="00743C8B"/>
    <w:rsid w:val="00743D3B"/>
    <w:rsid w:val="00743D76"/>
    <w:rsid w:val="00743E8F"/>
    <w:rsid w:val="00743F86"/>
    <w:rsid w:val="00744089"/>
    <w:rsid w:val="007441CF"/>
    <w:rsid w:val="007441FB"/>
    <w:rsid w:val="00744239"/>
    <w:rsid w:val="00744383"/>
    <w:rsid w:val="007446B0"/>
    <w:rsid w:val="00744901"/>
    <w:rsid w:val="007449B4"/>
    <w:rsid w:val="00744AF0"/>
    <w:rsid w:val="00744EB9"/>
    <w:rsid w:val="00744F58"/>
    <w:rsid w:val="0074500A"/>
    <w:rsid w:val="0074535B"/>
    <w:rsid w:val="00745594"/>
    <w:rsid w:val="007457D2"/>
    <w:rsid w:val="0074581C"/>
    <w:rsid w:val="00745D43"/>
    <w:rsid w:val="00745EF9"/>
    <w:rsid w:val="00745F33"/>
    <w:rsid w:val="00745F69"/>
    <w:rsid w:val="00746175"/>
    <w:rsid w:val="007462AB"/>
    <w:rsid w:val="007462B7"/>
    <w:rsid w:val="00746451"/>
    <w:rsid w:val="0074671A"/>
    <w:rsid w:val="0074689C"/>
    <w:rsid w:val="00746A7D"/>
    <w:rsid w:val="00746B8C"/>
    <w:rsid w:val="00746C08"/>
    <w:rsid w:val="00747170"/>
    <w:rsid w:val="0074732A"/>
    <w:rsid w:val="00747430"/>
    <w:rsid w:val="007474D5"/>
    <w:rsid w:val="007474E5"/>
    <w:rsid w:val="007474EA"/>
    <w:rsid w:val="007475CF"/>
    <w:rsid w:val="0074783B"/>
    <w:rsid w:val="00747930"/>
    <w:rsid w:val="00747A02"/>
    <w:rsid w:val="00747F9D"/>
    <w:rsid w:val="00747FEB"/>
    <w:rsid w:val="00750023"/>
    <w:rsid w:val="007501CE"/>
    <w:rsid w:val="007503D7"/>
    <w:rsid w:val="00750503"/>
    <w:rsid w:val="00750514"/>
    <w:rsid w:val="0075051A"/>
    <w:rsid w:val="00750625"/>
    <w:rsid w:val="00750714"/>
    <w:rsid w:val="00750840"/>
    <w:rsid w:val="00750B35"/>
    <w:rsid w:val="00750F47"/>
    <w:rsid w:val="00751331"/>
    <w:rsid w:val="00751761"/>
    <w:rsid w:val="0075189E"/>
    <w:rsid w:val="007518AC"/>
    <w:rsid w:val="007518FC"/>
    <w:rsid w:val="00751A71"/>
    <w:rsid w:val="00752198"/>
    <w:rsid w:val="00752213"/>
    <w:rsid w:val="00752458"/>
    <w:rsid w:val="007524EE"/>
    <w:rsid w:val="007525C0"/>
    <w:rsid w:val="0075262F"/>
    <w:rsid w:val="0075264E"/>
    <w:rsid w:val="0075272F"/>
    <w:rsid w:val="007529BE"/>
    <w:rsid w:val="00752C45"/>
    <w:rsid w:val="00752CE4"/>
    <w:rsid w:val="00752E5D"/>
    <w:rsid w:val="00752E67"/>
    <w:rsid w:val="00752EA9"/>
    <w:rsid w:val="00752FDE"/>
    <w:rsid w:val="00753098"/>
    <w:rsid w:val="007530A3"/>
    <w:rsid w:val="0075312C"/>
    <w:rsid w:val="00753186"/>
    <w:rsid w:val="007533D3"/>
    <w:rsid w:val="007533EB"/>
    <w:rsid w:val="0075361E"/>
    <w:rsid w:val="0075374D"/>
    <w:rsid w:val="007537D1"/>
    <w:rsid w:val="0075382E"/>
    <w:rsid w:val="00753997"/>
    <w:rsid w:val="00753A91"/>
    <w:rsid w:val="00753B3E"/>
    <w:rsid w:val="00753BEE"/>
    <w:rsid w:val="00753EA0"/>
    <w:rsid w:val="00754274"/>
    <w:rsid w:val="007542ED"/>
    <w:rsid w:val="007544DC"/>
    <w:rsid w:val="0075451D"/>
    <w:rsid w:val="0075456E"/>
    <w:rsid w:val="0075459F"/>
    <w:rsid w:val="0075463D"/>
    <w:rsid w:val="00754693"/>
    <w:rsid w:val="007546EE"/>
    <w:rsid w:val="007547C9"/>
    <w:rsid w:val="007548C5"/>
    <w:rsid w:val="00754937"/>
    <w:rsid w:val="00754CA6"/>
    <w:rsid w:val="00754DE7"/>
    <w:rsid w:val="00754ECA"/>
    <w:rsid w:val="00754EE8"/>
    <w:rsid w:val="00754F57"/>
    <w:rsid w:val="00755000"/>
    <w:rsid w:val="00755665"/>
    <w:rsid w:val="007556D8"/>
    <w:rsid w:val="007558A1"/>
    <w:rsid w:val="00755B6D"/>
    <w:rsid w:val="00755C5B"/>
    <w:rsid w:val="00755D76"/>
    <w:rsid w:val="007563B6"/>
    <w:rsid w:val="007563EF"/>
    <w:rsid w:val="00756651"/>
    <w:rsid w:val="0075679E"/>
    <w:rsid w:val="007567BF"/>
    <w:rsid w:val="007568C3"/>
    <w:rsid w:val="00756A37"/>
    <w:rsid w:val="00756ADF"/>
    <w:rsid w:val="00756B0B"/>
    <w:rsid w:val="00756CCE"/>
    <w:rsid w:val="00756CF2"/>
    <w:rsid w:val="00756E04"/>
    <w:rsid w:val="00756EA7"/>
    <w:rsid w:val="00756F9F"/>
    <w:rsid w:val="007570A4"/>
    <w:rsid w:val="007572A2"/>
    <w:rsid w:val="00757720"/>
    <w:rsid w:val="007578C9"/>
    <w:rsid w:val="00757AEE"/>
    <w:rsid w:val="00757FF9"/>
    <w:rsid w:val="00760189"/>
    <w:rsid w:val="0076037A"/>
    <w:rsid w:val="00760381"/>
    <w:rsid w:val="00760752"/>
    <w:rsid w:val="00760AA9"/>
    <w:rsid w:val="00760AB6"/>
    <w:rsid w:val="00760C2E"/>
    <w:rsid w:val="00760C7C"/>
    <w:rsid w:val="00760FAF"/>
    <w:rsid w:val="00761051"/>
    <w:rsid w:val="00761211"/>
    <w:rsid w:val="00761378"/>
    <w:rsid w:val="0076138D"/>
    <w:rsid w:val="00761405"/>
    <w:rsid w:val="00761580"/>
    <w:rsid w:val="007616B2"/>
    <w:rsid w:val="00761816"/>
    <w:rsid w:val="007618DC"/>
    <w:rsid w:val="00761AD1"/>
    <w:rsid w:val="00761E25"/>
    <w:rsid w:val="00761E38"/>
    <w:rsid w:val="00761F93"/>
    <w:rsid w:val="007621F1"/>
    <w:rsid w:val="00762217"/>
    <w:rsid w:val="0076224B"/>
    <w:rsid w:val="0076240F"/>
    <w:rsid w:val="00762458"/>
    <w:rsid w:val="00762817"/>
    <w:rsid w:val="00762946"/>
    <w:rsid w:val="00762E66"/>
    <w:rsid w:val="00762F47"/>
    <w:rsid w:val="007630CC"/>
    <w:rsid w:val="00763257"/>
    <w:rsid w:val="0076327E"/>
    <w:rsid w:val="007632E9"/>
    <w:rsid w:val="00763584"/>
    <w:rsid w:val="0076382F"/>
    <w:rsid w:val="0076393D"/>
    <w:rsid w:val="00763CD4"/>
    <w:rsid w:val="00763FA0"/>
    <w:rsid w:val="007644EA"/>
    <w:rsid w:val="00764866"/>
    <w:rsid w:val="00764A0C"/>
    <w:rsid w:val="00764A7A"/>
    <w:rsid w:val="00764B04"/>
    <w:rsid w:val="00764B2D"/>
    <w:rsid w:val="00764BB5"/>
    <w:rsid w:val="00764CC9"/>
    <w:rsid w:val="00764D1C"/>
    <w:rsid w:val="00764E5C"/>
    <w:rsid w:val="00764E5E"/>
    <w:rsid w:val="00764FCC"/>
    <w:rsid w:val="007650C2"/>
    <w:rsid w:val="0076511E"/>
    <w:rsid w:val="00765255"/>
    <w:rsid w:val="007653DE"/>
    <w:rsid w:val="0076552F"/>
    <w:rsid w:val="00765841"/>
    <w:rsid w:val="00765B25"/>
    <w:rsid w:val="00765E5F"/>
    <w:rsid w:val="00765FD0"/>
    <w:rsid w:val="007660A0"/>
    <w:rsid w:val="00766136"/>
    <w:rsid w:val="00766345"/>
    <w:rsid w:val="00766441"/>
    <w:rsid w:val="007664D4"/>
    <w:rsid w:val="0076672E"/>
    <w:rsid w:val="007668D2"/>
    <w:rsid w:val="007669A7"/>
    <w:rsid w:val="00766A2B"/>
    <w:rsid w:val="00766B36"/>
    <w:rsid w:val="00766B4D"/>
    <w:rsid w:val="00766E3F"/>
    <w:rsid w:val="00766F3B"/>
    <w:rsid w:val="00766FA4"/>
    <w:rsid w:val="00767077"/>
    <w:rsid w:val="00767113"/>
    <w:rsid w:val="00767124"/>
    <w:rsid w:val="0076715B"/>
    <w:rsid w:val="00767191"/>
    <w:rsid w:val="007671DE"/>
    <w:rsid w:val="0076722F"/>
    <w:rsid w:val="007673E8"/>
    <w:rsid w:val="00767620"/>
    <w:rsid w:val="00767750"/>
    <w:rsid w:val="00767924"/>
    <w:rsid w:val="00767B99"/>
    <w:rsid w:val="00767C32"/>
    <w:rsid w:val="00767E42"/>
    <w:rsid w:val="00767E8A"/>
    <w:rsid w:val="00767FA0"/>
    <w:rsid w:val="00767FAA"/>
    <w:rsid w:val="00767FFE"/>
    <w:rsid w:val="0077003B"/>
    <w:rsid w:val="007702C8"/>
    <w:rsid w:val="0077030E"/>
    <w:rsid w:val="00770646"/>
    <w:rsid w:val="007708FB"/>
    <w:rsid w:val="007709A8"/>
    <w:rsid w:val="007709EC"/>
    <w:rsid w:val="00770B72"/>
    <w:rsid w:val="00770C47"/>
    <w:rsid w:val="00770C90"/>
    <w:rsid w:val="00770CA2"/>
    <w:rsid w:val="00770EA5"/>
    <w:rsid w:val="00770ECA"/>
    <w:rsid w:val="00770ED7"/>
    <w:rsid w:val="00770F59"/>
    <w:rsid w:val="00771004"/>
    <w:rsid w:val="007712BA"/>
    <w:rsid w:val="00771349"/>
    <w:rsid w:val="007716CF"/>
    <w:rsid w:val="00771894"/>
    <w:rsid w:val="00771ABF"/>
    <w:rsid w:val="00771AD7"/>
    <w:rsid w:val="00771BC7"/>
    <w:rsid w:val="00771C9B"/>
    <w:rsid w:val="0077221C"/>
    <w:rsid w:val="007723C0"/>
    <w:rsid w:val="007723EB"/>
    <w:rsid w:val="007724D5"/>
    <w:rsid w:val="00772569"/>
    <w:rsid w:val="007727C4"/>
    <w:rsid w:val="0077289B"/>
    <w:rsid w:val="007728FC"/>
    <w:rsid w:val="00772931"/>
    <w:rsid w:val="007729F1"/>
    <w:rsid w:val="00772B38"/>
    <w:rsid w:val="00772BF7"/>
    <w:rsid w:val="00772EDC"/>
    <w:rsid w:val="0077319C"/>
    <w:rsid w:val="00773310"/>
    <w:rsid w:val="0077336B"/>
    <w:rsid w:val="007733BD"/>
    <w:rsid w:val="007734C1"/>
    <w:rsid w:val="007737E1"/>
    <w:rsid w:val="00773D06"/>
    <w:rsid w:val="00773DF5"/>
    <w:rsid w:val="00773ECB"/>
    <w:rsid w:val="00774478"/>
    <w:rsid w:val="0077448F"/>
    <w:rsid w:val="00774957"/>
    <w:rsid w:val="00774973"/>
    <w:rsid w:val="007749A3"/>
    <w:rsid w:val="00774D08"/>
    <w:rsid w:val="00774DBE"/>
    <w:rsid w:val="00774EA1"/>
    <w:rsid w:val="00774EEB"/>
    <w:rsid w:val="00775012"/>
    <w:rsid w:val="007751E8"/>
    <w:rsid w:val="00775344"/>
    <w:rsid w:val="00775454"/>
    <w:rsid w:val="00775B21"/>
    <w:rsid w:val="00775CE2"/>
    <w:rsid w:val="00776146"/>
    <w:rsid w:val="00776159"/>
    <w:rsid w:val="0077618A"/>
    <w:rsid w:val="00776209"/>
    <w:rsid w:val="00776671"/>
    <w:rsid w:val="007767D2"/>
    <w:rsid w:val="007768AF"/>
    <w:rsid w:val="00776A0A"/>
    <w:rsid w:val="00776A43"/>
    <w:rsid w:val="00776EED"/>
    <w:rsid w:val="007772DE"/>
    <w:rsid w:val="00777363"/>
    <w:rsid w:val="007774E8"/>
    <w:rsid w:val="00777829"/>
    <w:rsid w:val="00777956"/>
    <w:rsid w:val="00777D3E"/>
    <w:rsid w:val="00777DE6"/>
    <w:rsid w:val="00777E6A"/>
    <w:rsid w:val="00777F68"/>
    <w:rsid w:val="00780303"/>
    <w:rsid w:val="00780604"/>
    <w:rsid w:val="0078072E"/>
    <w:rsid w:val="007809AA"/>
    <w:rsid w:val="00780A76"/>
    <w:rsid w:val="00780B97"/>
    <w:rsid w:val="00780C6D"/>
    <w:rsid w:val="00780D29"/>
    <w:rsid w:val="007810DF"/>
    <w:rsid w:val="0078112C"/>
    <w:rsid w:val="0078112E"/>
    <w:rsid w:val="00781156"/>
    <w:rsid w:val="0078161C"/>
    <w:rsid w:val="0078185E"/>
    <w:rsid w:val="00781878"/>
    <w:rsid w:val="007819A9"/>
    <w:rsid w:val="00781AC8"/>
    <w:rsid w:val="00781C84"/>
    <w:rsid w:val="00781CBF"/>
    <w:rsid w:val="00781FB1"/>
    <w:rsid w:val="00781FD7"/>
    <w:rsid w:val="0078220F"/>
    <w:rsid w:val="007824CD"/>
    <w:rsid w:val="00782668"/>
    <w:rsid w:val="007826DD"/>
    <w:rsid w:val="0078282E"/>
    <w:rsid w:val="007829C3"/>
    <w:rsid w:val="00782A0A"/>
    <w:rsid w:val="00782A9E"/>
    <w:rsid w:val="00782B37"/>
    <w:rsid w:val="00782BA3"/>
    <w:rsid w:val="00782C34"/>
    <w:rsid w:val="00782D60"/>
    <w:rsid w:val="00782F21"/>
    <w:rsid w:val="007831CA"/>
    <w:rsid w:val="0078331C"/>
    <w:rsid w:val="0078363E"/>
    <w:rsid w:val="0078372A"/>
    <w:rsid w:val="0078379B"/>
    <w:rsid w:val="0078394A"/>
    <w:rsid w:val="007839B0"/>
    <w:rsid w:val="00783BFB"/>
    <w:rsid w:val="00783C35"/>
    <w:rsid w:val="00783C90"/>
    <w:rsid w:val="00783CEC"/>
    <w:rsid w:val="00783DFF"/>
    <w:rsid w:val="00784000"/>
    <w:rsid w:val="0078401D"/>
    <w:rsid w:val="00784033"/>
    <w:rsid w:val="00784305"/>
    <w:rsid w:val="00784486"/>
    <w:rsid w:val="00784545"/>
    <w:rsid w:val="007847A2"/>
    <w:rsid w:val="00784815"/>
    <w:rsid w:val="0078481F"/>
    <w:rsid w:val="00784AC5"/>
    <w:rsid w:val="00784AC8"/>
    <w:rsid w:val="007850C3"/>
    <w:rsid w:val="0078557D"/>
    <w:rsid w:val="0078576D"/>
    <w:rsid w:val="00785A0D"/>
    <w:rsid w:val="00785A15"/>
    <w:rsid w:val="00785A9A"/>
    <w:rsid w:val="00785B0D"/>
    <w:rsid w:val="00786130"/>
    <w:rsid w:val="007861AF"/>
    <w:rsid w:val="007862FC"/>
    <w:rsid w:val="00786373"/>
    <w:rsid w:val="007863E3"/>
    <w:rsid w:val="0078646F"/>
    <w:rsid w:val="007865E6"/>
    <w:rsid w:val="00786691"/>
    <w:rsid w:val="0078696A"/>
    <w:rsid w:val="00786AD2"/>
    <w:rsid w:val="00786B28"/>
    <w:rsid w:val="00786ECA"/>
    <w:rsid w:val="00786F95"/>
    <w:rsid w:val="007870B8"/>
    <w:rsid w:val="007871E1"/>
    <w:rsid w:val="00787307"/>
    <w:rsid w:val="007874ED"/>
    <w:rsid w:val="007876E3"/>
    <w:rsid w:val="00787941"/>
    <w:rsid w:val="00787A22"/>
    <w:rsid w:val="00787C2E"/>
    <w:rsid w:val="00787DEC"/>
    <w:rsid w:val="00787FEC"/>
    <w:rsid w:val="007900BB"/>
    <w:rsid w:val="007900E5"/>
    <w:rsid w:val="0079014B"/>
    <w:rsid w:val="007902E9"/>
    <w:rsid w:val="0079031B"/>
    <w:rsid w:val="00790341"/>
    <w:rsid w:val="0079036A"/>
    <w:rsid w:val="007904A1"/>
    <w:rsid w:val="007904F2"/>
    <w:rsid w:val="00790570"/>
    <w:rsid w:val="0079083C"/>
    <w:rsid w:val="00790A33"/>
    <w:rsid w:val="00790D87"/>
    <w:rsid w:val="00790DBB"/>
    <w:rsid w:val="00790DF0"/>
    <w:rsid w:val="00791108"/>
    <w:rsid w:val="00791416"/>
    <w:rsid w:val="00791543"/>
    <w:rsid w:val="0079156A"/>
    <w:rsid w:val="00791684"/>
    <w:rsid w:val="00791736"/>
    <w:rsid w:val="00791884"/>
    <w:rsid w:val="007919BA"/>
    <w:rsid w:val="00791B47"/>
    <w:rsid w:val="00791B86"/>
    <w:rsid w:val="00791C93"/>
    <w:rsid w:val="00791CC1"/>
    <w:rsid w:val="00791DF7"/>
    <w:rsid w:val="00791F17"/>
    <w:rsid w:val="00791F30"/>
    <w:rsid w:val="00791F58"/>
    <w:rsid w:val="007921E4"/>
    <w:rsid w:val="0079237D"/>
    <w:rsid w:val="00792439"/>
    <w:rsid w:val="007927A3"/>
    <w:rsid w:val="007927C0"/>
    <w:rsid w:val="007927CE"/>
    <w:rsid w:val="00792A42"/>
    <w:rsid w:val="00792AF4"/>
    <w:rsid w:val="00792B75"/>
    <w:rsid w:val="00792C30"/>
    <w:rsid w:val="00792D8E"/>
    <w:rsid w:val="00792E6F"/>
    <w:rsid w:val="00792FCF"/>
    <w:rsid w:val="007932AF"/>
    <w:rsid w:val="0079353C"/>
    <w:rsid w:val="0079373D"/>
    <w:rsid w:val="007938D3"/>
    <w:rsid w:val="00793A4D"/>
    <w:rsid w:val="00793BA5"/>
    <w:rsid w:val="00793C36"/>
    <w:rsid w:val="00793CBE"/>
    <w:rsid w:val="00793DB5"/>
    <w:rsid w:val="00793DE5"/>
    <w:rsid w:val="00793F8A"/>
    <w:rsid w:val="0079442E"/>
    <w:rsid w:val="0079487C"/>
    <w:rsid w:val="007948D3"/>
    <w:rsid w:val="0079496F"/>
    <w:rsid w:val="00794B2B"/>
    <w:rsid w:val="00794B9E"/>
    <w:rsid w:val="00794CBD"/>
    <w:rsid w:val="00794CE9"/>
    <w:rsid w:val="00794D29"/>
    <w:rsid w:val="00794E19"/>
    <w:rsid w:val="007951F8"/>
    <w:rsid w:val="00795217"/>
    <w:rsid w:val="0079522E"/>
    <w:rsid w:val="007952D1"/>
    <w:rsid w:val="0079536C"/>
    <w:rsid w:val="00795735"/>
    <w:rsid w:val="00795846"/>
    <w:rsid w:val="00795E9F"/>
    <w:rsid w:val="0079604D"/>
    <w:rsid w:val="0079616C"/>
    <w:rsid w:val="00796512"/>
    <w:rsid w:val="007966D4"/>
    <w:rsid w:val="0079676F"/>
    <w:rsid w:val="00796B87"/>
    <w:rsid w:val="00796B9F"/>
    <w:rsid w:val="00796CAA"/>
    <w:rsid w:val="00796D6F"/>
    <w:rsid w:val="00796F03"/>
    <w:rsid w:val="00796FE9"/>
    <w:rsid w:val="0079727B"/>
    <w:rsid w:val="007974FB"/>
    <w:rsid w:val="0079788D"/>
    <w:rsid w:val="00797C62"/>
    <w:rsid w:val="00797CB8"/>
    <w:rsid w:val="00797E33"/>
    <w:rsid w:val="007A01B1"/>
    <w:rsid w:val="007A051C"/>
    <w:rsid w:val="007A05EC"/>
    <w:rsid w:val="007A066F"/>
    <w:rsid w:val="007A06B4"/>
    <w:rsid w:val="007A081F"/>
    <w:rsid w:val="007A0C8C"/>
    <w:rsid w:val="007A0DB6"/>
    <w:rsid w:val="007A0FAD"/>
    <w:rsid w:val="007A0FE3"/>
    <w:rsid w:val="007A11A0"/>
    <w:rsid w:val="007A1231"/>
    <w:rsid w:val="007A1356"/>
    <w:rsid w:val="007A1395"/>
    <w:rsid w:val="007A13B2"/>
    <w:rsid w:val="007A1578"/>
    <w:rsid w:val="007A15A1"/>
    <w:rsid w:val="007A16C7"/>
    <w:rsid w:val="007A1737"/>
    <w:rsid w:val="007A1851"/>
    <w:rsid w:val="007A194E"/>
    <w:rsid w:val="007A1A7C"/>
    <w:rsid w:val="007A1BFB"/>
    <w:rsid w:val="007A1CD5"/>
    <w:rsid w:val="007A1FAD"/>
    <w:rsid w:val="007A1FBA"/>
    <w:rsid w:val="007A2265"/>
    <w:rsid w:val="007A244C"/>
    <w:rsid w:val="007A24B4"/>
    <w:rsid w:val="007A253C"/>
    <w:rsid w:val="007A2623"/>
    <w:rsid w:val="007A2679"/>
    <w:rsid w:val="007A26D0"/>
    <w:rsid w:val="007A28E3"/>
    <w:rsid w:val="007A2A9E"/>
    <w:rsid w:val="007A2B4D"/>
    <w:rsid w:val="007A2D22"/>
    <w:rsid w:val="007A30B2"/>
    <w:rsid w:val="007A3386"/>
    <w:rsid w:val="007A3655"/>
    <w:rsid w:val="007A375A"/>
    <w:rsid w:val="007A38A7"/>
    <w:rsid w:val="007A39B3"/>
    <w:rsid w:val="007A3A43"/>
    <w:rsid w:val="007A3BD4"/>
    <w:rsid w:val="007A3BEB"/>
    <w:rsid w:val="007A4566"/>
    <w:rsid w:val="007A4596"/>
    <w:rsid w:val="007A45B3"/>
    <w:rsid w:val="007A46A9"/>
    <w:rsid w:val="007A46F2"/>
    <w:rsid w:val="007A4C31"/>
    <w:rsid w:val="007A5009"/>
    <w:rsid w:val="007A521A"/>
    <w:rsid w:val="007A5254"/>
    <w:rsid w:val="007A52AA"/>
    <w:rsid w:val="007A52F4"/>
    <w:rsid w:val="007A5519"/>
    <w:rsid w:val="007A556B"/>
    <w:rsid w:val="007A55F4"/>
    <w:rsid w:val="007A5848"/>
    <w:rsid w:val="007A5A30"/>
    <w:rsid w:val="007A5A62"/>
    <w:rsid w:val="007A5FB0"/>
    <w:rsid w:val="007A64B6"/>
    <w:rsid w:val="007A6598"/>
    <w:rsid w:val="007A669D"/>
    <w:rsid w:val="007A66BD"/>
    <w:rsid w:val="007A674B"/>
    <w:rsid w:val="007A687B"/>
    <w:rsid w:val="007A6902"/>
    <w:rsid w:val="007A6915"/>
    <w:rsid w:val="007A69CC"/>
    <w:rsid w:val="007A69F8"/>
    <w:rsid w:val="007A6CA3"/>
    <w:rsid w:val="007A6D83"/>
    <w:rsid w:val="007A7100"/>
    <w:rsid w:val="007A71CD"/>
    <w:rsid w:val="007A7578"/>
    <w:rsid w:val="007A7699"/>
    <w:rsid w:val="007A7A5E"/>
    <w:rsid w:val="007A7AC3"/>
    <w:rsid w:val="007A7ADA"/>
    <w:rsid w:val="007A7AED"/>
    <w:rsid w:val="007A7CDB"/>
    <w:rsid w:val="007A7DC5"/>
    <w:rsid w:val="007A7EE3"/>
    <w:rsid w:val="007B021D"/>
    <w:rsid w:val="007B029F"/>
    <w:rsid w:val="007B0387"/>
    <w:rsid w:val="007B03A2"/>
    <w:rsid w:val="007B040B"/>
    <w:rsid w:val="007B04A1"/>
    <w:rsid w:val="007B05E5"/>
    <w:rsid w:val="007B063F"/>
    <w:rsid w:val="007B0822"/>
    <w:rsid w:val="007B0A20"/>
    <w:rsid w:val="007B0A88"/>
    <w:rsid w:val="007B0CA1"/>
    <w:rsid w:val="007B12F8"/>
    <w:rsid w:val="007B1340"/>
    <w:rsid w:val="007B1394"/>
    <w:rsid w:val="007B1486"/>
    <w:rsid w:val="007B1510"/>
    <w:rsid w:val="007B151B"/>
    <w:rsid w:val="007B16F6"/>
    <w:rsid w:val="007B17C7"/>
    <w:rsid w:val="007B17E7"/>
    <w:rsid w:val="007B190A"/>
    <w:rsid w:val="007B1951"/>
    <w:rsid w:val="007B1CEE"/>
    <w:rsid w:val="007B1D02"/>
    <w:rsid w:val="007B1D72"/>
    <w:rsid w:val="007B1FB9"/>
    <w:rsid w:val="007B2051"/>
    <w:rsid w:val="007B21AA"/>
    <w:rsid w:val="007B23F4"/>
    <w:rsid w:val="007B251A"/>
    <w:rsid w:val="007B269F"/>
    <w:rsid w:val="007B2720"/>
    <w:rsid w:val="007B280A"/>
    <w:rsid w:val="007B2992"/>
    <w:rsid w:val="007B2DC4"/>
    <w:rsid w:val="007B2FDE"/>
    <w:rsid w:val="007B305C"/>
    <w:rsid w:val="007B30B4"/>
    <w:rsid w:val="007B3196"/>
    <w:rsid w:val="007B32F2"/>
    <w:rsid w:val="007B3339"/>
    <w:rsid w:val="007B3351"/>
    <w:rsid w:val="007B335A"/>
    <w:rsid w:val="007B3633"/>
    <w:rsid w:val="007B36C4"/>
    <w:rsid w:val="007B395C"/>
    <w:rsid w:val="007B3966"/>
    <w:rsid w:val="007B3AEE"/>
    <w:rsid w:val="007B3BCA"/>
    <w:rsid w:val="007B3BDE"/>
    <w:rsid w:val="007B3D02"/>
    <w:rsid w:val="007B4024"/>
    <w:rsid w:val="007B415A"/>
    <w:rsid w:val="007B44A0"/>
    <w:rsid w:val="007B44D4"/>
    <w:rsid w:val="007B4658"/>
    <w:rsid w:val="007B48EC"/>
    <w:rsid w:val="007B4C0D"/>
    <w:rsid w:val="007B4C25"/>
    <w:rsid w:val="007B4E4F"/>
    <w:rsid w:val="007B4EE9"/>
    <w:rsid w:val="007B4FFE"/>
    <w:rsid w:val="007B501C"/>
    <w:rsid w:val="007B518A"/>
    <w:rsid w:val="007B5597"/>
    <w:rsid w:val="007B559F"/>
    <w:rsid w:val="007B562A"/>
    <w:rsid w:val="007B5662"/>
    <w:rsid w:val="007B5B11"/>
    <w:rsid w:val="007B5B2E"/>
    <w:rsid w:val="007B5BB3"/>
    <w:rsid w:val="007B5CBB"/>
    <w:rsid w:val="007B5D50"/>
    <w:rsid w:val="007B5DF7"/>
    <w:rsid w:val="007B5FC2"/>
    <w:rsid w:val="007B623D"/>
    <w:rsid w:val="007B6312"/>
    <w:rsid w:val="007B64AE"/>
    <w:rsid w:val="007B662B"/>
    <w:rsid w:val="007B66C7"/>
    <w:rsid w:val="007B6722"/>
    <w:rsid w:val="007B679D"/>
    <w:rsid w:val="007B6AFA"/>
    <w:rsid w:val="007B6C74"/>
    <w:rsid w:val="007B6D1E"/>
    <w:rsid w:val="007B6EFF"/>
    <w:rsid w:val="007B7000"/>
    <w:rsid w:val="007B707A"/>
    <w:rsid w:val="007B7340"/>
    <w:rsid w:val="007B7450"/>
    <w:rsid w:val="007B773B"/>
    <w:rsid w:val="007B7749"/>
    <w:rsid w:val="007B79A2"/>
    <w:rsid w:val="007B7A87"/>
    <w:rsid w:val="007B7B53"/>
    <w:rsid w:val="007B7E60"/>
    <w:rsid w:val="007B7ECE"/>
    <w:rsid w:val="007C0064"/>
    <w:rsid w:val="007C0219"/>
    <w:rsid w:val="007C02C2"/>
    <w:rsid w:val="007C0496"/>
    <w:rsid w:val="007C0581"/>
    <w:rsid w:val="007C0807"/>
    <w:rsid w:val="007C08C3"/>
    <w:rsid w:val="007C09AD"/>
    <w:rsid w:val="007C0A54"/>
    <w:rsid w:val="007C0BCF"/>
    <w:rsid w:val="007C0CC1"/>
    <w:rsid w:val="007C0EEA"/>
    <w:rsid w:val="007C0F05"/>
    <w:rsid w:val="007C0F20"/>
    <w:rsid w:val="007C15FC"/>
    <w:rsid w:val="007C1CF2"/>
    <w:rsid w:val="007C1E3F"/>
    <w:rsid w:val="007C1EAD"/>
    <w:rsid w:val="007C1EB1"/>
    <w:rsid w:val="007C1ED1"/>
    <w:rsid w:val="007C2020"/>
    <w:rsid w:val="007C203A"/>
    <w:rsid w:val="007C20A4"/>
    <w:rsid w:val="007C21C6"/>
    <w:rsid w:val="007C2365"/>
    <w:rsid w:val="007C2440"/>
    <w:rsid w:val="007C2543"/>
    <w:rsid w:val="007C25A3"/>
    <w:rsid w:val="007C275C"/>
    <w:rsid w:val="007C2781"/>
    <w:rsid w:val="007C27EE"/>
    <w:rsid w:val="007C27F5"/>
    <w:rsid w:val="007C281C"/>
    <w:rsid w:val="007C2A9D"/>
    <w:rsid w:val="007C2AAA"/>
    <w:rsid w:val="007C2AB1"/>
    <w:rsid w:val="007C2D6F"/>
    <w:rsid w:val="007C2D72"/>
    <w:rsid w:val="007C2D7E"/>
    <w:rsid w:val="007C30A9"/>
    <w:rsid w:val="007C3157"/>
    <w:rsid w:val="007C328C"/>
    <w:rsid w:val="007C3337"/>
    <w:rsid w:val="007C34C9"/>
    <w:rsid w:val="007C35E4"/>
    <w:rsid w:val="007C3731"/>
    <w:rsid w:val="007C374D"/>
    <w:rsid w:val="007C38BA"/>
    <w:rsid w:val="007C3D05"/>
    <w:rsid w:val="007C3D9E"/>
    <w:rsid w:val="007C3FFF"/>
    <w:rsid w:val="007C4052"/>
    <w:rsid w:val="007C4144"/>
    <w:rsid w:val="007C41C4"/>
    <w:rsid w:val="007C42D6"/>
    <w:rsid w:val="007C4512"/>
    <w:rsid w:val="007C459C"/>
    <w:rsid w:val="007C4632"/>
    <w:rsid w:val="007C4830"/>
    <w:rsid w:val="007C48E5"/>
    <w:rsid w:val="007C4CB8"/>
    <w:rsid w:val="007C4E1F"/>
    <w:rsid w:val="007C4E7D"/>
    <w:rsid w:val="007C53CF"/>
    <w:rsid w:val="007C5415"/>
    <w:rsid w:val="007C5A58"/>
    <w:rsid w:val="007C5CC3"/>
    <w:rsid w:val="007C5CE3"/>
    <w:rsid w:val="007C5D51"/>
    <w:rsid w:val="007C612D"/>
    <w:rsid w:val="007C61C8"/>
    <w:rsid w:val="007C676B"/>
    <w:rsid w:val="007C682A"/>
    <w:rsid w:val="007C6A06"/>
    <w:rsid w:val="007C6A58"/>
    <w:rsid w:val="007C6CCB"/>
    <w:rsid w:val="007C6CE2"/>
    <w:rsid w:val="007C6E0D"/>
    <w:rsid w:val="007C6F4B"/>
    <w:rsid w:val="007C6FE7"/>
    <w:rsid w:val="007C7166"/>
    <w:rsid w:val="007C74C2"/>
    <w:rsid w:val="007C75C6"/>
    <w:rsid w:val="007C76DE"/>
    <w:rsid w:val="007C7756"/>
    <w:rsid w:val="007C7880"/>
    <w:rsid w:val="007C78C3"/>
    <w:rsid w:val="007C79FD"/>
    <w:rsid w:val="007C7AE1"/>
    <w:rsid w:val="007C7C8B"/>
    <w:rsid w:val="007C7DE9"/>
    <w:rsid w:val="007D0172"/>
    <w:rsid w:val="007D0225"/>
    <w:rsid w:val="007D0258"/>
    <w:rsid w:val="007D05ED"/>
    <w:rsid w:val="007D0897"/>
    <w:rsid w:val="007D08B4"/>
    <w:rsid w:val="007D0A60"/>
    <w:rsid w:val="007D0A6F"/>
    <w:rsid w:val="007D0B60"/>
    <w:rsid w:val="007D0D7B"/>
    <w:rsid w:val="007D0EF8"/>
    <w:rsid w:val="007D0F2A"/>
    <w:rsid w:val="007D12C6"/>
    <w:rsid w:val="007D13C9"/>
    <w:rsid w:val="007D15D0"/>
    <w:rsid w:val="007D15EB"/>
    <w:rsid w:val="007D16D3"/>
    <w:rsid w:val="007D1C50"/>
    <w:rsid w:val="007D1C57"/>
    <w:rsid w:val="007D1CAE"/>
    <w:rsid w:val="007D1EF5"/>
    <w:rsid w:val="007D2028"/>
    <w:rsid w:val="007D2346"/>
    <w:rsid w:val="007D254B"/>
    <w:rsid w:val="007D2675"/>
    <w:rsid w:val="007D2819"/>
    <w:rsid w:val="007D2862"/>
    <w:rsid w:val="007D2938"/>
    <w:rsid w:val="007D2943"/>
    <w:rsid w:val="007D29D6"/>
    <w:rsid w:val="007D2A43"/>
    <w:rsid w:val="007D2B5F"/>
    <w:rsid w:val="007D2BC6"/>
    <w:rsid w:val="007D2CDB"/>
    <w:rsid w:val="007D2D1D"/>
    <w:rsid w:val="007D2E56"/>
    <w:rsid w:val="007D2E92"/>
    <w:rsid w:val="007D2F18"/>
    <w:rsid w:val="007D2F55"/>
    <w:rsid w:val="007D2FBC"/>
    <w:rsid w:val="007D3068"/>
    <w:rsid w:val="007D30C6"/>
    <w:rsid w:val="007D31A3"/>
    <w:rsid w:val="007D3415"/>
    <w:rsid w:val="007D3548"/>
    <w:rsid w:val="007D35FC"/>
    <w:rsid w:val="007D361C"/>
    <w:rsid w:val="007D380B"/>
    <w:rsid w:val="007D3814"/>
    <w:rsid w:val="007D38C4"/>
    <w:rsid w:val="007D3D21"/>
    <w:rsid w:val="007D3D73"/>
    <w:rsid w:val="007D3E1C"/>
    <w:rsid w:val="007D3E32"/>
    <w:rsid w:val="007D3EEF"/>
    <w:rsid w:val="007D405C"/>
    <w:rsid w:val="007D427E"/>
    <w:rsid w:val="007D4322"/>
    <w:rsid w:val="007D4431"/>
    <w:rsid w:val="007D458D"/>
    <w:rsid w:val="007D4615"/>
    <w:rsid w:val="007D4664"/>
    <w:rsid w:val="007D48EE"/>
    <w:rsid w:val="007D4939"/>
    <w:rsid w:val="007D4A1F"/>
    <w:rsid w:val="007D4D75"/>
    <w:rsid w:val="007D4E78"/>
    <w:rsid w:val="007D5188"/>
    <w:rsid w:val="007D55FA"/>
    <w:rsid w:val="007D56A2"/>
    <w:rsid w:val="007D5FA3"/>
    <w:rsid w:val="007D5FB2"/>
    <w:rsid w:val="007D6019"/>
    <w:rsid w:val="007D607B"/>
    <w:rsid w:val="007D6288"/>
    <w:rsid w:val="007D62C2"/>
    <w:rsid w:val="007D643B"/>
    <w:rsid w:val="007D64A1"/>
    <w:rsid w:val="007D6518"/>
    <w:rsid w:val="007D6549"/>
    <w:rsid w:val="007D67E7"/>
    <w:rsid w:val="007D67E9"/>
    <w:rsid w:val="007D6859"/>
    <w:rsid w:val="007D68C2"/>
    <w:rsid w:val="007D6CCA"/>
    <w:rsid w:val="007D6E24"/>
    <w:rsid w:val="007D6EB8"/>
    <w:rsid w:val="007D6F35"/>
    <w:rsid w:val="007D6F96"/>
    <w:rsid w:val="007D70B4"/>
    <w:rsid w:val="007D72DF"/>
    <w:rsid w:val="007D73EF"/>
    <w:rsid w:val="007D73FD"/>
    <w:rsid w:val="007D7607"/>
    <w:rsid w:val="007D7635"/>
    <w:rsid w:val="007D76BE"/>
    <w:rsid w:val="007D7972"/>
    <w:rsid w:val="007D79A8"/>
    <w:rsid w:val="007D7B21"/>
    <w:rsid w:val="007D7B99"/>
    <w:rsid w:val="007D7C88"/>
    <w:rsid w:val="007D7D6E"/>
    <w:rsid w:val="007D7D99"/>
    <w:rsid w:val="007D7E06"/>
    <w:rsid w:val="007D7FDB"/>
    <w:rsid w:val="007E01C8"/>
    <w:rsid w:val="007E03EA"/>
    <w:rsid w:val="007E03FB"/>
    <w:rsid w:val="007E0504"/>
    <w:rsid w:val="007E085A"/>
    <w:rsid w:val="007E0935"/>
    <w:rsid w:val="007E0A5F"/>
    <w:rsid w:val="007E0AF6"/>
    <w:rsid w:val="007E0CA1"/>
    <w:rsid w:val="007E0EE0"/>
    <w:rsid w:val="007E0EEB"/>
    <w:rsid w:val="007E1182"/>
    <w:rsid w:val="007E11B5"/>
    <w:rsid w:val="007E1279"/>
    <w:rsid w:val="007E12CC"/>
    <w:rsid w:val="007E12DA"/>
    <w:rsid w:val="007E132C"/>
    <w:rsid w:val="007E14EC"/>
    <w:rsid w:val="007E16A8"/>
    <w:rsid w:val="007E187E"/>
    <w:rsid w:val="007E188A"/>
    <w:rsid w:val="007E19AA"/>
    <w:rsid w:val="007E1D36"/>
    <w:rsid w:val="007E1DE6"/>
    <w:rsid w:val="007E1F68"/>
    <w:rsid w:val="007E1F93"/>
    <w:rsid w:val="007E20BA"/>
    <w:rsid w:val="007E211F"/>
    <w:rsid w:val="007E23F2"/>
    <w:rsid w:val="007E2778"/>
    <w:rsid w:val="007E2AAA"/>
    <w:rsid w:val="007E2C91"/>
    <w:rsid w:val="007E2FE0"/>
    <w:rsid w:val="007E3084"/>
    <w:rsid w:val="007E30EF"/>
    <w:rsid w:val="007E329D"/>
    <w:rsid w:val="007E32B6"/>
    <w:rsid w:val="007E351A"/>
    <w:rsid w:val="007E35A1"/>
    <w:rsid w:val="007E35CD"/>
    <w:rsid w:val="007E367C"/>
    <w:rsid w:val="007E3685"/>
    <w:rsid w:val="007E3BFF"/>
    <w:rsid w:val="007E3D45"/>
    <w:rsid w:val="007E4107"/>
    <w:rsid w:val="007E432C"/>
    <w:rsid w:val="007E4410"/>
    <w:rsid w:val="007E47CB"/>
    <w:rsid w:val="007E4871"/>
    <w:rsid w:val="007E48B8"/>
    <w:rsid w:val="007E49C5"/>
    <w:rsid w:val="007E4A35"/>
    <w:rsid w:val="007E4C5D"/>
    <w:rsid w:val="007E4D58"/>
    <w:rsid w:val="007E53EF"/>
    <w:rsid w:val="007E546B"/>
    <w:rsid w:val="007E5502"/>
    <w:rsid w:val="007E5560"/>
    <w:rsid w:val="007E55D6"/>
    <w:rsid w:val="007E5662"/>
    <w:rsid w:val="007E56BA"/>
    <w:rsid w:val="007E57AE"/>
    <w:rsid w:val="007E584A"/>
    <w:rsid w:val="007E590F"/>
    <w:rsid w:val="007E5A92"/>
    <w:rsid w:val="007E5BC9"/>
    <w:rsid w:val="007E6142"/>
    <w:rsid w:val="007E6159"/>
    <w:rsid w:val="007E6360"/>
    <w:rsid w:val="007E64C8"/>
    <w:rsid w:val="007E6505"/>
    <w:rsid w:val="007E650F"/>
    <w:rsid w:val="007E664D"/>
    <w:rsid w:val="007E66EE"/>
    <w:rsid w:val="007E67CE"/>
    <w:rsid w:val="007E683F"/>
    <w:rsid w:val="007E6928"/>
    <w:rsid w:val="007E6932"/>
    <w:rsid w:val="007E696D"/>
    <w:rsid w:val="007E6A05"/>
    <w:rsid w:val="007E6D7C"/>
    <w:rsid w:val="007E6DCD"/>
    <w:rsid w:val="007E6E0A"/>
    <w:rsid w:val="007E70BE"/>
    <w:rsid w:val="007E7184"/>
    <w:rsid w:val="007E71BC"/>
    <w:rsid w:val="007E75E4"/>
    <w:rsid w:val="007E7849"/>
    <w:rsid w:val="007E78C4"/>
    <w:rsid w:val="007E7A42"/>
    <w:rsid w:val="007E7E55"/>
    <w:rsid w:val="007F0128"/>
    <w:rsid w:val="007F0268"/>
    <w:rsid w:val="007F029B"/>
    <w:rsid w:val="007F03CB"/>
    <w:rsid w:val="007F0423"/>
    <w:rsid w:val="007F0758"/>
    <w:rsid w:val="007F07E7"/>
    <w:rsid w:val="007F0A52"/>
    <w:rsid w:val="007F0AA4"/>
    <w:rsid w:val="007F0AD0"/>
    <w:rsid w:val="007F0BBE"/>
    <w:rsid w:val="007F0F23"/>
    <w:rsid w:val="007F11EB"/>
    <w:rsid w:val="007F134B"/>
    <w:rsid w:val="007F13E6"/>
    <w:rsid w:val="007F1516"/>
    <w:rsid w:val="007F15B1"/>
    <w:rsid w:val="007F161D"/>
    <w:rsid w:val="007F1687"/>
    <w:rsid w:val="007F1744"/>
    <w:rsid w:val="007F17C0"/>
    <w:rsid w:val="007F1A3B"/>
    <w:rsid w:val="007F1AD8"/>
    <w:rsid w:val="007F2017"/>
    <w:rsid w:val="007F273E"/>
    <w:rsid w:val="007F2771"/>
    <w:rsid w:val="007F28EC"/>
    <w:rsid w:val="007F2A06"/>
    <w:rsid w:val="007F2A71"/>
    <w:rsid w:val="007F2D68"/>
    <w:rsid w:val="007F2D94"/>
    <w:rsid w:val="007F2E03"/>
    <w:rsid w:val="007F2F74"/>
    <w:rsid w:val="007F3068"/>
    <w:rsid w:val="007F32F6"/>
    <w:rsid w:val="007F332A"/>
    <w:rsid w:val="007F3A11"/>
    <w:rsid w:val="007F3B1C"/>
    <w:rsid w:val="007F3C67"/>
    <w:rsid w:val="007F3D0D"/>
    <w:rsid w:val="007F3F81"/>
    <w:rsid w:val="007F3FAD"/>
    <w:rsid w:val="007F40DB"/>
    <w:rsid w:val="007F4120"/>
    <w:rsid w:val="007F425D"/>
    <w:rsid w:val="007F469A"/>
    <w:rsid w:val="007F4873"/>
    <w:rsid w:val="007F4B06"/>
    <w:rsid w:val="007F4B5A"/>
    <w:rsid w:val="007F4CE2"/>
    <w:rsid w:val="007F4D08"/>
    <w:rsid w:val="007F504C"/>
    <w:rsid w:val="007F529E"/>
    <w:rsid w:val="007F541D"/>
    <w:rsid w:val="007F555B"/>
    <w:rsid w:val="007F573C"/>
    <w:rsid w:val="007F5858"/>
    <w:rsid w:val="007F5864"/>
    <w:rsid w:val="007F5AC3"/>
    <w:rsid w:val="007F5D94"/>
    <w:rsid w:val="007F610C"/>
    <w:rsid w:val="007F6413"/>
    <w:rsid w:val="007F6ACC"/>
    <w:rsid w:val="007F6B8F"/>
    <w:rsid w:val="007F6BAC"/>
    <w:rsid w:val="007F6BBB"/>
    <w:rsid w:val="007F6E06"/>
    <w:rsid w:val="007F6ECC"/>
    <w:rsid w:val="007F6F69"/>
    <w:rsid w:val="007F6FAB"/>
    <w:rsid w:val="007F709E"/>
    <w:rsid w:val="007F7122"/>
    <w:rsid w:val="007F712E"/>
    <w:rsid w:val="007F7148"/>
    <w:rsid w:val="007F72E9"/>
    <w:rsid w:val="007F7354"/>
    <w:rsid w:val="007F769C"/>
    <w:rsid w:val="007F7828"/>
    <w:rsid w:val="007F7A11"/>
    <w:rsid w:val="007F7BB5"/>
    <w:rsid w:val="007F7BF7"/>
    <w:rsid w:val="007F7C08"/>
    <w:rsid w:val="007F7C18"/>
    <w:rsid w:val="007F7CBD"/>
    <w:rsid w:val="007F7CCB"/>
    <w:rsid w:val="007F7CD5"/>
    <w:rsid w:val="007F7D2D"/>
    <w:rsid w:val="007F7DC3"/>
    <w:rsid w:val="007F7DFA"/>
    <w:rsid w:val="007F7EA4"/>
    <w:rsid w:val="007F7EE1"/>
    <w:rsid w:val="008000D9"/>
    <w:rsid w:val="0080045F"/>
    <w:rsid w:val="008006A8"/>
    <w:rsid w:val="008006AC"/>
    <w:rsid w:val="00800A0E"/>
    <w:rsid w:val="00800B00"/>
    <w:rsid w:val="00800D77"/>
    <w:rsid w:val="00800FB2"/>
    <w:rsid w:val="0080102C"/>
    <w:rsid w:val="0080103E"/>
    <w:rsid w:val="008010CB"/>
    <w:rsid w:val="00801188"/>
    <w:rsid w:val="0080126B"/>
    <w:rsid w:val="008013FA"/>
    <w:rsid w:val="008014A1"/>
    <w:rsid w:val="0080159A"/>
    <w:rsid w:val="00801625"/>
    <w:rsid w:val="00801641"/>
    <w:rsid w:val="0080180F"/>
    <w:rsid w:val="00801814"/>
    <w:rsid w:val="00801828"/>
    <w:rsid w:val="008018E1"/>
    <w:rsid w:val="008019B3"/>
    <w:rsid w:val="00801AAE"/>
    <w:rsid w:val="00801D17"/>
    <w:rsid w:val="00802059"/>
    <w:rsid w:val="008022CE"/>
    <w:rsid w:val="00802456"/>
    <w:rsid w:val="00802462"/>
    <w:rsid w:val="008025A2"/>
    <w:rsid w:val="00802684"/>
    <w:rsid w:val="0080286C"/>
    <w:rsid w:val="008029DC"/>
    <w:rsid w:val="00802BFB"/>
    <w:rsid w:val="00802C09"/>
    <w:rsid w:val="00802FD9"/>
    <w:rsid w:val="00803087"/>
    <w:rsid w:val="008031AC"/>
    <w:rsid w:val="008034C7"/>
    <w:rsid w:val="0080365E"/>
    <w:rsid w:val="00803718"/>
    <w:rsid w:val="00803750"/>
    <w:rsid w:val="00803787"/>
    <w:rsid w:val="008038A3"/>
    <w:rsid w:val="00803A2A"/>
    <w:rsid w:val="00803A73"/>
    <w:rsid w:val="00803A8B"/>
    <w:rsid w:val="00803D67"/>
    <w:rsid w:val="008040BA"/>
    <w:rsid w:val="00804184"/>
    <w:rsid w:val="008045B6"/>
    <w:rsid w:val="008048B7"/>
    <w:rsid w:val="008049E6"/>
    <w:rsid w:val="008049FD"/>
    <w:rsid w:val="00804BCB"/>
    <w:rsid w:val="00804E06"/>
    <w:rsid w:val="00804E82"/>
    <w:rsid w:val="00804EB7"/>
    <w:rsid w:val="008050A1"/>
    <w:rsid w:val="008050B5"/>
    <w:rsid w:val="008052AA"/>
    <w:rsid w:val="008052BF"/>
    <w:rsid w:val="0080533C"/>
    <w:rsid w:val="008055B3"/>
    <w:rsid w:val="008056C2"/>
    <w:rsid w:val="008056D4"/>
    <w:rsid w:val="008058C3"/>
    <w:rsid w:val="00805C4B"/>
    <w:rsid w:val="00805DE5"/>
    <w:rsid w:val="00805EFC"/>
    <w:rsid w:val="00805FDA"/>
    <w:rsid w:val="00806247"/>
    <w:rsid w:val="008062C4"/>
    <w:rsid w:val="008062EA"/>
    <w:rsid w:val="008063FA"/>
    <w:rsid w:val="008065BA"/>
    <w:rsid w:val="0080670D"/>
    <w:rsid w:val="008068F1"/>
    <w:rsid w:val="0080693C"/>
    <w:rsid w:val="00806944"/>
    <w:rsid w:val="00806BE0"/>
    <w:rsid w:val="00806E12"/>
    <w:rsid w:val="00806F2E"/>
    <w:rsid w:val="00806F56"/>
    <w:rsid w:val="0080706D"/>
    <w:rsid w:val="0080722F"/>
    <w:rsid w:val="008072D6"/>
    <w:rsid w:val="00807393"/>
    <w:rsid w:val="00807802"/>
    <w:rsid w:val="008078AD"/>
    <w:rsid w:val="008079B8"/>
    <w:rsid w:val="00807C6A"/>
    <w:rsid w:val="00807CA3"/>
    <w:rsid w:val="00807DDC"/>
    <w:rsid w:val="00807F52"/>
    <w:rsid w:val="00810090"/>
    <w:rsid w:val="0081016A"/>
    <w:rsid w:val="008103BA"/>
    <w:rsid w:val="008104BA"/>
    <w:rsid w:val="00810536"/>
    <w:rsid w:val="0081061C"/>
    <w:rsid w:val="00810B51"/>
    <w:rsid w:val="00810B87"/>
    <w:rsid w:val="00810B98"/>
    <w:rsid w:val="00810D2F"/>
    <w:rsid w:val="00810D86"/>
    <w:rsid w:val="00810DD7"/>
    <w:rsid w:val="00810DFE"/>
    <w:rsid w:val="00810E33"/>
    <w:rsid w:val="00810E94"/>
    <w:rsid w:val="008110C8"/>
    <w:rsid w:val="00811402"/>
    <w:rsid w:val="008115E5"/>
    <w:rsid w:val="008116AC"/>
    <w:rsid w:val="008116CC"/>
    <w:rsid w:val="0081176C"/>
    <w:rsid w:val="008117B0"/>
    <w:rsid w:val="00811AC6"/>
    <w:rsid w:val="00811E1A"/>
    <w:rsid w:val="00812016"/>
    <w:rsid w:val="0081201F"/>
    <w:rsid w:val="0081226D"/>
    <w:rsid w:val="00812525"/>
    <w:rsid w:val="00812573"/>
    <w:rsid w:val="008127D4"/>
    <w:rsid w:val="008128E6"/>
    <w:rsid w:val="0081296A"/>
    <w:rsid w:val="00812AD9"/>
    <w:rsid w:val="00812DD0"/>
    <w:rsid w:val="0081384F"/>
    <w:rsid w:val="00813BEE"/>
    <w:rsid w:val="00813ED1"/>
    <w:rsid w:val="00813FBF"/>
    <w:rsid w:val="00813FD6"/>
    <w:rsid w:val="0081411C"/>
    <w:rsid w:val="0081471D"/>
    <w:rsid w:val="00814AB2"/>
    <w:rsid w:val="00814EA8"/>
    <w:rsid w:val="00814F89"/>
    <w:rsid w:val="00815189"/>
    <w:rsid w:val="008155CA"/>
    <w:rsid w:val="00815718"/>
    <w:rsid w:val="0081576E"/>
    <w:rsid w:val="008157A1"/>
    <w:rsid w:val="00815969"/>
    <w:rsid w:val="00815A1E"/>
    <w:rsid w:val="00815C04"/>
    <w:rsid w:val="00815C4F"/>
    <w:rsid w:val="00815D82"/>
    <w:rsid w:val="00815DF1"/>
    <w:rsid w:val="00815E1B"/>
    <w:rsid w:val="00815E41"/>
    <w:rsid w:val="00815E90"/>
    <w:rsid w:val="00815EB4"/>
    <w:rsid w:val="00815F27"/>
    <w:rsid w:val="00815F83"/>
    <w:rsid w:val="00815FB5"/>
    <w:rsid w:val="00816283"/>
    <w:rsid w:val="008163B2"/>
    <w:rsid w:val="0081652C"/>
    <w:rsid w:val="00816557"/>
    <w:rsid w:val="00816620"/>
    <w:rsid w:val="008166AA"/>
    <w:rsid w:val="00816962"/>
    <w:rsid w:val="0081698A"/>
    <w:rsid w:val="00816B61"/>
    <w:rsid w:val="00816B81"/>
    <w:rsid w:val="00816EDD"/>
    <w:rsid w:val="00816FDF"/>
    <w:rsid w:val="00816FFA"/>
    <w:rsid w:val="0081725D"/>
    <w:rsid w:val="00817598"/>
    <w:rsid w:val="008176B8"/>
    <w:rsid w:val="00817B00"/>
    <w:rsid w:val="00817B38"/>
    <w:rsid w:val="00817D64"/>
    <w:rsid w:val="00817E0D"/>
    <w:rsid w:val="00817E6A"/>
    <w:rsid w:val="008201FC"/>
    <w:rsid w:val="00820242"/>
    <w:rsid w:val="00820247"/>
    <w:rsid w:val="008202AE"/>
    <w:rsid w:val="008202F6"/>
    <w:rsid w:val="008203B1"/>
    <w:rsid w:val="008203E9"/>
    <w:rsid w:val="008204D2"/>
    <w:rsid w:val="008204F7"/>
    <w:rsid w:val="00820501"/>
    <w:rsid w:val="008207BD"/>
    <w:rsid w:val="0082081A"/>
    <w:rsid w:val="00820BC6"/>
    <w:rsid w:val="00820C46"/>
    <w:rsid w:val="00820EE7"/>
    <w:rsid w:val="00821242"/>
    <w:rsid w:val="00821303"/>
    <w:rsid w:val="0082191D"/>
    <w:rsid w:val="00821C12"/>
    <w:rsid w:val="00821E2D"/>
    <w:rsid w:val="00821EE0"/>
    <w:rsid w:val="00821FBC"/>
    <w:rsid w:val="00822246"/>
    <w:rsid w:val="00822274"/>
    <w:rsid w:val="008224DD"/>
    <w:rsid w:val="0082273F"/>
    <w:rsid w:val="00822790"/>
    <w:rsid w:val="00822793"/>
    <w:rsid w:val="00822955"/>
    <w:rsid w:val="00822AE2"/>
    <w:rsid w:val="00822B96"/>
    <w:rsid w:val="00822C28"/>
    <w:rsid w:val="00822DC6"/>
    <w:rsid w:val="00823050"/>
    <w:rsid w:val="0082316F"/>
    <w:rsid w:val="0082370E"/>
    <w:rsid w:val="008237F2"/>
    <w:rsid w:val="0082392B"/>
    <w:rsid w:val="00823F75"/>
    <w:rsid w:val="0082401F"/>
    <w:rsid w:val="0082408C"/>
    <w:rsid w:val="0082409C"/>
    <w:rsid w:val="00824169"/>
    <w:rsid w:val="008242B6"/>
    <w:rsid w:val="0082438D"/>
    <w:rsid w:val="008243FE"/>
    <w:rsid w:val="0082450B"/>
    <w:rsid w:val="0082451A"/>
    <w:rsid w:val="0082456A"/>
    <w:rsid w:val="00824601"/>
    <w:rsid w:val="0082496D"/>
    <w:rsid w:val="00824C5F"/>
    <w:rsid w:val="00824E35"/>
    <w:rsid w:val="00824EB1"/>
    <w:rsid w:val="00824FBB"/>
    <w:rsid w:val="00825205"/>
    <w:rsid w:val="0082544B"/>
    <w:rsid w:val="008256AC"/>
    <w:rsid w:val="00825963"/>
    <w:rsid w:val="00825BC7"/>
    <w:rsid w:val="00825E95"/>
    <w:rsid w:val="00825EEE"/>
    <w:rsid w:val="0082604D"/>
    <w:rsid w:val="008260D6"/>
    <w:rsid w:val="008260FC"/>
    <w:rsid w:val="008261D5"/>
    <w:rsid w:val="00826377"/>
    <w:rsid w:val="00826424"/>
    <w:rsid w:val="00826594"/>
    <w:rsid w:val="00826753"/>
    <w:rsid w:val="00826996"/>
    <w:rsid w:val="008269DC"/>
    <w:rsid w:val="00826A17"/>
    <w:rsid w:val="00826A36"/>
    <w:rsid w:val="00826A87"/>
    <w:rsid w:val="00826C59"/>
    <w:rsid w:val="00826E4C"/>
    <w:rsid w:val="00826F70"/>
    <w:rsid w:val="00826F79"/>
    <w:rsid w:val="0082708A"/>
    <w:rsid w:val="00827093"/>
    <w:rsid w:val="008271EE"/>
    <w:rsid w:val="00827285"/>
    <w:rsid w:val="008279BC"/>
    <w:rsid w:val="00827BC8"/>
    <w:rsid w:val="00830084"/>
    <w:rsid w:val="008300BF"/>
    <w:rsid w:val="0083015B"/>
    <w:rsid w:val="00830209"/>
    <w:rsid w:val="0083023D"/>
    <w:rsid w:val="00830431"/>
    <w:rsid w:val="0083045B"/>
    <w:rsid w:val="008305ED"/>
    <w:rsid w:val="00830629"/>
    <w:rsid w:val="008306CD"/>
    <w:rsid w:val="0083096A"/>
    <w:rsid w:val="00830D26"/>
    <w:rsid w:val="00831200"/>
    <w:rsid w:val="0083120D"/>
    <w:rsid w:val="00831270"/>
    <w:rsid w:val="008316CD"/>
    <w:rsid w:val="008318B7"/>
    <w:rsid w:val="008319B1"/>
    <w:rsid w:val="008319FB"/>
    <w:rsid w:val="00831A14"/>
    <w:rsid w:val="00831CF5"/>
    <w:rsid w:val="00831E11"/>
    <w:rsid w:val="00831E61"/>
    <w:rsid w:val="00831FFE"/>
    <w:rsid w:val="00832028"/>
    <w:rsid w:val="00832118"/>
    <w:rsid w:val="008323A7"/>
    <w:rsid w:val="00832519"/>
    <w:rsid w:val="00832794"/>
    <w:rsid w:val="0083285C"/>
    <w:rsid w:val="008329CF"/>
    <w:rsid w:val="00832ACD"/>
    <w:rsid w:val="00832BAC"/>
    <w:rsid w:val="00832CCC"/>
    <w:rsid w:val="00832DB0"/>
    <w:rsid w:val="00832E37"/>
    <w:rsid w:val="00832E5F"/>
    <w:rsid w:val="00833055"/>
    <w:rsid w:val="00833076"/>
    <w:rsid w:val="008331C4"/>
    <w:rsid w:val="0083344F"/>
    <w:rsid w:val="00833587"/>
    <w:rsid w:val="008335C3"/>
    <w:rsid w:val="00833920"/>
    <w:rsid w:val="00833A61"/>
    <w:rsid w:val="00833A88"/>
    <w:rsid w:val="00833ACD"/>
    <w:rsid w:val="00833B0D"/>
    <w:rsid w:val="00833C0F"/>
    <w:rsid w:val="00833C54"/>
    <w:rsid w:val="00833E65"/>
    <w:rsid w:val="00833E99"/>
    <w:rsid w:val="00833F7A"/>
    <w:rsid w:val="00833FF3"/>
    <w:rsid w:val="0083402A"/>
    <w:rsid w:val="00834152"/>
    <w:rsid w:val="0083422F"/>
    <w:rsid w:val="008342A7"/>
    <w:rsid w:val="008342BC"/>
    <w:rsid w:val="0083451C"/>
    <w:rsid w:val="0083455F"/>
    <w:rsid w:val="0083470D"/>
    <w:rsid w:val="008347CC"/>
    <w:rsid w:val="00834BA2"/>
    <w:rsid w:val="00834BB5"/>
    <w:rsid w:val="00834C2B"/>
    <w:rsid w:val="00834C65"/>
    <w:rsid w:val="00834D72"/>
    <w:rsid w:val="00834E3D"/>
    <w:rsid w:val="0083522C"/>
    <w:rsid w:val="008352AB"/>
    <w:rsid w:val="00835548"/>
    <w:rsid w:val="008356AB"/>
    <w:rsid w:val="00835A36"/>
    <w:rsid w:val="00835B7A"/>
    <w:rsid w:val="00835BC4"/>
    <w:rsid w:val="00835C28"/>
    <w:rsid w:val="00835C91"/>
    <w:rsid w:val="00835CE5"/>
    <w:rsid w:val="00835F67"/>
    <w:rsid w:val="00835FB5"/>
    <w:rsid w:val="008360AB"/>
    <w:rsid w:val="0083610F"/>
    <w:rsid w:val="00836195"/>
    <w:rsid w:val="00836217"/>
    <w:rsid w:val="00836464"/>
    <w:rsid w:val="00836709"/>
    <w:rsid w:val="008368FE"/>
    <w:rsid w:val="00836983"/>
    <w:rsid w:val="00836A04"/>
    <w:rsid w:val="00836EE1"/>
    <w:rsid w:val="00836F29"/>
    <w:rsid w:val="008370B3"/>
    <w:rsid w:val="008371AE"/>
    <w:rsid w:val="00837789"/>
    <w:rsid w:val="00837851"/>
    <w:rsid w:val="008379B0"/>
    <w:rsid w:val="00837D69"/>
    <w:rsid w:val="00837D89"/>
    <w:rsid w:val="00837F53"/>
    <w:rsid w:val="0084032E"/>
    <w:rsid w:val="0084079C"/>
    <w:rsid w:val="008407B4"/>
    <w:rsid w:val="008407C4"/>
    <w:rsid w:val="008407C8"/>
    <w:rsid w:val="0084083A"/>
    <w:rsid w:val="008409A8"/>
    <w:rsid w:val="00840A9D"/>
    <w:rsid w:val="00840DD2"/>
    <w:rsid w:val="00840FB8"/>
    <w:rsid w:val="00841179"/>
    <w:rsid w:val="008411F9"/>
    <w:rsid w:val="0084131F"/>
    <w:rsid w:val="008416F0"/>
    <w:rsid w:val="008417AC"/>
    <w:rsid w:val="00841892"/>
    <w:rsid w:val="008418F5"/>
    <w:rsid w:val="00841C01"/>
    <w:rsid w:val="00841F3C"/>
    <w:rsid w:val="0084227E"/>
    <w:rsid w:val="008423C6"/>
    <w:rsid w:val="00842821"/>
    <w:rsid w:val="0084286D"/>
    <w:rsid w:val="00842925"/>
    <w:rsid w:val="00842963"/>
    <w:rsid w:val="00842AB0"/>
    <w:rsid w:val="00842AB4"/>
    <w:rsid w:val="00842BBD"/>
    <w:rsid w:val="00842C66"/>
    <w:rsid w:val="00842C6C"/>
    <w:rsid w:val="00842CBA"/>
    <w:rsid w:val="00842E25"/>
    <w:rsid w:val="00842E97"/>
    <w:rsid w:val="00843158"/>
    <w:rsid w:val="00843203"/>
    <w:rsid w:val="00843360"/>
    <w:rsid w:val="008433FC"/>
    <w:rsid w:val="00843433"/>
    <w:rsid w:val="00843444"/>
    <w:rsid w:val="008437C7"/>
    <w:rsid w:val="008437DF"/>
    <w:rsid w:val="00843801"/>
    <w:rsid w:val="00843945"/>
    <w:rsid w:val="00843A44"/>
    <w:rsid w:val="00843B38"/>
    <w:rsid w:val="00843B4F"/>
    <w:rsid w:val="00843BAA"/>
    <w:rsid w:val="00843C23"/>
    <w:rsid w:val="00843CA8"/>
    <w:rsid w:val="00844234"/>
    <w:rsid w:val="00844241"/>
    <w:rsid w:val="008442A1"/>
    <w:rsid w:val="008442B9"/>
    <w:rsid w:val="008442DB"/>
    <w:rsid w:val="0084488C"/>
    <w:rsid w:val="00844927"/>
    <w:rsid w:val="0084496F"/>
    <w:rsid w:val="00844A66"/>
    <w:rsid w:val="00844C55"/>
    <w:rsid w:val="00844F72"/>
    <w:rsid w:val="00844F94"/>
    <w:rsid w:val="00844FDF"/>
    <w:rsid w:val="008451D3"/>
    <w:rsid w:val="0084547E"/>
    <w:rsid w:val="008454C7"/>
    <w:rsid w:val="0084591A"/>
    <w:rsid w:val="00845BEF"/>
    <w:rsid w:val="00845E34"/>
    <w:rsid w:val="00845E4F"/>
    <w:rsid w:val="00845E64"/>
    <w:rsid w:val="00845EF5"/>
    <w:rsid w:val="00845FD2"/>
    <w:rsid w:val="0084601D"/>
    <w:rsid w:val="00846549"/>
    <w:rsid w:val="008465B7"/>
    <w:rsid w:val="00846780"/>
    <w:rsid w:val="008468B1"/>
    <w:rsid w:val="008468DC"/>
    <w:rsid w:val="00846B17"/>
    <w:rsid w:val="00846BFF"/>
    <w:rsid w:val="00846D56"/>
    <w:rsid w:val="00847162"/>
    <w:rsid w:val="008474A2"/>
    <w:rsid w:val="008475C0"/>
    <w:rsid w:val="00847761"/>
    <w:rsid w:val="008479A3"/>
    <w:rsid w:val="00847D77"/>
    <w:rsid w:val="00847E5F"/>
    <w:rsid w:val="00847F11"/>
    <w:rsid w:val="00850001"/>
    <w:rsid w:val="0085005F"/>
    <w:rsid w:val="00850107"/>
    <w:rsid w:val="0085047F"/>
    <w:rsid w:val="008504E8"/>
    <w:rsid w:val="008505DB"/>
    <w:rsid w:val="008505E7"/>
    <w:rsid w:val="00850654"/>
    <w:rsid w:val="00850E52"/>
    <w:rsid w:val="00850F1D"/>
    <w:rsid w:val="008511C8"/>
    <w:rsid w:val="00851248"/>
    <w:rsid w:val="008512A7"/>
    <w:rsid w:val="00851574"/>
    <w:rsid w:val="00851B20"/>
    <w:rsid w:val="00851B70"/>
    <w:rsid w:val="00851C7A"/>
    <w:rsid w:val="00851D64"/>
    <w:rsid w:val="00851DF4"/>
    <w:rsid w:val="00851F16"/>
    <w:rsid w:val="00852044"/>
    <w:rsid w:val="008520FC"/>
    <w:rsid w:val="00852173"/>
    <w:rsid w:val="0085228E"/>
    <w:rsid w:val="008522E1"/>
    <w:rsid w:val="008524B1"/>
    <w:rsid w:val="00852553"/>
    <w:rsid w:val="0085298A"/>
    <w:rsid w:val="00852A3B"/>
    <w:rsid w:val="00852B29"/>
    <w:rsid w:val="00852C47"/>
    <w:rsid w:val="00852CCA"/>
    <w:rsid w:val="00852E3B"/>
    <w:rsid w:val="00852E60"/>
    <w:rsid w:val="00853068"/>
    <w:rsid w:val="00853090"/>
    <w:rsid w:val="00853264"/>
    <w:rsid w:val="008536F9"/>
    <w:rsid w:val="0085377E"/>
    <w:rsid w:val="0085396A"/>
    <w:rsid w:val="00853AEE"/>
    <w:rsid w:val="00853B4B"/>
    <w:rsid w:val="00853D9E"/>
    <w:rsid w:val="00853DCA"/>
    <w:rsid w:val="00853DFA"/>
    <w:rsid w:val="00854143"/>
    <w:rsid w:val="008541D4"/>
    <w:rsid w:val="00854227"/>
    <w:rsid w:val="00854468"/>
    <w:rsid w:val="00854642"/>
    <w:rsid w:val="0085482A"/>
    <w:rsid w:val="00854875"/>
    <w:rsid w:val="008548FC"/>
    <w:rsid w:val="00854965"/>
    <w:rsid w:val="008549B6"/>
    <w:rsid w:val="00854AD6"/>
    <w:rsid w:val="00854D6D"/>
    <w:rsid w:val="00854DA7"/>
    <w:rsid w:val="00854E55"/>
    <w:rsid w:val="00854EC9"/>
    <w:rsid w:val="008550C7"/>
    <w:rsid w:val="00855139"/>
    <w:rsid w:val="008551AC"/>
    <w:rsid w:val="0085531C"/>
    <w:rsid w:val="00855A59"/>
    <w:rsid w:val="00855B01"/>
    <w:rsid w:val="00855D1F"/>
    <w:rsid w:val="0085614B"/>
    <w:rsid w:val="008561B9"/>
    <w:rsid w:val="00856364"/>
    <w:rsid w:val="008563BB"/>
    <w:rsid w:val="00856469"/>
    <w:rsid w:val="008564B1"/>
    <w:rsid w:val="008564C7"/>
    <w:rsid w:val="00856598"/>
    <w:rsid w:val="008565F4"/>
    <w:rsid w:val="008566BD"/>
    <w:rsid w:val="00856755"/>
    <w:rsid w:val="0085678C"/>
    <w:rsid w:val="008567F3"/>
    <w:rsid w:val="008568F2"/>
    <w:rsid w:val="008569FD"/>
    <w:rsid w:val="00856ADF"/>
    <w:rsid w:val="00856CBB"/>
    <w:rsid w:val="00856DB6"/>
    <w:rsid w:val="00856E61"/>
    <w:rsid w:val="008571BB"/>
    <w:rsid w:val="00857C2B"/>
    <w:rsid w:val="00857C54"/>
    <w:rsid w:val="00857E9F"/>
    <w:rsid w:val="0086016B"/>
    <w:rsid w:val="00860294"/>
    <w:rsid w:val="008602BF"/>
    <w:rsid w:val="0086058B"/>
    <w:rsid w:val="00860720"/>
    <w:rsid w:val="008608DA"/>
    <w:rsid w:val="00860B0E"/>
    <w:rsid w:val="00860B3D"/>
    <w:rsid w:val="00860B8D"/>
    <w:rsid w:val="00860B97"/>
    <w:rsid w:val="00860BE8"/>
    <w:rsid w:val="00860CC6"/>
    <w:rsid w:val="00860CDE"/>
    <w:rsid w:val="00860ECF"/>
    <w:rsid w:val="00860EDA"/>
    <w:rsid w:val="00860F64"/>
    <w:rsid w:val="00861070"/>
    <w:rsid w:val="0086127E"/>
    <w:rsid w:val="008614C9"/>
    <w:rsid w:val="00861573"/>
    <w:rsid w:val="00861882"/>
    <w:rsid w:val="0086190E"/>
    <w:rsid w:val="00861977"/>
    <w:rsid w:val="0086198D"/>
    <w:rsid w:val="00861A7D"/>
    <w:rsid w:val="00861CC6"/>
    <w:rsid w:val="00861EC4"/>
    <w:rsid w:val="00861FC4"/>
    <w:rsid w:val="0086211B"/>
    <w:rsid w:val="0086220F"/>
    <w:rsid w:val="00862328"/>
    <w:rsid w:val="0086233B"/>
    <w:rsid w:val="00862574"/>
    <w:rsid w:val="0086266B"/>
    <w:rsid w:val="00862780"/>
    <w:rsid w:val="008628C9"/>
    <w:rsid w:val="00862995"/>
    <w:rsid w:val="00862A7E"/>
    <w:rsid w:val="00862B5D"/>
    <w:rsid w:val="00862BB9"/>
    <w:rsid w:val="00862BC3"/>
    <w:rsid w:val="00862C06"/>
    <w:rsid w:val="00862E29"/>
    <w:rsid w:val="00862F8F"/>
    <w:rsid w:val="0086320C"/>
    <w:rsid w:val="008632C7"/>
    <w:rsid w:val="008632D8"/>
    <w:rsid w:val="008633E5"/>
    <w:rsid w:val="008634EB"/>
    <w:rsid w:val="00863727"/>
    <w:rsid w:val="008639BD"/>
    <w:rsid w:val="008639F8"/>
    <w:rsid w:val="00863B34"/>
    <w:rsid w:val="00863D4A"/>
    <w:rsid w:val="00863F17"/>
    <w:rsid w:val="0086415A"/>
    <w:rsid w:val="008641FD"/>
    <w:rsid w:val="00864357"/>
    <w:rsid w:val="008643FB"/>
    <w:rsid w:val="008644C7"/>
    <w:rsid w:val="00864513"/>
    <w:rsid w:val="008647A2"/>
    <w:rsid w:val="0086481C"/>
    <w:rsid w:val="00864CA5"/>
    <w:rsid w:val="00864F96"/>
    <w:rsid w:val="00865025"/>
    <w:rsid w:val="0086514F"/>
    <w:rsid w:val="008652CA"/>
    <w:rsid w:val="008652FF"/>
    <w:rsid w:val="008655F5"/>
    <w:rsid w:val="0086565E"/>
    <w:rsid w:val="0086572F"/>
    <w:rsid w:val="00865888"/>
    <w:rsid w:val="008658DF"/>
    <w:rsid w:val="00865908"/>
    <w:rsid w:val="00865B78"/>
    <w:rsid w:val="00865DBD"/>
    <w:rsid w:val="00865DC9"/>
    <w:rsid w:val="00865DE7"/>
    <w:rsid w:val="00865F5F"/>
    <w:rsid w:val="008661BE"/>
    <w:rsid w:val="00866288"/>
    <w:rsid w:val="008662C0"/>
    <w:rsid w:val="00866425"/>
    <w:rsid w:val="00866497"/>
    <w:rsid w:val="00866A69"/>
    <w:rsid w:val="00866C38"/>
    <w:rsid w:val="00866CC4"/>
    <w:rsid w:val="00866CC7"/>
    <w:rsid w:val="00866F56"/>
    <w:rsid w:val="00867022"/>
    <w:rsid w:val="0086730F"/>
    <w:rsid w:val="00867355"/>
    <w:rsid w:val="008674A0"/>
    <w:rsid w:val="008676F2"/>
    <w:rsid w:val="0086770A"/>
    <w:rsid w:val="00867911"/>
    <w:rsid w:val="00867A4A"/>
    <w:rsid w:val="00867B92"/>
    <w:rsid w:val="00867CF0"/>
    <w:rsid w:val="00867CF9"/>
    <w:rsid w:val="00867F00"/>
    <w:rsid w:val="0087000D"/>
    <w:rsid w:val="0087004C"/>
    <w:rsid w:val="008700AE"/>
    <w:rsid w:val="00870164"/>
    <w:rsid w:val="008701DC"/>
    <w:rsid w:val="00870511"/>
    <w:rsid w:val="0087051D"/>
    <w:rsid w:val="008706E7"/>
    <w:rsid w:val="00870956"/>
    <w:rsid w:val="00870AB0"/>
    <w:rsid w:val="00870C7C"/>
    <w:rsid w:val="00870CE9"/>
    <w:rsid w:val="008712BA"/>
    <w:rsid w:val="00871448"/>
    <w:rsid w:val="008714AB"/>
    <w:rsid w:val="008714C5"/>
    <w:rsid w:val="008719F8"/>
    <w:rsid w:val="00871A26"/>
    <w:rsid w:val="00871C29"/>
    <w:rsid w:val="00871C4A"/>
    <w:rsid w:val="008723E1"/>
    <w:rsid w:val="008727F1"/>
    <w:rsid w:val="00872854"/>
    <w:rsid w:val="00872B63"/>
    <w:rsid w:val="00872BF0"/>
    <w:rsid w:val="00872C31"/>
    <w:rsid w:val="00872D54"/>
    <w:rsid w:val="00872E13"/>
    <w:rsid w:val="0087305E"/>
    <w:rsid w:val="00873140"/>
    <w:rsid w:val="0087354F"/>
    <w:rsid w:val="00873553"/>
    <w:rsid w:val="0087363F"/>
    <w:rsid w:val="008736E8"/>
    <w:rsid w:val="00873701"/>
    <w:rsid w:val="00873951"/>
    <w:rsid w:val="00873C10"/>
    <w:rsid w:val="00873D3F"/>
    <w:rsid w:val="00873D45"/>
    <w:rsid w:val="00873E2E"/>
    <w:rsid w:val="00873E7D"/>
    <w:rsid w:val="00873FC2"/>
    <w:rsid w:val="00874231"/>
    <w:rsid w:val="008742D0"/>
    <w:rsid w:val="00874417"/>
    <w:rsid w:val="008744AE"/>
    <w:rsid w:val="0087457B"/>
    <w:rsid w:val="0087477A"/>
    <w:rsid w:val="00874A3C"/>
    <w:rsid w:val="00874A9B"/>
    <w:rsid w:val="00874B29"/>
    <w:rsid w:val="00874BBD"/>
    <w:rsid w:val="00874DC2"/>
    <w:rsid w:val="008751AB"/>
    <w:rsid w:val="0087537C"/>
    <w:rsid w:val="00875689"/>
    <w:rsid w:val="00875715"/>
    <w:rsid w:val="00875860"/>
    <w:rsid w:val="008758C3"/>
    <w:rsid w:val="008758FA"/>
    <w:rsid w:val="00875931"/>
    <w:rsid w:val="00875FA9"/>
    <w:rsid w:val="008760E2"/>
    <w:rsid w:val="0087631D"/>
    <w:rsid w:val="00876435"/>
    <w:rsid w:val="008769BA"/>
    <w:rsid w:val="008769E2"/>
    <w:rsid w:val="00876A1D"/>
    <w:rsid w:val="00877125"/>
    <w:rsid w:val="00877166"/>
    <w:rsid w:val="008771FC"/>
    <w:rsid w:val="0087734B"/>
    <w:rsid w:val="00877637"/>
    <w:rsid w:val="00877684"/>
    <w:rsid w:val="0087785F"/>
    <w:rsid w:val="00877875"/>
    <w:rsid w:val="00877897"/>
    <w:rsid w:val="008779C8"/>
    <w:rsid w:val="00877BA6"/>
    <w:rsid w:val="00877C60"/>
    <w:rsid w:val="00877CA4"/>
    <w:rsid w:val="00877CC2"/>
    <w:rsid w:val="00877E55"/>
    <w:rsid w:val="00877F28"/>
    <w:rsid w:val="00880122"/>
    <w:rsid w:val="00880210"/>
    <w:rsid w:val="0088034B"/>
    <w:rsid w:val="00880485"/>
    <w:rsid w:val="00880607"/>
    <w:rsid w:val="0088074B"/>
    <w:rsid w:val="008808EC"/>
    <w:rsid w:val="00880B27"/>
    <w:rsid w:val="00880C8C"/>
    <w:rsid w:val="00880EA9"/>
    <w:rsid w:val="0088104A"/>
    <w:rsid w:val="00881052"/>
    <w:rsid w:val="008810DF"/>
    <w:rsid w:val="0088138F"/>
    <w:rsid w:val="00881C34"/>
    <w:rsid w:val="00881ECD"/>
    <w:rsid w:val="00881EDD"/>
    <w:rsid w:val="00881F73"/>
    <w:rsid w:val="00882197"/>
    <w:rsid w:val="008822B5"/>
    <w:rsid w:val="0088243D"/>
    <w:rsid w:val="008824E8"/>
    <w:rsid w:val="0088274D"/>
    <w:rsid w:val="00882824"/>
    <w:rsid w:val="00882939"/>
    <w:rsid w:val="0088295C"/>
    <w:rsid w:val="0088296D"/>
    <w:rsid w:val="00882A5C"/>
    <w:rsid w:val="00882B0F"/>
    <w:rsid w:val="00882BE2"/>
    <w:rsid w:val="00882C2D"/>
    <w:rsid w:val="00882D0C"/>
    <w:rsid w:val="00882D19"/>
    <w:rsid w:val="00882DDD"/>
    <w:rsid w:val="00882DE8"/>
    <w:rsid w:val="008832B9"/>
    <w:rsid w:val="0088342B"/>
    <w:rsid w:val="008836AC"/>
    <w:rsid w:val="00883D6F"/>
    <w:rsid w:val="00883E30"/>
    <w:rsid w:val="00883F13"/>
    <w:rsid w:val="00883F28"/>
    <w:rsid w:val="0088408C"/>
    <w:rsid w:val="008840BF"/>
    <w:rsid w:val="008841D6"/>
    <w:rsid w:val="008841FF"/>
    <w:rsid w:val="00884441"/>
    <w:rsid w:val="008844AE"/>
    <w:rsid w:val="008847CF"/>
    <w:rsid w:val="00884B3C"/>
    <w:rsid w:val="00884D28"/>
    <w:rsid w:val="00884DEF"/>
    <w:rsid w:val="00884F66"/>
    <w:rsid w:val="0088500D"/>
    <w:rsid w:val="00885410"/>
    <w:rsid w:val="0088591D"/>
    <w:rsid w:val="00885956"/>
    <w:rsid w:val="00885BBD"/>
    <w:rsid w:val="00885CE8"/>
    <w:rsid w:val="00885D1D"/>
    <w:rsid w:val="00885E59"/>
    <w:rsid w:val="00885F0F"/>
    <w:rsid w:val="00885FD9"/>
    <w:rsid w:val="008861E3"/>
    <w:rsid w:val="00886249"/>
    <w:rsid w:val="00886362"/>
    <w:rsid w:val="008864B9"/>
    <w:rsid w:val="008864F7"/>
    <w:rsid w:val="0088674D"/>
    <w:rsid w:val="008867BD"/>
    <w:rsid w:val="00886975"/>
    <w:rsid w:val="008869CA"/>
    <w:rsid w:val="00886B59"/>
    <w:rsid w:val="00886BC3"/>
    <w:rsid w:val="00886E71"/>
    <w:rsid w:val="008870F6"/>
    <w:rsid w:val="008870F8"/>
    <w:rsid w:val="008875E0"/>
    <w:rsid w:val="008876D9"/>
    <w:rsid w:val="008877B9"/>
    <w:rsid w:val="008877E2"/>
    <w:rsid w:val="00887F50"/>
    <w:rsid w:val="00887F60"/>
    <w:rsid w:val="00890187"/>
    <w:rsid w:val="008901D5"/>
    <w:rsid w:val="00890354"/>
    <w:rsid w:val="00890374"/>
    <w:rsid w:val="008904C7"/>
    <w:rsid w:val="00890754"/>
    <w:rsid w:val="008908E9"/>
    <w:rsid w:val="00890A9B"/>
    <w:rsid w:val="00890B8D"/>
    <w:rsid w:val="00890E74"/>
    <w:rsid w:val="00890E75"/>
    <w:rsid w:val="00890F12"/>
    <w:rsid w:val="00890F7A"/>
    <w:rsid w:val="00891078"/>
    <w:rsid w:val="008911F4"/>
    <w:rsid w:val="00891392"/>
    <w:rsid w:val="008913E8"/>
    <w:rsid w:val="00891897"/>
    <w:rsid w:val="00891A7B"/>
    <w:rsid w:val="00891C90"/>
    <w:rsid w:val="00891C98"/>
    <w:rsid w:val="00891D1B"/>
    <w:rsid w:val="00891D49"/>
    <w:rsid w:val="00891E9B"/>
    <w:rsid w:val="00892075"/>
    <w:rsid w:val="008921F5"/>
    <w:rsid w:val="00892214"/>
    <w:rsid w:val="0089225F"/>
    <w:rsid w:val="0089227D"/>
    <w:rsid w:val="008922EC"/>
    <w:rsid w:val="008924F3"/>
    <w:rsid w:val="008926FA"/>
    <w:rsid w:val="008926FF"/>
    <w:rsid w:val="0089285A"/>
    <w:rsid w:val="0089297B"/>
    <w:rsid w:val="00892CE7"/>
    <w:rsid w:val="00892D1C"/>
    <w:rsid w:val="00893148"/>
    <w:rsid w:val="008932A6"/>
    <w:rsid w:val="0089341A"/>
    <w:rsid w:val="00893587"/>
    <w:rsid w:val="008935C6"/>
    <w:rsid w:val="00893789"/>
    <w:rsid w:val="00893937"/>
    <w:rsid w:val="00893C04"/>
    <w:rsid w:val="00893EF6"/>
    <w:rsid w:val="00894095"/>
    <w:rsid w:val="008940A4"/>
    <w:rsid w:val="008940A5"/>
    <w:rsid w:val="00894111"/>
    <w:rsid w:val="00894257"/>
    <w:rsid w:val="00894305"/>
    <w:rsid w:val="00894470"/>
    <w:rsid w:val="00894B15"/>
    <w:rsid w:val="00894C79"/>
    <w:rsid w:val="00894E9A"/>
    <w:rsid w:val="00894EBE"/>
    <w:rsid w:val="008950E9"/>
    <w:rsid w:val="008953C0"/>
    <w:rsid w:val="008953DF"/>
    <w:rsid w:val="008953FF"/>
    <w:rsid w:val="00895850"/>
    <w:rsid w:val="0089585D"/>
    <w:rsid w:val="00895A67"/>
    <w:rsid w:val="00895C8C"/>
    <w:rsid w:val="00895F06"/>
    <w:rsid w:val="0089605D"/>
    <w:rsid w:val="00896251"/>
    <w:rsid w:val="0089650E"/>
    <w:rsid w:val="0089655A"/>
    <w:rsid w:val="00896600"/>
    <w:rsid w:val="0089666B"/>
    <w:rsid w:val="00896690"/>
    <w:rsid w:val="008969C4"/>
    <w:rsid w:val="00896A39"/>
    <w:rsid w:val="00896D52"/>
    <w:rsid w:val="00897056"/>
    <w:rsid w:val="008971F5"/>
    <w:rsid w:val="00897220"/>
    <w:rsid w:val="008974A4"/>
    <w:rsid w:val="008974D5"/>
    <w:rsid w:val="00897644"/>
    <w:rsid w:val="00897839"/>
    <w:rsid w:val="008978A8"/>
    <w:rsid w:val="00897995"/>
    <w:rsid w:val="00897C73"/>
    <w:rsid w:val="00897D9F"/>
    <w:rsid w:val="00897EFD"/>
    <w:rsid w:val="00897F89"/>
    <w:rsid w:val="008A01A0"/>
    <w:rsid w:val="008A0298"/>
    <w:rsid w:val="008A02E3"/>
    <w:rsid w:val="008A02EE"/>
    <w:rsid w:val="008A031A"/>
    <w:rsid w:val="008A0601"/>
    <w:rsid w:val="008A075C"/>
    <w:rsid w:val="008A0A39"/>
    <w:rsid w:val="008A0C7A"/>
    <w:rsid w:val="008A0CDD"/>
    <w:rsid w:val="008A1231"/>
    <w:rsid w:val="008A1284"/>
    <w:rsid w:val="008A13EE"/>
    <w:rsid w:val="008A14A0"/>
    <w:rsid w:val="008A1850"/>
    <w:rsid w:val="008A192C"/>
    <w:rsid w:val="008A1B4E"/>
    <w:rsid w:val="008A1BD7"/>
    <w:rsid w:val="008A1C0F"/>
    <w:rsid w:val="008A1C4C"/>
    <w:rsid w:val="008A1C68"/>
    <w:rsid w:val="008A1C7E"/>
    <w:rsid w:val="008A1DB8"/>
    <w:rsid w:val="008A1E61"/>
    <w:rsid w:val="008A1FB6"/>
    <w:rsid w:val="008A1FE7"/>
    <w:rsid w:val="008A2071"/>
    <w:rsid w:val="008A220A"/>
    <w:rsid w:val="008A2232"/>
    <w:rsid w:val="008A2510"/>
    <w:rsid w:val="008A25C9"/>
    <w:rsid w:val="008A27FC"/>
    <w:rsid w:val="008A2904"/>
    <w:rsid w:val="008A2C44"/>
    <w:rsid w:val="008A2E2B"/>
    <w:rsid w:val="008A2E99"/>
    <w:rsid w:val="008A2EDE"/>
    <w:rsid w:val="008A2F4C"/>
    <w:rsid w:val="008A302D"/>
    <w:rsid w:val="008A3031"/>
    <w:rsid w:val="008A335E"/>
    <w:rsid w:val="008A33FE"/>
    <w:rsid w:val="008A3566"/>
    <w:rsid w:val="008A3577"/>
    <w:rsid w:val="008A3764"/>
    <w:rsid w:val="008A3779"/>
    <w:rsid w:val="008A39BE"/>
    <w:rsid w:val="008A39E6"/>
    <w:rsid w:val="008A3B01"/>
    <w:rsid w:val="008A3B96"/>
    <w:rsid w:val="008A3C29"/>
    <w:rsid w:val="008A3C52"/>
    <w:rsid w:val="008A3E53"/>
    <w:rsid w:val="008A4279"/>
    <w:rsid w:val="008A4623"/>
    <w:rsid w:val="008A4624"/>
    <w:rsid w:val="008A47C6"/>
    <w:rsid w:val="008A4B9D"/>
    <w:rsid w:val="008A4C58"/>
    <w:rsid w:val="008A500D"/>
    <w:rsid w:val="008A50E8"/>
    <w:rsid w:val="008A5485"/>
    <w:rsid w:val="008A55AA"/>
    <w:rsid w:val="008A55D0"/>
    <w:rsid w:val="008A5750"/>
    <w:rsid w:val="008A595F"/>
    <w:rsid w:val="008A5C32"/>
    <w:rsid w:val="008A5E83"/>
    <w:rsid w:val="008A5F3A"/>
    <w:rsid w:val="008A5F6A"/>
    <w:rsid w:val="008A5F99"/>
    <w:rsid w:val="008A606D"/>
    <w:rsid w:val="008A61EA"/>
    <w:rsid w:val="008A61EB"/>
    <w:rsid w:val="008A6244"/>
    <w:rsid w:val="008A634F"/>
    <w:rsid w:val="008A63A1"/>
    <w:rsid w:val="008A652C"/>
    <w:rsid w:val="008A6542"/>
    <w:rsid w:val="008A6888"/>
    <w:rsid w:val="008A6A3C"/>
    <w:rsid w:val="008A6E61"/>
    <w:rsid w:val="008A6FA2"/>
    <w:rsid w:val="008A75F2"/>
    <w:rsid w:val="008A77FA"/>
    <w:rsid w:val="008A78FF"/>
    <w:rsid w:val="008A79DB"/>
    <w:rsid w:val="008A7B06"/>
    <w:rsid w:val="008A7BC7"/>
    <w:rsid w:val="008A7E16"/>
    <w:rsid w:val="008B0021"/>
    <w:rsid w:val="008B01EE"/>
    <w:rsid w:val="008B039E"/>
    <w:rsid w:val="008B06A8"/>
    <w:rsid w:val="008B07AC"/>
    <w:rsid w:val="008B088C"/>
    <w:rsid w:val="008B09EC"/>
    <w:rsid w:val="008B0D0C"/>
    <w:rsid w:val="008B0EBD"/>
    <w:rsid w:val="008B116D"/>
    <w:rsid w:val="008B144B"/>
    <w:rsid w:val="008B19BF"/>
    <w:rsid w:val="008B1AE0"/>
    <w:rsid w:val="008B1CC1"/>
    <w:rsid w:val="008B1F2C"/>
    <w:rsid w:val="008B1FD2"/>
    <w:rsid w:val="008B211F"/>
    <w:rsid w:val="008B224B"/>
    <w:rsid w:val="008B231F"/>
    <w:rsid w:val="008B23AB"/>
    <w:rsid w:val="008B2515"/>
    <w:rsid w:val="008B2637"/>
    <w:rsid w:val="008B2683"/>
    <w:rsid w:val="008B286B"/>
    <w:rsid w:val="008B28C9"/>
    <w:rsid w:val="008B297F"/>
    <w:rsid w:val="008B29BA"/>
    <w:rsid w:val="008B2E40"/>
    <w:rsid w:val="008B2F64"/>
    <w:rsid w:val="008B3041"/>
    <w:rsid w:val="008B306D"/>
    <w:rsid w:val="008B3321"/>
    <w:rsid w:val="008B3738"/>
    <w:rsid w:val="008B3D07"/>
    <w:rsid w:val="008B4042"/>
    <w:rsid w:val="008B43FC"/>
    <w:rsid w:val="008B4559"/>
    <w:rsid w:val="008B4660"/>
    <w:rsid w:val="008B4697"/>
    <w:rsid w:val="008B47DD"/>
    <w:rsid w:val="008B4828"/>
    <w:rsid w:val="008B484C"/>
    <w:rsid w:val="008B4A07"/>
    <w:rsid w:val="008B4D54"/>
    <w:rsid w:val="008B4DD0"/>
    <w:rsid w:val="008B4E56"/>
    <w:rsid w:val="008B4F4B"/>
    <w:rsid w:val="008B4F66"/>
    <w:rsid w:val="008B5098"/>
    <w:rsid w:val="008B5100"/>
    <w:rsid w:val="008B5291"/>
    <w:rsid w:val="008B5351"/>
    <w:rsid w:val="008B54BD"/>
    <w:rsid w:val="008B5725"/>
    <w:rsid w:val="008B57EB"/>
    <w:rsid w:val="008B5853"/>
    <w:rsid w:val="008B5891"/>
    <w:rsid w:val="008B5906"/>
    <w:rsid w:val="008B5952"/>
    <w:rsid w:val="008B5C36"/>
    <w:rsid w:val="008B5F22"/>
    <w:rsid w:val="008B602F"/>
    <w:rsid w:val="008B6058"/>
    <w:rsid w:val="008B61A8"/>
    <w:rsid w:val="008B6321"/>
    <w:rsid w:val="008B6330"/>
    <w:rsid w:val="008B6404"/>
    <w:rsid w:val="008B6646"/>
    <w:rsid w:val="008B690C"/>
    <w:rsid w:val="008B699A"/>
    <w:rsid w:val="008B6AC6"/>
    <w:rsid w:val="008B6B09"/>
    <w:rsid w:val="008B6B60"/>
    <w:rsid w:val="008B6D25"/>
    <w:rsid w:val="008B6D8D"/>
    <w:rsid w:val="008B6DF0"/>
    <w:rsid w:val="008B6FDE"/>
    <w:rsid w:val="008B7117"/>
    <w:rsid w:val="008B718E"/>
    <w:rsid w:val="008B74AD"/>
    <w:rsid w:val="008B758B"/>
    <w:rsid w:val="008B760E"/>
    <w:rsid w:val="008B7700"/>
    <w:rsid w:val="008B7723"/>
    <w:rsid w:val="008B77D4"/>
    <w:rsid w:val="008B7937"/>
    <w:rsid w:val="008B7AE3"/>
    <w:rsid w:val="008B7B99"/>
    <w:rsid w:val="008B7C40"/>
    <w:rsid w:val="008B7FC2"/>
    <w:rsid w:val="008C002F"/>
    <w:rsid w:val="008C0224"/>
    <w:rsid w:val="008C0295"/>
    <w:rsid w:val="008C03F6"/>
    <w:rsid w:val="008C0437"/>
    <w:rsid w:val="008C06AC"/>
    <w:rsid w:val="008C09D1"/>
    <w:rsid w:val="008C0A61"/>
    <w:rsid w:val="008C0F0D"/>
    <w:rsid w:val="008C11BF"/>
    <w:rsid w:val="008C15ED"/>
    <w:rsid w:val="008C18A8"/>
    <w:rsid w:val="008C18F1"/>
    <w:rsid w:val="008C19A3"/>
    <w:rsid w:val="008C1D7A"/>
    <w:rsid w:val="008C1EBA"/>
    <w:rsid w:val="008C2146"/>
    <w:rsid w:val="008C2167"/>
    <w:rsid w:val="008C21F4"/>
    <w:rsid w:val="008C2406"/>
    <w:rsid w:val="008C24CE"/>
    <w:rsid w:val="008C2660"/>
    <w:rsid w:val="008C27AC"/>
    <w:rsid w:val="008C2818"/>
    <w:rsid w:val="008C2909"/>
    <w:rsid w:val="008C2959"/>
    <w:rsid w:val="008C2976"/>
    <w:rsid w:val="008C297C"/>
    <w:rsid w:val="008C2A04"/>
    <w:rsid w:val="008C2A6A"/>
    <w:rsid w:val="008C2C8A"/>
    <w:rsid w:val="008C2D60"/>
    <w:rsid w:val="008C2DBE"/>
    <w:rsid w:val="008C2EB1"/>
    <w:rsid w:val="008C2F1B"/>
    <w:rsid w:val="008C2F24"/>
    <w:rsid w:val="008C31AC"/>
    <w:rsid w:val="008C3380"/>
    <w:rsid w:val="008C33D6"/>
    <w:rsid w:val="008C3416"/>
    <w:rsid w:val="008C3721"/>
    <w:rsid w:val="008C38C0"/>
    <w:rsid w:val="008C38D0"/>
    <w:rsid w:val="008C38FA"/>
    <w:rsid w:val="008C39AE"/>
    <w:rsid w:val="008C3E10"/>
    <w:rsid w:val="008C3E2B"/>
    <w:rsid w:val="008C3E93"/>
    <w:rsid w:val="008C3EE4"/>
    <w:rsid w:val="008C3F43"/>
    <w:rsid w:val="008C4564"/>
    <w:rsid w:val="008C46CD"/>
    <w:rsid w:val="008C47DB"/>
    <w:rsid w:val="008C4959"/>
    <w:rsid w:val="008C4A04"/>
    <w:rsid w:val="008C4A51"/>
    <w:rsid w:val="008C4C50"/>
    <w:rsid w:val="008C4EDC"/>
    <w:rsid w:val="008C4FCB"/>
    <w:rsid w:val="008C5583"/>
    <w:rsid w:val="008C565D"/>
    <w:rsid w:val="008C588D"/>
    <w:rsid w:val="008C5A91"/>
    <w:rsid w:val="008C5E67"/>
    <w:rsid w:val="008C5EA4"/>
    <w:rsid w:val="008C6157"/>
    <w:rsid w:val="008C64BF"/>
    <w:rsid w:val="008C65CB"/>
    <w:rsid w:val="008C6A29"/>
    <w:rsid w:val="008C6B4C"/>
    <w:rsid w:val="008C6E18"/>
    <w:rsid w:val="008C6F86"/>
    <w:rsid w:val="008C6FFB"/>
    <w:rsid w:val="008C721B"/>
    <w:rsid w:val="008C74FF"/>
    <w:rsid w:val="008C7548"/>
    <w:rsid w:val="008C7579"/>
    <w:rsid w:val="008C767C"/>
    <w:rsid w:val="008C76FC"/>
    <w:rsid w:val="008C794F"/>
    <w:rsid w:val="008C7E18"/>
    <w:rsid w:val="008C7F0C"/>
    <w:rsid w:val="008D00C5"/>
    <w:rsid w:val="008D01C8"/>
    <w:rsid w:val="008D0377"/>
    <w:rsid w:val="008D06AA"/>
    <w:rsid w:val="008D06DC"/>
    <w:rsid w:val="008D0741"/>
    <w:rsid w:val="008D08D8"/>
    <w:rsid w:val="008D0952"/>
    <w:rsid w:val="008D09DE"/>
    <w:rsid w:val="008D0DE1"/>
    <w:rsid w:val="008D11A6"/>
    <w:rsid w:val="008D132C"/>
    <w:rsid w:val="008D15D2"/>
    <w:rsid w:val="008D1736"/>
    <w:rsid w:val="008D180C"/>
    <w:rsid w:val="008D18E2"/>
    <w:rsid w:val="008D1A36"/>
    <w:rsid w:val="008D1B26"/>
    <w:rsid w:val="008D1EA9"/>
    <w:rsid w:val="008D220B"/>
    <w:rsid w:val="008D22BB"/>
    <w:rsid w:val="008D2331"/>
    <w:rsid w:val="008D24CD"/>
    <w:rsid w:val="008D25E3"/>
    <w:rsid w:val="008D29ED"/>
    <w:rsid w:val="008D2D67"/>
    <w:rsid w:val="008D2E64"/>
    <w:rsid w:val="008D2ECF"/>
    <w:rsid w:val="008D3004"/>
    <w:rsid w:val="008D33B4"/>
    <w:rsid w:val="008D35A7"/>
    <w:rsid w:val="008D3910"/>
    <w:rsid w:val="008D3983"/>
    <w:rsid w:val="008D3A24"/>
    <w:rsid w:val="008D3C12"/>
    <w:rsid w:val="008D3DC3"/>
    <w:rsid w:val="008D3FE5"/>
    <w:rsid w:val="008D40E4"/>
    <w:rsid w:val="008D4206"/>
    <w:rsid w:val="008D454B"/>
    <w:rsid w:val="008D45AB"/>
    <w:rsid w:val="008D4715"/>
    <w:rsid w:val="008D475A"/>
    <w:rsid w:val="008D4790"/>
    <w:rsid w:val="008D492A"/>
    <w:rsid w:val="008D4A7F"/>
    <w:rsid w:val="008D4BE5"/>
    <w:rsid w:val="008D4D39"/>
    <w:rsid w:val="008D4E2F"/>
    <w:rsid w:val="008D4E68"/>
    <w:rsid w:val="008D524C"/>
    <w:rsid w:val="008D524F"/>
    <w:rsid w:val="008D549C"/>
    <w:rsid w:val="008D58A3"/>
    <w:rsid w:val="008D58DF"/>
    <w:rsid w:val="008D5917"/>
    <w:rsid w:val="008D5A0E"/>
    <w:rsid w:val="008D5A57"/>
    <w:rsid w:val="008D5A7F"/>
    <w:rsid w:val="008D5A93"/>
    <w:rsid w:val="008D5AB2"/>
    <w:rsid w:val="008D5C2B"/>
    <w:rsid w:val="008D5F01"/>
    <w:rsid w:val="008D6007"/>
    <w:rsid w:val="008D60A3"/>
    <w:rsid w:val="008D640D"/>
    <w:rsid w:val="008D6449"/>
    <w:rsid w:val="008D6502"/>
    <w:rsid w:val="008D6568"/>
    <w:rsid w:val="008D666E"/>
    <w:rsid w:val="008D67A3"/>
    <w:rsid w:val="008D67B6"/>
    <w:rsid w:val="008D690D"/>
    <w:rsid w:val="008D6B36"/>
    <w:rsid w:val="008D6DC0"/>
    <w:rsid w:val="008D6DEF"/>
    <w:rsid w:val="008D6F02"/>
    <w:rsid w:val="008D6F67"/>
    <w:rsid w:val="008D702C"/>
    <w:rsid w:val="008D70F0"/>
    <w:rsid w:val="008D7204"/>
    <w:rsid w:val="008D7339"/>
    <w:rsid w:val="008D762C"/>
    <w:rsid w:val="008D76ED"/>
    <w:rsid w:val="008D76FF"/>
    <w:rsid w:val="008D7764"/>
    <w:rsid w:val="008D7B89"/>
    <w:rsid w:val="008D7BBA"/>
    <w:rsid w:val="008D7E41"/>
    <w:rsid w:val="008D7E52"/>
    <w:rsid w:val="008E0064"/>
    <w:rsid w:val="008E00C1"/>
    <w:rsid w:val="008E0484"/>
    <w:rsid w:val="008E058E"/>
    <w:rsid w:val="008E06CB"/>
    <w:rsid w:val="008E06E3"/>
    <w:rsid w:val="008E07BF"/>
    <w:rsid w:val="008E07C7"/>
    <w:rsid w:val="008E0A60"/>
    <w:rsid w:val="008E0A9D"/>
    <w:rsid w:val="008E0B95"/>
    <w:rsid w:val="008E0D29"/>
    <w:rsid w:val="008E0E6F"/>
    <w:rsid w:val="008E112D"/>
    <w:rsid w:val="008E11B6"/>
    <w:rsid w:val="008E148D"/>
    <w:rsid w:val="008E14A2"/>
    <w:rsid w:val="008E16EB"/>
    <w:rsid w:val="008E1701"/>
    <w:rsid w:val="008E1804"/>
    <w:rsid w:val="008E1819"/>
    <w:rsid w:val="008E1A4C"/>
    <w:rsid w:val="008E1A82"/>
    <w:rsid w:val="008E2032"/>
    <w:rsid w:val="008E207F"/>
    <w:rsid w:val="008E21BC"/>
    <w:rsid w:val="008E2233"/>
    <w:rsid w:val="008E2294"/>
    <w:rsid w:val="008E25AB"/>
    <w:rsid w:val="008E2916"/>
    <w:rsid w:val="008E29E9"/>
    <w:rsid w:val="008E2B4F"/>
    <w:rsid w:val="008E2BE8"/>
    <w:rsid w:val="008E2F42"/>
    <w:rsid w:val="008E302A"/>
    <w:rsid w:val="008E31AF"/>
    <w:rsid w:val="008E3473"/>
    <w:rsid w:val="008E3993"/>
    <w:rsid w:val="008E39FB"/>
    <w:rsid w:val="008E3B54"/>
    <w:rsid w:val="008E3B63"/>
    <w:rsid w:val="008E3E06"/>
    <w:rsid w:val="008E3F29"/>
    <w:rsid w:val="008E400C"/>
    <w:rsid w:val="008E406E"/>
    <w:rsid w:val="008E4322"/>
    <w:rsid w:val="008E4353"/>
    <w:rsid w:val="008E4628"/>
    <w:rsid w:val="008E48E1"/>
    <w:rsid w:val="008E4961"/>
    <w:rsid w:val="008E4BED"/>
    <w:rsid w:val="008E4CD3"/>
    <w:rsid w:val="008E4D30"/>
    <w:rsid w:val="008E4D6F"/>
    <w:rsid w:val="008E4F5D"/>
    <w:rsid w:val="008E5062"/>
    <w:rsid w:val="008E50CD"/>
    <w:rsid w:val="008E5100"/>
    <w:rsid w:val="008E54FC"/>
    <w:rsid w:val="008E5509"/>
    <w:rsid w:val="008E562B"/>
    <w:rsid w:val="008E59D0"/>
    <w:rsid w:val="008E5ADF"/>
    <w:rsid w:val="008E5B30"/>
    <w:rsid w:val="008E5D1B"/>
    <w:rsid w:val="008E5DCC"/>
    <w:rsid w:val="008E5EF5"/>
    <w:rsid w:val="008E5F17"/>
    <w:rsid w:val="008E5FA2"/>
    <w:rsid w:val="008E6274"/>
    <w:rsid w:val="008E6375"/>
    <w:rsid w:val="008E63BC"/>
    <w:rsid w:val="008E6666"/>
    <w:rsid w:val="008E6709"/>
    <w:rsid w:val="008E67A6"/>
    <w:rsid w:val="008E68E0"/>
    <w:rsid w:val="008E6A33"/>
    <w:rsid w:val="008E6AB7"/>
    <w:rsid w:val="008E6AD1"/>
    <w:rsid w:val="008E6C80"/>
    <w:rsid w:val="008E6D23"/>
    <w:rsid w:val="008E6EB6"/>
    <w:rsid w:val="008E702E"/>
    <w:rsid w:val="008E707C"/>
    <w:rsid w:val="008E7131"/>
    <w:rsid w:val="008E7132"/>
    <w:rsid w:val="008E7254"/>
    <w:rsid w:val="008E73C5"/>
    <w:rsid w:val="008E77BA"/>
    <w:rsid w:val="008E7A23"/>
    <w:rsid w:val="008E7B17"/>
    <w:rsid w:val="008E7C3B"/>
    <w:rsid w:val="008F0008"/>
    <w:rsid w:val="008F014A"/>
    <w:rsid w:val="008F0198"/>
    <w:rsid w:val="008F039C"/>
    <w:rsid w:val="008F051B"/>
    <w:rsid w:val="008F069B"/>
    <w:rsid w:val="008F0769"/>
    <w:rsid w:val="008F07A0"/>
    <w:rsid w:val="008F0844"/>
    <w:rsid w:val="008F08A0"/>
    <w:rsid w:val="008F094B"/>
    <w:rsid w:val="008F09B4"/>
    <w:rsid w:val="008F09FB"/>
    <w:rsid w:val="008F0A17"/>
    <w:rsid w:val="008F0ACE"/>
    <w:rsid w:val="008F0DAF"/>
    <w:rsid w:val="008F0FCE"/>
    <w:rsid w:val="008F1074"/>
    <w:rsid w:val="008F10FA"/>
    <w:rsid w:val="008F14FD"/>
    <w:rsid w:val="008F1632"/>
    <w:rsid w:val="008F17C6"/>
    <w:rsid w:val="008F1976"/>
    <w:rsid w:val="008F19B1"/>
    <w:rsid w:val="008F1D38"/>
    <w:rsid w:val="008F221A"/>
    <w:rsid w:val="008F22F8"/>
    <w:rsid w:val="008F24B1"/>
    <w:rsid w:val="008F259D"/>
    <w:rsid w:val="008F2805"/>
    <w:rsid w:val="008F2816"/>
    <w:rsid w:val="008F28C0"/>
    <w:rsid w:val="008F293B"/>
    <w:rsid w:val="008F2952"/>
    <w:rsid w:val="008F2AC6"/>
    <w:rsid w:val="008F2B32"/>
    <w:rsid w:val="008F2C82"/>
    <w:rsid w:val="008F2E4E"/>
    <w:rsid w:val="008F2F07"/>
    <w:rsid w:val="008F2F30"/>
    <w:rsid w:val="008F2F6C"/>
    <w:rsid w:val="008F3091"/>
    <w:rsid w:val="008F3527"/>
    <w:rsid w:val="008F35D2"/>
    <w:rsid w:val="008F3671"/>
    <w:rsid w:val="008F389C"/>
    <w:rsid w:val="008F38B5"/>
    <w:rsid w:val="008F3A3B"/>
    <w:rsid w:val="008F3B6E"/>
    <w:rsid w:val="008F3C03"/>
    <w:rsid w:val="008F3D7E"/>
    <w:rsid w:val="008F3F70"/>
    <w:rsid w:val="008F41F9"/>
    <w:rsid w:val="008F420C"/>
    <w:rsid w:val="008F438E"/>
    <w:rsid w:val="008F48A6"/>
    <w:rsid w:val="008F4A42"/>
    <w:rsid w:val="008F4B6B"/>
    <w:rsid w:val="008F4D12"/>
    <w:rsid w:val="008F4D16"/>
    <w:rsid w:val="008F4DA2"/>
    <w:rsid w:val="008F4F29"/>
    <w:rsid w:val="008F4F51"/>
    <w:rsid w:val="008F4F78"/>
    <w:rsid w:val="008F56DE"/>
    <w:rsid w:val="008F5DBE"/>
    <w:rsid w:val="008F600A"/>
    <w:rsid w:val="008F6113"/>
    <w:rsid w:val="008F6171"/>
    <w:rsid w:val="008F61BA"/>
    <w:rsid w:val="008F6241"/>
    <w:rsid w:val="008F65A7"/>
    <w:rsid w:val="008F6A14"/>
    <w:rsid w:val="008F6A70"/>
    <w:rsid w:val="008F6AE4"/>
    <w:rsid w:val="008F6E63"/>
    <w:rsid w:val="008F6E99"/>
    <w:rsid w:val="008F6F3E"/>
    <w:rsid w:val="008F6F5A"/>
    <w:rsid w:val="008F70CB"/>
    <w:rsid w:val="008F722E"/>
    <w:rsid w:val="008F7233"/>
    <w:rsid w:val="008F72A4"/>
    <w:rsid w:val="008F73E6"/>
    <w:rsid w:val="008F7574"/>
    <w:rsid w:val="008F76F6"/>
    <w:rsid w:val="008F7836"/>
    <w:rsid w:val="008F7883"/>
    <w:rsid w:val="008F7954"/>
    <w:rsid w:val="008F7A6D"/>
    <w:rsid w:val="008F7ACD"/>
    <w:rsid w:val="008F7BEB"/>
    <w:rsid w:val="008F7D7D"/>
    <w:rsid w:val="008F7E2B"/>
    <w:rsid w:val="00900036"/>
    <w:rsid w:val="009003C4"/>
    <w:rsid w:val="009004B8"/>
    <w:rsid w:val="00900644"/>
    <w:rsid w:val="009007D0"/>
    <w:rsid w:val="0090083B"/>
    <w:rsid w:val="00900981"/>
    <w:rsid w:val="00900AED"/>
    <w:rsid w:val="00900B43"/>
    <w:rsid w:val="00900D3E"/>
    <w:rsid w:val="00900E40"/>
    <w:rsid w:val="00900E90"/>
    <w:rsid w:val="00900E94"/>
    <w:rsid w:val="00900EA3"/>
    <w:rsid w:val="00900FD7"/>
    <w:rsid w:val="00901040"/>
    <w:rsid w:val="00901058"/>
    <w:rsid w:val="00901200"/>
    <w:rsid w:val="00901268"/>
    <w:rsid w:val="009012E6"/>
    <w:rsid w:val="00901402"/>
    <w:rsid w:val="00901465"/>
    <w:rsid w:val="00901468"/>
    <w:rsid w:val="00901746"/>
    <w:rsid w:val="0090186F"/>
    <w:rsid w:val="00901935"/>
    <w:rsid w:val="009019E3"/>
    <w:rsid w:val="00901FC8"/>
    <w:rsid w:val="009020DB"/>
    <w:rsid w:val="009020F9"/>
    <w:rsid w:val="00902120"/>
    <w:rsid w:val="009023C1"/>
    <w:rsid w:val="009024A5"/>
    <w:rsid w:val="00902512"/>
    <w:rsid w:val="009025AD"/>
    <w:rsid w:val="0090276C"/>
    <w:rsid w:val="009027D3"/>
    <w:rsid w:val="009028E8"/>
    <w:rsid w:val="009028EE"/>
    <w:rsid w:val="00902991"/>
    <w:rsid w:val="00902D57"/>
    <w:rsid w:val="00902E27"/>
    <w:rsid w:val="00902FF8"/>
    <w:rsid w:val="009031DA"/>
    <w:rsid w:val="0090320D"/>
    <w:rsid w:val="009032BF"/>
    <w:rsid w:val="00903322"/>
    <w:rsid w:val="00903471"/>
    <w:rsid w:val="009036B7"/>
    <w:rsid w:val="009036D7"/>
    <w:rsid w:val="009037F2"/>
    <w:rsid w:val="00903827"/>
    <w:rsid w:val="009039F3"/>
    <w:rsid w:val="00903ABD"/>
    <w:rsid w:val="00903B10"/>
    <w:rsid w:val="00903BA6"/>
    <w:rsid w:val="00903BB6"/>
    <w:rsid w:val="00903C78"/>
    <w:rsid w:val="00903D1A"/>
    <w:rsid w:val="00903FEF"/>
    <w:rsid w:val="00903FFD"/>
    <w:rsid w:val="00904173"/>
    <w:rsid w:val="009041E1"/>
    <w:rsid w:val="009041F8"/>
    <w:rsid w:val="0090421B"/>
    <w:rsid w:val="0090426A"/>
    <w:rsid w:val="009044A1"/>
    <w:rsid w:val="00904545"/>
    <w:rsid w:val="0090459C"/>
    <w:rsid w:val="0090459E"/>
    <w:rsid w:val="00904A37"/>
    <w:rsid w:val="00904C34"/>
    <w:rsid w:val="00904D3A"/>
    <w:rsid w:val="00904D80"/>
    <w:rsid w:val="00904D85"/>
    <w:rsid w:val="00904F20"/>
    <w:rsid w:val="009050A9"/>
    <w:rsid w:val="00905186"/>
    <w:rsid w:val="0090534A"/>
    <w:rsid w:val="0090539A"/>
    <w:rsid w:val="0090546A"/>
    <w:rsid w:val="009054E4"/>
    <w:rsid w:val="009058F0"/>
    <w:rsid w:val="00905A1F"/>
    <w:rsid w:val="00905B25"/>
    <w:rsid w:val="00905C74"/>
    <w:rsid w:val="00905CB7"/>
    <w:rsid w:val="00905DB2"/>
    <w:rsid w:val="00905E54"/>
    <w:rsid w:val="00905EAF"/>
    <w:rsid w:val="00906219"/>
    <w:rsid w:val="0090632C"/>
    <w:rsid w:val="0090666C"/>
    <w:rsid w:val="009066F2"/>
    <w:rsid w:val="009067F8"/>
    <w:rsid w:val="00906BC1"/>
    <w:rsid w:val="00906BEC"/>
    <w:rsid w:val="00906ED6"/>
    <w:rsid w:val="009073D3"/>
    <w:rsid w:val="00907A5B"/>
    <w:rsid w:val="00907AB0"/>
    <w:rsid w:val="00910191"/>
    <w:rsid w:val="00910317"/>
    <w:rsid w:val="00910536"/>
    <w:rsid w:val="009105A5"/>
    <w:rsid w:val="009105AE"/>
    <w:rsid w:val="0091069F"/>
    <w:rsid w:val="0091079A"/>
    <w:rsid w:val="009108B5"/>
    <w:rsid w:val="009108B8"/>
    <w:rsid w:val="009108EA"/>
    <w:rsid w:val="00910950"/>
    <w:rsid w:val="00910BFD"/>
    <w:rsid w:val="00910D6C"/>
    <w:rsid w:val="00910E25"/>
    <w:rsid w:val="00910F29"/>
    <w:rsid w:val="00911149"/>
    <w:rsid w:val="009112EE"/>
    <w:rsid w:val="00911300"/>
    <w:rsid w:val="009116ED"/>
    <w:rsid w:val="00911B89"/>
    <w:rsid w:val="00911C13"/>
    <w:rsid w:val="00911DED"/>
    <w:rsid w:val="00911E4B"/>
    <w:rsid w:val="00911F24"/>
    <w:rsid w:val="009120D0"/>
    <w:rsid w:val="0091213B"/>
    <w:rsid w:val="0091213F"/>
    <w:rsid w:val="00912275"/>
    <w:rsid w:val="009123F9"/>
    <w:rsid w:val="00912735"/>
    <w:rsid w:val="009129F3"/>
    <w:rsid w:val="009136C2"/>
    <w:rsid w:val="00913B37"/>
    <w:rsid w:val="00913B3A"/>
    <w:rsid w:val="00913D78"/>
    <w:rsid w:val="00913F32"/>
    <w:rsid w:val="00914184"/>
    <w:rsid w:val="00914263"/>
    <w:rsid w:val="009143D3"/>
    <w:rsid w:val="00914402"/>
    <w:rsid w:val="00914551"/>
    <w:rsid w:val="009146B3"/>
    <w:rsid w:val="009146EB"/>
    <w:rsid w:val="009148C2"/>
    <w:rsid w:val="00914D3C"/>
    <w:rsid w:val="00915168"/>
    <w:rsid w:val="0091519C"/>
    <w:rsid w:val="009151F7"/>
    <w:rsid w:val="009153E6"/>
    <w:rsid w:val="00915497"/>
    <w:rsid w:val="00915711"/>
    <w:rsid w:val="009157DD"/>
    <w:rsid w:val="0091587D"/>
    <w:rsid w:val="009158D2"/>
    <w:rsid w:val="0091596A"/>
    <w:rsid w:val="009159A9"/>
    <w:rsid w:val="009159E2"/>
    <w:rsid w:val="00915D7F"/>
    <w:rsid w:val="00915FC6"/>
    <w:rsid w:val="00916210"/>
    <w:rsid w:val="00916429"/>
    <w:rsid w:val="0091676E"/>
    <w:rsid w:val="00916B55"/>
    <w:rsid w:val="00916B81"/>
    <w:rsid w:val="00916DEA"/>
    <w:rsid w:val="00916E98"/>
    <w:rsid w:val="00917064"/>
    <w:rsid w:val="0091713C"/>
    <w:rsid w:val="0091750D"/>
    <w:rsid w:val="00917608"/>
    <w:rsid w:val="0091767E"/>
    <w:rsid w:val="0091773A"/>
    <w:rsid w:val="00917880"/>
    <w:rsid w:val="009178B5"/>
    <w:rsid w:val="009178C2"/>
    <w:rsid w:val="00917968"/>
    <w:rsid w:val="009179E6"/>
    <w:rsid w:val="00917ADD"/>
    <w:rsid w:val="00917E4E"/>
    <w:rsid w:val="00917F14"/>
    <w:rsid w:val="00920015"/>
    <w:rsid w:val="009202B5"/>
    <w:rsid w:val="0092042D"/>
    <w:rsid w:val="009205DB"/>
    <w:rsid w:val="00920675"/>
    <w:rsid w:val="0092075E"/>
    <w:rsid w:val="00920807"/>
    <w:rsid w:val="0092082C"/>
    <w:rsid w:val="009208F0"/>
    <w:rsid w:val="00920A9B"/>
    <w:rsid w:val="00920BB9"/>
    <w:rsid w:val="00920D4C"/>
    <w:rsid w:val="00920E40"/>
    <w:rsid w:val="00921097"/>
    <w:rsid w:val="00921288"/>
    <w:rsid w:val="00921587"/>
    <w:rsid w:val="009215C3"/>
    <w:rsid w:val="0092175E"/>
    <w:rsid w:val="00921914"/>
    <w:rsid w:val="00921B64"/>
    <w:rsid w:val="00921D7B"/>
    <w:rsid w:val="00921E44"/>
    <w:rsid w:val="00921E5A"/>
    <w:rsid w:val="00921E8E"/>
    <w:rsid w:val="00921FE5"/>
    <w:rsid w:val="0092212F"/>
    <w:rsid w:val="009221E8"/>
    <w:rsid w:val="009222FE"/>
    <w:rsid w:val="0092251A"/>
    <w:rsid w:val="0092261C"/>
    <w:rsid w:val="0092265F"/>
    <w:rsid w:val="00922824"/>
    <w:rsid w:val="00922A94"/>
    <w:rsid w:val="00922BA9"/>
    <w:rsid w:val="00922C82"/>
    <w:rsid w:val="00922CB7"/>
    <w:rsid w:val="00922E35"/>
    <w:rsid w:val="00922FFD"/>
    <w:rsid w:val="00923096"/>
    <w:rsid w:val="00923135"/>
    <w:rsid w:val="009231AE"/>
    <w:rsid w:val="00923373"/>
    <w:rsid w:val="00923390"/>
    <w:rsid w:val="0092357A"/>
    <w:rsid w:val="00923807"/>
    <w:rsid w:val="00923859"/>
    <w:rsid w:val="00923AC0"/>
    <w:rsid w:val="00923B0B"/>
    <w:rsid w:val="00923B53"/>
    <w:rsid w:val="00923B5A"/>
    <w:rsid w:val="00923C1C"/>
    <w:rsid w:val="00923CC5"/>
    <w:rsid w:val="00923DA8"/>
    <w:rsid w:val="00923ED3"/>
    <w:rsid w:val="00923EF9"/>
    <w:rsid w:val="00923FB0"/>
    <w:rsid w:val="00923FFC"/>
    <w:rsid w:val="009241BD"/>
    <w:rsid w:val="009247DE"/>
    <w:rsid w:val="00924C53"/>
    <w:rsid w:val="00924CAF"/>
    <w:rsid w:val="00924D78"/>
    <w:rsid w:val="00924D80"/>
    <w:rsid w:val="00924E97"/>
    <w:rsid w:val="0092524E"/>
    <w:rsid w:val="00925346"/>
    <w:rsid w:val="0092539A"/>
    <w:rsid w:val="009253DF"/>
    <w:rsid w:val="00925405"/>
    <w:rsid w:val="00925521"/>
    <w:rsid w:val="009255A6"/>
    <w:rsid w:val="0092560F"/>
    <w:rsid w:val="0092565E"/>
    <w:rsid w:val="009259C2"/>
    <w:rsid w:val="009259FD"/>
    <w:rsid w:val="00925C31"/>
    <w:rsid w:val="009260A9"/>
    <w:rsid w:val="0092642D"/>
    <w:rsid w:val="00926665"/>
    <w:rsid w:val="00926A66"/>
    <w:rsid w:val="00926CC1"/>
    <w:rsid w:val="00926CE1"/>
    <w:rsid w:val="00926E17"/>
    <w:rsid w:val="00927045"/>
    <w:rsid w:val="00927238"/>
    <w:rsid w:val="00927254"/>
    <w:rsid w:val="009272BA"/>
    <w:rsid w:val="00927414"/>
    <w:rsid w:val="009274C7"/>
    <w:rsid w:val="0092762C"/>
    <w:rsid w:val="009276FE"/>
    <w:rsid w:val="00927705"/>
    <w:rsid w:val="00927900"/>
    <w:rsid w:val="00927905"/>
    <w:rsid w:val="00927B5F"/>
    <w:rsid w:val="00927E9A"/>
    <w:rsid w:val="00927F15"/>
    <w:rsid w:val="009300E2"/>
    <w:rsid w:val="009302B4"/>
    <w:rsid w:val="00930565"/>
    <w:rsid w:val="009305D4"/>
    <w:rsid w:val="0093079A"/>
    <w:rsid w:val="0093087F"/>
    <w:rsid w:val="0093088F"/>
    <w:rsid w:val="009308A7"/>
    <w:rsid w:val="009308D3"/>
    <w:rsid w:val="00930A13"/>
    <w:rsid w:val="00930A3D"/>
    <w:rsid w:val="00930DE2"/>
    <w:rsid w:val="00930E09"/>
    <w:rsid w:val="00930F03"/>
    <w:rsid w:val="0093110F"/>
    <w:rsid w:val="009311EB"/>
    <w:rsid w:val="009313EA"/>
    <w:rsid w:val="009313FB"/>
    <w:rsid w:val="009318DE"/>
    <w:rsid w:val="0093193F"/>
    <w:rsid w:val="00931B4A"/>
    <w:rsid w:val="00931B81"/>
    <w:rsid w:val="00931E96"/>
    <w:rsid w:val="00932329"/>
    <w:rsid w:val="0093258D"/>
    <w:rsid w:val="00932754"/>
    <w:rsid w:val="00932862"/>
    <w:rsid w:val="00932873"/>
    <w:rsid w:val="009329FC"/>
    <w:rsid w:val="00932E01"/>
    <w:rsid w:val="00932E03"/>
    <w:rsid w:val="00933088"/>
    <w:rsid w:val="00933133"/>
    <w:rsid w:val="00933142"/>
    <w:rsid w:val="009331D2"/>
    <w:rsid w:val="0093331A"/>
    <w:rsid w:val="00933399"/>
    <w:rsid w:val="009334A5"/>
    <w:rsid w:val="00933506"/>
    <w:rsid w:val="0093357D"/>
    <w:rsid w:val="00933675"/>
    <w:rsid w:val="00933781"/>
    <w:rsid w:val="00933884"/>
    <w:rsid w:val="00933F75"/>
    <w:rsid w:val="009340D1"/>
    <w:rsid w:val="00934252"/>
    <w:rsid w:val="009346FC"/>
    <w:rsid w:val="00934B54"/>
    <w:rsid w:val="00934FC4"/>
    <w:rsid w:val="009350D9"/>
    <w:rsid w:val="009352FF"/>
    <w:rsid w:val="00935384"/>
    <w:rsid w:val="00935563"/>
    <w:rsid w:val="00935590"/>
    <w:rsid w:val="00935822"/>
    <w:rsid w:val="00935930"/>
    <w:rsid w:val="00935F37"/>
    <w:rsid w:val="00935F7D"/>
    <w:rsid w:val="009361A5"/>
    <w:rsid w:val="0093639D"/>
    <w:rsid w:val="00936632"/>
    <w:rsid w:val="00936A59"/>
    <w:rsid w:val="00936C73"/>
    <w:rsid w:val="00936DEB"/>
    <w:rsid w:val="00936E18"/>
    <w:rsid w:val="00936EC5"/>
    <w:rsid w:val="00936EF0"/>
    <w:rsid w:val="00936FB7"/>
    <w:rsid w:val="0093701E"/>
    <w:rsid w:val="009371AC"/>
    <w:rsid w:val="00937460"/>
    <w:rsid w:val="0093771A"/>
    <w:rsid w:val="00937743"/>
    <w:rsid w:val="0093787B"/>
    <w:rsid w:val="00937AF0"/>
    <w:rsid w:val="00937B24"/>
    <w:rsid w:val="00937B7B"/>
    <w:rsid w:val="00937C4C"/>
    <w:rsid w:val="00937D04"/>
    <w:rsid w:val="00937E41"/>
    <w:rsid w:val="00937E92"/>
    <w:rsid w:val="00937E9A"/>
    <w:rsid w:val="0094008E"/>
    <w:rsid w:val="009405BB"/>
    <w:rsid w:val="00940872"/>
    <w:rsid w:val="009409DD"/>
    <w:rsid w:val="00940ABF"/>
    <w:rsid w:val="00940B44"/>
    <w:rsid w:val="00940B95"/>
    <w:rsid w:val="00940BF0"/>
    <w:rsid w:val="00940D1F"/>
    <w:rsid w:val="00940DD4"/>
    <w:rsid w:val="00940F43"/>
    <w:rsid w:val="00940FC0"/>
    <w:rsid w:val="00941378"/>
    <w:rsid w:val="0094145B"/>
    <w:rsid w:val="00941565"/>
    <w:rsid w:val="00941636"/>
    <w:rsid w:val="0094178D"/>
    <w:rsid w:val="00941850"/>
    <w:rsid w:val="009418E4"/>
    <w:rsid w:val="00941A05"/>
    <w:rsid w:val="00941B3B"/>
    <w:rsid w:val="00941B96"/>
    <w:rsid w:val="00941F7C"/>
    <w:rsid w:val="00941F89"/>
    <w:rsid w:val="00942009"/>
    <w:rsid w:val="009421C7"/>
    <w:rsid w:val="00942333"/>
    <w:rsid w:val="009423EA"/>
    <w:rsid w:val="00942840"/>
    <w:rsid w:val="0094292A"/>
    <w:rsid w:val="00942C7B"/>
    <w:rsid w:val="00942DBF"/>
    <w:rsid w:val="0094300E"/>
    <w:rsid w:val="00943034"/>
    <w:rsid w:val="00943132"/>
    <w:rsid w:val="009431BA"/>
    <w:rsid w:val="009431F8"/>
    <w:rsid w:val="00943525"/>
    <w:rsid w:val="00943749"/>
    <w:rsid w:val="009437E0"/>
    <w:rsid w:val="00943838"/>
    <w:rsid w:val="00943A12"/>
    <w:rsid w:val="00943AC5"/>
    <w:rsid w:val="00943C70"/>
    <w:rsid w:val="00943CCA"/>
    <w:rsid w:val="00943EF6"/>
    <w:rsid w:val="00943F14"/>
    <w:rsid w:val="0094439B"/>
    <w:rsid w:val="009443E9"/>
    <w:rsid w:val="0094461A"/>
    <w:rsid w:val="0094464B"/>
    <w:rsid w:val="009448F3"/>
    <w:rsid w:val="009448F8"/>
    <w:rsid w:val="009449B8"/>
    <w:rsid w:val="00944B1C"/>
    <w:rsid w:val="00944B8A"/>
    <w:rsid w:val="00944CDD"/>
    <w:rsid w:val="00944F4D"/>
    <w:rsid w:val="00945043"/>
    <w:rsid w:val="009450B1"/>
    <w:rsid w:val="00945111"/>
    <w:rsid w:val="00945349"/>
    <w:rsid w:val="00945363"/>
    <w:rsid w:val="009454D6"/>
    <w:rsid w:val="009455BC"/>
    <w:rsid w:val="00945787"/>
    <w:rsid w:val="00945804"/>
    <w:rsid w:val="0094588A"/>
    <w:rsid w:val="0094589F"/>
    <w:rsid w:val="00945D7C"/>
    <w:rsid w:val="009460BA"/>
    <w:rsid w:val="009460D1"/>
    <w:rsid w:val="009461E6"/>
    <w:rsid w:val="009463EE"/>
    <w:rsid w:val="00946898"/>
    <w:rsid w:val="00946A9D"/>
    <w:rsid w:val="00946B4A"/>
    <w:rsid w:val="00946FE8"/>
    <w:rsid w:val="009476C8"/>
    <w:rsid w:val="009478E8"/>
    <w:rsid w:val="0094793C"/>
    <w:rsid w:val="00947A57"/>
    <w:rsid w:val="00947A97"/>
    <w:rsid w:val="00947B13"/>
    <w:rsid w:val="00947C95"/>
    <w:rsid w:val="00947DC6"/>
    <w:rsid w:val="00947EBA"/>
    <w:rsid w:val="00950031"/>
    <w:rsid w:val="0095046E"/>
    <w:rsid w:val="0095074C"/>
    <w:rsid w:val="009509AC"/>
    <w:rsid w:val="00950CBE"/>
    <w:rsid w:val="00950D2F"/>
    <w:rsid w:val="00950F9F"/>
    <w:rsid w:val="00951041"/>
    <w:rsid w:val="00951174"/>
    <w:rsid w:val="00951219"/>
    <w:rsid w:val="00951338"/>
    <w:rsid w:val="009513D5"/>
    <w:rsid w:val="00951556"/>
    <w:rsid w:val="009515D0"/>
    <w:rsid w:val="00951674"/>
    <w:rsid w:val="00951CC3"/>
    <w:rsid w:val="00951CCD"/>
    <w:rsid w:val="00951F27"/>
    <w:rsid w:val="0095243A"/>
    <w:rsid w:val="0095253A"/>
    <w:rsid w:val="009525FC"/>
    <w:rsid w:val="0095264A"/>
    <w:rsid w:val="009526FB"/>
    <w:rsid w:val="00952805"/>
    <w:rsid w:val="009528D4"/>
    <w:rsid w:val="00952AE2"/>
    <w:rsid w:val="00952C5A"/>
    <w:rsid w:val="00952CC8"/>
    <w:rsid w:val="00952E0C"/>
    <w:rsid w:val="00952E57"/>
    <w:rsid w:val="00952E97"/>
    <w:rsid w:val="00952FF9"/>
    <w:rsid w:val="00953180"/>
    <w:rsid w:val="0095335A"/>
    <w:rsid w:val="009538A1"/>
    <w:rsid w:val="009538AF"/>
    <w:rsid w:val="009538BB"/>
    <w:rsid w:val="00953A64"/>
    <w:rsid w:val="00953B14"/>
    <w:rsid w:val="00953FA5"/>
    <w:rsid w:val="0095429A"/>
    <w:rsid w:val="00954304"/>
    <w:rsid w:val="00954308"/>
    <w:rsid w:val="00954CF0"/>
    <w:rsid w:val="00954DED"/>
    <w:rsid w:val="00954ED5"/>
    <w:rsid w:val="00954F5E"/>
    <w:rsid w:val="0095507C"/>
    <w:rsid w:val="009550B3"/>
    <w:rsid w:val="00955673"/>
    <w:rsid w:val="00955732"/>
    <w:rsid w:val="009558F0"/>
    <w:rsid w:val="009559EC"/>
    <w:rsid w:val="00955AF0"/>
    <w:rsid w:val="00955AFF"/>
    <w:rsid w:val="00956136"/>
    <w:rsid w:val="00956141"/>
    <w:rsid w:val="009566F4"/>
    <w:rsid w:val="00956947"/>
    <w:rsid w:val="00956994"/>
    <w:rsid w:val="00956B24"/>
    <w:rsid w:val="0095721C"/>
    <w:rsid w:val="00957269"/>
    <w:rsid w:val="009573A0"/>
    <w:rsid w:val="009574EC"/>
    <w:rsid w:val="00957553"/>
    <w:rsid w:val="009575A9"/>
    <w:rsid w:val="00957850"/>
    <w:rsid w:val="009578DA"/>
    <w:rsid w:val="009579BE"/>
    <w:rsid w:val="00957A95"/>
    <w:rsid w:val="00957B15"/>
    <w:rsid w:val="00957D44"/>
    <w:rsid w:val="00957DDE"/>
    <w:rsid w:val="00957E60"/>
    <w:rsid w:val="00960288"/>
    <w:rsid w:val="009602BA"/>
    <w:rsid w:val="0096038B"/>
    <w:rsid w:val="00960848"/>
    <w:rsid w:val="00960876"/>
    <w:rsid w:val="009608C8"/>
    <w:rsid w:val="00960925"/>
    <w:rsid w:val="00960AA1"/>
    <w:rsid w:val="009611A0"/>
    <w:rsid w:val="0096126A"/>
    <w:rsid w:val="009614A9"/>
    <w:rsid w:val="0096167E"/>
    <w:rsid w:val="0096171E"/>
    <w:rsid w:val="009618BC"/>
    <w:rsid w:val="009619F0"/>
    <w:rsid w:val="00961ACE"/>
    <w:rsid w:val="00961F62"/>
    <w:rsid w:val="0096209C"/>
    <w:rsid w:val="0096215F"/>
    <w:rsid w:val="00962343"/>
    <w:rsid w:val="009623E8"/>
    <w:rsid w:val="00962576"/>
    <w:rsid w:val="009627FB"/>
    <w:rsid w:val="009628D5"/>
    <w:rsid w:val="00962BB3"/>
    <w:rsid w:val="00962BD3"/>
    <w:rsid w:val="00962CFA"/>
    <w:rsid w:val="00962FBE"/>
    <w:rsid w:val="00963068"/>
    <w:rsid w:val="00963198"/>
    <w:rsid w:val="009635AE"/>
    <w:rsid w:val="00963630"/>
    <w:rsid w:val="00963792"/>
    <w:rsid w:val="00963930"/>
    <w:rsid w:val="009639B6"/>
    <w:rsid w:val="00963D77"/>
    <w:rsid w:val="00963E22"/>
    <w:rsid w:val="00964008"/>
    <w:rsid w:val="009640BE"/>
    <w:rsid w:val="00964242"/>
    <w:rsid w:val="00964509"/>
    <w:rsid w:val="0096468A"/>
    <w:rsid w:val="009648EB"/>
    <w:rsid w:val="009649CB"/>
    <w:rsid w:val="00964D38"/>
    <w:rsid w:val="00964E25"/>
    <w:rsid w:val="00964E4F"/>
    <w:rsid w:val="00965071"/>
    <w:rsid w:val="00965219"/>
    <w:rsid w:val="00965733"/>
    <w:rsid w:val="0096586E"/>
    <w:rsid w:val="00965C28"/>
    <w:rsid w:val="00965C85"/>
    <w:rsid w:val="00965CF4"/>
    <w:rsid w:val="00965D83"/>
    <w:rsid w:val="00965E73"/>
    <w:rsid w:val="00965FC3"/>
    <w:rsid w:val="0096613F"/>
    <w:rsid w:val="009662C7"/>
    <w:rsid w:val="0096635E"/>
    <w:rsid w:val="0096653B"/>
    <w:rsid w:val="00966652"/>
    <w:rsid w:val="009666DC"/>
    <w:rsid w:val="00966783"/>
    <w:rsid w:val="00966A00"/>
    <w:rsid w:val="00966AEA"/>
    <w:rsid w:val="00966B19"/>
    <w:rsid w:val="00966B7F"/>
    <w:rsid w:val="00966C23"/>
    <w:rsid w:val="00966CEC"/>
    <w:rsid w:val="00966D67"/>
    <w:rsid w:val="00966ECC"/>
    <w:rsid w:val="00967C51"/>
    <w:rsid w:val="00967D38"/>
    <w:rsid w:val="00967F3A"/>
    <w:rsid w:val="00970087"/>
    <w:rsid w:val="00970165"/>
    <w:rsid w:val="00970698"/>
    <w:rsid w:val="009708AA"/>
    <w:rsid w:val="009708DF"/>
    <w:rsid w:val="009709F4"/>
    <w:rsid w:val="00970B5E"/>
    <w:rsid w:val="00970D5C"/>
    <w:rsid w:val="00970D8C"/>
    <w:rsid w:val="00970E4C"/>
    <w:rsid w:val="00970E4E"/>
    <w:rsid w:val="00970F64"/>
    <w:rsid w:val="00971060"/>
    <w:rsid w:val="009712F4"/>
    <w:rsid w:val="009713F3"/>
    <w:rsid w:val="009714F1"/>
    <w:rsid w:val="009714FC"/>
    <w:rsid w:val="00971531"/>
    <w:rsid w:val="00971663"/>
    <w:rsid w:val="0097170B"/>
    <w:rsid w:val="00971845"/>
    <w:rsid w:val="0097193A"/>
    <w:rsid w:val="00971A36"/>
    <w:rsid w:val="00971B9C"/>
    <w:rsid w:val="00971C5F"/>
    <w:rsid w:val="00971CFC"/>
    <w:rsid w:val="00971D14"/>
    <w:rsid w:val="00971F4F"/>
    <w:rsid w:val="00972298"/>
    <w:rsid w:val="00972530"/>
    <w:rsid w:val="00972652"/>
    <w:rsid w:val="00972730"/>
    <w:rsid w:val="00972753"/>
    <w:rsid w:val="00972754"/>
    <w:rsid w:val="009727C9"/>
    <w:rsid w:val="00972BA2"/>
    <w:rsid w:val="00972C5F"/>
    <w:rsid w:val="00972D4C"/>
    <w:rsid w:val="00972D66"/>
    <w:rsid w:val="00972DF1"/>
    <w:rsid w:val="00972EF7"/>
    <w:rsid w:val="00973313"/>
    <w:rsid w:val="00973332"/>
    <w:rsid w:val="00973354"/>
    <w:rsid w:val="009734FB"/>
    <w:rsid w:val="00973641"/>
    <w:rsid w:val="009737AF"/>
    <w:rsid w:val="00973883"/>
    <w:rsid w:val="00973902"/>
    <w:rsid w:val="0097396C"/>
    <w:rsid w:val="00973A0E"/>
    <w:rsid w:val="009741B4"/>
    <w:rsid w:val="00974305"/>
    <w:rsid w:val="00974C5E"/>
    <w:rsid w:val="00974E2C"/>
    <w:rsid w:val="00974E70"/>
    <w:rsid w:val="009754B4"/>
    <w:rsid w:val="00975542"/>
    <w:rsid w:val="009755F6"/>
    <w:rsid w:val="009755FB"/>
    <w:rsid w:val="00975927"/>
    <w:rsid w:val="00975A9E"/>
    <w:rsid w:val="00975C85"/>
    <w:rsid w:val="00975D0B"/>
    <w:rsid w:val="00975D72"/>
    <w:rsid w:val="00975E06"/>
    <w:rsid w:val="00975FFD"/>
    <w:rsid w:val="00976374"/>
    <w:rsid w:val="009765BB"/>
    <w:rsid w:val="009767C2"/>
    <w:rsid w:val="00976C70"/>
    <w:rsid w:val="00976CC4"/>
    <w:rsid w:val="00976EA2"/>
    <w:rsid w:val="00977088"/>
    <w:rsid w:val="009771D5"/>
    <w:rsid w:val="0097723F"/>
    <w:rsid w:val="009775EB"/>
    <w:rsid w:val="009776D6"/>
    <w:rsid w:val="0097772A"/>
    <w:rsid w:val="0097790A"/>
    <w:rsid w:val="009779E5"/>
    <w:rsid w:val="00977C80"/>
    <w:rsid w:val="00977D19"/>
    <w:rsid w:val="00977F03"/>
    <w:rsid w:val="00977F08"/>
    <w:rsid w:val="00980144"/>
    <w:rsid w:val="00980186"/>
    <w:rsid w:val="00980212"/>
    <w:rsid w:val="00980274"/>
    <w:rsid w:val="009802EE"/>
    <w:rsid w:val="0098030E"/>
    <w:rsid w:val="009803CD"/>
    <w:rsid w:val="00980463"/>
    <w:rsid w:val="009804BB"/>
    <w:rsid w:val="00980701"/>
    <w:rsid w:val="00980813"/>
    <w:rsid w:val="009808C2"/>
    <w:rsid w:val="009809CC"/>
    <w:rsid w:val="00980A30"/>
    <w:rsid w:val="00980AF3"/>
    <w:rsid w:val="00980B28"/>
    <w:rsid w:val="00980F07"/>
    <w:rsid w:val="009810B8"/>
    <w:rsid w:val="009810F4"/>
    <w:rsid w:val="009812D9"/>
    <w:rsid w:val="009812E4"/>
    <w:rsid w:val="009815DD"/>
    <w:rsid w:val="00981821"/>
    <w:rsid w:val="0098186F"/>
    <w:rsid w:val="009819E9"/>
    <w:rsid w:val="00981D2C"/>
    <w:rsid w:val="00981D67"/>
    <w:rsid w:val="00981DBE"/>
    <w:rsid w:val="00981FEA"/>
    <w:rsid w:val="00982093"/>
    <w:rsid w:val="00982122"/>
    <w:rsid w:val="00982257"/>
    <w:rsid w:val="00982314"/>
    <w:rsid w:val="00982457"/>
    <w:rsid w:val="0098262E"/>
    <w:rsid w:val="00982E57"/>
    <w:rsid w:val="00982FE7"/>
    <w:rsid w:val="009830A0"/>
    <w:rsid w:val="009830A5"/>
    <w:rsid w:val="009832E9"/>
    <w:rsid w:val="009836A3"/>
    <w:rsid w:val="009839BA"/>
    <w:rsid w:val="009839CD"/>
    <w:rsid w:val="00983A76"/>
    <w:rsid w:val="00983AAA"/>
    <w:rsid w:val="00983AEA"/>
    <w:rsid w:val="00983BE6"/>
    <w:rsid w:val="00983FA0"/>
    <w:rsid w:val="009843C3"/>
    <w:rsid w:val="0098442C"/>
    <w:rsid w:val="00984508"/>
    <w:rsid w:val="00984B08"/>
    <w:rsid w:val="00984CF1"/>
    <w:rsid w:val="00984E7B"/>
    <w:rsid w:val="00984E97"/>
    <w:rsid w:val="00984FA0"/>
    <w:rsid w:val="009850BE"/>
    <w:rsid w:val="009854BC"/>
    <w:rsid w:val="009854ED"/>
    <w:rsid w:val="00985550"/>
    <w:rsid w:val="009855D5"/>
    <w:rsid w:val="00985642"/>
    <w:rsid w:val="00985667"/>
    <w:rsid w:val="00985678"/>
    <w:rsid w:val="009856C2"/>
    <w:rsid w:val="00985C3F"/>
    <w:rsid w:val="00985DD0"/>
    <w:rsid w:val="0098603B"/>
    <w:rsid w:val="00986053"/>
    <w:rsid w:val="009860A8"/>
    <w:rsid w:val="00986204"/>
    <w:rsid w:val="009862AB"/>
    <w:rsid w:val="0098642A"/>
    <w:rsid w:val="009866BF"/>
    <w:rsid w:val="0098677E"/>
    <w:rsid w:val="00986785"/>
    <w:rsid w:val="00986826"/>
    <w:rsid w:val="00986A42"/>
    <w:rsid w:val="00986CB1"/>
    <w:rsid w:val="00986D34"/>
    <w:rsid w:val="00986ED2"/>
    <w:rsid w:val="00987019"/>
    <w:rsid w:val="00987113"/>
    <w:rsid w:val="009873CA"/>
    <w:rsid w:val="009873F2"/>
    <w:rsid w:val="00987684"/>
    <w:rsid w:val="00987782"/>
    <w:rsid w:val="00987792"/>
    <w:rsid w:val="009877CD"/>
    <w:rsid w:val="0098797A"/>
    <w:rsid w:val="009879B5"/>
    <w:rsid w:val="00987A9F"/>
    <w:rsid w:val="00987B42"/>
    <w:rsid w:val="00987C63"/>
    <w:rsid w:val="00987FE1"/>
    <w:rsid w:val="00990216"/>
    <w:rsid w:val="0099022F"/>
    <w:rsid w:val="00990262"/>
    <w:rsid w:val="00990362"/>
    <w:rsid w:val="0099047A"/>
    <w:rsid w:val="00990861"/>
    <w:rsid w:val="009909BD"/>
    <w:rsid w:val="009909DE"/>
    <w:rsid w:val="00990A1C"/>
    <w:rsid w:val="00990DD5"/>
    <w:rsid w:val="00990E0F"/>
    <w:rsid w:val="00990FE4"/>
    <w:rsid w:val="00991216"/>
    <w:rsid w:val="009913B1"/>
    <w:rsid w:val="0099166A"/>
    <w:rsid w:val="00991ADD"/>
    <w:rsid w:val="00991BD5"/>
    <w:rsid w:val="00991CA0"/>
    <w:rsid w:val="00991CFC"/>
    <w:rsid w:val="00991D34"/>
    <w:rsid w:val="00991E97"/>
    <w:rsid w:val="00991FC9"/>
    <w:rsid w:val="0099242B"/>
    <w:rsid w:val="00992476"/>
    <w:rsid w:val="0099253E"/>
    <w:rsid w:val="0099257D"/>
    <w:rsid w:val="00992592"/>
    <w:rsid w:val="00992684"/>
    <w:rsid w:val="00992872"/>
    <w:rsid w:val="0099289E"/>
    <w:rsid w:val="009928F7"/>
    <w:rsid w:val="00992961"/>
    <w:rsid w:val="00992BD0"/>
    <w:rsid w:val="00992EE7"/>
    <w:rsid w:val="0099327E"/>
    <w:rsid w:val="00993640"/>
    <w:rsid w:val="009936BE"/>
    <w:rsid w:val="0099370A"/>
    <w:rsid w:val="009937C5"/>
    <w:rsid w:val="009937FF"/>
    <w:rsid w:val="009938C5"/>
    <w:rsid w:val="00993B33"/>
    <w:rsid w:val="00993B99"/>
    <w:rsid w:val="00993BF5"/>
    <w:rsid w:val="00993ECC"/>
    <w:rsid w:val="00994242"/>
    <w:rsid w:val="00994301"/>
    <w:rsid w:val="00994636"/>
    <w:rsid w:val="0099469C"/>
    <w:rsid w:val="0099496A"/>
    <w:rsid w:val="0099496B"/>
    <w:rsid w:val="009949F9"/>
    <w:rsid w:val="00994C2A"/>
    <w:rsid w:val="00994D39"/>
    <w:rsid w:val="00995053"/>
    <w:rsid w:val="009952B1"/>
    <w:rsid w:val="00995359"/>
    <w:rsid w:val="00995626"/>
    <w:rsid w:val="009956D6"/>
    <w:rsid w:val="00995A76"/>
    <w:rsid w:val="00995D7F"/>
    <w:rsid w:val="009961B1"/>
    <w:rsid w:val="0099624D"/>
    <w:rsid w:val="009964CC"/>
    <w:rsid w:val="00996665"/>
    <w:rsid w:val="009966DB"/>
    <w:rsid w:val="009969CC"/>
    <w:rsid w:val="00996AFF"/>
    <w:rsid w:val="00996B32"/>
    <w:rsid w:val="00996BB8"/>
    <w:rsid w:val="00996D52"/>
    <w:rsid w:val="009970ED"/>
    <w:rsid w:val="00997210"/>
    <w:rsid w:val="00997773"/>
    <w:rsid w:val="0099780D"/>
    <w:rsid w:val="00997ED3"/>
    <w:rsid w:val="00997EF1"/>
    <w:rsid w:val="009A004B"/>
    <w:rsid w:val="009A005D"/>
    <w:rsid w:val="009A02CD"/>
    <w:rsid w:val="009A0420"/>
    <w:rsid w:val="009A0474"/>
    <w:rsid w:val="009A053D"/>
    <w:rsid w:val="009A0A4C"/>
    <w:rsid w:val="009A0A72"/>
    <w:rsid w:val="009A0A80"/>
    <w:rsid w:val="009A0A90"/>
    <w:rsid w:val="009A0C04"/>
    <w:rsid w:val="009A0D32"/>
    <w:rsid w:val="009A0DAB"/>
    <w:rsid w:val="009A0E1E"/>
    <w:rsid w:val="009A0EA2"/>
    <w:rsid w:val="009A1304"/>
    <w:rsid w:val="009A1631"/>
    <w:rsid w:val="009A18D9"/>
    <w:rsid w:val="009A1EEC"/>
    <w:rsid w:val="009A1FDF"/>
    <w:rsid w:val="009A20A8"/>
    <w:rsid w:val="009A20CA"/>
    <w:rsid w:val="009A213D"/>
    <w:rsid w:val="009A238D"/>
    <w:rsid w:val="009A27CB"/>
    <w:rsid w:val="009A285C"/>
    <w:rsid w:val="009A2C4F"/>
    <w:rsid w:val="009A2D33"/>
    <w:rsid w:val="009A2E02"/>
    <w:rsid w:val="009A2E0C"/>
    <w:rsid w:val="009A2EED"/>
    <w:rsid w:val="009A3276"/>
    <w:rsid w:val="009A32A9"/>
    <w:rsid w:val="009A339C"/>
    <w:rsid w:val="009A3BDB"/>
    <w:rsid w:val="009A3D4E"/>
    <w:rsid w:val="009A3E36"/>
    <w:rsid w:val="009A3E6F"/>
    <w:rsid w:val="009A4585"/>
    <w:rsid w:val="009A4613"/>
    <w:rsid w:val="009A4903"/>
    <w:rsid w:val="009A4919"/>
    <w:rsid w:val="009A494A"/>
    <w:rsid w:val="009A4D58"/>
    <w:rsid w:val="009A4E7D"/>
    <w:rsid w:val="009A5107"/>
    <w:rsid w:val="009A5132"/>
    <w:rsid w:val="009A5544"/>
    <w:rsid w:val="009A555C"/>
    <w:rsid w:val="009A558C"/>
    <w:rsid w:val="009A5596"/>
    <w:rsid w:val="009A56EE"/>
    <w:rsid w:val="009A5903"/>
    <w:rsid w:val="009A5985"/>
    <w:rsid w:val="009A5A63"/>
    <w:rsid w:val="009A642E"/>
    <w:rsid w:val="009A64BD"/>
    <w:rsid w:val="009A6745"/>
    <w:rsid w:val="009A6836"/>
    <w:rsid w:val="009A6918"/>
    <w:rsid w:val="009A694B"/>
    <w:rsid w:val="009A6A10"/>
    <w:rsid w:val="009A6BFF"/>
    <w:rsid w:val="009A6CE9"/>
    <w:rsid w:val="009A6D4B"/>
    <w:rsid w:val="009A6EBF"/>
    <w:rsid w:val="009A6EC7"/>
    <w:rsid w:val="009A70B9"/>
    <w:rsid w:val="009A7167"/>
    <w:rsid w:val="009A73E3"/>
    <w:rsid w:val="009A742C"/>
    <w:rsid w:val="009A7446"/>
    <w:rsid w:val="009A74B5"/>
    <w:rsid w:val="009A7514"/>
    <w:rsid w:val="009A780E"/>
    <w:rsid w:val="009A7936"/>
    <w:rsid w:val="009A7990"/>
    <w:rsid w:val="009A7B71"/>
    <w:rsid w:val="009A7BA8"/>
    <w:rsid w:val="009A7D48"/>
    <w:rsid w:val="009A7F20"/>
    <w:rsid w:val="009B008E"/>
    <w:rsid w:val="009B02BF"/>
    <w:rsid w:val="009B02F9"/>
    <w:rsid w:val="009B03B7"/>
    <w:rsid w:val="009B03E2"/>
    <w:rsid w:val="009B05F8"/>
    <w:rsid w:val="009B0690"/>
    <w:rsid w:val="009B0B54"/>
    <w:rsid w:val="009B0ECF"/>
    <w:rsid w:val="009B0F56"/>
    <w:rsid w:val="009B11D8"/>
    <w:rsid w:val="009B1356"/>
    <w:rsid w:val="009B1A6C"/>
    <w:rsid w:val="009B1BF2"/>
    <w:rsid w:val="009B1E95"/>
    <w:rsid w:val="009B2067"/>
    <w:rsid w:val="009B220F"/>
    <w:rsid w:val="009B247B"/>
    <w:rsid w:val="009B25C4"/>
    <w:rsid w:val="009B2604"/>
    <w:rsid w:val="009B26B6"/>
    <w:rsid w:val="009B2BD2"/>
    <w:rsid w:val="009B2C7A"/>
    <w:rsid w:val="009B2D95"/>
    <w:rsid w:val="009B3205"/>
    <w:rsid w:val="009B3321"/>
    <w:rsid w:val="009B33DA"/>
    <w:rsid w:val="009B3579"/>
    <w:rsid w:val="009B3890"/>
    <w:rsid w:val="009B3926"/>
    <w:rsid w:val="009B3E0A"/>
    <w:rsid w:val="009B3FB6"/>
    <w:rsid w:val="009B416A"/>
    <w:rsid w:val="009B42E1"/>
    <w:rsid w:val="009B4492"/>
    <w:rsid w:val="009B457C"/>
    <w:rsid w:val="009B45C6"/>
    <w:rsid w:val="009B460B"/>
    <w:rsid w:val="009B4615"/>
    <w:rsid w:val="009B479B"/>
    <w:rsid w:val="009B48B6"/>
    <w:rsid w:val="009B49D3"/>
    <w:rsid w:val="009B4C10"/>
    <w:rsid w:val="009B4C8D"/>
    <w:rsid w:val="009B4F21"/>
    <w:rsid w:val="009B4F68"/>
    <w:rsid w:val="009B4FAC"/>
    <w:rsid w:val="009B5229"/>
    <w:rsid w:val="009B52B4"/>
    <w:rsid w:val="009B54CF"/>
    <w:rsid w:val="009B56A1"/>
    <w:rsid w:val="009B56B1"/>
    <w:rsid w:val="009B5835"/>
    <w:rsid w:val="009B5895"/>
    <w:rsid w:val="009B5A28"/>
    <w:rsid w:val="009B5BE2"/>
    <w:rsid w:val="009B5CFF"/>
    <w:rsid w:val="009B5E8D"/>
    <w:rsid w:val="009B5EF5"/>
    <w:rsid w:val="009B5F4E"/>
    <w:rsid w:val="009B6056"/>
    <w:rsid w:val="009B61D8"/>
    <w:rsid w:val="009B6259"/>
    <w:rsid w:val="009B62C9"/>
    <w:rsid w:val="009B6313"/>
    <w:rsid w:val="009B63FB"/>
    <w:rsid w:val="009B656A"/>
    <w:rsid w:val="009B660D"/>
    <w:rsid w:val="009B664D"/>
    <w:rsid w:val="009B66FB"/>
    <w:rsid w:val="009B6730"/>
    <w:rsid w:val="009B6802"/>
    <w:rsid w:val="009B6929"/>
    <w:rsid w:val="009B6C04"/>
    <w:rsid w:val="009B6CD0"/>
    <w:rsid w:val="009B6D2A"/>
    <w:rsid w:val="009B6F21"/>
    <w:rsid w:val="009B731F"/>
    <w:rsid w:val="009B740D"/>
    <w:rsid w:val="009B7411"/>
    <w:rsid w:val="009B7510"/>
    <w:rsid w:val="009B7A20"/>
    <w:rsid w:val="009B7E19"/>
    <w:rsid w:val="009C005C"/>
    <w:rsid w:val="009C00A7"/>
    <w:rsid w:val="009C00E6"/>
    <w:rsid w:val="009C0180"/>
    <w:rsid w:val="009C02B4"/>
    <w:rsid w:val="009C03BB"/>
    <w:rsid w:val="009C092D"/>
    <w:rsid w:val="009C0AF3"/>
    <w:rsid w:val="009C0C6E"/>
    <w:rsid w:val="009C0CE3"/>
    <w:rsid w:val="009C0CEC"/>
    <w:rsid w:val="009C0D42"/>
    <w:rsid w:val="009C0DF0"/>
    <w:rsid w:val="009C10A7"/>
    <w:rsid w:val="009C10F2"/>
    <w:rsid w:val="009C1142"/>
    <w:rsid w:val="009C1184"/>
    <w:rsid w:val="009C17A1"/>
    <w:rsid w:val="009C1A30"/>
    <w:rsid w:val="009C1A4B"/>
    <w:rsid w:val="009C1BB5"/>
    <w:rsid w:val="009C1BF2"/>
    <w:rsid w:val="009C1D65"/>
    <w:rsid w:val="009C1D8D"/>
    <w:rsid w:val="009C1E3D"/>
    <w:rsid w:val="009C1E73"/>
    <w:rsid w:val="009C1FE5"/>
    <w:rsid w:val="009C21A7"/>
    <w:rsid w:val="009C23EB"/>
    <w:rsid w:val="009C2408"/>
    <w:rsid w:val="009C243E"/>
    <w:rsid w:val="009C250E"/>
    <w:rsid w:val="009C2516"/>
    <w:rsid w:val="009C2542"/>
    <w:rsid w:val="009C255C"/>
    <w:rsid w:val="009C26C2"/>
    <w:rsid w:val="009C28D3"/>
    <w:rsid w:val="009C2ABB"/>
    <w:rsid w:val="009C2AE9"/>
    <w:rsid w:val="009C2CB6"/>
    <w:rsid w:val="009C31A7"/>
    <w:rsid w:val="009C334D"/>
    <w:rsid w:val="009C36A1"/>
    <w:rsid w:val="009C396D"/>
    <w:rsid w:val="009C3B3A"/>
    <w:rsid w:val="009C3B9C"/>
    <w:rsid w:val="009C3CF5"/>
    <w:rsid w:val="009C3D17"/>
    <w:rsid w:val="009C400F"/>
    <w:rsid w:val="009C4016"/>
    <w:rsid w:val="009C403B"/>
    <w:rsid w:val="009C438F"/>
    <w:rsid w:val="009C450D"/>
    <w:rsid w:val="009C471C"/>
    <w:rsid w:val="009C4859"/>
    <w:rsid w:val="009C48AA"/>
    <w:rsid w:val="009C4A32"/>
    <w:rsid w:val="009C4AE8"/>
    <w:rsid w:val="009C4EE1"/>
    <w:rsid w:val="009C4FC9"/>
    <w:rsid w:val="009C5230"/>
    <w:rsid w:val="009C52AD"/>
    <w:rsid w:val="009C5305"/>
    <w:rsid w:val="009C537C"/>
    <w:rsid w:val="009C5452"/>
    <w:rsid w:val="009C5632"/>
    <w:rsid w:val="009C5812"/>
    <w:rsid w:val="009C58BF"/>
    <w:rsid w:val="009C5A80"/>
    <w:rsid w:val="009C5B43"/>
    <w:rsid w:val="009C5BB3"/>
    <w:rsid w:val="009C5DF4"/>
    <w:rsid w:val="009C5EF2"/>
    <w:rsid w:val="009C62BF"/>
    <w:rsid w:val="009C631E"/>
    <w:rsid w:val="009C6352"/>
    <w:rsid w:val="009C6442"/>
    <w:rsid w:val="009C6493"/>
    <w:rsid w:val="009C64DB"/>
    <w:rsid w:val="009C6580"/>
    <w:rsid w:val="009C664E"/>
    <w:rsid w:val="009C6A1C"/>
    <w:rsid w:val="009C6A34"/>
    <w:rsid w:val="009C6B9D"/>
    <w:rsid w:val="009C6F74"/>
    <w:rsid w:val="009C700D"/>
    <w:rsid w:val="009C71A7"/>
    <w:rsid w:val="009C7495"/>
    <w:rsid w:val="009C75B4"/>
    <w:rsid w:val="009C76BE"/>
    <w:rsid w:val="009C77F0"/>
    <w:rsid w:val="009C7A6B"/>
    <w:rsid w:val="009C7B87"/>
    <w:rsid w:val="009C7D73"/>
    <w:rsid w:val="009C7DCE"/>
    <w:rsid w:val="009C7EBF"/>
    <w:rsid w:val="009C7F95"/>
    <w:rsid w:val="009C7FFD"/>
    <w:rsid w:val="009D017C"/>
    <w:rsid w:val="009D01F8"/>
    <w:rsid w:val="009D0275"/>
    <w:rsid w:val="009D02CB"/>
    <w:rsid w:val="009D0316"/>
    <w:rsid w:val="009D03E0"/>
    <w:rsid w:val="009D047A"/>
    <w:rsid w:val="009D04A2"/>
    <w:rsid w:val="009D0527"/>
    <w:rsid w:val="009D054E"/>
    <w:rsid w:val="009D05A5"/>
    <w:rsid w:val="009D068B"/>
    <w:rsid w:val="009D094F"/>
    <w:rsid w:val="009D0B83"/>
    <w:rsid w:val="009D0E69"/>
    <w:rsid w:val="009D0EC6"/>
    <w:rsid w:val="009D111B"/>
    <w:rsid w:val="009D13B1"/>
    <w:rsid w:val="009D16D0"/>
    <w:rsid w:val="009D17AA"/>
    <w:rsid w:val="009D180D"/>
    <w:rsid w:val="009D180F"/>
    <w:rsid w:val="009D1951"/>
    <w:rsid w:val="009D19A6"/>
    <w:rsid w:val="009D1AC2"/>
    <w:rsid w:val="009D1EE3"/>
    <w:rsid w:val="009D22C6"/>
    <w:rsid w:val="009D2396"/>
    <w:rsid w:val="009D2415"/>
    <w:rsid w:val="009D2423"/>
    <w:rsid w:val="009D24D6"/>
    <w:rsid w:val="009D254F"/>
    <w:rsid w:val="009D29A9"/>
    <w:rsid w:val="009D2B6B"/>
    <w:rsid w:val="009D2E9B"/>
    <w:rsid w:val="009D2EA5"/>
    <w:rsid w:val="009D2F15"/>
    <w:rsid w:val="009D2FD5"/>
    <w:rsid w:val="009D3323"/>
    <w:rsid w:val="009D33BD"/>
    <w:rsid w:val="009D352D"/>
    <w:rsid w:val="009D3645"/>
    <w:rsid w:val="009D373C"/>
    <w:rsid w:val="009D3768"/>
    <w:rsid w:val="009D376C"/>
    <w:rsid w:val="009D3A5D"/>
    <w:rsid w:val="009D3C1A"/>
    <w:rsid w:val="009D3C49"/>
    <w:rsid w:val="009D3F30"/>
    <w:rsid w:val="009D3F96"/>
    <w:rsid w:val="009D4070"/>
    <w:rsid w:val="009D4449"/>
    <w:rsid w:val="009D44BA"/>
    <w:rsid w:val="009D47C1"/>
    <w:rsid w:val="009D482F"/>
    <w:rsid w:val="009D4AB4"/>
    <w:rsid w:val="009D514F"/>
    <w:rsid w:val="009D5159"/>
    <w:rsid w:val="009D51FA"/>
    <w:rsid w:val="009D5242"/>
    <w:rsid w:val="009D54A6"/>
    <w:rsid w:val="009D560A"/>
    <w:rsid w:val="009D5622"/>
    <w:rsid w:val="009D5655"/>
    <w:rsid w:val="009D5734"/>
    <w:rsid w:val="009D582A"/>
    <w:rsid w:val="009D591B"/>
    <w:rsid w:val="009D59FC"/>
    <w:rsid w:val="009D5B09"/>
    <w:rsid w:val="009D5B3B"/>
    <w:rsid w:val="009D5BA9"/>
    <w:rsid w:val="009D5BCA"/>
    <w:rsid w:val="009D5CCE"/>
    <w:rsid w:val="009D5D7B"/>
    <w:rsid w:val="009D5DDE"/>
    <w:rsid w:val="009D5E55"/>
    <w:rsid w:val="009D6318"/>
    <w:rsid w:val="009D65B5"/>
    <w:rsid w:val="009D65E6"/>
    <w:rsid w:val="009D67C9"/>
    <w:rsid w:val="009D68EE"/>
    <w:rsid w:val="009D6A56"/>
    <w:rsid w:val="009D6C0B"/>
    <w:rsid w:val="009D6C3A"/>
    <w:rsid w:val="009D6CD9"/>
    <w:rsid w:val="009D6D68"/>
    <w:rsid w:val="009D6DA9"/>
    <w:rsid w:val="009D6E0C"/>
    <w:rsid w:val="009D7160"/>
    <w:rsid w:val="009D71D4"/>
    <w:rsid w:val="009D7631"/>
    <w:rsid w:val="009D7642"/>
    <w:rsid w:val="009D7ABB"/>
    <w:rsid w:val="009D7DF3"/>
    <w:rsid w:val="009D7DFC"/>
    <w:rsid w:val="009D7F6E"/>
    <w:rsid w:val="009D7FA1"/>
    <w:rsid w:val="009E01BD"/>
    <w:rsid w:val="009E028A"/>
    <w:rsid w:val="009E0291"/>
    <w:rsid w:val="009E0345"/>
    <w:rsid w:val="009E0387"/>
    <w:rsid w:val="009E03C7"/>
    <w:rsid w:val="009E053A"/>
    <w:rsid w:val="009E065E"/>
    <w:rsid w:val="009E073C"/>
    <w:rsid w:val="009E0816"/>
    <w:rsid w:val="009E0A5C"/>
    <w:rsid w:val="009E0B65"/>
    <w:rsid w:val="009E0CAB"/>
    <w:rsid w:val="009E0D25"/>
    <w:rsid w:val="009E0E64"/>
    <w:rsid w:val="009E110F"/>
    <w:rsid w:val="009E128C"/>
    <w:rsid w:val="009E12D6"/>
    <w:rsid w:val="009E1465"/>
    <w:rsid w:val="009E1846"/>
    <w:rsid w:val="009E1999"/>
    <w:rsid w:val="009E1BDF"/>
    <w:rsid w:val="009E1CCE"/>
    <w:rsid w:val="009E2021"/>
    <w:rsid w:val="009E2155"/>
    <w:rsid w:val="009E230B"/>
    <w:rsid w:val="009E23D0"/>
    <w:rsid w:val="009E257A"/>
    <w:rsid w:val="009E25DE"/>
    <w:rsid w:val="009E270A"/>
    <w:rsid w:val="009E2752"/>
    <w:rsid w:val="009E2854"/>
    <w:rsid w:val="009E2A91"/>
    <w:rsid w:val="009E3087"/>
    <w:rsid w:val="009E321F"/>
    <w:rsid w:val="009E33FD"/>
    <w:rsid w:val="009E34FC"/>
    <w:rsid w:val="009E3539"/>
    <w:rsid w:val="009E372C"/>
    <w:rsid w:val="009E3816"/>
    <w:rsid w:val="009E385D"/>
    <w:rsid w:val="009E3862"/>
    <w:rsid w:val="009E3A3A"/>
    <w:rsid w:val="009E3C51"/>
    <w:rsid w:val="009E3C93"/>
    <w:rsid w:val="009E3CC7"/>
    <w:rsid w:val="009E3E52"/>
    <w:rsid w:val="009E3FB1"/>
    <w:rsid w:val="009E4122"/>
    <w:rsid w:val="009E414C"/>
    <w:rsid w:val="009E4163"/>
    <w:rsid w:val="009E42F0"/>
    <w:rsid w:val="009E44CB"/>
    <w:rsid w:val="009E48B0"/>
    <w:rsid w:val="009E4A5D"/>
    <w:rsid w:val="009E4A74"/>
    <w:rsid w:val="009E503F"/>
    <w:rsid w:val="009E521F"/>
    <w:rsid w:val="009E5241"/>
    <w:rsid w:val="009E52AD"/>
    <w:rsid w:val="009E52D7"/>
    <w:rsid w:val="009E5766"/>
    <w:rsid w:val="009E5847"/>
    <w:rsid w:val="009E5962"/>
    <w:rsid w:val="009E5B38"/>
    <w:rsid w:val="009E5D6B"/>
    <w:rsid w:val="009E5DB5"/>
    <w:rsid w:val="009E5E45"/>
    <w:rsid w:val="009E5E7A"/>
    <w:rsid w:val="009E5FBE"/>
    <w:rsid w:val="009E60F4"/>
    <w:rsid w:val="009E63F2"/>
    <w:rsid w:val="009E63FB"/>
    <w:rsid w:val="009E6423"/>
    <w:rsid w:val="009E65F7"/>
    <w:rsid w:val="009E6968"/>
    <w:rsid w:val="009E6A8E"/>
    <w:rsid w:val="009E6B18"/>
    <w:rsid w:val="009E6ECA"/>
    <w:rsid w:val="009E7386"/>
    <w:rsid w:val="009E7527"/>
    <w:rsid w:val="009E7582"/>
    <w:rsid w:val="009E761E"/>
    <w:rsid w:val="009E7697"/>
    <w:rsid w:val="009E7866"/>
    <w:rsid w:val="009E78AE"/>
    <w:rsid w:val="009E7DD3"/>
    <w:rsid w:val="009E7E11"/>
    <w:rsid w:val="009E7E51"/>
    <w:rsid w:val="009F013D"/>
    <w:rsid w:val="009F0164"/>
    <w:rsid w:val="009F02D9"/>
    <w:rsid w:val="009F044C"/>
    <w:rsid w:val="009F066A"/>
    <w:rsid w:val="009F07F2"/>
    <w:rsid w:val="009F081A"/>
    <w:rsid w:val="009F08D7"/>
    <w:rsid w:val="009F09E4"/>
    <w:rsid w:val="009F0A30"/>
    <w:rsid w:val="009F0B83"/>
    <w:rsid w:val="009F0BB7"/>
    <w:rsid w:val="009F0C29"/>
    <w:rsid w:val="009F0D06"/>
    <w:rsid w:val="009F0D6A"/>
    <w:rsid w:val="009F0FB3"/>
    <w:rsid w:val="009F1058"/>
    <w:rsid w:val="009F11DE"/>
    <w:rsid w:val="009F120C"/>
    <w:rsid w:val="009F13BA"/>
    <w:rsid w:val="009F175A"/>
    <w:rsid w:val="009F1873"/>
    <w:rsid w:val="009F1902"/>
    <w:rsid w:val="009F1B7F"/>
    <w:rsid w:val="009F1CCF"/>
    <w:rsid w:val="009F1CD3"/>
    <w:rsid w:val="009F1EDD"/>
    <w:rsid w:val="009F1FA9"/>
    <w:rsid w:val="009F213A"/>
    <w:rsid w:val="009F214D"/>
    <w:rsid w:val="009F2423"/>
    <w:rsid w:val="009F246A"/>
    <w:rsid w:val="009F2642"/>
    <w:rsid w:val="009F2CB3"/>
    <w:rsid w:val="009F2D97"/>
    <w:rsid w:val="009F318B"/>
    <w:rsid w:val="009F31F9"/>
    <w:rsid w:val="009F33D9"/>
    <w:rsid w:val="009F34E4"/>
    <w:rsid w:val="009F36AA"/>
    <w:rsid w:val="009F3792"/>
    <w:rsid w:val="009F3A17"/>
    <w:rsid w:val="009F3A61"/>
    <w:rsid w:val="009F3C0E"/>
    <w:rsid w:val="009F3C63"/>
    <w:rsid w:val="009F45E0"/>
    <w:rsid w:val="009F46DF"/>
    <w:rsid w:val="009F4886"/>
    <w:rsid w:val="009F4923"/>
    <w:rsid w:val="009F4B50"/>
    <w:rsid w:val="009F4BC2"/>
    <w:rsid w:val="009F4E90"/>
    <w:rsid w:val="009F4E97"/>
    <w:rsid w:val="009F4FD4"/>
    <w:rsid w:val="009F5290"/>
    <w:rsid w:val="009F53F5"/>
    <w:rsid w:val="009F551B"/>
    <w:rsid w:val="009F56A7"/>
    <w:rsid w:val="009F591B"/>
    <w:rsid w:val="009F595E"/>
    <w:rsid w:val="009F5A8E"/>
    <w:rsid w:val="009F5BBF"/>
    <w:rsid w:val="009F5CA9"/>
    <w:rsid w:val="009F5D1A"/>
    <w:rsid w:val="009F5DD5"/>
    <w:rsid w:val="009F67B7"/>
    <w:rsid w:val="009F6829"/>
    <w:rsid w:val="009F686C"/>
    <w:rsid w:val="009F68FB"/>
    <w:rsid w:val="009F69B3"/>
    <w:rsid w:val="009F6C03"/>
    <w:rsid w:val="009F6CFA"/>
    <w:rsid w:val="009F6D29"/>
    <w:rsid w:val="009F704D"/>
    <w:rsid w:val="009F717E"/>
    <w:rsid w:val="009F7248"/>
    <w:rsid w:val="009F74D2"/>
    <w:rsid w:val="009F771E"/>
    <w:rsid w:val="009F77EE"/>
    <w:rsid w:val="009F77F1"/>
    <w:rsid w:val="009F785C"/>
    <w:rsid w:val="009F79A9"/>
    <w:rsid w:val="009F7A86"/>
    <w:rsid w:val="00A00037"/>
    <w:rsid w:val="00A00378"/>
    <w:rsid w:val="00A00381"/>
    <w:rsid w:val="00A004B3"/>
    <w:rsid w:val="00A00571"/>
    <w:rsid w:val="00A0061E"/>
    <w:rsid w:val="00A006EF"/>
    <w:rsid w:val="00A008AE"/>
    <w:rsid w:val="00A009EF"/>
    <w:rsid w:val="00A00B69"/>
    <w:rsid w:val="00A00E3C"/>
    <w:rsid w:val="00A0115F"/>
    <w:rsid w:val="00A011F7"/>
    <w:rsid w:val="00A013E6"/>
    <w:rsid w:val="00A01422"/>
    <w:rsid w:val="00A01466"/>
    <w:rsid w:val="00A014BB"/>
    <w:rsid w:val="00A01695"/>
    <w:rsid w:val="00A01712"/>
    <w:rsid w:val="00A01754"/>
    <w:rsid w:val="00A017C3"/>
    <w:rsid w:val="00A01952"/>
    <w:rsid w:val="00A01ACB"/>
    <w:rsid w:val="00A01B24"/>
    <w:rsid w:val="00A01B43"/>
    <w:rsid w:val="00A02197"/>
    <w:rsid w:val="00A022B1"/>
    <w:rsid w:val="00A02355"/>
    <w:rsid w:val="00A0237E"/>
    <w:rsid w:val="00A027BB"/>
    <w:rsid w:val="00A02AC3"/>
    <w:rsid w:val="00A02B58"/>
    <w:rsid w:val="00A02D41"/>
    <w:rsid w:val="00A02D47"/>
    <w:rsid w:val="00A02D48"/>
    <w:rsid w:val="00A02F80"/>
    <w:rsid w:val="00A0332E"/>
    <w:rsid w:val="00A034E0"/>
    <w:rsid w:val="00A034E9"/>
    <w:rsid w:val="00A03606"/>
    <w:rsid w:val="00A03772"/>
    <w:rsid w:val="00A038D8"/>
    <w:rsid w:val="00A03907"/>
    <w:rsid w:val="00A03A7A"/>
    <w:rsid w:val="00A03AC3"/>
    <w:rsid w:val="00A03C44"/>
    <w:rsid w:val="00A03C87"/>
    <w:rsid w:val="00A03CFD"/>
    <w:rsid w:val="00A03E5F"/>
    <w:rsid w:val="00A04038"/>
    <w:rsid w:val="00A040D6"/>
    <w:rsid w:val="00A04142"/>
    <w:rsid w:val="00A04171"/>
    <w:rsid w:val="00A04194"/>
    <w:rsid w:val="00A041FC"/>
    <w:rsid w:val="00A041FE"/>
    <w:rsid w:val="00A042AA"/>
    <w:rsid w:val="00A04344"/>
    <w:rsid w:val="00A045B4"/>
    <w:rsid w:val="00A046D0"/>
    <w:rsid w:val="00A04700"/>
    <w:rsid w:val="00A0472E"/>
    <w:rsid w:val="00A047FD"/>
    <w:rsid w:val="00A048C1"/>
    <w:rsid w:val="00A04B9D"/>
    <w:rsid w:val="00A04C9D"/>
    <w:rsid w:val="00A04D9F"/>
    <w:rsid w:val="00A04DA9"/>
    <w:rsid w:val="00A04DAA"/>
    <w:rsid w:val="00A04DF4"/>
    <w:rsid w:val="00A04E70"/>
    <w:rsid w:val="00A04ECC"/>
    <w:rsid w:val="00A051C1"/>
    <w:rsid w:val="00A0522E"/>
    <w:rsid w:val="00A052F9"/>
    <w:rsid w:val="00A056C2"/>
    <w:rsid w:val="00A057CC"/>
    <w:rsid w:val="00A05C5B"/>
    <w:rsid w:val="00A05F39"/>
    <w:rsid w:val="00A06071"/>
    <w:rsid w:val="00A062FE"/>
    <w:rsid w:val="00A06675"/>
    <w:rsid w:val="00A0694F"/>
    <w:rsid w:val="00A06A2A"/>
    <w:rsid w:val="00A06F03"/>
    <w:rsid w:val="00A06F34"/>
    <w:rsid w:val="00A0710D"/>
    <w:rsid w:val="00A07276"/>
    <w:rsid w:val="00A0740F"/>
    <w:rsid w:val="00A074F6"/>
    <w:rsid w:val="00A0772D"/>
    <w:rsid w:val="00A078C9"/>
    <w:rsid w:val="00A0790E"/>
    <w:rsid w:val="00A07DA2"/>
    <w:rsid w:val="00A07DE9"/>
    <w:rsid w:val="00A07EB6"/>
    <w:rsid w:val="00A07F2A"/>
    <w:rsid w:val="00A10031"/>
    <w:rsid w:val="00A102CA"/>
    <w:rsid w:val="00A10359"/>
    <w:rsid w:val="00A10504"/>
    <w:rsid w:val="00A10836"/>
    <w:rsid w:val="00A10858"/>
    <w:rsid w:val="00A10AB3"/>
    <w:rsid w:val="00A10C1E"/>
    <w:rsid w:val="00A10D61"/>
    <w:rsid w:val="00A11054"/>
    <w:rsid w:val="00A1141E"/>
    <w:rsid w:val="00A114C0"/>
    <w:rsid w:val="00A11575"/>
    <w:rsid w:val="00A115E5"/>
    <w:rsid w:val="00A1164D"/>
    <w:rsid w:val="00A116E9"/>
    <w:rsid w:val="00A11807"/>
    <w:rsid w:val="00A11877"/>
    <w:rsid w:val="00A118D2"/>
    <w:rsid w:val="00A1193E"/>
    <w:rsid w:val="00A1193F"/>
    <w:rsid w:val="00A11F51"/>
    <w:rsid w:val="00A11FC1"/>
    <w:rsid w:val="00A1236E"/>
    <w:rsid w:val="00A126C0"/>
    <w:rsid w:val="00A12A2B"/>
    <w:rsid w:val="00A12AFA"/>
    <w:rsid w:val="00A12D2F"/>
    <w:rsid w:val="00A12D3E"/>
    <w:rsid w:val="00A12DD2"/>
    <w:rsid w:val="00A13014"/>
    <w:rsid w:val="00A1315D"/>
    <w:rsid w:val="00A131F5"/>
    <w:rsid w:val="00A1320B"/>
    <w:rsid w:val="00A1337F"/>
    <w:rsid w:val="00A13687"/>
    <w:rsid w:val="00A13718"/>
    <w:rsid w:val="00A13806"/>
    <w:rsid w:val="00A138DB"/>
    <w:rsid w:val="00A139A2"/>
    <w:rsid w:val="00A13A1F"/>
    <w:rsid w:val="00A13A9C"/>
    <w:rsid w:val="00A13E47"/>
    <w:rsid w:val="00A13E86"/>
    <w:rsid w:val="00A13ED8"/>
    <w:rsid w:val="00A13F95"/>
    <w:rsid w:val="00A13FC2"/>
    <w:rsid w:val="00A1404E"/>
    <w:rsid w:val="00A14261"/>
    <w:rsid w:val="00A142A0"/>
    <w:rsid w:val="00A142F4"/>
    <w:rsid w:val="00A14326"/>
    <w:rsid w:val="00A14803"/>
    <w:rsid w:val="00A14889"/>
    <w:rsid w:val="00A14A3A"/>
    <w:rsid w:val="00A14DB6"/>
    <w:rsid w:val="00A14F8C"/>
    <w:rsid w:val="00A1513A"/>
    <w:rsid w:val="00A151BB"/>
    <w:rsid w:val="00A151F5"/>
    <w:rsid w:val="00A15677"/>
    <w:rsid w:val="00A157C7"/>
    <w:rsid w:val="00A1592C"/>
    <w:rsid w:val="00A159F5"/>
    <w:rsid w:val="00A15AAF"/>
    <w:rsid w:val="00A15BBE"/>
    <w:rsid w:val="00A15C20"/>
    <w:rsid w:val="00A15E0B"/>
    <w:rsid w:val="00A1626A"/>
    <w:rsid w:val="00A163FC"/>
    <w:rsid w:val="00A16467"/>
    <w:rsid w:val="00A1650D"/>
    <w:rsid w:val="00A165AE"/>
    <w:rsid w:val="00A16630"/>
    <w:rsid w:val="00A166E5"/>
    <w:rsid w:val="00A1678A"/>
    <w:rsid w:val="00A16993"/>
    <w:rsid w:val="00A16AAC"/>
    <w:rsid w:val="00A16ACB"/>
    <w:rsid w:val="00A173F8"/>
    <w:rsid w:val="00A1747E"/>
    <w:rsid w:val="00A175BA"/>
    <w:rsid w:val="00A17683"/>
    <w:rsid w:val="00A17B5E"/>
    <w:rsid w:val="00A17BDA"/>
    <w:rsid w:val="00A20155"/>
    <w:rsid w:val="00A20251"/>
    <w:rsid w:val="00A20373"/>
    <w:rsid w:val="00A20410"/>
    <w:rsid w:val="00A20613"/>
    <w:rsid w:val="00A20725"/>
    <w:rsid w:val="00A2082D"/>
    <w:rsid w:val="00A20856"/>
    <w:rsid w:val="00A209B9"/>
    <w:rsid w:val="00A20BF5"/>
    <w:rsid w:val="00A20CE5"/>
    <w:rsid w:val="00A20EA3"/>
    <w:rsid w:val="00A20F3C"/>
    <w:rsid w:val="00A2109E"/>
    <w:rsid w:val="00A21118"/>
    <w:rsid w:val="00A21305"/>
    <w:rsid w:val="00A213B9"/>
    <w:rsid w:val="00A21429"/>
    <w:rsid w:val="00A2156B"/>
    <w:rsid w:val="00A21633"/>
    <w:rsid w:val="00A216F5"/>
    <w:rsid w:val="00A2175F"/>
    <w:rsid w:val="00A21902"/>
    <w:rsid w:val="00A219BB"/>
    <w:rsid w:val="00A219E5"/>
    <w:rsid w:val="00A21C5B"/>
    <w:rsid w:val="00A21E19"/>
    <w:rsid w:val="00A22048"/>
    <w:rsid w:val="00A220A5"/>
    <w:rsid w:val="00A222AC"/>
    <w:rsid w:val="00A2236B"/>
    <w:rsid w:val="00A2259D"/>
    <w:rsid w:val="00A2271A"/>
    <w:rsid w:val="00A22AE3"/>
    <w:rsid w:val="00A22E8D"/>
    <w:rsid w:val="00A2313F"/>
    <w:rsid w:val="00A2345F"/>
    <w:rsid w:val="00A234FB"/>
    <w:rsid w:val="00A23696"/>
    <w:rsid w:val="00A23BD9"/>
    <w:rsid w:val="00A23C7F"/>
    <w:rsid w:val="00A23CA7"/>
    <w:rsid w:val="00A23CD7"/>
    <w:rsid w:val="00A24075"/>
    <w:rsid w:val="00A240B3"/>
    <w:rsid w:val="00A24284"/>
    <w:rsid w:val="00A24488"/>
    <w:rsid w:val="00A24628"/>
    <w:rsid w:val="00A24700"/>
    <w:rsid w:val="00A24726"/>
    <w:rsid w:val="00A24840"/>
    <w:rsid w:val="00A24895"/>
    <w:rsid w:val="00A24A4A"/>
    <w:rsid w:val="00A24C00"/>
    <w:rsid w:val="00A24CCD"/>
    <w:rsid w:val="00A24E40"/>
    <w:rsid w:val="00A24F17"/>
    <w:rsid w:val="00A24FBD"/>
    <w:rsid w:val="00A252C6"/>
    <w:rsid w:val="00A252CC"/>
    <w:rsid w:val="00A25622"/>
    <w:rsid w:val="00A25821"/>
    <w:rsid w:val="00A25896"/>
    <w:rsid w:val="00A259A4"/>
    <w:rsid w:val="00A259B0"/>
    <w:rsid w:val="00A259BD"/>
    <w:rsid w:val="00A25ABE"/>
    <w:rsid w:val="00A25C57"/>
    <w:rsid w:val="00A25ECC"/>
    <w:rsid w:val="00A26132"/>
    <w:rsid w:val="00A2663D"/>
    <w:rsid w:val="00A2666F"/>
    <w:rsid w:val="00A26798"/>
    <w:rsid w:val="00A268D3"/>
    <w:rsid w:val="00A26A4A"/>
    <w:rsid w:val="00A26A9A"/>
    <w:rsid w:val="00A26C6E"/>
    <w:rsid w:val="00A26DA1"/>
    <w:rsid w:val="00A26DC6"/>
    <w:rsid w:val="00A26F1C"/>
    <w:rsid w:val="00A2703C"/>
    <w:rsid w:val="00A270D0"/>
    <w:rsid w:val="00A2734D"/>
    <w:rsid w:val="00A2735E"/>
    <w:rsid w:val="00A2744A"/>
    <w:rsid w:val="00A274A6"/>
    <w:rsid w:val="00A27502"/>
    <w:rsid w:val="00A27679"/>
    <w:rsid w:val="00A27848"/>
    <w:rsid w:val="00A27882"/>
    <w:rsid w:val="00A2791C"/>
    <w:rsid w:val="00A27A2A"/>
    <w:rsid w:val="00A27A98"/>
    <w:rsid w:val="00A27AAE"/>
    <w:rsid w:val="00A27E26"/>
    <w:rsid w:val="00A27E38"/>
    <w:rsid w:val="00A27E66"/>
    <w:rsid w:val="00A27EA2"/>
    <w:rsid w:val="00A27EDC"/>
    <w:rsid w:val="00A27F92"/>
    <w:rsid w:val="00A27FD0"/>
    <w:rsid w:val="00A301E9"/>
    <w:rsid w:val="00A30362"/>
    <w:rsid w:val="00A30411"/>
    <w:rsid w:val="00A307D7"/>
    <w:rsid w:val="00A30838"/>
    <w:rsid w:val="00A30951"/>
    <w:rsid w:val="00A30AD2"/>
    <w:rsid w:val="00A30B2F"/>
    <w:rsid w:val="00A30BD5"/>
    <w:rsid w:val="00A30F8B"/>
    <w:rsid w:val="00A30FD0"/>
    <w:rsid w:val="00A311E8"/>
    <w:rsid w:val="00A31214"/>
    <w:rsid w:val="00A312FD"/>
    <w:rsid w:val="00A31440"/>
    <w:rsid w:val="00A31443"/>
    <w:rsid w:val="00A31493"/>
    <w:rsid w:val="00A31816"/>
    <w:rsid w:val="00A319A4"/>
    <w:rsid w:val="00A319B5"/>
    <w:rsid w:val="00A31A80"/>
    <w:rsid w:val="00A31ABD"/>
    <w:rsid w:val="00A31B70"/>
    <w:rsid w:val="00A31BB3"/>
    <w:rsid w:val="00A31E80"/>
    <w:rsid w:val="00A31EAD"/>
    <w:rsid w:val="00A31FF6"/>
    <w:rsid w:val="00A320C5"/>
    <w:rsid w:val="00A3235E"/>
    <w:rsid w:val="00A3238F"/>
    <w:rsid w:val="00A323BA"/>
    <w:rsid w:val="00A32499"/>
    <w:rsid w:val="00A32880"/>
    <w:rsid w:val="00A3291D"/>
    <w:rsid w:val="00A32A30"/>
    <w:rsid w:val="00A32A52"/>
    <w:rsid w:val="00A32A5E"/>
    <w:rsid w:val="00A32ABB"/>
    <w:rsid w:val="00A32BEC"/>
    <w:rsid w:val="00A32C60"/>
    <w:rsid w:val="00A32C84"/>
    <w:rsid w:val="00A32D9C"/>
    <w:rsid w:val="00A32DD0"/>
    <w:rsid w:val="00A330D4"/>
    <w:rsid w:val="00A33134"/>
    <w:rsid w:val="00A33204"/>
    <w:rsid w:val="00A33514"/>
    <w:rsid w:val="00A336E2"/>
    <w:rsid w:val="00A339A0"/>
    <w:rsid w:val="00A33B75"/>
    <w:rsid w:val="00A33C76"/>
    <w:rsid w:val="00A34049"/>
    <w:rsid w:val="00A34225"/>
    <w:rsid w:val="00A34273"/>
    <w:rsid w:val="00A34B41"/>
    <w:rsid w:val="00A34C19"/>
    <w:rsid w:val="00A34CBD"/>
    <w:rsid w:val="00A34E21"/>
    <w:rsid w:val="00A34F1B"/>
    <w:rsid w:val="00A34FE4"/>
    <w:rsid w:val="00A3507B"/>
    <w:rsid w:val="00A35284"/>
    <w:rsid w:val="00A352F7"/>
    <w:rsid w:val="00A3573D"/>
    <w:rsid w:val="00A357F5"/>
    <w:rsid w:val="00A35818"/>
    <w:rsid w:val="00A35AFD"/>
    <w:rsid w:val="00A35C53"/>
    <w:rsid w:val="00A35DB4"/>
    <w:rsid w:val="00A35ECE"/>
    <w:rsid w:val="00A361E5"/>
    <w:rsid w:val="00A3622E"/>
    <w:rsid w:val="00A3640E"/>
    <w:rsid w:val="00A3643C"/>
    <w:rsid w:val="00A36777"/>
    <w:rsid w:val="00A369B9"/>
    <w:rsid w:val="00A36E17"/>
    <w:rsid w:val="00A36E5B"/>
    <w:rsid w:val="00A37066"/>
    <w:rsid w:val="00A373DD"/>
    <w:rsid w:val="00A37448"/>
    <w:rsid w:val="00A37651"/>
    <w:rsid w:val="00A37746"/>
    <w:rsid w:val="00A37839"/>
    <w:rsid w:val="00A378C9"/>
    <w:rsid w:val="00A37B10"/>
    <w:rsid w:val="00A37C17"/>
    <w:rsid w:val="00A37C6A"/>
    <w:rsid w:val="00A37CC9"/>
    <w:rsid w:val="00A37DB1"/>
    <w:rsid w:val="00A37DC5"/>
    <w:rsid w:val="00A37EDE"/>
    <w:rsid w:val="00A37F20"/>
    <w:rsid w:val="00A40270"/>
    <w:rsid w:val="00A40361"/>
    <w:rsid w:val="00A404ED"/>
    <w:rsid w:val="00A4065D"/>
    <w:rsid w:val="00A407E7"/>
    <w:rsid w:val="00A40B1B"/>
    <w:rsid w:val="00A40C5E"/>
    <w:rsid w:val="00A40FF2"/>
    <w:rsid w:val="00A410CC"/>
    <w:rsid w:val="00A410D4"/>
    <w:rsid w:val="00A411E0"/>
    <w:rsid w:val="00A4145C"/>
    <w:rsid w:val="00A41818"/>
    <w:rsid w:val="00A41958"/>
    <w:rsid w:val="00A419A3"/>
    <w:rsid w:val="00A41A15"/>
    <w:rsid w:val="00A41AD8"/>
    <w:rsid w:val="00A41B72"/>
    <w:rsid w:val="00A41CC3"/>
    <w:rsid w:val="00A41D82"/>
    <w:rsid w:val="00A41E6B"/>
    <w:rsid w:val="00A41E82"/>
    <w:rsid w:val="00A41E8D"/>
    <w:rsid w:val="00A41EF1"/>
    <w:rsid w:val="00A4215D"/>
    <w:rsid w:val="00A4279F"/>
    <w:rsid w:val="00A42933"/>
    <w:rsid w:val="00A42E4E"/>
    <w:rsid w:val="00A431FF"/>
    <w:rsid w:val="00A4330F"/>
    <w:rsid w:val="00A436A6"/>
    <w:rsid w:val="00A4372E"/>
    <w:rsid w:val="00A4377B"/>
    <w:rsid w:val="00A4399A"/>
    <w:rsid w:val="00A439D6"/>
    <w:rsid w:val="00A44089"/>
    <w:rsid w:val="00A44101"/>
    <w:rsid w:val="00A442B0"/>
    <w:rsid w:val="00A442BA"/>
    <w:rsid w:val="00A4437C"/>
    <w:rsid w:val="00A44482"/>
    <w:rsid w:val="00A44737"/>
    <w:rsid w:val="00A4484A"/>
    <w:rsid w:val="00A44A1A"/>
    <w:rsid w:val="00A44AC0"/>
    <w:rsid w:val="00A44B0B"/>
    <w:rsid w:val="00A44B54"/>
    <w:rsid w:val="00A44F94"/>
    <w:rsid w:val="00A4506D"/>
    <w:rsid w:val="00A45148"/>
    <w:rsid w:val="00A451C7"/>
    <w:rsid w:val="00A451CC"/>
    <w:rsid w:val="00A451D2"/>
    <w:rsid w:val="00A4524B"/>
    <w:rsid w:val="00A452EB"/>
    <w:rsid w:val="00A453D0"/>
    <w:rsid w:val="00A45443"/>
    <w:rsid w:val="00A457DD"/>
    <w:rsid w:val="00A4585E"/>
    <w:rsid w:val="00A458CF"/>
    <w:rsid w:val="00A4593C"/>
    <w:rsid w:val="00A45AFA"/>
    <w:rsid w:val="00A45C0B"/>
    <w:rsid w:val="00A45E97"/>
    <w:rsid w:val="00A46129"/>
    <w:rsid w:val="00A46695"/>
    <w:rsid w:val="00A46739"/>
    <w:rsid w:val="00A4680C"/>
    <w:rsid w:val="00A46967"/>
    <w:rsid w:val="00A4698C"/>
    <w:rsid w:val="00A469A6"/>
    <w:rsid w:val="00A46B49"/>
    <w:rsid w:val="00A46D1E"/>
    <w:rsid w:val="00A46D3F"/>
    <w:rsid w:val="00A46E15"/>
    <w:rsid w:val="00A47035"/>
    <w:rsid w:val="00A471A1"/>
    <w:rsid w:val="00A47374"/>
    <w:rsid w:val="00A475B7"/>
    <w:rsid w:val="00A47744"/>
    <w:rsid w:val="00A4775D"/>
    <w:rsid w:val="00A4798B"/>
    <w:rsid w:val="00A47CC7"/>
    <w:rsid w:val="00A47DA2"/>
    <w:rsid w:val="00A47EE5"/>
    <w:rsid w:val="00A47F3D"/>
    <w:rsid w:val="00A47FE1"/>
    <w:rsid w:val="00A500AE"/>
    <w:rsid w:val="00A503F7"/>
    <w:rsid w:val="00A5057C"/>
    <w:rsid w:val="00A50601"/>
    <w:rsid w:val="00A5072D"/>
    <w:rsid w:val="00A5091B"/>
    <w:rsid w:val="00A509E4"/>
    <w:rsid w:val="00A50B97"/>
    <w:rsid w:val="00A50C07"/>
    <w:rsid w:val="00A50D8A"/>
    <w:rsid w:val="00A50F72"/>
    <w:rsid w:val="00A50FEA"/>
    <w:rsid w:val="00A5105E"/>
    <w:rsid w:val="00A511B9"/>
    <w:rsid w:val="00A5144F"/>
    <w:rsid w:val="00A514D1"/>
    <w:rsid w:val="00A51720"/>
    <w:rsid w:val="00A51B31"/>
    <w:rsid w:val="00A51B6C"/>
    <w:rsid w:val="00A51BAA"/>
    <w:rsid w:val="00A51CCF"/>
    <w:rsid w:val="00A51E40"/>
    <w:rsid w:val="00A51E9E"/>
    <w:rsid w:val="00A521AB"/>
    <w:rsid w:val="00A523D8"/>
    <w:rsid w:val="00A52576"/>
    <w:rsid w:val="00A52661"/>
    <w:rsid w:val="00A527EA"/>
    <w:rsid w:val="00A52A46"/>
    <w:rsid w:val="00A52B2B"/>
    <w:rsid w:val="00A52CB5"/>
    <w:rsid w:val="00A52D1B"/>
    <w:rsid w:val="00A531D0"/>
    <w:rsid w:val="00A53289"/>
    <w:rsid w:val="00A532B9"/>
    <w:rsid w:val="00A53534"/>
    <w:rsid w:val="00A535C8"/>
    <w:rsid w:val="00A536C0"/>
    <w:rsid w:val="00A537A8"/>
    <w:rsid w:val="00A537CD"/>
    <w:rsid w:val="00A5385D"/>
    <w:rsid w:val="00A5386E"/>
    <w:rsid w:val="00A539E0"/>
    <w:rsid w:val="00A53B3E"/>
    <w:rsid w:val="00A53E48"/>
    <w:rsid w:val="00A543F9"/>
    <w:rsid w:val="00A547F9"/>
    <w:rsid w:val="00A548F8"/>
    <w:rsid w:val="00A54953"/>
    <w:rsid w:val="00A54A6D"/>
    <w:rsid w:val="00A54B76"/>
    <w:rsid w:val="00A54B96"/>
    <w:rsid w:val="00A54BBF"/>
    <w:rsid w:val="00A54CAA"/>
    <w:rsid w:val="00A54CC8"/>
    <w:rsid w:val="00A54D5D"/>
    <w:rsid w:val="00A54E46"/>
    <w:rsid w:val="00A54F5F"/>
    <w:rsid w:val="00A55033"/>
    <w:rsid w:val="00A55257"/>
    <w:rsid w:val="00A55317"/>
    <w:rsid w:val="00A5549A"/>
    <w:rsid w:val="00A5565C"/>
    <w:rsid w:val="00A556B4"/>
    <w:rsid w:val="00A556B6"/>
    <w:rsid w:val="00A556CF"/>
    <w:rsid w:val="00A557F9"/>
    <w:rsid w:val="00A55A9A"/>
    <w:rsid w:val="00A55D72"/>
    <w:rsid w:val="00A55E5E"/>
    <w:rsid w:val="00A55EA4"/>
    <w:rsid w:val="00A55FC5"/>
    <w:rsid w:val="00A56050"/>
    <w:rsid w:val="00A56104"/>
    <w:rsid w:val="00A56133"/>
    <w:rsid w:val="00A5619A"/>
    <w:rsid w:val="00A5630F"/>
    <w:rsid w:val="00A563F7"/>
    <w:rsid w:val="00A56762"/>
    <w:rsid w:val="00A56771"/>
    <w:rsid w:val="00A568F5"/>
    <w:rsid w:val="00A56B27"/>
    <w:rsid w:val="00A56B98"/>
    <w:rsid w:val="00A56C08"/>
    <w:rsid w:val="00A56D7A"/>
    <w:rsid w:val="00A5718E"/>
    <w:rsid w:val="00A57263"/>
    <w:rsid w:val="00A572BC"/>
    <w:rsid w:val="00A57496"/>
    <w:rsid w:val="00A5752A"/>
    <w:rsid w:val="00A5779B"/>
    <w:rsid w:val="00A577E1"/>
    <w:rsid w:val="00A57C08"/>
    <w:rsid w:val="00A60200"/>
    <w:rsid w:val="00A604AD"/>
    <w:rsid w:val="00A6055E"/>
    <w:rsid w:val="00A6080D"/>
    <w:rsid w:val="00A609D4"/>
    <w:rsid w:val="00A60A73"/>
    <w:rsid w:val="00A60A7A"/>
    <w:rsid w:val="00A60BF8"/>
    <w:rsid w:val="00A60D92"/>
    <w:rsid w:val="00A60F45"/>
    <w:rsid w:val="00A61105"/>
    <w:rsid w:val="00A61254"/>
    <w:rsid w:val="00A6151D"/>
    <w:rsid w:val="00A615D4"/>
    <w:rsid w:val="00A6172F"/>
    <w:rsid w:val="00A61783"/>
    <w:rsid w:val="00A61A1C"/>
    <w:rsid w:val="00A61C63"/>
    <w:rsid w:val="00A61CB8"/>
    <w:rsid w:val="00A61FA8"/>
    <w:rsid w:val="00A62179"/>
    <w:rsid w:val="00A6228F"/>
    <w:rsid w:val="00A62376"/>
    <w:rsid w:val="00A623B3"/>
    <w:rsid w:val="00A62AA1"/>
    <w:rsid w:val="00A62EC2"/>
    <w:rsid w:val="00A62EE6"/>
    <w:rsid w:val="00A6310A"/>
    <w:rsid w:val="00A6315A"/>
    <w:rsid w:val="00A632D5"/>
    <w:rsid w:val="00A632D9"/>
    <w:rsid w:val="00A632DE"/>
    <w:rsid w:val="00A635C3"/>
    <w:rsid w:val="00A63883"/>
    <w:rsid w:val="00A6388C"/>
    <w:rsid w:val="00A638BA"/>
    <w:rsid w:val="00A63918"/>
    <w:rsid w:val="00A63CBF"/>
    <w:rsid w:val="00A63DCA"/>
    <w:rsid w:val="00A641DF"/>
    <w:rsid w:val="00A642A9"/>
    <w:rsid w:val="00A644D2"/>
    <w:rsid w:val="00A6465A"/>
    <w:rsid w:val="00A646D7"/>
    <w:rsid w:val="00A646EB"/>
    <w:rsid w:val="00A64737"/>
    <w:rsid w:val="00A64818"/>
    <w:rsid w:val="00A64866"/>
    <w:rsid w:val="00A64A17"/>
    <w:rsid w:val="00A64A3B"/>
    <w:rsid w:val="00A64AF3"/>
    <w:rsid w:val="00A64C7C"/>
    <w:rsid w:val="00A64EB5"/>
    <w:rsid w:val="00A64EF9"/>
    <w:rsid w:val="00A64FBA"/>
    <w:rsid w:val="00A6505D"/>
    <w:rsid w:val="00A650DA"/>
    <w:rsid w:val="00A6515E"/>
    <w:rsid w:val="00A651EB"/>
    <w:rsid w:val="00A651F0"/>
    <w:rsid w:val="00A6525A"/>
    <w:rsid w:val="00A653B5"/>
    <w:rsid w:val="00A655FD"/>
    <w:rsid w:val="00A657A3"/>
    <w:rsid w:val="00A657DF"/>
    <w:rsid w:val="00A65D15"/>
    <w:rsid w:val="00A65F33"/>
    <w:rsid w:val="00A6616E"/>
    <w:rsid w:val="00A66236"/>
    <w:rsid w:val="00A662AA"/>
    <w:rsid w:val="00A6639A"/>
    <w:rsid w:val="00A6659F"/>
    <w:rsid w:val="00A66697"/>
    <w:rsid w:val="00A66768"/>
    <w:rsid w:val="00A6688C"/>
    <w:rsid w:val="00A66900"/>
    <w:rsid w:val="00A66A07"/>
    <w:rsid w:val="00A66A63"/>
    <w:rsid w:val="00A66AA6"/>
    <w:rsid w:val="00A66B7A"/>
    <w:rsid w:val="00A66BAB"/>
    <w:rsid w:val="00A66BAF"/>
    <w:rsid w:val="00A66CDD"/>
    <w:rsid w:val="00A66F1E"/>
    <w:rsid w:val="00A67520"/>
    <w:rsid w:val="00A676F3"/>
    <w:rsid w:val="00A6780E"/>
    <w:rsid w:val="00A6792A"/>
    <w:rsid w:val="00A67A70"/>
    <w:rsid w:val="00A67C4C"/>
    <w:rsid w:val="00A67D3D"/>
    <w:rsid w:val="00A67FD5"/>
    <w:rsid w:val="00A70044"/>
    <w:rsid w:val="00A70239"/>
    <w:rsid w:val="00A702B3"/>
    <w:rsid w:val="00A702CD"/>
    <w:rsid w:val="00A7030C"/>
    <w:rsid w:val="00A704AA"/>
    <w:rsid w:val="00A7056A"/>
    <w:rsid w:val="00A70706"/>
    <w:rsid w:val="00A70794"/>
    <w:rsid w:val="00A708C9"/>
    <w:rsid w:val="00A70AC2"/>
    <w:rsid w:val="00A70AF9"/>
    <w:rsid w:val="00A70B9E"/>
    <w:rsid w:val="00A70FA0"/>
    <w:rsid w:val="00A7104A"/>
    <w:rsid w:val="00A711B4"/>
    <w:rsid w:val="00A715CE"/>
    <w:rsid w:val="00A71611"/>
    <w:rsid w:val="00A716F4"/>
    <w:rsid w:val="00A71786"/>
    <w:rsid w:val="00A717A5"/>
    <w:rsid w:val="00A717F4"/>
    <w:rsid w:val="00A718AF"/>
    <w:rsid w:val="00A718EC"/>
    <w:rsid w:val="00A719C8"/>
    <w:rsid w:val="00A71CA9"/>
    <w:rsid w:val="00A71D75"/>
    <w:rsid w:val="00A71DD3"/>
    <w:rsid w:val="00A72515"/>
    <w:rsid w:val="00A7253F"/>
    <w:rsid w:val="00A726DF"/>
    <w:rsid w:val="00A727BA"/>
    <w:rsid w:val="00A72802"/>
    <w:rsid w:val="00A72819"/>
    <w:rsid w:val="00A72BF6"/>
    <w:rsid w:val="00A72C31"/>
    <w:rsid w:val="00A730FE"/>
    <w:rsid w:val="00A731ED"/>
    <w:rsid w:val="00A7321D"/>
    <w:rsid w:val="00A732C4"/>
    <w:rsid w:val="00A73317"/>
    <w:rsid w:val="00A7360C"/>
    <w:rsid w:val="00A73892"/>
    <w:rsid w:val="00A73E88"/>
    <w:rsid w:val="00A73EC0"/>
    <w:rsid w:val="00A73ED3"/>
    <w:rsid w:val="00A73F05"/>
    <w:rsid w:val="00A73F86"/>
    <w:rsid w:val="00A74092"/>
    <w:rsid w:val="00A740CF"/>
    <w:rsid w:val="00A743A6"/>
    <w:rsid w:val="00A743D7"/>
    <w:rsid w:val="00A74406"/>
    <w:rsid w:val="00A7469A"/>
    <w:rsid w:val="00A74830"/>
    <w:rsid w:val="00A748EA"/>
    <w:rsid w:val="00A7490D"/>
    <w:rsid w:val="00A74989"/>
    <w:rsid w:val="00A74BB4"/>
    <w:rsid w:val="00A74CC3"/>
    <w:rsid w:val="00A74D73"/>
    <w:rsid w:val="00A74DCD"/>
    <w:rsid w:val="00A74EE0"/>
    <w:rsid w:val="00A74FDB"/>
    <w:rsid w:val="00A74FE2"/>
    <w:rsid w:val="00A7546F"/>
    <w:rsid w:val="00A75621"/>
    <w:rsid w:val="00A75749"/>
    <w:rsid w:val="00A75806"/>
    <w:rsid w:val="00A7589E"/>
    <w:rsid w:val="00A75A65"/>
    <w:rsid w:val="00A75BD8"/>
    <w:rsid w:val="00A75C86"/>
    <w:rsid w:val="00A75EA7"/>
    <w:rsid w:val="00A75EC3"/>
    <w:rsid w:val="00A760D5"/>
    <w:rsid w:val="00A7649C"/>
    <w:rsid w:val="00A764CD"/>
    <w:rsid w:val="00A767D7"/>
    <w:rsid w:val="00A768F2"/>
    <w:rsid w:val="00A76A23"/>
    <w:rsid w:val="00A76C5E"/>
    <w:rsid w:val="00A76D09"/>
    <w:rsid w:val="00A76E05"/>
    <w:rsid w:val="00A76E0A"/>
    <w:rsid w:val="00A76EDA"/>
    <w:rsid w:val="00A76FBD"/>
    <w:rsid w:val="00A77285"/>
    <w:rsid w:val="00A774E3"/>
    <w:rsid w:val="00A77631"/>
    <w:rsid w:val="00A776A9"/>
    <w:rsid w:val="00A776CC"/>
    <w:rsid w:val="00A779CC"/>
    <w:rsid w:val="00A77A4B"/>
    <w:rsid w:val="00A77A92"/>
    <w:rsid w:val="00A77CC7"/>
    <w:rsid w:val="00A80057"/>
    <w:rsid w:val="00A801F4"/>
    <w:rsid w:val="00A80221"/>
    <w:rsid w:val="00A80281"/>
    <w:rsid w:val="00A8043D"/>
    <w:rsid w:val="00A8060D"/>
    <w:rsid w:val="00A80663"/>
    <w:rsid w:val="00A8075D"/>
    <w:rsid w:val="00A8077A"/>
    <w:rsid w:val="00A8098C"/>
    <w:rsid w:val="00A809FC"/>
    <w:rsid w:val="00A80A77"/>
    <w:rsid w:val="00A80BF1"/>
    <w:rsid w:val="00A80DAC"/>
    <w:rsid w:val="00A81205"/>
    <w:rsid w:val="00A81267"/>
    <w:rsid w:val="00A812C1"/>
    <w:rsid w:val="00A815B1"/>
    <w:rsid w:val="00A81611"/>
    <w:rsid w:val="00A81630"/>
    <w:rsid w:val="00A81749"/>
    <w:rsid w:val="00A817D9"/>
    <w:rsid w:val="00A81AF7"/>
    <w:rsid w:val="00A822BE"/>
    <w:rsid w:val="00A822CD"/>
    <w:rsid w:val="00A8235F"/>
    <w:rsid w:val="00A82460"/>
    <w:rsid w:val="00A82805"/>
    <w:rsid w:val="00A8283C"/>
    <w:rsid w:val="00A82911"/>
    <w:rsid w:val="00A82959"/>
    <w:rsid w:val="00A82B7F"/>
    <w:rsid w:val="00A82CCF"/>
    <w:rsid w:val="00A82D22"/>
    <w:rsid w:val="00A82D7E"/>
    <w:rsid w:val="00A82EC7"/>
    <w:rsid w:val="00A82F13"/>
    <w:rsid w:val="00A834F8"/>
    <w:rsid w:val="00A83503"/>
    <w:rsid w:val="00A83928"/>
    <w:rsid w:val="00A83959"/>
    <w:rsid w:val="00A83B1C"/>
    <w:rsid w:val="00A83D2C"/>
    <w:rsid w:val="00A83D7A"/>
    <w:rsid w:val="00A83DCA"/>
    <w:rsid w:val="00A83EEA"/>
    <w:rsid w:val="00A83FD5"/>
    <w:rsid w:val="00A843E0"/>
    <w:rsid w:val="00A8468D"/>
    <w:rsid w:val="00A8475A"/>
    <w:rsid w:val="00A84995"/>
    <w:rsid w:val="00A84A46"/>
    <w:rsid w:val="00A84BDC"/>
    <w:rsid w:val="00A84E99"/>
    <w:rsid w:val="00A84F8A"/>
    <w:rsid w:val="00A8553C"/>
    <w:rsid w:val="00A85654"/>
    <w:rsid w:val="00A85670"/>
    <w:rsid w:val="00A856BA"/>
    <w:rsid w:val="00A859C0"/>
    <w:rsid w:val="00A85D5D"/>
    <w:rsid w:val="00A85D80"/>
    <w:rsid w:val="00A85F62"/>
    <w:rsid w:val="00A85F74"/>
    <w:rsid w:val="00A85FA1"/>
    <w:rsid w:val="00A8606C"/>
    <w:rsid w:val="00A860AF"/>
    <w:rsid w:val="00A861CE"/>
    <w:rsid w:val="00A867BC"/>
    <w:rsid w:val="00A8699C"/>
    <w:rsid w:val="00A869AF"/>
    <w:rsid w:val="00A86AFE"/>
    <w:rsid w:val="00A86BB1"/>
    <w:rsid w:val="00A86BDE"/>
    <w:rsid w:val="00A86D6C"/>
    <w:rsid w:val="00A86E6A"/>
    <w:rsid w:val="00A86F05"/>
    <w:rsid w:val="00A87015"/>
    <w:rsid w:val="00A8702F"/>
    <w:rsid w:val="00A870BF"/>
    <w:rsid w:val="00A87298"/>
    <w:rsid w:val="00A874F0"/>
    <w:rsid w:val="00A87834"/>
    <w:rsid w:val="00A87A2C"/>
    <w:rsid w:val="00A87AB0"/>
    <w:rsid w:val="00A87B1C"/>
    <w:rsid w:val="00A87D64"/>
    <w:rsid w:val="00A87D9F"/>
    <w:rsid w:val="00A87F63"/>
    <w:rsid w:val="00A9022D"/>
    <w:rsid w:val="00A903B2"/>
    <w:rsid w:val="00A906F3"/>
    <w:rsid w:val="00A90794"/>
    <w:rsid w:val="00A908FA"/>
    <w:rsid w:val="00A90C71"/>
    <w:rsid w:val="00A90D0A"/>
    <w:rsid w:val="00A90F41"/>
    <w:rsid w:val="00A91162"/>
    <w:rsid w:val="00A91174"/>
    <w:rsid w:val="00A91353"/>
    <w:rsid w:val="00A91402"/>
    <w:rsid w:val="00A91B6E"/>
    <w:rsid w:val="00A91DFD"/>
    <w:rsid w:val="00A920CC"/>
    <w:rsid w:val="00A92170"/>
    <w:rsid w:val="00A922D1"/>
    <w:rsid w:val="00A922D5"/>
    <w:rsid w:val="00A923AB"/>
    <w:rsid w:val="00A925FD"/>
    <w:rsid w:val="00A92655"/>
    <w:rsid w:val="00A928A2"/>
    <w:rsid w:val="00A92DF4"/>
    <w:rsid w:val="00A92F9D"/>
    <w:rsid w:val="00A930BC"/>
    <w:rsid w:val="00A931D1"/>
    <w:rsid w:val="00A932C6"/>
    <w:rsid w:val="00A934E2"/>
    <w:rsid w:val="00A9373E"/>
    <w:rsid w:val="00A93760"/>
    <w:rsid w:val="00A93A87"/>
    <w:rsid w:val="00A93BE4"/>
    <w:rsid w:val="00A94030"/>
    <w:rsid w:val="00A940F1"/>
    <w:rsid w:val="00A941B9"/>
    <w:rsid w:val="00A945E3"/>
    <w:rsid w:val="00A947DC"/>
    <w:rsid w:val="00A94A7F"/>
    <w:rsid w:val="00A94A99"/>
    <w:rsid w:val="00A94AB5"/>
    <w:rsid w:val="00A94BDF"/>
    <w:rsid w:val="00A94CC3"/>
    <w:rsid w:val="00A94F42"/>
    <w:rsid w:val="00A94F8F"/>
    <w:rsid w:val="00A95248"/>
    <w:rsid w:val="00A953B8"/>
    <w:rsid w:val="00A955B6"/>
    <w:rsid w:val="00A95725"/>
    <w:rsid w:val="00A958F8"/>
    <w:rsid w:val="00A95952"/>
    <w:rsid w:val="00A95A84"/>
    <w:rsid w:val="00A95C04"/>
    <w:rsid w:val="00A95F05"/>
    <w:rsid w:val="00A95FE6"/>
    <w:rsid w:val="00A96002"/>
    <w:rsid w:val="00A9609D"/>
    <w:rsid w:val="00A962E4"/>
    <w:rsid w:val="00A9648E"/>
    <w:rsid w:val="00A96664"/>
    <w:rsid w:val="00A966A5"/>
    <w:rsid w:val="00A96764"/>
    <w:rsid w:val="00A967D5"/>
    <w:rsid w:val="00A9680A"/>
    <w:rsid w:val="00A968F5"/>
    <w:rsid w:val="00A969E6"/>
    <w:rsid w:val="00A96A90"/>
    <w:rsid w:val="00A96B33"/>
    <w:rsid w:val="00A96BC1"/>
    <w:rsid w:val="00A96D27"/>
    <w:rsid w:val="00A96FA5"/>
    <w:rsid w:val="00A96FB6"/>
    <w:rsid w:val="00A9705D"/>
    <w:rsid w:val="00A971D5"/>
    <w:rsid w:val="00A9724E"/>
    <w:rsid w:val="00A97290"/>
    <w:rsid w:val="00A97310"/>
    <w:rsid w:val="00A97364"/>
    <w:rsid w:val="00A974F2"/>
    <w:rsid w:val="00A974F3"/>
    <w:rsid w:val="00A97698"/>
    <w:rsid w:val="00A977AB"/>
    <w:rsid w:val="00A97871"/>
    <w:rsid w:val="00A97907"/>
    <w:rsid w:val="00A97959"/>
    <w:rsid w:val="00A97B9E"/>
    <w:rsid w:val="00A97D42"/>
    <w:rsid w:val="00A97EEC"/>
    <w:rsid w:val="00A97FB1"/>
    <w:rsid w:val="00AA00D6"/>
    <w:rsid w:val="00AA0113"/>
    <w:rsid w:val="00AA015D"/>
    <w:rsid w:val="00AA0268"/>
    <w:rsid w:val="00AA039A"/>
    <w:rsid w:val="00AA049C"/>
    <w:rsid w:val="00AA04C1"/>
    <w:rsid w:val="00AA07DB"/>
    <w:rsid w:val="00AA095F"/>
    <w:rsid w:val="00AA09F6"/>
    <w:rsid w:val="00AA0AB4"/>
    <w:rsid w:val="00AA0C60"/>
    <w:rsid w:val="00AA0DD5"/>
    <w:rsid w:val="00AA0E66"/>
    <w:rsid w:val="00AA143A"/>
    <w:rsid w:val="00AA14DB"/>
    <w:rsid w:val="00AA1615"/>
    <w:rsid w:val="00AA1902"/>
    <w:rsid w:val="00AA1991"/>
    <w:rsid w:val="00AA1AF7"/>
    <w:rsid w:val="00AA1C07"/>
    <w:rsid w:val="00AA1D97"/>
    <w:rsid w:val="00AA1EF2"/>
    <w:rsid w:val="00AA25D1"/>
    <w:rsid w:val="00AA267E"/>
    <w:rsid w:val="00AA2695"/>
    <w:rsid w:val="00AA2722"/>
    <w:rsid w:val="00AA2875"/>
    <w:rsid w:val="00AA2ADC"/>
    <w:rsid w:val="00AA2BA6"/>
    <w:rsid w:val="00AA2BAD"/>
    <w:rsid w:val="00AA2C29"/>
    <w:rsid w:val="00AA2C8B"/>
    <w:rsid w:val="00AA30E0"/>
    <w:rsid w:val="00AA3465"/>
    <w:rsid w:val="00AA3505"/>
    <w:rsid w:val="00AA3617"/>
    <w:rsid w:val="00AA3666"/>
    <w:rsid w:val="00AA3C03"/>
    <w:rsid w:val="00AA3C38"/>
    <w:rsid w:val="00AA3CAC"/>
    <w:rsid w:val="00AA3CF2"/>
    <w:rsid w:val="00AA3D6C"/>
    <w:rsid w:val="00AA3F45"/>
    <w:rsid w:val="00AA40C6"/>
    <w:rsid w:val="00AA4312"/>
    <w:rsid w:val="00AA46B2"/>
    <w:rsid w:val="00AA47B3"/>
    <w:rsid w:val="00AA47D8"/>
    <w:rsid w:val="00AA495D"/>
    <w:rsid w:val="00AA49AF"/>
    <w:rsid w:val="00AA4A5E"/>
    <w:rsid w:val="00AA4A85"/>
    <w:rsid w:val="00AA4CEE"/>
    <w:rsid w:val="00AA50D6"/>
    <w:rsid w:val="00AA513C"/>
    <w:rsid w:val="00AA5194"/>
    <w:rsid w:val="00AA51FF"/>
    <w:rsid w:val="00AA5454"/>
    <w:rsid w:val="00AA54DB"/>
    <w:rsid w:val="00AA54F2"/>
    <w:rsid w:val="00AA55F9"/>
    <w:rsid w:val="00AA582A"/>
    <w:rsid w:val="00AA5863"/>
    <w:rsid w:val="00AA59E0"/>
    <w:rsid w:val="00AA5C80"/>
    <w:rsid w:val="00AA5C9A"/>
    <w:rsid w:val="00AA5E21"/>
    <w:rsid w:val="00AA5F26"/>
    <w:rsid w:val="00AA66AE"/>
    <w:rsid w:val="00AA66F8"/>
    <w:rsid w:val="00AA6BD5"/>
    <w:rsid w:val="00AA6E6D"/>
    <w:rsid w:val="00AA7069"/>
    <w:rsid w:val="00AA721A"/>
    <w:rsid w:val="00AA7253"/>
    <w:rsid w:val="00AA728C"/>
    <w:rsid w:val="00AA7406"/>
    <w:rsid w:val="00AA7445"/>
    <w:rsid w:val="00AA7779"/>
    <w:rsid w:val="00AA778C"/>
    <w:rsid w:val="00AA7838"/>
    <w:rsid w:val="00AA786E"/>
    <w:rsid w:val="00AA7A0C"/>
    <w:rsid w:val="00AA7C8D"/>
    <w:rsid w:val="00AA7D14"/>
    <w:rsid w:val="00AB0535"/>
    <w:rsid w:val="00AB081B"/>
    <w:rsid w:val="00AB095C"/>
    <w:rsid w:val="00AB0BE0"/>
    <w:rsid w:val="00AB0F3C"/>
    <w:rsid w:val="00AB1137"/>
    <w:rsid w:val="00AB114A"/>
    <w:rsid w:val="00AB1175"/>
    <w:rsid w:val="00AB11D1"/>
    <w:rsid w:val="00AB128D"/>
    <w:rsid w:val="00AB1719"/>
    <w:rsid w:val="00AB1866"/>
    <w:rsid w:val="00AB18ED"/>
    <w:rsid w:val="00AB1A81"/>
    <w:rsid w:val="00AB200A"/>
    <w:rsid w:val="00AB2048"/>
    <w:rsid w:val="00AB2089"/>
    <w:rsid w:val="00AB221B"/>
    <w:rsid w:val="00AB232A"/>
    <w:rsid w:val="00AB23DC"/>
    <w:rsid w:val="00AB23E0"/>
    <w:rsid w:val="00AB26FA"/>
    <w:rsid w:val="00AB2751"/>
    <w:rsid w:val="00AB276C"/>
    <w:rsid w:val="00AB2BAD"/>
    <w:rsid w:val="00AB2BB8"/>
    <w:rsid w:val="00AB2BBD"/>
    <w:rsid w:val="00AB2C19"/>
    <w:rsid w:val="00AB2F01"/>
    <w:rsid w:val="00AB307C"/>
    <w:rsid w:val="00AB3191"/>
    <w:rsid w:val="00AB31CA"/>
    <w:rsid w:val="00AB3373"/>
    <w:rsid w:val="00AB33EE"/>
    <w:rsid w:val="00AB34C2"/>
    <w:rsid w:val="00AB34FA"/>
    <w:rsid w:val="00AB3586"/>
    <w:rsid w:val="00AB35E1"/>
    <w:rsid w:val="00AB36D9"/>
    <w:rsid w:val="00AB3705"/>
    <w:rsid w:val="00AB38B5"/>
    <w:rsid w:val="00AB3ACD"/>
    <w:rsid w:val="00AB3D9C"/>
    <w:rsid w:val="00AB3E03"/>
    <w:rsid w:val="00AB3ECE"/>
    <w:rsid w:val="00AB3F23"/>
    <w:rsid w:val="00AB4160"/>
    <w:rsid w:val="00AB4192"/>
    <w:rsid w:val="00AB42B8"/>
    <w:rsid w:val="00AB4404"/>
    <w:rsid w:val="00AB443F"/>
    <w:rsid w:val="00AB45E0"/>
    <w:rsid w:val="00AB469D"/>
    <w:rsid w:val="00AB48D6"/>
    <w:rsid w:val="00AB4B2A"/>
    <w:rsid w:val="00AB4C2A"/>
    <w:rsid w:val="00AB4C84"/>
    <w:rsid w:val="00AB4E09"/>
    <w:rsid w:val="00AB4F22"/>
    <w:rsid w:val="00AB4FB2"/>
    <w:rsid w:val="00AB4FB5"/>
    <w:rsid w:val="00AB501E"/>
    <w:rsid w:val="00AB5088"/>
    <w:rsid w:val="00AB5153"/>
    <w:rsid w:val="00AB5433"/>
    <w:rsid w:val="00AB5473"/>
    <w:rsid w:val="00AB551C"/>
    <w:rsid w:val="00AB56D8"/>
    <w:rsid w:val="00AB58D2"/>
    <w:rsid w:val="00AB5A1B"/>
    <w:rsid w:val="00AB5E5D"/>
    <w:rsid w:val="00AB5E73"/>
    <w:rsid w:val="00AB5ED7"/>
    <w:rsid w:val="00AB5FC1"/>
    <w:rsid w:val="00AB624D"/>
    <w:rsid w:val="00AB63BF"/>
    <w:rsid w:val="00AB6407"/>
    <w:rsid w:val="00AB65DC"/>
    <w:rsid w:val="00AB6696"/>
    <w:rsid w:val="00AB66FA"/>
    <w:rsid w:val="00AB6806"/>
    <w:rsid w:val="00AB6894"/>
    <w:rsid w:val="00AB6998"/>
    <w:rsid w:val="00AB69B3"/>
    <w:rsid w:val="00AB6AA8"/>
    <w:rsid w:val="00AB6AAE"/>
    <w:rsid w:val="00AB6DC2"/>
    <w:rsid w:val="00AB6EC8"/>
    <w:rsid w:val="00AB705C"/>
    <w:rsid w:val="00AB70BA"/>
    <w:rsid w:val="00AB70BE"/>
    <w:rsid w:val="00AB7494"/>
    <w:rsid w:val="00AB74CA"/>
    <w:rsid w:val="00AB7962"/>
    <w:rsid w:val="00AB7A14"/>
    <w:rsid w:val="00AB7A5C"/>
    <w:rsid w:val="00AB7A85"/>
    <w:rsid w:val="00AB7F56"/>
    <w:rsid w:val="00AC0088"/>
    <w:rsid w:val="00AC00FA"/>
    <w:rsid w:val="00AC01AA"/>
    <w:rsid w:val="00AC02B2"/>
    <w:rsid w:val="00AC02E9"/>
    <w:rsid w:val="00AC035F"/>
    <w:rsid w:val="00AC053F"/>
    <w:rsid w:val="00AC0790"/>
    <w:rsid w:val="00AC0DEF"/>
    <w:rsid w:val="00AC1162"/>
    <w:rsid w:val="00AC11F6"/>
    <w:rsid w:val="00AC1415"/>
    <w:rsid w:val="00AC14E7"/>
    <w:rsid w:val="00AC1554"/>
    <w:rsid w:val="00AC1591"/>
    <w:rsid w:val="00AC15A9"/>
    <w:rsid w:val="00AC176C"/>
    <w:rsid w:val="00AC1A94"/>
    <w:rsid w:val="00AC1B83"/>
    <w:rsid w:val="00AC1B9E"/>
    <w:rsid w:val="00AC1DF0"/>
    <w:rsid w:val="00AC1E2D"/>
    <w:rsid w:val="00AC1F2B"/>
    <w:rsid w:val="00AC2157"/>
    <w:rsid w:val="00AC22BA"/>
    <w:rsid w:val="00AC23B7"/>
    <w:rsid w:val="00AC2415"/>
    <w:rsid w:val="00AC2459"/>
    <w:rsid w:val="00AC2465"/>
    <w:rsid w:val="00AC2475"/>
    <w:rsid w:val="00AC24A0"/>
    <w:rsid w:val="00AC25A7"/>
    <w:rsid w:val="00AC2668"/>
    <w:rsid w:val="00AC27F7"/>
    <w:rsid w:val="00AC2964"/>
    <w:rsid w:val="00AC3148"/>
    <w:rsid w:val="00AC3406"/>
    <w:rsid w:val="00AC354E"/>
    <w:rsid w:val="00AC36AC"/>
    <w:rsid w:val="00AC36ED"/>
    <w:rsid w:val="00AC375B"/>
    <w:rsid w:val="00AC3899"/>
    <w:rsid w:val="00AC3981"/>
    <w:rsid w:val="00AC39FB"/>
    <w:rsid w:val="00AC3DCB"/>
    <w:rsid w:val="00AC3EFB"/>
    <w:rsid w:val="00AC3F63"/>
    <w:rsid w:val="00AC3FCB"/>
    <w:rsid w:val="00AC438F"/>
    <w:rsid w:val="00AC4580"/>
    <w:rsid w:val="00AC45E0"/>
    <w:rsid w:val="00AC480A"/>
    <w:rsid w:val="00AC48C7"/>
    <w:rsid w:val="00AC4912"/>
    <w:rsid w:val="00AC4992"/>
    <w:rsid w:val="00AC4A25"/>
    <w:rsid w:val="00AC4A40"/>
    <w:rsid w:val="00AC4AD9"/>
    <w:rsid w:val="00AC4AEA"/>
    <w:rsid w:val="00AC4BB6"/>
    <w:rsid w:val="00AC4C5B"/>
    <w:rsid w:val="00AC4D7A"/>
    <w:rsid w:val="00AC4DCA"/>
    <w:rsid w:val="00AC4DCE"/>
    <w:rsid w:val="00AC4DE3"/>
    <w:rsid w:val="00AC4E87"/>
    <w:rsid w:val="00AC51A5"/>
    <w:rsid w:val="00AC5296"/>
    <w:rsid w:val="00AC5385"/>
    <w:rsid w:val="00AC54CF"/>
    <w:rsid w:val="00AC55EC"/>
    <w:rsid w:val="00AC5618"/>
    <w:rsid w:val="00AC5907"/>
    <w:rsid w:val="00AC5AB5"/>
    <w:rsid w:val="00AC5BC0"/>
    <w:rsid w:val="00AC5BC6"/>
    <w:rsid w:val="00AC5C94"/>
    <w:rsid w:val="00AC6024"/>
    <w:rsid w:val="00AC61D7"/>
    <w:rsid w:val="00AC61D8"/>
    <w:rsid w:val="00AC6243"/>
    <w:rsid w:val="00AC65FA"/>
    <w:rsid w:val="00AC6AF4"/>
    <w:rsid w:val="00AC6AF9"/>
    <w:rsid w:val="00AC6EC0"/>
    <w:rsid w:val="00AC6F9C"/>
    <w:rsid w:val="00AC726E"/>
    <w:rsid w:val="00AC769E"/>
    <w:rsid w:val="00AC7D7D"/>
    <w:rsid w:val="00AC7DA5"/>
    <w:rsid w:val="00AC7DAC"/>
    <w:rsid w:val="00AC7ED1"/>
    <w:rsid w:val="00AC7EF9"/>
    <w:rsid w:val="00AD001F"/>
    <w:rsid w:val="00AD003E"/>
    <w:rsid w:val="00AD0144"/>
    <w:rsid w:val="00AD01EA"/>
    <w:rsid w:val="00AD0223"/>
    <w:rsid w:val="00AD0254"/>
    <w:rsid w:val="00AD057B"/>
    <w:rsid w:val="00AD06DB"/>
    <w:rsid w:val="00AD0BEA"/>
    <w:rsid w:val="00AD0C1E"/>
    <w:rsid w:val="00AD0C5E"/>
    <w:rsid w:val="00AD0D7C"/>
    <w:rsid w:val="00AD0E3E"/>
    <w:rsid w:val="00AD10E4"/>
    <w:rsid w:val="00AD10FA"/>
    <w:rsid w:val="00AD15AD"/>
    <w:rsid w:val="00AD15AE"/>
    <w:rsid w:val="00AD15D4"/>
    <w:rsid w:val="00AD15E7"/>
    <w:rsid w:val="00AD16AB"/>
    <w:rsid w:val="00AD19DD"/>
    <w:rsid w:val="00AD1C95"/>
    <w:rsid w:val="00AD1E4E"/>
    <w:rsid w:val="00AD1EC7"/>
    <w:rsid w:val="00AD1EDB"/>
    <w:rsid w:val="00AD1F09"/>
    <w:rsid w:val="00AD1F43"/>
    <w:rsid w:val="00AD1F9E"/>
    <w:rsid w:val="00AD203E"/>
    <w:rsid w:val="00AD218B"/>
    <w:rsid w:val="00AD21E1"/>
    <w:rsid w:val="00AD22C5"/>
    <w:rsid w:val="00AD22F8"/>
    <w:rsid w:val="00AD28D1"/>
    <w:rsid w:val="00AD2B76"/>
    <w:rsid w:val="00AD2CD0"/>
    <w:rsid w:val="00AD36DE"/>
    <w:rsid w:val="00AD373A"/>
    <w:rsid w:val="00AD3746"/>
    <w:rsid w:val="00AD381D"/>
    <w:rsid w:val="00AD3968"/>
    <w:rsid w:val="00AD3A13"/>
    <w:rsid w:val="00AD3B99"/>
    <w:rsid w:val="00AD3C21"/>
    <w:rsid w:val="00AD3D97"/>
    <w:rsid w:val="00AD3E13"/>
    <w:rsid w:val="00AD3EB0"/>
    <w:rsid w:val="00AD3F4F"/>
    <w:rsid w:val="00AD3F97"/>
    <w:rsid w:val="00AD3F9F"/>
    <w:rsid w:val="00AD4125"/>
    <w:rsid w:val="00AD431F"/>
    <w:rsid w:val="00AD4478"/>
    <w:rsid w:val="00AD4489"/>
    <w:rsid w:val="00AD46B5"/>
    <w:rsid w:val="00AD4949"/>
    <w:rsid w:val="00AD4B38"/>
    <w:rsid w:val="00AD4B86"/>
    <w:rsid w:val="00AD4BEC"/>
    <w:rsid w:val="00AD4F08"/>
    <w:rsid w:val="00AD50C6"/>
    <w:rsid w:val="00AD56ED"/>
    <w:rsid w:val="00AD5841"/>
    <w:rsid w:val="00AD58D8"/>
    <w:rsid w:val="00AD5903"/>
    <w:rsid w:val="00AD5BEF"/>
    <w:rsid w:val="00AD5CFD"/>
    <w:rsid w:val="00AD5FB7"/>
    <w:rsid w:val="00AD6372"/>
    <w:rsid w:val="00AD6434"/>
    <w:rsid w:val="00AD67D7"/>
    <w:rsid w:val="00AD67DA"/>
    <w:rsid w:val="00AD6889"/>
    <w:rsid w:val="00AD695D"/>
    <w:rsid w:val="00AD6AB8"/>
    <w:rsid w:val="00AD6B66"/>
    <w:rsid w:val="00AD6D48"/>
    <w:rsid w:val="00AD6D74"/>
    <w:rsid w:val="00AD6ED6"/>
    <w:rsid w:val="00AD7209"/>
    <w:rsid w:val="00AD72DA"/>
    <w:rsid w:val="00AD7372"/>
    <w:rsid w:val="00AD7796"/>
    <w:rsid w:val="00AD77B3"/>
    <w:rsid w:val="00AD7803"/>
    <w:rsid w:val="00AD7928"/>
    <w:rsid w:val="00AD7B49"/>
    <w:rsid w:val="00AE0151"/>
    <w:rsid w:val="00AE023B"/>
    <w:rsid w:val="00AE024C"/>
    <w:rsid w:val="00AE02F5"/>
    <w:rsid w:val="00AE03AF"/>
    <w:rsid w:val="00AE04F6"/>
    <w:rsid w:val="00AE05B7"/>
    <w:rsid w:val="00AE0636"/>
    <w:rsid w:val="00AE096D"/>
    <w:rsid w:val="00AE0980"/>
    <w:rsid w:val="00AE0A3F"/>
    <w:rsid w:val="00AE0DA3"/>
    <w:rsid w:val="00AE1032"/>
    <w:rsid w:val="00AE1151"/>
    <w:rsid w:val="00AE1164"/>
    <w:rsid w:val="00AE1463"/>
    <w:rsid w:val="00AE15E4"/>
    <w:rsid w:val="00AE16E3"/>
    <w:rsid w:val="00AE1886"/>
    <w:rsid w:val="00AE189B"/>
    <w:rsid w:val="00AE18F5"/>
    <w:rsid w:val="00AE1939"/>
    <w:rsid w:val="00AE1BC3"/>
    <w:rsid w:val="00AE1C51"/>
    <w:rsid w:val="00AE1DAF"/>
    <w:rsid w:val="00AE2086"/>
    <w:rsid w:val="00AE21BA"/>
    <w:rsid w:val="00AE259B"/>
    <w:rsid w:val="00AE2A7E"/>
    <w:rsid w:val="00AE2AE7"/>
    <w:rsid w:val="00AE2B5C"/>
    <w:rsid w:val="00AE31A4"/>
    <w:rsid w:val="00AE322A"/>
    <w:rsid w:val="00AE33A6"/>
    <w:rsid w:val="00AE348C"/>
    <w:rsid w:val="00AE34F4"/>
    <w:rsid w:val="00AE393C"/>
    <w:rsid w:val="00AE3B4D"/>
    <w:rsid w:val="00AE3CCC"/>
    <w:rsid w:val="00AE3D2A"/>
    <w:rsid w:val="00AE3E54"/>
    <w:rsid w:val="00AE3FA5"/>
    <w:rsid w:val="00AE400D"/>
    <w:rsid w:val="00AE425F"/>
    <w:rsid w:val="00AE4516"/>
    <w:rsid w:val="00AE489F"/>
    <w:rsid w:val="00AE4959"/>
    <w:rsid w:val="00AE4A67"/>
    <w:rsid w:val="00AE4CBD"/>
    <w:rsid w:val="00AE4D0E"/>
    <w:rsid w:val="00AE50BC"/>
    <w:rsid w:val="00AE510E"/>
    <w:rsid w:val="00AE51E0"/>
    <w:rsid w:val="00AE5431"/>
    <w:rsid w:val="00AE58EF"/>
    <w:rsid w:val="00AE5933"/>
    <w:rsid w:val="00AE5992"/>
    <w:rsid w:val="00AE59B6"/>
    <w:rsid w:val="00AE5A3D"/>
    <w:rsid w:val="00AE5E51"/>
    <w:rsid w:val="00AE5E54"/>
    <w:rsid w:val="00AE5FC4"/>
    <w:rsid w:val="00AE610E"/>
    <w:rsid w:val="00AE631D"/>
    <w:rsid w:val="00AE63B3"/>
    <w:rsid w:val="00AE6761"/>
    <w:rsid w:val="00AE6799"/>
    <w:rsid w:val="00AE67DE"/>
    <w:rsid w:val="00AE6C6B"/>
    <w:rsid w:val="00AE6D1D"/>
    <w:rsid w:val="00AE6DEC"/>
    <w:rsid w:val="00AE6E95"/>
    <w:rsid w:val="00AE706B"/>
    <w:rsid w:val="00AE7081"/>
    <w:rsid w:val="00AE7276"/>
    <w:rsid w:val="00AE740E"/>
    <w:rsid w:val="00AE7457"/>
    <w:rsid w:val="00AE748A"/>
    <w:rsid w:val="00AE7534"/>
    <w:rsid w:val="00AE755A"/>
    <w:rsid w:val="00AE75F6"/>
    <w:rsid w:val="00AE7825"/>
    <w:rsid w:val="00AE78BA"/>
    <w:rsid w:val="00AE7A49"/>
    <w:rsid w:val="00AE7EC1"/>
    <w:rsid w:val="00AE7F20"/>
    <w:rsid w:val="00AF0123"/>
    <w:rsid w:val="00AF01AC"/>
    <w:rsid w:val="00AF0588"/>
    <w:rsid w:val="00AF0B15"/>
    <w:rsid w:val="00AF0B2A"/>
    <w:rsid w:val="00AF115E"/>
    <w:rsid w:val="00AF1316"/>
    <w:rsid w:val="00AF1801"/>
    <w:rsid w:val="00AF1AE5"/>
    <w:rsid w:val="00AF1BA0"/>
    <w:rsid w:val="00AF1C96"/>
    <w:rsid w:val="00AF1ECC"/>
    <w:rsid w:val="00AF1F81"/>
    <w:rsid w:val="00AF2066"/>
    <w:rsid w:val="00AF206A"/>
    <w:rsid w:val="00AF2849"/>
    <w:rsid w:val="00AF2A65"/>
    <w:rsid w:val="00AF2B73"/>
    <w:rsid w:val="00AF2E77"/>
    <w:rsid w:val="00AF2F10"/>
    <w:rsid w:val="00AF2F25"/>
    <w:rsid w:val="00AF3046"/>
    <w:rsid w:val="00AF30AC"/>
    <w:rsid w:val="00AF30C8"/>
    <w:rsid w:val="00AF30D8"/>
    <w:rsid w:val="00AF3121"/>
    <w:rsid w:val="00AF361B"/>
    <w:rsid w:val="00AF3E1C"/>
    <w:rsid w:val="00AF3E4A"/>
    <w:rsid w:val="00AF40BD"/>
    <w:rsid w:val="00AF412E"/>
    <w:rsid w:val="00AF4370"/>
    <w:rsid w:val="00AF4796"/>
    <w:rsid w:val="00AF4B5A"/>
    <w:rsid w:val="00AF4B86"/>
    <w:rsid w:val="00AF4C70"/>
    <w:rsid w:val="00AF4D76"/>
    <w:rsid w:val="00AF4E58"/>
    <w:rsid w:val="00AF4EF7"/>
    <w:rsid w:val="00AF4F94"/>
    <w:rsid w:val="00AF5154"/>
    <w:rsid w:val="00AF5214"/>
    <w:rsid w:val="00AF52D4"/>
    <w:rsid w:val="00AF5398"/>
    <w:rsid w:val="00AF5691"/>
    <w:rsid w:val="00AF5772"/>
    <w:rsid w:val="00AF57A1"/>
    <w:rsid w:val="00AF580F"/>
    <w:rsid w:val="00AF58AD"/>
    <w:rsid w:val="00AF58CE"/>
    <w:rsid w:val="00AF5CDF"/>
    <w:rsid w:val="00AF5EA9"/>
    <w:rsid w:val="00AF5EDF"/>
    <w:rsid w:val="00AF60B8"/>
    <w:rsid w:val="00AF6193"/>
    <w:rsid w:val="00AF61B8"/>
    <w:rsid w:val="00AF61F7"/>
    <w:rsid w:val="00AF6210"/>
    <w:rsid w:val="00AF6303"/>
    <w:rsid w:val="00AF64A5"/>
    <w:rsid w:val="00AF65D2"/>
    <w:rsid w:val="00AF66D3"/>
    <w:rsid w:val="00AF66E9"/>
    <w:rsid w:val="00AF676E"/>
    <w:rsid w:val="00AF679A"/>
    <w:rsid w:val="00AF697A"/>
    <w:rsid w:val="00AF6D78"/>
    <w:rsid w:val="00AF6EBF"/>
    <w:rsid w:val="00AF6FB3"/>
    <w:rsid w:val="00AF7186"/>
    <w:rsid w:val="00AF71DF"/>
    <w:rsid w:val="00AF7271"/>
    <w:rsid w:val="00AF7377"/>
    <w:rsid w:val="00AF7554"/>
    <w:rsid w:val="00AF765D"/>
    <w:rsid w:val="00AF766F"/>
    <w:rsid w:val="00AF787D"/>
    <w:rsid w:val="00AF78C0"/>
    <w:rsid w:val="00AF7C13"/>
    <w:rsid w:val="00AF7C34"/>
    <w:rsid w:val="00AF7D65"/>
    <w:rsid w:val="00AF7FD8"/>
    <w:rsid w:val="00B0002E"/>
    <w:rsid w:val="00B000C1"/>
    <w:rsid w:val="00B001B9"/>
    <w:rsid w:val="00B00312"/>
    <w:rsid w:val="00B0054D"/>
    <w:rsid w:val="00B006EF"/>
    <w:rsid w:val="00B00978"/>
    <w:rsid w:val="00B009D5"/>
    <w:rsid w:val="00B00B2D"/>
    <w:rsid w:val="00B00DAA"/>
    <w:rsid w:val="00B011AD"/>
    <w:rsid w:val="00B011E0"/>
    <w:rsid w:val="00B015EF"/>
    <w:rsid w:val="00B01784"/>
    <w:rsid w:val="00B017A3"/>
    <w:rsid w:val="00B0194A"/>
    <w:rsid w:val="00B01AB5"/>
    <w:rsid w:val="00B01BD5"/>
    <w:rsid w:val="00B021E6"/>
    <w:rsid w:val="00B02226"/>
    <w:rsid w:val="00B02281"/>
    <w:rsid w:val="00B022C5"/>
    <w:rsid w:val="00B02634"/>
    <w:rsid w:val="00B028DE"/>
    <w:rsid w:val="00B0291C"/>
    <w:rsid w:val="00B02999"/>
    <w:rsid w:val="00B02CDF"/>
    <w:rsid w:val="00B02F8C"/>
    <w:rsid w:val="00B03188"/>
    <w:rsid w:val="00B032C1"/>
    <w:rsid w:val="00B0349E"/>
    <w:rsid w:val="00B034F2"/>
    <w:rsid w:val="00B03AFD"/>
    <w:rsid w:val="00B042D7"/>
    <w:rsid w:val="00B04789"/>
    <w:rsid w:val="00B048A0"/>
    <w:rsid w:val="00B048F1"/>
    <w:rsid w:val="00B04925"/>
    <w:rsid w:val="00B049B0"/>
    <w:rsid w:val="00B049E9"/>
    <w:rsid w:val="00B04A6C"/>
    <w:rsid w:val="00B04AEF"/>
    <w:rsid w:val="00B04D1F"/>
    <w:rsid w:val="00B04DE7"/>
    <w:rsid w:val="00B05008"/>
    <w:rsid w:val="00B05179"/>
    <w:rsid w:val="00B051D0"/>
    <w:rsid w:val="00B05259"/>
    <w:rsid w:val="00B053EE"/>
    <w:rsid w:val="00B05593"/>
    <w:rsid w:val="00B056E6"/>
    <w:rsid w:val="00B0599C"/>
    <w:rsid w:val="00B05CA7"/>
    <w:rsid w:val="00B05E00"/>
    <w:rsid w:val="00B0608C"/>
    <w:rsid w:val="00B060D3"/>
    <w:rsid w:val="00B060FA"/>
    <w:rsid w:val="00B06271"/>
    <w:rsid w:val="00B06359"/>
    <w:rsid w:val="00B0681E"/>
    <w:rsid w:val="00B06944"/>
    <w:rsid w:val="00B06A37"/>
    <w:rsid w:val="00B06BC0"/>
    <w:rsid w:val="00B06C39"/>
    <w:rsid w:val="00B06D42"/>
    <w:rsid w:val="00B06E2C"/>
    <w:rsid w:val="00B06EA6"/>
    <w:rsid w:val="00B06F75"/>
    <w:rsid w:val="00B07001"/>
    <w:rsid w:val="00B07067"/>
    <w:rsid w:val="00B0706A"/>
    <w:rsid w:val="00B07132"/>
    <w:rsid w:val="00B0718B"/>
    <w:rsid w:val="00B07278"/>
    <w:rsid w:val="00B07339"/>
    <w:rsid w:val="00B073A6"/>
    <w:rsid w:val="00B07504"/>
    <w:rsid w:val="00B07631"/>
    <w:rsid w:val="00B07828"/>
    <w:rsid w:val="00B07B48"/>
    <w:rsid w:val="00B07BAE"/>
    <w:rsid w:val="00B07CD1"/>
    <w:rsid w:val="00B07E27"/>
    <w:rsid w:val="00B10022"/>
    <w:rsid w:val="00B101BC"/>
    <w:rsid w:val="00B10267"/>
    <w:rsid w:val="00B103DE"/>
    <w:rsid w:val="00B106B3"/>
    <w:rsid w:val="00B10A1D"/>
    <w:rsid w:val="00B10BBB"/>
    <w:rsid w:val="00B10CD1"/>
    <w:rsid w:val="00B10DE5"/>
    <w:rsid w:val="00B10ECF"/>
    <w:rsid w:val="00B10FE0"/>
    <w:rsid w:val="00B11298"/>
    <w:rsid w:val="00B1135F"/>
    <w:rsid w:val="00B1137C"/>
    <w:rsid w:val="00B114C3"/>
    <w:rsid w:val="00B1162B"/>
    <w:rsid w:val="00B11745"/>
    <w:rsid w:val="00B117D7"/>
    <w:rsid w:val="00B118F3"/>
    <w:rsid w:val="00B11CD4"/>
    <w:rsid w:val="00B11F93"/>
    <w:rsid w:val="00B12078"/>
    <w:rsid w:val="00B121C2"/>
    <w:rsid w:val="00B123C6"/>
    <w:rsid w:val="00B12420"/>
    <w:rsid w:val="00B124D7"/>
    <w:rsid w:val="00B12761"/>
    <w:rsid w:val="00B128C4"/>
    <w:rsid w:val="00B12966"/>
    <w:rsid w:val="00B12A5C"/>
    <w:rsid w:val="00B12A7E"/>
    <w:rsid w:val="00B12AD8"/>
    <w:rsid w:val="00B12B4A"/>
    <w:rsid w:val="00B12CC7"/>
    <w:rsid w:val="00B12EE4"/>
    <w:rsid w:val="00B12F25"/>
    <w:rsid w:val="00B13136"/>
    <w:rsid w:val="00B13336"/>
    <w:rsid w:val="00B13464"/>
    <w:rsid w:val="00B13750"/>
    <w:rsid w:val="00B13762"/>
    <w:rsid w:val="00B137C5"/>
    <w:rsid w:val="00B13911"/>
    <w:rsid w:val="00B13994"/>
    <w:rsid w:val="00B139DD"/>
    <w:rsid w:val="00B13BA9"/>
    <w:rsid w:val="00B13C1A"/>
    <w:rsid w:val="00B13D78"/>
    <w:rsid w:val="00B13D9E"/>
    <w:rsid w:val="00B13DB1"/>
    <w:rsid w:val="00B140C5"/>
    <w:rsid w:val="00B1412A"/>
    <w:rsid w:val="00B1415C"/>
    <w:rsid w:val="00B14197"/>
    <w:rsid w:val="00B1432F"/>
    <w:rsid w:val="00B144D2"/>
    <w:rsid w:val="00B146A0"/>
    <w:rsid w:val="00B14726"/>
    <w:rsid w:val="00B14784"/>
    <w:rsid w:val="00B147A3"/>
    <w:rsid w:val="00B14AB7"/>
    <w:rsid w:val="00B14B2D"/>
    <w:rsid w:val="00B14B3D"/>
    <w:rsid w:val="00B14B67"/>
    <w:rsid w:val="00B14C82"/>
    <w:rsid w:val="00B14CB4"/>
    <w:rsid w:val="00B14D79"/>
    <w:rsid w:val="00B14E2F"/>
    <w:rsid w:val="00B15010"/>
    <w:rsid w:val="00B151C0"/>
    <w:rsid w:val="00B153F6"/>
    <w:rsid w:val="00B15508"/>
    <w:rsid w:val="00B15687"/>
    <w:rsid w:val="00B159BF"/>
    <w:rsid w:val="00B159D8"/>
    <w:rsid w:val="00B159DF"/>
    <w:rsid w:val="00B15A2D"/>
    <w:rsid w:val="00B15B79"/>
    <w:rsid w:val="00B15C0B"/>
    <w:rsid w:val="00B15D23"/>
    <w:rsid w:val="00B15E3E"/>
    <w:rsid w:val="00B15F7B"/>
    <w:rsid w:val="00B163AD"/>
    <w:rsid w:val="00B16438"/>
    <w:rsid w:val="00B165B5"/>
    <w:rsid w:val="00B1679D"/>
    <w:rsid w:val="00B16892"/>
    <w:rsid w:val="00B16A7D"/>
    <w:rsid w:val="00B16B44"/>
    <w:rsid w:val="00B170A6"/>
    <w:rsid w:val="00B1710E"/>
    <w:rsid w:val="00B17395"/>
    <w:rsid w:val="00B173ED"/>
    <w:rsid w:val="00B17435"/>
    <w:rsid w:val="00B1746B"/>
    <w:rsid w:val="00B175FD"/>
    <w:rsid w:val="00B17CF3"/>
    <w:rsid w:val="00B17D98"/>
    <w:rsid w:val="00B17EB2"/>
    <w:rsid w:val="00B2007F"/>
    <w:rsid w:val="00B20109"/>
    <w:rsid w:val="00B20343"/>
    <w:rsid w:val="00B204D0"/>
    <w:rsid w:val="00B20518"/>
    <w:rsid w:val="00B2061B"/>
    <w:rsid w:val="00B20787"/>
    <w:rsid w:val="00B2083E"/>
    <w:rsid w:val="00B20861"/>
    <w:rsid w:val="00B20B5B"/>
    <w:rsid w:val="00B20E85"/>
    <w:rsid w:val="00B2110E"/>
    <w:rsid w:val="00B21161"/>
    <w:rsid w:val="00B211F5"/>
    <w:rsid w:val="00B21215"/>
    <w:rsid w:val="00B2133F"/>
    <w:rsid w:val="00B2135D"/>
    <w:rsid w:val="00B2146B"/>
    <w:rsid w:val="00B21519"/>
    <w:rsid w:val="00B216F6"/>
    <w:rsid w:val="00B21870"/>
    <w:rsid w:val="00B2187C"/>
    <w:rsid w:val="00B21B41"/>
    <w:rsid w:val="00B21F84"/>
    <w:rsid w:val="00B22115"/>
    <w:rsid w:val="00B221D3"/>
    <w:rsid w:val="00B22533"/>
    <w:rsid w:val="00B2266B"/>
    <w:rsid w:val="00B22B8F"/>
    <w:rsid w:val="00B22CC9"/>
    <w:rsid w:val="00B22CFB"/>
    <w:rsid w:val="00B22D82"/>
    <w:rsid w:val="00B22F8A"/>
    <w:rsid w:val="00B231A2"/>
    <w:rsid w:val="00B236CB"/>
    <w:rsid w:val="00B2394B"/>
    <w:rsid w:val="00B23968"/>
    <w:rsid w:val="00B23A0E"/>
    <w:rsid w:val="00B23A69"/>
    <w:rsid w:val="00B23A78"/>
    <w:rsid w:val="00B23B02"/>
    <w:rsid w:val="00B23D47"/>
    <w:rsid w:val="00B23EFA"/>
    <w:rsid w:val="00B240D4"/>
    <w:rsid w:val="00B24207"/>
    <w:rsid w:val="00B2421B"/>
    <w:rsid w:val="00B242E9"/>
    <w:rsid w:val="00B244C3"/>
    <w:rsid w:val="00B245EB"/>
    <w:rsid w:val="00B2467F"/>
    <w:rsid w:val="00B24701"/>
    <w:rsid w:val="00B247AB"/>
    <w:rsid w:val="00B248F5"/>
    <w:rsid w:val="00B249AA"/>
    <w:rsid w:val="00B24B84"/>
    <w:rsid w:val="00B24F55"/>
    <w:rsid w:val="00B24FE4"/>
    <w:rsid w:val="00B25001"/>
    <w:rsid w:val="00B25075"/>
    <w:rsid w:val="00B25125"/>
    <w:rsid w:val="00B252A2"/>
    <w:rsid w:val="00B252F3"/>
    <w:rsid w:val="00B25464"/>
    <w:rsid w:val="00B25780"/>
    <w:rsid w:val="00B258FB"/>
    <w:rsid w:val="00B25942"/>
    <w:rsid w:val="00B25DDC"/>
    <w:rsid w:val="00B25DDF"/>
    <w:rsid w:val="00B2617F"/>
    <w:rsid w:val="00B2649F"/>
    <w:rsid w:val="00B2650A"/>
    <w:rsid w:val="00B26631"/>
    <w:rsid w:val="00B26708"/>
    <w:rsid w:val="00B26723"/>
    <w:rsid w:val="00B26970"/>
    <w:rsid w:val="00B26B47"/>
    <w:rsid w:val="00B26FA3"/>
    <w:rsid w:val="00B2765D"/>
    <w:rsid w:val="00B27822"/>
    <w:rsid w:val="00B27B1C"/>
    <w:rsid w:val="00B27DA2"/>
    <w:rsid w:val="00B27E00"/>
    <w:rsid w:val="00B303E5"/>
    <w:rsid w:val="00B30625"/>
    <w:rsid w:val="00B3068B"/>
    <w:rsid w:val="00B30796"/>
    <w:rsid w:val="00B3093B"/>
    <w:rsid w:val="00B30B15"/>
    <w:rsid w:val="00B30BC4"/>
    <w:rsid w:val="00B30D44"/>
    <w:rsid w:val="00B30E57"/>
    <w:rsid w:val="00B3112B"/>
    <w:rsid w:val="00B317DF"/>
    <w:rsid w:val="00B31B6C"/>
    <w:rsid w:val="00B31BE4"/>
    <w:rsid w:val="00B31C45"/>
    <w:rsid w:val="00B31FBA"/>
    <w:rsid w:val="00B31FEB"/>
    <w:rsid w:val="00B32163"/>
    <w:rsid w:val="00B3218C"/>
    <w:rsid w:val="00B32247"/>
    <w:rsid w:val="00B32317"/>
    <w:rsid w:val="00B3259F"/>
    <w:rsid w:val="00B325AC"/>
    <w:rsid w:val="00B325B4"/>
    <w:rsid w:val="00B32606"/>
    <w:rsid w:val="00B32824"/>
    <w:rsid w:val="00B328B7"/>
    <w:rsid w:val="00B3293B"/>
    <w:rsid w:val="00B32CDE"/>
    <w:rsid w:val="00B32D93"/>
    <w:rsid w:val="00B32F1C"/>
    <w:rsid w:val="00B33413"/>
    <w:rsid w:val="00B334D8"/>
    <w:rsid w:val="00B3358C"/>
    <w:rsid w:val="00B3359B"/>
    <w:rsid w:val="00B3362D"/>
    <w:rsid w:val="00B33811"/>
    <w:rsid w:val="00B338CD"/>
    <w:rsid w:val="00B33970"/>
    <w:rsid w:val="00B33A63"/>
    <w:rsid w:val="00B33B91"/>
    <w:rsid w:val="00B33C99"/>
    <w:rsid w:val="00B33D80"/>
    <w:rsid w:val="00B33E14"/>
    <w:rsid w:val="00B3408A"/>
    <w:rsid w:val="00B340D0"/>
    <w:rsid w:val="00B340E4"/>
    <w:rsid w:val="00B3454E"/>
    <w:rsid w:val="00B346AA"/>
    <w:rsid w:val="00B3476B"/>
    <w:rsid w:val="00B34831"/>
    <w:rsid w:val="00B34923"/>
    <w:rsid w:val="00B34E2C"/>
    <w:rsid w:val="00B353C8"/>
    <w:rsid w:val="00B35403"/>
    <w:rsid w:val="00B35612"/>
    <w:rsid w:val="00B35748"/>
    <w:rsid w:val="00B35847"/>
    <w:rsid w:val="00B3587B"/>
    <w:rsid w:val="00B35B0F"/>
    <w:rsid w:val="00B35BEB"/>
    <w:rsid w:val="00B36004"/>
    <w:rsid w:val="00B361FD"/>
    <w:rsid w:val="00B36536"/>
    <w:rsid w:val="00B365A9"/>
    <w:rsid w:val="00B365DE"/>
    <w:rsid w:val="00B3675A"/>
    <w:rsid w:val="00B36C9A"/>
    <w:rsid w:val="00B36D54"/>
    <w:rsid w:val="00B36DEB"/>
    <w:rsid w:val="00B36E9F"/>
    <w:rsid w:val="00B36F86"/>
    <w:rsid w:val="00B370D9"/>
    <w:rsid w:val="00B372BA"/>
    <w:rsid w:val="00B37323"/>
    <w:rsid w:val="00B37627"/>
    <w:rsid w:val="00B3770A"/>
    <w:rsid w:val="00B377AF"/>
    <w:rsid w:val="00B37845"/>
    <w:rsid w:val="00B3787A"/>
    <w:rsid w:val="00B37B85"/>
    <w:rsid w:val="00B37B86"/>
    <w:rsid w:val="00B37D1A"/>
    <w:rsid w:val="00B37E85"/>
    <w:rsid w:val="00B40311"/>
    <w:rsid w:val="00B4051C"/>
    <w:rsid w:val="00B40881"/>
    <w:rsid w:val="00B40AFA"/>
    <w:rsid w:val="00B40BE9"/>
    <w:rsid w:val="00B40F81"/>
    <w:rsid w:val="00B41179"/>
    <w:rsid w:val="00B41272"/>
    <w:rsid w:val="00B41308"/>
    <w:rsid w:val="00B414BC"/>
    <w:rsid w:val="00B416DD"/>
    <w:rsid w:val="00B416FC"/>
    <w:rsid w:val="00B419A0"/>
    <w:rsid w:val="00B41C14"/>
    <w:rsid w:val="00B41E57"/>
    <w:rsid w:val="00B41E82"/>
    <w:rsid w:val="00B420EB"/>
    <w:rsid w:val="00B42309"/>
    <w:rsid w:val="00B4239F"/>
    <w:rsid w:val="00B424F1"/>
    <w:rsid w:val="00B428A7"/>
    <w:rsid w:val="00B4292E"/>
    <w:rsid w:val="00B429D2"/>
    <w:rsid w:val="00B42A9E"/>
    <w:rsid w:val="00B42E6B"/>
    <w:rsid w:val="00B42F17"/>
    <w:rsid w:val="00B42F1F"/>
    <w:rsid w:val="00B43083"/>
    <w:rsid w:val="00B4314F"/>
    <w:rsid w:val="00B43158"/>
    <w:rsid w:val="00B4322A"/>
    <w:rsid w:val="00B436FB"/>
    <w:rsid w:val="00B438D7"/>
    <w:rsid w:val="00B43C88"/>
    <w:rsid w:val="00B43CDB"/>
    <w:rsid w:val="00B43D17"/>
    <w:rsid w:val="00B43D87"/>
    <w:rsid w:val="00B43F40"/>
    <w:rsid w:val="00B43FBC"/>
    <w:rsid w:val="00B43FC8"/>
    <w:rsid w:val="00B43FE9"/>
    <w:rsid w:val="00B44125"/>
    <w:rsid w:val="00B44229"/>
    <w:rsid w:val="00B44280"/>
    <w:rsid w:val="00B44441"/>
    <w:rsid w:val="00B44B47"/>
    <w:rsid w:val="00B44B7D"/>
    <w:rsid w:val="00B44C02"/>
    <w:rsid w:val="00B44C67"/>
    <w:rsid w:val="00B44CCB"/>
    <w:rsid w:val="00B44EDB"/>
    <w:rsid w:val="00B45164"/>
    <w:rsid w:val="00B452EF"/>
    <w:rsid w:val="00B457D6"/>
    <w:rsid w:val="00B458D4"/>
    <w:rsid w:val="00B45923"/>
    <w:rsid w:val="00B45968"/>
    <w:rsid w:val="00B45A75"/>
    <w:rsid w:val="00B45B12"/>
    <w:rsid w:val="00B4606F"/>
    <w:rsid w:val="00B46157"/>
    <w:rsid w:val="00B464D8"/>
    <w:rsid w:val="00B4656F"/>
    <w:rsid w:val="00B46817"/>
    <w:rsid w:val="00B46825"/>
    <w:rsid w:val="00B468E0"/>
    <w:rsid w:val="00B46ABF"/>
    <w:rsid w:val="00B46F0F"/>
    <w:rsid w:val="00B47058"/>
    <w:rsid w:val="00B4708F"/>
    <w:rsid w:val="00B470BC"/>
    <w:rsid w:val="00B470EA"/>
    <w:rsid w:val="00B4735B"/>
    <w:rsid w:val="00B47362"/>
    <w:rsid w:val="00B47477"/>
    <w:rsid w:val="00B47483"/>
    <w:rsid w:val="00B474A0"/>
    <w:rsid w:val="00B4756D"/>
    <w:rsid w:val="00B475A5"/>
    <w:rsid w:val="00B475BC"/>
    <w:rsid w:val="00B47758"/>
    <w:rsid w:val="00B47830"/>
    <w:rsid w:val="00B478E7"/>
    <w:rsid w:val="00B4792E"/>
    <w:rsid w:val="00B47A00"/>
    <w:rsid w:val="00B47B3A"/>
    <w:rsid w:val="00B47D6E"/>
    <w:rsid w:val="00B47D87"/>
    <w:rsid w:val="00B502B9"/>
    <w:rsid w:val="00B50324"/>
    <w:rsid w:val="00B50532"/>
    <w:rsid w:val="00B505D1"/>
    <w:rsid w:val="00B50779"/>
    <w:rsid w:val="00B50798"/>
    <w:rsid w:val="00B507CF"/>
    <w:rsid w:val="00B50B16"/>
    <w:rsid w:val="00B51184"/>
    <w:rsid w:val="00B511EF"/>
    <w:rsid w:val="00B512F6"/>
    <w:rsid w:val="00B51358"/>
    <w:rsid w:val="00B513CE"/>
    <w:rsid w:val="00B515AD"/>
    <w:rsid w:val="00B51760"/>
    <w:rsid w:val="00B51BDC"/>
    <w:rsid w:val="00B51BDD"/>
    <w:rsid w:val="00B51CC5"/>
    <w:rsid w:val="00B51EF7"/>
    <w:rsid w:val="00B524D0"/>
    <w:rsid w:val="00B52C9C"/>
    <w:rsid w:val="00B52EF5"/>
    <w:rsid w:val="00B52EFE"/>
    <w:rsid w:val="00B532CF"/>
    <w:rsid w:val="00B5366A"/>
    <w:rsid w:val="00B536AD"/>
    <w:rsid w:val="00B5380A"/>
    <w:rsid w:val="00B539D1"/>
    <w:rsid w:val="00B53CB8"/>
    <w:rsid w:val="00B54072"/>
    <w:rsid w:val="00B540CB"/>
    <w:rsid w:val="00B54204"/>
    <w:rsid w:val="00B54236"/>
    <w:rsid w:val="00B5426A"/>
    <w:rsid w:val="00B54390"/>
    <w:rsid w:val="00B543D6"/>
    <w:rsid w:val="00B54559"/>
    <w:rsid w:val="00B54928"/>
    <w:rsid w:val="00B5494D"/>
    <w:rsid w:val="00B54D3E"/>
    <w:rsid w:val="00B54E17"/>
    <w:rsid w:val="00B55042"/>
    <w:rsid w:val="00B55174"/>
    <w:rsid w:val="00B55284"/>
    <w:rsid w:val="00B55995"/>
    <w:rsid w:val="00B559CE"/>
    <w:rsid w:val="00B55A82"/>
    <w:rsid w:val="00B55AB0"/>
    <w:rsid w:val="00B55E24"/>
    <w:rsid w:val="00B55EC3"/>
    <w:rsid w:val="00B56194"/>
    <w:rsid w:val="00B5623C"/>
    <w:rsid w:val="00B56261"/>
    <w:rsid w:val="00B563F3"/>
    <w:rsid w:val="00B5650B"/>
    <w:rsid w:val="00B565B1"/>
    <w:rsid w:val="00B5677F"/>
    <w:rsid w:val="00B56924"/>
    <w:rsid w:val="00B5692D"/>
    <w:rsid w:val="00B569B1"/>
    <w:rsid w:val="00B5709F"/>
    <w:rsid w:val="00B57322"/>
    <w:rsid w:val="00B57352"/>
    <w:rsid w:val="00B57387"/>
    <w:rsid w:val="00B573FD"/>
    <w:rsid w:val="00B57420"/>
    <w:rsid w:val="00B5744C"/>
    <w:rsid w:val="00B576DB"/>
    <w:rsid w:val="00B576EA"/>
    <w:rsid w:val="00B5771B"/>
    <w:rsid w:val="00B57992"/>
    <w:rsid w:val="00B57DBB"/>
    <w:rsid w:val="00B57E20"/>
    <w:rsid w:val="00B57E48"/>
    <w:rsid w:val="00B57F68"/>
    <w:rsid w:val="00B6006E"/>
    <w:rsid w:val="00B600A1"/>
    <w:rsid w:val="00B60270"/>
    <w:rsid w:val="00B604C2"/>
    <w:rsid w:val="00B60773"/>
    <w:rsid w:val="00B608BD"/>
    <w:rsid w:val="00B60928"/>
    <w:rsid w:val="00B60B9E"/>
    <w:rsid w:val="00B60C6B"/>
    <w:rsid w:val="00B60C71"/>
    <w:rsid w:val="00B60CF4"/>
    <w:rsid w:val="00B60DEC"/>
    <w:rsid w:val="00B60F47"/>
    <w:rsid w:val="00B61608"/>
    <w:rsid w:val="00B61659"/>
    <w:rsid w:val="00B617AD"/>
    <w:rsid w:val="00B620FA"/>
    <w:rsid w:val="00B62128"/>
    <w:rsid w:val="00B62397"/>
    <w:rsid w:val="00B6245B"/>
    <w:rsid w:val="00B62598"/>
    <w:rsid w:val="00B625DB"/>
    <w:rsid w:val="00B62622"/>
    <w:rsid w:val="00B62647"/>
    <w:rsid w:val="00B62671"/>
    <w:rsid w:val="00B6293F"/>
    <w:rsid w:val="00B62975"/>
    <w:rsid w:val="00B62B57"/>
    <w:rsid w:val="00B62C44"/>
    <w:rsid w:val="00B62D8F"/>
    <w:rsid w:val="00B62F98"/>
    <w:rsid w:val="00B62FDD"/>
    <w:rsid w:val="00B63386"/>
    <w:rsid w:val="00B635BE"/>
    <w:rsid w:val="00B635DD"/>
    <w:rsid w:val="00B63614"/>
    <w:rsid w:val="00B63639"/>
    <w:rsid w:val="00B639BF"/>
    <w:rsid w:val="00B63B52"/>
    <w:rsid w:val="00B63E13"/>
    <w:rsid w:val="00B63FE3"/>
    <w:rsid w:val="00B64096"/>
    <w:rsid w:val="00B6414D"/>
    <w:rsid w:val="00B64471"/>
    <w:rsid w:val="00B645B6"/>
    <w:rsid w:val="00B64874"/>
    <w:rsid w:val="00B64968"/>
    <w:rsid w:val="00B64977"/>
    <w:rsid w:val="00B64C82"/>
    <w:rsid w:val="00B64D68"/>
    <w:rsid w:val="00B64D9A"/>
    <w:rsid w:val="00B64E95"/>
    <w:rsid w:val="00B64FE6"/>
    <w:rsid w:val="00B65084"/>
    <w:rsid w:val="00B65100"/>
    <w:rsid w:val="00B6510A"/>
    <w:rsid w:val="00B655D0"/>
    <w:rsid w:val="00B65663"/>
    <w:rsid w:val="00B65719"/>
    <w:rsid w:val="00B6595D"/>
    <w:rsid w:val="00B65A83"/>
    <w:rsid w:val="00B65C03"/>
    <w:rsid w:val="00B65C38"/>
    <w:rsid w:val="00B65DB4"/>
    <w:rsid w:val="00B65E03"/>
    <w:rsid w:val="00B6607A"/>
    <w:rsid w:val="00B66084"/>
    <w:rsid w:val="00B663DB"/>
    <w:rsid w:val="00B6649C"/>
    <w:rsid w:val="00B665ED"/>
    <w:rsid w:val="00B66632"/>
    <w:rsid w:val="00B66634"/>
    <w:rsid w:val="00B667CE"/>
    <w:rsid w:val="00B66809"/>
    <w:rsid w:val="00B66A19"/>
    <w:rsid w:val="00B66B12"/>
    <w:rsid w:val="00B66B25"/>
    <w:rsid w:val="00B66E24"/>
    <w:rsid w:val="00B670BF"/>
    <w:rsid w:val="00B6710E"/>
    <w:rsid w:val="00B67214"/>
    <w:rsid w:val="00B67238"/>
    <w:rsid w:val="00B67249"/>
    <w:rsid w:val="00B67360"/>
    <w:rsid w:val="00B6737B"/>
    <w:rsid w:val="00B67439"/>
    <w:rsid w:val="00B6763D"/>
    <w:rsid w:val="00B676BC"/>
    <w:rsid w:val="00B67DAF"/>
    <w:rsid w:val="00B67F4F"/>
    <w:rsid w:val="00B701C1"/>
    <w:rsid w:val="00B7046C"/>
    <w:rsid w:val="00B70C31"/>
    <w:rsid w:val="00B70D39"/>
    <w:rsid w:val="00B70D76"/>
    <w:rsid w:val="00B70D83"/>
    <w:rsid w:val="00B70EAE"/>
    <w:rsid w:val="00B70FF6"/>
    <w:rsid w:val="00B71329"/>
    <w:rsid w:val="00B714FE"/>
    <w:rsid w:val="00B71667"/>
    <w:rsid w:val="00B717BE"/>
    <w:rsid w:val="00B718D8"/>
    <w:rsid w:val="00B71A2D"/>
    <w:rsid w:val="00B71ADD"/>
    <w:rsid w:val="00B71D2F"/>
    <w:rsid w:val="00B71ED5"/>
    <w:rsid w:val="00B71EDE"/>
    <w:rsid w:val="00B71FA1"/>
    <w:rsid w:val="00B71FB5"/>
    <w:rsid w:val="00B722E9"/>
    <w:rsid w:val="00B72420"/>
    <w:rsid w:val="00B726B9"/>
    <w:rsid w:val="00B72859"/>
    <w:rsid w:val="00B72919"/>
    <w:rsid w:val="00B729BE"/>
    <w:rsid w:val="00B729EA"/>
    <w:rsid w:val="00B72A18"/>
    <w:rsid w:val="00B72C70"/>
    <w:rsid w:val="00B72E2C"/>
    <w:rsid w:val="00B73079"/>
    <w:rsid w:val="00B730CE"/>
    <w:rsid w:val="00B73165"/>
    <w:rsid w:val="00B733B6"/>
    <w:rsid w:val="00B7367E"/>
    <w:rsid w:val="00B73B1D"/>
    <w:rsid w:val="00B73B62"/>
    <w:rsid w:val="00B73BDC"/>
    <w:rsid w:val="00B73C60"/>
    <w:rsid w:val="00B73CB4"/>
    <w:rsid w:val="00B73EA3"/>
    <w:rsid w:val="00B73EC6"/>
    <w:rsid w:val="00B73F52"/>
    <w:rsid w:val="00B74002"/>
    <w:rsid w:val="00B74066"/>
    <w:rsid w:val="00B74200"/>
    <w:rsid w:val="00B7427E"/>
    <w:rsid w:val="00B746C3"/>
    <w:rsid w:val="00B74907"/>
    <w:rsid w:val="00B74919"/>
    <w:rsid w:val="00B74A5E"/>
    <w:rsid w:val="00B74A9B"/>
    <w:rsid w:val="00B74AD7"/>
    <w:rsid w:val="00B74B8D"/>
    <w:rsid w:val="00B74C39"/>
    <w:rsid w:val="00B74C60"/>
    <w:rsid w:val="00B74C68"/>
    <w:rsid w:val="00B74DD8"/>
    <w:rsid w:val="00B74E9D"/>
    <w:rsid w:val="00B74FA6"/>
    <w:rsid w:val="00B75161"/>
    <w:rsid w:val="00B75238"/>
    <w:rsid w:val="00B75457"/>
    <w:rsid w:val="00B75545"/>
    <w:rsid w:val="00B755B9"/>
    <w:rsid w:val="00B756F5"/>
    <w:rsid w:val="00B75825"/>
    <w:rsid w:val="00B75893"/>
    <w:rsid w:val="00B75954"/>
    <w:rsid w:val="00B7599D"/>
    <w:rsid w:val="00B75AFC"/>
    <w:rsid w:val="00B75CDD"/>
    <w:rsid w:val="00B75DB4"/>
    <w:rsid w:val="00B7613C"/>
    <w:rsid w:val="00B762C7"/>
    <w:rsid w:val="00B76336"/>
    <w:rsid w:val="00B76566"/>
    <w:rsid w:val="00B765F3"/>
    <w:rsid w:val="00B766CF"/>
    <w:rsid w:val="00B767FE"/>
    <w:rsid w:val="00B769F6"/>
    <w:rsid w:val="00B76ADA"/>
    <w:rsid w:val="00B76B42"/>
    <w:rsid w:val="00B76B74"/>
    <w:rsid w:val="00B76BBC"/>
    <w:rsid w:val="00B76DFD"/>
    <w:rsid w:val="00B774C9"/>
    <w:rsid w:val="00B77543"/>
    <w:rsid w:val="00B777CF"/>
    <w:rsid w:val="00B779FF"/>
    <w:rsid w:val="00B77AFA"/>
    <w:rsid w:val="00B77E9D"/>
    <w:rsid w:val="00B77F33"/>
    <w:rsid w:val="00B77F42"/>
    <w:rsid w:val="00B77F8D"/>
    <w:rsid w:val="00B80151"/>
    <w:rsid w:val="00B801E4"/>
    <w:rsid w:val="00B8021E"/>
    <w:rsid w:val="00B802B2"/>
    <w:rsid w:val="00B80466"/>
    <w:rsid w:val="00B80678"/>
    <w:rsid w:val="00B80710"/>
    <w:rsid w:val="00B8078F"/>
    <w:rsid w:val="00B807F3"/>
    <w:rsid w:val="00B80892"/>
    <w:rsid w:val="00B80C84"/>
    <w:rsid w:val="00B80E16"/>
    <w:rsid w:val="00B80EFB"/>
    <w:rsid w:val="00B8120D"/>
    <w:rsid w:val="00B81235"/>
    <w:rsid w:val="00B812A8"/>
    <w:rsid w:val="00B813D6"/>
    <w:rsid w:val="00B81423"/>
    <w:rsid w:val="00B8166E"/>
    <w:rsid w:val="00B81734"/>
    <w:rsid w:val="00B81898"/>
    <w:rsid w:val="00B818C2"/>
    <w:rsid w:val="00B81B06"/>
    <w:rsid w:val="00B81BDC"/>
    <w:rsid w:val="00B81BF4"/>
    <w:rsid w:val="00B81C08"/>
    <w:rsid w:val="00B81D03"/>
    <w:rsid w:val="00B81F20"/>
    <w:rsid w:val="00B8210D"/>
    <w:rsid w:val="00B82121"/>
    <w:rsid w:val="00B8216B"/>
    <w:rsid w:val="00B821D5"/>
    <w:rsid w:val="00B821FE"/>
    <w:rsid w:val="00B82291"/>
    <w:rsid w:val="00B822A0"/>
    <w:rsid w:val="00B822E9"/>
    <w:rsid w:val="00B82471"/>
    <w:rsid w:val="00B825C8"/>
    <w:rsid w:val="00B8273D"/>
    <w:rsid w:val="00B829AC"/>
    <w:rsid w:val="00B82BFD"/>
    <w:rsid w:val="00B82C8E"/>
    <w:rsid w:val="00B82E87"/>
    <w:rsid w:val="00B82FA8"/>
    <w:rsid w:val="00B82FF4"/>
    <w:rsid w:val="00B82FFB"/>
    <w:rsid w:val="00B83242"/>
    <w:rsid w:val="00B833F7"/>
    <w:rsid w:val="00B8360D"/>
    <w:rsid w:val="00B836B3"/>
    <w:rsid w:val="00B83A23"/>
    <w:rsid w:val="00B83A70"/>
    <w:rsid w:val="00B83A9E"/>
    <w:rsid w:val="00B83C10"/>
    <w:rsid w:val="00B83C99"/>
    <w:rsid w:val="00B8400D"/>
    <w:rsid w:val="00B8406F"/>
    <w:rsid w:val="00B84241"/>
    <w:rsid w:val="00B84326"/>
    <w:rsid w:val="00B8439D"/>
    <w:rsid w:val="00B84632"/>
    <w:rsid w:val="00B8466A"/>
    <w:rsid w:val="00B84806"/>
    <w:rsid w:val="00B8497B"/>
    <w:rsid w:val="00B84E4C"/>
    <w:rsid w:val="00B84FCA"/>
    <w:rsid w:val="00B850ED"/>
    <w:rsid w:val="00B8519B"/>
    <w:rsid w:val="00B85304"/>
    <w:rsid w:val="00B85350"/>
    <w:rsid w:val="00B853E9"/>
    <w:rsid w:val="00B853F3"/>
    <w:rsid w:val="00B854E1"/>
    <w:rsid w:val="00B85501"/>
    <w:rsid w:val="00B85B08"/>
    <w:rsid w:val="00B85B41"/>
    <w:rsid w:val="00B85BA5"/>
    <w:rsid w:val="00B85C3F"/>
    <w:rsid w:val="00B865B5"/>
    <w:rsid w:val="00B86744"/>
    <w:rsid w:val="00B86822"/>
    <w:rsid w:val="00B8682D"/>
    <w:rsid w:val="00B86875"/>
    <w:rsid w:val="00B86891"/>
    <w:rsid w:val="00B86CE7"/>
    <w:rsid w:val="00B86E84"/>
    <w:rsid w:val="00B86E9C"/>
    <w:rsid w:val="00B86ED5"/>
    <w:rsid w:val="00B87040"/>
    <w:rsid w:val="00B870FC"/>
    <w:rsid w:val="00B8729D"/>
    <w:rsid w:val="00B8731F"/>
    <w:rsid w:val="00B8754A"/>
    <w:rsid w:val="00B875B8"/>
    <w:rsid w:val="00B87681"/>
    <w:rsid w:val="00B877D2"/>
    <w:rsid w:val="00B878EC"/>
    <w:rsid w:val="00B87946"/>
    <w:rsid w:val="00B87BAB"/>
    <w:rsid w:val="00B87CF2"/>
    <w:rsid w:val="00B87D56"/>
    <w:rsid w:val="00B87D88"/>
    <w:rsid w:val="00B87F46"/>
    <w:rsid w:val="00B90221"/>
    <w:rsid w:val="00B902C3"/>
    <w:rsid w:val="00B902E2"/>
    <w:rsid w:val="00B903FD"/>
    <w:rsid w:val="00B90520"/>
    <w:rsid w:val="00B9065C"/>
    <w:rsid w:val="00B9086A"/>
    <w:rsid w:val="00B90ABD"/>
    <w:rsid w:val="00B90B1E"/>
    <w:rsid w:val="00B90B52"/>
    <w:rsid w:val="00B90C3C"/>
    <w:rsid w:val="00B90F9D"/>
    <w:rsid w:val="00B91015"/>
    <w:rsid w:val="00B910B6"/>
    <w:rsid w:val="00B912D4"/>
    <w:rsid w:val="00B91405"/>
    <w:rsid w:val="00B91466"/>
    <w:rsid w:val="00B914A8"/>
    <w:rsid w:val="00B915EB"/>
    <w:rsid w:val="00B91938"/>
    <w:rsid w:val="00B9199C"/>
    <w:rsid w:val="00B9199E"/>
    <w:rsid w:val="00B91DFB"/>
    <w:rsid w:val="00B91F31"/>
    <w:rsid w:val="00B92119"/>
    <w:rsid w:val="00B9220E"/>
    <w:rsid w:val="00B9224B"/>
    <w:rsid w:val="00B92275"/>
    <w:rsid w:val="00B923A6"/>
    <w:rsid w:val="00B923CC"/>
    <w:rsid w:val="00B923FB"/>
    <w:rsid w:val="00B92432"/>
    <w:rsid w:val="00B925FF"/>
    <w:rsid w:val="00B928DE"/>
    <w:rsid w:val="00B929FE"/>
    <w:rsid w:val="00B92C5F"/>
    <w:rsid w:val="00B92D35"/>
    <w:rsid w:val="00B92E01"/>
    <w:rsid w:val="00B92FC5"/>
    <w:rsid w:val="00B93208"/>
    <w:rsid w:val="00B93255"/>
    <w:rsid w:val="00B93386"/>
    <w:rsid w:val="00B9340A"/>
    <w:rsid w:val="00B9343A"/>
    <w:rsid w:val="00B9384F"/>
    <w:rsid w:val="00B9386F"/>
    <w:rsid w:val="00B938A6"/>
    <w:rsid w:val="00B939CA"/>
    <w:rsid w:val="00B93A0F"/>
    <w:rsid w:val="00B93AA7"/>
    <w:rsid w:val="00B93BF8"/>
    <w:rsid w:val="00B93C6A"/>
    <w:rsid w:val="00B93D92"/>
    <w:rsid w:val="00B93FA8"/>
    <w:rsid w:val="00B94150"/>
    <w:rsid w:val="00B94284"/>
    <w:rsid w:val="00B942AB"/>
    <w:rsid w:val="00B94566"/>
    <w:rsid w:val="00B94763"/>
    <w:rsid w:val="00B94BB0"/>
    <w:rsid w:val="00B94C0D"/>
    <w:rsid w:val="00B94CD6"/>
    <w:rsid w:val="00B94F96"/>
    <w:rsid w:val="00B95112"/>
    <w:rsid w:val="00B95195"/>
    <w:rsid w:val="00B95302"/>
    <w:rsid w:val="00B956D7"/>
    <w:rsid w:val="00B95772"/>
    <w:rsid w:val="00B958C3"/>
    <w:rsid w:val="00B95A7A"/>
    <w:rsid w:val="00B95B28"/>
    <w:rsid w:val="00B95C99"/>
    <w:rsid w:val="00B95DC9"/>
    <w:rsid w:val="00B95EE3"/>
    <w:rsid w:val="00B95F74"/>
    <w:rsid w:val="00B96039"/>
    <w:rsid w:val="00B96150"/>
    <w:rsid w:val="00B96194"/>
    <w:rsid w:val="00B96412"/>
    <w:rsid w:val="00B966FD"/>
    <w:rsid w:val="00B96715"/>
    <w:rsid w:val="00B9675A"/>
    <w:rsid w:val="00B96802"/>
    <w:rsid w:val="00B969F2"/>
    <w:rsid w:val="00B96AB4"/>
    <w:rsid w:val="00B96BB9"/>
    <w:rsid w:val="00B970C6"/>
    <w:rsid w:val="00B97126"/>
    <w:rsid w:val="00B972CB"/>
    <w:rsid w:val="00B974E1"/>
    <w:rsid w:val="00B97660"/>
    <w:rsid w:val="00B976C4"/>
    <w:rsid w:val="00B97735"/>
    <w:rsid w:val="00B97BEB"/>
    <w:rsid w:val="00B97E45"/>
    <w:rsid w:val="00BA0040"/>
    <w:rsid w:val="00BA0088"/>
    <w:rsid w:val="00BA0631"/>
    <w:rsid w:val="00BA0921"/>
    <w:rsid w:val="00BA0A7C"/>
    <w:rsid w:val="00BA0DCD"/>
    <w:rsid w:val="00BA0F09"/>
    <w:rsid w:val="00BA129A"/>
    <w:rsid w:val="00BA12F6"/>
    <w:rsid w:val="00BA1463"/>
    <w:rsid w:val="00BA166B"/>
    <w:rsid w:val="00BA188E"/>
    <w:rsid w:val="00BA1A17"/>
    <w:rsid w:val="00BA1BC0"/>
    <w:rsid w:val="00BA1E4C"/>
    <w:rsid w:val="00BA1F13"/>
    <w:rsid w:val="00BA2050"/>
    <w:rsid w:val="00BA2086"/>
    <w:rsid w:val="00BA208E"/>
    <w:rsid w:val="00BA216B"/>
    <w:rsid w:val="00BA222C"/>
    <w:rsid w:val="00BA25E6"/>
    <w:rsid w:val="00BA260C"/>
    <w:rsid w:val="00BA2636"/>
    <w:rsid w:val="00BA274C"/>
    <w:rsid w:val="00BA2816"/>
    <w:rsid w:val="00BA2925"/>
    <w:rsid w:val="00BA2CF3"/>
    <w:rsid w:val="00BA2DAE"/>
    <w:rsid w:val="00BA2EF1"/>
    <w:rsid w:val="00BA3048"/>
    <w:rsid w:val="00BA309B"/>
    <w:rsid w:val="00BA30F0"/>
    <w:rsid w:val="00BA3313"/>
    <w:rsid w:val="00BA34F9"/>
    <w:rsid w:val="00BA34FC"/>
    <w:rsid w:val="00BA3575"/>
    <w:rsid w:val="00BA3677"/>
    <w:rsid w:val="00BA39D0"/>
    <w:rsid w:val="00BA3BD6"/>
    <w:rsid w:val="00BA3BFD"/>
    <w:rsid w:val="00BA3E3E"/>
    <w:rsid w:val="00BA3EF2"/>
    <w:rsid w:val="00BA4262"/>
    <w:rsid w:val="00BA455E"/>
    <w:rsid w:val="00BA456E"/>
    <w:rsid w:val="00BA45FB"/>
    <w:rsid w:val="00BA4799"/>
    <w:rsid w:val="00BA4A90"/>
    <w:rsid w:val="00BA4AEE"/>
    <w:rsid w:val="00BA4B44"/>
    <w:rsid w:val="00BA4B87"/>
    <w:rsid w:val="00BA50DF"/>
    <w:rsid w:val="00BA53FB"/>
    <w:rsid w:val="00BA5932"/>
    <w:rsid w:val="00BA59B1"/>
    <w:rsid w:val="00BA5A32"/>
    <w:rsid w:val="00BA5CE4"/>
    <w:rsid w:val="00BA5CF4"/>
    <w:rsid w:val="00BA5DB1"/>
    <w:rsid w:val="00BA5DD8"/>
    <w:rsid w:val="00BA5E19"/>
    <w:rsid w:val="00BA5E22"/>
    <w:rsid w:val="00BA6004"/>
    <w:rsid w:val="00BA63E6"/>
    <w:rsid w:val="00BA66B0"/>
    <w:rsid w:val="00BA68B3"/>
    <w:rsid w:val="00BA68BC"/>
    <w:rsid w:val="00BA69F4"/>
    <w:rsid w:val="00BA6DBD"/>
    <w:rsid w:val="00BA6F74"/>
    <w:rsid w:val="00BA72BD"/>
    <w:rsid w:val="00BA7301"/>
    <w:rsid w:val="00BA7405"/>
    <w:rsid w:val="00BA742A"/>
    <w:rsid w:val="00BA780F"/>
    <w:rsid w:val="00BA7A7F"/>
    <w:rsid w:val="00BA7AAE"/>
    <w:rsid w:val="00BA7B36"/>
    <w:rsid w:val="00BA7BCD"/>
    <w:rsid w:val="00BA7C52"/>
    <w:rsid w:val="00BA7D0B"/>
    <w:rsid w:val="00BA7D1D"/>
    <w:rsid w:val="00BA7EE1"/>
    <w:rsid w:val="00BA7FBA"/>
    <w:rsid w:val="00BB0001"/>
    <w:rsid w:val="00BB001A"/>
    <w:rsid w:val="00BB0106"/>
    <w:rsid w:val="00BB01A2"/>
    <w:rsid w:val="00BB01BB"/>
    <w:rsid w:val="00BB0212"/>
    <w:rsid w:val="00BB0214"/>
    <w:rsid w:val="00BB0407"/>
    <w:rsid w:val="00BB061A"/>
    <w:rsid w:val="00BB062B"/>
    <w:rsid w:val="00BB0B87"/>
    <w:rsid w:val="00BB0F64"/>
    <w:rsid w:val="00BB102A"/>
    <w:rsid w:val="00BB1093"/>
    <w:rsid w:val="00BB10BA"/>
    <w:rsid w:val="00BB111F"/>
    <w:rsid w:val="00BB12BD"/>
    <w:rsid w:val="00BB147B"/>
    <w:rsid w:val="00BB14CB"/>
    <w:rsid w:val="00BB14E5"/>
    <w:rsid w:val="00BB14FC"/>
    <w:rsid w:val="00BB155D"/>
    <w:rsid w:val="00BB15F2"/>
    <w:rsid w:val="00BB162A"/>
    <w:rsid w:val="00BB16A9"/>
    <w:rsid w:val="00BB1731"/>
    <w:rsid w:val="00BB1782"/>
    <w:rsid w:val="00BB1800"/>
    <w:rsid w:val="00BB1A41"/>
    <w:rsid w:val="00BB1BE2"/>
    <w:rsid w:val="00BB1CB2"/>
    <w:rsid w:val="00BB1EF6"/>
    <w:rsid w:val="00BB205A"/>
    <w:rsid w:val="00BB2113"/>
    <w:rsid w:val="00BB21DE"/>
    <w:rsid w:val="00BB2372"/>
    <w:rsid w:val="00BB23FC"/>
    <w:rsid w:val="00BB2403"/>
    <w:rsid w:val="00BB245E"/>
    <w:rsid w:val="00BB28A3"/>
    <w:rsid w:val="00BB28DA"/>
    <w:rsid w:val="00BB29E9"/>
    <w:rsid w:val="00BB2BB9"/>
    <w:rsid w:val="00BB2E6C"/>
    <w:rsid w:val="00BB2EC5"/>
    <w:rsid w:val="00BB2FE4"/>
    <w:rsid w:val="00BB3015"/>
    <w:rsid w:val="00BB312F"/>
    <w:rsid w:val="00BB32ED"/>
    <w:rsid w:val="00BB3303"/>
    <w:rsid w:val="00BB338E"/>
    <w:rsid w:val="00BB35CB"/>
    <w:rsid w:val="00BB35E7"/>
    <w:rsid w:val="00BB373D"/>
    <w:rsid w:val="00BB377B"/>
    <w:rsid w:val="00BB37CF"/>
    <w:rsid w:val="00BB3806"/>
    <w:rsid w:val="00BB3B42"/>
    <w:rsid w:val="00BB3B76"/>
    <w:rsid w:val="00BB3DCB"/>
    <w:rsid w:val="00BB3E65"/>
    <w:rsid w:val="00BB42CA"/>
    <w:rsid w:val="00BB4390"/>
    <w:rsid w:val="00BB4642"/>
    <w:rsid w:val="00BB4646"/>
    <w:rsid w:val="00BB4662"/>
    <w:rsid w:val="00BB466D"/>
    <w:rsid w:val="00BB4670"/>
    <w:rsid w:val="00BB4871"/>
    <w:rsid w:val="00BB489E"/>
    <w:rsid w:val="00BB49E8"/>
    <w:rsid w:val="00BB4D56"/>
    <w:rsid w:val="00BB4D6A"/>
    <w:rsid w:val="00BB522C"/>
    <w:rsid w:val="00BB52F7"/>
    <w:rsid w:val="00BB53A5"/>
    <w:rsid w:val="00BB54AB"/>
    <w:rsid w:val="00BB554A"/>
    <w:rsid w:val="00BB59EB"/>
    <w:rsid w:val="00BB5A09"/>
    <w:rsid w:val="00BB5B5A"/>
    <w:rsid w:val="00BB5BF4"/>
    <w:rsid w:val="00BB5F67"/>
    <w:rsid w:val="00BB6366"/>
    <w:rsid w:val="00BB6559"/>
    <w:rsid w:val="00BB65FB"/>
    <w:rsid w:val="00BB66F5"/>
    <w:rsid w:val="00BB6749"/>
    <w:rsid w:val="00BB67B5"/>
    <w:rsid w:val="00BB689E"/>
    <w:rsid w:val="00BB68A2"/>
    <w:rsid w:val="00BB6C33"/>
    <w:rsid w:val="00BB6D71"/>
    <w:rsid w:val="00BB6DD9"/>
    <w:rsid w:val="00BB6E11"/>
    <w:rsid w:val="00BB6EA0"/>
    <w:rsid w:val="00BB70C9"/>
    <w:rsid w:val="00BB711B"/>
    <w:rsid w:val="00BB727D"/>
    <w:rsid w:val="00BB7303"/>
    <w:rsid w:val="00BB7669"/>
    <w:rsid w:val="00BB7B1D"/>
    <w:rsid w:val="00BB7C2F"/>
    <w:rsid w:val="00BB7ED6"/>
    <w:rsid w:val="00BC015D"/>
    <w:rsid w:val="00BC02E4"/>
    <w:rsid w:val="00BC03FF"/>
    <w:rsid w:val="00BC057B"/>
    <w:rsid w:val="00BC06CD"/>
    <w:rsid w:val="00BC07EF"/>
    <w:rsid w:val="00BC08A6"/>
    <w:rsid w:val="00BC0B1B"/>
    <w:rsid w:val="00BC0B35"/>
    <w:rsid w:val="00BC0C50"/>
    <w:rsid w:val="00BC0D77"/>
    <w:rsid w:val="00BC0E78"/>
    <w:rsid w:val="00BC0F7E"/>
    <w:rsid w:val="00BC0F8F"/>
    <w:rsid w:val="00BC1122"/>
    <w:rsid w:val="00BC1399"/>
    <w:rsid w:val="00BC15CE"/>
    <w:rsid w:val="00BC1697"/>
    <w:rsid w:val="00BC1850"/>
    <w:rsid w:val="00BC1925"/>
    <w:rsid w:val="00BC1954"/>
    <w:rsid w:val="00BC1C95"/>
    <w:rsid w:val="00BC218F"/>
    <w:rsid w:val="00BC23B2"/>
    <w:rsid w:val="00BC2410"/>
    <w:rsid w:val="00BC25AF"/>
    <w:rsid w:val="00BC2638"/>
    <w:rsid w:val="00BC26BB"/>
    <w:rsid w:val="00BC2749"/>
    <w:rsid w:val="00BC28BC"/>
    <w:rsid w:val="00BC2A58"/>
    <w:rsid w:val="00BC2AC9"/>
    <w:rsid w:val="00BC2E53"/>
    <w:rsid w:val="00BC3092"/>
    <w:rsid w:val="00BC3175"/>
    <w:rsid w:val="00BC325D"/>
    <w:rsid w:val="00BC34E2"/>
    <w:rsid w:val="00BC34F6"/>
    <w:rsid w:val="00BC3690"/>
    <w:rsid w:val="00BC36DE"/>
    <w:rsid w:val="00BC39CF"/>
    <w:rsid w:val="00BC3C93"/>
    <w:rsid w:val="00BC3ECB"/>
    <w:rsid w:val="00BC3ED0"/>
    <w:rsid w:val="00BC3F40"/>
    <w:rsid w:val="00BC3FE5"/>
    <w:rsid w:val="00BC40D4"/>
    <w:rsid w:val="00BC417E"/>
    <w:rsid w:val="00BC41CE"/>
    <w:rsid w:val="00BC41F3"/>
    <w:rsid w:val="00BC440F"/>
    <w:rsid w:val="00BC471E"/>
    <w:rsid w:val="00BC4867"/>
    <w:rsid w:val="00BC4905"/>
    <w:rsid w:val="00BC4A83"/>
    <w:rsid w:val="00BC4CA0"/>
    <w:rsid w:val="00BC4D29"/>
    <w:rsid w:val="00BC4D55"/>
    <w:rsid w:val="00BC4FC1"/>
    <w:rsid w:val="00BC5360"/>
    <w:rsid w:val="00BC5364"/>
    <w:rsid w:val="00BC53AC"/>
    <w:rsid w:val="00BC552D"/>
    <w:rsid w:val="00BC5569"/>
    <w:rsid w:val="00BC5680"/>
    <w:rsid w:val="00BC5687"/>
    <w:rsid w:val="00BC5822"/>
    <w:rsid w:val="00BC5CD4"/>
    <w:rsid w:val="00BC5DB3"/>
    <w:rsid w:val="00BC6155"/>
    <w:rsid w:val="00BC6281"/>
    <w:rsid w:val="00BC62E7"/>
    <w:rsid w:val="00BC6428"/>
    <w:rsid w:val="00BC664E"/>
    <w:rsid w:val="00BC684C"/>
    <w:rsid w:val="00BC6ABC"/>
    <w:rsid w:val="00BC6B16"/>
    <w:rsid w:val="00BC6B6A"/>
    <w:rsid w:val="00BC6B8B"/>
    <w:rsid w:val="00BC6E20"/>
    <w:rsid w:val="00BC6ED2"/>
    <w:rsid w:val="00BC6FE8"/>
    <w:rsid w:val="00BC706B"/>
    <w:rsid w:val="00BC724F"/>
    <w:rsid w:val="00BC7375"/>
    <w:rsid w:val="00BC743C"/>
    <w:rsid w:val="00BC744E"/>
    <w:rsid w:val="00BC7746"/>
    <w:rsid w:val="00BC7C9D"/>
    <w:rsid w:val="00BC7DB9"/>
    <w:rsid w:val="00BC7E34"/>
    <w:rsid w:val="00BC7E4A"/>
    <w:rsid w:val="00BC7EC6"/>
    <w:rsid w:val="00BD0125"/>
    <w:rsid w:val="00BD0126"/>
    <w:rsid w:val="00BD0240"/>
    <w:rsid w:val="00BD02C2"/>
    <w:rsid w:val="00BD0554"/>
    <w:rsid w:val="00BD063F"/>
    <w:rsid w:val="00BD06F1"/>
    <w:rsid w:val="00BD081A"/>
    <w:rsid w:val="00BD08B4"/>
    <w:rsid w:val="00BD09AF"/>
    <w:rsid w:val="00BD0D34"/>
    <w:rsid w:val="00BD0DAA"/>
    <w:rsid w:val="00BD0F13"/>
    <w:rsid w:val="00BD12F3"/>
    <w:rsid w:val="00BD16D6"/>
    <w:rsid w:val="00BD170E"/>
    <w:rsid w:val="00BD1799"/>
    <w:rsid w:val="00BD1957"/>
    <w:rsid w:val="00BD1A1A"/>
    <w:rsid w:val="00BD1C11"/>
    <w:rsid w:val="00BD1C81"/>
    <w:rsid w:val="00BD1E27"/>
    <w:rsid w:val="00BD1E99"/>
    <w:rsid w:val="00BD20E1"/>
    <w:rsid w:val="00BD2297"/>
    <w:rsid w:val="00BD22CD"/>
    <w:rsid w:val="00BD25A2"/>
    <w:rsid w:val="00BD28E1"/>
    <w:rsid w:val="00BD2955"/>
    <w:rsid w:val="00BD297A"/>
    <w:rsid w:val="00BD29AF"/>
    <w:rsid w:val="00BD2B85"/>
    <w:rsid w:val="00BD2DEF"/>
    <w:rsid w:val="00BD2DF0"/>
    <w:rsid w:val="00BD2EB5"/>
    <w:rsid w:val="00BD2F22"/>
    <w:rsid w:val="00BD2FAA"/>
    <w:rsid w:val="00BD3133"/>
    <w:rsid w:val="00BD32CB"/>
    <w:rsid w:val="00BD34C6"/>
    <w:rsid w:val="00BD35B3"/>
    <w:rsid w:val="00BD38EF"/>
    <w:rsid w:val="00BD3B71"/>
    <w:rsid w:val="00BD3BF1"/>
    <w:rsid w:val="00BD3D06"/>
    <w:rsid w:val="00BD3D3D"/>
    <w:rsid w:val="00BD3DB4"/>
    <w:rsid w:val="00BD3ED2"/>
    <w:rsid w:val="00BD3F54"/>
    <w:rsid w:val="00BD3FAD"/>
    <w:rsid w:val="00BD434F"/>
    <w:rsid w:val="00BD44E7"/>
    <w:rsid w:val="00BD46BC"/>
    <w:rsid w:val="00BD4729"/>
    <w:rsid w:val="00BD4C5E"/>
    <w:rsid w:val="00BD4EC4"/>
    <w:rsid w:val="00BD4EDB"/>
    <w:rsid w:val="00BD4F54"/>
    <w:rsid w:val="00BD50A2"/>
    <w:rsid w:val="00BD5411"/>
    <w:rsid w:val="00BD568C"/>
    <w:rsid w:val="00BD5784"/>
    <w:rsid w:val="00BD57BD"/>
    <w:rsid w:val="00BD57ED"/>
    <w:rsid w:val="00BD5822"/>
    <w:rsid w:val="00BD585C"/>
    <w:rsid w:val="00BD59A1"/>
    <w:rsid w:val="00BD5ADA"/>
    <w:rsid w:val="00BD5C02"/>
    <w:rsid w:val="00BD5C96"/>
    <w:rsid w:val="00BD5EAB"/>
    <w:rsid w:val="00BD63CC"/>
    <w:rsid w:val="00BD6428"/>
    <w:rsid w:val="00BD6782"/>
    <w:rsid w:val="00BD68AE"/>
    <w:rsid w:val="00BD68E0"/>
    <w:rsid w:val="00BD69A8"/>
    <w:rsid w:val="00BD69C0"/>
    <w:rsid w:val="00BD6A47"/>
    <w:rsid w:val="00BD6B99"/>
    <w:rsid w:val="00BD6D92"/>
    <w:rsid w:val="00BD6DA6"/>
    <w:rsid w:val="00BD6E63"/>
    <w:rsid w:val="00BD6E91"/>
    <w:rsid w:val="00BD71B1"/>
    <w:rsid w:val="00BD728E"/>
    <w:rsid w:val="00BD738C"/>
    <w:rsid w:val="00BD74FA"/>
    <w:rsid w:val="00BD7596"/>
    <w:rsid w:val="00BD76E7"/>
    <w:rsid w:val="00BD77FB"/>
    <w:rsid w:val="00BD7951"/>
    <w:rsid w:val="00BD79CD"/>
    <w:rsid w:val="00BD7EDA"/>
    <w:rsid w:val="00BD7F88"/>
    <w:rsid w:val="00BE00DA"/>
    <w:rsid w:val="00BE0117"/>
    <w:rsid w:val="00BE0307"/>
    <w:rsid w:val="00BE0577"/>
    <w:rsid w:val="00BE0816"/>
    <w:rsid w:val="00BE098C"/>
    <w:rsid w:val="00BE09D5"/>
    <w:rsid w:val="00BE0A98"/>
    <w:rsid w:val="00BE0B8D"/>
    <w:rsid w:val="00BE0BB8"/>
    <w:rsid w:val="00BE0C32"/>
    <w:rsid w:val="00BE0E67"/>
    <w:rsid w:val="00BE1030"/>
    <w:rsid w:val="00BE1085"/>
    <w:rsid w:val="00BE117F"/>
    <w:rsid w:val="00BE15F8"/>
    <w:rsid w:val="00BE1636"/>
    <w:rsid w:val="00BE16E5"/>
    <w:rsid w:val="00BE1891"/>
    <w:rsid w:val="00BE18E4"/>
    <w:rsid w:val="00BE1959"/>
    <w:rsid w:val="00BE1A3F"/>
    <w:rsid w:val="00BE1C9C"/>
    <w:rsid w:val="00BE1FD9"/>
    <w:rsid w:val="00BE2251"/>
    <w:rsid w:val="00BE24BC"/>
    <w:rsid w:val="00BE2573"/>
    <w:rsid w:val="00BE295F"/>
    <w:rsid w:val="00BE2D9B"/>
    <w:rsid w:val="00BE2E8A"/>
    <w:rsid w:val="00BE2FB0"/>
    <w:rsid w:val="00BE34AF"/>
    <w:rsid w:val="00BE3658"/>
    <w:rsid w:val="00BE373B"/>
    <w:rsid w:val="00BE37AC"/>
    <w:rsid w:val="00BE3851"/>
    <w:rsid w:val="00BE3B49"/>
    <w:rsid w:val="00BE3E11"/>
    <w:rsid w:val="00BE412A"/>
    <w:rsid w:val="00BE4138"/>
    <w:rsid w:val="00BE41E3"/>
    <w:rsid w:val="00BE4201"/>
    <w:rsid w:val="00BE43A1"/>
    <w:rsid w:val="00BE46DB"/>
    <w:rsid w:val="00BE48C6"/>
    <w:rsid w:val="00BE4A20"/>
    <w:rsid w:val="00BE4AD1"/>
    <w:rsid w:val="00BE4F88"/>
    <w:rsid w:val="00BE4FD2"/>
    <w:rsid w:val="00BE50C6"/>
    <w:rsid w:val="00BE5181"/>
    <w:rsid w:val="00BE536E"/>
    <w:rsid w:val="00BE540B"/>
    <w:rsid w:val="00BE5465"/>
    <w:rsid w:val="00BE559E"/>
    <w:rsid w:val="00BE562A"/>
    <w:rsid w:val="00BE58A4"/>
    <w:rsid w:val="00BE596E"/>
    <w:rsid w:val="00BE5B48"/>
    <w:rsid w:val="00BE5B6B"/>
    <w:rsid w:val="00BE5C12"/>
    <w:rsid w:val="00BE5FB5"/>
    <w:rsid w:val="00BE60A9"/>
    <w:rsid w:val="00BE60D6"/>
    <w:rsid w:val="00BE62B9"/>
    <w:rsid w:val="00BE62E1"/>
    <w:rsid w:val="00BE6587"/>
    <w:rsid w:val="00BE6A54"/>
    <w:rsid w:val="00BE6AF5"/>
    <w:rsid w:val="00BE6BB5"/>
    <w:rsid w:val="00BE6C4B"/>
    <w:rsid w:val="00BE6C71"/>
    <w:rsid w:val="00BE6DC6"/>
    <w:rsid w:val="00BE6E27"/>
    <w:rsid w:val="00BE7022"/>
    <w:rsid w:val="00BE71DE"/>
    <w:rsid w:val="00BE71FA"/>
    <w:rsid w:val="00BE7211"/>
    <w:rsid w:val="00BE7295"/>
    <w:rsid w:val="00BE7385"/>
    <w:rsid w:val="00BE744B"/>
    <w:rsid w:val="00BE74EC"/>
    <w:rsid w:val="00BE74EE"/>
    <w:rsid w:val="00BE76E8"/>
    <w:rsid w:val="00BE783E"/>
    <w:rsid w:val="00BE7DCF"/>
    <w:rsid w:val="00BE7EEC"/>
    <w:rsid w:val="00BE7F41"/>
    <w:rsid w:val="00BF002E"/>
    <w:rsid w:val="00BF022E"/>
    <w:rsid w:val="00BF02EF"/>
    <w:rsid w:val="00BF059C"/>
    <w:rsid w:val="00BF09DE"/>
    <w:rsid w:val="00BF0D04"/>
    <w:rsid w:val="00BF115A"/>
    <w:rsid w:val="00BF118C"/>
    <w:rsid w:val="00BF12C3"/>
    <w:rsid w:val="00BF12DC"/>
    <w:rsid w:val="00BF1310"/>
    <w:rsid w:val="00BF1B63"/>
    <w:rsid w:val="00BF1B9C"/>
    <w:rsid w:val="00BF1C18"/>
    <w:rsid w:val="00BF1C73"/>
    <w:rsid w:val="00BF1C82"/>
    <w:rsid w:val="00BF1EBF"/>
    <w:rsid w:val="00BF1FF6"/>
    <w:rsid w:val="00BF2206"/>
    <w:rsid w:val="00BF223E"/>
    <w:rsid w:val="00BF2314"/>
    <w:rsid w:val="00BF2324"/>
    <w:rsid w:val="00BF23AE"/>
    <w:rsid w:val="00BF25D1"/>
    <w:rsid w:val="00BF2618"/>
    <w:rsid w:val="00BF271B"/>
    <w:rsid w:val="00BF287D"/>
    <w:rsid w:val="00BF296D"/>
    <w:rsid w:val="00BF2BC7"/>
    <w:rsid w:val="00BF2BCA"/>
    <w:rsid w:val="00BF2C2D"/>
    <w:rsid w:val="00BF2E92"/>
    <w:rsid w:val="00BF2F7D"/>
    <w:rsid w:val="00BF3205"/>
    <w:rsid w:val="00BF3223"/>
    <w:rsid w:val="00BF32BE"/>
    <w:rsid w:val="00BF3326"/>
    <w:rsid w:val="00BF33CB"/>
    <w:rsid w:val="00BF35C6"/>
    <w:rsid w:val="00BF36E3"/>
    <w:rsid w:val="00BF377B"/>
    <w:rsid w:val="00BF387A"/>
    <w:rsid w:val="00BF3AA1"/>
    <w:rsid w:val="00BF3BD2"/>
    <w:rsid w:val="00BF3ECB"/>
    <w:rsid w:val="00BF3F20"/>
    <w:rsid w:val="00BF418B"/>
    <w:rsid w:val="00BF4228"/>
    <w:rsid w:val="00BF426E"/>
    <w:rsid w:val="00BF451B"/>
    <w:rsid w:val="00BF4536"/>
    <w:rsid w:val="00BF4561"/>
    <w:rsid w:val="00BF4592"/>
    <w:rsid w:val="00BF47BF"/>
    <w:rsid w:val="00BF4B8B"/>
    <w:rsid w:val="00BF4CF6"/>
    <w:rsid w:val="00BF5444"/>
    <w:rsid w:val="00BF5513"/>
    <w:rsid w:val="00BF5874"/>
    <w:rsid w:val="00BF589B"/>
    <w:rsid w:val="00BF5ACB"/>
    <w:rsid w:val="00BF5BB8"/>
    <w:rsid w:val="00BF5BDE"/>
    <w:rsid w:val="00BF5CB3"/>
    <w:rsid w:val="00BF5EB8"/>
    <w:rsid w:val="00BF6109"/>
    <w:rsid w:val="00BF6124"/>
    <w:rsid w:val="00BF633B"/>
    <w:rsid w:val="00BF63DF"/>
    <w:rsid w:val="00BF6478"/>
    <w:rsid w:val="00BF6483"/>
    <w:rsid w:val="00BF6637"/>
    <w:rsid w:val="00BF6978"/>
    <w:rsid w:val="00BF69A0"/>
    <w:rsid w:val="00BF69D4"/>
    <w:rsid w:val="00BF6A21"/>
    <w:rsid w:val="00BF6C3A"/>
    <w:rsid w:val="00BF6CE9"/>
    <w:rsid w:val="00BF70B0"/>
    <w:rsid w:val="00BF735C"/>
    <w:rsid w:val="00BF7382"/>
    <w:rsid w:val="00BF747C"/>
    <w:rsid w:val="00BF7526"/>
    <w:rsid w:val="00BF7791"/>
    <w:rsid w:val="00BF79A0"/>
    <w:rsid w:val="00BF7D03"/>
    <w:rsid w:val="00BF7E73"/>
    <w:rsid w:val="00BF7FDA"/>
    <w:rsid w:val="00C0010E"/>
    <w:rsid w:val="00C002B0"/>
    <w:rsid w:val="00C00321"/>
    <w:rsid w:val="00C00423"/>
    <w:rsid w:val="00C00494"/>
    <w:rsid w:val="00C00971"/>
    <w:rsid w:val="00C00A66"/>
    <w:rsid w:val="00C00AE1"/>
    <w:rsid w:val="00C00C00"/>
    <w:rsid w:val="00C00C50"/>
    <w:rsid w:val="00C00D14"/>
    <w:rsid w:val="00C00D41"/>
    <w:rsid w:val="00C00E19"/>
    <w:rsid w:val="00C0101A"/>
    <w:rsid w:val="00C01252"/>
    <w:rsid w:val="00C0141A"/>
    <w:rsid w:val="00C01798"/>
    <w:rsid w:val="00C018D4"/>
    <w:rsid w:val="00C01943"/>
    <w:rsid w:val="00C01988"/>
    <w:rsid w:val="00C01B18"/>
    <w:rsid w:val="00C02061"/>
    <w:rsid w:val="00C020E9"/>
    <w:rsid w:val="00C02457"/>
    <w:rsid w:val="00C02520"/>
    <w:rsid w:val="00C025ED"/>
    <w:rsid w:val="00C027DC"/>
    <w:rsid w:val="00C02A15"/>
    <w:rsid w:val="00C02B08"/>
    <w:rsid w:val="00C02D25"/>
    <w:rsid w:val="00C02DA6"/>
    <w:rsid w:val="00C02FCB"/>
    <w:rsid w:val="00C03327"/>
    <w:rsid w:val="00C033B5"/>
    <w:rsid w:val="00C034F5"/>
    <w:rsid w:val="00C03865"/>
    <w:rsid w:val="00C038F1"/>
    <w:rsid w:val="00C039F2"/>
    <w:rsid w:val="00C03B57"/>
    <w:rsid w:val="00C03B61"/>
    <w:rsid w:val="00C03C7E"/>
    <w:rsid w:val="00C0422C"/>
    <w:rsid w:val="00C042FB"/>
    <w:rsid w:val="00C04333"/>
    <w:rsid w:val="00C04470"/>
    <w:rsid w:val="00C04485"/>
    <w:rsid w:val="00C04588"/>
    <w:rsid w:val="00C046D1"/>
    <w:rsid w:val="00C046FD"/>
    <w:rsid w:val="00C04777"/>
    <w:rsid w:val="00C0482C"/>
    <w:rsid w:val="00C0483C"/>
    <w:rsid w:val="00C04993"/>
    <w:rsid w:val="00C04A34"/>
    <w:rsid w:val="00C04A36"/>
    <w:rsid w:val="00C04AFE"/>
    <w:rsid w:val="00C04E43"/>
    <w:rsid w:val="00C04E98"/>
    <w:rsid w:val="00C04ECC"/>
    <w:rsid w:val="00C04FBE"/>
    <w:rsid w:val="00C050C9"/>
    <w:rsid w:val="00C05274"/>
    <w:rsid w:val="00C053E0"/>
    <w:rsid w:val="00C05489"/>
    <w:rsid w:val="00C0559B"/>
    <w:rsid w:val="00C058F1"/>
    <w:rsid w:val="00C05932"/>
    <w:rsid w:val="00C05C18"/>
    <w:rsid w:val="00C05CC4"/>
    <w:rsid w:val="00C05DED"/>
    <w:rsid w:val="00C05E11"/>
    <w:rsid w:val="00C05EF5"/>
    <w:rsid w:val="00C05F01"/>
    <w:rsid w:val="00C05FD1"/>
    <w:rsid w:val="00C060B1"/>
    <w:rsid w:val="00C060E1"/>
    <w:rsid w:val="00C0629D"/>
    <w:rsid w:val="00C06371"/>
    <w:rsid w:val="00C063D4"/>
    <w:rsid w:val="00C06635"/>
    <w:rsid w:val="00C0693C"/>
    <w:rsid w:val="00C06EDE"/>
    <w:rsid w:val="00C06FDC"/>
    <w:rsid w:val="00C0716E"/>
    <w:rsid w:val="00C07425"/>
    <w:rsid w:val="00C07465"/>
    <w:rsid w:val="00C075BE"/>
    <w:rsid w:val="00C076CF"/>
    <w:rsid w:val="00C0781D"/>
    <w:rsid w:val="00C078AB"/>
    <w:rsid w:val="00C079C8"/>
    <w:rsid w:val="00C07AFA"/>
    <w:rsid w:val="00C07B7C"/>
    <w:rsid w:val="00C07CA4"/>
    <w:rsid w:val="00C07DD4"/>
    <w:rsid w:val="00C07EE7"/>
    <w:rsid w:val="00C1007F"/>
    <w:rsid w:val="00C10217"/>
    <w:rsid w:val="00C10223"/>
    <w:rsid w:val="00C1023F"/>
    <w:rsid w:val="00C1029D"/>
    <w:rsid w:val="00C104B6"/>
    <w:rsid w:val="00C10530"/>
    <w:rsid w:val="00C105D4"/>
    <w:rsid w:val="00C10663"/>
    <w:rsid w:val="00C10686"/>
    <w:rsid w:val="00C106E7"/>
    <w:rsid w:val="00C10835"/>
    <w:rsid w:val="00C1097D"/>
    <w:rsid w:val="00C10A38"/>
    <w:rsid w:val="00C10BD4"/>
    <w:rsid w:val="00C10D30"/>
    <w:rsid w:val="00C10D61"/>
    <w:rsid w:val="00C10E63"/>
    <w:rsid w:val="00C10F2C"/>
    <w:rsid w:val="00C10FE9"/>
    <w:rsid w:val="00C112D2"/>
    <w:rsid w:val="00C11344"/>
    <w:rsid w:val="00C11589"/>
    <w:rsid w:val="00C1159C"/>
    <w:rsid w:val="00C115EC"/>
    <w:rsid w:val="00C1162C"/>
    <w:rsid w:val="00C117DB"/>
    <w:rsid w:val="00C1191B"/>
    <w:rsid w:val="00C119E4"/>
    <w:rsid w:val="00C11BE9"/>
    <w:rsid w:val="00C11E16"/>
    <w:rsid w:val="00C11EAF"/>
    <w:rsid w:val="00C11F00"/>
    <w:rsid w:val="00C11F3F"/>
    <w:rsid w:val="00C12000"/>
    <w:rsid w:val="00C120BA"/>
    <w:rsid w:val="00C12277"/>
    <w:rsid w:val="00C12653"/>
    <w:rsid w:val="00C126D9"/>
    <w:rsid w:val="00C129C3"/>
    <w:rsid w:val="00C12C27"/>
    <w:rsid w:val="00C1301E"/>
    <w:rsid w:val="00C13028"/>
    <w:rsid w:val="00C1329E"/>
    <w:rsid w:val="00C13371"/>
    <w:rsid w:val="00C133F0"/>
    <w:rsid w:val="00C13641"/>
    <w:rsid w:val="00C136C0"/>
    <w:rsid w:val="00C13729"/>
    <w:rsid w:val="00C1372A"/>
    <w:rsid w:val="00C13820"/>
    <w:rsid w:val="00C1389C"/>
    <w:rsid w:val="00C13B48"/>
    <w:rsid w:val="00C13B4A"/>
    <w:rsid w:val="00C13EB6"/>
    <w:rsid w:val="00C13EFC"/>
    <w:rsid w:val="00C13F02"/>
    <w:rsid w:val="00C13F47"/>
    <w:rsid w:val="00C14310"/>
    <w:rsid w:val="00C1492A"/>
    <w:rsid w:val="00C14A32"/>
    <w:rsid w:val="00C14A8F"/>
    <w:rsid w:val="00C14AC5"/>
    <w:rsid w:val="00C14B32"/>
    <w:rsid w:val="00C14B37"/>
    <w:rsid w:val="00C14B95"/>
    <w:rsid w:val="00C14C1A"/>
    <w:rsid w:val="00C14DED"/>
    <w:rsid w:val="00C14F9A"/>
    <w:rsid w:val="00C1509E"/>
    <w:rsid w:val="00C15347"/>
    <w:rsid w:val="00C15431"/>
    <w:rsid w:val="00C15523"/>
    <w:rsid w:val="00C1552F"/>
    <w:rsid w:val="00C155B5"/>
    <w:rsid w:val="00C1565D"/>
    <w:rsid w:val="00C158A5"/>
    <w:rsid w:val="00C15AF1"/>
    <w:rsid w:val="00C15DD8"/>
    <w:rsid w:val="00C161C6"/>
    <w:rsid w:val="00C1628F"/>
    <w:rsid w:val="00C162FA"/>
    <w:rsid w:val="00C16776"/>
    <w:rsid w:val="00C16A0D"/>
    <w:rsid w:val="00C16A4C"/>
    <w:rsid w:val="00C16B53"/>
    <w:rsid w:val="00C16B93"/>
    <w:rsid w:val="00C16D34"/>
    <w:rsid w:val="00C16EA8"/>
    <w:rsid w:val="00C16F88"/>
    <w:rsid w:val="00C17012"/>
    <w:rsid w:val="00C17186"/>
    <w:rsid w:val="00C171F7"/>
    <w:rsid w:val="00C17291"/>
    <w:rsid w:val="00C172E3"/>
    <w:rsid w:val="00C17585"/>
    <w:rsid w:val="00C17670"/>
    <w:rsid w:val="00C1780A"/>
    <w:rsid w:val="00C178FA"/>
    <w:rsid w:val="00C1797F"/>
    <w:rsid w:val="00C17C1B"/>
    <w:rsid w:val="00C17D33"/>
    <w:rsid w:val="00C17D69"/>
    <w:rsid w:val="00C17DA0"/>
    <w:rsid w:val="00C17E7B"/>
    <w:rsid w:val="00C17F8D"/>
    <w:rsid w:val="00C17FCB"/>
    <w:rsid w:val="00C20169"/>
    <w:rsid w:val="00C202FC"/>
    <w:rsid w:val="00C202FF"/>
    <w:rsid w:val="00C2069A"/>
    <w:rsid w:val="00C206B3"/>
    <w:rsid w:val="00C2073E"/>
    <w:rsid w:val="00C2075F"/>
    <w:rsid w:val="00C207B3"/>
    <w:rsid w:val="00C208A5"/>
    <w:rsid w:val="00C209FE"/>
    <w:rsid w:val="00C20E09"/>
    <w:rsid w:val="00C21420"/>
    <w:rsid w:val="00C21606"/>
    <w:rsid w:val="00C21669"/>
    <w:rsid w:val="00C21777"/>
    <w:rsid w:val="00C217C5"/>
    <w:rsid w:val="00C217D4"/>
    <w:rsid w:val="00C2192D"/>
    <w:rsid w:val="00C21955"/>
    <w:rsid w:val="00C21A92"/>
    <w:rsid w:val="00C21B01"/>
    <w:rsid w:val="00C21BFF"/>
    <w:rsid w:val="00C21C37"/>
    <w:rsid w:val="00C21C4E"/>
    <w:rsid w:val="00C21DA9"/>
    <w:rsid w:val="00C21DB9"/>
    <w:rsid w:val="00C21DE1"/>
    <w:rsid w:val="00C21F2E"/>
    <w:rsid w:val="00C21F5A"/>
    <w:rsid w:val="00C2244F"/>
    <w:rsid w:val="00C22789"/>
    <w:rsid w:val="00C2282B"/>
    <w:rsid w:val="00C22865"/>
    <w:rsid w:val="00C22A31"/>
    <w:rsid w:val="00C22A67"/>
    <w:rsid w:val="00C22AAD"/>
    <w:rsid w:val="00C22B57"/>
    <w:rsid w:val="00C22B85"/>
    <w:rsid w:val="00C22C0E"/>
    <w:rsid w:val="00C22C6A"/>
    <w:rsid w:val="00C22E9E"/>
    <w:rsid w:val="00C22FBB"/>
    <w:rsid w:val="00C2319B"/>
    <w:rsid w:val="00C231FB"/>
    <w:rsid w:val="00C23287"/>
    <w:rsid w:val="00C23750"/>
    <w:rsid w:val="00C237C0"/>
    <w:rsid w:val="00C238DB"/>
    <w:rsid w:val="00C2396A"/>
    <w:rsid w:val="00C23D61"/>
    <w:rsid w:val="00C23F01"/>
    <w:rsid w:val="00C2403A"/>
    <w:rsid w:val="00C241BE"/>
    <w:rsid w:val="00C2424C"/>
    <w:rsid w:val="00C243B1"/>
    <w:rsid w:val="00C24491"/>
    <w:rsid w:val="00C24585"/>
    <w:rsid w:val="00C24597"/>
    <w:rsid w:val="00C2467A"/>
    <w:rsid w:val="00C24952"/>
    <w:rsid w:val="00C24977"/>
    <w:rsid w:val="00C249EA"/>
    <w:rsid w:val="00C24A28"/>
    <w:rsid w:val="00C24A42"/>
    <w:rsid w:val="00C24B09"/>
    <w:rsid w:val="00C24B2E"/>
    <w:rsid w:val="00C24B34"/>
    <w:rsid w:val="00C24C97"/>
    <w:rsid w:val="00C24E22"/>
    <w:rsid w:val="00C24F2E"/>
    <w:rsid w:val="00C25073"/>
    <w:rsid w:val="00C25125"/>
    <w:rsid w:val="00C253D7"/>
    <w:rsid w:val="00C2563D"/>
    <w:rsid w:val="00C256AC"/>
    <w:rsid w:val="00C25838"/>
    <w:rsid w:val="00C2590C"/>
    <w:rsid w:val="00C25AFC"/>
    <w:rsid w:val="00C25D1C"/>
    <w:rsid w:val="00C25E0D"/>
    <w:rsid w:val="00C25F34"/>
    <w:rsid w:val="00C2618E"/>
    <w:rsid w:val="00C26378"/>
    <w:rsid w:val="00C26411"/>
    <w:rsid w:val="00C264B9"/>
    <w:rsid w:val="00C2658B"/>
    <w:rsid w:val="00C265A0"/>
    <w:rsid w:val="00C267BA"/>
    <w:rsid w:val="00C26D4A"/>
    <w:rsid w:val="00C27039"/>
    <w:rsid w:val="00C2703E"/>
    <w:rsid w:val="00C274B0"/>
    <w:rsid w:val="00C27601"/>
    <w:rsid w:val="00C27659"/>
    <w:rsid w:val="00C2770C"/>
    <w:rsid w:val="00C2777C"/>
    <w:rsid w:val="00C27A85"/>
    <w:rsid w:val="00C27BA2"/>
    <w:rsid w:val="00C27C24"/>
    <w:rsid w:val="00C27D82"/>
    <w:rsid w:val="00C27F1B"/>
    <w:rsid w:val="00C300C8"/>
    <w:rsid w:val="00C302E2"/>
    <w:rsid w:val="00C30567"/>
    <w:rsid w:val="00C3072E"/>
    <w:rsid w:val="00C30A73"/>
    <w:rsid w:val="00C30F24"/>
    <w:rsid w:val="00C30F9F"/>
    <w:rsid w:val="00C31067"/>
    <w:rsid w:val="00C3111F"/>
    <w:rsid w:val="00C3112B"/>
    <w:rsid w:val="00C31262"/>
    <w:rsid w:val="00C312A3"/>
    <w:rsid w:val="00C313A3"/>
    <w:rsid w:val="00C31598"/>
    <w:rsid w:val="00C3176E"/>
    <w:rsid w:val="00C318ED"/>
    <w:rsid w:val="00C31900"/>
    <w:rsid w:val="00C31A3F"/>
    <w:rsid w:val="00C31B02"/>
    <w:rsid w:val="00C31D65"/>
    <w:rsid w:val="00C31E54"/>
    <w:rsid w:val="00C3206F"/>
    <w:rsid w:val="00C3207F"/>
    <w:rsid w:val="00C322C2"/>
    <w:rsid w:val="00C32635"/>
    <w:rsid w:val="00C327F2"/>
    <w:rsid w:val="00C32805"/>
    <w:rsid w:val="00C32875"/>
    <w:rsid w:val="00C32AE3"/>
    <w:rsid w:val="00C32B36"/>
    <w:rsid w:val="00C32D77"/>
    <w:rsid w:val="00C32ED9"/>
    <w:rsid w:val="00C333A2"/>
    <w:rsid w:val="00C333D9"/>
    <w:rsid w:val="00C33423"/>
    <w:rsid w:val="00C33731"/>
    <w:rsid w:val="00C33783"/>
    <w:rsid w:val="00C338B5"/>
    <w:rsid w:val="00C33C5C"/>
    <w:rsid w:val="00C33CDC"/>
    <w:rsid w:val="00C33E6E"/>
    <w:rsid w:val="00C33F95"/>
    <w:rsid w:val="00C3433E"/>
    <w:rsid w:val="00C34586"/>
    <w:rsid w:val="00C348BB"/>
    <w:rsid w:val="00C34CE3"/>
    <w:rsid w:val="00C34DCC"/>
    <w:rsid w:val="00C34F2B"/>
    <w:rsid w:val="00C3520B"/>
    <w:rsid w:val="00C35278"/>
    <w:rsid w:val="00C3556E"/>
    <w:rsid w:val="00C355CA"/>
    <w:rsid w:val="00C35877"/>
    <w:rsid w:val="00C35B54"/>
    <w:rsid w:val="00C35CD8"/>
    <w:rsid w:val="00C362F5"/>
    <w:rsid w:val="00C3633B"/>
    <w:rsid w:val="00C36356"/>
    <w:rsid w:val="00C363FF"/>
    <w:rsid w:val="00C36518"/>
    <w:rsid w:val="00C366AB"/>
    <w:rsid w:val="00C366C4"/>
    <w:rsid w:val="00C36799"/>
    <w:rsid w:val="00C368CC"/>
    <w:rsid w:val="00C3691D"/>
    <w:rsid w:val="00C36A0F"/>
    <w:rsid w:val="00C36A95"/>
    <w:rsid w:val="00C36BB7"/>
    <w:rsid w:val="00C36DD6"/>
    <w:rsid w:val="00C36EE6"/>
    <w:rsid w:val="00C36FA1"/>
    <w:rsid w:val="00C36FDB"/>
    <w:rsid w:val="00C371CC"/>
    <w:rsid w:val="00C373D2"/>
    <w:rsid w:val="00C375CF"/>
    <w:rsid w:val="00C37644"/>
    <w:rsid w:val="00C376D6"/>
    <w:rsid w:val="00C37A5A"/>
    <w:rsid w:val="00C40057"/>
    <w:rsid w:val="00C4012B"/>
    <w:rsid w:val="00C4026F"/>
    <w:rsid w:val="00C40313"/>
    <w:rsid w:val="00C4040D"/>
    <w:rsid w:val="00C4047C"/>
    <w:rsid w:val="00C40886"/>
    <w:rsid w:val="00C4092A"/>
    <w:rsid w:val="00C40942"/>
    <w:rsid w:val="00C409FC"/>
    <w:rsid w:val="00C40A46"/>
    <w:rsid w:val="00C40B74"/>
    <w:rsid w:val="00C40BFA"/>
    <w:rsid w:val="00C40CEF"/>
    <w:rsid w:val="00C40D78"/>
    <w:rsid w:val="00C40FDC"/>
    <w:rsid w:val="00C41025"/>
    <w:rsid w:val="00C411C3"/>
    <w:rsid w:val="00C416ED"/>
    <w:rsid w:val="00C41730"/>
    <w:rsid w:val="00C41C3D"/>
    <w:rsid w:val="00C41F87"/>
    <w:rsid w:val="00C41FE2"/>
    <w:rsid w:val="00C42169"/>
    <w:rsid w:val="00C422DC"/>
    <w:rsid w:val="00C42380"/>
    <w:rsid w:val="00C42A69"/>
    <w:rsid w:val="00C42A99"/>
    <w:rsid w:val="00C42D88"/>
    <w:rsid w:val="00C42E22"/>
    <w:rsid w:val="00C42F1F"/>
    <w:rsid w:val="00C42F85"/>
    <w:rsid w:val="00C43016"/>
    <w:rsid w:val="00C4302F"/>
    <w:rsid w:val="00C43052"/>
    <w:rsid w:val="00C430E8"/>
    <w:rsid w:val="00C431F9"/>
    <w:rsid w:val="00C432EC"/>
    <w:rsid w:val="00C43566"/>
    <w:rsid w:val="00C43650"/>
    <w:rsid w:val="00C43950"/>
    <w:rsid w:val="00C43BCA"/>
    <w:rsid w:val="00C43D4C"/>
    <w:rsid w:val="00C43E77"/>
    <w:rsid w:val="00C43F83"/>
    <w:rsid w:val="00C4401C"/>
    <w:rsid w:val="00C44208"/>
    <w:rsid w:val="00C4421F"/>
    <w:rsid w:val="00C44352"/>
    <w:rsid w:val="00C446C3"/>
    <w:rsid w:val="00C4492F"/>
    <w:rsid w:val="00C44A75"/>
    <w:rsid w:val="00C44AE1"/>
    <w:rsid w:val="00C44D97"/>
    <w:rsid w:val="00C44F10"/>
    <w:rsid w:val="00C4508F"/>
    <w:rsid w:val="00C450A4"/>
    <w:rsid w:val="00C450DE"/>
    <w:rsid w:val="00C4520D"/>
    <w:rsid w:val="00C452D4"/>
    <w:rsid w:val="00C453AC"/>
    <w:rsid w:val="00C45446"/>
    <w:rsid w:val="00C4548E"/>
    <w:rsid w:val="00C45626"/>
    <w:rsid w:val="00C4565C"/>
    <w:rsid w:val="00C457E7"/>
    <w:rsid w:val="00C4599D"/>
    <w:rsid w:val="00C45ACA"/>
    <w:rsid w:val="00C45E95"/>
    <w:rsid w:val="00C461BA"/>
    <w:rsid w:val="00C4621D"/>
    <w:rsid w:val="00C462DB"/>
    <w:rsid w:val="00C4638B"/>
    <w:rsid w:val="00C4640E"/>
    <w:rsid w:val="00C4641E"/>
    <w:rsid w:val="00C464F2"/>
    <w:rsid w:val="00C465AB"/>
    <w:rsid w:val="00C46659"/>
    <w:rsid w:val="00C466EF"/>
    <w:rsid w:val="00C46775"/>
    <w:rsid w:val="00C4697E"/>
    <w:rsid w:val="00C46A46"/>
    <w:rsid w:val="00C46BEB"/>
    <w:rsid w:val="00C46C16"/>
    <w:rsid w:val="00C46D4D"/>
    <w:rsid w:val="00C46F88"/>
    <w:rsid w:val="00C47040"/>
    <w:rsid w:val="00C47334"/>
    <w:rsid w:val="00C47422"/>
    <w:rsid w:val="00C4752C"/>
    <w:rsid w:val="00C47533"/>
    <w:rsid w:val="00C475DB"/>
    <w:rsid w:val="00C47777"/>
    <w:rsid w:val="00C47B11"/>
    <w:rsid w:val="00C47C67"/>
    <w:rsid w:val="00C47D5C"/>
    <w:rsid w:val="00C47E13"/>
    <w:rsid w:val="00C47F02"/>
    <w:rsid w:val="00C47F6F"/>
    <w:rsid w:val="00C50131"/>
    <w:rsid w:val="00C50135"/>
    <w:rsid w:val="00C501D5"/>
    <w:rsid w:val="00C502CD"/>
    <w:rsid w:val="00C504D8"/>
    <w:rsid w:val="00C50812"/>
    <w:rsid w:val="00C50975"/>
    <w:rsid w:val="00C50C06"/>
    <w:rsid w:val="00C50E3E"/>
    <w:rsid w:val="00C51125"/>
    <w:rsid w:val="00C5126B"/>
    <w:rsid w:val="00C5180D"/>
    <w:rsid w:val="00C51874"/>
    <w:rsid w:val="00C51957"/>
    <w:rsid w:val="00C51AE4"/>
    <w:rsid w:val="00C51B0E"/>
    <w:rsid w:val="00C51C42"/>
    <w:rsid w:val="00C51E2E"/>
    <w:rsid w:val="00C520C0"/>
    <w:rsid w:val="00C52116"/>
    <w:rsid w:val="00C52312"/>
    <w:rsid w:val="00C52418"/>
    <w:rsid w:val="00C524F0"/>
    <w:rsid w:val="00C52541"/>
    <w:rsid w:val="00C5262F"/>
    <w:rsid w:val="00C527F3"/>
    <w:rsid w:val="00C529E0"/>
    <w:rsid w:val="00C52E73"/>
    <w:rsid w:val="00C52F46"/>
    <w:rsid w:val="00C5301A"/>
    <w:rsid w:val="00C5309C"/>
    <w:rsid w:val="00C530EE"/>
    <w:rsid w:val="00C5326E"/>
    <w:rsid w:val="00C532AF"/>
    <w:rsid w:val="00C53623"/>
    <w:rsid w:val="00C53691"/>
    <w:rsid w:val="00C53697"/>
    <w:rsid w:val="00C53729"/>
    <w:rsid w:val="00C539B4"/>
    <w:rsid w:val="00C53AC7"/>
    <w:rsid w:val="00C53C6C"/>
    <w:rsid w:val="00C53D09"/>
    <w:rsid w:val="00C53D67"/>
    <w:rsid w:val="00C53DC0"/>
    <w:rsid w:val="00C53F88"/>
    <w:rsid w:val="00C54014"/>
    <w:rsid w:val="00C5419C"/>
    <w:rsid w:val="00C54300"/>
    <w:rsid w:val="00C544A1"/>
    <w:rsid w:val="00C544E7"/>
    <w:rsid w:val="00C547C3"/>
    <w:rsid w:val="00C547FD"/>
    <w:rsid w:val="00C548F0"/>
    <w:rsid w:val="00C5497A"/>
    <w:rsid w:val="00C549C0"/>
    <w:rsid w:val="00C54D43"/>
    <w:rsid w:val="00C54D64"/>
    <w:rsid w:val="00C54EA7"/>
    <w:rsid w:val="00C54F57"/>
    <w:rsid w:val="00C551FC"/>
    <w:rsid w:val="00C554AC"/>
    <w:rsid w:val="00C556D1"/>
    <w:rsid w:val="00C55704"/>
    <w:rsid w:val="00C55755"/>
    <w:rsid w:val="00C558CC"/>
    <w:rsid w:val="00C55A01"/>
    <w:rsid w:val="00C55CCD"/>
    <w:rsid w:val="00C55DCD"/>
    <w:rsid w:val="00C56011"/>
    <w:rsid w:val="00C5611F"/>
    <w:rsid w:val="00C5629D"/>
    <w:rsid w:val="00C564C3"/>
    <w:rsid w:val="00C56562"/>
    <w:rsid w:val="00C566BB"/>
    <w:rsid w:val="00C56718"/>
    <w:rsid w:val="00C56860"/>
    <w:rsid w:val="00C5689F"/>
    <w:rsid w:val="00C569BB"/>
    <w:rsid w:val="00C56A82"/>
    <w:rsid w:val="00C56F43"/>
    <w:rsid w:val="00C56FE1"/>
    <w:rsid w:val="00C57048"/>
    <w:rsid w:val="00C57142"/>
    <w:rsid w:val="00C57522"/>
    <w:rsid w:val="00C57566"/>
    <w:rsid w:val="00C57737"/>
    <w:rsid w:val="00C57871"/>
    <w:rsid w:val="00C579A6"/>
    <w:rsid w:val="00C57A84"/>
    <w:rsid w:val="00C57E83"/>
    <w:rsid w:val="00C57E98"/>
    <w:rsid w:val="00C57EFC"/>
    <w:rsid w:val="00C601C4"/>
    <w:rsid w:val="00C604CA"/>
    <w:rsid w:val="00C60639"/>
    <w:rsid w:val="00C60A56"/>
    <w:rsid w:val="00C60B27"/>
    <w:rsid w:val="00C60C6B"/>
    <w:rsid w:val="00C60F4A"/>
    <w:rsid w:val="00C612C9"/>
    <w:rsid w:val="00C61424"/>
    <w:rsid w:val="00C616FC"/>
    <w:rsid w:val="00C618FC"/>
    <w:rsid w:val="00C619CC"/>
    <w:rsid w:val="00C62041"/>
    <w:rsid w:val="00C6205B"/>
    <w:rsid w:val="00C62137"/>
    <w:rsid w:val="00C62142"/>
    <w:rsid w:val="00C623BE"/>
    <w:rsid w:val="00C625FB"/>
    <w:rsid w:val="00C62806"/>
    <w:rsid w:val="00C628BA"/>
    <w:rsid w:val="00C629FE"/>
    <w:rsid w:val="00C62A1E"/>
    <w:rsid w:val="00C62ADE"/>
    <w:rsid w:val="00C62DB0"/>
    <w:rsid w:val="00C62EF0"/>
    <w:rsid w:val="00C62F91"/>
    <w:rsid w:val="00C62FEF"/>
    <w:rsid w:val="00C630ED"/>
    <w:rsid w:val="00C63237"/>
    <w:rsid w:val="00C634DF"/>
    <w:rsid w:val="00C63621"/>
    <w:rsid w:val="00C638F9"/>
    <w:rsid w:val="00C6395A"/>
    <w:rsid w:val="00C63CC3"/>
    <w:rsid w:val="00C64009"/>
    <w:rsid w:val="00C642BF"/>
    <w:rsid w:val="00C642CD"/>
    <w:rsid w:val="00C64361"/>
    <w:rsid w:val="00C6454D"/>
    <w:rsid w:val="00C64596"/>
    <w:rsid w:val="00C645D0"/>
    <w:rsid w:val="00C6461F"/>
    <w:rsid w:val="00C646B1"/>
    <w:rsid w:val="00C6476D"/>
    <w:rsid w:val="00C64786"/>
    <w:rsid w:val="00C6487E"/>
    <w:rsid w:val="00C6489B"/>
    <w:rsid w:val="00C6499E"/>
    <w:rsid w:val="00C64A04"/>
    <w:rsid w:val="00C64A7F"/>
    <w:rsid w:val="00C64D82"/>
    <w:rsid w:val="00C64E03"/>
    <w:rsid w:val="00C65237"/>
    <w:rsid w:val="00C652D7"/>
    <w:rsid w:val="00C65319"/>
    <w:rsid w:val="00C653B5"/>
    <w:rsid w:val="00C655CB"/>
    <w:rsid w:val="00C655D8"/>
    <w:rsid w:val="00C656DD"/>
    <w:rsid w:val="00C65A0E"/>
    <w:rsid w:val="00C65C2B"/>
    <w:rsid w:val="00C65FF4"/>
    <w:rsid w:val="00C66239"/>
    <w:rsid w:val="00C6627E"/>
    <w:rsid w:val="00C662E5"/>
    <w:rsid w:val="00C66595"/>
    <w:rsid w:val="00C665F3"/>
    <w:rsid w:val="00C66654"/>
    <w:rsid w:val="00C66670"/>
    <w:rsid w:val="00C666D7"/>
    <w:rsid w:val="00C667BB"/>
    <w:rsid w:val="00C66834"/>
    <w:rsid w:val="00C66878"/>
    <w:rsid w:val="00C66B23"/>
    <w:rsid w:val="00C66BD4"/>
    <w:rsid w:val="00C66D74"/>
    <w:rsid w:val="00C67176"/>
    <w:rsid w:val="00C6753B"/>
    <w:rsid w:val="00C67808"/>
    <w:rsid w:val="00C679A1"/>
    <w:rsid w:val="00C67B06"/>
    <w:rsid w:val="00C67B5B"/>
    <w:rsid w:val="00C67B7E"/>
    <w:rsid w:val="00C67CEF"/>
    <w:rsid w:val="00C67D4A"/>
    <w:rsid w:val="00C67E54"/>
    <w:rsid w:val="00C67FFB"/>
    <w:rsid w:val="00C7021E"/>
    <w:rsid w:val="00C70256"/>
    <w:rsid w:val="00C70491"/>
    <w:rsid w:val="00C7067A"/>
    <w:rsid w:val="00C706BA"/>
    <w:rsid w:val="00C7074A"/>
    <w:rsid w:val="00C70859"/>
    <w:rsid w:val="00C7085D"/>
    <w:rsid w:val="00C70B27"/>
    <w:rsid w:val="00C70BA5"/>
    <w:rsid w:val="00C70BB2"/>
    <w:rsid w:val="00C70BD2"/>
    <w:rsid w:val="00C70D1D"/>
    <w:rsid w:val="00C70E6E"/>
    <w:rsid w:val="00C710EF"/>
    <w:rsid w:val="00C71216"/>
    <w:rsid w:val="00C712BC"/>
    <w:rsid w:val="00C7183E"/>
    <w:rsid w:val="00C7198C"/>
    <w:rsid w:val="00C719FC"/>
    <w:rsid w:val="00C71DCA"/>
    <w:rsid w:val="00C723D6"/>
    <w:rsid w:val="00C72607"/>
    <w:rsid w:val="00C72676"/>
    <w:rsid w:val="00C72758"/>
    <w:rsid w:val="00C7293F"/>
    <w:rsid w:val="00C72956"/>
    <w:rsid w:val="00C72D4B"/>
    <w:rsid w:val="00C7304C"/>
    <w:rsid w:val="00C731DE"/>
    <w:rsid w:val="00C7356F"/>
    <w:rsid w:val="00C73691"/>
    <w:rsid w:val="00C73769"/>
    <w:rsid w:val="00C73822"/>
    <w:rsid w:val="00C73967"/>
    <w:rsid w:val="00C73987"/>
    <w:rsid w:val="00C73AD4"/>
    <w:rsid w:val="00C73C0C"/>
    <w:rsid w:val="00C73FA8"/>
    <w:rsid w:val="00C7436B"/>
    <w:rsid w:val="00C743EE"/>
    <w:rsid w:val="00C744C0"/>
    <w:rsid w:val="00C74702"/>
    <w:rsid w:val="00C747CD"/>
    <w:rsid w:val="00C7481E"/>
    <w:rsid w:val="00C74837"/>
    <w:rsid w:val="00C7491A"/>
    <w:rsid w:val="00C74962"/>
    <w:rsid w:val="00C74AD5"/>
    <w:rsid w:val="00C74B0D"/>
    <w:rsid w:val="00C74B34"/>
    <w:rsid w:val="00C75040"/>
    <w:rsid w:val="00C750E7"/>
    <w:rsid w:val="00C750F7"/>
    <w:rsid w:val="00C751A2"/>
    <w:rsid w:val="00C75240"/>
    <w:rsid w:val="00C7562D"/>
    <w:rsid w:val="00C75765"/>
    <w:rsid w:val="00C75769"/>
    <w:rsid w:val="00C7579F"/>
    <w:rsid w:val="00C758B9"/>
    <w:rsid w:val="00C759C0"/>
    <w:rsid w:val="00C75A17"/>
    <w:rsid w:val="00C75A93"/>
    <w:rsid w:val="00C75A9B"/>
    <w:rsid w:val="00C75B08"/>
    <w:rsid w:val="00C75E0A"/>
    <w:rsid w:val="00C75F18"/>
    <w:rsid w:val="00C75F9D"/>
    <w:rsid w:val="00C761CD"/>
    <w:rsid w:val="00C763C2"/>
    <w:rsid w:val="00C765E4"/>
    <w:rsid w:val="00C7662D"/>
    <w:rsid w:val="00C7672A"/>
    <w:rsid w:val="00C767ED"/>
    <w:rsid w:val="00C7691F"/>
    <w:rsid w:val="00C769C7"/>
    <w:rsid w:val="00C76B5D"/>
    <w:rsid w:val="00C76C6C"/>
    <w:rsid w:val="00C76D05"/>
    <w:rsid w:val="00C771DA"/>
    <w:rsid w:val="00C771EC"/>
    <w:rsid w:val="00C77215"/>
    <w:rsid w:val="00C772DF"/>
    <w:rsid w:val="00C772EA"/>
    <w:rsid w:val="00C77444"/>
    <w:rsid w:val="00C77487"/>
    <w:rsid w:val="00C774E2"/>
    <w:rsid w:val="00C777AB"/>
    <w:rsid w:val="00C7781F"/>
    <w:rsid w:val="00C7786D"/>
    <w:rsid w:val="00C77A91"/>
    <w:rsid w:val="00C77D42"/>
    <w:rsid w:val="00C77D50"/>
    <w:rsid w:val="00C803DA"/>
    <w:rsid w:val="00C803E7"/>
    <w:rsid w:val="00C80772"/>
    <w:rsid w:val="00C80798"/>
    <w:rsid w:val="00C80969"/>
    <w:rsid w:val="00C809FE"/>
    <w:rsid w:val="00C80E36"/>
    <w:rsid w:val="00C81011"/>
    <w:rsid w:val="00C810AA"/>
    <w:rsid w:val="00C812D0"/>
    <w:rsid w:val="00C818D8"/>
    <w:rsid w:val="00C81D9D"/>
    <w:rsid w:val="00C81E09"/>
    <w:rsid w:val="00C81E38"/>
    <w:rsid w:val="00C81EB3"/>
    <w:rsid w:val="00C81EF2"/>
    <w:rsid w:val="00C82025"/>
    <w:rsid w:val="00C82142"/>
    <w:rsid w:val="00C82163"/>
    <w:rsid w:val="00C82186"/>
    <w:rsid w:val="00C82189"/>
    <w:rsid w:val="00C82245"/>
    <w:rsid w:val="00C826DC"/>
    <w:rsid w:val="00C826F6"/>
    <w:rsid w:val="00C82807"/>
    <w:rsid w:val="00C829E6"/>
    <w:rsid w:val="00C82EC4"/>
    <w:rsid w:val="00C82F4D"/>
    <w:rsid w:val="00C830C0"/>
    <w:rsid w:val="00C83145"/>
    <w:rsid w:val="00C83407"/>
    <w:rsid w:val="00C83809"/>
    <w:rsid w:val="00C83983"/>
    <w:rsid w:val="00C83C27"/>
    <w:rsid w:val="00C83EBD"/>
    <w:rsid w:val="00C83EE7"/>
    <w:rsid w:val="00C83EE8"/>
    <w:rsid w:val="00C83F57"/>
    <w:rsid w:val="00C84244"/>
    <w:rsid w:val="00C842C1"/>
    <w:rsid w:val="00C842FC"/>
    <w:rsid w:val="00C84457"/>
    <w:rsid w:val="00C8460B"/>
    <w:rsid w:val="00C84818"/>
    <w:rsid w:val="00C84A90"/>
    <w:rsid w:val="00C84C9F"/>
    <w:rsid w:val="00C84CC6"/>
    <w:rsid w:val="00C84D40"/>
    <w:rsid w:val="00C84D69"/>
    <w:rsid w:val="00C84F31"/>
    <w:rsid w:val="00C84FC8"/>
    <w:rsid w:val="00C85250"/>
    <w:rsid w:val="00C85354"/>
    <w:rsid w:val="00C853A9"/>
    <w:rsid w:val="00C853F1"/>
    <w:rsid w:val="00C8541A"/>
    <w:rsid w:val="00C85452"/>
    <w:rsid w:val="00C85C49"/>
    <w:rsid w:val="00C85E10"/>
    <w:rsid w:val="00C85E17"/>
    <w:rsid w:val="00C85FA9"/>
    <w:rsid w:val="00C86096"/>
    <w:rsid w:val="00C860E0"/>
    <w:rsid w:val="00C861A4"/>
    <w:rsid w:val="00C861B4"/>
    <w:rsid w:val="00C8636C"/>
    <w:rsid w:val="00C8651F"/>
    <w:rsid w:val="00C8661B"/>
    <w:rsid w:val="00C866BD"/>
    <w:rsid w:val="00C866E2"/>
    <w:rsid w:val="00C867C5"/>
    <w:rsid w:val="00C86997"/>
    <w:rsid w:val="00C86A9D"/>
    <w:rsid w:val="00C86EE6"/>
    <w:rsid w:val="00C873C9"/>
    <w:rsid w:val="00C87525"/>
    <w:rsid w:val="00C8753C"/>
    <w:rsid w:val="00C877F2"/>
    <w:rsid w:val="00C8794C"/>
    <w:rsid w:val="00C87E11"/>
    <w:rsid w:val="00C87F9C"/>
    <w:rsid w:val="00C87FCA"/>
    <w:rsid w:val="00C87FD5"/>
    <w:rsid w:val="00C9023D"/>
    <w:rsid w:val="00C902CB"/>
    <w:rsid w:val="00C9068F"/>
    <w:rsid w:val="00C90763"/>
    <w:rsid w:val="00C907F8"/>
    <w:rsid w:val="00C90958"/>
    <w:rsid w:val="00C90CA0"/>
    <w:rsid w:val="00C90CB6"/>
    <w:rsid w:val="00C90D07"/>
    <w:rsid w:val="00C90DBB"/>
    <w:rsid w:val="00C90E02"/>
    <w:rsid w:val="00C91127"/>
    <w:rsid w:val="00C9120D"/>
    <w:rsid w:val="00C91BE8"/>
    <w:rsid w:val="00C91C16"/>
    <w:rsid w:val="00C91C9A"/>
    <w:rsid w:val="00C91DF0"/>
    <w:rsid w:val="00C91EAA"/>
    <w:rsid w:val="00C91EB0"/>
    <w:rsid w:val="00C91F29"/>
    <w:rsid w:val="00C91F7A"/>
    <w:rsid w:val="00C91FAB"/>
    <w:rsid w:val="00C92046"/>
    <w:rsid w:val="00C92233"/>
    <w:rsid w:val="00C92448"/>
    <w:rsid w:val="00C9247A"/>
    <w:rsid w:val="00C92643"/>
    <w:rsid w:val="00C9291C"/>
    <w:rsid w:val="00C92ADE"/>
    <w:rsid w:val="00C92B63"/>
    <w:rsid w:val="00C9301C"/>
    <w:rsid w:val="00C9337D"/>
    <w:rsid w:val="00C933A5"/>
    <w:rsid w:val="00C933B6"/>
    <w:rsid w:val="00C933BB"/>
    <w:rsid w:val="00C936F0"/>
    <w:rsid w:val="00C93859"/>
    <w:rsid w:val="00C93997"/>
    <w:rsid w:val="00C93A21"/>
    <w:rsid w:val="00C93AF4"/>
    <w:rsid w:val="00C93B31"/>
    <w:rsid w:val="00C93C4B"/>
    <w:rsid w:val="00C93FB8"/>
    <w:rsid w:val="00C9437A"/>
    <w:rsid w:val="00C94457"/>
    <w:rsid w:val="00C94567"/>
    <w:rsid w:val="00C9487D"/>
    <w:rsid w:val="00C94AA3"/>
    <w:rsid w:val="00C94B9C"/>
    <w:rsid w:val="00C94D57"/>
    <w:rsid w:val="00C94D84"/>
    <w:rsid w:val="00C94DA9"/>
    <w:rsid w:val="00C94ECB"/>
    <w:rsid w:val="00C95112"/>
    <w:rsid w:val="00C95171"/>
    <w:rsid w:val="00C951B3"/>
    <w:rsid w:val="00C95201"/>
    <w:rsid w:val="00C9520E"/>
    <w:rsid w:val="00C954F4"/>
    <w:rsid w:val="00C9554B"/>
    <w:rsid w:val="00C95731"/>
    <w:rsid w:val="00C95961"/>
    <w:rsid w:val="00C95970"/>
    <w:rsid w:val="00C95B15"/>
    <w:rsid w:val="00C95CD1"/>
    <w:rsid w:val="00C95D66"/>
    <w:rsid w:val="00C95D9A"/>
    <w:rsid w:val="00C95DC9"/>
    <w:rsid w:val="00C95ED5"/>
    <w:rsid w:val="00C95F6B"/>
    <w:rsid w:val="00C95F98"/>
    <w:rsid w:val="00C9616F"/>
    <w:rsid w:val="00C96277"/>
    <w:rsid w:val="00C962A4"/>
    <w:rsid w:val="00C963D3"/>
    <w:rsid w:val="00C963EA"/>
    <w:rsid w:val="00C96502"/>
    <w:rsid w:val="00C96551"/>
    <w:rsid w:val="00C96798"/>
    <w:rsid w:val="00C967D3"/>
    <w:rsid w:val="00C968E5"/>
    <w:rsid w:val="00C969BB"/>
    <w:rsid w:val="00C96A6F"/>
    <w:rsid w:val="00C96CD9"/>
    <w:rsid w:val="00C96D73"/>
    <w:rsid w:val="00C96DD6"/>
    <w:rsid w:val="00C96DEB"/>
    <w:rsid w:val="00C96F91"/>
    <w:rsid w:val="00C97472"/>
    <w:rsid w:val="00C974A4"/>
    <w:rsid w:val="00C974FC"/>
    <w:rsid w:val="00C9751D"/>
    <w:rsid w:val="00C97531"/>
    <w:rsid w:val="00C9769D"/>
    <w:rsid w:val="00C976A8"/>
    <w:rsid w:val="00C97873"/>
    <w:rsid w:val="00CA00F0"/>
    <w:rsid w:val="00CA03D8"/>
    <w:rsid w:val="00CA0450"/>
    <w:rsid w:val="00CA04E9"/>
    <w:rsid w:val="00CA081A"/>
    <w:rsid w:val="00CA0833"/>
    <w:rsid w:val="00CA088B"/>
    <w:rsid w:val="00CA0920"/>
    <w:rsid w:val="00CA0D8A"/>
    <w:rsid w:val="00CA126C"/>
    <w:rsid w:val="00CA147A"/>
    <w:rsid w:val="00CA1517"/>
    <w:rsid w:val="00CA152B"/>
    <w:rsid w:val="00CA1543"/>
    <w:rsid w:val="00CA1547"/>
    <w:rsid w:val="00CA15E1"/>
    <w:rsid w:val="00CA15F0"/>
    <w:rsid w:val="00CA167C"/>
    <w:rsid w:val="00CA1683"/>
    <w:rsid w:val="00CA1763"/>
    <w:rsid w:val="00CA1B27"/>
    <w:rsid w:val="00CA1B81"/>
    <w:rsid w:val="00CA1CD8"/>
    <w:rsid w:val="00CA1EB7"/>
    <w:rsid w:val="00CA1F61"/>
    <w:rsid w:val="00CA21CA"/>
    <w:rsid w:val="00CA229F"/>
    <w:rsid w:val="00CA2398"/>
    <w:rsid w:val="00CA264A"/>
    <w:rsid w:val="00CA27EC"/>
    <w:rsid w:val="00CA2B97"/>
    <w:rsid w:val="00CA2C47"/>
    <w:rsid w:val="00CA2DF0"/>
    <w:rsid w:val="00CA2F44"/>
    <w:rsid w:val="00CA30D3"/>
    <w:rsid w:val="00CA3423"/>
    <w:rsid w:val="00CA3591"/>
    <w:rsid w:val="00CA383D"/>
    <w:rsid w:val="00CA3975"/>
    <w:rsid w:val="00CA3A73"/>
    <w:rsid w:val="00CA3AAE"/>
    <w:rsid w:val="00CA3B9B"/>
    <w:rsid w:val="00CA3CEA"/>
    <w:rsid w:val="00CA3D3C"/>
    <w:rsid w:val="00CA3F77"/>
    <w:rsid w:val="00CA4745"/>
    <w:rsid w:val="00CA49D0"/>
    <w:rsid w:val="00CA4A76"/>
    <w:rsid w:val="00CA4DF4"/>
    <w:rsid w:val="00CA5474"/>
    <w:rsid w:val="00CA55AB"/>
    <w:rsid w:val="00CA55FF"/>
    <w:rsid w:val="00CA563A"/>
    <w:rsid w:val="00CA59AA"/>
    <w:rsid w:val="00CA5A53"/>
    <w:rsid w:val="00CA5B12"/>
    <w:rsid w:val="00CA5D3D"/>
    <w:rsid w:val="00CA5FA3"/>
    <w:rsid w:val="00CA625A"/>
    <w:rsid w:val="00CA62A1"/>
    <w:rsid w:val="00CA6310"/>
    <w:rsid w:val="00CA66B6"/>
    <w:rsid w:val="00CA67CF"/>
    <w:rsid w:val="00CA6894"/>
    <w:rsid w:val="00CA6935"/>
    <w:rsid w:val="00CA693B"/>
    <w:rsid w:val="00CA6CC4"/>
    <w:rsid w:val="00CA6D2C"/>
    <w:rsid w:val="00CA6EE1"/>
    <w:rsid w:val="00CA6F64"/>
    <w:rsid w:val="00CA6F99"/>
    <w:rsid w:val="00CA7584"/>
    <w:rsid w:val="00CA75AD"/>
    <w:rsid w:val="00CA7674"/>
    <w:rsid w:val="00CA7C1B"/>
    <w:rsid w:val="00CB00C3"/>
    <w:rsid w:val="00CB01AC"/>
    <w:rsid w:val="00CB029A"/>
    <w:rsid w:val="00CB031F"/>
    <w:rsid w:val="00CB03C9"/>
    <w:rsid w:val="00CB07B2"/>
    <w:rsid w:val="00CB0848"/>
    <w:rsid w:val="00CB0923"/>
    <w:rsid w:val="00CB0974"/>
    <w:rsid w:val="00CB0B57"/>
    <w:rsid w:val="00CB0D5D"/>
    <w:rsid w:val="00CB0EA9"/>
    <w:rsid w:val="00CB0FE4"/>
    <w:rsid w:val="00CB11E8"/>
    <w:rsid w:val="00CB128A"/>
    <w:rsid w:val="00CB13F7"/>
    <w:rsid w:val="00CB1632"/>
    <w:rsid w:val="00CB167D"/>
    <w:rsid w:val="00CB1ACF"/>
    <w:rsid w:val="00CB1AD6"/>
    <w:rsid w:val="00CB1B77"/>
    <w:rsid w:val="00CB1B99"/>
    <w:rsid w:val="00CB1C05"/>
    <w:rsid w:val="00CB1C76"/>
    <w:rsid w:val="00CB22A1"/>
    <w:rsid w:val="00CB23F6"/>
    <w:rsid w:val="00CB2428"/>
    <w:rsid w:val="00CB2901"/>
    <w:rsid w:val="00CB2AF0"/>
    <w:rsid w:val="00CB2B32"/>
    <w:rsid w:val="00CB2D78"/>
    <w:rsid w:val="00CB2F9D"/>
    <w:rsid w:val="00CB3067"/>
    <w:rsid w:val="00CB308F"/>
    <w:rsid w:val="00CB3166"/>
    <w:rsid w:val="00CB3179"/>
    <w:rsid w:val="00CB3364"/>
    <w:rsid w:val="00CB34F1"/>
    <w:rsid w:val="00CB3589"/>
    <w:rsid w:val="00CB3606"/>
    <w:rsid w:val="00CB37B1"/>
    <w:rsid w:val="00CB37EB"/>
    <w:rsid w:val="00CB3A4F"/>
    <w:rsid w:val="00CB3A8A"/>
    <w:rsid w:val="00CB3C5F"/>
    <w:rsid w:val="00CB3D5B"/>
    <w:rsid w:val="00CB4004"/>
    <w:rsid w:val="00CB457E"/>
    <w:rsid w:val="00CB488A"/>
    <w:rsid w:val="00CB4B64"/>
    <w:rsid w:val="00CB4C4F"/>
    <w:rsid w:val="00CB4CB3"/>
    <w:rsid w:val="00CB4E54"/>
    <w:rsid w:val="00CB4FAC"/>
    <w:rsid w:val="00CB50DD"/>
    <w:rsid w:val="00CB5139"/>
    <w:rsid w:val="00CB5207"/>
    <w:rsid w:val="00CB5227"/>
    <w:rsid w:val="00CB526A"/>
    <w:rsid w:val="00CB52DD"/>
    <w:rsid w:val="00CB5371"/>
    <w:rsid w:val="00CB54F6"/>
    <w:rsid w:val="00CB563F"/>
    <w:rsid w:val="00CB58AA"/>
    <w:rsid w:val="00CB58FE"/>
    <w:rsid w:val="00CB59D9"/>
    <w:rsid w:val="00CB5A25"/>
    <w:rsid w:val="00CB5BFE"/>
    <w:rsid w:val="00CB5C23"/>
    <w:rsid w:val="00CB5DF4"/>
    <w:rsid w:val="00CB5E90"/>
    <w:rsid w:val="00CB5F77"/>
    <w:rsid w:val="00CB5FB5"/>
    <w:rsid w:val="00CB605F"/>
    <w:rsid w:val="00CB6094"/>
    <w:rsid w:val="00CB6245"/>
    <w:rsid w:val="00CB6279"/>
    <w:rsid w:val="00CB6297"/>
    <w:rsid w:val="00CB62DE"/>
    <w:rsid w:val="00CB63A4"/>
    <w:rsid w:val="00CB6679"/>
    <w:rsid w:val="00CB6706"/>
    <w:rsid w:val="00CB6796"/>
    <w:rsid w:val="00CB6A24"/>
    <w:rsid w:val="00CB6B57"/>
    <w:rsid w:val="00CB6E64"/>
    <w:rsid w:val="00CB723C"/>
    <w:rsid w:val="00CB72B4"/>
    <w:rsid w:val="00CB74FA"/>
    <w:rsid w:val="00CB7611"/>
    <w:rsid w:val="00CB763F"/>
    <w:rsid w:val="00CB786C"/>
    <w:rsid w:val="00CB78B8"/>
    <w:rsid w:val="00CB7A0D"/>
    <w:rsid w:val="00CC005A"/>
    <w:rsid w:val="00CC015F"/>
    <w:rsid w:val="00CC0183"/>
    <w:rsid w:val="00CC01B8"/>
    <w:rsid w:val="00CC01BE"/>
    <w:rsid w:val="00CC0262"/>
    <w:rsid w:val="00CC0563"/>
    <w:rsid w:val="00CC05AC"/>
    <w:rsid w:val="00CC0758"/>
    <w:rsid w:val="00CC083E"/>
    <w:rsid w:val="00CC085E"/>
    <w:rsid w:val="00CC0895"/>
    <w:rsid w:val="00CC0B04"/>
    <w:rsid w:val="00CC0BAD"/>
    <w:rsid w:val="00CC0BF9"/>
    <w:rsid w:val="00CC0D55"/>
    <w:rsid w:val="00CC0D8B"/>
    <w:rsid w:val="00CC0FFA"/>
    <w:rsid w:val="00CC127F"/>
    <w:rsid w:val="00CC1309"/>
    <w:rsid w:val="00CC1354"/>
    <w:rsid w:val="00CC1459"/>
    <w:rsid w:val="00CC152B"/>
    <w:rsid w:val="00CC1593"/>
    <w:rsid w:val="00CC16B2"/>
    <w:rsid w:val="00CC16BB"/>
    <w:rsid w:val="00CC17A1"/>
    <w:rsid w:val="00CC1D12"/>
    <w:rsid w:val="00CC1FA2"/>
    <w:rsid w:val="00CC1FA9"/>
    <w:rsid w:val="00CC2234"/>
    <w:rsid w:val="00CC22E4"/>
    <w:rsid w:val="00CC237D"/>
    <w:rsid w:val="00CC24A0"/>
    <w:rsid w:val="00CC2538"/>
    <w:rsid w:val="00CC2876"/>
    <w:rsid w:val="00CC2A76"/>
    <w:rsid w:val="00CC2EA0"/>
    <w:rsid w:val="00CC33C3"/>
    <w:rsid w:val="00CC34A0"/>
    <w:rsid w:val="00CC35E6"/>
    <w:rsid w:val="00CC3B50"/>
    <w:rsid w:val="00CC3B99"/>
    <w:rsid w:val="00CC3D1F"/>
    <w:rsid w:val="00CC413C"/>
    <w:rsid w:val="00CC42D9"/>
    <w:rsid w:val="00CC42DC"/>
    <w:rsid w:val="00CC439E"/>
    <w:rsid w:val="00CC4590"/>
    <w:rsid w:val="00CC46F1"/>
    <w:rsid w:val="00CC495E"/>
    <w:rsid w:val="00CC4ACC"/>
    <w:rsid w:val="00CC4CAE"/>
    <w:rsid w:val="00CC4CBE"/>
    <w:rsid w:val="00CC4DA4"/>
    <w:rsid w:val="00CC4E3C"/>
    <w:rsid w:val="00CC4ED5"/>
    <w:rsid w:val="00CC50EE"/>
    <w:rsid w:val="00CC5266"/>
    <w:rsid w:val="00CC54B4"/>
    <w:rsid w:val="00CC5522"/>
    <w:rsid w:val="00CC553A"/>
    <w:rsid w:val="00CC568A"/>
    <w:rsid w:val="00CC588E"/>
    <w:rsid w:val="00CC5890"/>
    <w:rsid w:val="00CC58F9"/>
    <w:rsid w:val="00CC5927"/>
    <w:rsid w:val="00CC5951"/>
    <w:rsid w:val="00CC59A9"/>
    <w:rsid w:val="00CC5A5B"/>
    <w:rsid w:val="00CC5B04"/>
    <w:rsid w:val="00CC5CE8"/>
    <w:rsid w:val="00CC5E40"/>
    <w:rsid w:val="00CC6041"/>
    <w:rsid w:val="00CC6415"/>
    <w:rsid w:val="00CC66D4"/>
    <w:rsid w:val="00CC6744"/>
    <w:rsid w:val="00CC687E"/>
    <w:rsid w:val="00CC6D40"/>
    <w:rsid w:val="00CC7023"/>
    <w:rsid w:val="00CC70C1"/>
    <w:rsid w:val="00CC7165"/>
    <w:rsid w:val="00CC722F"/>
    <w:rsid w:val="00CC7329"/>
    <w:rsid w:val="00CC743C"/>
    <w:rsid w:val="00CC744E"/>
    <w:rsid w:val="00CC761D"/>
    <w:rsid w:val="00CC763D"/>
    <w:rsid w:val="00CC77B2"/>
    <w:rsid w:val="00CC7832"/>
    <w:rsid w:val="00CC7861"/>
    <w:rsid w:val="00CC793F"/>
    <w:rsid w:val="00CC796A"/>
    <w:rsid w:val="00CC7D71"/>
    <w:rsid w:val="00CC7E80"/>
    <w:rsid w:val="00CC7F64"/>
    <w:rsid w:val="00CD0417"/>
    <w:rsid w:val="00CD073B"/>
    <w:rsid w:val="00CD094B"/>
    <w:rsid w:val="00CD0A33"/>
    <w:rsid w:val="00CD0B8D"/>
    <w:rsid w:val="00CD0CBC"/>
    <w:rsid w:val="00CD0F86"/>
    <w:rsid w:val="00CD108A"/>
    <w:rsid w:val="00CD10DA"/>
    <w:rsid w:val="00CD12A3"/>
    <w:rsid w:val="00CD13C2"/>
    <w:rsid w:val="00CD1694"/>
    <w:rsid w:val="00CD176C"/>
    <w:rsid w:val="00CD1917"/>
    <w:rsid w:val="00CD1A58"/>
    <w:rsid w:val="00CD1D4F"/>
    <w:rsid w:val="00CD1DF9"/>
    <w:rsid w:val="00CD1ED6"/>
    <w:rsid w:val="00CD1FA2"/>
    <w:rsid w:val="00CD2064"/>
    <w:rsid w:val="00CD209A"/>
    <w:rsid w:val="00CD26D1"/>
    <w:rsid w:val="00CD279F"/>
    <w:rsid w:val="00CD28A7"/>
    <w:rsid w:val="00CD2EAF"/>
    <w:rsid w:val="00CD31CB"/>
    <w:rsid w:val="00CD32AE"/>
    <w:rsid w:val="00CD3359"/>
    <w:rsid w:val="00CD3549"/>
    <w:rsid w:val="00CD35AD"/>
    <w:rsid w:val="00CD36C6"/>
    <w:rsid w:val="00CD378D"/>
    <w:rsid w:val="00CD3A25"/>
    <w:rsid w:val="00CD3B2F"/>
    <w:rsid w:val="00CD3C32"/>
    <w:rsid w:val="00CD3CCE"/>
    <w:rsid w:val="00CD3EB4"/>
    <w:rsid w:val="00CD3EE6"/>
    <w:rsid w:val="00CD3F47"/>
    <w:rsid w:val="00CD3F7D"/>
    <w:rsid w:val="00CD4235"/>
    <w:rsid w:val="00CD42C4"/>
    <w:rsid w:val="00CD4388"/>
    <w:rsid w:val="00CD48CB"/>
    <w:rsid w:val="00CD491E"/>
    <w:rsid w:val="00CD4B96"/>
    <w:rsid w:val="00CD4BDC"/>
    <w:rsid w:val="00CD4C90"/>
    <w:rsid w:val="00CD4DEA"/>
    <w:rsid w:val="00CD4F8C"/>
    <w:rsid w:val="00CD4F94"/>
    <w:rsid w:val="00CD5144"/>
    <w:rsid w:val="00CD5187"/>
    <w:rsid w:val="00CD51AF"/>
    <w:rsid w:val="00CD51C2"/>
    <w:rsid w:val="00CD51CA"/>
    <w:rsid w:val="00CD53F4"/>
    <w:rsid w:val="00CD5484"/>
    <w:rsid w:val="00CD5759"/>
    <w:rsid w:val="00CD58F7"/>
    <w:rsid w:val="00CD5ADD"/>
    <w:rsid w:val="00CD5CB0"/>
    <w:rsid w:val="00CD5CFC"/>
    <w:rsid w:val="00CD5D99"/>
    <w:rsid w:val="00CD5F8B"/>
    <w:rsid w:val="00CD5FBD"/>
    <w:rsid w:val="00CD609C"/>
    <w:rsid w:val="00CD62F7"/>
    <w:rsid w:val="00CD6720"/>
    <w:rsid w:val="00CD6A9B"/>
    <w:rsid w:val="00CD6B7F"/>
    <w:rsid w:val="00CD6CBB"/>
    <w:rsid w:val="00CD6CD9"/>
    <w:rsid w:val="00CD6DB5"/>
    <w:rsid w:val="00CD6DF8"/>
    <w:rsid w:val="00CD6E19"/>
    <w:rsid w:val="00CD6E37"/>
    <w:rsid w:val="00CD6F2E"/>
    <w:rsid w:val="00CD6F96"/>
    <w:rsid w:val="00CD710F"/>
    <w:rsid w:val="00CD7337"/>
    <w:rsid w:val="00CD7393"/>
    <w:rsid w:val="00CD73FD"/>
    <w:rsid w:val="00CD750F"/>
    <w:rsid w:val="00CD76F8"/>
    <w:rsid w:val="00CD77CE"/>
    <w:rsid w:val="00CD780D"/>
    <w:rsid w:val="00CD796F"/>
    <w:rsid w:val="00CD7C75"/>
    <w:rsid w:val="00CE003A"/>
    <w:rsid w:val="00CE015F"/>
    <w:rsid w:val="00CE0289"/>
    <w:rsid w:val="00CE02FF"/>
    <w:rsid w:val="00CE0333"/>
    <w:rsid w:val="00CE057F"/>
    <w:rsid w:val="00CE072E"/>
    <w:rsid w:val="00CE082D"/>
    <w:rsid w:val="00CE0949"/>
    <w:rsid w:val="00CE0D68"/>
    <w:rsid w:val="00CE1044"/>
    <w:rsid w:val="00CE1386"/>
    <w:rsid w:val="00CE1548"/>
    <w:rsid w:val="00CE171E"/>
    <w:rsid w:val="00CE182B"/>
    <w:rsid w:val="00CE19E7"/>
    <w:rsid w:val="00CE1A1F"/>
    <w:rsid w:val="00CE1B19"/>
    <w:rsid w:val="00CE1D07"/>
    <w:rsid w:val="00CE1DEC"/>
    <w:rsid w:val="00CE1E0D"/>
    <w:rsid w:val="00CE1ED5"/>
    <w:rsid w:val="00CE1FC5"/>
    <w:rsid w:val="00CE218B"/>
    <w:rsid w:val="00CE221B"/>
    <w:rsid w:val="00CE2562"/>
    <w:rsid w:val="00CE263E"/>
    <w:rsid w:val="00CE28A8"/>
    <w:rsid w:val="00CE292F"/>
    <w:rsid w:val="00CE2983"/>
    <w:rsid w:val="00CE2D37"/>
    <w:rsid w:val="00CE2E15"/>
    <w:rsid w:val="00CE2E63"/>
    <w:rsid w:val="00CE2F5E"/>
    <w:rsid w:val="00CE31A6"/>
    <w:rsid w:val="00CE33CF"/>
    <w:rsid w:val="00CE3620"/>
    <w:rsid w:val="00CE3629"/>
    <w:rsid w:val="00CE386A"/>
    <w:rsid w:val="00CE399C"/>
    <w:rsid w:val="00CE39CD"/>
    <w:rsid w:val="00CE3AD4"/>
    <w:rsid w:val="00CE3AFC"/>
    <w:rsid w:val="00CE3B70"/>
    <w:rsid w:val="00CE3D59"/>
    <w:rsid w:val="00CE40CF"/>
    <w:rsid w:val="00CE48C7"/>
    <w:rsid w:val="00CE48CD"/>
    <w:rsid w:val="00CE492C"/>
    <w:rsid w:val="00CE4969"/>
    <w:rsid w:val="00CE4AB7"/>
    <w:rsid w:val="00CE4CD9"/>
    <w:rsid w:val="00CE4FFB"/>
    <w:rsid w:val="00CE5014"/>
    <w:rsid w:val="00CE5099"/>
    <w:rsid w:val="00CE50C1"/>
    <w:rsid w:val="00CE54A5"/>
    <w:rsid w:val="00CE54D1"/>
    <w:rsid w:val="00CE5665"/>
    <w:rsid w:val="00CE588F"/>
    <w:rsid w:val="00CE5B50"/>
    <w:rsid w:val="00CE5C32"/>
    <w:rsid w:val="00CE5C5B"/>
    <w:rsid w:val="00CE5C83"/>
    <w:rsid w:val="00CE5D49"/>
    <w:rsid w:val="00CE5D64"/>
    <w:rsid w:val="00CE611D"/>
    <w:rsid w:val="00CE61B7"/>
    <w:rsid w:val="00CE62E8"/>
    <w:rsid w:val="00CE63BD"/>
    <w:rsid w:val="00CE651E"/>
    <w:rsid w:val="00CE6AD6"/>
    <w:rsid w:val="00CE6AFE"/>
    <w:rsid w:val="00CE6EA1"/>
    <w:rsid w:val="00CE6EEB"/>
    <w:rsid w:val="00CE7152"/>
    <w:rsid w:val="00CE71F5"/>
    <w:rsid w:val="00CE7280"/>
    <w:rsid w:val="00CE7284"/>
    <w:rsid w:val="00CE7399"/>
    <w:rsid w:val="00CE7452"/>
    <w:rsid w:val="00CE7662"/>
    <w:rsid w:val="00CE76C2"/>
    <w:rsid w:val="00CE7742"/>
    <w:rsid w:val="00CE7A86"/>
    <w:rsid w:val="00CE7C50"/>
    <w:rsid w:val="00CE7D20"/>
    <w:rsid w:val="00CE7D3F"/>
    <w:rsid w:val="00CE7F41"/>
    <w:rsid w:val="00CE7FA2"/>
    <w:rsid w:val="00CF047F"/>
    <w:rsid w:val="00CF05F4"/>
    <w:rsid w:val="00CF079C"/>
    <w:rsid w:val="00CF09B4"/>
    <w:rsid w:val="00CF0AAF"/>
    <w:rsid w:val="00CF0BD2"/>
    <w:rsid w:val="00CF0C21"/>
    <w:rsid w:val="00CF0C5F"/>
    <w:rsid w:val="00CF0F64"/>
    <w:rsid w:val="00CF0FDB"/>
    <w:rsid w:val="00CF103B"/>
    <w:rsid w:val="00CF11EF"/>
    <w:rsid w:val="00CF120D"/>
    <w:rsid w:val="00CF13A9"/>
    <w:rsid w:val="00CF1948"/>
    <w:rsid w:val="00CF1991"/>
    <w:rsid w:val="00CF1C5B"/>
    <w:rsid w:val="00CF1C66"/>
    <w:rsid w:val="00CF1DAA"/>
    <w:rsid w:val="00CF2408"/>
    <w:rsid w:val="00CF2644"/>
    <w:rsid w:val="00CF2740"/>
    <w:rsid w:val="00CF2851"/>
    <w:rsid w:val="00CF2B1E"/>
    <w:rsid w:val="00CF2BDF"/>
    <w:rsid w:val="00CF2BFB"/>
    <w:rsid w:val="00CF2D65"/>
    <w:rsid w:val="00CF2D7D"/>
    <w:rsid w:val="00CF2EA3"/>
    <w:rsid w:val="00CF2EE1"/>
    <w:rsid w:val="00CF30C3"/>
    <w:rsid w:val="00CF30D3"/>
    <w:rsid w:val="00CF3356"/>
    <w:rsid w:val="00CF33A7"/>
    <w:rsid w:val="00CF34B2"/>
    <w:rsid w:val="00CF3528"/>
    <w:rsid w:val="00CF3776"/>
    <w:rsid w:val="00CF39A3"/>
    <w:rsid w:val="00CF3BDF"/>
    <w:rsid w:val="00CF3C11"/>
    <w:rsid w:val="00CF3F11"/>
    <w:rsid w:val="00CF3FB0"/>
    <w:rsid w:val="00CF416E"/>
    <w:rsid w:val="00CF43D6"/>
    <w:rsid w:val="00CF47F2"/>
    <w:rsid w:val="00CF4992"/>
    <w:rsid w:val="00CF4A41"/>
    <w:rsid w:val="00CF4A47"/>
    <w:rsid w:val="00CF4B94"/>
    <w:rsid w:val="00CF4C01"/>
    <w:rsid w:val="00CF4D53"/>
    <w:rsid w:val="00CF4D86"/>
    <w:rsid w:val="00CF4D88"/>
    <w:rsid w:val="00CF4DFB"/>
    <w:rsid w:val="00CF4F8D"/>
    <w:rsid w:val="00CF4FB1"/>
    <w:rsid w:val="00CF504D"/>
    <w:rsid w:val="00CF52BF"/>
    <w:rsid w:val="00CF530B"/>
    <w:rsid w:val="00CF5366"/>
    <w:rsid w:val="00CF544D"/>
    <w:rsid w:val="00CF5527"/>
    <w:rsid w:val="00CF55CC"/>
    <w:rsid w:val="00CF561E"/>
    <w:rsid w:val="00CF5791"/>
    <w:rsid w:val="00CF5838"/>
    <w:rsid w:val="00CF583E"/>
    <w:rsid w:val="00CF589C"/>
    <w:rsid w:val="00CF58D7"/>
    <w:rsid w:val="00CF5BCC"/>
    <w:rsid w:val="00CF5F7C"/>
    <w:rsid w:val="00CF6058"/>
    <w:rsid w:val="00CF61B5"/>
    <w:rsid w:val="00CF62D2"/>
    <w:rsid w:val="00CF6401"/>
    <w:rsid w:val="00CF657E"/>
    <w:rsid w:val="00CF6671"/>
    <w:rsid w:val="00CF673B"/>
    <w:rsid w:val="00CF6804"/>
    <w:rsid w:val="00CF6972"/>
    <w:rsid w:val="00CF6A58"/>
    <w:rsid w:val="00CF6AF4"/>
    <w:rsid w:val="00CF6B8B"/>
    <w:rsid w:val="00CF6CFB"/>
    <w:rsid w:val="00CF6FC5"/>
    <w:rsid w:val="00CF7417"/>
    <w:rsid w:val="00CF7505"/>
    <w:rsid w:val="00CF75ED"/>
    <w:rsid w:val="00CF7660"/>
    <w:rsid w:val="00CF789D"/>
    <w:rsid w:val="00CF7949"/>
    <w:rsid w:val="00CF7A46"/>
    <w:rsid w:val="00CF7BFB"/>
    <w:rsid w:val="00CF7C57"/>
    <w:rsid w:val="00CF7C94"/>
    <w:rsid w:val="00CF7EC9"/>
    <w:rsid w:val="00D000F4"/>
    <w:rsid w:val="00D0029A"/>
    <w:rsid w:val="00D002AE"/>
    <w:rsid w:val="00D002BA"/>
    <w:rsid w:val="00D00484"/>
    <w:rsid w:val="00D005AB"/>
    <w:rsid w:val="00D00E6A"/>
    <w:rsid w:val="00D0113C"/>
    <w:rsid w:val="00D011B4"/>
    <w:rsid w:val="00D011E2"/>
    <w:rsid w:val="00D01286"/>
    <w:rsid w:val="00D0136D"/>
    <w:rsid w:val="00D0149F"/>
    <w:rsid w:val="00D015D1"/>
    <w:rsid w:val="00D0174B"/>
    <w:rsid w:val="00D01890"/>
    <w:rsid w:val="00D018CC"/>
    <w:rsid w:val="00D019AD"/>
    <w:rsid w:val="00D01C2C"/>
    <w:rsid w:val="00D01DFF"/>
    <w:rsid w:val="00D01E5C"/>
    <w:rsid w:val="00D0213A"/>
    <w:rsid w:val="00D021DD"/>
    <w:rsid w:val="00D023B4"/>
    <w:rsid w:val="00D025F1"/>
    <w:rsid w:val="00D0299C"/>
    <w:rsid w:val="00D02A33"/>
    <w:rsid w:val="00D02B38"/>
    <w:rsid w:val="00D02BA5"/>
    <w:rsid w:val="00D02C8E"/>
    <w:rsid w:val="00D032DD"/>
    <w:rsid w:val="00D033C7"/>
    <w:rsid w:val="00D03491"/>
    <w:rsid w:val="00D0382D"/>
    <w:rsid w:val="00D038C1"/>
    <w:rsid w:val="00D03BDC"/>
    <w:rsid w:val="00D03D54"/>
    <w:rsid w:val="00D03EBD"/>
    <w:rsid w:val="00D03F48"/>
    <w:rsid w:val="00D03F6C"/>
    <w:rsid w:val="00D03F7B"/>
    <w:rsid w:val="00D03F7D"/>
    <w:rsid w:val="00D03FC3"/>
    <w:rsid w:val="00D04153"/>
    <w:rsid w:val="00D042A8"/>
    <w:rsid w:val="00D043C6"/>
    <w:rsid w:val="00D04480"/>
    <w:rsid w:val="00D04481"/>
    <w:rsid w:val="00D044F5"/>
    <w:rsid w:val="00D0453A"/>
    <w:rsid w:val="00D04763"/>
    <w:rsid w:val="00D04B06"/>
    <w:rsid w:val="00D04B89"/>
    <w:rsid w:val="00D04E34"/>
    <w:rsid w:val="00D04F60"/>
    <w:rsid w:val="00D050C7"/>
    <w:rsid w:val="00D05585"/>
    <w:rsid w:val="00D056C7"/>
    <w:rsid w:val="00D05886"/>
    <w:rsid w:val="00D05E11"/>
    <w:rsid w:val="00D05FF9"/>
    <w:rsid w:val="00D06118"/>
    <w:rsid w:val="00D061E2"/>
    <w:rsid w:val="00D06267"/>
    <w:rsid w:val="00D062C3"/>
    <w:rsid w:val="00D06379"/>
    <w:rsid w:val="00D0645A"/>
    <w:rsid w:val="00D064E3"/>
    <w:rsid w:val="00D0675D"/>
    <w:rsid w:val="00D068E1"/>
    <w:rsid w:val="00D069EB"/>
    <w:rsid w:val="00D06AFA"/>
    <w:rsid w:val="00D06E5A"/>
    <w:rsid w:val="00D070B1"/>
    <w:rsid w:val="00D070D4"/>
    <w:rsid w:val="00D07224"/>
    <w:rsid w:val="00D0735A"/>
    <w:rsid w:val="00D07395"/>
    <w:rsid w:val="00D07741"/>
    <w:rsid w:val="00D077EF"/>
    <w:rsid w:val="00D078D7"/>
    <w:rsid w:val="00D07B71"/>
    <w:rsid w:val="00D07BE0"/>
    <w:rsid w:val="00D07C01"/>
    <w:rsid w:val="00D07C39"/>
    <w:rsid w:val="00D07D74"/>
    <w:rsid w:val="00D100F0"/>
    <w:rsid w:val="00D10390"/>
    <w:rsid w:val="00D10482"/>
    <w:rsid w:val="00D109FE"/>
    <w:rsid w:val="00D10B38"/>
    <w:rsid w:val="00D10B42"/>
    <w:rsid w:val="00D10BB6"/>
    <w:rsid w:val="00D10BD4"/>
    <w:rsid w:val="00D10C7A"/>
    <w:rsid w:val="00D10CBF"/>
    <w:rsid w:val="00D10E04"/>
    <w:rsid w:val="00D10EE5"/>
    <w:rsid w:val="00D11201"/>
    <w:rsid w:val="00D1120C"/>
    <w:rsid w:val="00D112E7"/>
    <w:rsid w:val="00D11518"/>
    <w:rsid w:val="00D1156A"/>
    <w:rsid w:val="00D1187F"/>
    <w:rsid w:val="00D1189B"/>
    <w:rsid w:val="00D11A6A"/>
    <w:rsid w:val="00D11A80"/>
    <w:rsid w:val="00D11D80"/>
    <w:rsid w:val="00D12122"/>
    <w:rsid w:val="00D1262A"/>
    <w:rsid w:val="00D12AEB"/>
    <w:rsid w:val="00D12C3B"/>
    <w:rsid w:val="00D12E71"/>
    <w:rsid w:val="00D130CF"/>
    <w:rsid w:val="00D1324B"/>
    <w:rsid w:val="00D133E7"/>
    <w:rsid w:val="00D13400"/>
    <w:rsid w:val="00D13724"/>
    <w:rsid w:val="00D1377B"/>
    <w:rsid w:val="00D137B9"/>
    <w:rsid w:val="00D13836"/>
    <w:rsid w:val="00D138D7"/>
    <w:rsid w:val="00D13919"/>
    <w:rsid w:val="00D13CAB"/>
    <w:rsid w:val="00D13EC0"/>
    <w:rsid w:val="00D140AF"/>
    <w:rsid w:val="00D14425"/>
    <w:rsid w:val="00D1446E"/>
    <w:rsid w:val="00D144E2"/>
    <w:rsid w:val="00D14586"/>
    <w:rsid w:val="00D149D8"/>
    <w:rsid w:val="00D14A4F"/>
    <w:rsid w:val="00D14A6B"/>
    <w:rsid w:val="00D14C87"/>
    <w:rsid w:val="00D14DED"/>
    <w:rsid w:val="00D14ED7"/>
    <w:rsid w:val="00D14EE1"/>
    <w:rsid w:val="00D14F33"/>
    <w:rsid w:val="00D150DC"/>
    <w:rsid w:val="00D15172"/>
    <w:rsid w:val="00D15230"/>
    <w:rsid w:val="00D1526D"/>
    <w:rsid w:val="00D152E5"/>
    <w:rsid w:val="00D15A73"/>
    <w:rsid w:val="00D15B2A"/>
    <w:rsid w:val="00D15CB4"/>
    <w:rsid w:val="00D15CCA"/>
    <w:rsid w:val="00D15D77"/>
    <w:rsid w:val="00D15E89"/>
    <w:rsid w:val="00D160A1"/>
    <w:rsid w:val="00D16209"/>
    <w:rsid w:val="00D163AF"/>
    <w:rsid w:val="00D16429"/>
    <w:rsid w:val="00D165ED"/>
    <w:rsid w:val="00D166DD"/>
    <w:rsid w:val="00D16799"/>
    <w:rsid w:val="00D168E8"/>
    <w:rsid w:val="00D16D61"/>
    <w:rsid w:val="00D17029"/>
    <w:rsid w:val="00D1714B"/>
    <w:rsid w:val="00D172C2"/>
    <w:rsid w:val="00D172E4"/>
    <w:rsid w:val="00D173B9"/>
    <w:rsid w:val="00D17814"/>
    <w:rsid w:val="00D1785D"/>
    <w:rsid w:val="00D17E94"/>
    <w:rsid w:val="00D17EB3"/>
    <w:rsid w:val="00D17ED0"/>
    <w:rsid w:val="00D2004A"/>
    <w:rsid w:val="00D20162"/>
    <w:rsid w:val="00D20667"/>
    <w:rsid w:val="00D20A82"/>
    <w:rsid w:val="00D20ACD"/>
    <w:rsid w:val="00D20B0A"/>
    <w:rsid w:val="00D20E4E"/>
    <w:rsid w:val="00D210B8"/>
    <w:rsid w:val="00D210CD"/>
    <w:rsid w:val="00D210D1"/>
    <w:rsid w:val="00D21326"/>
    <w:rsid w:val="00D21578"/>
    <w:rsid w:val="00D2186C"/>
    <w:rsid w:val="00D21BE4"/>
    <w:rsid w:val="00D21CE2"/>
    <w:rsid w:val="00D22004"/>
    <w:rsid w:val="00D2204B"/>
    <w:rsid w:val="00D2211F"/>
    <w:rsid w:val="00D2212C"/>
    <w:rsid w:val="00D22194"/>
    <w:rsid w:val="00D2234B"/>
    <w:rsid w:val="00D229A5"/>
    <w:rsid w:val="00D22A21"/>
    <w:rsid w:val="00D22B0C"/>
    <w:rsid w:val="00D22BF3"/>
    <w:rsid w:val="00D22C3B"/>
    <w:rsid w:val="00D22D3E"/>
    <w:rsid w:val="00D22E8B"/>
    <w:rsid w:val="00D23179"/>
    <w:rsid w:val="00D232B7"/>
    <w:rsid w:val="00D234ED"/>
    <w:rsid w:val="00D23557"/>
    <w:rsid w:val="00D23571"/>
    <w:rsid w:val="00D23624"/>
    <w:rsid w:val="00D236AD"/>
    <w:rsid w:val="00D23886"/>
    <w:rsid w:val="00D2397B"/>
    <w:rsid w:val="00D239B8"/>
    <w:rsid w:val="00D23AEC"/>
    <w:rsid w:val="00D23BED"/>
    <w:rsid w:val="00D23BF6"/>
    <w:rsid w:val="00D23D67"/>
    <w:rsid w:val="00D23DB1"/>
    <w:rsid w:val="00D23FA6"/>
    <w:rsid w:val="00D240B4"/>
    <w:rsid w:val="00D243D9"/>
    <w:rsid w:val="00D245EB"/>
    <w:rsid w:val="00D24647"/>
    <w:rsid w:val="00D24C7D"/>
    <w:rsid w:val="00D250A0"/>
    <w:rsid w:val="00D25134"/>
    <w:rsid w:val="00D254E8"/>
    <w:rsid w:val="00D254F1"/>
    <w:rsid w:val="00D25609"/>
    <w:rsid w:val="00D259A8"/>
    <w:rsid w:val="00D259B6"/>
    <w:rsid w:val="00D25B95"/>
    <w:rsid w:val="00D26034"/>
    <w:rsid w:val="00D260A5"/>
    <w:rsid w:val="00D261AA"/>
    <w:rsid w:val="00D2634F"/>
    <w:rsid w:val="00D263DD"/>
    <w:rsid w:val="00D2644F"/>
    <w:rsid w:val="00D26474"/>
    <w:rsid w:val="00D2649C"/>
    <w:rsid w:val="00D2660A"/>
    <w:rsid w:val="00D26611"/>
    <w:rsid w:val="00D2662A"/>
    <w:rsid w:val="00D266B7"/>
    <w:rsid w:val="00D2682B"/>
    <w:rsid w:val="00D26886"/>
    <w:rsid w:val="00D26A95"/>
    <w:rsid w:val="00D26C60"/>
    <w:rsid w:val="00D26E9E"/>
    <w:rsid w:val="00D272B9"/>
    <w:rsid w:val="00D27902"/>
    <w:rsid w:val="00D27B24"/>
    <w:rsid w:val="00D27C9F"/>
    <w:rsid w:val="00D27D96"/>
    <w:rsid w:val="00D27E4C"/>
    <w:rsid w:val="00D300EE"/>
    <w:rsid w:val="00D302E6"/>
    <w:rsid w:val="00D302EA"/>
    <w:rsid w:val="00D30309"/>
    <w:rsid w:val="00D30333"/>
    <w:rsid w:val="00D3048F"/>
    <w:rsid w:val="00D30677"/>
    <w:rsid w:val="00D308C7"/>
    <w:rsid w:val="00D30965"/>
    <w:rsid w:val="00D30A57"/>
    <w:rsid w:val="00D30BF7"/>
    <w:rsid w:val="00D30C37"/>
    <w:rsid w:val="00D30EDE"/>
    <w:rsid w:val="00D30FC9"/>
    <w:rsid w:val="00D3104B"/>
    <w:rsid w:val="00D31218"/>
    <w:rsid w:val="00D313E2"/>
    <w:rsid w:val="00D314FC"/>
    <w:rsid w:val="00D31639"/>
    <w:rsid w:val="00D31709"/>
    <w:rsid w:val="00D3173B"/>
    <w:rsid w:val="00D3191C"/>
    <w:rsid w:val="00D31AE9"/>
    <w:rsid w:val="00D31D3F"/>
    <w:rsid w:val="00D31F43"/>
    <w:rsid w:val="00D3200A"/>
    <w:rsid w:val="00D32034"/>
    <w:rsid w:val="00D3207D"/>
    <w:rsid w:val="00D32092"/>
    <w:rsid w:val="00D320A8"/>
    <w:rsid w:val="00D32219"/>
    <w:rsid w:val="00D3254E"/>
    <w:rsid w:val="00D3268D"/>
    <w:rsid w:val="00D32781"/>
    <w:rsid w:val="00D32789"/>
    <w:rsid w:val="00D327D5"/>
    <w:rsid w:val="00D327EE"/>
    <w:rsid w:val="00D32913"/>
    <w:rsid w:val="00D32DD8"/>
    <w:rsid w:val="00D32DD9"/>
    <w:rsid w:val="00D32E92"/>
    <w:rsid w:val="00D33121"/>
    <w:rsid w:val="00D33233"/>
    <w:rsid w:val="00D335AF"/>
    <w:rsid w:val="00D33867"/>
    <w:rsid w:val="00D33CB9"/>
    <w:rsid w:val="00D33E7B"/>
    <w:rsid w:val="00D33EF5"/>
    <w:rsid w:val="00D33FD8"/>
    <w:rsid w:val="00D341D3"/>
    <w:rsid w:val="00D34354"/>
    <w:rsid w:val="00D346AE"/>
    <w:rsid w:val="00D3471F"/>
    <w:rsid w:val="00D34739"/>
    <w:rsid w:val="00D3473A"/>
    <w:rsid w:val="00D348F2"/>
    <w:rsid w:val="00D34946"/>
    <w:rsid w:val="00D34A7B"/>
    <w:rsid w:val="00D350EE"/>
    <w:rsid w:val="00D3521E"/>
    <w:rsid w:val="00D35295"/>
    <w:rsid w:val="00D352C3"/>
    <w:rsid w:val="00D35385"/>
    <w:rsid w:val="00D357F7"/>
    <w:rsid w:val="00D358AE"/>
    <w:rsid w:val="00D35A43"/>
    <w:rsid w:val="00D35BB9"/>
    <w:rsid w:val="00D363C4"/>
    <w:rsid w:val="00D3657F"/>
    <w:rsid w:val="00D366F0"/>
    <w:rsid w:val="00D3686C"/>
    <w:rsid w:val="00D368FF"/>
    <w:rsid w:val="00D3697A"/>
    <w:rsid w:val="00D36B8B"/>
    <w:rsid w:val="00D36C73"/>
    <w:rsid w:val="00D36D95"/>
    <w:rsid w:val="00D37042"/>
    <w:rsid w:val="00D37058"/>
    <w:rsid w:val="00D37177"/>
    <w:rsid w:val="00D371F4"/>
    <w:rsid w:val="00D372DD"/>
    <w:rsid w:val="00D373D5"/>
    <w:rsid w:val="00D3748E"/>
    <w:rsid w:val="00D37B5C"/>
    <w:rsid w:val="00D37D1B"/>
    <w:rsid w:val="00D37DAC"/>
    <w:rsid w:val="00D37DC4"/>
    <w:rsid w:val="00D40091"/>
    <w:rsid w:val="00D401C7"/>
    <w:rsid w:val="00D401DF"/>
    <w:rsid w:val="00D401E4"/>
    <w:rsid w:val="00D40252"/>
    <w:rsid w:val="00D4052F"/>
    <w:rsid w:val="00D4057A"/>
    <w:rsid w:val="00D40606"/>
    <w:rsid w:val="00D40849"/>
    <w:rsid w:val="00D4091F"/>
    <w:rsid w:val="00D40C2A"/>
    <w:rsid w:val="00D410AE"/>
    <w:rsid w:val="00D411BA"/>
    <w:rsid w:val="00D41431"/>
    <w:rsid w:val="00D41482"/>
    <w:rsid w:val="00D414DA"/>
    <w:rsid w:val="00D41562"/>
    <w:rsid w:val="00D41575"/>
    <w:rsid w:val="00D415A2"/>
    <w:rsid w:val="00D41794"/>
    <w:rsid w:val="00D41ACF"/>
    <w:rsid w:val="00D41D2C"/>
    <w:rsid w:val="00D41D4F"/>
    <w:rsid w:val="00D41DFB"/>
    <w:rsid w:val="00D41FAA"/>
    <w:rsid w:val="00D41FC4"/>
    <w:rsid w:val="00D42082"/>
    <w:rsid w:val="00D420F3"/>
    <w:rsid w:val="00D4215A"/>
    <w:rsid w:val="00D421BF"/>
    <w:rsid w:val="00D42255"/>
    <w:rsid w:val="00D42465"/>
    <w:rsid w:val="00D42716"/>
    <w:rsid w:val="00D42878"/>
    <w:rsid w:val="00D429E6"/>
    <w:rsid w:val="00D42AD1"/>
    <w:rsid w:val="00D42B3B"/>
    <w:rsid w:val="00D42D13"/>
    <w:rsid w:val="00D42D43"/>
    <w:rsid w:val="00D42D7D"/>
    <w:rsid w:val="00D42D93"/>
    <w:rsid w:val="00D42E81"/>
    <w:rsid w:val="00D42F63"/>
    <w:rsid w:val="00D42FA1"/>
    <w:rsid w:val="00D43053"/>
    <w:rsid w:val="00D43176"/>
    <w:rsid w:val="00D431DF"/>
    <w:rsid w:val="00D435A2"/>
    <w:rsid w:val="00D435B4"/>
    <w:rsid w:val="00D43705"/>
    <w:rsid w:val="00D439A3"/>
    <w:rsid w:val="00D439E6"/>
    <w:rsid w:val="00D43B30"/>
    <w:rsid w:val="00D43C70"/>
    <w:rsid w:val="00D4420F"/>
    <w:rsid w:val="00D442CC"/>
    <w:rsid w:val="00D44335"/>
    <w:rsid w:val="00D444C4"/>
    <w:rsid w:val="00D4450D"/>
    <w:rsid w:val="00D44544"/>
    <w:rsid w:val="00D445B8"/>
    <w:rsid w:val="00D44A18"/>
    <w:rsid w:val="00D44B06"/>
    <w:rsid w:val="00D44C69"/>
    <w:rsid w:val="00D44DB1"/>
    <w:rsid w:val="00D44E6C"/>
    <w:rsid w:val="00D44FB0"/>
    <w:rsid w:val="00D45119"/>
    <w:rsid w:val="00D45461"/>
    <w:rsid w:val="00D455FB"/>
    <w:rsid w:val="00D45667"/>
    <w:rsid w:val="00D458B1"/>
    <w:rsid w:val="00D4599C"/>
    <w:rsid w:val="00D45B4E"/>
    <w:rsid w:val="00D45D17"/>
    <w:rsid w:val="00D45D34"/>
    <w:rsid w:val="00D45D4D"/>
    <w:rsid w:val="00D4618B"/>
    <w:rsid w:val="00D462D5"/>
    <w:rsid w:val="00D46321"/>
    <w:rsid w:val="00D46383"/>
    <w:rsid w:val="00D4644E"/>
    <w:rsid w:val="00D465F7"/>
    <w:rsid w:val="00D4667D"/>
    <w:rsid w:val="00D46765"/>
    <w:rsid w:val="00D467EE"/>
    <w:rsid w:val="00D46A77"/>
    <w:rsid w:val="00D46CE9"/>
    <w:rsid w:val="00D46E12"/>
    <w:rsid w:val="00D46E32"/>
    <w:rsid w:val="00D4705A"/>
    <w:rsid w:val="00D47113"/>
    <w:rsid w:val="00D47663"/>
    <w:rsid w:val="00D47664"/>
    <w:rsid w:val="00D4789F"/>
    <w:rsid w:val="00D4790E"/>
    <w:rsid w:val="00D47AE7"/>
    <w:rsid w:val="00D47B1E"/>
    <w:rsid w:val="00D47C48"/>
    <w:rsid w:val="00D47DF2"/>
    <w:rsid w:val="00D500BC"/>
    <w:rsid w:val="00D502DC"/>
    <w:rsid w:val="00D502FF"/>
    <w:rsid w:val="00D5058E"/>
    <w:rsid w:val="00D5060D"/>
    <w:rsid w:val="00D50625"/>
    <w:rsid w:val="00D50715"/>
    <w:rsid w:val="00D50A0C"/>
    <w:rsid w:val="00D50AB8"/>
    <w:rsid w:val="00D50B26"/>
    <w:rsid w:val="00D50DFA"/>
    <w:rsid w:val="00D50FC7"/>
    <w:rsid w:val="00D5120A"/>
    <w:rsid w:val="00D514A5"/>
    <w:rsid w:val="00D51794"/>
    <w:rsid w:val="00D51A83"/>
    <w:rsid w:val="00D51B21"/>
    <w:rsid w:val="00D51B2A"/>
    <w:rsid w:val="00D51C61"/>
    <w:rsid w:val="00D51ECB"/>
    <w:rsid w:val="00D51F41"/>
    <w:rsid w:val="00D5218A"/>
    <w:rsid w:val="00D521E7"/>
    <w:rsid w:val="00D5228F"/>
    <w:rsid w:val="00D52351"/>
    <w:rsid w:val="00D52406"/>
    <w:rsid w:val="00D5242E"/>
    <w:rsid w:val="00D52554"/>
    <w:rsid w:val="00D525DC"/>
    <w:rsid w:val="00D525FE"/>
    <w:rsid w:val="00D527AE"/>
    <w:rsid w:val="00D53008"/>
    <w:rsid w:val="00D53073"/>
    <w:rsid w:val="00D53431"/>
    <w:rsid w:val="00D53478"/>
    <w:rsid w:val="00D5356C"/>
    <w:rsid w:val="00D535FB"/>
    <w:rsid w:val="00D5363A"/>
    <w:rsid w:val="00D539DC"/>
    <w:rsid w:val="00D53C44"/>
    <w:rsid w:val="00D53E66"/>
    <w:rsid w:val="00D5408C"/>
    <w:rsid w:val="00D5409E"/>
    <w:rsid w:val="00D54226"/>
    <w:rsid w:val="00D54255"/>
    <w:rsid w:val="00D54459"/>
    <w:rsid w:val="00D547CF"/>
    <w:rsid w:val="00D54886"/>
    <w:rsid w:val="00D5495A"/>
    <w:rsid w:val="00D54A29"/>
    <w:rsid w:val="00D54EE6"/>
    <w:rsid w:val="00D54F62"/>
    <w:rsid w:val="00D55058"/>
    <w:rsid w:val="00D55237"/>
    <w:rsid w:val="00D5537D"/>
    <w:rsid w:val="00D5537F"/>
    <w:rsid w:val="00D5539C"/>
    <w:rsid w:val="00D557EA"/>
    <w:rsid w:val="00D5593F"/>
    <w:rsid w:val="00D55A05"/>
    <w:rsid w:val="00D55AE7"/>
    <w:rsid w:val="00D55BDB"/>
    <w:rsid w:val="00D55D9B"/>
    <w:rsid w:val="00D55FF9"/>
    <w:rsid w:val="00D560CB"/>
    <w:rsid w:val="00D56141"/>
    <w:rsid w:val="00D562E5"/>
    <w:rsid w:val="00D564E2"/>
    <w:rsid w:val="00D56543"/>
    <w:rsid w:val="00D565CE"/>
    <w:rsid w:val="00D56871"/>
    <w:rsid w:val="00D56884"/>
    <w:rsid w:val="00D56A6E"/>
    <w:rsid w:val="00D56B50"/>
    <w:rsid w:val="00D56D18"/>
    <w:rsid w:val="00D56D90"/>
    <w:rsid w:val="00D56E84"/>
    <w:rsid w:val="00D56F6B"/>
    <w:rsid w:val="00D57152"/>
    <w:rsid w:val="00D57577"/>
    <w:rsid w:val="00D5780C"/>
    <w:rsid w:val="00D579BD"/>
    <w:rsid w:val="00D579FC"/>
    <w:rsid w:val="00D57A9C"/>
    <w:rsid w:val="00D57CBA"/>
    <w:rsid w:val="00D57E63"/>
    <w:rsid w:val="00D57EDF"/>
    <w:rsid w:val="00D601C1"/>
    <w:rsid w:val="00D603D2"/>
    <w:rsid w:val="00D60460"/>
    <w:rsid w:val="00D60547"/>
    <w:rsid w:val="00D60821"/>
    <w:rsid w:val="00D60B20"/>
    <w:rsid w:val="00D60C63"/>
    <w:rsid w:val="00D60CB4"/>
    <w:rsid w:val="00D61110"/>
    <w:rsid w:val="00D612B9"/>
    <w:rsid w:val="00D6137C"/>
    <w:rsid w:val="00D61451"/>
    <w:rsid w:val="00D61661"/>
    <w:rsid w:val="00D6166C"/>
    <w:rsid w:val="00D6172A"/>
    <w:rsid w:val="00D618FD"/>
    <w:rsid w:val="00D61982"/>
    <w:rsid w:val="00D61B6B"/>
    <w:rsid w:val="00D61B9B"/>
    <w:rsid w:val="00D61BCE"/>
    <w:rsid w:val="00D61C0C"/>
    <w:rsid w:val="00D621E3"/>
    <w:rsid w:val="00D622DE"/>
    <w:rsid w:val="00D622E4"/>
    <w:rsid w:val="00D62305"/>
    <w:rsid w:val="00D62588"/>
    <w:rsid w:val="00D62764"/>
    <w:rsid w:val="00D6282E"/>
    <w:rsid w:val="00D629FE"/>
    <w:rsid w:val="00D62A7A"/>
    <w:rsid w:val="00D62F49"/>
    <w:rsid w:val="00D63163"/>
    <w:rsid w:val="00D631B6"/>
    <w:rsid w:val="00D6326C"/>
    <w:rsid w:val="00D6357B"/>
    <w:rsid w:val="00D63697"/>
    <w:rsid w:val="00D639CA"/>
    <w:rsid w:val="00D63AEF"/>
    <w:rsid w:val="00D63D7C"/>
    <w:rsid w:val="00D63DA6"/>
    <w:rsid w:val="00D63F0D"/>
    <w:rsid w:val="00D63F0E"/>
    <w:rsid w:val="00D64465"/>
    <w:rsid w:val="00D644B6"/>
    <w:rsid w:val="00D6457A"/>
    <w:rsid w:val="00D64589"/>
    <w:rsid w:val="00D6476A"/>
    <w:rsid w:val="00D649D3"/>
    <w:rsid w:val="00D64DDA"/>
    <w:rsid w:val="00D64DFF"/>
    <w:rsid w:val="00D6511C"/>
    <w:rsid w:val="00D6514D"/>
    <w:rsid w:val="00D65216"/>
    <w:rsid w:val="00D65538"/>
    <w:rsid w:val="00D65578"/>
    <w:rsid w:val="00D65605"/>
    <w:rsid w:val="00D65634"/>
    <w:rsid w:val="00D658C1"/>
    <w:rsid w:val="00D659D2"/>
    <w:rsid w:val="00D65AD1"/>
    <w:rsid w:val="00D65B3E"/>
    <w:rsid w:val="00D65CA9"/>
    <w:rsid w:val="00D65E67"/>
    <w:rsid w:val="00D65F3F"/>
    <w:rsid w:val="00D660C6"/>
    <w:rsid w:val="00D66683"/>
    <w:rsid w:val="00D6692F"/>
    <w:rsid w:val="00D669BF"/>
    <w:rsid w:val="00D669D5"/>
    <w:rsid w:val="00D66CE7"/>
    <w:rsid w:val="00D66D45"/>
    <w:rsid w:val="00D66DD2"/>
    <w:rsid w:val="00D66F23"/>
    <w:rsid w:val="00D66FAF"/>
    <w:rsid w:val="00D67017"/>
    <w:rsid w:val="00D67078"/>
    <w:rsid w:val="00D670A5"/>
    <w:rsid w:val="00D670D7"/>
    <w:rsid w:val="00D672E1"/>
    <w:rsid w:val="00D6789A"/>
    <w:rsid w:val="00D67B6A"/>
    <w:rsid w:val="00D67D21"/>
    <w:rsid w:val="00D67D97"/>
    <w:rsid w:val="00D67DFC"/>
    <w:rsid w:val="00D70125"/>
    <w:rsid w:val="00D702C0"/>
    <w:rsid w:val="00D7030B"/>
    <w:rsid w:val="00D7040B"/>
    <w:rsid w:val="00D70435"/>
    <w:rsid w:val="00D704BE"/>
    <w:rsid w:val="00D70629"/>
    <w:rsid w:val="00D70645"/>
    <w:rsid w:val="00D706DE"/>
    <w:rsid w:val="00D70981"/>
    <w:rsid w:val="00D709C8"/>
    <w:rsid w:val="00D70D16"/>
    <w:rsid w:val="00D70F08"/>
    <w:rsid w:val="00D70F71"/>
    <w:rsid w:val="00D71037"/>
    <w:rsid w:val="00D71046"/>
    <w:rsid w:val="00D710C1"/>
    <w:rsid w:val="00D711A9"/>
    <w:rsid w:val="00D71257"/>
    <w:rsid w:val="00D71332"/>
    <w:rsid w:val="00D71B24"/>
    <w:rsid w:val="00D71C6A"/>
    <w:rsid w:val="00D71D06"/>
    <w:rsid w:val="00D71D2E"/>
    <w:rsid w:val="00D71D6B"/>
    <w:rsid w:val="00D71FFB"/>
    <w:rsid w:val="00D721C6"/>
    <w:rsid w:val="00D7257A"/>
    <w:rsid w:val="00D7264F"/>
    <w:rsid w:val="00D7274D"/>
    <w:rsid w:val="00D7280F"/>
    <w:rsid w:val="00D72CBE"/>
    <w:rsid w:val="00D72DD1"/>
    <w:rsid w:val="00D72FCC"/>
    <w:rsid w:val="00D730B3"/>
    <w:rsid w:val="00D730E9"/>
    <w:rsid w:val="00D73158"/>
    <w:rsid w:val="00D73532"/>
    <w:rsid w:val="00D739D7"/>
    <w:rsid w:val="00D73B24"/>
    <w:rsid w:val="00D73BA5"/>
    <w:rsid w:val="00D73CB2"/>
    <w:rsid w:val="00D73D5A"/>
    <w:rsid w:val="00D73D64"/>
    <w:rsid w:val="00D73F9C"/>
    <w:rsid w:val="00D7418E"/>
    <w:rsid w:val="00D7419B"/>
    <w:rsid w:val="00D742E7"/>
    <w:rsid w:val="00D742F8"/>
    <w:rsid w:val="00D74585"/>
    <w:rsid w:val="00D7491E"/>
    <w:rsid w:val="00D74A53"/>
    <w:rsid w:val="00D74B07"/>
    <w:rsid w:val="00D74C05"/>
    <w:rsid w:val="00D74C1B"/>
    <w:rsid w:val="00D74CD4"/>
    <w:rsid w:val="00D74D68"/>
    <w:rsid w:val="00D7502E"/>
    <w:rsid w:val="00D7518A"/>
    <w:rsid w:val="00D7518B"/>
    <w:rsid w:val="00D751ED"/>
    <w:rsid w:val="00D75237"/>
    <w:rsid w:val="00D75459"/>
    <w:rsid w:val="00D7560D"/>
    <w:rsid w:val="00D75760"/>
    <w:rsid w:val="00D7596B"/>
    <w:rsid w:val="00D75B24"/>
    <w:rsid w:val="00D75C54"/>
    <w:rsid w:val="00D75C78"/>
    <w:rsid w:val="00D75D2E"/>
    <w:rsid w:val="00D75EAE"/>
    <w:rsid w:val="00D760AA"/>
    <w:rsid w:val="00D763BE"/>
    <w:rsid w:val="00D764DA"/>
    <w:rsid w:val="00D766AE"/>
    <w:rsid w:val="00D766BA"/>
    <w:rsid w:val="00D76B98"/>
    <w:rsid w:val="00D76BEB"/>
    <w:rsid w:val="00D76C6D"/>
    <w:rsid w:val="00D76E17"/>
    <w:rsid w:val="00D76F03"/>
    <w:rsid w:val="00D76FFB"/>
    <w:rsid w:val="00D7706D"/>
    <w:rsid w:val="00D770A2"/>
    <w:rsid w:val="00D770F1"/>
    <w:rsid w:val="00D77369"/>
    <w:rsid w:val="00D773A9"/>
    <w:rsid w:val="00D7743C"/>
    <w:rsid w:val="00D77532"/>
    <w:rsid w:val="00D7787B"/>
    <w:rsid w:val="00D77995"/>
    <w:rsid w:val="00D7799B"/>
    <w:rsid w:val="00D77B04"/>
    <w:rsid w:val="00D77BC7"/>
    <w:rsid w:val="00D77CEF"/>
    <w:rsid w:val="00D77EE2"/>
    <w:rsid w:val="00D77F9C"/>
    <w:rsid w:val="00D77FC4"/>
    <w:rsid w:val="00D801C8"/>
    <w:rsid w:val="00D8020B"/>
    <w:rsid w:val="00D804A3"/>
    <w:rsid w:val="00D804B7"/>
    <w:rsid w:val="00D80904"/>
    <w:rsid w:val="00D80C4D"/>
    <w:rsid w:val="00D80F8B"/>
    <w:rsid w:val="00D818CD"/>
    <w:rsid w:val="00D81D69"/>
    <w:rsid w:val="00D81E4C"/>
    <w:rsid w:val="00D81F76"/>
    <w:rsid w:val="00D82096"/>
    <w:rsid w:val="00D823F3"/>
    <w:rsid w:val="00D82429"/>
    <w:rsid w:val="00D824AF"/>
    <w:rsid w:val="00D825F8"/>
    <w:rsid w:val="00D826A9"/>
    <w:rsid w:val="00D827FB"/>
    <w:rsid w:val="00D82921"/>
    <w:rsid w:val="00D82A02"/>
    <w:rsid w:val="00D82A2C"/>
    <w:rsid w:val="00D82B82"/>
    <w:rsid w:val="00D82E2E"/>
    <w:rsid w:val="00D83501"/>
    <w:rsid w:val="00D835AA"/>
    <w:rsid w:val="00D83A9D"/>
    <w:rsid w:val="00D83B26"/>
    <w:rsid w:val="00D83B2A"/>
    <w:rsid w:val="00D83BD2"/>
    <w:rsid w:val="00D83C47"/>
    <w:rsid w:val="00D83C4D"/>
    <w:rsid w:val="00D83EC6"/>
    <w:rsid w:val="00D84733"/>
    <w:rsid w:val="00D8499E"/>
    <w:rsid w:val="00D84ABC"/>
    <w:rsid w:val="00D84BD3"/>
    <w:rsid w:val="00D84CAF"/>
    <w:rsid w:val="00D84E32"/>
    <w:rsid w:val="00D84F2D"/>
    <w:rsid w:val="00D8509F"/>
    <w:rsid w:val="00D85136"/>
    <w:rsid w:val="00D85184"/>
    <w:rsid w:val="00D85463"/>
    <w:rsid w:val="00D854D9"/>
    <w:rsid w:val="00D85658"/>
    <w:rsid w:val="00D85746"/>
    <w:rsid w:val="00D859DB"/>
    <w:rsid w:val="00D85AD7"/>
    <w:rsid w:val="00D85AEB"/>
    <w:rsid w:val="00D85C91"/>
    <w:rsid w:val="00D85D58"/>
    <w:rsid w:val="00D85E25"/>
    <w:rsid w:val="00D85E4A"/>
    <w:rsid w:val="00D85FFA"/>
    <w:rsid w:val="00D86049"/>
    <w:rsid w:val="00D860C5"/>
    <w:rsid w:val="00D86209"/>
    <w:rsid w:val="00D86220"/>
    <w:rsid w:val="00D862AA"/>
    <w:rsid w:val="00D8630B"/>
    <w:rsid w:val="00D8648A"/>
    <w:rsid w:val="00D86774"/>
    <w:rsid w:val="00D868AD"/>
    <w:rsid w:val="00D8693A"/>
    <w:rsid w:val="00D86B59"/>
    <w:rsid w:val="00D86E58"/>
    <w:rsid w:val="00D86FDF"/>
    <w:rsid w:val="00D87037"/>
    <w:rsid w:val="00D8712F"/>
    <w:rsid w:val="00D87312"/>
    <w:rsid w:val="00D8765B"/>
    <w:rsid w:val="00D8781A"/>
    <w:rsid w:val="00D87894"/>
    <w:rsid w:val="00D87E0B"/>
    <w:rsid w:val="00D87FC1"/>
    <w:rsid w:val="00D9007D"/>
    <w:rsid w:val="00D90092"/>
    <w:rsid w:val="00D901B6"/>
    <w:rsid w:val="00D90251"/>
    <w:rsid w:val="00D90256"/>
    <w:rsid w:val="00D902DD"/>
    <w:rsid w:val="00D9042A"/>
    <w:rsid w:val="00D90789"/>
    <w:rsid w:val="00D908B6"/>
    <w:rsid w:val="00D90C2B"/>
    <w:rsid w:val="00D90D05"/>
    <w:rsid w:val="00D90D64"/>
    <w:rsid w:val="00D90D90"/>
    <w:rsid w:val="00D90E21"/>
    <w:rsid w:val="00D90F8A"/>
    <w:rsid w:val="00D910F5"/>
    <w:rsid w:val="00D9119B"/>
    <w:rsid w:val="00D911A2"/>
    <w:rsid w:val="00D9122D"/>
    <w:rsid w:val="00D912D4"/>
    <w:rsid w:val="00D91458"/>
    <w:rsid w:val="00D914A4"/>
    <w:rsid w:val="00D918FD"/>
    <w:rsid w:val="00D91955"/>
    <w:rsid w:val="00D919CA"/>
    <w:rsid w:val="00D91DBE"/>
    <w:rsid w:val="00D91F34"/>
    <w:rsid w:val="00D91F93"/>
    <w:rsid w:val="00D92061"/>
    <w:rsid w:val="00D920C8"/>
    <w:rsid w:val="00D9219C"/>
    <w:rsid w:val="00D922B6"/>
    <w:rsid w:val="00D92387"/>
    <w:rsid w:val="00D927EE"/>
    <w:rsid w:val="00D93107"/>
    <w:rsid w:val="00D931E7"/>
    <w:rsid w:val="00D9349D"/>
    <w:rsid w:val="00D934C3"/>
    <w:rsid w:val="00D935F1"/>
    <w:rsid w:val="00D93608"/>
    <w:rsid w:val="00D9360F"/>
    <w:rsid w:val="00D9367C"/>
    <w:rsid w:val="00D936D3"/>
    <w:rsid w:val="00D93728"/>
    <w:rsid w:val="00D939B2"/>
    <w:rsid w:val="00D93BCA"/>
    <w:rsid w:val="00D93CCE"/>
    <w:rsid w:val="00D93D56"/>
    <w:rsid w:val="00D93EE5"/>
    <w:rsid w:val="00D9404F"/>
    <w:rsid w:val="00D9425E"/>
    <w:rsid w:val="00D942A8"/>
    <w:rsid w:val="00D9435B"/>
    <w:rsid w:val="00D943B6"/>
    <w:rsid w:val="00D945C4"/>
    <w:rsid w:val="00D94716"/>
    <w:rsid w:val="00D94790"/>
    <w:rsid w:val="00D948B1"/>
    <w:rsid w:val="00D948F5"/>
    <w:rsid w:val="00D94992"/>
    <w:rsid w:val="00D94A12"/>
    <w:rsid w:val="00D94BC2"/>
    <w:rsid w:val="00D952A9"/>
    <w:rsid w:val="00D953F0"/>
    <w:rsid w:val="00D9579F"/>
    <w:rsid w:val="00D958A6"/>
    <w:rsid w:val="00D95911"/>
    <w:rsid w:val="00D9593A"/>
    <w:rsid w:val="00D95B0A"/>
    <w:rsid w:val="00D95B78"/>
    <w:rsid w:val="00D95BCD"/>
    <w:rsid w:val="00D95C15"/>
    <w:rsid w:val="00D95CD1"/>
    <w:rsid w:val="00D95DDE"/>
    <w:rsid w:val="00D95FCF"/>
    <w:rsid w:val="00D962C2"/>
    <w:rsid w:val="00D96509"/>
    <w:rsid w:val="00D96760"/>
    <w:rsid w:val="00D968EB"/>
    <w:rsid w:val="00D96A2F"/>
    <w:rsid w:val="00D96D04"/>
    <w:rsid w:val="00D96D0E"/>
    <w:rsid w:val="00D96DF2"/>
    <w:rsid w:val="00D9705E"/>
    <w:rsid w:val="00D9719F"/>
    <w:rsid w:val="00D97255"/>
    <w:rsid w:val="00D97281"/>
    <w:rsid w:val="00D972E8"/>
    <w:rsid w:val="00D97406"/>
    <w:rsid w:val="00D974FC"/>
    <w:rsid w:val="00D97552"/>
    <w:rsid w:val="00D975BF"/>
    <w:rsid w:val="00D97874"/>
    <w:rsid w:val="00D97887"/>
    <w:rsid w:val="00D978D2"/>
    <w:rsid w:val="00D97AB3"/>
    <w:rsid w:val="00D97CF5"/>
    <w:rsid w:val="00D97E78"/>
    <w:rsid w:val="00D97F2C"/>
    <w:rsid w:val="00DA011D"/>
    <w:rsid w:val="00DA0132"/>
    <w:rsid w:val="00DA01D2"/>
    <w:rsid w:val="00DA01DA"/>
    <w:rsid w:val="00DA070C"/>
    <w:rsid w:val="00DA092A"/>
    <w:rsid w:val="00DA0BD1"/>
    <w:rsid w:val="00DA0C7F"/>
    <w:rsid w:val="00DA0C95"/>
    <w:rsid w:val="00DA0CAE"/>
    <w:rsid w:val="00DA10D1"/>
    <w:rsid w:val="00DA12FB"/>
    <w:rsid w:val="00DA13D0"/>
    <w:rsid w:val="00DA1515"/>
    <w:rsid w:val="00DA151B"/>
    <w:rsid w:val="00DA1B16"/>
    <w:rsid w:val="00DA203A"/>
    <w:rsid w:val="00DA212B"/>
    <w:rsid w:val="00DA2786"/>
    <w:rsid w:val="00DA278D"/>
    <w:rsid w:val="00DA2790"/>
    <w:rsid w:val="00DA2840"/>
    <w:rsid w:val="00DA2A47"/>
    <w:rsid w:val="00DA2A6F"/>
    <w:rsid w:val="00DA2BE7"/>
    <w:rsid w:val="00DA2EB1"/>
    <w:rsid w:val="00DA2ECD"/>
    <w:rsid w:val="00DA3574"/>
    <w:rsid w:val="00DA365C"/>
    <w:rsid w:val="00DA37EB"/>
    <w:rsid w:val="00DA3830"/>
    <w:rsid w:val="00DA3B9D"/>
    <w:rsid w:val="00DA3C18"/>
    <w:rsid w:val="00DA3C85"/>
    <w:rsid w:val="00DA3EE8"/>
    <w:rsid w:val="00DA3F11"/>
    <w:rsid w:val="00DA3F28"/>
    <w:rsid w:val="00DA4043"/>
    <w:rsid w:val="00DA40EA"/>
    <w:rsid w:val="00DA4102"/>
    <w:rsid w:val="00DA42D1"/>
    <w:rsid w:val="00DA439B"/>
    <w:rsid w:val="00DA453E"/>
    <w:rsid w:val="00DA4739"/>
    <w:rsid w:val="00DA47D6"/>
    <w:rsid w:val="00DA47ED"/>
    <w:rsid w:val="00DA4959"/>
    <w:rsid w:val="00DA49BA"/>
    <w:rsid w:val="00DA4A67"/>
    <w:rsid w:val="00DA4C7C"/>
    <w:rsid w:val="00DA4DD5"/>
    <w:rsid w:val="00DA5088"/>
    <w:rsid w:val="00DA50A5"/>
    <w:rsid w:val="00DA527B"/>
    <w:rsid w:val="00DA5301"/>
    <w:rsid w:val="00DA536E"/>
    <w:rsid w:val="00DA547F"/>
    <w:rsid w:val="00DA54F5"/>
    <w:rsid w:val="00DA5565"/>
    <w:rsid w:val="00DA578A"/>
    <w:rsid w:val="00DA5851"/>
    <w:rsid w:val="00DA58C8"/>
    <w:rsid w:val="00DA5B21"/>
    <w:rsid w:val="00DA5B6A"/>
    <w:rsid w:val="00DA5BB1"/>
    <w:rsid w:val="00DA5D14"/>
    <w:rsid w:val="00DA5F28"/>
    <w:rsid w:val="00DA6091"/>
    <w:rsid w:val="00DA609D"/>
    <w:rsid w:val="00DA671F"/>
    <w:rsid w:val="00DA678A"/>
    <w:rsid w:val="00DA67D1"/>
    <w:rsid w:val="00DA685A"/>
    <w:rsid w:val="00DA68B5"/>
    <w:rsid w:val="00DA69A1"/>
    <w:rsid w:val="00DA69D5"/>
    <w:rsid w:val="00DA6CB0"/>
    <w:rsid w:val="00DA6E48"/>
    <w:rsid w:val="00DA6FA1"/>
    <w:rsid w:val="00DA6FCC"/>
    <w:rsid w:val="00DA6FDB"/>
    <w:rsid w:val="00DA70E6"/>
    <w:rsid w:val="00DA717F"/>
    <w:rsid w:val="00DA71DE"/>
    <w:rsid w:val="00DA7397"/>
    <w:rsid w:val="00DA7544"/>
    <w:rsid w:val="00DA7734"/>
    <w:rsid w:val="00DA77E7"/>
    <w:rsid w:val="00DA7A6E"/>
    <w:rsid w:val="00DA7B66"/>
    <w:rsid w:val="00DB00FE"/>
    <w:rsid w:val="00DB0271"/>
    <w:rsid w:val="00DB0447"/>
    <w:rsid w:val="00DB0486"/>
    <w:rsid w:val="00DB0A52"/>
    <w:rsid w:val="00DB0B87"/>
    <w:rsid w:val="00DB0BBD"/>
    <w:rsid w:val="00DB0C0A"/>
    <w:rsid w:val="00DB0CD1"/>
    <w:rsid w:val="00DB0DE7"/>
    <w:rsid w:val="00DB0E93"/>
    <w:rsid w:val="00DB121A"/>
    <w:rsid w:val="00DB13F0"/>
    <w:rsid w:val="00DB1799"/>
    <w:rsid w:val="00DB1AA4"/>
    <w:rsid w:val="00DB1ABC"/>
    <w:rsid w:val="00DB1CF7"/>
    <w:rsid w:val="00DB1D88"/>
    <w:rsid w:val="00DB21E0"/>
    <w:rsid w:val="00DB227D"/>
    <w:rsid w:val="00DB2301"/>
    <w:rsid w:val="00DB23B2"/>
    <w:rsid w:val="00DB2486"/>
    <w:rsid w:val="00DB256F"/>
    <w:rsid w:val="00DB2592"/>
    <w:rsid w:val="00DB269F"/>
    <w:rsid w:val="00DB2872"/>
    <w:rsid w:val="00DB2A04"/>
    <w:rsid w:val="00DB2B05"/>
    <w:rsid w:val="00DB2C00"/>
    <w:rsid w:val="00DB2C64"/>
    <w:rsid w:val="00DB2D09"/>
    <w:rsid w:val="00DB2D11"/>
    <w:rsid w:val="00DB2E96"/>
    <w:rsid w:val="00DB2FAC"/>
    <w:rsid w:val="00DB3057"/>
    <w:rsid w:val="00DB3293"/>
    <w:rsid w:val="00DB33CE"/>
    <w:rsid w:val="00DB33F5"/>
    <w:rsid w:val="00DB356E"/>
    <w:rsid w:val="00DB35BD"/>
    <w:rsid w:val="00DB39B6"/>
    <w:rsid w:val="00DB3D87"/>
    <w:rsid w:val="00DB3E86"/>
    <w:rsid w:val="00DB4296"/>
    <w:rsid w:val="00DB4320"/>
    <w:rsid w:val="00DB4746"/>
    <w:rsid w:val="00DB480A"/>
    <w:rsid w:val="00DB4918"/>
    <w:rsid w:val="00DB4970"/>
    <w:rsid w:val="00DB4A78"/>
    <w:rsid w:val="00DB4AF0"/>
    <w:rsid w:val="00DB4DF8"/>
    <w:rsid w:val="00DB50B4"/>
    <w:rsid w:val="00DB54F0"/>
    <w:rsid w:val="00DB55AF"/>
    <w:rsid w:val="00DB5983"/>
    <w:rsid w:val="00DB5A86"/>
    <w:rsid w:val="00DB6551"/>
    <w:rsid w:val="00DB6564"/>
    <w:rsid w:val="00DB65C5"/>
    <w:rsid w:val="00DB66F9"/>
    <w:rsid w:val="00DB6902"/>
    <w:rsid w:val="00DB6915"/>
    <w:rsid w:val="00DB6935"/>
    <w:rsid w:val="00DB6DF0"/>
    <w:rsid w:val="00DB6E69"/>
    <w:rsid w:val="00DB6F36"/>
    <w:rsid w:val="00DB7100"/>
    <w:rsid w:val="00DB7166"/>
    <w:rsid w:val="00DB7174"/>
    <w:rsid w:val="00DB74BC"/>
    <w:rsid w:val="00DB756D"/>
    <w:rsid w:val="00DB76ED"/>
    <w:rsid w:val="00DB785D"/>
    <w:rsid w:val="00DB7997"/>
    <w:rsid w:val="00DB79B7"/>
    <w:rsid w:val="00DB7A34"/>
    <w:rsid w:val="00DB7F0D"/>
    <w:rsid w:val="00DC0237"/>
    <w:rsid w:val="00DC0336"/>
    <w:rsid w:val="00DC03D0"/>
    <w:rsid w:val="00DC04B5"/>
    <w:rsid w:val="00DC04B7"/>
    <w:rsid w:val="00DC05BD"/>
    <w:rsid w:val="00DC05C6"/>
    <w:rsid w:val="00DC088E"/>
    <w:rsid w:val="00DC0948"/>
    <w:rsid w:val="00DC09F8"/>
    <w:rsid w:val="00DC0A14"/>
    <w:rsid w:val="00DC0F83"/>
    <w:rsid w:val="00DC10E1"/>
    <w:rsid w:val="00DC115F"/>
    <w:rsid w:val="00DC11D0"/>
    <w:rsid w:val="00DC12DB"/>
    <w:rsid w:val="00DC13D5"/>
    <w:rsid w:val="00DC13E5"/>
    <w:rsid w:val="00DC141B"/>
    <w:rsid w:val="00DC1769"/>
    <w:rsid w:val="00DC1809"/>
    <w:rsid w:val="00DC19F9"/>
    <w:rsid w:val="00DC1A54"/>
    <w:rsid w:val="00DC1AFE"/>
    <w:rsid w:val="00DC1D51"/>
    <w:rsid w:val="00DC1DB4"/>
    <w:rsid w:val="00DC1FDF"/>
    <w:rsid w:val="00DC20CC"/>
    <w:rsid w:val="00DC2329"/>
    <w:rsid w:val="00DC248A"/>
    <w:rsid w:val="00DC2B21"/>
    <w:rsid w:val="00DC2F9F"/>
    <w:rsid w:val="00DC3016"/>
    <w:rsid w:val="00DC30A5"/>
    <w:rsid w:val="00DC3142"/>
    <w:rsid w:val="00DC3208"/>
    <w:rsid w:val="00DC3440"/>
    <w:rsid w:val="00DC3509"/>
    <w:rsid w:val="00DC391A"/>
    <w:rsid w:val="00DC39AF"/>
    <w:rsid w:val="00DC39DD"/>
    <w:rsid w:val="00DC3BC9"/>
    <w:rsid w:val="00DC3DCE"/>
    <w:rsid w:val="00DC4151"/>
    <w:rsid w:val="00DC417C"/>
    <w:rsid w:val="00DC42FC"/>
    <w:rsid w:val="00DC452F"/>
    <w:rsid w:val="00DC4586"/>
    <w:rsid w:val="00DC4609"/>
    <w:rsid w:val="00DC464B"/>
    <w:rsid w:val="00DC495D"/>
    <w:rsid w:val="00DC49BF"/>
    <w:rsid w:val="00DC4D51"/>
    <w:rsid w:val="00DC4E63"/>
    <w:rsid w:val="00DC4EBA"/>
    <w:rsid w:val="00DC4F0B"/>
    <w:rsid w:val="00DC526B"/>
    <w:rsid w:val="00DC5432"/>
    <w:rsid w:val="00DC54B9"/>
    <w:rsid w:val="00DC5542"/>
    <w:rsid w:val="00DC56C0"/>
    <w:rsid w:val="00DC5910"/>
    <w:rsid w:val="00DC593D"/>
    <w:rsid w:val="00DC5B94"/>
    <w:rsid w:val="00DC5C24"/>
    <w:rsid w:val="00DC5CC1"/>
    <w:rsid w:val="00DC5D41"/>
    <w:rsid w:val="00DC5D58"/>
    <w:rsid w:val="00DC5E3A"/>
    <w:rsid w:val="00DC5E8C"/>
    <w:rsid w:val="00DC62ED"/>
    <w:rsid w:val="00DC64AE"/>
    <w:rsid w:val="00DC6810"/>
    <w:rsid w:val="00DC6837"/>
    <w:rsid w:val="00DC6B1D"/>
    <w:rsid w:val="00DC6C29"/>
    <w:rsid w:val="00DC6D93"/>
    <w:rsid w:val="00DC6FEF"/>
    <w:rsid w:val="00DC710A"/>
    <w:rsid w:val="00DC728E"/>
    <w:rsid w:val="00DC73DF"/>
    <w:rsid w:val="00DC7560"/>
    <w:rsid w:val="00DC765D"/>
    <w:rsid w:val="00DC7819"/>
    <w:rsid w:val="00DC7AA4"/>
    <w:rsid w:val="00DC7B6D"/>
    <w:rsid w:val="00DC7B99"/>
    <w:rsid w:val="00DC7DE6"/>
    <w:rsid w:val="00DC7E11"/>
    <w:rsid w:val="00DC7F61"/>
    <w:rsid w:val="00DD005E"/>
    <w:rsid w:val="00DD00BD"/>
    <w:rsid w:val="00DD00FF"/>
    <w:rsid w:val="00DD0534"/>
    <w:rsid w:val="00DD0A13"/>
    <w:rsid w:val="00DD0A22"/>
    <w:rsid w:val="00DD0CA6"/>
    <w:rsid w:val="00DD103B"/>
    <w:rsid w:val="00DD1199"/>
    <w:rsid w:val="00DD126C"/>
    <w:rsid w:val="00DD12E7"/>
    <w:rsid w:val="00DD1460"/>
    <w:rsid w:val="00DD1698"/>
    <w:rsid w:val="00DD1803"/>
    <w:rsid w:val="00DD1BA4"/>
    <w:rsid w:val="00DD1EA2"/>
    <w:rsid w:val="00DD1F1B"/>
    <w:rsid w:val="00DD1FB2"/>
    <w:rsid w:val="00DD21D1"/>
    <w:rsid w:val="00DD22A4"/>
    <w:rsid w:val="00DD269F"/>
    <w:rsid w:val="00DD2706"/>
    <w:rsid w:val="00DD2773"/>
    <w:rsid w:val="00DD27F5"/>
    <w:rsid w:val="00DD2868"/>
    <w:rsid w:val="00DD29B6"/>
    <w:rsid w:val="00DD2A6D"/>
    <w:rsid w:val="00DD3070"/>
    <w:rsid w:val="00DD31CA"/>
    <w:rsid w:val="00DD3410"/>
    <w:rsid w:val="00DD34E3"/>
    <w:rsid w:val="00DD35E1"/>
    <w:rsid w:val="00DD38FE"/>
    <w:rsid w:val="00DD396C"/>
    <w:rsid w:val="00DD3AEF"/>
    <w:rsid w:val="00DD4159"/>
    <w:rsid w:val="00DD452B"/>
    <w:rsid w:val="00DD45D4"/>
    <w:rsid w:val="00DD48FD"/>
    <w:rsid w:val="00DD4D3A"/>
    <w:rsid w:val="00DD5024"/>
    <w:rsid w:val="00DD51A0"/>
    <w:rsid w:val="00DD52EC"/>
    <w:rsid w:val="00DD53E5"/>
    <w:rsid w:val="00DD5575"/>
    <w:rsid w:val="00DD56C7"/>
    <w:rsid w:val="00DD56FD"/>
    <w:rsid w:val="00DD5806"/>
    <w:rsid w:val="00DD59DF"/>
    <w:rsid w:val="00DD5D60"/>
    <w:rsid w:val="00DD5EE6"/>
    <w:rsid w:val="00DD6172"/>
    <w:rsid w:val="00DD6245"/>
    <w:rsid w:val="00DD62A5"/>
    <w:rsid w:val="00DD649C"/>
    <w:rsid w:val="00DD650E"/>
    <w:rsid w:val="00DD666E"/>
    <w:rsid w:val="00DD668A"/>
    <w:rsid w:val="00DD6905"/>
    <w:rsid w:val="00DD6AB4"/>
    <w:rsid w:val="00DD6AD8"/>
    <w:rsid w:val="00DD6D22"/>
    <w:rsid w:val="00DD704E"/>
    <w:rsid w:val="00DD7123"/>
    <w:rsid w:val="00DD726A"/>
    <w:rsid w:val="00DD754B"/>
    <w:rsid w:val="00DD78C9"/>
    <w:rsid w:val="00DD7979"/>
    <w:rsid w:val="00DD797E"/>
    <w:rsid w:val="00DD79C9"/>
    <w:rsid w:val="00DD7C19"/>
    <w:rsid w:val="00DD7C93"/>
    <w:rsid w:val="00DD7D54"/>
    <w:rsid w:val="00DD7F96"/>
    <w:rsid w:val="00DE00D9"/>
    <w:rsid w:val="00DE01C6"/>
    <w:rsid w:val="00DE0207"/>
    <w:rsid w:val="00DE0265"/>
    <w:rsid w:val="00DE0423"/>
    <w:rsid w:val="00DE0621"/>
    <w:rsid w:val="00DE06A6"/>
    <w:rsid w:val="00DE06D1"/>
    <w:rsid w:val="00DE094B"/>
    <w:rsid w:val="00DE0BA6"/>
    <w:rsid w:val="00DE0C4A"/>
    <w:rsid w:val="00DE0D27"/>
    <w:rsid w:val="00DE0E24"/>
    <w:rsid w:val="00DE19B0"/>
    <w:rsid w:val="00DE1AAD"/>
    <w:rsid w:val="00DE1D1C"/>
    <w:rsid w:val="00DE1DA7"/>
    <w:rsid w:val="00DE1E0B"/>
    <w:rsid w:val="00DE1EE2"/>
    <w:rsid w:val="00DE242C"/>
    <w:rsid w:val="00DE2488"/>
    <w:rsid w:val="00DE26EE"/>
    <w:rsid w:val="00DE26FB"/>
    <w:rsid w:val="00DE2ADD"/>
    <w:rsid w:val="00DE2B69"/>
    <w:rsid w:val="00DE2DC3"/>
    <w:rsid w:val="00DE3017"/>
    <w:rsid w:val="00DE3181"/>
    <w:rsid w:val="00DE31CA"/>
    <w:rsid w:val="00DE33DB"/>
    <w:rsid w:val="00DE34A9"/>
    <w:rsid w:val="00DE353D"/>
    <w:rsid w:val="00DE35E2"/>
    <w:rsid w:val="00DE3868"/>
    <w:rsid w:val="00DE3AA9"/>
    <w:rsid w:val="00DE3B91"/>
    <w:rsid w:val="00DE3BCB"/>
    <w:rsid w:val="00DE3D12"/>
    <w:rsid w:val="00DE3DD2"/>
    <w:rsid w:val="00DE3F06"/>
    <w:rsid w:val="00DE42DF"/>
    <w:rsid w:val="00DE465E"/>
    <w:rsid w:val="00DE46D2"/>
    <w:rsid w:val="00DE4811"/>
    <w:rsid w:val="00DE4884"/>
    <w:rsid w:val="00DE4A8A"/>
    <w:rsid w:val="00DE4D78"/>
    <w:rsid w:val="00DE4DC6"/>
    <w:rsid w:val="00DE4E2B"/>
    <w:rsid w:val="00DE4E52"/>
    <w:rsid w:val="00DE503A"/>
    <w:rsid w:val="00DE50E5"/>
    <w:rsid w:val="00DE52FD"/>
    <w:rsid w:val="00DE53DB"/>
    <w:rsid w:val="00DE569F"/>
    <w:rsid w:val="00DE5732"/>
    <w:rsid w:val="00DE57BD"/>
    <w:rsid w:val="00DE5838"/>
    <w:rsid w:val="00DE586A"/>
    <w:rsid w:val="00DE5884"/>
    <w:rsid w:val="00DE5893"/>
    <w:rsid w:val="00DE58D2"/>
    <w:rsid w:val="00DE5A1D"/>
    <w:rsid w:val="00DE5B58"/>
    <w:rsid w:val="00DE5BA8"/>
    <w:rsid w:val="00DE5DA6"/>
    <w:rsid w:val="00DE5E85"/>
    <w:rsid w:val="00DE5F7E"/>
    <w:rsid w:val="00DE5FAD"/>
    <w:rsid w:val="00DE64E7"/>
    <w:rsid w:val="00DE64F5"/>
    <w:rsid w:val="00DE65FF"/>
    <w:rsid w:val="00DE6692"/>
    <w:rsid w:val="00DE6819"/>
    <w:rsid w:val="00DE6933"/>
    <w:rsid w:val="00DE6A4C"/>
    <w:rsid w:val="00DE6A6E"/>
    <w:rsid w:val="00DE6B17"/>
    <w:rsid w:val="00DE6B98"/>
    <w:rsid w:val="00DE6BC1"/>
    <w:rsid w:val="00DE6C2E"/>
    <w:rsid w:val="00DE6E15"/>
    <w:rsid w:val="00DE727B"/>
    <w:rsid w:val="00DE727E"/>
    <w:rsid w:val="00DE72B7"/>
    <w:rsid w:val="00DE74F6"/>
    <w:rsid w:val="00DE76FF"/>
    <w:rsid w:val="00DE785E"/>
    <w:rsid w:val="00DE787A"/>
    <w:rsid w:val="00DE7A44"/>
    <w:rsid w:val="00DE7AA7"/>
    <w:rsid w:val="00DE7B31"/>
    <w:rsid w:val="00DE7BD1"/>
    <w:rsid w:val="00DE7C10"/>
    <w:rsid w:val="00DE7D43"/>
    <w:rsid w:val="00DE7EA0"/>
    <w:rsid w:val="00DF0069"/>
    <w:rsid w:val="00DF0181"/>
    <w:rsid w:val="00DF0225"/>
    <w:rsid w:val="00DF02FA"/>
    <w:rsid w:val="00DF03A2"/>
    <w:rsid w:val="00DF043C"/>
    <w:rsid w:val="00DF0ED3"/>
    <w:rsid w:val="00DF0EF3"/>
    <w:rsid w:val="00DF1040"/>
    <w:rsid w:val="00DF12E0"/>
    <w:rsid w:val="00DF13E1"/>
    <w:rsid w:val="00DF1426"/>
    <w:rsid w:val="00DF1467"/>
    <w:rsid w:val="00DF15CF"/>
    <w:rsid w:val="00DF1659"/>
    <w:rsid w:val="00DF16E2"/>
    <w:rsid w:val="00DF1706"/>
    <w:rsid w:val="00DF19A3"/>
    <w:rsid w:val="00DF1BC2"/>
    <w:rsid w:val="00DF1E0D"/>
    <w:rsid w:val="00DF1F85"/>
    <w:rsid w:val="00DF1F92"/>
    <w:rsid w:val="00DF1FCD"/>
    <w:rsid w:val="00DF21E2"/>
    <w:rsid w:val="00DF22EF"/>
    <w:rsid w:val="00DF2339"/>
    <w:rsid w:val="00DF23F1"/>
    <w:rsid w:val="00DF2425"/>
    <w:rsid w:val="00DF25A9"/>
    <w:rsid w:val="00DF2608"/>
    <w:rsid w:val="00DF2609"/>
    <w:rsid w:val="00DF26EF"/>
    <w:rsid w:val="00DF2893"/>
    <w:rsid w:val="00DF2B76"/>
    <w:rsid w:val="00DF2D06"/>
    <w:rsid w:val="00DF30AC"/>
    <w:rsid w:val="00DF30C3"/>
    <w:rsid w:val="00DF30FA"/>
    <w:rsid w:val="00DF3375"/>
    <w:rsid w:val="00DF33BA"/>
    <w:rsid w:val="00DF34A1"/>
    <w:rsid w:val="00DF3848"/>
    <w:rsid w:val="00DF3A45"/>
    <w:rsid w:val="00DF3BFC"/>
    <w:rsid w:val="00DF3E32"/>
    <w:rsid w:val="00DF3ED2"/>
    <w:rsid w:val="00DF3F43"/>
    <w:rsid w:val="00DF436F"/>
    <w:rsid w:val="00DF44B1"/>
    <w:rsid w:val="00DF457C"/>
    <w:rsid w:val="00DF4659"/>
    <w:rsid w:val="00DF46BD"/>
    <w:rsid w:val="00DF4726"/>
    <w:rsid w:val="00DF487D"/>
    <w:rsid w:val="00DF48F7"/>
    <w:rsid w:val="00DF49CE"/>
    <w:rsid w:val="00DF4D5C"/>
    <w:rsid w:val="00DF529C"/>
    <w:rsid w:val="00DF53A9"/>
    <w:rsid w:val="00DF541C"/>
    <w:rsid w:val="00DF54E3"/>
    <w:rsid w:val="00DF561C"/>
    <w:rsid w:val="00DF5CAF"/>
    <w:rsid w:val="00DF5E74"/>
    <w:rsid w:val="00DF6101"/>
    <w:rsid w:val="00DF630B"/>
    <w:rsid w:val="00DF63FF"/>
    <w:rsid w:val="00DF6528"/>
    <w:rsid w:val="00DF658C"/>
    <w:rsid w:val="00DF6598"/>
    <w:rsid w:val="00DF65F1"/>
    <w:rsid w:val="00DF6892"/>
    <w:rsid w:val="00DF6B45"/>
    <w:rsid w:val="00DF6BDC"/>
    <w:rsid w:val="00DF6C15"/>
    <w:rsid w:val="00DF6F8F"/>
    <w:rsid w:val="00DF700D"/>
    <w:rsid w:val="00DF7075"/>
    <w:rsid w:val="00DF7150"/>
    <w:rsid w:val="00DF7276"/>
    <w:rsid w:val="00DF73CC"/>
    <w:rsid w:val="00DF73EB"/>
    <w:rsid w:val="00DF76D8"/>
    <w:rsid w:val="00DF7878"/>
    <w:rsid w:val="00DF78CB"/>
    <w:rsid w:val="00DF7C70"/>
    <w:rsid w:val="00DF7CCF"/>
    <w:rsid w:val="00DF7E0C"/>
    <w:rsid w:val="00DF7F87"/>
    <w:rsid w:val="00E0018A"/>
    <w:rsid w:val="00E00193"/>
    <w:rsid w:val="00E001A6"/>
    <w:rsid w:val="00E001E2"/>
    <w:rsid w:val="00E002BC"/>
    <w:rsid w:val="00E0085C"/>
    <w:rsid w:val="00E00D7B"/>
    <w:rsid w:val="00E00DDB"/>
    <w:rsid w:val="00E00E9A"/>
    <w:rsid w:val="00E0128D"/>
    <w:rsid w:val="00E0194B"/>
    <w:rsid w:val="00E01F0D"/>
    <w:rsid w:val="00E02307"/>
    <w:rsid w:val="00E023A2"/>
    <w:rsid w:val="00E0256F"/>
    <w:rsid w:val="00E0291A"/>
    <w:rsid w:val="00E029AA"/>
    <w:rsid w:val="00E02A7A"/>
    <w:rsid w:val="00E02BE4"/>
    <w:rsid w:val="00E02C13"/>
    <w:rsid w:val="00E02CA0"/>
    <w:rsid w:val="00E02E2B"/>
    <w:rsid w:val="00E02E80"/>
    <w:rsid w:val="00E02EAE"/>
    <w:rsid w:val="00E02EB0"/>
    <w:rsid w:val="00E02ECF"/>
    <w:rsid w:val="00E03007"/>
    <w:rsid w:val="00E030CB"/>
    <w:rsid w:val="00E03255"/>
    <w:rsid w:val="00E03880"/>
    <w:rsid w:val="00E038A3"/>
    <w:rsid w:val="00E03915"/>
    <w:rsid w:val="00E039A2"/>
    <w:rsid w:val="00E03D45"/>
    <w:rsid w:val="00E03F8F"/>
    <w:rsid w:val="00E03F97"/>
    <w:rsid w:val="00E0445C"/>
    <w:rsid w:val="00E0448D"/>
    <w:rsid w:val="00E044ED"/>
    <w:rsid w:val="00E045D3"/>
    <w:rsid w:val="00E0470C"/>
    <w:rsid w:val="00E04805"/>
    <w:rsid w:val="00E048AB"/>
    <w:rsid w:val="00E049D7"/>
    <w:rsid w:val="00E04A43"/>
    <w:rsid w:val="00E04AB2"/>
    <w:rsid w:val="00E04AD2"/>
    <w:rsid w:val="00E04EE6"/>
    <w:rsid w:val="00E04FD1"/>
    <w:rsid w:val="00E04FD4"/>
    <w:rsid w:val="00E0507A"/>
    <w:rsid w:val="00E05403"/>
    <w:rsid w:val="00E054F8"/>
    <w:rsid w:val="00E05852"/>
    <w:rsid w:val="00E059DE"/>
    <w:rsid w:val="00E05E5E"/>
    <w:rsid w:val="00E05E78"/>
    <w:rsid w:val="00E05EA1"/>
    <w:rsid w:val="00E0601C"/>
    <w:rsid w:val="00E061D7"/>
    <w:rsid w:val="00E06226"/>
    <w:rsid w:val="00E063B0"/>
    <w:rsid w:val="00E0644F"/>
    <w:rsid w:val="00E064F9"/>
    <w:rsid w:val="00E065DE"/>
    <w:rsid w:val="00E0674E"/>
    <w:rsid w:val="00E06792"/>
    <w:rsid w:val="00E0693A"/>
    <w:rsid w:val="00E069E4"/>
    <w:rsid w:val="00E06A43"/>
    <w:rsid w:val="00E06D59"/>
    <w:rsid w:val="00E06E23"/>
    <w:rsid w:val="00E06F22"/>
    <w:rsid w:val="00E074A8"/>
    <w:rsid w:val="00E07534"/>
    <w:rsid w:val="00E0763D"/>
    <w:rsid w:val="00E07695"/>
    <w:rsid w:val="00E077FC"/>
    <w:rsid w:val="00E0788C"/>
    <w:rsid w:val="00E079EF"/>
    <w:rsid w:val="00E07CB5"/>
    <w:rsid w:val="00E07CCD"/>
    <w:rsid w:val="00E07D77"/>
    <w:rsid w:val="00E07E06"/>
    <w:rsid w:val="00E07E81"/>
    <w:rsid w:val="00E1001A"/>
    <w:rsid w:val="00E104CE"/>
    <w:rsid w:val="00E10518"/>
    <w:rsid w:val="00E1051C"/>
    <w:rsid w:val="00E10608"/>
    <w:rsid w:val="00E1077C"/>
    <w:rsid w:val="00E107FA"/>
    <w:rsid w:val="00E10844"/>
    <w:rsid w:val="00E10E11"/>
    <w:rsid w:val="00E10F4C"/>
    <w:rsid w:val="00E10F7E"/>
    <w:rsid w:val="00E112DB"/>
    <w:rsid w:val="00E115F1"/>
    <w:rsid w:val="00E11638"/>
    <w:rsid w:val="00E11AEB"/>
    <w:rsid w:val="00E11EF9"/>
    <w:rsid w:val="00E11F60"/>
    <w:rsid w:val="00E1216E"/>
    <w:rsid w:val="00E121DA"/>
    <w:rsid w:val="00E122CE"/>
    <w:rsid w:val="00E1233F"/>
    <w:rsid w:val="00E1251F"/>
    <w:rsid w:val="00E1269D"/>
    <w:rsid w:val="00E12772"/>
    <w:rsid w:val="00E127DA"/>
    <w:rsid w:val="00E127E4"/>
    <w:rsid w:val="00E128DD"/>
    <w:rsid w:val="00E12967"/>
    <w:rsid w:val="00E129E4"/>
    <w:rsid w:val="00E12D34"/>
    <w:rsid w:val="00E12EE2"/>
    <w:rsid w:val="00E1306F"/>
    <w:rsid w:val="00E130A4"/>
    <w:rsid w:val="00E13369"/>
    <w:rsid w:val="00E133E8"/>
    <w:rsid w:val="00E134FC"/>
    <w:rsid w:val="00E137E7"/>
    <w:rsid w:val="00E13A32"/>
    <w:rsid w:val="00E13DC1"/>
    <w:rsid w:val="00E13E2E"/>
    <w:rsid w:val="00E13E8B"/>
    <w:rsid w:val="00E13FD5"/>
    <w:rsid w:val="00E13FE3"/>
    <w:rsid w:val="00E140D3"/>
    <w:rsid w:val="00E144F9"/>
    <w:rsid w:val="00E145C6"/>
    <w:rsid w:val="00E1472A"/>
    <w:rsid w:val="00E1481C"/>
    <w:rsid w:val="00E14864"/>
    <w:rsid w:val="00E14C52"/>
    <w:rsid w:val="00E14CC5"/>
    <w:rsid w:val="00E14CEE"/>
    <w:rsid w:val="00E14D33"/>
    <w:rsid w:val="00E14ED4"/>
    <w:rsid w:val="00E14FCF"/>
    <w:rsid w:val="00E15112"/>
    <w:rsid w:val="00E15550"/>
    <w:rsid w:val="00E15615"/>
    <w:rsid w:val="00E15624"/>
    <w:rsid w:val="00E15767"/>
    <w:rsid w:val="00E158A3"/>
    <w:rsid w:val="00E15A76"/>
    <w:rsid w:val="00E15A7D"/>
    <w:rsid w:val="00E15D4B"/>
    <w:rsid w:val="00E15E11"/>
    <w:rsid w:val="00E15E85"/>
    <w:rsid w:val="00E15FD5"/>
    <w:rsid w:val="00E1605D"/>
    <w:rsid w:val="00E161BF"/>
    <w:rsid w:val="00E16211"/>
    <w:rsid w:val="00E16221"/>
    <w:rsid w:val="00E162AF"/>
    <w:rsid w:val="00E16315"/>
    <w:rsid w:val="00E16443"/>
    <w:rsid w:val="00E16678"/>
    <w:rsid w:val="00E16B47"/>
    <w:rsid w:val="00E16C83"/>
    <w:rsid w:val="00E16D20"/>
    <w:rsid w:val="00E16E8B"/>
    <w:rsid w:val="00E17063"/>
    <w:rsid w:val="00E1719F"/>
    <w:rsid w:val="00E171A9"/>
    <w:rsid w:val="00E17295"/>
    <w:rsid w:val="00E17392"/>
    <w:rsid w:val="00E1757A"/>
    <w:rsid w:val="00E176E4"/>
    <w:rsid w:val="00E1775F"/>
    <w:rsid w:val="00E17882"/>
    <w:rsid w:val="00E17A7E"/>
    <w:rsid w:val="00E17D6C"/>
    <w:rsid w:val="00E20039"/>
    <w:rsid w:val="00E20134"/>
    <w:rsid w:val="00E20242"/>
    <w:rsid w:val="00E20387"/>
    <w:rsid w:val="00E203DA"/>
    <w:rsid w:val="00E205B0"/>
    <w:rsid w:val="00E20686"/>
    <w:rsid w:val="00E2070B"/>
    <w:rsid w:val="00E2079E"/>
    <w:rsid w:val="00E2084E"/>
    <w:rsid w:val="00E208B6"/>
    <w:rsid w:val="00E208F4"/>
    <w:rsid w:val="00E20959"/>
    <w:rsid w:val="00E20BB2"/>
    <w:rsid w:val="00E20C1D"/>
    <w:rsid w:val="00E20E33"/>
    <w:rsid w:val="00E20EC5"/>
    <w:rsid w:val="00E20FBE"/>
    <w:rsid w:val="00E21068"/>
    <w:rsid w:val="00E21405"/>
    <w:rsid w:val="00E216EE"/>
    <w:rsid w:val="00E21794"/>
    <w:rsid w:val="00E2187E"/>
    <w:rsid w:val="00E218D6"/>
    <w:rsid w:val="00E21BB0"/>
    <w:rsid w:val="00E21E70"/>
    <w:rsid w:val="00E21F37"/>
    <w:rsid w:val="00E21F63"/>
    <w:rsid w:val="00E2200D"/>
    <w:rsid w:val="00E22341"/>
    <w:rsid w:val="00E223FC"/>
    <w:rsid w:val="00E2244A"/>
    <w:rsid w:val="00E224EB"/>
    <w:rsid w:val="00E225D2"/>
    <w:rsid w:val="00E22775"/>
    <w:rsid w:val="00E2282D"/>
    <w:rsid w:val="00E22839"/>
    <w:rsid w:val="00E22957"/>
    <w:rsid w:val="00E22C9E"/>
    <w:rsid w:val="00E22D4B"/>
    <w:rsid w:val="00E22E58"/>
    <w:rsid w:val="00E22EC1"/>
    <w:rsid w:val="00E22F67"/>
    <w:rsid w:val="00E23242"/>
    <w:rsid w:val="00E233CD"/>
    <w:rsid w:val="00E2377A"/>
    <w:rsid w:val="00E238D7"/>
    <w:rsid w:val="00E23B35"/>
    <w:rsid w:val="00E23BF1"/>
    <w:rsid w:val="00E23D71"/>
    <w:rsid w:val="00E240E9"/>
    <w:rsid w:val="00E243B4"/>
    <w:rsid w:val="00E243C7"/>
    <w:rsid w:val="00E24457"/>
    <w:rsid w:val="00E24627"/>
    <w:rsid w:val="00E24773"/>
    <w:rsid w:val="00E24CB5"/>
    <w:rsid w:val="00E24EC7"/>
    <w:rsid w:val="00E2501D"/>
    <w:rsid w:val="00E25371"/>
    <w:rsid w:val="00E2541B"/>
    <w:rsid w:val="00E2543A"/>
    <w:rsid w:val="00E25467"/>
    <w:rsid w:val="00E254A0"/>
    <w:rsid w:val="00E25606"/>
    <w:rsid w:val="00E25636"/>
    <w:rsid w:val="00E2565C"/>
    <w:rsid w:val="00E2574C"/>
    <w:rsid w:val="00E25858"/>
    <w:rsid w:val="00E258BD"/>
    <w:rsid w:val="00E25961"/>
    <w:rsid w:val="00E25B53"/>
    <w:rsid w:val="00E25CFD"/>
    <w:rsid w:val="00E25E21"/>
    <w:rsid w:val="00E261F1"/>
    <w:rsid w:val="00E265B2"/>
    <w:rsid w:val="00E26892"/>
    <w:rsid w:val="00E2692D"/>
    <w:rsid w:val="00E26956"/>
    <w:rsid w:val="00E2696E"/>
    <w:rsid w:val="00E26B08"/>
    <w:rsid w:val="00E26B79"/>
    <w:rsid w:val="00E26DCA"/>
    <w:rsid w:val="00E26F02"/>
    <w:rsid w:val="00E273EF"/>
    <w:rsid w:val="00E2782A"/>
    <w:rsid w:val="00E279AE"/>
    <w:rsid w:val="00E279B2"/>
    <w:rsid w:val="00E27D3F"/>
    <w:rsid w:val="00E27E41"/>
    <w:rsid w:val="00E30134"/>
    <w:rsid w:val="00E303CD"/>
    <w:rsid w:val="00E30440"/>
    <w:rsid w:val="00E305AD"/>
    <w:rsid w:val="00E308F6"/>
    <w:rsid w:val="00E30BDB"/>
    <w:rsid w:val="00E30C20"/>
    <w:rsid w:val="00E30D70"/>
    <w:rsid w:val="00E30EEB"/>
    <w:rsid w:val="00E3101C"/>
    <w:rsid w:val="00E31064"/>
    <w:rsid w:val="00E310AC"/>
    <w:rsid w:val="00E31165"/>
    <w:rsid w:val="00E314B4"/>
    <w:rsid w:val="00E317EB"/>
    <w:rsid w:val="00E31881"/>
    <w:rsid w:val="00E31A2E"/>
    <w:rsid w:val="00E31B5C"/>
    <w:rsid w:val="00E31C4A"/>
    <w:rsid w:val="00E3210F"/>
    <w:rsid w:val="00E32175"/>
    <w:rsid w:val="00E3238E"/>
    <w:rsid w:val="00E3246A"/>
    <w:rsid w:val="00E324E4"/>
    <w:rsid w:val="00E325A8"/>
    <w:rsid w:val="00E325FB"/>
    <w:rsid w:val="00E32684"/>
    <w:rsid w:val="00E32749"/>
    <w:rsid w:val="00E32A52"/>
    <w:rsid w:val="00E32C16"/>
    <w:rsid w:val="00E32D87"/>
    <w:rsid w:val="00E32DB0"/>
    <w:rsid w:val="00E32E35"/>
    <w:rsid w:val="00E32F54"/>
    <w:rsid w:val="00E331B2"/>
    <w:rsid w:val="00E331EF"/>
    <w:rsid w:val="00E33220"/>
    <w:rsid w:val="00E3323E"/>
    <w:rsid w:val="00E33288"/>
    <w:rsid w:val="00E332C9"/>
    <w:rsid w:val="00E33403"/>
    <w:rsid w:val="00E33598"/>
    <w:rsid w:val="00E33835"/>
    <w:rsid w:val="00E338D5"/>
    <w:rsid w:val="00E33AF6"/>
    <w:rsid w:val="00E33AF9"/>
    <w:rsid w:val="00E33B11"/>
    <w:rsid w:val="00E33B6B"/>
    <w:rsid w:val="00E33D2A"/>
    <w:rsid w:val="00E33E5E"/>
    <w:rsid w:val="00E34035"/>
    <w:rsid w:val="00E34037"/>
    <w:rsid w:val="00E34396"/>
    <w:rsid w:val="00E344F3"/>
    <w:rsid w:val="00E344FB"/>
    <w:rsid w:val="00E34559"/>
    <w:rsid w:val="00E348FE"/>
    <w:rsid w:val="00E34947"/>
    <w:rsid w:val="00E349EF"/>
    <w:rsid w:val="00E34CBB"/>
    <w:rsid w:val="00E34D32"/>
    <w:rsid w:val="00E34F30"/>
    <w:rsid w:val="00E34F7A"/>
    <w:rsid w:val="00E350AF"/>
    <w:rsid w:val="00E35330"/>
    <w:rsid w:val="00E35354"/>
    <w:rsid w:val="00E353D3"/>
    <w:rsid w:val="00E356E7"/>
    <w:rsid w:val="00E35DDE"/>
    <w:rsid w:val="00E35DF9"/>
    <w:rsid w:val="00E35EF7"/>
    <w:rsid w:val="00E36082"/>
    <w:rsid w:val="00E36095"/>
    <w:rsid w:val="00E360FD"/>
    <w:rsid w:val="00E3621F"/>
    <w:rsid w:val="00E36380"/>
    <w:rsid w:val="00E36412"/>
    <w:rsid w:val="00E364F6"/>
    <w:rsid w:val="00E3651A"/>
    <w:rsid w:val="00E36567"/>
    <w:rsid w:val="00E36574"/>
    <w:rsid w:val="00E365AF"/>
    <w:rsid w:val="00E365C0"/>
    <w:rsid w:val="00E36600"/>
    <w:rsid w:val="00E36BFB"/>
    <w:rsid w:val="00E36D29"/>
    <w:rsid w:val="00E37380"/>
    <w:rsid w:val="00E373FC"/>
    <w:rsid w:val="00E37401"/>
    <w:rsid w:val="00E37635"/>
    <w:rsid w:val="00E37650"/>
    <w:rsid w:val="00E3790E"/>
    <w:rsid w:val="00E37BCB"/>
    <w:rsid w:val="00E37C00"/>
    <w:rsid w:val="00E37C66"/>
    <w:rsid w:val="00E37D71"/>
    <w:rsid w:val="00E37E42"/>
    <w:rsid w:val="00E37EBC"/>
    <w:rsid w:val="00E37ED0"/>
    <w:rsid w:val="00E37F34"/>
    <w:rsid w:val="00E401E5"/>
    <w:rsid w:val="00E40329"/>
    <w:rsid w:val="00E4053E"/>
    <w:rsid w:val="00E4078E"/>
    <w:rsid w:val="00E408DB"/>
    <w:rsid w:val="00E40C5C"/>
    <w:rsid w:val="00E40EB4"/>
    <w:rsid w:val="00E40F3D"/>
    <w:rsid w:val="00E41050"/>
    <w:rsid w:val="00E4116E"/>
    <w:rsid w:val="00E41220"/>
    <w:rsid w:val="00E41234"/>
    <w:rsid w:val="00E4142B"/>
    <w:rsid w:val="00E4153D"/>
    <w:rsid w:val="00E41760"/>
    <w:rsid w:val="00E41876"/>
    <w:rsid w:val="00E4188D"/>
    <w:rsid w:val="00E418DC"/>
    <w:rsid w:val="00E4199A"/>
    <w:rsid w:val="00E41DDA"/>
    <w:rsid w:val="00E41F21"/>
    <w:rsid w:val="00E41FD7"/>
    <w:rsid w:val="00E4204B"/>
    <w:rsid w:val="00E420B6"/>
    <w:rsid w:val="00E42244"/>
    <w:rsid w:val="00E424A2"/>
    <w:rsid w:val="00E424BF"/>
    <w:rsid w:val="00E4259D"/>
    <w:rsid w:val="00E42642"/>
    <w:rsid w:val="00E42697"/>
    <w:rsid w:val="00E42858"/>
    <w:rsid w:val="00E42C7B"/>
    <w:rsid w:val="00E42D82"/>
    <w:rsid w:val="00E42EB2"/>
    <w:rsid w:val="00E4342A"/>
    <w:rsid w:val="00E43597"/>
    <w:rsid w:val="00E435AA"/>
    <w:rsid w:val="00E436F7"/>
    <w:rsid w:val="00E4392A"/>
    <w:rsid w:val="00E43933"/>
    <w:rsid w:val="00E43972"/>
    <w:rsid w:val="00E439C2"/>
    <w:rsid w:val="00E43AEC"/>
    <w:rsid w:val="00E43AF5"/>
    <w:rsid w:val="00E43CE2"/>
    <w:rsid w:val="00E44012"/>
    <w:rsid w:val="00E44079"/>
    <w:rsid w:val="00E440EE"/>
    <w:rsid w:val="00E44296"/>
    <w:rsid w:val="00E442FB"/>
    <w:rsid w:val="00E44655"/>
    <w:rsid w:val="00E4465B"/>
    <w:rsid w:val="00E4467F"/>
    <w:rsid w:val="00E44737"/>
    <w:rsid w:val="00E449E4"/>
    <w:rsid w:val="00E44A04"/>
    <w:rsid w:val="00E44A2E"/>
    <w:rsid w:val="00E44B5D"/>
    <w:rsid w:val="00E44DFB"/>
    <w:rsid w:val="00E4509F"/>
    <w:rsid w:val="00E450BC"/>
    <w:rsid w:val="00E4513A"/>
    <w:rsid w:val="00E451A9"/>
    <w:rsid w:val="00E452AA"/>
    <w:rsid w:val="00E454FD"/>
    <w:rsid w:val="00E45539"/>
    <w:rsid w:val="00E4561E"/>
    <w:rsid w:val="00E457AF"/>
    <w:rsid w:val="00E45A06"/>
    <w:rsid w:val="00E45AE5"/>
    <w:rsid w:val="00E45C07"/>
    <w:rsid w:val="00E46269"/>
    <w:rsid w:val="00E462BA"/>
    <w:rsid w:val="00E4633B"/>
    <w:rsid w:val="00E463C7"/>
    <w:rsid w:val="00E467A5"/>
    <w:rsid w:val="00E46820"/>
    <w:rsid w:val="00E4682D"/>
    <w:rsid w:val="00E46A41"/>
    <w:rsid w:val="00E46BF6"/>
    <w:rsid w:val="00E46D8B"/>
    <w:rsid w:val="00E46FAC"/>
    <w:rsid w:val="00E471B4"/>
    <w:rsid w:val="00E47455"/>
    <w:rsid w:val="00E474CC"/>
    <w:rsid w:val="00E4763D"/>
    <w:rsid w:val="00E47663"/>
    <w:rsid w:val="00E4776B"/>
    <w:rsid w:val="00E47905"/>
    <w:rsid w:val="00E4791B"/>
    <w:rsid w:val="00E479D6"/>
    <w:rsid w:val="00E47D8E"/>
    <w:rsid w:val="00E47F0E"/>
    <w:rsid w:val="00E501EB"/>
    <w:rsid w:val="00E503D6"/>
    <w:rsid w:val="00E503DC"/>
    <w:rsid w:val="00E503ED"/>
    <w:rsid w:val="00E504AD"/>
    <w:rsid w:val="00E5067B"/>
    <w:rsid w:val="00E506E0"/>
    <w:rsid w:val="00E507AC"/>
    <w:rsid w:val="00E507DC"/>
    <w:rsid w:val="00E50AE9"/>
    <w:rsid w:val="00E50B01"/>
    <w:rsid w:val="00E50B5B"/>
    <w:rsid w:val="00E50B9B"/>
    <w:rsid w:val="00E50C1F"/>
    <w:rsid w:val="00E51002"/>
    <w:rsid w:val="00E5101D"/>
    <w:rsid w:val="00E511B5"/>
    <w:rsid w:val="00E51216"/>
    <w:rsid w:val="00E51285"/>
    <w:rsid w:val="00E51329"/>
    <w:rsid w:val="00E51447"/>
    <w:rsid w:val="00E515D6"/>
    <w:rsid w:val="00E518B5"/>
    <w:rsid w:val="00E51A3D"/>
    <w:rsid w:val="00E51A40"/>
    <w:rsid w:val="00E51AA2"/>
    <w:rsid w:val="00E51AB5"/>
    <w:rsid w:val="00E51B95"/>
    <w:rsid w:val="00E51C14"/>
    <w:rsid w:val="00E51D0D"/>
    <w:rsid w:val="00E51E3B"/>
    <w:rsid w:val="00E51F3C"/>
    <w:rsid w:val="00E520A7"/>
    <w:rsid w:val="00E52586"/>
    <w:rsid w:val="00E525AA"/>
    <w:rsid w:val="00E529BD"/>
    <w:rsid w:val="00E52B2D"/>
    <w:rsid w:val="00E52BAF"/>
    <w:rsid w:val="00E52BDE"/>
    <w:rsid w:val="00E52EA2"/>
    <w:rsid w:val="00E52F82"/>
    <w:rsid w:val="00E53111"/>
    <w:rsid w:val="00E5330A"/>
    <w:rsid w:val="00E533D7"/>
    <w:rsid w:val="00E534C8"/>
    <w:rsid w:val="00E53643"/>
    <w:rsid w:val="00E53680"/>
    <w:rsid w:val="00E537A0"/>
    <w:rsid w:val="00E53AB2"/>
    <w:rsid w:val="00E53CA9"/>
    <w:rsid w:val="00E53EC7"/>
    <w:rsid w:val="00E53FF8"/>
    <w:rsid w:val="00E54060"/>
    <w:rsid w:val="00E541FE"/>
    <w:rsid w:val="00E5424B"/>
    <w:rsid w:val="00E54430"/>
    <w:rsid w:val="00E54836"/>
    <w:rsid w:val="00E548CC"/>
    <w:rsid w:val="00E54A62"/>
    <w:rsid w:val="00E54B0B"/>
    <w:rsid w:val="00E54B4B"/>
    <w:rsid w:val="00E54B73"/>
    <w:rsid w:val="00E54BE9"/>
    <w:rsid w:val="00E54D97"/>
    <w:rsid w:val="00E5519D"/>
    <w:rsid w:val="00E55523"/>
    <w:rsid w:val="00E55538"/>
    <w:rsid w:val="00E5574B"/>
    <w:rsid w:val="00E5576D"/>
    <w:rsid w:val="00E5588A"/>
    <w:rsid w:val="00E558CD"/>
    <w:rsid w:val="00E558E0"/>
    <w:rsid w:val="00E5590F"/>
    <w:rsid w:val="00E55A19"/>
    <w:rsid w:val="00E55B32"/>
    <w:rsid w:val="00E55C5F"/>
    <w:rsid w:val="00E55D35"/>
    <w:rsid w:val="00E55E0F"/>
    <w:rsid w:val="00E55F10"/>
    <w:rsid w:val="00E55FD2"/>
    <w:rsid w:val="00E560C5"/>
    <w:rsid w:val="00E563EC"/>
    <w:rsid w:val="00E56691"/>
    <w:rsid w:val="00E568DE"/>
    <w:rsid w:val="00E571D5"/>
    <w:rsid w:val="00E5745A"/>
    <w:rsid w:val="00E57573"/>
    <w:rsid w:val="00E57596"/>
    <w:rsid w:val="00E576F0"/>
    <w:rsid w:val="00E579C8"/>
    <w:rsid w:val="00E57A3D"/>
    <w:rsid w:val="00E57ADA"/>
    <w:rsid w:val="00E57DBE"/>
    <w:rsid w:val="00E603B1"/>
    <w:rsid w:val="00E60520"/>
    <w:rsid w:val="00E6061E"/>
    <w:rsid w:val="00E6067C"/>
    <w:rsid w:val="00E60BEF"/>
    <w:rsid w:val="00E6108C"/>
    <w:rsid w:val="00E61382"/>
    <w:rsid w:val="00E6146D"/>
    <w:rsid w:val="00E61540"/>
    <w:rsid w:val="00E61635"/>
    <w:rsid w:val="00E61643"/>
    <w:rsid w:val="00E61704"/>
    <w:rsid w:val="00E61708"/>
    <w:rsid w:val="00E61896"/>
    <w:rsid w:val="00E618A1"/>
    <w:rsid w:val="00E61A02"/>
    <w:rsid w:val="00E61AA7"/>
    <w:rsid w:val="00E61BBA"/>
    <w:rsid w:val="00E61C3C"/>
    <w:rsid w:val="00E61D34"/>
    <w:rsid w:val="00E61DA6"/>
    <w:rsid w:val="00E61DDD"/>
    <w:rsid w:val="00E61FB0"/>
    <w:rsid w:val="00E622E9"/>
    <w:rsid w:val="00E6233F"/>
    <w:rsid w:val="00E624D2"/>
    <w:rsid w:val="00E626DE"/>
    <w:rsid w:val="00E627CD"/>
    <w:rsid w:val="00E62D32"/>
    <w:rsid w:val="00E62DE6"/>
    <w:rsid w:val="00E62EEF"/>
    <w:rsid w:val="00E62F9B"/>
    <w:rsid w:val="00E630E3"/>
    <w:rsid w:val="00E630ED"/>
    <w:rsid w:val="00E6338F"/>
    <w:rsid w:val="00E6344E"/>
    <w:rsid w:val="00E63827"/>
    <w:rsid w:val="00E6392A"/>
    <w:rsid w:val="00E639FF"/>
    <w:rsid w:val="00E63B45"/>
    <w:rsid w:val="00E63D1C"/>
    <w:rsid w:val="00E63DBA"/>
    <w:rsid w:val="00E63EAF"/>
    <w:rsid w:val="00E64115"/>
    <w:rsid w:val="00E641BF"/>
    <w:rsid w:val="00E64253"/>
    <w:rsid w:val="00E64412"/>
    <w:rsid w:val="00E644F1"/>
    <w:rsid w:val="00E64526"/>
    <w:rsid w:val="00E64584"/>
    <w:rsid w:val="00E64657"/>
    <w:rsid w:val="00E6476E"/>
    <w:rsid w:val="00E64A06"/>
    <w:rsid w:val="00E6502C"/>
    <w:rsid w:val="00E6526D"/>
    <w:rsid w:val="00E65401"/>
    <w:rsid w:val="00E65404"/>
    <w:rsid w:val="00E659D7"/>
    <w:rsid w:val="00E65C46"/>
    <w:rsid w:val="00E65DEB"/>
    <w:rsid w:val="00E66034"/>
    <w:rsid w:val="00E6610B"/>
    <w:rsid w:val="00E66113"/>
    <w:rsid w:val="00E661C8"/>
    <w:rsid w:val="00E6626E"/>
    <w:rsid w:val="00E663E2"/>
    <w:rsid w:val="00E66553"/>
    <w:rsid w:val="00E6695D"/>
    <w:rsid w:val="00E66B33"/>
    <w:rsid w:val="00E66B38"/>
    <w:rsid w:val="00E66BB3"/>
    <w:rsid w:val="00E66CDA"/>
    <w:rsid w:val="00E66E73"/>
    <w:rsid w:val="00E66FBE"/>
    <w:rsid w:val="00E671B0"/>
    <w:rsid w:val="00E673DA"/>
    <w:rsid w:val="00E67535"/>
    <w:rsid w:val="00E6758F"/>
    <w:rsid w:val="00E6767B"/>
    <w:rsid w:val="00E67724"/>
    <w:rsid w:val="00E67750"/>
    <w:rsid w:val="00E67862"/>
    <w:rsid w:val="00E6797A"/>
    <w:rsid w:val="00E67CE4"/>
    <w:rsid w:val="00E67F5C"/>
    <w:rsid w:val="00E702A2"/>
    <w:rsid w:val="00E703EB"/>
    <w:rsid w:val="00E7041D"/>
    <w:rsid w:val="00E70690"/>
    <w:rsid w:val="00E70B1C"/>
    <w:rsid w:val="00E70C04"/>
    <w:rsid w:val="00E70C08"/>
    <w:rsid w:val="00E70E24"/>
    <w:rsid w:val="00E70E51"/>
    <w:rsid w:val="00E71055"/>
    <w:rsid w:val="00E71287"/>
    <w:rsid w:val="00E71350"/>
    <w:rsid w:val="00E713CC"/>
    <w:rsid w:val="00E71668"/>
    <w:rsid w:val="00E716E4"/>
    <w:rsid w:val="00E71796"/>
    <w:rsid w:val="00E71819"/>
    <w:rsid w:val="00E719C4"/>
    <w:rsid w:val="00E719FC"/>
    <w:rsid w:val="00E71DA3"/>
    <w:rsid w:val="00E721B4"/>
    <w:rsid w:val="00E72203"/>
    <w:rsid w:val="00E7223F"/>
    <w:rsid w:val="00E722FD"/>
    <w:rsid w:val="00E7230C"/>
    <w:rsid w:val="00E724CA"/>
    <w:rsid w:val="00E725B4"/>
    <w:rsid w:val="00E726B5"/>
    <w:rsid w:val="00E726F3"/>
    <w:rsid w:val="00E7289B"/>
    <w:rsid w:val="00E728C9"/>
    <w:rsid w:val="00E729DB"/>
    <w:rsid w:val="00E72C4E"/>
    <w:rsid w:val="00E72D43"/>
    <w:rsid w:val="00E72D8D"/>
    <w:rsid w:val="00E73014"/>
    <w:rsid w:val="00E730A4"/>
    <w:rsid w:val="00E732E7"/>
    <w:rsid w:val="00E7331C"/>
    <w:rsid w:val="00E73404"/>
    <w:rsid w:val="00E73CD4"/>
    <w:rsid w:val="00E7401F"/>
    <w:rsid w:val="00E741D8"/>
    <w:rsid w:val="00E74264"/>
    <w:rsid w:val="00E742FE"/>
    <w:rsid w:val="00E7431E"/>
    <w:rsid w:val="00E744BE"/>
    <w:rsid w:val="00E747AF"/>
    <w:rsid w:val="00E74943"/>
    <w:rsid w:val="00E749C8"/>
    <w:rsid w:val="00E74AB5"/>
    <w:rsid w:val="00E74B85"/>
    <w:rsid w:val="00E74D39"/>
    <w:rsid w:val="00E74EE3"/>
    <w:rsid w:val="00E75113"/>
    <w:rsid w:val="00E7516C"/>
    <w:rsid w:val="00E7522E"/>
    <w:rsid w:val="00E75483"/>
    <w:rsid w:val="00E75792"/>
    <w:rsid w:val="00E757D5"/>
    <w:rsid w:val="00E75841"/>
    <w:rsid w:val="00E75BAA"/>
    <w:rsid w:val="00E76045"/>
    <w:rsid w:val="00E76332"/>
    <w:rsid w:val="00E763D1"/>
    <w:rsid w:val="00E7642B"/>
    <w:rsid w:val="00E76507"/>
    <w:rsid w:val="00E765D7"/>
    <w:rsid w:val="00E7666E"/>
    <w:rsid w:val="00E767CC"/>
    <w:rsid w:val="00E76916"/>
    <w:rsid w:val="00E76931"/>
    <w:rsid w:val="00E76987"/>
    <w:rsid w:val="00E76B2D"/>
    <w:rsid w:val="00E76D0A"/>
    <w:rsid w:val="00E76D8E"/>
    <w:rsid w:val="00E76DAB"/>
    <w:rsid w:val="00E77095"/>
    <w:rsid w:val="00E775A2"/>
    <w:rsid w:val="00E7770E"/>
    <w:rsid w:val="00E778CC"/>
    <w:rsid w:val="00E77C87"/>
    <w:rsid w:val="00E77DDA"/>
    <w:rsid w:val="00E77EDA"/>
    <w:rsid w:val="00E77EE7"/>
    <w:rsid w:val="00E77FCA"/>
    <w:rsid w:val="00E80221"/>
    <w:rsid w:val="00E8063C"/>
    <w:rsid w:val="00E807ED"/>
    <w:rsid w:val="00E80A5F"/>
    <w:rsid w:val="00E80AEF"/>
    <w:rsid w:val="00E80B66"/>
    <w:rsid w:val="00E80E05"/>
    <w:rsid w:val="00E80EC5"/>
    <w:rsid w:val="00E80F7D"/>
    <w:rsid w:val="00E810F0"/>
    <w:rsid w:val="00E8123A"/>
    <w:rsid w:val="00E8147A"/>
    <w:rsid w:val="00E8186C"/>
    <w:rsid w:val="00E81A0A"/>
    <w:rsid w:val="00E81B04"/>
    <w:rsid w:val="00E81F67"/>
    <w:rsid w:val="00E82673"/>
    <w:rsid w:val="00E827A7"/>
    <w:rsid w:val="00E827B9"/>
    <w:rsid w:val="00E82A82"/>
    <w:rsid w:val="00E82A9A"/>
    <w:rsid w:val="00E82B80"/>
    <w:rsid w:val="00E82DBB"/>
    <w:rsid w:val="00E830CC"/>
    <w:rsid w:val="00E83162"/>
    <w:rsid w:val="00E83216"/>
    <w:rsid w:val="00E8323B"/>
    <w:rsid w:val="00E835FE"/>
    <w:rsid w:val="00E8382E"/>
    <w:rsid w:val="00E8384C"/>
    <w:rsid w:val="00E8389C"/>
    <w:rsid w:val="00E838C7"/>
    <w:rsid w:val="00E83912"/>
    <w:rsid w:val="00E839CA"/>
    <w:rsid w:val="00E83A48"/>
    <w:rsid w:val="00E83F89"/>
    <w:rsid w:val="00E84132"/>
    <w:rsid w:val="00E84254"/>
    <w:rsid w:val="00E84A12"/>
    <w:rsid w:val="00E84C9A"/>
    <w:rsid w:val="00E84E8D"/>
    <w:rsid w:val="00E84F2B"/>
    <w:rsid w:val="00E84FFA"/>
    <w:rsid w:val="00E85685"/>
    <w:rsid w:val="00E856C5"/>
    <w:rsid w:val="00E8578A"/>
    <w:rsid w:val="00E857EF"/>
    <w:rsid w:val="00E85803"/>
    <w:rsid w:val="00E85831"/>
    <w:rsid w:val="00E858DE"/>
    <w:rsid w:val="00E859EF"/>
    <w:rsid w:val="00E85E64"/>
    <w:rsid w:val="00E85EAD"/>
    <w:rsid w:val="00E85EB1"/>
    <w:rsid w:val="00E86199"/>
    <w:rsid w:val="00E862C9"/>
    <w:rsid w:val="00E863AE"/>
    <w:rsid w:val="00E8640D"/>
    <w:rsid w:val="00E8654F"/>
    <w:rsid w:val="00E86618"/>
    <w:rsid w:val="00E8676A"/>
    <w:rsid w:val="00E867F9"/>
    <w:rsid w:val="00E86830"/>
    <w:rsid w:val="00E86983"/>
    <w:rsid w:val="00E86CD5"/>
    <w:rsid w:val="00E86D02"/>
    <w:rsid w:val="00E86D57"/>
    <w:rsid w:val="00E86DB0"/>
    <w:rsid w:val="00E86E3B"/>
    <w:rsid w:val="00E86E73"/>
    <w:rsid w:val="00E87063"/>
    <w:rsid w:val="00E87394"/>
    <w:rsid w:val="00E8744E"/>
    <w:rsid w:val="00E87A46"/>
    <w:rsid w:val="00E87B12"/>
    <w:rsid w:val="00E87D0E"/>
    <w:rsid w:val="00E87DC4"/>
    <w:rsid w:val="00E90158"/>
    <w:rsid w:val="00E90252"/>
    <w:rsid w:val="00E90357"/>
    <w:rsid w:val="00E9035A"/>
    <w:rsid w:val="00E903FA"/>
    <w:rsid w:val="00E904C9"/>
    <w:rsid w:val="00E904D6"/>
    <w:rsid w:val="00E905FE"/>
    <w:rsid w:val="00E90755"/>
    <w:rsid w:val="00E90A0D"/>
    <w:rsid w:val="00E90A62"/>
    <w:rsid w:val="00E90AC7"/>
    <w:rsid w:val="00E90CC4"/>
    <w:rsid w:val="00E90CCA"/>
    <w:rsid w:val="00E9106F"/>
    <w:rsid w:val="00E91470"/>
    <w:rsid w:val="00E91478"/>
    <w:rsid w:val="00E91585"/>
    <w:rsid w:val="00E91733"/>
    <w:rsid w:val="00E9182F"/>
    <w:rsid w:val="00E91B71"/>
    <w:rsid w:val="00E91BCA"/>
    <w:rsid w:val="00E91CBD"/>
    <w:rsid w:val="00E91CFB"/>
    <w:rsid w:val="00E91F83"/>
    <w:rsid w:val="00E91FAF"/>
    <w:rsid w:val="00E920CE"/>
    <w:rsid w:val="00E922B0"/>
    <w:rsid w:val="00E92385"/>
    <w:rsid w:val="00E9258C"/>
    <w:rsid w:val="00E926AB"/>
    <w:rsid w:val="00E927E5"/>
    <w:rsid w:val="00E928A0"/>
    <w:rsid w:val="00E92B61"/>
    <w:rsid w:val="00E92DC7"/>
    <w:rsid w:val="00E92E07"/>
    <w:rsid w:val="00E92E1A"/>
    <w:rsid w:val="00E92EF5"/>
    <w:rsid w:val="00E92FC3"/>
    <w:rsid w:val="00E933AD"/>
    <w:rsid w:val="00E934DD"/>
    <w:rsid w:val="00E934FE"/>
    <w:rsid w:val="00E937DC"/>
    <w:rsid w:val="00E938BC"/>
    <w:rsid w:val="00E93B76"/>
    <w:rsid w:val="00E93E69"/>
    <w:rsid w:val="00E940B2"/>
    <w:rsid w:val="00E9413B"/>
    <w:rsid w:val="00E941D2"/>
    <w:rsid w:val="00E94202"/>
    <w:rsid w:val="00E942B7"/>
    <w:rsid w:val="00E94465"/>
    <w:rsid w:val="00E945E1"/>
    <w:rsid w:val="00E94A1B"/>
    <w:rsid w:val="00E94AB1"/>
    <w:rsid w:val="00E94D7A"/>
    <w:rsid w:val="00E94E28"/>
    <w:rsid w:val="00E94F48"/>
    <w:rsid w:val="00E950D2"/>
    <w:rsid w:val="00E95121"/>
    <w:rsid w:val="00E95510"/>
    <w:rsid w:val="00E9559B"/>
    <w:rsid w:val="00E95603"/>
    <w:rsid w:val="00E95774"/>
    <w:rsid w:val="00E95B14"/>
    <w:rsid w:val="00E95B1E"/>
    <w:rsid w:val="00E95CAC"/>
    <w:rsid w:val="00E9628E"/>
    <w:rsid w:val="00E962D3"/>
    <w:rsid w:val="00E9653E"/>
    <w:rsid w:val="00E965A3"/>
    <w:rsid w:val="00E9662C"/>
    <w:rsid w:val="00E96667"/>
    <w:rsid w:val="00E967CF"/>
    <w:rsid w:val="00E9689E"/>
    <w:rsid w:val="00E96AD7"/>
    <w:rsid w:val="00E96BBB"/>
    <w:rsid w:val="00E96C10"/>
    <w:rsid w:val="00E96C28"/>
    <w:rsid w:val="00E96C7A"/>
    <w:rsid w:val="00E96DE3"/>
    <w:rsid w:val="00E96E24"/>
    <w:rsid w:val="00E9744C"/>
    <w:rsid w:val="00E975E9"/>
    <w:rsid w:val="00E975FE"/>
    <w:rsid w:val="00E9761D"/>
    <w:rsid w:val="00E97703"/>
    <w:rsid w:val="00E97AE0"/>
    <w:rsid w:val="00E97BA2"/>
    <w:rsid w:val="00E97C84"/>
    <w:rsid w:val="00EA0069"/>
    <w:rsid w:val="00EA00A6"/>
    <w:rsid w:val="00EA0137"/>
    <w:rsid w:val="00EA027C"/>
    <w:rsid w:val="00EA08B9"/>
    <w:rsid w:val="00EA0A66"/>
    <w:rsid w:val="00EA0C37"/>
    <w:rsid w:val="00EA0DA8"/>
    <w:rsid w:val="00EA0EB1"/>
    <w:rsid w:val="00EA0EBA"/>
    <w:rsid w:val="00EA0ECD"/>
    <w:rsid w:val="00EA0F0E"/>
    <w:rsid w:val="00EA117F"/>
    <w:rsid w:val="00EA12E2"/>
    <w:rsid w:val="00EA12F8"/>
    <w:rsid w:val="00EA17F8"/>
    <w:rsid w:val="00EA19E8"/>
    <w:rsid w:val="00EA1CFF"/>
    <w:rsid w:val="00EA1DAF"/>
    <w:rsid w:val="00EA1F68"/>
    <w:rsid w:val="00EA2142"/>
    <w:rsid w:val="00EA2186"/>
    <w:rsid w:val="00EA2681"/>
    <w:rsid w:val="00EA26AB"/>
    <w:rsid w:val="00EA26B6"/>
    <w:rsid w:val="00EA26BB"/>
    <w:rsid w:val="00EA27B4"/>
    <w:rsid w:val="00EA27FE"/>
    <w:rsid w:val="00EA296A"/>
    <w:rsid w:val="00EA2981"/>
    <w:rsid w:val="00EA2D63"/>
    <w:rsid w:val="00EA30A9"/>
    <w:rsid w:val="00EA3278"/>
    <w:rsid w:val="00EA328F"/>
    <w:rsid w:val="00EA32AC"/>
    <w:rsid w:val="00EA3493"/>
    <w:rsid w:val="00EA3585"/>
    <w:rsid w:val="00EA3834"/>
    <w:rsid w:val="00EA3871"/>
    <w:rsid w:val="00EA3922"/>
    <w:rsid w:val="00EA39B4"/>
    <w:rsid w:val="00EA39F2"/>
    <w:rsid w:val="00EA3B2A"/>
    <w:rsid w:val="00EA3BF6"/>
    <w:rsid w:val="00EA3DF7"/>
    <w:rsid w:val="00EA3E62"/>
    <w:rsid w:val="00EA410E"/>
    <w:rsid w:val="00EA4149"/>
    <w:rsid w:val="00EA41FA"/>
    <w:rsid w:val="00EA4243"/>
    <w:rsid w:val="00EA43CA"/>
    <w:rsid w:val="00EA43F9"/>
    <w:rsid w:val="00EA4727"/>
    <w:rsid w:val="00EA4756"/>
    <w:rsid w:val="00EA4871"/>
    <w:rsid w:val="00EA4AFF"/>
    <w:rsid w:val="00EA4B60"/>
    <w:rsid w:val="00EA4D0B"/>
    <w:rsid w:val="00EA4D5D"/>
    <w:rsid w:val="00EA4F84"/>
    <w:rsid w:val="00EA50A1"/>
    <w:rsid w:val="00EA5119"/>
    <w:rsid w:val="00EA525E"/>
    <w:rsid w:val="00EA52C2"/>
    <w:rsid w:val="00EA537C"/>
    <w:rsid w:val="00EA53B3"/>
    <w:rsid w:val="00EA5498"/>
    <w:rsid w:val="00EA5538"/>
    <w:rsid w:val="00EA598E"/>
    <w:rsid w:val="00EA5C56"/>
    <w:rsid w:val="00EA5CD3"/>
    <w:rsid w:val="00EA5E77"/>
    <w:rsid w:val="00EA5FBA"/>
    <w:rsid w:val="00EA5FBB"/>
    <w:rsid w:val="00EA601B"/>
    <w:rsid w:val="00EA6150"/>
    <w:rsid w:val="00EA622A"/>
    <w:rsid w:val="00EA63DF"/>
    <w:rsid w:val="00EA6446"/>
    <w:rsid w:val="00EA650B"/>
    <w:rsid w:val="00EA6532"/>
    <w:rsid w:val="00EA67C9"/>
    <w:rsid w:val="00EA687A"/>
    <w:rsid w:val="00EA6D6F"/>
    <w:rsid w:val="00EA7270"/>
    <w:rsid w:val="00EA7275"/>
    <w:rsid w:val="00EA7793"/>
    <w:rsid w:val="00EA7831"/>
    <w:rsid w:val="00EA7871"/>
    <w:rsid w:val="00EA78CD"/>
    <w:rsid w:val="00EA7901"/>
    <w:rsid w:val="00EA7A78"/>
    <w:rsid w:val="00EA7B32"/>
    <w:rsid w:val="00EA7CE9"/>
    <w:rsid w:val="00EA7D3A"/>
    <w:rsid w:val="00EA7FD2"/>
    <w:rsid w:val="00EB01FD"/>
    <w:rsid w:val="00EB032D"/>
    <w:rsid w:val="00EB055B"/>
    <w:rsid w:val="00EB055D"/>
    <w:rsid w:val="00EB05C8"/>
    <w:rsid w:val="00EB08E2"/>
    <w:rsid w:val="00EB0A1C"/>
    <w:rsid w:val="00EB0BC5"/>
    <w:rsid w:val="00EB0D4B"/>
    <w:rsid w:val="00EB0DF7"/>
    <w:rsid w:val="00EB106A"/>
    <w:rsid w:val="00EB1302"/>
    <w:rsid w:val="00EB1340"/>
    <w:rsid w:val="00EB13DD"/>
    <w:rsid w:val="00EB1489"/>
    <w:rsid w:val="00EB1977"/>
    <w:rsid w:val="00EB1C34"/>
    <w:rsid w:val="00EB1D88"/>
    <w:rsid w:val="00EB208D"/>
    <w:rsid w:val="00EB2387"/>
    <w:rsid w:val="00EB23CA"/>
    <w:rsid w:val="00EB2503"/>
    <w:rsid w:val="00EB2595"/>
    <w:rsid w:val="00EB25A5"/>
    <w:rsid w:val="00EB2788"/>
    <w:rsid w:val="00EB28DC"/>
    <w:rsid w:val="00EB29E7"/>
    <w:rsid w:val="00EB2EAC"/>
    <w:rsid w:val="00EB2F5C"/>
    <w:rsid w:val="00EB3205"/>
    <w:rsid w:val="00EB333F"/>
    <w:rsid w:val="00EB335D"/>
    <w:rsid w:val="00EB343B"/>
    <w:rsid w:val="00EB3891"/>
    <w:rsid w:val="00EB38F2"/>
    <w:rsid w:val="00EB3E25"/>
    <w:rsid w:val="00EB3F44"/>
    <w:rsid w:val="00EB3F8C"/>
    <w:rsid w:val="00EB3FCD"/>
    <w:rsid w:val="00EB4063"/>
    <w:rsid w:val="00EB44FB"/>
    <w:rsid w:val="00EB4996"/>
    <w:rsid w:val="00EB49AF"/>
    <w:rsid w:val="00EB4BC4"/>
    <w:rsid w:val="00EB4C60"/>
    <w:rsid w:val="00EB4CC9"/>
    <w:rsid w:val="00EB4F46"/>
    <w:rsid w:val="00EB55FA"/>
    <w:rsid w:val="00EB5659"/>
    <w:rsid w:val="00EB588D"/>
    <w:rsid w:val="00EB5918"/>
    <w:rsid w:val="00EB593A"/>
    <w:rsid w:val="00EB5A26"/>
    <w:rsid w:val="00EB5A4A"/>
    <w:rsid w:val="00EB5A65"/>
    <w:rsid w:val="00EB5B52"/>
    <w:rsid w:val="00EB5CD7"/>
    <w:rsid w:val="00EB5D09"/>
    <w:rsid w:val="00EB5DE9"/>
    <w:rsid w:val="00EB5EDA"/>
    <w:rsid w:val="00EB604B"/>
    <w:rsid w:val="00EB62C2"/>
    <w:rsid w:val="00EB645F"/>
    <w:rsid w:val="00EB666C"/>
    <w:rsid w:val="00EB668F"/>
    <w:rsid w:val="00EB67C7"/>
    <w:rsid w:val="00EB6947"/>
    <w:rsid w:val="00EB6B22"/>
    <w:rsid w:val="00EB6B7B"/>
    <w:rsid w:val="00EB6D8E"/>
    <w:rsid w:val="00EB6E02"/>
    <w:rsid w:val="00EB6E2F"/>
    <w:rsid w:val="00EB6FF8"/>
    <w:rsid w:val="00EB7202"/>
    <w:rsid w:val="00EB7253"/>
    <w:rsid w:val="00EB726A"/>
    <w:rsid w:val="00EB7347"/>
    <w:rsid w:val="00EB762D"/>
    <w:rsid w:val="00EB76B5"/>
    <w:rsid w:val="00EB7727"/>
    <w:rsid w:val="00EB794D"/>
    <w:rsid w:val="00EB79D2"/>
    <w:rsid w:val="00EB7A69"/>
    <w:rsid w:val="00EB7B2B"/>
    <w:rsid w:val="00EB7B44"/>
    <w:rsid w:val="00EB7C08"/>
    <w:rsid w:val="00EB7CD2"/>
    <w:rsid w:val="00EB7FDA"/>
    <w:rsid w:val="00EC0174"/>
    <w:rsid w:val="00EC022B"/>
    <w:rsid w:val="00EC0429"/>
    <w:rsid w:val="00EC054D"/>
    <w:rsid w:val="00EC06B0"/>
    <w:rsid w:val="00EC08D3"/>
    <w:rsid w:val="00EC09C4"/>
    <w:rsid w:val="00EC0A7B"/>
    <w:rsid w:val="00EC0B79"/>
    <w:rsid w:val="00EC0E95"/>
    <w:rsid w:val="00EC0ECF"/>
    <w:rsid w:val="00EC11E7"/>
    <w:rsid w:val="00EC12D4"/>
    <w:rsid w:val="00EC1314"/>
    <w:rsid w:val="00EC1499"/>
    <w:rsid w:val="00EC149A"/>
    <w:rsid w:val="00EC14B0"/>
    <w:rsid w:val="00EC153D"/>
    <w:rsid w:val="00EC157A"/>
    <w:rsid w:val="00EC166C"/>
    <w:rsid w:val="00EC1871"/>
    <w:rsid w:val="00EC197D"/>
    <w:rsid w:val="00EC1CD4"/>
    <w:rsid w:val="00EC1EB3"/>
    <w:rsid w:val="00EC2021"/>
    <w:rsid w:val="00EC223D"/>
    <w:rsid w:val="00EC231A"/>
    <w:rsid w:val="00EC233A"/>
    <w:rsid w:val="00EC246F"/>
    <w:rsid w:val="00EC2498"/>
    <w:rsid w:val="00EC24D3"/>
    <w:rsid w:val="00EC287C"/>
    <w:rsid w:val="00EC2919"/>
    <w:rsid w:val="00EC296F"/>
    <w:rsid w:val="00EC2A1A"/>
    <w:rsid w:val="00EC2C14"/>
    <w:rsid w:val="00EC2CAE"/>
    <w:rsid w:val="00EC2D3A"/>
    <w:rsid w:val="00EC2D5C"/>
    <w:rsid w:val="00EC2E1E"/>
    <w:rsid w:val="00EC2E7A"/>
    <w:rsid w:val="00EC3010"/>
    <w:rsid w:val="00EC32FD"/>
    <w:rsid w:val="00EC35FB"/>
    <w:rsid w:val="00EC38B8"/>
    <w:rsid w:val="00EC3C24"/>
    <w:rsid w:val="00EC3D51"/>
    <w:rsid w:val="00EC3F3C"/>
    <w:rsid w:val="00EC3FD5"/>
    <w:rsid w:val="00EC419A"/>
    <w:rsid w:val="00EC44C8"/>
    <w:rsid w:val="00EC4900"/>
    <w:rsid w:val="00EC4968"/>
    <w:rsid w:val="00EC499F"/>
    <w:rsid w:val="00EC4A98"/>
    <w:rsid w:val="00EC4AC7"/>
    <w:rsid w:val="00EC4CF5"/>
    <w:rsid w:val="00EC50FF"/>
    <w:rsid w:val="00EC5167"/>
    <w:rsid w:val="00EC51DF"/>
    <w:rsid w:val="00EC52A5"/>
    <w:rsid w:val="00EC538F"/>
    <w:rsid w:val="00EC56B1"/>
    <w:rsid w:val="00EC5A81"/>
    <w:rsid w:val="00EC5AD6"/>
    <w:rsid w:val="00EC5D6A"/>
    <w:rsid w:val="00EC5E15"/>
    <w:rsid w:val="00EC5E37"/>
    <w:rsid w:val="00EC6384"/>
    <w:rsid w:val="00EC6396"/>
    <w:rsid w:val="00EC6405"/>
    <w:rsid w:val="00EC6442"/>
    <w:rsid w:val="00EC65E9"/>
    <w:rsid w:val="00EC679E"/>
    <w:rsid w:val="00EC6843"/>
    <w:rsid w:val="00EC689B"/>
    <w:rsid w:val="00EC68B8"/>
    <w:rsid w:val="00EC68ED"/>
    <w:rsid w:val="00EC6905"/>
    <w:rsid w:val="00EC6B07"/>
    <w:rsid w:val="00EC6D58"/>
    <w:rsid w:val="00EC6DD6"/>
    <w:rsid w:val="00EC6FA3"/>
    <w:rsid w:val="00EC71C4"/>
    <w:rsid w:val="00EC7375"/>
    <w:rsid w:val="00EC73FB"/>
    <w:rsid w:val="00EC7411"/>
    <w:rsid w:val="00EC74A9"/>
    <w:rsid w:val="00EC74F9"/>
    <w:rsid w:val="00EC775C"/>
    <w:rsid w:val="00EC7799"/>
    <w:rsid w:val="00EC788A"/>
    <w:rsid w:val="00ED00F6"/>
    <w:rsid w:val="00ED0138"/>
    <w:rsid w:val="00ED018B"/>
    <w:rsid w:val="00ED01AB"/>
    <w:rsid w:val="00ED0378"/>
    <w:rsid w:val="00ED037D"/>
    <w:rsid w:val="00ED05ED"/>
    <w:rsid w:val="00ED0703"/>
    <w:rsid w:val="00ED0951"/>
    <w:rsid w:val="00ED0C01"/>
    <w:rsid w:val="00ED0E84"/>
    <w:rsid w:val="00ED0F1D"/>
    <w:rsid w:val="00ED0FDB"/>
    <w:rsid w:val="00ED1059"/>
    <w:rsid w:val="00ED1095"/>
    <w:rsid w:val="00ED11A4"/>
    <w:rsid w:val="00ED11E9"/>
    <w:rsid w:val="00ED11F6"/>
    <w:rsid w:val="00ED128D"/>
    <w:rsid w:val="00ED13DF"/>
    <w:rsid w:val="00ED14AD"/>
    <w:rsid w:val="00ED17B5"/>
    <w:rsid w:val="00ED1963"/>
    <w:rsid w:val="00ED1A9B"/>
    <w:rsid w:val="00ED1C89"/>
    <w:rsid w:val="00ED1D1A"/>
    <w:rsid w:val="00ED1E40"/>
    <w:rsid w:val="00ED1FD1"/>
    <w:rsid w:val="00ED1FE2"/>
    <w:rsid w:val="00ED2126"/>
    <w:rsid w:val="00ED2905"/>
    <w:rsid w:val="00ED2BEE"/>
    <w:rsid w:val="00ED2D0A"/>
    <w:rsid w:val="00ED302C"/>
    <w:rsid w:val="00ED30B7"/>
    <w:rsid w:val="00ED3334"/>
    <w:rsid w:val="00ED358C"/>
    <w:rsid w:val="00ED374B"/>
    <w:rsid w:val="00ED3864"/>
    <w:rsid w:val="00ED38C1"/>
    <w:rsid w:val="00ED38E0"/>
    <w:rsid w:val="00ED3B88"/>
    <w:rsid w:val="00ED3C49"/>
    <w:rsid w:val="00ED3CAD"/>
    <w:rsid w:val="00ED3D07"/>
    <w:rsid w:val="00ED3DE7"/>
    <w:rsid w:val="00ED3F60"/>
    <w:rsid w:val="00ED401F"/>
    <w:rsid w:val="00ED40A3"/>
    <w:rsid w:val="00ED4139"/>
    <w:rsid w:val="00ED413D"/>
    <w:rsid w:val="00ED4320"/>
    <w:rsid w:val="00ED44B8"/>
    <w:rsid w:val="00ED44DD"/>
    <w:rsid w:val="00ED4590"/>
    <w:rsid w:val="00ED4788"/>
    <w:rsid w:val="00ED4908"/>
    <w:rsid w:val="00ED4B7E"/>
    <w:rsid w:val="00ED4CD1"/>
    <w:rsid w:val="00ED4DB1"/>
    <w:rsid w:val="00ED4E00"/>
    <w:rsid w:val="00ED4E29"/>
    <w:rsid w:val="00ED5006"/>
    <w:rsid w:val="00ED5374"/>
    <w:rsid w:val="00ED55C9"/>
    <w:rsid w:val="00ED5817"/>
    <w:rsid w:val="00ED5C07"/>
    <w:rsid w:val="00ED5DD6"/>
    <w:rsid w:val="00ED5EBE"/>
    <w:rsid w:val="00ED5FC2"/>
    <w:rsid w:val="00ED60FF"/>
    <w:rsid w:val="00ED61AD"/>
    <w:rsid w:val="00ED64CE"/>
    <w:rsid w:val="00ED650E"/>
    <w:rsid w:val="00ED6584"/>
    <w:rsid w:val="00ED6901"/>
    <w:rsid w:val="00ED6A29"/>
    <w:rsid w:val="00ED6A95"/>
    <w:rsid w:val="00ED6C6A"/>
    <w:rsid w:val="00ED6EB5"/>
    <w:rsid w:val="00ED6F4F"/>
    <w:rsid w:val="00ED6FE8"/>
    <w:rsid w:val="00ED7037"/>
    <w:rsid w:val="00ED708B"/>
    <w:rsid w:val="00ED7222"/>
    <w:rsid w:val="00ED751E"/>
    <w:rsid w:val="00ED7638"/>
    <w:rsid w:val="00ED7AAE"/>
    <w:rsid w:val="00ED7E56"/>
    <w:rsid w:val="00ED7EC8"/>
    <w:rsid w:val="00EE00FA"/>
    <w:rsid w:val="00EE01BD"/>
    <w:rsid w:val="00EE02B7"/>
    <w:rsid w:val="00EE0570"/>
    <w:rsid w:val="00EE05D0"/>
    <w:rsid w:val="00EE06B8"/>
    <w:rsid w:val="00EE0883"/>
    <w:rsid w:val="00EE099A"/>
    <w:rsid w:val="00EE0A01"/>
    <w:rsid w:val="00EE0A0D"/>
    <w:rsid w:val="00EE0A22"/>
    <w:rsid w:val="00EE0A6F"/>
    <w:rsid w:val="00EE0B1D"/>
    <w:rsid w:val="00EE0C6E"/>
    <w:rsid w:val="00EE0CC1"/>
    <w:rsid w:val="00EE0E06"/>
    <w:rsid w:val="00EE0E7A"/>
    <w:rsid w:val="00EE0EA2"/>
    <w:rsid w:val="00EE0F9B"/>
    <w:rsid w:val="00EE1301"/>
    <w:rsid w:val="00EE1347"/>
    <w:rsid w:val="00EE139C"/>
    <w:rsid w:val="00EE13A8"/>
    <w:rsid w:val="00EE1427"/>
    <w:rsid w:val="00EE146C"/>
    <w:rsid w:val="00EE14E4"/>
    <w:rsid w:val="00EE1504"/>
    <w:rsid w:val="00EE15A9"/>
    <w:rsid w:val="00EE1973"/>
    <w:rsid w:val="00EE1A00"/>
    <w:rsid w:val="00EE1C7A"/>
    <w:rsid w:val="00EE1D4F"/>
    <w:rsid w:val="00EE2147"/>
    <w:rsid w:val="00EE21CF"/>
    <w:rsid w:val="00EE2319"/>
    <w:rsid w:val="00EE23F9"/>
    <w:rsid w:val="00EE261D"/>
    <w:rsid w:val="00EE2806"/>
    <w:rsid w:val="00EE2841"/>
    <w:rsid w:val="00EE2A2C"/>
    <w:rsid w:val="00EE2FDB"/>
    <w:rsid w:val="00EE310D"/>
    <w:rsid w:val="00EE32EB"/>
    <w:rsid w:val="00EE35F0"/>
    <w:rsid w:val="00EE35FE"/>
    <w:rsid w:val="00EE369F"/>
    <w:rsid w:val="00EE39D2"/>
    <w:rsid w:val="00EE3C31"/>
    <w:rsid w:val="00EE3D7B"/>
    <w:rsid w:val="00EE3F96"/>
    <w:rsid w:val="00EE4007"/>
    <w:rsid w:val="00EE4026"/>
    <w:rsid w:val="00EE43A8"/>
    <w:rsid w:val="00EE4426"/>
    <w:rsid w:val="00EE44CD"/>
    <w:rsid w:val="00EE44E4"/>
    <w:rsid w:val="00EE46FE"/>
    <w:rsid w:val="00EE47C0"/>
    <w:rsid w:val="00EE4A24"/>
    <w:rsid w:val="00EE4B21"/>
    <w:rsid w:val="00EE55FB"/>
    <w:rsid w:val="00EE564F"/>
    <w:rsid w:val="00EE576C"/>
    <w:rsid w:val="00EE5A1D"/>
    <w:rsid w:val="00EE5AF8"/>
    <w:rsid w:val="00EE5D71"/>
    <w:rsid w:val="00EE5D96"/>
    <w:rsid w:val="00EE5EB6"/>
    <w:rsid w:val="00EE6051"/>
    <w:rsid w:val="00EE613B"/>
    <w:rsid w:val="00EE61A6"/>
    <w:rsid w:val="00EE65AA"/>
    <w:rsid w:val="00EE682C"/>
    <w:rsid w:val="00EE689D"/>
    <w:rsid w:val="00EE69BB"/>
    <w:rsid w:val="00EE6A7F"/>
    <w:rsid w:val="00EE6C06"/>
    <w:rsid w:val="00EE6C41"/>
    <w:rsid w:val="00EE6D79"/>
    <w:rsid w:val="00EE6DE5"/>
    <w:rsid w:val="00EE71D6"/>
    <w:rsid w:val="00EE72A1"/>
    <w:rsid w:val="00EE7439"/>
    <w:rsid w:val="00EE7556"/>
    <w:rsid w:val="00EE76A4"/>
    <w:rsid w:val="00EE7792"/>
    <w:rsid w:val="00EE77DF"/>
    <w:rsid w:val="00EE7938"/>
    <w:rsid w:val="00EE7AA4"/>
    <w:rsid w:val="00EE7BC8"/>
    <w:rsid w:val="00EE7C69"/>
    <w:rsid w:val="00EE7CBC"/>
    <w:rsid w:val="00EE7D42"/>
    <w:rsid w:val="00EE7D50"/>
    <w:rsid w:val="00EE7DCD"/>
    <w:rsid w:val="00EE7E1D"/>
    <w:rsid w:val="00EF022A"/>
    <w:rsid w:val="00EF0244"/>
    <w:rsid w:val="00EF03D1"/>
    <w:rsid w:val="00EF03DB"/>
    <w:rsid w:val="00EF03F0"/>
    <w:rsid w:val="00EF050A"/>
    <w:rsid w:val="00EF05F9"/>
    <w:rsid w:val="00EF089F"/>
    <w:rsid w:val="00EF090A"/>
    <w:rsid w:val="00EF095B"/>
    <w:rsid w:val="00EF0A29"/>
    <w:rsid w:val="00EF0B12"/>
    <w:rsid w:val="00EF0B58"/>
    <w:rsid w:val="00EF0BF0"/>
    <w:rsid w:val="00EF0CCA"/>
    <w:rsid w:val="00EF0DC4"/>
    <w:rsid w:val="00EF103E"/>
    <w:rsid w:val="00EF1139"/>
    <w:rsid w:val="00EF120C"/>
    <w:rsid w:val="00EF12C5"/>
    <w:rsid w:val="00EF12C8"/>
    <w:rsid w:val="00EF13C3"/>
    <w:rsid w:val="00EF14D0"/>
    <w:rsid w:val="00EF1548"/>
    <w:rsid w:val="00EF181B"/>
    <w:rsid w:val="00EF1BBD"/>
    <w:rsid w:val="00EF1D3F"/>
    <w:rsid w:val="00EF1D6E"/>
    <w:rsid w:val="00EF1D74"/>
    <w:rsid w:val="00EF1D8B"/>
    <w:rsid w:val="00EF1E8A"/>
    <w:rsid w:val="00EF2083"/>
    <w:rsid w:val="00EF21F6"/>
    <w:rsid w:val="00EF2219"/>
    <w:rsid w:val="00EF2466"/>
    <w:rsid w:val="00EF24CA"/>
    <w:rsid w:val="00EF258C"/>
    <w:rsid w:val="00EF2686"/>
    <w:rsid w:val="00EF2880"/>
    <w:rsid w:val="00EF2883"/>
    <w:rsid w:val="00EF28E0"/>
    <w:rsid w:val="00EF2942"/>
    <w:rsid w:val="00EF2A15"/>
    <w:rsid w:val="00EF2B7B"/>
    <w:rsid w:val="00EF2DD0"/>
    <w:rsid w:val="00EF306D"/>
    <w:rsid w:val="00EF30CF"/>
    <w:rsid w:val="00EF32DD"/>
    <w:rsid w:val="00EF33DD"/>
    <w:rsid w:val="00EF360F"/>
    <w:rsid w:val="00EF3665"/>
    <w:rsid w:val="00EF36C4"/>
    <w:rsid w:val="00EF37FF"/>
    <w:rsid w:val="00EF388F"/>
    <w:rsid w:val="00EF3AF0"/>
    <w:rsid w:val="00EF3D25"/>
    <w:rsid w:val="00EF3E5B"/>
    <w:rsid w:val="00EF3EDE"/>
    <w:rsid w:val="00EF3EED"/>
    <w:rsid w:val="00EF3FC2"/>
    <w:rsid w:val="00EF4163"/>
    <w:rsid w:val="00EF4264"/>
    <w:rsid w:val="00EF42AC"/>
    <w:rsid w:val="00EF45FC"/>
    <w:rsid w:val="00EF4640"/>
    <w:rsid w:val="00EF4802"/>
    <w:rsid w:val="00EF49B6"/>
    <w:rsid w:val="00EF4E9A"/>
    <w:rsid w:val="00EF4EA3"/>
    <w:rsid w:val="00EF509E"/>
    <w:rsid w:val="00EF540B"/>
    <w:rsid w:val="00EF54E0"/>
    <w:rsid w:val="00EF56A2"/>
    <w:rsid w:val="00EF56FC"/>
    <w:rsid w:val="00EF585F"/>
    <w:rsid w:val="00EF5AE3"/>
    <w:rsid w:val="00EF5AF3"/>
    <w:rsid w:val="00EF5B0A"/>
    <w:rsid w:val="00EF5BE8"/>
    <w:rsid w:val="00EF5D45"/>
    <w:rsid w:val="00EF5DAC"/>
    <w:rsid w:val="00EF5F8D"/>
    <w:rsid w:val="00EF60C0"/>
    <w:rsid w:val="00EF62E7"/>
    <w:rsid w:val="00EF63BB"/>
    <w:rsid w:val="00EF63EE"/>
    <w:rsid w:val="00EF655A"/>
    <w:rsid w:val="00EF6807"/>
    <w:rsid w:val="00EF6838"/>
    <w:rsid w:val="00EF683B"/>
    <w:rsid w:val="00EF6A70"/>
    <w:rsid w:val="00EF6DF8"/>
    <w:rsid w:val="00EF6FFF"/>
    <w:rsid w:val="00EF7146"/>
    <w:rsid w:val="00EF71CF"/>
    <w:rsid w:val="00EF72A4"/>
    <w:rsid w:val="00EF7500"/>
    <w:rsid w:val="00EF7573"/>
    <w:rsid w:val="00EF757C"/>
    <w:rsid w:val="00EF76D3"/>
    <w:rsid w:val="00EF770F"/>
    <w:rsid w:val="00EF7925"/>
    <w:rsid w:val="00EF7A80"/>
    <w:rsid w:val="00EF7B95"/>
    <w:rsid w:val="00EF7BA6"/>
    <w:rsid w:val="00EF7C5B"/>
    <w:rsid w:val="00EF7CC0"/>
    <w:rsid w:val="00EF7D8D"/>
    <w:rsid w:val="00EF7ED5"/>
    <w:rsid w:val="00EF7FE0"/>
    <w:rsid w:val="00F002B6"/>
    <w:rsid w:val="00F0032E"/>
    <w:rsid w:val="00F006A9"/>
    <w:rsid w:val="00F009F8"/>
    <w:rsid w:val="00F00A4E"/>
    <w:rsid w:val="00F00AC1"/>
    <w:rsid w:val="00F00BD6"/>
    <w:rsid w:val="00F00DF9"/>
    <w:rsid w:val="00F015B2"/>
    <w:rsid w:val="00F015F2"/>
    <w:rsid w:val="00F0179F"/>
    <w:rsid w:val="00F017E9"/>
    <w:rsid w:val="00F01BD0"/>
    <w:rsid w:val="00F01DDD"/>
    <w:rsid w:val="00F02065"/>
    <w:rsid w:val="00F0230D"/>
    <w:rsid w:val="00F023D1"/>
    <w:rsid w:val="00F02419"/>
    <w:rsid w:val="00F027F3"/>
    <w:rsid w:val="00F0292B"/>
    <w:rsid w:val="00F02A11"/>
    <w:rsid w:val="00F02AD6"/>
    <w:rsid w:val="00F02B51"/>
    <w:rsid w:val="00F02D9F"/>
    <w:rsid w:val="00F02EA4"/>
    <w:rsid w:val="00F0313E"/>
    <w:rsid w:val="00F03154"/>
    <w:rsid w:val="00F03196"/>
    <w:rsid w:val="00F03263"/>
    <w:rsid w:val="00F033A8"/>
    <w:rsid w:val="00F03553"/>
    <w:rsid w:val="00F03597"/>
    <w:rsid w:val="00F0378A"/>
    <w:rsid w:val="00F03889"/>
    <w:rsid w:val="00F038A1"/>
    <w:rsid w:val="00F03A42"/>
    <w:rsid w:val="00F03C64"/>
    <w:rsid w:val="00F03FE6"/>
    <w:rsid w:val="00F041A1"/>
    <w:rsid w:val="00F04327"/>
    <w:rsid w:val="00F04691"/>
    <w:rsid w:val="00F04952"/>
    <w:rsid w:val="00F049E1"/>
    <w:rsid w:val="00F04BA6"/>
    <w:rsid w:val="00F05088"/>
    <w:rsid w:val="00F050DB"/>
    <w:rsid w:val="00F051F5"/>
    <w:rsid w:val="00F0525E"/>
    <w:rsid w:val="00F05726"/>
    <w:rsid w:val="00F0591F"/>
    <w:rsid w:val="00F059D3"/>
    <w:rsid w:val="00F05B59"/>
    <w:rsid w:val="00F05BAB"/>
    <w:rsid w:val="00F05F41"/>
    <w:rsid w:val="00F05FBB"/>
    <w:rsid w:val="00F06268"/>
    <w:rsid w:val="00F06504"/>
    <w:rsid w:val="00F0650D"/>
    <w:rsid w:val="00F06586"/>
    <w:rsid w:val="00F066D3"/>
    <w:rsid w:val="00F0683C"/>
    <w:rsid w:val="00F0687F"/>
    <w:rsid w:val="00F06A4B"/>
    <w:rsid w:val="00F06A87"/>
    <w:rsid w:val="00F06B09"/>
    <w:rsid w:val="00F06D37"/>
    <w:rsid w:val="00F06F4B"/>
    <w:rsid w:val="00F0721D"/>
    <w:rsid w:val="00F074A7"/>
    <w:rsid w:val="00F075A5"/>
    <w:rsid w:val="00F07877"/>
    <w:rsid w:val="00F07DFA"/>
    <w:rsid w:val="00F07E73"/>
    <w:rsid w:val="00F07F42"/>
    <w:rsid w:val="00F10010"/>
    <w:rsid w:val="00F1005F"/>
    <w:rsid w:val="00F100DB"/>
    <w:rsid w:val="00F101BE"/>
    <w:rsid w:val="00F10465"/>
    <w:rsid w:val="00F104AE"/>
    <w:rsid w:val="00F10861"/>
    <w:rsid w:val="00F108D7"/>
    <w:rsid w:val="00F10B48"/>
    <w:rsid w:val="00F10B5E"/>
    <w:rsid w:val="00F10BEF"/>
    <w:rsid w:val="00F10DED"/>
    <w:rsid w:val="00F10E89"/>
    <w:rsid w:val="00F10F1C"/>
    <w:rsid w:val="00F10F87"/>
    <w:rsid w:val="00F11164"/>
    <w:rsid w:val="00F11364"/>
    <w:rsid w:val="00F113CE"/>
    <w:rsid w:val="00F1144F"/>
    <w:rsid w:val="00F114A4"/>
    <w:rsid w:val="00F11700"/>
    <w:rsid w:val="00F1187A"/>
    <w:rsid w:val="00F11A80"/>
    <w:rsid w:val="00F11C02"/>
    <w:rsid w:val="00F12551"/>
    <w:rsid w:val="00F126F5"/>
    <w:rsid w:val="00F127A8"/>
    <w:rsid w:val="00F128C8"/>
    <w:rsid w:val="00F12918"/>
    <w:rsid w:val="00F12980"/>
    <w:rsid w:val="00F12C1C"/>
    <w:rsid w:val="00F12C7B"/>
    <w:rsid w:val="00F12CEA"/>
    <w:rsid w:val="00F12DEA"/>
    <w:rsid w:val="00F12E17"/>
    <w:rsid w:val="00F12E75"/>
    <w:rsid w:val="00F12EBE"/>
    <w:rsid w:val="00F12F8B"/>
    <w:rsid w:val="00F12FA8"/>
    <w:rsid w:val="00F12FD8"/>
    <w:rsid w:val="00F13073"/>
    <w:rsid w:val="00F1318C"/>
    <w:rsid w:val="00F133DB"/>
    <w:rsid w:val="00F13461"/>
    <w:rsid w:val="00F13826"/>
    <w:rsid w:val="00F1391B"/>
    <w:rsid w:val="00F13CB4"/>
    <w:rsid w:val="00F13D95"/>
    <w:rsid w:val="00F13ECF"/>
    <w:rsid w:val="00F13FC3"/>
    <w:rsid w:val="00F140BC"/>
    <w:rsid w:val="00F14214"/>
    <w:rsid w:val="00F1438F"/>
    <w:rsid w:val="00F143B6"/>
    <w:rsid w:val="00F14466"/>
    <w:rsid w:val="00F14559"/>
    <w:rsid w:val="00F1462C"/>
    <w:rsid w:val="00F146D8"/>
    <w:rsid w:val="00F14708"/>
    <w:rsid w:val="00F147D2"/>
    <w:rsid w:val="00F14976"/>
    <w:rsid w:val="00F14B6A"/>
    <w:rsid w:val="00F14C7B"/>
    <w:rsid w:val="00F14DDE"/>
    <w:rsid w:val="00F14E91"/>
    <w:rsid w:val="00F152DB"/>
    <w:rsid w:val="00F15409"/>
    <w:rsid w:val="00F154A7"/>
    <w:rsid w:val="00F154EA"/>
    <w:rsid w:val="00F15527"/>
    <w:rsid w:val="00F15560"/>
    <w:rsid w:val="00F156AC"/>
    <w:rsid w:val="00F15A60"/>
    <w:rsid w:val="00F15A6D"/>
    <w:rsid w:val="00F15BF1"/>
    <w:rsid w:val="00F15CDA"/>
    <w:rsid w:val="00F15D1F"/>
    <w:rsid w:val="00F15D5A"/>
    <w:rsid w:val="00F15F16"/>
    <w:rsid w:val="00F15F29"/>
    <w:rsid w:val="00F15F38"/>
    <w:rsid w:val="00F160ED"/>
    <w:rsid w:val="00F1619D"/>
    <w:rsid w:val="00F16395"/>
    <w:rsid w:val="00F16396"/>
    <w:rsid w:val="00F1658F"/>
    <w:rsid w:val="00F1667C"/>
    <w:rsid w:val="00F16886"/>
    <w:rsid w:val="00F16C3D"/>
    <w:rsid w:val="00F16FD9"/>
    <w:rsid w:val="00F17165"/>
    <w:rsid w:val="00F17587"/>
    <w:rsid w:val="00F17723"/>
    <w:rsid w:val="00F1789C"/>
    <w:rsid w:val="00F17A3F"/>
    <w:rsid w:val="00F17BCC"/>
    <w:rsid w:val="00F17CD6"/>
    <w:rsid w:val="00F17DFD"/>
    <w:rsid w:val="00F17F0A"/>
    <w:rsid w:val="00F17F8D"/>
    <w:rsid w:val="00F20082"/>
    <w:rsid w:val="00F20520"/>
    <w:rsid w:val="00F2068A"/>
    <w:rsid w:val="00F20808"/>
    <w:rsid w:val="00F208EA"/>
    <w:rsid w:val="00F20903"/>
    <w:rsid w:val="00F20A2A"/>
    <w:rsid w:val="00F20C4A"/>
    <w:rsid w:val="00F20E27"/>
    <w:rsid w:val="00F20E52"/>
    <w:rsid w:val="00F20E99"/>
    <w:rsid w:val="00F2103D"/>
    <w:rsid w:val="00F211D9"/>
    <w:rsid w:val="00F2122A"/>
    <w:rsid w:val="00F21883"/>
    <w:rsid w:val="00F21A81"/>
    <w:rsid w:val="00F21AAF"/>
    <w:rsid w:val="00F21BA9"/>
    <w:rsid w:val="00F21D35"/>
    <w:rsid w:val="00F21D5D"/>
    <w:rsid w:val="00F220B8"/>
    <w:rsid w:val="00F22140"/>
    <w:rsid w:val="00F2224A"/>
    <w:rsid w:val="00F22590"/>
    <w:rsid w:val="00F22651"/>
    <w:rsid w:val="00F22801"/>
    <w:rsid w:val="00F2280F"/>
    <w:rsid w:val="00F22873"/>
    <w:rsid w:val="00F2288D"/>
    <w:rsid w:val="00F22AD2"/>
    <w:rsid w:val="00F22D29"/>
    <w:rsid w:val="00F22D5F"/>
    <w:rsid w:val="00F22E51"/>
    <w:rsid w:val="00F22EE9"/>
    <w:rsid w:val="00F22EFE"/>
    <w:rsid w:val="00F23193"/>
    <w:rsid w:val="00F231D5"/>
    <w:rsid w:val="00F2320D"/>
    <w:rsid w:val="00F232C6"/>
    <w:rsid w:val="00F2344F"/>
    <w:rsid w:val="00F23534"/>
    <w:rsid w:val="00F23567"/>
    <w:rsid w:val="00F23736"/>
    <w:rsid w:val="00F23908"/>
    <w:rsid w:val="00F2396C"/>
    <w:rsid w:val="00F23A20"/>
    <w:rsid w:val="00F23A21"/>
    <w:rsid w:val="00F23A49"/>
    <w:rsid w:val="00F23AA1"/>
    <w:rsid w:val="00F23D9A"/>
    <w:rsid w:val="00F23DE6"/>
    <w:rsid w:val="00F23E88"/>
    <w:rsid w:val="00F24278"/>
    <w:rsid w:val="00F24345"/>
    <w:rsid w:val="00F24456"/>
    <w:rsid w:val="00F2460A"/>
    <w:rsid w:val="00F24658"/>
    <w:rsid w:val="00F2466E"/>
    <w:rsid w:val="00F2494A"/>
    <w:rsid w:val="00F24AE6"/>
    <w:rsid w:val="00F24BA4"/>
    <w:rsid w:val="00F24E42"/>
    <w:rsid w:val="00F253E6"/>
    <w:rsid w:val="00F253ED"/>
    <w:rsid w:val="00F2563B"/>
    <w:rsid w:val="00F2583B"/>
    <w:rsid w:val="00F25923"/>
    <w:rsid w:val="00F25AE2"/>
    <w:rsid w:val="00F25B76"/>
    <w:rsid w:val="00F25CBA"/>
    <w:rsid w:val="00F261B5"/>
    <w:rsid w:val="00F261F7"/>
    <w:rsid w:val="00F26427"/>
    <w:rsid w:val="00F2643D"/>
    <w:rsid w:val="00F2646F"/>
    <w:rsid w:val="00F26521"/>
    <w:rsid w:val="00F26541"/>
    <w:rsid w:val="00F26900"/>
    <w:rsid w:val="00F26B2A"/>
    <w:rsid w:val="00F26C33"/>
    <w:rsid w:val="00F26CEF"/>
    <w:rsid w:val="00F26DF0"/>
    <w:rsid w:val="00F272F1"/>
    <w:rsid w:val="00F2752C"/>
    <w:rsid w:val="00F277BB"/>
    <w:rsid w:val="00F2780F"/>
    <w:rsid w:val="00F2797A"/>
    <w:rsid w:val="00F27E3C"/>
    <w:rsid w:val="00F30013"/>
    <w:rsid w:val="00F300AD"/>
    <w:rsid w:val="00F302A2"/>
    <w:rsid w:val="00F30405"/>
    <w:rsid w:val="00F30588"/>
    <w:rsid w:val="00F30796"/>
    <w:rsid w:val="00F307FB"/>
    <w:rsid w:val="00F30BE9"/>
    <w:rsid w:val="00F30C70"/>
    <w:rsid w:val="00F30DC3"/>
    <w:rsid w:val="00F30DF7"/>
    <w:rsid w:val="00F30E2B"/>
    <w:rsid w:val="00F31325"/>
    <w:rsid w:val="00F313C5"/>
    <w:rsid w:val="00F315F4"/>
    <w:rsid w:val="00F317A9"/>
    <w:rsid w:val="00F319B2"/>
    <w:rsid w:val="00F319DC"/>
    <w:rsid w:val="00F31A50"/>
    <w:rsid w:val="00F31D27"/>
    <w:rsid w:val="00F31D3E"/>
    <w:rsid w:val="00F31D6A"/>
    <w:rsid w:val="00F31E12"/>
    <w:rsid w:val="00F31E1C"/>
    <w:rsid w:val="00F31EAB"/>
    <w:rsid w:val="00F31FCB"/>
    <w:rsid w:val="00F32011"/>
    <w:rsid w:val="00F322C5"/>
    <w:rsid w:val="00F322E5"/>
    <w:rsid w:val="00F3232B"/>
    <w:rsid w:val="00F32405"/>
    <w:rsid w:val="00F324BF"/>
    <w:rsid w:val="00F326F8"/>
    <w:rsid w:val="00F328DD"/>
    <w:rsid w:val="00F3292E"/>
    <w:rsid w:val="00F32D99"/>
    <w:rsid w:val="00F32E8F"/>
    <w:rsid w:val="00F32F6F"/>
    <w:rsid w:val="00F32F78"/>
    <w:rsid w:val="00F33004"/>
    <w:rsid w:val="00F33119"/>
    <w:rsid w:val="00F33174"/>
    <w:rsid w:val="00F333BC"/>
    <w:rsid w:val="00F333C8"/>
    <w:rsid w:val="00F33496"/>
    <w:rsid w:val="00F33503"/>
    <w:rsid w:val="00F3387A"/>
    <w:rsid w:val="00F3399B"/>
    <w:rsid w:val="00F33A24"/>
    <w:rsid w:val="00F33B0A"/>
    <w:rsid w:val="00F33B93"/>
    <w:rsid w:val="00F33C1E"/>
    <w:rsid w:val="00F33C28"/>
    <w:rsid w:val="00F33D44"/>
    <w:rsid w:val="00F33E51"/>
    <w:rsid w:val="00F34419"/>
    <w:rsid w:val="00F34507"/>
    <w:rsid w:val="00F34720"/>
    <w:rsid w:val="00F347BB"/>
    <w:rsid w:val="00F347F4"/>
    <w:rsid w:val="00F348D6"/>
    <w:rsid w:val="00F3494D"/>
    <w:rsid w:val="00F34B91"/>
    <w:rsid w:val="00F34B97"/>
    <w:rsid w:val="00F34CEA"/>
    <w:rsid w:val="00F34EC5"/>
    <w:rsid w:val="00F34ED6"/>
    <w:rsid w:val="00F34F62"/>
    <w:rsid w:val="00F34FDF"/>
    <w:rsid w:val="00F3501A"/>
    <w:rsid w:val="00F3517C"/>
    <w:rsid w:val="00F351D1"/>
    <w:rsid w:val="00F3548C"/>
    <w:rsid w:val="00F35495"/>
    <w:rsid w:val="00F35527"/>
    <w:rsid w:val="00F356D4"/>
    <w:rsid w:val="00F35818"/>
    <w:rsid w:val="00F35937"/>
    <w:rsid w:val="00F35A3B"/>
    <w:rsid w:val="00F35C8C"/>
    <w:rsid w:val="00F35D1B"/>
    <w:rsid w:val="00F35E53"/>
    <w:rsid w:val="00F35E65"/>
    <w:rsid w:val="00F35EE7"/>
    <w:rsid w:val="00F362D4"/>
    <w:rsid w:val="00F36356"/>
    <w:rsid w:val="00F363B5"/>
    <w:rsid w:val="00F366DD"/>
    <w:rsid w:val="00F36846"/>
    <w:rsid w:val="00F3686C"/>
    <w:rsid w:val="00F368BA"/>
    <w:rsid w:val="00F36967"/>
    <w:rsid w:val="00F36971"/>
    <w:rsid w:val="00F36998"/>
    <w:rsid w:val="00F36A93"/>
    <w:rsid w:val="00F36C32"/>
    <w:rsid w:val="00F36CDB"/>
    <w:rsid w:val="00F36CE2"/>
    <w:rsid w:val="00F36F0F"/>
    <w:rsid w:val="00F37054"/>
    <w:rsid w:val="00F370C4"/>
    <w:rsid w:val="00F37131"/>
    <w:rsid w:val="00F37225"/>
    <w:rsid w:val="00F37B4F"/>
    <w:rsid w:val="00F37B8D"/>
    <w:rsid w:val="00F37C7D"/>
    <w:rsid w:val="00F37D56"/>
    <w:rsid w:val="00F37D72"/>
    <w:rsid w:val="00F40335"/>
    <w:rsid w:val="00F403E1"/>
    <w:rsid w:val="00F4049C"/>
    <w:rsid w:val="00F407DA"/>
    <w:rsid w:val="00F408CC"/>
    <w:rsid w:val="00F40AA6"/>
    <w:rsid w:val="00F40BEA"/>
    <w:rsid w:val="00F40C2F"/>
    <w:rsid w:val="00F40F4E"/>
    <w:rsid w:val="00F410FE"/>
    <w:rsid w:val="00F411DA"/>
    <w:rsid w:val="00F41414"/>
    <w:rsid w:val="00F4145E"/>
    <w:rsid w:val="00F415C9"/>
    <w:rsid w:val="00F41640"/>
    <w:rsid w:val="00F41878"/>
    <w:rsid w:val="00F4195E"/>
    <w:rsid w:val="00F41A3E"/>
    <w:rsid w:val="00F41C54"/>
    <w:rsid w:val="00F41E2B"/>
    <w:rsid w:val="00F41EC6"/>
    <w:rsid w:val="00F41FBA"/>
    <w:rsid w:val="00F42029"/>
    <w:rsid w:val="00F4203B"/>
    <w:rsid w:val="00F420CB"/>
    <w:rsid w:val="00F42401"/>
    <w:rsid w:val="00F42772"/>
    <w:rsid w:val="00F42823"/>
    <w:rsid w:val="00F42886"/>
    <w:rsid w:val="00F428F6"/>
    <w:rsid w:val="00F429A6"/>
    <w:rsid w:val="00F42A5D"/>
    <w:rsid w:val="00F42C20"/>
    <w:rsid w:val="00F42C57"/>
    <w:rsid w:val="00F42CF2"/>
    <w:rsid w:val="00F42D28"/>
    <w:rsid w:val="00F42E6C"/>
    <w:rsid w:val="00F43314"/>
    <w:rsid w:val="00F4349A"/>
    <w:rsid w:val="00F434AF"/>
    <w:rsid w:val="00F43784"/>
    <w:rsid w:val="00F4380A"/>
    <w:rsid w:val="00F43A07"/>
    <w:rsid w:val="00F43A26"/>
    <w:rsid w:val="00F43F37"/>
    <w:rsid w:val="00F440AA"/>
    <w:rsid w:val="00F44116"/>
    <w:rsid w:val="00F44121"/>
    <w:rsid w:val="00F44194"/>
    <w:rsid w:val="00F441EB"/>
    <w:rsid w:val="00F442AE"/>
    <w:rsid w:val="00F448A7"/>
    <w:rsid w:val="00F44C04"/>
    <w:rsid w:val="00F44CB2"/>
    <w:rsid w:val="00F44D23"/>
    <w:rsid w:val="00F450A3"/>
    <w:rsid w:val="00F45154"/>
    <w:rsid w:val="00F4518E"/>
    <w:rsid w:val="00F452A0"/>
    <w:rsid w:val="00F453FE"/>
    <w:rsid w:val="00F4568E"/>
    <w:rsid w:val="00F45839"/>
    <w:rsid w:val="00F45D6B"/>
    <w:rsid w:val="00F461FA"/>
    <w:rsid w:val="00F462EF"/>
    <w:rsid w:val="00F46456"/>
    <w:rsid w:val="00F464F5"/>
    <w:rsid w:val="00F4658E"/>
    <w:rsid w:val="00F465AA"/>
    <w:rsid w:val="00F46A64"/>
    <w:rsid w:val="00F46AA2"/>
    <w:rsid w:val="00F46C99"/>
    <w:rsid w:val="00F46D7F"/>
    <w:rsid w:val="00F47066"/>
    <w:rsid w:val="00F4709D"/>
    <w:rsid w:val="00F470E4"/>
    <w:rsid w:val="00F47186"/>
    <w:rsid w:val="00F472A3"/>
    <w:rsid w:val="00F4732D"/>
    <w:rsid w:val="00F475AC"/>
    <w:rsid w:val="00F47833"/>
    <w:rsid w:val="00F478D1"/>
    <w:rsid w:val="00F47B05"/>
    <w:rsid w:val="00F47C69"/>
    <w:rsid w:val="00F47FD6"/>
    <w:rsid w:val="00F50282"/>
    <w:rsid w:val="00F502ED"/>
    <w:rsid w:val="00F50772"/>
    <w:rsid w:val="00F508A3"/>
    <w:rsid w:val="00F50A1C"/>
    <w:rsid w:val="00F50A38"/>
    <w:rsid w:val="00F50AB2"/>
    <w:rsid w:val="00F50B9C"/>
    <w:rsid w:val="00F50C87"/>
    <w:rsid w:val="00F50CCA"/>
    <w:rsid w:val="00F50E81"/>
    <w:rsid w:val="00F50EC0"/>
    <w:rsid w:val="00F510E3"/>
    <w:rsid w:val="00F513BE"/>
    <w:rsid w:val="00F5143D"/>
    <w:rsid w:val="00F515EB"/>
    <w:rsid w:val="00F5177C"/>
    <w:rsid w:val="00F51903"/>
    <w:rsid w:val="00F519C2"/>
    <w:rsid w:val="00F51B70"/>
    <w:rsid w:val="00F51EEE"/>
    <w:rsid w:val="00F521B5"/>
    <w:rsid w:val="00F522AA"/>
    <w:rsid w:val="00F52596"/>
    <w:rsid w:val="00F527CF"/>
    <w:rsid w:val="00F5286B"/>
    <w:rsid w:val="00F529BE"/>
    <w:rsid w:val="00F52A27"/>
    <w:rsid w:val="00F52A3D"/>
    <w:rsid w:val="00F52DAC"/>
    <w:rsid w:val="00F52E2C"/>
    <w:rsid w:val="00F52EC6"/>
    <w:rsid w:val="00F531CF"/>
    <w:rsid w:val="00F5321A"/>
    <w:rsid w:val="00F53413"/>
    <w:rsid w:val="00F5348E"/>
    <w:rsid w:val="00F5353A"/>
    <w:rsid w:val="00F53AE4"/>
    <w:rsid w:val="00F54312"/>
    <w:rsid w:val="00F5432C"/>
    <w:rsid w:val="00F5434C"/>
    <w:rsid w:val="00F54498"/>
    <w:rsid w:val="00F546B1"/>
    <w:rsid w:val="00F546CD"/>
    <w:rsid w:val="00F546E3"/>
    <w:rsid w:val="00F54818"/>
    <w:rsid w:val="00F54BB3"/>
    <w:rsid w:val="00F54C64"/>
    <w:rsid w:val="00F54F12"/>
    <w:rsid w:val="00F54F5F"/>
    <w:rsid w:val="00F550F6"/>
    <w:rsid w:val="00F5513F"/>
    <w:rsid w:val="00F55238"/>
    <w:rsid w:val="00F55519"/>
    <w:rsid w:val="00F55528"/>
    <w:rsid w:val="00F55863"/>
    <w:rsid w:val="00F558D4"/>
    <w:rsid w:val="00F559A1"/>
    <w:rsid w:val="00F55BCF"/>
    <w:rsid w:val="00F55D5D"/>
    <w:rsid w:val="00F5624A"/>
    <w:rsid w:val="00F562FC"/>
    <w:rsid w:val="00F56351"/>
    <w:rsid w:val="00F56554"/>
    <w:rsid w:val="00F56646"/>
    <w:rsid w:val="00F566E2"/>
    <w:rsid w:val="00F566EB"/>
    <w:rsid w:val="00F56824"/>
    <w:rsid w:val="00F56987"/>
    <w:rsid w:val="00F56CE0"/>
    <w:rsid w:val="00F56D7E"/>
    <w:rsid w:val="00F56E36"/>
    <w:rsid w:val="00F56F1A"/>
    <w:rsid w:val="00F57219"/>
    <w:rsid w:val="00F572B3"/>
    <w:rsid w:val="00F572BA"/>
    <w:rsid w:val="00F57376"/>
    <w:rsid w:val="00F5742D"/>
    <w:rsid w:val="00F57457"/>
    <w:rsid w:val="00F57535"/>
    <w:rsid w:val="00F575D5"/>
    <w:rsid w:val="00F57855"/>
    <w:rsid w:val="00F57CC2"/>
    <w:rsid w:val="00F60031"/>
    <w:rsid w:val="00F60251"/>
    <w:rsid w:val="00F6050F"/>
    <w:rsid w:val="00F607AA"/>
    <w:rsid w:val="00F60893"/>
    <w:rsid w:val="00F608D6"/>
    <w:rsid w:val="00F60AA1"/>
    <w:rsid w:val="00F60B56"/>
    <w:rsid w:val="00F60C11"/>
    <w:rsid w:val="00F60DB6"/>
    <w:rsid w:val="00F60E33"/>
    <w:rsid w:val="00F60F8B"/>
    <w:rsid w:val="00F60FA7"/>
    <w:rsid w:val="00F60FE4"/>
    <w:rsid w:val="00F6109D"/>
    <w:rsid w:val="00F611E1"/>
    <w:rsid w:val="00F612AD"/>
    <w:rsid w:val="00F61373"/>
    <w:rsid w:val="00F6150B"/>
    <w:rsid w:val="00F616ED"/>
    <w:rsid w:val="00F617FD"/>
    <w:rsid w:val="00F61824"/>
    <w:rsid w:val="00F619E7"/>
    <w:rsid w:val="00F61B1C"/>
    <w:rsid w:val="00F61BE8"/>
    <w:rsid w:val="00F61E00"/>
    <w:rsid w:val="00F61E2A"/>
    <w:rsid w:val="00F61F71"/>
    <w:rsid w:val="00F61FEB"/>
    <w:rsid w:val="00F62045"/>
    <w:rsid w:val="00F62048"/>
    <w:rsid w:val="00F621B7"/>
    <w:rsid w:val="00F62398"/>
    <w:rsid w:val="00F6245B"/>
    <w:rsid w:val="00F62719"/>
    <w:rsid w:val="00F6277A"/>
    <w:rsid w:val="00F62A40"/>
    <w:rsid w:val="00F62ACD"/>
    <w:rsid w:val="00F62C78"/>
    <w:rsid w:val="00F62CD9"/>
    <w:rsid w:val="00F62D23"/>
    <w:rsid w:val="00F62E4D"/>
    <w:rsid w:val="00F6302C"/>
    <w:rsid w:val="00F630CF"/>
    <w:rsid w:val="00F63174"/>
    <w:rsid w:val="00F6347C"/>
    <w:rsid w:val="00F638AB"/>
    <w:rsid w:val="00F63940"/>
    <w:rsid w:val="00F63A91"/>
    <w:rsid w:val="00F63B85"/>
    <w:rsid w:val="00F63B98"/>
    <w:rsid w:val="00F63EC3"/>
    <w:rsid w:val="00F63ED4"/>
    <w:rsid w:val="00F6410B"/>
    <w:rsid w:val="00F64200"/>
    <w:rsid w:val="00F642AB"/>
    <w:rsid w:val="00F6457C"/>
    <w:rsid w:val="00F64659"/>
    <w:rsid w:val="00F6475E"/>
    <w:rsid w:val="00F64885"/>
    <w:rsid w:val="00F648D4"/>
    <w:rsid w:val="00F649DB"/>
    <w:rsid w:val="00F64AB2"/>
    <w:rsid w:val="00F64AE6"/>
    <w:rsid w:val="00F64DB2"/>
    <w:rsid w:val="00F64E3B"/>
    <w:rsid w:val="00F64ECB"/>
    <w:rsid w:val="00F65580"/>
    <w:rsid w:val="00F655BC"/>
    <w:rsid w:val="00F6580A"/>
    <w:rsid w:val="00F658AA"/>
    <w:rsid w:val="00F6593D"/>
    <w:rsid w:val="00F65A25"/>
    <w:rsid w:val="00F65AE9"/>
    <w:rsid w:val="00F65B89"/>
    <w:rsid w:val="00F65CFC"/>
    <w:rsid w:val="00F66131"/>
    <w:rsid w:val="00F6643B"/>
    <w:rsid w:val="00F666A1"/>
    <w:rsid w:val="00F66788"/>
    <w:rsid w:val="00F66AB9"/>
    <w:rsid w:val="00F67069"/>
    <w:rsid w:val="00F67071"/>
    <w:rsid w:val="00F670B9"/>
    <w:rsid w:val="00F674C3"/>
    <w:rsid w:val="00F67527"/>
    <w:rsid w:val="00F675E6"/>
    <w:rsid w:val="00F6762B"/>
    <w:rsid w:val="00F67DB4"/>
    <w:rsid w:val="00F70388"/>
    <w:rsid w:val="00F7044C"/>
    <w:rsid w:val="00F70833"/>
    <w:rsid w:val="00F70969"/>
    <w:rsid w:val="00F709E5"/>
    <w:rsid w:val="00F709FA"/>
    <w:rsid w:val="00F70B6D"/>
    <w:rsid w:val="00F70BCA"/>
    <w:rsid w:val="00F70BF4"/>
    <w:rsid w:val="00F70E0E"/>
    <w:rsid w:val="00F70E44"/>
    <w:rsid w:val="00F71019"/>
    <w:rsid w:val="00F71191"/>
    <w:rsid w:val="00F7119C"/>
    <w:rsid w:val="00F7127E"/>
    <w:rsid w:val="00F71298"/>
    <w:rsid w:val="00F712A6"/>
    <w:rsid w:val="00F714D5"/>
    <w:rsid w:val="00F715E7"/>
    <w:rsid w:val="00F7162A"/>
    <w:rsid w:val="00F7181A"/>
    <w:rsid w:val="00F71B5A"/>
    <w:rsid w:val="00F71BBD"/>
    <w:rsid w:val="00F71EF5"/>
    <w:rsid w:val="00F71F49"/>
    <w:rsid w:val="00F71F77"/>
    <w:rsid w:val="00F7208B"/>
    <w:rsid w:val="00F72211"/>
    <w:rsid w:val="00F724C0"/>
    <w:rsid w:val="00F724F8"/>
    <w:rsid w:val="00F7250B"/>
    <w:rsid w:val="00F7259D"/>
    <w:rsid w:val="00F72990"/>
    <w:rsid w:val="00F730EC"/>
    <w:rsid w:val="00F7315E"/>
    <w:rsid w:val="00F7317F"/>
    <w:rsid w:val="00F731A9"/>
    <w:rsid w:val="00F732F8"/>
    <w:rsid w:val="00F73746"/>
    <w:rsid w:val="00F73818"/>
    <w:rsid w:val="00F739E9"/>
    <w:rsid w:val="00F73A6C"/>
    <w:rsid w:val="00F73FBA"/>
    <w:rsid w:val="00F740D8"/>
    <w:rsid w:val="00F7412E"/>
    <w:rsid w:val="00F74520"/>
    <w:rsid w:val="00F748E9"/>
    <w:rsid w:val="00F74909"/>
    <w:rsid w:val="00F7491A"/>
    <w:rsid w:val="00F7494F"/>
    <w:rsid w:val="00F74AAB"/>
    <w:rsid w:val="00F74BCA"/>
    <w:rsid w:val="00F74C71"/>
    <w:rsid w:val="00F74C83"/>
    <w:rsid w:val="00F74D58"/>
    <w:rsid w:val="00F74EF2"/>
    <w:rsid w:val="00F74F23"/>
    <w:rsid w:val="00F74F36"/>
    <w:rsid w:val="00F74F8D"/>
    <w:rsid w:val="00F74FC6"/>
    <w:rsid w:val="00F75561"/>
    <w:rsid w:val="00F756EE"/>
    <w:rsid w:val="00F75778"/>
    <w:rsid w:val="00F75975"/>
    <w:rsid w:val="00F75A0A"/>
    <w:rsid w:val="00F75D4D"/>
    <w:rsid w:val="00F75E8A"/>
    <w:rsid w:val="00F75F16"/>
    <w:rsid w:val="00F75FE7"/>
    <w:rsid w:val="00F760F6"/>
    <w:rsid w:val="00F76191"/>
    <w:rsid w:val="00F7629B"/>
    <w:rsid w:val="00F762EB"/>
    <w:rsid w:val="00F7637B"/>
    <w:rsid w:val="00F7659C"/>
    <w:rsid w:val="00F766BC"/>
    <w:rsid w:val="00F767F4"/>
    <w:rsid w:val="00F7680C"/>
    <w:rsid w:val="00F76965"/>
    <w:rsid w:val="00F76A00"/>
    <w:rsid w:val="00F76AB6"/>
    <w:rsid w:val="00F76DE7"/>
    <w:rsid w:val="00F770DE"/>
    <w:rsid w:val="00F77202"/>
    <w:rsid w:val="00F77393"/>
    <w:rsid w:val="00F7751F"/>
    <w:rsid w:val="00F778FF"/>
    <w:rsid w:val="00F77AA2"/>
    <w:rsid w:val="00F77AE6"/>
    <w:rsid w:val="00F77C7D"/>
    <w:rsid w:val="00F77CC6"/>
    <w:rsid w:val="00F77E94"/>
    <w:rsid w:val="00F77F94"/>
    <w:rsid w:val="00F8003B"/>
    <w:rsid w:val="00F8039D"/>
    <w:rsid w:val="00F80470"/>
    <w:rsid w:val="00F806AE"/>
    <w:rsid w:val="00F806F9"/>
    <w:rsid w:val="00F80762"/>
    <w:rsid w:val="00F80764"/>
    <w:rsid w:val="00F808F1"/>
    <w:rsid w:val="00F80CE4"/>
    <w:rsid w:val="00F80E0D"/>
    <w:rsid w:val="00F80E9F"/>
    <w:rsid w:val="00F81066"/>
    <w:rsid w:val="00F8111B"/>
    <w:rsid w:val="00F81220"/>
    <w:rsid w:val="00F812E9"/>
    <w:rsid w:val="00F8154A"/>
    <w:rsid w:val="00F81579"/>
    <w:rsid w:val="00F8157A"/>
    <w:rsid w:val="00F815F1"/>
    <w:rsid w:val="00F8163B"/>
    <w:rsid w:val="00F8165B"/>
    <w:rsid w:val="00F81828"/>
    <w:rsid w:val="00F81838"/>
    <w:rsid w:val="00F818C9"/>
    <w:rsid w:val="00F81B53"/>
    <w:rsid w:val="00F81C90"/>
    <w:rsid w:val="00F81CEE"/>
    <w:rsid w:val="00F81DF6"/>
    <w:rsid w:val="00F81E40"/>
    <w:rsid w:val="00F81E7F"/>
    <w:rsid w:val="00F82010"/>
    <w:rsid w:val="00F8201C"/>
    <w:rsid w:val="00F820AC"/>
    <w:rsid w:val="00F821F8"/>
    <w:rsid w:val="00F82740"/>
    <w:rsid w:val="00F8285F"/>
    <w:rsid w:val="00F828C1"/>
    <w:rsid w:val="00F82B68"/>
    <w:rsid w:val="00F82C97"/>
    <w:rsid w:val="00F82E1F"/>
    <w:rsid w:val="00F8324A"/>
    <w:rsid w:val="00F83270"/>
    <w:rsid w:val="00F833C9"/>
    <w:rsid w:val="00F83619"/>
    <w:rsid w:val="00F83699"/>
    <w:rsid w:val="00F83856"/>
    <w:rsid w:val="00F8394B"/>
    <w:rsid w:val="00F83B89"/>
    <w:rsid w:val="00F83D36"/>
    <w:rsid w:val="00F83D71"/>
    <w:rsid w:val="00F83FCA"/>
    <w:rsid w:val="00F840C1"/>
    <w:rsid w:val="00F8438F"/>
    <w:rsid w:val="00F845F9"/>
    <w:rsid w:val="00F848C2"/>
    <w:rsid w:val="00F8499F"/>
    <w:rsid w:val="00F84AF5"/>
    <w:rsid w:val="00F84EF6"/>
    <w:rsid w:val="00F852A5"/>
    <w:rsid w:val="00F854E3"/>
    <w:rsid w:val="00F8553B"/>
    <w:rsid w:val="00F8588B"/>
    <w:rsid w:val="00F8599B"/>
    <w:rsid w:val="00F85C4C"/>
    <w:rsid w:val="00F85D13"/>
    <w:rsid w:val="00F85E46"/>
    <w:rsid w:val="00F85F22"/>
    <w:rsid w:val="00F85F69"/>
    <w:rsid w:val="00F86018"/>
    <w:rsid w:val="00F860A6"/>
    <w:rsid w:val="00F860F2"/>
    <w:rsid w:val="00F86177"/>
    <w:rsid w:val="00F86250"/>
    <w:rsid w:val="00F86483"/>
    <w:rsid w:val="00F867DF"/>
    <w:rsid w:val="00F86B7A"/>
    <w:rsid w:val="00F86EF2"/>
    <w:rsid w:val="00F86F2F"/>
    <w:rsid w:val="00F8718B"/>
    <w:rsid w:val="00F87320"/>
    <w:rsid w:val="00F8742C"/>
    <w:rsid w:val="00F874AB"/>
    <w:rsid w:val="00F87984"/>
    <w:rsid w:val="00F87BA7"/>
    <w:rsid w:val="00F87C8A"/>
    <w:rsid w:val="00F87F33"/>
    <w:rsid w:val="00F87FE8"/>
    <w:rsid w:val="00F9029B"/>
    <w:rsid w:val="00F90481"/>
    <w:rsid w:val="00F9069B"/>
    <w:rsid w:val="00F9074E"/>
    <w:rsid w:val="00F9078F"/>
    <w:rsid w:val="00F90B45"/>
    <w:rsid w:val="00F90BDA"/>
    <w:rsid w:val="00F90C8B"/>
    <w:rsid w:val="00F90D1C"/>
    <w:rsid w:val="00F90D63"/>
    <w:rsid w:val="00F90EA3"/>
    <w:rsid w:val="00F90F04"/>
    <w:rsid w:val="00F90F71"/>
    <w:rsid w:val="00F90FF5"/>
    <w:rsid w:val="00F91024"/>
    <w:rsid w:val="00F91154"/>
    <w:rsid w:val="00F91378"/>
    <w:rsid w:val="00F915AC"/>
    <w:rsid w:val="00F9160B"/>
    <w:rsid w:val="00F917AC"/>
    <w:rsid w:val="00F91817"/>
    <w:rsid w:val="00F91A9E"/>
    <w:rsid w:val="00F91C26"/>
    <w:rsid w:val="00F91D0D"/>
    <w:rsid w:val="00F91DBC"/>
    <w:rsid w:val="00F92028"/>
    <w:rsid w:val="00F92091"/>
    <w:rsid w:val="00F92819"/>
    <w:rsid w:val="00F92A19"/>
    <w:rsid w:val="00F92ECE"/>
    <w:rsid w:val="00F93361"/>
    <w:rsid w:val="00F93626"/>
    <w:rsid w:val="00F938D6"/>
    <w:rsid w:val="00F93920"/>
    <w:rsid w:val="00F93929"/>
    <w:rsid w:val="00F93B37"/>
    <w:rsid w:val="00F93EC7"/>
    <w:rsid w:val="00F93FDC"/>
    <w:rsid w:val="00F940F3"/>
    <w:rsid w:val="00F9419E"/>
    <w:rsid w:val="00F941C9"/>
    <w:rsid w:val="00F942A6"/>
    <w:rsid w:val="00F942EF"/>
    <w:rsid w:val="00F9436C"/>
    <w:rsid w:val="00F9437B"/>
    <w:rsid w:val="00F9452E"/>
    <w:rsid w:val="00F9496A"/>
    <w:rsid w:val="00F949F3"/>
    <w:rsid w:val="00F94B04"/>
    <w:rsid w:val="00F94CB4"/>
    <w:rsid w:val="00F94E22"/>
    <w:rsid w:val="00F94E99"/>
    <w:rsid w:val="00F94EED"/>
    <w:rsid w:val="00F95267"/>
    <w:rsid w:val="00F954C4"/>
    <w:rsid w:val="00F9555E"/>
    <w:rsid w:val="00F958AB"/>
    <w:rsid w:val="00F95AB3"/>
    <w:rsid w:val="00F96118"/>
    <w:rsid w:val="00F964C6"/>
    <w:rsid w:val="00F96634"/>
    <w:rsid w:val="00F96745"/>
    <w:rsid w:val="00F967B9"/>
    <w:rsid w:val="00F967BC"/>
    <w:rsid w:val="00F96875"/>
    <w:rsid w:val="00F968CF"/>
    <w:rsid w:val="00F9695C"/>
    <w:rsid w:val="00F96AC0"/>
    <w:rsid w:val="00F96B4F"/>
    <w:rsid w:val="00F96BF5"/>
    <w:rsid w:val="00F972FE"/>
    <w:rsid w:val="00F97346"/>
    <w:rsid w:val="00F9749F"/>
    <w:rsid w:val="00F974FE"/>
    <w:rsid w:val="00F97506"/>
    <w:rsid w:val="00F9765F"/>
    <w:rsid w:val="00F976BB"/>
    <w:rsid w:val="00F97731"/>
    <w:rsid w:val="00F977A9"/>
    <w:rsid w:val="00F97AC6"/>
    <w:rsid w:val="00F97ACB"/>
    <w:rsid w:val="00F97BEF"/>
    <w:rsid w:val="00F97C48"/>
    <w:rsid w:val="00F97CA1"/>
    <w:rsid w:val="00F97CA2"/>
    <w:rsid w:val="00F97F16"/>
    <w:rsid w:val="00F97FE4"/>
    <w:rsid w:val="00FA030C"/>
    <w:rsid w:val="00FA040D"/>
    <w:rsid w:val="00FA056C"/>
    <w:rsid w:val="00FA069F"/>
    <w:rsid w:val="00FA0792"/>
    <w:rsid w:val="00FA07EE"/>
    <w:rsid w:val="00FA08E8"/>
    <w:rsid w:val="00FA0911"/>
    <w:rsid w:val="00FA0B49"/>
    <w:rsid w:val="00FA0DB3"/>
    <w:rsid w:val="00FA0E1A"/>
    <w:rsid w:val="00FA0E9B"/>
    <w:rsid w:val="00FA0F67"/>
    <w:rsid w:val="00FA1066"/>
    <w:rsid w:val="00FA125F"/>
    <w:rsid w:val="00FA12B9"/>
    <w:rsid w:val="00FA12C5"/>
    <w:rsid w:val="00FA136E"/>
    <w:rsid w:val="00FA13ED"/>
    <w:rsid w:val="00FA1460"/>
    <w:rsid w:val="00FA1A51"/>
    <w:rsid w:val="00FA1E1D"/>
    <w:rsid w:val="00FA1EC0"/>
    <w:rsid w:val="00FA1ED1"/>
    <w:rsid w:val="00FA2033"/>
    <w:rsid w:val="00FA20F8"/>
    <w:rsid w:val="00FA20FD"/>
    <w:rsid w:val="00FA22DE"/>
    <w:rsid w:val="00FA23ED"/>
    <w:rsid w:val="00FA26F5"/>
    <w:rsid w:val="00FA2A17"/>
    <w:rsid w:val="00FA2B9D"/>
    <w:rsid w:val="00FA2C81"/>
    <w:rsid w:val="00FA31E7"/>
    <w:rsid w:val="00FA32B6"/>
    <w:rsid w:val="00FA337E"/>
    <w:rsid w:val="00FA36E1"/>
    <w:rsid w:val="00FA38BD"/>
    <w:rsid w:val="00FA395C"/>
    <w:rsid w:val="00FA3A9A"/>
    <w:rsid w:val="00FA3C9A"/>
    <w:rsid w:val="00FA3C9C"/>
    <w:rsid w:val="00FA3CE5"/>
    <w:rsid w:val="00FA4222"/>
    <w:rsid w:val="00FA4244"/>
    <w:rsid w:val="00FA42D2"/>
    <w:rsid w:val="00FA4300"/>
    <w:rsid w:val="00FA4347"/>
    <w:rsid w:val="00FA437A"/>
    <w:rsid w:val="00FA44E3"/>
    <w:rsid w:val="00FA44F5"/>
    <w:rsid w:val="00FA4542"/>
    <w:rsid w:val="00FA4698"/>
    <w:rsid w:val="00FA4710"/>
    <w:rsid w:val="00FA47BB"/>
    <w:rsid w:val="00FA4823"/>
    <w:rsid w:val="00FA4C4A"/>
    <w:rsid w:val="00FA4F28"/>
    <w:rsid w:val="00FA50CD"/>
    <w:rsid w:val="00FA50DE"/>
    <w:rsid w:val="00FA513F"/>
    <w:rsid w:val="00FA5341"/>
    <w:rsid w:val="00FA55F2"/>
    <w:rsid w:val="00FA572A"/>
    <w:rsid w:val="00FA5996"/>
    <w:rsid w:val="00FA5E24"/>
    <w:rsid w:val="00FA5FC4"/>
    <w:rsid w:val="00FA6131"/>
    <w:rsid w:val="00FA6190"/>
    <w:rsid w:val="00FA61C5"/>
    <w:rsid w:val="00FA6290"/>
    <w:rsid w:val="00FA62E3"/>
    <w:rsid w:val="00FA6545"/>
    <w:rsid w:val="00FA657A"/>
    <w:rsid w:val="00FA664F"/>
    <w:rsid w:val="00FA6682"/>
    <w:rsid w:val="00FA67A7"/>
    <w:rsid w:val="00FA6884"/>
    <w:rsid w:val="00FA6BE6"/>
    <w:rsid w:val="00FA6C06"/>
    <w:rsid w:val="00FA6D8F"/>
    <w:rsid w:val="00FA6DF1"/>
    <w:rsid w:val="00FA6E75"/>
    <w:rsid w:val="00FA6F13"/>
    <w:rsid w:val="00FA6FE2"/>
    <w:rsid w:val="00FA71AA"/>
    <w:rsid w:val="00FA71D1"/>
    <w:rsid w:val="00FA7229"/>
    <w:rsid w:val="00FA758A"/>
    <w:rsid w:val="00FA75C1"/>
    <w:rsid w:val="00FA77CF"/>
    <w:rsid w:val="00FA7971"/>
    <w:rsid w:val="00FA797B"/>
    <w:rsid w:val="00FA7AB5"/>
    <w:rsid w:val="00FA7B42"/>
    <w:rsid w:val="00FA7B8A"/>
    <w:rsid w:val="00FA7DD6"/>
    <w:rsid w:val="00FA7DF9"/>
    <w:rsid w:val="00FA7EB5"/>
    <w:rsid w:val="00FA7F78"/>
    <w:rsid w:val="00FB014B"/>
    <w:rsid w:val="00FB016F"/>
    <w:rsid w:val="00FB01BA"/>
    <w:rsid w:val="00FB048E"/>
    <w:rsid w:val="00FB09D5"/>
    <w:rsid w:val="00FB0ABA"/>
    <w:rsid w:val="00FB0C36"/>
    <w:rsid w:val="00FB0CB0"/>
    <w:rsid w:val="00FB0DB1"/>
    <w:rsid w:val="00FB0DDD"/>
    <w:rsid w:val="00FB0E32"/>
    <w:rsid w:val="00FB0EB7"/>
    <w:rsid w:val="00FB100C"/>
    <w:rsid w:val="00FB1039"/>
    <w:rsid w:val="00FB1149"/>
    <w:rsid w:val="00FB1372"/>
    <w:rsid w:val="00FB14F2"/>
    <w:rsid w:val="00FB1623"/>
    <w:rsid w:val="00FB164F"/>
    <w:rsid w:val="00FB168D"/>
    <w:rsid w:val="00FB16AA"/>
    <w:rsid w:val="00FB1734"/>
    <w:rsid w:val="00FB1899"/>
    <w:rsid w:val="00FB1AEE"/>
    <w:rsid w:val="00FB1DF5"/>
    <w:rsid w:val="00FB1EB7"/>
    <w:rsid w:val="00FB1F52"/>
    <w:rsid w:val="00FB214E"/>
    <w:rsid w:val="00FB23B8"/>
    <w:rsid w:val="00FB26F5"/>
    <w:rsid w:val="00FB275A"/>
    <w:rsid w:val="00FB2893"/>
    <w:rsid w:val="00FB2AC0"/>
    <w:rsid w:val="00FB2AEB"/>
    <w:rsid w:val="00FB2BFB"/>
    <w:rsid w:val="00FB2C57"/>
    <w:rsid w:val="00FB2CBF"/>
    <w:rsid w:val="00FB2D87"/>
    <w:rsid w:val="00FB2F8E"/>
    <w:rsid w:val="00FB3347"/>
    <w:rsid w:val="00FB35D4"/>
    <w:rsid w:val="00FB388E"/>
    <w:rsid w:val="00FB38D6"/>
    <w:rsid w:val="00FB3A29"/>
    <w:rsid w:val="00FB3A38"/>
    <w:rsid w:val="00FB3A58"/>
    <w:rsid w:val="00FB3BA7"/>
    <w:rsid w:val="00FB3C69"/>
    <w:rsid w:val="00FB3D5B"/>
    <w:rsid w:val="00FB3FD2"/>
    <w:rsid w:val="00FB42AC"/>
    <w:rsid w:val="00FB42ED"/>
    <w:rsid w:val="00FB441A"/>
    <w:rsid w:val="00FB44AD"/>
    <w:rsid w:val="00FB44D0"/>
    <w:rsid w:val="00FB4708"/>
    <w:rsid w:val="00FB4812"/>
    <w:rsid w:val="00FB4AF0"/>
    <w:rsid w:val="00FB4F8B"/>
    <w:rsid w:val="00FB4F97"/>
    <w:rsid w:val="00FB509D"/>
    <w:rsid w:val="00FB50EF"/>
    <w:rsid w:val="00FB5102"/>
    <w:rsid w:val="00FB516E"/>
    <w:rsid w:val="00FB5222"/>
    <w:rsid w:val="00FB53B5"/>
    <w:rsid w:val="00FB5453"/>
    <w:rsid w:val="00FB5719"/>
    <w:rsid w:val="00FB5827"/>
    <w:rsid w:val="00FB5BD2"/>
    <w:rsid w:val="00FB5BFD"/>
    <w:rsid w:val="00FB5C5E"/>
    <w:rsid w:val="00FB5CBE"/>
    <w:rsid w:val="00FB5D1E"/>
    <w:rsid w:val="00FB5DA6"/>
    <w:rsid w:val="00FB5EC0"/>
    <w:rsid w:val="00FB5FEE"/>
    <w:rsid w:val="00FB624F"/>
    <w:rsid w:val="00FB6411"/>
    <w:rsid w:val="00FB6587"/>
    <w:rsid w:val="00FB6661"/>
    <w:rsid w:val="00FB6714"/>
    <w:rsid w:val="00FB6740"/>
    <w:rsid w:val="00FB68BA"/>
    <w:rsid w:val="00FB6F32"/>
    <w:rsid w:val="00FB6F54"/>
    <w:rsid w:val="00FB7181"/>
    <w:rsid w:val="00FB71FE"/>
    <w:rsid w:val="00FB72EF"/>
    <w:rsid w:val="00FB776E"/>
    <w:rsid w:val="00FB785E"/>
    <w:rsid w:val="00FB78A9"/>
    <w:rsid w:val="00FB7EF2"/>
    <w:rsid w:val="00FC0030"/>
    <w:rsid w:val="00FC01C7"/>
    <w:rsid w:val="00FC0322"/>
    <w:rsid w:val="00FC04A3"/>
    <w:rsid w:val="00FC07F8"/>
    <w:rsid w:val="00FC08A7"/>
    <w:rsid w:val="00FC0B1C"/>
    <w:rsid w:val="00FC0B6F"/>
    <w:rsid w:val="00FC0B8E"/>
    <w:rsid w:val="00FC0D24"/>
    <w:rsid w:val="00FC0EF0"/>
    <w:rsid w:val="00FC0F76"/>
    <w:rsid w:val="00FC0FF7"/>
    <w:rsid w:val="00FC1012"/>
    <w:rsid w:val="00FC1036"/>
    <w:rsid w:val="00FC111E"/>
    <w:rsid w:val="00FC143C"/>
    <w:rsid w:val="00FC16A4"/>
    <w:rsid w:val="00FC183A"/>
    <w:rsid w:val="00FC1957"/>
    <w:rsid w:val="00FC19ED"/>
    <w:rsid w:val="00FC1B67"/>
    <w:rsid w:val="00FC1D3B"/>
    <w:rsid w:val="00FC2052"/>
    <w:rsid w:val="00FC2109"/>
    <w:rsid w:val="00FC23CD"/>
    <w:rsid w:val="00FC24C7"/>
    <w:rsid w:val="00FC25A7"/>
    <w:rsid w:val="00FC29F7"/>
    <w:rsid w:val="00FC2B0D"/>
    <w:rsid w:val="00FC2C67"/>
    <w:rsid w:val="00FC2D25"/>
    <w:rsid w:val="00FC303E"/>
    <w:rsid w:val="00FC321E"/>
    <w:rsid w:val="00FC3377"/>
    <w:rsid w:val="00FC3538"/>
    <w:rsid w:val="00FC370F"/>
    <w:rsid w:val="00FC3711"/>
    <w:rsid w:val="00FC3729"/>
    <w:rsid w:val="00FC39DB"/>
    <w:rsid w:val="00FC3A99"/>
    <w:rsid w:val="00FC3B77"/>
    <w:rsid w:val="00FC3C41"/>
    <w:rsid w:val="00FC3E8B"/>
    <w:rsid w:val="00FC3FF7"/>
    <w:rsid w:val="00FC42D6"/>
    <w:rsid w:val="00FC4338"/>
    <w:rsid w:val="00FC4365"/>
    <w:rsid w:val="00FC4590"/>
    <w:rsid w:val="00FC4ADF"/>
    <w:rsid w:val="00FC4EB7"/>
    <w:rsid w:val="00FC4F54"/>
    <w:rsid w:val="00FC5016"/>
    <w:rsid w:val="00FC5174"/>
    <w:rsid w:val="00FC52FC"/>
    <w:rsid w:val="00FC53EF"/>
    <w:rsid w:val="00FC54E1"/>
    <w:rsid w:val="00FC568A"/>
    <w:rsid w:val="00FC5848"/>
    <w:rsid w:val="00FC5893"/>
    <w:rsid w:val="00FC58EB"/>
    <w:rsid w:val="00FC596C"/>
    <w:rsid w:val="00FC5B2A"/>
    <w:rsid w:val="00FC61BB"/>
    <w:rsid w:val="00FC62C8"/>
    <w:rsid w:val="00FC6387"/>
    <w:rsid w:val="00FC6478"/>
    <w:rsid w:val="00FC6623"/>
    <w:rsid w:val="00FC6869"/>
    <w:rsid w:val="00FC69E0"/>
    <w:rsid w:val="00FC6B6A"/>
    <w:rsid w:val="00FC6D8E"/>
    <w:rsid w:val="00FC6D9B"/>
    <w:rsid w:val="00FC6EDB"/>
    <w:rsid w:val="00FC6F6F"/>
    <w:rsid w:val="00FC6FCA"/>
    <w:rsid w:val="00FC7245"/>
    <w:rsid w:val="00FC74B0"/>
    <w:rsid w:val="00FC758A"/>
    <w:rsid w:val="00FC77A4"/>
    <w:rsid w:val="00FC7846"/>
    <w:rsid w:val="00FC7D15"/>
    <w:rsid w:val="00FC7E11"/>
    <w:rsid w:val="00FC7E26"/>
    <w:rsid w:val="00FC7E32"/>
    <w:rsid w:val="00FD0281"/>
    <w:rsid w:val="00FD0311"/>
    <w:rsid w:val="00FD0955"/>
    <w:rsid w:val="00FD0972"/>
    <w:rsid w:val="00FD0C29"/>
    <w:rsid w:val="00FD0FFD"/>
    <w:rsid w:val="00FD15B6"/>
    <w:rsid w:val="00FD190E"/>
    <w:rsid w:val="00FD1A9A"/>
    <w:rsid w:val="00FD1C36"/>
    <w:rsid w:val="00FD1E31"/>
    <w:rsid w:val="00FD2338"/>
    <w:rsid w:val="00FD2527"/>
    <w:rsid w:val="00FD2820"/>
    <w:rsid w:val="00FD2B29"/>
    <w:rsid w:val="00FD2B7B"/>
    <w:rsid w:val="00FD2BB6"/>
    <w:rsid w:val="00FD2CAE"/>
    <w:rsid w:val="00FD2E76"/>
    <w:rsid w:val="00FD302B"/>
    <w:rsid w:val="00FD307A"/>
    <w:rsid w:val="00FD3418"/>
    <w:rsid w:val="00FD34BE"/>
    <w:rsid w:val="00FD3580"/>
    <w:rsid w:val="00FD35C9"/>
    <w:rsid w:val="00FD3761"/>
    <w:rsid w:val="00FD388F"/>
    <w:rsid w:val="00FD3B10"/>
    <w:rsid w:val="00FD3BF0"/>
    <w:rsid w:val="00FD3D2F"/>
    <w:rsid w:val="00FD3E82"/>
    <w:rsid w:val="00FD3EA5"/>
    <w:rsid w:val="00FD3EFD"/>
    <w:rsid w:val="00FD3F25"/>
    <w:rsid w:val="00FD4150"/>
    <w:rsid w:val="00FD4362"/>
    <w:rsid w:val="00FD43E8"/>
    <w:rsid w:val="00FD459F"/>
    <w:rsid w:val="00FD47B2"/>
    <w:rsid w:val="00FD4992"/>
    <w:rsid w:val="00FD49EC"/>
    <w:rsid w:val="00FD4AAC"/>
    <w:rsid w:val="00FD4B81"/>
    <w:rsid w:val="00FD4CD5"/>
    <w:rsid w:val="00FD4EE8"/>
    <w:rsid w:val="00FD50F3"/>
    <w:rsid w:val="00FD54AD"/>
    <w:rsid w:val="00FD54B4"/>
    <w:rsid w:val="00FD570C"/>
    <w:rsid w:val="00FD5887"/>
    <w:rsid w:val="00FD58F7"/>
    <w:rsid w:val="00FD5999"/>
    <w:rsid w:val="00FD5B70"/>
    <w:rsid w:val="00FD5C17"/>
    <w:rsid w:val="00FD5C6F"/>
    <w:rsid w:val="00FD5DC4"/>
    <w:rsid w:val="00FD65A2"/>
    <w:rsid w:val="00FD6735"/>
    <w:rsid w:val="00FD6793"/>
    <w:rsid w:val="00FD67B6"/>
    <w:rsid w:val="00FD67EF"/>
    <w:rsid w:val="00FD69EA"/>
    <w:rsid w:val="00FD6C21"/>
    <w:rsid w:val="00FD6E87"/>
    <w:rsid w:val="00FD6E99"/>
    <w:rsid w:val="00FD718E"/>
    <w:rsid w:val="00FD7264"/>
    <w:rsid w:val="00FD745E"/>
    <w:rsid w:val="00FD75A9"/>
    <w:rsid w:val="00FD7651"/>
    <w:rsid w:val="00FD7AF8"/>
    <w:rsid w:val="00FD7C6F"/>
    <w:rsid w:val="00FD7C8F"/>
    <w:rsid w:val="00FD7F30"/>
    <w:rsid w:val="00FE0098"/>
    <w:rsid w:val="00FE016A"/>
    <w:rsid w:val="00FE020D"/>
    <w:rsid w:val="00FE032B"/>
    <w:rsid w:val="00FE05A0"/>
    <w:rsid w:val="00FE0942"/>
    <w:rsid w:val="00FE0977"/>
    <w:rsid w:val="00FE099D"/>
    <w:rsid w:val="00FE09F2"/>
    <w:rsid w:val="00FE0A47"/>
    <w:rsid w:val="00FE0A7B"/>
    <w:rsid w:val="00FE0A9F"/>
    <w:rsid w:val="00FE0BAC"/>
    <w:rsid w:val="00FE0DDD"/>
    <w:rsid w:val="00FE0E7A"/>
    <w:rsid w:val="00FE1029"/>
    <w:rsid w:val="00FE1034"/>
    <w:rsid w:val="00FE1151"/>
    <w:rsid w:val="00FE116E"/>
    <w:rsid w:val="00FE1403"/>
    <w:rsid w:val="00FE1541"/>
    <w:rsid w:val="00FE1639"/>
    <w:rsid w:val="00FE1649"/>
    <w:rsid w:val="00FE16B2"/>
    <w:rsid w:val="00FE16FF"/>
    <w:rsid w:val="00FE17CF"/>
    <w:rsid w:val="00FE1819"/>
    <w:rsid w:val="00FE1999"/>
    <w:rsid w:val="00FE1A28"/>
    <w:rsid w:val="00FE1AB9"/>
    <w:rsid w:val="00FE1BD1"/>
    <w:rsid w:val="00FE1EEA"/>
    <w:rsid w:val="00FE2043"/>
    <w:rsid w:val="00FE207C"/>
    <w:rsid w:val="00FE20BE"/>
    <w:rsid w:val="00FE2194"/>
    <w:rsid w:val="00FE22DD"/>
    <w:rsid w:val="00FE2828"/>
    <w:rsid w:val="00FE28A8"/>
    <w:rsid w:val="00FE2AC3"/>
    <w:rsid w:val="00FE2AD5"/>
    <w:rsid w:val="00FE2BD5"/>
    <w:rsid w:val="00FE2C0E"/>
    <w:rsid w:val="00FE2C5F"/>
    <w:rsid w:val="00FE2F4D"/>
    <w:rsid w:val="00FE2F84"/>
    <w:rsid w:val="00FE3084"/>
    <w:rsid w:val="00FE3360"/>
    <w:rsid w:val="00FE34EB"/>
    <w:rsid w:val="00FE35D4"/>
    <w:rsid w:val="00FE3641"/>
    <w:rsid w:val="00FE36EB"/>
    <w:rsid w:val="00FE36FA"/>
    <w:rsid w:val="00FE383F"/>
    <w:rsid w:val="00FE38E2"/>
    <w:rsid w:val="00FE39B4"/>
    <w:rsid w:val="00FE3B61"/>
    <w:rsid w:val="00FE3B9A"/>
    <w:rsid w:val="00FE3BC9"/>
    <w:rsid w:val="00FE3EC3"/>
    <w:rsid w:val="00FE3F00"/>
    <w:rsid w:val="00FE4019"/>
    <w:rsid w:val="00FE409E"/>
    <w:rsid w:val="00FE41A7"/>
    <w:rsid w:val="00FE42A9"/>
    <w:rsid w:val="00FE4319"/>
    <w:rsid w:val="00FE453A"/>
    <w:rsid w:val="00FE460F"/>
    <w:rsid w:val="00FE461D"/>
    <w:rsid w:val="00FE462E"/>
    <w:rsid w:val="00FE4837"/>
    <w:rsid w:val="00FE48FB"/>
    <w:rsid w:val="00FE4A2B"/>
    <w:rsid w:val="00FE4A57"/>
    <w:rsid w:val="00FE4B71"/>
    <w:rsid w:val="00FE4EA9"/>
    <w:rsid w:val="00FE5045"/>
    <w:rsid w:val="00FE50C7"/>
    <w:rsid w:val="00FE5190"/>
    <w:rsid w:val="00FE5256"/>
    <w:rsid w:val="00FE5264"/>
    <w:rsid w:val="00FE5394"/>
    <w:rsid w:val="00FE5445"/>
    <w:rsid w:val="00FE5459"/>
    <w:rsid w:val="00FE55D2"/>
    <w:rsid w:val="00FE56EB"/>
    <w:rsid w:val="00FE5933"/>
    <w:rsid w:val="00FE59A6"/>
    <w:rsid w:val="00FE59C6"/>
    <w:rsid w:val="00FE5D35"/>
    <w:rsid w:val="00FE5D58"/>
    <w:rsid w:val="00FE5F53"/>
    <w:rsid w:val="00FE614E"/>
    <w:rsid w:val="00FE61E7"/>
    <w:rsid w:val="00FE625C"/>
    <w:rsid w:val="00FE65B2"/>
    <w:rsid w:val="00FE687C"/>
    <w:rsid w:val="00FE69B6"/>
    <w:rsid w:val="00FE6DFE"/>
    <w:rsid w:val="00FE703E"/>
    <w:rsid w:val="00FE7078"/>
    <w:rsid w:val="00FE70F6"/>
    <w:rsid w:val="00FE71C5"/>
    <w:rsid w:val="00FE72A9"/>
    <w:rsid w:val="00FE7483"/>
    <w:rsid w:val="00FE779E"/>
    <w:rsid w:val="00FE7922"/>
    <w:rsid w:val="00FE79A7"/>
    <w:rsid w:val="00FE7D36"/>
    <w:rsid w:val="00FE7E5F"/>
    <w:rsid w:val="00FE7EA6"/>
    <w:rsid w:val="00FE7F8B"/>
    <w:rsid w:val="00FF013B"/>
    <w:rsid w:val="00FF0147"/>
    <w:rsid w:val="00FF01AE"/>
    <w:rsid w:val="00FF04C4"/>
    <w:rsid w:val="00FF05B9"/>
    <w:rsid w:val="00FF0979"/>
    <w:rsid w:val="00FF099E"/>
    <w:rsid w:val="00FF0C8E"/>
    <w:rsid w:val="00FF0F40"/>
    <w:rsid w:val="00FF0F93"/>
    <w:rsid w:val="00FF129A"/>
    <w:rsid w:val="00FF151F"/>
    <w:rsid w:val="00FF15EA"/>
    <w:rsid w:val="00FF1B29"/>
    <w:rsid w:val="00FF1B97"/>
    <w:rsid w:val="00FF1C1C"/>
    <w:rsid w:val="00FF1DDE"/>
    <w:rsid w:val="00FF1F94"/>
    <w:rsid w:val="00FF2358"/>
    <w:rsid w:val="00FF2469"/>
    <w:rsid w:val="00FF2526"/>
    <w:rsid w:val="00FF2543"/>
    <w:rsid w:val="00FF263F"/>
    <w:rsid w:val="00FF2B6A"/>
    <w:rsid w:val="00FF2D9F"/>
    <w:rsid w:val="00FF2FCB"/>
    <w:rsid w:val="00FF31EC"/>
    <w:rsid w:val="00FF37E8"/>
    <w:rsid w:val="00FF390F"/>
    <w:rsid w:val="00FF3A2A"/>
    <w:rsid w:val="00FF3CA7"/>
    <w:rsid w:val="00FF3D44"/>
    <w:rsid w:val="00FF3D7E"/>
    <w:rsid w:val="00FF4014"/>
    <w:rsid w:val="00FF411C"/>
    <w:rsid w:val="00FF4172"/>
    <w:rsid w:val="00FF41C8"/>
    <w:rsid w:val="00FF42C5"/>
    <w:rsid w:val="00FF46E3"/>
    <w:rsid w:val="00FF475A"/>
    <w:rsid w:val="00FF4845"/>
    <w:rsid w:val="00FF4922"/>
    <w:rsid w:val="00FF4939"/>
    <w:rsid w:val="00FF4B73"/>
    <w:rsid w:val="00FF4C1B"/>
    <w:rsid w:val="00FF4C42"/>
    <w:rsid w:val="00FF4E7A"/>
    <w:rsid w:val="00FF4F27"/>
    <w:rsid w:val="00FF4F44"/>
    <w:rsid w:val="00FF4F7D"/>
    <w:rsid w:val="00FF50F5"/>
    <w:rsid w:val="00FF51FC"/>
    <w:rsid w:val="00FF55AA"/>
    <w:rsid w:val="00FF5724"/>
    <w:rsid w:val="00FF583D"/>
    <w:rsid w:val="00FF5B40"/>
    <w:rsid w:val="00FF5C87"/>
    <w:rsid w:val="00FF61F0"/>
    <w:rsid w:val="00FF62BA"/>
    <w:rsid w:val="00FF63A4"/>
    <w:rsid w:val="00FF666E"/>
    <w:rsid w:val="00FF67DC"/>
    <w:rsid w:val="00FF6A9F"/>
    <w:rsid w:val="00FF6AF7"/>
    <w:rsid w:val="00FF6C2C"/>
    <w:rsid w:val="00FF6D1F"/>
    <w:rsid w:val="00FF6D37"/>
    <w:rsid w:val="00FF6E06"/>
    <w:rsid w:val="00FF6E55"/>
    <w:rsid w:val="00FF6E8D"/>
    <w:rsid w:val="00FF6FDB"/>
    <w:rsid w:val="00FF7470"/>
    <w:rsid w:val="00FF77C2"/>
    <w:rsid w:val="00FF7AC7"/>
    <w:rsid w:val="00FF7AEA"/>
    <w:rsid w:val="00FF7B8F"/>
    <w:rsid w:val="00FF7BF2"/>
    <w:rsid w:val="00FF7DC4"/>
    <w:rsid w:val="00FF7E48"/>
    <w:rsid w:val="00FF7E6C"/>
    <w:rsid w:val="00FF7F7E"/>
    <w:rsid w:val="04A4A251"/>
    <w:rsid w:val="05E32C6F"/>
    <w:rsid w:val="08B90C13"/>
    <w:rsid w:val="08E76B41"/>
    <w:rsid w:val="0A1DDFCC"/>
    <w:rsid w:val="11A3E2C7"/>
    <w:rsid w:val="12F93B61"/>
    <w:rsid w:val="1605422F"/>
    <w:rsid w:val="17C81198"/>
    <w:rsid w:val="1D5F76DF"/>
    <w:rsid w:val="21BBA269"/>
    <w:rsid w:val="253CF0B3"/>
    <w:rsid w:val="2E75B5C7"/>
    <w:rsid w:val="30C316BF"/>
    <w:rsid w:val="33236086"/>
    <w:rsid w:val="34C24798"/>
    <w:rsid w:val="3C1F51E7"/>
    <w:rsid w:val="40188F40"/>
    <w:rsid w:val="4D248C10"/>
    <w:rsid w:val="4F99B672"/>
    <w:rsid w:val="4FC9A44D"/>
    <w:rsid w:val="529ED3B8"/>
    <w:rsid w:val="536494DA"/>
    <w:rsid w:val="625FFD05"/>
    <w:rsid w:val="670EEEB8"/>
    <w:rsid w:val="69BFD290"/>
    <w:rsid w:val="750347F4"/>
    <w:rsid w:val="7F1900D6"/>
    <w:rsid w:val="7FE60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B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26C"/>
    <w:pPr>
      <w:widowControl w:val="0"/>
      <w:snapToGrid w:val="0"/>
      <w:jc w:val="both"/>
      <w:textAlignment w:val="center"/>
    </w:pPr>
  </w:style>
  <w:style w:type="paragraph" w:styleId="1">
    <w:name w:val="heading 1"/>
    <w:basedOn w:val="a"/>
    <w:next w:val="a"/>
    <w:link w:val="10"/>
    <w:uiPriority w:val="9"/>
    <w:qFormat/>
    <w:rsid w:val="00433EF1"/>
    <w:pPr>
      <w:numPr>
        <w:numId w:val="4"/>
      </w:numPr>
      <w:spacing w:beforeLines="100" w:before="100" w:afterLines="100" w:after="100"/>
      <w:ind w:right="1724"/>
      <w:jc w:val="left"/>
      <w:outlineLvl w:val="0"/>
    </w:pPr>
    <w:rPr>
      <w:rFonts w:eastAsia="Meiryo UI" w:cstheme="majorBidi"/>
      <w:b/>
      <w:noProof/>
      <w:sz w:val="60"/>
      <w:szCs w:val="24"/>
    </w:rPr>
  </w:style>
  <w:style w:type="paragraph" w:styleId="2">
    <w:name w:val="heading 2"/>
    <w:basedOn w:val="a"/>
    <w:next w:val="a"/>
    <w:link w:val="20"/>
    <w:uiPriority w:val="9"/>
    <w:unhideWhenUsed/>
    <w:qFormat/>
    <w:rsid w:val="00F14708"/>
    <w:pPr>
      <w:keepNext/>
      <w:numPr>
        <w:ilvl w:val="1"/>
        <w:numId w:val="1"/>
      </w:numPr>
      <w:spacing w:beforeLines="50" w:before="161" w:afterLines="50" w:after="161"/>
      <w:outlineLvl w:val="1"/>
    </w:pPr>
    <w:rPr>
      <w:rFonts w:cstheme="majorBidi"/>
      <w:b/>
      <w:sz w:val="44"/>
    </w:rPr>
  </w:style>
  <w:style w:type="paragraph" w:styleId="3">
    <w:name w:val="heading 3"/>
    <w:basedOn w:val="a"/>
    <w:next w:val="a"/>
    <w:link w:val="31"/>
    <w:uiPriority w:val="9"/>
    <w:unhideWhenUsed/>
    <w:qFormat/>
    <w:rsid w:val="00A61C63"/>
    <w:pPr>
      <w:keepNext/>
      <w:numPr>
        <w:ilvl w:val="2"/>
        <w:numId w:val="1"/>
      </w:numPr>
      <w:spacing w:afterLines="50" w:after="50"/>
      <w:outlineLvl w:val="2"/>
    </w:pPr>
    <w:rPr>
      <w:rFonts w:cstheme="majorBidi"/>
      <w:b/>
      <w:sz w:val="28"/>
    </w:rPr>
  </w:style>
  <w:style w:type="paragraph" w:styleId="40">
    <w:name w:val="heading 4"/>
    <w:basedOn w:val="a"/>
    <w:next w:val="a"/>
    <w:link w:val="41"/>
    <w:uiPriority w:val="9"/>
    <w:unhideWhenUsed/>
    <w:qFormat/>
    <w:rsid w:val="00B74E9D"/>
    <w:pPr>
      <w:keepNext/>
      <w:numPr>
        <w:numId w:val="3"/>
      </w:numPr>
      <w:shd w:val="clear" w:color="auto" w:fill="0070C0"/>
      <w:spacing w:afterLines="50" w:after="161"/>
      <w:outlineLvl w:val="3"/>
    </w:pPr>
    <w:rPr>
      <w:rFonts w:eastAsia="Meiryo UI"/>
      <w:b/>
      <w:bCs/>
      <w:color w:val="FFFFFF" w:themeColor="background1"/>
      <w:sz w:val="24"/>
    </w:rPr>
  </w:style>
  <w:style w:type="paragraph" w:styleId="5">
    <w:name w:val="heading 5"/>
    <w:basedOn w:val="a"/>
    <w:next w:val="a"/>
    <w:link w:val="50"/>
    <w:uiPriority w:val="9"/>
    <w:unhideWhenUsed/>
    <w:qFormat/>
    <w:rsid w:val="00D7418E"/>
    <w:pPr>
      <w:keepNext/>
      <w:ind w:leftChars="100" w:left="100"/>
      <w:outlineLvl w:val="4"/>
    </w:pPr>
    <w:rPr>
      <w:rFonts w:asciiTheme="majorHAnsi" w:eastAsia="Meiryo UI" w:hAnsiTheme="majorHAnsi" w:cstheme="majorBidi"/>
      <w:sz w:val="24"/>
    </w:rPr>
  </w:style>
  <w:style w:type="paragraph" w:styleId="6">
    <w:name w:val="heading 6"/>
    <w:basedOn w:val="a"/>
    <w:next w:val="a"/>
    <w:link w:val="60"/>
    <w:uiPriority w:val="9"/>
    <w:unhideWhenUsed/>
    <w:qFormat/>
    <w:rsid w:val="00A46E1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3B1"/>
    <w:pPr>
      <w:tabs>
        <w:tab w:val="right" w:pos="8504"/>
      </w:tabs>
    </w:pPr>
    <w:rPr>
      <w:rFonts w:hAnsi="Meiryo UI" w:cs="Meiryo UI"/>
      <w:noProof/>
      <w:sz w:val="20"/>
    </w:rPr>
  </w:style>
  <w:style w:type="character" w:customStyle="1" w:styleId="a4">
    <w:name w:val="ヘッダー (文字)"/>
    <w:basedOn w:val="a0"/>
    <w:link w:val="a3"/>
    <w:uiPriority w:val="99"/>
    <w:rsid w:val="009913B1"/>
    <w:rPr>
      <w:rFonts w:ascii="Yu Gothic" w:eastAsia="Yu Gothic" w:hAnsi="Meiryo UI" w:cs="Meiryo UI"/>
      <w:noProof/>
      <w:sz w:val="20"/>
    </w:rPr>
  </w:style>
  <w:style w:type="paragraph" w:styleId="a5">
    <w:name w:val="footer"/>
    <w:basedOn w:val="a"/>
    <w:link w:val="a6"/>
    <w:uiPriority w:val="99"/>
    <w:unhideWhenUsed/>
    <w:rsid w:val="009913B1"/>
    <w:pPr>
      <w:tabs>
        <w:tab w:val="center" w:pos="4252"/>
        <w:tab w:val="right" w:pos="8504"/>
      </w:tabs>
    </w:pPr>
  </w:style>
  <w:style w:type="character" w:customStyle="1" w:styleId="a6">
    <w:name w:val="フッター (文字)"/>
    <w:basedOn w:val="a0"/>
    <w:link w:val="a5"/>
    <w:uiPriority w:val="99"/>
    <w:rsid w:val="009913B1"/>
    <w:rPr>
      <w:rFonts w:ascii="Yu Gothic" w:eastAsia="Yu Gothic"/>
    </w:rPr>
  </w:style>
  <w:style w:type="character" w:styleId="a7">
    <w:name w:val="page number"/>
    <w:basedOn w:val="a0"/>
    <w:uiPriority w:val="99"/>
    <w:rsid w:val="009913B1"/>
    <w:rPr>
      <w:rFonts w:ascii="ＭＳ Ｐゴシック" w:eastAsia="ＭＳ Ｐゴシック"/>
      <w:sz w:val="21"/>
    </w:rPr>
  </w:style>
  <w:style w:type="table" w:styleId="a8">
    <w:name w:val="Table Grid"/>
    <w:basedOn w:val="a1"/>
    <w:uiPriority w:val="39"/>
    <w:rsid w:val="009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23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23C7"/>
    <w:rPr>
      <w:rFonts w:asciiTheme="majorHAnsi" w:eastAsiaTheme="majorEastAsia" w:hAnsiTheme="majorHAnsi" w:cstheme="majorBidi"/>
      <w:sz w:val="18"/>
      <w:szCs w:val="18"/>
    </w:rPr>
  </w:style>
  <w:style w:type="paragraph" w:styleId="11">
    <w:name w:val="toc 1"/>
    <w:basedOn w:val="a"/>
    <w:next w:val="a"/>
    <w:uiPriority w:val="39"/>
    <w:unhideWhenUsed/>
    <w:rsid w:val="006823C7"/>
    <w:pPr>
      <w:pBdr>
        <w:bottom w:val="single" w:sz="18" w:space="1" w:color="1F497D" w:themeColor="text2"/>
      </w:pBdr>
      <w:tabs>
        <w:tab w:val="left" w:pos="840"/>
        <w:tab w:val="right" w:pos="9324"/>
      </w:tabs>
      <w:spacing w:beforeLines="100" w:before="323" w:afterLines="50" w:after="161"/>
      <w:ind w:leftChars="100" w:left="210"/>
    </w:pPr>
    <w:rPr>
      <w:rFonts w:eastAsia="游ゴシック Medium" w:hAnsi="Meiryo UI" w:cs="Meiryo UI"/>
      <w:b/>
      <w:noProof/>
      <w:sz w:val="24"/>
    </w:rPr>
  </w:style>
  <w:style w:type="paragraph" w:styleId="21">
    <w:name w:val="toc 2"/>
    <w:basedOn w:val="a"/>
    <w:next w:val="a"/>
    <w:uiPriority w:val="39"/>
    <w:unhideWhenUsed/>
    <w:rsid w:val="006823C7"/>
    <w:pPr>
      <w:tabs>
        <w:tab w:val="right" w:leader="dot" w:pos="9324"/>
      </w:tabs>
      <w:ind w:leftChars="400" w:left="840"/>
    </w:pPr>
    <w:rPr>
      <w:rFonts w:hAnsi="Meiryo UI" w:cs="Meiryo UI"/>
      <w:noProof/>
    </w:rPr>
  </w:style>
  <w:style w:type="paragraph" w:styleId="32">
    <w:name w:val="toc 3"/>
    <w:basedOn w:val="a"/>
    <w:next w:val="a"/>
    <w:uiPriority w:val="39"/>
    <w:unhideWhenUsed/>
    <w:rsid w:val="006823C7"/>
    <w:pPr>
      <w:tabs>
        <w:tab w:val="right" w:leader="dot" w:pos="9324"/>
      </w:tabs>
      <w:ind w:leftChars="600" w:left="1260"/>
    </w:pPr>
    <w:rPr>
      <w:rFonts w:hAnsi="Meiryo UI" w:cs="Meiryo UI"/>
      <w:noProof/>
      <w:sz w:val="20"/>
    </w:rPr>
  </w:style>
  <w:style w:type="character" w:styleId="ab">
    <w:name w:val="Hyperlink"/>
    <w:basedOn w:val="a0"/>
    <w:uiPriority w:val="99"/>
    <w:unhideWhenUsed/>
    <w:rsid w:val="006823C7"/>
    <w:rPr>
      <w:color w:val="0000FF" w:themeColor="hyperlink"/>
      <w:u w:val="single"/>
    </w:rPr>
  </w:style>
  <w:style w:type="paragraph" w:styleId="42">
    <w:name w:val="toc 4"/>
    <w:basedOn w:val="a"/>
    <w:next w:val="a"/>
    <w:uiPriority w:val="39"/>
    <w:unhideWhenUsed/>
    <w:rsid w:val="006823C7"/>
    <w:pPr>
      <w:tabs>
        <w:tab w:val="left" w:pos="1985"/>
        <w:tab w:val="right" w:leader="dot" w:pos="9323"/>
      </w:tabs>
      <w:ind w:leftChars="742" w:left="1558"/>
    </w:pPr>
    <w:rPr>
      <w:noProof/>
      <w:sz w:val="18"/>
    </w:rPr>
  </w:style>
  <w:style w:type="paragraph" w:styleId="ac">
    <w:name w:val="List Paragraph"/>
    <w:basedOn w:val="a"/>
    <w:uiPriority w:val="34"/>
    <w:qFormat/>
    <w:rsid w:val="006823C7"/>
    <w:pPr>
      <w:ind w:leftChars="400" w:left="840"/>
    </w:pPr>
  </w:style>
  <w:style w:type="character" w:customStyle="1" w:styleId="10">
    <w:name w:val="見出し 1 (文字)"/>
    <w:basedOn w:val="a0"/>
    <w:link w:val="1"/>
    <w:uiPriority w:val="9"/>
    <w:rsid w:val="00433EF1"/>
    <w:rPr>
      <w:rFonts w:eastAsia="Meiryo UI" w:cstheme="majorBidi"/>
      <w:b/>
      <w:noProof/>
      <w:sz w:val="60"/>
      <w:szCs w:val="24"/>
    </w:rPr>
  </w:style>
  <w:style w:type="paragraph" w:customStyle="1" w:styleId="12">
    <w:name w:val="章扉目次1"/>
    <w:basedOn w:val="a"/>
    <w:qFormat/>
    <w:rsid w:val="00BA12F6"/>
    <w:pPr>
      <w:tabs>
        <w:tab w:val="left" w:pos="1277"/>
        <w:tab w:val="right" w:leader="hyphen" w:pos="6663"/>
      </w:tabs>
      <w:ind w:left="850"/>
    </w:pPr>
  </w:style>
  <w:style w:type="character" w:customStyle="1" w:styleId="20">
    <w:name w:val="見出し 2 (文字)"/>
    <w:basedOn w:val="a0"/>
    <w:link w:val="2"/>
    <w:uiPriority w:val="9"/>
    <w:rsid w:val="00F14708"/>
    <w:rPr>
      <w:rFonts w:cstheme="majorBidi"/>
      <w:b/>
      <w:sz w:val="44"/>
    </w:rPr>
  </w:style>
  <w:style w:type="paragraph" w:customStyle="1" w:styleId="ad">
    <w:name w:val="リード文"/>
    <w:qFormat/>
    <w:rsid w:val="00F14708"/>
    <w:pPr>
      <w:snapToGrid w:val="0"/>
      <w:ind w:left="488" w:firstLineChars="98" w:firstLine="217"/>
      <w:textAlignment w:val="center"/>
    </w:pPr>
    <w:rPr>
      <w:rFonts w:ascii="Arial" w:eastAsia="Meiryo UI" w:hAnsi="Arial"/>
    </w:rPr>
  </w:style>
  <w:style w:type="character" w:customStyle="1" w:styleId="31">
    <w:name w:val="見出し 3 (文字)"/>
    <w:basedOn w:val="a0"/>
    <w:link w:val="3"/>
    <w:uiPriority w:val="9"/>
    <w:rsid w:val="00A61C63"/>
    <w:rPr>
      <w:rFonts w:cstheme="majorBidi"/>
      <w:b/>
      <w:sz w:val="28"/>
    </w:rPr>
  </w:style>
  <w:style w:type="character" w:customStyle="1" w:styleId="41">
    <w:name w:val="見出し 4 (文字)"/>
    <w:basedOn w:val="a0"/>
    <w:link w:val="40"/>
    <w:uiPriority w:val="9"/>
    <w:rsid w:val="00B74E9D"/>
    <w:rPr>
      <w:rFonts w:eastAsia="Meiryo UI"/>
      <w:b/>
      <w:bCs/>
      <w:color w:val="FFFFFF" w:themeColor="background1"/>
      <w:sz w:val="24"/>
      <w:shd w:val="clear" w:color="auto" w:fill="0070C0"/>
    </w:rPr>
  </w:style>
  <w:style w:type="character" w:styleId="ae">
    <w:name w:val="annotation reference"/>
    <w:basedOn w:val="a0"/>
    <w:uiPriority w:val="99"/>
    <w:semiHidden/>
    <w:unhideWhenUsed/>
    <w:rsid w:val="0058385C"/>
    <w:rPr>
      <w:sz w:val="18"/>
      <w:szCs w:val="18"/>
    </w:rPr>
  </w:style>
  <w:style w:type="paragraph" w:styleId="af">
    <w:name w:val="annotation text"/>
    <w:basedOn w:val="a"/>
    <w:link w:val="af0"/>
    <w:uiPriority w:val="99"/>
    <w:unhideWhenUsed/>
    <w:rsid w:val="0058385C"/>
    <w:pPr>
      <w:jc w:val="left"/>
    </w:pPr>
  </w:style>
  <w:style w:type="character" w:customStyle="1" w:styleId="af0">
    <w:name w:val="コメント文字列 (文字)"/>
    <w:basedOn w:val="a0"/>
    <w:link w:val="af"/>
    <w:uiPriority w:val="99"/>
    <w:rsid w:val="0058385C"/>
    <w:rPr>
      <w:rFonts w:ascii="Yu Gothic" w:eastAsia="Yu Gothic"/>
    </w:rPr>
  </w:style>
  <w:style w:type="paragraph" w:customStyle="1" w:styleId="af1">
    <w:name w:val="ポイントタイトル（操作手順内）"/>
    <w:basedOn w:val="a"/>
    <w:link w:val="af2"/>
    <w:uiPriority w:val="99"/>
    <w:qFormat/>
    <w:rsid w:val="008013FA"/>
    <w:pPr>
      <w:pBdr>
        <w:bottom w:val="single" w:sz="18" w:space="1" w:color="95B3D7" w:themeColor="accent1" w:themeTint="99"/>
      </w:pBdr>
      <w:spacing w:line="300" w:lineRule="exact"/>
    </w:pPr>
    <w:rPr>
      <w:rFonts w:eastAsia="Meiryo UI" w:hAnsi="Yu Gothic UI Semibold"/>
      <w:noProof/>
      <w:sz w:val="24"/>
    </w:rPr>
  </w:style>
  <w:style w:type="paragraph" w:customStyle="1" w:styleId="af3">
    <w:name w:val="ポイント本文（操作手順内）"/>
    <w:basedOn w:val="a"/>
    <w:qFormat/>
    <w:rsid w:val="00793DE5"/>
    <w:pPr>
      <w:spacing w:line="280" w:lineRule="exact"/>
    </w:pPr>
    <w:rPr>
      <w:rFonts w:hAnsi="Yu Gothic UI Semilight"/>
      <w:sz w:val="20"/>
    </w:rPr>
  </w:style>
  <w:style w:type="paragraph" w:customStyle="1" w:styleId="af4">
    <w:name w:val="インフォタイトル"/>
    <w:basedOn w:val="a"/>
    <w:qFormat/>
    <w:rsid w:val="0065189B"/>
    <w:pPr>
      <w:jc w:val="left"/>
    </w:pPr>
    <w:rPr>
      <w:b/>
    </w:rPr>
  </w:style>
  <w:style w:type="paragraph" w:styleId="af5">
    <w:name w:val="annotation subject"/>
    <w:basedOn w:val="af"/>
    <w:next w:val="af"/>
    <w:link w:val="af6"/>
    <w:uiPriority w:val="99"/>
    <w:semiHidden/>
    <w:unhideWhenUsed/>
    <w:rsid w:val="00D823F3"/>
    <w:rPr>
      <w:b/>
      <w:bCs/>
    </w:rPr>
  </w:style>
  <w:style w:type="character" w:customStyle="1" w:styleId="af6">
    <w:name w:val="コメント内容 (文字)"/>
    <w:basedOn w:val="af0"/>
    <w:link w:val="af5"/>
    <w:uiPriority w:val="99"/>
    <w:semiHidden/>
    <w:rsid w:val="00D823F3"/>
    <w:rPr>
      <w:rFonts w:ascii="Yu Gothic" w:eastAsia="Yu Gothic"/>
      <w:b/>
      <w:bCs/>
    </w:rPr>
  </w:style>
  <w:style w:type="paragraph" w:styleId="Web">
    <w:name w:val="Normal (Web)"/>
    <w:basedOn w:val="a"/>
    <w:uiPriority w:val="99"/>
    <w:semiHidden/>
    <w:unhideWhenUsed/>
    <w:rsid w:val="001A2138"/>
    <w:pPr>
      <w:widowControl/>
      <w:snapToGrid/>
      <w:jc w:val="left"/>
      <w:textAlignment w:val="auto"/>
    </w:pPr>
    <w:rPr>
      <w:rFonts w:ascii="lr SVbN" w:eastAsia="ＭＳ Ｐゴシック" w:hAnsi="lr SVbN" w:cs="ＭＳ Ｐゴシック"/>
      <w:kern w:val="0"/>
      <w:sz w:val="24"/>
      <w:szCs w:val="24"/>
    </w:rPr>
  </w:style>
  <w:style w:type="paragraph" w:styleId="af7">
    <w:name w:val="Revision"/>
    <w:hidden/>
    <w:uiPriority w:val="99"/>
    <w:semiHidden/>
    <w:rsid w:val="000139EB"/>
    <w:rPr>
      <w:rFonts w:ascii="Yu Gothic" w:eastAsia="Yu Gothic"/>
    </w:rPr>
  </w:style>
  <w:style w:type="character" w:styleId="af8">
    <w:name w:val="Subtle Reference"/>
    <w:basedOn w:val="a0"/>
    <w:uiPriority w:val="31"/>
    <w:qFormat/>
    <w:rsid w:val="00B12761"/>
    <w:rPr>
      <w:smallCaps/>
      <w:color w:val="C0504D" w:themeColor="accent2"/>
      <w:u w:val="single"/>
    </w:rPr>
  </w:style>
  <w:style w:type="paragraph" w:customStyle="1" w:styleId="af9">
    <w:name w:val="内容"/>
    <w:basedOn w:val="a"/>
    <w:uiPriority w:val="99"/>
    <w:qFormat/>
    <w:rsid w:val="00971845"/>
    <w:pPr>
      <w:ind w:leftChars="177" w:left="177" w:firstLine="284"/>
      <w:textAlignment w:val="auto"/>
    </w:pPr>
    <w:rPr>
      <w:rFonts w:ascii="ＭＳ 明朝" w:eastAsia="Meiryo UI" w:hAnsi="ＭＳ 明朝" w:cs="ＭＳ 明朝"/>
      <w:sz w:val="24"/>
      <w:szCs w:val="24"/>
    </w:rPr>
  </w:style>
  <w:style w:type="paragraph" w:styleId="afa">
    <w:name w:val="caption"/>
    <w:basedOn w:val="a"/>
    <w:next w:val="a"/>
    <w:link w:val="afb"/>
    <w:qFormat/>
    <w:rsid w:val="0064235B"/>
    <w:pPr>
      <w:snapToGrid/>
      <w:jc w:val="center"/>
      <w:textAlignment w:val="auto"/>
    </w:pPr>
    <w:rPr>
      <w:rFonts w:ascii="ＭＳ 明朝" w:eastAsia="ＭＳ 明朝" w:hAnsi="ＭＳ 明朝" w:cs="ＭＳ 明朝"/>
      <w:bCs/>
      <w:sz w:val="22"/>
      <w:u w:val="single"/>
    </w:rPr>
  </w:style>
  <w:style w:type="character" w:customStyle="1" w:styleId="afb">
    <w:name w:val="図表番号 (文字)"/>
    <w:link w:val="afa"/>
    <w:rsid w:val="0064235B"/>
    <w:rPr>
      <w:rFonts w:ascii="ＭＳ 明朝" w:eastAsia="ＭＳ 明朝" w:hAnsi="ＭＳ 明朝" w:cs="ＭＳ 明朝"/>
      <w:bCs/>
      <w:sz w:val="22"/>
      <w:u w:val="single"/>
    </w:rPr>
  </w:style>
  <w:style w:type="paragraph" w:styleId="afc">
    <w:name w:val="TOC Heading"/>
    <w:basedOn w:val="1"/>
    <w:next w:val="a"/>
    <w:uiPriority w:val="39"/>
    <w:unhideWhenUsed/>
    <w:qFormat/>
    <w:rsid w:val="000F3940"/>
    <w:pPr>
      <w:keepNext/>
      <w:keepLines/>
      <w:widowControl/>
      <w:numPr>
        <w:numId w:val="0"/>
      </w:numPr>
      <w:snapToGrid/>
      <w:spacing w:beforeLines="0" w:before="240" w:afterLines="0" w:after="0" w:line="259" w:lineRule="auto"/>
      <w:ind w:right="0"/>
      <w:textAlignment w:val="auto"/>
      <w:outlineLvl w:val="9"/>
    </w:pPr>
    <w:rPr>
      <w:rFonts w:asciiTheme="majorHAnsi" w:eastAsiaTheme="majorEastAsia" w:hAnsiTheme="majorHAnsi"/>
      <w:b w:val="0"/>
      <w:noProof w:val="0"/>
      <w:color w:val="365F91" w:themeColor="accent1" w:themeShade="BF"/>
      <w:kern w:val="0"/>
      <w:sz w:val="32"/>
      <w:szCs w:val="32"/>
    </w:rPr>
  </w:style>
  <w:style w:type="table" w:customStyle="1" w:styleId="13">
    <w:name w:val="表 (格子)1"/>
    <w:basedOn w:val="a1"/>
    <w:next w:val="a8"/>
    <w:uiPriority w:val="39"/>
    <w:rsid w:val="008B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sid w:val="007F504C"/>
    <w:rPr>
      <w:color w:val="605E5C"/>
      <w:shd w:val="clear" w:color="auto" w:fill="E1DFDD"/>
    </w:rPr>
  </w:style>
  <w:style w:type="paragraph" w:styleId="afd">
    <w:name w:val="footnote text"/>
    <w:basedOn w:val="a"/>
    <w:link w:val="afe"/>
    <w:uiPriority w:val="99"/>
    <w:unhideWhenUsed/>
    <w:rsid w:val="000E6F3D"/>
    <w:pPr>
      <w:jc w:val="left"/>
    </w:pPr>
  </w:style>
  <w:style w:type="character" w:customStyle="1" w:styleId="afe">
    <w:name w:val="脚注文字列 (文字)"/>
    <w:basedOn w:val="a0"/>
    <w:link w:val="afd"/>
    <w:uiPriority w:val="99"/>
    <w:rsid w:val="000E6F3D"/>
    <w:rPr>
      <w:rFonts w:ascii="Arial" w:eastAsia="Meiryo UI" w:hAnsi="Arial"/>
    </w:rPr>
  </w:style>
  <w:style w:type="character" w:styleId="aff">
    <w:name w:val="footnote reference"/>
    <w:basedOn w:val="a0"/>
    <w:uiPriority w:val="99"/>
    <w:semiHidden/>
    <w:unhideWhenUsed/>
    <w:rsid w:val="000E6F3D"/>
    <w:rPr>
      <w:vertAlign w:val="superscript"/>
    </w:rPr>
  </w:style>
  <w:style w:type="paragraph" w:styleId="aff0">
    <w:name w:val="Title"/>
    <w:basedOn w:val="a"/>
    <w:next w:val="a"/>
    <w:link w:val="aff1"/>
    <w:uiPriority w:val="10"/>
    <w:qFormat/>
    <w:rsid w:val="004C3F5D"/>
    <w:pPr>
      <w:spacing w:before="240" w:after="120"/>
      <w:jc w:val="center"/>
      <w:outlineLvl w:val="0"/>
    </w:pPr>
    <w:rPr>
      <w:rFonts w:asciiTheme="majorHAnsi" w:eastAsiaTheme="majorEastAsia" w:hAnsiTheme="majorHAnsi" w:cstheme="majorBidi"/>
      <w:sz w:val="32"/>
      <w:szCs w:val="32"/>
    </w:rPr>
  </w:style>
  <w:style w:type="character" w:customStyle="1" w:styleId="aff1">
    <w:name w:val="表題 (文字)"/>
    <w:basedOn w:val="a0"/>
    <w:link w:val="aff0"/>
    <w:uiPriority w:val="10"/>
    <w:rsid w:val="004C3F5D"/>
    <w:rPr>
      <w:rFonts w:asciiTheme="majorHAnsi" w:eastAsiaTheme="majorEastAsia" w:hAnsiTheme="majorHAnsi" w:cstheme="majorBidi"/>
      <w:sz w:val="32"/>
      <w:szCs w:val="32"/>
    </w:rPr>
  </w:style>
  <w:style w:type="character" w:customStyle="1" w:styleId="50">
    <w:name w:val="見出し 5 (文字)"/>
    <w:basedOn w:val="a0"/>
    <w:link w:val="5"/>
    <w:uiPriority w:val="9"/>
    <w:rsid w:val="00D7418E"/>
    <w:rPr>
      <w:rFonts w:asciiTheme="majorHAnsi" w:eastAsia="Meiryo UI" w:hAnsiTheme="majorHAnsi" w:cstheme="majorBidi"/>
      <w:sz w:val="24"/>
    </w:rPr>
  </w:style>
  <w:style w:type="character" w:customStyle="1" w:styleId="60">
    <w:name w:val="見出し 6 (文字)"/>
    <w:basedOn w:val="a0"/>
    <w:link w:val="6"/>
    <w:uiPriority w:val="9"/>
    <w:rsid w:val="00A46E15"/>
    <w:rPr>
      <w:b/>
      <w:bCs/>
    </w:rPr>
  </w:style>
  <w:style w:type="paragraph" w:styleId="aff2">
    <w:name w:val="No Spacing"/>
    <w:uiPriority w:val="1"/>
    <w:qFormat/>
    <w:rsid w:val="00971845"/>
    <w:pPr>
      <w:widowControl w:val="0"/>
      <w:snapToGrid w:val="0"/>
      <w:jc w:val="both"/>
      <w:textAlignment w:val="center"/>
    </w:pPr>
  </w:style>
  <w:style w:type="paragraph" w:customStyle="1" w:styleId="15">
    <w:name w:val="スタイル1"/>
    <w:basedOn w:val="11"/>
    <w:qFormat/>
    <w:rsid w:val="002712FB"/>
    <w:pPr>
      <w:tabs>
        <w:tab w:val="left" w:pos="1260"/>
      </w:tabs>
    </w:pPr>
    <w:rPr>
      <w:rFonts w:ascii="Meiryo UI" w:eastAsia="Meiryo UI" w:cstheme="minorBidi"/>
      <w:b w:val="0"/>
      <w:sz w:val="21"/>
    </w:rPr>
  </w:style>
  <w:style w:type="paragraph" w:customStyle="1" w:styleId="22">
    <w:name w:val="スタイル2"/>
    <w:basedOn w:val="11"/>
    <w:qFormat/>
    <w:rsid w:val="002712FB"/>
    <w:pPr>
      <w:tabs>
        <w:tab w:val="left" w:pos="1260"/>
      </w:tabs>
    </w:pPr>
    <w:rPr>
      <w:rFonts w:ascii="Meiryo UI" w:eastAsia="Meiryo UI"/>
    </w:rPr>
  </w:style>
  <w:style w:type="paragraph" w:customStyle="1" w:styleId="30">
    <w:name w:val="スタイル3"/>
    <w:basedOn w:val="11"/>
    <w:autoRedefine/>
    <w:qFormat/>
    <w:rsid w:val="006922BB"/>
    <w:pPr>
      <w:numPr>
        <w:ilvl w:val="2"/>
        <w:numId w:val="14"/>
      </w:numPr>
      <w:tabs>
        <w:tab w:val="clear" w:pos="840"/>
        <w:tab w:val="clear" w:pos="9324"/>
        <w:tab w:val="left" w:pos="3570"/>
      </w:tabs>
      <w:ind w:leftChars="0" w:left="426"/>
    </w:pPr>
    <w:rPr>
      <w:rFonts w:ascii="Meiryo UI" w:eastAsia="Meiryo UI"/>
      <w:bCs/>
      <w:noProof w:val="0"/>
    </w:rPr>
  </w:style>
  <w:style w:type="paragraph" w:customStyle="1" w:styleId="4">
    <w:name w:val="スタイル4"/>
    <w:basedOn w:val="5"/>
    <w:link w:val="43"/>
    <w:qFormat/>
    <w:rsid w:val="00316686"/>
    <w:pPr>
      <w:keepNext w:val="0"/>
      <w:numPr>
        <w:numId w:val="2"/>
      </w:numPr>
      <w:ind w:leftChars="150" w:left="150"/>
      <w:contextualSpacing/>
    </w:pPr>
  </w:style>
  <w:style w:type="character" w:customStyle="1" w:styleId="43">
    <w:name w:val="スタイル4 (文字)"/>
    <w:basedOn w:val="50"/>
    <w:link w:val="4"/>
    <w:rsid w:val="00316686"/>
    <w:rPr>
      <w:rFonts w:asciiTheme="majorHAnsi" w:eastAsia="Meiryo UI" w:hAnsiTheme="majorHAnsi" w:cstheme="majorBidi"/>
      <w:sz w:val="24"/>
    </w:rPr>
  </w:style>
  <w:style w:type="table" w:styleId="33">
    <w:name w:val="Plain Table 3"/>
    <w:basedOn w:val="a1"/>
    <w:uiPriority w:val="43"/>
    <w:rsid w:val="003E6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3">
    <w:name w:val="Grid Table 5 Dark Accent 3"/>
    <w:basedOn w:val="a1"/>
    <w:uiPriority w:val="50"/>
    <w:rsid w:val="003E6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3">
    <w:name w:val="Grid Table 4 Accent 3"/>
    <w:basedOn w:val="a1"/>
    <w:uiPriority w:val="49"/>
    <w:rsid w:val="003E65D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9">
    <w:name w:val="toc 9"/>
    <w:basedOn w:val="a"/>
    <w:next w:val="a"/>
    <w:autoRedefine/>
    <w:uiPriority w:val="39"/>
    <w:semiHidden/>
    <w:unhideWhenUsed/>
    <w:rsid w:val="00BA6004"/>
    <w:pPr>
      <w:ind w:leftChars="800" w:left="1680"/>
    </w:pPr>
  </w:style>
  <w:style w:type="paragraph" w:customStyle="1" w:styleId="paragraph">
    <w:name w:val="paragraph"/>
    <w:basedOn w:val="a"/>
    <w:rsid w:val="00BD28E1"/>
    <w:pPr>
      <w:widowControl/>
      <w:snapToGri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D28E1"/>
  </w:style>
  <w:style w:type="character" w:customStyle="1" w:styleId="eop">
    <w:name w:val="eop"/>
    <w:basedOn w:val="a0"/>
    <w:rsid w:val="00BD28E1"/>
  </w:style>
  <w:style w:type="paragraph" w:customStyle="1" w:styleId="Default">
    <w:name w:val="Default"/>
    <w:rsid w:val="00C36BB7"/>
    <w:pPr>
      <w:widowControl w:val="0"/>
      <w:autoSpaceDE w:val="0"/>
      <w:autoSpaceDN w:val="0"/>
      <w:adjustRightInd w:val="0"/>
    </w:pPr>
    <w:rPr>
      <w:rFonts w:ascii="Meiryo UI" w:eastAsia="Meiryo UI" w:cs="Meiryo UI"/>
      <w:color w:val="000000"/>
      <w:kern w:val="0"/>
      <w:sz w:val="24"/>
      <w:szCs w:val="24"/>
    </w:rPr>
  </w:style>
  <w:style w:type="character" w:styleId="aff3">
    <w:name w:val="Strong"/>
    <w:basedOn w:val="a0"/>
    <w:uiPriority w:val="22"/>
    <w:qFormat/>
    <w:rsid w:val="00B33B91"/>
    <w:rPr>
      <w:b/>
      <w:bCs/>
    </w:rPr>
  </w:style>
  <w:style w:type="character" w:customStyle="1" w:styleId="normaltextrun1">
    <w:name w:val="normaltextrun1"/>
    <w:basedOn w:val="a0"/>
    <w:rsid w:val="00A655FD"/>
  </w:style>
  <w:style w:type="paragraph" w:styleId="aff4">
    <w:name w:val="Plain Text"/>
    <w:basedOn w:val="a"/>
    <w:link w:val="aff5"/>
    <w:uiPriority w:val="99"/>
    <w:unhideWhenUsed/>
    <w:rsid w:val="0093771A"/>
    <w:pPr>
      <w:snapToGrid/>
      <w:jc w:val="left"/>
      <w:textAlignment w:val="auto"/>
    </w:pPr>
    <w:rPr>
      <w:rFonts w:ascii="Arial" w:eastAsia="Meiryo UI" w:hAnsi="Arial" w:cs="Courier New"/>
      <w:kern w:val="0"/>
      <w:sz w:val="18"/>
    </w:rPr>
  </w:style>
  <w:style w:type="character" w:customStyle="1" w:styleId="aff5">
    <w:name w:val="書式なし (文字)"/>
    <w:basedOn w:val="a0"/>
    <w:link w:val="aff4"/>
    <w:uiPriority w:val="99"/>
    <w:rsid w:val="0093771A"/>
    <w:rPr>
      <w:rFonts w:ascii="Arial" w:eastAsia="Meiryo UI" w:hAnsi="Arial" w:cs="Courier New"/>
      <w:kern w:val="0"/>
      <w:sz w:val="18"/>
    </w:rPr>
  </w:style>
  <w:style w:type="table" w:customStyle="1" w:styleId="23">
    <w:name w:val="表 (格子)2"/>
    <w:basedOn w:val="a1"/>
    <w:next w:val="a8"/>
    <w:uiPriority w:val="39"/>
    <w:rsid w:val="007D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Mention"/>
    <w:basedOn w:val="a0"/>
    <w:uiPriority w:val="99"/>
    <w:unhideWhenUsed/>
    <w:rsid w:val="00B6737B"/>
    <w:rPr>
      <w:color w:val="2B579A"/>
      <w:shd w:val="clear" w:color="auto" w:fill="E1DFDD"/>
    </w:rPr>
  </w:style>
  <w:style w:type="paragraph" w:customStyle="1" w:styleId="51">
    <w:name w:val="スタイル5"/>
    <w:basedOn w:val="af1"/>
    <w:link w:val="52"/>
    <w:qFormat/>
    <w:rsid w:val="006B2E07"/>
    <w:pPr>
      <w:jc w:val="right"/>
    </w:pPr>
    <w:rPr>
      <w:sz w:val="21"/>
    </w:rPr>
  </w:style>
  <w:style w:type="character" w:customStyle="1" w:styleId="af2">
    <w:name w:val="ポイントタイトル（操作手順内） (文字)"/>
    <w:basedOn w:val="a0"/>
    <w:link w:val="af1"/>
    <w:uiPriority w:val="99"/>
    <w:rsid w:val="00CF079C"/>
    <w:rPr>
      <w:rFonts w:eastAsia="Meiryo UI" w:hAnsi="Yu Gothic UI Semibold"/>
      <w:noProof/>
      <w:sz w:val="24"/>
    </w:rPr>
  </w:style>
  <w:style w:type="character" w:customStyle="1" w:styleId="52">
    <w:name w:val="スタイル5 (文字)"/>
    <w:basedOn w:val="af2"/>
    <w:link w:val="51"/>
    <w:rsid w:val="006B2E07"/>
    <w:rPr>
      <w:rFonts w:eastAsia="Meiryo UI" w:hAnsi="Yu Gothic UI Semibold"/>
      <w:noProof/>
      <w:sz w:val="24"/>
    </w:rPr>
  </w:style>
  <w:style w:type="character" w:styleId="aff7">
    <w:name w:val="Unresolved Mention"/>
    <w:basedOn w:val="a0"/>
    <w:uiPriority w:val="99"/>
    <w:semiHidden/>
    <w:unhideWhenUsed/>
    <w:rsid w:val="00241526"/>
    <w:rPr>
      <w:color w:val="605E5C"/>
      <w:shd w:val="clear" w:color="auto" w:fill="E1DFDD"/>
    </w:rPr>
  </w:style>
  <w:style w:type="character" w:customStyle="1" w:styleId="cf01">
    <w:name w:val="cf01"/>
    <w:basedOn w:val="a0"/>
    <w:rsid w:val="00CC2EA0"/>
    <w:rPr>
      <w:rFonts w:ascii="Meiryo UI" w:eastAsia="Meiryo UI" w:hAnsi="Meiryo UI" w:hint="eastAsia"/>
      <w:sz w:val="18"/>
      <w:szCs w:val="18"/>
    </w:rPr>
  </w:style>
  <w:style w:type="table" w:customStyle="1" w:styleId="34">
    <w:name w:val="表 (格子)3"/>
    <w:basedOn w:val="a1"/>
    <w:next w:val="a8"/>
    <w:uiPriority w:val="39"/>
    <w:rsid w:val="003F51A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5708">
      <w:bodyDiv w:val="1"/>
      <w:marLeft w:val="0"/>
      <w:marRight w:val="0"/>
      <w:marTop w:val="0"/>
      <w:marBottom w:val="0"/>
      <w:divBdr>
        <w:top w:val="none" w:sz="0" w:space="0" w:color="auto"/>
        <w:left w:val="none" w:sz="0" w:space="0" w:color="auto"/>
        <w:bottom w:val="none" w:sz="0" w:space="0" w:color="auto"/>
        <w:right w:val="none" w:sz="0" w:space="0" w:color="auto"/>
      </w:divBdr>
    </w:div>
    <w:div w:id="11686918">
      <w:bodyDiv w:val="1"/>
      <w:marLeft w:val="0"/>
      <w:marRight w:val="0"/>
      <w:marTop w:val="0"/>
      <w:marBottom w:val="0"/>
      <w:divBdr>
        <w:top w:val="none" w:sz="0" w:space="0" w:color="auto"/>
        <w:left w:val="none" w:sz="0" w:space="0" w:color="auto"/>
        <w:bottom w:val="none" w:sz="0" w:space="0" w:color="auto"/>
        <w:right w:val="none" w:sz="0" w:space="0" w:color="auto"/>
      </w:divBdr>
    </w:div>
    <w:div w:id="15665219">
      <w:bodyDiv w:val="1"/>
      <w:marLeft w:val="0"/>
      <w:marRight w:val="0"/>
      <w:marTop w:val="0"/>
      <w:marBottom w:val="0"/>
      <w:divBdr>
        <w:top w:val="none" w:sz="0" w:space="0" w:color="auto"/>
        <w:left w:val="none" w:sz="0" w:space="0" w:color="auto"/>
        <w:bottom w:val="none" w:sz="0" w:space="0" w:color="auto"/>
        <w:right w:val="none" w:sz="0" w:space="0" w:color="auto"/>
      </w:divBdr>
    </w:div>
    <w:div w:id="15884283">
      <w:bodyDiv w:val="1"/>
      <w:marLeft w:val="0"/>
      <w:marRight w:val="0"/>
      <w:marTop w:val="0"/>
      <w:marBottom w:val="0"/>
      <w:divBdr>
        <w:top w:val="none" w:sz="0" w:space="0" w:color="auto"/>
        <w:left w:val="none" w:sz="0" w:space="0" w:color="auto"/>
        <w:bottom w:val="none" w:sz="0" w:space="0" w:color="auto"/>
        <w:right w:val="none" w:sz="0" w:space="0" w:color="auto"/>
      </w:divBdr>
    </w:div>
    <w:div w:id="21052432">
      <w:bodyDiv w:val="1"/>
      <w:marLeft w:val="0"/>
      <w:marRight w:val="0"/>
      <w:marTop w:val="0"/>
      <w:marBottom w:val="0"/>
      <w:divBdr>
        <w:top w:val="none" w:sz="0" w:space="0" w:color="auto"/>
        <w:left w:val="none" w:sz="0" w:space="0" w:color="auto"/>
        <w:bottom w:val="none" w:sz="0" w:space="0" w:color="auto"/>
        <w:right w:val="none" w:sz="0" w:space="0" w:color="auto"/>
      </w:divBdr>
    </w:div>
    <w:div w:id="22942743">
      <w:bodyDiv w:val="1"/>
      <w:marLeft w:val="0"/>
      <w:marRight w:val="0"/>
      <w:marTop w:val="0"/>
      <w:marBottom w:val="0"/>
      <w:divBdr>
        <w:top w:val="none" w:sz="0" w:space="0" w:color="auto"/>
        <w:left w:val="none" w:sz="0" w:space="0" w:color="auto"/>
        <w:bottom w:val="none" w:sz="0" w:space="0" w:color="auto"/>
        <w:right w:val="none" w:sz="0" w:space="0" w:color="auto"/>
      </w:divBdr>
    </w:div>
    <w:div w:id="25912427">
      <w:bodyDiv w:val="1"/>
      <w:marLeft w:val="0"/>
      <w:marRight w:val="0"/>
      <w:marTop w:val="0"/>
      <w:marBottom w:val="0"/>
      <w:divBdr>
        <w:top w:val="none" w:sz="0" w:space="0" w:color="auto"/>
        <w:left w:val="none" w:sz="0" w:space="0" w:color="auto"/>
        <w:bottom w:val="none" w:sz="0" w:space="0" w:color="auto"/>
        <w:right w:val="none" w:sz="0" w:space="0" w:color="auto"/>
      </w:divBdr>
    </w:div>
    <w:div w:id="28461355">
      <w:bodyDiv w:val="1"/>
      <w:marLeft w:val="0"/>
      <w:marRight w:val="0"/>
      <w:marTop w:val="0"/>
      <w:marBottom w:val="0"/>
      <w:divBdr>
        <w:top w:val="none" w:sz="0" w:space="0" w:color="auto"/>
        <w:left w:val="none" w:sz="0" w:space="0" w:color="auto"/>
        <w:bottom w:val="none" w:sz="0" w:space="0" w:color="auto"/>
        <w:right w:val="none" w:sz="0" w:space="0" w:color="auto"/>
      </w:divBdr>
    </w:div>
    <w:div w:id="38476177">
      <w:bodyDiv w:val="1"/>
      <w:marLeft w:val="0"/>
      <w:marRight w:val="0"/>
      <w:marTop w:val="0"/>
      <w:marBottom w:val="0"/>
      <w:divBdr>
        <w:top w:val="none" w:sz="0" w:space="0" w:color="auto"/>
        <w:left w:val="none" w:sz="0" w:space="0" w:color="auto"/>
        <w:bottom w:val="none" w:sz="0" w:space="0" w:color="auto"/>
        <w:right w:val="none" w:sz="0" w:space="0" w:color="auto"/>
      </w:divBdr>
    </w:div>
    <w:div w:id="49303606">
      <w:bodyDiv w:val="1"/>
      <w:marLeft w:val="0"/>
      <w:marRight w:val="0"/>
      <w:marTop w:val="0"/>
      <w:marBottom w:val="0"/>
      <w:divBdr>
        <w:top w:val="none" w:sz="0" w:space="0" w:color="auto"/>
        <w:left w:val="none" w:sz="0" w:space="0" w:color="auto"/>
        <w:bottom w:val="none" w:sz="0" w:space="0" w:color="auto"/>
        <w:right w:val="none" w:sz="0" w:space="0" w:color="auto"/>
      </w:divBdr>
    </w:div>
    <w:div w:id="49965310">
      <w:bodyDiv w:val="1"/>
      <w:marLeft w:val="0"/>
      <w:marRight w:val="0"/>
      <w:marTop w:val="0"/>
      <w:marBottom w:val="0"/>
      <w:divBdr>
        <w:top w:val="none" w:sz="0" w:space="0" w:color="auto"/>
        <w:left w:val="none" w:sz="0" w:space="0" w:color="auto"/>
        <w:bottom w:val="none" w:sz="0" w:space="0" w:color="auto"/>
        <w:right w:val="none" w:sz="0" w:space="0" w:color="auto"/>
      </w:divBdr>
    </w:div>
    <w:div w:id="53237884">
      <w:bodyDiv w:val="1"/>
      <w:marLeft w:val="0"/>
      <w:marRight w:val="0"/>
      <w:marTop w:val="0"/>
      <w:marBottom w:val="0"/>
      <w:divBdr>
        <w:top w:val="none" w:sz="0" w:space="0" w:color="auto"/>
        <w:left w:val="none" w:sz="0" w:space="0" w:color="auto"/>
        <w:bottom w:val="none" w:sz="0" w:space="0" w:color="auto"/>
        <w:right w:val="none" w:sz="0" w:space="0" w:color="auto"/>
      </w:divBdr>
      <w:divsChild>
        <w:div w:id="1717241770">
          <w:marLeft w:val="0"/>
          <w:marRight w:val="0"/>
          <w:marTop w:val="0"/>
          <w:marBottom w:val="0"/>
          <w:divBdr>
            <w:top w:val="none" w:sz="0" w:space="0" w:color="auto"/>
            <w:left w:val="none" w:sz="0" w:space="0" w:color="auto"/>
            <w:bottom w:val="none" w:sz="0" w:space="0" w:color="auto"/>
            <w:right w:val="none" w:sz="0" w:space="0" w:color="auto"/>
          </w:divBdr>
        </w:div>
      </w:divsChild>
    </w:div>
    <w:div w:id="59137015">
      <w:bodyDiv w:val="1"/>
      <w:marLeft w:val="0"/>
      <w:marRight w:val="0"/>
      <w:marTop w:val="0"/>
      <w:marBottom w:val="0"/>
      <w:divBdr>
        <w:top w:val="none" w:sz="0" w:space="0" w:color="auto"/>
        <w:left w:val="none" w:sz="0" w:space="0" w:color="auto"/>
        <w:bottom w:val="none" w:sz="0" w:space="0" w:color="auto"/>
        <w:right w:val="none" w:sz="0" w:space="0" w:color="auto"/>
      </w:divBdr>
      <w:divsChild>
        <w:div w:id="543716814">
          <w:marLeft w:val="0"/>
          <w:marRight w:val="0"/>
          <w:marTop w:val="0"/>
          <w:marBottom w:val="0"/>
          <w:divBdr>
            <w:top w:val="none" w:sz="0" w:space="0" w:color="auto"/>
            <w:left w:val="none" w:sz="0" w:space="0" w:color="auto"/>
            <w:bottom w:val="none" w:sz="0" w:space="0" w:color="auto"/>
            <w:right w:val="none" w:sz="0" w:space="0" w:color="auto"/>
          </w:divBdr>
        </w:div>
      </w:divsChild>
    </w:div>
    <w:div w:id="64379416">
      <w:bodyDiv w:val="1"/>
      <w:marLeft w:val="0"/>
      <w:marRight w:val="0"/>
      <w:marTop w:val="0"/>
      <w:marBottom w:val="0"/>
      <w:divBdr>
        <w:top w:val="none" w:sz="0" w:space="0" w:color="auto"/>
        <w:left w:val="none" w:sz="0" w:space="0" w:color="auto"/>
        <w:bottom w:val="none" w:sz="0" w:space="0" w:color="auto"/>
        <w:right w:val="none" w:sz="0" w:space="0" w:color="auto"/>
      </w:divBdr>
    </w:div>
    <w:div w:id="67776380">
      <w:bodyDiv w:val="1"/>
      <w:marLeft w:val="0"/>
      <w:marRight w:val="0"/>
      <w:marTop w:val="0"/>
      <w:marBottom w:val="0"/>
      <w:divBdr>
        <w:top w:val="none" w:sz="0" w:space="0" w:color="auto"/>
        <w:left w:val="none" w:sz="0" w:space="0" w:color="auto"/>
        <w:bottom w:val="none" w:sz="0" w:space="0" w:color="auto"/>
        <w:right w:val="none" w:sz="0" w:space="0" w:color="auto"/>
      </w:divBdr>
      <w:divsChild>
        <w:div w:id="31499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9758">
      <w:bodyDiv w:val="1"/>
      <w:marLeft w:val="0"/>
      <w:marRight w:val="0"/>
      <w:marTop w:val="0"/>
      <w:marBottom w:val="0"/>
      <w:divBdr>
        <w:top w:val="none" w:sz="0" w:space="0" w:color="auto"/>
        <w:left w:val="none" w:sz="0" w:space="0" w:color="auto"/>
        <w:bottom w:val="none" w:sz="0" w:space="0" w:color="auto"/>
        <w:right w:val="none" w:sz="0" w:space="0" w:color="auto"/>
      </w:divBdr>
    </w:div>
    <w:div w:id="80951790">
      <w:bodyDiv w:val="1"/>
      <w:marLeft w:val="0"/>
      <w:marRight w:val="0"/>
      <w:marTop w:val="0"/>
      <w:marBottom w:val="0"/>
      <w:divBdr>
        <w:top w:val="none" w:sz="0" w:space="0" w:color="auto"/>
        <w:left w:val="none" w:sz="0" w:space="0" w:color="auto"/>
        <w:bottom w:val="none" w:sz="0" w:space="0" w:color="auto"/>
        <w:right w:val="none" w:sz="0" w:space="0" w:color="auto"/>
      </w:divBdr>
    </w:div>
    <w:div w:id="90664602">
      <w:bodyDiv w:val="1"/>
      <w:marLeft w:val="0"/>
      <w:marRight w:val="0"/>
      <w:marTop w:val="0"/>
      <w:marBottom w:val="0"/>
      <w:divBdr>
        <w:top w:val="none" w:sz="0" w:space="0" w:color="auto"/>
        <w:left w:val="none" w:sz="0" w:space="0" w:color="auto"/>
        <w:bottom w:val="none" w:sz="0" w:space="0" w:color="auto"/>
        <w:right w:val="none" w:sz="0" w:space="0" w:color="auto"/>
      </w:divBdr>
    </w:div>
    <w:div w:id="95566551">
      <w:bodyDiv w:val="1"/>
      <w:marLeft w:val="0"/>
      <w:marRight w:val="0"/>
      <w:marTop w:val="0"/>
      <w:marBottom w:val="0"/>
      <w:divBdr>
        <w:top w:val="none" w:sz="0" w:space="0" w:color="auto"/>
        <w:left w:val="none" w:sz="0" w:space="0" w:color="auto"/>
        <w:bottom w:val="none" w:sz="0" w:space="0" w:color="auto"/>
        <w:right w:val="none" w:sz="0" w:space="0" w:color="auto"/>
      </w:divBdr>
    </w:div>
    <w:div w:id="96797913">
      <w:bodyDiv w:val="1"/>
      <w:marLeft w:val="0"/>
      <w:marRight w:val="0"/>
      <w:marTop w:val="0"/>
      <w:marBottom w:val="0"/>
      <w:divBdr>
        <w:top w:val="none" w:sz="0" w:space="0" w:color="auto"/>
        <w:left w:val="none" w:sz="0" w:space="0" w:color="auto"/>
        <w:bottom w:val="none" w:sz="0" w:space="0" w:color="auto"/>
        <w:right w:val="none" w:sz="0" w:space="0" w:color="auto"/>
      </w:divBdr>
    </w:div>
    <w:div w:id="100537255">
      <w:bodyDiv w:val="1"/>
      <w:marLeft w:val="0"/>
      <w:marRight w:val="0"/>
      <w:marTop w:val="0"/>
      <w:marBottom w:val="0"/>
      <w:divBdr>
        <w:top w:val="none" w:sz="0" w:space="0" w:color="auto"/>
        <w:left w:val="none" w:sz="0" w:space="0" w:color="auto"/>
        <w:bottom w:val="none" w:sz="0" w:space="0" w:color="auto"/>
        <w:right w:val="none" w:sz="0" w:space="0" w:color="auto"/>
      </w:divBdr>
    </w:div>
    <w:div w:id="108087072">
      <w:bodyDiv w:val="1"/>
      <w:marLeft w:val="0"/>
      <w:marRight w:val="0"/>
      <w:marTop w:val="0"/>
      <w:marBottom w:val="0"/>
      <w:divBdr>
        <w:top w:val="none" w:sz="0" w:space="0" w:color="auto"/>
        <w:left w:val="none" w:sz="0" w:space="0" w:color="auto"/>
        <w:bottom w:val="none" w:sz="0" w:space="0" w:color="auto"/>
        <w:right w:val="none" w:sz="0" w:space="0" w:color="auto"/>
      </w:divBdr>
    </w:div>
    <w:div w:id="109277449">
      <w:bodyDiv w:val="1"/>
      <w:marLeft w:val="0"/>
      <w:marRight w:val="0"/>
      <w:marTop w:val="0"/>
      <w:marBottom w:val="0"/>
      <w:divBdr>
        <w:top w:val="none" w:sz="0" w:space="0" w:color="auto"/>
        <w:left w:val="none" w:sz="0" w:space="0" w:color="auto"/>
        <w:bottom w:val="none" w:sz="0" w:space="0" w:color="auto"/>
        <w:right w:val="none" w:sz="0" w:space="0" w:color="auto"/>
      </w:divBdr>
      <w:divsChild>
        <w:div w:id="931662845">
          <w:marLeft w:val="0"/>
          <w:marRight w:val="0"/>
          <w:marTop w:val="0"/>
          <w:marBottom w:val="0"/>
          <w:divBdr>
            <w:top w:val="none" w:sz="0" w:space="0" w:color="auto"/>
            <w:left w:val="none" w:sz="0" w:space="0" w:color="auto"/>
            <w:bottom w:val="none" w:sz="0" w:space="0" w:color="auto"/>
            <w:right w:val="none" w:sz="0" w:space="0" w:color="auto"/>
          </w:divBdr>
        </w:div>
      </w:divsChild>
    </w:div>
    <w:div w:id="112019522">
      <w:bodyDiv w:val="1"/>
      <w:marLeft w:val="0"/>
      <w:marRight w:val="0"/>
      <w:marTop w:val="0"/>
      <w:marBottom w:val="0"/>
      <w:divBdr>
        <w:top w:val="none" w:sz="0" w:space="0" w:color="auto"/>
        <w:left w:val="none" w:sz="0" w:space="0" w:color="auto"/>
        <w:bottom w:val="none" w:sz="0" w:space="0" w:color="auto"/>
        <w:right w:val="none" w:sz="0" w:space="0" w:color="auto"/>
      </w:divBdr>
    </w:div>
    <w:div w:id="116948564">
      <w:bodyDiv w:val="1"/>
      <w:marLeft w:val="0"/>
      <w:marRight w:val="0"/>
      <w:marTop w:val="0"/>
      <w:marBottom w:val="0"/>
      <w:divBdr>
        <w:top w:val="none" w:sz="0" w:space="0" w:color="auto"/>
        <w:left w:val="none" w:sz="0" w:space="0" w:color="auto"/>
        <w:bottom w:val="none" w:sz="0" w:space="0" w:color="auto"/>
        <w:right w:val="none" w:sz="0" w:space="0" w:color="auto"/>
      </w:divBdr>
    </w:div>
    <w:div w:id="129595117">
      <w:bodyDiv w:val="1"/>
      <w:marLeft w:val="0"/>
      <w:marRight w:val="0"/>
      <w:marTop w:val="0"/>
      <w:marBottom w:val="0"/>
      <w:divBdr>
        <w:top w:val="none" w:sz="0" w:space="0" w:color="auto"/>
        <w:left w:val="none" w:sz="0" w:space="0" w:color="auto"/>
        <w:bottom w:val="none" w:sz="0" w:space="0" w:color="auto"/>
        <w:right w:val="none" w:sz="0" w:space="0" w:color="auto"/>
      </w:divBdr>
    </w:div>
    <w:div w:id="130447799">
      <w:bodyDiv w:val="1"/>
      <w:marLeft w:val="0"/>
      <w:marRight w:val="0"/>
      <w:marTop w:val="0"/>
      <w:marBottom w:val="0"/>
      <w:divBdr>
        <w:top w:val="none" w:sz="0" w:space="0" w:color="auto"/>
        <w:left w:val="none" w:sz="0" w:space="0" w:color="auto"/>
        <w:bottom w:val="none" w:sz="0" w:space="0" w:color="auto"/>
        <w:right w:val="none" w:sz="0" w:space="0" w:color="auto"/>
      </w:divBdr>
    </w:div>
    <w:div w:id="135076560">
      <w:bodyDiv w:val="1"/>
      <w:marLeft w:val="0"/>
      <w:marRight w:val="0"/>
      <w:marTop w:val="0"/>
      <w:marBottom w:val="0"/>
      <w:divBdr>
        <w:top w:val="none" w:sz="0" w:space="0" w:color="auto"/>
        <w:left w:val="none" w:sz="0" w:space="0" w:color="auto"/>
        <w:bottom w:val="none" w:sz="0" w:space="0" w:color="auto"/>
        <w:right w:val="none" w:sz="0" w:space="0" w:color="auto"/>
      </w:divBdr>
    </w:div>
    <w:div w:id="135222481">
      <w:bodyDiv w:val="1"/>
      <w:marLeft w:val="0"/>
      <w:marRight w:val="0"/>
      <w:marTop w:val="0"/>
      <w:marBottom w:val="0"/>
      <w:divBdr>
        <w:top w:val="none" w:sz="0" w:space="0" w:color="auto"/>
        <w:left w:val="none" w:sz="0" w:space="0" w:color="auto"/>
        <w:bottom w:val="none" w:sz="0" w:space="0" w:color="auto"/>
        <w:right w:val="none" w:sz="0" w:space="0" w:color="auto"/>
      </w:divBdr>
    </w:div>
    <w:div w:id="143741738">
      <w:bodyDiv w:val="1"/>
      <w:marLeft w:val="0"/>
      <w:marRight w:val="0"/>
      <w:marTop w:val="0"/>
      <w:marBottom w:val="0"/>
      <w:divBdr>
        <w:top w:val="none" w:sz="0" w:space="0" w:color="auto"/>
        <w:left w:val="none" w:sz="0" w:space="0" w:color="auto"/>
        <w:bottom w:val="none" w:sz="0" w:space="0" w:color="auto"/>
        <w:right w:val="none" w:sz="0" w:space="0" w:color="auto"/>
      </w:divBdr>
    </w:div>
    <w:div w:id="150027505">
      <w:bodyDiv w:val="1"/>
      <w:marLeft w:val="0"/>
      <w:marRight w:val="0"/>
      <w:marTop w:val="0"/>
      <w:marBottom w:val="0"/>
      <w:divBdr>
        <w:top w:val="none" w:sz="0" w:space="0" w:color="auto"/>
        <w:left w:val="none" w:sz="0" w:space="0" w:color="auto"/>
        <w:bottom w:val="none" w:sz="0" w:space="0" w:color="auto"/>
        <w:right w:val="none" w:sz="0" w:space="0" w:color="auto"/>
      </w:divBdr>
    </w:div>
    <w:div w:id="151877954">
      <w:bodyDiv w:val="1"/>
      <w:marLeft w:val="0"/>
      <w:marRight w:val="0"/>
      <w:marTop w:val="0"/>
      <w:marBottom w:val="0"/>
      <w:divBdr>
        <w:top w:val="none" w:sz="0" w:space="0" w:color="auto"/>
        <w:left w:val="none" w:sz="0" w:space="0" w:color="auto"/>
        <w:bottom w:val="none" w:sz="0" w:space="0" w:color="auto"/>
        <w:right w:val="none" w:sz="0" w:space="0" w:color="auto"/>
      </w:divBdr>
    </w:div>
    <w:div w:id="152990933">
      <w:bodyDiv w:val="1"/>
      <w:marLeft w:val="0"/>
      <w:marRight w:val="0"/>
      <w:marTop w:val="0"/>
      <w:marBottom w:val="0"/>
      <w:divBdr>
        <w:top w:val="none" w:sz="0" w:space="0" w:color="auto"/>
        <w:left w:val="none" w:sz="0" w:space="0" w:color="auto"/>
        <w:bottom w:val="none" w:sz="0" w:space="0" w:color="auto"/>
        <w:right w:val="none" w:sz="0" w:space="0" w:color="auto"/>
      </w:divBdr>
    </w:div>
    <w:div w:id="164562216">
      <w:bodyDiv w:val="1"/>
      <w:marLeft w:val="0"/>
      <w:marRight w:val="0"/>
      <w:marTop w:val="0"/>
      <w:marBottom w:val="0"/>
      <w:divBdr>
        <w:top w:val="none" w:sz="0" w:space="0" w:color="auto"/>
        <w:left w:val="none" w:sz="0" w:space="0" w:color="auto"/>
        <w:bottom w:val="none" w:sz="0" w:space="0" w:color="auto"/>
        <w:right w:val="none" w:sz="0" w:space="0" w:color="auto"/>
      </w:divBdr>
    </w:div>
    <w:div w:id="165631964">
      <w:bodyDiv w:val="1"/>
      <w:marLeft w:val="0"/>
      <w:marRight w:val="0"/>
      <w:marTop w:val="0"/>
      <w:marBottom w:val="0"/>
      <w:divBdr>
        <w:top w:val="none" w:sz="0" w:space="0" w:color="auto"/>
        <w:left w:val="none" w:sz="0" w:space="0" w:color="auto"/>
        <w:bottom w:val="none" w:sz="0" w:space="0" w:color="auto"/>
        <w:right w:val="none" w:sz="0" w:space="0" w:color="auto"/>
      </w:divBdr>
      <w:divsChild>
        <w:div w:id="296374878">
          <w:marLeft w:val="0"/>
          <w:marRight w:val="0"/>
          <w:marTop w:val="0"/>
          <w:marBottom w:val="0"/>
          <w:divBdr>
            <w:top w:val="none" w:sz="0" w:space="0" w:color="auto"/>
            <w:left w:val="none" w:sz="0" w:space="0" w:color="auto"/>
            <w:bottom w:val="none" w:sz="0" w:space="0" w:color="auto"/>
            <w:right w:val="none" w:sz="0" w:space="0" w:color="auto"/>
          </w:divBdr>
        </w:div>
      </w:divsChild>
    </w:div>
    <w:div w:id="176316552">
      <w:bodyDiv w:val="1"/>
      <w:marLeft w:val="0"/>
      <w:marRight w:val="0"/>
      <w:marTop w:val="0"/>
      <w:marBottom w:val="0"/>
      <w:divBdr>
        <w:top w:val="none" w:sz="0" w:space="0" w:color="auto"/>
        <w:left w:val="none" w:sz="0" w:space="0" w:color="auto"/>
        <w:bottom w:val="none" w:sz="0" w:space="0" w:color="auto"/>
        <w:right w:val="none" w:sz="0" w:space="0" w:color="auto"/>
      </w:divBdr>
    </w:div>
    <w:div w:id="182746739">
      <w:bodyDiv w:val="1"/>
      <w:marLeft w:val="0"/>
      <w:marRight w:val="0"/>
      <w:marTop w:val="0"/>
      <w:marBottom w:val="0"/>
      <w:divBdr>
        <w:top w:val="none" w:sz="0" w:space="0" w:color="auto"/>
        <w:left w:val="none" w:sz="0" w:space="0" w:color="auto"/>
        <w:bottom w:val="none" w:sz="0" w:space="0" w:color="auto"/>
        <w:right w:val="none" w:sz="0" w:space="0" w:color="auto"/>
      </w:divBdr>
      <w:divsChild>
        <w:div w:id="804198132">
          <w:marLeft w:val="0"/>
          <w:marRight w:val="0"/>
          <w:marTop w:val="0"/>
          <w:marBottom w:val="0"/>
          <w:divBdr>
            <w:top w:val="none" w:sz="0" w:space="0" w:color="auto"/>
            <w:left w:val="none" w:sz="0" w:space="0" w:color="auto"/>
            <w:bottom w:val="none" w:sz="0" w:space="0" w:color="auto"/>
            <w:right w:val="none" w:sz="0" w:space="0" w:color="auto"/>
          </w:divBdr>
        </w:div>
      </w:divsChild>
    </w:div>
    <w:div w:id="184057282">
      <w:bodyDiv w:val="1"/>
      <w:marLeft w:val="0"/>
      <w:marRight w:val="0"/>
      <w:marTop w:val="0"/>
      <w:marBottom w:val="0"/>
      <w:divBdr>
        <w:top w:val="none" w:sz="0" w:space="0" w:color="auto"/>
        <w:left w:val="none" w:sz="0" w:space="0" w:color="auto"/>
        <w:bottom w:val="none" w:sz="0" w:space="0" w:color="auto"/>
        <w:right w:val="none" w:sz="0" w:space="0" w:color="auto"/>
      </w:divBdr>
    </w:div>
    <w:div w:id="185947274">
      <w:bodyDiv w:val="1"/>
      <w:marLeft w:val="0"/>
      <w:marRight w:val="0"/>
      <w:marTop w:val="0"/>
      <w:marBottom w:val="0"/>
      <w:divBdr>
        <w:top w:val="none" w:sz="0" w:space="0" w:color="auto"/>
        <w:left w:val="none" w:sz="0" w:space="0" w:color="auto"/>
        <w:bottom w:val="none" w:sz="0" w:space="0" w:color="auto"/>
        <w:right w:val="none" w:sz="0" w:space="0" w:color="auto"/>
      </w:divBdr>
    </w:div>
    <w:div w:id="187719145">
      <w:bodyDiv w:val="1"/>
      <w:marLeft w:val="0"/>
      <w:marRight w:val="0"/>
      <w:marTop w:val="0"/>
      <w:marBottom w:val="0"/>
      <w:divBdr>
        <w:top w:val="none" w:sz="0" w:space="0" w:color="auto"/>
        <w:left w:val="none" w:sz="0" w:space="0" w:color="auto"/>
        <w:bottom w:val="none" w:sz="0" w:space="0" w:color="auto"/>
        <w:right w:val="none" w:sz="0" w:space="0" w:color="auto"/>
      </w:divBdr>
    </w:div>
    <w:div w:id="191846044">
      <w:bodyDiv w:val="1"/>
      <w:marLeft w:val="0"/>
      <w:marRight w:val="0"/>
      <w:marTop w:val="0"/>
      <w:marBottom w:val="0"/>
      <w:divBdr>
        <w:top w:val="none" w:sz="0" w:space="0" w:color="auto"/>
        <w:left w:val="none" w:sz="0" w:space="0" w:color="auto"/>
        <w:bottom w:val="none" w:sz="0" w:space="0" w:color="auto"/>
        <w:right w:val="none" w:sz="0" w:space="0" w:color="auto"/>
      </w:divBdr>
    </w:div>
    <w:div w:id="199634438">
      <w:bodyDiv w:val="1"/>
      <w:marLeft w:val="0"/>
      <w:marRight w:val="0"/>
      <w:marTop w:val="0"/>
      <w:marBottom w:val="0"/>
      <w:divBdr>
        <w:top w:val="none" w:sz="0" w:space="0" w:color="auto"/>
        <w:left w:val="none" w:sz="0" w:space="0" w:color="auto"/>
        <w:bottom w:val="none" w:sz="0" w:space="0" w:color="auto"/>
        <w:right w:val="none" w:sz="0" w:space="0" w:color="auto"/>
      </w:divBdr>
    </w:div>
    <w:div w:id="207765661">
      <w:bodyDiv w:val="1"/>
      <w:marLeft w:val="0"/>
      <w:marRight w:val="0"/>
      <w:marTop w:val="0"/>
      <w:marBottom w:val="0"/>
      <w:divBdr>
        <w:top w:val="none" w:sz="0" w:space="0" w:color="auto"/>
        <w:left w:val="none" w:sz="0" w:space="0" w:color="auto"/>
        <w:bottom w:val="none" w:sz="0" w:space="0" w:color="auto"/>
        <w:right w:val="none" w:sz="0" w:space="0" w:color="auto"/>
      </w:divBdr>
    </w:div>
    <w:div w:id="213585464">
      <w:bodyDiv w:val="1"/>
      <w:marLeft w:val="0"/>
      <w:marRight w:val="0"/>
      <w:marTop w:val="0"/>
      <w:marBottom w:val="0"/>
      <w:divBdr>
        <w:top w:val="none" w:sz="0" w:space="0" w:color="auto"/>
        <w:left w:val="none" w:sz="0" w:space="0" w:color="auto"/>
        <w:bottom w:val="none" w:sz="0" w:space="0" w:color="auto"/>
        <w:right w:val="none" w:sz="0" w:space="0" w:color="auto"/>
      </w:divBdr>
    </w:div>
    <w:div w:id="215971885">
      <w:bodyDiv w:val="1"/>
      <w:marLeft w:val="0"/>
      <w:marRight w:val="0"/>
      <w:marTop w:val="0"/>
      <w:marBottom w:val="0"/>
      <w:divBdr>
        <w:top w:val="none" w:sz="0" w:space="0" w:color="auto"/>
        <w:left w:val="none" w:sz="0" w:space="0" w:color="auto"/>
        <w:bottom w:val="none" w:sz="0" w:space="0" w:color="auto"/>
        <w:right w:val="none" w:sz="0" w:space="0" w:color="auto"/>
      </w:divBdr>
    </w:div>
    <w:div w:id="218517021">
      <w:bodyDiv w:val="1"/>
      <w:marLeft w:val="0"/>
      <w:marRight w:val="0"/>
      <w:marTop w:val="0"/>
      <w:marBottom w:val="0"/>
      <w:divBdr>
        <w:top w:val="none" w:sz="0" w:space="0" w:color="auto"/>
        <w:left w:val="none" w:sz="0" w:space="0" w:color="auto"/>
        <w:bottom w:val="none" w:sz="0" w:space="0" w:color="auto"/>
        <w:right w:val="none" w:sz="0" w:space="0" w:color="auto"/>
      </w:divBdr>
    </w:div>
    <w:div w:id="225186560">
      <w:bodyDiv w:val="1"/>
      <w:marLeft w:val="0"/>
      <w:marRight w:val="0"/>
      <w:marTop w:val="0"/>
      <w:marBottom w:val="0"/>
      <w:divBdr>
        <w:top w:val="none" w:sz="0" w:space="0" w:color="auto"/>
        <w:left w:val="none" w:sz="0" w:space="0" w:color="auto"/>
        <w:bottom w:val="none" w:sz="0" w:space="0" w:color="auto"/>
        <w:right w:val="none" w:sz="0" w:space="0" w:color="auto"/>
      </w:divBdr>
    </w:div>
    <w:div w:id="225771764">
      <w:bodyDiv w:val="1"/>
      <w:marLeft w:val="0"/>
      <w:marRight w:val="0"/>
      <w:marTop w:val="0"/>
      <w:marBottom w:val="0"/>
      <w:divBdr>
        <w:top w:val="none" w:sz="0" w:space="0" w:color="auto"/>
        <w:left w:val="none" w:sz="0" w:space="0" w:color="auto"/>
        <w:bottom w:val="none" w:sz="0" w:space="0" w:color="auto"/>
        <w:right w:val="none" w:sz="0" w:space="0" w:color="auto"/>
      </w:divBdr>
    </w:div>
    <w:div w:id="229585206">
      <w:bodyDiv w:val="1"/>
      <w:marLeft w:val="0"/>
      <w:marRight w:val="0"/>
      <w:marTop w:val="0"/>
      <w:marBottom w:val="0"/>
      <w:divBdr>
        <w:top w:val="none" w:sz="0" w:space="0" w:color="auto"/>
        <w:left w:val="none" w:sz="0" w:space="0" w:color="auto"/>
        <w:bottom w:val="none" w:sz="0" w:space="0" w:color="auto"/>
        <w:right w:val="none" w:sz="0" w:space="0" w:color="auto"/>
      </w:divBdr>
    </w:div>
    <w:div w:id="237056768">
      <w:bodyDiv w:val="1"/>
      <w:marLeft w:val="0"/>
      <w:marRight w:val="0"/>
      <w:marTop w:val="0"/>
      <w:marBottom w:val="0"/>
      <w:divBdr>
        <w:top w:val="none" w:sz="0" w:space="0" w:color="auto"/>
        <w:left w:val="none" w:sz="0" w:space="0" w:color="auto"/>
        <w:bottom w:val="none" w:sz="0" w:space="0" w:color="auto"/>
        <w:right w:val="none" w:sz="0" w:space="0" w:color="auto"/>
      </w:divBdr>
    </w:div>
    <w:div w:id="244457490">
      <w:bodyDiv w:val="1"/>
      <w:marLeft w:val="0"/>
      <w:marRight w:val="0"/>
      <w:marTop w:val="0"/>
      <w:marBottom w:val="0"/>
      <w:divBdr>
        <w:top w:val="none" w:sz="0" w:space="0" w:color="auto"/>
        <w:left w:val="none" w:sz="0" w:space="0" w:color="auto"/>
        <w:bottom w:val="none" w:sz="0" w:space="0" w:color="auto"/>
        <w:right w:val="none" w:sz="0" w:space="0" w:color="auto"/>
      </w:divBdr>
    </w:div>
    <w:div w:id="264654198">
      <w:bodyDiv w:val="1"/>
      <w:marLeft w:val="0"/>
      <w:marRight w:val="0"/>
      <w:marTop w:val="0"/>
      <w:marBottom w:val="0"/>
      <w:divBdr>
        <w:top w:val="none" w:sz="0" w:space="0" w:color="auto"/>
        <w:left w:val="none" w:sz="0" w:space="0" w:color="auto"/>
        <w:bottom w:val="none" w:sz="0" w:space="0" w:color="auto"/>
        <w:right w:val="none" w:sz="0" w:space="0" w:color="auto"/>
      </w:divBdr>
      <w:divsChild>
        <w:div w:id="354771475">
          <w:marLeft w:val="0"/>
          <w:marRight w:val="0"/>
          <w:marTop w:val="0"/>
          <w:marBottom w:val="0"/>
          <w:divBdr>
            <w:top w:val="none" w:sz="0" w:space="0" w:color="auto"/>
            <w:left w:val="none" w:sz="0" w:space="0" w:color="auto"/>
            <w:bottom w:val="none" w:sz="0" w:space="0" w:color="auto"/>
            <w:right w:val="none" w:sz="0" w:space="0" w:color="auto"/>
          </w:divBdr>
        </w:div>
      </w:divsChild>
    </w:div>
    <w:div w:id="268778478">
      <w:bodyDiv w:val="1"/>
      <w:marLeft w:val="0"/>
      <w:marRight w:val="0"/>
      <w:marTop w:val="0"/>
      <w:marBottom w:val="0"/>
      <w:divBdr>
        <w:top w:val="none" w:sz="0" w:space="0" w:color="auto"/>
        <w:left w:val="none" w:sz="0" w:space="0" w:color="auto"/>
        <w:bottom w:val="none" w:sz="0" w:space="0" w:color="auto"/>
        <w:right w:val="none" w:sz="0" w:space="0" w:color="auto"/>
      </w:divBdr>
    </w:div>
    <w:div w:id="271941208">
      <w:bodyDiv w:val="1"/>
      <w:marLeft w:val="0"/>
      <w:marRight w:val="0"/>
      <w:marTop w:val="0"/>
      <w:marBottom w:val="0"/>
      <w:divBdr>
        <w:top w:val="none" w:sz="0" w:space="0" w:color="auto"/>
        <w:left w:val="none" w:sz="0" w:space="0" w:color="auto"/>
        <w:bottom w:val="none" w:sz="0" w:space="0" w:color="auto"/>
        <w:right w:val="none" w:sz="0" w:space="0" w:color="auto"/>
      </w:divBdr>
    </w:div>
    <w:div w:id="280455989">
      <w:bodyDiv w:val="1"/>
      <w:marLeft w:val="0"/>
      <w:marRight w:val="0"/>
      <w:marTop w:val="0"/>
      <w:marBottom w:val="0"/>
      <w:divBdr>
        <w:top w:val="none" w:sz="0" w:space="0" w:color="auto"/>
        <w:left w:val="none" w:sz="0" w:space="0" w:color="auto"/>
        <w:bottom w:val="none" w:sz="0" w:space="0" w:color="auto"/>
        <w:right w:val="none" w:sz="0" w:space="0" w:color="auto"/>
      </w:divBdr>
      <w:divsChild>
        <w:div w:id="1425153557">
          <w:marLeft w:val="0"/>
          <w:marRight w:val="0"/>
          <w:marTop w:val="0"/>
          <w:marBottom w:val="0"/>
          <w:divBdr>
            <w:top w:val="none" w:sz="0" w:space="0" w:color="auto"/>
            <w:left w:val="none" w:sz="0" w:space="0" w:color="auto"/>
            <w:bottom w:val="none" w:sz="0" w:space="0" w:color="auto"/>
            <w:right w:val="none" w:sz="0" w:space="0" w:color="auto"/>
          </w:divBdr>
        </w:div>
      </w:divsChild>
    </w:div>
    <w:div w:id="284193835">
      <w:bodyDiv w:val="1"/>
      <w:marLeft w:val="0"/>
      <w:marRight w:val="0"/>
      <w:marTop w:val="0"/>
      <w:marBottom w:val="0"/>
      <w:divBdr>
        <w:top w:val="none" w:sz="0" w:space="0" w:color="auto"/>
        <w:left w:val="none" w:sz="0" w:space="0" w:color="auto"/>
        <w:bottom w:val="none" w:sz="0" w:space="0" w:color="auto"/>
        <w:right w:val="none" w:sz="0" w:space="0" w:color="auto"/>
      </w:divBdr>
    </w:div>
    <w:div w:id="290400946">
      <w:bodyDiv w:val="1"/>
      <w:marLeft w:val="0"/>
      <w:marRight w:val="0"/>
      <w:marTop w:val="0"/>
      <w:marBottom w:val="0"/>
      <w:divBdr>
        <w:top w:val="none" w:sz="0" w:space="0" w:color="auto"/>
        <w:left w:val="none" w:sz="0" w:space="0" w:color="auto"/>
        <w:bottom w:val="none" w:sz="0" w:space="0" w:color="auto"/>
        <w:right w:val="none" w:sz="0" w:space="0" w:color="auto"/>
      </w:divBdr>
    </w:div>
    <w:div w:id="291718953">
      <w:bodyDiv w:val="1"/>
      <w:marLeft w:val="0"/>
      <w:marRight w:val="0"/>
      <w:marTop w:val="0"/>
      <w:marBottom w:val="0"/>
      <w:divBdr>
        <w:top w:val="none" w:sz="0" w:space="0" w:color="auto"/>
        <w:left w:val="none" w:sz="0" w:space="0" w:color="auto"/>
        <w:bottom w:val="none" w:sz="0" w:space="0" w:color="auto"/>
        <w:right w:val="none" w:sz="0" w:space="0" w:color="auto"/>
      </w:divBdr>
    </w:div>
    <w:div w:id="291907895">
      <w:bodyDiv w:val="1"/>
      <w:marLeft w:val="0"/>
      <w:marRight w:val="0"/>
      <w:marTop w:val="0"/>
      <w:marBottom w:val="0"/>
      <w:divBdr>
        <w:top w:val="none" w:sz="0" w:space="0" w:color="auto"/>
        <w:left w:val="none" w:sz="0" w:space="0" w:color="auto"/>
        <w:bottom w:val="none" w:sz="0" w:space="0" w:color="auto"/>
        <w:right w:val="none" w:sz="0" w:space="0" w:color="auto"/>
      </w:divBdr>
      <w:divsChild>
        <w:div w:id="1951817655">
          <w:marLeft w:val="0"/>
          <w:marRight w:val="0"/>
          <w:marTop w:val="0"/>
          <w:marBottom w:val="0"/>
          <w:divBdr>
            <w:top w:val="none" w:sz="0" w:space="0" w:color="auto"/>
            <w:left w:val="none" w:sz="0" w:space="0" w:color="auto"/>
            <w:bottom w:val="none" w:sz="0" w:space="0" w:color="auto"/>
            <w:right w:val="none" w:sz="0" w:space="0" w:color="auto"/>
          </w:divBdr>
        </w:div>
      </w:divsChild>
    </w:div>
    <w:div w:id="295256647">
      <w:bodyDiv w:val="1"/>
      <w:marLeft w:val="0"/>
      <w:marRight w:val="0"/>
      <w:marTop w:val="0"/>
      <w:marBottom w:val="0"/>
      <w:divBdr>
        <w:top w:val="none" w:sz="0" w:space="0" w:color="auto"/>
        <w:left w:val="none" w:sz="0" w:space="0" w:color="auto"/>
        <w:bottom w:val="none" w:sz="0" w:space="0" w:color="auto"/>
        <w:right w:val="none" w:sz="0" w:space="0" w:color="auto"/>
      </w:divBdr>
    </w:div>
    <w:div w:id="299386958">
      <w:bodyDiv w:val="1"/>
      <w:marLeft w:val="0"/>
      <w:marRight w:val="0"/>
      <w:marTop w:val="0"/>
      <w:marBottom w:val="0"/>
      <w:divBdr>
        <w:top w:val="none" w:sz="0" w:space="0" w:color="auto"/>
        <w:left w:val="none" w:sz="0" w:space="0" w:color="auto"/>
        <w:bottom w:val="none" w:sz="0" w:space="0" w:color="auto"/>
        <w:right w:val="none" w:sz="0" w:space="0" w:color="auto"/>
      </w:divBdr>
    </w:div>
    <w:div w:id="303630520">
      <w:bodyDiv w:val="1"/>
      <w:marLeft w:val="0"/>
      <w:marRight w:val="0"/>
      <w:marTop w:val="0"/>
      <w:marBottom w:val="0"/>
      <w:divBdr>
        <w:top w:val="none" w:sz="0" w:space="0" w:color="auto"/>
        <w:left w:val="none" w:sz="0" w:space="0" w:color="auto"/>
        <w:bottom w:val="none" w:sz="0" w:space="0" w:color="auto"/>
        <w:right w:val="none" w:sz="0" w:space="0" w:color="auto"/>
      </w:divBdr>
    </w:div>
    <w:div w:id="304819718">
      <w:bodyDiv w:val="1"/>
      <w:marLeft w:val="0"/>
      <w:marRight w:val="0"/>
      <w:marTop w:val="0"/>
      <w:marBottom w:val="0"/>
      <w:divBdr>
        <w:top w:val="none" w:sz="0" w:space="0" w:color="auto"/>
        <w:left w:val="none" w:sz="0" w:space="0" w:color="auto"/>
        <w:bottom w:val="none" w:sz="0" w:space="0" w:color="auto"/>
        <w:right w:val="none" w:sz="0" w:space="0" w:color="auto"/>
      </w:divBdr>
    </w:div>
    <w:div w:id="305621990">
      <w:bodyDiv w:val="1"/>
      <w:marLeft w:val="0"/>
      <w:marRight w:val="0"/>
      <w:marTop w:val="0"/>
      <w:marBottom w:val="0"/>
      <w:divBdr>
        <w:top w:val="none" w:sz="0" w:space="0" w:color="auto"/>
        <w:left w:val="none" w:sz="0" w:space="0" w:color="auto"/>
        <w:bottom w:val="none" w:sz="0" w:space="0" w:color="auto"/>
        <w:right w:val="none" w:sz="0" w:space="0" w:color="auto"/>
      </w:divBdr>
    </w:div>
    <w:div w:id="316804827">
      <w:bodyDiv w:val="1"/>
      <w:marLeft w:val="0"/>
      <w:marRight w:val="0"/>
      <w:marTop w:val="0"/>
      <w:marBottom w:val="0"/>
      <w:divBdr>
        <w:top w:val="none" w:sz="0" w:space="0" w:color="auto"/>
        <w:left w:val="none" w:sz="0" w:space="0" w:color="auto"/>
        <w:bottom w:val="none" w:sz="0" w:space="0" w:color="auto"/>
        <w:right w:val="none" w:sz="0" w:space="0" w:color="auto"/>
      </w:divBdr>
    </w:div>
    <w:div w:id="324285854">
      <w:bodyDiv w:val="1"/>
      <w:marLeft w:val="0"/>
      <w:marRight w:val="0"/>
      <w:marTop w:val="0"/>
      <w:marBottom w:val="0"/>
      <w:divBdr>
        <w:top w:val="none" w:sz="0" w:space="0" w:color="auto"/>
        <w:left w:val="none" w:sz="0" w:space="0" w:color="auto"/>
        <w:bottom w:val="none" w:sz="0" w:space="0" w:color="auto"/>
        <w:right w:val="none" w:sz="0" w:space="0" w:color="auto"/>
      </w:divBdr>
    </w:div>
    <w:div w:id="333342546">
      <w:bodyDiv w:val="1"/>
      <w:marLeft w:val="0"/>
      <w:marRight w:val="0"/>
      <w:marTop w:val="0"/>
      <w:marBottom w:val="0"/>
      <w:divBdr>
        <w:top w:val="none" w:sz="0" w:space="0" w:color="auto"/>
        <w:left w:val="none" w:sz="0" w:space="0" w:color="auto"/>
        <w:bottom w:val="none" w:sz="0" w:space="0" w:color="auto"/>
        <w:right w:val="none" w:sz="0" w:space="0" w:color="auto"/>
      </w:divBdr>
    </w:div>
    <w:div w:id="344552225">
      <w:bodyDiv w:val="1"/>
      <w:marLeft w:val="0"/>
      <w:marRight w:val="0"/>
      <w:marTop w:val="0"/>
      <w:marBottom w:val="0"/>
      <w:divBdr>
        <w:top w:val="none" w:sz="0" w:space="0" w:color="auto"/>
        <w:left w:val="none" w:sz="0" w:space="0" w:color="auto"/>
        <w:bottom w:val="none" w:sz="0" w:space="0" w:color="auto"/>
        <w:right w:val="none" w:sz="0" w:space="0" w:color="auto"/>
      </w:divBdr>
    </w:div>
    <w:div w:id="346102386">
      <w:bodyDiv w:val="1"/>
      <w:marLeft w:val="0"/>
      <w:marRight w:val="0"/>
      <w:marTop w:val="0"/>
      <w:marBottom w:val="0"/>
      <w:divBdr>
        <w:top w:val="none" w:sz="0" w:space="0" w:color="auto"/>
        <w:left w:val="none" w:sz="0" w:space="0" w:color="auto"/>
        <w:bottom w:val="none" w:sz="0" w:space="0" w:color="auto"/>
        <w:right w:val="none" w:sz="0" w:space="0" w:color="auto"/>
      </w:divBdr>
    </w:div>
    <w:div w:id="347366111">
      <w:bodyDiv w:val="1"/>
      <w:marLeft w:val="0"/>
      <w:marRight w:val="0"/>
      <w:marTop w:val="0"/>
      <w:marBottom w:val="0"/>
      <w:divBdr>
        <w:top w:val="none" w:sz="0" w:space="0" w:color="auto"/>
        <w:left w:val="none" w:sz="0" w:space="0" w:color="auto"/>
        <w:bottom w:val="none" w:sz="0" w:space="0" w:color="auto"/>
        <w:right w:val="none" w:sz="0" w:space="0" w:color="auto"/>
      </w:divBdr>
    </w:div>
    <w:div w:id="348141965">
      <w:bodyDiv w:val="1"/>
      <w:marLeft w:val="0"/>
      <w:marRight w:val="0"/>
      <w:marTop w:val="0"/>
      <w:marBottom w:val="0"/>
      <w:divBdr>
        <w:top w:val="none" w:sz="0" w:space="0" w:color="auto"/>
        <w:left w:val="none" w:sz="0" w:space="0" w:color="auto"/>
        <w:bottom w:val="none" w:sz="0" w:space="0" w:color="auto"/>
        <w:right w:val="none" w:sz="0" w:space="0" w:color="auto"/>
      </w:divBdr>
    </w:div>
    <w:div w:id="353271009">
      <w:bodyDiv w:val="1"/>
      <w:marLeft w:val="0"/>
      <w:marRight w:val="0"/>
      <w:marTop w:val="0"/>
      <w:marBottom w:val="0"/>
      <w:divBdr>
        <w:top w:val="none" w:sz="0" w:space="0" w:color="auto"/>
        <w:left w:val="none" w:sz="0" w:space="0" w:color="auto"/>
        <w:bottom w:val="none" w:sz="0" w:space="0" w:color="auto"/>
        <w:right w:val="none" w:sz="0" w:space="0" w:color="auto"/>
      </w:divBdr>
    </w:div>
    <w:div w:id="360129150">
      <w:bodyDiv w:val="1"/>
      <w:marLeft w:val="0"/>
      <w:marRight w:val="0"/>
      <w:marTop w:val="0"/>
      <w:marBottom w:val="0"/>
      <w:divBdr>
        <w:top w:val="none" w:sz="0" w:space="0" w:color="auto"/>
        <w:left w:val="none" w:sz="0" w:space="0" w:color="auto"/>
        <w:bottom w:val="none" w:sz="0" w:space="0" w:color="auto"/>
        <w:right w:val="none" w:sz="0" w:space="0" w:color="auto"/>
      </w:divBdr>
      <w:divsChild>
        <w:div w:id="1361976152">
          <w:marLeft w:val="0"/>
          <w:marRight w:val="0"/>
          <w:marTop w:val="0"/>
          <w:marBottom w:val="0"/>
          <w:divBdr>
            <w:top w:val="none" w:sz="0" w:space="0" w:color="auto"/>
            <w:left w:val="none" w:sz="0" w:space="0" w:color="auto"/>
            <w:bottom w:val="none" w:sz="0" w:space="0" w:color="auto"/>
            <w:right w:val="none" w:sz="0" w:space="0" w:color="auto"/>
          </w:divBdr>
          <w:divsChild>
            <w:div w:id="20593814">
              <w:marLeft w:val="0"/>
              <w:marRight w:val="0"/>
              <w:marTop w:val="0"/>
              <w:marBottom w:val="0"/>
              <w:divBdr>
                <w:top w:val="none" w:sz="0" w:space="0" w:color="auto"/>
                <w:left w:val="none" w:sz="0" w:space="0" w:color="auto"/>
                <w:bottom w:val="none" w:sz="0" w:space="0" w:color="auto"/>
                <w:right w:val="none" w:sz="0" w:space="0" w:color="auto"/>
              </w:divBdr>
            </w:div>
            <w:div w:id="178591412">
              <w:marLeft w:val="0"/>
              <w:marRight w:val="0"/>
              <w:marTop w:val="0"/>
              <w:marBottom w:val="0"/>
              <w:divBdr>
                <w:top w:val="none" w:sz="0" w:space="0" w:color="auto"/>
                <w:left w:val="none" w:sz="0" w:space="0" w:color="auto"/>
                <w:bottom w:val="none" w:sz="0" w:space="0" w:color="auto"/>
                <w:right w:val="none" w:sz="0" w:space="0" w:color="auto"/>
              </w:divBdr>
            </w:div>
            <w:div w:id="1570187423">
              <w:marLeft w:val="0"/>
              <w:marRight w:val="0"/>
              <w:marTop w:val="0"/>
              <w:marBottom w:val="0"/>
              <w:divBdr>
                <w:top w:val="none" w:sz="0" w:space="0" w:color="auto"/>
                <w:left w:val="none" w:sz="0" w:space="0" w:color="auto"/>
                <w:bottom w:val="none" w:sz="0" w:space="0" w:color="auto"/>
                <w:right w:val="none" w:sz="0" w:space="0" w:color="auto"/>
              </w:divBdr>
            </w:div>
            <w:div w:id="204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696">
      <w:bodyDiv w:val="1"/>
      <w:marLeft w:val="0"/>
      <w:marRight w:val="0"/>
      <w:marTop w:val="0"/>
      <w:marBottom w:val="0"/>
      <w:divBdr>
        <w:top w:val="none" w:sz="0" w:space="0" w:color="auto"/>
        <w:left w:val="none" w:sz="0" w:space="0" w:color="auto"/>
        <w:bottom w:val="none" w:sz="0" w:space="0" w:color="auto"/>
        <w:right w:val="none" w:sz="0" w:space="0" w:color="auto"/>
      </w:divBdr>
    </w:div>
    <w:div w:id="368916242">
      <w:bodyDiv w:val="1"/>
      <w:marLeft w:val="0"/>
      <w:marRight w:val="0"/>
      <w:marTop w:val="0"/>
      <w:marBottom w:val="0"/>
      <w:divBdr>
        <w:top w:val="none" w:sz="0" w:space="0" w:color="auto"/>
        <w:left w:val="none" w:sz="0" w:space="0" w:color="auto"/>
        <w:bottom w:val="none" w:sz="0" w:space="0" w:color="auto"/>
        <w:right w:val="none" w:sz="0" w:space="0" w:color="auto"/>
      </w:divBdr>
    </w:div>
    <w:div w:id="373044730">
      <w:bodyDiv w:val="1"/>
      <w:marLeft w:val="0"/>
      <w:marRight w:val="0"/>
      <w:marTop w:val="0"/>
      <w:marBottom w:val="0"/>
      <w:divBdr>
        <w:top w:val="none" w:sz="0" w:space="0" w:color="auto"/>
        <w:left w:val="none" w:sz="0" w:space="0" w:color="auto"/>
        <w:bottom w:val="none" w:sz="0" w:space="0" w:color="auto"/>
        <w:right w:val="none" w:sz="0" w:space="0" w:color="auto"/>
      </w:divBdr>
    </w:div>
    <w:div w:id="374239362">
      <w:bodyDiv w:val="1"/>
      <w:marLeft w:val="0"/>
      <w:marRight w:val="0"/>
      <w:marTop w:val="0"/>
      <w:marBottom w:val="0"/>
      <w:divBdr>
        <w:top w:val="none" w:sz="0" w:space="0" w:color="auto"/>
        <w:left w:val="none" w:sz="0" w:space="0" w:color="auto"/>
        <w:bottom w:val="none" w:sz="0" w:space="0" w:color="auto"/>
        <w:right w:val="none" w:sz="0" w:space="0" w:color="auto"/>
      </w:divBdr>
    </w:div>
    <w:div w:id="375088905">
      <w:bodyDiv w:val="1"/>
      <w:marLeft w:val="0"/>
      <w:marRight w:val="0"/>
      <w:marTop w:val="0"/>
      <w:marBottom w:val="0"/>
      <w:divBdr>
        <w:top w:val="none" w:sz="0" w:space="0" w:color="auto"/>
        <w:left w:val="none" w:sz="0" w:space="0" w:color="auto"/>
        <w:bottom w:val="none" w:sz="0" w:space="0" w:color="auto"/>
        <w:right w:val="none" w:sz="0" w:space="0" w:color="auto"/>
      </w:divBdr>
    </w:div>
    <w:div w:id="375661899">
      <w:bodyDiv w:val="1"/>
      <w:marLeft w:val="0"/>
      <w:marRight w:val="0"/>
      <w:marTop w:val="0"/>
      <w:marBottom w:val="0"/>
      <w:divBdr>
        <w:top w:val="none" w:sz="0" w:space="0" w:color="auto"/>
        <w:left w:val="none" w:sz="0" w:space="0" w:color="auto"/>
        <w:bottom w:val="none" w:sz="0" w:space="0" w:color="auto"/>
        <w:right w:val="none" w:sz="0" w:space="0" w:color="auto"/>
      </w:divBdr>
    </w:div>
    <w:div w:id="380641633">
      <w:bodyDiv w:val="1"/>
      <w:marLeft w:val="0"/>
      <w:marRight w:val="0"/>
      <w:marTop w:val="0"/>
      <w:marBottom w:val="0"/>
      <w:divBdr>
        <w:top w:val="none" w:sz="0" w:space="0" w:color="auto"/>
        <w:left w:val="none" w:sz="0" w:space="0" w:color="auto"/>
        <w:bottom w:val="none" w:sz="0" w:space="0" w:color="auto"/>
        <w:right w:val="none" w:sz="0" w:space="0" w:color="auto"/>
      </w:divBdr>
    </w:div>
    <w:div w:id="388577192">
      <w:bodyDiv w:val="1"/>
      <w:marLeft w:val="0"/>
      <w:marRight w:val="0"/>
      <w:marTop w:val="0"/>
      <w:marBottom w:val="0"/>
      <w:divBdr>
        <w:top w:val="none" w:sz="0" w:space="0" w:color="auto"/>
        <w:left w:val="none" w:sz="0" w:space="0" w:color="auto"/>
        <w:bottom w:val="none" w:sz="0" w:space="0" w:color="auto"/>
        <w:right w:val="none" w:sz="0" w:space="0" w:color="auto"/>
      </w:divBdr>
    </w:div>
    <w:div w:id="393089530">
      <w:bodyDiv w:val="1"/>
      <w:marLeft w:val="0"/>
      <w:marRight w:val="0"/>
      <w:marTop w:val="0"/>
      <w:marBottom w:val="0"/>
      <w:divBdr>
        <w:top w:val="none" w:sz="0" w:space="0" w:color="auto"/>
        <w:left w:val="none" w:sz="0" w:space="0" w:color="auto"/>
        <w:bottom w:val="none" w:sz="0" w:space="0" w:color="auto"/>
        <w:right w:val="none" w:sz="0" w:space="0" w:color="auto"/>
      </w:divBdr>
    </w:div>
    <w:div w:id="393166276">
      <w:bodyDiv w:val="1"/>
      <w:marLeft w:val="0"/>
      <w:marRight w:val="0"/>
      <w:marTop w:val="0"/>
      <w:marBottom w:val="0"/>
      <w:divBdr>
        <w:top w:val="none" w:sz="0" w:space="0" w:color="auto"/>
        <w:left w:val="none" w:sz="0" w:space="0" w:color="auto"/>
        <w:bottom w:val="none" w:sz="0" w:space="0" w:color="auto"/>
        <w:right w:val="none" w:sz="0" w:space="0" w:color="auto"/>
      </w:divBdr>
    </w:div>
    <w:div w:id="397096953">
      <w:bodyDiv w:val="1"/>
      <w:marLeft w:val="0"/>
      <w:marRight w:val="0"/>
      <w:marTop w:val="0"/>
      <w:marBottom w:val="0"/>
      <w:divBdr>
        <w:top w:val="none" w:sz="0" w:space="0" w:color="auto"/>
        <w:left w:val="none" w:sz="0" w:space="0" w:color="auto"/>
        <w:bottom w:val="none" w:sz="0" w:space="0" w:color="auto"/>
        <w:right w:val="none" w:sz="0" w:space="0" w:color="auto"/>
      </w:divBdr>
      <w:divsChild>
        <w:div w:id="394815286">
          <w:marLeft w:val="0"/>
          <w:marRight w:val="0"/>
          <w:marTop w:val="0"/>
          <w:marBottom w:val="0"/>
          <w:divBdr>
            <w:top w:val="none" w:sz="0" w:space="0" w:color="auto"/>
            <w:left w:val="none" w:sz="0" w:space="0" w:color="auto"/>
            <w:bottom w:val="none" w:sz="0" w:space="0" w:color="auto"/>
            <w:right w:val="none" w:sz="0" w:space="0" w:color="auto"/>
          </w:divBdr>
        </w:div>
      </w:divsChild>
    </w:div>
    <w:div w:id="398598325">
      <w:bodyDiv w:val="1"/>
      <w:marLeft w:val="0"/>
      <w:marRight w:val="0"/>
      <w:marTop w:val="0"/>
      <w:marBottom w:val="0"/>
      <w:divBdr>
        <w:top w:val="none" w:sz="0" w:space="0" w:color="auto"/>
        <w:left w:val="none" w:sz="0" w:space="0" w:color="auto"/>
        <w:bottom w:val="none" w:sz="0" w:space="0" w:color="auto"/>
        <w:right w:val="none" w:sz="0" w:space="0" w:color="auto"/>
      </w:divBdr>
      <w:divsChild>
        <w:div w:id="1618564426">
          <w:marLeft w:val="0"/>
          <w:marRight w:val="0"/>
          <w:marTop w:val="0"/>
          <w:marBottom w:val="0"/>
          <w:divBdr>
            <w:top w:val="none" w:sz="0" w:space="0" w:color="auto"/>
            <w:left w:val="none" w:sz="0" w:space="0" w:color="auto"/>
            <w:bottom w:val="none" w:sz="0" w:space="0" w:color="auto"/>
            <w:right w:val="none" w:sz="0" w:space="0" w:color="auto"/>
          </w:divBdr>
        </w:div>
      </w:divsChild>
    </w:div>
    <w:div w:id="399258781">
      <w:bodyDiv w:val="1"/>
      <w:marLeft w:val="0"/>
      <w:marRight w:val="0"/>
      <w:marTop w:val="0"/>
      <w:marBottom w:val="0"/>
      <w:divBdr>
        <w:top w:val="none" w:sz="0" w:space="0" w:color="auto"/>
        <w:left w:val="none" w:sz="0" w:space="0" w:color="auto"/>
        <w:bottom w:val="none" w:sz="0" w:space="0" w:color="auto"/>
        <w:right w:val="none" w:sz="0" w:space="0" w:color="auto"/>
      </w:divBdr>
    </w:div>
    <w:div w:id="403915237">
      <w:bodyDiv w:val="1"/>
      <w:marLeft w:val="0"/>
      <w:marRight w:val="0"/>
      <w:marTop w:val="0"/>
      <w:marBottom w:val="0"/>
      <w:divBdr>
        <w:top w:val="none" w:sz="0" w:space="0" w:color="auto"/>
        <w:left w:val="none" w:sz="0" w:space="0" w:color="auto"/>
        <w:bottom w:val="none" w:sz="0" w:space="0" w:color="auto"/>
        <w:right w:val="none" w:sz="0" w:space="0" w:color="auto"/>
      </w:divBdr>
    </w:div>
    <w:div w:id="411898999">
      <w:bodyDiv w:val="1"/>
      <w:marLeft w:val="0"/>
      <w:marRight w:val="0"/>
      <w:marTop w:val="0"/>
      <w:marBottom w:val="0"/>
      <w:divBdr>
        <w:top w:val="none" w:sz="0" w:space="0" w:color="auto"/>
        <w:left w:val="none" w:sz="0" w:space="0" w:color="auto"/>
        <w:bottom w:val="none" w:sz="0" w:space="0" w:color="auto"/>
        <w:right w:val="none" w:sz="0" w:space="0" w:color="auto"/>
      </w:divBdr>
    </w:div>
    <w:div w:id="416288600">
      <w:bodyDiv w:val="1"/>
      <w:marLeft w:val="0"/>
      <w:marRight w:val="0"/>
      <w:marTop w:val="0"/>
      <w:marBottom w:val="0"/>
      <w:divBdr>
        <w:top w:val="none" w:sz="0" w:space="0" w:color="auto"/>
        <w:left w:val="none" w:sz="0" w:space="0" w:color="auto"/>
        <w:bottom w:val="none" w:sz="0" w:space="0" w:color="auto"/>
        <w:right w:val="none" w:sz="0" w:space="0" w:color="auto"/>
      </w:divBdr>
    </w:div>
    <w:div w:id="429274003">
      <w:bodyDiv w:val="1"/>
      <w:marLeft w:val="0"/>
      <w:marRight w:val="0"/>
      <w:marTop w:val="0"/>
      <w:marBottom w:val="0"/>
      <w:divBdr>
        <w:top w:val="none" w:sz="0" w:space="0" w:color="auto"/>
        <w:left w:val="none" w:sz="0" w:space="0" w:color="auto"/>
        <w:bottom w:val="none" w:sz="0" w:space="0" w:color="auto"/>
        <w:right w:val="none" w:sz="0" w:space="0" w:color="auto"/>
      </w:divBdr>
    </w:div>
    <w:div w:id="433521453">
      <w:bodyDiv w:val="1"/>
      <w:marLeft w:val="0"/>
      <w:marRight w:val="0"/>
      <w:marTop w:val="0"/>
      <w:marBottom w:val="0"/>
      <w:divBdr>
        <w:top w:val="none" w:sz="0" w:space="0" w:color="auto"/>
        <w:left w:val="none" w:sz="0" w:space="0" w:color="auto"/>
        <w:bottom w:val="none" w:sz="0" w:space="0" w:color="auto"/>
        <w:right w:val="none" w:sz="0" w:space="0" w:color="auto"/>
      </w:divBdr>
    </w:div>
    <w:div w:id="447897821">
      <w:bodyDiv w:val="1"/>
      <w:marLeft w:val="0"/>
      <w:marRight w:val="0"/>
      <w:marTop w:val="0"/>
      <w:marBottom w:val="0"/>
      <w:divBdr>
        <w:top w:val="none" w:sz="0" w:space="0" w:color="auto"/>
        <w:left w:val="none" w:sz="0" w:space="0" w:color="auto"/>
        <w:bottom w:val="none" w:sz="0" w:space="0" w:color="auto"/>
        <w:right w:val="none" w:sz="0" w:space="0" w:color="auto"/>
      </w:divBdr>
    </w:div>
    <w:div w:id="452481477">
      <w:bodyDiv w:val="1"/>
      <w:marLeft w:val="0"/>
      <w:marRight w:val="0"/>
      <w:marTop w:val="0"/>
      <w:marBottom w:val="0"/>
      <w:divBdr>
        <w:top w:val="none" w:sz="0" w:space="0" w:color="auto"/>
        <w:left w:val="none" w:sz="0" w:space="0" w:color="auto"/>
        <w:bottom w:val="none" w:sz="0" w:space="0" w:color="auto"/>
        <w:right w:val="none" w:sz="0" w:space="0" w:color="auto"/>
      </w:divBdr>
      <w:divsChild>
        <w:div w:id="2029258560">
          <w:marLeft w:val="0"/>
          <w:marRight w:val="0"/>
          <w:marTop w:val="0"/>
          <w:marBottom w:val="0"/>
          <w:divBdr>
            <w:top w:val="none" w:sz="0" w:space="0" w:color="auto"/>
            <w:left w:val="none" w:sz="0" w:space="0" w:color="auto"/>
            <w:bottom w:val="none" w:sz="0" w:space="0" w:color="auto"/>
            <w:right w:val="none" w:sz="0" w:space="0" w:color="auto"/>
          </w:divBdr>
        </w:div>
      </w:divsChild>
    </w:div>
    <w:div w:id="454712282">
      <w:bodyDiv w:val="1"/>
      <w:marLeft w:val="0"/>
      <w:marRight w:val="0"/>
      <w:marTop w:val="0"/>
      <w:marBottom w:val="0"/>
      <w:divBdr>
        <w:top w:val="none" w:sz="0" w:space="0" w:color="auto"/>
        <w:left w:val="none" w:sz="0" w:space="0" w:color="auto"/>
        <w:bottom w:val="none" w:sz="0" w:space="0" w:color="auto"/>
        <w:right w:val="none" w:sz="0" w:space="0" w:color="auto"/>
      </w:divBdr>
    </w:div>
    <w:div w:id="457264501">
      <w:bodyDiv w:val="1"/>
      <w:marLeft w:val="0"/>
      <w:marRight w:val="0"/>
      <w:marTop w:val="0"/>
      <w:marBottom w:val="0"/>
      <w:divBdr>
        <w:top w:val="none" w:sz="0" w:space="0" w:color="auto"/>
        <w:left w:val="none" w:sz="0" w:space="0" w:color="auto"/>
        <w:bottom w:val="none" w:sz="0" w:space="0" w:color="auto"/>
        <w:right w:val="none" w:sz="0" w:space="0" w:color="auto"/>
      </w:divBdr>
    </w:div>
    <w:div w:id="457339822">
      <w:bodyDiv w:val="1"/>
      <w:marLeft w:val="0"/>
      <w:marRight w:val="0"/>
      <w:marTop w:val="0"/>
      <w:marBottom w:val="0"/>
      <w:divBdr>
        <w:top w:val="none" w:sz="0" w:space="0" w:color="auto"/>
        <w:left w:val="none" w:sz="0" w:space="0" w:color="auto"/>
        <w:bottom w:val="none" w:sz="0" w:space="0" w:color="auto"/>
        <w:right w:val="none" w:sz="0" w:space="0" w:color="auto"/>
      </w:divBdr>
    </w:div>
    <w:div w:id="457459784">
      <w:bodyDiv w:val="1"/>
      <w:marLeft w:val="0"/>
      <w:marRight w:val="0"/>
      <w:marTop w:val="0"/>
      <w:marBottom w:val="0"/>
      <w:divBdr>
        <w:top w:val="none" w:sz="0" w:space="0" w:color="auto"/>
        <w:left w:val="none" w:sz="0" w:space="0" w:color="auto"/>
        <w:bottom w:val="none" w:sz="0" w:space="0" w:color="auto"/>
        <w:right w:val="none" w:sz="0" w:space="0" w:color="auto"/>
      </w:divBdr>
    </w:div>
    <w:div w:id="458304227">
      <w:bodyDiv w:val="1"/>
      <w:marLeft w:val="0"/>
      <w:marRight w:val="0"/>
      <w:marTop w:val="0"/>
      <w:marBottom w:val="0"/>
      <w:divBdr>
        <w:top w:val="none" w:sz="0" w:space="0" w:color="auto"/>
        <w:left w:val="none" w:sz="0" w:space="0" w:color="auto"/>
        <w:bottom w:val="none" w:sz="0" w:space="0" w:color="auto"/>
        <w:right w:val="none" w:sz="0" w:space="0" w:color="auto"/>
      </w:divBdr>
    </w:div>
    <w:div w:id="472986495">
      <w:bodyDiv w:val="1"/>
      <w:marLeft w:val="0"/>
      <w:marRight w:val="0"/>
      <w:marTop w:val="0"/>
      <w:marBottom w:val="0"/>
      <w:divBdr>
        <w:top w:val="none" w:sz="0" w:space="0" w:color="auto"/>
        <w:left w:val="none" w:sz="0" w:space="0" w:color="auto"/>
        <w:bottom w:val="none" w:sz="0" w:space="0" w:color="auto"/>
        <w:right w:val="none" w:sz="0" w:space="0" w:color="auto"/>
      </w:divBdr>
    </w:div>
    <w:div w:id="475146828">
      <w:bodyDiv w:val="1"/>
      <w:marLeft w:val="0"/>
      <w:marRight w:val="0"/>
      <w:marTop w:val="0"/>
      <w:marBottom w:val="0"/>
      <w:divBdr>
        <w:top w:val="none" w:sz="0" w:space="0" w:color="auto"/>
        <w:left w:val="none" w:sz="0" w:space="0" w:color="auto"/>
        <w:bottom w:val="none" w:sz="0" w:space="0" w:color="auto"/>
        <w:right w:val="none" w:sz="0" w:space="0" w:color="auto"/>
      </w:divBdr>
    </w:div>
    <w:div w:id="479346094">
      <w:bodyDiv w:val="1"/>
      <w:marLeft w:val="0"/>
      <w:marRight w:val="0"/>
      <w:marTop w:val="0"/>
      <w:marBottom w:val="0"/>
      <w:divBdr>
        <w:top w:val="none" w:sz="0" w:space="0" w:color="auto"/>
        <w:left w:val="none" w:sz="0" w:space="0" w:color="auto"/>
        <w:bottom w:val="none" w:sz="0" w:space="0" w:color="auto"/>
        <w:right w:val="none" w:sz="0" w:space="0" w:color="auto"/>
      </w:divBdr>
    </w:div>
    <w:div w:id="479924283">
      <w:bodyDiv w:val="1"/>
      <w:marLeft w:val="0"/>
      <w:marRight w:val="0"/>
      <w:marTop w:val="0"/>
      <w:marBottom w:val="0"/>
      <w:divBdr>
        <w:top w:val="none" w:sz="0" w:space="0" w:color="auto"/>
        <w:left w:val="none" w:sz="0" w:space="0" w:color="auto"/>
        <w:bottom w:val="none" w:sz="0" w:space="0" w:color="auto"/>
        <w:right w:val="none" w:sz="0" w:space="0" w:color="auto"/>
      </w:divBdr>
      <w:divsChild>
        <w:div w:id="1867013531">
          <w:marLeft w:val="0"/>
          <w:marRight w:val="0"/>
          <w:marTop w:val="0"/>
          <w:marBottom w:val="0"/>
          <w:divBdr>
            <w:top w:val="none" w:sz="0" w:space="0" w:color="auto"/>
            <w:left w:val="none" w:sz="0" w:space="0" w:color="auto"/>
            <w:bottom w:val="none" w:sz="0" w:space="0" w:color="auto"/>
            <w:right w:val="none" w:sz="0" w:space="0" w:color="auto"/>
          </w:divBdr>
          <w:divsChild>
            <w:div w:id="1265454822">
              <w:marLeft w:val="0"/>
              <w:marRight w:val="0"/>
              <w:marTop w:val="0"/>
              <w:marBottom w:val="0"/>
              <w:divBdr>
                <w:top w:val="none" w:sz="0" w:space="0" w:color="auto"/>
                <w:left w:val="none" w:sz="0" w:space="0" w:color="auto"/>
                <w:bottom w:val="none" w:sz="0" w:space="0" w:color="auto"/>
                <w:right w:val="none" w:sz="0" w:space="0" w:color="auto"/>
              </w:divBdr>
            </w:div>
            <w:div w:id="15484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19">
      <w:bodyDiv w:val="1"/>
      <w:marLeft w:val="0"/>
      <w:marRight w:val="0"/>
      <w:marTop w:val="0"/>
      <w:marBottom w:val="0"/>
      <w:divBdr>
        <w:top w:val="none" w:sz="0" w:space="0" w:color="auto"/>
        <w:left w:val="none" w:sz="0" w:space="0" w:color="auto"/>
        <w:bottom w:val="none" w:sz="0" w:space="0" w:color="auto"/>
        <w:right w:val="none" w:sz="0" w:space="0" w:color="auto"/>
      </w:divBdr>
    </w:div>
    <w:div w:id="493834059">
      <w:bodyDiv w:val="1"/>
      <w:marLeft w:val="0"/>
      <w:marRight w:val="0"/>
      <w:marTop w:val="0"/>
      <w:marBottom w:val="0"/>
      <w:divBdr>
        <w:top w:val="none" w:sz="0" w:space="0" w:color="auto"/>
        <w:left w:val="none" w:sz="0" w:space="0" w:color="auto"/>
        <w:bottom w:val="none" w:sz="0" w:space="0" w:color="auto"/>
        <w:right w:val="none" w:sz="0" w:space="0" w:color="auto"/>
      </w:divBdr>
    </w:div>
    <w:div w:id="494612589">
      <w:bodyDiv w:val="1"/>
      <w:marLeft w:val="0"/>
      <w:marRight w:val="0"/>
      <w:marTop w:val="0"/>
      <w:marBottom w:val="0"/>
      <w:divBdr>
        <w:top w:val="none" w:sz="0" w:space="0" w:color="auto"/>
        <w:left w:val="none" w:sz="0" w:space="0" w:color="auto"/>
        <w:bottom w:val="none" w:sz="0" w:space="0" w:color="auto"/>
        <w:right w:val="none" w:sz="0" w:space="0" w:color="auto"/>
      </w:divBdr>
      <w:divsChild>
        <w:div w:id="215436614">
          <w:marLeft w:val="0"/>
          <w:marRight w:val="0"/>
          <w:marTop w:val="0"/>
          <w:marBottom w:val="0"/>
          <w:divBdr>
            <w:top w:val="none" w:sz="0" w:space="0" w:color="auto"/>
            <w:left w:val="none" w:sz="0" w:space="0" w:color="auto"/>
            <w:bottom w:val="none" w:sz="0" w:space="0" w:color="auto"/>
            <w:right w:val="none" w:sz="0" w:space="0" w:color="auto"/>
          </w:divBdr>
        </w:div>
      </w:divsChild>
    </w:div>
    <w:div w:id="495076523">
      <w:bodyDiv w:val="1"/>
      <w:marLeft w:val="0"/>
      <w:marRight w:val="0"/>
      <w:marTop w:val="0"/>
      <w:marBottom w:val="0"/>
      <w:divBdr>
        <w:top w:val="none" w:sz="0" w:space="0" w:color="auto"/>
        <w:left w:val="none" w:sz="0" w:space="0" w:color="auto"/>
        <w:bottom w:val="none" w:sz="0" w:space="0" w:color="auto"/>
        <w:right w:val="none" w:sz="0" w:space="0" w:color="auto"/>
      </w:divBdr>
    </w:div>
    <w:div w:id="495583333">
      <w:bodyDiv w:val="1"/>
      <w:marLeft w:val="0"/>
      <w:marRight w:val="0"/>
      <w:marTop w:val="0"/>
      <w:marBottom w:val="0"/>
      <w:divBdr>
        <w:top w:val="none" w:sz="0" w:space="0" w:color="auto"/>
        <w:left w:val="none" w:sz="0" w:space="0" w:color="auto"/>
        <w:bottom w:val="none" w:sz="0" w:space="0" w:color="auto"/>
        <w:right w:val="none" w:sz="0" w:space="0" w:color="auto"/>
      </w:divBdr>
    </w:div>
    <w:div w:id="496847588">
      <w:bodyDiv w:val="1"/>
      <w:marLeft w:val="0"/>
      <w:marRight w:val="0"/>
      <w:marTop w:val="0"/>
      <w:marBottom w:val="0"/>
      <w:divBdr>
        <w:top w:val="none" w:sz="0" w:space="0" w:color="auto"/>
        <w:left w:val="none" w:sz="0" w:space="0" w:color="auto"/>
        <w:bottom w:val="none" w:sz="0" w:space="0" w:color="auto"/>
        <w:right w:val="none" w:sz="0" w:space="0" w:color="auto"/>
      </w:divBdr>
    </w:div>
    <w:div w:id="521668490">
      <w:bodyDiv w:val="1"/>
      <w:marLeft w:val="0"/>
      <w:marRight w:val="0"/>
      <w:marTop w:val="0"/>
      <w:marBottom w:val="0"/>
      <w:divBdr>
        <w:top w:val="none" w:sz="0" w:space="0" w:color="auto"/>
        <w:left w:val="none" w:sz="0" w:space="0" w:color="auto"/>
        <w:bottom w:val="none" w:sz="0" w:space="0" w:color="auto"/>
        <w:right w:val="none" w:sz="0" w:space="0" w:color="auto"/>
      </w:divBdr>
    </w:div>
    <w:div w:id="529270430">
      <w:bodyDiv w:val="1"/>
      <w:marLeft w:val="0"/>
      <w:marRight w:val="0"/>
      <w:marTop w:val="0"/>
      <w:marBottom w:val="0"/>
      <w:divBdr>
        <w:top w:val="none" w:sz="0" w:space="0" w:color="auto"/>
        <w:left w:val="none" w:sz="0" w:space="0" w:color="auto"/>
        <w:bottom w:val="none" w:sz="0" w:space="0" w:color="auto"/>
        <w:right w:val="none" w:sz="0" w:space="0" w:color="auto"/>
      </w:divBdr>
    </w:div>
    <w:div w:id="544831839">
      <w:bodyDiv w:val="1"/>
      <w:marLeft w:val="0"/>
      <w:marRight w:val="0"/>
      <w:marTop w:val="0"/>
      <w:marBottom w:val="0"/>
      <w:divBdr>
        <w:top w:val="none" w:sz="0" w:space="0" w:color="auto"/>
        <w:left w:val="none" w:sz="0" w:space="0" w:color="auto"/>
        <w:bottom w:val="none" w:sz="0" w:space="0" w:color="auto"/>
        <w:right w:val="none" w:sz="0" w:space="0" w:color="auto"/>
      </w:divBdr>
    </w:div>
    <w:div w:id="559052459">
      <w:bodyDiv w:val="1"/>
      <w:marLeft w:val="0"/>
      <w:marRight w:val="0"/>
      <w:marTop w:val="0"/>
      <w:marBottom w:val="0"/>
      <w:divBdr>
        <w:top w:val="none" w:sz="0" w:space="0" w:color="auto"/>
        <w:left w:val="none" w:sz="0" w:space="0" w:color="auto"/>
        <w:bottom w:val="none" w:sz="0" w:space="0" w:color="auto"/>
        <w:right w:val="none" w:sz="0" w:space="0" w:color="auto"/>
      </w:divBdr>
    </w:div>
    <w:div w:id="566917287">
      <w:bodyDiv w:val="1"/>
      <w:marLeft w:val="0"/>
      <w:marRight w:val="0"/>
      <w:marTop w:val="0"/>
      <w:marBottom w:val="0"/>
      <w:divBdr>
        <w:top w:val="none" w:sz="0" w:space="0" w:color="auto"/>
        <w:left w:val="none" w:sz="0" w:space="0" w:color="auto"/>
        <w:bottom w:val="none" w:sz="0" w:space="0" w:color="auto"/>
        <w:right w:val="none" w:sz="0" w:space="0" w:color="auto"/>
      </w:divBdr>
    </w:div>
    <w:div w:id="575746966">
      <w:bodyDiv w:val="1"/>
      <w:marLeft w:val="0"/>
      <w:marRight w:val="0"/>
      <w:marTop w:val="0"/>
      <w:marBottom w:val="0"/>
      <w:divBdr>
        <w:top w:val="none" w:sz="0" w:space="0" w:color="auto"/>
        <w:left w:val="none" w:sz="0" w:space="0" w:color="auto"/>
        <w:bottom w:val="none" w:sz="0" w:space="0" w:color="auto"/>
        <w:right w:val="none" w:sz="0" w:space="0" w:color="auto"/>
      </w:divBdr>
    </w:div>
    <w:div w:id="581524066">
      <w:bodyDiv w:val="1"/>
      <w:marLeft w:val="0"/>
      <w:marRight w:val="0"/>
      <w:marTop w:val="0"/>
      <w:marBottom w:val="0"/>
      <w:divBdr>
        <w:top w:val="none" w:sz="0" w:space="0" w:color="auto"/>
        <w:left w:val="none" w:sz="0" w:space="0" w:color="auto"/>
        <w:bottom w:val="none" w:sz="0" w:space="0" w:color="auto"/>
        <w:right w:val="none" w:sz="0" w:space="0" w:color="auto"/>
      </w:divBdr>
    </w:div>
    <w:div w:id="585459575">
      <w:bodyDiv w:val="1"/>
      <w:marLeft w:val="0"/>
      <w:marRight w:val="0"/>
      <w:marTop w:val="0"/>
      <w:marBottom w:val="0"/>
      <w:divBdr>
        <w:top w:val="none" w:sz="0" w:space="0" w:color="auto"/>
        <w:left w:val="none" w:sz="0" w:space="0" w:color="auto"/>
        <w:bottom w:val="none" w:sz="0" w:space="0" w:color="auto"/>
        <w:right w:val="none" w:sz="0" w:space="0" w:color="auto"/>
      </w:divBdr>
    </w:div>
    <w:div w:id="587081123">
      <w:bodyDiv w:val="1"/>
      <w:marLeft w:val="0"/>
      <w:marRight w:val="0"/>
      <w:marTop w:val="0"/>
      <w:marBottom w:val="0"/>
      <w:divBdr>
        <w:top w:val="none" w:sz="0" w:space="0" w:color="auto"/>
        <w:left w:val="none" w:sz="0" w:space="0" w:color="auto"/>
        <w:bottom w:val="none" w:sz="0" w:space="0" w:color="auto"/>
        <w:right w:val="none" w:sz="0" w:space="0" w:color="auto"/>
      </w:divBdr>
    </w:div>
    <w:div w:id="592662135">
      <w:bodyDiv w:val="1"/>
      <w:marLeft w:val="0"/>
      <w:marRight w:val="0"/>
      <w:marTop w:val="0"/>
      <w:marBottom w:val="0"/>
      <w:divBdr>
        <w:top w:val="none" w:sz="0" w:space="0" w:color="auto"/>
        <w:left w:val="none" w:sz="0" w:space="0" w:color="auto"/>
        <w:bottom w:val="none" w:sz="0" w:space="0" w:color="auto"/>
        <w:right w:val="none" w:sz="0" w:space="0" w:color="auto"/>
      </w:divBdr>
      <w:divsChild>
        <w:div w:id="1821145681">
          <w:marLeft w:val="274"/>
          <w:marRight w:val="0"/>
          <w:marTop w:val="115"/>
          <w:marBottom w:val="0"/>
          <w:divBdr>
            <w:top w:val="none" w:sz="0" w:space="0" w:color="auto"/>
            <w:left w:val="none" w:sz="0" w:space="0" w:color="auto"/>
            <w:bottom w:val="none" w:sz="0" w:space="0" w:color="auto"/>
            <w:right w:val="none" w:sz="0" w:space="0" w:color="auto"/>
          </w:divBdr>
        </w:div>
      </w:divsChild>
    </w:div>
    <w:div w:id="598417658">
      <w:bodyDiv w:val="1"/>
      <w:marLeft w:val="0"/>
      <w:marRight w:val="0"/>
      <w:marTop w:val="0"/>
      <w:marBottom w:val="0"/>
      <w:divBdr>
        <w:top w:val="none" w:sz="0" w:space="0" w:color="auto"/>
        <w:left w:val="none" w:sz="0" w:space="0" w:color="auto"/>
        <w:bottom w:val="none" w:sz="0" w:space="0" w:color="auto"/>
        <w:right w:val="none" w:sz="0" w:space="0" w:color="auto"/>
      </w:divBdr>
      <w:divsChild>
        <w:div w:id="2099598026">
          <w:marLeft w:val="0"/>
          <w:marRight w:val="0"/>
          <w:marTop w:val="0"/>
          <w:marBottom w:val="0"/>
          <w:divBdr>
            <w:top w:val="none" w:sz="0" w:space="0" w:color="auto"/>
            <w:left w:val="none" w:sz="0" w:space="0" w:color="auto"/>
            <w:bottom w:val="none" w:sz="0" w:space="0" w:color="auto"/>
            <w:right w:val="none" w:sz="0" w:space="0" w:color="auto"/>
          </w:divBdr>
        </w:div>
      </w:divsChild>
    </w:div>
    <w:div w:id="608202348">
      <w:bodyDiv w:val="1"/>
      <w:marLeft w:val="0"/>
      <w:marRight w:val="0"/>
      <w:marTop w:val="0"/>
      <w:marBottom w:val="0"/>
      <w:divBdr>
        <w:top w:val="none" w:sz="0" w:space="0" w:color="auto"/>
        <w:left w:val="none" w:sz="0" w:space="0" w:color="auto"/>
        <w:bottom w:val="none" w:sz="0" w:space="0" w:color="auto"/>
        <w:right w:val="none" w:sz="0" w:space="0" w:color="auto"/>
      </w:divBdr>
    </w:div>
    <w:div w:id="613831375">
      <w:bodyDiv w:val="1"/>
      <w:marLeft w:val="0"/>
      <w:marRight w:val="0"/>
      <w:marTop w:val="0"/>
      <w:marBottom w:val="0"/>
      <w:divBdr>
        <w:top w:val="none" w:sz="0" w:space="0" w:color="auto"/>
        <w:left w:val="none" w:sz="0" w:space="0" w:color="auto"/>
        <w:bottom w:val="none" w:sz="0" w:space="0" w:color="auto"/>
        <w:right w:val="none" w:sz="0" w:space="0" w:color="auto"/>
      </w:divBdr>
    </w:div>
    <w:div w:id="619608764">
      <w:bodyDiv w:val="1"/>
      <w:marLeft w:val="0"/>
      <w:marRight w:val="0"/>
      <w:marTop w:val="0"/>
      <w:marBottom w:val="0"/>
      <w:divBdr>
        <w:top w:val="none" w:sz="0" w:space="0" w:color="auto"/>
        <w:left w:val="none" w:sz="0" w:space="0" w:color="auto"/>
        <w:bottom w:val="none" w:sz="0" w:space="0" w:color="auto"/>
        <w:right w:val="none" w:sz="0" w:space="0" w:color="auto"/>
      </w:divBdr>
      <w:divsChild>
        <w:div w:id="277879197">
          <w:marLeft w:val="0"/>
          <w:marRight w:val="0"/>
          <w:marTop w:val="0"/>
          <w:marBottom w:val="0"/>
          <w:divBdr>
            <w:top w:val="none" w:sz="0" w:space="0" w:color="auto"/>
            <w:left w:val="none" w:sz="0" w:space="0" w:color="auto"/>
            <w:bottom w:val="none" w:sz="0" w:space="0" w:color="auto"/>
            <w:right w:val="none" w:sz="0" w:space="0" w:color="auto"/>
          </w:divBdr>
        </w:div>
      </w:divsChild>
    </w:div>
    <w:div w:id="625892634">
      <w:bodyDiv w:val="1"/>
      <w:marLeft w:val="0"/>
      <w:marRight w:val="0"/>
      <w:marTop w:val="0"/>
      <w:marBottom w:val="0"/>
      <w:divBdr>
        <w:top w:val="none" w:sz="0" w:space="0" w:color="auto"/>
        <w:left w:val="none" w:sz="0" w:space="0" w:color="auto"/>
        <w:bottom w:val="none" w:sz="0" w:space="0" w:color="auto"/>
        <w:right w:val="none" w:sz="0" w:space="0" w:color="auto"/>
      </w:divBdr>
      <w:divsChild>
        <w:div w:id="1430927562">
          <w:marLeft w:val="0"/>
          <w:marRight w:val="0"/>
          <w:marTop w:val="0"/>
          <w:marBottom w:val="0"/>
          <w:divBdr>
            <w:top w:val="none" w:sz="0" w:space="0" w:color="auto"/>
            <w:left w:val="none" w:sz="0" w:space="0" w:color="auto"/>
            <w:bottom w:val="none" w:sz="0" w:space="0" w:color="auto"/>
            <w:right w:val="none" w:sz="0" w:space="0" w:color="auto"/>
          </w:divBdr>
        </w:div>
      </w:divsChild>
    </w:div>
    <w:div w:id="631247958">
      <w:bodyDiv w:val="1"/>
      <w:marLeft w:val="0"/>
      <w:marRight w:val="0"/>
      <w:marTop w:val="0"/>
      <w:marBottom w:val="0"/>
      <w:divBdr>
        <w:top w:val="none" w:sz="0" w:space="0" w:color="auto"/>
        <w:left w:val="none" w:sz="0" w:space="0" w:color="auto"/>
        <w:bottom w:val="none" w:sz="0" w:space="0" w:color="auto"/>
        <w:right w:val="none" w:sz="0" w:space="0" w:color="auto"/>
      </w:divBdr>
    </w:div>
    <w:div w:id="636767264">
      <w:bodyDiv w:val="1"/>
      <w:marLeft w:val="0"/>
      <w:marRight w:val="0"/>
      <w:marTop w:val="0"/>
      <w:marBottom w:val="0"/>
      <w:divBdr>
        <w:top w:val="none" w:sz="0" w:space="0" w:color="auto"/>
        <w:left w:val="none" w:sz="0" w:space="0" w:color="auto"/>
        <w:bottom w:val="none" w:sz="0" w:space="0" w:color="auto"/>
        <w:right w:val="none" w:sz="0" w:space="0" w:color="auto"/>
      </w:divBdr>
    </w:div>
    <w:div w:id="637343874">
      <w:bodyDiv w:val="1"/>
      <w:marLeft w:val="0"/>
      <w:marRight w:val="0"/>
      <w:marTop w:val="0"/>
      <w:marBottom w:val="0"/>
      <w:divBdr>
        <w:top w:val="none" w:sz="0" w:space="0" w:color="auto"/>
        <w:left w:val="none" w:sz="0" w:space="0" w:color="auto"/>
        <w:bottom w:val="none" w:sz="0" w:space="0" w:color="auto"/>
        <w:right w:val="none" w:sz="0" w:space="0" w:color="auto"/>
      </w:divBdr>
    </w:div>
    <w:div w:id="640579376">
      <w:bodyDiv w:val="1"/>
      <w:marLeft w:val="0"/>
      <w:marRight w:val="0"/>
      <w:marTop w:val="0"/>
      <w:marBottom w:val="0"/>
      <w:divBdr>
        <w:top w:val="none" w:sz="0" w:space="0" w:color="auto"/>
        <w:left w:val="none" w:sz="0" w:space="0" w:color="auto"/>
        <w:bottom w:val="none" w:sz="0" w:space="0" w:color="auto"/>
        <w:right w:val="none" w:sz="0" w:space="0" w:color="auto"/>
      </w:divBdr>
    </w:div>
    <w:div w:id="652484815">
      <w:bodyDiv w:val="1"/>
      <w:marLeft w:val="0"/>
      <w:marRight w:val="0"/>
      <w:marTop w:val="0"/>
      <w:marBottom w:val="0"/>
      <w:divBdr>
        <w:top w:val="none" w:sz="0" w:space="0" w:color="auto"/>
        <w:left w:val="none" w:sz="0" w:space="0" w:color="auto"/>
        <w:bottom w:val="none" w:sz="0" w:space="0" w:color="auto"/>
        <w:right w:val="none" w:sz="0" w:space="0" w:color="auto"/>
      </w:divBdr>
    </w:div>
    <w:div w:id="653027811">
      <w:bodyDiv w:val="1"/>
      <w:marLeft w:val="0"/>
      <w:marRight w:val="0"/>
      <w:marTop w:val="0"/>
      <w:marBottom w:val="0"/>
      <w:divBdr>
        <w:top w:val="none" w:sz="0" w:space="0" w:color="auto"/>
        <w:left w:val="none" w:sz="0" w:space="0" w:color="auto"/>
        <w:bottom w:val="none" w:sz="0" w:space="0" w:color="auto"/>
        <w:right w:val="none" w:sz="0" w:space="0" w:color="auto"/>
      </w:divBdr>
    </w:div>
    <w:div w:id="653339189">
      <w:bodyDiv w:val="1"/>
      <w:marLeft w:val="0"/>
      <w:marRight w:val="0"/>
      <w:marTop w:val="0"/>
      <w:marBottom w:val="0"/>
      <w:divBdr>
        <w:top w:val="none" w:sz="0" w:space="0" w:color="auto"/>
        <w:left w:val="none" w:sz="0" w:space="0" w:color="auto"/>
        <w:bottom w:val="none" w:sz="0" w:space="0" w:color="auto"/>
        <w:right w:val="none" w:sz="0" w:space="0" w:color="auto"/>
      </w:divBdr>
    </w:div>
    <w:div w:id="673457632">
      <w:bodyDiv w:val="1"/>
      <w:marLeft w:val="0"/>
      <w:marRight w:val="0"/>
      <w:marTop w:val="0"/>
      <w:marBottom w:val="0"/>
      <w:divBdr>
        <w:top w:val="none" w:sz="0" w:space="0" w:color="auto"/>
        <w:left w:val="none" w:sz="0" w:space="0" w:color="auto"/>
        <w:bottom w:val="none" w:sz="0" w:space="0" w:color="auto"/>
        <w:right w:val="none" w:sz="0" w:space="0" w:color="auto"/>
      </w:divBdr>
    </w:div>
    <w:div w:id="691685535">
      <w:bodyDiv w:val="1"/>
      <w:marLeft w:val="0"/>
      <w:marRight w:val="0"/>
      <w:marTop w:val="0"/>
      <w:marBottom w:val="0"/>
      <w:divBdr>
        <w:top w:val="none" w:sz="0" w:space="0" w:color="auto"/>
        <w:left w:val="none" w:sz="0" w:space="0" w:color="auto"/>
        <w:bottom w:val="none" w:sz="0" w:space="0" w:color="auto"/>
        <w:right w:val="none" w:sz="0" w:space="0" w:color="auto"/>
      </w:divBdr>
    </w:div>
    <w:div w:id="699890920">
      <w:bodyDiv w:val="1"/>
      <w:marLeft w:val="0"/>
      <w:marRight w:val="0"/>
      <w:marTop w:val="0"/>
      <w:marBottom w:val="0"/>
      <w:divBdr>
        <w:top w:val="none" w:sz="0" w:space="0" w:color="auto"/>
        <w:left w:val="none" w:sz="0" w:space="0" w:color="auto"/>
        <w:bottom w:val="none" w:sz="0" w:space="0" w:color="auto"/>
        <w:right w:val="none" w:sz="0" w:space="0" w:color="auto"/>
      </w:divBdr>
    </w:div>
    <w:div w:id="700743156">
      <w:bodyDiv w:val="1"/>
      <w:marLeft w:val="0"/>
      <w:marRight w:val="0"/>
      <w:marTop w:val="0"/>
      <w:marBottom w:val="0"/>
      <w:divBdr>
        <w:top w:val="none" w:sz="0" w:space="0" w:color="auto"/>
        <w:left w:val="none" w:sz="0" w:space="0" w:color="auto"/>
        <w:bottom w:val="none" w:sz="0" w:space="0" w:color="auto"/>
        <w:right w:val="none" w:sz="0" w:space="0" w:color="auto"/>
      </w:divBdr>
    </w:div>
    <w:div w:id="701520340">
      <w:bodyDiv w:val="1"/>
      <w:marLeft w:val="0"/>
      <w:marRight w:val="0"/>
      <w:marTop w:val="0"/>
      <w:marBottom w:val="0"/>
      <w:divBdr>
        <w:top w:val="none" w:sz="0" w:space="0" w:color="auto"/>
        <w:left w:val="none" w:sz="0" w:space="0" w:color="auto"/>
        <w:bottom w:val="none" w:sz="0" w:space="0" w:color="auto"/>
        <w:right w:val="none" w:sz="0" w:space="0" w:color="auto"/>
      </w:divBdr>
    </w:div>
    <w:div w:id="715666554">
      <w:bodyDiv w:val="1"/>
      <w:marLeft w:val="0"/>
      <w:marRight w:val="0"/>
      <w:marTop w:val="0"/>
      <w:marBottom w:val="0"/>
      <w:divBdr>
        <w:top w:val="none" w:sz="0" w:space="0" w:color="auto"/>
        <w:left w:val="none" w:sz="0" w:space="0" w:color="auto"/>
        <w:bottom w:val="none" w:sz="0" w:space="0" w:color="auto"/>
        <w:right w:val="none" w:sz="0" w:space="0" w:color="auto"/>
      </w:divBdr>
    </w:div>
    <w:div w:id="722870219">
      <w:bodyDiv w:val="1"/>
      <w:marLeft w:val="0"/>
      <w:marRight w:val="0"/>
      <w:marTop w:val="0"/>
      <w:marBottom w:val="0"/>
      <w:divBdr>
        <w:top w:val="none" w:sz="0" w:space="0" w:color="auto"/>
        <w:left w:val="none" w:sz="0" w:space="0" w:color="auto"/>
        <w:bottom w:val="none" w:sz="0" w:space="0" w:color="auto"/>
        <w:right w:val="none" w:sz="0" w:space="0" w:color="auto"/>
      </w:divBdr>
    </w:div>
    <w:div w:id="726302400">
      <w:bodyDiv w:val="1"/>
      <w:marLeft w:val="0"/>
      <w:marRight w:val="0"/>
      <w:marTop w:val="0"/>
      <w:marBottom w:val="0"/>
      <w:divBdr>
        <w:top w:val="none" w:sz="0" w:space="0" w:color="auto"/>
        <w:left w:val="none" w:sz="0" w:space="0" w:color="auto"/>
        <w:bottom w:val="none" w:sz="0" w:space="0" w:color="auto"/>
        <w:right w:val="none" w:sz="0" w:space="0" w:color="auto"/>
      </w:divBdr>
    </w:div>
    <w:div w:id="736705884">
      <w:bodyDiv w:val="1"/>
      <w:marLeft w:val="0"/>
      <w:marRight w:val="0"/>
      <w:marTop w:val="0"/>
      <w:marBottom w:val="0"/>
      <w:divBdr>
        <w:top w:val="none" w:sz="0" w:space="0" w:color="auto"/>
        <w:left w:val="none" w:sz="0" w:space="0" w:color="auto"/>
        <w:bottom w:val="none" w:sz="0" w:space="0" w:color="auto"/>
        <w:right w:val="none" w:sz="0" w:space="0" w:color="auto"/>
      </w:divBdr>
    </w:div>
    <w:div w:id="745810834">
      <w:bodyDiv w:val="1"/>
      <w:marLeft w:val="0"/>
      <w:marRight w:val="0"/>
      <w:marTop w:val="0"/>
      <w:marBottom w:val="0"/>
      <w:divBdr>
        <w:top w:val="none" w:sz="0" w:space="0" w:color="auto"/>
        <w:left w:val="none" w:sz="0" w:space="0" w:color="auto"/>
        <w:bottom w:val="none" w:sz="0" w:space="0" w:color="auto"/>
        <w:right w:val="none" w:sz="0" w:space="0" w:color="auto"/>
      </w:divBdr>
    </w:div>
    <w:div w:id="751123698">
      <w:bodyDiv w:val="1"/>
      <w:marLeft w:val="0"/>
      <w:marRight w:val="0"/>
      <w:marTop w:val="0"/>
      <w:marBottom w:val="0"/>
      <w:divBdr>
        <w:top w:val="none" w:sz="0" w:space="0" w:color="auto"/>
        <w:left w:val="none" w:sz="0" w:space="0" w:color="auto"/>
        <w:bottom w:val="none" w:sz="0" w:space="0" w:color="auto"/>
        <w:right w:val="none" w:sz="0" w:space="0" w:color="auto"/>
      </w:divBdr>
    </w:div>
    <w:div w:id="751511483">
      <w:bodyDiv w:val="1"/>
      <w:marLeft w:val="0"/>
      <w:marRight w:val="0"/>
      <w:marTop w:val="0"/>
      <w:marBottom w:val="0"/>
      <w:divBdr>
        <w:top w:val="none" w:sz="0" w:space="0" w:color="auto"/>
        <w:left w:val="none" w:sz="0" w:space="0" w:color="auto"/>
        <w:bottom w:val="none" w:sz="0" w:space="0" w:color="auto"/>
        <w:right w:val="none" w:sz="0" w:space="0" w:color="auto"/>
      </w:divBdr>
    </w:div>
    <w:div w:id="752047894">
      <w:bodyDiv w:val="1"/>
      <w:marLeft w:val="0"/>
      <w:marRight w:val="0"/>
      <w:marTop w:val="0"/>
      <w:marBottom w:val="0"/>
      <w:divBdr>
        <w:top w:val="none" w:sz="0" w:space="0" w:color="auto"/>
        <w:left w:val="none" w:sz="0" w:space="0" w:color="auto"/>
        <w:bottom w:val="none" w:sz="0" w:space="0" w:color="auto"/>
        <w:right w:val="none" w:sz="0" w:space="0" w:color="auto"/>
      </w:divBdr>
    </w:div>
    <w:div w:id="753278049">
      <w:bodyDiv w:val="1"/>
      <w:marLeft w:val="0"/>
      <w:marRight w:val="0"/>
      <w:marTop w:val="0"/>
      <w:marBottom w:val="0"/>
      <w:divBdr>
        <w:top w:val="none" w:sz="0" w:space="0" w:color="auto"/>
        <w:left w:val="none" w:sz="0" w:space="0" w:color="auto"/>
        <w:bottom w:val="none" w:sz="0" w:space="0" w:color="auto"/>
        <w:right w:val="none" w:sz="0" w:space="0" w:color="auto"/>
      </w:divBdr>
    </w:div>
    <w:div w:id="762383363">
      <w:bodyDiv w:val="1"/>
      <w:marLeft w:val="0"/>
      <w:marRight w:val="0"/>
      <w:marTop w:val="0"/>
      <w:marBottom w:val="0"/>
      <w:divBdr>
        <w:top w:val="none" w:sz="0" w:space="0" w:color="auto"/>
        <w:left w:val="none" w:sz="0" w:space="0" w:color="auto"/>
        <w:bottom w:val="none" w:sz="0" w:space="0" w:color="auto"/>
        <w:right w:val="none" w:sz="0" w:space="0" w:color="auto"/>
      </w:divBdr>
    </w:div>
    <w:div w:id="767776704">
      <w:bodyDiv w:val="1"/>
      <w:marLeft w:val="0"/>
      <w:marRight w:val="0"/>
      <w:marTop w:val="0"/>
      <w:marBottom w:val="0"/>
      <w:divBdr>
        <w:top w:val="none" w:sz="0" w:space="0" w:color="auto"/>
        <w:left w:val="none" w:sz="0" w:space="0" w:color="auto"/>
        <w:bottom w:val="none" w:sz="0" w:space="0" w:color="auto"/>
        <w:right w:val="none" w:sz="0" w:space="0" w:color="auto"/>
      </w:divBdr>
    </w:div>
    <w:div w:id="768156600">
      <w:bodyDiv w:val="1"/>
      <w:marLeft w:val="0"/>
      <w:marRight w:val="0"/>
      <w:marTop w:val="0"/>
      <w:marBottom w:val="0"/>
      <w:divBdr>
        <w:top w:val="none" w:sz="0" w:space="0" w:color="auto"/>
        <w:left w:val="none" w:sz="0" w:space="0" w:color="auto"/>
        <w:bottom w:val="none" w:sz="0" w:space="0" w:color="auto"/>
        <w:right w:val="none" w:sz="0" w:space="0" w:color="auto"/>
      </w:divBdr>
    </w:div>
    <w:div w:id="768966420">
      <w:bodyDiv w:val="1"/>
      <w:marLeft w:val="0"/>
      <w:marRight w:val="0"/>
      <w:marTop w:val="0"/>
      <w:marBottom w:val="0"/>
      <w:divBdr>
        <w:top w:val="none" w:sz="0" w:space="0" w:color="auto"/>
        <w:left w:val="none" w:sz="0" w:space="0" w:color="auto"/>
        <w:bottom w:val="none" w:sz="0" w:space="0" w:color="auto"/>
        <w:right w:val="none" w:sz="0" w:space="0" w:color="auto"/>
      </w:divBdr>
    </w:div>
    <w:div w:id="776288413">
      <w:bodyDiv w:val="1"/>
      <w:marLeft w:val="0"/>
      <w:marRight w:val="0"/>
      <w:marTop w:val="0"/>
      <w:marBottom w:val="0"/>
      <w:divBdr>
        <w:top w:val="none" w:sz="0" w:space="0" w:color="auto"/>
        <w:left w:val="none" w:sz="0" w:space="0" w:color="auto"/>
        <w:bottom w:val="none" w:sz="0" w:space="0" w:color="auto"/>
        <w:right w:val="none" w:sz="0" w:space="0" w:color="auto"/>
      </w:divBdr>
    </w:div>
    <w:div w:id="776677161">
      <w:bodyDiv w:val="1"/>
      <w:marLeft w:val="0"/>
      <w:marRight w:val="0"/>
      <w:marTop w:val="0"/>
      <w:marBottom w:val="0"/>
      <w:divBdr>
        <w:top w:val="none" w:sz="0" w:space="0" w:color="auto"/>
        <w:left w:val="none" w:sz="0" w:space="0" w:color="auto"/>
        <w:bottom w:val="none" w:sz="0" w:space="0" w:color="auto"/>
        <w:right w:val="none" w:sz="0" w:space="0" w:color="auto"/>
      </w:divBdr>
    </w:div>
    <w:div w:id="776825138">
      <w:bodyDiv w:val="1"/>
      <w:marLeft w:val="0"/>
      <w:marRight w:val="0"/>
      <w:marTop w:val="0"/>
      <w:marBottom w:val="0"/>
      <w:divBdr>
        <w:top w:val="none" w:sz="0" w:space="0" w:color="auto"/>
        <w:left w:val="none" w:sz="0" w:space="0" w:color="auto"/>
        <w:bottom w:val="none" w:sz="0" w:space="0" w:color="auto"/>
        <w:right w:val="none" w:sz="0" w:space="0" w:color="auto"/>
      </w:divBdr>
    </w:div>
    <w:div w:id="777139977">
      <w:bodyDiv w:val="1"/>
      <w:marLeft w:val="0"/>
      <w:marRight w:val="0"/>
      <w:marTop w:val="0"/>
      <w:marBottom w:val="0"/>
      <w:divBdr>
        <w:top w:val="none" w:sz="0" w:space="0" w:color="auto"/>
        <w:left w:val="none" w:sz="0" w:space="0" w:color="auto"/>
        <w:bottom w:val="none" w:sz="0" w:space="0" w:color="auto"/>
        <w:right w:val="none" w:sz="0" w:space="0" w:color="auto"/>
      </w:divBdr>
    </w:div>
    <w:div w:id="790781450">
      <w:bodyDiv w:val="1"/>
      <w:marLeft w:val="0"/>
      <w:marRight w:val="0"/>
      <w:marTop w:val="0"/>
      <w:marBottom w:val="0"/>
      <w:divBdr>
        <w:top w:val="none" w:sz="0" w:space="0" w:color="auto"/>
        <w:left w:val="none" w:sz="0" w:space="0" w:color="auto"/>
        <w:bottom w:val="none" w:sz="0" w:space="0" w:color="auto"/>
        <w:right w:val="none" w:sz="0" w:space="0" w:color="auto"/>
      </w:divBdr>
    </w:div>
    <w:div w:id="795757618">
      <w:bodyDiv w:val="1"/>
      <w:marLeft w:val="0"/>
      <w:marRight w:val="0"/>
      <w:marTop w:val="0"/>
      <w:marBottom w:val="0"/>
      <w:divBdr>
        <w:top w:val="none" w:sz="0" w:space="0" w:color="auto"/>
        <w:left w:val="none" w:sz="0" w:space="0" w:color="auto"/>
        <w:bottom w:val="none" w:sz="0" w:space="0" w:color="auto"/>
        <w:right w:val="none" w:sz="0" w:space="0" w:color="auto"/>
      </w:divBdr>
    </w:div>
    <w:div w:id="805203969">
      <w:bodyDiv w:val="1"/>
      <w:marLeft w:val="0"/>
      <w:marRight w:val="0"/>
      <w:marTop w:val="0"/>
      <w:marBottom w:val="0"/>
      <w:divBdr>
        <w:top w:val="none" w:sz="0" w:space="0" w:color="auto"/>
        <w:left w:val="none" w:sz="0" w:space="0" w:color="auto"/>
        <w:bottom w:val="none" w:sz="0" w:space="0" w:color="auto"/>
        <w:right w:val="none" w:sz="0" w:space="0" w:color="auto"/>
      </w:divBdr>
    </w:div>
    <w:div w:id="808790024">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39857183">
      <w:bodyDiv w:val="1"/>
      <w:marLeft w:val="0"/>
      <w:marRight w:val="0"/>
      <w:marTop w:val="0"/>
      <w:marBottom w:val="0"/>
      <w:divBdr>
        <w:top w:val="none" w:sz="0" w:space="0" w:color="auto"/>
        <w:left w:val="none" w:sz="0" w:space="0" w:color="auto"/>
        <w:bottom w:val="none" w:sz="0" w:space="0" w:color="auto"/>
        <w:right w:val="none" w:sz="0" w:space="0" w:color="auto"/>
      </w:divBdr>
    </w:div>
    <w:div w:id="851065967">
      <w:bodyDiv w:val="1"/>
      <w:marLeft w:val="0"/>
      <w:marRight w:val="0"/>
      <w:marTop w:val="0"/>
      <w:marBottom w:val="0"/>
      <w:divBdr>
        <w:top w:val="none" w:sz="0" w:space="0" w:color="auto"/>
        <w:left w:val="none" w:sz="0" w:space="0" w:color="auto"/>
        <w:bottom w:val="none" w:sz="0" w:space="0" w:color="auto"/>
        <w:right w:val="none" w:sz="0" w:space="0" w:color="auto"/>
      </w:divBdr>
    </w:div>
    <w:div w:id="854002366">
      <w:bodyDiv w:val="1"/>
      <w:marLeft w:val="0"/>
      <w:marRight w:val="0"/>
      <w:marTop w:val="0"/>
      <w:marBottom w:val="0"/>
      <w:divBdr>
        <w:top w:val="none" w:sz="0" w:space="0" w:color="auto"/>
        <w:left w:val="none" w:sz="0" w:space="0" w:color="auto"/>
        <w:bottom w:val="none" w:sz="0" w:space="0" w:color="auto"/>
        <w:right w:val="none" w:sz="0" w:space="0" w:color="auto"/>
      </w:divBdr>
    </w:div>
    <w:div w:id="860050306">
      <w:bodyDiv w:val="1"/>
      <w:marLeft w:val="0"/>
      <w:marRight w:val="0"/>
      <w:marTop w:val="0"/>
      <w:marBottom w:val="0"/>
      <w:divBdr>
        <w:top w:val="none" w:sz="0" w:space="0" w:color="auto"/>
        <w:left w:val="none" w:sz="0" w:space="0" w:color="auto"/>
        <w:bottom w:val="none" w:sz="0" w:space="0" w:color="auto"/>
        <w:right w:val="none" w:sz="0" w:space="0" w:color="auto"/>
      </w:divBdr>
    </w:div>
    <w:div w:id="863250743">
      <w:bodyDiv w:val="1"/>
      <w:marLeft w:val="0"/>
      <w:marRight w:val="0"/>
      <w:marTop w:val="0"/>
      <w:marBottom w:val="0"/>
      <w:divBdr>
        <w:top w:val="none" w:sz="0" w:space="0" w:color="auto"/>
        <w:left w:val="none" w:sz="0" w:space="0" w:color="auto"/>
        <w:bottom w:val="none" w:sz="0" w:space="0" w:color="auto"/>
        <w:right w:val="none" w:sz="0" w:space="0" w:color="auto"/>
      </w:divBdr>
    </w:div>
    <w:div w:id="880173812">
      <w:bodyDiv w:val="1"/>
      <w:marLeft w:val="0"/>
      <w:marRight w:val="0"/>
      <w:marTop w:val="0"/>
      <w:marBottom w:val="0"/>
      <w:divBdr>
        <w:top w:val="none" w:sz="0" w:space="0" w:color="auto"/>
        <w:left w:val="none" w:sz="0" w:space="0" w:color="auto"/>
        <w:bottom w:val="none" w:sz="0" w:space="0" w:color="auto"/>
        <w:right w:val="none" w:sz="0" w:space="0" w:color="auto"/>
      </w:divBdr>
    </w:div>
    <w:div w:id="881670283">
      <w:bodyDiv w:val="1"/>
      <w:marLeft w:val="0"/>
      <w:marRight w:val="0"/>
      <w:marTop w:val="0"/>
      <w:marBottom w:val="0"/>
      <w:divBdr>
        <w:top w:val="none" w:sz="0" w:space="0" w:color="auto"/>
        <w:left w:val="none" w:sz="0" w:space="0" w:color="auto"/>
        <w:bottom w:val="none" w:sz="0" w:space="0" w:color="auto"/>
        <w:right w:val="none" w:sz="0" w:space="0" w:color="auto"/>
      </w:divBdr>
      <w:divsChild>
        <w:div w:id="307320499">
          <w:marLeft w:val="0"/>
          <w:marRight w:val="0"/>
          <w:marTop w:val="0"/>
          <w:marBottom w:val="0"/>
          <w:divBdr>
            <w:top w:val="none" w:sz="0" w:space="0" w:color="auto"/>
            <w:left w:val="none" w:sz="0" w:space="0" w:color="auto"/>
            <w:bottom w:val="none" w:sz="0" w:space="0" w:color="auto"/>
            <w:right w:val="none" w:sz="0" w:space="0" w:color="auto"/>
          </w:divBdr>
          <w:divsChild>
            <w:div w:id="101003224">
              <w:marLeft w:val="0"/>
              <w:marRight w:val="0"/>
              <w:marTop w:val="0"/>
              <w:marBottom w:val="0"/>
              <w:divBdr>
                <w:top w:val="none" w:sz="0" w:space="0" w:color="auto"/>
                <w:left w:val="none" w:sz="0" w:space="0" w:color="auto"/>
                <w:bottom w:val="none" w:sz="0" w:space="0" w:color="auto"/>
                <w:right w:val="none" w:sz="0" w:space="0" w:color="auto"/>
              </w:divBdr>
              <w:divsChild>
                <w:div w:id="6266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0684">
      <w:bodyDiv w:val="1"/>
      <w:marLeft w:val="0"/>
      <w:marRight w:val="0"/>
      <w:marTop w:val="0"/>
      <w:marBottom w:val="0"/>
      <w:divBdr>
        <w:top w:val="none" w:sz="0" w:space="0" w:color="auto"/>
        <w:left w:val="none" w:sz="0" w:space="0" w:color="auto"/>
        <w:bottom w:val="none" w:sz="0" w:space="0" w:color="auto"/>
        <w:right w:val="none" w:sz="0" w:space="0" w:color="auto"/>
      </w:divBdr>
    </w:div>
    <w:div w:id="889537792">
      <w:bodyDiv w:val="1"/>
      <w:marLeft w:val="0"/>
      <w:marRight w:val="0"/>
      <w:marTop w:val="0"/>
      <w:marBottom w:val="0"/>
      <w:divBdr>
        <w:top w:val="none" w:sz="0" w:space="0" w:color="auto"/>
        <w:left w:val="none" w:sz="0" w:space="0" w:color="auto"/>
        <w:bottom w:val="none" w:sz="0" w:space="0" w:color="auto"/>
        <w:right w:val="none" w:sz="0" w:space="0" w:color="auto"/>
      </w:divBdr>
    </w:div>
    <w:div w:id="891772823">
      <w:bodyDiv w:val="1"/>
      <w:marLeft w:val="0"/>
      <w:marRight w:val="0"/>
      <w:marTop w:val="0"/>
      <w:marBottom w:val="0"/>
      <w:divBdr>
        <w:top w:val="none" w:sz="0" w:space="0" w:color="auto"/>
        <w:left w:val="none" w:sz="0" w:space="0" w:color="auto"/>
        <w:bottom w:val="none" w:sz="0" w:space="0" w:color="auto"/>
        <w:right w:val="none" w:sz="0" w:space="0" w:color="auto"/>
      </w:divBdr>
    </w:div>
    <w:div w:id="899904524">
      <w:bodyDiv w:val="1"/>
      <w:marLeft w:val="0"/>
      <w:marRight w:val="0"/>
      <w:marTop w:val="0"/>
      <w:marBottom w:val="0"/>
      <w:divBdr>
        <w:top w:val="none" w:sz="0" w:space="0" w:color="auto"/>
        <w:left w:val="none" w:sz="0" w:space="0" w:color="auto"/>
        <w:bottom w:val="none" w:sz="0" w:space="0" w:color="auto"/>
        <w:right w:val="none" w:sz="0" w:space="0" w:color="auto"/>
      </w:divBdr>
    </w:div>
    <w:div w:id="906919730">
      <w:bodyDiv w:val="1"/>
      <w:marLeft w:val="0"/>
      <w:marRight w:val="0"/>
      <w:marTop w:val="0"/>
      <w:marBottom w:val="0"/>
      <w:divBdr>
        <w:top w:val="none" w:sz="0" w:space="0" w:color="auto"/>
        <w:left w:val="none" w:sz="0" w:space="0" w:color="auto"/>
        <w:bottom w:val="none" w:sz="0" w:space="0" w:color="auto"/>
        <w:right w:val="none" w:sz="0" w:space="0" w:color="auto"/>
      </w:divBdr>
    </w:div>
    <w:div w:id="907229402">
      <w:bodyDiv w:val="1"/>
      <w:marLeft w:val="0"/>
      <w:marRight w:val="0"/>
      <w:marTop w:val="0"/>
      <w:marBottom w:val="0"/>
      <w:divBdr>
        <w:top w:val="none" w:sz="0" w:space="0" w:color="auto"/>
        <w:left w:val="none" w:sz="0" w:space="0" w:color="auto"/>
        <w:bottom w:val="none" w:sz="0" w:space="0" w:color="auto"/>
        <w:right w:val="none" w:sz="0" w:space="0" w:color="auto"/>
      </w:divBdr>
    </w:div>
    <w:div w:id="919489050">
      <w:bodyDiv w:val="1"/>
      <w:marLeft w:val="0"/>
      <w:marRight w:val="0"/>
      <w:marTop w:val="0"/>
      <w:marBottom w:val="0"/>
      <w:divBdr>
        <w:top w:val="none" w:sz="0" w:space="0" w:color="auto"/>
        <w:left w:val="none" w:sz="0" w:space="0" w:color="auto"/>
        <w:bottom w:val="none" w:sz="0" w:space="0" w:color="auto"/>
        <w:right w:val="none" w:sz="0" w:space="0" w:color="auto"/>
      </w:divBdr>
    </w:div>
    <w:div w:id="920066710">
      <w:bodyDiv w:val="1"/>
      <w:marLeft w:val="0"/>
      <w:marRight w:val="0"/>
      <w:marTop w:val="0"/>
      <w:marBottom w:val="0"/>
      <w:divBdr>
        <w:top w:val="none" w:sz="0" w:space="0" w:color="auto"/>
        <w:left w:val="none" w:sz="0" w:space="0" w:color="auto"/>
        <w:bottom w:val="none" w:sz="0" w:space="0" w:color="auto"/>
        <w:right w:val="none" w:sz="0" w:space="0" w:color="auto"/>
      </w:divBdr>
    </w:div>
    <w:div w:id="921140082">
      <w:bodyDiv w:val="1"/>
      <w:marLeft w:val="0"/>
      <w:marRight w:val="0"/>
      <w:marTop w:val="0"/>
      <w:marBottom w:val="0"/>
      <w:divBdr>
        <w:top w:val="none" w:sz="0" w:space="0" w:color="auto"/>
        <w:left w:val="none" w:sz="0" w:space="0" w:color="auto"/>
        <w:bottom w:val="none" w:sz="0" w:space="0" w:color="auto"/>
        <w:right w:val="none" w:sz="0" w:space="0" w:color="auto"/>
      </w:divBdr>
    </w:div>
    <w:div w:id="923337869">
      <w:bodyDiv w:val="1"/>
      <w:marLeft w:val="0"/>
      <w:marRight w:val="0"/>
      <w:marTop w:val="0"/>
      <w:marBottom w:val="0"/>
      <w:divBdr>
        <w:top w:val="none" w:sz="0" w:space="0" w:color="auto"/>
        <w:left w:val="none" w:sz="0" w:space="0" w:color="auto"/>
        <w:bottom w:val="none" w:sz="0" w:space="0" w:color="auto"/>
        <w:right w:val="none" w:sz="0" w:space="0" w:color="auto"/>
      </w:divBdr>
    </w:div>
    <w:div w:id="924194177">
      <w:bodyDiv w:val="1"/>
      <w:marLeft w:val="0"/>
      <w:marRight w:val="0"/>
      <w:marTop w:val="0"/>
      <w:marBottom w:val="0"/>
      <w:divBdr>
        <w:top w:val="none" w:sz="0" w:space="0" w:color="auto"/>
        <w:left w:val="none" w:sz="0" w:space="0" w:color="auto"/>
        <w:bottom w:val="none" w:sz="0" w:space="0" w:color="auto"/>
        <w:right w:val="none" w:sz="0" w:space="0" w:color="auto"/>
      </w:divBdr>
    </w:div>
    <w:div w:id="927424377">
      <w:bodyDiv w:val="1"/>
      <w:marLeft w:val="0"/>
      <w:marRight w:val="0"/>
      <w:marTop w:val="0"/>
      <w:marBottom w:val="0"/>
      <w:divBdr>
        <w:top w:val="none" w:sz="0" w:space="0" w:color="auto"/>
        <w:left w:val="none" w:sz="0" w:space="0" w:color="auto"/>
        <w:bottom w:val="none" w:sz="0" w:space="0" w:color="auto"/>
        <w:right w:val="none" w:sz="0" w:space="0" w:color="auto"/>
      </w:divBdr>
    </w:div>
    <w:div w:id="932325866">
      <w:bodyDiv w:val="1"/>
      <w:marLeft w:val="0"/>
      <w:marRight w:val="0"/>
      <w:marTop w:val="0"/>
      <w:marBottom w:val="0"/>
      <w:divBdr>
        <w:top w:val="none" w:sz="0" w:space="0" w:color="auto"/>
        <w:left w:val="none" w:sz="0" w:space="0" w:color="auto"/>
        <w:bottom w:val="none" w:sz="0" w:space="0" w:color="auto"/>
        <w:right w:val="none" w:sz="0" w:space="0" w:color="auto"/>
      </w:divBdr>
    </w:div>
    <w:div w:id="932661242">
      <w:bodyDiv w:val="1"/>
      <w:marLeft w:val="0"/>
      <w:marRight w:val="0"/>
      <w:marTop w:val="0"/>
      <w:marBottom w:val="0"/>
      <w:divBdr>
        <w:top w:val="none" w:sz="0" w:space="0" w:color="auto"/>
        <w:left w:val="none" w:sz="0" w:space="0" w:color="auto"/>
        <w:bottom w:val="none" w:sz="0" w:space="0" w:color="auto"/>
        <w:right w:val="none" w:sz="0" w:space="0" w:color="auto"/>
      </w:divBdr>
    </w:div>
    <w:div w:id="949046662">
      <w:bodyDiv w:val="1"/>
      <w:marLeft w:val="0"/>
      <w:marRight w:val="0"/>
      <w:marTop w:val="0"/>
      <w:marBottom w:val="0"/>
      <w:divBdr>
        <w:top w:val="none" w:sz="0" w:space="0" w:color="auto"/>
        <w:left w:val="none" w:sz="0" w:space="0" w:color="auto"/>
        <w:bottom w:val="none" w:sz="0" w:space="0" w:color="auto"/>
        <w:right w:val="none" w:sz="0" w:space="0" w:color="auto"/>
      </w:divBdr>
    </w:div>
    <w:div w:id="959848154">
      <w:bodyDiv w:val="1"/>
      <w:marLeft w:val="0"/>
      <w:marRight w:val="0"/>
      <w:marTop w:val="0"/>
      <w:marBottom w:val="0"/>
      <w:divBdr>
        <w:top w:val="none" w:sz="0" w:space="0" w:color="auto"/>
        <w:left w:val="none" w:sz="0" w:space="0" w:color="auto"/>
        <w:bottom w:val="none" w:sz="0" w:space="0" w:color="auto"/>
        <w:right w:val="none" w:sz="0" w:space="0" w:color="auto"/>
      </w:divBdr>
    </w:div>
    <w:div w:id="963000981">
      <w:bodyDiv w:val="1"/>
      <w:marLeft w:val="0"/>
      <w:marRight w:val="0"/>
      <w:marTop w:val="0"/>
      <w:marBottom w:val="0"/>
      <w:divBdr>
        <w:top w:val="none" w:sz="0" w:space="0" w:color="auto"/>
        <w:left w:val="none" w:sz="0" w:space="0" w:color="auto"/>
        <w:bottom w:val="none" w:sz="0" w:space="0" w:color="auto"/>
        <w:right w:val="none" w:sz="0" w:space="0" w:color="auto"/>
      </w:divBdr>
    </w:div>
    <w:div w:id="968048346">
      <w:bodyDiv w:val="1"/>
      <w:marLeft w:val="0"/>
      <w:marRight w:val="0"/>
      <w:marTop w:val="0"/>
      <w:marBottom w:val="0"/>
      <w:divBdr>
        <w:top w:val="none" w:sz="0" w:space="0" w:color="auto"/>
        <w:left w:val="none" w:sz="0" w:space="0" w:color="auto"/>
        <w:bottom w:val="none" w:sz="0" w:space="0" w:color="auto"/>
        <w:right w:val="none" w:sz="0" w:space="0" w:color="auto"/>
      </w:divBdr>
    </w:div>
    <w:div w:id="971180647">
      <w:bodyDiv w:val="1"/>
      <w:marLeft w:val="0"/>
      <w:marRight w:val="0"/>
      <w:marTop w:val="0"/>
      <w:marBottom w:val="0"/>
      <w:divBdr>
        <w:top w:val="none" w:sz="0" w:space="0" w:color="auto"/>
        <w:left w:val="none" w:sz="0" w:space="0" w:color="auto"/>
        <w:bottom w:val="none" w:sz="0" w:space="0" w:color="auto"/>
        <w:right w:val="none" w:sz="0" w:space="0" w:color="auto"/>
      </w:divBdr>
    </w:div>
    <w:div w:id="979072151">
      <w:bodyDiv w:val="1"/>
      <w:marLeft w:val="0"/>
      <w:marRight w:val="0"/>
      <w:marTop w:val="0"/>
      <w:marBottom w:val="0"/>
      <w:divBdr>
        <w:top w:val="none" w:sz="0" w:space="0" w:color="auto"/>
        <w:left w:val="none" w:sz="0" w:space="0" w:color="auto"/>
        <w:bottom w:val="none" w:sz="0" w:space="0" w:color="auto"/>
        <w:right w:val="none" w:sz="0" w:space="0" w:color="auto"/>
      </w:divBdr>
    </w:div>
    <w:div w:id="984160393">
      <w:bodyDiv w:val="1"/>
      <w:marLeft w:val="0"/>
      <w:marRight w:val="0"/>
      <w:marTop w:val="0"/>
      <w:marBottom w:val="0"/>
      <w:divBdr>
        <w:top w:val="none" w:sz="0" w:space="0" w:color="auto"/>
        <w:left w:val="none" w:sz="0" w:space="0" w:color="auto"/>
        <w:bottom w:val="none" w:sz="0" w:space="0" w:color="auto"/>
        <w:right w:val="none" w:sz="0" w:space="0" w:color="auto"/>
      </w:divBdr>
    </w:div>
    <w:div w:id="985430577">
      <w:bodyDiv w:val="1"/>
      <w:marLeft w:val="0"/>
      <w:marRight w:val="0"/>
      <w:marTop w:val="0"/>
      <w:marBottom w:val="0"/>
      <w:divBdr>
        <w:top w:val="none" w:sz="0" w:space="0" w:color="auto"/>
        <w:left w:val="none" w:sz="0" w:space="0" w:color="auto"/>
        <w:bottom w:val="none" w:sz="0" w:space="0" w:color="auto"/>
        <w:right w:val="none" w:sz="0" w:space="0" w:color="auto"/>
      </w:divBdr>
    </w:div>
    <w:div w:id="988749263">
      <w:bodyDiv w:val="1"/>
      <w:marLeft w:val="0"/>
      <w:marRight w:val="0"/>
      <w:marTop w:val="0"/>
      <w:marBottom w:val="0"/>
      <w:divBdr>
        <w:top w:val="none" w:sz="0" w:space="0" w:color="auto"/>
        <w:left w:val="none" w:sz="0" w:space="0" w:color="auto"/>
        <w:bottom w:val="none" w:sz="0" w:space="0" w:color="auto"/>
        <w:right w:val="none" w:sz="0" w:space="0" w:color="auto"/>
      </w:divBdr>
    </w:div>
    <w:div w:id="993945178">
      <w:bodyDiv w:val="1"/>
      <w:marLeft w:val="0"/>
      <w:marRight w:val="0"/>
      <w:marTop w:val="0"/>
      <w:marBottom w:val="0"/>
      <w:divBdr>
        <w:top w:val="none" w:sz="0" w:space="0" w:color="auto"/>
        <w:left w:val="none" w:sz="0" w:space="0" w:color="auto"/>
        <w:bottom w:val="none" w:sz="0" w:space="0" w:color="auto"/>
        <w:right w:val="none" w:sz="0" w:space="0" w:color="auto"/>
      </w:divBdr>
    </w:div>
    <w:div w:id="994181321">
      <w:bodyDiv w:val="1"/>
      <w:marLeft w:val="0"/>
      <w:marRight w:val="0"/>
      <w:marTop w:val="0"/>
      <w:marBottom w:val="0"/>
      <w:divBdr>
        <w:top w:val="none" w:sz="0" w:space="0" w:color="auto"/>
        <w:left w:val="none" w:sz="0" w:space="0" w:color="auto"/>
        <w:bottom w:val="none" w:sz="0" w:space="0" w:color="auto"/>
        <w:right w:val="none" w:sz="0" w:space="0" w:color="auto"/>
      </w:divBdr>
    </w:div>
    <w:div w:id="999230642">
      <w:bodyDiv w:val="1"/>
      <w:marLeft w:val="0"/>
      <w:marRight w:val="0"/>
      <w:marTop w:val="0"/>
      <w:marBottom w:val="0"/>
      <w:divBdr>
        <w:top w:val="none" w:sz="0" w:space="0" w:color="auto"/>
        <w:left w:val="none" w:sz="0" w:space="0" w:color="auto"/>
        <w:bottom w:val="none" w:sz="0" w:space="0" w:color="auto"/>
        <w:right w:val="none" w:sz="0" w:space="0" w:color="auto"/>
      </w:divBdr>
    </w:div>
    <w:div w:id="1011571375">
      <w:bodyDiv w:val="1"/>
      <w:marLeft w:val="0"/>
      <w:marRight w:val="0"/>
      <w:marTop w:val="0"/>
      <w:marBottom w:val="0"/>
      <w:divBdr>
        <w:top w:val="none" w:sz="0" w:space="0" w:color="auto"/>
        <w:left w:val="none" w:sz="0" w:space="0" w:color="auto"/>
        <w:bottom w:val="none" w:sz="0" w:space="0" w:color="auto"/>
        <w:right w:val="none" w:sz="0" w:space="0" w:color="auto"/>
      </w:divBdr>
      <w:divsChild>
        <w:div w:id="1481268118">
          <w:marLeft w:val="0"/>
          <w:marRight w:val="0"/>
          <w:marTop w:val="0"/>
          <w:marBottom w:val="0"/>
          <w:divBdr>
            <w:top w:val="none" w:sz="0" w:space="0" w:color="auto"/>
            <w:left w:val="none" w:sz="0" w:space="0" w:color="auto"/>
            <w:bottom w:val="none" w:sz="0" w:space="0" w:color="auto"/>
            <w:right w:val="none" w:sz="0" w:space="0" w:color="auto"/>
          </w:divBdr>
        </w:div>
      </w:divsChild>
    </w:div>
    <w:div w:id="1016271935">
      <w:bodyDiv w:val="1"/>
      <w:marLeft w:val="0"/>
      <w:marRight w:val="0"/>
      <w:marTop w:val="0"/>
      <w:marBottom w:val="0"/>
      <w:divBdr>
        <w:top w:val="none" w:sz="0" w:space="0" w:color="auto"/>
        <w:left w:val="none" w:sz="0" w:space="0" w:color="auto"/>
        <w:bottom w:val="none" w:sz="0" w:space="0" w:color="auto"/>
        <w:right w:val="none" w:sz="0" w:space="0" w:color="auto"/>
      </w:divBdr>
    </w:div>
    <w:div w:id="1023748563">
      <w:bodyDiv w:val="1"/>
      <w:marLeft w:val="0"/>
      <w:marRight w:val="0"/>
      <w:marTop w:val="0"/>
      <w:marBottom w:val="0"/>
      <w:divBdr>
        <w:top w:val="none" w:sz="0" w:space="0" w:color="auto"/>
        <w:left w:val="none" w:sz="0" w:space="0" w:color="auto"/>
        <w:bottom w:val="none" w:sz="0" w:space="0" w:color="auto"/>
        <w:right w:val="none" w:sz="0" w:space="0" w:color="auto"/>
      </w:divBdr>
    </w:div>
    <w:div w:id="1049766823">
      <w:bodyDiv w:val="1"/>
      <w:marLeft w:val="0"/>
      <w:marRight w:val="0"/>
      <w:marTop w:val="0"/>
      <w:marBottom w:val="0"/>
      <w:divBdr>
        <w:top w:val="none" w:sz="0" w:space="0" w:color="auto"/>
        <w:left w:val="none" w:sz="0" w:space="0" w:color="auto"/>
        <w:bottom w:val="none" w:sz="0" w:space="0" w:color="auto"/>
        <w:right w:val="none" w:sz="0" w:space="0" w:color="auto"/>
      </w:divBdr>
    </w:div>
    <w:div w:id="1054164067">
      <w:bodyDiv w:val="1"/>
      <w:marLeft w:val="0"/>
      <w:marRight w:val="0"/>
      <w:marTop w:val="0"/>
      <w:marBottom w:val="0"/>
      <w:divBdr>
        <w:top w:val="none" w:sz="0" w:space="0" w:color="auto"/>
        <w:left w:val="none" w:sz="0" w:space="0" w:color="auto"/>
        <w:bottom w:val="none" w:sz="0" w:space="0" w:color="auto"/>
        <w:right w:val="none" w:sz="0" w:space="0" w:color="auto"/>
      </w:divBdr>
    </w:div>
    <w:div w:id="1068461564">
      <w:bodyDiv w:val="1"/>
      <w:marLeft w:val="0"/>
      <w:marRight w:val="0"/>
      <w:marTop w:val="0"/>
      <w:marBottom w:val="0"/>
      <w:divBdr>
        <w:top w:val="none" w:sz="0" w:space="0" w:color="auto"/>
        <w:left w:val="none" w:sz="0" w:space="0" w:color="auto"/>
        <w:bottom w:val="none" w:sz="0" w:space="0" w:color="auto"/>
        <w:right w:val="none" w:sz="0" w:space="0" w:color="auto"/>
      </w:divBdr>
    </w:div>
    <w:div w:id="1070688311">
      <w:bodyDiv w:val="1"/>
      <w:marLeft w:val="0"/>
      <w:marRight w:val="0"/>
      <w:marTop w:val="0"/>
      <w:marBottom w:val="0"/>
      <w:divBdr>
        <w:top w:val="none" w:sz="0" w:space="0" w:color="auto"/>
        <w:left w:val="none" w:sz="0" w:space="0" w:color="auto"/>
        <w:bottom w:val="none" w:sz="0" w:space="0" w:color="auto"/>
        <w:right w:val="none" w:sz="0" w:space="0" w:color="auto"/>
      </w:divBdr>
    </w:div>
    <w:div w:id="1071194865">
      <w:bodyDiv w:val="1"/>
      <w:marLeft w:val="0"/>
      <w:marRight w:val="0"/>
      <w:marTop w:val="0"/>
      <w:marBottom w:val="0"/>
      <w:divBdr>
        <w:top w:val="none" w:sz="0" w:space="0" w:color="auto"/>
        <w:left w:val="none" w:sz="0" w:space="0" w:color="auto"/>
        <w:bottom w:val="none" w:sz="0" w:space="0" w:color="auto"/>
        <w:right w:val="none" w:sz="0" w:space="0" w:color="auto"/>
      </w:divBdr>
      <w:divsChild>
        <w:div w:id="1080100816">
          <w:marLeft w:val="0"/>
          <w:marRight w:val="0"/>
          <w:marTop w:val="0"/>
          <w:marBottom w:val="0"/>
          <w:divBdr>
            <w:top w:val="none" w:sz="0" w:space="0" w:color="auto"/>
            <w:left w:val="none" w:sz="0" w:space="0" w:color="auto"/>
            <w:bottom w:val="none" w:sz="0" w:space="0" w:color="auto"/>
            <w:right w:val="none" w:sz="0" w:space="0" w:color="auto"/>
          </w:divBdr>
        </w:div>
      </w:divsChild>
    </w:div>
    <w:div w:id="1071394175">
      <w:bodyDiv w:val="1"/>
      <w:marLeft w:val="0"/>
      <w:marRight w:val="0"/>
      <w:marTop w:val="0"/>
      <w:marBottom w:val="0"/>
      <w:divBdr>
        <w:top w:val="none" w:sz="0" w:space="0" w:color="auto"/>
        <w:left w:val="none" w:sz="0" w:space="0" w:color="auto"/>
        <w:bottom w:val="none" w:sz="0" w:space="0" w:color="auto"/>
        <w:right w:val="none" w:sz="0" w:space="0" w:color="auto"/>
      </w:divBdr>
      <w:divsChild>
        <w:div w:id="718092460">
          <w:marLeft w:val="0"/>
          <w:marRight w:val="0"/>
          <w:marTop w:val="0"/>
          <w:marBottom w:val="0"/>
          <w:divBdr>
            <w:top w:val="none" w:sz="0" w:space="0" w:color="auto"/>
            <w:left w:val="none" w:sz="0" w:space="0" w:color="auto"/>
            <w:bottom w:val="none" w:sz="0" w:space="0" w:color="auto"/>
            <w:right w:val="none" w:sz="0" w:space="0" w:color="auto"/>
          </w:divBdr>
        </w:div>
      </w:divsChild>
    </w:div>
    <w:div w:id="1097556688">
      <w:bodyDiv w:val="1"/>
      <w:marLeft w:val="0"/>
      <w:marRight w:val="0"/>
      <w:marTop w:val="0"/>
      <w:marBottom w:val="0"/>
      <w:divBdr>
        <w:top w:val="none" w:sz="0" w:space="0" w:color="auto"/>
        <w:left w:val="none" w:sz="0" w:space="0" w:color="auto"/>
        <w:bottom w:val="none" w:sz="0" w:space="0" w:color="auto"/>
        <w:right w:val="none" w:sz="0" w:space="0" w:color="auto"/>
      </w:divBdr>
    </w:div>
    <w:div w:id="1099136672">
      <w:bodyDiv w:val="1"/>
      <w:marLeft w:val="0"/>
      <w:marRight w:val="0"/>
      <w:marTop w:val="0"/>
      <w:marBottom w:val="0"/>
      <w:divBdr>
        <w:top w:val="none" w:sz="0" w:space="0" w:color="auto"/>
        <w:left w:val="none" w:sz="0" w:space="0" w:color="auto"/>
        <w:bottom w:val="none" w:sz="0" w:space="0" w:color="auto"/>
        <w:right w:val="none" w:sz="0" w:space="0" w:color="auto"/>
      </w:divBdr>
    </w:div>
    <w:div w:id="1104498053">
      <w:bodyDiv w:val="1"/>
      <w:marLeft w:val="0"/>
      <w:marRight w:val="0"/>
      <w:marTop w:val="0"/>
      <w:marBottom w:val="0"/>
      <w:divBdr>
        <w:top w:val="none" w:sz="0" w:space="0" w:color="auto"/>
        <w:left w:val="none" w:sz="0" w:space="0" w:color="auto"/>
        <w:bottom w:val="none" w:sz="0" w:space="0" w:color="auto"/>
        <w:right w:val="none" w:sz="0" w:space="0" w:color="auto"/>
      </w:divBdr>
    </w:div>
    <w:div w:id="1120956622">
      <w:bodyDiv w:val="1"/>
      <w:marLeft w:val="0"/>
      <w:marRight w:val="0"/>
      <w:marTop w:val="0"/>
      <w:marBottom w:val="0"/>
      <w:divBdr>
        <w:top w:val="none" w:sz="0" w:space="0" w:color="auto"/>
        <w:left w:val="none" w:sz="0" w:space="0" w:color="auto"/>
        <w:bottom w:val="none" w:sz="0" w:space="0" w:color="auto"/>
        <w:right w:val="none" w:sz="0" w:space="0" w:color="auto"/>
      </w:divBdr>
      <w:divsChild>
        <w:div w:id="484519374">
          <w:marLeft w:val="446"/>
          <w:marRight w:val="0"/>
          <w:marTop w:val="0"/>
          <w:marBottom w:val="0"/>
          <w:divBdr>
            <w:top w:val="none" w:sz="0" w:space="0" w:color="auto"/>
            <w:left w:val="none" w:sz="0" w:space="0" w:color="auto"/>
            <w:bottom w:val="none" w:sz="0" w:space="0" w:color="auto"/>
            <w:right w:val="none" w:sz="0" w:space="0" w:color="auto"/>
          </w:divBdr>
        </w:div>
      </w:divsChild>
    </w:div>
    <w:div w:id="1125538006">
      <w:bodyDiv w:val="1"/>
      <w:marLeft w:val="0"/>
      <w:marRight w:val="0"/>
      <w:marTop w:val="0"/>
      <w:marBottom w:val="0"/>
      <w:divBdr>
        <w:top w:val="none" w:sz="0" w:space="0" w:color="auto"/>
        <w:left w:val="none" w:sz="0" w:space="0" w:color="auto"/>
        <w:bottom w:val="none" w:sz="0" w:space="0" w:color="auto"/>
        <w:right w:val="none" w:sz="0" w:space="0" w:color="auto"/>
      </w:divBdr>
    </w:div>
    <w:div w:id="1127426749">
      <w:bodyDiv w:val="1"/>
      <w:marLeft w:val="0"/>
      <w:marRight w:val="0"/>
      <w:marTop w:val="0"/>
      <w:marBottom w:val="0"/>
      <w:divBdr>
        <w:top w:val="none" w:sz="0" w:space="0" w:color="auto"/>
        <w:left w:val="none" w:sz="0" w:space="0" w:color="auto"/>
        <w:bottom w:val="none" w:sz="0" w:space="0" w:color="auto"/>
        <w:right w:val="none" w:sz="0" w:space="0" w:color="auto"/>
      </w:divBdr>
    </w:div>
    <w:div w:id="1128357562">
      <w:bodyDiv w:val="1"/>
      <w:marLeft w:val="0"/>
      <w:marRight w:val="0"/>
      <w:marTop w:val="0"/>
      <w:marBottom w:val="0"/>
      <w:divBdr>
        <w:top w:val="none" w:sz="0" w:space="0" w:color="auto"/>
        <w:left w:val="none" w:sz="0" w:space="0" w:color="auto"/>
        <w:bottom w:val="none" w:sz="0" w:space="0" w:color="auto"/>
        <w:right w:val="none" w:sz="0" w:space="0" w:color="auto"/>
      </w:divBdr>
    </w:div>
    <w:div w:id="1138231089">
      <w:bodyDiv w:val="1"/>
      <w:marLeft w:val="0"/>
      <w:marRight w:val="0"/>
      <w:marTop w:val="0"/>
      <w:marBottom w:val="0"/>
      <w:divBdr>
        <w:top w:val="none" w:sz="0" w:space="0" w:color="auto"/>
        <w:left w:val="none" w:sz="0" w:space="0" w:color="auto"/>
        <w:bottom w:val="none" w:sz="0" w:space="0" w:color="auto"/>
        <w:right w:val="none" w:sz="0" w:space="0" w:color="auto"/>
      </w:divBdr>
    </w:div>
    <w:div w:id="1141532080">
      <w:bodyDiv w:val="1"/>
      <w:marLeft w:val="0"/>
      <w:marRight w:val="0"/>
      <w:marTop w:val="0"/>
      <w:marBottom w:val="0"/>
      <w:divBdr>
        <w:top w:val="none" w:sz="0" w:space="0" w:color="auto"/>
        <w:left w:val="none" w:sz="0" w:space="0" w:color="auto"/>
        <w:bottom w:val="none" w:sz="0" w:space="0" w:color="auto"/>
        <w:right w:val="none" w:sz="0" w:space="0" w:color="auto"/>
      </w:divBdr>
    </w:div>
    <w:div w:id="1144271036">
      <w:bodyDiv w:val="1"/>
      <w:marLeft w:val="0"/>
      <w:marRight w:val="0"/>
      <w:marTop w:val="0"/>
      <w:marBottom w:val="0"/>
      <w:divBdr>
        <w:top w:val="none" w:sz="0" w:space="0" w:color="auto"/>
        <w:left w:val="none" w:sz="0" w:space="0" w:color="auto"/>
        <w:bottom w:val="none" w:sz="0" w:space="0" w:color="auto"/>
        <w:right w:val="none" w:sz="0" w:space="0" w:color="auto"/>
      </w:divBdr>
    </w:div>
    <w:div w:id="1153061378">
      <w:bodyDiv w:val="1"/>
      <w:marLeft w:val="0"/>
      <w:marRight w:val="0"/>
      <w:marTop w:val="0"/>
      <w:marBottom w:val="0"/>
      <w:divBdr>
        <w:top w:val="none" w:sz="0" w:space="0" w:color="auto"/>
        <w:left w:val="none" w:sz="0" w:space="0" w:color="auto"/>
        <w:bottom w:val="none" w:sz="0" w:space="0" w:color="auto"/>
        <w:right w:val="none" w:sz="0" w:space="0" w:color="auto"/>
      </w:divBdr>
    </w:div>
    <w:div w:id="1176463066">
      <w:bodyDiv w:val="1"/>
      <w:marLeft w:val="0"/>
      <w:marRight w:val="0"/>
      <w:marTop w:val="0"/>
      <w:marBottom w:val="0"/>
      <w:divBdr>
        <w:top w:val="none" w:sz="0" w:space="0" w:color="auto"/>
        <w:left w:val="none" w:sz="0" w:space="0" w:color="auto"/>
        <w:bottom w:val="none" w:sz="0" w:space="0" w:color="auto"/>
        <w:right w:val="none" w:sz="0" w:space="0" w:color="auto"/>
      </w:divBdr>
    </w:div>
    <w:div w:id="1179660087">
      <w:bodyDiv w:val="1"/>
      <w:marLeft w:val="0"/>
      <w:marRight w:val="0"/>
      <w:marTop w:val="0"/>
      <w:marBottom w:val="0"/>
      <w:divBdr>
        <w:top w:val="none" w:sz="0" w:space="0" w:color="auto"/>
        <w:left w:val="none" w:sz="0" w:space="0" w:color="auto"/>
        <w:bottom w:val="none" w:sz="0" w:space="0" w:color="auto"/>
        <w:right w:val="none" w:sz="0" w:space="0" w:color="auto"/>
      </w:divBdr>
    </w:div>
    <w:div w:id="1190949038">
      <w:bodyDiv w:val="1"/>
      <w:marLeft w:val="0"/>
      <w:marRight w:val="0"/>
      <w:marTop w:val="0"/>
      <w:marBottom w:val="0"/>
      <w:divBdr>
        <w:top w:val="none" w:sz="0" w:space="0" w:color="auto"/>
        <w:left w:val="none" w:sz="0" w:space="0" w:color="auto"/>
        <w:bottom w:val="none" w:sz="0" w:space="0" w:color="auto"/>
        <w:right w:val="none" w:sz="0" w:space="0" w:color="auto"/>
      </w:divBdr>
    </w:div>
    <w:div w:id="1196195550">
      <w:bodyDiv w:val="1"/>
      <w:marLeft w:val="0"/>
      <w:marRight w:val="0"/>
      <w:marTop w:val="0"/>
      <w:marBottom w:val="0"/>
      <w:divBdr>
        <w:top w:val="none" w:sz="0" w:space="0" w:color="auto"/>
        <w:left w:val="none" w:sz="0" w:space="0" w:color="auto"/>
        <w:bottom w:val="none" w:sz="0" w:space="0" w:color="auto"/>
        <w:right w:val="none" w:sz="0" w:space="0" w:color="auto"/>
      </w:divBdr>
    </w:div>
    <w:div w:id="1206454192">
      <w:bodyDiv w:val="1"/>
      <w:marLeft w:val="0"/>
      <w:marRight w:val="0"/>
      <w:marTop w:val="0"/>
      <w:marBottom w:val="0"/>
      <w:divBdr>
        <w:top w:val="none" w:sz="0" w:space="0" w:color="auto"/>
        <w:left w:val="none" w:sz="0" w:space="0" w:color="auto"/>
        <w:bottom w:val="none" w:sz="0" w:space="0" w:color="auto"/>
        <w:right w:val="none" w:sz="0" w:space="0" w:color="auto"/>
      </w:divBdr>
    </w:div>
    <w:div w:id="1207645638">
      <w:bodyDiv w:val="1"/>
      <w:marLeft w:val="0"/>
      <w:marRight w:val="0"/>
      <w:marTop w:val="0"/>
      <w:marBottom w:val="0"/>
      <w:divBdr>
        <w:top w:val="none" w:sz="0" w:space="0" w:color="auto"/>
        <w:left w:val="none" w:sz="0" w:space="0" w:color="auto"/>
        <w:bottom w:val="none" w:sz="0" w:space="0" w:color="auto"/>
        <w:right w:val="none" w:sz="0" w:space="0" w:color="auto"/>
      </w:divBdr>
      <w:divsChild>
        <w:div w:id="945575824">
          <w:marLeft w:val="0"/>
          <w:marRight w:val="0"/>
          <w:marTop w:val="0"/>
          <w:marBottom w:val="0"/>
          <w:divBdr>
            <w:top w:val="none" w:sz="0" w:space="0" w:color="auto"/>
            <w:left w:val="none" w:sz="0" w:space="0" w:color="auto"/>
            <w:bottom w:val="none" w:sz="0" w:space="0" w:color="auto"/>
            <w:right w:val="none" w:sz="0" w:space="0" w:color="auto"/>
          </w:divBdr>
          <w:divsChild>
            <w:div w:id="1272056901">
              <w:marLeft w:val="0"/>
              <w:marRight w:val="0"/>
              <w:marTop w:val="0"/>
              <w:marBottom w:val="0"/>
              <w:divBdr>
                <w:top w:val="none" w:sz="0" w:space="0" w:color="auto"/>
                <w:left w:val="none" w:sz="0" w:space="0" w:color="auto"/>
                <w:bottom w:val="none" w:sz="0" w:space="0" w:color="auto"/>
                <w:right w:val="none" w:sz="0" w:space="0" w:color="auto"/>
              </w:divBdr>
            </w:div>
            <w:div w:id="1990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770">
      <w:bodyDiv w:val="1"/>
      <w:marLeft w:val="0"/>
      <w:marRight w:val="0"/>
      <w:marTop w:val="0"/>
      <w:marBottom w:val="0"/>
      <w:divBdr>
        <w:top w:val="none" w:sz="0" w:space="0" w:color="auto"/>
        <w:left w:val="none" w:sz="0" w:space="0" w:color="auto"/>
        <w:bottom w:val="none" w:sz="0" w:space="0" w:color="auto"/>
        <w:right w:val="none" w:sz="0" w:space="0" w:color="auto"/>
      </w:divBdr>
    </w:div>
    <w:div w:id="1210150742">
      <w:bodyDiv w:val="1"/>
      <w:marLeft w:val="0"/>
      <w:marRight w:val="0"/>
      <w:marTop w:val="0"/>
      <w:marBottom w:val="0"/>
      <w:divBdr>
        <w:top w:val="none" w:sz="0" w:space="0" w:color="auto"/>
        <w:left w:val="none" w:sz="0" w:space="0" w:color="auto"/>
        <w:bottom w:val="none" w:sz="0" w:space="0" w:color="auto"/>
        <w:right w:val="none" w:sz="0" w:space="0" w:color="auto"/>
      </w:divBdr>
    </w:div>
    <w:div w:id="1216624102">
      <w:bodyDiv w:val="1"/>
      <w:marLeft w:val="0"/>
      <w:marRight w:val="0"/>
      <w:marTop w:val="0"/>
      <w:marBottom w:val="0"/>
      <w:divBdr>
        <w:top w:val="none" w:sz="0" w:space="0" w:color="auto"/>
        <w:left w:val="none" w:sz="0" w:space="0" w:color="auto"/>
        <w:bottom w:val="none" w:sz="0" w:space="0" w:color="auto"/>
        <w:right w:val="none" w:sz="0" w:space="0" w:color="auto"/>
      </w:divBdr>
    </w:div>
    <w:div w:id="1216887599">
      <w:bodyDiv w:val="1"/>
      <w:marLeft w:val="0"/>
      <w:marRight w:val="0"/>
      <w:marTop w:val="0"/>
      <w:marBottom w:val="0"/>
      <w:divBdr>
        <w:top w:val="none" w:sz="0" w:space="0" w:color="auto"/>
        <w:left w:val="none" w:sz="0" w:space="0" w:color="auto"/>
        <w:bottom w:val="none" w:sz="0" w:space="0" w:color="auto"/>
        <w:right w:val="none" w:sz="0" w:space="0" w:color="auto"/>
      </w:divBdr>
    </w:div>
    <w:div w:id="1224215003">
      <w:bodyDiv w:val="1"/>
      <w:marLeft w:val="0"/>
      <w:marRight w:val="0"/>
      <w:marTop w:val="0"/>
      <w:marBottom w:val="0"/>
      <w:divBdr>
        <w:top w:val="none" w:sz="0" w:space="0" w:color="auto"/>
        <w:left w:val="none" w:sz="0" w:space="0" w:color="auto"/>
        <w:bottom w:val="none" w:sz="0" w:space="0" w:color="auto"/>
        <w:right w:val="none" w:sz="0" w:space="0" w:color="auto"/>
      </w:divBdr>
    </w:div>
    <w:div w:id="1227374511">
      <w:bodyDiv w:val="1"/>
      <w:marLeft w:val="0"/>
      <w:marRight w:val="0"/>
      <w:marTop w:val="0"/>
      <w:marBottom w:val="0"/>
      <w:divBdr>
        <w:top w:val="none" w:sz="0" w:space="0" w:color="auto"/>
        <w:left w:val="none" w:sz="0" w:space="0" w:color="auto"/>
        <w:bottom w:val="none" w:sz="0" w:space="0" w:color="auto"/>
        <w:right w:val="none" w:sz="0" w:space="0" w:color="auto"/>
      </w:divBdr>
    </w:div>
    <w:div w:id="1227760402">
      <w:bodyDiv w:val="1"/>
      <w:marLeft w:val="0"/>
      <w:marRight w:val="0"/>
      <w:marTop w:val="0"/>
      <w:marBottom w:val="0"/>
      <w:divBdr>
        <w:top w:val="none" w:sz="0" w:space="0" w:color="auto"/>
        <w:left w:val="none" w:sz="0" w:space="0" w:color="auto"/>
        <w:bottom w:val="none" w:sz="0" w:space="0" w:color="auto"/>
        <w:right w:val="none" w:sz="0" w:space="0" w:color="auto"/>
      </w:divBdr>
    </w:div>
    <w:div w:id="1229266284">
      <w:bodyDiv w:val="1"/>
      <w:marLeft w:val="0"/>
      <w:marRight w:val="0"/>
      <w:marTop w:val="0"/>
      <w:marBottom w:val="0"/>
      <w:divBdr>
        <w:top w:val="none" w:sz="0" w:space="0" w:color="auto"/>
        <w:left w:val="none" w:sz="0" w:space="0" w:color="auto"/>
        <w:bottom w:val="none" w:sz="0" w:space="0" w:color="auto"/>
        <w:right w:val="none" w:sz="0" w:space="0" w:color="auto"/>
      </w:divBdr>
    </w:div>
    <w:div w:id="1231499959">
      <w:bodyDiv w:val="1"/>
      <w:marLeft w:val="0"/>
      <w:marRight w:val="0"/>
      <w:marTop w:val="0"/>
      <w:marBottom w:val="0"/>
      <w:divBdr>
        <w:top w:val="none" w:sz="0" w:space="0" w:color="auto"/>
        <w:left w:val="none" w:sz="0" w:space="0" w:color="auto"/>
        <w:bottom w:val="none" w:sz="0" w:space="0" w:color="auto"/>
        <w:right w:val="none" w:sz="0" w:space="0" w:color="auto"/>
      </w:divBdr>
    </w:div>
    <w:div w:id="1232034833">
      <w:bodyDiv w:val="1"/>
      <w:marLeft w:val="0"/>
      <w:marRight w:val="0"/>
      <w:marTop w:val="0"/>
      <w:marBottom w:val="0"/>
      <w:divBdr>
        <w:top w:val="none" w:sz="0" w:space="0" w:color="auto"/>
        <w:left w:val="none" w:sz="0" w:space="0" w:color="auto"/>
        <w:bottom w:val="none" w:sz="0" w:space="0" w:color="auto"/>
        <w:right w:val="none" w:sz="0" w:space="0" w:color="auto"/>
      </w:divBdr>
    </w:div>
    <w:div w:id="1237278509">
      <w:bodyDiv w:val="1"/>
      <w:marLeft w:val="0"/>
      <w:marRight w:val="0"/>
      <w:marTop w:val="0"/>
      <w:marBottom w:val="0"/>
      <w:divBdr>
        <w:top w:val="none" w:sz="0" w:space="0" w:color="auto"/>
        <w:left w:val="none" w:sz="0" w:space="0" w:color="auto"/>
        <w:bottom w:val="none" w:sz="0" w:space="0" w:color="auto"/>
        <w:right w:val="none" w:sz="0" w:space="0" w:color="auto"/>
      </w:divBdr>
    </w:div>
    <w:div w:id="1245644538">
      <w:bodyDiv w:val="1"/>
      <w:marLeft w:val="0"/>
      <w:marRight w:val="0"/>
      <w:marTop w:val="0"/>
      <w:marBottom w:val="0"/>
      <w:divBdr>
        <w:top w:val="none" w:sz="0" w:space="0" w:color="auto"/>
        <w:left w:val="none" w:sz="0" w:space="0" w:color="auto"/>
        <w:bottom w:val="none" w:sz="0" w:space="0" w:color="auto"/>
        <w:right w:val="none" w:sz="0" w:space="0" w:color="auto"/>
      </w:divBdr>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
    <w:div w:id="1251114175">
      <w:bodyDiv w:val="1"/>
      <w:marLeft w:val="0"/>
      <w:marRight w:val="0"/>
      <w:marTop w:val="0"/>
      <w:marBottom w:val="0"/>
      <w:divBdr>
        <w:top w:val="none" w:sz="0" w:space="0" w:color="auto"/>
        <w:left w:val="none" w:sz="0" w:space="0" w:color="auto"/>
        <w:bottom w:val="none" w:sz="0" w:space="0" w:color="auto"/>
        <w:right w:val="none" w:sz="0" w:space="0" w:color="auto"/>
      </w:divBdr>
    </w:div>
    <w:div w:id="1253707191">
      <w:bodyDiv w:val="1"/>
      <w:marLeft w:val="0"/>
      <w:marRight w:val="0"/>
      <w:marTop w:val="0"/>
      <w:marBottom w:val="0"/>
      <w:divBdr>
        <w:top w:val="none" w:sz="0" w:space="0" w:color="auto"/>
        <w:left w:val="none" w:sz="0" w:space="0" w:color="auto"/>
        <w:bottom w:val="none" w:sz="0" w:space="0" w:color="auto"/>
        <w:right w:val="none" w:sz="0" w:space="0" w:color="auto"/>
      </w:divBdr>
    </w:div>
    <w:div w:id="1256523561">
      <w:bodyDiv w:val="1"/>
      <w:marLeft w:val="0"/>
      <w:marRight w:val="0"/>
      <w:marTop w:val="0"/>
      <w:marBottom w:val="0"/>
      <w:divBdr>
        <w:top w:val="none" w:sz="0" w:space="0" w:color="auto"/>
        <w:left w:val="none" w:sz="0" w:space="0" w:color="auto"/>
        <w:bottom w:val="none" w:sz="0" w:space="0" w:color="auto"/>
        <w:right w:val="none" w:sz="0" w:space="0" w:color="auto"/>
      </w:divBdr>
    </w:div>
    <w:div w:id="1257321629">
      <w:bodyDiv w:val="1"/>
      <w:marLeft w:val="0"/>
      <w:marRight w:val="0"/>
      <w:marTop w:val="0"/>
      <w:marBottom w:val="0"/>
      <w:divBdr>
        <w:top w:val="none" w:sz="0" w:space="0" w:color="auto"/>
        <w:left w:val="none" w:sz="0" w:space="0" w:color="auto"/>
        <w:bottom w:val="none" w:sz="0" w:space="0" w:color="auto"/>
        <w:right w:val="none" w:sz="0" w:space="0" w:color="auto"/>
      </w:divBdr>
    </w:div>
    <w:div w:id="1258244892">
      <w:bodyDiv w:val="1"/>
      <w:marLeft w:val="0"/>
      <w:marRight w:val="0"/>
      <w:marTop w:val="0"/>
      <w:marBottom w:val="0"/>
      <w:divBdr>
        <w:top w:val="none" w:sz="0" w:space="0" w:color="auto"/>
        <w:left w:val="none" w:sz="0" w:space="0" w:color="auto"/>
        <w:bottom w:val="none" w:sz="0" w:space="0" w:color="auto"/>
        <w:right w:val="none" w:sz="0" w:space="0" w:color="auto"/>
      </w:divBdr>
    </w:div>
    <w:div w:id="1261330132">
      <w:bodyDiv w:val="1"/>
      <w:marLeft w:val="0"/>
      <w:marRight w:val="0"/>
      <w:marTop w:val="0"/>
      <w:marBottom w:val="0"/>
      <w:divBdr>
        <w:top w:val="none" w:sz="0" w:space="0" w:color="auto"/>
        <w:left w:val="none" w:sz="0" w:space="0" w:color="auto"/>
        <w:bottom w:val="none" w:sz="0" w:space="0" w:color="auto"/>
        <w:right w:val="none" w:sz="0" w:space="0" w:color="auto"/>
      </w:divBdr>
    </w:div>
    <w:div w:id="1261599662">
      <w:bodyDiv w:val="1"/>
      <w:marLeft w:val="0"/>
      <w:marRight w:val="0"/>
      <w:marTop w:val="0"/>
      <w:marBottom w:val="0"/>
      <w:divBdr>
        <w:top w:val="none" w:sz="0" w:space="0" w:color="auto"/>
        <w:left w:val="none" w:sz="0" w:space="0" w:color="auto"/>
        <w:bottom w:val="none" w:sz="0" w:space="0" w:color="auto"/>
        <w:right w:val="none" w:sz="0" w:space="0" w:color="auto"/>
      </w:divBdr>
    </w:div>
    <w:div w:id="1261723583">
      <w:bodyDiv w:val="1"/>
      <w:marLeft w:val="0"/>
      <w:marRight w:val="0"/>
      <w:marTop w:val="0"/>
      <w:marBottom w:val="0"/>
      <w:divBdr>
        <w:top w:val="none" w:sz="0" w:space="0" w:color="auto"/>
        <w:left w:val="none" w:sz="0" w:space="0" w:color="auto"/>
        <w:bottom w:val="none" w:sz="0" w:space="0" w:color="auto"/>
        <w:right w:val="none" w:sz="0" w:space="0" w:color="auto"/>
      </w:divBdr>
    </w:div>
    <w:div w:id="1268003998">
      <w:bodyDiv w:val="1"/>
      <w:marLeft w:val="0"/>
      <w:marRight w:val="0"/>
      <w:marTop w:val="0"/>
      <w:marBottom w:val="0"/>
      <w:divBdr>
        <w:top w:val="none" w:sz="0" w:space="0" w:color="auto"/>
        <w:left w:val="none" w:sz="0" w:space="0" w:color="auto"/>
        <w:bottom w:val="none" w:sz="0" w:space="0" w:color="auto"/>
        <w:right w:val="none" w:sz="0" w:space="0" w:color="auto"/>
      </w:divBdr>
    </w:div>
    <w:div w:id="1268344492">
      <w:bodyDiv w:val="1"/>
      <w:marLeft w:val="0"/>
      <w:marRight w:val="0"/>
      <w:marTop w:val="0"/>
      <w:marBottom w:val="0"/>
      <w:divBdr>
        <w:top w:val="none" w:sz="0" w:space="0" w:color="auto"/>
        <w:left w:val="none" w:sz="0" w:space="0" w:color="auto"/>
        <w:bottom w:val="none" w:sz="0" w:space="0" w:color="auto"/>
        <w:right w:val="none" w:sz="0" w:space="0" w:color="auto"/>
      </w:divBdr>
    </w:div>
    <w:div w:id="1270117029">
      <w:bodyDiv w:val="1"/>
      <w:marLeft w:val="0"/>
      <w:marRight w:val="0"/>
      <w:marTop w:val="0"/>
      <w:marBottom w:val="0"/>
      <w:divBdr>
        <w:top w:val="none" w:sz="0" w:space="0" w:color="auto"/>
        <w:left w:val="none" w:sz="0" w:space="0" w:color="auto"/>
        <w:bottom w:val="none" w:sz="0" w:space="0" w:color="auto"/>
        <w:right w:val="none" w:sz="0" w:space="0" w:color="auto"/>
      </w:divBdr>
    </w:div>
    <w:div w:id="1272320045">
      <w:bodyDiv w:val="1"/>
      <w:marLeft w:val="0"/>
      <w:marRight w:val="0"/>
      <w:marTop w:val="0"/>
      <w:marBottom w:val="0"/>
      <w:divBdr>
        <w:top w:val="none" w:sz="0" w:space="0" w:color="auto"/>
        <w:left w:val="none" w:sz="0" w:space="0" w:color="auto"/>
        <w:bottom w:val="none" w:sz="0" w:space="0" w:color="auto"/>
        <w:right w:val="none" w:sz="0" w:space="0" w:color="auto"/>
      </w:divBdr>
    </w:div>
    <w:div w:id="1279675871">
      <w:bodyDiv w:val="1"/>
      <w:marLeft w:val="0"/>
      <w:marRight w:val="0"/>
      <w:marTop w:val="0"/>
      <w:marBottom w:val="0"/>
      <w:divBdr>
        <w:top w:val="none" w:sz="0" w:space="0" w:color="auto"/>
        <w:left w:val="none" w:sz="0" w:space="0" w:color="auto"/>
        <w:bottom w:val="none" w:sz="0" w:space="0" w:color="auto"/>
        <w:right w:val="none" w:sz="0" w:space="0" w:color="auto"/>
      </w:divBdr>
    </w:div>
    <w:div w:id="1282759056">
      <w:bodyDiv w:val="1"/>
      <w:marLeft w:val="0"/>
      <w:marRight w:val="0"/>
      <w:marTop w:val="0"/>
      <w:marBottom w:val="0"/>
      <w:divBdr>
        <w:top w:val="none" w:sz="0" w:space="0" w:color="auto"/>
        <w:left w:val="none" w:sz="0" w:space="0" w:color="auto"/>
        <w:bottom w:val="none" w:sz="0" w:space="0" w:color="auto"/>
        <w:right w:val="none" w:sz="0" w:space="0" w:color="auto"/>
      </w:divBdr>
      <w:divsChild>
        <w:div w:id="105195952">
          <w:marLeft w:val="0"/>
          <w:marRight w:val="0"/>
          <w:marTop w:val="0"/>
          <w:marBottom w:val="0"/>
          <w:divBdr>
            <w:top w:val="none" w:sz="0" w:space="0" w:color="auto"/>
            <w:left w:val="none" w:sz="0" w:space="0" w:color="auto"/>
            <w:bottom w:val="none" w:sz="0" w:space="0" w:color="auto"/>
            <w:right w:val="none" w:sz="0" w:space="0" w:color="auto"/>
          </w:divBdr>
        </w:div>
      </w:divsChild>
    </w:div>
    <w:div w:id="1283197103">
      <w:bodyDiv w:val="1"/>
      <w:marLeft w:val="0"/>
      <w:marRight w:val="0"/>
      <w:marTop w:val="0"/>
      <w:marBottom w:val="0"/>
      <w:divBdr>
        <w:top w:val="none" w:sz="0" w:space="0" w:color="auto"/>
        <w:left w:val="none" w:sz="0" w:space="0" w:color="auto"/>
        <w:bottom w:val="none" w:sz="0" w:space="0" w:color="auto"/>
        <w:right w:val="none" w:sz="0" w:space="0" w:color="auto"/>
      </w:divBdr>
    </w:div>
    <w:div w:id="1289117866">
      <w:bodyDiv w:val="1"/>
      <w:marLeft w:val="0"/>
      <w:marRight w:val="0"/>
      <w:marTop w:val="0"/>
      <w:marBottom w:val="0"/>
      <w:divBdr>
        <w:top w:val="none" w:sz="0" w:space="0" w:color="auto"/>
        <w:left w:val="none" w:sz="0" w:space="0" w:color="auto"/>
        <w:bottom w:val="none" w:sz="0" w:space="0" w:color="auto"/>
        <w:right w:val="none" w:sz="0" w:space="0" w:color="auto"/>
      </w:divBdr>
    </w:div>
    <w:div w:id="1294753291">
      <w:bodyDiv w:val="1"/>
      <w:marLeft w:val="0"/>
      <w:marRight w:val="0"/>
      <w:marTop w:val="0"/>
      <w:marBottom w:val="0"/>
      <w:divBdr>
        <w:top w:val="none" w:sz="0" w:space="0" w:color="auto"/>
        <w:left w:val="none" w:sz="0" w:space="0" w:color="auto"/>
        <w:bottom w:val="none" w:sz="0" w:space="0" w:color="auto"/>
        <w:right w:val="none" w:sz="0" w:space="0" w:color="auto"/>
      </w:divBdr>
    </w:div>
    <w:div w:id="1298340923">
      <w:bodyDiv w:val="1"/>
      <w:marLeft w:val="0"/>
      <w:marRight w:val="0"/>
      <w:marTop w:val="0"/>
      <w:marBottom w:val="0"/>
      <w:divBdr>
        <w:top w:val="none" w:sz="0" w:space="0" w:color="auto"/>
        <w:left w:val="none" w:sz="0" w:space="0" w:color="auto"/>
        <w:bottom w:val="none" w:sz="0" w:space="0" w:color="auto"/>
        <w:right w:val="none" w:sz="0" w:space="0" w:color="auto"/>
      </w:divBdr>
    </w:div>
    <w:div w:id="1315721196">
      <w:bodyDiv w:val="1"/>
      <w:marLeft w:val="0"/>
      <w:marRight w:val="0"/>
      <w:marTop w:val="0"/>
      <w:marBottom w:val="0"/>
      <w:divBdr>
        <w:top w:val="none" w:sz="0" w:space="0" w:color="auto"/>
        <w:left w:val="none" w:sz="0" w:space="0" w:color="auto"/>
        <w:bottom w:val="none" w:sz="0" w:space="0" w:color="auto"/>
        <w:right w:val="none" w:sz="0" w:space="0" w:color="auto"/>
      </w:divBdr>
    </w:div>
    <w:div w:id="1316102619">
      <w:bodyDiv w:val="1"/>
      <w:marLeft w:val="0"/>
      <w:marRight w:val="0"/>
      <w:marTop w:val="0"/>
      <w:marBottom w:val="0"/>
      <w:divBdr>
        <w:top w:val="none" w:sz="0" w:space="0" w:color="auto"/>
        <w:left w:val="none" w:sz="0" w:space="0" w:color="auto"/>
        <w:bottom w:val="none" w:sz="0" w:space="0" w:color="auto"/>
        <w:right w:val="none" w:sz="0" w:space="0" w:color="auto"/>
      </w:divBdr>
    </w:div>
    <w:div w:id="1317415945">
      <w:bodyDiv w:val="1"/>
      <w:marLeft w:val="0"/>
      <w:marRight w:val="0"/>
      <w:marTop w:val="0"/>
      <w:marBottom w:val="0"/>
      <w:divBdr>
        <w:top w:val="none" w:sz="0" w:space="0" w:color="auto"/>
        <w:left w:val="none" w:sz="0" w:space="0" w:color="auto"/>
        <w:bottom w:val="none" w:sz="0" w:space="0" w:color="auto"/>
        <w:right w:val="none" w:sz="0" w:space="0" w:color="auto"/>
      </w:divBdr>
    </w:div>
    <w:div w:id="1328173136">
      <w:bodyDiv w:val="1"/>
      <w:marLeft w:val="0"/>
      <w:marRight w:val="0"/>
      <w:marTop w:val="0"/>
      <w:marBottom w:val="0"/>
      <w:divBdr>
        <w:top w:val="none" w:sz="0" w:space="0" w:color="auto"/>
        <w:left w:val="none" w:sz="0" w:space="0" w:color="auto"/>
        <w:bottom w:val="none" w:sz="0" w:space="0" w:color="auto"/>
        <w:right w:val="none" w:sz="0" w:space="0" w:color="auto"/>
      </w:divBdr>
    </w:div>
    <w:div w:id="1334452715">
      <w:bodyDiv w:val="1"/>
      <w:marLeft w:val="0"/>
      <w:marRight w:val="0"/>
      <w:marTop w:val="0"/>
      <w:marBottom w:val="0"/>
      <w:divBdr>
        <w:top w:val="none" w:sz="0" w:space="0" w:color="auto"/>
        <w:left w:val="none" w:sz="0" w:space="0" w:color="auto"/>
        <w:bottom w:val="none" w:sz="0" w:space="0" w:color="auto"/>
        <w:right w:val="none" w:sz="0" w:space="0" w:color="auto"/>
      </w:divBdr>
    </w:div>
    <w:div w:id="1341467408">
      <w:bodyDiv w:val="1"/>
      <w:marLeft w:val="0"/>
      <w:marRight w:val="0"/>
      <w:marTop w:val="0"/>
      <w:marBottom w:val="0"/>
      <w:divBdr>
        <w:top w:val="none" w:sz="0" w:space="0" w:color="auto"/>
        <w:left w:val="none" w:sz="0" w:space="0" w:color="auto"/>
        <w:bottom w:val="none" w:sz="0" w:space="0" w:color="auto"/>
        <w:right w:val="none" w:sz="0" w:space="0" w:color="auto"/>
      </w:divBdr>
    </w:div>
    <w:div w:id="1344240582">
      <w:bodyDiv w:val="1"/>
      <w:marLeft w:val="0"/>
      <w:marRight w:val="0"/>
      <w:marTop w:val="0"/>
      <w:marBottom w:val="0"/>
      <w:divBdr>
        <w:top w:val="none" w:sz="0" w:space="0" w:color="auto"/>
        <w:left w:val="none" w:sz="0" w:space="0" w:color="auto"/>
        <w:bottom w:val="none" w:sz="0" w:space="0" w:color="auto"/>
        <w:right w:val="none" w:sz="0" w:space="0" w:color="auto"/>
      </w:divBdr>
    </w:div>
    <w:div w:id="1352419664">
      <w:bodyDiv w:val="1"/>
      <w:marLeft w:val="0"/>
      <w:marRight w:val="0"/>
      <w:marTop w:val="0"/>
      <w:marBottom w:val="0"/>
      <w:divBdr>
        <w:top w:val="none" w:sz="0" w:space="0" w:color="auto"/>
        <w:left w:val="none" w:sz="0" w:space="0" w:color="auto"/>
        <w:bottom w:val="none" w:sz="0" w:space="0" w:color="auto"/>
        <w:right w:val="none" w:sz="0" w:space="0" w:color="auto"/>
      </w:divBdr>
    </w:div>
    <w:div w:id="1353728896">
      <w:bodyDiv w:val="1"/>
      <w:marLeft w:val="0"/>
      <w:marRight w:val="0"/>
      <w:marTop w:val="0"/>
      <w:marBottom w:val="0"/>
      <w:divBdr>
        <w:top w:val="none" w:sz="0" w:space="0" w:color="auto"/>
        <w:left w:val="none" w:sz="0" w:space="0" w:color="auto"/>
        <w:bottom w:val="none" w:sz="0" w:space="0" w:color="auto"/>
        <w:right w:val="none" w:sz="0" w:space="0" w:color="auto"/>
      </w:divBdr>
    </w:div>
    <w:div w:id="1373195105">
      <w:bodyDiv w:val="1"/>
      <w:marLeft w:val="0"/>
      <w:marRight w:val="0"/>
      <w:marTop w:val="0"/>
      <w:marBottom w:val="0"/>
      <w:divBdr>
        <w:top w:val="none" w:sz="0" w:space="0" w:color="auto"/>
        <w:left w:val="none" w:sz="0" w:space="0" w:color="auto"/>
        <w:bottom w:val="none" w:sz="0" w:space="0" w:color="auto"/>
        <w:right w:val="none" w:sz="0" w:space="0" w:color="auto"/>
      </w:divBdr>
    </w:div>
    <w:div w:id="1375471659">
      <w:bodyDiv w:val="1"/>
      <w:marLeft w:val="0"/>
      <w:marRight w:val="0"/>
      <w:marTop w:val="0"/>
      <w:marBottom w:val="0"/>
      <w:divBdr>
        <w:top w:val="none" w:sz="0" w:space="0" w:color="auto"/>
        <w:left w:val="none" w:sz="0" w:space="0" w:color="auto"/>
        <w:bottom w:val="none" w:sz="0" w:space="0" w:color="auto"/>
        <w:right w:val="none" w:sz="0" w:space="0" w:color="auto"/>
      </w:divBdr>
    </w:div>
    <w:div w:id="1377777564">
      <w:bodyDiv w:val="1"/>
      <w:marLeft w:val="0"/>
      <w:marRight w:val="0"/>
      <w:marTop w:val="0"/>
      <w:marBottom w:val="0"/>
      <w:divBdr>
        <w:top w:val="none" w:sz="0" w:space="0" w:color="auto"/>
        <w:left w:val="none" w:sz="0" w:space="0" w:color="auto"/>
        <w:bottom w:val="none" w:sz="0" w:space="0" w:color="auto"/>
        <w:right w:val="none" w:sz="0" w:space="0" w:color="auto"/>
      </w:divBdr>
      <w:divsChild>
        <w:div w:id="358899617">
          <w:marLeft w:val="0"/>
          <w:marRight w:val="0"/>
          <w:marTop w:val="0"/>
          <w:marBottom w:val="0"/>
          <w:divBdr>
            <w:top w:val="none" w:sz="0" w:space="0" w:color="auto"/>
            <w:left w:val="none" w:sz="0" w:space="0" w:color="auto"/>
            <w:bottom w:val="none" w:sz="0" w:space="0" w:color="auto"/>
            <w:right w:val="none" w:sz="0" w:space="0" w:color="auto"/>
          </w:divBdr>
        </w:div>
      </w:divsChild>
    </w:div>
    <w:div w:id="1377852963">
      <w:bodyDiv w:val="1"/>
      <w:marLeft w:val="0"/>
      <w:marRight w:val="0"/>
      <w:marTop w:val="0"/>
      <w:marBottom w:val="0"/>
      <w:divBdr>
        <w:top w:val="none" w:sz="0" w:space="0" w:color="auto"/>
        <w:left w:val="none" w:sz="0" w:space="0" w:color="auto"/>
        <w:bottom w:val="none" w:sz="0" w:space="0" w:color="auto"/>
        <w:right w:val="none" w:sz="0" w:space="0" w:color="auto"/>
      </w:divBdr>
    </w:div>
    <w:div w:id="1380780180">
      <w:bodyDiv w:val="1"/>
      <w:marLeft w:val="0"/>
      <w:marRight w:val="0"/>
      <w:marTop w:val="0"/>
      <w:marBottom w:val="0"/>
      <w:divBdr>
        <w:top w:val="none" w:sz="0" w:space="0" w:color="auto"/>
        <w:left w:val="none" w:sz="0" w:space="0" w:color="auto"/>
        <w:bottom w:val="none" w:sz="0" w:space="0" w:color="auto"/>
        <w:right w:val="none" w:sz="0" w:space="0" w:color="auto"/>
      </w:divBdr>
    </w:div>
    <w:div w:id="1381199525">
      <w:bodyDiv w:val="1"/>
      <w:marLeft w:val="0"/>
      <w:marRight w:val="0"/>
      <w:marTop w:val="0"/>
      <w:marBottom w:val="0"/>
      <w:divBdr>
        <w:top w:val="none" w:sz="0" w:space="0" w:color="auto"/>
        <w:left w:val="none" w:sz="0" w:space="0" w:color="auto"/>
        <w:bottom w:val="none" w:sz="0" w:space="0" w:color="auto"/>
        <w:right w:val="none" w:sz="0" w:space="0" w:color="auto"/>
      </w:divBdr>
    </w:div>
    <w:div w:id="1384596195">
      <w:bodyDiv w:val="1"/>
      <w:marLeft w:val="0"/>
      <w:marRight w:val="0"/>
      <w:marTop w:val="0"/>
      <w:marBottom w:val="0"/>
      <w:divBdr>
        <w:top w:val="none" w:sz="0" w:space="0" w:color="auto"/>
        <w:left w:val="none" w:sz="0" w:space="0" w:color="auto"/>
        <w:bottom w:val="none" w:sz="0" w:space="0" w:color="auto"/>
        <w:right w:val="none" w:sz="0" w:space="0" w:color="auto"/>
      </w:divBdr>
    </w:div>
    <w:div w:id="1385258654">
      <w:bodyDiv w:val="1"/>
      <w:marLeft w:val="0"/>
      <w:marRight w:val="0"/>
      <w:marTop w:val="0"/>
      <w:marBottom w:val="0"/>
      <w:divBdr>
        <w:top w:val="none" w:sz="0" w:space="0" w:color="auto"/>
        <w:left w:val="none" w:sz="0" w:space="0" w:color="auto"/>
        <w:bottom w:val="none" w:sz="0" w:space="0" w:color="auto"/>
        <w:right w:val="none" w:sz="0" w:space="0" w:color="auto"/>
      </w:divBdr>
    </w:div>
    <w:div w:id="1396246343">
      <w:bodyDiv w:val="1"/>
      <w:marLeft w:val="0"/>
      <w:marRight w:val="0"/>
      <w:marTop w:val="0"/>
      <w:marBottom w:val="0"/>
      <w:divBdr>
        <w:top w:val="none" w:sz="0" w:space="0" w:color="auto"/>
        <w:left w:val="none" w:sz="0" w:space="0" w:color="auto"/>
        <w:bottom w:val="none" w:sz="0" w:space="0" w:color="auto"/>
        <w:right w:val="none" w:sz="0" w:space="0" w:color="auto"/>
      </w:divBdr>
    </w:div>
    <w:div w:id="1405450914">
      <w:bodyDiv w:val="1"/>
      <w:marLeft w:val="0"/>
      <w:marRight w:val="0"/>
      <w:marTop w:val="0"/>
      <w:marBottom w:val="0"/>
      <w:divBdr>
        <w:top w:val="none" w:sz="0" w:space="0" w:color="auto"/>
        <w:left w:val="none" w:sz="0" w:space="0" w:color="auto"/>
        <w:bottom w:val="none" w:sz="0" w:space="0" w:color="auto"/>
        <w:right w:val="none" w:sz="0" w:space="0" w:color="auto"/>
      </w:divBdr>
    </w:div>
    <w:div w:id="1412969935">
      <w:bodyDiv w:val="1"/>
      <w:marLeft w:val="0"/>
      <w:marRight w:val="0"/>
      <w:marTop w:val="0"/>
      <w:marBottom w:val="0"/>
      <w:divBdr>
        <w:top w:val="none" w:sz="0" w:space="0" w:color="auto"/>
        <w:left w:val="none" w:sz="0" w:space="0" w:color="auto"/>
        <w:bottom w:val="none" w:sz="0" w:space="0" w:color="auto"/>
        <w:right w:val="none" w:sz="0" w:space="0" w:color="auto"/>
      </w:divBdr>
    </w:div>
    <w:div w:id="1428037785">
      <w:bodyDiv w:val="1"/>
      <w:marLeft w:val="0"/>
      <w:marRight w:val="0"/>
      <w:marTop w:val="0"/>
      <w:marBottom w:val="0"/>
      <w:divBdr>
        <w:top w:val="none" w:sz="0" w:space="0" w:color="auto"/>
        <w:left w:val="none" w:sz="0" w:space="0" w:color="auto"/>
        <w:bottom w:val="none" w:sz="0" w:space="0" w:color="auto"/>
        <w:right w:val="none" w:sz="0" w:space="0" w:color="auto"/>
      </w:divBdr>
    </w:div>
    <w:div w:id="1437361596">
      <w:bodyDiv w:val="1"/>
      <w:marLeft w:val="0"/>
      <w:marRight w:val="0"/>
      <w:marTop w:val="0"/>
      <w:marBottom w:val="0"/>
      <w:divBdr>
        <w:top w:val="none" w:sz="0" w:space="0" w:color="auto"/>
        <w:left w:val="none" w:sz="0" w:space="0" w:color="auto"/>
        <w:bottom w:val="none" w:sz="0" w:space="0" w:color="auto"/>
        <w:right w:val="none" w:sz="0" w:space="0" w:color="auto"/>
      </w:divBdr>
    </w:div>
    <w:div w:id="1441534831">
      <w:bodyDiv w:val="1"/>
      <w:marLeft w:val="0"/>
      <w:marRight w:val="0"/>
      <w:marTop w:val="0"/>
      <w:marBottom w:val="0"/>
      <w:divBdr>
        <w:top w:val="none" w:sz="0" w:space="0" w:color="auto"/>
        <w:left w:val="none" w:sz="0" w:space="0" w:color="auto"/>
        <w:bottom w:val="none" w:sz="0" w:space="0" w:color="auto"/>
        <w:right w:val="none" w:sz="0" w:space="0" w:color="auto"/>
      </w:divBdr>
    </w:div>
    <w:div w:id="1447965061">
      <w:bodyDiv w:val="1"/>
      <w:marLeft w:val="0"/>
      <w:marRight w:val="0"/>
      <w:marTop w:val="0"/>
      <w:marBottom w:val="0"/>
      <w:divBdr>
        <w:top w:val="none" w:sz="0" w:space="0" w:color="auto"/>
        <w:left w:val="none" w:sz="0" w:space="0" w:color="auto"/>
        <w:bottom w:val="none" w:sz="0" w:space="0" w:color="auto"/>
        <w:right w:val="none" w:sz="0" w:space="0" w:color="auto"/>
      </w:divBdr>
    </w:div>
    <w:div w:id="1449472709">
      <w:bodyDiv w:val="1"/>
      <w:marLeft w:val="0"/>
      <w:marRight w:val="0"/>
      <w:marTop w:val="0"/>
      <w:marBottom w:val="0"/>
      <w:divBdr>
        <w:top w:val="none" w:sz="0" w:space="0" w:color="auto"/>
        <w:left w:val="none" w:sz="0" w:space="0" w:color="auto"/>
        <w:bottom w:val="none" w:sz="0" w:space="0" w:color="auto"/>
        <w:right w:val="none" w:sz="0" w:space="0" w:color="auto"/>
      </w:divBdr>
    </w:div>
    <w:div w:id="1451361400">
      <w:bodyDiv w:val="1"/>
      <w:marLeft w:val="0"/>
      <w:marRight w:val="0"/>
      <w:marTop w:val="0"/>
      <w:marBottom w:val="0"/>
      <w:divBdr>
        <w:top w:val="none" w:sz="0" w:space="0" w:color="auto"/>
        <w:left w:val="none" w:sz="0" w:space="0" w:color="auto"/>
        <w:bottom w:val="none" w:sz="0" w:space="0" w:color="auto"/>
        <w:right w:val="none" w:sz="0" w:space="0" w:color="auto"/>
      </w:divBdr>
    </w:div>
    <w:div w:id="1451511955">
      <w:bodyDiv w:val="1"/>
      <w:marLeft w:val="0"/>
      <w:marRight w:val="0"/>
      <w:marTop w:val="0"/>
      <w:marBottom w:val="0"/>
      <w:divBdr>
        <w:top w:val="none" w:sz="0" w:space="0" w:color="auto"/>
        <w:left w:val="none" w:sz="0" w:space="0" w:color="auto"/>
        <w:bottom w:val="none" w:sz="0" w:space="0" w:color="auto"/>
        <w:right w:val="none" w:sz="0" w:space="0" w:color="auto"/>
      </w:divBdr>
    </w:div>
    <w:div w:id="1459180839">
      <w:bodyDiv w:val="1"/>
      <w:marLeft w:val="0"/>
      <w:marRight w:val="0"/>
      <w:marTop w:val="0"/>
      <w:marBottom w:val="0"/>
      <w:divBdr>
        <w:top w:val="none" w:sz="0" w:space="0" w:color="auto"/>
        <w:left w:val="none" w:sz="0" w:space="0" w:color="auto"/>
        <w:bottom w:val="none" w:sz="0" w:space="0" w:color="auto"/>
        <w:right w:val="none" w:sz="0" w:space="0" w:color="auto"/>
      </w:divBdr>
    </w:div>
    <w:div w:id="1459256964">
      <w:bodyDiv w:val="1"/>
      <w:marLeft w:val="0"/>
      <w:marRight w:val="0"/>
      <w:marTop w:val="0"/>
      <w:marBottom w:val="0"/>
      <w:divBdr>
        <w:top w:val="none" w:sz="0" w:space="0" w:color="auto"/>
        <w:left w:val="none" w:sz="0" w:space="0" w:color="auto"/>
        <w:bottom w:val="none" w:sz="0" w:space="0" w:color="auto"/>
        <w:right w:val="none" w:sz="0" w:space="0" w:color="auto"/>
      </w:divBdr>
    </w:div>
    <w:div w:id="1467161015">
      <w:bodyDiv w:val="1"/>
      <w:marLeft w:val="0"/>
      <w:marRight w:val="0"/>
      <w:marTop w:val="0"/>
      <w:marBottom w:val="0"/>
      <w:divBdr>
        <w:top w:val="none" w:sz="0" w:space="0" w:color="auto"/>
        <w:left w:val="none" w:sz="0" w:space="0" w:color="auto"/>
        <w:bottom w:val="none" w:sz="0" w:space="0" w:color="auto"/>
        <w:right w:val="none" w:sz="0" w:space="0" w:color="auto"/>
      </w:divBdr>
    </w:div>
    <w:div w:id="1471750990">
      <w:bodyDiv w:val="1"/>
      <w:marLeft w:val="0"/>
      <w:marRight w:val="0"/>
      <w:marTop w:val="0"/>
      <w:marBottom w:val="0"/>
      <w:divBdr>
        <w:top w:val="none" w:sz="0" w:space="0" w:color="auto"/>
        <w:left w:val="none" w:sz="0" w:space="0" w:color="auto"/>
        <w:bottom w:val="none" w:sz="0" w:space="0" w:color="auto"/>
        <w:right w:val="none" w:sz="0" w:space="0" w:color="auto"/>
      </w:divBdr>
    </w:div>
    <w:div w:id="1472403629">
      <w:bodyDiv w:val="1"/>
      <w:marLeft w:val="0"/>
      <w:marRight w:val="0"/>
      <w:marTop w:val="0"/>
      <w:marBottom w:val="0"/>
      <w:divBdr>
        <w:top w:val="none" w:sz="0" w:space="0" w:color="auto"/>
        <w:left w:val="none" w:sz="0" w:space="0" w:color="auto"/>
        <w:bottom w:val="none" w:sz="0" w:space="0" w:color="auto"/>
        <w:right w:val="none" w:sz="0" w:space="0" w:color="auto"/>
      </w:divBdr>
    </w:div>
    <w:div w:id="1473449001">
      <w:bodyDiv w:val="1"/>
      <w:marLeft w:val="0"/>
      <w:marRight w:val="0"/>
      <w:marTop w:val="0"/>
      <w:marBottom w:val="0"/>
      <w:divBdr>
        <w:top w:val="none" w:sz="0" w:space="0" w:color="auto"/>
        <w:left w:val="none" w:sz="0" w:space="0" w:color="auto"/>
        <w:bottom w:val="none" w:sz="0" w:space="0" w:color="auto"/>
        <w:right w:val="none" w:sz="0" w:space="0" w:color="auto"/>
      </w:divBdr>
      <w:divsChild>
        <w:div w:id="77293429">
          <w:marLeft w:val="130"/>
          <w:marRight w:val="0"/>
          <w:marTop w:val="0"/>
          <w:marBottom w:val="0"/>
          <w:divBdr>
            <w:top w:val="none" w:sz="0" w:space="0" w:color="auto"/>
            <w:left w:val="none" w:sz="0" w:space="0" w:color="auto"/>
            <w:bottom w:val="none" w:sz="0" w:space="0" w:color="auto"/>
            <w:right w:val="none" w:sz="0" w:space="0" w:color="auto"/>
          </w:divBdr>
        </w:div>
        <w:div w:id="779644986">
          <w:marLeft w:val="130"/>
          <w:marRight w:val="0"/>
          <w:marTop w:val="0"/>
          <w:marBottom w:val="0"/>
          <w:divBdr>
            <w:top w:val="none" w:sz="0" w:space="0" w:color="auto"/>
            <w:left w:val="none" w:sz="0" w:space="0" w:color="auto"/>
            <w:bottom w:val="none" w:sz="0" w:space="0" w:color="auto"/>
            <w:right w:val="none" w:sz="0" w:space="0" w:color="auto"/>
          </w:divBdr>
        </w:div>
        <w:div w:id="943684841">
          <w:marLeft w:val="130"/>
          <w:marRight w:val="0"/>
          <w:marTop w:val="0"/>
          <w:marBottom w:val="0"/>
          <w:divBdr>
            <w:top w:val="none" w:sz="0" w:space="0" w:color="auto"/>
            <w:left w:val="none" w:sz="0" w:space="0" w:color="auto"/>
            <w:bottom w:val="none" w:sz="0" w:space="0" w:color="auto"/>
            <w:right w:val="none" w:sz="0" w:space="0" w:color="auto"/>
          </w:divBdr>
        </w:div>
        <w:div w:id="1452280390">
          <w:marLeft w:val="130"/>
          <w:marRight w:val="0"/>
          <w:marTop w:val="0"/>
          <w:marBottom w:val="0"/>
          <w:divBdr>
            <w:top w:val="none" w:sz="0" w:space="0" w:color="auto"/>
            <w:left w:val="none" w:sz="0" w:space="0" w:color="auto"/>
            <w:bottom w:val="none" w:sz="0" w:space="0" w:color="auto"/>
            <w:right w:val="none" w:sz="0" w:space="0" w:color="auto"/>
          </w:divBdr>
        </w:div>
        <w:div w:id="1746997715">
          <w:marLeft w:val="130"/>
          <w:marRight w:val="0"/>
          <w:marTop w:val="0"/>
          <w:marBottom w:val="0"/>
          <w:divBdr>
            <w:top w:val="none" w:sz="0" w:space="0" w:color="auto"/>
            <w:left w:val="none" w:sz="0" w:space="0" w:color="auto"/>
            <w:bottom w:val="none" w:sz="0" w:space="0" w:color="auto"/>
            <w:right w:val="none" w:sz="0" w:space="0" w:color="auto"/>
          </w:divBdr>
        </w:div>
      </w:divsChild>
    </w:div>
    <w:div w:id="1476290533">
      <w:bodyDiv w:val="1"/>
      <w:marLeft w:val="0"/>
      <w:marRight w:val="0"/>
      <w:marTop w:val="0"/>
      <w:marBottom w:val="0"/>
      <w:divBdr>
        <w:top w:val="none" w:sz="0" w:space="0" w:color="auto"/>
        <w:left w:val="none" w:sz="0" w:space="0" w:color="auto"/>
        <w:bottom w:val="none" w:sz="0" w:space="0" w:color="auto"/>
        <w:right w:val="none" w:sz="0" w:space="0" w:color="auto"/>
      </w:divBdr>
    </w:div>
    <w:div w:id="1483502699">
      <w:bodyDiv w:val="1"/>
      <w:marLeft w:val="0"/>
      <w:marRight w:val="0"/>
      <w:marTop w:val="0"/>
      <w:marBottom w:val="0"/>
      <w:divBdr>
        <w:top w:val="none" w:sz="0" w:space="0" w:color="auto"/>
        <w:left w:val="none" w:sz="0" w:space="0" w:color="auto"/>
        <w:bottom w:val="none" w:sz="0" w:space="0" w:color="auto"/>
        <w:right w:val="none" w:sz="0" w:space="0" w:color="auto"/>
      </w:divBdr>
    </w:div>
    <w:div w:id="1489324319">
      <w:bodyDiv w:val="1"/>
      <w:marLeft w:val="0"/>
      <w:marRight w:val="0"/>
      <w:marTop w:val="0"/>
      <w:marBottom w:val="0"/>
      <w:divBdr>
        <w:top w:val="none" w:sz="0" w:space="0" w:color="auto"/>
        <w:left w:val="none" w:sz="0" w:space="0" w:color="auto"/>
        <w:bottom w:val="none" w:sz="0" w:space="0" w:color="auto"/>
        <w:right w:val="none" w:sz="0" w:space="0" w:color="auto"/>
      </w:divBdr>
    </w:div>
    <w:div w:id="1495871660">
      <w:bodyDiv w:val="1"/>
      <w:marLeft w:val="0"/>
      <w:marRight w:val="0"/>
      <w:marTop w:val="0"/>
      <w:marBottom w:val="0"/>
      <w:divBdr>
        <w:top w:val="none" w:sz="0" w:space="0" w:color="auto"/>
        <w:left w:val="none" w:sz="0" w:space="0" w:color="auto"/>
        <w:bottom w:val="none" w:sz="0" w:space="0" w:color="auto"/>
        <w:right w:val="none" w:sz="0" w:space="0" w:color="auto"/>
      </w:divBdr>
    </w:div>
    <w:div w:id="1505126006">
      <w:bodyDiv w:val="1"/>
      <w:marLeft w:val="0"/>
      <w:marRight w:val="0"/>
      <w:marTop w:val="0"/>
      <w:marBottom w:val="0"/>
      <w:divBdr>
        <w:top w:val="none" w:sz="0" w:space="0" w:color="auto"/>
        <w:left w:val="none" w:sz="0" w:space="0" w:color="auto"/>
        <w:bottom w:val="none" w:sz="0" w:space="0" w:color="auto"/>
        <w:right w:val="none" w:sz="0" w:space="0" w:color="auto"/>
      </w:divBdr>
    </w:div>
    <w:div w:id="1511725444">
      <w:bodyDiv w:val="1"/>
      <w:marLeft w:val="0"/>
      <w:marRight w:val="0"/>
      <w:marTop w:val="0"/>
      <w:marBottom w:val="0"/>
      <w:divBdr>
        <w:top w:val="none" w:sz="0" w:space="0" w:color="auto"/>
        <w:left w:val="none" w:sz="0" w:space="0" w:color="auto"/>
        <w:bottom w:val="none" w:sz="0" w:space="0" w:color="auto"/>
        <w:right w:val="none" w:sz="0" w:space="0" w:color="auto"/>
      </w:divBdr>
    </w:div>
    <w:div w:id="1527332219">
      <w:bodyDiv w:val="1"/>
      <w:marLeft w:val="0"/>
      <w:marRight w:val="0"/>
      <w:marTop w:val="0"/>
      <w:marBottom w:val="0"/>
      <w:divBdr>
        <w:top w:val="none" w:sz="0" w:space="0" w:color="auto"/>
        <w:left w:val="none" w:sz="0" w:space="0" w:color="auto"/>
        <w:bottom w:val="none" w:sz="0" w:space="0" w:color="auto"/>
        <w:right w:val="none" w:sz="0" w:space="0" w:color="auto"/>
      </w:divBdr>
    </w:div>
    <w:div w:id="1538275360">
      <w:bodyDiv w:val="1"/>
      <w:marLeft w:val="0"/>
      <w:marRight w:val="0"/>
      <w:marTop w:val="0"/>
      <w:marBottom w:val="0"/>
      <w:divBdr>
        <w:top w:val="none" w:sz="0" w:space="0" w:color="auto"/>
        <w:left w:val="none" w:sz="0" w:space="0" w:color="auto"/>
        <w:bottom w:val="none" w:sz="0" w:space="0" w:color="auto"/>
        <w:right w:val="none" w:sz="0" w:space="0" w:color="auto"/>
      </w:divBdr>
    </w:div>
    <w:div w:id="1543665698">
      <w:bodyDiv w:val="1"/>
      <w:marLeft w:val="0"/>
      <w:marRight w:val="0"/>
      <w:marTop w:val="0"/>
      <w:marBottom w:val="0"/>
      <w:divBdr>
        <w:top w:val="none" w:sz="0" w:space="0" w:color="auto"/>
        <w:left w:val="none" w:sz="0" w:space="0" w:color="auto"/>
        <w:bottom w:val="none" w:sz="0" w:space="0" w:color="auto"/>
        <w:right w:val="none" w:sz="0" w:space="0" w:color="auto"/>
      </w:divBdr>
    </w:div>
    <w:div w:id="1544055876">
      <w:bodyDiv w:val="1"/>
      <w:marLeft w:val="0"/>
      <w:marRight w:val="0"/>
      <w:marTop w:val="0"/>
      <w:marBottom w:val="0"/>
      <w:divBdr>
        <w:top w:val="none" w:sz="0" w:space="0" w:color="auto"/>
        <w:left w:val="none" w:sz="0" w:space="0" w:color="auto"/>
        <w:bottom w:val="none" w:sz="0" w:space="0" w:color="auto"/>
        <w:right w:val="none" w:sz="0" w:space="0" w:color="auto"/>
      </w:divBdr>
    </w:div>
    <w:div w:id="1545748095">
      <w:bodyDiv w:val="1"/>
      <w:marLeft w:val="0"/>
      <w:marRight w:val="0"/>
      <w:marTop w:val="0"/>
      <w:marBottom w:val="0"/>
      <w:divBdr>
        <w:top w:val="none" w:sz="0" w:space="0" w:color="auto"/>
        <w:left w:val="none" w:sz="0" w:space="0" w:color="auto"/>
        <w:bottom w:val="none" w:sz="0" w:space="0" w:color="auto"/>
        <w:right w:val="none" w:sz="0" w:space="0" w:color="auto"/>
      </w:divBdr>
    </w:div>
    <w:div w:id="1548562161">
      <w:bodyDiv w:val="1"/>
      <w:marLeft w:val="0"/>
      <w:marRight w:val="0"/>
      <w:marTop w:val="0"/>
      <w:marBottom w:val="0"/>
      <w:divBdr>
        <w:top w:val="none" w:sz="0" w:space="0" w:color="auto"/>
        <w:left w:val="none" w:sz="0" w:space="0" w:color="auto"/>
        <w:bottom w:val="none" w:sz="0" w:space="0" w:color="auto"/>
        <w:right w:val="none" w:sz="0" w:space="0" w:color="auto"/>
      </w:divBdr>
    </w:div>
    <w:div w:id="1550874573">
      <w:bodyDiv w:val="1"/>
      <w:marLeft w:val="0"/>
      <w:marRight w:val="0"/>
      <w:marTop w:val="0"/>
      <w:marBottom w:val="0"/>
      <w:divBdr>
        <w:top w:val="none" w:sz="0" w:space="0" w:color="auto"/>
        <w:left w:val="none" w:sz="0" w:space="0" w:color="auto"/>
        <w:bottom w:val="none" w:sz="0" w:space="0" w:color="auto"/>
        <w:right w:val="none" w:sz="0" w:space="0" w:color="auto"/>
      </w:divBdr>
    </w:div>
    <w:div w:id="1555775314">
      <w:bodyDiv w:val="1"/>
      <w:marLeft w:val="0"/>
      <w:marRight w:val="0"/>
      <w:marTop w:val="0"/>
      <w:marBottom w:val="0"/>
      <w:divBdr>
        <w:top w:val="none" w:sz="0" w:space="0" w:color="auto"/>
        <w:left w:val="none" w:sz="0" w:space="0" w:color="auto"/>
        <w:bottom w:val="none" w:sz="0" w:space="0" w:color="auto"/>
        <w:right w:val="none" w:sz="0" w:space="0" w:color="auto"/>
      </w:divBdr>
      <w:divsChild>
        <w:div w:id="24330627">
          <w:marLeft w:val="360"/>
          <w:marRight w:val="0"/>
          <w:marTop w:val="0"/>
          <w:marBottom w:val="0"/>
          <w:divBdr>
            <w:top w:val="none" w:sz="0" w:space="0" w:color="auto"/>
            <w:left w:val="none" w:sz="0" w:space="0" w:color="auto"/>
            <w:bottom w:val="none" w:sz="0" w:space="0" w:color="auto"/>
            <w:right w:val="none" w:sz="0" w:space="0" w:color="auto"/>
          </w:divBdr>
        </w:div>
        <w:div w:id="541551128">
          <w:marLeft w:val="360"/>
          <w:marRight w:val="0"/>
          <w:marTop w:val="0"/>
          <w:marBottom w:val="0"/>
          <w:divBdr>
            <w:top w:val="none" w:sz="0" w:space="0" w:color="auto"/>
            <w:left w:val="none" w:sz="0" w:space="0" w:color="auto"/>
            <w:bottom w:val="none" w:sz="0" w:space="0" w:color="auto"/>
            <w:right w:val="none" w:sz="0" w:space="0" w:color="auto"/>
          </w:divBdr>
        </w:div>
        <w:div w:id="597955112">
          <w:marLeft w:val="360"/>
          <w:marRight w:val="0"/>
          <w:marTop w:val="0"/>
          <w:marBottom w:val="0"/>
          <w:divBdr>
            <w:top w:val="none" w:sz="0" w:space="0" w:color="auto"/>
            <w:left w:val="none" w:sz="0" w:space="0" w:color="auto"/>
            <w:bottom w:val="none" w:sz="0" w:space="0" w:color="auto"/>
            <w:right w:val="none" w:sz="0" w:space="0" w:color="auto"/>
          </w:divBdr>
        </w:div>
        <w:div w:id="1706906284">
          <w:marLeft w:val="360"/>
          <w:marRight w:val="0"/>
          <w:marTop w:val="0"/>
          <w:marBottom w:val="0"/>
          <w:divBdr>
            <w:top w:val="none" w:sz="0" w:space="0" w:color="auto"/>
            <w:left w:val="none" w:sz="0" w:space="0" w:color="auto"/>
            <w:bottom w:val="none" w:sz="0" w:space="0" w:color="auto"/>
            <w:right w:val="none" w:sz="0" w:space="0" w:color="auto"/>
          </w:divBdr>
        </w:div>
        <w:div w:id="1796867352">
          <w:marLeft w:val="360"/>
          <w:marRight w:val="0"/>
          <w:marTop w:val="0"/>
          <w:marBottom w:val="0"/>
          <w:divBdr>
            <w:top w:val="none" w:sz="0" w:space="0" w:color="auto"/>
            <w:left w:val="none" w:sz="0" w:space="0" w:color="auto"/>
            <w:bottom w:val="none" w:sz="0" w:space="0" w:color="auto"/>
            <w:right w:val="none" w:sz="0" w:space="0" w:color="auto"/>
          </w:divBdr>
        </w:div>
      </w:divsChild>
    </w:div>
    <w:div w:id="1557544159">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67914613">
      <w:bodyDiv w:val="1"/>
      <w:marLeft w:val="0"/>
      <w:marRight w:val="0"/>
      <w:marTop w:val="0"/>
      <w:marBottom w:val="0"/>
      <w:divBdr>
        <w:top w:val="none" w:sz="0" w:space="0" w:color="auto"/>
        <w:left w:val="none" w:sz="0" w:space="0" w:color="auto"/>
        <w:bottom w:val="none" w:sz="0" w:space="0" w:color="auto"/>
        <w:right w:val="none" w:sz="0" w:space="0" w:color="auto"/>
      </w:divBdr>
    </w:div>
    <w:div w:id="1584100161">
      <w:bodyDiv w:val="1"/>
      <w:marLeft w:val="0"/>
      <w:marRight w:val="0"/>
      <w:marTop w:val="0"/>
      <w:marBottom w:val="0"/>
      <w:divBdr>
        <w:top w:val="none" w:sz="0" w:space="0" w:color="auto"/>
        <w:left w:val="none" w:sz="0" w:space="0" w:color="auto"/>
        <w:bottom w:val="none" w:sz="0" w:space="0" w:color="auto"/>
        <w:right w:val="none" w:sz="0" w:space="0" w:color="auto"/>
      </w:divBdr>
    </w:div>
    <w:div w:id="1595478233">
      <w:bodyDiv w:val="1"/>
      <w:marLeft w:val="0"/>
      <w:marRight w:val="0"/>
      <w:marTop w:val="0"/>
      <w:marBottom w:val="0"/>
      <w:divBdr>
        <w:top w:val="none" w:sz="0" w:space="0" w:color="auto"/>
        <w:left w:val="none" w:sz="0" w:space="0" w:color="auto"/>
        <w:bottom w:val="none" w:sz="0" w:space="0" w:color="auto"/>
        <w:right w:val="none" w:sz="0" w:space="0" w:color="auto"/>
      </w:divBdr>
    </w:div>
    <w:div w:id="1609772748">
      <w:bodyDiv w:val="1"/>
      <w:marLeft w:val="0"/>
      <w:marRight w:val="0"/>
      <w:marTop w:val="0"/>
      <w:marBottom w:val="0"/>
      <w:divBdr>
        <w:top w:val="none" w:sz="0" w:space="0" w:color="auto"/>
        <w:left w:val="none" w:sz="0" w:space="0" w:color="auto"/>
        <w:bottom w:val="none" w:sz="0" w:space="0" w:color="auto"/>
        <w:right w:val="none" w:sz="0" w:space="0" w:color="auto"/>
      </w:divBdr>
    </w:div>
    <w:div w:id="1610812380">
      <w:bodyDiv w:val="1"/>
      <w:marLeft w:val="0"/>
      <w:marRight w:val="0"/>
      <w:marTop w:val="0"/>
      <w:marBottom w:val="0"/>
      <w:divBdr>
        <w:top w:val="none" w:sz="0" w:space="0" w:color="auto"/>
        <w:left w:val="none" w:sz="0" w:space="0" w:color="auto"/>
        <w:bottom w:val="none" w:sz="0" w:space="0" w:color="auto"/>
        <w:right w:val="none" w:sz="0" w:space="0" w:color="auto"/>
      </w:divBdr>
    </w:div>
    <w:div w:id="1610891811">
      <w:bodyDiv w:val="1"/>
      <w:marLeft w:val="0"/>
      <w:marRight w:val="0"/>
      <w:marTop w:val="0"/>
      <w:marBottom w:val="0"/>
      <w:divBdr>
        <w:top w:val="none" w:sz="0" w:space="0" w:color="auto"/>
        <w:left w:val="none" w:sz="0" w:space="0" w:color="auto"/>
        <w:bottom w:val="none" w:sz="0" w:space="0" w:color="auto"/>
        <w:right w:val="none" w:sz="0" w:space="0" w:color="auto"/>
      </w:divBdr>
    </w:div>
    <w:div w:id="1614553137">
      <w:bodyDiv w:val="1"/>
      <w:marLeft w:val="0"/>
      <w:marRight w:val="0"/>
      <w:marTop w:val="0"/>
      <w:marBottom w:val="0"/>
      <w:divBdr>
        <w:top w:val="none" w:sz="0" w:space="0" w:color="auto"/>
        <w:left w:val="none" w:sz="0" w:space="0" w:color="auto"/>
        <w:bottom w:val="none" w:sz="0" w:space="0" w:color="auto"/>
        <w:right w:val="none" w:sz="0" w:space="0" w:color="auto"/>
      </w:divBdr>
    </w:div>
    <w:div w:id="1617566449">
      <w:bodyDiv w:val="1"/>
      <w:marLeft w:val="0"/>
      <w:marRight w:val="0"/>
      <w:marTop w:val="0"/>
      <w:marBottom w:val="0"/>
      <w:divBdr>
        <w:top w:val="none" w:sz="0" w:space="0" w:color="auto"/>
        <w:left w:val="none" w:sz="0" w:space="0" w:color="auto"/>
        <w:bottom w:val="none" w:sz="0" w:space="0" w:color="auto"/>
        <w:right w:val="none" w:sz="0" w:space="0" w:color="auto"/>
      </w:divBdr>
    </w:div>
    <w:div w:id="1621112760">
      <w:bodyDiv w:val="1"/>
      <w:marLeft w:val="0"/>
      <w:marRight w:val="0"/>
      <w:marTop w:val="0"/>
      <w:marBottom w:val="0"/>
      <w:divBdr>
        <w:top w:val="none" w:sz="0" w:space="0" w:color="auto"/>
        <w:left w:val="none" w:sz="0" w:space="0" w:color="auto"/>
        <w:bottom w:val="none" w:sz="0" w:space="0" w:color="auto"/>
        <w:right w:val="none" w:sz="0" w:space="0" w:color="auto"/>
      </w:divBdr>
    </w:div>
    <w:div w:id="1622757706">
      <w:bodyDiv w:val="1"/>
      <w:marLeft w:val="0"/>
      <w:marRight w:val="0"/>
      <w:marTop w:val="0"/>
      <w:marBottom w:val="0"/>
      <w:divBdr>
        <w:top w:val="none" w:sz="0" w:space="0" w:color="auto"/>
        <w:left w:val="none" w:sz="0" w:space="0" w:color="auto"/>
        <w:bottom w:val="none" w:sz="0" w:space="0" w:color="auto"/>
        <w:right w:val="none" w:sz="0" w:space="0" w:color="auto"/>
      </w:divBdr>
    </w:div>
    <w:div w:id="1622833530">
      <w:bodyDiv w:val="1"/>
      <w:marLeft w:val="0"/>
      <w:marRight w:val="0"/>
      <w:marTop w:val="0"/>
      <w:marBottom w:val="0"/>
      <w:divBdr>
        <w:top w:val="none" w:sz="0" w:space="0" w:color="auto"/>
        <w:left w:val="none" w:sz="0" w:space="0" w:color="auto"/>
        <w:bottom w:val="none" w:sz="0" w:space="0" w:color="auto"/>
        <w:right w:val="none" w:sz="0" w:space="0" w:color="auto"/>
      </w:divBdr>
    </w:div>
    <w:div w:id="1628313945">
      <w:bodyDiv w:val="1"/>
      <w:marLeft w:val="0"/>
      <w:marRight w:val="0"/>
      <w:marTop w:val="0"/>
      <w:marBottom w:val="0"/>
      <w:divBdr>
        <w:top w:val="none" w:sz="0" w:space="0" w:color="auto"/>
        <w:left w:val="none" w:sz="0" w:space="0" w:color="auto"/>
        <w:bottom w:val="none" w:sz="0" w:space="0" w:color="auto"/>
        <w:right w:val="none" w:sz="0" w:space="0" w:color="auto"/>
      </w:divBdr>
    </w:div>
    <w:div w:id="1632858688">
      <w:bodyDiv w:val="1"/>
      <w:marLeft w:val="0"/>
      <w:marRight w:val="0"/>
      <w:marTop w:val="0"/>
      <w:marBottom w:val="0"/>
      <w:divBdr>
        <w:top w:val="none" w:sz="0" w:space="0" w:color="auto"/>
        <w:left w:val="none" w:sz="0" w:space="0" w:color="auto"/>
        <w:bottom w:val="none" w:sz="0" w:space="0" w:color="auto"/>
        <w:right w:val="none" w:sz="0" w:space="0" w:color="auto"/>
      </w:divBdr>
    </w:div>
    <w:div w:id="1638870866">
      <w:bodyDiv w:val="1"/>
      <w:marLeft w:val="0"/>
      <w:marRight w:val="0"/>
      <w:marTop w:val="0"/>
      <w:marBottom w:val="0"/>
      <w:divBdr>
        <w:top w:val="none" w:sz="0" w:space="0" w:color="auto"/>
        <w:left w:val="none" w:sz="0" w:space="0" w:color="auto"/>
        <w:bottom w:val="none" w:sz="0" w:space="0" w:color="auto"/>
        <w:right w:val="none" w:sz="0" w:space="0" w:color="auto"/>
      </w:divBdr>
    </w:div>
    <w:div w:id="1639146952">
      <w:bodyDiv w:val="1"/>
      <w:marLeft w:val="0"/>
      <w:marRight w:val="0"/>
      <w:marTop w:val="0"/>
      <w:marBottom w:val="0"/>
      <w:divBdr>
        <w:top w:val="none" w:sz="0" w:space="0" w:color="auto"/>
        <w:left w:val="none" w:sz="0" w:space="0" w:color="auto"/>
        <w:bottom w:val="none" w:sz="0" w:space="0" w:color="auto"/>
        <w:right w:val="none" w:sz="0" w:space="0" w:color="auto"/>
      </w:divBdr>
    </w:div>
    <w:div w:id="1657220308">
      <w:bodyDiv w:val="1"/>
      <w:marLeft w:val="0"/>
      <w:marRight w:val="0"/>
      <w:marTop w:val="0"/>
      <w:marBottom w:val="0"/>
      <w:divBdr>
        <w:top w:val="none" w:sz="0" w:space="0" w:color="auto"/>
        <w:left w:val="none" w:sz="0" w:space="0" w:color="auto"/>
        <w:bottom w:val="none" w:sz="0" w:space="0" w:color="auto"/>
        <w:right w:val="none" w:sz="0" w:space="0" w:color="auto"/>
      </w:divBdr>
    </w:div>
    <w:div w:id="1663587040">
      <w:bodyDiv w:val="1"/>
      <w:marLeft w:val="0"/>
      <w:marRight w:val="0"/>
      <w:marTop w:val="0"/>
      <w:marBottom w:val="0"/>
      <w:divBdr>
        <w:top w:val="none" w:sz="0" w:space="0" w:color="auto"/>
        <w:left w:val="none" w:sz="0" w:space="0" w:color="auto"/>
        <w:bottom w:val="none" w:sz="0" w:space="0" w:color="auto"/>
        <w:right w:val="none" w:sz="0" w:space="0" w:color="auto"/>
      </w:divBdr>
    </w:div>
    <w:div w:id="1678575348">
      <w:bodyDiv w:val="1"/>
      <w:marLeft w:val="0"/>
      <w:marRight w:val="0"/>
      <w:marTop w:val="0"/>
      <w:marBottom w:val="0"/>
      <w:divBdr>
        <w:top w:val="none" w:sz="0" w:space="0" w:color="auto"/>
        <w:left w:val="none" w:sz="0" w:space="0" w:color="auto"/>
        <w:bottom w:val="none" w:sz="0" w:space="0" w:color="auto"/>
        <w:right w:val="none" w:sz="0" w:space="0" w:color="auto"/>
      </w:divBdr>
    </w:div>
    <w:div w:id="1688366290">
      <w:bodyDiv w:val="1"/>
      <w:marLeft w:val="0"/>
      <w:marRight w:val="0"/>
      <w:marTop w:val="0"/>
      <w:marBottom w:val="0"/>
      <w:divBdr>
        <w:top w:val="none" w:sz="0" w:space="0" w:color="auto"/>
        <w:left w:val="none" w:sz="0" w:space="0" w:color="auto"/>
        <w:bottom w:val="none" w:sz="0" w:space="0" w:color="auto"/>
        <w:right w:val="none" w:sz="0" w:space="0" w:color="auto"/>
      </w:divBdr>
    </w:div>
    <w:div w:id="1700425499">
      <w:bodyDiv w:val="1"/>
      <w:marLeft w:val="0"/>
      <w:marRight w:val="0"/>
      <w:marTop w:val="0"/>
      <w:marBottom w:val="0"/>
      <w:divBdr>
        <w:top w:val="none" w:sz="0" w:space="0" w:color="auto"/>
        <w:left w:val="none" w:sz="0" w:space="0" w:color="auto"/>
        <w:bottom w:val="none" w:sz="0" w:space="0" w:color="auto"/>
        <w:right w:val="none" w:sz="0" w:space="0" w:color="auto"/>
      </w:divBdr>
    </w:div>
    <w:div w:id="1705790174">
      <w:bodyDiv w:val="1"/>
      <w:marLeft w:val="0"/>
      <w:marRight w:val="0"/>
      <w:marTop w:val="0"/>
      <w:marBottom w:val="0"/>
      <w:divBdr>
        <w:top w:val="none" w:sz="0" w:space="0" w:color="auto"/>
        <w:left w:val="none" w:sz="0" w:space="0" w:color="auto"/>
        <w:bottom w:val="none" w:sz="0" w:space="0" w:color="auto"/>
        <w:right w:val="none" w:sz="0" w:space="0" w:color="auto"/>
      </w:divBdr>
    </w:div>
    <w:div w:id="1706714448">
      <w:bodyDiv w:val="1"/>
      <w:marLeft w:val="0"/>
      <w:marRight w:val="0"/>
      <w:marTop w:val="0"/>
      <w:marBottom w:val="0"/>
      <w:divBdr>
        <w:top w:val="none" w:sz="0" w:space="0" w:color="auto"/>
        <w:left w:val="none" w:sz="0" w:space="0" w:color="auto"/>
        <w:bottom w:val="none" w:sz="0" w:space="0" w:color="auto"/>
        <w:right w:val="none" w:sz="0" w:space="0" w:color="auto"/>
      </w:divBdr>
    </w:div>
    <w:div w:id="1707876695">
      <w:bodyDiv w:val="1"/>
      <w:marLeft w:val="0"/>
      <w:marRight w:val="0"/>
      <w:marTop w:val="0"/>
      <w:marBottom w:val="0"/>
      <w:divBdr>
        <w:top w:val="none" w:sz="0" w:space="0" w:color="auto"/>
        <w:left w:val="none" w:sz="0" w:space="0" w:color="auto"/>
        <w:bottom w:val="none" w:sz="0" w:space="0" w:color="auto"/>
        <w:right w:val="none" w:sz="0" w:space="0" w:color="auto"/>
      </w:divBdr>
      <w:divsChild>
        <w:div w:id="398023275">
          <w:marLeft w:val="0"/>
          <w:marRight w:val="0"/>
          <w:marTop w:val="0"/>
          <w:marBottom w:val="0"/>
          <w:divBdr>
            <w:top w:val="none" w:sz="0" w:space="0" w:color="auto"/>
            <w:left w:val="none" w:sz="0" w:space="0" w:color="auto"/>
            <w:bottom w:val="none" w:sz="0" w:space="0" w:color="auto"/>
            <w:right w:val="none" w:sz="0" w:space="0" w:color="auto"/>
          </w:divBdr>
        </w:div>
      </w:divsChild>
    </w:div>
    <w:div w:id="1717001526">
      <w:bodyDiv w:val="1"/>
      <w:marLeft w:val="0"/>
      <w:marRight w:val="0"/>
      <w:marTop w:val="0"/>
      <w:marBottom w:val="0"/>
      <w:divBdr>
        <w:top w:val="none" w:sz="0" w:space="0" w:color="auto"/>
        <w:left w:val="none" w:sz="0" w:space="0" w:color="auto"/>
        <w:bottom w:val="none" w:sz="0" w:space="0" w:color="auto"/>
        <w:right w:val="none" w:sz="0" w:space="0" w:color="auto"/>
      </w:divBdr>
    </w:div>
    <w:div w:id="1718819774">
      <w:bodyDiv w:val="1"/>
      <w:marLeft w:val="0"/>
      <w:marRight w:val="0"/>
      <w:marTop w:val="0"/>
      <w:marBottom w:val="0"/>
      <w:divBdr>
        <w:top w:val="none" w:sz="0" w:space="0" w:color="auto"/>
        <w:left w:val="none" w:sz="0" w:space="0" w:color="auto"/>
        <w:bottom w:val="none" w:sz="0" w:space="0" w:color="auto"/>
        <w:right w:val="none" w:sz="0" w:space="0" w:color="auto"/>
      </w:divBdr>
    </w:div>
    <w:div w:id="1724211684">
      <w:bodyDiv w:val="1"/>
      <w:marLeft w:val="0"/>
      <w:marRight w:val="0"/>
      <w:marTop w:val="0"/>
      <w:marBottom w:val="0"/>
      <w:divBdr>
        <w:top w:val="none" w:sz="0" w:space="0" w:color="auto"/>
        <w:left w:val="none" w:sz="0" w:space="0" w:color="auto"/>
        <w:bottom w:val="none" w:sz="0" w:space="0" w:color="auto"/>
        <w:right w:val="none" w:sz="0" w:space="0" w:color="auto"/>
      </w:divBdr>
    </w:div>
    <w:div w:id="1726643730">
      <w:bodyDiv w:val="1"/>
      <w:marLeft w:val="0"/>
      <w:marRight w:val="0"/>
      <w:marTop w:val="0"/>
      <w:marBottom w:val="0"/>
      <w:divBdr>
        <w:top w:val="none" w:sz="0" w:space="0" w:color="auto"/>
        <w:left w:val="none" w:sz="0" w:space="0" w:color="auto"/>
        <w:bottom w:val="none" w:sz="0" w:space="0" w:color="auto"/>
        <w:right w:val="none" w:sz="0" w:space="0" w:color="auto"/>
      </w:divBdr>
    </w:div>
    <w:div w:id="1740444790">
      <w:bodyDiv w:val="1"/>
      <w:marLeft w:val="0"/>
      <w:marRight w:val="0"/>
      <w:marTop w:val="0"/>
      <w:marBottom w:val="0"/>
      <w:divBdr>
        <w:top w:val="none" w:sz="0" w:space="0" w:color="auto"/>
        <w:left w:val="none" w:sz="0" w:space="0" w:color="auto"/>
        <w:bottom w:val="none" w:sz="0" w:space="0" w:color="auto"/>
        <w:right w:val="none" w:sz="0" w:space="0" w:color="auto"/>
      </w:divBdr>
    </w:div>
    <w:div w:id="1741054016">
      <w:bodyDiv w:val="1"/>
      <w:marLeft w:val="0"/>
      <w:marRight w:val="0"/>
      <w:marTop w:val="0"/>
      <w:marBottom w:val="0"/>
      <w:divBdr>
        <w:top w:val="none" w:sz="0" w:space="0" w:color="auto"/>
        <w:left w:val="none" w:sz="0" w:space="0" w:color="auto"/>
        <w:bottom w:val="none" w:sz="0" w:space="0" w:color="auto"/>
        <w:right w:val="none" w:sz="0" w:space="0" w:color="auto"/>
      </w:divBdr>
    </w:div>
    <w:div w:id="1751467920">
      <w:bodyDiv w:val="1"/>
      <w:marLeft w:val="0"/>
      <w:marRight w:val="0"/>
      <w:marTop w:val="0"/>
      <w:marBottom w:val="0"/>
      <w:divBdr>
        <w:top w:val="none" w:sz="0" w:space="0" w:color="auto"/>
        <w:left w:val="none" w:sz="0" w:space="0" w:color="auto"/>
        <w:bottom w:val="none" w:sz="0" w:space="0" w:color="auto"/>
        <w:right w:val="none" w:sz="0" w:space="0" w:color="auto"/>
      </w:divBdr>
    </w:div>
    <w:div w:id="1754742330">
      <w:bodyDiv w:val="1"/>
      <w:marLeft w:val="0"/>
      <w:marRight w:val="0"/>
      <w:marTop w:val="0"/>
      <w:marBottom w:val="0"/>
      <w:divBdr>
        <w:top w:val="none" w:sz="0" w:space="0" w:color="auto"/>
        <w:left w:val="none" w:sz="0" w:space="0" w:color="auto"/>
        <w:bottom w:val="none" w:sz="0" w:space="0" w:color="auto"/>
        <w:right w:val="none" w:sz="0" w:space="0" w:color="auto"/>
      </w:divBdr>
    </w:div>
    <w:div w:id="1767655615">
      <w:bodyDiv w:val="1"/>
      <w:marLeft w:val="0"/>
      <w:marRight w:val="0"/>
      <w:marTop w:val="0"/>
      <w:marBottom w:val="0"/>
      <w:divBdr>
        <w:top w:val="none" w:sz="0" w:space="0" w:color="auto"/>
        <w:left w:val="none" w:sz="0" w:space="0" w:color="auto"/>
        <w:bottom w:val="none" w:sz="0" w:space="0" w:color="auto"/>
        <w:right w:val="none" w:sz="0" w:space="0" w:color="auto"/>
      </w:divBdr>
    </w:div>
    <w:div w:id="176896035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sChild>
        <w:div w:id="1299068995">
          <w:marLeft w:val="0"/>
          <w:marRight w:val="0"/>
          <w:marTop w:val="0"/>
          <w:marBottom w:val="0"/>
          <w:divBdr>
            <w:top w:val="none" w:sz="0" w:space="0" w:color="auto"/>
            <w:left w:val="none" w:sz="0" w:space="0" w:color="auto"/>
            <w:bottom w:val="none" w:sz="0" w:space="0" w:color="auto"/>
            <w:right w:val="none" w:sz="0" w:space="0" w:color="auto"/>
          </w:divBdr>
        </w:div>
      </w:divsChild>
    </w:div>
    <w:div w:id="1772624279">
      <w:bodyDiv w:val="1"/>
      <w:marLeft w:val="0"/>
      <w:marRight w:val="0"/>
      <w:marTop w:val="0"/>
      <w:marBottom w:val="0"/>
      <w:divBdr>
        <w:top w:val="none" w:sz="0" w:space="0" w:color="auto"/>
        <w:left w:val="none" w:sz="0" w:space="0" w:color="auto"/>
        <w:bottom w:val="none" w:sz="0" w:space="0" w:color="auto"/>
        <w:right w:val="none" w:sz="0" w:space="0" w:color="auto"/>
      </w:divBdr>
    </w:div>
    <w:div w:id="1772816714">
      <w:bodyDiv w:val="1"/>
      <w:marLeft w:val="0"/>
      <w:marRight w:val="0"/>
      <w:marTop w:val="0"/>
      <w:marBottom w:val="0"/>
      <w:divBdr>
        <w:top w:val="none" w:sz="0" w:space="0" w:color="auto"/>
        <w:left w:val="none" w:sz="0" w:space="0" w:color="auto"/>
        <w:bottom w:val="none" w:sz="0" w:space="0" w:color="auto"/>
        <w:right w:val="none" w:sz="0" w:space="0" w:color="auto"/>
      </w:divBdr>
    </w:div>
    <w:div w:id="1785997395">
      <w:bodyDiv w:val="1"/>
      <w:marLeft w:val="0"/>
      <w:marRight w:val="0"/>
      <w:marTop w:val="0"/>
      <w:marBottom w:val="0"/>
      <w:divBdr>
        <w:top w:val="none" w:sz="0" w:space="0" w:color="auto"/>
        <w:left w:val="none" w:sz="0" w:space="0" w:color="auto"/>
        <w:bottom w:val="none" w:sz="0" w:space="0" w:color="auto"/>
        <w:right w:val="none" w:sz="0" w:space="0" w:color="auto"/>
      </w:divBdr>
    </w:div>
    <w:div w:id="1787385124">
      <w:bodyDiv w:val="1"/>
      <w:marLeft w:val="0"/>
      <w:marRight w:val="0"/>
      <w:marTop w:val="0"/>
      <w:marBottom w:val="0"/>
      <w:divBdr>
        <w:top w:val="none" w:sz="0" w:space="0" w:color="auto"/>
        <w:left w:val="none" w:sz="0" w:space="0" w:color="auto"/>
        <w:bottom w:val="none" w:sz="0" w:space="0" w:color="auto"/>
        <w:right w:val="none" w:sz="0" w:space="0" w:color="auto"/>
      </w:divBdr>
    </w:div>
    <w:div w:id="1790006687">
      <w:bodyDiv w:val="1"/>
      <w:marLeft w:val="0"/>
      <w:marRight w:val="0"/>
      <w:marTop w:val="0"/>
      <w:marBottom w:val="0"/>
      <w:divBdr>
        <w:top w:val="none" w:sz="0" w:space="0" w:color="auto"/>
        <w:left w:val="none" w:sz="0" w:space="0" w:color="auto"/>
        <w:bottom w:val="none" w:sz="0" w:space="0" w:color="auto"/>
        <w:right w:val="none" w:sz="0" w:space="0" w:color="auto"/>
      </w:divBdr>
    </w:div>
    <w:div w:id="1796564031">
      <w:bodyDiv w:val="1"/>
      <w:marLeft w:val="0"/>
      <w:marRight w:val="0"/>
      <w:marTop w:val="0"/>
      <w:marBottom w:val="0"/>
      <w:divBdr>
        <w:top w:val="none" w:sz="0" w:space="0" w:color="auto"/>
        <w:left w:val="none" w:sz="0" w:space="0" w:color="auto"/>
        <w:bottom w:val="none" w:sz="0" w:space="0" w:color="auto"/>
        <w:right w:val="none" w:sz="0" w:space="0" w:color="auto"/>
      </w:divBdr>
      <w:divsChild>
        <w:div w:id="686099072">
          <w:marLeft w:val="0"/>
          <w:marRight w:val="0"/>
          <w:marTop w:val="0"/>
          <w:marBottom w:val="0"/>
          <w:divBdr>
            <w:top w:val="none" w:sz="0" w:space="0" w:color="auto"/>
            <w:left w:val="none" w:sz="0" w:space="0" w:color="auto"/>
            <w:bottom w:val="none" w:sz="0" w:space="0" w:color="auto"/>
            <w:right w:val="none" w:sz="0" w:space="0" w:color="auto"/>
          </w:divBdr>
        </w:div>
      </w:divsChild>
    </w:div>
    <w:div w:id="1797023659">
      <w:bodyDiv w:val="1"/>
      <w:marLeft w:val="0"/>
      <w:marRight w:val="0"/>
      <w:marTop w:val="0"/>
      <w:marBottom w:val="0"/>
      <w:divBdr>
        <w:top w:val="none" w:sz="0" w:space="0" w:color="auto"/>
        <w:left w:val="none" w:sz="0" w:space="0" w:color="auto"/>
        <w:bottom w:val="none" w:sz="0" w:space="0" w:color="auto"/>
        <w:right w:val="none" w:sz="0" w:space="0" w:color="auto"/>
      </w:divBdr>
    </w:div>
    <w:div w:id="1801608867">
      <w:bodyDiv w:val="1"/>
      <w:marLeft w:val="0"/>
      <w:marRight w:val="0"/>
      <w:marTop w:val="0"/>
      <w:marBottom w:val="0"/>
      <w:divBdr>
        <w:top w:val="none" w:sz="0" w:space="0" w:color="auto"/>
        <w:left w:val="none" w:sz="0" w:space="0" w:color="auto"/>
        <w:bottom w:val="none" w:sz="0" w:space="0" w:color="auto"/>
        <w:right w:val="none" w:sz="0" w:space="0" w:color="auto"/>
      </w:divBdr>
    </w:div>
    <w:div w:id="1802185909">
      <w:bodyDiv w:val="1"/>
      <w:marLeft w:val="0"/>
      <w:marRight w:val="0"/>
      <w:marTop w:val="0"/>
      <w:marBottom w:val="0"/>
      <w:divBdr>
        <w:top w:val="none" w:sz="0" w:space="0" w:color="auto"/>
        <w:left w:val="none" w:sz="0" w:space="0" w:color="auto"/>
        <w:bottom w:val="none" w:sz="0" w:space="0" w:color="auto"/>
        <w:right w:val="none" w:sz="0" w:space="0" w:color="auto"/>
      </w:divBdr>
    </w:div>
    <w:div w:id="1804149794">
      <w:bodyDiv w:val="1"/>
      <w:marLeft w:val="0"/>
      <w:marRight w:val="0"/>
      <w:marTop w:val="0"/>
      <w:marBottom w:val="0"/>
      <w:divBdr>
        <w:top w:val="none" w:sz="0" w:space="0" w:color="auto"/>
        <w:left w:val="none" w:sz="0" w:space="0" w:color="auto"/>
        <w:bottom w:val="none" w:sz="0" w:space="0" w:color="auto"/>
        <w:right w:val="none" w:sz="0" w:space="0" w:color="auto"/>
      </w:divBdr>
    </w:div>
    <w:div w:id="1805344859">
      <w:bodyDiv w:val="1"/>
      <w:marLeft w:val="0"/>
      <w:marRight w:val="0"/>
      <w:marTop w:val="0"/>
      <w:marBottom w:val="0"/>
      <w:divBdr>
        <w:top w:val="none" w:sz="0" w:space="0" w:color="auto"/>
        <w:left w:val="none" w:sz="0" w:space="0" w:color="auto"/>
        <w:bottom w:val="none" w:sz="0" w:space="0" w:color="auto"/>
        <w:right w:val="none" w:sz="0" w:space="0" w:color="auto"/>
      </w:divBdr>
    </w:div>
    <w:div w:id="1807815538">
      <w:bodyDiv w:val="1"/>
      <w:marLeft w:val="0"/>
      <w:marRight w:val="0"/>
      <w:marTop w:val="0"/>
      <w:marBottom w:val="0"/>
      <w:divBdr>
        <w:top w:val="none" w:sz="0" w:space="0" w:color="auto"/>
        <w:left w:val="none" w:sz="0" w:space="0" w:color="auto"/>
        <w:bottom w:val="none" w:sz="0" w:space="0" w:color="auto"/>
        <w:right w:val="none" w:sz="0" w:space="0" w:color="auto"/>
      </w:divBdr>
    </w:div>
    <w:div w:id="1809131862">
      <w:bodyDiv w:val="1"/>
      <w:marLeft w:val="0"/>
      <w:marRight w:val="0"/>
      <w:marTop w:val="0"/>
      <w:marBottom w:val="0"/>
      <w:divBdr>
        <w:top w:val="none" w:sz="0" w:space="0" w:color="auto"/>
        <w:left w:val="none" w:sz="0" w:space="0" w:color="auto"/>
        <w:bottom w:val="none" w:sz="0" w:space="0" w:color="auto"/>
        <w:right w:val="none" w:sz="0" w:space="0" w:color="auto"/>
      </w:divBdr>
    </w:div>
    <w:div w:id="1813254860">
      <w:bodyDiv w:val="1"/>
      <w:marLeft w:val="0"/>
      <w:marRight w:val="0"/>
      <w:marTop w:val="0"/>
      <w:marBottom w:val="0"/>
      <w:divBdr>
        <w:top w:val="none" w:sz="0" w:space="0" w:color="auto"/>
        <w:left w:val="none" w:sz="0" w:space="0" w:color="auto"/>
        <w:bottom w:val="none" w:sz="0" w:space="0" w:color="auto"/>
        <w:right w:val="none" w:sz="0" w:space="0" w:color="auto"/>
      </w:divBdr>
    </w:div>
    <w:div w:id="1816675380">
      <w:bodyDiv w:val="1"/>
      <w:marLeft w:val="0"/>
      <w:marRight w:val="0"/>
      <w:marTop w:val="0"/>
      <w:marBottom w:val="0"/>
      <w:divBdr>
        <w:top w:val="none" w:sz="0" w:space="0" w:color="auto"/>
        <w:left w:val="none" w:sz="0" w:space="0" w:color="auto"/>
        <w:bottom w:val="none" w:sz="0" w:space="0" w:color="auto"/>
        <w:right w:val="none" w:sz="0" w:space="0" w:color="auto"/>
      </w:divBdr>
    </w:div>
    <w:div w:id="1842236354">
      <w:bodyDiv w:val="1"/>
      <w:marLeft w:val="0"/>
      <w:marRight w:val="0"/>
      <w:marTop w:val="0"/>
      <w:marBottom w:val="0"/>
      <w:divBdr>
        <w:top w:val="none" w:sz="0" w:space="0" w:color="auto"/>
        <w:left w:val="none" w:sz="0" w:space="0" w:color="auto"/>
        <w:bottom w:val="none" w:sz="0" w:space="0" w:color="auto"/>
        <w:right w:val="none" w:sz="0" w:space="0" w:color="auto"/>
      </w:divBdr>
    </w:div>
    <w:div w:id="1844315376">
      <w:bodyDiv w:val="1"/>
      <w:marLeft w:val="0"/>
      <w:marRight w:val="0"/>
      <w:marTop w:val="0"/>
      <w:marBottom w:val="0"/>
      <w:divBdr>
        <w:top w:val="none" w:sz="0" w:space="0" w:color="auto"/>
        <w:left w:val="none" w:sz="0" w:space="0" w:color="auto"/>
        <w:bottom w:val="none" w:sz="0" w:space="0" w:color="auto"/>
        <w:right w:val="none" w:sz="0" w:space="0" w:color="auto"/>
      </w:divBdr>
    </w:div>
    <w:div w:id="1851137808">
      <w:bodyDiv w:val="1"/>
      <w:marLeft w:val="0"/>
      <w:marRight w:val="0"/>
      <w:marTop w:val="0"/>
      <w:marBottom w:val="0"/>
      <w:divBdr>
        <w:top w:val="none" w:sz="0" w:space="0" w:color="auto"/>
        <w:left w:val="none" w:sz="0" w:space="0" w:color="auto"/>
        <w:bottom w:val="none" w:sz="0" w:space="0" w:color="auto"/>
        <w:right w:val="none" w:sz="0" w:space="0" w:color="auto"/>
      </w:divBdr>
    </w:div>
    <w:div w:id="1852912267">
      <w:bodyDiv w:val="1"/>
      <w:marLeft w:val="0"/>
      <w:marRight w:val="0"/>
      <w:marTop w:val="0"/>
      <w:marBottom w:val="0"/>
      <w:divBdr>
        <w:top w:val="none" w:sz="0" w:space="0" w:color="auto"/>
        <w:left w:val="none" w:sz="0" w:space="0" w:color="auto"/>
        <w:bottom w:val="none" w:sz="0" w:space="0" w:color="auto"/>
        <w:right w:val="none" w:sz="0" w:space="0" w:color="auto"/>
      </w:divBdr>
      <w:divsChild>
        <w:div w:id="818499199">
          <w:marLeft w:val="0"/>
          <w:marRight w:val="0"/>
          <w:marTop w:val="0"/>
          <w:marBottom w:val="0"/>
          <w:divBdr>
            <w:top w:val="none" w:sz="0" w:space="0" w:color="auto"/>
            <w:left w:val="none" w:sz="0" w:space="0" w:color="auto"/>
            <w:bottom w:val="none" w:sz="0" w:space="0" w:color="auto"/>
            <w:right w:val="none" w:sz="0" w:space="0" w:color="auto"/>
          </w:divBdr>
        </w:div>
      </w:divsChild>
    </w:div>
    <w:div w:id="1855655714">
      <w:bodyDiv w:val="1"/>
      <w:marLeft w:val="0"/>
      <w:marRight w:val="0"/>
      <w:marTop w:val="0"/>
      <w:marBottom w:val="0"/>
      <w:divBdr>
        <w:top w:val="none" w:sz="0" w:space="0" w:color="auto"/>
        <w:left w:val="none" w:sz="0" w:space="0" w:color="auto"/>
        <w:bottom w:val="none" w:sz="0" w:space="0" w:color="auto"/>
        <w:right w:val="none" w:sz="0" w:space="0" w:color="auto"/>
      </w:divBdr>
    </w:div>
    <w:div w:id="1856186481">
      <w:bodyDiv w:val="1"/>
      <w:marLeft w:val="0"/>
      <w:marRight w:val="0"/>
      <w:marTop w:val="0"/>
      <w:marBottom w:val="0"/>
      <w:divBdr>
        <w:top w:val="none" w:sz="0" w:space="0" w:color="auto"/>
        <w:left w:val="none" w:sz="0" w:space="0" w:color="auto"/>
        <w:bottom w:val="none" w:sz="0" w:space="0" w:color="auto"/>
        <w:right w:val="none" w:sz="0" w:space="0" w:color="auto"/>
      </w:divBdr>
    </w:div>
    <w:div w:id="1858689721">
      <w:bodyDiv w:val="1"/>
      <w:marLeft w:val="0"/>
      <w:marRight w:val="0"/>
      <w:marTop w:val="0"/>
      <w:marBottom w:val="0"/>
      <w:divBdr>
        <w:top w:val="none" w:sz="0" w:space="0" w:color="auto"/>
        <w:left w:val="none" w:sz="0" w:space="0" w:color="auto"/>
        <w:bottom w:val="none" w:sz="0" w:space="0" w:color="auto"/>
        <w:right w:val="none" w:sz="0" w:space="0" w:color="auto"/>
      </w:divBdr>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
    <w:div w:id="1868910962">
      <w:bodyDiv w:val="1"/>
      <w:marLeft w:val="0"/>
      <w:marRight w:val="0"/>
      <w:marTop w:val="0"/>
      <w:marBottom w:val="0"/>
      <w:divBdr>
        <w:top w:val="none" w:sz="0" w:space="0" w:color="auto"/>
        <w:left w:val="none" w:sz="0" w:space="0" w:color="auto"/>
        <w:bottom w:val="none" w:sz="0" w:space="0" w:color="auto"/>
        <w:right w:val="none" w:sz="0" w:space="0" w:color="auto"/>
      </w:divBdr>
    </w:div>
    <w:div w:id="1869371722">
      <w:bodyDiv w:val="1"/>
      <w:marLeft w:val="0"/>
      <w:marRight w:val="0"/>
      <w:marTop w:val="0"/>
      <w:marBottom w:val="0"/>
      <w:divBdr>
        <w:top w:val="none" w:sz="0" w:space="0" w:color="auto"/>
        <w:left w:val="none" w:sz="0" w:space="0" w:color="auto"/>
        <w:bottom w:val="none" w:sz="0" w:space="0" w:color="auto"/>
        <w:right w:val="none" w:sz="0" w:space="0" w:color="auto"/>
      </w:divBdr>
    </w:div>
    <w:div w:id="1872037396">
      <w:bodyDiv w:val="1"/>
      <w:marLeft w:val="0"/>
      <w:marRight w:val="0"/>
      <w:marTop w:val="0"/>
      <w:marBottom w:val="0"/>
      <w:divBdr>
        <w:top w:val="none" w:sz="0" w:space="0" w:color="auto"/>
        <w:left w:val="none" w:sz="0" w:space="0" w:color="auto"/>
        <w:bottom w:val="none" w:sz="0" w:space="0" w:color="auto"/>
        <w:right w:val="none" w:sz="0" w:space="0" w:color="auto"/>
      </w:divBdr>
    </w:div>
    <w:div w:id="1873810652">
      <w:bodyDiv w:val="1"/>
      <w:marLeft w:val="0"/>
      <w:marRight w:val="0"/>
      <w:marTop w:val="0"/>
      <w:marBottom w:val="0"/>
      <w:divBdr>
        <w:top w:val="none" w:sz="0" w:space="0" w:color="auto"/>
        <w:left w:val="none" w:sz="0" w:space="0" w:color="auto"/>
        <w:bottom w:val="none" w:sz="0" w:space="0" w:color="auto"/>
        <w:right w:val="none" w:sz="0" w:space="0" w:color="auto"/>
      </w:divBdr>
      <w:divsChild>
        <w:div w:id="758402320">
          <w:marLeft w:val="418"/>
          <w:marRight w:val="0"/>
          <w:marTop w:val="0"/>
          <w:marBottom w:val="120"/>
          <w:divBdr>
            <w:top w:val="none" w:sz="0" w:space="0" w:color="auto"/>
            <w:left w:val="none" w:sz="0" w:space="0" w:color="auto"/>
            <w:bottom w:val="none" w:sz="0" w:space="0" w:color="auto"/>
            <w:right w:val="none" w:sz="0" w:space="0" w:color="auto"/>
          </w:divBdr>
        </w:div>
        <w:div w:id="784076172">
          <w:marLeft w:val="418"/>
          <w:marRight w:val="0"/>
          <w:marTop w:val="0"/>
          <w:marBottom w:val="120"/>
          <w:divBdr>
            <w:top w:val="none" w:sz="0" w:space="0" w:color="auto"/>
            <w:left w:val="none" w:sz="0" w:space="0" w:color="auto"/>
            <w:bottom w:val="none" w:sz="0" w:space="0" w:color="auto"/>
            <w:right w:val="none" w:sz="0" w:space="0" w:color="auto"/>
          </w:divBdr>
        </w:div>
      </w:divsChild>
    </w:div>
    <w:div w:id="1875073929">
      <w:bodyDiv w:val="1"/>
      <w:marLeft w:val="0"/>
      <w:marRight w:val="0"/>
      <w:marTop w:val="0"/>
      <w:marBottom w:val="0"/>
      <w:divBdr>
        <w:top w:val="none" w:sz="0" w:space="0" w:color="auto"/>
        <w:left w:val="none" w:sz="0" w:space="0" w:color="auto"/>
        <w:bottom w:val="none" w:sz="0" w:space="0" w:color="auto"/>
        <w:right w:val="none" w:sz="0" w:space="0" w:color="auto"/>
      </w:divBdr>
    </w:div>
    <w:div w:id="1877086738">
      <w:bodyDiv w:val="1"/>
      <w:marLeft w:val="0"/>
      <w:marRight w:val="0"/>
      <w:marTop w:val="0"/>
      <w:marBottom w:val="0"/>
      <w:divBdr>
        <w:top w:val="none" w:sz="0" w:space="0" w:color="auto"/>
        <w:left w:val="none" w:sz="0" w:space="0" w:color="auto"/>
        <w:bottom w:val="none" w:sz="0" w:space="0" w:color="auto"/>
        <w:right w:val="none" w:sz="0" w:space="0" w:color="auto"/>
      </w:divBdr>
    </w:div>
    <w:div w:id="1879663015">
      <w:bodyDiv w:val="1"/>
      <w:marLeft w:val="0"/>
      <w:marRight w:val="0"/>
      <w:marTop w:val="0"/>
      <w:marBottom w:val="0"/>
      <w:divBdr>
        <w:top w:val="none" w:sz="0" w:space="0" w:color="auto"/>
        <w:left w:val="none" w:sz="0" w:space="0" w:color="auto"/>
        <w:bottom w:val="none" w:sz="0" w:space="0" w:color="auto"/>
        <w:right w:val="none" w:sz="0" w:space="0" w:color="auto"/>
      </w:divBdr>
    </w:div>
    <w:div w:id="1881621928">
      <w:bodyDiv w:val="1"/>
      <w:marLeft w:val="0"/>
      <w:marRight w:val="0"/>
      <w:marTop w:val="0"/>
      <w:marBottom w:val="0"/>
      <w:divBdr>
        <w:top w:val="none" w:sz="0" w:space="0" w:color="auto"/>
        <w:left w:val="none" w:sz="0" w:space="0" w:color="auto"/>
        <w:bottom w:val="none" w:sz="0" w:space="0" w:color="auto"/>
        <w:right w:val="none" w:sz="0" w:space="0" w:color="auto"/>
      </w:divBdr>
      <w:divsChild>
        <w:div w:id="1907951576">
          <w:marLeft w:val="0"/>
          <w:marRight w:val="0"/>
          <w:marTop w:val="0"/>
          <w:marBottom w:val="0"/>
          <w:divBdr>
            <w:top w:val="none" w:sz="0" w:space="0" w:color="auto"/>
            <w:left w:val="none" w:sz="0" w:space="0" w:color="auto"/>
            <w:bottom w:val="none" w:sz="0" w:space="0" w:color="auto"/>
            <w:right w:val="none" w:sz="0" w:space="0" w:color="auto"/>
          </w:divBdr>
        </w:div>
      </w:divsChild>
    </w:div>
    <w:div w:id="1894462794">
      <w:bodyDiv w:val="1"/>
      <w:marLeft w:val="0"/>
      <w:marRight w:val="0"/>
      <w:marTop w:val="0"/>
      <w:marBottom w:val="0"/>
      <w:divBdr>
        <w:top w:val="none" w:sz="0" w:space="0" w:color="auto"/>
        <w:left w:val="none" w:sz="0" w:space="0" w:color="auto"/>
        <w:bottom w:val="none" w:sz="0" w:space="0" w:color="auto"/>
        <w:right w:val="none" w:sz="0" w:space="0" w:color="auto"/>
      </w:divBdr>
    </w:div>
    <w:div w:id="1900894254">
      <w:bodyDiv w:val="1"/>
      <w:marLeft w:val="0"/>
      <w:marRight w:val="0"/>
      <w:marTop w:val="0"/>
      <w:marBottom w:val="0"/>
      <w:divBdr>
        <w:top w:val="none" w:sz="0" w:space="0" w:color="auto"/>
        <w:left w:val="none" w:sz="0" w:space="0" w:color="auto"/>
        <w:bottom w:val="none" w:sz="0" w:space="0" w:color="auto"/>
        <w:right w:val="none" w:sz="0" w:space="0" w:color="auto"/>
      </w:divBdr>
    </w:div>
    <w:div w:id="1901791547">
      <w:bodyDiv w:val="1"/>
      <w:marLeft w:val="0"/>
      <w:marRight w:val="0"/>
      <w:marTop w:val="0"/>
      <w:marBottom w:val="0"/>
      <w:divBdr>
        <w:top w:val="none" w:sz="0" w:space="0" w:color="auto"/>
        <w:left w:val="none" w:sz="0" w:space="0" w:color="auto"/>
        <w:bottom w:val="none" w:sz="0" w:space="0" w:color="auto"/>
        <w:right w:val="none" w:sz="0" w:space="0" w:color="auto"/>
      </w:divBdr>
    </w:div>
    <w:div w:id="1907718762">
      <w:bodyDiv w:val="1"/>
      <w:marLeft w:val="0"/>
      <w:marRight w:val="0"/>
      <w:marTop w:val="0"/>
      <w:marBottom w:val="0"/>
      <w:divBdr>
        <w:top w:val="none" w:sz="0" w:space="0" w:color="auto"/>
        <w:left w:val="none" w:sz="0" w:space="0" w:color="auto"/>
        <w:bottom w:val="none" w:sz="0" w:space="0" w:color="auto"/>
        <w:right w:val="none" w:sz="0" w:space="0" w:color="auto"/>
      </w:divBdr>
    </w:div>
    <w:div w:id="1911236080">
      <w:bodyDiv w:val="1"/>
      <w:marLeft w:val="0"/>
      <w:marRight w:val="0"/>
      <w:marTop w:val="0"/>
      <w:marBottom w:val="0"/>
      <w:divBdr>
        <w:top w:val="none" w:sz="0" w:space="0" w:color="auto"/>
        <w:left w:val="none" w:sz="0" w:space="0" w:color="auto"/>
        <w:bottom w:val="none" w:sz="0" w:space="0" w:color="auto"/>
        <w:right w:val="none" w:sz="0" w:space="0" w:color="auto"/>
      </w:divBdr>
    </w:div>
    <w:div w:id="1912889514">
      <w:bodyDiv w:val="1"/>
      <w:marLeft w:val="0"/>
      <w:marRight w:val="0"/>
      <w:marTop w:val="0"/>
      <w:marBottom w:val="0"/>
      <w:divBdr>
        <w:top w:val="none" w:sz="0" w:space="0" w:color="auto"/>
        <w:left w:val="none" w:sz="0" w:space="0" w:color="auto"/>
        <w:bottom w:val="none" w:sz="0" w:space="0" w:color="auto"/>
        <w:right w:val="none" w:sz="0" w:space="0" w:color="auto"/>
      </w:divBdr>
    </w:div>
    <w:div w:id="1924532726">
      <w:bodyDiv w:val="1"/>
      <w:marLeft w:val="0"/>
      <w:marRight w:val="0"/>
      <w:marTop w:val="0"/>
      <w:marBottom w:val="0"/>
      <w:divBdr>
        <w:top w:val="none" w:sz="0" w:space="0" w:color="auto"/>
        <w:left w:val="none" w:sz="0" w:space="0" w:color="auto"/>
        <w:bottom w:val="none" w:sz="0" w:space="0" w:color="auto"/>
        <w:right w:val="none" w:sz="0" w:space="0" w:color="auto"/>
      </w:divBdr>
    </w:div>
    <w:div w:id="1931309897">
      <w:bodyDiv w:val="1"/>
      <w:marLeft w:val="0"/>
      <w:marRight w:val="0"/>
      <w:marTop w:val="0"/>
      <w:marBottom w:val="0"/>
      <w:divBdr>
        <w:top w:val="none" w:sz="0" w:space="0" w:color="auto"/>
        <w:left w:val="none" w:sz="0" w:space="0" w:color="auto"/>
        <w:bottom w:val="none" w:sz="0" w:space="0" w:color="auto"/>
        <w:right w:val="none" w:sz="0" w:space="0" w:color="auto"/>
      </w:divBdr>
    </w:div>
    <w:div w:id="1936086933">
      <w:bodyDiv w:val="1"/>
      <w:marLeft w:val="0"/>
      <w:marRight w:val="0"/>
      <w:marTop w:val="0"/>
      <w:marBottom w:val="0"/>
      <w:divBdr>
        <w:top w:val="none" w:sz="0" w:space="0" w:color="auto"/>
        <w:left w:val="none" w:sz="0" w:space="0" w:color="auto"/>
        <w:bottom w:val="none" w:sz="0" w:space="0" w:color="auto"/>
        <w:right w:val="none" w:sz="0" w:space="0" w:color="auto"/>
      </w:divBdr>
      <w:divsChild>
        <w:div w:id="1444225613">
          <w:marLeft w:val="0"/>
          <w:marRight w:val="0"/>
          <w:marTop w:val="0"/>
          <w:marBottom w:val="0"/>
          <w:divBdr>
            <w:top w:val="none" w:sz="0" w:space="0" w:color="auto"/>
            <w:left w:val="none" w:sz="0" w:space="0" w:color="auto"/>
            <w:bottom w:val="none" w:sz="0" w:space="0" w:color="auto"/>
            <w:right w:val="none" w:sz="0" w:space="0" w:color="auto"/>
          </w:divBdr>
        </w:div>
      </w:divsChild>
    </w:div>
    <w:div w:id="1939488255">
      <w:bodyDiv w:val="1"/>
      <w:marLeft w:val="0"/>
      <w:marRight w:val="0"/>
      <w:marTop w:val="0"/>
      <w:marBottom w:val="0"/>
      <w:divBdr>
        <w:top w:val="none" w:sz="0" w:space="0" w:color="auto"/>
        <w:left w:val="none" w:sz="0" w:space="0" w:color="auto"/>
        <w:bottom w:val="none" w:sz="0" w:space="0" w:color="auto"/>
        <w:right w:val="none" w:sz="0" w:space="0" w:color="auto"/>
      </w:divBdr>
    </w:div>
    <w:div w:id="1944536154">
      <w:bodyDiv w:val="1"/>
      <w:marLeft w:val="0"/>
      <w:marRight w:val="0"/>
      <w:marTop w:val="0"/>
      <w:marBottom w:val="0"/>
      <w:divBdr>
        <w:top w:val="none" w:sz="0" w:space="0" w:color="auto"/>
        <w:left w:val="none" w:sz="0" w:space="0" w:color="auto"/>
        <w:bottom w:val="none" w:sz="0" w:space="0" w:color="auto"/>
        <w:right w:val="none" w:sz="0" w:space="0" w:color="auto"/>
      </w:divBdr>
    </w:div>
    <w:div w:id="1949656555">
      <w:bodyDiv w:val="1"/>
      <w:marLeft w:val="0"/>
      <w:marRight w:val="0"/>
      <w:marTop w:val="0"/>
      <w:marBottom w:val="0"/>
      <w:divBdr>
        <w:top w:val="none" w:sz="0" w:space="0" w:color="auto"/>
        <w:left w:val="none" w:sz="0" w:space="0" w:color="auto"/>
        <w:bottom w:val="none" w:sz="0" w:space="0" w:color="auto"/>
        <w:right w:val="none" w:sz="0" w:space="0" w:color="auto"/>
      </w:divBdr>
    </w:div>
    <w:div w:id="1952012221">
      <w:bodyDiv w:val="1"/>
      <w:marLeft w:val="0"/>
      <w:marRight w:val="0"/>
      <w:marTop w:val="0"/>
      <w:marBottom w:val="0"/>
      <w:divBdr>
        <w:top w:val="none" w:sz="0" w:space="0" w:color="auto"/>
        <w:left w:val="none" w:sz="0" w:space="0" w:color="auto"/>
        <w:bottom w:val="none" w:sz="0" w:space="0" w:color="auto"/>
        <w:right w:val="none" w:sz="0" w:space="0" w:color="auto"/>
      </w:divBdr>
    </w:div>
    <w:div w:id="1958680003">
      <w:bodyDiv w:val="1"/>
      <w:marLeft w:val="0"/>
      <w:marRight w:val="0"/>
      <w:marTop w:val="0"/>
      <w:marBottom w:val="0"/>
      <w:divBdr>
        <w:top w:val="none" w:sz="0" w:space="0" w:color="auto"/>
        <w:left w:val="none" w:sz="0" w:space="0" w:color="auto"/>
        <w:bottom w:val="none" w:sz="0" w:space="0" w:color="auto"/>
        <w:right w:val="none" w:sz="0" w:space="0" w:color="auto"/>
      </w:divBdr>
    </w:div>
    <w:div w:id="1961646190">
      <w:bodyDiv w:val="1"/>
      <w:marLeft w:val="0"/>
      <w:marRight w:val="0"/>
      <w:marTop w:val="0"/>
      <w:marBottom w:val="0"/>
      <w:divBdr>
        <w:top w:val="none" w:sz="0" w:space="0" w:color="auto"/>
        <w:left w:val="none" w:sz="0" w:space="0" w:color="auto"/>
        <w:bottom w:val="none" w:sz="0" w:space="0" w:color="auto"/>
        <w:right w:val="none" w:sz="0" w:space="0" w:color="auto"/>
      </w:divBdr>
    </w:div>
    <w:div w:id="1963922986">
      <w:bodyDiv w:val="1"/>
      <w:marLeft w:val="0"/>
      <w:marRight w:val="0"/>
      <w:marTop w:val="0"/>
      <w:marBottom w:val="0"/>
      <w:divBdr>
        <w:top w:val="none" w:sz="0" w:space="0" w:color="auto"/>
        <w:left w:val="none" w:sz="0" w:space="0" w:color="auto"/>
        <w:bottom w:val="none" w:sz="0" w:space="0" w:color="auto"/>
        <w:right w:val="none" w:sz="0" w:space="0" w:color="auto"/>
      </w:divBdr>
      <w:divsChild>
        <w:div w:id="2139371323">
          <w:marLeft w:val="0"/>
          <w:marRight w:val="0"/>
          <w:marTop w:val="0"/>
          <w:marBottom w:val="0"/>
          <w:divBdr>
            <w:top w:val="none" w:sz="0" w:space="0" w:color="auto"/>
            <w:left w:val="none" w:sz="0" w:space="0" w:color="auto"/>
            <w:bottom w:val="none" w:sz="0" w:space="0" w:color="auto"/>
            <w:right w:val="none" w:sz="0" w:space="0" w:color="auto"/>
          </w:divBdr>
        </w:div>
      </w:divsChild>
    </w:div>
    <w:div w:id="1972249832">
      <w:bodyDiv w:val="1"/>
      <w:marLeft w:val="0"/>
      <w:marRight w:val="0"/>
      <w:marTop w:val="0"/>
      <w:marBottom w:val="0"/>
      <w:divBdr>
        <w:top w:val="none" w:sz="0" w:space="0" w:color="auto"/>
        <w:left w:val="none" w:sz="0" w:space="0" w:color="auto"/>
        <w:bottom w:val="none" w:sz="0" w:space="0" w:color="auto"/>
        <w:right w:val="none" w:sz="0" w:space="0" w:color="auto"/>
      </w:divBdr>
    </w:div>
    <w:div w:id="1975595599">
      <w:bodyDiv w:val="1"/>
      <w:marLeft w:val="0"/>
      <w:marRight w:val="0"/>
      <w:marTop w:val="0"/>
      <w:marBottom w:val="0"/>
      <w:divBdr>
        <w:top w:val="none" w:sz="0" w:space="0" w:color="auto"/>
        <w:left w:val="none" w:sz="0" w:space="0" w:color="auto"/>
        <w:bottom w:val="none" w:sz="0" w:space="0" w:color="auto"/>
        <w:right w:val="none" w:sz="0" w:space="0" w:color="auto"/>
      </w:divBdr>
    </w:div>
    <w:div w:id="1989551586">
      <w:bodyDiv w:val="1"/>
      <w:marLeft w:val="0"/>
      <w:marRight w:val="0"/>
      <w:marTop w:val="0"/>
      <w:marBottom w:val="0"/>
      <w:divBdr>
        <w:top w:val="none" w:sz="0" w:space="0" w:color="auto"/>
        <w:left w:val="none" w:sz="0" w:space="0" w:color="auto"/>
        <w:bottom w:val="none" w:sz="0" w:space="0" w:color="auto"/>
        <w:right w:val="none" w:sz="0" w:space="0" w:color="auto"/>
      </w:divBdr>
    </w:div>
    <w:div w:id="2001232225">
      <w:bodyDiv w:val="1"/>
      <w:marLeft w:val="0"/>
      <w:marRight w:val="0"/>
      <w:marTop w:val="0"/>
      <w:marBottom w:val="0"/>
      <w:divBdr>
        <w:top w:val="none" w:sz="0" w:space="0" w:color="auto"/>
        <w:left w:val="none" w:sz="0" w:space="0" w:color="auto"/>
        <w:bottom w:val="none" w:sz="0" w:space="0" w:color="auto"/>
        <w:right w:val="none" w:sz="0" w:space="0" w:color="auto"/>
      </w:divBdr>
      <w:divsChild>
        <w:div w:id="666901899">
          <w:marLeft w:val="0"/>
          <w:marRight w:val="0"/>
          <w:marTop w:val="0"/>
          <w:marBottom w:val="0"/>
          <w:divBdr>
            <w:top w:val="none" w:sz="0" w:space="0" w:color="auto"/>
            <w:left w:val="none" w:sz="0" w:space="0" w:color="auto"/>
            <w:bottom w:val="none" w:sz="0" w:space="0" w:color="auto"/>
            <w:right w:val="none" w:sz="0" w:space="0" w:color="auto"/>
          </w:divBdr>
        </w:div>
      </w:divsChild>
    </w:div>
    <w:div w:id="2004578921">
      <w:bodyDiv w:val="1"/>
      <w:marLeft w:val="0"/>
      <w:marRight w:val="0"/>
      <w:marTop w:val="0"/>
      <w:marBottom w:val="0"/>
      <w:divBdr>
        <w:top w:val="none" w:sz="0" w:space="0" w:color="auto"/>
        <w:left w:val="none" w:sz="0" w:space="0" w:color="auto"/>
        <w:bottom w:val="none" w:sz="0" w:space="0" w:color="auto"/>
        <w:right w:val="none" w:sz="0" w:space="0" w:color="auto"/>
      </w:divBdr>
    </w:div>
    <w:div w:id="2016220550">
      <w:bodyDiv w:val="1"/>
      <w:marLeft w:val="0"/>
      <w:marRight w:val="0"/>
      <w:marTop w:val="0"/>
      <w:marBottom w:val="0"/>
      <w:divBdr>
        <w:top w:val="none" w:sz="0" w:space="0" w:color="auto"/>
        <w:left w:val="none" w:sz="0" w:space="0" w:color="auto"/>
        <w:bottom w:val="none" w:sz="0" w:space="0" w:color="auto"/>
        <w:right w:val="none" w:sz="0" w:space="0" w:color="auto"/>
      </w:divBdr>
      <w:divsChild>
        <w:div w:id="812020837">
          <w:marLeft w:val="0"/>
          <w:marRight w:val="0"/>
          <w:marTop w:val="0"/>
          <w:marBottom w:val="0"/>
          <w:divBdr>
            <w:top w:val="none" w:sz="0" w:space="0" w:color="auto"/>
            <w:left w:val="none" w:sz="0" w:space="0" w:color="auto"/>
            <w:bottom w:val="none" w:sz="0" w:space="0" w:color="auto"/>
            <w:right w:val="none" w:sz="0" w:space="0" w:color="auto"/>
          </w:divBdr>
        </w:div>
        <w:div w:id="1595550990">
          <w:marLeft w:val="0"/>
          <w:marRight w:val="0"/>
          <w:marTop w:val="0"/>
          <w:marBottom w:val="0"/>
          <w:divBdr>
            <w:top w:val="none" w:sz="0" w:space="0" w:color="auto"/>
            <w:left w:val="none" w:sz="0" w:space="0" w:color="auto"/>
            <w:bottom w:val="none" w:sz="0" w:space="0" w:color="auto"/>
            <w:right w:val="none" w:sz="0" w:space="0" w:color="auto"/>
          </w:divBdr>
        </w:div>
      </w:divsChild>
    </w:div>
    <w:div w:id="2026052862">
      <w:bodyDiv w:val="1"/>
      <w:marLeft w:val="0"/>
      <w:marRight w:val="0"/>
      <w:marTop w:val="0"/>
      <w:marBottom w:val="0"/>
      <w:divBdr>
        <w:top w:val="none" w:sz="0" w:space="0" w:color="auto"/>
        <w:left w:val="none" w:sz="0" w:space="0" w:color="auto"/>
        <w:bottom w:val="none" w:sz="0" w:space="0" w:color="auto"/>
        <w:right w:val="none" w:sz="0" w:space="0" w:color="auto"/>
      </w:divBdr>
    </w:div>
    <w:div w:id="2038702698">
      <w:bodyDiv w:val="1"/>
      <w:marLeft w:val="0"/>
      <w:marRight w:val="0"/>
      <w:marTop w:val="0"/>
      <w:marBottom w:val="0"/>
      <w:divBdr>
        <w:top w:val="none" w:sz="0" w:space="0" w:color="auto"/>
        <w:left w:val="none" w:sz="0" w:space="0" w:color="auto"/>
        <w:bottom w:val="none" w:sz="0" w:space="0" w:color="auto"/>
        <w:right w:val="none" w:sz="0" w:space="0" w:color="auto"/>
      </w:divBdr>
    </w:div>
    <w:div w:id="2049142080">
      <w:bodyDiv w:val="1"/>
      <w:marLeft w:val="0"/>
      <w:marRight w:val="0"/>
      <w:marTop w:val="0"/>
      <w:marBottom w:val="0"/>
      <w:divBdr>
        <w:top w:val="none" w:sz="0" w:space="0" w:color="auto"/>
        <w:left w:val="none" w:sz="0" w:space="0" w:color="auto"/>
        <w:bottom w:val="none" w:sz="0" w:space="0" w:color="auto"/>
        <w:right w:val="none" w:sz="0" w:space="0" w:color="auto"/>
      </w:divBdr>
    </w:div>
    <w:div w:id="2051490301">
      <w:bodyDiv w:val="1"/>
      <w:marLeft w:val="0"/>
      <w:marRight w:val="0"/>
      <w:marTop w:val="0"/>
      <w:marBottom w:val="0"/>
      <w:divBdr>
        <w:top w:val="none" w:sz="0" w:space="0" w:color="auto"/>
        <w:left w:val="none" w:sz="0" w:space="0" w:color="auto"/>
        <w:bottom w:val="none" w:sz="0" w:space="0" w:color="auto"/>
        <w:right w:val="none" w:sz="0" w:space="0" w:color="auto"/>
      </w:divBdr>
    </w:div>
    <w:div w:id="2053311933">
      <w:bodyDiv w:val="1"/>
      <w:marLeft w:val="0"/>
      <w:marRight w:val="0"/>
      <w:marTop w:val="0"/>
      <w:marBottom w:val="0"/>
      <w:divBdr>
        <w:top w:val="none" w:sz="0" w:space="0" w:color="auto"/>
        <w:left w:val="none" w:sz="0" w:space="0" w:color="auto"/>
        <w:bottom w:val="none" w:sz="0" w:space="0" w:color="auto"/>
        <w:right w:val="none" w:sz="0" w:space="0" w:color="auto"/>
      </w:divBdr>
    </w:div>
    <w:div w:id="2053654471">
      <w:bodyDiv w:val="1"/>
      <w:marLeft w:val="0"/>
      <w:marRight w:val="0"/>
      <w:marTop w:val="0"/>
      <w:marBottom w:val="0"/>
      <w:divBdr>
        <w:top w:val="none" w:sz="0" w:space="0" w:color="auto"/>
        <w:left w:val="none" w:sz="0" w:space="0" w:color="auto"/>
        <w:bottom w:val="none" w:sz="0" w:space="0" w:color="auto"/>
        <w:right w:val="none" w:sz="0" w:space="0" w:color="auto"/>
      </w:divBdr>
    </w:div>
    <w:div w:id="2056538115">
      <w:bodyDiv w:val="1"/>
      <w:marLeft w:val="0"/>
      <w:marRight w:val="0"/>
      <w:marTop w:val="0"/>
      <w:marBottom w:val="0"/>
      <w:divBdr>
        <w:top w:val="none" w:sz="0" w:space="0" w:color="auto"/>
        <w:left w:val="none" w:sz="0" w:space="0" w:color="auto"/>
        <w:bottom w:val="none" w:sz="0" w:space="0" w:color="auto"/>
        <w:right w:val="none" w:sz="0" w:space="0" w:color="auto"/>
      </w:divBdr>
    </w:div>
    <w:div w:id="2079471536">
      <w:bodyDiv w:val="1"/>
      <w:marLeft w:val="0"/>
      <w:marRight w:val="0"/>
      <w:marTop w:val="0"/>
      <w:marBottom w:val="0"/>
      <w:divBdr>
        <w:top w:val="none" w:sz="0" w:space="0" w:color="auto"/>
        <w:left w:val="none" w:sz="0" w:space="0" w:color="auto"/>
        <w:bottom w:val="none" w:sz="0" w:space="0" w:color="auto"/>
        <w:right w:val="none" w:sz="0" w:space="0" w:color="auto"/>
      </w:divBdr>
    </w:div>
    <w:div w:id="2080520377">
      <w:bodyDiv w:val="1"/>
      <w:marLeft w:val="0"/>
      <w:marRight w:val="0"/>
      <w:marTop w:val="0"/>
      <w:marBottom w:val="0"/>
      <w:divBdr>
        <w:top w:val="none" w:sz="0" w:space="0" w:color="auto"/>
        <w:left w:val="none" w:sz="0" w:space="0" w:color="auto"/>
        <w:bottom w:val="none" w:sz="0" w:space="0" w:color="auto"/>
        <w:right w:val="none" w:sz="0" w:space="0" w:color="auto"/>
      </w:divBdr>
    </w:div>
    <w:div w:id="2089419339">
      <w:bodyDiv w:val="1"/>
      <w:marLeft w:val="0"/>
      <w:marRight w:val="0"/>
      <w:marTop w:val="0"/>
      <w:marBottom w:val="0"/>
      <w:divBdr>
        <w:top w:val="none" w:sz="0" w:space="0" w:color="auto"/>
        <w:left w:val="none" w:sz="0" w:space="0" w:color="auto"/>
        <w:bottom w:val="none" w:sz="0" w:space="0" w:color="auto"/>
        <w:right w:val="none" w:sz="0" w:space="0" w:color="auto"/>
      </w:divBdr>
    </w:div>
    <w:div w:id="2091847561">
      <w:bodyDiv w:val="1"/>
      <w:marLeft w:val="0"/>
      <w:marRight w:val="0"/>
      <w:marTop w:val="0"/>
      <w:marBottom w:val="0"/>
      <w:divBdr>
        <w:top w:val="none" w:sz="0" w:space="0" w:color="auto"/>
        <w:left w:val="none" w:sz="0" w:space="0" w:color="auto"/>
        <w:bottom w:val="none" w:sz="0" w:space="0" w:color="auto"/>
        <w:right w:val="none" w:sz="0" w:space="0" w:color="auto"/>
      </w:divBdr>
    </w:div>
    <w:div w:id="2103139440">
      <w:bodyDiv w:val="1"/>
      <w:marLeft w:val="0"/>
      <w:marRight w:val="0"/>
      <w:marTop w:val="0"/>
      <w:marBottom w:val="0"/>
      <w:divBdr>
        <w:top w:val="none" w:sz="0" w:space="0" w:color="auto"/>
        <w:left w:val="none" w:sz="0" w:space="0" w:color="auto"/>
        <w:bottom w:val="none" w:sz="0" w:space="0" w:color="auto"/>
        <w:right w:val="none" w:sz="0" w:space="0" w:color="auto"/>
      </w:divBdr>
    </w:div>
    <w:div w:id="2104065107">
      <w:bodyDiv w:val="1"/>
      <w:marLeft w:val="0"/>
      <w:marRight w:val="0"/>
      <w:marTop w:val="0"/>
      <w:marBottom w:val="0"/>
      <w:divBdr>
        <w:top w:val="none" w:sz="0" w:space="0" w:color="auto"/>
        <w:left w:val="none" w:sz="0" w:space="0" w:color="auto"/>
        <w:bottom w:val="none" w:sz="0" w:space="0" w:color="auto"/>
        <w:right w:val="none" w:sz="0" w:space="0" w:color="auto"/>
      </w:divBdr>
    </w:div>
    <w:div w:id="2108647108">
      <w:bodyDiv w:val="1"/>
      <w:marLeft w:val="0"/>
      <w:marRight w:val="0"/>
      <w:marTop w:val="0"/>
      <w:marBottom w:val="0"/>
      <w:divBdr>
        <w:top w:val="none" w:sz="0" w:space="0" w:color="auto"/>
        <w:left w:val="none" w:sz="0" w:space="0" w:color="auto"/>
        <w:bottom w:val="none" w:sz="0" w:space="0" w:color="auto"/>
        <w:right w:val="none" w:sz="0" w:space="0" w:color="auto"/>
      </w:divBdr>
      <w:divsChild>
        <w:div w:id="1212109519">
          <w:marLeft w:val="0"/>
          <w:marRight w:val="0"/>
          <w:marTop w:val="0"/>
          <w:marBottom w:val="0"/>
          <w:divBdr>
            <w:top w:val="none" w:sz="0" w:space="0" w:color="auto"/>
            <w:left w:val="none" w:sz="0" w:space="0" w:color="auto"/>
            <w:bottom w:val="none" w:sz="0" w:space="0" w:color="auto"/>
            <w:right w:val="none" w:sz="0" w:space="0" w:color="auto"/>
          </w:divBdr>
          <w:divsChild>
            <w:div w:id="1817532501">
              <w:marLeft w:val="0"/>
              <w:marRight w:val="0"/>
              <w:marTop w:val="0"/>
              <w:marBottom w:val="450"/>
              <w:divBdr>
                <w:top w:val="none" w:sz="0" w:space="0" w:color="auto"/>
                <w:left w:val="none" w:sz="0" w:space="0" w:color="auto"/>
                <w:bottom w:val="none" w:sz="0" w:space="0" w:color="auto"/>
                <w:right w:val="none" w:sz="0" w:space="0" w:color="auto"/>
              </w:divBdr>
              <w:divsChild>
                <w:div w:id="121315790">
                  <w:marLeft w:val="0"/>
                  <w:marRight w:val="0"/>
                  <w:marTop w:val="0"/>
                  <w:marBottom w:val="0"/>
                  <w:divBdr>
                    <w:top w:val="none" w:sz="0" w:space="0" w:color="auto"/>
                    <w:left w:val="none" w:sz="0" w:space="0" w:color="auto"/>
                    <w:bottom w:val="none" w:sz="0" w:space="0" w:color="auto"/>
                    <w:right w:val="none" w:sz="0" w:space="0" w:color="auto"/>
                  </w:divBdr>
                  <w:divsChild>
                    <w:div w:id="142747387">
                      <w:marLeft w:val="0"/>
                      <w:marRight w:val="0"/>
                      <w:marTop w:val="0"/>
                      <w:marBottom w:val="0"/>
                      <w:divBdr>
                        <w:top w:val="none" w:sz="0" w:space="0" w:color="auto"/>
                        <w:left w:val="none" w:sz="0" w:space="0" w:color="auto"/>
                        <w:bottom w:val="none" w:sz="0" w:space="0" w:color="auto"/>
                        <w:right w:val="none" w:sz="0" w:space="0" w:color="auto"/>
                      </w:divBdr>
                      <w:divsChild>
                        <w:div w:id="1663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845034">
      <w:bodyDiv w:val="1"/>
      <w:marLeft w:val="0"/>
      <w:marRight w:val="0"/>
      <w:marTop w:val="0"/>
      <w:marBottom w:val="0"/>
      <w:divBdr>
        <w:top w:val="none" w:sz="0" w:space="0" w:color="auto"/>
        <w:left w:val="none" w:sz="0" w:space="0" w:color="auto"/>
        <w:bottom w:val="none" w:sz="0" w:space="0" w:color="auto"/>
        <w:right w:val="none" w:sz="0" w:space="0" w:color="auto"/>
      </w:divBdr>
    </w:div>
    <w:div w:id="2123767402">
      <w:bodyDiv w:val="1"/>
      <w:marLeft w:val="0"/>
      <w:marRight w:val="0"/>
      <w:marTop w:val="0"/>
      <w:marBottom w:val="0"/>
      <w:divBdr>
        <w:top w:val="none" w:sz="0" w:space="0" w:color="auto"/>
        <w:left w:val="none" w:sz="0" w:space="0" w:color="auto"/>
        <w:bottom w:val="none" w:sz="0" w:space="0" w:color="auto"/>
        <w:right w:val="none" w:sz="0" w:space="0" w:color="auto"/>
      </w:divBdr>
    </w:div>
    <w:div w:id="2133791488">
      <w:bodyDiv w:val="1"/>
      <w:marLeft w:val="0"/>
      <w:marRight w:val="0"/>
      <w:marTop w:val="0"/>
      <w:marBottom w:val="0"/>
      <w:divBdr>
        <w:top w:val="none" w:sz="0" w:space="0" w:color="auto"/>
        <w:left w:val="none" w:sz="0" w:space="0" w:color="auto"/>
        <w:bottom w:val="none" w:sz="0" w:space="0" w:color="auto"/>
        <w:right w:val="none" w:sz="0" w:space="0" w:color="auto"/>
      </w:divBdr>
    </w:div>
    <w:div w:id="2138520836">
      <w:bodyDiv w:val="1"/>
      <w:marLeft w:val="0"/>
      <w:marRight w:val="0"/>
      <w:marTop w:val="0"/>
      <w:marBottom w:val="0"/>
      <w:divBdr>
        <w:top w:val="none" w:sz="0" w:space="0" w:color="auto"/>
        <w:left w:val="none" w:sz="0" w:space="0" w:color="auto"/>
        <w:bottom w:val="none" w:sz="0" w:space="0" w:color="auto"/>
        <w:right w:val="none" w:sz="0" w:space="0" w:color="auto"/>
      </w:divBdr>
      <w:divsChild>
        <w:div w:id="146673071">
          <w:marLeft w:val="0"/>
          <w:marRight w:val="0"/>
          <w:marTop w:val="0"/>
          <w:marBottom w:val="0"/>
          <w:divBdr>
            <w:top w:val="none" w:sz="0" w:space="0" w:color="auto"/>
            <w:left w:val="none" w:sz="0" w:space="0" w:color="auto"/>
            <w:bottom w:val="none" w:sz="0" w:space="0" w:color="auto"/>
            <w:right w:val="none" w:sz="0" w:space="0" w:color="auto"/>
          </w:divBdr>
        </w:div>
      </w:divsChild>
    </w:div>
    <w:div w:id="2138528945">
      <w:bodyDiv w:val="1"/>
      <w:marLeft w:val="0"/>
      <w:marRight w:val="0"/>
      <w:marTop w:val="0"/>
      <w:marBottom w:val="0"/>
      <w:divBdr>
        <w:top w:val="none" w:sz="0" w:space="0" w:color="auto"/>
        <w:left w:val="none" w:sz="0" w:space="0" w:color="auto"/>
        <w:bottom w:val="none" w:sz="0" w:space="0" w:color="auto"/>
        <w:right w:val="none" w:sz="0" w:space="0" w:color="auto"/>
      </w:divBdr>
    </w:div>
    <w:div w:id="21432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76.png"/><Relationship Id="rId21" Type="http://schemas.openxmlformats.org/officeDocument/2006/relationships/footer" Target="footer4.xml"/><Relationship Id="rId42" Type="http://schemas.openxmlformats.org/officeDocument/2006/relationships/image" Target="media/image12.sv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svg"/><Relationship Id="rId112" Type="http://schemas.openxmlformats.org/officeDocument/2006/relationships/image" Target="media/image71.png"/><Relationship Id="rId16" Type="http://schemas.openxmlformats.org/officeDocument/2006/relationships/header" Target="header2.xml"/><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9.svg"/><Relationship Id="rId53" Type="http://schemas.openxmlformats.org/officeDocument/2006/relationships/image" Target="media/image22.png"/><Relationship Id="rId58" Type="http://schemas.openxmlformats.org/officeDocument/2006/relationships/image" Target="media/image27.sv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eader" Target="header19.xml"/><Relationship Id="rId123" Type="http://schemas.openxmlformats.org/officeDocument/2006/relationships/header" Target="header2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header" Target="header18.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8.svg"/><Relationship Id="rId64" Type="http://schemas.openxmlformats.org/officeDocument/2006/relationships/image" Target="media/image30.png"/><Relationship Id="rId69" Type="http://schemas.openxmlformats.org/officeDocument/2006/relationships/header" Target="header15.xml"/><Relationship Id="rId113" Type="http://schemas.openxmlformats.org/officeDocument/2006/relationships/image" Target="media/image72.emf"/><Relationship Id="rId118" Type="http://schemas.openxmlformats.org/officeDocument/2006/relationships/image" Target="media/image77.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0.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fontTable" Target="fontTable.xml"/><Relationship Id="rId54" Type="http://schemas.openxmlformats.org/officeDocument/2006/relationships/image" Target="media/image23.sv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header" Target="header13.xml"/><Relationship Id="rId114" Type="http://schemas.openxmlformats.org/officeDocument/2006/relationships/image" Target="media/image73.emf"/><Relationship Id="rId119" Type="http://schemas.openxmlformats.org/officeDocument/2006/relationships/image" Target="media/image770.png"/><Relationship Id="rId44" Type="http://schemas.openxmlformats.org/officeDocument/2006/relationships/image" Target="media/image14.svg"/><Relationship Id="rId65" Type="http://schemas.openxmlformats.org/officeDocument/2006/relationships/header" Target="header14.xml"/><Relationship Id="rId81" Type="http://schemas.openxmlformats.org/officeDocument/2006/relationships/image" Target="media/image44.svg"/><Relationship Id="rId86"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2.xml"/><Relationship Id="rId109" Type="http://schemas.openxmlformats.org/officeDocument/2006/relationships/image" Target="media/image68.png"/><Relationship Id="rId34" Type="http://schemas.openxmlformats.org/officeDocument/2006/relationships/header" Target="header10.xml"/><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57.svg"/><Relationship Id="rId104" Type="http://schemas.openxmlformats.org/officeDocument/2006/relationships/image" Target="media/image63.svg"/><Relationship Id="rId120" Type="http://schemas.openxmlformats.org/officeDocument/2006/relationships/image" Target="media/image78.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sv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7.xml"/><Relationship Id="rId40" Type="http://schemas.openxmlformats.org/officeDocument/2006/relationships/footer" Target="footer8.xml"/><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image" Target="media/image50.png"/><Relationship Id="rId110" Type="http://schemas.openxmlformats.org/officeDocument/2006/relationships/image" Target="media/image69.jpeg"/><Relationship Id="rId115" Type="http://schemas.openxmlformats.org/officeDocument/2006/relationships/image" Target="media/image74.emf"/><Relationship Id="rId82" Type="http://schemas.openxmlformats.org/officeDocument/2006/relationships/image" Target="media/image45.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header" Target="header11.xm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image" Target="media/image60.svg"/><Relationship Id="rId105"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header" Target="header16.xml"/><Relationship Id="rId98" Type="http://schemas.openxmlformats.org/officeDocument/2006/relationships/image" Target="media/image58.jpeg"/><Relationship Id="rId121" Type="http://schemas.openxmlformats.org/officeDocument/2006/relationships/image" Target="media/image780.png"/><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image" Target="media/image16.svg"/><Relationship Id="rId67" Type="http://schemas.openxmlformats.org/officeDocument/2006/relationships/image" Target="media/image31.png"/><Relationship Id="rId116" Type="http://schemas.openxmlformats.org/officeDocument/2006/relationships/image" Target="media/image75.emf"/><Relationship Id="rId20" Type="http://schemas.openxmlformats.org/officeDocument/2006/relationships/header" Target="header5.xml"/><Relationship Id="rId41" Type="http://schemas.openxmlformats.org/officeDocument/2006/relationships/image" Target="media/image11.png"/><Relationship Id="rId83" Type="http://schemas.openxmlformats.org/officeDocument/2006/relationships/image" Target="media/image46.svg"/><Relationship Id="rId88" Type="http://schemas.openxmlformats.org/officeDocument/2006/relationships/image" Target="media/image51.png"/><Relationship Id="rId111" Type="http://schemas.openxmlformats.org/officeDocument/2006/relationships/image" Target="media/image70.jpeg"/><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image" Target="media/image5.svg"/><Relationship Id="rId52" Type="http://schemas.openxmlformats.org/officeDocument/2006/relationships/image" Target="media/image21.svg"/><Relationship Id="rId73" Type="http://schemas.openxmlformats.org/officeDocument/2006/relationships/image" Target="media/image36.svg"/><Relationship Id="rId78" Type="http://schemas.openxmlformats.org/officeDocument/2006/relationships/image" Target="media/image41.png"/><Relationship Id="rId94" Type="http://schemas.openxmlformats.org/officeDocument/2006/relationships/header" Target="header17.xm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eader" Target="head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1BE12B0F87249A4186D5C8C1D3564" ma:contentTypeVersion="8" ma:contentTypeDescription="Create a new document." ma:contentTypeScope="" ma:versionID="98ef23cb8e49ef0866f41d789604b1c2">
  <xsd:schema xmlns:xsd="http://www.w3.org/2001/XMLSchema" xmlns:xs="http://www.w3.org/2001/XMLSchema" xmlns:p="http://schemas.microsoft.com/office/2006/metadata/properties" xmlns:ns2="b6999765-a3f6-4afa-afe1-de9ba04954b7" targetNamespace="http://schemas.microsoft.com/office/2006/metadata/properties" ma:root="true" ma:fieldsID="f8024869abe5997fc2984ff432c4a2b1" ns2:_="">
    <xsd:import namespace="b6999765-a3f6-4afa-afe1-de9ba0495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9765-a3f6-4afa-afe1-de9ba0495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13F32-1240-451C-8A21-F44E1C10501E}">
  <ds:schemaRefs>
    <ds:schemaRef ds:uri="http://schemas.openxmlformats.org/officeDocument/2006/bibliography"/>
  </ds:schemaRefs>
</ds:datastoreItem>
</file>

<file path=customXml/itemProps2.xml><?xml version="1.0" encoding="utf-8"?>
<ds:datastoreItem xmlns:ds="http://schemas.openxmlformats.org/officeDocument/2006/customXml" ds:itemID="{6C13232E-8024-4DFD-BA44-D8668D8C1DC1}">
  <ds:schemaRefs>
    <ds:schemaRef ds:uri="http://schemas.microsoft.com/office/2006/metadata/properties"/>
    <ds:schemaRef ds:uri="http://schemas.microsoft.com/office/infopath/2007/PartnerControls"/>
    <ds:schemaRef ds:uri="92e123aa-8859-420b-9959-eacb3c45affc"/>
    <ds:schemaRef ds:uri="f973aafd-a57d-490d-a78d-e6b06ed52356"/>
  </ds:schemaRefs>
</ds:datastoreItem>
</file>

<file path=customXml/itemProps3.xml><?xml version="1.0" encoding="utf-8"?>
<ds:datastoreItem xmlns:ds="http://schemas.openxmlformats.org/officeDocument/2006/customXml" ds:itemID="{A1FE57BC-BA4F-4183-9EEC-A8CD71EAE895}"/>
</file>

<file path=customXml/itemProps4.xml><?xml version="1.0" encoding="utf-8"?>
<ds:datastoreItem xmlns:ds="http://schemas.openxmlformats.org/officeDocument/2006/customXml" ds:itemID="{EF33559E-0710-4525-9084-188105445EAD}">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0330</Words>
  <Characters>10664</Characters>
  <Application>Microsoft Office Word</Application>
  <DocSecurity>0</DocSecurity>
  <Lines>1015</Lines>
  <Paragraphs>3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7</CharactersWithSpaces>
  <SharedDoc>false</SharedDoc>
  <HLinks>
    <vt:vector size="36" baseType="variant">
      <vt:variant>
        <vt:i4>1114165</vt:i4>
      </vt:variant>
      <vt:variant>
        <vt:i4>32</vt:i4>
      </vt:variant>
      <vt:variant>
        <vt:i4>0</vt:i4>
      </vt:variant>
      <vt:variant>
        <vt:i4>5</vt:i4>
      </vt:variant>
      <vt:variant>
        <vt:lpwstr/>
      </vt:variant>
      <vt:variant>
        <vt:lpwstr>_Toc184749404</vt:lpwstr>
      </vt:variant>
      <vt:variant>
        <vt:i4>1114165</vt:i4>
      </vt:variant>
      <vt:variant>
        <vt:i4>26</vt:i4>
      </vt:variant>
      <vt:variant>
        <vt:i4>0</vt:i4>
      </vt:variant>
      <vt:variant>
        <vt:i4>5</vt:i4>
      </vt:variant>
      <vt:variant>
        <vt:lpwstr/>
      </vt:variant>
      <vt:variant>
        <vt:lpwstr>_Toc184749403</vt:lpwstr>
      </vt:variant>
      <vt:variant>
        <vt:i4>1114165</vt:i4>
      </vt:variant>
      <vt:variant>
        <vt:i4>20</vt:i4>
      </vt:variant>
      <vt:variant>
        <vt:i4>0</vt:i4>
      </vt:variant>
      <vt:variant>
        <vt:i4>5</vt:i4>
      </vt:variant>
      <vt:variant>
        <vt:lpwstr/>
      </vt:variant>
      <vt:variant>
        <vt:lpwstr>_Toc184749401</vt:lpwstr>
      </vt:variant>
      <vt:variant>
        <vt:i4>1572914</vt:i4>
      </vt:variant>
      <vt:variant>
        <vt:i4>14</vt:i4>
      </vt:variant>
      <vt:variant>
        <vt:i4>0</vt:i4>
      </vt:variant>
      <vt:variant>
        <vt:i4>5</vt:i4>
      </vt:variant>
      <vt:variant>
        <vt:lpwstr/>
      </vt:variant>
      <vt:variant>
        <vt:lpwstr>_Toc184749397</vt:lpwstr>
      </vt:variant>
      <vt:variant>
        <vt:i4>1572914</vt:i4>
      </vt:variant>
      <vt:variant>
        <vt:i4>8</vt:i4>
      </vt:variant>
      <vt:variant>
        <vt:i4>0</vt:i4>
      </vt:variant>
      <vt:variant>
        <vt:i4>5</vt:i4>
      </vt:variant>
      <vt:variant>
        <vt:lpwstr/>
      </vt:variant>
      <vt:variant>
        <vt:lpwstr>_Toc184749392</vt:lpwstr>
      </vt:variant>
      <vt:variant>
        <vt:i4>1572914</vt:i4>
      </vt:variant>
      <vt:variant>
        <vt:i4>2</vt:i4>
      </vt:variant>
      <vt:variant>
        <vt:i4>0</vt:i4>
      </vt:variant>
      <vt:variant>
        <vt:i4>5</vt:i4>
      </vt:variant>
      <vt:variant>
        <vt:lpwstr/>
      </vt:variant>
      <vt:variant>
        <vt:lpwstr>_Toc18474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05:41:00Z</dcterms:created>
  <dcterms:modified xsi:type="dcterms:W3CDTF">2025-11-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9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BD1BE12B0F87249A4186D5C8C1D356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docLang">
    <vt:lpwstr>ja</vt:lpwstr>
  </property>
  <property fmtid="{D5CDD505-2E9C-101B-9397-08002B2CF9AE}" pid="12" name="_SourceUrl">
    <vt:lpwstr/>
  </property>
  <property fmtid="{D5CDD505-2E9C-101B-9397-08002B2CF9AE}" pid="13" name="_SharedFileIndex">
    <vt:lpwstr/>
  </property>
</Properties>
</file>